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6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CE" w:rsidRPr="004E5182" w:rsidRDefault="00AC79D4" w:rsidP="00E97AEE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17CCE" w:rsidRPr="004E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17CCE" w:rsidRPr="004E5182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РЕСПУБЛИКАНСКОГО БЮДЖЕТА</w:t>
      </w:r>
    </w:p>
    <w:p w:rsidR="00817CCE" w:rsidRPr="004E5182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 РЕСПУБЛИКИ  НА 201</w:t>
      </w:r>
      <w:r w:rsidR="00F42FB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E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РОГНОЗА</w:t>
      </w:r>
    </w:p>
    <w:p w:rsidR="00817CCE" w:rsidRPr="004E5182" w:rsidRDefault="00F42FB1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0</w:t>
      </w:r>
      <w:r w:rsidR="00817CCE" w:rsidRPr="004E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817CCE" w:rsidRPr="004E5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817CCE" w:rsidRPr="004E5182" w:rsidRDefault="00817CCE" w:rsidP="00E97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CE" w:rsidRPr="00296D58" w:rsidRDefault="00817CCE" w:rsidP="00E97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61870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Кыргызской Республики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Кыргызской Республики подготовлен проект республиканского бюджета Кыргызской Республики на 201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рогноз</w:t>
      </w:r>
      <w:r w:rsidR="00756BE6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Данный проект разработан с учетом основных приоритетов и направлений, определенных Бюджетной резолюцией Кыргызской Республики на 201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7D1287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рогноз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B6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о</w:t>
      </w:r>
      <w:r w:rsidR="00E543D0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E543D0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Жогорку Кенеша Кыргызской Республики №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397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6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B26E6" w:rsidRPr="00296D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DB26E6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преля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0795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526D74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звития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</w:t>
      </w:r>
      <w:r w:rsidR="00526D74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период 2018-2022 годы 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079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динство, д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ие и </w:t>
      </w:r>
      <w:r w:rsidR="00850795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зидание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6D7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</w:t>
      </w:r>
      <w:r w:rsidR="00526D74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й</w:t>
      </w:r>
      <w:r w:rsidR="00E90A0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Жогорку Кенеша Кыргызской Республики </w:t>
      </w:r>
      <w:r w:rsidR="0089075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0754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</w:t>
      </w:r>
      <w:r w:rsidR="0089075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890754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F6A8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9075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0754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377</w:t>
      </w:r>
      <w:r w:rsidR="004F6A8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-VI</w:t>
      </w:r>
      <w:r w:rsidR="0054127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9C73D6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счетов в проекте бюджета </w:t>
      </w:r>
      <w:r w:rsidR="003F6234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араметры </w:t>
      </w:r>
      <w:r w:rsidR="00F61870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фискальной политики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362C9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="00F61870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9A7F63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7F63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68146A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</w:t>
      </w:r>
      <w:r w:rsidR="0068146A" w:rsidRPr="00296D5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е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870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Кыргызской </w:t>
      </w:r>
      <w:r w:rsidR="00F61870" w:rsidRPr="00ED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5071FF" w:rsidRPr="00ED118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071FF" w:rsidRPr="00ED11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97</w:t>
      </w:r>
      <w:r w:rsidR="005071FF" w:rsidRPr="00ED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71FF" w:rsidRPr="00ED11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3</w:t>
      </w:r>
      <w:r w:rsidR="006362C9" w:rsidRPr="00ED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1FF" w:rsidRPr="00ED11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вгуста</w:t>
      </w:r>
      <w:r w:rsidR="006362C9" w:rsidRPr="00ED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362C9" w:rsidRPr="00ED11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F61870"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9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5B5" w:rsidRPr="00296D58" w:rsidRDefault="00C235B5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17CCE" w:rsidRPr="00296D58" w:rsidRDefault="00817CCE" w:rsidP="00E97AEE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ЭКОНОМИЧЕСКИЕ ПЕРСПЕКТИВЫ РАЗВИТИЯ В 201</w:t>
      </w:r>
      <w:r w:rsidR="00421F20" w:rsidRPr="00296D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29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21F20" w:rsidRPr="0029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1F20" w:rsidRPr="00296D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B9228D" w:rsidRPr="0029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9228D" w:rsidRPr="00296D58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ды</w:t>
      </w:r>
      <w:r w:rsidRPr="00296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07E6" w:rsidRPr="00296D58" w:rsidRDefault="00F707E6" w:rsidP="00F7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58">
        <w:rPr>
          <w:rFonts w:ascii="Times New Roman" w:hAnsi="Times New Roman" w:cs="Times New Roman"/>
          <w:sz w:val="24"/>
          <w:szCs w:val="24"/>
        </w:rPr>
        <w:t>В основу оценок развития страны заложены три макроэкономических сценария развития Кыргызской Республики с учетом внешних условий и внутренних факторов, которые могут оказывать  влияние на развитие экономики страны на текущий и последующие годы, имеющихся ресурсов и исходя из сложившейся фактической ситуации.</w:t>
      </w:r>
    </w:p>
    <w:p w:rsidR="004800B1" w:rsidRPr="00296D58" w:rsidRDefault="004800B1" w:rsidP="00F7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58">
        <w:rPr>
          <w:rFonts w:ascii="Times New Roman" w:hAnsi="Times New Roman" w:cs="Times New Roman"/>
          <w:sz w:val="24"/>
          <w:szCs w:val="24"/>
        </w:rPr>
        <w:t xml:space="preserve">Различие сценариев обусловлено отличием моделей поведения частного бизнеса, работы промышленных предприятий, перспектив повышения </w:t>
      </w:r>
      <w:r w:rsidR="0018051E" w:rsidRPr="00296D58">
        <w:rPr>
          <w:rFonts w:ascii="Times New Roman" w:hAnsi="Times New Roman" w:cs="Times New Roman"/>
          <w:sz w:val="24"/>
          <w:szCs w:val="24"/>
          <w:lang w:val="ky-KG"/>
        </w:rPr>
        <w:t>их</w:t>
      </w:r>
      <w:r w:rsidRPr="00296D58">
        <w:rPr>
          <w:rFonts w:ascii="Times New Roman" w:hAnsi="Times New Roman" w:cs="Times New Roman"/>
          <w:sz w:val="24"/>
          <w:szCs w:val="24"/>
        </w:rPr>
        <w:t xml:space="preserve"> конкурентоспособности и эффективностью реализации государственной политики развития. </w:t>
      </w:r>
    </w:p>
    <w:p w:rsidR="004800B1" w:rsidRPr="00296D58" w:rsidRDefault="004800B1" w:rsidP="0048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58">
        <w:rPr>
          <w:rFonts w:ascii="Times New Roman" w:hAnsi="Times New Roman" w:cs="Times New Roman"/>
          <w:sz w:val="24"/>
          <w:szCs w:val="24"/>
        </w:rPr>
        <w:t xml:space="preserve">При формировании Основных направлений фискальной политики Кыргызской Республики на 2019-2021 годы за основу принят </w:t>
      </w:r>
      <w:r w:rsidRPr="00296D58">
        <w:rPr>
          <w:rFonts w:ascii="Times New Roman" w:hAnsi="Times New Roman" w:cs="Times New Roman"/>
          <w:color w:val="000000"/>
          <w:sz w:val="24"/>
          <w:szCs w:val="24"/>
        </w:rPr>
        <w:t xml:space="preserve">базовый (вероятный) макроэкономический сценарий </w:t>
      </w:r>
      <w:r w:rsidRPr="00296D5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Кыргызской Республики на среднесрочный период, скорректированный с 2019 года с учетом целевых ориентиров, заложенных в Программе развития Кыргызской Республики на период </w:t>
      </w:r>
      <w:r w:rsidR="00A046EC" w:rsidRPr="00296D58">
        <w:rPr>
          <w:rFonts w:ascii="Times New Roman" w:hAnsi="Times New Roman" w:cs="Times New Roman"/>
          <w:sz w:val="24"/>
          <w:szCs w:val="24"/>
        </w:rPr>
        <w:t>2018-202</w:t>
      </w:r>
      <w:r w:rsidR="00A046EC" w:rsidRPr="00296D58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296D58">
        <w:rPr>
          <w:rFonts w:ascii="Times New Roman" w:hAnsi="Times New Roman" w:cs="Times New Roman"/>
          <w:sz w:val="24"/>
          <w:szCs w:val="24"/>
        </w:rPr>
        <w:t xml:space="preserve"> годов «Единство, доверие, созидание».</w:t>
      </w:r>
    </w:p>
    <w:p w:rsidR="004800B1" w:rsidRPr="00296D58" w:rsidRDefault="004800B1" w:rsidP="0048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D58">
        <w:rPr>
          <w:rFonts w:ascii="Times New Roman" w:hAnsi="Times New Roman" w:cs="Times New Roman"/>
          <w:sz w:val="24"/>
          <w:szCs w:val="24"/>
        </w:rPr>
        <w:t xml:space="preserve">Базой для разработки прогноза экономических показателей на 2019-2021 годы стали: анализ тенденций развития за 2016-2018 годы; </w:t>
      </w:r>
      <w:r w:rsidRPr="00296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развития Кыргызской Республики на период 2018-2022 годов «Единство, доверие, созидание». </w:t>
      </w:r>
      <w:r w:rsidRPr="00296D58">
        <w:rPr>
          <w:rFonts w:ascii="Times New Roman" w:hAnsi="Times New Roman" w:cs="Times New Roman"/>
          <w:sz w:val="24"/>
          <w:szCs w:val="24"/>
        </w:rPr>
        <w:t>Целевые макроэкономические показатели также будут достигаться через продолжение реализации крупных национальных проектов, реформирование системы государственного регулирования для стимулирования экономического роста.</w:t>
      </w:r>
    </w:p>
    <w:p w:rsidR="00652739" w:rsidRPr="00296D58" w:rsidRDefault="00652739" w:rsidP="00392D0E">
      <w:pPr>
        <w:pStyle w:val="31"/>
        <w:ind w:firstLine="709"/>
        <w:jc w:val="both"/>
        <w:rPr>
          <w:b w:val="0"/>
          <w:szCs w:val="24"/>
        </w:rPr>
      </w:pPr>
      <w:r w:rsidRPr="00296D58">
        <w:rPr>
          <w:b w:val="0"/>
          <w:szCs w:val="24"/>
        </w:rPr>
        <w:t xml:space="preserve">Реальные темпы роста </w:t>
      </w:r>
      <w:r w:rsidRPr="00296D58">
        <w:rPr>
          <w:szCs w:val="24"/>
        </w:rPr>
        <w:t>ВВП</w:t>
      </w:r>
      <w:r w:rsidRPr="00296D58">
        <w:rPr>
          <w:b w:val="0"/>
          <w:szCs w:val="24"/>
        </w:rPr>
        <w:t xml:space="preserve"> на уровне </w:t>
      </w:r>
      <w:r w:rsidRPr="00296D58">
        <w:rPr>
          <w:szCs w:val="24"/>
        </w:rPr>
        <w:t xml:space="preserve">4,0% </w:t>
      </w:r>
      <w:r w:rsidRPr="00296D58">
        <w:rPr>
          <w:b w:val="0"/>
          <w:szCs w:val="24"/>
        </w:rPr>
        <w:t>в 2019 году, 4,4% в 2020 году и 4,2% в 2021 году будут достигнуты за счет роста отраслей экономики</w:t>
      </w:r>
      <w:r w:rsidRPr="00296D58">
        <w:rPr>
          <w:rStyle w:val="af0"/>
          <w:b w:val="0"/>
          <w:szCs w:val="24"/>
        </w:rPr>
        <w:footnoteReference w:id="1"/>
      </w:r>
      <w:r w:rsidRPr="00296D58">
        <w:rPr>
          <w:b w:val="0"/>
          <w:szCs w:val="24"/>
        </w:rPr>
        <w:t xml:space="preserve">: сферы услуг (2019г. – </w:t>
      </w:r>
      <w:r w:rsidRPr="00296D58">
        <w:rPr>
          <w:szCs w:val="24"/>
        </w:rPr>
        <w:t>3,6%,</w:t>
      </w:r>
      <w:r w:rsidRPr="00296D58">
        <w:rPr>
          <w:b w:val="0"/>
          <w:szCs w:val="24"/>
        </w:rPr>
        <w:t xml:space="preserve"> 2020г. – 3,8%, 2021г. – 3,9%), строительства (2019г. – </w:t>
      </w:r>
      <w:r w:rsidRPr="00296D58">
        <w:rPr>
          <w:szCs w:val="24"/>
        </w:rPr>
        <w:t>11,6%</w:t>
      </w:r>
      <w:r w:rsidRPr="00296D58">
        <w:rPr>
          <w:b w:val="0"/>
          <w:szCs w:val="24"/>
        </w:rPr>
        <w:t xml:space="preserve">, 2020г. – 8,7%, 2021г. – 9,1%), сельского хозяйства (2019г. - </w:t>
      </w:r>
      <w:r w:rsidRPr="00296D58">
        <w:rPr>
          <w:szCs w:val="24"/>
        </w:rPr>
        <w:t xml:space="preserve">2,7%, </w:t>
      </w:r>
      <w:r w:rsidRPr="00296D58">
        <w:rPr>
          <w:b w:val="0"/>
          <w:szCs w:val="24"/>
        </w:rPr>
        <w:t xml:space="preserve">2020г. – 3,0%, 2021г. - 3,3%), промышленности (2019г. – </w:t>
      </w:r>
      <w:r w:rsidRPr="00296D58">
        <w:rPr>
          <w:szCs w:val="24"/>
        </w:rPr>
        <w:t>2,3%,</w:t>
      </w:r>
      <w:r w:rsidRPr="00296D58">
        <w:rPr>
          <w:b w:val="0"/>
          <w:szCs w:val="24"/>
        </w:rPr>
        <w:t xml:space="preserve"> 2020г. – 5,0%, 2021г. – 3,2%).</w:t>
      </w:r>
    </w:p>
    <w:p w:rsidR="00652739" w:rsidRPr="00296D58" w:rsidRDefault="00652739" w:rsidP="00392D0E">
      <w:pPr>
        <w:pStyle w:val="31"/>
        <w:tabs>
          <w:tab w:val="left" w:pos="720"/>
        </w:tabs>
        <w:spacing w:after="240"/>
        <w:ind w:firstLine="567"/>
        <w:jc w:val="center"/>
        <w:rPr>
          <w:bCs/>
          <w:szCs w:val="24"/>
        </w:rPr>
      </w:pPr>
    </w:p>
    <w:p w:rsidR="00652739" w:rsidRPr="00296D58" w:rsidRDefault="00652739" w:rsidP="00392D0E">
      <w:pPr>
        <w:pStyle w:val="31"/>
        <w:tabs>
          <w:tab w:val="left" w:pos="720"/>
        </w:tabs>
        <w:spacing w:after="240"/>
        <w:ind w:firstLine="567"/>
        <w:jc w:val="center"/>
        <w:rPr>
          <w:bCs/>
          <w:szCs w:val="24"/>
        </w:rPr>
      </w:pPr>
      <w:r w:rsidRPr="00296D58">
        <w:rPr>
          <w:bCs/>
          <w:szCs w:val="24"/>
        </w:rPr>
        <w:t>Таблица 1. Ключевые макроэкономические показатели на 2017-</w:t>
      </w:r>
      <w:r w:rsidR="00AC4FFB" w:rsidRPr="00296D58">
        <w:rPr>
          <w:bCs/>
          <w:szCs w:val="24"/>
        </w:rPr>
        <w:t>202</w:t>
      </w:r>
      <w:r w:rsidR="00AC4FFB" w:rsidRPr="00296D58">
        <w:rPr>
          <w:bCs/>
          <w:szCs w:val="24"/>
          <w:lang w:val="ky-KG"/>
        </w:rPr>
        <w:t>1</w:t>
      </w:r>
      <w:r w:rsidR="00E34C37" w:rsidRPr="00296D58">
        <w:rPr>
          <w:bCs/>
          <w:szCs w:val="24"/>
        </w:rPr>
        <w:t xml:space="preserve"> г</w:t>
      </w:r>
      <w:r w:rsidR="00E34C37" w:rsidRPr="00296D58">
        <w:rPr>
          <w:bCs/>
          <w:szCs w:val="24"/>
          <w:lang w:val="ky-KG"/>
        </w:rPr>
        <w:t>оды</w:t>
      </w:r>
      <w:r w:rsidRPr="00296D58">
        <w:rPr>
          <w:bCs/>
          <w:szCs w:val="24"/>
        </w:rPr>
        <w:t>.</w:t>
      </w: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304"/>
        <w:gridCol w:w="1304"/>
        <w:gridCol w:w="1304"/>
        <w:gridCol w:w="1304"/>
        <w:gridCol w:w="1305"/>
      </w:tblGrid>
      <w:tr w:rsidR="00652739" w:rsidRPr="00296D58" w:rsidTr="00B269B8">
        <w:trPr>
          <w:trHeight w:val="54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г. </w:t>
            </w:r>
          </w:p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пред. фа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ожи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652739" w:rsidRPr="00296D58" w:rsidTr="00B269B8">
        <w:trPr>
          <w:trHeight w:val="549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Номинальный ВВП, млн.со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269B8" w:rsidRPr="00296D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95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B269B8" w:rsidRPr="00296D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415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B269B8" w:rsidRPr="00296D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70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B269B8" w:rsidRPr="00296D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07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B269B8" w:rsidRPr="00296D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</w:tr>
      <w:tr w:rsidR="00652739" w:rsidRPr="00296D58" w:rsidTr="00B269B8">
        <w:trPr>
          <w:trHeight w:val="452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ьный ВВП,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52739" w:rsidRPr="00296D58" w:rsidTr="00B269B8">
        <w:trPr>
          <w:trHeight w:val="452"/>
          <w:tblCellSpacing w:w="0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 xml:space="preserve"> Инфляция, (в % к декабрю предыдущего год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39" w:rsidRPr="00296D58" w:rsidRDefault="00652739" w:rsidP="0065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58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</w:tbl>
    <w:p w:rsidR="00652739" w:rsidRPr="00296D58" w:rsidRDefault="00652739" w:rsidP="0065273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52739" w:rsidRPr="00296D58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58">
        <w:rPr>
          <w:rFonts w:ascii="Times New Roman" w:hAnsi="Times New Roman" w:cs="Times New Roman"/>
          <w:sz w:val="24"/>
          <w:szCs w:val="24"/>
        </w:rPr>
        <w:t>Основной целью денежно-кредитной политики в 2019 году остается достижение и поддержание стабильности цен. Денежно-кредитная политика будет направлена на реализацию целей и задач среднесрочной национальной стратегии развития Кыргызской Республики. Основными задачами будут поддержание покупательской способности национальной валюты, обеспечение эффективности, безопасности и надежности банковской и платежной систем Кыргызской Республики для содействия долгосрочному экономическому росту республики. Все это позволит удержать</w:t>
      </w:r>
      <w:r w:rsidRPr="00296D58">
        <w:rPr>
          <w:rFonts w:ascii="Times New Roman" w:hAnsi="Times New Roman" w:cs="Times New Roman"/>
          <w:b/>
          <w:sz w:val="24"/>
          <w:szCs w:val="24"/>
        </w:rPr>
        <w:t xml:space="preserve"> инфляцию </w:t>
      </w:r>
      <w:r w:rsidRPr="00296D58">
        <w:rPr>
          <w:rFonts w:ascii="Times New Roman" w:hAnsi="Times New Roman" w:cs="Times New Roman"/>
          <w:sz w:val="24"/>
          <w:szCs w:val="24"/>
        </w:rPr>
        <w:t>на уровне</w:t>
      </w:r>
      <w:r w:rsidRPr="00296D58">
        <w:rPr>
          <w:rFonts w:ascii="Times New Roman" w:hAnsi="Times New Roman" w:cs="Times New Roman"/>
          <w:b/>
          <w:sz w:val="24"/>
          <w:szCs w:val="24"/>
        </w:rPr>
        <w:t xml:space="preserve"> 4,7% </w:t>
      </w:r>
      <w:r w:rsidRPr="00296D58">
        <w:rPr>
          <w:rFonts w:ascii="Times New Roman" w:hAnsi="Times New Roman" w:cs="Times New Roman"/>
          <w:sz w:val="24"/>
          <w:szCs w:val="24"/>
        </w:rPr>
        <w:t>(в % к декабрю предыдущего года)</w:t>
      </w:r>
      <w:r w:rsidRPr="00296D58">
        <w:rPr>
          <w:rFonts w:ascii="Times New Roman" w:hAnsi="Times New Roman" w:cs="Times New Roman"/>
          <w:b/>
          <w:sz w:val="24"/>
          <w:szCs w:val="24"/>
        </w:rPr>
        <w:t>.</w:t>
      </w:r>
    </w:p>
    <w:p w:rsidR="00652739" w:rsidRPr="00296D58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58">
        <w:rPr>
          <w:rFonts w:ascii="Times New Roman" w:hAnsi="Times New Roman" w:cs="Times New Roman"/>
          <w:sz w:val="24"/>
          <w:szCs w:val="24"/>
        </w:rPr>
        <w:t xml:space="preserve">В среднесрочном периоде предполагается продолжение проведения согласованной денежно-кредитной и бюджетно-налоговой политики, направленной на укрепление тенденций макроэкономической стабильности. Стабильный уровень цен является необходимым условием макроэкономической стабильности, достижение которой представляется неотъемлемым фактором экономического роста в Кыргызской Республике. Таким образом, на </w:t>
      </w:r>
      <w:r w:rsidRPr="00296D58">
        <w:rPr>
          <w:rFonts w:ascii="Times New Roman" w:eastAsia="TimesNewRomanPSMT" w:hAnsi="Times New Roman" w:cs="Times New Roman"/>
          <w:sz w:val="24"/>
          <w:szCs w:val="24"/>
        </w:rPr>
        <w:t xml:space="preserve">2020 год уровень инфляции </w:t>
      </w:r>
      <w:r w:rsidRPr="00296D58">
        <w:rPr>
          <w:rFonts w:ascii="Times New Roman" w:hAnsi="Times New Roman" w:cs="Times New Roman"/>
          <w:sz w:val="24"/>
          <w:szCs w:val="24"/>
        </w:rPr>
        <w:t xml:space="preserve">(в % к декабрю предыдущего года) </w:t>
      </w:r>
      <w:r w:rsidRPr="00296D58">
        <w:rPr>
          <w:rFonts w:ascii="Times New Roman" w:eastAsia="TimesNewRomanPSMT" w:hAnsi="Times New Roman" w:cs="Times New Roman"/>
          <w:sz w:val="24"/>
          <w:szCs w:val="24"/>
        </w:rPr>
        <w:t>прогнозируется на уровне 5,4%, на 2021 год – 5,7%.</w:t>
      </w:r>
    </w:p>
    <w:p w:rsidR="00652739" w:rsidRPr="00296D58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>В</w:t>
      </w:r>
      <w:r w:rsidRPr="00296D58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структуре </w:t>
      </w:r>
      <w:r w:rsidRPr="00296D58">
        <w:rPr>
          <w:rFonts w:ascii="Times New Roman" w:hAnsi="Times New Roman" w:cs="Times New Roman"/>
          <w:b/>
          <w:i/>
          <w:noProof/>
          <w:snapToGrid w:val="0"/>
          <w:sz w:val="24"/>
          <w:szCs w:val="24"/>
        </w:rPr>
        <w:t>производства ВВП</w:t>
      </w: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динамика роста удельного веса услуг  прогнозируется на уровне </w:t>
      </w:r>
      <w:r w:rsidRPr="00296D58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48,6%</w:t>
      </w: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в 2019 году, 48,9% в 2020 году (2021 г. – 49,3%). Доля промышленности в ВВП снизится с </w:t>
      </w:r>
      <w:r w:rsidRPr="00296D58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17,6%</w:t>
      </w: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в 2019 году до 17,4% в 2020 году (2021г. - 17,0%). Удельный вес промышленности без учета Кумтора увеличится с 9,3% в 2019 году до 9,9% в 2020 году (2021г. – 10,3%). Удельный вес строительства в ВВП увеличится с </w:t>
      </w:r>
      <w:r w:rsidRPr="00296D58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8,7%</w:t>
      </w: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в 2019 году до 8,9% в 2020 году (2021г. - 9,1%). Удельный вес сельского хозяйства снизится с </w:t>
      </w:r>
      <w:r w:rsidRPr="00296D58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11,9%</w:t>
      </w:r>
      <w:r w:rsidRPr="00296D5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в 2019 году до 11,5% в 2020 году (2021г. – 11,2%). </w:t>
      </w:r>
    </w:p>
    <w:p w:rsidR="00652739" w:rsidRPr="00296D58" w:rsidRDefault="00652739" w:rsidP="00652739">
      <w:pPr>
        <w:pStyle w:val="21"/>
        <w:ind w:firstLine="709"/>
        <w:rPr>
          <w:sz w:val="24"/>
          <w:szCs w:val="24"/>
        </w:rPr>
      </w:pPr>
      <w:r w:rsidRPr="00296D58">
        <w:rPr>
          <w:sz w:val="24"/>
          <w:szCs w:val="24"/>
        </w:rPr>
        <w:t>В 2019-2021 годы в</w:t>
      </w:r>
      <w:r w:rsidRPr="00296D58">
        <w:rPr>
          <w:b/>
          <w:bCs/>
          <w:i/>
          <w:sz w:val="24"/>
          <w:szCs w:val="24"/>
        </w:rPr>
        <w:t xml:space="preserve"> </w:t>
      </w:r>
      <w:r w:rsidRPr="00296D58">
        <w:rPr>
          <w:b/>
          <w:bCs/>
          <w:sz w:val="24"/>
          <w:szCs w:val="24"/>
        </w:rPr>
        <w:t>промышленности</w:t>
      </w:r>
      <w:r w:rsidRPr="00296D58">
        <w:rPr>
          <w:rStyle w:val="af0"/>
          <w:b/>
          <w:bCs/>
          <w:sz w:val="24"/>
          <w:szCs w:val="24"/>
        </w:rPr>
        <w:footnoteReference w:id="2"/>
      </w:r>
      <w:r w:rsidRPr="00296D58">
        <w:rPr>
          <w:b/>
          <w:bCs/>
          <w:i/>
          <w:sz w:val="24"/>
          <w:szCs w:val="24"/>
        </w:rPr>
        <w:t xml:space="preserve"> </w:t>
      </w:r>
      <w:r w:rsidRPr="00296D58">
        <w:rPr>
          <w:bCs/>
          <w:sz w:val="24"/>
          <w:szCs w:val="24"/>
        </w:rPr>
        <w:t xml:space="preserve">прогнозируется рост на </w:t>
      </w:r>
      <w:r w:rsidRPr="00296D58">
        <w:rPr>
          <w:b/>
          <w:bCs/>
          <w:sz w:val="24"/>
          <w:szCs w:val="24"/>
        </w:rPr>
        <w:t xml:space="preserve">3,2%, </w:t>
      </w:r>
      <w:r w:rsidRPr="00296D58">
        <w:rPr>
          <w:bCs/>
          <w:sz w:val="24"/>
          <w:szCs w:val="24"/>
        </w:rPr>
        <w:t xml:space="preserve">5,1% и 3,6%, соответственно, </w:t>
      </w:r>
      <w:r w:rsidRPr="00296D58">
        <w:rPr>
          <w:sz w:val="24"/>
          <w:szCs w:val="24"/>
        </w:rPr>
        <w:t xml:space="preserve">за счет устойчивой работы действующих промышленных предприятий, </w:t>
      </w:r>
      <w:r w:rsidRPr="00296D58">
        <w:rPr>
          <w:bCs/>
          <w:sz w:val="24"/>
          <w:szCs w:val="24"/>
        </w:rPr>
        <w:t>возобновления простаивающих производств</w:t>
      </w:r>
      <w:r w:rsidRPr="00296D58">
        <w:rPr>
          <w:sz w:val="24"/>
          <w:szCs w:val="24"/>
        </w:rPr>
        <w:t xml:space="preserve">, наращивания объемов на месторождениях Талды-Булак Левобережный, Бозымчак, Иштамберди, Кара-Казык, Джеруй, Жамгыр. </w:t>
      </w:r>
    </w:p>
    <w:p w:rsidR="00652739" w:rsidRPr="00296D58" w:rsidRDefault="00652739" w:rsidP="00652739">
      <w:pPr>
        <w:pStyle w:val="21"/>
        <w:ind w:firstLine="709"/>
        <w:rPr>
          <w:bCs/>
          <w:sz w:val="24"/>
          <w:szCs w:val="24"/>
        </w:rPr>
      </w:pPr>
      <w:r w:rsidRPr="00296D58">
        <w:rPr>
          <w:bCs/>
          <w:sz w:val="24"/>
          <w:szCs w:val="24"/>
        </w:rPr>
        <w:t>За рассматриваемый период в</w:t>
      </w:r>
      <w:r w:rsidRPr="00296D58">
        <w:rPr>
          <w:b/>
          <w:bCs/>
          <w:sz w:val="24"/>
          <w:szCs w:val="24"/>
        </w:rPr>
        <w:t xml:space="preserve"> </w:t>
      </w:r>
      <w:r w:rsidRPr="00296D58">
        <w:rPr>
          <w:b/>
          <w:bCs/>
          <w:i/>
          <w:sz w:val="24"/>
          <w:szCs w:val="24"/>
        </w:rPr>
        <w:t xml:space="preserve">промышленности без предприятий по разработке месторождения Кумтор </w:t>
      </w:r>
      <w:r w:rsidRPr="00296D58">
        <w:rPr>
          <w:bCs/>
          <w:sz w:val="24"/>
          <w:szCs w:val="24"/>
        </w:rPr>
        <w:t xml:space="preserve">прогнозируется рост </w:t>
      </w:r>
      <w:r w:rsidRPr="00296D58">
        <w:rPr>
          <w:bCs/>
          <w:i/>
          <w:sz w:val="24"/>
          <w:szCs w:val="24"/>
        </w:rPr>
        <w:t>(в 2019г. – на 8,8</w:t>
      </w:r>
      <w:r w:rsidRPr="00296D58">
        <w:rPr>
          <w:b/>
          <w:bCs/>
          <w:i/>
          <w:sz w:val="24"/>
          <w:szCs w:val="24"/>
        </w:rPr>
        <w:t>%,</w:t>
      </w:r>
      <w:r w:rsidRPr="00296D58">
        <w:rPr>
          <w:bCs/>
          <w:i/>
          <w:sz w:val="24"/>
          <w:szCs w:val="24"/>
        </w:rPr>
        <w:t xml:space="preserve"> в 2020г. – на 5,9%, в 2021г. – на 6,3%)</w:t>
      </w:r>
      <w:r w:rsidRPr="00296D58">
        <w:rPr>
          <w:bCs/>
          <w:sz w:val="24"/>
          <w:szCs w:val="24"/>
        </w:rPr>
        <w:t xml:space="preserve"> в связи с увеличением объемов производства в следующих отраслях промышленности:  </w:t>
      </w:r>
    </w:p>
    <w:p w:rsidR="00652739" w:rsidRPr="00296D58" w:rsidRDefault="00652739" w:rsidP="00652739">
      <w:pPr>
        <w:pStyle w:val="a5"/>
        <w:tabs>
          <w:tab w:val="left" w:pos="851"/>
        </w:tabs>
        <w:ind w:firstLine="709"/>
        <w:rPr>
          <w:bCs/>
          <w:szCs w:val="24"/>
        </w:rPr>
      </w:pPr>
      <w:r w:rsidRPr="00296D58">
        <w:rPr>
          <w:bCs/>
          <w:szCs w:val="24"/>
        </w:rPr>
        <w:t xml:space="preserve">- </w:t>
      </w:r>
      <w:r w:rsidRPr="00296D58">
        <w:rPr>
          <w:bCs/>
          <w:i/>
          <w:szCs w:val="24"/>
        </w:rPr>
        <w:t xml:space="preserve">производстве продуктов (включая напитки) и табачных изделий </w:t>
      </w:r>
      <w:r w:rsidRPr="00296D58">
        <w:rPr>
          <w:bCs/>
          <w:szCs w:val="24"/>
        </w:rPr>
        <w:t>(</w:t>
      </w:r>
      <w:r w:rsidRPr="00296D58">
        <w:rPr>
          <w:bCs/>
          <w:i/>
          <w:szCs w:val="24"/>
        </w:rPr>
        <w:t>в 2019г. - на 9,5%, в 2020г. - на 6,8%, в 2021г. – на 8,1%</w:t>
      </w:r>
      <w:r w:rsidRPr="00296D58">
        <w:rPr>
          <w:bCs/>
          <w:szCs w:val="24"/>
        </w:rPr>
        <w:t>)</w:t>
      </w:r>
      <w:r w:rsidRPr="00296D58">
        <w:rPr>
          <w:szCs w:val="24"/>
        </w:rPr>
        <w:t xml:space="preserve"> </w:t>
      </w:r>
      <w:r w:rsidRPr="00296D58">
        <w:rPr>
          <w:iCs/>
          <w:szCs w:val="24"/>
          <w:lang w:eastAsia="en-US"/>
        </w:rPr>
        <w:t xml:space="preserve">за счет роста выпуска </w:t>
      </w:r>
      <w:r w:rsidRPr="00296D58">
        <w:rPr>
          <w:iCs/>
          <w:szCs w:val="24"/>
        </w:rPr>
        <w:t>хлеба, муки, молочных продуктов и других продуктов питания, спрос на которые стабильный</w:t>
      </w:r>
      <w:r w:rsidRPr="00296D58">
        <w:rPr>
          <w:bCs/>
          <w:szCs w:val="24"/>
        </w:rPr>
        <w:t xml:space="preserve">; </w:t>
      </w:r>
    </w:p>
    <w:p w:rsidR="00652739" w:rsidRPr="00296D58" w:rsidRDefault="00652739" w:rsidP="00652739">
      <w:pPr>
        <w:pStyle w:val="a5"/>
        <w:tabs>
          <w:tab w:val="left" w:pos="851"/>
        </w:tabs>
        <w:ind w:firstLine="709"/>
        <w:rPr>
          <w:szCs w:val="24"/>
        </w:rPr>
      </w:pPr>
      <w:r w:rsidRPr="00296D58">
        <w:rPr>
          <w:b/>
          <w:szCs w:val="24"/>
        </w:rPr>
        <w:t>-</w:t>
      </w:r>
      <w:r w:rsidRPr="00296D58">
        <w:rPr>
          <w:szCs w:val="24"/>
        </w:rPr>
        <w:t xml:space="preserve"> </w:t>
      </w:r>
      <w:r w:rsidRPr="00296D58">
        <w:rPr>
          <w:i/>
          <w:szCs w:val="24"/>
        </w:rPr>
        <w:t xml:space="preserve">текстильном производстве; производстве одежды и обуви, кожи и прочих кожаных изделий </w:t>
      </w:r>
      <w:r w:rsidRPr="00296D58">
        <w:rPr>
          <w:szCs w:val="24"/>
        </w:rPr>
        <w:t>(</w:t>
      </w:r>
      <w:r w:rsidRPr="00296D58">
        <w:rPr>
          <w:i/>
          <w:szCs w:val="24"/>
        </w:rPr>
        <w:t>в 2019г. - на 12,0%, в 2020г. - на 8,0%, в 2021г. - на 7,5%</w:t>
      </w:r>
      <w:r w:rsidRPr="00296D58">
        <w:rPr>
          <w:szCs w:val="24"/>
        </w:rPr>
        <w:t>). Рост прогнозируется за счет восстановления производства швейных изделий</w:t>
      </w:r>
      <w:r w:rsidRPr="00296D58">
        <w:rPr>
          <w:iCs/>
          <w:szCs w:val="24"/>
          <w:lang w:eastAsia="en-US"/>
        </w:rPr>
        <w:t>, освоения новых рынков сбыта, запуска новых предприятий и увеличения экспортных поставок;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D58">
        <w:rPr>
          <w:rFonts w:ascii="Times New Roman" w:hAnsi="Times New Roman" w:cs="Times New Roman"/>
          <w:sz w:val="24"/>
          <w:szCs w:val="24"/>
        </w:rPr>
        <w:t xml:space="preserve">- </w:t>
      </w:r>
      <w:r w:rsidRPr="00296D58">
        <w:rPr>
          <w:rFonts w:ascii="Times New Roman" w:hAnsi="Times New Roman" w:cs="Times New Roman"/>
          <w:i/>
          <w:sz w:val="24"/>
          <w:szCs w:val="24"/>
        </w:rPr>
        <w:t xml:space="preserve">производстве резиновых и пластмассовых изделий, прочих неметаллических минеральных продуктов </w:t>
      </w:r>
      <w:r w:rsidRPr="00296D58">
        <w:rPr>
          <w:rFonts w:ascii="Times New Roman" w:hAnsi="Times New Roman" w:cs="Times New Roman"/>
          <w:bCs/>
          <w:sz w:val="24"/>
          <w:szCs w:val="24"/>
        </w:rPr>
        <w:t>(</w:t>
      </w:r>
      <w:r w:rsidRPr="00296D58">
        <w:rPr>
          <w:rFonts w:ascii="Times New Roman" w:hAnsi="Times New Roman" w:cs="Times New Roman"/>
          <w:bCs/>
          <w:i/>
          <w:sz w:val="24"/>
          <w:szCs w:val="24"/>
        </w:rPr>
        <w:t>в 2019г. - на 7,1%, в 2020г. - на 8,8%, в 2021г. - на 5,5%</w:t>
      </w:r>
      <w:r w:rsidRPr="00296D58">
        <w:rPr>
          <w:rFonts w:ascii="Times New Roman" w:hAnsi="Times New Roman" w:cs="Times New Roman"/>
          <w:bCs/>
          <w:sz w:val="24"/>
          <w:szCs w:val="24"/>
        </w:rPr>
        <w:t>). Рост производства будет обусловлен стабильной работой общества с ограниченной ответственностью «Интергласс», рост производства цемента и асбестоцементных изделий прогнозируется за счет развития мощностей закрытого акционерного общества «Южно - Кыргызский Цемент</w:t>
      </w:r>
      <w:r w:rsidRPr="00AE0809">
        <w:rPr>
          <w:rFonts w:ascii="Times New Roman" w:hAnsi="Times New Roman" w:cs="Times New Roman"/>
          <w:bCs/>
          <w:sz w:val="24"/>
          <w:szCs w:val="24"/>
        </w:rPr>
        <w:t>», общества с ограниченной ответственностью «Южный комбинат строительных материалов», открытого акционерного общества «Кантский цементный завод», общества с ограниченной ответственностью «Ак-Сай Цемент»;</w:t>
      </w:r>
    </w:p>
    <w:p w:rsidR="00652739" w:rsidRPr="00AE0809" w:rsidRDefault="00652739" w:rsidP="00652739">
      <w:pPr>
        <w:pStyle w:val="a5"/>
        <w:numPr>
          <w:ilvl w:val="0"/>
          <w:numId w:val="14"/>
        </w:numPr>
        <w:tabs>
          <w:tab w:val="left" w:pos="851"/>
        </w:tabs>
        <w:ind w:left="0" w:firstLine="709"/>
        <w:rPr>
          <w:iCs/>
          <w:szCs w:val="24"/>
          <w:lang w:eastAsia="en-US"/>
        </w:rPr>
      </w:pPr>
      <w:r w:rsidRPr="00AE0809">
        <w:rPr>
          <w:i/>
          <w:iCs/>
          <w:szCs w:val="24"/>
          <w:lang w:eastAsia="en-US"/>
        </w:rPr>
        <w:lastRenderedPageBreak/>
        <w:t>производстве кокса и очищенных нефтепродуктов  (в 2019г. - на 25,0%,</w:t>
      </w:r>
      <w:r w:rsidRPr="00AE0809">
        <w:rPr>
          <w:b/>
          <w:i/>
          <w:iCs/>
          <w:szCs w:val="24"/>
          <w:lang w:eastAsia="en-US"/>
        </w:rPr>
        <w:t xml:space="preserve"> </w:t>
      </w:r>
      <w:r w:rsidR="00EB5122" w:rsidRPr="00AE0809">
        <w:rPr>
          <w:bCs/>
          <w:i/>
          <w:szCs w:val="24"/>
        </w:rPr>
        <w:t>в 2020г. -</w:t>
      </w:r>
      <w:r w:rsidR="00EB5122" w:rsidRPr="00AE0809">
        <w:rPr>
          <w:bCs/>
          <w:i/>
          <w:szCs w:val="24"/>
          <w:lang w:val="ky-KG"/>
        </w:rPr>
        <w:t xml:space="preserve"> </w:t>
      </w:r>
      <w:r w:rsidRPr="00AE0809">
        <w:rPr>
          <w:bCs/>
          <w:i/>
          <w:szCs w:val="24"/>
        </w:rPr>
        <w:t>на 5,2%, в 2021 г.</w:t>
      </w:r>
      <w:r w:rsidR="002F4112" w:rsidRPr="00AE0809">
        <w:rPr>
          <w:bCs/>
          <w:i/>
          <w:szCs w:val="24"/>
          <w:lang w:val="ky-KG"/>
        </w:rPr>
        <w:t xml:space="preserve"> </w:t>
      </w:r>
      <w:r w:rsidRPr="00AE0809">
        <w:rPr>
          <w:bCs/>
          <w:i/>
          <w:szCs w:val="24"/>
        </w:rPr>
        <w:t>-</w:t>
      </w:r>
      <w:r w:rsidR="002F4112" w:rsidRPr="00AE0809">
        <w:rPr>
          <w:bCs/>
          <w:i/>
          <w:szCs w:val="24"/>
          <w:lang w:val="ky-KG"/>
        </w:rPr>
        <w:t xml:space="preserve"> </w:t>
      </w:r>
      <w:r w:rsidRPr="00AE0809">
        <w:rPr>
          <w:bCs/>
          <w:i/>
          <w:szCs w:val="24"/>
        </w:rPr>
        <w:t>на 9,1%</w:t>
      </w:r>
      <w:r w:rsidRPr="00AE0809">
        <w:rPr>
          <w:i/>
          <w:iCs/>
          <w:szCs w:val="24"/>
          <w:lang w:eastAsia="en-US"/>
        </w:rPr>
        <w:t>)</w:t>
      </w:r>
      <w:r w:rsidRPr="00AE0809">
        <w:rPr>
          <w:iCs/>
          <w:szCs w:val="24"/>
          <w:lang w:eastAsia="en-US"/>
        </w:rPr>
        <w:t xml:space="preserve"> за счет  наращивания мощностей неф</w:t>
      </w:r>
      <w:r w:rsidR="00B7584B" w:rsidRPr="00AE0809">
        <w:rPr>
          <w:iCs/>
          <w:szCs w:val="24"/>
          <w:lang w:eastAsia="en-US"/>
        </w:rPr>
        <w:t>теперерабатывающих заводов в г</w:t>
      </w:r>
      <w:r w:rsidR="00B7584B" w:rsidRPr="00AE0809">
        <w:rPr>
          <w:iCs/>
          <w:szCs w:val="24"/>
          <w:lang w:val="ky-KG" w:eastAsia="en-US"/>
        </w:rPr>
        <w:t>ородах</w:t>
      </w:r>
      <w:r w:rsidRPr="00AE0809">
        <w:rPr>
          <w:iCs/>
          <w:szCs w:val="24"/>
          <w:lang w:eastAsia="en-US"/>
        </w:rPr>
        <w:t xml:space="preserve"> Кара-Балта и Токмок;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>добыче полезных ископаемых</w:t>
      </w:r>
      <w:r w:rsidRPr="00AE0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809">
        <w:rPr>
          <w:rFonts w:ascii="Times New Roman" w:hAnsi="Times New Roman" w:cs="Times New Roman"/>
          <w:i/>
          <w:sz w:val="24"/>
          <w:szCs w:val="24"/>
        </w:rPr>
        <w:t>(в 2019г. - на 2,8%,</w:t>
      </w:r>
      <w:r w:rsidR="0010231B" w:rsidRPr="00AE0809">
        <w:rPr>
          <w:rFonts w:ascii="Times New Roman" w:hAnsi="Times New Roman" w:cs="Times New Roman"/>
          <w:i/>
          <w:sz w:val="24"/>
          <w:szCs w:val="24"/>
        </w:rPr>
        <w:t xml:space="preserve"> в 2020г. - на 2,5%, в 2021 г</w:t>
      </w:r>
      <w:r w:rsidR="0010231B" w:rsidRPr="00AE0809">
        <w:rPr>
          <w:rFonts w:ascii="Times New Roman" w:hAnsi="Times New Roman" w:cs="Times New Roman"/>
          <w:i/>
          <w:sz w:val="24"/>
          <w:szCs w:val="24"/>
          <w:lang w:val="ky-KG"/>
        </w:rPr>
        <w:t>.</w:t>
      </w:r>
      <w:r w:rsidRPr="00AE0809">
        <w:rPr>
          <w:rFonts w:ascii="Times New Roman" w:hAnsi="Times New Roman" w:cs="Times New Roman"/>
          <w:i/>
          <w:sz w:val="24"/>
          <w:szCs w:val="24"/>
        </w:rPr>
        <w:t xml:space="preserve"> - на 3,0%)</w:t>
      </w:r>
      <w:r w:rsidRPr="00AE0809">
        <w:rPr>
          <w:rFonts w:ascii="Times New Roman" w:hAnsi="Times New Roman" w:cs="Times New Roman"/>
          <w:sz w:val="24"/>
          <w:szCs w:val="24"/>
        </w:rPr>
        <w:t>. Рост объемов производства будет достигнут за счет увеличения добычи металлических руд, каменного и бурого угля</w:t>
      </w:r>
      <w:r w:rsidR="00DC69D3" w:rsidRPr="00AE0809">
        <w:rPr>
          <w:rFonts w:ascii="Times New Roman" w:hAnsi="Times New Roman" w:cs="Times New Roman"/>
          <w:sz w:val="24"/>
          <w:szCs w:val="24"/>
        </w:rPr>
        <w:t>, сырой нефти и природного газа</w:t>
      </w:r>
      <w:r w:rsidR="00DC69D3" w:rsidRPr="00AE0809">
        <w:rPr>
          <w:rFonts w:ascii="Times New Roman" w:hAnsi="Times New Roman" w:cs="Times New Roman"/>
          <w:sz w:val="24"/>
          <w:szCs w:val="24"/>
          <w:lang w:val="ky-KG"/>
        </w:rPr>
        <w:t>;</w:t>
      </w:r>
      <w:r w:rsidRPr="00AE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- </w:t>
      </w:r>
      <w:r w:rsidRPr="00AE0809">
        <w:rPr>
          <w:rFonts w:ascii="Times New Roman" w:hAnsi="Times New Roman" w:cs="Times New Roman"/>
          <w:i/>
          <w:sz w:val="24"/>
          <w:szCs w:val="24"/>
        </w:rPr>
        <w:t xml:space="preserve">обеспечении (снабжении) электроэнергией, газом, паром и кондиционированным воздухом (в 2019г. - на 5,2%, в 2020г. - на 3,5%, в 2021г. - на 3,8%). </w:t>
      </w:r>
      <w:r w:rsidRPr="00AE0809">
        <w:rPr>
          <w:rFonts w:ascii="Times New Roman" w:hAnsi="Times New Roman" w:cs="Times New Roman"/>
          <w:sz w:val="24"/>
          <w:szCs w:val="24"/>
        </w:rPr>
        <w:t xml:space="preserve">При расчете прогнозных показателей предусмотрен рост внутреннего потребления электроэнергии, увеличение выработки электроэнергии на ТЭЦ города Бишкек, в связи с завершением реконструкции станции. </w:t>
      </w:r>
    </w:p>
    <w:p w:rsidR="00652739" w:rsidRPr="00AE0809" w:rsidRDefault="00652739" w:rsidP="00652739">
      <w:pPr>
        <w:pStyle w:val="BodyText23"/>
        <w:tabs>
          <w:tab w:val="left" w:pos="720"/>
        </w:tabs>
        <w:ind w:firstLine="709"/>
        <w:rPr>
          <w:spacing w:val="4"/>
          <w:szCs w:val="24"/>
        </w:rPr>
      </w:pPr>
      <w:r w:rsidRPr="00AE0809">
        <w:rPr>
          <w:b/>
          <w:spacing w:val="4"/>
          <w:szCs w:val="24"/>
        </w:rPr>
        <w:t>В сельском хозяйстве</w:t>
      </w:r>
      <w:r w:rsidRPr="00AE0809">
        <w:rPr>
          <w:rStyle w:val="af0"/>
          <w:b/>
          <w:spacing w:val="4"/>
          <w:szCs w:val="24"/>
        </w:rPr>
        <w:footnoteReference w:id="3"/>
      </w:r>
      <w:r w:rsidRPr="00AE0809">
        <w:rPr>
          <w:spacing w:val="4"/>
          <w:szCs w:val="24"/>
        </w:rPr>
        <w:t xml:space="preserve"> в 2019-2021 годы прогнозируется достижение реального роста производства на </w:t>
      </w:r>
      <w:r w:rsidRPr="00AE0809">
        <w:rPr>
          <w:b/>
          <w:spacing w:val="4"/>
          <w:szCs w:val="24"/>
          <w:lang w:val="ky-KG"/>
        </w:rPr>
        <w:t>2,7</w:t>
      </w:r>
      <w:r w:rsidRPr="00AE0809">
        <w:rPr>
          <w:b/>
          <w:bCs/>
          <w:szCs w:val="24"/>
        </w:rPr>
        <w:t xml:space="preserve">%, </w:t>
      </w:r>
      <w:r w:rsidRPr="00AE0809">
        <w:rPr>
          <w:bCs/>
          <w:szCs w:val="24"/>
        </w:rPr>
        <w:t>3,0% и 3,3%, соответственно</w:t>
      </w:r>
      <w:r w:rsidRPr="00AE0809">
        <w:rPr>
          <w:b/>
          <w:i/>
          <w:spacing w:val="4"/>
          <w:szCs w:val="24"/>
        </w:rPr>
        <w:t xml:space="preserve">. </w:t>
      </w:r>
      <w:r w:rsidRPr="00AE0809">
        <w:rPr>
          <w:spacing w:val="4"/>
          <w:szCs w:val="24"/>
        </w:rPr>
        <w:t xml:space="preserve">Рост ожидается в отраслях </w:t>
      </w:r>
      <w:r w:rsidRPr="00AE0809">
        <w:rPr>
          <w:i/>
          <w:spacing w:val="4"/>
          <w:szCs w:val="24"/>
        </w:rPr>
        <w:t>растениеводства</w:t>
      </w:r>
      <w:r w:rsidRPr="00AE0809">
        <w:rPr>
          <w:spacing w:val="4"/>
          <w:szCs w:val="24"/>
        </w:rPr>
        <w:t xml:space="preserve"> </w:t>
      </w:r>
      <w:r w:rsidRPr="00AE0809">
        <w:rPr>
          <w:bCs/>
          <w:szCs w:val="24"/>
        </w:rPr>
        <w:t>(</w:t>
      </w:r>
      <w:r w:rsidRPr="00AE0809">
        <w:rPr>
          <w:bCs/>
          <w:i/>
          <w:szCs w:val="24"/>
        </w:rPr>
        <w:t>в 2019г.</w:t>
      </w:r>
      <w:r w:rsidRPr="00AE0809">
        <w:rPr>
          <w:b/>
          <w:bCs/>
          <w:i/>
          <w:szCs w:val="24"/>
        </w:rPr>
        <w:t xml:space="preserve"> – на 2</w:t>
      </w:r>
      <w:r w:rsidRPr="00AE0809">
        <w:rPr>
          <w:b/>
          <w:bCs/>
          <w:i/>
          <w:szCs w:val="24"/>
          <w:lang w:val="ky-KG"/>
        </w:rPr>
        <w:t>,5</w:t>
      </w:r>
      <w:r w:rsidRPr="00AE0809">
        <w:rPr>
          <w:b/>
          <w:bCs/>
          <w:i/>
          <w:szCs w:val="24"/>
        </w:rPr>
        <w:t>%</w:t>
      </w:r>
      <w:r w:rsidRPr="00AE0809">
        <w:rPr>
          <w:bCs/>
          <w:i/>
          <w:szCs w:val="24"/>
        </w:rPr>
        <w:t>, в 2020г. – на 3,2%, в 2021г. – на 3,2%</w:t>
      </w:r>
      <w:r w:rsidRPr="00AE0809">
        <w:rPr>
          <w:b/>
          <w:bCs/>
          <w:szCs w:val="24"/>
        </w:rPr>
        <w:t>)</w:t>
      </w:r>
      <w:r w:rsidRPr="00AE0809">
        <w:rPr>
          <w:spacing w:val="4"/>
          <w:szCs w:val="24"/>
        </w:rPr>
        <w:t xml:space="preserve"> за счет увеличения производства всех видов растениеводческой продукции. В </w:t>
      </w:r>
      <w:r w:rsidRPr="00AE0809">
        <w:rPr>
          <w:i/>
          <w:spacing w:val="4"/>
          <w:szCs w:val="24"/>
        </w:rPr>
        <w:t>животноводстве</w:t>
      </w:r>
      <w:r w:rsidRPr="00AE0809">
        <w:rPr>
          <w:spacing w:val="4"/>
          <w:szCs w:val="24"/>
        </w:rPr>
        <w:t xml:space="preserve"> прогнозируется ежегодный рост </w:t>
      </w:r>
      <w:r w:rsidRPr="00AE0809">
        <w:rPr>
          <w:bCs/>
          <w:szCs w:val="24"/>
        </w:rPr>
        <w:t>(</w:t>
      </w:r>
      <w:r w:rsidRPr="00AE0809">
        <w:rPr>
          <w:bCs/>
          <w:i/>
          <w:szCs w:val="24"/>
        </w:rPr>
        <w:t>в 2019г.</w:t>
      </w:r>
      <w:r w:rsidRPr="00AE0809">
        <w:rPr>
          <w:b/>
          <w:bCs/>
          <w:i/>
          <w:szCs w:val="24"/>
        </w:rPr>
        <w:t xml:space="preserve"> – на 2</w:t>
      </w:r>
      <w:r w:rsidRPr="00AE0809">
        <w:rPr>
          <w:b/>
          <w:bCs/>
          <w:i/>
          <w:szCs w:val="24"/>
          <w:lang w:val="ky-KG"/>
        </w:rPr>
        <w:t>,7</w:t>
      </w:r>
      <w:r w:rsidRPr="00AE0809">
        <w:rPr>
          <w:b/>
          <w:bCs/>
          <w:i/>
          <w:szCs w:val="24"/>
        </w:rPr>
        <w:t>%</w:t>
      </w:r>
      <w:r w:rsidRPr="00AE0809">
        <w:rPr>
          <w:bCs/>
          <w:i/>
          <w:szCs w:val="24"/>
        </w:rPr>
        <w:t>, в 2020г. – на 2,8%, в 2021г. – на 3,5%</w:t>
      </w:r>
      <w:r w:rsidRPr="00AE0809">
        <w:rPr>
          <w:b/>
          <w:bCs/>
          <w:szCs w:val="24"/>
        </w:rPr>
        <w:t xml:space="preserve">) </w:t>
      </w:r>
      <w:r w:rsidRPr="00AE0809">
        <w:rPr>
          <w:spacing w:val="4"/>
          <w:szCs w:val="24"/>
        </w:rPr>
        <w:t>за счет увеличения производства мяса, молока, яиц и шерсти.</w:t>
      </w:r>
    </w:p>
    <w:p w:rsidR="00652739" w:rsidRPr="00AE0809" w:rsidRDefault="00652739" w:rsidP="00652739">
      <w:pPr>
        <w:pStyle w:val="BodyText23"/>
        <w:tabs>
          <w:tab w:val="left" w:pos="0"/>
        </w:tabs>
        <w:ind w:firstLine="709"/>
        <w:rPr>
          <w:spacing w:val="4"/>
          <w:szCs w:val="24"/>
        </w:rPr>
      </w:pPr>
      <w:r w:rsidRPr="00AE0809">
        <w:rPr>
          <w:spacing w:val="4"/>
          <w:szCs w:val="24"/>
        </w:rPr>
        <w:t>Благоприятными предпосылками обеспечения роста производства сельскохозяйственной продукции будет реализация следующих мер: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активного использования систем капельного орошения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дальнейшего развития тепличных хозяйств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 xml:space="preserve">оптимизации посевных площадей путем систематического увеличения посевов площадей тех культур, которые пользуются наибольшим спросом в государствах-членах ЕАЭС, в особенности овощей, картофеля, сахарной свеклы, табака и хлопка, за счет постепенного сокращения посевов пшеницы, с учетом региональных особенностей и факторов по урожайности; 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использования передовых технологий возделывания сельскохозяйственных культур, применения органических, минеральных и органоминеральных удобрений для увеличения объемов производства и увеличения экспортного потенциала сельскохозяйственной продукции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продолжения поддержки сельхозпроизводителей со стороны государства по действующим кредитным и лизинговым программам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наличия аккредитованных ветеринарных и фитосанитарных лабораторий, мясоубойных цехов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рационального использования генофонда сельскохозяйственных животных и домашней птицы, повышения эффективности селекционно-племенной работы и пунктов искусственного осеменения животных с использованием ценного генетического материала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увеличения объемов заготовки всех видов кормов;</w:t>
      </w:r>
    </w:p>
    <w:p w:rsidR="00652739" w:rsidRPr="00AE0809" w:rsidRDefault="00652739" w:rsidP="00652739">
      <w:pPr>
        <w:pStyle w:val="BodyText23"/>
        <w:widowControl/>
        <w:numPr>
          <w:ilvl w:val="0"/>
          <w:numId w:val="30"/>
        </w:numPr>
        <w:tabs>
          <w:tab w:val="left" w:pos="1080"/>
        </w:tabs>
        <w:ind w:left="0" w:firstLine="709"/>
        <w:rPr>
          <w:szCs w:val="24"/>
        </w:rPr>
      </w:pPr>
      <w:r w:rsidRPr="00AE0809">
        <w:rPr>
          <w:szCs w:val="24"/>
        </w:rPr>
        <w:t>оптимизации производственных процессов и управления, сокращения энергетических и ресурсных затрат в сельском хозяйстве.</w:t>
      </w:r>
    </w:p>
    <w:p w:rsidR="00652739" w:rsidRPr="00AE0809" w:rsidRDefault="00652739" w:rsidP="00652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AE0809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Pr="00AE0809">
        <w:rPr>
          <w:rStyle w:val="af0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AE08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прогнозируется </w:t>
      </w:r>
      <w:r w:rsidRPr="00AE0809">
        <w:rPr>
          <w:rFonts w:ascii="Times New Roman" w:hAnsi="Times New Roman" w:cs="Times New Roman"/>
          <w:sz w:val="24"/>
          <w:szCs w:val="24"/>
        </w:rPr>
        <w:t xml:space="preserve">умеренная тенденция роста. Годовые темпы роста услуг составят </w:t>
      </w:r>
      <w:r w:rsidR="007502A2" w:rsidRPr="00AE0809">
        <w:rPr>
          <w:rFonts w:ascii="Times New Roman" w:hAnsi="Times New Roman" w:cs="Times New Roman"/>
          <w:i/>
          <w:iCs/>
          <w:sz w:val="24"/>
          <w:szCs w:val="24"/>
        </w:rPr>
        <w:t>(2019 г</w:t>
      </w:r>
      <w:r w:rsidR="007502A2" w:rsidRPr="00AE0809">
        <w:rPr>
          <w:rFonts w:ascii="Times New Roman" w:hAnsi="Times New Roman" w:cs="Times New Roman"/>
          <w:i/>
          <w:iCs/>
          <w:sz w:val="24"/>
          <w:szCs w:val="24"/>
          <w:lang w:val="ky-KG"/>
        </w:rPr>
        <w:t>.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AE0809">
        <w:rPr>
          <w:rFonts w:ascii="Times New Roman" w:hAnsi="Times New Roman" w:cs="Times New Roman"/>
          <w:b/>
          <w:i/>
          <w:iCs/>
          <w:sz w:val="24"/>
          <w:szCs w:val="24"/>
        </w:rPr>
        <w:t>3,7%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502A2" w:rsidRPr="00AE0809">
        <w:rPr>
          <w:rFonts w:ascii="Times New Roman" w:hAnsi="Times New Roman" w:cs="Times New Roman"/>
          <w:i/>
          <w:iCs/>
          <w:sz w:val="24"/>
          <w:szCs w:val="24"/>
        </w:rPr>
        <w:t>2020 г</w:t>
      </w:r>
      <w:r w:rsidR="007502A2" w:rsidRPr="00AE0809">
        <w:rPr>
          <w:rFonts w:ascii="Times New Roman" w:hAnsi="Times New Roman" w:cs="Times New Roman"/>
          <w:i/>
          <w:iCs/>
          <w:sz w:val="24"/>
          <w:szCs w:val="24"/>
          <w:lang w:val="ky-KG"/>
        </w:rPr>
        <w:t>.</w:t>
      </w:r>
      <w:r w:rsidR="007502A2" w:rsidRPr="00AE0809">
        <w:rPr>
          <w:rFonts w:ascii="Times New Roman" w:hAnsi="Times New Roman" w:cs="Times New Roman"/>
          <w:i/>
          <w:iCs/>
          <w:sz w:val="24"/>
          <w:szCs w:val="24"/>
        </w:rPr>
        <w:t xml:space="preserve"> - 3,9%, 2021 г</w:t>
      </w:r>
      <w:r w:rsidR="007502A2" w:rsidRPr="00AE0809">
        <w:rPr>
          <w:rFonts w:ascii="Times New Roman" w:hAnsi="Times New Roman" w:cs="Times New Roman"/>
          <w:i/>
          <w:iCs/>
          <w:sz w:val="24"/>
          <w:szCs w:val="24"/>
          <w:lang w:val="ky-KG"/>
        </w:rPr>
        <w:t>.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 xml:space="preserve"> - 4,0%)</w:t>
      </w:r>
      <w:r w:rsidRPr="00AE0809">
        <w:rPr>
          <w:rFonts w:ascii="Times New Roman" w:hAnsi="Times New Roman" w:cs="Times New Roman"/>
          <w:sz w:val="24"/>
          <w:szCs w:val="24"/>
        </w:rPr>
        <w:t xml:space="preserve">, в основном, за счет роста услуг оптовой и розничной торговли, транспортной деятельности и хранения грузов, информации и связи, гостиниц и ресторанов, туризма. Спрос на услуги будет поддерживаться реальным ростом денежных доходов населения. Важным фактором останутся интеграционные механизмы в рамках ЕАЭС, улучшение внешнего спроса в соседних странах. </w:t>
      </w:r>
    </w:p>
    <w:p w:rsidR="00652739" w:rsidRPr="00AE0809" w:rsidRDefault="00652739" w:rsidP="0065273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Значительную долю в сфере </w:t>
      </w:r>
      <w:r w:rsidRPr="00AE0809">
        <w:rPr>
          <w:rFonts w:ascii="Times New Roman" w:hAnsi="Times New Roman" w:cs="Times New Roman"/>
          <w:i/>
          <w:sz w:val="24"/>
          <w:szCs w:val="24"/>
        </w:rPr>
        <w:t>услуг</w:t>
      </w:r>
      <w:r w:rsidRPr="00AE0809">
        <w:rPr>
          <w:rFonts w:ascii="Times New Roman" w:hAnsi="Times New Roman" w:cs="Times New Roman"/>
          <w:sz w:val="24"/>
          <w:szCs w:val="24"/>
        </w:rPr>
        <w:t xml:space="preserve"> будут занимать услуги </w:t>
      </w:r>
      <w:r w:rsidRPr="00AE0809">
        <w:rPr>
          <w:rFonts w:ascii="Times New Roman" w:hAnsi="Times New Roman" w:cs="Times New Roman"/>
          <w:i/>
          <w:sz w:val="24"/>
          <w:szCs w:val="24"/>
        </w:rPr>
        <w:t>оптовой и розничной</w:t>
      </w:r>
      <w:r w:rsidRPr="00AE0809">
        <w:rPr>
          <w:rFonts w:ascii="Times New Roman" w:hAnsi="Times New Roman" w:cs="Times New Roman"/>
          <w:sz w:val="24"/>
          <w:szCs w:val="24"/>
        </w:rPr>
        <w:t xml:space="preserve"> </w:t>
      </w:r>
      <w:r w:rsidRPr="00AE0809">
        <w:rPr>
          <w:rFonts w:ascii="Times New Roman" w:hAnsi="Times New Roman" w:cs="Times New Roman"/>
          <w:i/>
          <w:sz w:val="24"/>
          <w:szCs w:val="24"/>
        </w:rPr>
        <w:t>торговли</w:t>
      </w:r>
      <w:r w:rsidRPr="00AE0809">
        <w:rPr>
          <w:rFonts w:ascii="Times New Roman" w:hAnsi="Times New Roman" w:cs="Times New Roman"/>
          <w:sz w:val="24"/>
          <w:szCs w:val="24"/>
        </w:rPr>
        <w:t xml:space="preserve">, </w:t>
      </w:r>
      <w:r w:rsidRPr="00AE0809">
        <w:rPr>
          <w:rFonts w:ascii="Times New Roman" w:hAnsi="Times New Roman" w:cs="Times New Roman"/>
          <w:i/>
          <w:sz w:val="24"/>
          <w:szCs w:val="24"/>
        </w:rPr>
        <w:t>ремонта автомобилей и мотоциклов</w:t>
      </w:r>
      <w:r w:rsidRPr="00AE0809">
        <w:rPr>
          <w:rFonts w:ascii="Times New Roman" w:hAnsi="Times New Roman" w:cs="Times New Roman"/>
          <w:sz w:val="24"/>
          <w:szCs w:val="24"/>
        </w:rPr>
        <w:t xml:space="preserve"> (доля в среднем за 2019-2021гг. - 36,4%), в которых прогнозируется тенденция роста (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 xml:space="preserve">2019г. - на </w:t>
      </w:r>
      <w:r w:rsidRPr="00AE0809">
        <w:rPr>
          <w:rFonts w:ascii="Times New Roman" w:hAnsi="Times New Roman" w:cs="Times New Roman"/>
          <w:b/>
          <w:i/>
          <w:iCs/>
          <w:sz w:val="24"/>
          <w:szCs w:val="24"/>
        </w:rPr>
        <w:t>5,5%,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 xml:space="preserve"> 2020г. - на 5,6%, 2021г. - на 5,5%</w:t>
      </w:r>
      <w:r w:rsidRPr="00AE0809">
        <w:rPr>
          <w:rFonts w:ascii="Times New Roman" w:hAnsi="Times New Roman" w:cs="Times New Roman"/>
          <w:iCs/>
          <w:sz w:val="24"/>
          <w:szCs w:val="24"/>
        </w:rPr>
        <w:t>)</w:t>
      </w:r>
      <w:r w:rsidRPr="00AE08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52739" w:rsidRPr="00AE0809" w:rsidRDefault="00652739" w:rsidP="00652739">
      <w:pPr>
        <w:pStyle w:val="a5"/>
        <w:ind w:firstLine="709"/>
        <w:rPr>
          <w:szCs w:val="24"/>
        </w:rPr>
      </w:pPr>
      <w:r w:rsidRPr="00AE0809">
        <w:rPr>
          <w:szCs w:val="24"/>
        </w:rPr>
        <w:lastRenderedPageBreak/>
        <w:t>Увеличению торговли будут способствовать процессы по стимулированию экспортных поставок республики в соседние страны и расширение экспортных рынков, а также продолжение политики государства по созданию благоприятных условий для развития предпринимательской деятельности.</w:t>
      </w:r>
    </w:p>
    <w:p w:rsidR="00652739" w:rsidRPr="00AE0809" w:rsidRDefault="00652739" w:rsidP="00652739">
      <w:pPr>
        <w:pStyle w:val="a5"/>
        <w:ind w:firstLine="709"/>
        <w:rPr>
          <w:szCs w:val="24"/>
        </w:rPr>
      </w:pPr>
      <w:r w:rsidRPr="00AE0809">
        <w:rPr>
          <w:szCs w:val="24"/>
        </w:rPr>
        <w:t xml:space="preserve">Прогнозируется увеличение объема </w:t>
      </w:r>
      <w:r w:rsidRPr="00AE0809">
        <w:rPr>
          <w:i/>
          <w:szCs w:val="24"/>
        </w:rPr>
        <w:t>услуг информации и связи</w:t>
      </w:r>
      <w:r w:rsidRPr="00AE0809">
        <w:rPr>
          <w:szCs w:val="24"/>
        </w:rPr>
        <w:t xml:space="preserve"> в </w:t>
      </w:r>
      <w:r w:rsidRPr="00AE0809">
        <w:rPr>
          <w:iCs/>
          <w:szCs w:val="24"/>
        </w:rPr>
        <w:t xml:space="preserve">2019 – 2021 гг. в среднем </w:t>
      </w:r>
      <w:r w:rsidRPr="00AE0809">
        <w:rPr>
          <w:i/>
          <w:iCs/>
          <w:szCs w:val="24"/>
        </w:rPr>
        <w:t xml:space="preserve">– на </w:t>
      </w:r>
      <w:r w:rsidRPr="00AE0809">
        <w:rPr>
          <w:b/>
          <w:i/>
          <w:iCs/>
          <w:szCs w:val="24"/>
        </w:rPr>
        <w:t>1,1%</w:t>
      </w:r>
      <w:r w:rsidRPr="00AE0809">
        <w:rPr>
          <w:iCs/>
          <w:szCs w:val="24"/>
        </w:rPr>
        <w:t>.</w:t>
      </w:r>
      <w:r w:rsidRPr="00AE0809">
        <w:rPr>
          <w:szCs w:val="24"/>
        </w:rPr>
        <w:t xml:space="preserve"> </w:t>
      </w:r>
    </w:p>
    <w:p w:rsidR="00652739" w:rsidRPr="00AE0809" w:rsidRDefault="00652739" w:rsidP="0065273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AE0809">
        <w:rPr>
          <w:rFonts w:ascii="Times New Roman" w:hAnsi="Times New Roman" w:cs="Times New Roman"/>
          <w:i/>
          <w:sz w:val="24"/>
          <w:szCs w:val="24"/>
        </w:rPr>
        <w:t>услуг транспортной деятельности и хранения грузов</w:t>
      </w:r>
      <w:r w:rsidRPr="00AE0809">
        <w:rPr>
          <w:rFonts w:ascii="Times New Roman" w:hAnsi="Times New Roman" w:cs="Times New Roman"/>
          <w:sz w:val="24"/>
          <w:szCs w:val="24"/>
        </w:rPr>
        <w:t xml:space="preserve"> в 2019 - 2021гг. прогнозируется на уровне </w:t>
      </w:r>
      <w:r w:rsidRPr="00AE0809">
        <w:rPr>
          <w:rFonts w:ascii="Times New Roman" w:hAnsi="Times New Roman" w:cs="Times New Roman"/>
          <w:b/>
          <w:sz w:val="24"/>
          <w:szCs w:val="24"/>
        </w:rPr>
        <w:t>6,2%,</w:t>
      </w:r>
      <w:r w:rsidRPr="00AE0809">
        <w:rPr>
          <w:rFonts w:ascii="Times New Roman" w:hAnsi="Times New Roman" w:cs="Times New Roman"/>
          <w:sz w:val="24"/>
          <w:szCs w:val="24"/>
        </w:rPr>
        <w:t xml:space="preserve"> 6,0%, 5,9%, соответственно. </w:t>
      </w:r>
    </w:p>
    <w:p w:rsidR="00652739" w:rsidRPr="00AE0809" w:rsidRDefault="00652739" w:rsidP="00652739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Данный рост будет обеспечен за счет улучшения условий для отечественных грузоперевозчиков в оказании международных автотранспортных услуг, строительства новых и модернизации существующих дорог, продолжения расширения географии полетов. </w:t>
      </w:r>
    </w:p>
    <w:p w:rsidR="00652739" w:rsidRPr="00AE0809" w:rsidRDefault="00652739" w:rsidP="00652739">
      <w:pPr>
        <w:pStyle w:val="a5"/>
        <w:ind w:firstLine="709"/>
        <w:rPr>
          <w:szCs w:val="24"/>
        </w:rPr>
      </w:pPr>
      <w:r w:rsidRPr="00AE0809">
        <w:rPr>
          <w:szCs w:val="24"/>
        </w:rPr>
        <w:t xml:space="preserve">Прогнозируется увеличение объема </w:t>
      </w:r>
      <w:r w:rsidRPr="00AE0809">
        <w:rPr>
          <w:i/>
          <w:szCs w:val="24"/>
        </w:rPr>
        <w:t xml:space="preserve">услуг гостиниц и ресторанов </w:t>
      </w:r>
      <w:r w:rsidRPr="00AE0809">
        <w:rPr>
          <w:szCs w:val="24"/>
        </w:rPr>
        <w:t>(</w:t>
      </w:r>
      <w:r w:rsidRPr="00AE0809">
        <w:rPr>
          <w:i/>
          <w:iCs/>
          <w:szCs w:val="24"/>
        </w:rPr>
        <w:t xml:space="preserve">2019г. – на </w:t>
      </w:r>
      <w:r w:rsidRPr="00AE0809">
        <w:rPr>
          <w:b/>
          <w:i/>
          <w:iCs/>
          <w:szCs w:val="24"/>
        </w:rPr>
        <w:t>8,5%</w:t>
      </w:r>
      <w:r w:rsidRPr="00AE0809">
        <w:rPr>
          <w:i/>
          <w:iCs/>
          <w:szCs w:val="24"/>
        </w:rPr>
        <w:t>, 2020г. – на 8,0%, 2021г. – на 7,0%</w:t>
      </w:r>
      <w:r w:rsidRPr="00AE0809">
        <w:rPr>
          <w:iCs/>
          <w:szCs w:val="24"/>
        </w:rPr>
        <w:t>)</w:t>
      </w:r>
      <w:r w:rsidRPr="00AE0809">
        <w:rPr>
          <w:szCs w:val="24"/>
        </w:rPr>
        <w:t xml:space="preserve"> за счет увеличения сети предоставляемых услуг и притока туристов.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В сфере туризма будет продолжена работа по реализации мероприятий Программы Правительства Кыргызской Республики по развитию сферы туризма до 2020 года. Результатом принятых и реализуемых мероприятий в туристической отрасли должно стать увеличение туристического потока в страну, увеличение объемов экспорта туристических услуг. Приоритетами развития отрасли туризма остаются:</w:t>
      </w:r>
    </w:p>
    <w:p w:rsidR="00652739" w:rsidRPr="00AE0809" w:rsidRDefault="00652739" w:rsidP="00652739">
      <w:pPr>
        <w:pStyle w:val="af9"/>
        <w:numPr>
          <w:ilvl w:val="0"/>
          <w:numId w:val="31"/>
        </w:numPr>
        <w:tabs>
          <w:tab w:val="left" w:pos="851"/>
          <w:tab w:val="left" w:pos="993"/>
          <w:tab w:val="left" w:pos="1701"/>
        </w:tabs>
        <w:ind w:left="0" w:firstLine="709"/>
        <w:jc w:val="both"/>
      </w:pPr>
      <w:r w:rsidRPr="00AE0809">
        <w:t>улучшение туристической инфраструктуры;</w:t>
      </w:r>
    </w:p>
    <w:p w:rsidR="00652739" w:rsidRPr="00AE0809" w:rsidRDefault="00652739" w:rsidP="00652739">
      <w:pPr>
        <w:pStyle w:val="af9"/>
        <w:numPr>
          <w:ilvl w:val="0"/>
          <w:numId w:val="31"/>
        </w:numPr>
        <w:tabs>
          <w:tab w:val="left" w:pos="851"/>
          <w:tab w:val="left" w:pos="993"/>
          <w:tab w:val="left" w:pos="1701"/>
        </w:tabs>
        <w:ind w:left="0" w:firstLine="709"/>
        <w:jc w:val="both"/>
      </w:pPr>
      <w:r w:rsidRPr="00AE0809">
        <w:t>повышение имиджа Кыргызстана на международной туристической арене путем проведения информационных кампаний;</w:t>
      </w:r>
    </w:p>
    <w:p w:rsidR="00652739" w:rsidRPr="00AE0809" w:rsidRDefault="00652739" w:rsidP="00652739">
      <w:pPr>
        <w:pStyle w:val="af9"/>
        <w:numPr>
          <w:ilvl w:val="0"/>
          <w:numId w:val="31"/>
        </w:numPr>
        <w:tabs>
          <w:tab w:val="left" w:pos="851"/>
          <w:tab w:val="left" w:pos="993"/>
          <w:tab w:val="left" w:pos="1701"/>
        </w:tabs>
        <w:ind w:left="0" w:firstLine="709"/>
        <w:jc w:val="both"/>
      </w:pPr>
      <w:r w:rsidRPr="00AE0809">
        <w:t>повышение уровня системы комплексной безопасности туристов на территории Кыргызстана, в том числе санитарной и экологической;</w:t>
      </w:r>
    </w:p>
    <w:p w:rsidR="00652739" w:rsidRPr="00AE0809" w:rsidRDefault="00652739" w:rsidP="0085306D">
      <w:pPr>
        <w:pStyle w:val="af9"/>
        <w:numPr>
          <w:ilvl w:val="0"/>
          <w:numId w:val="31"/>
        </w:numPr>
        <w:tabs>
          <w:tab w:val="left" w:pos="851"/>
          <w:tab w:val="left" w:pos="993"/>
          <w:tab w:val="left" w:pos="1701"/>
        </w:tabs>
        <w:ind w:left="0" w:firstLine="709"/>
        <w:jc w:val="both"/>
      </w:pPr>
      <w:r w:rsidRPr="00AE0809">
        <w:t>обеспечение соблюдения экологических норм на туристских объектах и в регионах посещения.</w:t>
      </w:r>
    </w:p>
    <w:p w:rsidR="0085306D" w:rsidRPr="00AE0809" w:rsidRDefault="0085306D" w:rsidP="008530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В 2019-2021 гг. темп роста в </w:t>
      </w:r>
      <w:r w:rsidRPr="00AE0809">
        <w:rPr>
          <w:rFonts w:ascii="Times New Roman" w:hAnsi="Times New Roman" w:cs="Times New Roman"/>
          <w:b/>
          <w:sz w:val="24"/>
          <w:szCs w:val="24"/>
        </w:rPr>
        <w:t>строительстве</w:t>
      </w:r>
      <w:r w:rsidRPr="00AE0809">
        <w:rPr>
          <w:rStyle w:val="af0"/>
          <w:rFonts w:ascii="Times New Roman" w:hAnsi="Times New Roman" w:cs="Times New Roman"/>
          <w:b/>
          <w:sz w:val="24"/>
          <w:szCs w:val="24"/>
        </w:rPr>
        <w:footnoteReference w:id="5"/>
      </w:r>
      <w:r w:rsidRPr="00AE0809">
        <w:rPr>
          <w:rFonts w:ascii="Times New Roman" w:hAnsi="Times New Roman" w:cs="Times New Roman"/>
          <w:sz w:val="24"/>
          <w:szCs w:val="24"/>
        </w:rPr>
        <w:t xml:space="preserve"> прогнозируется на уровне </w:t>
      </w:r>
      <w:r w:rsidRPr="00AE0809">
        <w:rPr>
          <w:rFonts w:ascii="Times New Roman" w:hAnsi="Times New Roman" w:cs="Times New Roman"/>
          <w:b/>
          <w:sz w:val="24"/>
          <w:szCs w:val="24"/>
        </w:rPr>
        <w:t>11,6</w:t>
      </w:r>
      <w:r w:rsidRPr="00AE0809">
        <w:rPr>
          <w:rFonts w:ascii="Times New Roman" w:hAnsi="Times New Roman" w:cs="Times New Roman"/>
          <w:b/>
          <w:bCs/>
          <w:sz w:val="24"/>
          <w:szCs w:val="24"/>
        </w:rPr>
        <w:t>%,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8,7%, 9,1</w:t>
      </w:r>
      <w:r w:rsidRPr="00AE0809">
        <w:rPr>
          <w:rFonts w:ascii="Times New Roman" w:hAnsi="Times New Roman" w:cs="Times New Roman"/>
          <w:sz w:val="24"/>
          <w:szCs w:val="24"/>
        </w:rPr>
        <w:t xml:space="preserve">%, соответственно. </w:t>
      </w:r>
    </w:p>
    <w:p w:rsidR="0085306D" w:rsidRPr="00AE0809" w:rsidRDefault="0085306D" w:rsidP="008530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Приоритетными направлениями в строительстве будут: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обустройство городских дорог и тротуаров путем строительства и реконструкции муниципальных автодорог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строительство, реконструкция и модернизация систем питьевого водоснабжения и водоотведения для повышения обеспеченности населения питьевой водой нормативного качества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rPr>
          <w:color w:val="000000"/>
        </w:rPr>
        <w:t>объекты строительства индивидуального жилья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rPr>
          <w:color w:val="000000"/>
        </w:rPr>
        <w:t>объекты транспортной магистрали и энергетики (работы по строительству линий электропередачи)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развитие строительства логистических центров, хранилищ для сельскохозяйственной продукции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строительство ирригационной инфраструктуры для обеспечения новыми орошаемыми землями сельских жителей, а также модернизация и реабилитация существующей ирригационной инфраструктуры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завершение строительства и оснащение всех пунктов пропуска по стандартам ЕАЭС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обеспечение потребности капитального строительства и эксплуатационных нужд в качественных видах строительных материалов;</w:t>
      </w:r>
    </w:p>
    <w:p w:rsidR="0085306D" w:rsidRPr="00AE0809" w:rsidRDefault="0085306D" w:rsidP="0085306D">
      <w:pPr>
        <w:pStyle w:val="af9"/>
        <w:numPr>
          <w:ilvl w:val="0"/>
          <w:numId w:val="32"/>
        </w:numPr>
        <w:tabs>
          <w:tab w:val="left" w:pos="0"/>
        </w:tabs>
        <w:ind w:left="0" w:firstLine="709"/>
        <w:jc w:val="both"/>
      </w:pPr>
      <w:r w:rsidRPr="00AE0809">
        <w:t>производство новых стройматериалов, отвечающих международным требованиям.</w:t>
      </w:r>
    </w:p>
    <w:p w:rsidR="00652739" w:rsidRPr="00AE0809" w:rsidRDefault="00652739" w:rsidP="00652739">
      <w:pPr>
        <w:pStyle w:val="21"/>
        <w:shd w:val="clear" w:color="auto" w:fill="FFFFFF"/>
        <w:tabs>
          <w:tab w:val="left" w:pos="0"/>
        </w:tabs>
        <w:ind w:firstLine="709"/>
        <w:rPr>
          <w:b/>
          <w:sz w:val="24"/>
          <w:szCs w:val="24"/>
        </w:rPr>
      </w:pPr>
      <w:r w:rsidRPr="00AE0809">
        <w:rPr>
          <w:sz w:val="24"/>
          <w:szCs w:val="24"/>
        </w:rPr>
        <w:t>Со стороны</w:t>
      </w:r>
      <w:r w:rsidRPr="00AE0809">
        <w:rPr>
          <w:b/>
          <w:sz w:val="24"/>
          <w:szCs w:val="24"/>
        </w:rPr>
        <w:t xml:space="preserve"> использования ВВП </w:t>
      </w:r>
      <w:r w:rsidRPr="00AE0809">
        <w:rPr>
          <w:sz w:val="24"/>
          <w:szCs w:val="24"/>
        </w:rPr>
        <w:t>прогнозируется увеличение доли</w:t>
      </w:r>
      <w:r w:rsidRPr="00AE0809">
        <w:rPr>
          <w:b/>
          <w:sz w:val="24"/>
          <w:szCs w:val="24"/>
        </w:rPr>
        <w:t xml:space="preserve"> потребления </w:t>
      </w:r>
      <w:r w:rsidRPr="00AE0809">
        <w:rPr>
          <w:sz w:val="24"/>
          <w:szCs w:val="24"/>
        </w:rPr>
        <w:t>с</w:t>
      </w:r>
      <w:r w:rsidRPr="00AE0809">
        <w:rPr>
          <w:b/>
          <w:sz w:val="24"/>
          <w:szCs w:val="24"/>
        </w:rPr>
        <w:t xml:space="preserve"> 97,8% </w:t>
      </w:r>
      <w:r w:rsidRPr="00AE0809">
        <w:rPr>
          <w:sz w:val="24"/>
          <w:szCs w:val="24"/>
        </w:rPr>
        <w:t xml:space="preserve">в 2019г. до 98,2% в 2021г. Доля частного потребления увеличится с </w:t>
      </w:r>
      <w:r w:rsidRPr="00AE0809">
        <w:rPr>
          <w:b/>
          <w:sz w:val="24"/>
          <w:szCs w:val="24"/>
        </w:rPr>
        <w:t>80,2%</w:t>
      </w:r>
      <w:r w:rsidR="00CE14FE">
        <w:rPr>
          <w:sz w:val="24"/>
          <w:szCs w:val="24"/>
        </w:rPr>
        <w:t xml:space="preserve"> </w:t>
      </w:r>
      <w:r w:rsidRPr="00AE0809">
        <w:rPr>
          <w:sz w:val="24"/>
          <w:szCs w:val="24"/>
        </w:rPr>
        <w:t xml:space="preserve">ВВП в </w:t>
      </w:r>
      <w:r w:rsidRPr="00AE0809">
        <w:rPr>
          <w:sz w:val="24"/>
          <w:szCs w:val="24"/>
        </w:rPr>
        <w:lastRenderedPageBreak/>
        <w:t xml:space="preserve">2019 году до 81,0% в 2021 году. Доля государственного потребления снизится с </w:t>
      </w:r>
      <w:r w:rsidRPr="00AE0809">
        <w:rPr>
          <w:b/>
          <w:sz w:val="24"/>
          <w:szCs w:val="24"/>
        </w:rPr>
        <w:t>17,6%</w:t>
      </w:r>
      <w:r w:rsidR="00CE14FE">
        <w:rPr>
          <w:sz w:val="24"/>
          <w:szCs w:val="24"/>
        </w:rPr>
        <w:t xml:space="preserve"> </w:t>
      </w:r>
      <w:r w:rsidRPr="00AE0809">
        <w:rPr>
          <w:sz w:val="24"/>
          <w:szCs w:val="24"/>
        </w:rPr>
        <w:t xml:space="preserve"> ВВП в 2019 году до 17,2% в 2021 году.</w:t>
      </w:r>
    </w:p>
    <w:p w:rsidR="00652739" w:rsidRPr="00AE0809" w:rsidRDefault="00652739" w:rsidP="006527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В 2019 году темп роста частного потребления прогнозируется на уровне </w:t>
      </w:r>
      <w:r w:rsidRPr="00AE0809">
        <w:rPr>
          <w:rFonts w:ascii="Times New Roman" w:hAnsi="Times New Roman" w:cs="Times New Roman"/>
          <w:b/>
          <w:sz w:val="24"/>
          <w:szCs w:val="24"/>
        </w:rPr>
        <w:t>3,9%.</w:t>
      </w:r>
      <w:r w:rsidRPr="00AE0809">
        <w:rPr>
          <w:rFonts w:ascii="Times New Roman" w:hAnsi="Times New Roman" w:cs="Times New Roman"/>
          <w:sz w:val="24"/>
          <w:szCs w:val="24"/>
        </w:rPr>
        <w:t xml:space="preserve"> В 2020-2021 годах рост частного потребления прогнозируется в среднем на уровне 4,5%. Динамика частного потребления поддерживается прогнозируемыми темпами реального роста заработной платы, а также ростом денежных доходов населения. Темпы роста государственного потребления  увеличатся в 2019г. на 1,2% (2020 – 2021гг. в среднем на 1,5%).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В среднесрочном периоде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прогнозируется рост валовых инвестиций</w:t>
      </w:r>
      <w:r w:rsidRPr="00AE0809">
        <w:rPr>
          <w:rFonts w:ascii="Times New Roman" w:hAnsi="Times New Roman" w:cs="Times New Roman"/>
          <w:sz w:val="24"/>
          <w:szCs w:val="24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в среднем на уровне 6,2% (2019г. – на</w:t>
      </w:r>
      <w:r w:rsidRPr="00AE080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809">
        <w:rPr>
          <w:rFonts w:ascii="Times New Roman" w:hAnsi="Times New Roman" w:cs="Times New Roman"/>
          <w:b/>
          <w:bCs/>
          <w:iCs/>
          <w:sz w:val="24"/>
          <w:szCs w:val="24"/>
        </w:rPr>
        <w:t>5,5%</w:t>
      </w:r>
      <w:r w:rsidRPr="00AE0809">
        <w:rPr>
          <w:rFonts w:ascii="Times New Roman" w:hAnsi="Times New Roman" w:cs="Times New Roman"/>
          <w:bCs/>
          <w:iCs/>
          <w:sz w:val="24"/>
          <w:szCs w:val="24"/>
        </w:rPr>
        <w:t>, 2020г. – на 6,3%, 2021г. - на 6,8%)</w:t>
      </w:r>
      <w:r w:rsidRPr="00AE0809">
        <w:rPr>
          <w:rFonts w:ascii="Times New Roman" w:hAnsi="Times New Roman" w:cs="Times New Roman"/>
          <w:bCs/>
          <w:sz w:val="24"/>
          <w:szCs w:val="24"/>
        </w:rPr>
        <w:t>. Инвестиционная политика  в среднесрочном периоде будет направлена на повышение привлекательности инвестиционного климата в Кыргызской Республике.</w:t>
      </w:r>
    </w:p>
    <w:p w:rsidR="00652739" w:rsidRPr="00AE0809" w:rsidRDefault="00652739" w:rsidP="0065273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Показатель чистого экспорта товаров и услуг прогнозируется  (</w:t>
      </w:r>
      <w:r w:rsidRPr="00AE0809">
        <w:rPr>
          <w:rFonts w:ascii="Times New Roman" w:hAnsi="Times New Roman" w:cs="Times New Roman"/>
          <w:b/>
          <w:sz w:val="24"/>
          <w:szCs w:val="24"/>
        </w:rPr>
        <w:t xml:space="preserve">-31,5% </w:t>
      </w:r>
      <w:r w:rsidRPr="00AE0809">
        <w:rPr>
          <w:rFonts w:ascii="Times New Roman" w:hAnsi="Times New Roman" w:cs="Times New Roman"/>
          <w:sz w:val="24"/>
          <w:szCs w:val="24"/>
        </w:rPr>
        <w:t>ВВП) в 2019 году, (</w:t>
      </w:r>
      <w:r w:rsidRPr="00AE0809">
        <w:rPr>
          <w:rFonts w:ascii="Times New Roman" w:hAnsi="Times New Roman" w:cs="Times New Roman"/>
          <w:b/>
          <w:sz w:val="24"/>
          <w:szCs w:val="24"/>
        </w:rPr>
        <w:t>-</w:t>
      </w:r>
      <w:r w:rsidRPr="00AE0809">
        <w:rPr>
          <w:rFonts w:ascii="Times New Roman" w:hAnsi="Times New Roman" w:cs="Times New Roman"/>
          <w:sz w:val="24"/>
          <w:szCs w:val="24"/>
        </w:rPr>
        <w:t>31,6%</w:t>
      </w:r>
      <w:r w:rsidRPr="00AE0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FE">
        <w:rPr>
          <w:rFonts w:ascii="Times New Roman" w:hAnsi="Times New Roman" w:cs="Times New Roman"/>
          <w:sz w:val="24"/>
          <w:szCs w:val="24"/>
        </w:rPr>
        <w:t xml:space="preserve">ВВП) в 2020 году и (-32,0% </w:t>
      </w:r>
      <w:r w:rsidRPr="00AE0809">
        <w:rPr>
          <w:rFonts w:ascii="Times New Roman" w:hAnsi="Times New Roman" w:cs="Times New Roman"/>
          <w:sz w:val="24"/>
          <w:szCs w:val="24"/>
        </w:rPr>
        <w:t>ВВП) в 2021 году.</w:t>
      </w:r>
    </w:p>
    <w:p w:rsidR="00652739" w:rsidRPr="00AE0809" w:rsidRDefault="00652739" w:rsidP="0065273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AE0809">
        <w:rPr>
          <w:sz w:val="24"/>
          <w:szCs w:val="24"/>
        </w:rPr>
        <w:t xml:space="preserve">Значительное влияние на развитие внешней торговли в среднесрочной перспективе окажет: </w:t>
      </w:r>
    </w:p>
    <w:p w:rsidR="00652739" w:rsidRPr="00AE0809" w:rsidRDefault="00652739" w:rsidP="0065273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AE0809">
        <w:rPr>
          <w:sz w:val="24"/>
          <w:szCs w:val="24"/>
        </w:rPr>
        <w:t xml:space="preserve">- преимущества членства республики в ВТО; </w:t>
      </w:r>
    </w:p>
    <w:p w:rsidR="00652739" w:rsidRPr="00AE0809" w:rsidRDefault="00652739" w:rsidP="0065273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AE0809">
        <w:rPr>
          <w:sz w:val="24"/>
          <w:szCs w:val="24"/>
        </w:rPr>
        <w:t xml:space="preserve">- полное функционирование в интеграционном объединении ЕАЭС; </w:t>
      </w:r>
    </w:p>
    <w:p w:rsidR="00652739" w:rsidRPr="00AE0809" w:rsidRDefault="00652739" w:rsidP="0065273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AE0809">
        <w:rPr>
          <w:sz w:val="24"/>
          <w:szCs w:val="24"/>
        </w:rPr>
        <w:t>- двустороннее сотрудничество на взаимовыгодной основе;</w:t>
      </w:r>
    </w:p>
    <w:p w:rsidR="00652739" w:rsidRPr="00AE0809" w:rsidRDefault="00652739" w:rsidP="0065273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AE0809">
        <w:rPr>
          <w:sz w:val="24"/>
          <w:szCs w:val="24"/>
        </w:rPr>
        <w:t>- возрастающ</w:t>
      </w:r>
      <w:r w:rsidR="00E9754B" w:rsidRPr="00AE0809">
        <w:rPr>
          <w:sz w:val="24"/>
          <w:szCs w:val="24"/>
        </w:rPr>
        <w:t>ее значение экспорта услуг, в т</w:t>
      </w:r>
      <w:r w:rsidR="00E9754B" w:rsidRPr="00AE0809">
        <w:rPr>
          <w:sz w:val="24"/>
          <w:szCs w:val="24"/>
          <w:lang w:val="ky-KG"/>
        </w:rPr>
        <w:t xml:space="preserve">ом </w:t>
      </w:r>
      <w:r w:rsidR="00E9754B" w:rsidRPr="00AE0809">
        <w:rPr>
          <w:sz w:val="24"/>
          <w:szCs w:val="24"/>
        </w:rPr>
        <w:t>ч</w:t>
      </w:r>
      <w:r w:rsidR="00E9754B" w:rsidRPr="00AE0809">
        <w:rPr>
          <w:sz w:val="24"/>
          <w:szCs w:val="24"/>
          <w:lang w:val="ky-KG"/>
        </w:rPr>
        <w:t>исле</w:t>
      </w:r>
      <w:r w:rsidRPr="00AE0809">
        <w:rPr>
          <w:sz w:val="24"/>
          <w:szCs w:val="24"/>
        </w:rPr>
        <w:t xml:space="preserve"> туристических.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Также в рамках ЕАЭС будет продолжена работа по расширению торгового сотрудничества с третьими странами, что обеспечит преференциальный доступ кыргызским товарам на внешние рынки.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С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учетом этих факторов внешнеторговый оборот вырастет с 7 243,8 млн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долл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США в 2019 году до 7 883,8 млн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долл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США в 2021 году, в том числе: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809">
        <w:rPr>
          <w:rFonts w:ascii="Times New Roman" w:hAnsi="Times New Roman" w:cs="Times New Roman"/>
          <w:bCs/>
          <w:i/>
          <w:sz w:val="24"/>
          <w:szCs w:val="24"/>
        </w:rPr>
        <w:t>- экспорт товаров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AE0809">
        <w:rPr>
          <w:rFonts w:ascii="Times New Roman" w:hAnsi="Times New Roman" w:cs="Times New Roman"/>
          <w:sz w:val="24"/>
          <w:szCs w:val="24"/>
        </w:rPr>
        <w:t xml:space="preserve">среднесрочной перспективе 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увеличится с </w:t>
      </w:r>
      <w:r w:rsidRPr="00AE0809">
        <w:rPr>
          <w:rFonts w:ascii="Times New Roman" w:hAnsi="Times New Roman" w:cs="Times New Roman"/>
          <w:b/>
          <w:bCs/>
          <w:sz w:val="24"/>
          <w:szCs w:val="24"/>
        </w:rPr>
        <w:t>2 000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млн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долл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США в 2019 году до 2 200 млн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долл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США в 2021 году. Среднегодовой номинальный темп роста экспорта товаров за период 2019-2021 годы составит 5,0%. Рост экспорта будет обеспечен за счет роста поставок золота, стекла листового, овощей и фруктов, предметов одежды и одежных принадлежностей, цемента, хлопка-волокна; 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bCs/>
          <w:i/>
          <w:sz w:val="24"/>
          <w:szCs w:val="24"/>
        </w:rPr>
        <w:t>- импорт товаров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AE0809">
        <w:rPr>
          <w:rFonts w:ascii="Times New Roman" w:hAnsi="Times New Roman" w:cs="Times New Roman"/>
          <w:sz w:val="24"/>
          <w:szCs w:val="24"/>
        </w:rPr>
        <w:t xml:space="preserve">среднесрочной перспективе </w:t>
      </w:r>
      <w:r w:rsidRPr="00AE0809">
        <w:rPr>
          <w:rFonts w:ascii="Times New Roman" w:hAnsi="Times New Roman" w:cs="Times New Roman"/>
          <w:bCs/>
          <w:sz w:val="24"/>
          <w:szCs w:val="24"/>
        </w:rPr>
        <w:t>увеличится с 5 243,8 млн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долл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США в 2019 году до 5 683,8 млн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>долл.</w:t>
      </w:r>
      <w:r w:rsidR="009F1181" w:rsidRPr="00AE080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США в 2021 году. Среднегодовой номинальный темп роста импорта товаров составит 4,2% за счет </w:t>
      </w:r>
      <w:r w:rsidRPr="00AE0809">
        <w:rPr>
          <w:rFonts w:ascii="Times New Roman" w:hAnsi="Times New Roman" w:cs="Times New Roman"/>
          <w:sz w:val="24"/>
          <w:szCs w:val="24"/>
        </w:rPr>
        <w:t>увеличения поступлений нефтепродуктов, природного газа, черных металлов и изделий из них, электрических машин, оборудования и аппаратуры, пластмассы и изделий из них, фармацевтической продукции, продовольственных товаров (включая сырье</w:t>
      </w:r>
      <w:r w:rsidR="00DA0145" w:rsidRPr="00AE0809">
        <w:rPr>
          <w:rFonts w:ascii="Times New Roman" w:hAnsi="Times New Roman" w:cs="Times New Roman"/>
          <w:sz w:val="24"/>
          <w:szCs w:val="24"/>
          <w:lang w:val="ky-KG"/>
        </w:rPr>
        <w:t xml:space="preserve"> сельского хозяйства</w:t>
      </w:r>
      <w:r w:rsidRPr="00AE0809">
        <w:rPr>
          <w:rFonts w:ascii="Times New Roman" w:hAnsi="Times New Roman" w:cs="Times New Roman"/>
          <w:sz w:val="24"/>
          <w:szCs w:val="24"/>
        </w:rPr>
        <w:t>).</w:t>
      </w:r>
    </w:p>
    <w:p w:rsidR="00652739" w:rsidRPr="00AE0809" w:rsidRDefault="00652739" w:rsidP="00652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Pr="00AE0809">
        <w:rPr>
          <w:rFonts w:ascii="Times New Roman" w:hAnsi="Times New Roman" w:cs="Times New Roman"/>
          <w:b/>
          <w:bCs/>
          <w:iCs/>
          <w:sz w:val="24"/>
          <w:szCs w:val="24"/>
        </w:rPr>
        <w:t>социальной политики</w:t>
      </w:r>
      <w:r w:rsidRPr="00AE0809">
        <w:rPr>
          <w:rFonts w:ascii="Times New Roman" w:hAnsi="Times New Roman" w:cs="Times New Roman"/>
          <w:bCs/>
          <w:sz w:val="24"/>
          <w:szCs w:val="24"/>
        </w:rPr>
        <w:t xml:space="preserve"> основными задачами на среднесрочный период остаются </w:t>
      </w:r>
      <w:r w:rsidRPr="00AE0809">
        <w:rPr>
          <w:rFonts w:ascii="Times New Roman" w:hAnsi="Times New Roman" w:cs="Times New Roman"/>
          <w:sz w:val="24"/>
          <w:szCs w:val="24"/>
        </w:rPr>
        <w:t>выполнение в полном объеме гарантированных социальных обязательств государства, повышение уровня жизни населения и улучшение положения социально незащищенных категорий граждан, будет продолжена работа по оказанию адресной социальной помощи наиболее уязвимым категориям граждан.</w:t>
      </w:r>
    </w:p>
    <w:p w:rsidR="00652739" w:rsidRPr="00AE0809" w:rsidRDefault="00652739" w:rsidP="006527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Основные приоритетные направления в области занятости будут продолжены в рамках реализации Программы содействия занятости населения и регулирования внутренней и внешней трудовой миграции до 2020</w:t>
      </w:r>
      <w:r w:rsidR="007F07C8" w:rsidRPr="00AE0809">
        <w:rPr>
          <w:rFonts w:ascii="Times New Roman" w:hAnsi="Times New Roman" w:cs="Times New Roman"/>
          <w:sz w:val="24"/>
          <w:szCs w:val="24"/>
          <w:lang w:val="ky-KG"/>
        </w:rPr>
        <w:t xml:space="preserve"> года</w:t>
      </w:r>
      <w:r w:rsidRPr="00AE0809">
        <w:rPr>
          <w:rFonts w:ascii="Times New Roman" w:hAnsi="Times New Roman" w:cs="Times New Roman"/>
          <w:sz w:val="24"/>
          <w:szCs w:val="24"/>
        </w:rPr>
        <w:t>.</w:t>
      </w:r>
    </w:p>
    <w:p w:rsidR="00652739" w:rsidRPr="00AE0809" w:rsidRDefault="00652739" w:rsidP="0065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Объем ВВП на душу населения возрастет с </w:t>
      </w:r>
      <w:r w:rsidRPr="00AE0809">
        <w:rPr>
          <w:rFonts w:ascii="Times New Roman" w:hAnsi="Times New Roman" w:cs="Times New Roman"/>
          <w:b/>
          <w:sz w:val="24"/>
          <w:szCs w:val="24"/>
        </w:rPr>
        <w:t>1 399,8 долл. США</w:t>
      </w:r>
      <w:r w:rsidRPr="00AE0809">
        <w:rPr>
          <w:rFonts w:ascii="Times New Roman" w:hAnsi="Times New Roman" w:cs="Times New Roman"/>
          <w:sz w:val="24"/>
          <w:szCs w:val="24"/>
        </w:rPr>
        <w:t xml:space="preserve"> в 2019 году до 1 602,7 долл. США в 2021 году.</w:t>
      </w:r>
    </w:p>
    <w:p w:rsidR="00652739" w:rsidRPr="00AE0809" w:rsidRDefault="00154A82" w:rsidP="0065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>В 2019-2021</w:t>
      </w:r>
      <w:r w:rsidRPr="00AE080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E0809">
        <w:rPr>
          <w:rFonts w:ascii="Times New Roman" w:hAnsi="Times New Roman" w:cs="Times New Roman"/>
          <w:sz w:val="24"/>
          <w:szCs w:val="24"/>
        </w:rPr>
        <w:t>г</w:t>
      </w:r>
      <w:r w:rsidRPr="00AE0809">
        <w:rPr>
          <w:rFonts w:ascii="Times New Roman" w:hAnsi="Times New Roman" w:cs="Times New Roman"/>
          <w:sz w:val="24"/>
          <w:szCs w:val="24"/>
          <w:lang w:val="ky-KG"/>
        </w:rPr>
        <w:t>оды</w:t>
      </w:r>
      <w:r w:rsidR="00652739" w:rsidRPr="00AE0809">
        <w:rPr>
          <w:rFonts w:ascii="Times New Roman" w:hAnsi="Times New Roman" w:cs="Times New Roman"/>
          <w:sz w:val="24"/>
          <w:szCs w:val="24"/>
        </w:rPr>
        <w:t xml:space="preserve"> сохранится тенденция повышения денежных доходов населения, которые прогнозируются в размере </w:t>
      </w:r>
      <w:r w:rsidR="00652739" w:rsidRPr="00AE0809">
        <w:rPr>
          <w:rFonts w:ascii="Times New Roman" w:hAnsi="Times New Roman" w:cs="Times New Roman"/>
          <w:b/>
          <w:sz w:val="24"/>
          <w:szCs w:val="24"/>
        </w:rPr>
        <w:t>40</w:t>
      </w:r>
      <w:r w:rsidR="00BB3408" w:rsidRPr="00AE0809">
        <w:rPr>
          <w:rFonts w:ascii="Times New Roman" w:hAnsi="Times New Roman" w:cs="Times New Roman"/>
          <w:b/>
          <w:sz w:val="24"/>
          <w:szCs w:val="24"/>
        </w:rPr>
        <w:t>0</w:t>
      </w:r>
      <w:r w:rsidR="00652739" w:rsidRPr="00AE0809">
        <w:rPr>
          <w:rFonts w:ascii="Times New Roman" w:hAnsi="Times New Roman" w:cs="Times New Roman"/>
          <w:b/>
          <w:sz w:val="24"/>
          <w:szCs w:val="24"/>
        </w:rPr>
        <w:t xml:space="preserve"> млрд.</w:t>
      </w:r>
      <w:r w:rsidR="009F1181" w:rsidRPr="00AE08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52739" w:rsidRPr="00AE0809">
        <w:rPr>
          <w:rFonts w:ascii="Times New Roman" w:hAnsi="Times New Roman" w:cs="Times New Roman"/>
          <w:b/>
          <w:sz w:val="24"/>
          <w:szCs w:val="24"/>
        </w:rPr>
        <w:t>сомов</w:t>
      </w:r>
      <w:r w:rsidR="00652739" w:rsidRPr="00AE0809">
        <w:rPr>
          <w:rFonts w:ascii="Times New Roman" w:hAnsi="Times New Roman" w:cs="Times New Roman"/>
          <w:sz w:val="24"/>
          <w:szCs w:val="24"/>
        </w:rPr>
        <w:t>, 423,5 млрд.</w:t>
      </w:r>
      <w:r w:rsidR="009F1181" w:rsidRPr="00AE080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52739" w:rsidRPr="00AE0809">
        <w:rPr>
          <w:rFonts w:ascii="Times New Roman" w:hAnsi="Times New Roman" w:cs="Times New Roman"/>
          <w:sz w:val="24"/>
          <w:szCs w:val="24"/>
        </w:rPr>
        <w:t xml:space="preserve">сомов и 451,1 млрд. сомов, соответственно, с реальным ростом в среднем на 0,9%. Увеличится размер среднемесячной заработной платы с </w:t>
      </w:r>
      <w:r w:rsidR="00652739" w:rsidRPr="00AE0809">
        <w:rPr>
          <w:rFonts w:ascii="Times New Roman" w:hAnsi="Times New Roman" w:cs="Times New Roman"/>
          <w:b/>
          <w:sz w:val="24"/>
          <w:szCs w:val="24"/>
        </w:rPr>
        <w:t>17 440,7 сомов</w:t>
      </w:r>
      <w:r w:rsidR="00652739" w:rsidRPr="00AE0809">
        <w:rPr>
          <w:rFonts w:ascii="Times New Roman" w:hAnsi="Times New Roman" w:cs="Times New Roman"/>
          <w:sz w:val="24"/>
          <w:szCs w:val="24"/>
        </w:rPr>
        <w:t xml:space="preserve"> в 2019 году до 19 651,9 сомов в 2021 году, или в среднем реальный рост составит 0,8% (номинальный рост в среднем составит 6,1%). 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Прогнозируемая стоимостная величина прожиточного минимума на душу населения в месяц составит в 2019г. – </w:t>
      </w:r>
      <w:r w:rsidRPr="00AE0809">
        <w:rPr>
          <w:rFonts w:ascii="Times New Roman" w:hAnsi="Times New Roman" w:cs="Times New Roman"/>
          <w:b/>
          <w:sz w:val="24"/>
          <w:szCs w:val="24"/>
        </w:rPr>
        <w:t>5 219,2</w:t>
      </w:r>
      <w:r w:rsidRPr="00AE0809">
        <w:rPr>
          <w:rFonts w:ascii="Times New Roman" w:hAnsi="Times New Roman" w:cs="Times New Roman"/>
          <w:sz w:val="24"/>
          <w:szCs w:val="24"/>
        </w:rPr>
        <w:t xml:space="preserve"> </w:t>
      </w:r>
      <w:r w:rsidRPr="00AE0809">
        <w:rPr>
          <w:rFonts w:ascii="Times New Roman" w:hAnsi="Times New Roman" w:cs="Times New Roman"/>
          <w:b/>
          <w:sz w:val="24"/>
          <w:szCs w:val="24"/>
        </w:rPr>
        <w:t>сомов</w:t>
      </w:r>
      <w:r w:rsidRPr="00AE0809">
        <w:rPr>
          <w:rFonts w:ascii="Times New Roman" w:hAnsi="Times New Roman" w:cs="Times New Roman"/>
          <w:sz w:val="24"/>
          <w:szCs w:val="24"/>
        </w:rPr>
        <w:t>, в 2020г. – 5 527,2 сомов, в 2021г. – 5 864,3 сомов.</w:t>
      </w:r>
    </w:p>
    <w:p w:rsidR="00652739" w:rsidRPr="00AE0809" w:rsidRDefault="00652739" w:rsidP="006527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08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2019-2021гг. рост численности занятого населения прогнозируется в среднем на 1,5%. Учитывая повышение занятости населения </w:t>
      </w:r>
      <w:r w:rsidRPr="00AE0809">
        <w:rPr>
          <w:rFonts w:ascii="Times New Roman" w:hAnsi="Times New Roman" w:cs="Times New Roman"/>
          <w:iCs/>
          <w:sz w:val="24"/>
          <w:szCs w:val="24"/>
        </w:rPr>
        <w:t xml:space="preserve">в среднесрочном периоде, прогнозируется снижение уровня общей безработицы с </w:t>
      </w:r>
      <w:r w:rsidRPr="00AE0809">
        <w:rPr>
          <w:rFonts w:ascii="Times New Roman" w:hAnsi="Times New Roman" w:cs="Times New Roman"/>
          <w:b/>
          <w:iCs/>
          <w:sz w:val="24"/>
          <w:szCs w:val="24"/>
        </w:rPr>
        <w:t xml:space="preserve">6,9% </w:t>
      </w:r>
      <w:r w:rsidRPr="00AE0809">
        <w:rPr>
          <w:rFonts w:ascii="Times New Roman" w:hAnsi="Times New Roman" w:cs="Times New Roman"/>
          <w:iCs/>
          <w:sz w:val="24"/>
          <w:szCs w:val="24"/>
        </w:rPr>
        <w:t>до 6,6%.</w:t>
      </w:r>
    </w:p>
    <w:p w:rsidR="00652739" w:rsidRPr="00AE0809" w:rsidRDefault="00652739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17CCE" w:rsidRPr="00AE0809" w:rsidRDefault="00817CCE" w:rsidP="00E97AEE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НАЯ ЧАСТЬ БЮДЖЕТА</w:t>
      </w:r>
    </w:p>
    <w:p w:rsidR="006E261C" w:rsidRPr="00AE0809" w:rsidRDefault="006E261C" w:rsidP="002A2F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809">
        <w:rPr>
          <w:rFonts w:ascii="Times New Roman" w:hAnsi="Times New Roman" w:cs="Times New Roman"/>
          <w:sz w:val="24"/>
          <w:szCs w:val="24"/>
        </w:rPr>
        <w:t xml:space="preserve">Формирование доходной части государственного бюджета Кыргызской Республики на 2019-2021 годы осуществлялось </w:t>
      </w:r>
      <w:r w:rsidRPr="00AE0809">
        <w:rPr>
          <w:rFonts w:ascii="Times New Roman" w:hAnsi="Times New Roman" w:cs="Times New Roman"/>
          <w:spacing w:val="-3"/>
          <w:sz w:val="24"/>
          <w:szCs w:val="24"/>
        </w:rPr>
        <w:t xml:space="preserve">на базе Среднесрочного прогноза социально-экономического </w:t>
      </w:r>
      <w:r w:rsidR="00BC13F2" w:rsidRPr="00AE0809">
        <w:rPr>
          <w:rFonts w:ascii="Times New Roman" w:hAnsi="Times New Roman" w:cs="Times New Roman"/>
          <w:spacing w:val="-3"/>
          <w:sz w:val="24"/>
          <w:szCs w:val="24"/>
        </w:rPr>
        <w:t>развития страны на 2019-2021 г</w:t>
      </w:r>
      <w:r w:rsidR="00BC13F2" w:rsidRPr="00AE0809">
        <w:rPr>
          <w:rFonts w:ascii="Times New Roman" w:hAnsi="Times New Roman" w:cs="Times New Roman"/>
          <w:spacing w:val="-3"/>
          <w:sz w:val="24"/>
          <w:szCs w:val="24"/>
          <w:lang w:val="ky-KG"/>
        </w:rPr>
        <w:t>оды</w:t>
      </w:r>
      <w:r w:rsidRPr="00AE0809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E0809">
        <w:rPr>
          <w:rFonts w:ascii="Times New Roman" w:hAnsi="Times New Roman" w:cs="Times New Roman"/>
          <w:sz w:val="24"/>
          <w:szCs w:val="24"/>
        </w:rPr>
        <w:t xml:space="preserve"> фактических поступлений за ряд лет, оценки поступления доходов в 2018 году, на основе действующего законодательства Кыргызской Республики. </w:t>
      </w:r>
    </w:p>
    <w:p w:rsidR="006E261C" w:rsidRPr="00AE0809" w:rsidRDefault="006E261C" w:rsidP="006E261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61C" w:rsidRPr="00443E66" w:rsidRDefault="006E261C" w:rsidP="006E26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Основные параметры доходной части бюджета на 2019 - 2021 годы</w:t>
      </w:r>
    </w:p>
    <w:p w:rsidR="006E261C" w:rsidRPr="00443E66" w:rsidRDefault="006E261C" w:rsidP="006E261C">
      <w:pPr>
        <w:pStyle w:val="a3"/>
        <w:contextualSpacing/>
        <w:rPr>
          <w:szCs w:val="24"/>
        </w:rPr>
      </w:pPr>
      <w:r w:rsidRPr="00443E66">
        <w:rPr>
          <w:szCs w:val="24"/>
        </w:rPr>
        <w:t xml:space="preserve">Общий объем </w:t>
      </w:r>
      <w:r w:rsidRPr="00443E66">
        <w:rPr>
          <w:b/>
          <w:szCs w:val="24"/>
        </w:rPr>
        <w:t>доходов государственного бюджета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с учетом грантов государственных инвестиций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на 2019 год</w:t>
      </w:r>
      <w:r w:rsidRPr="00443E66">
        <w:rPr>
          <w:szCs w:val="24"/>
        </w:rPr>
        <w:t xml:space="preserve"> прогнозируется в сумме </w:t>
      </w:r>
      <w:r w:rsidR="004D33EF" w:rsidRPr="00443E66">
        <w:rPr>
          <w:b/>
          <w:szCs w:val="24"/>
        </w:rPr>
        <w:t>1</w:t>
      </w:r>
      <w:r w:rsidR="004D33EF" w:rsidRPr="00443E66">
        <w:rPr>
          <w:b/>
          <w:szCs w:val="24"/>
          <w:lang w:val="ky-KG"/>
        </w:rPr>
        <w:t>70</w:t>
      </w:r>
      <w:r w:rsidR="00C93A33" w:rsidRPr="00443E66">
        <w:rPr>
          <w:b/>
          <w:szCs w:val="24"/>
        </w:rPr>
        <w:t> </w:t>
      </w:r>
      <w:r w:rsidR="0080464D" w:rsidRPr="00443E66">
        <w:rPr>
          <w:b/>
          <w:szCs w:val="24"/>
          <w:lang w:val="ky-KG"/>
        </w:rPr>
        <w:t>459</w:t>
      </w:r>
      <w:r w:rsidR="00E11BC8" w:rsidRPr="00443E66">
        <w:rPr>
          <w:b/>
          <w:szCs w:val="24"/>
        </w:rPr>
        <w:t>,</w:t>
      </w:r>
      <w:r w:rsidR="00641DCE" w:rsidRPr="00443E66">
        <w:rPr>
          <w:b/>
          <w:szCs w:val="24"/>
          <w:lang w:val="ky-KG"/>
        </w:rPr>
        <w:t>8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, или на уровне </w:t>
      </w:r>
      <w:r w:rsidR="000E20DD" w:rsidRPr="00443E66">
        <w:rPr>
          <w:b/>
          <w:szCs w:val="24"/>
        </w:rPr>
        <w:t>2</w:t>
      </w:r>
      <w:r w:rsidR="000E20DD" w:rsidRPr="00443E66">
        <w:rPr>
          <w:b/>
          <w:szCs w:val="24"/>
          <w:lang w:val="ky-KG"/>
        </w:rPr>
        <w:t>8</w:t>
      </w:r>
      <w:r w:rsidR="00C93A33" w:rsidRPr="00443E66">
        <w:rPr>
          <w:b/>
          <w:szCs w:val="24"/>
        </w:rPr>
        <w:t>,</w:t>
      </w:r>
      <w:r w:rsidR="0080464D" w:rsidRPr="00443E66">
        <w:rPr>
          <w:b/>
          <w:szCs w:val="24"/>
          <w:lang w:val="ky-KG"/>
        </w:rPr>
        <w:t>2</w:t>
      </w:r>
      <w:r w:rsidR="002E2A08" w:rsidRPr="00443E66">
        <w:rPr>
          <w:b/>
          <w:szCs w:val="24"/>
        </w:rPr>
        <w:t xml:space="preserve"> %</w:t>
      </w:r>
      <w:r w:rsidR="002E2A08" w:rsidRPr="00443E66">
        <w:rPr>
          <w:b/>
          <w:szCs w:val="24"/>
          <w:lang w:val="ky-KG"/>
        </w:rPr>
        <w:t xml:space="preserve"> </w:t>
      </w:r>
      <w:r w:rsidRPr="00443E66">
        <w:rPr>
          <w:b/>
          <w:szCs w:val="24"/>
        </w:rPr>
        <w:t>ВВП</w:t>
      </w:r>
      <w:r w:rsidRPr="00443E66">
        <w:rPr>
          <w:szCs w:val="24"/>
        </w:rPr>
        <w:t xml:space="preserve">. В сравнении с утвержденным бюджетом 2018 года прогнозируемые доходы государственного бюджета </w:t>
      </w:r>
      <w:r w:rsidR="0080464D" w:rsidRPr="00443E66">
        <w:rPr>
          <w:szCs w:val="24"/>
        </w:rPr>
        <w:t xml:space="preserve">относительно ВВП снизятся на </w:t>
      </w:r>
      <w:r w:rsidR="0080464D" w:rsidRPr="00443E66">
        <w:rPr>
          <w:szCs w:val="24"/>
          <w:lang w:val="ky-KG"/>
        </w:rPr>
        <w:t>0</w:t>
      </w:r>
      <w:r w:rsidR="00C93A33" w:rsidRPr="00443E66">
        <w:rPr>
          <w:szCs w:val="24"/>
        </w:rPr>
        <w:t>,</w:t>
      </w:r>
      <w:r w:rsidR="0080464D" w:rsidRPr="00443E66">
        <w:rPr>
          <w:szCs w:val="24"/>
          <w:lang w:val="ky-KG"/>
        </w:rPr>
        <w:t>9</w:t>
      </w:r>
      <w:r w:rsidRPr="00443E66">
        <w:rPr>
          <w:szCs w:val="24"/>
        </w:rPr>
        <w:t xml:space="preserve"> % за счет сниж</w:t>
      </w:r>
      <w:r w:rsidR="004D33EF" w:rsidRPr="00443E66">
        <w:rPr>
          <w:szCs w:val="24"/>
        </w:rPr>
        <w:t>ения налоговых доходов на 0,</w:t>
      </w:r>
      <w:r w:rsidR="004D33EF" w:rsidRPr="00443E66">
        <w:rPr>
          <w:szCs w:val="24"/>
          <w:lang w:val="ky-KG"/>
        </w:rPr>
        <w:t>1</w:t>
      </w:r>
      <w:r w:rsidR="000E20DD" w:rsidRPr="00443E66">
        <w:rPr>
          <w:szCs w:val="24"/>
        </w:rPr>
        <w:t xml:space="preserve"> %</w:t>
      </w:r>
      <w:r w:rsidR="000E20DD" w:rsidRPr="00443E66">
        <w:rPr>
          <w:szCs w:val="24"/>
          <w:lang w:val="ky-KG"/>
        </w:rPr>
        <w:t xml:space="preserve"> и</w:t>
      </w:r>
      <w:r w:rsidRPr="00443E66">
        <w:rPr>
          <w:szCs w:val="24"/>
        </w:rPr>
        <w:t xml:space="preserve"> полученных официальных трансфертов на 0,</w:t>
      </w:r>
      <w:r w:rsidR="000E20DD" w:rsidRPr="00443E66">
        <w:rPr>
          <w:szCs w:val="24"/>
        </w:rPr>
        <w:t>8 %</w:t>
      </w:r>
      <w:r w:rsidRPr="00443E66">
        <w:rPr>
          <w:szCs w:val="24"/>
        </w:rPr>
        <w:t>. В номинальном выражении объемы доходов по сравнению с утвержденным бюдж</w:t>
      </w:r>
      <w:r w:rsidR="00B4689C" w:rsidRPr="00443E66">
        <w:rPr>
          <w:szCs w:val="24"/>
        </w:rPr>
        <w:t xml:space="preserve">етом 2018 года увеличатся на </w:t>
      </w:r>
      <w:r w:rsidR="0080464D" w:rsidRPr="00443E66">
        <w:rPr>
          <w:szCs w:val="24"/>
          <w:lang w:val="ky-KG"/>
        </w:rPr>
        <w:t>9</w:t>
      </w:r>
      <w:r w:rsidR="00C93A33" w:rsidRPr="00443E66">
        <w:rPr>
          <w:szCs w:val="24"/>
        </w:rPr>
        <w:t>,</w:t>
      </w:r>
      <w:r w:rsidR="0080464D" w:rsidRPr="00443E66">
        <w:rPr>
          <w:szCs w:val="24"/>
          <w:lang w:val="ky-KG"/>
        </w:rPr>
        <w:t>0</w:t>
      </w:r>
      <w:r w:rsidR="00C93A33" w:rsidRPr="00443E66">
        <w:rPr>
          <w:szCs w:val="24"/>
        </w:rPr>
        <w:t xml:space="preserve"> %, или на </w:t>
      </w:r>
      <w:r w:rsidR="0080464D" w:rsidRPr="00443E66">
        <w:rPr>
          <w:szCs w:val="24"/>
          <w:lang w:val="ky-KG"/>
        </w:rPr>
        <w:t>14</w:t>
      </w:r>
      <w:r w:rsidR="00C93A33" w:rsidRPr="00443E66">
        <w:rPr>
          <w:szCs w:val="24"/>
        </w:rPr>
        <w:t> </w:t>
      </w:r>
      <w:r w:rsidR="0080464D" w:rsidRPr="00443E66">
        <w:rPr>
          <w:szCs w:val="24"/>
          <w:lang w:val="ky-KG"/>
        </w:rPr>
        <w:t>106</w:t>
      </w:r>
      <w:r w:rsidR="00E11BC8" w:rsidRPr="00443E66">
        <w:rPr>
          <w:szCs w:val="24"/>
        </w:rPr>
        <w:t>,</w:t>
      </w:r>
      <w:r w:rsidR="0080464D" w:rsidRPr="00443E66">
        <w:rPr>
          <w:szCs w:val="24"/>
          <w:lang w:val="ky-KG"/>
        </w:rPr>
        <w:t>1</w:t>
      </w:r>
      <w:r w:rsidRPr="00443E66">
        <w:rPr>
          <w:szCs w:val="24"/>
        </w:rPr>
        <w:t xml:space="preserve">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>.</w:t>
      </w:r>
    </w:p>
    <w:p w:rsidR="006E261C" w:rsidRPr="00443E66" w:rsidRDefault="006E261C" w:rsidP="008C6816">
      <w:pPr>
        <w:pStyle w:val="a3"/>
        <w:contextualSpacing/>
        <w:rPr>
          <w:b/>
          <w:szCs w:val="24"/>
        </w:rPr>
      </w:pPr>
      <w:r w:rsidRPr="00443E66">
        <w:rPr>
          <w:szCs w:val="24"/>
        </w:rPr>
        <w:t xml:space="preserve">За период </w:t>
      </w:r>
      <w:r w:rsidRPr="00443E66">
        <w:rPr>
          <w:b/>
          <w:szCs w:val="24"/>
        </w:rPr>
        <w:t>2020-2021 годы</w:t>
      </w:r>
      <w:r w:rsidRPr="00443E66">
        <w:rPr>
          <w:szCs w:val="24"/>
        </w:rPr>
        <w:t xml:space="preserve"> общий объем</w:t>
      </w:r>
      <w:r w:rsidRPr="00443E66">
        <w:rPr>
          <w:b/>
          <w:szCs w:val="24"/>
        </w:rPr>
        <w:t xml:space="preserve"> </w:t>
      </w:r>
      <w:r w:rsidRPr="00443E66">
        <w:rPr>
          <w:szCs w:val="24"/>
        </w:rPr>
        <w:t xml:space="preserve">доходов государственного бюджета с учетом грантов государственных инвестиций вырастет до </w:t>
      </w:r>
      <w:r w:rsidR="00E11BC8" w:rsidRPr="00443E66">
        <w:rPr>
          <w:b/>
          <w:szCs w:val="24"/>
        </w:rPr>
        <w:t>17</w:t>
      </w:r>
      <w:r w:rsidR="00641DCE" w:rsidRPr="00443E66">
        <w:rPr>
          <w:b/>
          <w:szCs w:val="24"/>
          <w:lang w:val="ky-KG"/>
        </w:rPr>
        <w:t>7</w:t>
      </w:r>
      <w:r w:rsidR="009A6D50" w:rsidRPr="00443E66">
        <w:rPr>
          <w:b/>
          <w:szCs w:val="24"/>
        </w:rPr>
        <w:t> </w:t>
      </w:r>
      <w:r w:rsidR="00641DCE" w:rsidRPr="00443E66">
        <w:rPr>
          <w:b/>
          <w:szCs w:val="24"/>
          <w:lang w:val="ky-KG"/>
        </w:rPr>
        <w:t>127</w:t>
      </w:r>
      <w:r w:rsidR="00E11BC8" w:rsidRPr="00443E66">
        <w:rPr>
          <w:b/>
          <w:szCs w:val="24"/>
        </w:rPr>
        <w:t>,</w:t>
      </w:r>
      <w:r w:rsidR="000E20DD" w:rsidRPr="00443E66">
        <w:rPr>
          <w:b/>
          <w:szCs w:val="24"/>
          <w:lang w:val="ky-KG"/>
        </w:rPr>
        <w:t>3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и</w:t>
      </w:r>
      <w:r w:rsidR="00AE16E6" w:rsidRPr="00443E66">
        <w:rPr>
          <w:b/>
          <w:szCs w:val="24"/>
          <w:lang w:val="ky-KG"/>
        </w:rPr>
        <w:t xml:space="preserve"> </w:t>
      </w:r>
      <w:r w:rsidR="00E11BC8" w:rsidRPr="00443E66">
        <w:rPr>
          <w:b/>
          <w:szCs w:val="24"/>
        </w:rPr>
        <w:t>18</w:t>
      </w:r>
      <w:r w:rsidR="000E20DD" w:rsidRPr="00443E66">
        <w:rPr>
          <w:b/>
          <w:szCs w:val="24"/>
          <w:lang w:val="ky-KG"/>
        </w:rPr>
        <w:t>3</w:t>
      </w:r>
      <w:r w:rsidR="009A6D50" w:rsidRPr="00443E66">
        <w:rPr>
          <w:b/>
          <w:szCs w:val="24"/>
        </w:rPr>
        <w:t> </w:t>
      </w:r>
      <w:r w:rsidR="00641DCE" w:rsidRPr="00443E66">
        <w:rPr>
          <w:b/>
          <w:szCs w:val="24"/>
          <w:lang w:val="ky-KG"/>
        </w:rPr>
        <w:t>236</w:t>
      </w:r>
      <w:r w:rsidR="00E11BC8" w:rsidRPr="00443E66">
        <w:rPr>
          <w:b/>
          <w:szCs w:val="24"/>
        </w:rPr>
        <w:t>,</w:t>
      </w:r>
      <w:r w:rsidR="000E20DD" w:rsidRPr="00443E66">
        <w:rPr>
          <w:b/>
          <w:szCs w:val="24"/>
          <w:lang w:val="ky-KG"/>
        </w:rPr>
        <w:t>3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 xml:space="preserve">, </w:t>
      </w:r>
      <w:r w:rsidRPr="00443E66">
        <w:rPr>
          <w:szCs w:val="24"/>
        </w:rPr>
        <w:t xml:space="preserve">соответственно. </w:t>
      </w:r>
    </w:p>
    <w:p w:rsidR="006E261C" w:rsidRPr="00443E66" w:rsidRDefault="006E261C" w:rsidP="008C68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4D33EF" w:rsidRPr="00443E66">
        <w:rPr>
          <w:rFonts w:ascii="Times New Roman" w:hAnsi="Times New Roman" w:cs="Times New Roman"/>
          <w:b/>
          <w:sz w:val="24"/>
          <w:szCs w:val="24"/>
        </w:rPr>
        <w:t>13</w:t>
      </w:r>
      <w:r w:rsidR="004D33EF" w:rsidRPr="00443E66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4B3066" w:rsidRPr="00443E66">
        <w:rPr>
          <w:rFonts w:ascii="Times New Roman" w:hAnsi="Times New Roman" w:cs="Times New Roman"/>
          <w:b/>
          <w:sz w:val="24"/>
          <w:szCs w:val="24"/>
        </w:rPr>
        <w:t> </w:t>
      </w:r>
      <w:r w:rsidR="008C6816" w:rsidRPr="00443E66">
        <w:rPr>
          <w:rFonts w:ascii="Times New Roman" w:hAnsi="Times New Roman" w:cs="Times New Roman"/>
          <w:b/>
          <w:sz w:val="24"/>
          <w:szCs w:val="24"/>
          <w:lang w:val="ky-KG"/>
        </w:rPr>
        <w:t>264</w:t>
      </w:r>
      <w:r w:rsidR="004B3066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8C6816" w:rsidRPr="00443E66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="004B3066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b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3E66">
        <w:rPr>
          <w:rFonts w:ascii="Times New Roman" w:hAnsi="Times New Roman" w:cs="Times New Roman"/>
          <w:sz w:val="24"/>
          <w:szCs w:val="24"/>
        </w:rPr>
        <w:t>В сравнении с утвержденным бюджетом 2018 года налоговые доход</w:t>
      </w:r>
      <w:r w:rsidR="004D33EF" w:rsidRPr="00443E66">
        <w:rPr>
          <w:rFonts w:ascii="Times New Roman" w:hAnsi="Times New Roman" w:cs="Times New Roman"/>
          <w:sz w:val="24"/>
          <w:szCs w:val="24"/>
        </w:rPr>
        <w:t>ы в 2019 году увеличатся на 1</w:t>
      </w:r>
      <w:r w:rsidR="004D33EF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E11BC8" w:rsidRPr="00443E66">
        <w:rPr>
          <w:rFonts w:ascii="Times New Roman" w:hAnsi="Times New Roman" w:cs="Times New Roman"/>
          <w:sz w:val="24"/>
          <w:szCs w:val="24"/>
        </w:rPr>
        <w:t>,</w:t>
      </w:r>
      <w:r w:rsidR="008C6816"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4D33EF" w:rsidRPr="00443E66">
        <w:rPr>
          <w:rFonts w:ascii="Times New Roman" w:hAnsi="Times New Roman" w:cs="Times New Roman"/>
          <w:sz w:val="24"/>
          <w:szCs w:val="24"/>
        </w:rPr>
        <w:t xml:space="preserve"> % или на 1</w:t>
      </w:r>
      <w:r w:rsidR="004D33EF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E11BC8" w:rsidRPr="00443E66">
        <w:rPr>
          <w:rFonts w:ascii="Times New Roman" w:hAnsi="Times New Roman" w:cs="Times New Roman"/>
          <w:sz w:val="24"/>
          <w:szCs w:val="24"/>
        </w:rPr>
        <w:t> </w:t>
      </w:r>
      <w:r w:rsidR="008C6816" w:rsidRPr="00443E66">
        <w:rPr>
          <w:rFonts w:ascii="Times New Roman" w:hAnsi="Times New Roman" w:cs="Times New Roman"/>
          <w:sz w:val="24"/>
          <w:szCs w:val="24"/>
          <w:lang w:val="ky-KG"/>
        </w:rPr>
        <w:t>414</w:t>
      </w:r>
      <w:r w:rsidR="00E11BC8" w:rsidRPr="00443E66">
        <w:rPr>
          <w:rFonts w:ascii="Times New Roman" w:hAnsi="Times New Roman" w:cs="Times New Roman"/>
          <w:sz w:val="24"/>
          <w:szCs w:val="24"/>
        </w:rPr>
        <w:t>,</w:t>
      </w:r>
      <w:r w:rsidR="008C6816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Доля налоговых поступлений в объеме ВВП составит </w:t>
      </w:r>
      <w:r w:rsidR="004D33EF" w:rsidRPr="00443E66">
        <w:rPr>
          <w:rFonts w:ascii="Times New Roman" w:hAnsi="Times New Roman" w:cs="Times New Roman"/>
          <w:b/>
          <w:sz w:val="24"/>
          <w:szCs w:val="24"/>
        </w:rPr>
        <w:t>2</w:t>
      </w:r>
      <w:r w:rsidR="004D33EF" w:rsidRPr="00443E66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4D33EF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4D33EF" w:rsidRPr="00443E66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="008C6816" w:rsidRPr="00443E66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3E66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</w:t>
      </w:r>
      <w:r w:rsidRPr="00443E66">
        <w:rPr>
          <w:rFonts w:ascii="Times New Roman" w:hAnsi="Times New Roman" w:cs="Times New Roman"/>
          <w:b/>
          <w:sz w:val="24"/>
          <w:szCs w:val="24"/>
        </w:rPr>
        <w:t>налоговые поступлени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ырастут с</w:t>
      </w:r>
      <w:r w:rsidR="00E11BC8" w:rsidRPr="00443E66">
        <w:rPr>
          <w:rFonts w:ascii="Times New Roman" w:hAnsi="Times New Roman" w:cs="Times New Roman"/>
          <w:b/>
          <w:sz w:val="24"/>
          <w:szCs w:val="24"/>
        </w:rPr>
        <w:t xml:space="preserve"> 142 </w:t>
      </w:r>
      <w:r w:rsidR="00E11BC8" w:rsidRPr="00443E66">
        <w:rPr>
          <w:rFonts w:ascii="Times New Roman" w:hAnsi="Times New Roman" w:cs="Times New Roman"/>
          <w:b/>
          <w:sz w:val="24"/>
          <w:szCs w:val="24"/>
          <w:lang w:val="ky-KG"/>
        </w:rPr>
        <w:t>258</w:t>
      </w:r>
      <w:r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E11BC8"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b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E11BC8" w:rsidRPr="00443E66">
        <w:rPr>
          <w:rFonts w:ascii="Times New Roman" w:hAnsi="Times New Roman" w:cs="Times New Roman"/>
          <w:b/>
          <w:sz w:val="24"/>
          <w:szCs w:val="24"/>
        </w:rPr>
        <w:t>до 151 </w:t>
      </w:r>
      <w:r w:rsidR="00E11BC8" w:rsidRPr="00443E66">
        <w:rPr>
          <w:rFonts w:ascii="Times New Roman" w:hAnsi="Times New Roman" w:cs="Times New Roman"/>
          <w:b/>
          <w:sz w:val="24"/>
          <w:szCs w:val="24"/>
          <w:lang w:val="ky-KG"/>
        </w:rPr>
        <w:t>840</w:t>
      </w:r>
      <w:r w:rsidR="00E11BC8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E11BC8" w:rsidRPr="00443E66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b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2021 году. </w:t>
      </w:r>
    </w:p>
    <w:p w:rsidR="006E261C" w:rsidRPr="00443E66" w:rsidRDefault="006E261C" w:rsidP="008C6816">
      <w:pPr>
        <w:pStyle w:val="a3"/>
        <w:contextualSpacing/>
        <w:rPr>
          <w:b/>
          <w:szCs w:val="24"/>
        </w:rPr>
      </w:pPr>
      <w:r w:rsidRPr="00443E66">
        <w:rPr>
          <w:b/>
          <w:szCs w:val="24"/>
        </w:rPr>
        <w:t>Неналоговые доходы</w:t>
      </w:r>
      <w:r w:rsidRPr="00443E66">
        <w:rPr>
          <w:szCs w:val="24"/>
        </w:rPr>
        <w:t xml:space="preserve"> государственного бюджета </w:t>
      </w:r>
      <w:r w:rsidRPr="00443E66">
        <w:rPr>
          <w:b/>
          <w:szCs w:val="24"/>
        </w:rPr>
        <w:t>в 2019 году</w:t>
      </w:r>
      <w:r w:rsidRPr="00443E66">
        <w:rPr>
          <w:szCs w:val="24"/>
        </w:rPr>
        <w:t xml:space="preserve"> оцениваются в сумме </w:t>
      </w:r>
      <w:r w:rsidR="009A6D50" w:rsidRPr="00443E66">
        <w:rPr>
          <w:b/>
          <w:szCs w:val="24"/>
        </w:rPr>
        <w:t>2</w:t>
      </w:r>
      <w:r w:rsidR="00E66C0B" w:rsidRPr="00443E66">
        <w:rPr>
          <w:b/>
          <w:szCs w:val="24"/>
          <w:lang w:val="ky-KG"/>
        </w:rPr>
        <w:t>5</w:t>
      </w:r>
      <w:r w:rsidR="009A6D50" w:rsidRPr="00443E66">
        <w:rPr>
          <w:b/>
          <w:szCs w:val="24"/>
        </w:rPr>
        <w:t> </w:t>
      </w:r>
      <w:r w:rsidR="008C6816" w:rsidRPr="00443E66">
        <w:rPr>
          <w:b/>
          <w:szCs w:val="24"/>
          <w:lang w:val="ky-KG"/>
        </w:rPr>
        <w:t>606</w:t>
      </w:r>
      <w:r w:rsidR="00E66C0B" w:rsidRPr="00443E66">
        <w:rPr>
          <w:b/>
          <w:szCs w:val="24"/>
        </w:rPr>
        <w:t>,</w:t>
      </w:r>
      <w:r w:rsidR="008C6816" w:rsidRPr="00443E66">
        <w:rPr>
          <w:b/>
          <w:szCs w:val="24"/>
          <w:lang w:val="ky-KG"/>
        </w:rPr>
        <w:t>6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 xml:space="preserve">, </w:t>
      </w:r>
      <w:r w:rsidR="00446590" w:rsidRPr="00443E66">
        <w:rPr>
          <w:szCs w:val="24"/>
        </w:rPr>
        <w:t xml:space="preserve">или </w:t>
      </w:r>
      <w:r w:rsidR="00446590" w:rsidRPr="00443E66">
        <w:rPr>
          <w:szCs w:val="24"/>
          <w:lang w:val="ky-KG"/>
        </w:rPr>
        <w:t>4</w:t>
      </w:r>
      <w:r w:rsidR="009A6D50" w:rsidRPr="00443E66">
        <w:rPr>
          <w:szCs w:val="24"/>
        </w:rPr>
        <w:t>,</w:t>
      </w:r>
      <w:r w:rsidR="00E66C0B" w:rsidRPr="00443E66">
        <w:rPr>
          <w:szCs w:val="24"/>
          <w:lang w:val="ky-KG"/>
        </w:rPr>
        <w:t>2</w:t>
      </w:r>
      <w:r w:rsidR="006002DB" w:rsidRPr="00443E66">
        <w:rPr>
          <w:szCs w:val="24"/>
        </w:rPr>
        <w:t xml:space="preserve"> % </w:t>
      </w:r>
      <w:r w:rsidRPr="00443E66">
        <w:rPr>
          <w:szCs w:val="24"/>
        </w:rPr>
        <w:t xml:space="preserve">ВВП. Относительно утвержденного бюджета 2018 года неналоговые доходы </w:t>
      </w:r>
      <w:r w:rsidR="009A6D50" w:rsidRPr="00443E66">
        <w:rPr>
          <w:szCs w:val="24"/>
          <w:lang w:val="ky-KG"/>
        </w:rPr>
        <w:t>увеличатся</w:t>
      </w:r>
      <w:r w:rsidRPr="00443E66">
        <w:rPr>
          <w:szCs w:val="24"/>
        </w:rPr>
        <w:t xml:space="preserve"> </w:t>
      </w:r>
      <w:r w:rsidR="009A6D50" w:rsidRPr="00443E66">
        <w:rPr>
          <w:b/>
          <w:szCs w:val="24"/>
        </w:rPr>
        <w:t xml:space="preserve"> на </w:t>
      </w:r>
      <w:r w:rsidR="008C6816" w:rsidRPr="00443E66">
        <w:rPr>
          <w:b/>
          <w:szCs w:val="24"/>
          <w:lang w:val="ky-KG"/>
        </w:rPr>
        <w:t>2 886</w:t>
      </w:r>
      <w:r w:rsidR="009A6D50" w:rsidRPr="00443E66">
        <w:rPr>
          <w:b/>
          <w:szCs w:val="24"/>
        </w:rPr>
        <w:t>,</w:t>
      </w:r>
      <w:r w:rsidR="008C6816" w:rsidRPr="00443E66">
        <w:rPr>
          <w:b/>
          <w:szCs w:val="24"/>
          <w:lang w:val="ky-KG"/>
        </w:rPr>
        <w:t>5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>. Поступления неналоговых доходов</w:t>
      </w:r>
      <w:r w:rsidRPr="00443E66">
        <w:rPr>
          <w:b/>
          <w:szCs w:val="24"/>
        </w:rPr>
        <w:t xml:space="preserve"> за период 2020-2021 годы</w:t>
      </w:r>
      <w:r w:rsidRPr="00443E66">
        <w:rPr>
          <w:szCs w:val="24"/>
        </w:rPr>
        <w:t xml:space="preserve"> прогнозируются в сумме </w:t>
      </w:r>
      <w:r w:rsidR="009A6D50" w:rsidRPr="00443E66">
        <w:rPr>
          <w:b/>
          <w:szCs w:val="24"/>
        </w:rPr>
        <w:t>2</w:t>
      </w:r>
      <w:r w:rsidR="00E66C0B" w:rsidRPr="00443E66">
        <w:rPr>
          <w:b/>
          <w:szCs w:val="24"/>
          <w:lang w:val="ky-KG"/>
        </w:rPr>
        <w:t>5</w:t>
      </w:r>
      <w:r w:rsidR="009A6D50" w:rsidRPr="00443E66">
        <w:rPr>
          <w:b/>
          <w:szCs w:val="24"/>
        </w:rPr>
        <w:t> </w:t>
      </w:r>
      <w:r w:rsidR="00000AC5" w:rsidRPr="00443E66">
        <w:rPr>
          <w:b/>
          <w:szCs w:val="24"/>
          <w:lang w:val="ky-KG"/>
        </w:rPr>
        <w:t>201</w:t>
      </w:r>
      <w:r w:rsidR="00E66C0B" w:rsidRPr="00443E66">
        <w:rPr>
          <w:b/>
          <w:szCs w:val="24"/>
        </w:rPr>
        <w:t>,</w:t>
      </w:r>
      <w:r w:rsidR="00E66C0B" w:rsidRPr="00443E66">
        <w:rPr>
          <w:b/>
          <w:szCs w:val="24"/>
          <w:lang w:val="ky-KG"/>
        </w:rPr>
        <w:t>9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 xml:space="preserve"> и</w:t>
      </w:r>
      <w:r w:rsidR="006914DF" w:rsidRPr="00443E66">
        <w:rPr>
          <w:b/>
          <w:szCs w:val="24"/>
          <w:lang w:val="ky-KG"/>
        </w:rPr>
        <w:t xml:space="preserve"> </w:t>
      </w:r>
      <w:r w:rsidR="009A6D50" w:rsidRPr="00443E66">
        <w:rPr>
          <w:b/>
          <w:szCs w:val="24"/>
        </w:rPr>
        <w:t>2</w:t>
      </w:r>
      <w:r w:rsidR="00E66C0B" w:rsidRPr="00443E66">
        <w:rPr>
          <w:b/>
          <w:szCs w:val="24"/>
          <w:lang w:val="ky-KG"/>
        </w:rPr>
        <w:t>5</w:t>
      </w:r>
      <w:r w:rsidR="009A6D50" w:rsidRPr="00443E66">
        <w:rPr>
          <w:b/>
          <w:szCs w:val="24"/>
        </w:rPr>
        <w:t> </w:t>
      </w:r>
      <w:r w:rsidR="00000AC5" w:rsidRPr="00443E66">
        <w:rPr>
          <w:b/>
          <w:szCs w:val="24"/>
          <w:lang w:val="ky-KG"/>
        </w:rPr>
        <w:t>490</w:t>
      </w:r>
      <w:r w:rsidRPr="00443E66">
        <w:rPr>
          <w:b/>
          <w:szCs w:val="24"/>
        </w:rPr>
        <w:t xml:space="preserve">,3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, соответственно. </w:t>
      </w:r>
    </w:p>
    <w:p w:rsidR="006E261C" w:rsidRPr="00443E66" w:rsidRDefault="006E261C" w:rsidP="006E261C">
      <w:pPr>
        <w:pStyle w:val="a3"/>
        <w:contextualSpacing/>
        <w:rPr>
          <w:szCs w:val="24"/>
        </w:rPr>
      </w:pPr>
      <w:r w:rsidRPr="00443E66">
        <w:rPr>
          <w:b/>
          <w:szCs w:val="24"/>
        </w:rPr>
        <w:t>Общие доходы республиканского бюджета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 xml:space="preserve">с учетом грантов государственных инвестиций </w:t>
      </w:r>
      <w:r w:rsidRPr="00443E66">
        <w:rPr>
          <w:szCs w:val="24"/>
        </w:rPr>
        <w:t>в 2019 году предусматриваются в сумме</w:t>
      </w:r>
      <w:r w:rsidR="00E66C0B" w:rsidRPr="00443E66">
        <w:rPr>
          <w:b/>
          <w:szCs w:val="24"/>
        </w:rPr>
        <w:t xml:space="preserve"> 1</w:t>
      </w:r>
      <w:r w:rsidR="004D33EF" w:rsidRPr="00443E66">
        <w:rPr>
          <w:b/>
          <w:szCs w:val="24"/>
          <w:lang w:val="ky-KG"/>
        </w:rPr>
        <w:t>51</w:t>
      </w:r>
      <w:r w:rsidR="00E11BC8" w:rsidRPr="00443E66">
        <w:rPr>
          <w:b/>
          <w:szCs w:val="24"/>
        </w:rPr>
        <w:t> </w:t>
      </w:r>
      <w:r w:rsidR="008C6816" w:rsidRPr="00443E66">
        <w:rPr>
          <w:b/>
          <w:szCs w:val="24"/>
          <w:lang w:val="ky-KG"/>
        </w:rPr>
        <w:t>762,4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="0015356F" w:rsidRPr="00443E66">
        <w:rPr>
          <w:b/>
          <w:szCs w:val="24"/>
        </w:rPr>
        <w:t>, или 2</w:t>
      </w:r>
      <w:r w:rsidR="0015356F" w:rsidRPr="00443E66">
        <w:rPr>
          <w:b/>
          <w:szCs w:val="24"/>
          <w:lang w:val="ky-KG"/>
        </w:rPr>
        <w:t>5</w:t>
      </w:r>
      <w:r w:rsidR="00A0672A" w:rsidRPr="00443E66">
        <w:rPr>
          <w:b/>
          <w:szCs w:val="24"/>
        </w:rPr>
        <w:t>,</w:t>
      </w:r>
      <w:r w:rsidR="00121344" w:rsidRPr="00443E66">
        <w:rPr>
          <w:b/>
          <w:szCs w:val="24"/>
          <w:lang w:val="ky-KG"/>
        </w:rPr>
        <w:t>1</w:t>
      </w:r>
      <w:r w:rsidR="00E11BC8" w:rsidRPr="00443E66">
        <w:rPr>
          <w:b/>
          <w:szCs w:val="24"/>
        </w:rPr>
        <w:t xml:space="preserve"> % </w:t>
      </w:r>
      <w:r w:rsidRPr="00443E66">
        <w:rPr>
          <w:b/>
          <w:szCs w:val="24"/>
        </w:rPr>
        <w:t xml:space="preserve"> ВВП</w:t>
      </w:r>
      <w:r w:rsidRPr="00443E66">
        <w:rPr>
          <w:szCs w:val="24"/>
        </w:rPr>
        <w:t>. В номинальном выражении доходы республиканского бюджета по отношению к утвержденному бюджету 201</w:t>
      </w:r>
      <w:r w:rsidR="00A0672A" w:rsidRPr="00443E66">
        <w:rPr>
          <w:szCs w:val="24"/>
        </w:rPr>
        <w:t xml:space="preserve">8 года увеличатся на </w:t>
      </w:r>
      <w:r w:rsidR="00E66C0B" w:rsidRPr="00443E66">
        <w:rPr>
          <w:szCs w:val="24"/>
          <w:lang w:val="ky-KG"/>
        </w:rPr>
        <w:t>7</w:t>
      </w:r>
      <w:r w:rsidR="00A0672A" w:rsidRPr="00443E66">
        <w:rPr>
          <w:szCs w:val="24"/>
        </w:rPr>
        <w:t>,</w:t>
      </w:r>
      <w:r w:rsidR="00121344" w:rsidRPr="00443E66">
        <w:rPr>
          <w:szCs w:val="24"/>
          <w:lang w:val="ky-KG"/>
        </w:rPr>
        <w:t>7</w:t>
      </w:r>
      <w:r w:rsidRPr="00443E66">
        <w:rPr>
          <w:szCs w:val="24"/>
        </w:rPr>
        <w:t xml:space="preserve"> %</w:t>
      </w:r>
      <w:r w:rsidRPr="00443E66">
        <w:rPr>
          <w:b/>
          <w:szCs w:val="24"/>
        </w:rPr>
        <w:t xml:space="preserve"> </w:t>
      </w:r>
      <w:r w:rsidRPr="00443E66">
        <w:rPr>
          <w:szCs w:val="24"/>
        </w:rPr>
        <w:t>или</w:t>
      </w:r>
      <w:r w:rsidR="00E44D33" w:rsidRPr="00443E66">
        <w:rPr>
          <w:b/>
          <w:szCs w:val="24"/>
        </w:rPr>
        <w:t xml:space="preserve"> на </w:t>
      </w:r>
      <w:r w:rsidR="0015356F" w:rsidRPr="00443E66">
        <w:rPr>
          <w:b/>
          <w:szCs w:val="24"/>
          <w:lang w:val="ky-KG"/>
        </w:rPr>
        <w:t>10</w:t>
      </w:r>
      <w:r w:rsidR="00E11BC8" w:rsidRPr="00443E66">
        <w:rPr>
          <w:b/>
          <w:szCs w:val="24"/>
        </w:rPr>
        <w:t xml:space="preserve"> </w:t>
      </w:r>
      <w:r w:rsidR="00121344" w:rsidRPr="00443E66">
        <w:rPr>
          <w:b/>
          <w:szCs w:val="24"/>
          <w:lang w:val="ky-KG"/>
        </w:rPr>
        <w:t>880</w:t>
      </w:r>
      <w:r w:rsidR="00E11BC8" w:rsidRPr="00443E66">
        <w:rPr>
          <w:b/>
          <w:szCs w:val="24"/>
        </w:rPr>
        <w:t>,</w:t>
      </w:r>
      <w:r w:rsidR="00121344" w:rsidRPr="00443E66">
        <w:rPr>
          <w:b/>
          <w:szCs w:val="24"/>
          <w:lang w:val="ky-KG"/>
        </w:rPr>
        <w:t>2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. </w:t>
      </w:r>
      <w:r w:rsidRPr="00443E66">
        <w:rPr>
          <w:b/>
          <w:szCs w:val="24"/>
        </w:rPr>
        <w:t>В период 2020-2021 гг.</w:t>
      </w:r>
      <w:r w:rsidRPr="00443E66">
        <w:rPr>
          <w:szCs w:val="24"/>
        </w:rPr>
        <w:t xml:space="preserve"> доходы республиканского бюджета составят </w:t>
      </w:r>
      <w:r w:rsidR="006002DB" w:rsidRPr="00443E66">
        <w:rPr>
          <w:b/>
          <w:szCs w:val="24"/>
        </w:rPr>
        <w:t>15</w:t>
      </w:r>
      <w:r w:rsidR="0015356F" w:rsidRPr="00443E66">
        <w:rPr>
          <w:b/>
          <w:szCs w:val="24"/>
          <w:lang w:val="ky-KG"/>
        </w:rPr>
        <w:t>7</w:t>
      </w:r>
      <w:r w:rsidR="00E44D33" w:rsidRPr="00443E66">
        <w:rPr>
          <w:b/>
          <w:szCs w:val="24"/>
        </w:rPr>
        <w:t> </w:t>
      </w:r>
      <w:r w:rsidR="0015356F" w:rsidRPr="00443E66">
        <w:rPr>
          <w:b/>
          <w:szCs w:val="24"/>
          <w:lang w:val="ky-KG"/>
        </w:rPr>
        <w:t>043</w:t>
      </w:r>
      <w:r w:rsidR="00E11BC8" w:rsidRPr="00443E66">
        <w:rPr>
          <w:b/>
          <w:szCs w:val="24"/>
        </w:rPr>
        <w:t>,</w:t>
      </w:r>
      <w:r w:rsidR="00E66C0B" w:rsidRPr="00443E66">
        <w:rPr>
          <w:b/>
          <w:szCs w:val="24"/>
          <w:lang w:val="ky-KG"/>
        </w:rPr>
        <w:t>3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 и </w:t>
      </w:r>
      <w:r w:rsidR="006002DB" w:rsidRPr="00443E66">
        <w:rPr>
          <w:b/>
          <w:szCs w:val="24"/>
        </w:rPr>
        <w:t>1</w:t>
      </w:r>
      <w:r w:rsidR="00E66C0B" w:rsidRPr="00443E66">
        <w:rPr>
          <w:b/>
          <w:szCs w:val="24"/>
          <w:lang w:val="ky-KG"/>
        </w:rPr>
        <w:t>61</w:t>
      </w:r>
      <w:r w:rsidR="00E44D33" w:rsidRPr="00443E66">
        <w:rPr>
          <w:b/>
          <w:szCs w:val="24"/>
        </w:rPr>
        <w:t> </w:t>
      </w:r>
      <w:r w:rsidR="0015356F" w:rsidRPr="00443E66">
        <w:rPr>
          <w:b/>
          <w:szCs w:val="24"/>
          <w:lang w:val="ky-KG"/>
        </w:rPr>
        <w:t>890</w:t>
      </w:r>
      <w:r w:rsidR="00E11BC8" w:rsidRPr="00443E66">
        <w:rPr>
          <w:b/>
          <w:szCs w:val="24"/>
        </w:rPr>
        <w:t>,</w:t>
      </w:r>
      <w:r w:rsidR="00E66C0B" w:rsidRPr="00443E66">
        <w:rPr>
          <w:b/>
          <w:szCs w:val="24"/>
          <w:lang w:val="ky-KG"/>
        </w:rPr>
        <w:t>3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>,</w:t>
      </w:r>
      <w:r w:rsidRPr="00443E66">
        <w:rPr>
          <w:b/>
          <w:szCs w:val="24"/>
        </w:rPr>
        <w:t xml:space="preserve"> </w:t>
      </w:r>
      <w:r w:rsidRPr="00443E66">
        <w:rPr>
          <w:szCs w:val="24"/>
        </w:rPr>
        <w:t>соответственно.</w:t>
      </w:r>
    </w:p>
    <w:p w:rsidR="006E261C" w:rsidRPr="00443E66" w:rsidRDefault="006E261C" w:rsidP="006E261C">
      <w:pPr>
        <w:pStyle w:val="a3"/>
        <w:contextualSpacing/>
        <w:rPr>
          <w:b/>
          <w:szCs w:val="24"/>
        </w:rPr>
      </w:pPr>
      <w:r w:rsidRPr="00443E66">
        <w:rPr>
          <w:szCs w:val="24"/>
        </w:rPr>
        <w:t xml:space="preserve">В составе доходов республиканского бюджета </w:t>
      </w:r>
      <w:r w:rsidRPr="00443E66">
        <w:rPr>
          <w:b/>
          <w:szCs w:val="24"/>
        </w:rPr>
        <w:t>налоговые доходы</w:t>
      </w:r>
      <w:r w:rsidRPr="00443E66">
        <w:rPr>
          <w:szCs w:val="24"/>
        </w:rPr>
        <w:t xml:space="preserve"> составят в 2019 году </w:t>
      </w:r>
      <w:r w:rsidR="00E11BC8" w:rsidRPr="00443E66">
        <w:rPr>
          <w:b/>
          <w:szCs w:val="24"/>
        </w:rPr>
        <w:t>117 </w:t>
      </w:r>
      <w:r w:rsidR="00121344" w:rsidRPr="00443E66">
        <w:rPr>
          <w:b/>
          <w:szCs w:val="24"/>
          <w:lang w:val="ky-KG"/>
        </w:rPr>
        <w:t>927</w:t>
      </w:r>
      <w:r w:rsidR="00E11BC8" w:rsidRPr="00443E66">
        <w:rPr>
          <w:b/>
          <w:szCs w:val="24"/>
        </w:rPr>
        <w:t>,</w:t>
      </w:r>
      <w:r w:rsidR="00121344" w:rsidRPr="00443E66">
        <w:rPr>
          <w:b/>
          <w:szCs w:val="24"/>
          <w:lang w:val="ky-KG"/>
        </w:rPr>
        <w:t>8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млн</w:t>
      </w:r>
      <w:r w:rsidR="003B2D10" w:rsidRPr="00443E66">
        <w:rPr>
          <w:b/>
          <w:szCs w:val="24"/>
          <w:lang w:val="ky-KG"/>
        </w:rPr>
        <w:t>.</w:t>
      </w:r>
      <w:r w:rsidRPr="00443E66">
        <w:rPr>
          <w:b/>
          <w:szCs w:val="24"/>
        </w:rPr>
        <w:t xml:space="preserve"> сомов</w:t>
      </w:r>
      <w:r w:rsidRPr="00443E66">
        <w:rPr>
          <w:szCs w:val="24"/>
        </w:rPr>
        <w:t xml:space="preserve"> (</w:t>
      </w:r>
      <w:r w:rsidR="004D33EF" w:rsidRPr="00443E66">
        <w:rPr>
          <w:b/>
          <w:szCs w:val="24"/>
        </w:rPr>
        <w:t>19,</w:t>
      </w:r>
      <w:r w:rsidR="004D33EF" w:rsidRPr="00443E66">
        <w:rPr>
          <w:b/>
          <w:szCs w:val="24"/>
          <w:lang w:val="ky-KG"/>
        </w:rPr>
        <w:t>5</w:t>
      </w:r>
      <w:r w:rsidR="00E11BC8" w:rsidRPr="00443E66">
        <w:rPr>
          <w:b/>
          <w:szCs w:val="24"/>
        </w:rPr>
        <w:t xml:space="preserve"> % </w:t>
      </w:r>
      <w:r w:rsidRPr="00443E66">
        <w:rPr>
          <w:b/>
          <w:szCs w:val="24"/>
        </w:rPr>
        <w:t xml:space="preserve"> ВВП</w:t>
      </w:r>
      <w:r w:rsidRPr="00443E66">
        <w:rPr>
          <w:szCs w:val="24"/>
        </w:rPr>
        <w:t xml:space="preserve">), 2020 году – </w:t>
      </w:r>
      <w:r w:rsidR="00E11BC8" w:rsidRPr="00443E66">
        <w:rPr>
          <w:b/>
          <w:szCs w:val="24"/>
        </w:rPr>
        <w:t>125 </w:t>
      </w:r>
      <w:r w:rsidR="00E11BC8" w:rsidRPr="00443E66">
        <w:rPr>
          <w:b/>
          <w:szCs w:val="24"/>
          <w:lang w:val="ky-KG"/>
        </w:rPr>
        <w:t>534</w:t>
      </w:r>
      <w:r w:rsidR="00E11BC8" w:rsidRPr="00443E66">
        <w:rPr>
          <w:b/>
          <w:szCs w:val="24"/>
        </w:rPr>
        <w:t>,</w:t>
      </w:r>
      <w:r w:rsidR="00E11BC8" w:rsidRPr="00443E66">
        <w:rPr>
          <w:b/>
          <w:szCs w:val="24"/>
          <w:lang w:val="ky-KG"/>
        </w:rPr>
        <w:t>4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 (</w:t>
      </w:r>
      <w:r w:rsidR="00E11BC8" w:rsidRPr="00443E66">
        <w:rPr>
          <w:b/>
          <w:szCs w:val="24"/>
        </w:rPr>
        <w:t xml:space="preserve">18,8 % </w:t>
      </w:r>
      <w:r w:rsidRPr="00443E66">
        <w:rPr>
          <w:b/>
          <w:szCs w:val="24"/>
        </w:rPr>
        <w:t xml:space="preserve"> ВВП</w:t>
      </w:r>
      <w:r w:rsidRPr="00443E66">
        <w:rPr>
          <w:szCs w:val="24"/>
        </w:rPr>
        <w:t xml:space="preserve">), 2021 году – </w:t>
      </w:r>
      <w:r w:rsidR="00E11BC8" w:rsidRPr="00443E66">
        <w:rPr>
          <w:b/>
          <w:szCs w:val="24"/>
        </w:rPr>
        <w:t>133 </w:t>
      </w:r>
      <w:r w:rsidR="00E11BC8" w:rsidRPr="00443E66">
        <w:rPr>
          <w:b/>
          <w:szCs w:val="24"/>
          <w:lang w:val="ky-KG"/>
        </w:rPr>
        <w:t>854</w:t>
      </w:r>
      <w:r w:rsidR="00E11BC8" w:rsidRPr="00443E66">
        <w:rPr>
          <w:b/>
          <w:szCs w:val="24"/>
        </w:rPr>
        <w:t>,</w:t>
      </w:r>
      <w:r w:rsidR="00E11BC8" w:rsidRPr="00443E66">
        <w:rPr>
          <w:b/>
          <w:szCs w:val="24"/>
          <w:lang w:val="ky-KG"/>
        </w:rPr>
        <w:t>7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 (</w:t>
      </w:r>
      <w:r w:rsidR="00E11BC8" w:rsidRPr="00443E66">
        <w:rPr>
          <w:b/>
          <w:szCs w:val="24"/>
        </w:rPr>
        <w:t xml:space="preserve">18,2 % </w:t>
      </w:r>
      <w:r w:rsidRPr="00443E66">
        <w:rPr>
          <w:b/>
          <w:szCs w:val="24"/>
        </w:rPr>
        <w:t xml:space="preserve"> ВВП</w:t>
      </w:r>
      <w:r w:rsidRPr="00443E66">
        <w:rPr>
          <w:szCs w:val="24"/>
        </w:rPr>
        <w:t xml:space="preserve">). Среднегодовой темп роста налоговых доходов за </w:t>
      </w:r>
      <w:r w:rsidR="00E11BC8" w:rsidRPr="00443E66">
        <w:rPr>
          <w:szCs w:val="24"/>
        </w:rPr>
        <w:t>трехлетний период составит 108,</w:t>
      </w:r>
      <w:r w:rsidR="004D33EF" w:rsidRPr="00443E66">
        <w:rPr>
          <w:szCs w:val="24"/>
          <w:lang w:val="ky-KG"/>
        </w:rPr>
        <w:t>1</w:t>
      </w:r>
      <w:r w:rsidRPr="00443E66">
        <w:rPr>
          <w:szCs w:val="24"/>
        </w:rPr>
        <w:t xml:space="preserve"> %. </w:t>
      </w:r>
    </w:p>
    <w:p w:rsidR="006E261C" w:rsidRPr="00443E66" w:rsidRDefault="006E261C" w:rsidP="006E261C">
      <w:pPr>
        <w:pStyle w:val="a3"/>
        <w:contextualSpacing/>
        <w:rPr>
          <w:szCs w:val="24"/>
        </w:rPr>
      </w:pPr>
      <w:r w:rsidRPr="00443E66">
        <w:rPr>
          <w:b/>
          <w:szCs w:val="24"/>
        </w:rPr>
        <w:t>Неналоговые доходы</w:t>
      </w:r>
      <w:r w:rsidRPr="00443E66">
        <w:rPr>
          <w:szCs w:val="24"/>
        </w:rPr>
        <w:t xml:space="preserve"> республиканского бюджета предусматриваются в 2019 году в размере –</w:t>
      </w:r>
      <w:r w:rsidRPr="00443E66">
        <w:rPr>
          <w:b/>
          <w:szCs w:val="24"/>
        </w:rPr>
        <w:t xml:space="preserve"> </w:t>
      </w:r>
      <w:r w:rsidR="00121344" w:rsidRPr="00443E66">
        <w:rPr>
          <w:b/>
          <w:szCs w:val="24"/>
          <w:lang w:val="ky-KG"/>
        </w:rPr>
        <w:t>22 246,1</w:t>
      </w:r>
      <w:r w:rsidRPr="00443E66">
        <w:rPr>
          <w:b/>
          <w:szCs w:val="24"/>
        </w:rPr>
        <w:t xml:space="preserve"> млн</w:t>
      </w:r>
      <w:r w:rsidR="003B2D10" w:rsidRPr="00443E66">
        <w:rPr>
          <w:b/>
          <w:szCs w:val="24"/>
          <w:lang w:val="ky-KG"/>
        </w:rPr>
        <w:t>.</w:t>
      </w:r>
      <w:r w:rsidRPr="00443E66">
        <w:rPr>
          <w:b/>
          <w:szCs w:val="24"/>
        </w:rPr>
        <w:t xml:space="preserve"> сомов</w:t>
      </w:r>
      <w:r w:rsidRPr="00443E66">
        <w:rPr>
          <w:szCs w:val="24"/>
        </w:rPr>
        <w:t xml:space="preserve"> (</w:t>
      </w:r>
      <w:r w:rsidR="00A12509" w:rsidRPr="00443E66">
        <w:rPr>
          <w:b/>
          <w:szCs w:val="24"/>
        </w:rPr>
        <w:t>3,</w:t>
      </w:r>
      <w:r w:rsidR="00C429AE" w:rsidRPr="00443E66">
        <w:rPr>
          <w:b/>
          <w:szCs w:val="24"/>
          <w:lang w:val="ky-KG"/>
        </w:rPr>
        <w:t>7</w:t>
      </w:r>
      <w:r w:rsidR="00CB1739" w:rsidRPr="00443E66">
        <w:rPr>
          <w:b/>
          <w:szCs w:val="24"/>
        </w:rPr>
        <w:t xml:space="preserve"> % </w:t>
      </w:r>
      <w:r w:rsidRPr="00443E66">
        <w:rPr>
          <w:b/>
          <w:szCs w:val="24"/>
        </w:rPr>
        <w:t xml:space="preserve"> ВВП</w:t>
      </w:r>
      <w:r w:rsidRPr="00443E66">
        <w:rPr>
          <w:szCs w:val="24"/>
        </w:rPr>
        <w:t xml:space="preserve">), 2020 году – </w:t>
      </w:r>
      <w:r w:rsidR="005749B9" w:rsidRPr="00443E66">
        <w:rPr>
          <w:b/>
          <w:szCs w:val="24"/>
          <w:lang w:val="ky-KG"/>
        </w:rPr>
        <w:t>21</w:t>
      </w:r>
      <w:r w:rsidR="00A12509" w:rsidRPr="00443E66">
        <w:rPr>
          <w:b/>
          <w:szCs w:val="24"/>
        </w:rPr>
        <w:t> </w:t>
      </w:r>
      <w:r w:rsidR="00C429AE" w:rsidRPr="00443E66">
        <w:rPr>
          <w:b/>
          <w:szCs w:val="24"/>
          <w:lang w:val="ky-KG"/>
        </w:rPr>
        <w:t>842</w:t>
      </w:r>
      <w:r w:rsidR="005749B9" w:rsidRPr="00443E66">
        <w:rPr>
          <w:b/>
          <w:szCs w:val="24"/>
        </w:rPr>
        <w:t>,</w:t>
      </w:r>
      <w:r w:rsidR="00C429AE" w:rsidRPr="00443E66">
        <w:rPr>
          <w:b/>
          <w:szCs w:val="24"/>
          <w:lang w:val="ky-KG"/>
        </w:rPr>
        <w:t>4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szCs w:val="24"/>
        </w:rPr>
        <w:t xml:space="preserve"> (</w:t>
      </w:r>
      <w:r w:rsidR="00A12509" w:rsidRPr="00443E66">
        <w:rPr>
          <w:b/>
          <w:szCs w:val="24"/>
          <w:lang w:val="ky-KG"/>
        </w:rPr>
        <w:t>3</w:t>
      </w:r>
      <w:r w:rsidR="00A12509" w:rsidRPr="00443E66">
        <w:rPr>
          <w:b/>
          <w:szCs w:val="24"/>
        </w:rPr>
        <w:t>,</w:t>
      </w:r>
      <w:r w:rsidR="005749B9" w:rsidRPr="00443E66">
        <w:rPr>
          <w:b/>
          <w:szCs w:val="24"/>
          <w:lang w:val="ky-KG"/>
        </w:rPr>
        <w:t>3</w:t>
      </w:r>
      <w:r w:rsidR="006002DB" w:rsidRPr="00443E66">
        <w:rPr>
          <w:b/>
          <w:szCs w:val="24"/>
        </w:rPr>
        <w:t xml:space="preserve"> % </w:t>
      </w:r>
      <w:r w:rsidRPr="00443E66">
        <w:rPr>
          <w:b/>
          <w:szCs w:val="24"/>
        </w:rPr>
        <w:t>ВВП)</w:t>
      </w:r>
      <w:r w:rsidRPr="00443E66">
        <w:rPr>
          <w:szCs w:val="24"/>
        </w:rPr>
        <w:t xml:space="preserve"> и 2021 году – </w:t>
      </w:r>
      <w:r w:rsidR="00C429AE" w:rsidRPr="00443E66">
        <w:rPr>
          <w:b/>
          <w:szCs w:val="24"/>
          <w:lang w:val="ky-KG"/>
        </w:rPr>
        <w:t>22</w:t>
      </w:r>
      <w:r w:rsidR="00C429AE" w:rsidRPr="00443E66">
        <w:rPr>
          <w:b/>
          <w:szCs w:val="24"/>
        </w:rPr>
        <w:t> </w:t>
      </w:r>
      <w:r w:rsidR="00C429AE" w:rsidRPr="00443E66">
        <w:rPr>
          <w:b/>
          <w:szCs w:val="24"/>
          <w:lang w:val="ky-KG"/>
        </w:rPr>
        <w:t>129,</w:t>
      </w:r>
      <w:r w:rsidR="005749B9" w:rsidRPr="00443E66">
        <w:rPr>
          <w:b/>
          <w:szCs w:val="24"/>
          <w:lang w:val="ky-KG"/>
        </w:rPr>
        <w:t>8</w:t>
      </w:r>
      <w:r w:rsidRPr="00443E66">
        <w:rPr>
          <w:b/>
          <w:szCs w:val="24"/>
        </w:rPr>
        <w:t xml:space="preserve"> млн</w:t>
      </w:r>
      <w:r w:rsidR="003B2D10" w:rsidRPr="00443E66">
        <w:rPr>
          <w:b/>
          <w:szCs w:val="24"/>
          <w:lang w:val="ky-KG"/>
        </w:rPr>
        <w:t>.</w:t>
      </w:r>
      <w:r w:rsidRPr="00443E66">
        <w:rPr>
          <w:b/>
          <w:szCs w:val="24"/>
        </w:rPr>
        <w:t xml:space="preserve"> сомов</w:t>
      </w:r>
      <w:r w:rsidRPr="00443E66">
        <w:rPr>
          <w:szCs w:val="24"/>
        </w:rPr>
        <w:t xml:space="preserve"> (</w:t>
      </w:r>
      <w:r w:rsidR="005749B9" w:rsidRPr="00443E66">
        <w:rPr>
          <w:b/>
          <w:szCs w:val="24"/>
          <w:lang w:val="ky-KG"/>
        </w:rPr>
        <w:t>3</w:t>
      </w:r>
      <w:r w:rsidR="00A12509" w:rsidRPr="00443E66">
        <w:rPr>
          <w:b/>
          <w:szCs w:val="24"/>
        </w:rPr>
        <w:t>,</w:t>
      </w:r>
      <w:r w:rsidR="005749B9" w:rsidRPr="00443E66">
        <w:rPr>
          <w:b/>
          <w:szCs w:val="24"/>
          <w:lang w:val="ky-KG"/>
        </w:rPr>
        <w:t>0</w:t>
      </w:r>
      <w:r w:rsidR="006002DB" w:rsidRPr="00443E66">
        <w:rPr>
          <w:b/>
          <w:szCs w:val="24"/>
        </w:rPr>
        <w:t xml:space="preserve"> % </w:t>
      </w:r>
      <w:r w:rsidRPr="00443E66">
        <w:rPr>
          <w:b/>
          <w:szCs w:val="24"/>
        </w:rPr>
        <w:t>ВВП)</w:t>
      </w:r>
      <w:r w:rsidRPr="00443E66">
        <w:rPr>
          <w:szCs w:val="24"/>
        </w:rPr>
        <w:t xml:space="preserve">. </w:t>
      </w:r>
    </w:p>
    <w:p w:rsidR="006E261C" w:rsidRPr="00443E66" w:rsidRDefault="006E261C" w:rsidP="006E261C">
      <w:pPr>
        <w:pStyle w:val="a3"/>
        <w:tabs>
          <w:tab w:val="left" w:pos="5670"/>
        </w:tabs>
        <w:ind w:right="-58" w:firstLine="567"/>
        <w:contextualSpacing/>
        <w:rPr>
          <w:szCs w:val="24"/>
        </w:rPr>
      </w:pPr>
    </w:p>
    <w:p w:rsidR="006E261C" w:rsidRPr="00443E66" w:rsidRDefault="006E261C" w:rsidP="006E261C">
      <w:pPr>
        <w:pStyle w:val="a3"/>
        <w:ind w:right="-58" w:firstLine="567"/>
        <w:contextualSpacing/>
        <w:rPr>
          <w:szCs w:val="24"/>
        </w:rPr>
      </w:pPr>
      <w:r w:rsidRPr="00443E66">
        <w:rPr>
          <w:szCs w:val="24"/>
        </w:rPr>
        <w:t>Структура налоговых поступлений государственного бюджета на 2019-2021 годы представлена в нижеследующей таблице.</w:t>
      </w:r>
    </w:p>
    <w:p w:rsidR="00DE55F6" w:rsidRPr="00443E66" w:rsidRDefault="006E261C" w:rsidP="006E261C">
      <w:pPr>
        <w:pStyle w:val="a3"/>
        <w:ind w:right="-58" w:firstLine="567"/>
        <w:rPr>
          <w:sz w:val="20"/>
          <w:lang w:val="ky-KG"/>
        </w:rPr>
      </w:pPr>
      <w:r w:rsidRPr="00443E66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43E66">
        <w:rPr>
          <w:sz w:val="20"/>
        </w:rPr>
        <w:t xml:space="preserve">   </w:t>
      </w:r>
    </w:p>
    <w:p w:rsidR="006E261C" w:rsidRPr="00443E66" w:rsidRDefault="002B02C6" w:rsidP="002B02C6">
      <w:pPr>
        <w:pStyle w:val="a3"/>
        <w:ind w:right="-58" w:firstLine="567"/>
        <w:jc w:val="center"/>
        <w:rPr>
          <w:sz w:val="20"/>
          <w:lang w:val="ky-KG"/>
        </w:rPr>
      </w:pPr>
      <w:r w:rsidRPr="00443E66">
        <w:rPr>
          <w:sz w:val="20"/>
          <w:lang w:val="ky-KG"/>
        </w:rPr>
        <w:t xml:space="preserve">                                                                                                                         </w:t>
      </w:r>
      <w:r w:rsidR="006E261C" w:rsidRPr="00443E66">
        <w:rPr>
          <w:sz w:val="20"/>
        </w:rPr>
        <w:t xml:space="preserve">    </w:t>
      </w:r>
      <w:r w:rsidR="00DE2692" w:rsidRPr="00443E66">
        <w:rPr>
          <w:sz w:val="20"/>
        </w:rPr>
        <w:t>млн. сомов</w:t>
      </w:r>
    </w:p>
    <w:p w:rsidR="006E261C" w:rsidRPr="00443E66" w:rsidRDefault="006E261C" w:rsidP="006E261C">
      <w:pPr>
        <w:pStyle w:val="a3"/>
        <w:ind w:right="-58" w:firstLine="0"/>
        <w:rPr>
          <w:sz w:val="20"/>
        </w:rPr>
      </w:pPr>
      <w:r w:rsidRPr="00443E66">
        <w:fldChar w:fldCharType="begin"/>
      </w:r>
      <w:r w:rsidRPr="00443E66">
        <w:instrText xml:space="preserve"> LINK Excel.Sheet.8 "D:\\Zarema\\Прогноз_2018-2020\\проект\\Проект доходов_2017_2018-2020_11.09.17.xls" "тб к пз!R3C3:R28C8" \a \f 4 \h  \* MERGEFORMAT </w:instrText>
      </w:r>
      <w:r w:rsidRPr="00443E66">
        <w:fldChar w:fldCharType="separate"/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700"/>
        <w:gridCol w:w="1269"/>
        <w:gridCol w:w="1276"/>
        <w:gridCol w:w="1134"/>
        <w:gridCol w:w="1276"/>
        <w:gridCol w:w="1417"/>
      </w:tblGrid>
      <w:tr w:rsidR="006E261C" w:rsidRPr="00443E66" w:rsidTr="006E261C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61C" w:rsidRPr="00443E66" w:rsidRDefault="006E261C" w:rsidP="00DE5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61C" w:rsidRPr="00443E66" w:rsidRDefault="006E261C" w:rsidP="00DE5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61C" w:rsidRPr="00443E66" w:rsidRDefault="006E261C" w:rsidP="00DE5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61C" w:rsidRPr="00443E66" w:rsidRDefault="008E34F2" w:rsidP="00DE5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</w:t>
            </w:r>
            <w:r w:rsidR="009142F8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гно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61C" w:rsidRPr="00443E66" w:rsidRDefault="009142F8" w:rsidP="00DE55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гноз</w:t>
            </w:r>
          </w:p>
        </w:tc>
      </w:tr>
      <w:tr w:rsidR="006E261C" w:rsidRPr="00443E66" w:rsidTr="006E261C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D33EF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</w:t>
            </w:r>
            <w:r w:rsidR="004B3066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34F2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64</w:t>
            </w:r>
            <w:r w:rsidR="004B3066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E34F2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2 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58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1 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40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</w:p>
        </w:tc>
      </w:tr>
      <w:tr w:rsidR="006E261C" w:rsidRPr="00443E66" w:rsidTr="006E261C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ГН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4 </w:t>
            </w:r>
            <w:r w:rsidR="008E34F2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31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E34F2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1 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18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9 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58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0</w:t>
            </w:r>
          </w:p>
        </w:tc>
      </w:tr>
      <w:tr w:rsidR="006E261C" w:rsidRPr="00443E66" w:rsidTr="006E261C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ГТ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D33EF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</w:t>
            </w: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  <w:r w:rsidR="006E261C"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3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582,2</w:t>
            </w:r>
          </w:p>
        </w:tc>
      </w:tr>
      <w:tr w:rsidR="006E261C" w:rsidRPr="00443E66" w:rsidTr="006E261C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ход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77,0</w:t>
            </w:r>
          </w:p>
        </w:tc>
      </w:tr>
      <w:tr w:rsidR="006E261C" w:rsidRPr="00443E66" w:rsidTr="006E261C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1,3</w:t>
            </w:r>
          </w:p>
        </w:tc>
      </w:tr>
      <w:tr w:rsidR="006E261C" w:rsidRPr="00443E66" w:rsidTr="006E261C">
        <w:trPr>
          <w:trHeight w:val="4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основе обязательного пат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6E261C" w:rsidRPr="00443E66" w:rsidTr="006E261C">
        <w:trPr>
          <w:trHeight w:val="4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основе добровольного пат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4,7</w:t>
            </w:r>
          </w:p>
        </w:tc>
      </w:tr>
      <w:tr w:rsidR="006E261C" w:rsidRPr="00443E66" w:rsidTr="00344273">
        <w:trPr>
          <w:trHeight w:val="45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валовый доход Кумто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21,0</w:t>
            </w:r>
          </w:p>
        </w:tc>
      </w:tr>
      <w:tr w:rsidR="006E261C" w:rsidRPr="00443E66" w:rsidTr="00344273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недвижимое имущест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0</w:t>
            </w:r>
          </w:p>
        </w:tc>
      </w:tr>
      <w:tr w:rsidR="006E261C" w:rsidRPr="00443E66" w:rsidTr="006E261C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 транспортные сред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,6</w:t>
            </w:r>
          </w:p>
        </w:tc>
      </w:tr>
      <w:tr w:rsidR="006E261C" w:rsidRPr="00443E66" w:rsidTr="006E261C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0,9</w:t>
            </w:r>
          </w:p>
        </w:tc>
      </w:tr>
      <w:tr w:rsidR="006E261C" w:rsidRPr="00443E66" w:rsidTr="006E261C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бавленную стоимость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D33EF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</w:t>
            </w:r>
            <w:r w:rsidR="00226A30"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E34F2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58</w:t>
            </w:r>
            <w:r w:rsidR="00226A30"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E34F2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3B4CF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88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3B4CF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84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</w:tr>
      <w:tr w:rsidR="006E261C" w:rsidRPr="00443E66" w:rsidTr="006E261C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НДС на товары и услуги, производимые на территории К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39,1</w:t>
            </w:r>
          </w:p>
        </w:tc>
      </w:tr>
      <w:tr w:rsidR="006E261C" w:rsidRPr="00443E66" w:rsidTr="006E261C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НДС на товары, ввозимые на территорию КР до присоединения к ЕАЭ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261C" w:rsidRPr="00443E66" w:rsidTr="006E261C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НДС на товары, ввозимые на территорию КР от государств-членов ЕАЭ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8E34F2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</w:t>
            </w:r>
            <w:r w:rsidR="004B3066"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91</w:t>
            </w:r>
            <w:r w:rsidR="004B3066"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4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B3066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30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</w:tr>
      <w:tr w:rsidR="006E261C" w:rsidRPr="00443E66" w:rsidTr="006E261C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НДС на товары, ввозимые на территорию КР из третьих стра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4D33EF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</w:t>
            </w:r>
            <w:r w:rsidR="006E261C"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15,3</w:t>
            </w:r>
          </w:p>
        </w:tc>
      </w:tr>
      <w:tr w:rsidR="006E261C" w:rsidRPr="00443E66" w:rsidTr="006E261C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с продаж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9,5</w:t>
            </w:r>
          </w:p>
        </w:tc>
      </w:tr>
      <w:tr w:rsidR="006E261C" w:rsidRPr="00443E66" w:rsidTr="006E261C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3,7</w:t>
            </w:r>
          </w:p>
        </w:tc>
      </w:tr>
      <w:tr w:rsidR="006E261C" w:rsidRPr="00443E66" w:rsidTr="006E261C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Акцизный налог на товары, производимые или реализуемые на территории КР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7,8</w:t>
            </w:r>
          </w:p>
        </w:tc>
      </w:tr>
      <w:tr w:rsidR="006E261C" w:rsidRPr="00443E66" w:rsidTr="006E261C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Акцизный налог на товары, ввозимые на территорию КР до</w:t>
            </w:r>
            <w:r w:rsidR="004800CF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присоединения к ЕАЭ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261C" w:rsidRPr="00443E66" w:rsidTr="006E261C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Акцизный налог на товары, ввозимые на территорию КР от государств-членов ЕАЭС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61,1</w:t>
            </w:r>
          </w:p>
        </w:tc>
      </w:tr>
      <w:tr w:rsidR="006E261C" w:rsidRPr="00443E66" w:rsidTr="006E261C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Акцизный налог на товары, ввозимые на территорию КР из третьих стран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8</w:t>
            </w:r>
          </w:p>
        </w:tc>
      </w:tr>
      <w:tr w:rsidR="006E261C" w:rsidRPr="00443E66" w:rsidTr="006E261C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за пользование недра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8,3</w:t>
            </w:r>
          </w:p>
        </w:tc>
      </w:tr>
      <w:tr w:rsidR="006E261C" w:rsidRPr="00443E66" w:rsidTr="006E261C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международную торговлю и оп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42,1</w:t>
            </w:r>
          </w:p>
        </w:tc>
      </w:tr>
      <w:tr w:rsidR="006E261C" w:rsidRPr="00443E66" w:rsidTr="006E261C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1C" w:rsidRPr="00443E66" w:rsidRDefault="006E261C" w:rsidP="00DE55F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95,2</w:t>
            </w:r>
          </w:p>
        </w:tc>
      </w:tr>
    </w:tbl>
    <w:p w:rsidR="006E261C" w:rsidRPr="00443E66" w:rsidRDefault="006E261C" w:rsidP="006E261C">
      <w:pPr>
        <w:pStyle w:val="a3"/>
        <w:ind w:right="-58" w:firstLine="0"/>
      </w:pPr>
      <w:r w:rsidRPr="00443E66">
        <w:fldChar w:fldCharType="end"/>
      </w:r>
    </w:p>
    <w:p w:rsidR="006E261C" w:rsidRPr="00443E66" w:rsidRDefault="006E261C" w:rsidP="00DE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редний показатель доли налоговых поступлений в общем объеме доходов бюджета с учетом грантов государственных инвестиций за пер</w:t>
      </w:r>
      <w:r w:rsidR="000D75BD" w:rsidRPr="00443E66">
        <w:rPr>
          <w:rFonts w:ascii="Times New Roman" w:hAnsi="Times New Roman" w:cs="Times New Roman"/>
          <w:sz w:val="24"/>
          <w:szCs w:val="24"/>
        </w:rPr>
        <w:t>иод 2019-2021 годы составит 8</w:t>
      </w:r>
      <w:r w:rsidR="000D75BD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B80E49" w:rsidRPr="00443E66">
        <w:rPr>
          <w:rFonts w:ascii="Times New Roman" w:hAnsi="Times New Roman" w:cs="Times New Roman"/>
          <w:sz w:val="24"/>
          <w:szCs w:val="24"/>
        </w:rPr>
        <w:t>,</w:t>
      </w:r>
      <w:r w:rsidR="000D75BD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443E66">
        <w:rPr>
          <w:rFonts w:ascii="Times New Roman" w:hAnsi="Times New Roman" w:cs="Times New Roman"/>
          <w:sz w:val="24"/>
          <w:szCs w:val="24"/>
        </w:rPr>
        <w:t xml:space="preserve"> %, в то время как в утвержденном бюджете 2018 года данный показатель составляет 76,0 %. В предлагаемом </w:t>
      </w:r>
      <w:r w:rsidR="00FA19CB" w:rsidRPr="00443E66">
        <w:rPr>
          <w:rFonts w:ascii="Times New Roman" w:hAnsi="Times New Roman" w:cs="Times New Roman"/>
          <w:sz w:val="24"/>
          <w:szCs w:val="24"/>
        </w:rPr>
        <w:t>проекте бюджета на 2019-2021 г</w:t>
      </w:r>
      <w:r w:rsidR="00FA19CB" w:rsidRPr="00443E66">
        <w:rPr>
          <w:rFonts w:ascii="Times New Roman" w:hAnsi="Times New Roman" w:cs="Times New Roman"/>
          <w:sz w:val="24"/>
          <w:szCs w:val="24"/>
          <w:lang w:val="ky-KG"/>
        </w:rPr>
        <w:t>од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заложена положительная тенденция ежегодного роста до</w:t>
      </w:r>
      <w:r w:rsidR="00B80E49" w:rsidRPr="00443E66">
        <w:rPr>
          <w:rFonts w:ascii="Times New Roman" w:hAnsi="Times New Roman" w:cs="Times New Roman"/>
          <w:sz w:val="24"/>
          <w:szCs w:val="24"/>
        </w:rPr>
        <w:t>ли налоговых поступлений от 7</w:t>
      </w:r>
      <w:r w:rsidR="00B80E49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A0672A" w:rsidRPr="00443E66">
        <w:rPr>
          <w:rFonts w:ascii="Times New Roman" w:hAnsi="Times New Roman" w:cs="Times New Roman"/>
          <w:sz w:val="24"/>
          <w:szCs w:val="24"/>
        </w:rPr>
        <w:t>,</w:t>
      </w:r>
      <w:r w:rsidR="00E96F70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hAnsi="Times New Roman" w:cs="Times New Roman"/>
          <w:sz w:val="24"/>
          <w:szCs w:val="24"/>
        </w:rPr>
        <w:t xml:space="preserve"> % в 2019 году до </w:t>
      </w:r>
      <w:r w:rsidR="00B80E49" w:rsidRPr="00443E66">
        <w:rPr>
          <w:rFonts w:ascii="Times New Roman" w:hAnsi="Times New Roman" w:cs="Times New Roman"/>
          <w:sz w:val="24"/>
          <w:szCs w:val="24"/>
        </w:rPr>
        <w:t>8</w:t>
      </w:r>
      <w:r w:rsidR="00B80E49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D61CF9" w:rsidRPr="00443E66">
        <w:rPr>
          <w:rFonts w:ascii="Times New Roman" w:hAnsi="Times New Roman" w:cs="Times New Roman"/>
          <w:sz w:val="24"/>
          <w:szCs w:val="24"/>
        </w:rPr>
        <w:t>,</w:t>
      </w:r>
      <w:r w:rsidR="004D33EF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D61CF9" w:rsidRPr="00443E66">
        <w:rPr>
          <w:rFonts w:ascii="Times New Roman" w:hAnsi="Times New Roman" w:cs="Times New Roman"/>
          <w:sz w:val="24"/>
          <w:szCs w:val="24"/>
        </w:rPr>
        <w:t xml:space="preserve"> % и 8</w:t>
      </w:r>
      <w:r w:rsidR="00E96F70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D61CF9" w:rsidRPr="00443E66">
        <w:rPr>
          <w:rFonts w:ascii="Times New Roman" w:hAnsi="Times New Roman" w:cs="Times New Roman"/>
          <w:sz w:val="24"/>
          <w:szCs w:val="24"/>
        </w:rPr>
        <w:t>,</w:t>
      </w:r>
      <w:r w:rsidR="00E96F70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AC4F4A" w:rsidRPr="00443E66">
        <w:rPr>
          <w:rFonts w:ascii="Times New Roman" w:hAnsi="Times New Roman" w:cs="Times New Roman"/>
          <w:sz w:val="24"/>
          <w:szCs w:val="24"/>
        </w:rPr>
        <w:t xml:space="preserve"> % в 2020-2021 г</w:t>
      </w:r>
      <w:r w:rsidR="00AC4F4A" w:rsidRPr="00443E66">
        <w:rPr>
          <w:rFonts w:ascii="Times New Roman" w:hAnsi="Times New Roman" w:cs="Times New Roman"/>
          <w:sz w:val="24"/>
          <w:szCs w:val="24"/>
          <w:lang w:val="ky-KG"/>
        </w:rPr>
        <w:t>од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, соответственно, снижения прочих доходов в структуре общих доходов.</w:t>
      </w:r>
    </w:p>
    <w:p w:rsidR="006E261C" w:rsidRPr="00443E66" w:rsidRDefault="006E261C" w:rsidP="00DE2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61C" w:rsidRPr="00443E66" w:rsidRDefault="006E261C" w:rsidP="00DE2692">
      <w:pPr>
        <w:pStyle w:val="a3"/>
        <w:ind w:firstLine="709"/>
        <w:rPr>
          <w:b/>
          <w:szCs w:val="24"/>
        </w:rPr>
      </w:pPr>
      <w:r w:rsidRPr="00443E66">
        <w:rPr>
          <w:b/>
          <w:szCs w:val="24"/>
        </w:rPr>
        <w:t>Подоходный налог с физических лиц</w:t>
      </w:r>
    </w:p>
    <w:p w:rsidR="006E261C" w:rsidRPr="00443E66" w:rsidRDefault="006E261C" w:rsidP="00DE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рогнозный показатель по подоходному налогу на 2019-2021 годы рассчитан согласно Налоговому кодексу Кыргызской Республики, динамики поступления за предшествующие годы, оценки поступления налога в 2018 году, а также на основании прогнозируемого показателя среднемесячной заработной платы и денежных доходов населения. </w:t>
      </w:r>
    </w:p>
    <w:p w:rsidR="006E261C" w:rsidRPr="00443E66" w:rsidRDefault="006E261C" w:rsidP="00B36A79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 Исходя и</w:t>
      </w:r>
      <w:r w:rsidR="00681F04" w:rsidRPr="00443E66">
        <w:rPr>
          <w:szCs w:val="24"/>
        </w:rPr>
        <w:t xml:space="preserve">з </w:t>
      </w:r>
      <w:r w:rsidR="00681F04" w:rsidRPr="00443E66">
        <w:rPr>
          <w:szCs w:val="24"/>
          <w:lang w:val="ky-KG"/>
        </w:rPr>
        <w:t>этого</w:t>
      </w:r>
      <w:r w:rsidRPr="00443E66">
        <w:rPr>
          <w:szCs w:val="24"/>
        </w:rPr>
        <w:t>, прогноз по подоходному налогу рассчитан на 2019 год в сумме 10 515,0 млн</w:t>
      </w:r>
      <w:r w:rsidR="00E21B9F" w:rsidRPr="00443E66">
        <w:rPr>
          <w:szCs w:val="24"/>
          <w:lang w:val="ky-KG"/>
        </w:rPr>
        <w:t>.</w:t>
      </w:r>
      <w:r w:rsidRPr="00443E66">
        <w:rPr>
          <w:szCs w:val="24"/>
        </w:rPr>
        <w:t xml:space="preserve"> сомов, или на уровне 1,7 % ВВП. На протяжении двух последующих лет сборы по подоходному налогу составят 11 528,0 млн</w:t>
      </w:r>
      <w:r w:rsidR="00E21B9F" w:rsidRPr="00443E66">
        <w:rPr>
          <w:szCs w:val="24"/>
          <w:lang w:val="ky-KG"/>
        </w:rPr>
        <w:t>.</w:t>
      </w:r>
      <w:r w:rsidRPr="00443E66">
        <w:rPr>
          <w:szCs w:val="24"/>
        </w:rPr>
        <w:t xml:space="preserve"> сомов и 12 377,0 млн</w:t>
      </w:r>
      <w:r w:rsidR="00E21B9F" w:rsidRPr="00443E66">
        <w:rPr>
          <w:szCs w:val="24"/>
          <w:lang w:val="ky-KG"/>
        </w:rPr>
        <w:t>.</w:t>
      </w:r>
      <w:r w:rsidRPr="00443E66">
        <w:rPr>
          <w:szCs w:val="24"/>
        </w:rPr>
        <w:t xml:space="preserve"> сомов, соответственно. Уровень роста налога за период 2019-2021 годы составит в среднем 6,5 % в год. </w:t>
      </w:r>
    </w:p>
    <w:p w:rsidR="006E261C" w:rsidRPr="00443E66" w:rsidRDefault="006E261C" w:rsidP="00B3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Данный налог подлежит зачислению в следующей пропорции:</w:t>
      </w:r>
    </w:p>
    <w:p w:rsidR="006E261C" w:rsidRPr="00443E66" w:rsidRDefault="006E261C" w:rsidP="00B36A7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2019 году в республиканский бюджет – 30 %, в местные бюджеты – 70 %;</w:t>
      </w:r>
    </w:p>
    <w:p w:rsidR="006E261C" w:rsidRPr="00443E66" w:rsidRDefault="006E261C" w:rsidP="00B36A7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2020 году в республиканский бюджет – 15 %, в местные бюджеты – 85 %; </w:t>
      </w:r>
    </w:p>
    <w:p w:rsidR="006E261C" w:rsidRPr="00443E66" w:rsidRDefault="006E261C" w:rsidP="00B36A7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2021 году в местные бюджеты – 100 %. </w:t>
      </w:r>
    </w:p>
    <w:p w:rsidR="006E261C" w:rsidRPr="00443E66" w:rsidRDefault="006E261C" w:rsidP="006E261C">
      <w:pPr>
        <w:pStyle w:val="a3"/>
        <w:ind w:left="12" w:firstLine="708"/>
        <w:rPr>
          <w:b/>
          <w:szCs w:val="24"/>
        </w:rPr>
      </w:pPr>
    </w:p>
    <w:p w:rsidR="006E261C" w:rsidRPr="00443E66" w:rsidRDefault="006E261C" w:rsidP="003B2D10">
      <w:pPr>
        <w:pStyle w:val="a3"/>
        <w:ind w:firstLine="709"/>
        <w:rPr>
          <w:b/>
          <w:i/>
          <w:szCs w:val="24"/>
        </w:rPr>
      </w:pPr>
      <w:r w:rsidRPr="00443E66">
        <w:rPr>
          <w:b/>
          <w:szCs w:val="24"/>
        </w:rPr>
        <w:t>Налог на прибыль</w:t>
      </w:r>
    </w:p>
    <w:p w:rsidR="006E261C" w:rsidRPr="00443E66" w:rsidRDefault="006E261C" w:rsidP="003B2D10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Расчеты прогноза по </w:t>
      </w:r>
      <w:r w:rsidRPr="00443E66">
        <w:rPr>
          <w:b/>
          <w:szCs w:val="24"/>
        </w:rPr>
        <w:t>налогу на прибыль</w:t>
      </w:r>
      <w:r w:rsidRPr="00443E66">
        <w:rPr>
          <w:szCs w:val="24"/>
        </w:rPr>
        <w:t xml:space="preserve"> произведены исходя из основных прогнозных макроэкономических показателей социально-экономического развития республики, данных за ряд лет и оценки поступления налога в 2018 году. </w:t>
      </w:r>
    </w:p>
    <w:p w:rsidR="006E261C" w:rsidRPr="00443E66" w:rsidRDefault="006E261C" w:rsidP="003B2D10">
      <w:pPr>
        <w:pStyle w:val="a5"/>
        <w:ind w:firstLine="709"/>
        <w:rPr>
          <w:szCs w:val="24"/>
        </w:rPr>
      </w:pPr>
      <w:r w:rsidRPr="00443E66">
        <w:rPr>
          <w:szCs w:val="24"/>
        </w:rPr>
        <w:t xml:space="preserve">Прогноз налога на прибыль в 2019 году сложился в сумме 5 422,2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в 2020 году – 6 229,8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и в 2021 году – 6 931,3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>. Среднегодовой темп роста за трехлетний период составляет 109,6 %. По отношению к ВВП поступления налога за период 2019-2021 годы составят 0,9 % ВВП.</w:t>
      </w:r>
    </w:p>
    <w:p w:rsidR="006E261C" w:rsidRPr="00443E66" w:rsidRDefault="006E261C" w:rsidP="003B2D10">
      <w:pPr>
        <w:pStyle w:val="a5"/>
        <w:ind w:firstLine="709"/>
        <w:rPr>
          <w:szCs w:val="24"/>
        </w:rPr>
      </w:pPr>
      <w:r w:rsidRPr="00443E66">
        <w:rPr>
          <w:szCs w:val="24"/>
        </w:rPr>
        <w:t xml:space="preserve">Поступление налога </w:t>
      </w:r>
      <w:r w:rsidRPr="00443E66">
        <w:rPr>
          <w:b/>
          <w:szCs w:val="24"/>
        </w:rPr>
        <w:t>на доходы золотодобывающих компаний</w:t>
      </w:r>
      <w:r w:rsidRPr="00443E66">
        <w:rPr>
          <w:szCs w:val="24"/>
        </w:rPr>
        <w:t xml:space="preserve"> на 2019 год прогнозируется в сумме 422,8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в 2020-2021 гг. – 605,1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и 776,1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соответственно. </w:t>
      </w:r>
    </w:p>
    <w:p w:rsidR="006E261C" w:rsidRPr="00443E66" w:rsidRDefault="006E261C" w:rsidP="003B2D10">
      <w:pPr>
        <w:pStyle w:val="a5"/>
        <w:ind w:firstLine="709"/>
        <w:rPr>
          <w:szCs w:val="24"/>
        </w:rPr>
      </w:pPr>
      <w:r w:rsidRPr="00443E66">
        <w:rPr>
          <w:szCs w:val="24"/>
        </w:rPr>
        <w:t>Данные налоги в полном объеме подлежат зачислению в республиканский бюджет.</w:t>
      </w:r>
    </w:p>
    <w:p w:rsidR="006E261C" w:rsidRPr="00443E66" w:rsidRDefault="006E261C" w:rsidP="006E261C">
      <w:pPr>
        <w:pStyle w:val="a3"/>
        <w:ind w:left="12" w:firstLine="708"/>
        <w:rPr>
          <w:b/>
          <w:szCs w:val="24"/>
        </w:rPr>
      </w:pPr>
    </w:p>
    <w:p w:rsidR="006E261C" w:rsidRPr="00443E66" w:rsidRDefault="006E261C" w:rsidP="003B2D10">
      <w:pPr>
        <w:pStyle w:val="a3"/>
        <w:ind w:firstLine="709"/>
        <w:rPr>
          <w:b/>
          <w:szCs w:val="24"/>
        </w:rPr>
      </w:pPr>
      <w:r w:rsidRPr="00443E66">
        <w:rPr>
          <w:b/>
          <w:szCs w:val="24"/>
        </w:rPr>
        <w:t>Специальные налоговые режимы</w:t>
      </w:r>
    </w:p>
    <w:p w:rsidR="006E261C" w:rsidRPr="00443E66" w:rsidRDefault="006E261C" w:rsidP="003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 xml:space="preserve">Расчетный уровень специальных налоговых режимов на 2019-2021 гг. производился согласно Налоговому кодексу, динамики поступления за предшествующие годы и оценки поступления в 2018 году. </w:t>
      </w:r>
    </w:p>
    <w:p w:rsidR="006E261C" w:rsidRPr="00443E66" w:rsidRDefault="006E261C" w:rsidP="003B2D10">
      <w:pPr>
        <w:pStyle w:val="af3"/>
        <w:ind w:firstLine="709"/>
        <w:jc w:val="both"/>
        <w:rPr>
          <w:sz w:val="24"/>
          <w:szCs w:val="24"/>
        </w:rPr>
      </w:pPr>
      <w:r w:rsidRPr="00443E66">
        <w:rPr>
          <w:sz w:val="24"/>
          <w:szCs w:val="24"/>
        </w:rPr>
        <w:t xml:space="preserve">Таким образом, прогнозный показатель </w:t>
      </w:r>
      <w:r w:rsidRPr="00443E66">
        <w:rPr>
          <w:b/>
          <w:sz w:val="24"/>
          <w:szCs w:val="24"/>
        </w:rPr>
        <w:t>налога на основе</w:t>
      </w:r>
      <w:r w:rsidRPr="00443E66">
        <w:rPr>
          <w:sz w:val="24"/>
          <w:szCs w:val="24"/>
        </w:rPr>
        <w:t xml:space="preserve"> </w:t>
      </w:r>
      <w:r w:rsidRPr="00443E66">
        <w:rPr>
          <w:b/>
          <w:sz w:val="24"/>
          <w:szCs w:val="24"/>
        </w:rPr>
        <w:t>обязательного патента</w:t>
      </w:r>
      <w:r w:rsidRPr="00443E66">
        <w:rPr>
          <w:sz w:val="24"/>
          <w:szCs w:val="24"/>
        </w:rPr>
        <w:t xml:space="preserve"> на 2019-2021 годы определен в размере 286,4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>, ежегодно. Данный вид налога зачисляется в полном объеме в местные бюджеты.</w:t>
      </w:r>
    </w:p>
    <w:p w:rsidR="006E261C" w:rsidRPr="00443E66" w:rsidRDefault="006E261C" w:rsidP="003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43E66">
        <w:rPr>
          <w:rFonts w:ascii="Times New Roman" w:hAnsi="Times New Roman" w:cs="Times New Roman"/>
          <w:b/>
          <w:sz w:val="24"/>
          <w:szCs w:val="24"/>
        </w:rPr>
        <w:t>налога на основе добровольного патент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2019-2021 годы ожидаются в размере 2 234,7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>, ежегодно. По отношению к ВВП доля налога в 2019 году составит 0,4% ВВП, в 2020-2021 гг. – 0,3 % ВВП. Данный вид налога в полном объеме зачисляется в местные бюджеты.</w:t>
      </w:r>
    </w:p>
    <w:p w:rsidR="006E261C" w:rsidRPr="00443E66" w:rsidRDefault="006E261C" w:rsidP="006E261C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E261C" w:rsidRPr="00443E66" w:rsidRDefault="006E261C" w:rsidP="00D700E6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3E66">
        <w:rPr>
          <w:rFonts w:ascii="Times New Roman" w:hAnsi="Times New Roman"/>
          <w:b/>
          <w:sz w:val="24"/>
          <w:szCs w:val="24"/>
        </w:rPr>
        <w:t>Налог на добавленную стоимость</w:t>
      </w:r>
    </w:p>
    <w:p w:rsidR="006E261C" w:rsidRPr="00443E66" w:rsidRDefault="006E261C" w:rsidP="00D700E6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Расчеты </w:t>
      </w:r>
      <w:r w:rsidRPr="00443E66">
        <w:rPr>
          <w:b/>
          <w:szCs w:val="24"/>
        </w:rPr>
        <w:t xml:space="preserve">налога на добавленную стоимость </w:t>
      </w:r>
      <w:r w:rsidRPr="00443E66">
        <w:rPr>
          <w:szCs w:val="24"/>
        </w:rPr>
        <w:t xml:space="preserve">произведены исходя из объема ВВП, его структуры, прогнозируемого объема импорта товаров, фактических сборов за предшествующие годы и оценки поступления в 2018 году. </w:t>
      </w:r>
    </w:p>
    <w:p w:rsidR="006E261C" w:rsidRPr="00443E66" w:rsidRDefault="006E261C" w:rsidP="00D700E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Общая прогнозная сумма</w:t>
      </w:r>
      <w:r w:rsidR="008A57CD" w:rsidRPr="00443E66">
        <w:rPr>
          <w:rFonts w:ascii="Times New Roman" w:hAnsi="Times New Roman"/>
          <w:sz w:val="24"/>
          <w:szCs w:val="24"/>
        </w:rPr>
        <w:t xml:space="preserve"> НДС на 2019 год составит 6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2</w:t>
      </w:r>
      <w:r w:rsidR="00226A30" w:rsidRPr="00443E66">
        <w:rPr>
          <w:rFonts w:ascii="Times New Roman" w:hAnsi="Times New Roman"/>
          <w:sz w:val="24"/>
          <w:szCs w:val="24"/>
        </w:rPr>
        <w:t> 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658</w:t>
      </w:r>
      <w:r w:rsidR="00226A30" w:rsidRPr="00443E66">
        <w:rPr>
          <w:rFonts w:ascii="Times New Roman" w:hAnsi="Times New Roman"/>
          <w:sz w:val="24"/>
          <w:szCs w:val="24"/>
        </w:rPr>
        <w:t>,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 и вырастет к утвержденному бюджету 2018 го</w:t>
      </w:r>
      <w:r w:rsidR="008A57CD" w:rsidRPr="00443E66">
        <w:rPr>
          <w:rFonts w:ascii="Times New Roman" w:hAnsi="Times New Roman"/>
          <w:sz w:val="24"/>
          <w:szCs w:val="24"/>
        </w:rPr>
        <w:t xml:space="preserve">да на 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10</w:t>
      </w:r>
      <w:r w:rsidR="00226A30" w:rsidRPr="00443E66">
        <w:rPr>
          <w:rFonts w:ascii="Times New Roman" w:hAnsi="Times New Roman"/>
          <w:sz w:val="24"/>
          <w:szCs w:val="24"/>
        </w:rPr>
        <w:t> 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156</w:t>
      </w:r>
      <w:r w:rsidR="00226A30" w:rsidRPr="00443E66">
        <w:rPr>
          <w:rFonts w:ascii="Times New Roman" w:hAnsi="Times New Roman"/>
          <w:sz w:val="24"/>
          <w:szCs w:val="24"/>
        </w:rPr>
        <w:t>,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="00226A30" w:rsidRPr="00443E66">
        <w:rPr>
          <w:rFonts w:ascii="Times New Roman" w:hAnsi="Times New Roman"/>
          <w:sz w:val="24"/>
          <w:szCs w:val="24"/>
        </w:rPr>
        <w:t>, или на 1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9</w:t>
      </w:r>
      <w:r w:rsidR="00226A30" w:rsidRPr="00443E66">
        <w:rPr>
          <w:rFonts w:ascii="Times New Roman" w:hAnsi="Times New Roman"/>
          <w:sz w:val="24"/>
          <w:szCs w:val="24"/>
        </w:rPr>
        <w:t>,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3</w:t>
      </w:r>
      <w:r w:rsidRPr="00443E66">
        <w:rPr>
          <w:rFonts w:ascii="Times New Roman" w:hAnsi="Times New Roman"/>
          <w:sz w:val="24"/>
          <w:szCs w:val="24"/>
        </w:rPr>
        <w:t xml:space="preserve"> %. Прогнозная сумма н</w:t>
      </w:r>
      <w:r w:rsidR="00226A30" w:rsidRPr="00443E66">
        <w:rPr>
          <w:rFonts w:ascii="Times New Roman" w:hAnsi="Times New Roman"/>
          <w:sz w:val="24"/>
          <w:szCs w:val="24"/>
        </w:rPr>
        <w:t>а 2020-2021 годы составит 66 </w:t>
      </w:r>
      <w:r w:rsidR="00226A30" w:rsidRPr="00443E66">
        <w:rPr>
          <w:rFonts w:ascii="Times New Roman" w:hAnsi="Times New Roman"/>
          <w:sz w:val="24"/>
          <w:szCs w:val="24"/>
          <w:lang w:val="ky-KG"/>
        </w:rPr>
        <w:t>288</w:t>
      </w:r>
      <w:r w:rsidR="00226A30" w:rsidRPr="00443E66">
        <w:rPr>
          <w:rFonts w:ascii="Times New Roman" w:hAnsi="Times New Roman"/>
          <w:sz w:val="24"/>
          <w:szCs w:val="24"/>
        </w:rPr>
        <w:t>,</w:t>
      </w:r>
      <w:r w:rsidR="00226A30" w:rsidRPr="00443E66">
        <w:rPr>
          <w:rFonts w:ascii="Times New Roman" w:hAnsi="Times New Roman"/>
          <w:sz w:val="24"/>
          <w:szCs w:val="24"/>
          <w:lang w:val="ky-KG"/>
        </w:rPr>
        <w:t>6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="00226A30" w:rsidRPr="00443E66">
        <w:rPr>
          <w:rFonts w:ascii="Times New Roman" w:hAnsi="Times New Roman"/>
          <w:sz w:val="24"/>
          <w:szCs w:val="24"/>
        </w:rPr>
        <w:t xml:space="preserve"> и 70 </w:t>
      </w:r>
      <w:r w:rsidR="00226A30" w:rsidRPr="00443E66">
        <w:rPr>
          <w:rFonts w:ascii="Times New Roman" w:hAnsi="Times New Roman"/>
          <w:sz w:val="24"/>
          <w:szCs w:val="24"/>
          <w:lang w:val="ky-KG"/>
        </w:rPr>
        <w:t>984</w:t>
      </w:r>
      <w:r w:rsidR="00226A30" w:rsidRPr="00443E66">
        <w:rPr>
          <w:rFonts w:ascii="Times New Roman" w:hAnsi="Times New Roman"/>
          <w:sz w:val="24"/>
          <w:szCs w:val="24"/>
        </w:rPr>
        <w:t>,</w:t>
      </w:r>
      <w:r w:rsidR="00226A30" w:rsidRPr="00443E66">
        <w:rPr>
          <w:rFonts w:ascii="Times New Roman" w:hAnsi="Times New Roman"/>
          <w:sz w:val="24"/>
          <w:szCs w:val="24"/>
          <w:lang w:val="ky-KG"/>
        </w:rPr>
        <w:t>5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>, соот</w:t>
      </w:r>
      <w:r w:rsidR="008A57CD" w:rsidRPr="00443E66">
        <w:rPr>
          <w:rFonts w:ascii="Times New Roman" w:hAnsi="Times New Roman"/>
          <w:sz w:val="24"/>
          <w:szCs w:val="24"/>
        </w:rPr>
        <w:t xml:space="preserve">ветственно, с ростом в среднем 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6</w:t>
      </w:r>
      <w:r w:rsidR="008A57CD" w:rsidRPr="00443E66">
        <w:rPr>
          <w:rFonts w:ascii="Times New Roman" w:hAnsi="Times New Roman"/>
          <w:sz w:val="24"/>
          <w:szCs w:val="24"/>
        </w:rPr>
        <w:t>,</w:t>
      </w:r>
      <w:r w:rsidR="008A57CD" w:rsidRPr="00443E66">
        <w:rPr>
          <w:rFonts w:ascii="Times New Roman" w:hAnsi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/>
          <w:sz w:val="24"/>
          <w:szCs w:val="24"/>
        </w:rPr>
        <w:t xml:space="preserve"> % в год. </w:t>
      </w:r>
    </w:p>
    <w:p w:rsidR="006E261C" w:rsidRPr="00443E66" w:rsidRDefault="006E261C" w:rsidP="00D700E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Прогнозная сумма </w:t>
      </w:r>
      <w:r w:rsidRPr="00443E66">
        <w:rPr>
          <w:rFonts w:ascii="Times New Roman" w:hAnsi="Times New Roman"/>
          <w:b/>
          <w:sz w:val="24"/>
          <w:szCs w:val="24"/>
        </w:rPr>
        <w:t>НДС на товары и услуги, производимые на территории Кыргызской Республики,</w:t>
      </w:r>
      <w:r w:rsidRPr="00443E66">
        <w:rPr>
          <w:rFonts w:ascii="Times New Roman" w:hAnsi="Times New Roman"/>
          <w:sz w:val="24"/>
          <w:szCs w:val="24"/>
        </w:rPr>
        <w:t xml:space="preserve"> оценивается на 2019 год в сумме 15 580,8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, с ростом по отношению к утвержденному показателю 2018 года на 7,4 %, или на 1 077,8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. В среднесрочной перспективе поступления вырастут с 17 511,8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 в 2020 году до 19 839,1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 в 2021 году. Среднегодовой темп роста за два года составит 112,8 %. </w:t>
      </w:r>
    </w:p>
    <w:p w:rsidR="006E261C" w:rsidRPr="00443E66" w:rsidRDefault="006E261C" w:rsidP="00D700E6">
      <w:pPr>
        <w:pStyle w:val="21"/>
        <w:ind w:firstLine="709"/>
        <w:rPr>
          <w:sz w:val="24"/>
          <w:szCs w:val="24"/>
        </w:rPr>
      </w:pPr>
      <w:r w:rsidRPr="00443E66">
        <w:rPr>
          <w:sz w:val="24"/>
          <w:szCs w:val="24"/>
        </w:rPr>
        <w:t xml:space="preserve">Прогнозная сумма </w:t>
      </w:r>
      <w:r w:rsidRPr="00443E66">
        <w:rPr>
          <w:b/>
          <w:sz w:val="24"/>
          <w:szCs w:val="24"/>
        </w:rPr>
        <w:t xml:space="preserve">НДС на товары, ввозимые на территорию Кыргызской Республики  из государств-членов ЕАЭС, </w:t>
      </w:r>
      <w:r w:rsidRPr="00443E66">
        <w:rPr>
          <w:sz w:val="24"/>
          <w:szCs w:val="24"/>
        </w:rPr>
        <w:t>на 201</w:t>
      </w:r>
      <w:r w:rsidR="00EE055F" w:rsidRPr="00443E66">
        <w:rPr>
          <w:sz w:val="24"/>
          <w:szCs w:val="24"/>
        </w:rPr>
        <w:t>9 год определен в размере 1</w:t>
      </w:r>
      <w:r w:rsidR="00EE055F" w:rsidRPr="00443E66">
        <w:rPr>
          <w:sz w:val="24"/>
          <w:szCs w:val="24"/>
          <w:lang w:val="ky-KG"/>
        </w:rPr>
        <w:t>9</w:t>
      </w:r>
      <w:r w:rsidR="004B3066" w:rsidRPr="00443E66">
        <w:rPr>
          <w:sz w:val="24"/>
          <w:szCs w:val="24"/>
        </w:rPr>
        <w:t> </w:t>
      </w:r>
      <w:r w:rsidR="00EE055F" w:rsidRPr="00443E66">
        <w:rPr>
          <w:sz w:val="24"/>
          <w:szCs w:val="24"/>
          <w:lang w:val="ky-KG"/>
        </w:rPr>
        <w:t>091</w:t>
      </w:r>
      <w:r w:rsidR="004B3066" w:rsidRPr="00443E66">
        <w:rPr>
          <w:sz w:val="24"/>
          <w:szCs w:val="24"/>
        </w:rPr>
        <w:t>,</w:t>
      </w:r>
      <w:r w:rsidR="00EE055F" w:rsidRPr="00443E66">
        <w:rPr>
          <w:sz w:val="24"/>
          <w:szCs w:val="24"/>
          <w:lang w:val="ky-KG"/>
        </w:rPr>
        <w:t>7</w:t>
      </w:r>
      <w:r w:rsidRPr="00443E66">
        <w:rPr>
          <w:sz w:val="24"/>
          <w:szCs w:val="24"/>
        </w:rPr>
        <w:t xml:space="preserve">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>, с увеличением к утвержд</w:t>
      </w:r>
      <w:r w:rsidR="004B3066" w:rsidRPr="00443E66">
        <w:rPr>
          <w:sz w:val="24"/>
          <w:szCs w:val="24"/>
        </w:rPr>
        <w:t xml:space="preserve">енному показателю 2018 года на </w:t>
      </w:r>
      <w:r w:rsidR="00EE055F" w:rsidRPr="00443E66">
        <w:rPr>
          <w:sz w:val="24"/>
          <w:szCs w:val="24"/>
          <w:lang w:val="ky-KG"/>
        </w:rPr>
        <w:t>9</w:t>
      </w:r>
      <w:r w:rsidRPr="00443E66">
        <w:rPr>
          <w:sz w:val="24"/>
          <w:szCs w:val="24"/>
        </w:rPr>
        <w:t>,</w:t>
      </w:r>
      <w:r w:rsidR="00EE055F" w:rsidRPr="00443E66">
        <w:rPr>
          <w:sz w:val="24"/>
          <w:szCs w:val="24"/>
          <w:lang w:val="ky-KG"/>
        </w:rPr>
        <w:t>0</w:t>
      </w:r>
      <w:r w:rsidRPr="00443E66">
        <w:rPr>
          <w:sz w:val="24"/>
          <w:szCs w:val="24"/>
        </w:rPr>
        <w:t xml:space="preserve"> %, или </w:t>
      </w:r>
      <w:r w:rsidR="004B3066" w:rsidRPr="00443E66">
        <w:rPr>
          <w:sz w:val="24"/>
          <w:szCs w:val="24"/>
        </w:rPr>
        <w:t>на 1 </w:t>
      </w:r>
      <w:r w:rsidR="00EE055F" w:rsidRPr="00443E66">
        <w:rPr>
          <w:sz w:val="24"/>
          <w:szCs w:val="24"/>
          <w:lang w:val="ky-KG"/>
        </w:rPr>
        <w:t>583</w:t>
      </w:r>
      <w:r w:rsidR="004B3066" w:rsidRPr="00443E66">
        <w:rPr>
          <w:sz w:val="24"/>
          <w:szCs w:val="24"/>
        </w:rPr>
        <w:t>,</w:t>
      </w:r>
      <w:r w:rsidR="00EE055F" w:rsidRPr="00443E66">
        <w:rPr>
          <w:sz w:val="24"/>
          <w:szCs w:val="24"/>
          <w:lang w:val="ky-KG"/>
        </w:rPr>
        <w:t>8</w:t>
      </w:r>
      <w:r w:rsidRPr="00443E66">
        <w:rPr>
          <w:sz w:val="24"/>
          <w:szCs w:val="24"/>
        </w:rPr>
        <w:t xml:space="preserve">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 xml:space="preserve">. В последующие два года </w:t>
      </w:r>
      <w:r w:rsidR="004B3066" w:rsidRPr="00443E66">
        <w:rPr>
          <w:sz w:val="24"/>
          <w:szCs w:val="24"/>
        </w:rPr>
        <w:t>сборы налога увеличатся с 19 </w:t>
      </w:r>
      <w:r w:rsidR="004B3066" w:rsidRPr="00443E66">
        <w:rPr>
          <w:sz w:val="24"/>
          <w:szCs w:val="24"/>
          <w:lang w:val="ky-KG"/>
        </w:rPr>
        <w:t>942</w:t>
      </w:r>
      <w:r w:rsidR="004B3066" w:rsidRPr="00443E66">
        <w:rPr>
          <w:sz w:val="24"/>
          <w:szCs w:val="24"/>
        </w:rPr>
        <w:t>,</w:t>
      </w:r>
      <w:r w:rsidR="004B3066" w:rsidRPr="00443E66">
        <w:rPr>
          <w:sz w:val="24"/>
          <w:szCs w:val="24"/>
          <w:lang w:val="ky-KG"/>
        </w:rPr>
        <w:t>9</w:t>
      </w:r>
      <w:r w:rsidRPr="00443E66">
        <w:rPr>
          <w:sz w:val="24"/>
          <w:szCs w:val="24"/>
        </w:rPr>
        <w:t xml:space="preserve"> </w:t>
      </w:r>
      <w:r w:rsidR="00DE2692" w:rsidRPr="00443E66">
        <w:rPr>
          <w:sz w:val="24"/>
          <w:szCs w:val="24"/>
        </w:rPr>
        <w:t>млн. сомов</w:t>
      </w:r>
      <w:r w:rsidR="004B3066" w:rsidRPr="00443E66">
        <w:rPr>
          <w:sz w:val="24"/>
          <w:szCs w:val="24"/>
        </w:rPr>
        <w:t xml:space="preserve"> в 2020 году до 20 </w:t>
      </w:r>
      <w:r w:rsidR="004B3066" w:rsidRPr="00443E66">
        <w:rPr>
          <w:sz w:val="24"/>
          <w:szCs w:val="24"/>
          <w:lang w:val="ky-KG"/>
        </w:rPr>
        <w:t>930</w:t>
      </w:r>
      <w:r w:rsidR="004B3066" w:rsidRPr="00443E66">
        <w:rPr>
          <w:sz w:val="24"/>
          <w:szCs w:val="24"/>
        </w:rPr>
        <w:t>,</w:t>
      </w:r>
      <w:r w:rsidR="004B3066" w:rsidRPr="00443E66">
        <w:rPr>
          <w:sz w:val="24"/>
          <w:szCs w:val="24"/>
          <w:lang w:val="ky-KG"/>
        </w:rPr>
        <w:t>1</w:t>
      </w:r>
      <w:r w:rsidRPr="00443E66">
        <w:rPr>
          <w:sz w:val="24"/>
          <w:szCs w:val="24"/>
        </w:rPr>
        <w:t xml:space="preserve">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 xml:space="preserve"> в 2021 году.</w:t>
      </w:r>
    </w:p>
    <w:p w:rsidR="006E261C" w:rsidRPr="00443E66" w:rsidRDefault="006E261C" w:rsidP="00D700E6">
      <w:pPr>
        <w:pStyle w:val="21"/>
        <w:ind w:firstLine="709"/>
        <w:rPr>
          <w:sz w:val="24"/>
          <w:szCs w:val="24"/>
        </w:rPr>
      </w:pPr>
      <w:r w:rsidRPr="00443E66">
        <w:rPr>
          <w:b/>
          <w:sz w:val="24"/>
          <w:szCs w:val="24"/>
        </w:rPr>
        <w:t>НДС на товары, ввозимые на территорию Кыргызской Республики из третьих стран,</w:t>
      </w:r>
      <w:r w:rsidRPr="00443E66">
        <w:rPr>
          <w:sz w:val="24"/>
          <w:szCs w:val="24"/>
        </w:rPr>
        <w:t xml:space="preserve"> на 2019 год определен в размер</w:t>
      </w:r>
      <w:r w:rsidR="004D33EF" w:rsidRPr="00443E66">
        <w:rPr>
          <w:sz w:val="24"/>
          <w:szCs w:val="24"/>
        </w:rPr>
        <w:t>е 27 </w:t>
      </w:r>
      <w:r w:rsidR="004D33EF" w:rsidRPr="00443E66">
        <w:rPr>
          <w:sz w:val="24"/>
          <w:szCs w:val="24"/>
          <w:lang w:val="ky-KG"/>
        </w:rPr>
        <w:t>9</w:t>
      </w:r>
      <w:r w:rsidRPr="00443E66">
        <w:rPr>
          <w:sz w:val="24"/>
          <w:szCs w:val="24"/>
        </w:rPr>
        <w:t xml:space="preserve">86,3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>, с ростом к утвержд</w:t>
      </w:r>
      <w:r w:rsidR="004D33EF" w:rsidRPr="00443E66">
        <w:rPr>
          <w:sz w:val="24"/>
          <w:szCs w:val="24"/>
        </w:rPr>
        <w:t xml:space="preserve">енному показателю 2018 года на </w:t>
      </w:r>
      <w:r w:rsidR="004D33EF" w:rsidRPr="00443E66">
        <w:rPr>
          <w:sz w:val="24"/>
          <w:szCs w:val="24"/>
          <w:lang w:val="ky-KG"/>
        </w:rPr>
        <w:t>7</w:t>
      </w:r>
      <w:r w:rsidR="004D33EF" w:rsidRPr="00443E66">
        <w:rPr>
          <w:sz w:val="24"/>
          <w:szCs w:val="24"/>
        </w:rPr>
        <w:t> </w:t>
      </w:r>
      <w:r w:rsidR="004D33EF" w:rsidRPr="00443E66">
        <w:rPr>
          <w:sz w:val="24"/>
          <w:szCs w:val="24"/>
          <w:lang w:val="ky-KG"/>
        </w:rPr>
        <w:t>4</w:t>
      </w:r>
      <w:r w:rsidRPr="00443E66">
        <w:rPr>
          <w:sz w:val="24"/>
          <w:szCs w:val="24"/>
        </w:rPr>
        <w:t xml:space="preserve">95,3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 xml:space="preserve">. В последующие два года сборы налога увеличатся с 28 833,9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 xml:space="preserve"> в 2020 году до 30 215,3 </w:t>
      </w:r>
      <w:r w:rsidR="00DE2692" w:rsidRPr="00443E66">
        <w:rPr>
          <w:sz w:val="24"/>
          <w:szCs w:val="24"/>
        </w:rPr>
        <w:t>млн. сомов</w:t>
      </w:r>
      <w:r w:rsidRPr="00443E66">
        <w:rPr>
          <w:sz w:val="24"/>
          <w:szCs w:val="24"/>
        </w:rPr>
        <w:t xml:space="preserve"> в 2021 году.</w:t>
      </w:r>
    </w:p>
    <w:p w:rsidR="006E261C" w:rsidRPr="00443E66" w:rsidRDefault="006E261C" w:rsidP="00D700E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Расчетная сумма НДС в полном объеме подлежит зачислению в республиканский бюджет. </w:t>
      </w:r>
    </w:p>
    <w:p w:rsidR="006E261C" w:rsidRPr="00443E66" w:rsidRDefault="006E261C" w:rsidP="006E261C">
      <w:pPr>
        <w:pStyle w:val="21"/>
        <w:ind w:firstLine="708"/>
        <w:rPr>
          <w:b/>
          <w:sz w:val="24"/>
          <w:szCs w:val="24"/>
        </w:rPr>
      </w:pPr>
    </w:p>
    <w:p w:rsidR="006E261C" w:rsidRPr="00443E66" w:rsidRDefault="006E261C" w:rsidP="00440D93">
      <w:pPr>
        <w:pStyle w:val="21"/>
        <w:ind w:firstLine="709"/>
        <w:rPr>
          <w:b/>
          <w:sz w:val="24"/>
          <w:szCs w:val="24"/>
        </w:rPr>
      </w:pPr>
      <w:r w:rsidRPr="00443E66">
        <w:rPr>
          <w:b/>
          <w:sz w:val="24"/>
          <w:szCs w:val="24"/>
        </w:rPr>
        <w:t>Налог с продаж</w:t>
      </w:r>
    </w:p>
    <w:p w:rsidR="006E261C" w:rsidRPr="00443E66" w:rsidRDefault="006E261C" w:rsidP="00440D9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Расчет поступления налога с продаж исходил из прогнозируемых экономических показателей, ожидаемой оценки налога в 2018 году, с учетом действующего законодательства Кыргызской Республики. С учетом </w:t>
      </w:r>
      <w:r w:rsidR="003C5166" w:rsidRPr="00443E66">
        <w:rPr>
          <w:rFonts w:ascii="Times New Roman" w:hAnsi="Times New Roman"/>
          <w:sz w:val="24"/>
          <w:szCs w:val="24"/>
          <w:lang w:val="ky-KG"/>
        </w:rPr>
        <w:t>этого</w:t>
      </w:r>
      <w:r w:rsidRPr="00443E66">
        <w:rPr>
          <w:rFonts w:ascii="Times New Roman" w:hAnsi="Times New Roman"/>
          <w:sz w:val="24"/>
          <w:szCs w:val="24"/>
        </w:rPr>
        <w:t xml:space="preserve">, налог с продаж на 2019 год спрогнозирован в размере 4 772,3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, рост к утвержденному показателю 2018 года составит 4,5 %. В 2020-2021 гг. по прогнозным расчетам поступления составят  5 298,2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 и 5 899,5 </w:t>
      </w:r>
      <w:r w:rsidR="00DE2692" w:rsidRPr="00443E66">
        <w:rPr>
          <w:rFonts w:ascii="Times New Roman" w:hAnsi="Times New Roman"/>
          <w:sz w:val="24"/>
          <w:szCs w:val="24"/>
        </w:rPr>
        <w:t>млн. сомов</w:t>
      </w:r>
      <w:r w:rsidRPr="00443E66">
        <w:rPr>
          <w:rFonts w:ascii="Times New Roman" w:hAnsi="Times New Roman"/>
          <w:sz w:val="24"/>
          <w:szCs w:val="24"/>
        </w:rPr>
        <w:t xml:space="preserve"> в год, со среднегодовым темпом роста 111,2 %. </w:t>
      </w:r>
    </w:p>
    <w:p w:rsidR="006E261C" w:rsidRPr="00443E66" w:rsidRDefault="006E261C" w:rsidP="004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Данный налог подлежит зачислению в следующей пропорции:</w:t>
      </w:r>
    </w:p>
    <w:p w:rsidR="006E261C" w:rsidRPr="00443E66" w:rsidRDefault="006E261C" w:rsidP="00440D9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2019 году в республиканский бюджет – 50 %, в местные бюджеты – 50 %;</w:t>
      </w:r>
    </w:p>
    <w:p w:rsidR="006E261C" w:rsidRPr="00443E66" w:rsidRDefault="006E261C" w:rsidP="00440D9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2020 году в республиканский бюджет – 75 %, в местные бюджеты – 25 %; </w:t>
      </w:r>
    </w:p>
    <w:p w:rsidR="006E261C" w:rsidRPr="00443E66" w:rsidRDefault="006E261C" w:rsidP="00440D93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2021 году в республиканский  бюджет – 100 %. </w:t>
      </w:r>
    </w:p>
    <w:p w:rsidR="006E261C" w:rsidRPr="00443E66" w:rsidRDefault="006E261C" w:rsidP="006E261C">
      <w:pPr>
        <w:pStyle w:val="4"/>
        <w:spacing w:before="0" w:after="0"/>
        <w:ind w:firstLine="708"/>
        <w:jc w:val="both"/>
        <w:rPr>
          <w:sz w:val="24"/>
          <w:szCs w:val="24"/>
        </w:rPr>
      </w:pPr>
    </w:p>
    <w:p w:rsidR="006E261C" w:rsidRPr="00443E66" w:rsidRDefault="006E261C" w:rsidP="00A616A1">
      <w:pPr>
        <w:pStyle w:val="4"/>
        <w:spacing w:before="0" w:after="0"/>
        <w:ind w:firstLine="709"/>
        <w:jc w:val="both"/>
        <w:rPr>
          <w:sz w:val="24"/>
          <w:szCs w:val="24"/>
        </w:rPr>
      </w:pPr>
      <w:r w:rsidRPr="00443E66">
        <w:rPr>
          <w:sz w:val="24"/>
          <w:szCs w:val="24"/>
        </w:rPr>
        <w:t>Акцизный налог</w:t>
      </w:r>
    </w:p>
    <w:p w:rsidR="006E261C" w:rsidRPr="00443E66" w:rsidRDefault="006E261C" w:rsidP="00A616A1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Прогноз поступлений </w:t>
      </w:r>
      <w:r w:rsidRPr="00443E66">
        <w:rPr>
          <w:b/>
          <w:szCs w:val="24"/>
        </w:rPr>
        <w:t>акцизного налога</w:t>
      </w:r>
      <w:r w:rsidRPr="00443E66">
        <w:rPr>
          <w:szCs w:val="24"/>
        </w:rPr>
        <w:t xml:space="preserve"> на 2019-2021 годы основан на прогнозных показателях объемов производства и ввоза подакцизных видов товаров, перечень которых определен Налоговым кодексом, с применением установленных ставок акцизного налога и анализа собираемости предыдущих периодов. </w:t>
      </w:r>
    </w:p>
    <w:p w:rsidR="006E261C" w:rsidRPr="00443E66" w:rsidRDefault="006E261C" w:rsidP="00A616A1">
      <w:pPr>
        <w:pStyle w:val="a3"/>
        <w:ind w:firstLine="709"/>
        <w:rPr>
          <w:szCs w:val="24"/>
        </w:rPr>
      </w:pPr>
      <w:r w:rsidRPr="00443E66">
        <w:rPr>
          <w:szCs w:val="24"/>
        </w:rPr>
        <w:lastRenderedPageBreak/>
        <w:t xml:space="preserve">Прогнозируемая сумма </w:t>
      </w:r>
      <w:r w:rsidRPr="00443E66">
        <w:rPr>
          <w:b/>
          <w:szCs w:val="24"/>
        </w:rPr>
        <w:t>в целом по акцизному налогу</w:t>
      </w:r>
      <w:r w:rsidRPr="00443E66">
        <w:rPr>
          <w:szCs w:val="24"/>
        </w:rPr>
        <w:t xml:space="preserve"> на 2019 год составит </w:t>
      </w:r>
      <w:r w:rsidRPr="00443E66">
        <w:rPr>
          <w:b/>
          <w:szCs w:val="24"/>
        </w:rPr>
        <w:t>14 177,3</w:t>
      </w:r>
      <w:r w:rsidRPr="00443E66">
        <w:rPr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>.</w:t>
      </w:r>
      <w:r w:rsidRPr="00443E66">
        <w:rPr>
          <w:szCs w:val="24"/>
        </w:rPr>
        <w:t xml:space="preserve"> В среднесрочной перспективе общая сумма акцизного налога прогнозируется в размере 15 571,6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в 2020 году и 17 013,7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в 2021 году. </w:t>
      </w:r>
    </w:p>
    <w:p w:rsidR="006E261C" w:rsidRPr="00443E66" w:rsidRDefault="006E261C" w:rsidP="00A616A1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Сумма </w:t>
      </w:r>
      <w:r w:rsidRPr="00443E66">
        <w:rPr>
          <w:b/>
          <w:szCs w:val="24"/>
        </w:rPr>
        <w:t>акцизного налога на товары, производимые или реализуемые на территории Кыргызской Республики</w:t>
      </w:r>
      <w:r w:rsidRPr="00443E66">
        <w:rPr>
          <w:szCs w:val="24"/>
        </w:rPr>
        <w:t xml:space="preserve">, на 2019 год составит 2 556,6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на 2020 год – 2 568,5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и на 2021 год – 2 627,8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. </w:t>
      </w:r>
    </w:p>
    <w:p w:rsidR="006E261C" w:rsidRPr="00443E66" w:rsidRDefault="006E261C" w:rsidP="00A616A1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Прогноз  </w:t>
      </w:r>
      <w:r w:rsidRPr="00443E66">
        <w:rPr>
          <w:b/>
          <w:szCs w:val="24"/>
        </w:rPr>
        <w:t>акцизного налога на товары, ввозимые на территорию Кыргызской Республики, от государств-членов ЕАЭС</w:t>
      </w:r>
      <w:r w:rsidRPr="00443E66">
        <w:rPr>
          <w:szCs w:val="24"/>
        </w:rPr>
        <w:t xml:space="preserve"> определен на 2019 год в сумме 11 326,4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на два последующих года в размере 12 693,7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и 14 061,1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>, соответственно.</w:t>
      </w:r>
    </w:p>
    <w:p w:rsidR="006E261C" w:rsidRPr="00443E66" w:rsidRDefault="006E261C" w:rsidP="00A616A1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Прогноз  </w:t>
      </w:r>
      <w:r w:rsidRPr="00443E66">
        <w:rPr>
          <w:b/>
          <w:szCs w:val="24"/>
        </w:rPr>
        <w:t>акцизного налога на товары, ввозимые на территорию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Кыргызской Республики из третьих стран,</w:t>
      </w:r>
      <w:r w:rsidRPr="00443E66">
        <w:rPr>
          <w:szCs w:val="24"/>
        </w:rPr>
        <w:t xml:space="preserve"> определен на 2019 год в сумме 294,4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на 2020-2021 годы в размере 309,4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и 324,8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>, соответственно.</w:t>
      </w:r>
    </w:p>
    <w:p w:rsidR="006E261C" w:rsidRPr="00443E66" w:rsidRDefault="006E261C" w:rsidP="00A616A1">
      <w:pPr>
        <w:pStyle w:val="a3"/>
        <w:ind w:firstLine="709"/>
        <w:rPr>
          <w:szCs w:val="24"/>
        </w:rPr>
      </w:pPr>
      <w:r w:rsidRPr="00443E66">
        <w:rPr>
          <w:szCs w:val="24"/>
        </w:rPr>
        <w:t>Расчетная сумма акцизного налога в полном объеме подлежит зачислению в республиканский бюджет.</w:t>
      </w:r>
    </w:p>
    <w:p w:rsidR="006E261C" w:rsidRPr="00443E66" w:rsidRDefault="006E261C" w:rsidP="006E261C">
      <w:pPr>
        <w:pStyle w:val="21"/>
        <w:ind w:firstLine="708"/>
        <w:rPr>
          <w:b/>
          <w:sz w:val="24"/>
          <w:szCs w:val="24"/>
        </w:rPr>
      </w:pPr>
    </w:p>
    <w:p w:rsidR="006E261C" w:rsidRPr="00443E66" w:rsidRDefault="006E261C" w:rsidP="00A616A1">
      <w:pPr>
        <w:pStyle w:val="a3"/>
        <w:ind w:firstLine="709"/>
        <w:rPr>
          <w:b/>
          <w:szCs w:val="24"/>
        </w:rPr>
      </w:pPr>
      <w:r w:rsidRPr="00443E66">
        <w:rPr>
          <w:b/>
          <w:szCs w:val="24"/>
        </w:rPr>
        <w:t xml:space="preserve">Налоги за пользование недрами </w:t>
      </w:r>
    </w:p>
    <w:p w:rsidR="006E261C" w:rsidRPr="00443E66" w:rsidRDefault="006E261C" w:rsidP="00A6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проекте бюджета прогноз поступления </w:t>
      </w:r>
      <w:r w:rsidRPr="00443E66">
        <w:rPr>
          <w:rFonts w:ascii="Times New Roman" w:hAnsi="Times New Roman" w:cs="Times New Roman"/>
          <w:b/>
          <w:sz w:val="24"/>
          <w:szCs w:val="24"/>
        </w:rPr>
        <w:t>налогов за пользование недрам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2019-2021 годы установлен согласно данным Государственного комитета промышленности, энергетики и недропользования Кыргызской Республики, и исходя из прогнозируемого объема добычи месторождений полезных ископаемых с применением установленных ставок налоговым законодательством, поступлений за предыдущие годы и оценки сбора налога в 2018 году.</w:t>
      </w:r>
    </w:p>
    <w:p w:rsidR="006E261C" w:rsidRPr="00443E66" w:rsidRDefault="006E261C" w:rsidP="00A6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 2019-2021 годы планируется ежегодное поступление бонусов в размере 23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>. Поступления от бонусов подлежат зачислению в республиканский бюджет в полном объеме.</w:t>
      </w:r>
    </w:p>
    <w:p w:rsidR="006E261C" w:rsidRPr="00443E66" w:rsidRDefault="006E261C" w:rsidP="00A6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оступления роялти прогнозируются в 2019 году в размере 983,7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на 2020-2021 годы в сумме 1 053,3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1 128,3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соответственно. Сборы роялти, за исключением стратегических полезных ископаемых (золото, нефть, газ), зачисляются в республиканский бюджет – 50 %, в местные бюджеты – 50 %.  </w:t>
      </w:r>
    </w:p>
    <w:p w:rsidR="006E261C" w:rsidRPr="00443E66" w:rsidRDefault="006E261C" w:rsidP="006E261C">
      <w:pPr>
        <w:pStyle w:val="a3"/>
        <w:ind w:firstLine="708"/>
        <w:rPr>
          <w:b/>
          <w:szCs w:val="24"/>
        </w:rPr>
      </w:pPr>
    </w:p>
    <w:p w:rsidR="006E261C" w:rsidRPr="00443E66" w:rsidRDefault="006E261C" w:rsidP="002E48CB">
      <w:pPr>
        <w:pStyle w:val="a3"/>
        <w:ind w:firstLine="709"/>
        <w:rPr>
          <w:b/>
          <w:szCs w:val="24"/>
        </w:rPr>
      </w:pPr>
      <w:r w:rsidRPr="00443E66">
        <w:rPr>
          <w:b/>
          <w:szCs w:val="24"/>
        </w:rPr>
        <w:t>Налог на валовый доход Кумтор</w:t>
      </w:r>
    </w:p>
    <w:p w:rsidR="006E261C" w:rsidRPr="00443E66" w:rsidRDefault="006E261C" w:rsidP="002E48CB">
      <w:pPr>
        <w:pStyle w:val="31"/>
        <w:ind w:firstLine="709"/>
        <w:jc w:val="both"/>
        <w:rPr>
          <w:b w:val="0"/>
          <w:szCs w:val="24"/>
        </w:rPr>
      </w:pPr>
      <w:r w:rsidRPr="00443E66">
        <w:rPr>
          <w:b w:val="0"/>
          <w:szCs w:val="24"/>
        </w:rPr>
        <w:t xml:space="preserve">Расчет поступления </w:t>
      </w:r>
      <w:r w:rsidRPr="00443E66">
        <w:rPr>
          <w:szCs w:val="24"/>
        </w:rPr>
        <w:t>налога на валовый доход Кумтор</w:t>
      </w:r>
      <w:r w:rsidRPr="00443E66">
        <w:rPr>
          <w:b w:val="0"/>
          <w:szCs w:val="24"/>
        </w:rPr>
        <w:t xml:space="preserve"> произведен на основе прогнозируемых объемов производства Кумтор на 2019-2021 годы при ставке 13% от валового дохода, определенной Соглашением по Кумтору. Так, сумма налога на валовый доход Кумтор прогнозируется в 2019 году в размере 5 945,0 </w:t>
      </w:r>
      <w:r w:rsidR="00DE2692" w:rsidRPr="00443E66">
        <w:rPr>
          <w:b w:val="0"/>
          <w:szCs w:val="24"/>
        </w:rPr>
        <w:t>млн. сомов</w:t>
      </w:r>
      <w:r w:rsidRPr="00443E66">
        <w:rPr>
          <w:b w:val="0"/>
          <w:szCs w:val="24"/>
        </w:rPr>
        <w:t xml:space="preserve"> и в 2020-2021 гг. 6 240,1 </w:t>
      </w:r>
      <w:r w:rsidR="00DE2692" w:rsidRPr="00443E66">
        <w:rPr>
          <w:b w:val="0"/>
          <w:szCs w:val="24"/>
        </w:rPr>
        <w:t>млн. сомов</w:t>
      </w:r>
      <w:r w:rsidRPr="00443E66">
        <w:rPr>
          <w:b w:val="0"/>
          <w:szCs w:val="24"/>
        </w:rPr>
        <w:t xml:space="preserve"> и 6 221,0 </w:t>
      </w:r>
      <w:r w:rsidR="00DE2692" w:rsidRPr="00443E66">
        <w:rPr>
          <w:b w:val="0"/>
          <w:szCs w:val="24"/>
        </w:rPr>
        <w:t>млн. сомов</w:t>
      </w:r>
      <w:r w:rsidRPr="00443E66">
        <w:rPr>
          <w:b w:val="0"/>
          <w:szCs w:val="24"/>
        </w:rPr>
        <w:t xml:space="preserve">, соответственно. </w:t>
      </w:r>
    </w:p>
    <w:p w:rsidR="006E261C" w:rsidRPr="00443E66" w:rsidRDefault="006E261C" w:rsidP="00DE2692">
      <w:pPr>
        <w:pStyle w:val="a3"/>
        <w:ind w:firstLine="709"/>
        <w:rPr>
          <w:szCs w:val="24"/>
        </w:rPr>
      </w:pPr>
      <w:r w:rsidRPr="00443E66">
        <w:rPr>
          <w:szCs w:val="24"/>
        </w:rPr>
        <w:t>Поступления по данному виду налога в полном объеме подлежат зачислению в республиканский бюджет.</w:t>
      </w:r>
    </w:p>
    <w:p w:rsidR="006E261C" w:rsidRPr="00443E66" w:rsidRDefault="006E261C" w:rsidP="00DE2692">
      <w:pPr>
        <w:pStyle w:val="21"/>
        <w:ind w:firstLine="709"/>
        <w:rPr>
          <w:b/>
          <w:sz w:val="24"/>
          <w:szCs w:val="24"/>
        </w:rPr>
      </w:pPr>
    </w:p>
    <w:p w:rsidR="006E261C" w:rsidRPr="00443E66" w:rsidRDefault="006E261C" w:rsidP="00DE2692">
      <w:pPr>
        <w:pStyle w:val="21"/>
        <w:ind w:firstLine="709"/>
        <w:rPr>
          <w:b/>
          <w:sz w:val="24"/>
          <w:szCs w:val="24"/>
        </w:rPr>
      </w:pPr>
      <w:r w:rsidRPr="00443E66">
        <w:rPr>
          <w:b/>
          <w:sz w:val="24"/>
          <w:szCs w:val="24"/>
        </w:rPr>
        <w:t>Налоги на международную торговлю и операции</w:t>
      </w:r>
    </w:p>
    <w:p w:rsidR="006E261C" w:rsidRPr="00443E66" w:rsidRDefault="006E261C" w:rsidP="00DE2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четный уровень поступления </w:t>
      </w:r>
      <w:r w:rsidRPr="00443E66">
        <w:rPr>
          <w:rFonts w:ascii="Times New Roman" w:hAnsi="Times New Roman" w:cs="Times New Roman"/>
          <w:b/>
          <w:sz w:val="24"/>
          <w:szCs w:val="24"/>
        </w:rPr>
        <w:t>налогов на международную торговлю и операци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трехлетний период производился исходя из прогнозируемого роста объема импорта товаров, фактических сборов за предыдущие годы, а также оценки поступления в 2018 году. </w:t>
      </w:r>
    </w:p>
    <w:p w:rsidR="006E261C" w:rsidRPr="00443E66" w:rsidRDefault="006E261C" w:rsidP="00BD2396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Таким образом, прогнозируемый объем таможенных платежей на 2019 год определен в сумме 20 352,2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. За период 2020-2021 годы поступления вырастут с 21 196,6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до 22 042,1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. Ежегодный темп роста за три прогнозируемых года составит в среднем 105,0 %, или вырастет в абсолютной сумме в среднем на 997,5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. </w:t>
      </w:r>
    </w:p>
    <w:p w:rsidR="006E261C" w:rsidRPr="00443E66" w:rsidRDefault="006E261C" w:rsidP="00BD2396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 Более 93,0 % в поступлениях налогов на международную торговлю обеспечат поступления ввозных таможенных пошлин, поступающие от государств – членов ЕАЭС. Прогнозная сумма данного платежа оценивается в 2019 году в размере 19 036,7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в 2020 году – 19 813,7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 и 2021 году – 20 590,7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. </w:t>
      </w:r>
    </w:p>
    <w:p w:rsidR="006E261C" w:rsidRPr="00443E66" w:rsidRDefault="006E261C" w:rsidP="00BD2396">
      <w:pPr>
        <w:pStyle w:val="a3"/>
        <w:ind w:firstLine="709"/>
        <w:rPr>
          <w:szCs w:val="24"/>
        </w:rPr>
      </w:pPr>
      <w:r w:rsidRPr="00443E66">
        <w:rPr>
          <w:szCs w:val="24"/>
        </w:rPr>
        <w:lastRenderedPageBreak/>
        <w:t xml:space="preserve">Расчетная сумма налогов на международную торговлю и операции в полном объеме подлежит зачислению в республиканский бюджет. </w:t>
      </w:r>
    </w:p>
    <w:p w:rsidR="006E261C" w:rsidRPr="00443E66" w:rsidRDefault="006E261C" w:rsidP="006E261C">
      <w:pPr>
        <w:pStyle w:val="a3"/>
        <w:ind w:firstLine="709"/>
        <w:rPr>
          <w:szCs w:val="24"/>
        </w:rPr>
      </w:pPr>
      <w:r w:rsidRPr="00443E66">
        <w:rPr>
          <w:szCs w:val="24"/>
        </w:rPr>
        <w:tab/>
      </w:r>
    </w:p>
    <w:p w:rsidR="006E261C" w:rsidRPr="00443E66" w:rsidRDefault="006E261C" w:rsidP="009204F2">
      <w:pPr>
        <w:pStyle w:val="1"/>
        <w:ind w:firstLine="709"/>
        <w:jc w:val="both"/>
        <w:rPr>
          <w:szCs w:val="24"/>
        </w:rPr>
      </w:pPr>
      <w:r w:rsidRPr="00443E66">
        <w:rPr>
          <w:szCs w:val="24"/>
        </w:rPr>
        <w:t>Неналоговые доходы</w:t>
      </w:r>
    </w:p>
    <w:p w:rsidR="006E261C" w:rsidRPr="00443E66" w:rsidRDefault="006E261C" w:rsidP="009204F2">
      <w:pPr>
        <w:pStyle w:val="a3"/>
        <w:ind w:firstLine="709"/>
        <w:rPr>
          <w:szCs w:val="24"/>
        </w:rPr>
      </w:pPr>
      <w:r w:rsidRPr="00443E66">
        <w:rPr>
          <w:szCs w:val="24"/>
        </w:rPr>
        <w:t xml:space="preserve">Поступления </w:t>
      </w:r>
      <w:r w:rsidRPr="00443E66">
        <w:rPr>
          <w:b/>
          <w:szCs w:val="24"/>
        </w:rPr>
        <w:t>неналоговых доходов</w:t>
      </w:r>
      <w:r w:rsidRPr="00443E66">
        <w:rPr>
          <w:szCs w:val="24"/>
        </w:rPr>
        <w:t xml:space="preserve"> в 2019 году прогнозируются в размере </w:t>
      </w:r>
      <w:r w:rsidR="00D61CF9" w:rsidRPr="00443E66">
        <w:rPr>
          <w:b/>
          <w:szCs w:val="24"/>
        </w:rPr>
        <w:t>2</w:t>
      </w:r>
      <w:r w:rsidR="004B6A4B" w:rsidRPr="00443E66">
        <w:rPr>
          <w:b/>
          <w:szCs w:val="24"/>
          <w:lang w:val="ky-KG"/>
        </w:rPr>
        <w:t>5</w:t>
      </w:r>
      <w:r w:rsidR="00D61CF9" w:rsidRPr="00443E66">
        <w:rPr>
          <w:b/>
          <w:szCs w:val="24"/>
        </w:rPr>
        <w:t> </w:t>
      </w:r>
      <w:r w:rsidR="00914784" w:rsidRPr="00443E66">
        <w:rPr>
          <w:b/>
          <w:szCs w:val="24"/>
          <w:lang w:val="ky-KG"/>
        </w:rPr>
        <w:t>606</w:t>
      </w:r>
      <w:r w:rsidR="004B6A4B" w:rsidRPr="00443E66">
        <w:rPr>
          <w:b/>
          <w:szCs w:val="24"/>
        </w:rPr>
        <w:t>,</w:t>
      </w:r>
      <w:r w:rsidR="00914784" w:rsidRPr="00443E66">
        <w:rPr>
          <w:b/>
          <w:szCs w:val="24"/>
          <w:lang w:val="ky-KG"/>
        </w:rPr>
        <w:t>6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 xml:space="preserve">. </w:t>
      </w:r>
      <w:r w:rsidRPr="00443E66">
        <w:rPr>
          <w:szCs w:val="24"/>
        </w:rPr>
        <w:t>В</w:t>
      </w:r>
      <w:r w:rsidR="00F44667" w:rsidRPr="00443E66">
        <w:rPr>
          <w:szCs w:val="24"/>
        </w:rPr>
        <w:t xml:space="preserve"> объеме ВВП их доля </w:t>
      </w:r>
      <w:r w:rsidR="004B6A4B" w:rsidRPr="00443E66">
        <w:rPr>
          <w:szCs w:val="24"/>
          <w:lang w:val="ky-KG"/>
        </w:rPr>
        <w:t xml:space="preserve">соответствует </w:t>
      </w:r>
      <w:r w:rsidR="004B6A4B" w:rsidRPr="00443E66">
        <w:rPr>
          <w:szCs w:val="24"/>
        </w:rPr>
        <w:t xml:space="preserve"> уровн</w:t>
      </w:r>
      <w:r w:rsidR="004B6A4B" w:rsidRPr="00443E66">
        <w:rPr>
          <w:szCs w:val="24"/>
          <w:lang w:val="ky-KG"/>
        </w:rPr>
        <w:t>ю</w:t>
      </w:r>
      <w:r w:rsidRPr="00443E66">
        <w:rPr>
          <w:szCs w:val="24"/>
        </w:rPr>
        <w:t xml:space="preserve"> утверж</w:t>
      </w:r>
      <w:r w:rsidR="00D61CF9" w:rsidRPr="00443E66">
        <w:rPr>
          <w:szCs w:val="24"/>
        </w:rPr>
        <w:t xml:space="preserve">денного бюджета 2018 года </w:t>
      </w:r>
      <w:r w:rsidR="004B6A4B" w:rsidRPr="00443E66">
        <w:rPr>
          <w:szCs w:val="24"/>
          <w:lang w:val="ky-KG"/>
        </w:rPr>
        <w:t>и составит</w:t>
      </w:r>
      <w:r w:rsidR="004B6A4B" w:rsidRPr="00443E66">
        <w:rPr>
          <w:szCs w:val="24"/>
        </w:rPr>
        <w:t xml:space="preserve"> </w:t>
      </w:r>
      <w:r w:rsidR="004B6A4B" w:rsidRPr="00443E66">
        <w:rPr>
          <w:szCs w:val="24"/>
          <w:lang w:val="ky-KG"/>
        </w:rPr>
        <w:t>4</w:t>
      </w:r>
      <w:r w:rsidR="00D61CF9" w:rsidRPr="00443E66">
        <w:rPr>
          <w:szCs w:val="24"/>
        </w:rPr>
        <w:t>,</w:t>
      </w:r>
      <w:r w:rsidR="00F44667" w:rsidRPr="00443E66">
        <w:rPr>
          <w:szCs w:val="24"/>
          <w:lang w:val="ky-KG"/>
        </w:rPr>
        <w:t>2</w:t>
      </w:r>
      <w:r w:rsidRPr="00443E66">
        <w:rPr>
          <w:szCs w:val="24"/>
        </w:rPr>
        <w:t xml:space="preserve"> %.</w:t>
      </w:r>
      <w:r w:rsidRPr="00443E66">
        <w:rPr>
          <w:b/>
          <w:szCs w:val="24"/>
        </w:rPr>
        <w:t xml:space="preserve"> </w:t>
      </w:r>
      <w:r w:rsidRPr="00443E66">
        <w:rPr>
          <w:szCs w:val="24"/>
        </w:rPr>
        <w:t xml:space="preserve">В 2020-2021 годах прогнозная сумма в среднем составит </w:t>
      </w:r>
      <w:r w:rsidR="00D61CF9" w:rsidRPr="00443E66">
        <w:rPr>
          <w:b/>
          <w:szCs w:val="24"/>
        </w:rPr>
        <w:t>2</w:t>
      </w:r>
      <w:r w:rsidR="004B6A4B" w:rsidRPr="00443E66">
        <w:rPr>
          <w:b/>
          <w:szCs w:val="24"/>
          <w:lang w:val="ky-KG"/>
        </w:rPr>
        <w:t>5</w:t>
      </w:r>
      <w:r w:rsidR="00D61CF9" w:rsidRPr="00443E66">
        <w:rPr>
          <w:b/>
          <w:szCs w:val="24"/>
        </w:rPr>
        <w:t> </w:t>
      </w:r>
      <w:r w:rsidR="008430CF" w:rsidRPr="00443E66">
        <w:rPr>
          <w:b/>
          <w:szCs w:val="24"/>
          <w:lang w:val="ky-KG"/>
        </w:rPr>
        <w:t>346</w:t>
      </w:r>
      <w:r w:rsidR="004B6A4B" w:rsidRPr="00443E66">
        <w:rPr>
          <w:b/>
          <w:szCs w:val="24"/>
        </w:rPr>
        <w:t>,</w:t>
      </w:r>
      <w:r w:rsidR="004B6A4B" w:rsidRPr="00443E66">
        <w:rPr>
          <w:b/>
          <w:szCs w:val="24"/>
          <w:lang w:val="ky-KG"/>
        </w:rPr>
        <w:t>1</w:t>
      </w:r>
      <w:r w:rsidRPr="00443E66">
        <w:rPr>
          <w:b/>
          <w:szCs w:val="24"/>
        </w:rPr>
        <w:t xml:space="preserve">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 xml:space="preserve">. </w:t>
      </w:r>
      <w:r w:rsidRPr="00443E66">
        <w:rPr>
          <w:szCs w:val="24"/>
        </w:rPr>
        <w:t xml:space="preserve">По отношению к ВВП сборы </w:t>
      </w:r>
      <w:r w:rsidR="00D61CF9" w:rsidRPr="00443E66">
        <w:rPr>
          <w:szCs w:val="24"/>
        </w:rPr>
        <w:t xml:space="preserve">неналоговых доходов </w:t>
      </w:r>
      <w:r w:rsidR="009F1181" w:rsidRPr="00443E66">
        <w:rPr>
          <w:szCs w:val="24"/>
          <w:lang w:val="ky-KG"/>
        </w:rPr>
        <w:t>снизятся</w:t>
      </w:r>
      <w:r w:rsidR="00D61CF9" w:rsidRPr="00443E66">
        <w:rPr>
          <w:szCs w:val="24"/>
        </w:rPr>
        <w:t xml:space="preserve"> с 3,</w:t>
      </w:r>
      <w:r w:rsidR="004B6A4B" w:rsidRPr="00443E66">
        <w:rPr>
          <w:szCs w:val="24"/>
          <w:lang w:val="ky-KG"/>
        </w:rPr>
        <w:t>8</w:t>
      </w:r>
      <w:r w:rsidR="00F44667" w:rsidRPr="00443E66">
        <w:rPr>
          <w:szCs w:val="24"/>
        </w:rPr>
        <w:t xml:space="preserve"> % </w:t>
      </w:r>
      <w:r w:rsidR="00D61CF9" w:rsidRPr="00443E66">
        <w:rPr>
          <w:szCs w:val="24"/>
        </w:rPr>
        <w:t xml:space="preserve"> ВВП в 2020 году до 3,</w:t>
      </w:r>
      <w:r w:rsidR="008430CF" w:rsidRPr="00443E66">
        <w:rPr>
          <w:szCs w:val="24"/>
          <w:lang w:val="ky-KG"/>
        </w:rPr>
        <w:t>5</w:t>
      </w:r>
      <w:r w:rsidR="00F44667" w:rsidRPr="00443E66">
        <w:rPr>
          <w:szCs w:val="24"/>
        </w:rPr>
        <w:t xml:space="preserve"> % </w:t>
      </w:r>
      <w:r w:rsidRPr="00443E66">
        <w:rPr>
          <w:szCs w:val="24"/>
        </w:rPr>
        <w:t xml:space="preserve">ВВП в 2021 году. </w:t>
      </w:r>
    </w:p>
    <w:p w:rsidR="006E261C" w:rsidRPr="00443E66" w:rsidRDefault="006E261C" w:rsidP="009204F2">
      <w:pPr>
        <w:pStyle w:val="a3"/>
        <w:ind w:firstLine="709"/>
        <w:rPr>
          <w:szCs w:val="24"/>
        </w:rPr>
      </w:pPr>
      <w:r w:rsidRPr="00443E66">
        <w:rPr>
          <w:b/>
          <w:szCs w:val="24"/>
        </w:rPr>
        <w:t>Проценты по выданным бюджетным ссудам и кредитам</w:t>
      </w:r>
      <w:r w:rsidRPr="00443E66">
        <w:rPr>
          <w:szCs w:val="24"/>
        </w:rPr>
        <w:t xml:space="preserve"> на 2019 </w:t>
      </w:r>
      <w:r w:rsidR="004E686E" w:rsidRPr="00443E66">
        <w:rPr>
          <w:szCs w:val="24"/>
        </w:rPr>
        <w:t>год прогнозируются в размере 94</w:t>
      </w:r>
      <w:r w:rsidR="004E686E" w:rsidRPr="00443E66">
        <w:rPr>
          <w:szCs w:val="24"/>
          <w:lang w:val="ky-KG"/>
        </w:rPr>
        <w:t>9</w:t>
      </w:r>
      <w:r w:rsidRPr="00443E66">
        <w:rPr>
          <w:szCs w:val="24"/>
        </w:rPr>
        <w:t xml:space="preserve">,3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в 2020 году – 955,5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 xml:space="preserve">, в 2021 году – 939,1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>. Сумма проценто</w:t>
      </w:r>
      <w:r w:rsidR="00063EAD" w:rsidRPr="00443E66">
        <w:rPr>
          <w:szCs w:val="24"/>
        </w:rPr>
        <w:t xml:space="preserve">в рассчитана на основе анализа </w:t>
      </w:r>
      <w:r w:rsidR="00063EAD" w:rsidRPr="00443E66">
        <w:rPr>
          <w:szCs w:val="24"/>
          <w:lang w:val="ky-KG"/>
        </w:rPr>
        <w:t>н</w:t>
      </w:r>
      <w:r w:rsidRPr="00443E66">
        <w:rPr>
          <w:szCs w:val="24"/>
        </w:rPr>
        <w:t xml:space="preserve">аступающих платежей по графикам выплат к долговым обязательствам, с учетом реальных возможностей заемщиков. </w:t>
      </w:r>
    </w:p>
    <w:p w:rsidR="006E261C" w:rsidRPr="00443E66" w:rsidRDefault="006E261C" w:rsidP="0092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Заложенная сумма </w:t>
      </w:r>
      <w:r w:rsidRPr="00443E66">
        <w:rPr>
          <w:rFonts w:ascii="Times New Roman" w:hAnsi="Times New Roman" w:cs="Times New Roman"/>
          <w:b/>
          <w:sz w:val="24"/>
          <w:szCs w:val="24"/>
        </w:rPr>
        <w:t>по дивидендам, начисленным на государственный пакет акций,</w:t>
      </w:r>
      <w:r w:rsidR="00063EAD" w:rsidRPr="00443E66">
        <w:rPr>
          <w:rFonts w:ascii="Times New Roman" w:hAnsi="Times New Roman" w:cs="Times New Roman"/>
          <w:sz w:val="24"/>
          <w:szCs w:val="24"/>
        </w:rPr>
        <w:t xml:space="preserve"> в проекте бюджета на 201</w:t>
      </w:r>
      <w:r w:rsidR="00063EAD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="00CE1D38" w:rsidRPr="00443E66">
        <w:rPr>
          <w:rFonts w:ascii="Times New Roman" w:hAnsi="Times New Roman" w:cs="Times New Roman"/>
          <w:sz w:val="24"/>
          <w:szCs w:val="24"/>
        </w:rPr>
        <w:t xml:space="preserve"> предусматривается в размере 2 </w:t>
      </w:r>
      <w:r w:rsidR="00CE1D38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443E66">
        <w:rPr>
          <w:rFonts w:ascii="Times New Roman" w:hAnsi="Times New Roman" w:cs="Times New Roman"/>
          <w:sz w:val="24"/>
          <w:szCs w:val="24"/>
        </w:rPr>
        <w:t>0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CE1D38" w:rsidRPr="00443E66">
        <w:rPr>
          <w:rFonts w:ascii="Times New Roman" w:hAnsi="Times New Roman" w:cs="Times New Roman"/>
          <w:sz w:val="24"/>
          <w:szCs w:val="24"/>
        </w:rPr>
        <w:t>, на 2020-2021 гг. в сумме  2 </w:t>
      </w:r>
      <w:r w:rsidR="00CE1D38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>0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CE1D38" w:rsidRPr="00443E66">
        <w:rPr>
          <w:rFonts w:ascii="Times New Roman" w:hAnsi="Times New Roman" w:cs="Times New Roman"/>
          <w:sz w:val="24"/>
          <w:szCs w:val="24"/>
        </w:rPr>
        <w:t xml:space="preserve"> и 2 </w:t>
      </w:r>
      <w:r w:rsidR="00CE1D38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>0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соответственно. </w:t>
      </w:r>
    </w:p>
    <w:p w:rsidR="006E261C" w:rsidRPr="00443E66" w:rsidRDefault="006E261C" w:rsidP="009204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Общий объем поступлений 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арендной платы и платы за разработку и использование ресурсов </w:t>
      </w:r>
      <w:r w:rsidRPr="00443E66">
        <w:rPr>
          <w:rFonts w:ascii="Times New Roman" w:hAnsi="Times New Roman" w:cs="Times New Roman"/>
          <w:sz w:val="24"/>
          <w:szCs w:val="24"/>
        </w:rPr>
        <w:t>в 2019-2</w:t>
      </w:r>
      <w:r w:rsidR="00CE1D38" w:rsidRPr="00443E66">
        <w:rPr>
          <w:rFonts w:ascii="Times New Roman" w:hAnsi="Times New Roman" w:cs="Times New Roman"/>
          <w:sz w:val="24"/>
          <w:szCs w:val="24"/>
        </w:rPr>
        <w:t xml:space="preserve">021 гг. прогнозируется в сумме </w:t>
      </w:r>
      <w:r w:rsidR="00CE1D38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CE1D38" w:rsidRPr="00443E66">
        <w:rPr>
          <w:rFonts w:ascii="Times New Roman" w:hAnsi="Times New Roman" w:cs="Times New Roman"/>
          <w:sz w:val="24"/>
          <w:szCs w:val="24"/>
        </w:rPr>
        <w:t> </w:t>
      </w:r>
      <w:r w:rsidR="00761977" w:rsidRPr="00443E66">
        <w:rPr>
          <w:rFonts w:ascii="Times New Roman" w:hAnsi="Times New Roman" w:cs="Times New Roman"/>
          <w:sz w:val="24"/>
          <w:szCs w:val="24"/>
          <w:lang w:val="ky-KG"/>
        </w:rPr>
        <w:t>343</w:t>
      </w:r>
      <w:r w:rsidR="00761977" w:rsidRPr="00443E66">
        <w:rPr>
          <w:rFonts w:ascii="Times New Roman" w:hAnsi="Times New Roman" w:cs="Times New Roman"/>
          <w:sz w:val="24"/>
          <w:szCs w:val="24"/>
        </w:rPr>
        <w:t>,</w:t>
      </w:r>
      <w:r w:rsidR="00761977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3E66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6E261C" w:rsidRPr="00443E66" w:rsidRDefault="006E261C" w:rsidP="00920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Основную долю в неналоговых поступлениях занимают </w:t>
      </w:r>
      <w:r w:rsidRPr="00443E66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бюджетных учреждений, аккумулируемых </w:t>
      </w:r>
      <w:r w:rsidRPr="00443E66">
        <w:rPr>
          <w:rFonts w:ascii="Times New Roman" w:hAnsi="Times New Roman" w:cs="Times New Roman"/>
          <w:b/>
          <w:sz w:val="24"/>
          <w:szCs w:val="24"/>
        </w:rPr>
        <w:t>на специальных счетах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системе единого казначейского счета (далее – средства специальных счетов). На специальных счетах учитываются поступления в виде: оказания платных государственных и муниципальных услуг, спонсорской помощи, добровольных и попечительских взносов, грантов, отчислений от международных институтов для проведения совместной научно-исследовательской работы, средств от реализации товаров собственного производства.</w:t>
      </w:r>
    </w:p>
    <w:p w:rsidR="006E261C" w:rsidRPr="00443E66" w:rsidRDefault="006E261C" w:rsidP="009204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гласно представленным заявкам министерств и ведомств, в соответствии с действующим бюджетным законодательством Кыргызской Республики, общая сумма средств специальных счетов министерств и ведом</w:t>
      </w:r>
      <w:r w:rsidR="002C4368" w:rsidRPr="00443E66">
        <w:rPr>
          <w:rFonts w:ascii="Times New Roman" w:hAnsi="Times New Roman" w:cs="Times New Roman"/>
          <w:sz w:val="24"/>
          <w:szCs w:val="24"/>
        </w:rPr>
        <w:t>ств, на 2019 год составила 9 3</w:t>
      </w:r>
      <w:r w:rsidR="002C4368" w:rsidRPr="00443E66">
        <w:rPr>
          <w:rFonts w:ascii="Times New Roman" w:hAnsi="Times New Roman" w:cs="Times New Roman"/>
          <w:sz w:val="24"/>
          <w:szCs w:val="24"/>
          <w:lang w:val="ky-KG"/>
        </w:rPr>
        <w:t>73</w:t>
      </w:r>
      <w:r w:rsidR="002C4368" w:rsidRPr="00443E66">
        <w:rPr>
          <w:rFonts w:ascii="Times New Roman" w:hAnsi="Times New Roman" w:cs="Times New Roman"/>
          <w:sz w:val="24"/>
          <w:szCs w:val="24"/>
        </w:rPr>
        <w:t>,</w:t>
      </w:r>
      <w:r w:rsidR="002C4368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2C4368" w:rsidRPr="00443E66">
        <w:rPr>
          <w:rFonts w:ascii="Times New Roman" w:hAnsi="Times New Roman" w:cs="Times New Roman"/>
          <w:sz w:val="24"/>
          <w:szCs w:val="24"/>
        </w:rPr>
        <w:t>, на 2020-2021 годы – 9 4</w:t>
      </w:r>
      <w:r w:rsidR="002C4368" w:rsidRPr="00443E66">
        <w:rPr>
          <w:rFonts w:ascii="Times New Roman" w:hAnsi="Times New Roman" w:cs="Times New Roman"/>
          <w:sz w:val="24"/>
          <w:szCs w:val="24"/>
          <w:lang w:val="ky-KG"/>
        </w:rPr>
        <w:t>79</w:t>
      </w:r>
      <w:r w:rsidR="002C4368" w:rsidRPr="00443E66">
        <w:rPr>
          <w:rFonts w:ascii="Times New Roman" w:hAnsi="Times New Roman" w:cs="Times New Roman"/>
          <w:sz w:val="24"/>
          <w:szCs w:val="24"/>
        </w:rPr>
        <w:t>,</w:t>
      </w:r>
      <w:r w:rsidR="002C4368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2C4368" w:rsidRPr="00443E66">
        <w:rPr>
          <w:rFonts w:ascii="Times New Roman" w:hAnsi="Times New Roman" w:cs="Times New Roman"/>
          <w:sz w:val="24"/>
          <w:szCs w:val="24"/>
        </w:rPr>
        <w:t xml:space="preserve"> и 9 5</w:t>
      </w:r>
      <w:r w:rsidR="002C4368" w:rsidRPr="00443E66">
        <w:rPr>
          <w:rFonts w:ascii="Times New Roman" w:hAnsi="Times New Roman" w:cs="Times New Roman"/>
          <w:sz w:val="24"/>
          <w:szCs w:val="24"/>
          <w:lang w:val="ky-KG"/>
        </w:rPr>
        <w:t>82</w:t>
      </w:r>
      <w:r w:rsidR="002C4368" w:rsidRPr="00443E66">
        <w:rPr>
          <w:rFonts w:ascii="Times New Roman" w:hAnsi="Times New Roman" w:cs="Times New Roman"/>
          <w:sz w:val="24"/>
          <w:szCs w:val="24"/>
        </w:rPr>
        <w:t>,</w:t>
      </w:r>
      <w:r w:rsidR="002C4368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>, соответственно.</w:t>
      </w:r>
    </w:p>
    <w:p w:rsidR="006E261C" w:rsidRPr="00443E66" w:rsidRDefault="006E261C" w:rsidP="0092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Сумма средств специальных счетов органов МСУ, согласно представленным заявкам, на 2019-2021 годы прогнозируются в сумме 1 122,1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ежегодно. </w:t>
      </w:r>
    </w:p>
    <w:p w:rsidR="006E261C" w:rsidRPr="00443E66" w:rsidRDefault="006E261C" w:rsidP="009204F2">
      <w:pPr>
        <w:pStyle w:val="a3"/>
        <w:ind w:firstLine="709"/>
        <w:contextualSpacing/>
        <w:rPr>
          <w:szCs w:val="24"/>
        </w:rPr>
      </w:pPr>
      <w:r w:rsidRPr="00443E66">
        <w:rPr>
          <w:szCs w:val="24"/>
        </w:rPr>
        <w:t xml:space="preserve">Поступления </w:t>
      </w:r>
      <w:r w:rsidRPr="00443E66">
        <w:rPr>
          <w:b/>
          <w:szCs w:val="24"/>
        </w:rPr>
        <w:t xml:space="preserve">платежей </w:t>
      </w:r>
      <w:r w:rsidRPr="00443E66">
        <w:rPr>
          <w:szCs w:val="24"/>
        </w:rPr>
        <w:t>прогнозировались на основе динамики фактических поступлений за ряд лет, оценки поступления в 2018 году и согласно данным, представленным администраторами ресурсов бюджета. Общая сумма платежей на 2019-2021 годы прогн</w:t>
      </w:r>
      <w:r w:rsidR="006863C8" w:rsidRPr="00443E66">
        <w:rPr>
          <w:szCs w:val="24"/>
        </w:rPr>
        <w:t>озируется в среднем в сумме 1 3</w:t>
      </w:r>
      <w:r w:rsidR="006863C8" w:rsidRPr="00443E66">
        <w:rPr>
          <w:szCs w:val="24"/>
          <w:lang w:val="ky-KG"/>
        </w:rPr>
        <w:t>5</w:t>
      </w:r>
      <w:r w:rsidRPr="00443E66">
        <w:rPr>
          <w:szCs w:val="24"/>
        </w:rPr>
        <w:t xml:space="preserve">8,0 </w:t>
      </w:r>
      <w:r w:rsidR="00DE2692" w:rsidRPr="00443E66">
        <w:rPr>
          <w:szCs w:val="24"/>
        </w:rPr>
        <w:t>млн. сомов</w:t>
      </w:r>
      <w:r w:rsidRPr="00443E66">
        <w:rPr>
          <w:szCs w:val="24"/>
        </w:rPr>
        <w:t>.</w:t>
      </w:r>
    </w:p>
    <w:p w:rsidR="006E261C" w:rsidRPr="00443E66" w:rsidRDefault="006E261C" w:rsidP="0092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рогнозная сумма </w:t>
      </w:r>
      <w:r w:rsidRPr="00443E66">
        <w:rPr>
          <w:rFonts w:ascii="Times New Roman" w:hAnsi="Times New Roman" w:cs="Times New Roman"/>
          <w:b/>
          <w:sz w:val="24"/>
          <w:szCs w:val="24"/>
        </w:rPr>
        <w:t>пошлин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среднем на три года определена  в сумме 401,3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В общем объеме пошлин основную долю занимает государственная пошлина, взимаемая органами юстиции, поступления которой в среднем на трехлетний период прогнозируется порядка 197,8 </w:t>
      </w:r>
      <w:r w:rsidR="003B2D10" w:rsidRPr="00443E66">
        <w:rPr>
          <w:rFonts w:ascii="Times New Roman" w:hAnsi="Times New Roman" w:cs="Times New Roman"/>
          <w:sz w:val="24"/>
          <w:szCs w:val="24"/>
        </w:rPr>
        <w:t>млн.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B2D10" w:rsidRPr="00443E66">
        <w:rPr>
          <w:rFonts w:ascii="Times New Roman" w:hAnsi="Times New Roman" w:cs="Times New Roman"/>
          <w:sz w:val="24"/>
          <w:szCs w:val="24"/>
        </w:rPr>
        <w:t>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61C" w:rsidRPr="00443E66" w:rsidRDefault="006E261C" w:rsidP="006E2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61C" w:rsidRPr="00443E66" w:rsidRDefault="006E261C" w:rsidP="0055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официальных трансфертов (программные гранты и гранты государственных инвестиций) </w:t>
      </w:r>
      <w:r w:rsidRPr="00443E66">
        <w:rPr>
          <w:rFonts w:ascii="Times New Roman" w:hAnsi="Times New Roman" w:cs="Times New Roman"/>
          <w:sz w:val="24"/>
          <w:szCs w:val="24"/>
        </w:rPr>
        <w:t>будут отражаться ежегодным снижением. Доля официальных трансфертов в объеме ВВП снизится с 1,9 % ВВП в 2019 году до 0,8 % ВВП в 2021 году, что будет связано со снижением поступлений грантов государственных инвестиций и тем, что в 2020-2021 гг. поступление программных грантов не предусматривается.</w:t>
      </w:r>
    </w:p>
    <w:p w:rsidR="006E261C" w:rsidRPr="00443E66" w:rsidRDefault="006E261C" w:rsidP="0055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Номинальный объем 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полученных официальных трансфертов </w:t>
      </w:r>
      <w:r w:rsidRPr="00443E66">
        <w:rPr>
          <w:rFonts w:ascii="Times New Roman" w:hAnsi="Times New Roman" w:cs="Times New Roman"/>
          <w:sz w:val="24"/>
          <w:szCs w:val="24"/>
        </w:rPr>
        <w:t>на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2019-2021 г</w:t>
      </w:r>
      <w:r w:rsidR="00A0672A" w:rsidRPr="00443E66">
        <w:rPr>
          <w:rFonts w:ascii="Times New Roman" w:hAnsi="Times New Roman" w:cs="Times New Roman"/>
          <w:sz w:val="24"/>
          <w:szCs w:val="24"/>
        </w:rPr>
        <w:t>г. прогнозируются в сумме 11 </w:t>
      </w:r>
      <w:r w:rsidR="00A0672A" w:rsidRPr="00443E66">
        <w:rPr>
          <w:rFonts w:ascii="Times New Roman" w:hAnsi="Times New Roman" w:cs="Times New Roman"/>
          <w:sz w:val="24"/>
          <w:szCs w:val="24"/>
          <w:lang w:val="ky-KG"/>
        </w:rPr>
        <w:t>588</w:t>
      </w:r>
      <w:r w:rsidRPr="00443E66">
        <w:rPr>
          <w:rFonts w:ascii="Times New Roman" w:hAnsi="Times New Roman" w:cs="Times New Roman"/>
          <w:sz w:val="24"/>
          <w:szCs w:val="24"/>
        </w:rPr>
        <w:t xml:space="preserve">,5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9 666,6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5 905,8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>, соответственно. В объеме полученных официальных трансфертов в 2019 году предусматриваются поступления гранта АБР «Программа поддержки экономич</w:t>
      </w:r>
      <w:r w:rsidR="00D41930" w:rsidRPr="00443E66">
        <w:rPr>
          <w:rFonts w:ascii="Times New Roman" w:hAnsi="Times New Roman" w:cs="Times New Roman"/>
          <w:sz w:val="24"/>
          <w:szCs w:val="24"/>
        </w:rPr>
        <w:t xml:space="preserve">еской диверсификации» в сумме </w:t>
      </w:r>
      <w:r w:rsidR="00D41930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BB3408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</w:t>
      </w:r>
      <w:r w:rsidR="00D61CF9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долларов США</w:t>
      </w:r>
      <w:r w:rsidR="00D61CF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(2 094,0 млн. сомов)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6E261C" w:rsidRPr="00443E66" w:rsidRDefault="006E261C" w:rsidP="0055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lastRenderedPageBreak/>
        <w:t>Гранты государственных инвестиций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предлагаемом проекте бюджета предусматриваются в размере: в 2019 году – 9 494,5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2020 году – 9 666,6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2021 году – 5 905,8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61C" w:rsidRPr="00443E66" w:rsidRDefault="006E261C" w:rsidP="006E261C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E261C" w:rsidRPr="00443E66" w:rsidRDefault="006E261C" w:rsidP="006E261C">
      <w:pPr>
        <w:pStyle w:val="23"/>
        <w:ind w:firstLine="708"/>
        <w:jc w:val="both"/>
        <w:rPr>
          <w:b/>
          <w:smallCaps/>
          <w:sz w:val="24"/>
          <w:szCs w:val="24"/>
          <w:lang w:val="ru-RU"/>
        </w:rPr>
      </w:pPr>
      <w:r w:rsidRPr="00443E66">
        <w:rPr>
          <w:b/>
          <w:sz w:val="24"/>
          <w:szCs w:val="24"/>
          <w:lang w:val="ru-RU"/>
        </w:rPr>
        <w:t>Ресурсная часть бюджета</w:t>
      </w:r>
    </w:p>
    <w:p w:rsidR="006E261C" w:rsidRPr="00443E66" w:rsidRDefault="006E261C" w:rsidP="006023CF">
      <w:pPr>
        <w:pStyle w:val="a3"/>
        <w:ind w:firstLine="709"/>
        <w:rPr>
          <w:szCs w:val="24"/>
        </w:rPr>
      </w:pPr>
      <w:r w:rsidRPr="00443E66">
        <w:rPr>
          <w:b/>
          <w:szCs w:val="24"/>
        </w:rPr>
        <w:t>Погашение основной суммы по бюджетным ссудам и иностранным кредитам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 xml:space="preserve">в 2019 году </w:t>
      </w:r>
      <w:r w:rsidRPr="00443E66">
        <w:rPr>
          <w:szCs w:val="24"/>
        </w:rPr>
        <w:t xml:space="preserve">составит </w:t>
      </w:r>
      <w:r w:rsidR="00D61CF9" w:rsidRPr="00443E66">
        <w:rPr>
          <w:b/>
          <w:szCs w:val="24"/>
        </w:rPr>
        <w:t>2 </w:t>
      </w:r>
      <w:r w:rsidR="00D61CF9" w:rsidRPr="00443E66">
        <w:rPr>
          <w:b/>
          <w:szCs w:val="24"/>
          <w:lang w:val="ky-KG"/>
        </w:rPr>
        <w:t>5</w:t>
      </w:r>
      <w:r w:rsidRPr="00443E66">
        <w:rPr>
          <w:b/>
          <w:szCs w:val="24"/>
        </w:rPr>
        <w:t xml:space="preserve">47,4 </w:t>
      </w:r>
      <w:r w:rsidR="00DE2692" w:rsidRPr="00443E66">
        <w:rPr>
          <w:b/>
          <w:szCs w:val="24"/>
        </w:rPr>
        <w:t>млн. сомов</w:t>
      </w:r>
      <w:r w:rsidR="00D61CF9" w:rsidRPr="00443E66">
        <w:rPr>
          <w:b/>
          <w:szCs w:val="24"/>
        </w:rPr>
        <w:t>, в 2020-2021 гг. – 2 </w:t>
      </w:r>
      <w:r w:rsidR="00D61CF9" w:rsidRPr="00443E66">
        <w:rPr>
          <w:b/>
          <w:szCs w:val="24"/>
          <w:lang w:val="ky-KG"/>
        </w:rPr>
        <w:t>4</w:t>
      </w:r>
      <w:r w:rsidRPr="00443E66">
        <w:rPr>
          <w:b/>
          <w:szCs w:val="24"/>
        </w:rPr>
        <w:t xml:space="preserve">59,0 </w:t>
      </w:r>
      <w:r w:rsidR="00DE2692" w:rsidRPr="00443E66">
        <w:rPr>
          <w:b/>
          <w:szCs w:val="24"/>
        </w:rPr>
        <w:t>млн. сомов</w:t>
      </w:r>
      <w:r w:rsidR="00D61CF9" w:rsidRPr="00443E66">
        <w:rPr>
          <w:b/>
          <w:szCs w:val="24"/>
        </w:rPr>
        <w:t xml:space="preserve"> и </w:t>
      </w:r>
      <w:r w:rsidR="00D61CF9" w:rsidRPr="00443E66">
        <w:rPr>
          <w:b/>
          <w:szCs w:val="24"/>
          <w:lang w:val="ky-KG"/>
        </w:rPr>
        <w:t>2</w:t>
      </w:r>
      <w:r w:rsidR="00D61CF9" w:rsidRPr="00443E66">
        <w:rPr>
          <w:b/>
          <w:szCs w:val="24"/>
        </w:rPr>
        <w:t> </w:t>
      </w:r>
      <w:r w:rsidR="00D61CF9" w:rsidRPr="00443E66">
        <w:rPr>
          <w:b/>
          <w:szCs w:val="24"/>
          <w:lang w:val="ky-KG"/>
        </w:rPr>
        <w:t>2</w:t>
      </w:r>
      <w:r w:rsidRPr="00443E66">
        <w:rPr>
          <w:b/>
          <w:szCs w:val="24"/>
        </w:rPr>
        <w:t xml:space="preserve">93,6 </w:t>
      </w:r>
      <w:r w:rsidR="00DE2692" w:rsidRPr="00443E66">
        <w:rPr>
          <w:b/>
          <w:szCs w:val="24"/>
        </w:rPr>
        <w:t>млн. сомов</w:t>
      </w:r>
      <w:r w:rsidRPr="00443E66">
        <w:rPr>
          <w:b/>
          <w:szCs w:val="24"/>
        </w:rPr>
        <w:t xml:space="preserve">, </w:t>
      </w:r>
      <w:r w:rsidRPr="00443E66">
        <w:rPr>
          <w:szCs w:val="24"/>
        </w:rPr>
        <w:t xml:space="preserve">соответственно. Погашение основной суммы исчислено исходя из графиков долговых обязательств. </w:t>
      </w:r>
    </w:p>
    <w:p w:rsidR="006E261C" w:rsidRPr="00443E66" w:rsidRDefault="006E261C" w:rsidP="0060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Кредиты государственных инвестиций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предлагаемом проекте бюджета предусматриваются в 2019 году в сумме 22 834,7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2020 году – 22 914,2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2021 году – 13 321,2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61C" w:rsidRPr="00443E66" w:rsidRDefault="006E261C" w:rsidP="0060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443E66">
        <w:rPr>
          <w:rFonts w:ascii="Times New Roman" w:hAnsi="Times New Roman" w:cs="Times New Roman"/>
          <w:b/>
          <w:sz w:val="24"/>
          <w:szCs w:val="24"/>
        </w:rPr>
        <w:t>средств от приватизаци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государственной собственност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проекте бюджета на 2019-2020 годы преду</w:t>
      </w:r>
      <w:r w:rsidR="00CE1D38" w:rsidRPr="00443E66">
        <w:rPr>
          <w:rFonts w:ascii="Times New Roman" w:hAnsi="Times New Roman" w:cs="Times New Roman"/>
          <w:sz w:val="24"/>
          <w:szCs w:val="24"/>
        </w:rPr>
        <w:t xml:space="preserve">сматривается ежегодно в сумме </w:t>
      </w:r>
      <w:r w:rsidR="00CE1D38" w:rsidRPr="00443E66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2246BF" w:rsidRPr="00443E66">
        <w:rPr>
          <w:rFonts w:ascii="Times New Roman" w:hAnsi="Times New Roman" w:cs="Times New Roman"/>
          <w:sz w:val="24"/>
          <w:szCs w:val="24"/>
        </w:rPr>
        <w:t xml:space="preserve">, на 2021 год - в сумме </w:t>
      </w:r>
      <w:r w:rsidR="002246BF" w:rsidRPr="00443E66">
        <w:rPr>
          <w:rFonts w:ascii="Times New Roman" w:hAnsi="Times New Roman" w:cs="Times New Roman"/>
          <w:sz w:val="24"/>
          <w:szCs w:val="24"/>
          <w:lang w:val="ky-KG"/>
        </w:rPr>
        <w:t>35</w:t>
      </w:r>
      <w:r w:rsidRPr="00443E66">
        <w:rPr>
          <w:rFonts w:ascii="Times New Roman" w:hAnsi="Times New Roman" w:cs="Times New Roman"/>
          <w:sz w:val="24"/>
          <w:szCs w:val="24"/>
        </w:rPr>
        <w:t xml:space="preserve">2,0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23CF" w:rsidRPr="00443E66" w:rsidRDefault="006023CF" w:rsidP="0060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9445F" w:rsidRPr="00443E66" w:rsidRDefault="0029445F" w:rsidP="0029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рамках действующего налогового законодательства от всех предусмотренных льгот оценочное выпадение доходной части бюджета составляет порядка 21 млрд</w:t>
      </w:r>
      <w:r w:rsidR="007F7548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омов в год, в том числе:</w:t>
      </w:r>
    </w:p>
    <w:p w:rsidR="0029445F" w:rsidRPr="00443E66" w:rsidRDefault="0029445F" w:rsidP="0029445F">
      <w:pPr>
        <w:pStyle w:val="af9"/>
        <w:numPr>
          <w:ilvl w:val="0"/>
          <w:numId w:val="41"/>
        </w:numPr>
        <w:ind w:left="0" w:firstLine="709"/>
        <w:jc w:val="both"/>
      </w:pPr>
      <w:r w:rsidRPr="00443E66">
        <w:t>по подоходному налогу – 6,4 млрд</w:t>
      </w:r>
      <w:r w:rsidR="007F7548" w:rsidRPr="00443E66">
        <w:rPr>
          <w:lang w:val="ky-KG"/>
        </w:rPr>
        <w:t>.</w:t>
      </w:r>
      <w:r w:rsidRPr="00443E66">
        <w:t xml:space="preserve"> сомов;</w:t>
      </w:r>
    </w:p>
    <w:p w:rsidR="0029445F" w:rsidRPr="00443E66" w:rsidRDefault="0029445F" w:rsidP="0029445F">
      <w:pPr>
        <w:pStyle w:val="af9"/>
        <w:numPr>
          <w:ilvl w:val="0"/>
          <w:numId w:val="41"/>
        </w:numPr>
        <w:ind w:left="0" w:firstLine="709"/>
        <w:jc w:val="both"/>
      </w:pPr>
      <w:r w:rsidRPr="00443E66">
        <w:t>по налогу на прибыль – 0,7 млрд</w:t>
      </w:r>
      <w:r w:rsidR="007F7548" w:rsidRPr="00443E66">
        <w:rPr>
          <w:lang w:val="ky-KG"/>
        </w:rPr>
        <w:t>.</w:t>
      </w:r>
      <w:r w:rsidRPr="00443E66">
        <w:t xml:space="preserve"> сомов;</w:t>
      </w:r>
    </w:p>
    <w:p w:rsidR="0029445F" w:rsidRPr="00443E66" w:rsidRDefault="00864C26" w:rsidP="0029445F">
      <w:pPr>
        <w:pStyle w:val="af9"/>
        <w:numPr>
          <w:ilvl w:val="0"/>
          <w:numId w:val="41"/>
        </w:numPr>
        <w:ind w:left="0" w:firstLine="709"/>
        <w:jc w:val="both"/>
      </w:pPr>
      <w:r w:rsidRPr="00443E66">
        <w:t xml:space="preserve">по </w:t>
      </w:r>
      <w:r w:rsidRPr="00443E66">
        <w:rPr>
          <w:lang w:val="ky-KG"/>
        </w:rPr>
        <w:t>налогу на добавленную стоимость</w:t>
      </w:r>
      <w:r w:rsidR="0029445F" w:rsidRPr="00443E66">
        <w:t xml:space="preserve"> -12,4 млрд</w:t>
      </w:r>
      <w:r w:rsidR="007F7548" w:rsidRPr="00443E66">
        <w:rPr>
          <w:lang w:val="ky-KG"/>
        </w:rPr>
        <w:t>.</w:t>
      </w:r>
      <w:r w:rsidR="0029445F" w:rsidRPr="00443E66">
        <w:t xml:space="preserve"> сомов;</w:t>
      </w:r>
    </w:p>
    <w:p w:rsidR="0029445F" w:rsidRPr="00443E66" w:rsidRDefault="0029445F" w:rsidP="0029445F">
      <w:pPr>
        <w:pStyle w:val="af9"/>
        <w:numPr>
          <w:ilvl w:val="0"/>
          <w:numId w:val="41"/>
        </w:numPr>
        <w:ind w:left="0" w:firstLine="709"/>
        <w:jc w:val="both"/>
      </w:pPr>
      <w:r w:rsidRPr="00443E66">
        <w:t>по налогу с продаж – 1,1 млрд</w:t>
      </w:r>
      <w:r w:rsidR="007F7548" w:rsidRPr="00443E66">
        <w:rPr>
          <w:lang w:val="ky-KG"/>
        </w:rPr>
        <w:t>.</w:t>
      </w:r>
      <w:r w:rsidRPr="00443E66">
        <w:t xml:space="preserve"> сомов;</w:t>
      </w:r>
    </w:p>
    <w:p w:rsidR="0029445F" w:rsidRPr="00443E66" w:rsidRDefault="0029445F" w:rsidP="0029445F">
      <w:pPr>
        <w:pStyle w:val="af9"/>
        <w:numPr>
          <w:ilvl w:val="0"/>
          <w:numId w:val="41"/>
        </w:numPr>
        <w:ind w:left="0" w:firstLine="709"/>
        <w:jc w:val="both"/>
      </w:pPr>
      <w:r w:rsidRPr="00443E66">
        <w:t>по земельному налогу – 0,2 млрд</w:t>
      </w:r>
      <w:r w:rsidR="007F7548" w:rsidRPr="00443E66">
        <w:rPr>
          <w:lang w:val="ky-KG"/>
        </w:rPr>
        <w:t>.</w:t>
      </w:r>
      <w:r w:rsidRPr="00443E66">
        <w:t xml:space="preserve"> сомов; </w:t>
      </w:r>
    </w:p>
    <w:p w:rsidR="0029445F" w:rsidRPr="00443E66" w:rsidRDefault="0029445F" w:rsidP="0029445F">
      <w:pPr>
        <w:pStyle w:val="af9"/>
        <w:numPr>
          <w:ilvl w:val="0"/>
          <w:numId w:val="41"/>
        </w:numPr>
        <w:ind w:left="0" w:firstLine="709"/>
        <w:jc w:val="both"/>
      </w:pPr>
      <w:r w:rsidRPr="00443E66">
        <w:t xml:space="preserve">по </w:t>
      </w:r>
      <w:r w:rsidR="00E97A1D" w:rsidRPr="00443E66">
        <w:rPr>
          <w:lang w:val="ky-KG"/>
        </w:rPr>
        <w:t>налогам свободных экономических зон</w:t>
      </w:r>
      <w:r w:rsidRPr="00443E66">
        <w:t xml:space="preserve"> – 0,3 млрд</w:t>
      </w:r>
      <w:r w:rsidR="007F7548" w:rsidRPr="00443E66">
        <w:rPr>
          <w:lang w:val="ky-KG"/>
        </w:rPr>
        <w:t>.</w:t>
      </w:r>
      <w:r w:rsidRPr="00443E66">
        <w:t xml:space="preserve"> сомов.</w:t>
      </w:r>
    </w:p>
    <w:p w:rsidR="0029445F" w:rsidRPr="00443E66" w:rsidRDefault="0029445F" w:rsidP="0029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45F" w:rsidRPr="00443E66" w:rsidRDefault="0029445F" w:rsidP="0029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Pr="00443E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43E66">
        <w:rPr>
          <w:rFonts w:ascii="Times New Roman" w:hAnsi="Times New Roman" w:cs="Times New Roman"/>
          <w:sz w:val="24"/>
          <w:szCs w:val="24"/>
        </w:rPr>
        <w:t xml:space="preserve"> квартале 2017 года и в 2018 году приняты следующие налоговые льготы,  влияющие на снижение доходной части бюджета на 2019-2021 годы:</w:t>
      </w:r>
    </w:p>
    <w:p w:rsidR="0029445F" w:rsidRPr="00443E66" w:rsidRDefault="0029445F" w:rsidP="002944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коном Кыргызской Республики «О внесении изменений в Налоговый кодекс Кыргызской Республики» от 27 октября 2017 года №184 предусмотрено освобождение Государственной специализированной службы охраны Министерства внутренних дел Кыргызской Республики от уплаты налога на прибыль, налога с продаж, НДС, налога на имущество, земельного налога с 1 января 2009 года. Оценочная сумма потерь доходной части бюджета – 203,7 млн</w:t>
      </w:r>
      <w:r w:rsidR="007F7548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омов. (Примечание: данные налоги не уплачивались с 2009 года, в связи с чем, выпадение доходной части бюджета в 2019 году не ожидается);</w:t>
      </w:r>
    </w:p>
    <w:p w:rsidR="0029445F" w:rsidRPr="00443E66" w:rsidRDefault="0029445F" w:rsidP="002944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коном Кыргызской Республики «О внесении изменения в Налоговый кодекс Кыргызской Республики» от 23 ноября 2017 года №195 предусмотрено освобождение от подоходного налога доходов уполномоченного государственного органа в сфере борьбы с экономическими преступлениями. Оценочная сумма потерь доходной части бюджета – 6,8 млн</w:t>
      </w:r>
      <w:r w:rsidR="007F7548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омов;</w:t>
      </w:r>
    </w:p>
    <w:p w:rsidR="0029445F" w:rsidRPr="00443E66" w:rsidRDefault="0029445F" w:rsidP="002944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коном Кыргызской Республики «О внесении изменения в Налоговый кодекс Кыргызской Республики» от 2 апреля 2018 года №35 предусмотрено продление срока освобождения от уплаты НДС банковского оборудования. Оценочная сумма потерь доходной части бюджета – 19,2 млн</w:t>
      </w:r>
      <w:r w:rsidR="007F7548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омов;</w:t>
      </w:r>
    </w:p>
    <w:p w:rsidR="0029445F" w:rsidRPr="00443E66" w:rsidRDefault="0029445F" w:rsidP="002944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коном Кыргызской Республики «О внесении изменений в Налоговый кодекс Кыргызской Республики» от 4 августа 2018 года №86 предусматривается отмена налога на проценты, оценочная сумма потерь доходной части бюджета составит порядка 200,0 млн</w:t>
      </w:r>
      <w:r w:rsidR="007F7548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омов.</w:t>
      </w:r>
    </w:p>
    <w:p w:rsidR="00C07559" w:rsidRPr="00443E66" w:rsidRDefault="00590038" w:rsidP="00E039FB">
      <w:pPr>
        <w:widowControl w:val="0"/>
        <w:spacing w:before="240" w:after="0" w:line="240" w:lineRule="auto"/>
        <w:ind w:firstLine="709"/>
        <w:rPr>
          <w:rFonts w:ascii="Times New Roman" w:eastAsia="SimSu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eastAsia="SimSun" w:hAnsi="Times New Roman" w:cs="Times New Roman"/>
          <w:b/>
          <w:sz w:val="24"/>
          <w:szCs w:val="24"/>
          <w:lang w:val="ky-KG"/>
        </w:rPr>
        <w:t xml:space="preserve">Влияние новых предложений политики на доходы </w:t>
      </w:r>
      <w:r w:rsidR="007A723C" w:rsidRPr="00443E66">
        <w:rPr>
          <w:rFonts w:ascii="Times New Roman" w:eastAsia="SimSun" w:hAnsi="Times New Roman" w:cs="Times New Roman"/>
          <w:b/>
          <w:sz w:val="24"/>
          <w:szCs w:val="24"/>
          <w:lang w:val="ky-KG"/>
        </w:rPr>
        <w:t>бюджета</w:t>
      </w:r>
    </w:p>
    <w:p w:rsidR="00C07559" w:rsidRPr="00443E66" w:rsidRDefault="00C07559" w:rsidP="00C07559">
      <w:pPr>
        <w:pStyle w:val="a3"/>
        <w:rPr>
          <w:szCs w:val="24"/>
          <w:lang w:val="ky-KG"/>
        </w:rPr>
      </w:pPr>
    </w:p>
    <w:p w:rsidR="0058167F" w:rsidRPr="00443E66" w:rsidRDefault="0058167F" w:rsidP="005816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В настоящее время Налоговая политика проводится в соответствии с Концепцией фискальной политики Кыргызской Республики на период с 2015 - 2020 годы, а также в рамках, заложенных Правительством Кыргызской Республики, программн</w:t>
      </w:r>
      <w:r w:rsidR="00B20BB8" w:rsidRPr="00443E66">
        <w:rPr>
          <w:rFonts w:ascii="Times New Roman" w:hAnsi="Times New Roman" w:cs="Times New Roman"/>
          <w:sz w:val="24"/>
          <w:szCs w:val="24"/>
        </w:rPr>
        <w:t>ых документов (</w:t>
      </w:r>
      <w:r w:rsidR="00AF1FEE" w:rsidRPr="00443E66">
        <w:rPr>
          <w:rFonts w:ascii="Times New Roman" w:hAnsi="Times New Roman" w:cs="Times New Roman"/>
          <w:sz w:val="24"/>
          <w:szCs w:val="24"/>
        </w:rPr>
        <w:t>«</w:t>
      </w:r>
      <w:r w:rsidR="00AF1FEE" w:rsidRPr="00443E66">
        <w:rPr>
          <w:rFonts w:ascii="Times New Roman" w:hAnsi="Times New Roman" w:cs="Times New Roman"/>
          <w:sz w:val="24"/>
          <w:szCs w:val="24"/>
          <w:lang w:val="ky-KG"/>
        </w:rPr>
        <w:t>цифровая экономика»</w:t>
      </w:r>
      <w:r w:rsidRPr="00443E66">
        <w:rPr>
          <w:rFonts w:ascii="Times New Roman" w:hAnsi="Times New Roman" w:cs="Times New Roman"/>
          <w:sz w:val="24"/>
          <w:szCs w:val="24"/>
        </w:rPr>
        <w:t>, меморандум с М</w:t>
      </w:r>
      <w:r w:rsidR="00E039F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ждународным </w:t>
      </w:r>
      <w:r w:rsidRPr="00443E66">
        <w:rPr>
          <w:rFonts w:ascii="Times New Roman" w:hAnsi="Times New Roman" w:cs="Times New Roman"/>
          <w:sz w:val="24"/>
          <w:szCs w:val="24"/>
        </w:rPr>
        <w:t>В</w:t>
      </w:r>
      <w:r w:rsidR="00E039F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алютным </w:t>
      </w:r>
      <w:r w:rsidRPr="00443E66">
        <w:rPr>
          <w:rFonts w:ascii="Times New Roman" w:hAnsi="Times New Roman" w:cs="Times New Roman"/>
          <w:sz w:val="24"/>
          <w:szCs w:val="24"/>
        </w:rPr>
        <w:t>Ф</w:t>
      </w:r>
      <w:r w:rsidR="00E039FB" w:rsidRPr="00443E66">
        <w:rPr>
          <w:rFonts w:ascii="Times New Roman" w:hAnsi="Times New Roman" w:cs="Times New Roman"/>
          <w:sz w:val="24"/>
          <w:szCs w:val="24"/>
          <w:lang w:val="ky-KG"/>
        </w:rPr>
        <w:t>ондом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8167F" w:rsidRPr="00443E66" w:rsidRDefault="0058167F" w:rsidP="005816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дачами на ближайшее время являются: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родвижение и принятие проекта </w:t>
      </w:r>
      <w:r w:rsidR="008019A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реднесрочной Программы </w:t>
      </w:r>
      <w:r w:rsidR="008019AE" w:rsidRPr="00443E66">
        <w:rPr>
          <w:rFonts w:ascii="Times New Roman" w:hAnsi="Times New Roman" w:cs="Times New Roman"/>
          <w:sz w:val="24"/>
          <w:szCs w:val="24"/>
        </w:rPr>
        <w:t xml:space="preserve"> фискальной политики </w:t>
      </w:r>
      <w:r w:rsidRPr="00443E66">
        <w:rPr>
          <w:rFonts w:ascii="Times New Roman" w:hAnsi="Times New Roman" w:cs="Times New Roman"/>
          <w:sz w:val="24"/>
          <w:szCs w:val="24"/>
        </w:rPr>
        <w:t>Кыргызской</w:t>
      </w:r>
      <w:r w:rsidR="008019AE" w:rsidRPr="00443E66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8019AE" w:rsidRPr="00443E6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8019AE"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="008019AE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8019AE" w:rsidRPr="00443E66">
        <w:rPr>
          <w:rFonts w:ascii="Times New Roman" w:hAnsi="Times New Roman" w:cs="Times New Roman"/>
          <w:sz w:val="24"/>
          <w:szCs w:val="24"/>
        </w:rPr>
        <w:t>-20</w:t>
      </w:r>
      <w:r w:rsidR="008019AE" w:rsidRPr="00443E66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птимизация существующей системы налоговых преференций, запрет на необоснованные льготы и освобождения, а также ликвидация имеющихся возможностей для уклонения от налогообложения;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ведение удаленного налогового  контроля, в том числе: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ринятие налоговой отчетности в виде электронного документа с применением </w:t>
      </w:r>
      <w:r w:rsidR="00163E12" w:rsidRPr="00443E66">
        <w:rPr>
          <w:rFonts w:ascii="Times New Roman" w:hAnsi="Times New Roman" w:cs="Times New Roman"/>
          <w:sz w:val="24"/>
          <w:szCs w:val="24"/>
          <w:lang w:val="ky-KG"/>
        </w:rPr>
        <w:t>электронной цифровой подписи</w:t>
      </w:r>
      <w:r w:rsidRPr="00443E66">
        <w:rPr>
          <w:rFonts w:ascii="Times New Roman" w:hAnsi="Times New Roman" w:cs="Times New Roman"/>
          <w:sz w:val="24"/>
          <w:szCs w:val="24"/>
        </w:rPr>
        <w:t>;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именение электронных счетов-фактур и механизмов усиления администрирования за несвоевременным предоставлением отчетности по НДС;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здание электронного мониторинга уплаты налогов;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удаленный электронный контроль ухода от налогообложения; </w:t>
      </w:r>
    </w:p>
    <w:p w:rsidR="0058167F" w:rsidRPr="00443E66" w:rsidRDefault="00C02380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ведение виртуаль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ых</w:t>
      </w:r>
      <w:r w:rsidR="0058167F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контрольно-касс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ых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ашин, которы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="0058167F" w:rsidRPr="00443E66">
        <w:rPr>
          <w:rFonts w:ascii="Times New Roman" w:hAnsi="Times New Roman" w:cs="Times New Roman"/>
          <w:sz w:val="24"/>
          <w:szCs w:val="24"/>
        </w:rPr>
        <w:t>тся одним из инструментов налогового администрирования электронной торговли;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ведение электронного патента путем формирования электронного документа, заверенного электронной подписью уполномоченного налогового органа и имеющего равную юридическую значимость с бумажным патентом;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создание Национальной информационной системы прослеживаемости импортируемых и экспортируемых товаров, работ и услуг, произведенных и реализуемых на территории </w:t>
      </w:r>
      <w:r w:rsidR="00B20BB8" w:rsidRPr="00443E66">
        <w:rPr>
          <w:rFonts w:ascii="Times New Roman" w:hAnsi="Times New Roman" w:cs="Times New Roman"/>
          <w:sz w:val="24"/>
          <w:szCs w:val="24"/>
          <w:lang w:val="ky-KG"/>
        </w:rPr>
        <w:t>Кыргызской Р</w:t>
      </w:r>
      <w:r w:rsidRPr="00443E66">
        <w:rPr>
          <w:rFonts w:ascii="Times New Roman" w:hAnsi="Times New Roman" w:cs="Times New Roman"/>
          <w:sz w:val="24"/>
          <w:szCs w:val="24"/>
        </w:rPr>
        <w:t>еспублики, а также взаимодействие данной информационной системы с системами прослеживаемости государств-членов ЕАЭС;</w:t>
      </w:r>
    </w:p>
    <w:p w:rsidR="0058167F" w:rsidRPr="00443E66" w:rsidRDefault="0058167F" w:rsidP="0058167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здание электронной системы возмещения НДС.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ередача функций администрирования страховых взносов от Социального фонда Кыргызской Республики к Государственной налоговой службе при Правительстве Кыргызской Республики;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налогообложения для сельскохозяйственных кооперативов, сельскохозяйственных торгово-логистических центров и машинотракторных станций (МТС); 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еформирование системы проведения налоговых проверок и досудебного рассмотрения жалоб налогоплательщика на основе передачи на аутсорсинг части указанных функций профессиональному сообществу, в том числе досудебное (апелляционное) рассмотрение актов налоговых проверок профессиональными общественными объединениями сертифицированных налоговых консультантов, аккредитованных </w:t>
      </w:r>
      <w:r w:rsidR="00B20BB8" w:rsidRPr="00443E66">
        <w:rPr>
          <w:rFonts w:ascii="Times New Roman" w:hAnsi="Times New Roman" w:cs="Times New Roman"/>
          <w:sz w:val="24"/>
          <w:szCs w:val="24"/>
        </w:rPr>
        <w:t>Государственной налоговой служб</w:t>
      </w:r>
      <w:r w:rsidR="00B20BB8" w:rsidRPr="00443E66">
        <w:rPr>
          <w:rFonts w:ascii="Times New Roman" w:hAnsi="Times New Roman" w:cs="Times New Roman"/>
          <w:sz w:val="24"/>
          <w:szCs w:val="24"/>
          <w:lang w:val="ky-KG"/>
        </w:rPr>
        <w:t>ой</w:t>
      </w:r>
      <w:r w:rsidR="00B20BB8" w:rsidRPr="00443E66">
        <w:rPr>
          <w:rFonts w:ascii="Times New Roman" w:hAnsi="Times New Roman" w:cs="Times New Roman"/>
          <w:sz w:val="24"/>
          <w:szCs w:val="24"/>
        </w:rPr>
        <w:t xml:space="preserve">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</w:rPr>
        <w:t>;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звитие дистанционных методов налогового администрирования:</w:t>
      </w:r>
    </w:p>
    <w:p w:rsidR="0058167F" w:rsidRPr="00443E66" w:rsidRDefault="0058167F" w:rsidP="0058167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сширение возможностей применяемых налогоплательщиками бухгалтерских программ с целью автоматического формирования ими всех видов отчетности и форм, включая единую налоговую декларацию, представляемых в государственные органы (статистическая, налоговая,  таможенная) и передачи их налоговой службе;</w:t>
      </w:r>
    </w:p>
    <w:p w:rsidR="0058167F" w:rsidRPr="00443E66" w:rsidRDefault="0058167F" w:rsidP="0058167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освобождение налогоплательщика от выездных плановых проверок при добровольном подключении им своей бухгалтерской программы к информационной системе </w:t>
      </w:r>
      <w:r w:rsidR="005F6428" w:rsidRPr="00443E66">
        <w:rPr>
          <w:rFonts w:ascii="Times New Roman" w:hAnsi="Times New Roman" w:cs="Times New Roman"/>
          <w:sz w:val="24"/>
          <w:szCs w:val="24"/>
        </w:rPr>
        <w:t>Государственной налоговой служб</w:t>
      </w:r>
      <w:r w:rsidR="005F6428" w:rsidRPr="00443E66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5F6428" w:rsidRPr="00443E66">
        <w:rPr>
          <w:rFonts w:ascii="Times New Roman" w:hAnsi="Times New Roman" w:cs="Times New Roman"/>
          <w:sz w:val="24"/>
          <w:szCs w:val="24"/>
        </w:rPr>
        <w:t xml:space="preserve">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58167F" w:rsidRPr="00443E66" w:rsidRDefault="0058167F" w:rsidP="0058167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должится работа по Соглашениям в рамках ЕАЭС: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глашение о реализации в 2015-2016 годах пилотного проекта по введению маркировки  товаров контрольными (идентификационными) знаками по товарной позиции «предметы одежды, принадлежности к одежде и прочие изделия,</w:t>
      </w:r>
      <w:r w:rsidR="00B20BB8" w:rsidRPr="00443E66">
        <w:rPr>
          <w:rFonts w:ascii="Times New Roman" w:hAnsi="Times New Roman" w:cs="Times New Roman"/>
          <w:sz w:val="24"/>
          <w:szCs w:val="24"/>
        </w:rPr>
        <w:t xml:space="preserve"> из натурального меха»</w:t>
      </w:r>
      <w:r w:rsidRPr="00443E66">
        <w:rPr>
          <w:rFonts w:ascii="Times New Roman" w:hAnsi="Times New Roman" w:cs="Times New Roman"/>
          <w:sz w:val="24"/>
          <w:szCs w:val="24"/>
        </w:rPr>
        <w:t>;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ект Соглашения о маркировке товаров средствами идентификации в Евразийском экономическом союзе;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проект Соглашения о механизме прослеживаемости товаров в рамках ЕАЭС;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ект Соглашения о принципах ведения налоговой политики в области акцизов на табачную продукцию в государствах-членах ЕАЭС;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ект Соглашения о принципах ведения налоговой политики в области акцизов на алкогольную продукцию в государствах-членах ЕАЭС;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ект Соглашения о регулировании алкогольного рынка в рамках ЕАЭС;</w:t>
      </w:r>
    </w:p>
    <w:p w:rsidR="0058167F" w:rsidRPr="00443E66" w:rsidRDefault="0058167F" w:rsidP="0058167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бота, проводимая в рамках Консультативного комитета по налоговой политике и администрированию при Евразийской экономической комиссии.</w:t>
      </w:r>
    </w:p>
    <w:p w:rsidR="0058167F" w:rsidRPr="00443E66" w:rsidRDefault="0058167F" w:rsidP="00F767D5">
      <w:pPr>
        <w:pStyle w:val="a3"/>
        <w:rPr>
          <w:szCs w:val="24"/>
          <w:lang w:val="ky-KG"/>
        </w:rPr>
      </w:pPr>
    </w:p>
    <w:p w:rsidR="00817CCE" w:rsidRPr="00443E66" w:rsidRDefault="00817CCE" w:rsidP="005F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АЯ ЧАСТЬ БЮДЖЕТА</w:t>
      </w:r>
    </w:p>
    <w:p w:rsidR="00404D25" w:rsidRPr="00443E66" w:rsidRDefault="00404D25" w:rsidP="005F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817CCE" w:rsidRPr="00443E66" w:rsidRDefault="00817CCE" w:rsidP="005F5A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литики государственных расходов в 201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оответствии с Бюджетной резолюцией Кыргызской Республики на 201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рогноз</w:t>
      </w:r>
      <w:r w:rsidR="004F227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4418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а также Основными направлениями фискальной полити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и Кыргызской Республики на 2019-2021</w:t>
      </w:r>
      <w:r w:rsidR="0014418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оды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охранение социальной направленности государс</w:t>
      </w:r>
      <w:r w:rsidR="00983AD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расходов</w:t>
      </w:r>
      <w:r w:rsidR="00983AD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 выполнением всех социальных обязательств,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</w:t>
      </w:r>
      <w:r w:rsidR="00427F4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с сокращением</w:t>
      </w:r>
      <w:r w:rsidR="00427F4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оритетных расходов.</w:t>
      </w:r>
    </w:p>
    <w:p w:rsidR="00921879" w:rsidRPr="00443E66" w:rsidRDefault="00817CC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-налоговая политика будет </w:t>
      </w:r>
      <w:r w:rsidR="00E41AD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хранение устойч</w:t>
      </w:r>
      <w:r w:rsidR="0014418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сти государственного бюджет</w:t>
      </w:r>
      <w:r w:rsidR="0014418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427F4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 Продолжится работа по консолидации бюджета, с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</w:t>
      </w:r>
      <w:r w:rsidR="00486D6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нижения бюджетного дефицита </w:t>
      </w:r>
      <w:r w:rsidR="0014418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</w:t>
      </w:r>
      <w:r w:rsidR="00427F4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охранением устойчивости долговой ситуации.</w:t>
      </w:r>
    </w:p>
    <w:p w:rsidR="00C300D8" w:rsidRPr="00443E66" w:rsidRDefault="00427F4D" w:rsidP="00C300D8">
      <w:pPr>
        <w:pStyle w:val="afc"/>
        <w:spacing w:before="0" w:beforeAutospacing="0" w:after="0" w:afterAutospacing="0"/>
        <w:ind w:firstLine="709"/>
        <w:jc w:val="both"/>
        <w:rPr>
          <w:bCs/>
          <w:sz w:val="24"/>
          <w:szCs w:val="24"/>
          <w:lang w:val="ky-KG"/>
        </w:rPr>
      </w:pPr>
      <w:r w:rsidRPr="00443E66">
        <w:rPr>
          <w:sz w:val="24"/>
          <w:szCs w:val="24"/>
          <w:lang w:val="ky-KG"/>
        </w:rPr>
        <w:t xml:space="preserve"> </w:t>
      </w:r>
      <w:r w:rsidR="00921879" w:rsidRPr="00443E66">
        <w:rPr>
          <w:sz w:val="24"/>
          <w:szCs w:val="24"/>
        </w:rPr>
        <w:t>Бюджетно-налоговая политика будет</w:t>
      </w:r>
      <w:r w:rsidR="00921879" w:rsidRPr="00443E66">
        <w:rPr>
          <w:sz w:val="24"/>
          <w:szCs w:val="24"/>
          <w:lang w:val="ky-KG"/>
        </w:rPr>
        <w:t xml:space="preserve"> включать в себя такие направления, как </w:t>
      </w:r>
      <w:r w:rsidR="00921879" w:rsidRPr="00443E66">
        <w:rPr>
          <w:bCs/>
          <w:sz w:val="24"/>
          <w:szCs w:val="24"/>
        </w:rPr>
        <w:t>обеспечение эффективного и прозрачного управления государственными финансами путем совершенствования нормативной правовой базы</w:t>
      </w:r>
      <w:r w:rsidR="00B221F8" w:rsidRPr="00443E66">
        <w:rPr>
          <w:bCs/>
          <w:sz w:val="24"/>
          <w:szCs w:val="24"/>
          <w:lang w:val="ky-KG"/>
        </w:rPr>
        <w:t xml:space="preserve">; </w:t>
      </w:r>
      <w:r w:rsidR="00C300D8" w:rsidRPr="00443E66">
        <w:rPr>
          <w:bCs/>
          <w:sz w:val="24"/>
          <w:szCs w:val="24"/>
        </w:rPr>
        <w:t xml:space="preserve">оптимизацию </w:t>
      </w:r>
      <w:r w:rsidR="00B221F8" w:rsidRPr="00443E66">
        <w:rPr>
          <w:bCs/>
          <w:sz w:val="24"/>
          <w:szCs w:val="24"/>
          <w:lang w:val="ky-KG"/>
        </w:rPr>
        <w:t>бюджетных средств в государственных и социальных секторах путем усиления эффективности расходов, сокращения затрат и усиления адресности;</w:t>
      </w:r>
      <w:r w:rsidR="00C300D8" w:rsidRPr="00443E66">
        <w:rPr>
          <w:bCs/>
          <w:sz w:val="24"/>
          <w:szCs w:val="24"/>
          <w:lang w:val="ky-KG"/>
        </w:rPr>
        <w:t xml:space="preserve"> </w:t>
      </w:r>
      <w:r w:rsidR="003D30A5" w:rsidRPr="00443E66">
        <w:rPr>
          <w:bCs/>
          <w:sz w:val="24"/>
          <w:szCs w:val="24"/>
          <w:lang w:val="ky-KG"/>
        </w:rPr>
        <w:t>совершенствование системы межбюджетных отношений</w:t>
      </w:r>
      <w:r w:rsidR="00B221F8" w:rsidRPr="00443E66">
        <w:rPr>
          <w:bCs/>
          <w:sz w:val="24"/>
          <w:szCs w:val="24"/>
          <w:lang w:val="ky-KG"/>
        </w:rPr>
        <w:t>;</w:t>
      </w:r>
      <w:r w:rsidR="00C300D8" w:rsidRPr="00443E66">
        <w:rPr>
          <w:bCs/>
          <w:sz w:val="24"/>
          <w:szCs w:val="24"/>
          <w:lang w:val="ky-KG"/>
        </w:rPr>
        <w:t xml:space="preserve"> </w:t>
      </w:r>
      <w:r w:rsidR="00C300D8" w:rsidRPr="00443E66">
        <w:rPr>
          <w:bCs/>
          <w:sz w:val="24"/>
          <w:szCs w:val="24"/>
        </w:rPr>
        <w:t>активизация инвестиционного процесса через</w:t>
      </w:r>
      <w:r w:rsidR="00C300D8" w:rsidRPr="00443E66">
        <w:rPr>
          <w:rFonts w:eastAsia="Calibri"/>
          <w:sz w:val="24"/>
          <w:szCs w:val="24"/>
          <w:lang w:eastAsia="en-US"/>
        </w:rPr>
        <w:t xml:space="preserve"> </w:t>
      </w:r>
      <w:r w:rsidR="00C300D8" w:rsidRPr="00443E66">
        <w:rPr>
          <w:bCs/>
          <w:sz w:val="24"/>
          <w:szCs w:val="24"/>
        </w:rPr>
        <w:t>привлечение инвестиций</w:t>
      </w:r>
      <w:r w:rsidR="00EC3359" w:rsidRPr="00443E66">
        <w:rPr>
          <w:bCs/>
          <w:sz w:val="24"/>
          <w:szCs w:val="24"/>
          <w:lang w:val="ky-KG"/>
        </w:rPr>
        <w:t>,</w:t>
      </w:r>
      <w:r w:rsidR="00C300D8" w:rsidRPr="00443E66">
        <w:rPr>
          <w:bCs/>
          <w:sz w:val="24"/>
          <w:szCs w:val="24"/>
        </w:rPr>
        <w:t xml:space="preserve"> </w:t>
      </w:r>
      <w:r w:rsidR="00C300D8" w:rsidRPr="00443E66">
        <w:rPr>
          <w:bCs/>
          <w:sz w:val="24"/>
          <w:szCs w:val="24"/>
          <w:lang w:val="ky-KG"/>
        </w:rPr>
        <w:t>в том числе</w:t>
      </w:r>
      <w:r w:rsidR="00C300D8" w:rsidRPr="00443E66">
        <w:rPr>
          <w:bCs/>
          <w:sz w:val="24"/>
          <w:szCs w:val="24"/>
        </w:rPr>
        <w:t xml:space="preserve"> на условиях государственно-частного партнерства.</w:t>
      </w:r>
    </w:p>
    <w:p w:rsidR="00817CCE" w:rsidRPr="00443E66" w:rsidRDefault="00E41ADC" w:rsidP="00C300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ереходу на формирование бюджета в программном формате. </w:t>
      </w:r>
      <w:r w:rsidR="007B323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олее 85% </w:t>
      </w:r>
      <w:r w:rsidR="00ED211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сходов </w:t>
      </w:r>
      <w:r w:rsidR="007B323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</w:t>
      </w:r>
      <w:r w:rsidR="007B323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7B323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й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уемы</w:t>
      </w:r>
      <w:r w:rsidR="00E25D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</w:t>
      </w:r>
      <w:r w:rsidR="007B323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спубликанского бюджета</w:t>
      </w:r>
      <w:r w:rsidR="007B323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ы в процесс разработки бюджета на 201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3E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рограммном формате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аммные бюджеты представлены к проекту бюджета.</w:t>
      </w:r>
      <w:r w:rsidR="00ED211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392B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анируется к реализации пилотный проект по полноценному переходу на программное бюджетирование, с предоставлением определенной гибкости министерствам в расходовании средств</w:t>
      </w:r>
      <w:r w:rsidR="00E25D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предусмотренных </w:t>
      </w:r>
      <w:r w:rsidR="004662D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</w:t>
      </w:r>
      <w:r w:rsidR="00E25D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республиканско</w:t>
      </w:r>
      <w:r w:rsidR="004662D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</w:t>
      </w:r>
      <w:r w:rsidR="00E25D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юджет</w:t>
      </w:r>
      <w:r w:rsidR="004662D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="00392B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с последующим проведением мониторинга и </w:t>
      </w:r>
      <w:r w:rsidR="00ED211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существлением </w:t>
      </w:r>
      <w:r w:rsidR="00392B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ценки эффективности</w:t>
      </w:r>
      <w:r w:rsidR="00E25D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юджетных программ</w:t>
      </w:r>
      <w:r w:rsidR="00392B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C921C6" w:rsidRPr="00443E66" w:rsidRDefault="00C921C6" w:rsidP="00DB545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расходной части бюджета на 201</w:t>
      </w:r>
      <w:r w:rsidR="004676BA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4676B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76BA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3B0CDF" w:rsidRPr="00443E66" w:rsidRDefault="003B0CDF" w:rsidP="003B0CDF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ъем расходов республиканского бюджета на 201</w:t>
      </w:r>
      <w:r w:rsidR="00673DC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финансовых активов установлен на уровне </w:t>
      </w:r>
      <w:r w:rsidR="00AE7CE9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22F5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1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50A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1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0A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E6D4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6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0A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="00275CCD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</w:t>
      </w:r>
      <w:r w:rsidR="004800C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П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350AA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EF18A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350AA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0AA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</w:t>
      </w:r>
      <w:r w:rsidR="00C22F5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ольше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</w:t>
      </w:r>
      <w:r w:rsidR="0070714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1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1</w:t>
      </w:r>
      <w:r w:rsidR="0070714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4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A227D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)</w:t>
      </w:r>
      <w:r w:rsidR="00A227D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 С</w:t>
      </w:r>
      <w:r w:rsidRPr="0044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финансовых активов </w:t>
      </w:r>
      <w:r w:rsidR="009B716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="009B716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расходов республиканского бюджета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на уровне </w:t>
      </w:r>
      <w:r w:rsidR="0044077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0A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3</w:t>
      </w:r>
      <w:r w:rsidR="00ED40E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350A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25</w:t>
      </w:r>
      <w:r w:rsidR="0070714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50A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="008E6F07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н. сомов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за счет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средств –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C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3EC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33EC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56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33EC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533EC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33EC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33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3EC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больше утвержденного бюджета 201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7B028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2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22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3DC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673DC1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сомов), </w:t>
      </w:r>
      <w:r w:rsidR="00F524E1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F524E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F524E1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F524E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D4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22F5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7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22F5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D54D7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C22F5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62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2F5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</w:t>
      </w:r>
      <w:r w:rsidR="00FC615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ольше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5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бюджета 201</w:t>
      </w:r>
      <w:r w:rsidR="00901E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901E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901E6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1E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11</w:t>
      </w:r>
      <w:r w:rsidR="00901E6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E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="00901E6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н. сомов),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государственных инвестиций –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62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3</w:t>
      </w:r>
      <w:r w:rsidR="00034EB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8062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96</w:t>
      </w:r>
      <w:r w:rsidR="00034EB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8062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иод </w:t>
      </w:r>
      <w:r w:rsidR="00901E6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01E6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0</w:t>
      </w:r>
      <w:r w:rsidR="00034EB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01E6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республиканского бюджета без учета финансовых активов</w:t>
      </w:r>
      <w:r w:rsidR="00E019D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E019D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110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5</w:t>
      </w:r>
      <w:r w:rsidR="00E019D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110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99</w:t>
      </w:r>
      <w:r w:rsidR="003577A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110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019D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110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4</w:t>
      </w:r>
      <w:r w:rsidR="00E019D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110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35</w:t>
      </w:r>
      <w:r w:rsidR="00E019D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F565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817CCE" w:rsidRPr="00443E66" w:rsidRDefault="00C80620" w:rsidP="00E97AEE">
      <w:pPr>
        <w:widowControl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="00817CCE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9F5B80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36"/>
        <w:tblW w:w="9781" w:type="dxa"/>
        <w:tblLayout w:type="fixed"/>
        <w:tblLook w:val="0000" w:firstRow="0" w:lastRow="0" w:firstColumn="0" w:lastColumn="0" w:noHBand="0" w:noVBand="0"/>
      </w:tblPr>
      <w:tblGrid>
        <w:gridCol w:w="3402"/>
        <w:gridCol w:w="1063"/>
        <w:gridCol w:w="1063"/>
        <w:gridCol w:w="1063"/>
        <w:gridCol w:w="1063"/>
        <w:gridCol w:w="1063"/>
        <w:gridCol w:w="1064"/>
      </w:tblGrid>
      <w:tr w:rsidR="00CE2797" w:rsidRPr="00443E66" w:rsidTr="00344273">
        <w:trPr>
          <w:trHeight w:val="6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797" w:rsidRPr="00443E66" w:rsidRDefault="00CE2797" w:rsidP="007A20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7A4E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7A4E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67A4E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93" w:rsidRPr="00443E66" w:rsidRDefault="00415D93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E2797" w:rsidRPr="00443E66" w:rsidRDefault="00902582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% </w:t>
            </w:r>
            <w:r w:rsidR="00CE2797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ВВ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7" w:rsidRPr="00443E66" w:rsidRDefault="00CE2797" w:rsidP="007A20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% к общим расходам</w:t>
            </w:r>
          </w:p>
        </w:tc>
      </w:tr>
      <w:tr w:rsidR="00567A4E" w:rsidRPr="003E659B" w:rsidTr="00344273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(с учетом финансовых активов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47B3F"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60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47B3F"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127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47B3F"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4662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3E6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Excel.Sheet.12 "C:\\Users\\j.tentimishev\\Desktop\\2018\\Бюджет 2018-2020 гг\\ПЗ 2018 г\\Таблицы Азамата.xlsx" "функ. РБ!R15C30" \a \f 4 \h  \* MERGEFORMAT </w:instrText>
            </w:r>
            <w:r w:rsidRPr="003E6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567A4E" w:rsidRPr="003E659B" w:rsidRDefault="00567A4E" w:rsidP="0046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70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086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</w:p>
          <w:p w:rsidR="00567A4E" w:rsidRPr="003E659B" w:rsidRDefault="00567A4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33EC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lastRenderedPageBreak/>
              <w:t>173 22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33EC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3 139</w:t>
            </w:r>
            <w:r w:rsidR="00567A4E"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67A4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567A4E" w:rsidRPr="003E659B" w:rsidRDefault="004662D4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67A4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567A4E" w:rsidRPr="003E659B" w:rsidRDefault="00567A4E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100</w:t>
            </w:r>
          </w:p>
        </w:tc>
      </w:tr>
      <w:tr w:rsidR="00567A4E" w:rsidRPr="003E659B" w:rsidTr="00344273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. Государственные услуги общего назнач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F2B45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0 325,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0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4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2A59F9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3 105</w:t>
            </w:r>
            <w:r w:rsidR="00533ECE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2A59F9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3 059</w:t>
            </w:r>
            <w:r w:rsidR="00533ECE" w:rsidRPr="003E65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33EC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33EC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0,7</w:t>
            </w:r>
          </w:p>
        </w:tc>
      </w:tr>
      <w:tr w:rsidR="00567A4E" w:rsidRPr="003E659B" w:rsidTr="00344273">
        <w:trPr>
          <w:trHeight w:val="2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Экономически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47B3F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7 6</w:t>
            </w:r>
            <w:r w:rsidR="00567A4E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9 57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977DB0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8 679</w:t>
            </w:r>
            <w:r w:rsidR="00C35476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</w:t>
            </w:r>
            <w:r w:rsidR="00977DB0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8,1</w:t>
            </w:r>
          </w:p>
        </w:tc>
      </w:tr>
      <w:tr w:rsidR="00567A4E" w:rsidRPr="003E659B" w:rsidTr="00344273">
        <w:trPr>
          <w:trHeight w:val="2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Охрана окружающей сре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47B3F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2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6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977DB0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63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977DB0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381D0A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,5</w:t>
            </w:r>
          </w:p>
        </w:tc>
      </w:tr>
      <w:tr w:rsidR="00567A4E" w:rsidRPr="003E659B" w:rsidTr="00344273">
        <w:trPr>
          <w:trHeight w:val="3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. Жилищные и коммунальные услуг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47B3F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 842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381D0A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 24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F07104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,7</w:t>
            </w:r>
          </w:p>
        </w:tc>
      </w:tr>
      <w:tr w:rsidR="00567A4E" w:rsidRPr="003E659B" w:rsidTr="00344273">
        <w:trPr>
          <w:trHeight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. Здравоохранение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47B3F" w:rsidP="00567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7 07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4 563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 17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</w:t>
            </w:r>
            <w:r w:rsidR="00E937B1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0 38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381D0A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  <w:r w:rsidR="00567A4E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381D0A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,4</w:t>
            </w:r>
          </w:p>
        </w:tc>
      </w:tr>
      <w:tr w:rsidR="00567A4E" w:rsidRPr="003E659B" w:rsidTr="00344273">
        <w:trPr>
          <w:trHeight w:val="7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. Организация отдыха и культурно-религиозная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4E" w:rsidRPr="003E659B" w:rsidRDefault="00C47B3F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4 </w:t>
            </w:r>
            <w:r w:rsidR="00567A4E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6</w:t>
            </w:r>
            <w:r w:rsidR="00567A4E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63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 87</w:t>
            </w:r>
            <w:r w:rsidR="004662D4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190</w:t>
            </w:r>
            <w:r w:rsidR="004662D4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</w:p>
          <w:p w:rsidR="00567A4E" w:rsidRPr="003E659B" w:rsidRDefault="00381D0A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</w:p>
          <w:p w:rsidR="00567A4E" w:rsidRPr="003E659B" w:rsidRDefault="00381D0A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,7</w:t>
            </w:r>
          </w:p>
        </w:tc>
      </w:tr>
      <w:tr w:rsidR="00567A4E" w:rsidRPr="003E659B" w:rsidTr="00344273">
        <w:trPr>
          <w:trHeight w:val="2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Х. Образ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47B3F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0 731,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87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2A59F9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9 348</w:t>
            </w:r>
            <w:r w:rsidR="00E937B1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2A59F9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338</w:t>
            </w:r>
            <w:r w:rsidR="00E937B1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4662D4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6,9</w:t>
            </w:r>
          </w:p>
        </w:tc>
      </w:tr>
      <w:tr w:rsidR="00567A4E" w:rsidRPr="003E659B" w:rsidTr="00344273">
        <w:trPr>
          <w:trHeight w:val="2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Социальная защи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A4E" w:rsidRPr="003E659B" w:rsidRDefault="00C47B3F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6 524</w:t>
            </w:r>
            <w:r w:rsidR="00567A4E"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567A4E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3 16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3 15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20 00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A4E" w:rsidRPr="003E659B" w:rsidRDefault="00E937B1" w:rsidP="0056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3E6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,6</w:t>
            </w:r>
          </w:p>
        </w:tc>
      </w:tr>
    </w:tbl>
    <w:p w:rsidR="00CE2797" w:rsidRPr="003E659B" w:rsidRDefault="00CE2797" w:rsidP="00E97AEE">
      <w:pPr>
        <w:widowControl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:rsidR="00817CCE" w:rsidRPr="003E659B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01 «Государственные службы общего назначения»</w:t>
      </w:r>
    </w:p>
    <w:p w:rsidR="00817CCE" w:rsidRPr="003E659B" w:rsidRDefault="00817CCE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12" w:rsidRPr="003E659B" w:rsidRDefault="00E57B12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включает в себя расходы на исполнительные и законодательные органы, бюджетно-финансовые вопросы, международные отношения, общие вопрос</w:t>
      </w:r>
      <w:r w:rsidR="0005051C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дрового обслуживания, служб</w:t>
      </w:r>
      <w:r w:rsidR="00E10370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и статистические службы общего назначения, </w:t>
      </w:r>
      <w:r w:rsidR="00230908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по переписи населения</w:t>
      </w:r>
      <w:r w:rsidR="00230908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230908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общие службы, </w:t>
      </w:r>
      <w:r w:rsidR="0005051C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</w:t>
      </w:r>
      <w:r w:rsidR="0005051C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е  </w:t>
      </w:r>
      <w:r w:rsidR="002662FE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долга,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</w:t>
      </w:r>
      <w:r w:rsidR="00E10370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лужбы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, не </w:t>
      </w:r>
      <w:r w:rsidR="00230908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ные к другим категориям </w:t>
      </w:r>
      <w:r w:rsidR="00A71962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</w:t>
      </w:r>
      <w:r w:rsidR="00230908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целевые и выравнивающие трансферты в местный бюджет</w:t>
      </w:r>
      <w:r w:rsidR="00296D58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Фонд обязательного медицинского страхования при Правительстве Кыргызской Республики, Социальный фонд Кыргызской Республики</w:t>
      </w:r>
      <w:r w:rsidR="00230908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)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CCE" w:rsidRPr="003E659B" w:rsidRDefault="00817CCE" w:rsidP="00BE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сударственные службы общего назначения»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E5435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3E517B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3</w:t>
      </w:r>
      <w:r w:rsidR="006815BC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927D5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05</w:t>
      </w:r>
      <w:r w:rsidR="006815BC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E517B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92218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927D5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3 059</w:t>
      </w:r>
      <w:r w:rsidR="006815BC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517B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ельно </w:t>
      </w:r>
      <w:r w:rsidR="00A708C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201</w:t>
      </w:r>
      <w:r w:rsidR="005E5435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27D5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1 978</w:t>
      </w:r>
      <w:r w:rsidR="00B42CB3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,</w:t>
      </w:r>
      <w:r w:rsidR="003E517B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69221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0927D5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2 911</w:t>
      </w:r>
      <w:r w:rsidR="00A75AF8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E517B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5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F739D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ого счета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27D5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 126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,</w:t>
      </w:r>
      <w:r w:rsidR="00692218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6815BC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0927D5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148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,</w:t>
      </w:r>
      <w:r w:rsidR="0069221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4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</w:t>
      </w:r>
      <w:r w:rsidR="00A708C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</w:t>
      </w:r>
      <w:r w:rsidR="006815BC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5E5435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6815BC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3F8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Ра</w:t>
      </w:r>
      <w:r w:rsidR="00D12D31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сходы по разделу составляют </w:t>
      </w:r>
      <w:r w:rsidR="00955CD1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0</w:t>
      </w:r>
      <w:r w:rsidR="005304E3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,</w:t>
      </w:r>
      <w:r w:rsidR="003E517B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7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DC3F8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учетом финансовых активов) и </w:t>
      </w:r>
      <w:r w:rsidR="003E517B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8,8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3E517B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5E5435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ВВП на 2019</w:t>
      </w:r>
      <w:r w:rsidR="00DC3F8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696C28" w:rsidRPr="00443E66" w:rsidRDefault="00696C28" w:rsidP="00BE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В соответствии с Бюджетным кодексом Кыргызской Республики, ассигнования, получаемые </w:t>
      </w:r>
      <w:r w:rsidR="00571042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из республиканского бюджета </w:t>
      </w:r>
      <w:r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Фондом обязательного медицинского страхования </w:t>
      </w:r>
      <w:r w:rsidR="005B6F59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ри Правительстве Кыргызской Республики </w:t>
      </w:r>
      <w:r w:rsidR="003E517B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в сумме 10 85</w:t>
      </w:r>
      <w:r w:rsidR="00FC6CFD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,3</w:t>
      </w:r>
      <w:r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</w:t>
      </w:r>
      <w:r w:rsidR="00571042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Социальным фондом </w:t>
      </w:r>
      <w:r w:rsidR="00571042" w:rsidRPr="003E659B">
        <w:rPr>
          <w:rFonts w:ascii="Times New Roman" w:hAnsi="Times New Roman"/>
          <w:sz w:val="24"/>
          <w:szCs w:val="24"/>
        </w:rPr>
        <w:t xml:space="preserve">  </w:t>
      </w:r>
      <w:r w:rsidR="005B6F59" w:rsidRPr="003E659B">
        <w:rPr>
          <w:rFonts w:ascii="Times New Roman" w:hAnsi="Times New Roman"/>
          <w:sz w:val="24"/>
          <w:szCs w:val="24"/>
          <w:lang w:val="ky-KG"/>
        </w:rPr>
        <w:t xml:space="preserve">Кыргызской Республики </w:t>
      </w:r>
      <w:r w:rsidR="00571042" w:rsidRPr="003E659B">
        <w:rPr>
          <w:rFonts w:ascii="Times New Roman" w:hAnsi="Times New Roman"/>
          <w:sz w:val="24"/>
          <w:szCs w:val="24"/>
        </w:rPr>
        <w:t xml:space="preserve">в сумме  </w:t>
      </w:r>
      <w:r w:rsidR="00571042" w:rsidRPr="003E659B">
        <w:rPr>
          <w:rFonts w:ascii="Times New Roman" w:hAnsi="Times New Roman"/>
          <w:sz w:val="24"/>
          <w:szCs w:val="24"/>
          <w:lang w:val="ky-KG"/>
        </w:rPr>
        <w:t>21</w:t>
      </w:r>
      <w:r w:rsidR="00571042" w:rsidRPr="003E659B">
        <w:rPr>
          <w:rFonts w:ascii="Times New Roman" w:hAnsi="Times New Roman"/>
          <w:sz w:val="24"/>
          <w:szCs w:val="24"/>
        </w:rPr>
        <w:t> </w:t>
      </w:r>
      <w:r w:rsidR="00571042" w:rsidRPr="003E659B">
        <w:rPr>
          <w:rFonts w:ascii="Times New Roman" w:hAnsi="Times New Roman"/>
          <w:sz w:val="24"/>
          <w:szCs w:val="24"/>
          <w:lang w:val="ky-KG"/>
        </w:rPr>
        <w:t>039</w:t>
      </w:r>
      <w:r w:rsidR="00571042" w:rsidRPr="003E659B">
        <w:rPr>
          <w:rFonts w:ascii="Times New Roman" w:hAnsi="Times New Roman"/>
          <w:sz w:val="24"/>
          <w:szCs w:val="24"/>
        </w:rPr>
        <w:t>,</w:t>
      </w:r>
      <w:r w:rsidR="00571042" w:rsidRPr="003E659B">
        <w:rPr>
          <w:rFonts w:ascii="Times New Roman" w:hAnsi="Times New Roman"/>
          <w:sz w:val="24"/>
          <w:szCs w:val="24"/>
          <w:lang w:val="ky-KG"/>
        </w:rPr>
        <w:t>0</w:t>
      </w:r>
      <w:r w:rsidR="00571042" w:rsidRPr="003E659B">
        <w:rPr>
          <w:rFonts w:ascii="Times New Roman" w:hAnsi="Times New Roman"/>
          <w:sz w:val="24"/>
          <w:szCs w:val="24"/>
        </w:rPr>
        <w:t xml:space="preserve"> млн. сомов</w:t>
      </w:r>
      <w:r w:rsidR="00571042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E476C5" w:rsidRPr="003E659B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тражены в данном разделе, что привело к значительному увеличению расходов.</w:t>
      </w:r>
    </w:p>
    <w:p w:rsidR="00F01B85" w:rsidRPr="00443E66" w:rsidRDefault="00F01B85" w:rsidP="00BE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C6412A" w:rsidRPr="00443E66" w:rsidRDefault="00C6412A" w:rsidP="00BE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D92E7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н</w:t>
      </w:r>
      <w:r w:rsidR="00D92E78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ые и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ны</w:t>
      </w:r>
      <w:r w:rsidR="00D92E78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рган</w:t>
      </w:r>
      <w:r w:rsidR="00D92E78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»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5E543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1 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1</w:t>
      </w:r>
      <w:r w:rsidR="00B823D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823D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меньшением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9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 или </w:t>
      </w:r>
      <w:r w:rsidR="004800C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на </w:t>
      </w:r>
      <w:r w:rsidR="00B823D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</w:t>
      </w:r>
      <w:r w:rsidR="00890369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ельно утверж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денного бюджета 201</w:t>
      </w:r>
      <w:r w:rsidR="005E543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в том числе расходы за счет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средств составят 1</w:t>
      </w:r>
      <w:r w:rsidR="00FE214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5</w:t>
      </w:r>
      <w:r w:rsidR="00B823D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823D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5B80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</w:t>
      </w:r>
      <w:r w:rsidR="0005118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уменьшением</w:t>
      </w:r>
      <w:r w:rsidR="000877E1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 w:rsidR="0005118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32</w:t>
      </w:r>
      <w:r w:rsidR="006C175B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05118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0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AE5747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49B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51</w:t>
      </w:r>
      <w:r w:rsidR="006C17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349B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</w:t>
      </w:r>
      <w:r w:rsidR="00464CB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9F5B80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</w:t>
      </w:r>
      <w:r w:rsidR="00E349B8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увеличением</w:t>
      </w:r>
      <w:r w:rsidR="00464CB2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="006C175B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</w:t>
      </w:r>
      <w:r w:rsidR="00E349B8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2,6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лн. со</w:t>
      </w:r>
      <w:r w:rsidR="009F5B80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в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(данный подраздел включает в себя Жогорку Кенеш Кыргызской Республики, Аппарат Президента Кыргызской Республики, Аппарат Правительства Кыргызской Республики, Управление делами Президента и Правительства Кыргызской Республики, Счетн</w:t>
      </w:r>
      <w:r w:rsidR="00C04EC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ю </w:t>
      </w:r>
      <w:r w:rsidR="00C04EC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алат</w:t>
      </w:r>
      <w:r w:rsidR="009F5B8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632A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ыргызской Республики</w:t>
      </w:r>
      <w:r w:rsidR="00F632A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юстиции Кыргызской Республики</w:t>
      </w:r>
      <w:r w:rsidR="00F632A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Центр по координации гарантированной государством юридической помощи при Министерстве юстиции </w:t>
      </w:r>
      <w:r w:rsidR="00F632A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6412A" w:rsidRPr="00443E66" w:rsidRDefault="00C6412A" w:rsidP="00E97AEE">
      <w:pPr>
        <w:spacing w:after="0" w:line="240" w:lineRule="auto"/>
        <w:ind w:left="8494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</w:t>
      </w:r>
      <w:r w:rsidR="0007268A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22"/>
        <w:gridCol w:w="1223"/>
        <w:gridCol w:w="1223"/>
        <w:gridCol w:w="1223"/>
        <w:gridCol w:w="1223"/>
        <w:gridCol w:w="1223"/>
      </w:tblGrid>
      <w:tr w:rsidR="00E97AEE" w:rsidRPr="00443E66" w:rsidTr="008C633F">
        <w:trPr>
          <w:trHeight w:val="709"/>
        </w:trPr>
        <w:tc>
          <w:tcPr>
            <w:tcW w:w="2410" w:type="dxa"/>
            <w:vAlign w:val="center"/>
          </w:tcPr>
          <w:p w:rsidR="00C6412A" w:rsidRPr="00443E66" w:rsidRDefault="00C6412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2" w:type="dxa"/>
            <w:vAlign w:val="center"/>
          </w:tcPr>
          <w:p w:rsidR="00C6412A" w:rsidRPr="00443E66" w:rsidRDefault="006B37F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64CB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C6412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 w:rsidR="00BE750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1223" w:type="dxa"/>
            <w:vAlign w:val="center"/>
          </w:tcPr>
          <w:p w:rsidR="00C6412A" w:rsidRPr="00443E66" w:rsidRDefault="006B37F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64CB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C6412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 w:rsidR="00BE750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твержд</w:t>
            </w:r>
          </w:p>
        </w:tc>
        <w:tc>
          <w:tcPr>
            <w:tcW w:w="1223" w:type="dxa"/>
            <w:vAlign w:val="center"/>
          </w:tcPr>
          <w:p w:rsidR="00C6412A" w:rsidRPr="00443E66" w:rsidRDefault="006B37F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64CB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C6412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 w:rsidR="00BE750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ект</w:t>
            </w:r>
          </w:p>
        </w:tc>
        <w:tc>
          <w:tcPr>
            <w:tcW w:w="1223" w:type="dxa"/>
            <w:vAlign w:val="center"/>
          </w:tcPr>
          <w:p w:rsidR="00C6412A" w:rsidRPr="00443E66" w:rsidRDefault="00BE750D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23" w:type="dxa"/>
            <w:vAlign w:val="center"/>
          </w:tcPr>
          <w:p w:rsidR="00C6412A" w:rsidRPr="00443E66" w:rsidRDefault="00531151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C6412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 w:rsidR="00BE750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23" w:type="dxa"/>
            <w:vAlign w:val="center"/>
          </w:tcPr>
          <w:p w:rsidR="00C6412A" w:rsidRPr="00443E66" w:rsidRDefault="006B37F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3115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C6412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 w:rsidR="00BE750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ноз</w:t>
            </w:r>
          </w:p>
        </w:tc>
      </w:tr>
      <w:tr w:rsidR="00464CB2" w:rsidRPr="00443E66" w:rsidTr="00CF71BD">
        <w:trPr>
          <w:trHeight w:val="255"/>
        </w:trPr>
        <w:tc>
          <w:tcPr>
            <w:tcW w:w="2410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464CB2" w:rsidRPr="00443E66" w:rsidRDefault="00A10CA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 896,8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25353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="00A10CA3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4</w:t>
            </w:r>
            <w:r w:rsidR="00025353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25353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05118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 91</w:t>
            </w:r>
            <w:r w:rsidR="00B823DA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,3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05118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29</w:t>
            </w:r>
            <w:r w:rsidR="00464CB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A10CA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 96</w:t>
            </w:r>
            <w:r w:rsidR="00025353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,7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A10CA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 98</w:t>
            </w:r>
            <w:r w:rsidR="00025353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7</w:t>
            </w:r>
          </w:p>
        </w:tc>
      </w:tr>
      <w:tr w:rsidR="00464CB2" w:rsidRPr="00443E66" w:rsidTr="00CF71BD">
        <w:trPr>
          <w:trHeight w:val="255"/>
        </w:trPr>
        <w:tc>
          <w:tcPr>
            <w:tcW w:w="2410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464CB2" w:rsidRPr="00443E66" w:rsidRDefault="00A10CA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 774,7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0CA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79</w:t>
            </w:r>
            <w:r w:rsidR="0002535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35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118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75</w:t>
            </w:r>
            <w:r w:rsidR="00B823DA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23DA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051183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32</w:t>
            </w:r>
            <w:r w:rsidR="00464CB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0CA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81</w:t>
            </w:r>
            <w:r w:rsidR="0002535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35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A10CA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3</w:t>
            </w:r>
            <w:r w:rsidR="0002535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353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464CB2" w:rsidRPr="00443E66" w:rsidTr="00CF71BD">
        <w:trPr>
          <w:trHeight w:val="255"/>
        </w:trPr>
        <w:tc>
          <w:tcPr>
            <w:tcW w:w="2410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специального счета </w:t>
            </w:r>
          </w:p>
        </w:tc>
        <w:tc>
          <w:tcPr>
            <w:tcW w:w="1222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2,1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49B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9B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E349B8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  <w:r w:rsidR="00464CB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223" w:type="dxa"/>
            <w:shd w:val="clear" w:color="000000" w:fill="FFFFFF"/>
            <w:vAlign w:val="bottom"/>
          </w:tcPr>
          <w:p w:rsidR="00464CB2" w:rsidRPr="00443E66" w:rsidRDefault="00464CB2" w:rsidP="0046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</w:tr>
    </w:tbl>
    <w:p w:rsidR="00935242" w:rsidRPr="00443E66" w:rsidRDefault="00935242" w:rsidP="006A5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6A578E" w:rsidRPr="00443E66" w:rsidRDefault="00E9060D" w:rsidP="006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тклонение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бюджетным </w:t>
      </w:r>
      <w:r w:rsidR="00F02D8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м  </w:t>
      </w:r>
      <w:r w:rsidR="000877E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2</w:t>
      </w:r>
      <w:r w:rsidR="006A578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0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</w:t>
      </w:r>
      <w:r w:rsidR="007326C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в</w:t>
      </w:r>
      <w:r w:rsidR="00106C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вязано с </w:t>
      </w:r>
      <w:r w:rsidR="00DF74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ерераспределением средств на подраздел </w:t>
      </w:r>
      <w:r w:rsidR="00DF74E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«службы планирования и статистические службы общего назначения»</w:t>
      </w:r>
      <w:r w:rsidR="00220BC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 в сумме 60,0 млн. сомов</w:t>
      </w:r>
      <w:r w:rsidR="00DF74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.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 Кроме того, </w:t>
      </w:r>
      <w:r w:rsidR="00106C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редусмотрено </w:t>
      </w:r>
      <w:r w:rsidR="00DF74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22,3 млн. сомов </w:t>
      </w:r>
      <w:r w:rsidR="00106C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на проведение очередного заседания Совета глав государств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106C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-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106C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членов Шанхайской ор</w:t>
      </w:r>
      <w:r w:rsidR="00DF74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ганизации сотрудничества;</w:t>
      </w:r>
      <w:r w:rsidR="00106C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DF74ED" w:rsidRPr="00443E66">
        <w:rPr>
          <w:rFonts w:ascii="Times New Roman" w:hAnsi="Times New Roman" w:cs="Times New Roman"/>
          <w:sz w:val="24"/>
          <w:szCs w:val="24"/>
          <w:lang w:val="ky-KG"/>
        </w:rPr>
        <w:t>3,7 млн. сомов</w:t>
      </w:r>
      <w:r w:rsidR="00DF74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на </w:t>
      </w:r>
      <w:r w:rsidR="00106C34" w:rsidRPr="00443E66">
        <w:rPr>
          <w:rFonts w:ascii="Times New Roman" w:hAnsi="Times New Roman" w:cs="Times New Roman"/>
          <w:sz w:val="24"/>
          <w:szCs w:val="24"/>
          <w:lang w:val="ky-KG"/>
        </w:rPr>
        <w:t>проведение</w:t>
      </w:r>
      <w:r w:rsidR="007326C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капитального ремонта Дома</w:t>
      </w:r>
      <w:r w:rsidR="006A578E" w:rsidRPr="00443E66">
        <w:rPr>
          <w:rFonts w:ascii="Times New Roman" w:hAnsi="Times New Roman" w:cs="Times New Roman"/>
          <w:sz w:val="24"/>
          <w:szCs w:val="24"/>
        </w:rPr>
        <w:t xml:space="preserve"> Прав</w:t>
      </w:r>
      <w:r w:rsidR="00175731" w:rsidRPr="00443E66">
        <w:rPr>
          <w:rFonts w:ascii="Times New Roman" w:hAnsi="Times New Roman" w:cs="Times New Roman"/>
          <w:sz w:val="24"/>
          <w:szCs w:val="24"/>
        </w:rPr>
        <w:t>ительства Кыргызской Республики</w:t>
      </w:r>
      <w:r w:rsidR="00175731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Также</w:t>
      </w:r>
      <w:r w:rsidR="00106C34" w:rsidRPr="00443E66">
        <w:rPr>
          <w:rFonts w:ascii="Times New Roman" w:hAnsi="Times New Roman" w:cs="Times New Roman"/>
          <w:sz w:val="24"/>
          <w:szCs w:val="24"/>
          <w:lang w:val="ky-KG"/>
        </w:rPr>
        <w:t>, предусмотрено перераспределение средств с «прочих общих служб» на данный подраздел в сумме 2,1 млн. сомов.</w:t>
      </w:r>
      <w:r w:rsidR="006A578E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A0" w:rsidRPr="00443E66" w:rsidRDefault="000F3D34" w:rsidP="006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 по средствам специального счета на 2,6 млн. сомов связано с увеличением прогнозных показателей.</w:t>
      </w:r>
    </w:p>
    <w:p w:rsidR="000B4CD5" w:rsidRPr="00443E66" w:rsidRDefault="000B4CD5" w:rsidP="006A5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6412A" w:rsidRPr="00443E66" w:rsidRDefault="00C6412A" w:rsidP="00E97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по подразделу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92E78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джетно-финансовы</w:t>
      </w:r>
      <w:r w:rsidR="00D92E78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15A00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вопросы</w:t>
      </w:r>
      <w:r w:rsidR="00D92E78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71571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сумме 1 </w:t>
      </w:r>
      <w:r w:rsidR="0022110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40</w:t>
      </w:r>
      <w:r w:rsidR="0071571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C495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</w:t>
      </w:r>
      <w:r w:rsidR="00531151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мов</w:t>
      </w:r>
      <w:r w:rsidR="0071571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E10D5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="0071571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22110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98</w:t>
      </w:r>
      <w:r w:rsidR="0071571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C495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</w:t>
      </w:r>
      <w:r w:rsidR="007F107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7F107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омов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на </w:t>
      </w:r>
      <w:r w:rsidR="0022110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3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2110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275CC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</w:t>
      </w:r>
      <w:r w:rsidR="00E10D5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5311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E10D5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(данный подраздел включает Министерство финансов Кыргызской Республики и Государственн</w:t>
      </w:r>
      <w:r w:rsidR="00D92E7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ую налоговую службу</w:t>
      </w:r>
      <w:r w:rsidR="004324E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75E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ри Правительстве </w:t>
      </w:r>
      <w:r w:rsidR="004324E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Кыргызской Республики).</w:t>
      </w:r>
    </w:p>
    <w:p w:rsidR="00C6412A" w:rsidRPr="00443E66" w:rsidRDefault="00C6412A" w:rsidP="00E97A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</w:t>
      </w:r>
      <w:r w:rsidR="004324EC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E97AEE" w:rsidRPr="00443E66" w:rsidTr="008C633F">
        <w:trPr>
          <w:trHeight w:val="709"/>
        </w:trPr>
        <w:tc>
          <w:tcPr>
            <w:tcW w:w="3152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75D40" w:rsidRPr="00443E66" w:rsidRDefault="00C319CD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3115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75D40" w:rsidRPr="00443E66" w:rsidRDefault="00475D40" w:rsidP="00C3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3115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75D40" w:rsidRPr="00443E66" w:rsidRDefault="00C319CD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3115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75D40" w:rsidRPr="00443E66" w:rsidRDefault="00531151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75D40" w:rsidRPr="00443E66" w:rsidRDefault="00C319CD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3115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531151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0F3D3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F3D3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 441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21105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4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C495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221105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98</w:t>
            </w:r>
            <w:r w:rsidR="00531151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C495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8E734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84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E734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8E734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0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E734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</w:tr>
      <w:tr w:rsidR="00531151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3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441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21105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40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495C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221105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98</w:t>
            </w:r>
            <w:r w:rsidR="00531151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C495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1151" w:rsidRPr="00443E66" w:rsidRDefault="008E7344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84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1151" w:rsidRPr="00443E66" w:rsidRDefault="00531151" w:rsidP="00531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8E734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0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E734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</w:tr>
      <w:tr w:rsidR="000F3D34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специального счета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,6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0F3D34" w:rsidRPr="00443E66" w:rsidRDefault="000F3D34" w:rsidP="000F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</w:tr>
    </w:tbl>
    <w:p w:rsidR="003D11AF" w:rsidRPr="00443E66" w:rsidRDefault="003D11AF" w:rsidP="003D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0AD" w:rsidRPr="00443E66" w:rsidRDefault="00703C8B" w:rsidP="00027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</w:t>
      </w:r>
      <w:r w:rsidR="003D11AF" w:rsidRPr="00443E66">
        <w:rPr>
          <w:rFonts w:ascii="Times New Roman" w:hAnsi="Times New Roman" w:cs="Times New Roman"/>
          <w:sz w:val="24"/>
          <w:szCs w:val="24"/>
        </w:rPr>
        <w:t xml:space="preserve"> п</w:t>
      </w:r>
      <w:r w:rsidR="002E51EC" w:rsidRPr="00443E66">
        <w:rPr>
          <w:rFonts w:ascii="Times New Roman" w:hAnsi="Times New Roman" w:cs="Times New Roman"/>
          <w:sz w:val="24"/>
          <w:szCs w:val="24"/>
        </w:rPr>
        <w:t>о бюджетным средствам в сумме</w:t>
      </w:r>
      <w:r w:rsidR="0022110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198</w:t>
      </w:r>
      <w:r w:rsidR="00531151" w:rsidRPr="00443E66">
        <w:rPr>
          <w:rFonts w:ascii="Times New Roman" w:hAnsi="Times New Roman" w:cs="Times New Roman"/>
          <w:sz w:val="24"/>
          <w:szCs w:val="24"/>
        </w:rPr>
        <w:t>,</w:t>
      </w:r>
      <w:r w:rsidR="00BC495C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D11AF" w:rsidRPr="00443E66">
        <w:rPr>
          <w:rFonts w:ascii="Times New Roman" w:hAnsi="Times New Roman" w:cs="Times New Roman"/>
          <w:sz w:val="24"/>
          <w:szCs w:val="24"/>
        </w:rPr>
        <w:t xml:space="preserve">связано с повышением </w:t>
      </w:r>
      <w:r w:rsidR="00171FAE" w:rsidRPr="00443E66">
        <w:rPr>
          <w:rFonts w:ascii="Times New Roman" w:hAnsi="Times New Roman" w:cs="Times New Roman"/>
          <w:sz w:val="24"/>
          <w:szCs w:val="24"/>
          <w:lang w:val="ky-KG"/>
        </w:rPr>
        <w:t>оплаты труда</w:t>
      </w:r>
      <w:r w:rsidR="003D11AF" w:rsidRPr="00443E66">
        <w:rPr>
          <w:rFonts w:ascii="Times New Roman" w:hAnsi="Times New Roman" w:cs="Times New Roman"/>
          <w:sz w:val="24"/>
          <w:szCs w:val="24"/>
        </w:rPr>
        <w:t xml:space="preserve"> сотрудникам Государственной налоговой службы при Прав</w:t>
      </w:r>
      <w:r w:rsidR="00890144" w:rsidRPr="00443E66">
        <w:rPr>
          <w:rFonts w:ascii="Times New Roman" w:hAnsi="Times New Roman" w:cs="Times New Roman"/>
          <w:sz w:val="24"/>
          <w:szCs w:val="24"/>
        </w:rPr>
        <w:t>ительстве Кыргызской Республики</w:t>
      </w:r>
      <w:r w:rsidR="00085D3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сумме 142,5 млн. сомов</w:t>
      </w:r>
      <w:r w:rsidR="0022110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увеличением средств на создание программного обеспечения для налогового администрирования </w:t>
      </w:r>
      <w:r w:rsidR="00221105" w:rsidRPr="00443E66">
        <w:rPr>
          <w:rFonts w:ascii="Times New Roman" w:hAnsi="Times New Roman" w:cs="Times New Roman"/>
          <w:sz w:val="24"/>
          <w:szCs w:val="24"/>
        </w:rPr>
        <w:t>Государственной налоговой службы при Правительстве Кыргызской Республики</w:t>
      </w:r>
      <w:r w:rsidR="00F760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части учета </w:t>
      </w:r>
      <w:r w:rsidR="00221105" w:rsidRPr="00443E66">
        <w:rPr>
          <w:rFonts w:ascii="Times New Roman" w:hAnsi="Times New Roman" w:cs="Times New Roman"/>
          <w:sz w:val="24"/>
          <w:szCs w:val="24"/>
          <w:lang w:val="ky-KG"/>
        </w:rPr>
        <w:t>трансп</w:t>
      </w:r>
      <w:r w:rsidR="00F760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ртного контроля и товаров </w:t>
      </w:r>
      <w:r w:rsidR="00221105" w:rsidRPr="00443E66">
        <w:rPr>
          <w:rFonts w:ascii="Times New Roman" w:hAnsi="Times New Roman" w:cs="Times New Roman"/>
          <w:sz w:val="24"/>
          <w:szCs w:val="24"/>
          <w:lang w:val="ky-KG"/>
        </w:rPr>
        <w:t>в сумме 21,5 млн. сомов</w:t>
      </w:r>
      <w:r w:rsidR="00890144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890144" w:rsidRPr="00443E66">
        <w:t xml:space="preserve"> </w:t>
      </w:r>
      <w:r w:rsidR="00890144" w:rsidRPr="00443E66">
        <w:rPr>
          <w:rFonts w:ascii="Times New Roman" w:hAnsi="Times New Roman" w:cs="Times New Roman"/>
          <w:sz w:val="24"/>
          <w:szCs w:val="24"/>
        </w:rPr>
        <w:t>а также</w:t>
      </w:r>
      <w:r w:rsidR="000270AD" w:rsidRPr="00443E66">
        <w:rPr>
          <w:rFonts w:ascii="Times New Roman" w:hAnsi="Times New Roman" w:cs="Times New Roman"/>
          <w:sz w:val="24"/>
          <w:szCs w:val="24"/>
        </w:rPr>
        <w:t xml:space="preserve"> увеличением расходов Министерства финансов Кыргызской Республики на сумму 39,</w:t>
      </w:r>
      <w:r w:rsidR="000270AD"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0270AD" w:rsidRPr="00443E66">
        <w:rPr>
          <w:rFonts w:ascii="Times New Roman" w:hAnsi="Times New Roman" w:cs="Times New Roman"/>
          <w:sz w:val="24"/>
          <w:szCs w:val="24"/>
        </w:rPr>
        <w:t xml:space="preserve"> млн.</w:t>
      </w:r>
      <w:r w:rsidR="00922F4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270AD" w:rsidRPr="00443E66">
        <w:rPr>
          <w:rFonts w:ascii="Times New Roman" w:hAnsi="Times New Roman" w:cs="Times New Roman"/>
          <w:sz w:val="24"/>
          <w:szCs w:val="24"/>
        </w:rPr>
        <w:t>сомов</w:t>
      </w:r>
      <w:r w:rsidR="000270A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270AD" w:rsidRPr="00443E66">
        <w:rPr>
          <w:rFonts w:ascii="Times New Roman" w:hAnsi="Times New Roman" w:cs="Times New Roman"/>
          <w:sz w:val="24"/>
          <w:szCs w:val="24"/>
        </w:rPr>
        <w:t>на присвоение классных чинов и надбавки за выслуг</w:t>
      </w:r>
      <w:r w:rsidR="000270AD" w:rsidRPr="00443E66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0270AD" w:rsidRPr="00443E66">
        <w:rPr>
          <w:rFonts w:ascii="Times New Roman" w:hAnsi="Times New Roman" w:cs="Times New Roman"/>
          <w:sz w:val="24"/>
          <w:szCs w:val="24"/>
        </w:rPr>
        <w:t xml:space="preserve"> лет, команди</w:t>
      </w:r>
      <w:r w:rsidR="00E83537" w:rsidRPr="00443E66">
        <w:rPr>
          <w:rFonts w:ascii="Times New Roman" w:hAnsi="Times New Roman" w:cs="Times New Roman"/>
          <w:sz w:val="24"/>
          <w:szCs w:val="24"/>
        </w:rPr>
        <w:t>ровочные расходы</w:t>
      </w:r>
      <w:r w:rsidR="000270AD" w:rsidRPr="00443E66">
        <w:rPr>
          <w:rFonts w:ascii="Times New Roman" w:hAnsi="Times New Roman" w:cs="Times New Roman"/>
          <w:sz w:val="24"/>
          <w:szCs w:val="24"/>
        </w:rPr>
        <w:t xml:space="preserve">, сопровождение </w:t>
      </w:r>
      <w:r w:rsidR="00922F4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автоматизированной системы </w:t>
      </w:r>
      <w:r w:rsidR="000270AD" w:rsidRPr="00443E6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70A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0270AD" w:rsidRPr="00443E66">
        <w:rPr>
          <w:rFonts w:ascii="Times New Roman" w:hAnsi="Times New Roman" w:cs="Times New Roman"/>
          <w:sz w:val="24"/>
          <w:szCs w:val="24"/>
          <w:lang w:val="en-US"/>
        </w:rPr>
        <w:t>KASNA</w:t>
      </w:r>
      <w:r w:rsidR="00922F40" w:rsidRPr="00443E66">
        <w:rPr>
          <w:rFonts w:ascii="Times New Roman" w:hAnsi="Times New Roman" w:cs="Times New Roman"/>
          <w:sz w:val="24"/>
          <w:szCs w:val="24"/>
        </w:rPr>
        <w:t>, услуги связи</w:t>
      </w:r>
      <w:r w:rsidR="000270AD" w:rsidRPr="00443E66">
        <w:rPr>
          <w:rFonts w:ascii="Times New Roman" w:hAnsi="Times New Roman" w:cs="Times New Roman"/>
          <w:sz w:val="24"/>
          <w:szCs w:val="24"/>
        </w:rPr>
        <w:t>, текущий ремонт и приобретение предметов и материалов для текущих хо</w:t>
      </w:r>
      <w:r w:rsidR="00922F40" w:rsidRPr="00443E66">
        <w:rPr>
          <w:rFonts w:ascii="Times New Roman" w:hAnsi="Times New Roman" w:cs="Times New Roman"/>
          <w:sz w:val="24"/>
          <w:szCs w:val="24"/>
        </w:rPr>
        <w:t>зяйственных целей, обновление компьютеров</w:t>
      </w:r>
      <w:r w:rsidR="00922F40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22F40" w:rsidRPr="00443E66">
        <w:rPr>
          <w:rFonts w:ascii="Times New Roman" w:hAnsi="Times New Roman" w:cs="Times New Roman"/>
          <w:sz w:val="24"/>
          <w:szCs w:val="24"/>
        </w:rPr>
        <w:t xml:space="preserve"> коммунальные </w:t>
      </w:r>
      <w:r w:rsidR="00922F4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22F40" w:rsidRPr="00443E66">
        <w:rPr>
          <w:rFonts w:ascii="Times New Roman" w:hAnsi="Times New Roman" w:cs="Times New Roman"/>
          <w:sz w:val="24"/>
          <w:szCs w:val="24"/>
        </w:rPr>
        <w:t>услуги</w:t>
      </w:r>
      <w:r w:rsidR="000270AD" w:rsidRPr="00443E66">
        <w:rPr>
          <w:rFonts w:ascii="Times New Roman" w:hAnsi="Times New Roman" w:cs="Times New Roman"/>
          <w:sz w:val="24"/>
          <w:szCs w:val="24"/>
        </w:rPr>
        <w:t>.</w:t>
      </w:r>
      <w:r w:rsidR="00776A8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Кроме того, уменьшены расходы </w:t>
      </w:r>
      <w:r w:rsidR="00776A89" w:rsidRPr="00443E66">
        <w:rPr>
          <w:rFonts w:ascii="Times New Roman" w:hAnsi="Times New Roman" w:cs="Times New Roman"/>
          <w:sz w:val="24"/>
          <w:szCs w:val="24"/>
        </w:rPr>
        <w:t>Министерства финансов Кыргызской Республики</w:t>
      </w:r>
      <w:r w:rsidR="00BC495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4,5</w:t>
      </w:r>
      <w:r w:rsidR="00776A8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по предписанию Счетной палаты Кыргызской Республики.</w:t>
      </w:r>
    </w:p>
    <w:p w:rsidR="00890144" w:rsidRPr="00443E66" w:rsidRDefault="00890144" w:rsidP="008A3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E33E73" w:rsidRPr="00443E66" w:rsidRDefault="00C6412A" w:rsidP="004274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251DEE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м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ждународные отношения» </w:t>
      </w:r>
      <w:r w:rsidR="00053C3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053C3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ы в сумме 1</w:t>
      </w:r>
      <w:r w:rsidR="0009603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3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</w:t>
      </w:r>
      <w:r w:rsidR="006057E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 с увеличением на 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47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 или 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на 9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</w:t>
      </w:r>
      <w:r w:rsidR="00275CC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в том числе расходы за счет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средств составят 1</w:t>
      </w:r>
      <w:r w:rsidR="006057E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057E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5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7 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 сомов</w:t>
      </w:r>
      <w:r w:rsidR="004800C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или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на уровне утвержденного бюджета 2018 года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F739D7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7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</w:t>
      </w:r>
      <w:r w:rsidR="00EA1D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="004800C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,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47</w:t>
      </w:r>
      <w:r w:rsidR="00C42FB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A070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7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 утвержденного бюджета 201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CE205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6412A" w:rsidRPr="00443E66" w:rsidRDefault="00C6412A" w:rsidP="00E97AEE">
      <w:pPr>
        <w:spacing w:before="120" w:after="0" w:line="240" w:lineRule="auto"/>
        <w:ind w:firstLine="539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 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E97AEE" w:rsidRPr="00443E66" w:rsidTr="008C633F">
        <w:trPr>
          <w:trHeight w:val="709"/>
        </w:trPr>
        <w:tc>
          <w:tcPr>
            <w:tcW w:w="3152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75D40" w:rsidRPr="00443E66" w:rsidRDefault="000A528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05C7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75D40" w:rsidRPr="00443E66" w:rsidRDefault="000A528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05C7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75D40" w:rsidRPr="00443E66" w:rsidRDefault="000A528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05C7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75D40" w:rsidRPr="00443E66" w:rsidRDefault="00FD5865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75D40" w:rsidRPr="00443E66" w:rsidRDefault="000A528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D586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C05C7F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center"/>
          </w:tcPr>
          <w:p w:rsidR="00C05C7F" w:rsidRPr="00443E66" w:rsidRDefault="00C05C7F" w:rsidP="00C05C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 xml:space="preserve">В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59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4485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4485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D44858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7</w:t>
            </w:r>
            <w:r w:rsidR="00C05C7F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="00D4485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56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4485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C05C7F" w:rsidRPr="00443E66" w:rsidRDefault="00FD5865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4485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6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  <w:r w:rsidR="00C05C7F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4485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</w:tr>
      <w:tr w:rsidR="00C05C7F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01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BB3408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485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485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485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342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485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C05C7F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специального счета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C05C7F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79,7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C05C7F" w:rsidRPr="00443E66" w:rsidRDefault="00D44858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="00C05C7F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  <w:r w:rsidR="00C05C7F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D44858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7</w:t>
            </w:r>
            <w:r w:rsidR="00FD586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C05C7F" w:rsidRPr="00443E66" w:rsidRDefault="00D44858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7</w:t>
            </w:r>
            <w:r w:rsidR="00FD5865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C05C7F" w:rsidRPr="00443E66" w:rsidRDefault="00D44858" w:rsidP="00C05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7</w:t>
            </w:r>
            <w:r w:rsidR="00FD5865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</w:tr>
    </w:tbl>
    <w:p w:rsidR="00935242" w:rsidRPr="00443E66" w:rsidRDefault="00935242" w:rsidP="00C37FE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CB3C31" w:rsidRPr="00443E66" w:rsidRDefault="00F824DE" w:rsidP="006057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</w:t>
      </w:r>
      <w:r w:rsidR="00B412C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E5747" w:rsidRPr="00443E66">
        <w:rPr>
          <w:rFonts w:ascii="Times New Roman" w:hAnsi="Times New Roman" w:cs="Times New Roman"/>
          <w:sz w:val="24"/>
          <w:szCs w:val="24"/>
        </w:rPr>
        <w:t>по средствам  специального счета</w:t>
      </w:r>
      <w:r w:rsidR="00D44858" w:rsidRPr="00443E66">
        <w:rPr>
          <w:rFonts w:ascii="Times New Roman" w:hAnsi="Times New Roman" w:cs="Times New Roman"/>
          <w:sz w:val="24"/>
          <w:szCs w:val="24"/>
        </w:rPr>
        <w:t xml:space="preserve"> на </w:t>
      </w:r>
      <w:r w:rsidR="00D44858" w:rsidRPr="00443E66">
        <w:rPr>
          <w:rFonts w:ascii="Times New Roman" w:hAnsi="Times New Roman" w:cs="Times New Roman"/>
          <w:sz w:val="24"/>
          <w:szCs w:val="24"/>
          <w:lang w:val="ky-KG"/>
        </w:rPr>
        <w:t>147</w:t>
      </w:r>
      <w:r w:rsidR="00B412CC" w:rsidRPr="00443E66">
        <w:rPr>
          <w:rFonts w:ascii="Times New Roman" w:hAnsi="Times New Roman" w:cs="Times New Roman"/>
          <w:sz w:val="24"/>
          <w:szCs w:val="24"/>
        </w:rPr>
        <w:t>,</w:t>
      </w:r>
      <w:r w:rsidR="00D44858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="00CB3C31" w:rsidRPr="00443E66">
        <w:rPr>
          <w:rFonts w:ascii="Times New Roman" w:hAnsi="Times New Roman" w:cs="Times New Roman"/>
          <w:sz w:val="24"/>
          <w:szCs w:val="24"/>
        </w:rPr>
        <w:t>связано с</w:t>
      </w:r>
      <w:r w:rsidR="006057E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057EB" w:rsidRPr="00443E66">
        <w:rPr>
          <w:rFonts w:ascii="Times New Roman" w:hAnsi="Times New Roman" w:cs="Times New Roman"/>
          <w:sz w:val="24"/>
          <w:szCs w:val="24"/>
        </w:rPr>
        <w:t>увеличен</w:t>
      </w:r>
      <w:r w:rsidR="00AE5747" w:rsidRPr="00443E66">
        <w:rPr>
          <w:rFonts w:ascii="Times New Roman" w:hAnsi="Times New Roman" w:cs="Times New Roman"/>
          <w:sz w:val="24"/>
          <w:szCs w:val="24"/>
          <w:lang w:val="ky-KG"/>
        </w:rPr>
        <w:t>ием</w:t>
      </w:r>
      <w:r w:rsidR="002E1672" w:rsidRPr="00443E66">
        <w:rPr>
          <w:rFonts w:ascii="Times New Roman" w:hAnsi="Times New Roman" w:cs="Times New Roman"/>
          <w:sz w:val="24"/>
          <w:szCs w:val="24"/>
        </w:rPr>
        <w:t xml:space="preserve"> прогнозны</w:t>
      </w:r>
      <w:r w:rsidR="00AE5747" w:rsidRPr="00443E6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2E1672" w:rsidRPr="00443E6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E574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й </w:t>
      </w:r>
      <w:r w:rsidR="00AE5747" w:rsidRPr="00443E66">
        <w:rPr>
          <w:rFonts w:ascii="Times New Roman" w:hAnsi="Times New Roman" w:cs="Times New Roman"/>
          <w:sz w:val="24"/>
          <w:szCs w:val="24"/>
        </w:rPr>
        <w:t>средств  специального счета</w:t>
      </w:r>
      <w:r w:rsidR="00CB3C31" w:rsidRPr="00443E66">
        <w:rPr>
          <w:rFonts w:ascii="Times New Roman" w:hAnsi="Times New Roman" w:cs="Times New Roman"/>
          <w:sz w:val="24"/>
          <w:szCs w:val="24"/>
        </w:rPr>
        <w:t xml:space="preserve"> Министерства иностранных дел Кыргызской </w:t>
      </w:r>
      <w:r w:rsidR="002E1672" w:rsidRPr="00443E66">
        <w:rPr>
          <w:rFonts w:ascii="Times New Roman" w:hAnsi="Times New Roman" w:cs="Times New Roman"/>
          <w:sz w:val="24"/>
          <w:szCs w:val="24"/>
        </w:rPr>
        <w:t>Республики</w:t>
      </w:r>
      <w:r w:rsidR="00CB3C31"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CD5" w:rsidRPr="00443E66" w:rsidRDefault="000B4CD5" w:rsidP="006057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D5B7E" w:rsidRPr="00443E66" w:rsidRDefault="00C6412A" w:rsidP="00FD5B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251DEE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щие вопросы кадрового обслуживания» </w:t>
      </w:r>
      <w:r w:rsidR="00F046E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F960D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9B421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F046E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</w:t>
      </w:r>
      <w:r w:rsidR="005B2987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отрены в сумме 60,9 млн. сомов</w:t>
      </w:r>
      <w:r w:rsidR="0081222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или </w:t>
      </w:r>
      <w:r w:rsidR="00F960D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на уровне </w:t>
      </w:r>
      <w:r w:rsidR="00F960D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го бюджета 201</w:t>
      </w:r>
      <w:r w:rsidR="009B421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F960D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FD5B7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FD5B7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нный подраздел включает </w:t>
      </w:r>
      <w:r w:rsidR="00FD5B7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Государственную кадровую службу</w:t>
      </w:r>
      <w:r w:rsidR="00FD5B7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ыргызской Республики).</w:t>
      </w:r>
    </w:p>
    <w:p w:rsidR="00C6412A" w:rsidRPr="00443E66" w:rsidRDefault="00C6412A" w:rsidP="00E97AEE">
      <w:pPr>
        <w:spacing w:before="120" w:after="0" w:line="240" w:lineRule="auto"/>
        <w:ind w:left="7785"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</w:t>
      </w:r>
      <w:r w:rsidR="00E33E73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216"/>
        <w:gridCol w:w="1216"/>
        <w:gridCol w:w="1216"/>
        <w:gridCol w:w="1216"/>
        <w:gridCol w:w="1216"/>
        <w:gridCol w:w="1216"/>
      </w:tblGrid>
      <w:tr w:rsidR="00E97AEE" w:rsidRPr="00443E66" w:rsidTr="008C633F">
        <w:trPr>
          <w:trHeight w:val="709"/>
        </w:trPr>
        <w:tc>
          <w:tcPr>
            <w:tcW w:w="2518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16" w:type="dxa"/>
            <w:vAlign w:val="center"/>
          </w:tcPr>
          <w:p w:rsidR="00475D40" w:rsidRPr="00443E66" w:rsidRDefault="00B555B3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B421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16" w:type="dxa"/>
            <w:vAlign w:val="center"/>
          </w:tcPr>
          <w:p w:rsidR="00475D40" w:rsidRPr="00443E66" w:rsidRDefault="00B555B3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B421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16" w:type="dxa"/>
            <w:vAlign w:val="center"/>
          </w:tcPr>
          <w:p w:rsidR="00475D40" w:rsidRPr="00443E66" w:rsidRDefault="00B555B3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B421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16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16" w:type="dxa"/>
            <w:vAlign w:val="center"/>
          </w:tcPr>
          <w:p w:rsidR="00475D40" w:rsidRPr="00443E66" w:rsidRDefault="009B4218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16" w:type="dxa"/>
            <w:vAlign w:val="center"/>
          </w:tcPr>
          <w:p w:rsidR="00475D40" w:rsidRPr="00443E66" w:rsidRDefault="00B555B3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B421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B555B3" w:rsidRPr="00443E66" w:rsidTr="008C633F">
        <w:trPr>
          <w:trHeight w:val="255"/>
        </w:trPr>
        <w:tc>
          <w:tcPr>
            <w:tcW w:w="2518" w:type="dxa"/>
            <w:shd w:val="clear" w:color="000000" w:fill="FFFFFF"/>
            <w:vAlign w:val="bottom"/>
          </w:tcPr>
          <w:p w:rsidR="00B555B3" w:rsidRPr="00443E66" w:rsidRDefault="007D7E5E" w:rsidP="00B555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сего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9B421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16" w:type="dxa"/>
            <w:shd w:val="clear" w:color="000000" w:fill="FFFFFF"/>
          </w:tcPr>
          <w:p w:rsidR="00B555B3" w:rsidRPr="00443E66" w:rsidRDefault="00B555B3" w:rsidP="009B4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B555B3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BB340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9B421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1,</w:t>
            </w:r>
            <w:r w:rsidR="00535FD9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9B421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2,</w:t>
            </w:r>
            <w:r w:rsidR="00535FD9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</w:tr>
      <w:tr w:rsidR="00B555B3" w:rsidRPr="00443E66" w:rsidTr="008C633F">
        <w:trPr>
          <w:trHeight w:val="255"/>
        </w:trPr>
        <w:tc>
          <w:tcPr>
            <w:tcW w:w="2518" w:type="dxa"/>
            <w:shd w:val="clear" w:color="000000" w:fill="FFFFFF"/>
            <w:vAlign w:val="bottom"/>
          </w:tcPr>
          <w:p w:rsidR="00B555B3" w:rsidRPr="00443E66" w:rsidRDefault="00B555B3" w:rsidP="00B555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9B421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16" w:type="dxa"/>
            <w:shd w:val="clear" w:color="000000" w:fill="FFFFFF"/>
          </w:tcPr>
          <w:p w:rsidR="00B555B3" w:rsidRPr="00443E66" w:rsidRDefault="00B555B3" w:rsidP="009B4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B555B3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BB340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9B421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 w:rsidR="00535FD9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B555B3" w:rsidRPr="00443E66" w:rsidRDefault="009B4218" w:rsidP="00B5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="00535FD9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</w:tr>
    </w:tbl>
    <w:p w:rsidR="000B4CD5" w:rsidRPr="00443E66" w:rsidRDefault="000B4CD5" w:rsidP="00E97AEE">
      <w:pPr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C6412A" w:rsidRPr="00443E66" w:rsidRDefault="00C6412A" w:rsidP="00E97AEE">
      <w:pPr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по подразделу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A1D5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жбы планирования и стат</w:t>
      </w:r>
      <w:r w:rsidR="00EA1D5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тические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жбы общего назначения</w:t>
      </w:r>
      <w:r w:rsidR="00EA1D5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B051B0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E516C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6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</w:t>
      </w:r>
      <w:r w:rsidR="00AA5D79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B051B0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E516C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0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</w:t>
      </w:r>
      <w:r w:rsidR="00AA5D79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мов или </w:t>
      </w:r>
      <w:r w:rsidR="00B051B0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на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16C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3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</w:t>
      </w:r>
      <w:r w:rsidR="00275CC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B051B0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в том числе расходы за счет бюджетных средств составят </w:t>
      </w:r>
      <w:r w:rsidR="00E516C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3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F2AF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1D5B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</w:t>
      </w:r>
      <w:r w:rsidR="00AA5D79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A1D5B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мов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</w:t>
      </w:r>
      <w:r w:rsidR="00076B6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 w:rsidR="00E516C7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10</w:t>
      </w:r>
      <w:r w:rsidR="00FF2AFC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8</w:t>
      </w:r>
      <w:r w:rsidR="00EF504A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FF2AFC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лн.</w:t>
      </w:r>
      <w:r w:rsidR="00AA5D79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мов, </w:t>
      </w:r>
      <w:r w:rsidR="00AE5747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4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</w:t>
      </w:r>
      <w:r w:rsidR="00EA1D5B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 сомов</w:t>
      </w:r>
      <w:r w:rsidR="00EF504A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12225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или </w:t>
      </w:r>
      <w:r w:rsidR="00076B6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на уровне утвержденного бюджета 2018 года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нный подраздел включает </w:t>
      </w:r>
      <w:r w:rsidR="008A136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Резервный фонд Торага Жогорку Кенеша</w:t>
      </w:r>
      <w:r w:rsidR="00E578C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E578C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Кыргызской Республики</w:t>
      </w:r>
      <w:r w:rsidR="00D4118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,</w:t>
      </w:r>
      <w:r w:rsidR="000511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Резервные фонды Президента и Правительства Кыргызской Республики,</w:t>
      </w:r>
      <w:r w:rsidR="00E578C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й статистический комитет Кыргызской Республики и Министерство экономики  Кыргызской Республики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–</w:t>
      </w:r>
      <w:r w:rsidR="005D6B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EF504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ппарат и территориальные органы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6412A" w:rsidRPr="00443E66" w:rsidRDefault="00C6412A" w:rsidP="00E97AEE">
      <w:pPr>
        <w:spacing w:after="0" w:line="240" w:lineRule="auto"/>
        <w:ind w:left="7787" w:firstLine="70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</w:t>
      </w:r>
      <w:r w:rsidR="0007268A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216"/>
        <w:gridCol w:w="1216"/>
        <w:gridCol w:w="1216"/>
        <w:gridCol w:w="1216"/>
        <w:gridCol w:w="1216"/>
        <w:gridCol w:w="1216"/>
      </w:tblGrid>
      <w:tr w:rsidR="00E97AEE" w:rsidRPr="00443E66" w:rsidTr="008C633F">
        <w:trPr>
          <w:trHeight w:val="557"/>
        </w:trPr>
        <w:tc>
          <w:tcPr>
            <w:tcW w:w="2518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16" w:type="dxa"/>
            <w:vAlign w:val="center"/>
          </w:tcPr>
          <w:p w:rsidR="00475D40" w:rsidRPr="00443E66" w:rsidRDefault="00AD303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76B6E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16" w:type="dxa"/>
            <w:vAlign w:val="center"/>
          </w:tcPr>
          <w:p w:rsidR="00475D40" w:rsidRPr="00443E66" w:rsidRDefault="00AD303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76B6E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16" w:type="dxa"/>
            <w:vAlign w:val="center"/>
          </w:tcPr>
          <w:p w:rsidR="00475D40" w:rsidRPr="00443E66" w:rsidRDefault="00AD303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025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16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16" w:type="dxa"/>
            <w:vAlign w:val="center"/>
          </w:tcPr>
          <w:p w:rsidR="00475D40" w:rsidRPr="00443E66" w:rsidRDefault="00D025E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16" w:type="dxa"/>
            <w:vAlign w:val="center"/>
          </w:tcPr>
          <w:p w:rsidR="00475D40" w:rsidRPr="00443E66" w:rsidRDefault="00AD303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025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76B6E" w:rsidRPr="00443E66" w:rsidTr="00CF71BD">
        <w:trPr>
          <w:trHeight w:val="407"/>
        </w:trPr>
        <w:tc>
          <w:tcPr>
            <w:tcW w:w="2518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Всего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D56AE2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43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8A1364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6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E516C7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6</w:t>
            </w:r>
            <w:r w:rsidR="00FF2AF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F2AF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E516C7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</w:t>
            </w:r>
            <w:r w:rsidR="00FF2AF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F2AF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8A1364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6</w:t>
            </w:r>
            <w:r w:rsidR="00D025EA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="007C00B0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C00B0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8A1364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7</w:t>
            </w:r>
            <w:r w:rsidR="007C00B0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7C00B0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076B6E" w:rsidRPr="00443E66" w:rsidTr="00CF71BD">
        <w:trPr>
          <w:trHeight w:val="255"/>
        </w:trPr>
        <w:tc>
          <w:tcPr>
            <w:tcW w:w="2518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7C00B0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="00D56A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1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6A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8A1364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E516C7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3</w:t>
            </w:r>
            <w:r w:rsidR="00FF2AFC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2AFC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E516C7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</w:t>
            </w:r>
            <w:r w:rsidR="00FF2AF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  <w:r w:rsidR="00076B6E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F2AFC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8A1364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3</w:t>
            </w:r>
            <w:r w:rsidR="00D025EA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0B0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8A1364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3</w:t>
            </w:r>
            <w:r w:rsidR="00D025EA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  <w:r w:rsidR="00076B6E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0B0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076B6E" w:rsidRPr="00443E66" w:rsidTr="00CF71BD">
        <w:trPr>
          <w:trHeight w:val="255"/>
        </w:trPr>
        <w:tc>
          <w:tcPr>
            <w:tcW w:w="2518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специального счета 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0B0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BB3408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16" w:type="dxa"/>
            <w:shd w:val="clear" w:color="000000" w:fill="FFFFFF"/>
            <w:vAlign w:val="bottom"/>
          </w:tcPr>
          <w:p w:rsidR="00076B6E" w:rsidRPr="00443E66" w:rsidRDefault="00076B6E" w:rsidP="0007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</w:tbl>
    <w:p w:rsidR="002B0511" w:rsidRPr="00443E66" w:rsidRDefault="002B0511" w:rsidP="002B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B0511" w:rsidRPr="00443E66" w:rsidRDefault="002B0511" w:rsidP="002B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му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истическ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му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предусмотрены средства в сумме 46,7 млн. сомов.</w:t>
      </w:r>
    </w:p>
    <w:p w:rsidR="00897142" w:rsidRPr="00443E66" w:rsidRDefault="000B4CD5" w:rsidP="008971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бюджетным средствам в сумме </w:t>
      </w:r>
      <w:r w:rsidR="00D025E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89714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025E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="0089714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вязано с</w:t>
      </w:r>
      <w:r w:rsidR="002F326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передачей средств с подведомственных учреждений </w:t>
      </w:r>
      <w:r w:rsidR="0032504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</w:t>
      </w:r>
      <w:r w:rsidR="0032504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</w:t>
      </w:r>
      <w:r w:rsidR="0032504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и  Кыргызской Республики</w:t>
      </w:r>
      <w:r w:rsidR="0032504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2F326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в рамках оптимизации</w:t>
      </w:r>
      <w:r w:rsidR="00897142" w:rsidRPr="00443E66">
        <w:rPr>
          <w:rFonts w:ascii="Times New Roman" w:hAnsi="Times New Roman" w:cs="Times New Roman"/>
          <w:sz w:val="24"/>
          <w:szCs w:val="24"/>
        </w:rPr>
        <w:t>.</w:t>
      </w:r>
      <w:r w:rsidR="00E9060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Кроме того, увеличение связано с перераспределением средств с подраздела </w:t>
      </w:r>
      <w:r w:rsidR="00897142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E9060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«исполнительные и законодательные органы»</w:t>
      </w:r>
      <w:r w:rsidR="00297E1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E9060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в сумме 60,0 млн. сомов.</w:t>
      </w:r>
    </w:p>
    <w:p w:rsidR="000B4CD5" w:rsidRPr="00443E66" w:rsidRDefault="000B4CD5" w:rsidP="00BE64A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8239C1" w:rsidRPr="00443E66" w:rsidRDefault="00C6412A" w:rsidP="00BE64A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EA1D5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чи</w:t>
      </w:r>
      <w:r w:rsidR="00EA1D5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и</w:t>
      </w:r>
      <w:r w:rsidR="00EA1D5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службы»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E673C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</w:t>
      </w:r>
      <w:r w:rsidR="00E673C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58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0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 сомов</w:t>
      </w:r>
      <w:r w:rsidR="00E673C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="00BA30D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="00E673C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18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лн. сомов или 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на 49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E673C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в том числе расходы за счет бюджетных ср</w:t>
      </w:r>
      <w:r w:rsidR="00E673C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ств составят 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37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30D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17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</w:t>
      </w:r>
      <w:r w:rsidR="00F739D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за счет средств  специального счета</w:t>
      </w:r>
      <w:r w:rsidR="0017089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20,9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</w:t>
      </w:r>
      <w:r w:rsidR="0017089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сомов с увеличением на 0,8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</w:t>
      </w:r>
      <w:r w:rsidR="006E2F8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нный подраздел включает в себя Автотранспортное предприятие Управления делами Жогорку Кенеша Кыргызской Республики, Управление делами Президента и Правительства Кыргызской Республики (Г</w:t>
      </w:r>
      <w:r w:rsidR="0043648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осударственная компьютерная сеть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3648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Шайлоо</w:t>
      </w:r>
      <w:r w:rsidR="0043648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 А</w:t>
      </w:r>
      <w:r w:rsidR="0043648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втотраспортное объединение</w:t>
      </w:r>
      <w:r w:rsidR="005D359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5D359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правлении делами Президента и Правительства 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) и Фонды Счетной палаты Кыргызской Республики и Государственн</w:t>
      </w:r>
      <w:r w:rsidR="005D359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огов</w:t>
      </w:r>
      <w:r w:rsidR="005D359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ой службы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F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ри Правительстве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Кыргызской Республики</w:t>
      </w:r>
      <w:r w:rsidR="00605AB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C6412A" w:rsidRPr="00443E66" w:rsidRDefault="00C6412A" w:rsidP="00BE64A0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млн.</w:t>
      </w:r>
      <w:r w:rsidR="008239C1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0"/>
        <w:gridCol w:w="1110"/>
        <w:gridCol w:w="1110"/>
        <w:gridCol w:w="1111"/>
        <w:gridCol w:w="1110"/>
        <w:gridCol w:w="1110"/>
        <w:gridCol w:w="1111"/>
      </w:tblGrid>
      <w:tr w:rsidR="00E97AEE" w:rsidRPr="00443E66" w:rsidTr="008C633F">
        <w:trPr>
          <w:trHeight w:val="709"/>
        </w:trPr>
        <w:tc>
          <w:tcPr>
            <w:tcW w:w="3010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75D40" w:rsidRPr="00443E66" w:rsidRDefault="00F62A12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6E2F8B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75D40" w:rsidRPr="00443E66" w:rsidRDefault="00F62A12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51FD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75D40" w:rsidRPr="00443E66" w:rsidRDefault="00F62A12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51FD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75D40" w:rsidRPr="00443E66" w:rsidRDefault="00D51FDF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75D40" w:rsidRPr="00443E66" w:rsidRDefault="00F62A12" w:rsidP="00F6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51FD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D5037" w:rsidRPr="00443E66" w:rsidTr="00CF71BD">
        <w:trPr>
          <w:trHeight w:val="255"/>
        </w:trPr>
        <w:tc>
          <w:tcPr>
            <w:tcW w:w="30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  <w:r w:rsidRPr="00443E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1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5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1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16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2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</w:tr>
      <w:tr w:rsidR="002D5037" w:rsidRPr="00443E66" w:rsidTr="00CF71BD">
        <w:trPr>
          <w:trHeight w:val="255"/>
        </w:trPr>
        <w:tc>
          <w:tcPr>
            <w:tcW w:w="30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96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37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1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96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01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</w:tr>
      <w:tr w:rsidR="002D5037" w:rsidRPr="00443E66" w:rsidTr="00CF71BD">
        <w:trPr>
          <w:trHeight w:val="255"/>
        </w:trPr>
        <w:tc>
          <w:tcPr>
            <w:tcW w:w="30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специального счета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,8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</w:tr>
    </w:tbl>
    <w:p w:rsidR="00935242" w:rsidRPr="00443E66" w:rsidRDefault="00935242" w:rsidP="00A95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4572C7" w:rsidRPr="00443E66" w:rsidRDefault="007835C8" w:rsidP="0045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бюджетным</w:t>
      </w:r>
      <w:r w:rsidR="00A956A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м </w:t>
      </w:r>
      <w:r w:rsidR="001B4C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на 217,3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</w:t>
      </w:r>
      <w:r w:rsidR="0000500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язано с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величением Фондов Государственной налоговой службы </w:t>
      </w:r>
      <w:r w:rsidR="00744D00" w:rsidRPr="00443E66">
        <w:rPr>
          <w:rFonts w:ascii="Times New Roman" w:hAnsi="Times New Roman" w:cs="Times New Roman"/>
          <w:sz w:val="24"/>
          <w:szCs w:val="24"/>
        </w:rPr>
        <w:t xml:space="preserve">при Правительстве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на 221,4 млн. сомов в связи с повышением оплаты труда</w:t>
      </w:r>
      <w:r w:rsidR="004572C7" w:rsidRPr="00443E66">
        <w:rPr>
          <w:rFonts w:ascii="Times New Roman" w:hAnsi="Times New Roman" w:cs="Times New Roman"/>
          <w:sz w:val="24"/>
          <w:szCs w:val="24"/>
          <w:lang w:val="ky-KG"/>
        </w:rPr>
        <w:t>, а также перераспределением средств с данного подраздела на «исполнительные и законодательные органы» в сумме 2,1 млн. сомов.</w:t>
      </w:r>
      <w:r w:rsidR="004572C7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16" w:rsidRPr="00443E66" w:rsidRDefault="009879CD" w:rsidP="00042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.</w:t>
      </w:r>
      <w:r w:rsidR="00A956A9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042216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 по с</w:t>
      </w:r>
      <w:r w:rsidR="00170894" w:rsidRPr="00443E66">
        <w:rPr>
          <w:rFonts w:ascii="Times New Roman" w:hAnsi="Times New Roman" w:cs="Times New Roman"/>
          <w:sz w:val="24"/>
          <w:szCs w:val="24"/>
          <w:lang w:val="ky-KG"/>
        </w:rPr>
        <w:t>редствам специального счета на 0,8</w:t>
      </w:r>
      <w:r w:rsidR="0004221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связано с увеличением прогнозных показателей.</w:t>
      </w:r>
    </w:p>
    <w:p w:rsidR="00A956A9" w:rsidRPr="00443E66" w:rsidRDefault="00A956A9" w:rsidP="009352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91314" w:rsidRPr="00443E66" w:rsidRDefault="00F046E1" w:rsidP="00F60F6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п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о подразделу «</w:t>
      </w:r>
      <w:r w:rsidR="00251DEE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C641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бы по переписи населения</w:t>
      </w:r>
      <w:r w:rsidR="007222A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E11E3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7D1EA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29090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29090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редусмотрены в сумме</w:t>
      </w:r>
      <w:r w:rsidR="0057403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57403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0E2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94</w:t>
      </w:r>
      <w:r w:rsidR="0057403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C0E2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="00CC0E2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с увеличением на 187,6 млн. сомов 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0E2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тносительно</w:t>
      </w:r>
      <w:r w:rsidR="0057403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A42967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го бюджета</w:t>
      </w:r>
      <w:r w:rsidR="00A4296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E11E3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7D1EA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C641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A4296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</w:t>
      </w:r>
      <w:r w:rsidR="007D1EA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,</w:t>
      </w:r>
      <w:r w:rsidR="00B7442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7D1EA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редства </w:t>
      </w:r>
      <w:r w:rsidR="00CC0E2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редусмотрены </w:t>
      </w:r>
      <w:r w:rsidR="007D1EA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29090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на </w:t>
      </w:r>
      <w:r w:rsidR="007D1EA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родолжение мероприятий</w:t>
      </w:r>
      <w:r w:rsidR="00B7442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по подготовке переписи населения в Кыргызской Республике в 2020 году.</w:t>
      </w:r>
    </w:p>
    <w:p w:rsidR="00C6412A" w:rsidRPr="00443E66" w:rsidRDefault="00B74422" w:rsidP="00F60F64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 xml:space="preserve"> </w:t>
      </w:r>
      <w:r w:rsidR="00191314"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 xml:space="preserve"> </w:t>
      </w:r>
      <w:r w:rsidR="005654B1"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>млн. сомов</w:t>
      </w:r>
    </w:p>
    <w:tbl>
      <w:tblPr>
        <w:tblpPr w:leftFromText="180" w:rightFromText="180" w:vertAnchor="text" w:horzAnchor="margin" w:tblpXSpec="center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039"/>
        <w:gridCol w:w="1040"/>
        <w:gridCol w:w="1039"/>
        <w:gridCol w:w="1040"/>
        <w:gridCol w:w="1039"/>
        <w:gridCol w:w="1040"/>
      </w:tblGrid>
      <w:tr w:rsidR="005654B1" w:rsidRPr="00443E66" w:rsidTr="00344273">
        <w:trPr>
          <w:trHeight w:val="709"/>
        </w:trPr>
        <w:tc>
          <w:tcPr>
            <w:tcW w:w="3510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3E6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39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040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039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040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039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040" w:type="dxa"/>
            <w:vAlign w:val="center"/>
          </w:tcPr>
          <w:p w:rsidR="005654B1" w:rsidRPr="00443E66" w:rsidRDefault="005654B1" w:rsidP="00F60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5654B1" w:rsidRPr="00443E66" w:rsidTr="00344273">
        <w:trPr>
          <w:trHeight w:val="255"/>
        </w:trPr>
        <w:tc>
          <w:tcPr>
            <w:tcW w:w="3510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  <w:r w:rsidRPr="00443E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9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040" w:type="dxa"/>
            <w:shd w:val="clear" w:color="000000" w:fill="FFFFFF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039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2</w:t>
            </w:r>
          </w:p>
        </w:tc>
        <w:tc>
          <w:tcPr>
            <w:tcW w:w="1040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039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040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</w:tr>
      <w:tr w:rsidR="005654B1" w:rsidRPr="00443E66" w:rsidTr="00344273">
        <w:trPr>
          <w:trHeight w:val="255"/>
        </w:trPr>
        <w:tc>
          <w:tcPr>
            <w:tcW w:w="3510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039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40" w:type="dxa"/>
            <w:shd w:val="clear" w:color="000000" w:fill="FFFFFF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,6</w:t>
            </w:r>
          </w:p>
        </w:tc>
        <w:tc>
          <w:tcPr>
            <w:tcW w:w="1039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1040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87,6</w:t>
            </w:r>
          </w:p>
        </w:tc>
        <w:tc>
          <w:tcPr>
            <w:tcW w:w="1039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40" w:type="dxa"/>
            <w:shd w:val="clear" w:color="000000" w:fill="FFFFFF"/>
            <w:vAlign w:val="bottom"/>
          </w:tcPr>
          <w:p w:rsidR="005654B1" w:rsidRPr="00443E66" w:rsidRDefault="005654B1" w:rsidP="0056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</w:tbl>
    <w:p w:rsidR="005654B1" w:rsidRPr="00443E66" w:rsidRDefault="005654B1" w:rsidP="00BE64A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07268A" w:rsidRPr="00443E66" w:rsidRDefault="00C6412A" w:rsidP="00BE64A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по подразделу</w:t>
      </w:r>
      <w:r w:rsidR="00251DEE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в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боры и проведение референдумов»</w:t>
      </w:r>
      <w:r w:rsidR="00AD167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D0673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AD167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F3784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22</w:t>
      </w:r>
      <w:r w:rsidR="00AD167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3784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 сомов</w:t>
      </w:r>
      <w:r w:rsidR="005B5CC0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ил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784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 уменьшением на 26,2 млн. сомов относительно уровня </w:t>
      </w:r>
      <w:r w:rsidR="00AD167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го бюджета 201</w:t>
      </w:r>
      <w:r w:rsidR="00D0673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3455E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3455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.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6412A" w:rsidRPr="00443E66" w:rsidRDefault="00C6412A" w:rsidP="00BE64A0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</w:t>
      </w:r>
      <w:r w:rsidR="0007268A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0"/>
        <w:gridCol w:w="1110"/>
        <w:gridCol w:w="1110"/>
        <w:gridCol w:w="1111"/>
        <w:gridCol w:w="1110"/>
        <w:gridCol w:w="1110"/>
        <w:gridCol w:w="1111"/>
      </w:tblGrid>
      <w:tr w:rsidR="00E97AEE" w:rsidRPr="00443E66" w:rsidTr="008C633F">
        <w:trPr>
          <w:trHeight w:val="709"/>
        </w:trPr>
        <w:tc>
          <w:tcPr>
            <w:tcW w:w="3010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75D40" w:rsidRPr="00443E66" w:rsidRDefault="00AD167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0673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75D40" w:rsidRPr="00443E66" w:rsidRDefault="00AD167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32F7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75D40" w:rsidRPr="00443E66" w:rsidRDefault="00AD167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32F7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75D40" w:rsidRPr="00443E66" w:rsidRDefault="00475D40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75D40" w:rsidRPr="00443E66" w:rsidRDefault="00532F7D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75D40" w:rsidRPr="00443E66" w:rsidRDefault="00AD167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32F7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532F7D" w:rsidRPr="00443E66" w:rsidTr="00CF71BD">
        <w:trPr>
          <w:trHeight w:val="255"/>
        </w:trPr>
        <w:tc>
          <w:tcPr>
            <w:tcW w:w="30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  <w:r w:rsidRPr="00443E6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9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784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</w:t>
            </w:r>
            <w:r w:rsidR="00F37841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3784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F37841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26,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685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11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685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</w:tr>
      <w:tr w:rsidR="00532F7D" w:rsidRPr="00443E66" w:rsidTr="00CF71BD">
        <w:trPr>
          <w:trHeight w:val="255"/>
        </w:trPr>
        <w:tc>
          <w:tcPr>
            <w:tcW w:w="30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9</w:t>
            </w:r>
            <w:r w:rsidR="00BB3408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841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  <w:r w:rsidR="00F37841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37841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F37841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26,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851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117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851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32F7D" w:rsidRPr="00443E66" w:rsidRDefault="00532F7D" w:rsidP="0053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2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</w:tr>
    </w:tbl>
    <w:p w:rsidR="00717B81" w:rsidRPr="00443E66" w:rsidRDefault="00717B81" w:rsidP="00AD16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37841" w:rsidRPr="00443E66" w:rsidRDefault="00F37841" w:rsidP="00AD16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 по бюджетным средствам на 26,2 млн. сомов связано с</w:t>
      </w:r>
      <w:r w:rsidR="00A0728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уточнением расчетных показателей на выборный процесс</w:t>
      </w:r>
      <w:r w:rsidR="00F65B3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65E32" w:rsidRPr="00443E66">
        <w:rPr>
          <w:rFonts w:ascii="Times New Roman" w:hAnsi="Times New Roman" w:cs="Times New Roman"/>
          <w:sz w:val="24"/>
          <w:szCs w:val="24"/>
          <w:lang w:val="ky-KG"/>
        </w:rPr>
        <w:t>депутатов местных кенешей.</w:t>
      </w:r>
    </w:p>
    <w:p w:rsidR="00AD1676" w:rsidRPr="00443E66" w:rsidRDefault="001C41D6" w:rsidP="00AD167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 прогнозных</w:t>
      </w:r>
      <w:r w:rsidRPr="00443E6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455E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2020 год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связано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  <w:r w:rsidR="00F2524F" w:rsidRPr="00443E66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F2524F" w:rsidRPr="00443E66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AD167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депутатов Жогорку Кенеша </w:t>
      </w:r>
      <w:r w:rsidR="00AD1676" w:rsidRPr="00443E66">
        <w:rPr>
          <w:rFonts w:ascii="Times New Roman" w:hAnsi="Times New Roman" w:cs="Times New Roman"/>
          <w:sz w:val="24"/>
          <w:szCs w:val="24"/>
        </w:rPr>
        <w:t>К</w:t>
      </w:r>
      <w:r w:rsidRPr="00443E66">
        <w:rPr>
          <w:rFonts w:ascii="Times New Roman" w:hAnsi="Times New Roman" w:cs="Times New Roman"/>
          <w:sz w:val="24"/>
          <w:szCs w:val="24"/>
        </w:rPr>
        <w:t>ыргызской Республики</w:t>
      </w:r>
      <w:r w:rsidR="00AD1676"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1D6" w:rsidRPr="00443E66" w:rsidRDefault="001C41D6" w:rsidP="00AD167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07268A" w:rsidRPr="00443E66" w:rsidRDefault="00C6412A" w:rsidP="00BE64A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7222A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чи</w:t>
      </w:r>
      <w:r w:rsidR="007222A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реждения</w:t>
      </w:r>
      <w:r w:rsidR="006748F4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щего назначения</w:t>
      </w:r>
      <w:r w:rsidR="007222AB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23636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07A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5943E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23636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="005943E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с 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меньшением на 1,6</w:t>
      </w:r>
      <w:r w:rsidR="005943E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или на 1,0%</w:t>
      </w:r>
      <w:r w:rsidR="0083732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5943E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тносительно уровня</w:t>
      </w:r>
      <w:r w:rsidR="00C07A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23636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го бюджета 201</w:t>
      </w:r>
      <w:r w:rsidR="00C07AF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в том числе расходы за счет бюджетных ср</w:t>
      </w:r>
      <w:r w:rsidR="006748F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ств составят 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52</w:t>
      </w:r>
      <w:r w:rsidR="0023636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6748F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нный подраздел включает 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</w:t>
      </w:r>
      <w:r w:rsidR="00124E6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е агентство по управлению бюджетными кредитами при Министерстве финансов 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осударственное агентство </w:t>
      </w:r>
      <w:r w:rsidR="00C8213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о делам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и межэтнических отношений </w:t>
      </w:r>
      <w:r w:rsidR="0023636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ри Прав</w:t>
      </w:r>
      <w:r w:rsidR="00AB779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ительстве 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5342C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Секретариат Н</w:t>
      </w:r>
      <w:r w:rsidR="0023636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циональной комиссии по делам ЮНЕСКО, Государственную службу финансовой разведки</w:t>
      </w:r>
      <w:r w:rsidR="006748F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0E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ри Правительстве Кыргызской Республ</w:t>
      </w:r>
      <w:r w:rsidR="00CF774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ики</w:t>
      </w:r>
      <w:r w:rsidR="00AB779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).</w:t>
      </w:r>
      <w:r w:rsidR="00130EB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</w:p>
    <w:p w:rsidR="00C6412A" w:rsidRPr="00443E66" w:rsidRDefault="00C6412A" w:rsidP="00BE64A0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</w:t>
      </w:r>
      <w:r w:rsidR="008239C1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сом</w:t>
      </w:r>
      <w:r w:rsidR="00594477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E97AEE" w:rsidRPr="00443E66" w:rsidTr="008C633F">
        <w:trPr>
          <w:trHeight w:val="709"/>
        </w:trPr>
        <w:tc>
          <w:tcPr>
            <w:tcW w:w="3152" w:type="dxa"/>
            <w:vAlign w:val="center"/>
          </w:tcPr>
          <w:p w:rsidR="00475D40" w:rsidRPr="00443E66" w:rsidRDefault="00475D40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75D40" w:rsidRPr="00443E66" w:rsidRDefault="00236362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07AF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75D40" w:rsidRPr="00443E66" w:rsidRDefault="00236362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07AF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75D40" w:rsidRPr="00443E66" w:rsidRDefault="00236362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07AF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75D40" w:rsidRPr="00443E66" w:rsidRDefault="00475D40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75D40" w:rsidRPr="00443E66" w:rsidRDefault="00C07AF2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75D40" w:rsidRPr="00443E66" w:rsidRDefault="00236362" w:rsidP="00BE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07AF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475D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D5037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lastRenderedPageBreak/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53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124E6D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24E6D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124E6D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1,6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56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</w:tr>
      <w:tr w:rsidR="002D5037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3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4E6D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4E6D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124E6D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1,6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6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</w:tr>
      <w:tr w:rsidR="002D5037" w:rsidRPr="00443E66" w:rsidTr="00CF71BD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9,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717B81" w:rsidRPr="00443E66" w:rsidRDefault="00717B81" w:rsidP="00E7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2D2D54" w:rsidRPr="00443E66" w:rsidRDefault="002D2D54" w:rsidP="002D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му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гентст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о делам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и межэтнических отношений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ри Правительстве Кыргызской Республики</w:t>
      </w:r>
      <w:r w:rsidR="0083732B"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о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2,2 млн. сомов.</w:t>
      </w:r>
    </w:p>
    <w:p w:rsidR="00124E6D" w:rsidRPr="00443E66" w:rsidRDefault="00124E6D" w:rsidP="002D2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Расходы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го агентства по управлению бюджетными кредитами при Министерстве финансов Кыргызской Республики уменьшены на 3,8 млн. сомов</w:t>
      </w:r>
      <w:r w:rsidR="00896AF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в соответствии с актом Счетной палаты Кыргызской Республики.</w:t>
      </w:r>
    </w:p>
    <w:p w:rsidR="005943EF" w:rsidRPr="00443E66" w:rsidRDefault="005943EF" w:rsidP="00E733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E258F7" w:rsidRPr="00443E66" w:rsidRDefault="005B5CC0" w:rsidP="00E77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асходы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373BE0" w:rsidRPr="00443E66">
        <w:rPr>
          <w:rFonts w:ascii="Times New Roman" w:hAnsi="Times New Roman" w:cs="Times New Roman"/>
          <w:b/>
          <w:sz w:val="24"/>
          <w:szCs w:val="24"/>
        </w:rPr>
        <w:t>Государственной инспекции по ветеринар</w:t>
      </w:r>
      <w:r w:rsidR="00373BE0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ой </w:t>
      </w:r>
      <w:r w:rsidR="00373BE0" w:rsidRPr="00443E66">
        <w:rPr>
          <w:rFonts w:ascii="Times New Roman" w:hAnsi="Times New Roman" w:cs="Times New Roman"/>
          <w:b/>
          <w:sz w:val="24"/>
          <w:szCs w:val="24"/>
        </w:rPr>
        <w:t xml:space="preserve"> и фитосанитарной безопасности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="00D75618" w:rsidRPr="00443E66">
        <w:rPr>
          <w:rFonts w:ascii="Times New Roman" w:hAnsi="Times New Roman" w:cs="Times New Roman"/>
          <w:b/>
          <w:sz w:val="24"/>
          <w:szCs w:val="24"/>
          <w:lang w:val="ky-KG"/>
        </w:rPr>
        <w:t>прочие учреждения общего назначения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>»</w:t>
      </w:r>
      <w:r w:rsidR="00F046E1" w:rsidRPr="00443E66">
        <w:rPr>
          <w:rFonts w:ascii="Times New Roman" w:hAnsi="Times New Roman" w:cs="Times New Roman"/>
          <w:sz w:val="24"/>
          <w:szCs w:val="24"/>
        </w:rPr>
        <w:t xml:space="preserve"> на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="00DE2692"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F046E1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="00E77C2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 бюджетным средствам 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05506" w:rsidRPr="00443E66">
        <w:rPr>
          <w:rFonts w:ascii="Times New Roman" w:hAnsi="Times New Roman" w:cs="Times New Roman"/>
          <w:b/>
          <w:sz w:val="24"/>
          <w:szCs w:val="24"/>
          <w:lang w:val="ky-KG"/>
        </w:rPr>
        <w:t>314,</w:t>
      </w:r>
      <w:r w:rsidR="00E0315D" w:rsidRPr="00443E66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 xml:space="preserve"> млн.</w:t>
      </w:r>
      <w:r w:rsidR="000D72E0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>сомов</w:t>
      </w:r>
      <w:r w:rsidR="00416B7B" w:rsidRPr="00443E66">
        <w:rPr>
          <w:rFonts w:ascii="Times New Roman" w:hAnsi="Times New Roman" w:cs="Times New Roman"/>
          <w:sz w:val="24"/>
          <w:szCs w:val="24"/>
          <w:lang w:val="ky-KG"/>
        </w:rPr>
        <w:t>, из них</w:t>
      </w:r>
      <w:r w:rsidR="00E258F7" w:rsidRPr="00443E66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E258F7" w:rsidRPr="00443E66" w:rsidRDefault="00E258F7" w:rsidP="00A7115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тральному аппарату </w:t>
      </w:r>
      <w:r w:rsidR="0030550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7</w:t>
      </w:r>
      <w:r w:rsidR="009D6C3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30550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в;</w:t>
      </w:r>
    </w:p>
    <w:p w:rsidR="00E258F7" w:rsidRPr="00443E66" w:rsidRDefault="00E258F7" w:rsidP="00A7115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ведомственным </w:t>
      </w:r>
      <w:r w:rsidR="00B538D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чреждениям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50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77,4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в</w:t>
      </w:r>
      <w:r w:rsidR="00E77C2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7462A8" w:rsidRPr="00443E66" w:rsidRDefault="007462A8" w:rsidP="00C27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Данные средства предусмотрены на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содержа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ние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центральн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ого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аппарат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а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Гос</w:t>
      </w:r>
      <w:r w:rsidR="005B5CC0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дарственной </w:t>
      </w:r>
      <w:r w:rsidRPr="00443E66">
        <w:rPr>
          <w:rFonts w:ascii="Times New Roman" w:eastAsia="Calibri" w:hAnsi="Times New Roman" w:cs="Times New Roman"/>
          <w:sz w:val="24"/>
          <w:szCs w:val="24"/>
        </w:rPr>
        <w:t>инспекции</w:t>
      </w:r>
      <w:r w:rsidR="00A71307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и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территориальны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х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подразделени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й</w:t>
      </w:r>
      <w:r w:rsidR="00C514D6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C514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</w:rPr>
        <w:t>которые занимаются проведением крупномасштабных мероприятий по обеспечению безопасности пищевых продуктов, продукции растительного и животного происхождения путем пре</w:t>
      </w:r>
      <w:r w:rsidR="00C514D6" w:rsidRPr="00443E66">
        <w:rPr>
          <w:rFonts w:ascii="Times New Roman" w:eastAsia="Calibri" w:hAnsi="Times New Roman" w:cs="Times New Roman"/>
          <w:sz w:val="24"/>
          <w:szCs w:val="24"/>
        </w:rPr>
        <w:t>дупреждения, а также проведени</w:t>
      </w:r>
      <w:r w:rsidR="00C514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ем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</w:rPr>
        <w:t>профилактических ме</w:t>
      </w:r>
      <w:r w:rsidR="006748F4" w:rsidRPr="00443E66">
        <w:rPr>
          <w:rFonts w:ascii="Times New Roman" w:eastAsia="Calibri" w:hAnsi="Times New Roman" w:cs="Times New Roman"/>
          <w:sz w:val="24"/>
          <w:szCs w:val="24"/>
        </w:rPr>
        <w:t>роприятий по противоэпизоотике.</w:t>
      </w:r>
    </w:p>
    <w:p w:rsidR="0004432C" w:rsidRPr="00443E66" w:rsidRDefault="0004432C" w:rsidP="00044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ой инспекции по ветеринар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ой 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фитосанитарной безопасности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о данному подразделу предусмотрены средства в сумме 32,4 млн. сомов.</w:t>
      </w:r>
    </w:p>
    <w:p w:rsidR="00BE64A0" w:rsidRPr="00443E66" w:rsidRDefault="00BE64A0" w:rsidP="00C27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7462A8" w:rsidRPr="00443E66" w:rsidRDefault="005B5CC0" w:rsidP="00C2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асходы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Фонд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 xml:space="preserve"> государственных материальных резервов при Правительстве Кыргызской Республики </w:t>
      </w:r>
      <w:r w:rsidR="00F046E1" w:rsidRPr="00443E66">
        <w:rPr>
          <w:rFonts w:ascii="Times New Roman" w:hAnsi="Times New Roman" w:cs="Times New Roman"/>
          <w:sz w:val="24"/>
          <w:szCs w:val="24"/>
        </w:rPr>
        <w:t xml:space="preserve">по </w:t>
      </w:r>
      <w:r w:rsidR="00F046E1" w:rsidRPr="00443E66">
        <w:rPr>
          <w:rFonts w:ascii="Times New Roman" w:hAnsi="Times New Roman" w:cs="Times New Roman"/>
          <w:sz w:val="24"/>
          <w:szCs w:val="24"/>
          <w:lang w:val="ky-KG"/>
        </w:rPr>
        <w:t>под</w:t>
      </w:r>
      <w:r w:rsidR="00F046E1" w:rsidRPr="00443E66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F046E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046E1" w:rsidRPr="00443E66">
        <w:rPr>
          <w:rFonts w:ascii="Times New Roman" w:hAnsi="Times New Roman" w:cs="Times New Roman"/>
          <w:b/>
          <w:sz w:val="24"/>
          <w:szCs w:val="24"/>
        </w:rPr>
        <w:t>«прочие общие службы»</w:t>
      </w:r>
      <w:r w:rsidR="00F046E1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379EB" w:rsidRPr="00443E66">
        <w:rPr>
          <w:rFonts w:ascii="Times New Roman" w:hAnsi="Times New Roman" w:cs="Times New Roman"/>
          <w:sz w:val="24"/>
          <w:szCs w:val="24"/>
        </w:rPr>
        <w:t xml:space="preserve">на </w:t>
      </w:r>
      <w:r w:rsidR="00D379EB"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 </w:t>
      </w:r>
      <w:r w:rsidRPr="00443E66">
        <w:rPr>
          <w:rFonts w:ascii="Times New Roman" w:hAnsi="Times New Roman" w:cs="Times New Roman"/>
          <w:sz w:val="24"/>
          <w:szCs w:val="24"/>
        </w:rPr>
        <w:t>бюджетны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предусмотрены в </w:t>
      </w:r>
      <w:r w:rsidR="00400FE3" w:rsidRPr="00443E66">
        <w:rPr>
          <w:rFonts w:ascii="Times New Roman" w:hAnsi="Times New Roman" w:cs="Times New Roman"/>
          <w:sz w:val="24"/>
          <w:szCs w:val="24"/>
        </w:rPr>
        <w:t>сумме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462A8" w:rsidRPr="00443E66">
        <w:rPr>
          <w:rFonts w:ascii="Times New Roman" w:hAnsi="Times New Roman" w:cs="Times New Roman"/>
          <w:b/>
          <w:sz w:val="24"/>
          <w:szCs w:val="24"/>
        </w:rPr>
        <w:t>51,9 млн.</w:t>
      </w:r>
      <w:r w:rsidR="000D72E0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EB" w:rsidRPr="00443E66">
        <w:rPr>
          <w:rFonts w:ascii="Times New Roman" w:hAnsi="Times New Roman" w:cs="Times New Roman"/>
          <w:b/>
          <w:sz w:val="24"/>
          <w:szCs w:val="24"/>
        </w:rPr>
        <w:t>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ли на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уровне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D379EB" w:rsidRPr="00443E66">
        <w:rPr>
          <w:rFonts w:ascii="Times New Roman" w:hAnsi="Times New Roman" w:cs="Times New Roman"/>
          <w:sz w:val="24"/>
          <w:szCs w:val="24"/>
        </w:rPr>
        <w:t>о</w:t>
      </w:r>
      <w:r w:rsidR="00D379EB" w:rsidRPr="00443E66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379EB" w:rsidRPr="00443E66">
        <w:rPr>
          <w:rFonts w:ascii="Times New Roman" w:hAnsi="Times New Roman" w:cs="Times New Roman"/>
          <w:sz w:val="24"/>
          <w:szCs w:val="24"/>
        </w:rPr>
        <w:t>бюджет</w:t>
      </w:r>
      <w:r w:rsidR="00D379EB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379EB" w:rsidRPr="00443E66">
        <w:rPr>
          <w:rFonts w:ascii="Times New Roman" w:hAnsi="Times New Roman" w:cs="Times New Roman"/>
          <w:sz w:val="24"/>
          <w:szCs w:val="24"/>
        </w:rPr>
        <w:t>201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="00EE6855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7462A8"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4A0" w:rsidRPr="00443E66" w:rsidRDefault="00BE64A0" w:rsidP="00C2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F5B1E" w:rsidRPr="00443E66" w:rsidRDefault="00561FF2" w:rsidP="00C274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Расходы</w:t>
      </w:r>
      <w:r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="007462A8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Государственной инспекции  по экологической и технической безопасности при П</w:t>
      </w:r>
      <w:r w:rsidR="00D134A3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равительстве </w:t>
      </w:r>
      <w:r w:rsidR="00D134A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еспублики</w:t>
      </w:r>
      <w:r w:rsidR="007462A8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931327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5442D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по подразделу</w:t>
      </w:r>
      <w:r w:rsidR="003A7102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3A7102" w:rsidRPr="00443E66">
        <w:rPr>
          <w:rFonts w:ascii="Times New Roman" w:hAnsi="Times New Roman" w:cs="Times New Roman"/>
          <w:b/>
          <w:sz w:val="24"/>
          <w:szCs w:val="24"/>
        </w:rPr>
        <w:t xml:space="preserve">«прочие </w:t>
      </w:r>
      <w:r w:rsidR="003A7102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учреждения </w:t>
      </w:r>
      <w:r w:rsidR="003A7102" w:rsidRPr="00443E66">
        <w:rPr>
          <w:rFonts w:ascii="Times New Roman" w:hAnsi="Times New Roman" w:cs="Times New Roman"/>
          <w:b/>
          <w:sz w:val="24"/>
          <w:szCs w:val="24"/>
        </w:rPr>
        <w:t>общ</w:t>
      </w:r>
      <w:r w:rsidR="003A7102" w:rsidRPr="00443E66">
        <w:rPr>
          <w:rFonts w:ascii="Times New Roman" w:hAnsi="Times New Roman" w:cs="Times New Roman"/>
          <w:b/>
          <w:sz w:val="24"/>
          <w:szCs w:val="24"/>
          <w:lang w:val="ky-KG"/>
        </w:rPr>
        <w:t>его</w:t>
      </w:r>
      <w:r w:rsidR="003A7102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102" w:rsidRPr="00443E66">
        <w:rPr>
          <w:rFonts w:ascii="Times New Roman" w:hAnsi="Times New Roman" w:cs="Times New Roman"/>
          <w:b/>
          <w:sz w:val="24"/>
          <w:szCs w:val="24"/>
          <w:lang w:val="ky-KG"/>
        </w:rPr>
        <w:t>назначения</w:t>
      </w:r>
      <w:r w:rsidR="003A7102" w:rsidRPr="00443E66">
        <w:rPr>
          <w:rFonts w:ascii="Times New Roman" w:hAnsi="Times New Roman" w:cs="Times New Roman"/>
          <w:b/>
          <w:sz w:val="24"/>
          <w:szCs w:val="24"/>
        </w:rPr>
        <w:t>»</w:t>
      </w:r>
      <w:r w:rsidR="003A7102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0D72E0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на </w:t>
      </w:r>
      <w:r w:rsidR="00CE30A4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2019</w:t>
      </w:r>
      <w:r w:rsidR="000D72E0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год</w:t>
      </w:r>
      <w:r w:rsidR="007462A8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251DE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предусмотрены</w:t>
      </w:r>
      <w:r w:rsidR="007462A8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7309AF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в сумме</w:t>
      </w:r>
      <w:r w:rsidR="007462A8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F90BBA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>303,8</w:t>
      </w:r>
      <w:r w:rsidR="007462A8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млн. сомов</w:t>
      </w:r>
      <w:r w:rsidR="005A12FE" w:rsidRPr="00443E66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</w:t>
      </w:r>
      <w:r w:rsidR="00F90BBA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с увеличением на 63,9</w:t>
      </w:r>
      <w:r w:rsidR="00F16763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млн. сомов относительно уровня</w:t>
      </w:r>
      <w:r w:rsidR="007462A8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 w:rsidR="00AB779A" w:rsidRPr="00443E66">
        <w:rPr>
          <w:rFonts w:ascii="Times New Roman" w:hAnsi="Times New Roman" w:cs="Times New Roman"/>
          <w:sz w:val="24"/>
          <w:szCs w:val="24"/>
        </w:rPr>
        <w:t>утвержденн</w:t>
      </w:r>
      <w:r w:rsidR="00AB779A" w:rsidRPr="00443E66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CE30A4" w:rsidRPr="00443E66">
        <w:rPr>
          <w:rFonts w:ascii="Times New Roman" w:hAnsi="Times New Roman" w:cs="Times New Roman"/>
          <w:sz w:val="24"/>
          <w:szCs w:val="24"/>
          <w:lang w:val="ky-KG"/>
        </w:rPr>
        <w:t>го бюджета</w:t>
      </w:r>
      <w:r w:rsidR="00FF5B1E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F5B1E" w:rsidRPr="00443E66">
        <w:rPr>
          <w:rFonts w:ascii="Times New Roman" w:hAnsi="Times New Roman" w:cs="Times New Roman"/>
          <w:bCs/>
          <w:iCs/>
          <w:sz w:val="24"/>
          <w:szCs w:val="24"/>
        </w:rPr>
        <w:t>201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8</w:t>
      </w:r>
      <w:r w:rsidR="00FF5B1E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года.</w:t>
      </w:r>
    </w:p>
    <w:p w:rsidR="007462A8" w:rsidRPr="00443E66" w:rsidRDefault="007462A8" w:rsidP="00C27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По аппарату </w:t>
      </w:r>
      <w:r w:rsidR="00FF5B1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Государственной инспекции  по экологической и технической безопасности при П</w:t>
      </w:r>
      <w:r w:rsidR="003928D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равительстве </w:t>
      </w:r>
      <w:r w:rsidR="00FF5B1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К</w:t>
      </w:r>
      <w:r w:rsidR="003928D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ыргызской </w:t>
      </w:r>
      <w:r w:rsidR="00FF5B1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Р</w:t>
      </w:r>
      <w:r w:rsidR="003928DE"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еспублики</w:t>
      </w:r>
      <w:r w:rsidR="00FF5B1E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предусмотрены </w:t>
      </w:r>
      <w:r w:rsidR="00F90BBA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95</w:t>
      </w:r>
      <w:r w:rsidR="005C3F5D" w:rsidRPr="00443E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90BBA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8</w:t>
      </w:r>
      <w:r w:rsidR="005C3F5D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>млн.</w:t>
      </w:r>
      <w:r w:rsidR="000D72E0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>сомов,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с </w:t>
      </w:r>
      <w:r w:rsidR="00F16763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увеличением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на </w:t>
      </w:r>
      <w:r w:rsidR="00F90BBA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14,3 млн. сомов или на </w:t>
      </w:r>
      <w:r w:rsidR="00947B6F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14,8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% относительно 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утвержденного бюджета 2018 года. По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м </w:t>
      </w:r>
      <w:r w:rsidR="00FF5B1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чреждениям</w:t>
      </w:r>
      <w:r w:rsidR="00FF5B1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A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0A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усмотрено </w:t>
      </w:r>
      <w:r w:rsidR="00F90BB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0BB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0D72E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ов, </w:t>
      </w:r>
      <w:r w:rsidR="00F90BBA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с увеличением на 49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,6</w:t>
      </w:r>
      <w:r w:rsidR="006C39B3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мл</w:t>
      </w:r>
      <w:r w:rsidR="00F90BBA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н. сомов или на </w:t>
      </w:r>
      <w:r w:rsidR="00947B6F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25,6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 xml:space="preserve"> % относительно 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утвержденного бюджета 2018 года.</w:t>
      </w:r>
      <w:r w:rsidR="00CE30A4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462A8" w:rsidRPr="00443E66" w:rsidRDefault="007462A8" w:rsidP="00E97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млн.</w:t>
      </w:r>
      <w:r w:rsidR="003A6AA2"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сомов</w:t>
      </w:r>
    </w:p>
    <w:tbl>
      <w:tblPr>
        <w:tblStyle w:val="410"/>
        <w:tblW w:w="9586" w:type="dxa"/>
        <w:jc w:val="center"/>
        <w:tblInd w:w="-484" w:type="dxa"/>
        <w:tblLook w:val="04A0" w:firstRow="1" w:lastRow="0" w:firstColumn="1" w:lastColumn="0" w:noHBand="0" w:noVBand="1"/>
      </w:tblPr>
      <w:tblGrid>
        <w:gridCol w:w="2744"/>
        <w:gridCol w:w="1131"/>
        <w:gridCol w:w="1131"/>
        <w:gridCol w:w="1131"/>
        <w:gridCol w:w="1131"/>
        <w:gridCol w:w="1131"/>
        <w:gridCol w:w="1187"/>
      </w:tblGrid>
      <w:tr w:rsidR="00051EB1" w:rsidRPr="00443E66" w:rsidTr="00344273">
        <w:trPr>
          <w:jc w:val="center"/>
        </w:trPr>
        <w:tc>
          <w:tcPr>
            <w:tcW w:w="2744" w:type="dxa"/>
            <w:vAlign w:val="center"/>
          </w:tcPr>
          <w:p w:rsidR="00051EB1" w:rsidRPr="00443E66" w:rsidRDefault="00051EB1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131" w:type="dxa"/>
            <w:vAlign w:val="center"/>
          </w:tcPr>
          <w:p w:rsidR="00051EB1" w:rsidRPr="00443E66" w:rsidRDefault="00CE30A4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31" w:type="dxa"/>
            <w:vAlign w:val="center"/>
          </w:tcPr>
          <w:p w:rsidR="00051EB1" w:rsidRPr="00443E66" w:rsidRDefault="00CE30A4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31" w:type="dxa"/>
            <w:vAlign w:val="center"/>
          </w:tcPr>
          <w:p w:rsidR="00051EB1" w:rsidRPr="00443E66" w:rsidRDefault="00CE30A4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31" w:type="dxa"/>
            <w:vAlign w:val="center"/>
          </w:tcPr>
          <w:p w:rsidR="00051EB1" w:rsidRPr="00443E66" w:rsidRDefault="00051EB1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31" w:type="dxa"/>
            <w:vAlign w:val="center"/>
          </w:tcPr>
          <w:p w:rsidR="00051EB1" w:rsidRPr="00443E66" w:rsidRDefault="00CE30A4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87" w:type="dxa"/>
            <w:vAlign w:val="center"/>
          </w:tcPr>
          <w:p w:rsidR="00051EB1" w:rsidRPr="00443E66" w:rsidRDefault="00051EB1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E30A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D5037" w:rsidRPr="00443E66" w:rsidTr="00344273">
        <w:trPr>
          <w:trHeight w:val="340"/>
          <w:jc w:val="center"/>
        </w:trPr>
        <w:tc>
          <w:tcPr>
            <w:tcW w:w="2744" w:type="dxa"/>
            <w:vAlign w:val="center"/>
          </w:tcPr>
          <w:p w:rsidR="002D5037" w:rsidRPr="00443E66" w:rsidRDefault="002D5037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бюджетные средства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50,4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39,9</w:t>
            </w:r>
          </w:p>
        </w:tc>
        <w:tc>
          <w:tcPr>
            <w:tcW w:w="1131" w:type="dxa"/>
            <w:vAlign w:val="center"/>
          </w:tcPr>
          <w:p w:rsidR="002D5037" w:rsidRPr="00443E66" w:rsidRDefault="00F90BBA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03,8</w:t>
            </w:r>
          </w:p>
        </w:tc>
        <w:tc>
          <w:tcPr>
            <w:tcW w:w="1131" w:type="dxa"/>
            <w:vAlign w:val="center"/>
          </w:tcPr>
          <w:p w:rsidR="002D5037" w:rsidRPr="00443E66" w:rsidRDefault="00F90BBA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63,9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42,8</w:t>
            </w:r>
          </w:p>
        </w:tc>
        <w:tc>
          <w:tcPr>
            <w:tcW w:w="1187" w:type="dxa"/>
            <w:vAlign w:val="center"/>
          </w:tcPr>
          <w:p w:rsidR="002D5037" w:rsidRPr="00443E66" w:rsidRDefault="002D5037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46,0</w:t>
            </w:r>
          </w:p>
        </w:tc>
      </w:tr>
    </w:tbl>
    <w:tbl>
      <w:tblPr>
        <w:tblW w:w="940" w:type="dxa"/>
        <w:tblInd w:w="93" w:type="dxa"/>
        <w:tblLook w:val="04A0" w:firstRow="1" w:lastRow="0" w:firstColumn="1" w:lastColumn="0" w:noHBand="0" w:noVBand="1"/>
      </w:tblPr>
      <w:tblGrid>
        <w:gridCol w:w="940"/>
      </w:tblGrid>
      <w:tr w:rsidR="00E97AEE" w:rsidRPr="00443E66" w:rsidTr="00C203A8">
        <w:trPr>
          <w:trHeight w:val="228"/>
        </w:trPr>
        <w:tc>
          <w:tcPr>
            <w:tcW w:w="940" w:type="dxa"/>
            <w:shd w:val="clear" w:color="auto" w:fill="FFFFFF"/>
            <w:noWrap/>
            <w:vAlign w:val="bottom"/>
          </w:tcPr>
          <w:p w:rsidR="007462A8" w:rsidRPr="00443E66" w:rsidRDefault="007462A8" w:rsidP="00E9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</w:tbl>
    <w:p w:rsidR="007462A8" w:rsidRPr="00443E66" w:rsidRDefault="007462A8" w:rsidP="00E97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Средства будут направлены на осуществление надзора и контроля за соблюдением норм и требований безопасности жизни и здоровья нации, охраны окружающей природной среды, животного и растительного мира, а также предупреждение негативных последствий и экологической катастрофы в целом.</w:t>
      </w:r>
    </w:p>
    <w:p w:rsidR="00560BC9" w:rsidRPr="00443E66" w:rsidRDefault="00560BC9" w:rsidP="0056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>Государственной инспекции  по экологической и технической безопасности при Правительстве Кыргызской Республики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lastRenderedPageBreak/>
        <w:t>предусмотрены средства в сумме 52,7 млн. сомов.</w:t>
      </w:r>
      <w:r w:rsidR="00F90BBA"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На </w:t>
      </w:r>
      <w:r w:rsidR="00947B6F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улучшение материально – технического</w:t>
      </w:r>
      <w:r w:rsidR="00F90BBA"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947B6F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обеспечения и стимулирование сотрудников</w:t>
      </w:r>
      <w:r w:rsidR="00F90BBA"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</w:t>
      </w:r>
      <w:r w:rsidR="00BB676B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ено 11,2 млн. сомов в размере 25% от суммы штрафов, подлежащих зачислению в республиканский бюджет, взысканных за совершение административных правонарушений в области надзора и контроля за экологической и технической безопасностью.</w:t>
      </w:r>
    </w:p>
    <w:p w:rsidR="00FB65FB" w:rsidRPr="00443E66" w:rsidRDefault="00FB65FB" w:rsidP="00FB65FB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Кыргызской Республики</w:t>
      </w:r>
    </w:p>
    <w:p w:rsidR="00FB65FB" w:rsidRPr="00443E66" w:rsidRDefault="00FB65FB" w:rsidP="00FB65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подведомственные учреждения науки)</w:t>
      </w:r>
    </w:p>
    <w:p w:rsidR="00FB65FB" w:rsidRPr="00443E66" w:rsidRDefault="00FB65FB" w:rsidP="00FB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Расходы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ведомственных учреждений науки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инистерства образования и науки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на </w:t>
      </w:r>
      <w:r w:rsidR="00992281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2019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усмотрены в сумме </w:t>
      </w:r>
      <w:r w:rsidR="00992281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167,2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в том числе по бюджетным средствам 165,4 млн. сомов </w:t>
      </w:r>
      <w:r w:rsidR="00F02D8C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и средствам  специального счета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1</w:t>
      </w:r>
      <w:r w:rsidR="00C7738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8 млн. сомов или на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у</w:t>
      </w:r>
      <w:r w:rsidR="00C7738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ровне</w:t>
      </w:r>
      <w:r w:rsidR="0099228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утвержденного бюджета 2018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ода.</w:t>
      </w:r>
    </w:p>
    <w:p w:rsidR="00DD19E2" w:rsidRPr="00443E66" w:rsidRDefault="00DD19E2" w:rsidP="00DD19E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млн. сом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730779" w:rsidRPr="00443E66" w:rsidTr="00D56AE2">
        <w:trPr>
          <w:trHeight w:val="709"/>
        </w:trPr>
        <w:tc>
          <w:tcPr>
            <w:tcW w:w="3152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730779" w:rsidRPr="00443E66" w:rsidRDefault="0073077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730779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</w:tr>
      <w:tr w:rsidR="00730779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7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</w:tr>
      <w:tr w:rsidR="00730779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8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730779" w:rsidRPr="00443E66" w:rsidRDefault="00730779" w:rsidP="0073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8</w:t>
            </w:r>
          </w:p>
        </w:tc>
      </w:tr>
    </w:tbl>
    <w:p w:rsidR="00730779" w:rsidRPr="00443E66" w:rsidRDefault="00730779" w:rsidP="00FB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C22DD5" w:rsidRPr="00443E66" w:rsidRDefault="00C22DD5" w:rsidP="00C22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е образования и науки (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ведомственные учреждения науки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яют свою деятельность 19 базовых учреждений и 32 грантовых научных учреждения.</w:t>
      </w:r>
    </w:p>
    <w:p w:rsidR="0048328B" w:rsidRPr="00443E66" w:rsidRDefault="0048328B" w:rsidP="008C2A2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циональная академия наук </w:t>
      </w:r>
      <w:r w:rsidR="00B008AA"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ыргызской Республики</w:t>
      </w:r>
    </w:p>
    <w:p w:rsidR="00DD19E2" w:rsidRPr="00443E66" w:rsidRDefault="0048328B" w:rsidP="00615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ой академии наук </w:t>
      </w:r>
      <w:r w:rsidR="00B008AA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ыргызской Республики</w:t>
      </w:r>
      <w:r w:rsidR="00C153D2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533284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801E97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510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ы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E7510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умме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3284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7F4D25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20</w:t>
      </w:r>
      <w:r w:rsidR="00533284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7F4D25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5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лн.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659F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 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меньшением на 11,5</w:t>
      </w:r>
      <w:r w:rsidR="002659F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относительно утвержденного бюджета 2018 года,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01</w:t>
      </w:r>
      <w:r w:rsidR="0053328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омов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или на уровне</w:t>
      </w:r>
      <w:r w:rsidR="002659F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утвержденного бюджета 2018 года,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о </w:t>
      </w:r>
      <w:r w:rsidR="00F02D8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м  специального счета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9</w:t>
      </w:r>
      <w:r w:rsidR="00533284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E622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0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43E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омов</w:t>
      </w:r>
      <w:r w:rsidR="006343E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7465C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с уменьшением на 11,5 млн. сомов относительно</w:t>
      </w:r>
      <w:r w:rsidR="006343E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утвержденного бюджета 2018 года.</w:t>
      </w:r>
      <w:r w:rsidR="002133F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19E2" w:rsidRPr="00443E66" w:rsidRDefault="00DD19E2" w:rsidP="006151D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>млн. сом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550645" w:rsidRPr="00443E66" w:rsidTr="00D56AE2">
        <w:trPr>
          <w:trHeight w:val="709"/>
        </w:trPr>
        <w:tc>
          <w:tcPr>
            <w:tcW w:w="3152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550645" w:rsidRPr="00443E66" w:rsidRDefault="00550645" w:rsidP="00615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550645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550645" w:rsidRPr="00443E66" w:rsidRDefault="00550645" w:rsidP="00D56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51</w:t>
            </w:r>
            <w:r w:rsidR="0055064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32</w:t>
            </w:r>
            <w:r w:rsidR="0055064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50645" w:rsidRPr="00443E66" w:rsidRDefault="007F4D25" w:rsidP="007F4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0</w:t>
            </w:r>
            <w:r w:rsidR="0055064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11,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4</w:t>
            </w:r>
            <w:r w:rsidR="0055064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50645" w:rsidRPr="00443E66" w:rsidRDefault="00BE6226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9</w:t>
            </w:r>
            <w:r w:rsidR="0055064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550645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550645" w:rsidRPr="00443E66" w:rsidRDefault="00550645" w:rsidP="00D56A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9</w:t>
            </w:r>
            <w:r w:rsidR="00550645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1</w:t>
            </w:r>
            <w:r w:rsidR="00550645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1</w:t>
            </w:r>
            <w:r w:rsidR="00550645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5</w:t>
            </w:r>
            <w:r w:rsidR="00550645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9</w:t>
            </w:r>
            <w:r w:rsidR="00550645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</w:tr>
      <w:tr w:rsidR="00550645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550645" w:rsidRPr="00443E66" w:rsidRDefault="00550645" w:rsidP="00D56A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1,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,5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,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7F4D2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11,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550645" w:rsidRPr="00443E66" w:rsidRDefault="0055064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7F4D25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,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550645" w:rsidRPr="00443E66" w:rsidRDefault="0055064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7F4D25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8</w:t>
            </w:r>
          </w:p>
        </w:tc>
      </w:tr>
    </w:tbl>
    <w:p w:rsidR="009B4722" w:rsidRPr="00443E66" w:rsidRDefault="009B4722" w:rsidP="009B4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</w:p>
    <w:p w:rsidR="009B4722" w:rsidRPr="00443E66" w:rsidRDefault="009B4722" w:rsidP="009B47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ие расходов связано с уменьшением прогнозных показателей  по 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редствам 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го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чета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11,5 млн.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>сомов  в связи с приведением в соответствие  некоторых видов услуг нормам  Бюджетного Кодекса.</w:t>
      </w:r>
    </w:p>
    <w:p w:rsidR="0048328B" w:rsidRPr="00443E66" w:rsidRDefault="0048328B" w:rsidP="00050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В Национальной академии наук К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ргызской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53D2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ируют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 базовых институтов и 9 </w:t>
      </w:r>
      <w:r w:rsidR="00B57AB0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центров научных учреждений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F3340" w:rsidRPr="00443E66" w:rsidRDefault="006F3340" w:rsidP="008C2A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 w:eastAsia="ru-RU"/>
        </w:rPr>
      </w:pPr>
    </w:p>
    <w:p w:rsidR="002553D5" w:rsidRPr="00443E66" w:rsidRDefault="002553D5" w:rsidP="008C2A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 w:eastAsia="ru-RU"/>
        </w:rPr>
      </w:pPr>
    </w:p>
    <w:p w:rsidR="0048328B" w:rsidRPr="00443E66" w:rsidRDefault="0048328B" w:rsidP="008C2A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сшая аттестационная комиссия </w:t>
      </w:r>
      <w:r w:rsidR="00B008AA"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ыргызской Республики</w:t>
      </w:r>
    </w:p>
    <w:p w:rsidR="0048328B" w:rsidRPr="00443E66" w:rsidRDefault="0048328B" w:rsidP="00050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Высшей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ой комиссии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08AA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B877D6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801E97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</w:t>
      </w:r>
      <w:r w:rsidR="00534FC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ены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534FC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умме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77D6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961E93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2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CE32E7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0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лн.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бюджетные средства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1E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</w:t>
      </w:r>
      <w:r w:rsidR="00961E9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E32E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омов,</w:t>
      </w:r>
      <w:r w:rsidR="00961E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с увеличением на </w:t>
      </w:r>
      <w:r w:rsidR="00CE32E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,0</w:t>
      </w:r>
      <w:r w:rsidR="00961E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относительно уровня утвержденного бюджета 2018 года и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003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пециального счета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77D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5,</w:t>
      </w:r>
      <w:r w:rsidR="00B877D6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омов</w:t>
      </w:r>
      <w:r w:rsidR="00961E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CE32E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или</w:t>
      </w:r>
      <w:r w:rsidR="00463EE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на </w:t>
      </w:r>
      <w:r w:rsidR="0023061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</w:t>
      </w:r>
      <w:r w:rsidR="00463EE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ровне</w:t>
      </w:r>
      <w:r w:rsidR="00801E9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утвержденного бюджета 2018</w:t>
      </w:r>
      <w:r w:rsidR="0023061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года.</w:t>
      </w:r>
    </w:p>
    <w:p w:rsidR="00DD19E2" w:rsidRPr="00443E66" w:rsidRDefault="00DD19E2" w:rsidP="00DD19E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>млн. сом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463EE9" w:rsidRPr="00443E66" w:rsidTr="00D56AE2">
        <w:trPr>
          <w:trHeight w:val="709"/>
        </w:trPr>
        <w:tc>
          <w:tcPr>
            <w:tcW w:w="3152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63EE9" w:rsidRPr="00443E66" w:rsidRDefault="00463EE9" w:rsidP="00D56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D5037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,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</w:tr>
      <w:tr w:rsidR="002D5037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,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</w:tr>
      <w:tr w:rsidR="002D5037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,5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,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,7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2D5037" w:rsidRPr="00443E66" w:rsidRDefault="002D5037" w:rsidP="002D5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,9</w:t>
            </w:r>
          </w:p>
        </w:tc>
      </w:tr>
    </w:tbl>
    <w:p w:rsidR="002553D5" w:rsidRPr="00443E66" w:rsidRDefault="002553D5" w:rsidP="005502D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</w:pPr>
    </w:p>
    <w:p w:rsidR="006F3340" w:rsidRPr="00443E66" w:rsidRDefault="00CE32E7" w:rsidP="005502D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Увеличение бюджетных средств на 1,0 млн. сомов </w:t>
      </w:r>
      <w:r w:rsidR="005502DC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предусмотрено в </w:t>
      </w:r>
      <w:r w:rsidR="005502DC" w:rsidRPr="00443E66">
        <w:rPr>
          <w:rFonts w:ascii="Times New Roman" w:hAnsi="Times New Roman" w:cs="Times New Roman"/>
          <w:sz w:val="24"/>
          <w:szCs w:val="24"/>
        </w:rPr>
        <w:t xml:space="preserve">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.</w:t>
      </w:r>
    </w:p>
    <w:p w:rsidR="002553D5" w:rsidRPr="00443E66" w:rsidRDefault="002553D5" w:rsidP="005502D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</w:pPr>
    </w:p>
    <w:p w:rsidR="0007268A" w:rsidRPr="00443E66" w:rsidRDefault="0048328B" w:rsidP="008C2A2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хивное агентство при Государстве</w:t>
      </w:r>
      <w:r w:rsidR="0007268A"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ной регистрационной службе при</w:t>
      </w:r>
    </w:p>
    <w:p w:rsidR="0048328B" w:rsidRPr="00443E66" w:rsidRDefault="0048328B" w:rsidP="008C2A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ительстве</w:t>
      </w:r>
      <w:r w:rsidR="00967E2A"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08AA"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ыргызской Республики</w:t>
      </w:r>
    </w:p>
    <w:p w:rsidR="0048328B" w:rsidRPr="00443E66" w:rsidRDefault="0048328B" w:rsidP="0064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Архивного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агентства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при Государственной регистрационной службе при Правительстве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008AA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ыргызской Республики</w:t>
      </w:r>
      <w:r w:rsidR="00967E2A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на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8E0499"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="00295182"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967E2A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год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E7510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ы</w:t>
      </w:r>
      <w:r w:rsidRPr="00443E66">
        <w:rPr>
          <w:rFonts w:ascii="Times New Roman" w:hAnsi="Times New Roman" w:cs="Times New Roman"/>
          <w:sz w:val="24"/>
          <w:szCs w:val="24"/>
        </w:rPr>
        <w:t xml:space="preserve"> в </w:t>
      </w:r>
      <w:r w:rsidR="00534FCC" w:rsidRPr="00443E66">
        <w:rPr>
          <w:rFonts w:ascii="Times New Roman" w:hAnsi="Times New Roman" w:cs="Times New Roman"/>
          <w:sz w:val="24"/>
          <w:szCs w:val="24"/>
        </w:rPr>
        <w:t>сумме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8E0499" w:rsidRPr="00443E66">
        <w:rPr>
          <w:rFonts w:ascii="Times New Roman" w:hAnsi="Times New Roman" w:cs="Times New Roman"/>
          <w:b/>
          <w:sz w:val="24"/>
          <w:szCs w:val="24"/>
        </w:rPr>
        <w:t>2</w:t>
      </w:r>
      <w:r w:rsidR="00717C7F" w:rsidRPr="00443E66">
        <w:rPr>
          <w:rFonts w:ascii="Times New Roman" w:hAnsi="Times New Roman" w:cs="Times New Roman"/>
          <w:b/>
          <w:sz w:val="24"/>
          <w:szCs w:val="24"/>
          <w:lang w:val="ky-KG"/>
        </w:rPr>
        <w:t>75</w:t>
      </w:r>
      <w:r w:rsidR="003E6DE7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DE0BA1" w:rsidRPr="00443E66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967E2A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млн.</w:t>
      </w:r>
      <w:r w:rsidR="00967E2A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</w:t>
      </w:r>
      <w:r w:rsidR="00717C7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 увеличением на </w:t>
      </w:r>
      <w:r w:rsidR="00DE0BA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9,3</w:t>
      </w:r>
      <w:r w:rsidR="0084756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относительно утвержденного бюджета 2018 года,</w:t>
      </w:r>
      <w:r w:rsidR="00847562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F604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том числе </w:t>
      </w:r>
      <w:r w:rsidR="00F1468E" w:rsidRPr="00443E66">
        <w:rPr>
          <w:rFonts w:ascii="Times New Roman" w:hAnsi="Times New Roman" w:cs="Times New Roman"/>
          <w:sz w:val="24"/>
          <w:szCs w:val="24"/>
        </w:rPr>
        <w:t>бюджетны</w:t>
      </w:r>
      <w:r w:rsidR="004F6042"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847562" w:rsidRPr="00443E66">
        <w:rPr>
          <w:rFonts w:ascii="Times New Roman" w:hAnsi="Times New Roman" w:cs="Times New Roman"/>
          <w:sz w:val="24"/>
          <w:szCs w:val="24"/>
        </w:rPr>
        <w:t>2</w:t>
      </w:r>
      <w:r w:rsidR="00717C7F" w:rsidRPr="00443E66">
        <w:rPr>
          <w:rFonts w:ascii="Times New Roman" w:hAnsi="Times New Roman" w:cs="Times New Roman"/>
          <w:sz w:val="24"/>
          <w:szCs w:val="24"/>
          <w:lang w:val="ky-KG"/>
        </w:rPr>
        <w:t>42</w:t>
      </w:r>
      <w:r w:rsidR="00847562" w:rsidRPr="00443E66">
        <w:rPr>
          <w:rFonts w:ascii="Times New Roman" w:hAnsi="Times New Roman" w:cs="Times New Roman"/>
          <w:sz w:val="24"/>
          <w:szCs w:val="24"/>
        </w:rPr>
        <w:t>,</w:t>
      </w:r>
      <w:r w:rsidR="00717C7F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млн.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сомов, </w:t>
      </w:r>
      <w:r w:rsidR="00717C7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с увеличением на 14,9</w:t>
      </w:r>
      <w:r w:rsidR="0084756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относительно утвержденного бюджета 2018 года,</w:t>
      </w:r>
      <w:r w:rsidR="00847562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590038" w:rsidRPr="00443E66">
        <w:rPr>
          <w:rFonts w:ascii="Times New Roman" w:hAnsi="Times New Roman" w:cs="Times New Roman"/>
          <w:sz w:val="24"/>
          <w:szCs w:val="24"/>
        </w:rPr>
        <w:t>средства специального счета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096EF4" w:rsidRPr="00443E66">
        <w:rPr>
          <w:rFonts w:ascii="Times New Roman" w:hAnsi="Times New Roman" w:cs="Times New Roman"/>
          <w:sz w:val="24"/>
          <w:szCs w:val="24"/>
          <w:lang w:val="ky-KG"/>
        </w:rPr>
        <w:t>32</w:t>
      </w:r>
      <w:r w:rsidR="0075712C" w:rsidRPr="00443E66">
        <w:rPr>
          <w:rFonts w:ascii="Times New Roman" w:hAnsi="Times New Roman" w:cs="Times New Roman"/>
          <w:sz w:val="24"/>
          <w:szCs w:val="24"/>
        </w:rPr>
        <w:t>,</w:t>
      </w:r>
      <w:r w:rsidR="00096EF4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млн.</w:t>
      </w:r>
      <w:r w:rsidR="00967E2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мов</w:t>
      </w:r>
      <w:r w:rsidR="0075712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096EF4" w:rsidRPr="00443E66">
        <w:rPr>
          <w:rFonts w:ascii="Times New Roman" w:hAnsi="Times New Roman" w:cs="Times New Roman"/>
          <w:sz w:val="24"/>
          <w:szCs w:val="24"/>
          <w:lang w:val="ky-KG"/>
        </w:rPr>
        <w:t>с увеличением на 4,4 млн. сомов относительно</w:t>
      </w:r>
      <w:r w:rsidR="0075712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утвержденного бюджета </w:t>
      </w:r>
      <w:r w:rsidR="00295182" w:rsidRPr="00443E66">
        <w:rPr>
          <w:rFonts w:ascii="Times New Roman" w:hAnsi="Times New Roman" w:cs="Times New Roman"/>
          <w:sz w:val="24"/>
          <w:szCs w:val="24"/>
          <w:lang w:val="ky-KG"/>
        </w:rPr>
        <w:t>2018</w:t>
      </w:r>
      <w:r w:rsidR="0002221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  <w:r w:rsidR="00096EF4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75712C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44073" w:rsidRPr="00443E66" w:rsidRDefault="00644073" w:rsidP="006440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  <w:lang w:val="ky-KG"/>
        </w:rPr>
        <w:t>млн. сом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DD19E2" w:rsidRPr="00443E66" w:rsidTr="00D56AE2">
        <w:trPr>
          <w:trHeight w:val="709"/>
        </w:trPr>
        <w:tc>
          <w:tcPr>
            <w:tcW w:w="3152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DD19E2" w:rsidRPr="00443E66" w:rsidRDefault="00DD19E2" w:rsidP="00644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DD19E2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DD19E2" w:rsidRPr="00443E66" w:rsidRDefault="00DD19E2" w:rsidP="00D56A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  <w:r w:rsidR="00231365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7</w:t>
            </w:r>
            <w:r w:rsidR="00DD19E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31365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55</w:t>
            </w:r>
            <w:r w:rsidR="00DD19E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DD19E2" w:rsidRPr="00443E66" w:rsidRDefault="00717C7F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5</w:t>
            </w:r>
            <w:r w:rsidR="00DD19E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E0BA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DE0BA1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9,3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23136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6</w:t>
            </w:r>
            <w:r w:rsidR="00DD19E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96EF4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DD19E2" w:rsidRPr="00443E66" w:rsidRDefault="0023136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9</w:t>
            </w:r>
            <w:r w:rsidR="00DD19E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</w:tr>
      <w:tr w:rsidR="00DD19E2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DD19E2" w:rsidRPr="00443E66" w:rsidRDefault="00DD19E2" w:rsidP="00D56A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10</w:t>
            </w:r>
            <w:r w:rsidR="00DD19E2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7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DD19E2" w:rsidRPr="00443E66" w:rsidRDefault="00717C7F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2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717C7F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,9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23136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1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DD19E2" w:rsidRPr="00443E66" w:rsidRDefault="0023136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4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</w:tr>
      <w:tr w:rsidR="00DD19E2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DD19E2" w:rsidRPr="00443E66" w:rsidRDefault="00DD19E2" w:rsidP="00D56A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231365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,5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DD19E2" w:rsidRPr="00443E66" w:rsidRDefault="00096EF4" w:rsidP="00D5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="00DD19E2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2B5A7B" w:rsidRPr="00443E66" w:rsidRDefault="002B5A7B" w:rsidP="00BB0F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847562" w:rsidRPr="00443E66" w:rsidRDefault="00847562" w:rsidP="00B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</w:t>
      </w:r>
      <w:r w:rsidR="00717C7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ие по бюджетным средствам  на 14,9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связано с </w:t>
      </w:r>
      <w:r w:rsidR="00894873"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>пере</w:t>
      </w:r>
      <w:r w:rsidR="00894873" w:rsidRPr="00443E6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водом</w:t>
      </w:r>
      <w:r w:rsidR="00894873" w:rsidRPr="0044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F13" w:rsidRPr="00443E66">
        <w:t xml:space="preserve"> </w:t>
      </w:r>
      <w:r w:rsidR="00BB0F13" w:rsidRPr="00443E66">
        <w:rPr>
          <w:rFonts w:ascii="Times New Roman" w:hAnsi="Times New Roman" w:cs="Times New Roman"/>
          <w:sz w:val="24"/>
          <w:szCs w:val="24"/>
        </w:rPr>
        <w:t>с 1 февраля 2017 года Бишкекск</w:t>
      </w:r>
      <w:r w:rsidR="00BB0F13" w:rsidRPr="00443E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BB0F13" w:rsidRPr="00443E66">
        <w:rPr>
          <w:rFonts w:ascii="Times New Roman" w:hAnsi="Times New Roman" w:cs="Times New Roman"/>
          <w:sz w:val="24"/>
          <w:szCs w:val="24"/>
        </w:rPr>
        <w:t xml:space="preserve"> и Ошск</w:t>
      </w:r>
      <w:r w:rsidR="00BB0F13" w:rsidRPr="00443E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BB0F13" w:rsidRPr="00443E66">
        <w:rPr>
          <w:rFonts w:ascii="Times New Roman" w:hAnsi="Times New Roman" w:cs="Times New Roman"/>
          <w:sz w:val="24"/>
          <w:szCs w:val="24"/>
        </w:rPr>
        <w:t xml:space="preserve"> городски</w:t>
      </w:r>
      <w:r w:rsidR="00BB0F13" w:rsidRPr="00443E6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BB0F13" w:rsidRPr="00443E6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BB0F13" w:rsidRPr="00443E6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BB0F13" w:rsidRPr="00443E66">
        <w:rPr>
          <w:rFonts w:ascii="Times New Roman" w:hAnsi="Times New Roman" w:cs="Times New Roman"/>
          <w:sz w:val="24"/>
          <w:szCs w:val="24"/>
        </w:rPr>
        <w:t xml:space="preserve"> архив</w:t>
      </w:r>
      <w:r w:rsidR="00BB0F13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="00BB0F13" w:rsidRPr="00443E66">
        <w:rPr>
          <w:rFonts w:ascii="Times New Roman" w:hAnsi="Times New Roman" w:cs="Times New Roman"/>
          <w:sz w:val="24"/>
          <w:szCs w:val="24"/>
        </w:rPr>
        <w:t>, финансируемы</w:t>
      </w:r>
      <w:r w:rsidR="00BB0F13" w:rsidRPr="00443E66">
        <w:rPr>
          <w:rFonts w:ascii="Times New Roman" w:hAnsi="Times New Roman" w:cs="Times New Roman"/>
          <w:sz w:val="24"/>
          <w:szCs w:val="24"/>
          <w:lang w:val="ky-KG"/>
        </w:rPr>
        <w:t>х</w:t>
      </w:r>
      <w:r w:rsidR="00BB0F13" w:rsidRPr="00443E66">
        <w:rPr>
          <w:rFonts w:ascii="Times New Roman" w:hAnsi="Times New Roman" w:cs="Times New Roman"/>
          <w:sz w:val="24"/>
          <w:szCs w:val="24"/>
        </w:rPr>
        <w:t xml:space="preserve"> из местных бюджетов, на финансирование из республиканского бюджета</w:t>
      </w:r>
      <w:r w:rsidR="007E1A4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целях создания благоприятных условий для развития архивного дела и укрепления материально – технической базы архивных учреждений.</w:t>
      </w:r>
      <w:r w:rsidR="00BB0F13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EF4" w:rsidRPr="00443E66" w:rsidRDefault="00096EF4" w:rsidP="00B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 по средствам специального счета на 4,4 млн. сомов связано с увеличением прогнозных показателей подведомственных учреждений.</w:t>
      </w:r>
    </w:p>
    <w:p w:rsidR="006F3340" w:rsidRPr="00443E66" w:rsidRDefault="006F3340" w:rsidP="00BB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328B" w:rsidRPr="00443E66" w:rsidRDefault="0048328B" w:rsidP="008C2A2D">
      <w:pPr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рхив Президента </w:t>
      </w:r>
      <w:r w:rsidR="00B008AA" w:rsidRPr="00443E6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ыргызской Республики</w:t>
      </w:r>
    </w:p>
    <w:p w:rsidR="00644073" w:rsidRPr="00443E66" w:rsidRDefault="00074043" w:rsidP="00050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 Архива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идента Кыргызской Республики на </w:t>
      </w:r>
      <w:r w:rsidR="00711487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B466E8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 w:rsidR="00534FC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ы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534FC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умме</w:t>
      </w:r>
      <w:r w:rsidR="00967E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5BA5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8</w:t>
      </w:r>
      <w:r w:rsidR="003D5949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BC5BA5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0</w:t>
      </w:r>
      <w:r w:rsidR="00967E2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64407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, из них по б</w:t>
      </w:r>
      <w:r w:rsidR="00BC5BA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юджетным средствам 8,0</w:t>
      </w:r>
      <w:r w:rsidR="0064407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69692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млн. сомов, с увеличением на 2,5</w:t>
      </w:r>
      <w:r w:rsidR="0064407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относительно утвержденного бюджета 2018 года.</w:t>
      </w:r>
    </w:p>
    <w:p w:rsidR="00644073" w:rsidRPr="00443E66" w:rsidRDefault="00344273" w:rsidP="0034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                                                             </w:t>
      </w:r>
      <w:r w:rsidR="00644073"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млн. сомов</w:t>
      </w:r>
    </w:p>
    <w:tbl>
      <w:tblPr>
        <w:tblStyle w:val="410"/>
        <w:tblW w:w="9586" w:type="dxa"/>
        <w:jc w:val="center"/>
        <w:tblInd w:w="-484" w:type="dxa"/>
        <w:tblLook w:val="04A0" w:firstRow="1" w:lastRow="0" w:firstColumn="1" w:lastColumn="0" w:noHBand="0" w:noVBand="1"/>
      </w:tblPr>
      <w:tblGrid>
        <w:gridCol w:w="2744"/>
        <w:gridCol w:w="1131"/>
        <w:gridCol w:w="1131"/>
        <w:gridCol w:w="1131"/>
        <w:gridCol w:w="1131"/>
        <w:gridCol w:w="1131"/>
        <w:gridCol w:w="1187"/>
      </w:tblGrid>
      <w:tr w:rsidR="00644073" w:rsidRPr="00443E66" w:rsidTr="00344273">
        <w:trPr>
          <w:jc w:val="center"/>
        </w:trPr>
        <w:tc>
          <w:tcPr>
            <w:tcW w:w="2744" w:type="dxa"/>
            <w:vAlign w:val="center"/>
          </w:tcPr>
          <w:p w:rsidR="00644073" w:rsidRPr="00443E66" w:rsidRDefault="00644073" w:rsidP="00D56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131" w:type="dxa"/>
            <w:vAlign w:val="center"/>
          </w:tcPr>
          <w:p w:rsidR="00644073" w:rsidRPr="00443E66" w:rsidRDefault="00644073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131" w:type="dxa"/>
            <w:vAlign w:val="center"/>
          </w:tcPr>
          <w:p w:rsidR="00644073" w:rsidRPr="00443E66" w:rsidRDefault="00644073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131" w:type="dxa"/>
            <w:vAlign w:val="center"/>
          </w:tcPr>
          <w:p w:rsidR="00644073" w:rsidRPr="00443E66" w:rsidRDefault="00644073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131" w:type="dxa"/>
            <w:vAlign w:val="center"/>
          </w:tcPr>
          <w:p w:rsidR="00644073" w:rsidRPr="00443E66" w:rsidRDefault="00644073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31" w:type="dxa"/>
            <w:vAlign w:val="center"/>
          </w:tcPr>
          <w:p w:rsidR="00644073" w:rsidRPr="00443E66" w:rsidRDefault="00644073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187" w:type="dxa"/>
            <w:vAlign w:val="center"/>
          </w:tcPr>
          <w:p w:rsidR="00644073" w:rsidRPr="00443E66" w:rsidRDefault="00644073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2D5037" w:rsidRPr="00443E66" w:rsidTr="00344273">
        <w:trPr>
          <w:trHeight w:val="340"/>
          <w:jc w:val="center"/>
        </w:trPr>
        <w:tc>
          <w:tcPr>
            <w:tcW w:w="2744" w:type="dxa"/>
            <w:vAlign w:val="center"/>
          </w:tcPr>
          <w:p w:rsidR="002D5037" w:rsidRPr="00443E66" w:rsidRDefault="002D5037" w:rsidP="00D56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бюджетные средства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131" w:type="dxa"/>
            <w:vAlign w:val="center"/>
          </w:tcPr>
          <w:p w:rsidR="002D5037" w:rsidRPr="00443E66" w:rsidRDefault="002D5037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1187" w:type="dxa"/>
            <w:vAlign w:val="center"/>
          </w:tcPr>
          <w:p w:rsidR="002D5037" w:rsidRPr="00443E66" w:rsidRDefault="002D5037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,0</w:t>
            </w:r>
          </w:p>
        </w:tc>
      </w:tr>
    </w:tbl>
    <w:p w:rsidR="00644073" w:rsidRPr="00443E66" w:rsidRDefault="00B76F26" w:rsidP="00050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67E2A" w:rsidRPr="00443E66" w:rsidRDefault="00644073" w:rsidP="00644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</w:t>
      </w:r>
      <w:r w:rsidR="00BC5BA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е по бюджетным средствам  на 2,5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 связано </w:t>
      </w:r>
      <w:r w:rsidR="003D594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 увеличением численности на 2 </w:t>
      </w:r>
      <w:r w:rsidR="006F3340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штатные </w:t>
      </w:r>
      <w:r w:rsidR="003D594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единицы и изменениями условий оплаты труда.</w:t>
      </w:r>
    </w:p>
    <w:p w:rsidR="006F3340" w:rsidRPr="00443E66" w:rsidRDefault="006F3340" w:rsidP="00644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3F2041" w:rsidRPr="00443E66" w:rsidRDefault="003F2041" w:rsidP="006440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циональный центр информационных технологий</w:t>
      </w:r>
    </w:p>
    <w:p w:rsidR="003F2041" w:rsidRPr="00443E66" w:rsidRDefault="00C709E5" w:rsidP="00644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ионального</w:t>
      </w:r>
      <w:r w:rsidR="003F204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</w:t>
      </w:r>
      <w:r w:rsidR="0007404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F204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ых технологий на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1C6DAE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="003F2041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 w:rsidR="003F204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3F2041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,0 млн. сомов, </w:t>
      </w:r>
      <w:r w:rsidR="003F204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бюджетные средства 3,0 млн. сомов, </w:t>
      </w:r>
      <w:r w:rsidR="0059003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редства специального счета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,0 млн. сомов</w:t>
      </w:r>
      <w:r w:rsidR="0071531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или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71531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утвержденного бюджета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1C6DA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.</w:t>
      </w:r>
    </w:p>
    <w:p w:rsidR="006151D1" w:rsidRPr="00443E66" w:rsidRDefault="006151D1" w:rsidP="00615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млн. сомов</w:t>
      </w:r>
    </w:p>
    <w:tbl>
      <w:tblPr>
        <w:tblStyle w:val="410"/>
        <w:tblW w:w="9530" w:type="dxa"/>
        <w:jc w:val="center"/>
        <w:tblInd w:w="-484" w:type="dxa"/>
        <w:tblLook w:val="04A0" w:firstRow="1" w:lastRow="0" w:firstColumn="1" w:lastColumn="0" w:noHBand="0" w:noVBand="1"/>
      </w:tblPr>
      <w:tblGrid>
        <w:gridCol w:w="2744"/>
        <w:gridCol w:w="1131"/>
        <w:gridCol w:w="1131"/>
        <w:gridCol w:w="1131"/>
        <w:gridCol w:w="1131"/>
        <w:gridCol w:w="1131"/>
        <w:gridCol w:w="1131"/>
      </w:tblGrid>
      <w:tr w:rsidR="006151D1" w:rsidRPr="00443E66" w:rsidTr="00D56AE2">
        <w:trPr>
          <w:jc w:val="center"/>
        </w:trPr>
        <w:tc>
          <w:tcPr>
            <w:tcW w:w="2744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6151D1" w:rsidRPr="00443E66" w:rsidTr="00D56AE2">
        <w:trPr>
          <w:trHeight w:val="340"/>
          <w:jc w:val="center"/>
        </w:trPr>
        <w:tc>
          <w:tcPr>
            <w:tcW w:w="2744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7,1</w:t>
            </w:r>
          </w:p>
        </w:tc>
      </w:tr>
      <w:tr w:rsidR="006151D1" w:rsidRPr="00443E66" w:rsidTr="00D56AE2">
        <w:trPr>
          <w:trHeight w:val="340"/>
          <w:jc w:val="center"/>
        </w:trPr>
        <w:tc>
          <w:tcPr>
            <w:tcW w:w="2744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бюджетные средства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,1</w:t>
            </w:r>
          </w:p>
        </w:tc>
      </w:tr>
      <w:tr w:rsidR="006151D1" w:rsidRPr="00443E66" w:rsidTr="00D56AE2">
        <w:trPr>
          <w:trHeight w:val="340"/>
          <w:jc w:val="center"/>
        </w:trPr>
        <w:tc>
          <w:tcPr>
            <w:tcW w:w="2744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средства специального счета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615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6151D1" w:rsidRPr="00443E66" w:rsidRDefault="006151D1" w:rsidP="00644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F97702" w:rsidRPr="00443E66" w:rsidRDefault="00F97702" w:rsidP="00E1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учно-исследовательский институт энергетики и экономи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к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при</w:t>
      </w:r>
    </w:p>
    <w:p w:rsidR="00F97702" w:rsidRPr="00443E66" w:rsidRDefault="00F97702" w:rsidP="00E1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м комитете промышленности, энергетики и недропользования</w:t>
      </w:r>
    </w:p>
    <w:p w:rsidR="00F97702" w:rsidRPr="00443E66" w:rsidRDefault="00F97702" w:rsidP="00E1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ыргызской Республики</w:t>
      </w:r>
    </w:p>
    <w:p w:rsidR="00F97702" w:rsidRPr="00443E66" w:rsidRDefault="00F97702" w:rsidP="00E14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исследовательск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го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ститут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нергетики и экономи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к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 Государственном комитете промышленности, энергетики и недропользования Кыргызской Республики на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695D7C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ы </w:t>
      </w:r>
      <w:r w:rsidR="00E743ED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по бюджетным средствам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31387F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5</w:t>
      </w:r>
      <w:r w:rsidR="005C30D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870300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31387F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</w:t>
      </w:r>
      <w:r w:rsidR="0031387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или на уровне </w:t>
      </w:r>
      <w:r w:rsidR="00E147D8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твержденного бюджета 2018 года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.</w:t>
      </w:r>
    </w:p>
    <w:p w:rsidR="006151D1" w:rsidRPr="00443E66" w:rsidRDefault="006151D1" w:rsidP="00615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млн. сомов</w:t>
      </w:r>
    </w:p>
    <w:tbl>
      <w:tblPr>
        <w:tblStyle w:val="410"/>
        <w:tblW w:w="9530" w:type="dxa"/>
        <w:jc w:val="center"/>
        <w:tblInd w:w="-484" w:type="dxa"/>
        <w:tblLook w:val="04A0" w:firstRow="1" w:lastRow="0" w:firstColumn="1" w:lastColumn="0" w:noHBand="0" w:noVBand="1"/>
      </w:tblPr>
      <w:tblGrid>
        <w:gridCol w:w="2744"/>
        <w:gridCol w:w="1131"/>
        <w:gridCol w:w="1131"/>
        <w:gridCol w:w="1131"/>
        <w:gridCol w:w="1131"/>
        <w:gridCol w:w="1131"/>
        <w:gridCol w:w="1131"/>
      </w:tblGrid>
      <w:tr w:rsidR="006151D1" w:rsidRPr="00443E66" w:rsidTr="00D56AE2">
        <w:trPr>
          <w:jc w:val="center"/>
        </w:trPr>
        <w:tc>
          <w:tcPr>
            <w:tcW w:w="2744" w:type="dxa"/>
            <w:vAlign w:val="center"/>
          </w:tcPr>
          <w:p w:rsidR="006151D1" w:rsidRPr="00443E66" w:rsidRDefault="006151D1" w:rsidP="00D56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6151D1" w:rsidRPr="00443E66" w:rsidTr="00D56AE2">
        <w:trPr>
          <w:trHeight w:val="340"/>
          <w:jc w:val="center"/>
        </w:trPr>
        <w:tc>
          <w:tcPr>
            <w:tcW w:w="2744" w:type="dxa"/>
            <w:vAlign w:val="center"/>
          </w:tcPr>
          <w:p w:rsidR="006151D1" w:rsidRPr="00443E66" w:rsidRDefault="006151D1" w:rsidP="00D56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бюджетные средства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1131" w:type="dxa"/>
            <w:vAlign w:val="center"/>
          </w:tcPr>
          <w:p w:rsidR="006151D1" w:rsidRPr="00443E66" w:rsidRDefault="0031387F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</w:t>
            </w:r>
            <w:r w:rsidR="006151D1" w:rsidRPr="00443E66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1" w:type="dxa"/>
            <w:vAlign w:val="center"/>
          </w:tcPr>
          <w:p w:rsidR="006151D1" w:rsidRPr="00443E66" w:rsidRDefault="006151D1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1131" w:type="dxa"/>
            <w:vAlign w:val="center"/>
          </w:tcPr>
          <w:p w:rsidR="006151D1" w:rsidRPr="00443E66" w:rsidRDefault="003E4E70" w:rsidP="00D56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,9</w:t>
            </w:r>
          </w:p>
        </w:tc>
      </w:tr>
    </w:tbl>
    <w:p w:rsidR="006151D1" w:rsidRPr="00443E66" w:rsidRDefault="006151D1" w:rsidP="00E14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813F91" w:rsidRPr="00443E66" w:rsidRDefault="00813F91" w:rsidP="00E14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В том числе, предусмотрены средства на продолжение энерг</w:t>
      </w:r>
      <w:r w:rsidR="001478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етического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обследования </w:t>
      </w:r>
      <w:r w:rsidR="001478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крупных бюджетных потребителей коммунальных услуг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в сумме 2,0 млн. сомов.</w:t>
      </w:r>
    </w:p>
    <w:p w:rsidR="003D5949" w:rsidRPr="00443E66" w:rsidRDefault="003D5949" w:rsidP="00E14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1E41EE" w:rsidRPr="00443E66" w:rsidRDefault="000025BE" w:rsidP="008C2A2D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</w:t>
      </w:r>
      <w:r w:rsidR="00D867C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я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лужб</w:t>
      </w:r>
      <w:r w:rsidR="00D867C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теллектуальной собственности и инноваций при</w:t>
      </w:r>
    </w:p>
    <w:p w:rsidR="00D867CF" w:rsidRPr="00443E66" w:rsidRDefault="000025BE" w:rsidP="008C2A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ительстве Кыргызской Республики</w:t>
      </w:r>
      <w:r w:rsidR="0008577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Кыргызпатент)</w:t>
      </w:r>
    </w:p>
    <w:p w:rsidR="00C03D2B" w:rsidRPr="00443E66" w:rsidRDefault="00C03D2B" w:rsidP="00B13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й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б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ы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ллектуальной собственности и инноваций при</w:t>
      </w:r>
    </w:p>
    <w:p w:rsidR="007D286F" w:rsidRPr="00443E66" w:rsidRDefault="00C03D2B" w:rsidP="004823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е Кыргызской Республики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на </w:t>
      </w:r>
      <w:r w:rsidR="0008577F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2019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ы</w:t>
      </w:r>
      <w:r w:rsidR="007D286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34FCC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в сумме</w:t>
      </w:r>
      <w:r w:rsidR="007D286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4073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E4073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30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A92075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6</w:t>
      </w:r>
      <w:r w:rsidR="007D286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D867C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92075" w:rsidRPr="00443E66">
        <w:rPr>
          <w:rFonts w:ascii="Times New Roman" w:hAnsi="Times New Roman"/>
          <w:sz w:val="24"/>
          <w:szCs w:val="24"/>
          <w:lang w:val="ky-KG"/>
        </w:rPr>
        <w:t>с уменьшением на 58,2</w:t>
      </w:r>
      <w:r w:rsidR="00BE4073" w:rsidRPr="00443E66">
        <w:rPr>
          <w:rFonts w:ascii="Times New Roman" w:hAnsi="Times New Roman"/>
          <w:sz w:val="24"/>
          <w:szCs w:val="24"/>
          <w:lang w:val="ky-KG"/>
        </w:rPr>
        <w:t xml:space="preserve"> млн. сомов относительно уровня утвержденного бюджета 2018 года,</w:t>
      </w:r>
      <w:r w:rsidR="00BE407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67C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E407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м числе бюджетные средства – </w:t>
      </w:r>
      <w:r w:rsidR="00BE407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60</w:t>
      </w:r>
      <w:r w:rsidR="00095C2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9207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D867C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, </w:t>
      </w:r>
      <w:r w:rsidR="00A92075" w:rsidRPr="00443E66">
        <w:rPr>
          <w:rFonts w:ascii="Times New Roman" w:hAnsi="Times New Roman"/>
          <w:sz w:val="24"/>
          <w:szCs w:val="24"/>
          <w:lang w:val="ky-KG"/>
        </w:rPr>
        <w:t>с уменьшением на 58,2</w:t>
      </w:r>
      <w:r w:rsidR="00BE4073" w:rsidRPr="00443E66">
        <w:rPr>
          <w:rFonts w:ascii="Times New Roman" w:hAnsi="Times New Roman"/>
          <w:sz w:val="24"/>
          <w:szCs w:val="24"/>
          <w:lang w:val="ky-KG"/>
        </w:rPr>
        <w:t xml:space="preserve"> млн. сомов относительно уровня утвержденного бюджета 2018 года,</w:t>
      </w:r>
      <w:r w:rsidR="00BE407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003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специального счета</w:t>
      </w:r>
      <w:r w:rsidR="00D867C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204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r w:rsidR="00095C2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</w:t>
      </w:r>
      <w:r w:rsidR="00D867CF" w:rsidRPr="00443E6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867C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. сомов</w:t>
      </w:r>
      <w:r w:rsidR="00E73C8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или </w:t>
      </w:r>
      <w:r w:rsidR="00E73C8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вне </w:t>
      </w:r>
      <w:r w:rsidR="00E73C8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утвержденного бюджета </w:t>
      </w:r>
      <w:r w:rsidR="00E73C8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E73C8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E73C8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D867C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D286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82328" w:rsidRPr="00443E66" w:rsidRDefault="00482328" w:rsidP="004823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>млн. сомов</w:t>
      </w:r>
    </w:p>
    <w:tbl>
      <w:tblPr>
        <w:tblpPr w:leftFromText="180" w:rightFromText="180" w:vertAnchor="text" w:horzAnchor="margin" w:tblpXSpec="center" w:tblpY="140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1110"/>
        <w:gridCol w:w="1110"/>
        <w:gridCol w:w="1111"/>
        <w:gridCol w:w="1110"/>
        <w:gridCol w:w="1110"/>
        <w:gridCol w:w="1111"/>
      </w:tblGrid>
      <w:tr w:rsidR="00482328" w:rsidRPr="00443E66" w:rsidTr="00D56AE2">
        <w:trPr>
          <w:trHeight w:val="709"/>
        </w:trPr>
        <w:tc>
          <w:tcPr>
            <w:tcW w:w="3152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10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11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10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10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482328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его 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3B7526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8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482328" w:rsidRPr="00443E66" w:rsidRDefault="00BE4073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30</w:t>
            </w:r>
            <w:r w:rsidR="00482328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92075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BE4073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58,</w:t>
            </w:r>
            <w:r w:rsidR="00A92075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9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9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82328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3B7526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482328" w:rsidRPr="00443E66" w:rsidRDefault="00BE4073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0</w:t>
            </w:r>
            <w:r w:rsidR="00482328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2075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A92075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58,2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0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</w:tr>
      <w:tr w:rsidR="00482328" w:rsidRPr="00443E66" w:rsidTr="00D56AE2">
        <w:trPr>
          <w:trHeight w:val="255"/>
        </w:trPr>
        <w:tc>
          <w:tcPr>
            <w:tcW w:w="3152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3B7526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,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,4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0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,4</w:t>
            </w:r>
          </w:p>
        </w:tc>
        <w:tc>
          <w:tcPr>
            <w:tcW w:w="1111" w:type="dxa"/>
            <w:shd w:val="clear" w:color="000000" w:fill="FFFFFF"/>
            <w:vAlign w:val="bottom"/>
          </w:tcPr>
          <w:p w:rsidR="00482328" w:rsidRPr="00443E66" w:rsidRDefault="00482328" w:rsidP="0048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,4</w:t>
            </w:r>
          </w:p>
        </w:tc>
      </w:tr>
    </w:tbl>
    <w:p w:rsidR="001C5D71" w:rsidRPr="00443E66" w:rsidRDefault="001C5D71" w:rsidP="00A5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2328" w:rsidRPr="00443E66" w:rsidRDefault="001C5D71" w:rsidP="001C5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меньшение по бюджетным </w:t>
      </w:r>
      <w:r w:rsidR="00A92075" w:rsidRPr="00443E66">
        <w:rPr>
          <w:rFonts w:ascii="Times New Roman" w:hAnsi="Times New Roman" w:cs="Times New Roman"/>
          <w:sz w:val="24"/>
          <w:szCs w:val="24"/>
          <w:lang w:val="ky-KG"/>
        </w:rPr>
        <w:t>средствам на 58,2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связано с анализом  фактического исполнения сметы расходов.</w:t>
      </w:r>
    </w:p>
    <w:p w:rsidR="00817CCE" w:rsidRPr="00443E66" w:rsidRDefault="00817CCE" w:rsidP="008C2A2D">
      <w:pPr>
        <w:widowControl w:val="0"/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</w:rPr>
        <w:t>Учреждения, переданные из районного бюджета</w:t>
      </w:r>
    </w:p>
    <w:p w:rsidR="00817CCE" w:rsidRPr="00443E66" w:rsidRDefault="002133F3" w:rsidP="008C2A2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на республиканский бюджет </w:t>
      </w:r>
    </w:p>
    <w:p w:rsidR="00FF27B7" w:rsidRPr="00443E66" w:rsidRDefault="00FB6C14" w:rsidP="00FF2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  <w:lang w:val="ky-KG"/>
        </w:rPr>
        <w:t>Расходы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/>
          <w:sz w:val="24"/>
          <w:szCs w:val="24"/>
          <w:lang w:val="ky-KG"/>
        </w:rPr>
        <w:t>учреждениям</w:t>
      </w:r>
      <w:r w:rsidR="001F4817" w:rsidRPr="00443E66">
        <w:rPr>
          <w:rFonts w:ascii="Times New Roman" w:hAnsi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 переданным из районного бюджета на республиканский бюджет 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на </w:t>
      </w:r>
      <w:r w:rsidR="001C344C" w:rsidRPr="00443E66">
        <w:rPr>
          <w:rFonts w:ascii="Times New Roman" w:hAnsi="Times New Roman"/>
          <w:b/>
          <w:sz w:val="24"/>
          <w:szCs w:val="24"/>
          <w:lang w:val="ky-KG"/>
        </w:rPr>
        <w:t>2019</w:t>
      </w:r>
      <w:r w:rsidR="00FF27B7" w:rsidRPr="00443E66">
        <w:rPr>
          <w:rFonts w:ascii="Times New Roman" w:hAnsi="Times New Roman"/>
          <w:b/>
          <w:sz w:val="24"/>
          <w:szCs w:val="24"/>
          <w:lang w:val="ky-KG"/>
        </w:rPr>
        <w:t xml:space="preserve"> год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/>
          <w:sz w:val="24"/>
          <w:szCs w:val="24"/>
          <w:lang w:val="ky-KG"/>
        </w:rPr>
        <w:t>предусмотрены в сумме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9107C" w:rsidRPr="00443E66">
        <w:rPr>
          <w:rFonts w:ascii="Times New Roman" w:hAnsi="Times New Roman"/>
          <w:b/>
          <w:sz w:val="24"/>
          <w:szCs w:val="24"/>
          <w:lang w:val="ky-KG"/>
        </w:rPr>
        <w:t>356,9</w:t>
      </w:r>
      <w:r w:rsidR="00FF27B7" w:rsidRPr="00443E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E2692" w:rsidRPr="00443E66">
        <w:rPr>
          <w:rFonts w:ascii="Times New Roman" w:hAnsi="Times New Roman"/>
          <w:b/>
          <w:sz w:val="24"/>
          <w:szCs w:val="24"/>
          <w:lang w:val="ky-KG"/>
        </w:rPr>
        <w:t>млн. сомов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>, бе</w:t>
      </w:r>
      <w:r w:rsidR="00290A2B" w:rsidRPr="00443E66">
        <w:rPr>
          <w:rFonts w:ascii="Times New Roman" w:hAnsi="Times New Roman"/>
          <w:sz w:val="24"/>
          <w:szCs w:val="24"/>
          <w:lang w:val="ky-KG"/>
        </w:rPr>
        <w:t>з учета резервных фондов а</w:t>
      </w:r>
      <w:r w:rsidR="006511DB" w:rsidRPr="00443E66">
        <w:rPr>
          <w:rFonts w:ascii="Times New Roman" w:hAnsi="Times New Roman"/>
          <w:sz w:val="24"/>
          <w:szCs w:val="24"/>
          <w:lang w:val="ky-KG"/>
        </w:rPr>
        <w:t>кимов,</w:t>
      </w:r>
      <w:r w:rsidR="001F4817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6511DB" w:rsidRPr="00443E66">
        <w:rPr>
          <w:rFonts w:ascii="Times New Roman" w:hAnsi="Times New Roman"/>
          <w:sz w:val="24"/>
          <w:szCs w:val="24"/>
          <w:lang w:val="ky-KG"/>
        </w:rPr>
        <w:t>с увеличением на 48,6 млн. сомов относительно уровня</w:t>
      </w:r>
      <w:r w:rsidR="00182C61" w:rsidRPr="00443E66">
        <w:rPr>
          <w:rFonts w:ascii="Times New Roman" w:hAnsi="Times New Roman"/>
          <w:sz w:val="24"/>
          <w:szCs w:val="24"/>
          <w:lang w:val="ky-KG"/>
        </w:rPr>
        <w:t xml:space="preserve"> утвержденного бюджета 2018 года, </w:t>
      </w:r>
      <w:r w:rsidR="00290A2B" w:rsidRPr="00443E66">
        <w:rPr>
          <w:rFonts w:ascii="Times New Roman" w:hAnsi="Times New Roman"/>
          <w:sz w:val="24"/>
          <w:szCs w:val="24"/>
          <w:lang w:val="ky-KG"/>
        </w:rPr>
        <w:t>из них б</w:t>
      </w:r>
      <w:r w:rsidR="006511DB" w:rsidRPr="00443E66">
        <w:rPr>
          <w:rFonts w:ascii="Times New Roman" w:hAnsi="Times New Roman"/>
          <w:sz w:val="24"/>
          <w:szCs w:val="24"/>
          <w:lang w:val="ky-KG"/>
        </w:rPr>
        <w:t xml:space="preserve">юджетные средства составляют </w:t>
      </w:r>
      <w:r w:rsidR="0099107C" w:rsidRPr="00443E66">
        <w:rPr>
          <w:rFonts w:ascii="Times New Roman" w:hAnsi="Times New Roman"/>
          <w:sz w:val="24"/>
          <w:szCs w:val="24"/>
          <w:lang w:val="ky-KG"/>
        </w:rPr>
        <w:t>355,9</w:t>
      </w:r>
      <w:r w:rsidR="00290A2B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/>
          <w:sz w:val="24"/>
          <w:szCs w:val="24"/>
          <w:lang w:val="ky-KG"/>
        </w:rPr>
        <w:t>млн. сомов</w:t>
      </w:r>
      <w:r w:rsidR="00182C61" w:rsidRPr="00443E66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A66EDC" w:rsidRPr="00443E66">
        <w:rPr>
          <w:rFonts w:ascii="Times New Roman" w:hAnsi="Times New Roman"/>
          <w:sz w:val="24"/>
          <w:szCs w:val="24"/>
          <w:lang w:val="ky-KG"/>
        </w:rPr>
        <w:t xml:space="preserve">с увеличением на 48,6 млн. сомов относительно уровня утвержденного бюджета 2018 года, </w:t>
      </w:r>
      <w:r w:rsidR="00590038" w:rsidRPr="00443E66">
        <w:rPr>
          <w:rFonts w:ascii="Times New Roman" w:hAnsi="Times New Roman"/>
          <w:sz w:val="24"/>
          <w:szCs w:val="24"/>
          <w:lang w:val="ky-KG"/>
        </w:rPr>
        <w:t>средства специального счета</w:t>
      </w:r>
      <w:r w:rsidR="00290A2B" w:rsidRPr="00443E66">
        <w:rPr>
          <w:rFonts w:ascii="Times New Roman" w:hAnsi="Times New Roman"/>
          <w:sz w:val="24"/>
          <w:szCs w:val="24"/>
          <w:lang w:val="ky-KG"/>
        </w:rPr>
        <w:t xml:space="preserve"> 1,0 </w:t>
      </w:r>
      <w:r w:rsidR="00DE2692" w:rsidRPr="00443E66">
        <w:rPr>
          <w:rFonts w:ascii="Times New Roman" w:hAnsi="Times New Roman"/>
          <w:sz w:val="24"/>
          <w:szCs w:val="24"/>
          <w:lang w:val="ky-KG"/>
        </w:rPr>
        <w:t>млн. сомов</w:t>
      </w:r>
      <w:r w:rsidR="00A66EDC" w:rsidRPr="00443E66">
        <w:rPr>
          <w:rFonts w:ascii="Times New Roman" w:hAnsi="Times New Roman"/>
          <w:sz w:val="24"/>
          <w:szCs w:val="24"/>
          <w:lang w:val="ky-KG"/>
        </w:rPr>
        <w:t xml:space="preserve"> или на уровне утвержденного бюджета 2018 года</w:t>
      </w:r>
      <w:r w:rsidR="00182C61" w:rsidRPr="00443E66">
        <w:rPr>
          <w:rFonts w:ascii="Times New Roman" w:hAnsi="Times New Roman"/>
          <w:sz w:val="24"/>
          <w:szCs w:val="24"/>
          <w:lang w:val="ky-KG"/>
        </w:rPr>
        <w:t>.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 </w:t>
      </w:r>
    </w:p>
    <w:p w:rsidR="00FF27B7" w:rsidRPr="00443E66" w:rsidRDefault="00FF27B7" w:rsidP="00FF27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  <w:lang w:val="ky-KG"/>
        </w:rPr>
        <w:lastRenderedPageBreak/>
        <w:t>За счет выделяемых средств будут содержат</w:t>
      </w:r>
      <w:r w:rsidR="000500D5" w:rsidRPr="00443E66">
        <w:rPr>
          <w:rFonts w:ascii="Times New Roman" w:hAnsi="Times New Roman"/>
          <w:sz w:val="24"/>
          <w:szCs w:val="24"/>
          <w:lang w:val="ky-KG"/>
        </w:rPr>
        <w:t>ь</w:t>
      </w:r>
      <w:r w:rsidRPr="00443E66">
        <w:rPr>
          <w:rFonts w:ascii="Times New Roman" w:hAnsi="Times New Roman"/>
          <w:sz w:val="24"/>
          <w:szCs w:val="24"/>
          <w:lang w:val="ky-KG"/>
        </w:rPr>
        <w:t>ся районные государственные администрации в количестве 40 учреждений  и районные советы ветеранов в количестве 40 учреждений.</w:t>
      </w:r>
    </w:p>
    <w:p w:rsidR="00D526B7" w:rsidRPr="00443E66" w:rsidRDefault="00D526B7" w:rsidP="00D5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служащих</w:t>
      </w:r>
      <w:r w:rsidR="00A66ED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66EDC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районных государственных администраций</w:t>
      </w:r>
      <w:r w:rsidR="00A66ED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 предусмотрены средства в сумме 48,6 млн. сомов.</w:t>
      </w:r>
    </w:p>
    <w:p w:rsidR="00FF27B7" w:rsidRPr="00443E66" w:rsidRDefault="001C344C" w:rsidP="00FF27B7">
      <w:pPr>
        <w:spacing w:after="0" w:line="240" w:lineRule="auto"/>
        <w:ind w:firstLine="709"/>
        <w:jc w:val="both"/>
        <w:rPr>
          <w:lang w:val="ky-KG"/>
        </w:rPr>
      </w:pPr>
      <w:r w:rsidRPr="00443E66">
        <w:rPr>
          <w:rFonts w:ascii="Times New Roman" w:hAnsi="Times New Roman"/>
          <w:sz w:val="24"/>
          <w:szCs w:val="24"/>
          <w:lang w:val="ky-KG"/>
        </w:rPr>
        <w:t>Расходы резервного фонда акимов на 2019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год</w:t>
      </w:r>
      <w:r w:rsidR="00436B0D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/>
          <w:sz w:val="24"/>
          <w:szCs w:val="24"/>
          <w:lang w:val="ky-KG"/>
        </w:rPr>
        <w:t>предусмотрены в сумме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F27B7" w:rsidRPr="00443E66">
        <w:rPr>
          <w:rFonts w:ascii="Times New Roman" w:hAnsi="Times New Roman"/>
          <w:b/>
          <w:sz w:val="24"/>
          <w:szCs w:val="24"/>
          <w:lang w:val="ky-KG"/>
        </w:rPr>
        <w:t>30, 0 млн</w:t>
      </w:r>
      <w:r w:rsidR="00F02D8C" w:rsidRPr="00443E66">
        <w:rPr>
          <w:rFonts w:ascii="Times New Roman" w:hAnsi="Times New Roman"/>
          <w:sz w:val="24"/>
          <w:szCs w:val="24"/>
          <w:lang w:val="ky-KG"/>
        </w:rPr>
        <w:t xml:space="preserve">. сомов или 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на уровне </w:t>
      </w:r>
      <w:r w:rsidR="00F02D8C" w:rsidRPr="00443E66">
        <w:rPr>
          <w:rFonts w:ascii="Times New Roman" w:hAnsi="Times New Roman"/>
          <w:sz w:val="24"/>
          <w:szCs w:val="24"/>
          <w:lang w:val="ky-KG"/>
        </w:rPr>
        <w:t xml:space="preserve">утвержденного бюджета </w:t>
      </w:r>
      <w:r w:rsidRPr="00443E66">
        <w:rPr>
          <w:rFonts w:ascii="Times New Roman" w:hAnsi="Times New Roman"/>
          <w:sz w:val="24"/>
          <w:szCs w:val="24"/>
          <w:lang w:val="ky-KG"/>
        </w:rPr>
        <w:t>2018</w:t>
      </w:r>
      <w:r w:rsidR="00FF27B7" w:rsidRPr="00443E66">
        <w:rPr>
          <w:rFonts w:ascii="Times New Roman" w:hAnsi="Times New Roman"/>
          <w:sz w:val="24"/>
          <w:szCs w:val="24"/>
          <w:lang w:val="ky-KG"/>
        </w:rPr>
        <w:t xml:space="preserve"> года.</w:t>
      </w:r>
    </w:p>
    <w:p w:rsidR="00817CCE" w:rsidRPr="00443E66" w:rsidRDefault="00817CCE" w:rsidP="008C2A2D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, переданные из местного бюджета</w:t>
      </w:r>
    </w:p>
    <w:p w:rsidR="00817CCE" w:rsidRPr="00443E66" w:rsidRDefault="00817CCE" w:rsidP="008C2A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еспубликанский бюджет </w:t>
      </w:r>
    </w:p>
    <w:p w:rsidR="00AC1F6A" w:rsidRPr="00443E66" w:rsidRDefault="00FB6C14" w:rsidP="00151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="00E57351" w:rsidRPr="00443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м, переданным из местного бюджета на республиканский бюджет </w:t>
      </w:r>
      <w:r w:rsidR="00E57351" w:rsidRPr="00443E6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27A02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D27A02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9</w:t>
      </w:r>
      <w:r w:rsidR="00E57351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усмотрены в сумме</w:t>
      </w:r>
      <w:r w:rsidR="00E57351" w:rsidRPr="00443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756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401D3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95</w:t>
      </w:r>
      <w:r w:rsidR="00B96756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C401D3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5</w:t>
      </w:r>
      <w:r w:rsidR="00E57351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лн. сомов</w:t>
      </w:r>
      <w:r w:rsidR="00333A2F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,</w:t>
      </w:r>
      <w:r w:rsidR="00333A2F" w:rsidRPr="00443E66">
        <w:rPr>
          <w:rFonts w:ascii="Times New Roman" w:hAnsi="Times New Roman"/>
          <w:sz w:val="24"/>
          <w:szCs w:val="24"/>
          <w:lang w:val="ky-KG"/>
        </w:rPr>
        <w:t xml:space="preserve"> без учета резервного ф</w:t>
      </w:r>
      <w:r w:rsidR="001F337C" w:rsidRPr="00443E66">
        <w:rPr>
          <w:rFonts w:ascii="Times New Roman" w:hAnsi="Times New Roman"/>
          <w:sz w:val="24"/>
          <w:szCs w:val="24"/>
          <w:lang w:val="ky-KG"/>
        </w:rPr>
        <w:t>онда Полномочных Представителей</w:t>
      </w:r>
      <w:r w:rsidR="00333A2F" w:rsidRPr="00443E66">
        <w:rPr>
          <w:rFonts w:ascii="Times New Roman" w:hAnsi="Times New Roman"/>
          <w:sz w:val="24"/>
          <w:szCs w:val="24"/>
          <w:lang w:val="ky-KG"/>
        </w:rPr>
        <w:t xml:space="preserve"> Правительства Кыргызской Республики в обл</w:t>
      </w:r>
      <w:r w:rsidR="00B96756" w:rsidRPr="00443E66">
        <w:rPr>
          <w:rFonts w:ascii="Times New Roman" w:hAnsi="Times New Roman"/>
          <w:sz w:val="24"/>
          <w:szCs w:val="24"/>
          <w:lang w:val="ky-KG"/>
        </w:rPr>
        <w:t>астях, с увеличением на 20,8 млн. сомов</w:t>
      </w:r>
      <w:r w:rsidR="0000138F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6756" w:rsidRPr="00443E66">
        <w:rPr>
          <w:rFonts w:ascii="Times New Roman" w:hAnsi="Times New Roman"/>
          <w:sz w:val="24"/>
          <w:szCs w:val="24"/>
          <w:lang w:val="ky-KG"/>
        </w:rPr>
        <w:t>относительно уровня</w:t>
      </w:r>
      <w:r w:rsidR="00203D8E" w:rsidRPr="00443E66">
        <w:rPr>
          <w:rFonts w:ascii="Times New Roman" w:hAnsi="Times New Roman"/>
          <w:sz w:val="24"/>
          <w:szCs w:val="24"/>
          <w:lang w:val="ky-KG"/>
        </w:rPr>
        <w:t xml:space="preserve"> утвержденного бюджета 2018 года, </w:t>
      </w:r>
      <w:r w:rsidR="00AC1F6A" w:rsidRPr="00443E66">
        <w:rPr>
          <w:rFonts w:ascii="Times New Roman" w:hAnsi="Times New Roman"/>
          <w:sz w:val="24"/>
          <w:szCs w:val="24"/>
          <w:lang w:val="ky-KG"/>
        </w:rPr>
        <w:t>из них б</w:t>
      </w:r>
      <w:r w:rsidR="000E0B5F" w:rsidRPr="00443E66">
        <w:rPr>
          <w:rFonts w:ascii="Times New Roman" w:hAnsi="Times New Roman"/>
          <w:sz w:val="24"/>
          <w:szCs w:val="24"/>
          <w:lang w:val="ky-KG"/>
        </w:rPr>
        <w:t>юджетные средства составл</w:t>
      </w:r>
      <w:r w:rsidR="00B96756" w:rsidRPr="00443E66">
        <w:rPr>
          <w:rFonts w:ascii="Times New Roman" w:hAnsi="Times New Roman"/>
          <w:sz w:val="24"/>
          <w:szCs w:val="24"/>
          <w:lang w:val="ky-KG"/>
        </w:rPr>
        <w:t xml:space="preserve">яют </w:t>
      </w:r>
      <w:r w:rsidR="00C401D3" w:rsidRPr="00443E66">
        <w:rPr>
          <w:rFonts w:ascii="Times New Roman" w:hAnsi="Times New Roman"/>
          <w:sz w:val="24"/>
          <w:szCs w:val="24"/>
          <w:lang w:val="ky-KG"/>
        </w:rPr>
        <w:t>194,5</w:t>
      </w:r>
      <w:r w:rsidR="00AC1F6A" w:rsidRPr="00443E66">
        <w:rPr>
          <w:rFonts w:ascii="Times New Roman" w:hAnsi="Times New Roman"/>
          <w:sz w:val="24"/>
          <w:szCs w:val="24"/>
          <w:lang w:val="ky-KG"/>
        </w:rPr>
        <w:t xml:space="preserve"> млн.</w:t>
      </w:r>
      <w:r w:rsidR="00621F91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E4707" w:rsidRPr="00443E66">
        <w:rPr>
          <w:rFonts w:ascii="Times New Roman" w:hAnsi="Times New Roman"/>
          <w:sz w:val="24"/>
          <w:szCs w:val="24"/>
          <w:lang w:val="ky-KG"/>
        </w:rPr>
        <w:t>сомов</w:t>
      </w:r>
      <w:r w:rsidR="00203D8E" w:rsidRPr="00443E66">
        <w:rPr>
          <w:rFonts w:ascii="Times New Roman" w:hAnsi="Times New Roman"/>
          <w:sz w:val="24"/>
          <w:szCs w:val="24"/>
          <w:lang w:val="ky-KG"/>
        </w:rPr>
        <w:t xml:space="preserve">, </w:t>
      </w:r>
      <w:r w:rsidR="00151EA3" w:rsidRPr="00443E66">
        <w:rPr>
          <w:rFonts w:ascii="Times New Roman" w:hAnsi="Times New Roman"/>
          <w:sz w:val="24"/>
          <w:szCs w:val="24"/>
          <w:lang w:val="ky-KG"/>
        </w:rPr>
        <w:t xml:space="preserve">с увеличением на 20,8 млн. сомов относительно уровня утвержденного бюджета 2018 года, </w:t>
      </w:r>
      <w:r w:rsidR="00590038" w:rsidRPr="00443E66">
        <w:rPr>
          <w:rFonts w:ascii="Times New Roman" w:hAnsi="Times New Roman"/>
          <w:sz w:val="24"/>
          <w:szCs w:val="24"/>
          <w:lang w:val="ky-KG"/>
        </w:rPr>
        <w:t>средства специального счета</w:t>
      </w:r>
      <w:r w:rsidR="00AC1F6A" w:rsidRPr="00443E66">
        <w:rPr>
          <w:rFonts w:ascii="Times New Roman" w:hAnsi="Times New Roman"/>
          <w:sz w:val="24"/>
          <w:szCs w:val="24"/>
          <w:lang w:val="ky-KG"/>
        </w:rPr>
        <w:t xml:space="preserve"> 1,0 млн.</w:t>
      </w:r>
      <w:r w:rsidR="00621F91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53941" w:rsidRPr="00443E66">
        <w:rPr>
          <w:rFonts w:ascii="Times New Roman" w:hAnsi="Times New Roman"/>
          <w:sz w:val="24"/>
          <w:szCs w:val="24"/>
          <w:lang w:val="ky-KG"/>
        </w:rPr>
        <w:t>сомов</w:t>
      </w:r>
      <w:r w:rsidR="00151EA3" w:rsidRPr="00443E66">
        <w:rPr>
          <w:rFonts w:ascii="Times New Roman" w:hAnsi="Times New Roman"/>
          <w:sz w:val="24"/>
          <w:szCs w:val="24"/>
          <w:lang w:val="ky-KG"/>
        </w:rPr>
        <w:t xml:space="preserve"> или на уровне утвержденного бюджета 2018 года.  </w:t>
      </w:r>
    </w:p>
    <w:p w:rsidR="00E57351" w:rsidRPr="00443E66" w:rsidRDefault="00E57351" w:rsidP="002069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  <w:lang w:val="ky-KG"/>
        </w:rPr>
        <w:t>За счет выделяемых средств будут содержат</w:t>
      </w:r>
      <w:r w:rsidR="000500D5" w:rsidRPr="00443E66">
        <w:rPr>
          <w:rFonts w:ascii="Times New Roman" w:hAnsi="Times New Roman"/>
          <w:sz w:val="24"/>
          <w:szCs w:val="24"/>
          <w:lang w:val="ky-KG"/>
        </w:rPr>
        <w:t>ь</w:t>
      </w:r>
      <w:r w:rsidRPr="00443E66">
        <w:rPr>
          <w:rFonts w:ascii="Times New Roman" w:hAnsi="Times New Roman"/>
          <w:sz w:val="24"/>
          <w:szCs w:val="24"/>
          <w:lang w:val="ky-KG"/>
        </w:rPr>
        <w:t>ся Полномочные Представители Правительства Кыргызской Республики в областях и учреждения, переданные с местного бю</w:t>
      </w:r>
      <w:r w:rsidR="00263391" w:rsidRPr="00443E66">
        <w:rPr>
          <w:rFonts w:ascii="Times New Roman" w:hAnsi="Times New Roman"/>
          <w:sz w:val="24"/>
          <w:szCs w:val="24"/>
          <w:lang w:val="ky-KG"/>
        </w:rPr>
        <w:t>джета на республиканский бюджет, такие как областные советы ветеранов войны, вооруженных сил и тружеников тыла.</w:t>
      </w:r>
    </w:p>
    <w:p w:rsidR="00151EA3" w:rsidRPr="00443E66" w:rsidRDefault="00151EA3" w:rsidP="00151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полномочных представителей Правительства Кыргызской Республики в областя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предусмотрены средства в сумме 20,8 млн. сомов.</w:t>
      </w:r>
    </w:p>
    <w:p w:rsidR="00C26F8F" w:rsidRPr="00443E66" w:rsidRDefault="000E0B5F" w:rsidP="00A44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  <w:lang w:val="ky-KG"/>
        </w:rPr>
        <w:t>Расходы  резервных фондов</w:t>
      </w:r>
      <w:r w:rsidR="00263391" w:rsidRPr="00443E66">
        <w:rPr>
          <w:rFonts w:ascii="Times New Roman" w:hAnsi="Times New Roman"/>
          <w:sz w:val="24"/>
          <w:szCs w:val="24"/>
          <w:lang w:val="ky-KG"/>
        </w:rPr>
        <w:t xml:space="preserve">  </w:t>
      </w:r>
      <w:r w:rsidRPr="00443E66">
        <w:rPr>
          <w:rFonts w:ascii="Times New Roman" w:hAnsi="Times New Roman"/>
          <w:sz w:val="24"/>
          <w:szCs w:val="24"/>
          <w:lang w:val="ky-KG"/>
        </w:rPr>
        <w:t>Полномочных</w:t>
      </w:r>
      <w:r w:rsidR="00263391" w:rsidRPr="00443E66">
        <w:rPr>
          <w:rFonts w:ascii="Times New Roman" w:hAnsi="Times New Roman"/>
          <w:sz w:val="24"/>
          <w:szCs w:val="24"/>
          <w:lang w:val="ky-KG"/>
        </w:rPr>
        <w:t xml:space="preserve"> Представител</w:t>
      </w:r>
      <w:r w:rsidRPr="00443E66">
        <w:rPr>
          <w:rFonts w:ascii="Times New Roman" w:hAnsi="Times New Roman"/>
          <w:sz w:val="24"/>
          <w:szCs w:val="24"/>
          <w:lang w:val="ky-KG"/>
        </w:rPr>
        <w:t>ей</w:t>
      </w:r>
      <w:r w:rsidR="00263391" w:rsidRPr="00443E66">
        <w:rPr>
          <w:rFonts w:ascii="Times New Roman" w:hAnsi="Times New Roman"/>
          <w:sz w:val="24"/>
          <w:szCs w:val="24"/>
          <w:lang w:val="ky-KG"/>
        </w:rPr>
        <w:t xml:space="preserve"> Правительства Кыргызской Республики в областях на 2019</w:t>
      </w:r>
      <w:r w:rsidR="00E57351" w:rsidRPr="00443E66">
        <w:rPr>
          <w:rFonts w:ascii="Times New Roman" w:hAnsi="Times New Roman"/>
          <w:sz w:val="24"/>
          <w:szCs w:val="24"/>
          <w:lang w:val="ky-KG"/>
        </w:rPr>
        <w:t xml:space="preserve"> год </w:t>
      </w:r>
      <w:r w:rsidR="00263391" w:rsidRPr="00443E66">
        <w:rPr>
          <w:rFonts w:ascii="Times New Roman" w:hAnsi="Times New Roman"/>
          <w:sz w:val="24"/>
          <w:szCs w:val="24"/>
          <w:lang w:val="ky-KG"/>
        </w:rPr>
        <w:t>предусмотрены в сумме</w:t>
      </w:r>
      <w:r w:rsidR="00E57351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57351" w:rsidRPr="00443E66">
        <w:rPr>
          <w:rFonts w:ascii="Times New Roman" w:hAnsi="Times New Roman"/>
          <w:b/>
          <w:sz w:val="24"/>
          <w:szCs w:val="24"/>
          <w:lang w:val="ky-KG"/>
        </w:rPr>
        <w:t>30, 0 млн</w:t>
      </w:r>
      <w:r w:rsidR="00E57351" w:rsidRPr="00443E66">
        <w:rPr>
          <w:rFonts w:ascii="Times New Roman" w:hAnsi="Times New Roman"/>
          <w:sz w:val="24"/>
          <w:szCs w:val="24"/>
          <w:lang w:val="ky-KG"/>
        </w:rPr>
        <w:t>. сомов</w:t>
      </w:r>
      <w:r w:rsidR="00623899" w:rsidRPr="00443E66">
        <w:rPr>
          <w:rFonts w:ascii="Times New Roman" w:hAnsi="Times New Roman"/>
          <w:sz w:val="24"/>
          <w:szCs w:val="24"/>
          <w:lang w:val="ky-KG"/>
        </w:rPr>
        <w:t xml:space="preserve"> или  на уровне утвержденного бюджета</w:t>
      </w:r>
      <w:r w:rsidR="00263391" w:rsidRPr="00443E66">
        <w:rPr>
          <w:rFonts w:ascii="Times New Roman" w:hAnsi="Times New Roman"/>
          <w:sz w:val="24"/>
          <w:szCs w:val="24"/>
          <w:lang w:val="ky-KG"/>
        </w:rPr>
        <w:t xml:space="preserve"> 2018</w:t>
      </w:r>
      <w:r w:rsidR="00E57351" w:rsidRPr="00443E66">
        <w:rPr>
          <w:rFonts w:ascii="Times New Roman" w:hAnsi="Times New Roman"/>
          <w:sz w:val="24"/>
          <w:szCs w:val="24"/>
          <w:lang w:val="ky-KG"/>
        </w:rPr>
        <w:t xml:space="preserve"> года.</w:t>
      </w:r>
    </w:p>
    <w:p w:rsidR="00A44EDE" w:rsidRPr="00443E66" w:rsidRDefault="00A44EDE" w:rsidP="00A44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A44EDE" w:rsidRPr="00443E66" w:rsidRDefault="00A44EDE" w:rsidP="00A44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/>
          <w:b/>
          <w:sz w:val="24"/>
          <w:szCs w:val="24"/>
          <w:lang w:val="ky-KG"/>
        </w:rPr>
        <w:t>Задолженность государственных предприятий (в том числе энергетического сектора) перед республиканским бюджетом</w:t>
      </w:r>
    </w:p>
    <w:p w:rsidR="00C26F8F" w:rsidRPr="00443E66" w:rsidRDefault="00C26F8F" w:rsidP="00C26F8F">
      <w:pPr>
        <w:spacing w:after="0" w:line="240" w:lineRule="auto"/>
        <w:jc w:val="center"/>
        <w:outlineLvl w:val="4"/>
        <w:rPr>
          <w:rFonts w:ascii="Times New Roman" w:eastAsia="SimSun" w:hAnsi="Times New Roman" w:cs="Times New Roman"/>
          <w:b/>
          <w:bCs/>
          <w:iCs/>
          <w:sz w:val="26"/>
          <w:szCs w:val="26"/>
          <w:lang w:val="ky-KG"/>
        </w:rPr>
      </w:pPr>
    </w:p>
    <w:p w:rsidR="002108A5" w:rsidRPr="00443E66" w:rsidRDefault="00A268E4" w:rsidP="00500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443E66">
        <w:rPr>
          <w:rFonts w:ascii="Times New Roman" w:hAnsi="Times New Roman" w:cs="Times New Roman"/>
          <w:sz w:val="24"/>
          <w:szCs w:val="24"/>
        </w:rPr>
        <w:t>нформац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</w:t>
      </w:r>
      <w:r w:rsidR="00F31D01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ого агентства</w:t>
      </w:r>
      <w:r w:rsidR="00F31D01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по управ</w:t>
      </w:r>
      <w:r w:rsidR="00942521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лению бюджетными кредитами </w:t>
      </w:r>
      <w:r w:rsidR="00F31D01" w:rsidRPr="00443E66">
        <w:rPr>
          <w:rFonts w:ascii="Times New Roman" w:hAnsi="Times New Roman" w:cs="Times New Roman"/>
          <w:sz w:val="24"/>
          <w:szCs w:val="24"/>
        </w:rPr>
        <w:t>по существующим задолженностям гос</w:t>
      </w:r>
      <w:r w:rsidR="0094252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дарственных </w:t>
      </w:r>
      <w:r w:rsidR="00F31D01" w:rsidRPr="00443E66">
        <w:rPr>
          <w:rFonts w:ascii="Times New Roman" w:hAnsi="Times New Roman" w:cs="Times New Roman"/>
          <w:sz w:val="24"/>
          <w:szCs w:val="24"/>
        </w:rPr>
        <w:t>предприятий бюджету, списанию и реструктуризации бюджетных кредитов гос</w:t>
      </w:r>
      <w:r w:rsidR="0094252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дарственным </w:t>
      </w:r>
      <w:r w:rsidR="00F31D01" w:rsidRPr="00443E66">
        <w:rPr>
          <w:rFonts w:ascii="Times New Roman" w:hAnsi="Times New Roman" w:cs="Times New Roman"/>
          <w:sz w:val="24"/>
          <w:szCs w:val="24"/>
        </w:rPr>
        <w:t>предприят</w:t>
      </w:r>
      <w:r w:rsidRPr="00443E66">
        <w:rPr>
          <w:rFonts w:ascii="Times New Roman" w:hAnsi="Times New Roman" w:cs="Times New Roman"/>
          <w:sz w:val="24"/>
          <w:szCs w:val="24"/>
        </w:rPr>
        <w:t>иям, в том числе о трансфертах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06D9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31D01" w:rsidRPr="00443E66">
        <w:rPr>
          <w:rFonts w:ascii="Times New Roman" w:hAnsi="Times New Roman" w:cs="Times New Roman"/>
          <w:sz w:val="24"/>
          <w:szCs w:val="24"/>
        </w:rPr>
        <w:t>рекредитовании и реструктуризации задолженностей в энергетическом секторе</w:t>
      </w:r>
      <w:r w:rsidR="0094252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942521" w:rsidRPr="00443E66">
        <w:rPr>
          <w:rFonts w:ascii="Times New Roman" w:hAnsi="Times New Roman" w:cs="Times New Roman"/>
          <w:sz w:val="24"/>
          <w:szCs w:val="24"/>
          <w:lang w:val="ky-KG"/>
        </w:rPr>
        <w:t>по состоянию</w:t>
      </w:r>
      <w:r w:rsidR="00942521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а 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942521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22552" w:rsidRPr="00443E66">
        <w:rPr>
          <w:rFonts w:ascii="Times New Roman" w:hAnsi="Times New Roman" w:cs="Times New Roman"/>
          <w:b/>
          <w:sz w:val="24"/>
          <w:szCs w:val="24"/>
          <w:lang w:val="ky-KG"/>
        </w:rPr>
        <w:t>августа 2018</w:t>
      </w:r>
      <w:r w:rsidR="00942521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ода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  <w:r w:rsidR="00942521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942521" w:rsidRPr="00443E66" w:rsidRDefault="00942521" w:rsidP="00500EC9">
      <w:pPr>
        <w:pStyle w:val="ad"/>
        <w:ind w:firstLine="709"/>
        <w:jc w:val="both"/>
        <w:rPr>
          <w:lang w:val="ky-KG"/>
        </w:rPr>
      </w:pPr>
      <w:r w:rsidRPr="00443E66">
        <w:rPr>
          <w:b/>
        </w:rPr>
        <w:t xml:space="preserve">В 2016 году </w:t>
      </w:r>
      <w:r w:rsidRPr="00443E66">
        <w:t xml:space="preserve">в соответствии с решениями Правительства </w:t>
      </w:r>
      <w:r w:rsidR="00A44EAF" w:rsidRPr="00443E66">
        <w:t>К</w:t>
      </w:r>
      <w:r w:rsidR="00A44EAF" w:rsidRPr="00443E66">
        <w:rPr>
          <w:lang w:val="ky-KG"/>
        </w:rPr>
        <w:t xml:space="preserve">ыргызской </w:t>
      </w:r>
      <w:r w:rsidR="00A44EAF" w:rsidRPr="00443E66">
        <w:t>Р</w:t>
      </w:r>
      <w:r w:rsidR="00A44EAF" w:rsidRPr="00443E66">
        <w:rPr>
          <w:lang w:val="ky-KG"/>
        </w:rPr>
        <w:t>еспублики</w:t>
      </w:r>
      <w:r w:rsidRPr="00443E66">
        <w:t>, 4</w:t>
      </w:r>
      <w:r w:rsidR="00A44EAF" w:rsidRPr="00443E66">
        <w:rPr>
          <w:lang w:val="ky-KG"/>
        </w:rPr>
        <w:t>-ем</w:t>
      </w:r>
      <w:r w:rsidRPr="00443E66">
        <w:t xml:space="preserve"> субъектам были выделены бюджетные кредиты на общую сумму 22 606,94 млн. сомов, в том числе:</w:t>
      </w:r>
    </w:p>
    <w:p w:rsidR="00A44EAF" w:rsidRPr="00443E66" w:rsidRDefault="00DE2692" w:rsidP="00A44EAF">
      <w:pPr>
        <w:pStyle w:val="ad"/>
        <w:ind w:firstLine="708"/>
        <w:jc w:val="right"/>
        <w:rPr>
          <w:sz w:val="20"/>
          <w:szCs w:val="20"/>
          <w:lang w:val="ky-KG"/>
        </w:rPr>
      </w:pPr>
      <w:r w:rsidRPr="00443E66">
        <w:rPr>
          <w:sz w:val="20"/>
          <w:szCs w:val="20"/>
          <w:lang w:val="ky-KG"/>
        </w:rPr>
        <w:t>млн. сом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382"/>
        <w:gridCol w:w="1382"/>
        <w:gridCol w:w="1382"/>
        <w:gridCol w:w="1382"/>
      </w:tblGrid>
      <w:tr w:rsidR="00942521" w:rsidRPr="00443E66" w:rsidTr="000026A6">
        <w:trPr>
          <w:trHeight w:val="46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A44EAF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-во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сумма по договору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получено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возвращено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 долга</w:t>
            </w:r>
          </w:p>
        </w:tc>
      </w:tr>
      <w:tr w:rsidR="00942521" w:rsidRPr="00443E66" w:rsidTr="000026A6">
        <w:trPr>
          <w:trHeight w:val="46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2521" w:rsidRPr="00443E66" w:rsidTr="000026A6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401285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606,94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08,00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13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08,00</w:t>
            </w:r>
          </w:p>
        </w:tc>
      </w:tr>
      <w:tr w:rsidR="00942521" w:rsidRPr="00443E66" w:rsidTr="000026A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11E9F" w:rsidP="00BE64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НЭС Кыргызстана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1 675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42521" w:rsidRPr="00443E66" w:rsidTr="000026A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11E9F" w:rsidP="00BE64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Электрические станции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 423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 00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 00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42521" w:rsidRPr="00443E66" w:rsidTr="000026A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11E9F" w:rsidP="00BE64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Востокэлектро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</w:tr>
      <w:tr w:rsidR="00942521" w:rsidRPr="00443E66" w:rsidTr="000026A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11E9F" w:rsidP="00BE64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r w:rsidR="00942521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Гос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ударственная ипотечная компания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 50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 00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4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 000,72</w:t>
            </w:r>
          </w:p>
        </w:tc>
      </w:tr>
    </w:tbl>
    <w:p w:rsidR="00942521" w:rsidRPr="00443E66" w:rsidRDefault="00942521" w:rsidP="00942521">
      <w:pPr>
        <w:ind w:firstLine="708"/>
        <w:jc w:val="both"/>
        <w:rPr>
          <w:b/>
        </w:rPr>
      </w:pPr>
    </w:p>
    <w:p w:rsidR="00942521" w:rsidRPr="00443E66" w:rsidRDefault="00942521" w:rsidP="00500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Реструктуризация задолженности.</w:t>
      </w:r>
    </w:p>
    <w:p w:rsidR="00942521" w:rsidRPr="00443E66" w:rsidRDefault="00942521" w:rsidP="0050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 xml:space="preserve">В 2016 году в соответствии с решениями Правительства </w:t>
      </w:r>
      <w:r w:rsidR="00A44EAF" w:rsidRPr="00443E66">
        <w:rPr>
          <w:rFonts w:ascii="Times New Roman" w:hAnsi="Times New Roman" w:cs="Times New Roman"/>
          <w:sz w:val="24"/>
          <w:szCs w:val="24"/>
        </w:rPr>
        <w:t>К</w:t>
      </w:r>
      <w:r w:rsidR="00A44EA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="00A44EAF" w:rsidRPr="00443E66">
        <w:rPr>
          <w:rFonts w:ascii="Times New Roman" w:hAnsi="Times New Roman" w:cs="Times New Roman"/>
          <w:sz w:val="24"/>
          <w:szCs w:val="24"/>
        </w:rPr>
        <w:t>Р</w:t>
      </w:r>
      <w:r w:rsidR="00A44EAF"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реструктуризирована задолженность 2-х энергокомпаний на общую сумму 3 965,1 млн. сомов.</w:t>
      </w:r>
    </w:p>
    <w:p w:rsidR="00942521" w:rsidRPr="00443E66" w:rsidRDefault="00942521" w:rsidP="00500EC9">
      <w:pPr>
        <w:pStyle w:val="ad"/>
        <w:ind w:firstLine="709"/>
        <w:jc w:val="both"/>
        <w:rPr>
          <w:lang w:val="ky-KG"/>
        </w:rPr>
      </w:pPr>
      <w:r w:rsidRPr="00443E66">
        <w:rPr>
          <w:b/>
        </w:rPr>
        <w:t xml:space="preserve">В 2017 году </w:t>
      </w:r>
      <w:r w:rsidRPr="00443E66">
        <w:t xml:space="preserve">в соответствии с решениями Правительства </w:t>
      </w:r>
      <w:r w:rsidR="00A44EAF" w:rsidRPr="00443E66">
        <w:t>К</w:t>
      </w:r>
      <w:r w:rsidR="00A44EAF" w:rsidRPr="00443E66">
        <w:rPr>
          <w:lang w:val="ky-KG"/>
        </w:rPr>
        <w:t xml:space="preserve">ыргызской </w:t>
      </w:r>
      <w:r w:rsidR="00A44EAF" w:rsidRPr="00443E66">
        <w:t>Р</w:t>
      </w:r>
      <w:r w:rsidR="00A44EAF" w:rsidRPr="00443E66">
        <w:rPr>
          <w:lang w:val="ky-KG"/>
        </w:rPr>
        <w:t>еспублики</w:t>
      </w:r>
      <w:r w:rsidRPr="00443E66">
        <w:t>, был</w:t>
      </w:r>
      <w:r w:rsidR="00822552" w:rsidRPr="00443E66">
        <w:rPr>
          <w:lang w:val="ky-KG"/>
        </w:rPr>
        <w:t>и</w:t>
      </w:r>
      <w:r w:rsidRPr="00443E66">
        <w:t xml:space="preserve"> выделен</w:t>
      </w:r>
      <w:r w:rsidR="00822552" w:rsidRPr="00443E66">
        <w:rPr>
          <w:lang w:val="ky-KG"/>
        </w:rPr>
        <w:t>ы</w:t>
      </w:r>
      <w:r w:rsidR="00822552" w:rsidRPr="00443E66">
        <w:t xml:space="preserve"> бюджетны</w:t>
      </w:r>
      <w:r w:rsidR="00822552" w:rsidRPr="00443E66">
        <w:rPr>
          <w:lang w:val="ky-KG"/>
        </w:rPr>
        <w:t>е</w:t>
      </w:r>
      <w:r w:rsidRPr="00443E66">
        <w:t xml:space="preserve"> кредит</w:t>
      </w:r>
      <w:r w:rsidR="00822552" w:rsidRPr="00443E66">
        <w:rPr>
          <w:lang w:val="ky-KG"/>
        </w:rPr>
        <w:t>ы</w:t>
      </w:r>
      <w:r w:rsidRPr="00443E66">
        <w:t xml:space="preserve"> на </w:t>
      </w:r>
      <w:r w:rsidR="00822552" w:rsidRPr="00443E66">
        <w:rPr>
          <w:lang w:val="ky-KG"/>
        </w:rPr>
        <w:t xml:space="preserve">общую </w:t>
      </w:r>
      <w:r w:rsidRPr="00443E66">
        <w:t xml:space="preserve">сумму </w:t>
      </w:r>
      <w:r w:rsidR="00822552" w:rsidRPr="00443E66">
        <w:rPr>
          <w:lang w:val="ky-KG"/>
        </w:rPr>
        <w:t>467</w:t>
      </w:r>
      <w:r w:rsidR="00822552" w:rsidRPr="00443E66">
        <w:t>,</w:t>
      </w:r>
      <w:r w:rsidR="00822552" w:rsidRPr="00443E66">
        <w:rPr>
          <w:lang w:val="ky-KG"/>
        </w:rPr>
        <w:t>37</w:t>
      </w:r>
      <w:r w:rsidR="00822552" w:rsidRPr="00443E66">
        <w:t xml:space="preserve"> млн. сомов</w:t>
      </w:r>
      <w:r w:rsidR="00822552" w:rsidRPr="00443E66">
        <w:rPr>
          <w:lang w:val="ky-KG"/>
        </w:rPr>
        <w:t>, в том числе:</w:t>
      </w:r>
    </w:p>
    <w:p w:rsidR="00A44EAF" w:rsidRPr="00443E66" w:rsidRDefault="00942521" w:rsidP="00A44EAF">
      <w:pPr>
        <w:pStyle w:val="ad"/>
        <w:ind w:firstLine="708"/>
        <w:jc w:val="right"/>
        <w:rPr>
          <w:sz w:val="20"/>
          <w:szCs w:val="20"/>
          <w:lang w:val="ky-KG"/>
        </w:rPr>
      </w:pPr>
      <w:r w:rsidRPr="00443E66">
        <w:t xml:space="preserve"> </w:t>
      </w:r>
      <w:r w:rsidR="00DE2692" w:rsidRPr="00443E66">
        <w:rPr>
          <w:sz w:val="20"/>
          <w:szCs w:val="20"/>
          <w:lang w:val="ky-KG"/>
        </w:rPr>
        <w:t>млн. сом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382"/>
        <w:gridCol w:w="1382"/>
        <w:gridCol w:w="1382"/>
        <w:gridCol w:w="1382"/>
      </w:tblGrid>
      <w:tr w:rsidR="00942521" w:rsidRPr="00443E66" w:rsidTr="000026A6">
        <w:trPr>
          <w:trHeight w:val="46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="00A44EAF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-во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сумма по договору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получено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возвращено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 долга</w:t>
            </w:r>
          </w:p>
        </w:tc>
      </w:tr>
      <w:tr w:rsidR="00942521" w:rsidRPr="00443E66" w:rsidTr="000026A6">
        <w:trPr>
          <w:trHeight w:val="46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2521" w:rsidRPr="00443E66" w:rsidRDefault="00942521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2521" w:rsidRPr="00443E66" w:rsidTr="000026A6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22552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401285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67,37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942521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="00BB3408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3,43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9,67</w:t>
            </w:r>
          </w:p>
        </w:tc>
      </w:tr>
      <w:tr w:rsidR="00822552" w:rsidRPr="00443E66" w:rsidTr="000026A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822552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822552" w:rsidP="00BE64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АО «Ошэлектро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97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,19</w:t>
            </w:r>
          </w:p>
        </w:tc>
      </w:tr>
      <w:tr w:rsidR="00942521" w:rsidRPr="00443E66" w:rsidTr="000026A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22552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811E9F" w:rsidP="00BE64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ГП «Республиканский Радиотелецентр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2521" w:rsidRPr="00443E66" w:rsidRDefault="00DA2AA9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0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42521" w:rsidRPr="00443E66" w:rsidRDefault="00822552" w:rsidP="00BE64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9,48</w:t>
            </w:r>
          </w:p>
        </w:tc>
      </w:tr>
    </w:tbl>
    <w:p w:rsidR="00942521" w:rsidRPr="00443E66" w:rsidRDefault="00942521" w:rsidP="00942521">
      <w:pPr>
        <w:pStyle w:val="ad"/>
        <w:ind w:firstLine="708"/>
        <w:jc w:val="both"/>
        <w:rPr>
          <w:b/>
          <w:lang w:val="ky-KG"/>
        </w:rPr>
      </w:pPr>
    </w:p>
    <w:p w:rsidR="00822552" w:rsidRPr="00443E66" w:rsidRDefault="00822552" w:rsidP="00942521">
      <w:pPr>
        <w:pStyle w:val="ad"/>
        <w:ind w:firstLine="708"/>
        <w:jc w:val="both"/>
        <w:rPr>
          <w:bCs/>
          <w:lang w:val="ky-KG"/>
        </w:rPr>
      </w:pPr>
      <w:r w:rsidRPr="00443E66">
        <w:rPr>
          <w:lang w:val="ky-KG"/>
        </w:rPr>
        <w:t xml:space="preserve">Кроме того, </w:t>
      </w:r>
      <w:r w:rsidRPr="00443E66">
        <w:rPr>
          <w:bCs/>
        </w:rPr>
        <w:t>ОАО «Государственная ипотечная компания»</w:t>
      </w:r>
      <w:r w:rsidRPr="00443E66">
        <w:rPr>
          <w:bCs/>
          <w:lang w:val="ky-KG"/>
        </w:rPr>
        <w:t xml:space="preserve"> в соответствии с ранее принятыми решениями Правительства Кыргызской Республики фактически выданы бюджетные кредиты на сумму 1 30</w:t>
      </w:r>
      <w:r w:rsidR="00BB3408" w:rsidRPr="00443E66">
        <w:rPr>
          <w:bCs/>
          <w:lang w:val="ky-KG"/>
        </w:rPr>
        <w:t>0</w:t>
      </w:r>
      <w:r w:rsidRPr="00443E66">
        <w:rPr>
          <w:bCs/>
          <w:lang w:val="ky-KG"/>
        </w:rPr>
        <w:t xml:space="preserve"> млн. сомов.</w:t>
      </w:r>
    </w:p>
    <w:p w:rsidR="00822552" w:rsidRPr="00443E66" w:rsidRDefault="00822552" w:rsidP="00942521">
      <w:pPr>
        <w:pStyle w:val="ad"/>
        <w:ind w:firstLine="708"/>
        <w:jc w:val="both"/>
        <w:rPr>
          <w:bCs/>
          <w:lang w:val="ky-KG"/>
        </w:rPr>
      </w:pPr>
    </w:p>
    <w:p w:rsidR="00822552" w:rsidRPr="00443E66" w:rsidRDefault="00822552" w:rsidP="00822552">
      <w:pPr>
        <w:pStyle w:val="ad"/>
        <w:ind w:firstLine="709"/>
        <w:jc w:val="both"/>
        <w:rPr>
          <w:lang w:val="ky-KG"/>
        </w:rPr>
      </w:pPr>
      <w:r w:rsidRPr="00443E66">
        <w:rPr>
          <w:b/>
        </w:rPr>
        <w:t>В 201</w:t>
      </w:r>
      <w:r w:rsidRPr="00443E66">
        <w:rPr>
          <w:b/>
          <w:lang w:val="ky-KG"/>
        </w:rPr>
        <w:t>8</w:t>
      </w:r>
      <w:r w:rsidRPr="00443E66">
        <w:rPr>
          <w:b/>
        </w:rPr>
        <w:t xml:space="preserve"> году </w:t>
      </w:r>
      <w:r w:rsidRPr="00443E66">
        <w:t>в соответствии с решениями Правительства К</w:t>
      </w:r>
      <w:r w:rsidRPr="00443E66">
        <w:rPr>
          <w:lang w:val="ky-KG"/>
        </w:rPr>
        <w:t xml:space="preserve">ыргызской </w:t>
      </w:r>
      <w:r w:rsidRPr="00443E66">
        <w:t>Р</w:t>
      </w:r>
      <w:r w:rsidRPr="00443E66">
        <w:rPr>
          <w:lang w:val="ky-KG"/>
        </w:rPr>
        <w:t>еспублики</w:t>
      </w:r>
      <w:r w:rsidRPr="00443E66">
        <w:t>, был</w:t>
      </w:r>
      <w:r w:rsidRPr="00443E66">
        <w:rPr>
          <w:lang w:val="ky-KG"/>
        </w:rPr>
        <w:t>и</w:t>
      </w:r>
      <w:r w:rsidRPr="00443E66">
        <w:t xml:space="preserve"> выделен</w:t>
      </w:r>
      <w:r w:rsidRPr="00443E66">
        <w:rPr>
          <w:lang w:val="ky-KG"/>
        </w:rPr>
        <w:t>ы</w:t>
      </w:r>
      <w:r w:rsidRPr="00443E66">
        <w:t xml:space="preserve"> бюджетны</w:t>
      </w:r>
      <w:r w:rsidRPr="00443E66">
        <w:rPr>
          <w:lang w:val="ky-KG"/>
        </w:rPr>
        <w:t>е</w:t>
      </w:r>
      <w:r w:rsidRPr="00443E66">
        <w:t xml:space="preserve"> кредит</w:t>
      </w:r>
      <w:r w:rsidRPr="00443E66">
        <w:rPr>
          <w:lang w:val="ky-KG"/>
        </w:rPr>
        <w:t>ы</w:t>
      </w:r>
      <w:r w:rsidRPr="00443E66">
        <w:t xml:space="preserve"> на </w:t>
      </w:r>
      <w:r w:rsidRPr="00443E66">
        <w:rPr>
          <w:lang w:val="ky-KG"/>
        </w:rPr>
        <w:t xml:space="preserve">общую </w:t>
      </w:r>
      <w:r w:rsidRPr="00443E66">
        <w:t xml:space="preserve">сумму </w:t>
      </w:r>
      <w:r w:rsidRPr="00443E66">
        <w:rPr>
          <w:lang w:val="ky-KG"/>
        </w:rPr>
        <w:t>7 188</w:t>
      </w:r>
      <w:r w:rsidRPr="00443E66">
        <w:t>,</w:t>
      </w:r>
      <w:r w:rsidRPr="00443E66">
        <w:rPr>
          <w:lang w:val="ky-KG"/>
        </w:rPr>
        <w:t>01</w:t>
      </w:r>
      <w:r w:rsidRPr="00443E66">
        <w:t xml:space="preserve"> млн. сомов</w:t>
      </w:r>
      <w:r w:rsidRPr="00443E66">
        <w:rPr>
          <w:lang w:val="ky-KG"/>
        </w:rPr>
        <w:t>, в том числе:</w:t>
      </w:r>
    </w:p>
    <w:p w:rsidR="00822552" w:rsidRPr="00443E66" w:rsidRDefault="00822552" w:rsidP="00822552">
      <w:pPr>
        <w:pStyle w:val="ad"/>
        <w:ind w:firstLine="708"/>
        <w:jc w:val="right"/>
        <w:rPr>
          <w:sz w:val="20"/>
          <w:szCs w:val="20"/>
          <w:lang w:val="ky-KG"/>
        </w:rPr>
      </w:pPr>
      <w:r w:rsidRPr="00443E66">
        <w:t xml:space="preserve"> </w:t>
      </w:r>
      <w:r w:rsidRPr="00443E66">
        <w:rPr>
          <w:sz w:val="20"/>
          <w:szCs w:val="20"/>
          <w:lang w:val="ky-KG"/>
        </w:rPr>
        <w:t>млн. сом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382"/>
        <w:gridCol w:w="1382"/>
        <w:gridCol w:w="1382"/>
        <w:gridCol w:w="1382"/>
      </w:tblGrid>
      <w:tr w:rsidR="00822552" w:rsidRPr="00443E66" w:rsidTr="00823638">
        <w:trPr>
          <w:trHeight w:val="46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-во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сумма по договору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получено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 возвращено</w:t>
            </w: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 долга</w:t>
            </w:r>
          </w:p>
        </w:tc>
      </w:tr>
      <w:tr w:rsidR="00822552" w:rsidRPr="00443E66" w:rsidTr="00823638">
        <w:trPr>
          <w:trHeight w:val="46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552" w:rsidRPr="00443E66" w:rsidRDefault="00822552" w:rsidP="0082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2552" w:rsidRPr="00443E66" w:rsidRDefault="00822552" w:rsidP="00823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552" w:rsidRPr="00443E66" w:rsidTr="00823638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401285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 188</w:t>
            </w:r>
            <w:r w:rsidR="00822552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0</w:t>
            </w:r>
            <w:r w:rsidR="00BB3408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822552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01</w:t>
            </w:r>
            <w:r w:rsidR="00822552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822552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</w:tr>
      <w:tr w:rsidR="00AB4C40" w:rsidRPr="00443E66" w:rsidTr="0082363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C40" w:rsidRPr="00443E66" w:rsidRDefault="00AB4C40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C40" w:rsidRPr="00443E66" w:rsidRDefault="00AB4C40" w:rsidP="008236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Электрические станции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C40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 388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C40" w:rsidRPr="00443E66" w:rsidRDefault="00DA2AA9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C40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C40" w:rsidRPr="00443E66" w:rsidRDefault="00DA2AA9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</w:tr>
      <w:tr w:rsidR="00822552" w:rsidRPr="00443E66" w:rsidTr="0082363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822552" w:rsidP="00823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AB4C40" w:rsidP="008236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Государственная ипотечная компания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0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0</w:t>
            </w:r>
            <w:r w:rsidR="00BB340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  <w:r w:rsidR="00822552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="00822552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2552" w:rsidRPr="00443E66" w:rsidRDefault="00AB4C40" w:rsidP="008236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01</w:t>
            </w:r>
            <w:r w:rsidR="00822552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7</w:t>
            </w:r>
          </w:p>
        </w:tc>
      </w:tr>
    </w:tbl>
    <w:p w:rsidR="00AB4C40" w:rsidRPr="00443E66" w:rsidRDefault="00AB4C40" w:rsidP="00AB4C40">
      <w:pPr>
        <w:pStyle w:val="ad"/>
        <w:ind w:firstLine="708"/>
        <w:jc w:val="both"/>
        <w:rPr>
          <w:lang w:val="ky-KG"/>
        </w:rPr>
      </w:pPr>
    </w:p>
    <w:p w:rsidR="00AB4C40" w:rsidRPr="00443E66" w:rsidRDefault="00AB4C40" w:rsidP="00AB4C40">
      <w:pPr>
        <w:pStyle w:val="ad"/>
        <w:ind w:firstLine="708"/>
        <w:jc w:val="both"/>
        <w:rPr>
          <w:bCs/>
          <w:lang w:val="ky-KG"/>
        </w:rPr>
      </w:pPr>
      <w:r w:rsidRPr="00443E66">
        <w:rPr>
          <w:lang w:val="ky-KG"/>
        </w:rPr>
        <w:t xml:space="preserve">Кроме того, </w:t>
      </w:r>
      <w:r w:rsidRPr="00443E66">
        <w:rPr>
          <w:bCs/>
        </w:rPr>
        <w:t>ОАО «Государственная ипотечная компания»</w:t>
      </w:r>
      <w:r w:rsidRPr="00443E66">
        <w:rPr>
          <w:bCs/>
          <w:lang w:val="ky-KG"/>
        </w:rPr>
        <w:t xml:space="preserve"> в соответствии </w:t>
      </w:r>
      <w:r w:rsidR="000F41BF" w:rsidRPr="00443E66">
        <w:rPr>
          <w:bCs/>
          <w:lang w:val="ky-KG"/>
        </w:rPr>
        <w:t xml:space="preserve">с </w:t>
      </w:r>
      <w:r w:rsidRPr="00443E66">
        <w:rPr>
          <w:bCs/>
          <w:lang w:val="ky-KG"/>
        </w:rPr>
        <w:t xml:space="preserve">принятыми решениями Правительства Кыргызской Республики </w:t>
      </w:r>
      <w:r w:rsidR="003A706C" w:rsidRPr="00443E66">
        <w:rPr>
          <w:bCs/>
          <w:lang w:val="ky-KG"/>
        </w:rPr>
        <w:t xml:space="preserve">в январе-феврале 2018 года </w:t>
      </w:r>
      <w:r w:rsidR="000F41BF" w:rsidRPr="00443E66">
        <w:rPr>
          <w:bCs/>
          <w:lang w:val="ky-KG"/>
        </w:rPr>
        <w:t xml:space="preserve"> </w:t>
      </w:r>
      <w:r w:rsidR="00081AC3" w:rsidRPr="00443E66">
        <w:rPr>
          <w:bCs/>
          <w:lang w:val="ky-KG"/>
        </w:rPr>
        <w:t>дополнительно</w:t>
      </w:r>
      <w:r w:rsidRPr="00443E66">
        <w:rPr>
          <w:bCs/>
          <w:lang w:val="ky-KG"/>
        </w:rPr>
        <w:t xml:space="preserve"> выданы бюджетные кредиты на сумму 20</w:t>
      </w:r>
      <w:r w:rsidR="00BB3408" w:rsidRPr="00443E66">
        <w:rPr>
          <w:bCs/>
          <w:lang w:val="ky-KG"/>
        </w:rPr>
        <w:t>0</w:t>
      </w:r>
      <w:r w:rsidRPr="00443E66">
        <w:rPr>
          <w:bCs/>
          <w:lang w:val="ky-KG"/>
        </w:rPr>
        <w:t xml:space="preserve"> млн. сомов.</w:t>
      </w:r>
    </w:p>
    <w:p w:rsidR="00822552" w:rsidRPr="00443E66" w:rsidRDefault="00822552" w:rsidP="00942521">
      <w:pPr>
        <w:pStyle w:val="ad"/>
        <w:ind w:firstLine="708"/>
        <w:jc w:val="both"/>
        <w:rPr>
          <w:lang w:val="ky-KG"/>
        </w:rPr>
      </w:pPr>
    </w:p>
    <w:p w:rsidR="00942521" w:rsidRPr="00443E66" w:rsidRDefault="00942521" w:rsidP="00500EC9">
      <w:pPr>
        <w:pStyle w:val="ad"/>
        <w:ind w:firstLine="709"/>
        <w:jc w:val="both"/>
        <w:rPr>
          <w:lang w:val="ky-KG"/>
        </w:rPr>
      </w:pPr>
      <w:r w:rsidRPr="00443E66">
        <w:rPr>
          <w:b/>
          <w:lang w:val="ky-KG"/>
        </w:rPr>
        <w:t>Реструктуризация задолженности</w:t>
      </w:r>
      <w:r w:rsidRPr="00443E66">
        <w:rPr>
          <w:lang w:val="ky-KG"/>
        </w:rPr>
        <w:t>.</w:t>
      </w:r>
    </w:p>
    <w:p w:rsidR="00942521" w:rsidRPr="00443E66" w:rsidRDefault="00AB4C40" w:rsidP="00193D12">
      <w:pPr>
        <w:pStyle w:val="ad"/>
        <w:ind w:firstLine="709"/>
        <w:jc w:val="both"/>
      </w:pPr>
      <w:r w:rsidRPr="00443E66">
        <w:rPr>
          <w:lang w:val="ky-KG"/>
        </w:rPr>
        <w:t xml:space="preserve">В 2018 году в соответствии с решениями Правительства </w:t>
      </w:r>
      <w:r w:rsidR="00942521" w:rsidRPr="00443E66">
        <w:t xml:space="preserve"> </w:t>
      </w:r>
      <w:r w:rsidRPr="00443E66">
        <w:rPr>
          <w:bCs/>
          <w:lang w:val="ky-KG"/>
        </w:rPr>
        <w:t xml:space="preserve">Кыргызской Республики </w:t>
      </w:r>
      <w:r w:rsidRPr="00443E66">
        <w:t xml:space="preserve"> реструктуриз</w:t>
      </w:r>
      <w:r w:rsidRPr="00443E66">
        <w:rPr>
          <w:lang w:val="ky-KG"/>
        </w:rPr>
        <w:t>ирована</w:t>
      </w:r>
      <w:r w:rsidRPr="00443E66">
        <w:t xml:space="preserve"> задолженност</w:t>
      </w:r>
      <w:r w:rsidRPr="00443E66">
        <w:rPr>
          <w:lang w:val="ky-KG"/>
        </w:rPr>
        <w:t>ь</w:t>
      </w:r>
      <w:r w:rsidR="00942521" w:rsidRPr="00443E66">
        <w:t xml:space="preserve"> ОАО «НЭС Кыргызстана» и ОАО «Электрические станции»</w:t>
      </w:r>
      <w:r w:rsidRPr="00443E66">
        <w:t xml:space="preserve"> по бюджетным кредитам</w:t>
      </w:r>
      <w:r w:rsidRPr="00443E66">
        <w:rPr>
          <w:lang w:val="ky-KG"/>
        </w:rPr>
        <w:t xml:space="preserve"> на общую сумму 5 214,14 млн. сомов</w:t>
      </w:r>
      <w:r w:rsidR="00942521" w:rsidRPr="00443E66">
        <w:t xml:space="preserve">. </w:t>
      </w:r>
    </w:p>
    <w:p w:rsidR="001E36F6" w:rsidRPr="00443E66" w:rsidRDefault="001E36F6" w:rsidP="00A268E4">
      <w:pPr>
        <w:pStyle w:val="ad"/>
        <w:ind w:firstLine="709"/>
        <w:jc w:val="both"/>
        <w:rPr>
          <w:lang w:val="ky-KG"/>
        </w:rPr>
      </w:pPr>
    </w:p>
    <w:p w:rsidR="007C52BA" w:rsidRPr="00443E66" w:rsidRDefault="007C52BA" w:rsidP="007C52BA">
      <w:pPr>
        <w:autoSpaceDE w:val="0"/>
        <w:autoSpaceDN w:val="0"/>
        <w:adjustRightInd w:val="0"/>
        <w:spacing w:after="0" w:line="240" w:lineRule="auto"/>
        <w:ind w:left="537" w:hanging="537"/>
        <w:rPr>
          <w:rFonts w:ascii="Times New Roman" w:hAnsi="Times New Roman" w:cs="Times New Roman"/>
          <w:bCs/>
          <w:sz w:val="24"/>
          <w:szCs w:val="24"/>
        </w:rPr>
      </w:pP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>Информация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по задолженности</w:t>
      </w: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х</w:t>
      </w:r>
      <w:r w:rsidRPr="00443E66">
        <w:rPr>
          <w:rFonts w:ascii="Times New Roman" w:hAnsi="Times New Roman" w:cs="Times New Roman"/>
          <w:bCs/>
          <w:sz w:val="24"/>
          <w:szCs w:val="24"/>
        </w:rPr>
        <w:t>оз</w:t>
      </w: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яйственных </w:t>
      </w:r>
      <w:r w:rsidRPr="00443E66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125F53" w:rsidRPr="00443E66">
        <w:rPr>
          <w:rFonts w:ascii="Times New Roman" w:hAnsi="Times New Roman" w:cs="Times New Roman"/>
          <w:bCs/>
          <w:sz w:val="24"/>
          <w:szCs w:val="24"/>
        </w:rPr>
        <w:t>по состоянию на 01.01.201</w:t>
      </w:r>
      <w:r w:rsidR="00125F53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8</w:t>
      </w:r>
      <w:r w:rsidR="00A03E27" w:rsidRPr="00443E6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7C52BA" w:rsidRPr="00443E66" w:rsidRDefault="00DE2692" w:rsidP="005F0FEC">
      <w:pPr>
        <w:pStyle w:val="ad"/>
        <w:ind w:firstLine="709"/>
        <w:jc w:val="right"/>
        <w:rPr>
          <w:sz w:val="20"/>
          <w:szCs w:val="20"/>
          <w:lang w:val="ky-KG"/>
        </w:rPr>
      </w:pPr>
      <w:r w:rsidRPr="00443E66">
        <w:rPr>
          <w:sz w:val="20"/>
          <w:szCs w:val="20"/>
          <w:lang w:val="ky-KG"/>
        </w:rPr>
        <w:t>млн. сомов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2125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014F54" w:rsidRPr="00443E66" w:rsidTr="00BA1253">
        <w:trPr>
          <w:cantSplit/>
          <w:trHeight w:val="374"/>
        </w:trPr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. договоров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ая сумма </w:t>
            </w:r>
          </w:p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уче-но факт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-щено факт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ток задолженности</w:t>
            </w:r>
          </w:p>
        </w:tc>
        <w:tc>
          <w:tcPr>
            <w:tcW w:w="2616" w:type="dxa"/>
            <w:gridSpan w:val="3"/>
            <w:shd w:val="clear" w:color="auto" w:fill="auto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</w:t>
            </w:r>
          </w:p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срочен-ная задолжен-ность</w:t>
            </w:r>
          </w:p>
        </w:tc>
      </w:tr>
      <w:tr w:rsidR="00014F54" w:rsidRPr="00443E66" w:rsidTr="00156A9E">
        <w:trPr>
          <w:cantSplit/>
          <w:trHeight w:val="373"/>
        </w:trPr>
        <w:tc>
          <w:tcPr>
            <w:tcW w:w="596" w:type="dxa"/>
            <w:vMerge/>
            <w:shd w:val="clear" w:color="auto" w:fill="auto"/>
            <w:textDirection w:val="btLr"/>
            <w:vAlign w:val="center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</w:p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й сумме</w:t>
            </w:r>
          </w:p>
        </w:tc>
        <w:tc>
          <w:tcPr>
            <w:tcW w:w="872" w:type="dxa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-там</w:t>
            </w:r>
          </w:p>
        </w:tc>
        <w:tc>
          <w:tcPr>
            <w:tcW w:w="872" w:type="dxa"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ам</w:t>
            </w:r>
          </w:p>
        </w:tc>
        <w:tc>
          <w:tcPr>
            <w:tcW w:w="873" w:type="dxa"/>
            <w:vMerge/>
            <w:shd w:val="clear" w:color="auto" w:fill="auto"/>
          </w:tcPr>
          <w:p w:rsidR="00014F54" w:rsidRPr="00443E66" w:rsidRDefault="00014F54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4F54" w:rsidRPr="00443E66" w:rsidTr="00156A9E">
        <w:trPr>
          <w:trHeight w:val="350"/>
        </w:trPr>
        <w:tc>
          <w:tcPr>
            <w:tcW w:w="596" w:type="dxa"/>
            <w:shd w:val="clear" w:color="auto" w:fill="auto"/>
          </w:tcPr>
          <w:p w:rsidR="00014F54" w:rsidRPr="00443E66" w:rsidRDefault="00125F53" w:rsidP="00BA1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7</w:t>
            </w:r>
          </w:p>
        </w:tc>
        <w:tc>
          <w:tcPr>
            <w:tcW w:w="2125" w:type="dxa"/>
            <w:shd w:val="clear" w:color="auto" w:fill="auto"/>
          </w:tcPr>
          <w:p w:rsidR="00014F54" w:rsidRPr="00443E66" w:rsidRDefault="00401285" w:rsidP="00BA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23 525,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90 023,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 235,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6 833,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3 982,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 663,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87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4F54" w:rsidRPr="00443E66" w:rsidRDefault="00014F54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</w:tr>
      <w:tr w:rsidR="00125F53" w:rsidRPr="00443E66" w:rsidTr="00156A9E">
        <w:trPr>
          <w:trHeight w:val="250"/>
        </w:trPr>
        <w:tc>
          <w:tcPr>
            <w:tcW w:w="596" w:type="dxa"/>
            <w:shd w:val="solid" w:color="FFFFFF" w:fill="auto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0</w:t>
            </w:r>
          </w:p>
        </w:tc>
        <w:tc>
          <w:tcPr>
            <w:tcW w:w="2125" w:type="dxa"/>
            <w:shd w:val="solid" w:color="FFFFFF" w:fill="auto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НЭС Кыргызстана»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2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5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16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8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60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8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87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19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3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873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</w:tr>
      <w:tr w:rsidR="00125F53" w:rsidRPr="00443E66" w:rsidTr="00156A9E">
        <w:trPr>
          <w:trHeight w:val="250"/>
        </w:trPr>
        <w:tc>
          <w:tcPr>
            <w:tcW w:w="596" w:type="dxa"/>
            <w:shd w:val="solid" w:color="FFFFFF" w:fill="auto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4</w:t>
            </w:r>
          </w:p>
        </w:tc>
        <w:tc>
          <w:tcPr>
            <w:tcW w:w="2125" w:type="dxa"/>
            <w:shd w:val="solid" w:color="FFFFFF" w:fill="auto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Электрические станции»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90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6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57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2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3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61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06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97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7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3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</w:tr>
      <w:tr w:rsidR="00125F53" w:rsidRPr="00443E66" w:rsidTr="00823638">
        <w:trPr>
          <w:trHeight w:val="250"/>
        </w:trPr>
        <w:tc>
          <w:tcPr>
            <w:tcW w:w="596" w:type="dxa"/>
            <w:shd w:val="solid" w:color="FFFFFF" w:fill="auto"/>
          </w:tcPr>
          <w:p w:rsidR="00125F53" w:rsidRPr="00443E66" w:rsidRDefault="00125F53" w:rsidP="00BA1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2125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АО «Ошэлектро»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 199,2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86,3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47,1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16,8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15,1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,7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3" w:type="dxa"/>
            <w:shd w:val="solid" w:color="FFFFFF" w:fill="auto"/>
            <w:vAlign w:val="center"/>
          </w:tcPr>
          <w:p w:rsidR="00125F53" w:rsidRPr="00443E66" w:rsidRDefault="00125F53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</w:tr>
      <w:tr w:rsidR="00125F53" w:rsidRPr="00443E66" w:rsidTr="00156A9E">
        <w:trPr>
          <w:trHeight w:val="250"/>
        </w:trPr>
        <w:tc>
          <w:tcPr>
            <w:tcW w:w="596" w:type="dxa"/>
            <w:shd w:val="solid" w:color="FFFFFF" w:fill="auto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2125" w:type="dxa"/>
            <w:shd w:val="solid" w:color="FFFFFF" w:fill="auto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Востокэлектро»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5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125F53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FD2749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3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FD2749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2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FD2749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125F53" w:rsidRPr="00443E66" w:rsidRDefault="004158A7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solid" w:color="FFFFFF" w:fill="auto"/>
            <w:vAlign w:val="center"/>
          </w:tcPr>
          <w:p w:rsidR="00125F53" w:rsidRPr="00443E66" w:rsidRDefault="004158A7" w:rsidP="0082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D2749" w:rsidRPr="00443E66" w:rsidTr="00156A9E">
        <w:trPr>
          <w:trHeight w:val="250"/>
        </w:trPr>
        <w:tc>
          <w:tcPr>
            <w:tcW w:w="596" w:type="dxa"/>
            <w:shd w:val="solid" w:color="FFFFFF" w:fill="auto"/>
          </w:tcPr>
          <w:p w:rsidR="00FD2749" w:rsidRPr="00443E66" w:rsidRDefault="00FD2749" w:rsidP="00BA1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FF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2125" w:type="dxa"/>
            <w:shd w:val="solid" w:color="FFFFFF" w:fill="auto"/>
          </w:tcPr>
          <w:p w:rsidR="00FD2749" w:rsidRPr="00443E66" w:rsidRDefault="00FD2749" w:rsidP="00BA1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ОАО «Государственная ипотечная компания»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 50</w:t>
            </w:r>
            <w:r w:rsidR="00BB3408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 30</w:t>
            </w:r>
            <w:r w:rsidR="00BB3408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5,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 310,5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2 30</w:t>
            </w:r>
            <w:r w:rsidR="00BB3408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0,5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4158A7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solid" w:color="FFFFFF" w:fill="auto"/>
            <w:vAlign w:val="center"/>
          </w:tcPr>
          <w:p w:rsidR="00FD2749" w:rsidRPr="00443E66" w:rsidRDefault="004158A7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D2749" w:rsidRPr="00443E66" w:rsidTr="00823638">
        <w:trPr>
          <w:trHeight w:val="250"/>
        </w:trPr>
        <w:tc>
          <w:tcPr>
            <w:tcW w:w="596" w:type="dxa"/>
            <w:shd w:val="solid" w:color="FFFFFF" w:fill="auto"/>
          </w:tcPr>
          <w:p w:rsidR="00FD2749" w:rsidRPr="00443E66" w:rsidRDefault="00FD2749" w:rsidP="00BA1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2125" w:type="dxa"/>
            <w:shd w:val="solid" w:color="FFFFFF" w:fill="auto"/>
            <w:vAlign w:val="center"/>
          </w:tcPr>
          <w:p w:rsidR="00FD2749" w:rsidRPr="00443E66" w:rsidRDefault="00FD2749" w:rsidP="008236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П «Республиканский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диотелецентр»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lastRenderedPageBreak/>
              <w:t>7</w:t>
            </w:r>
            <w:r w:rsidR="00BB3408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</w:t>
            </w:r>
            <w:r w:rsidR="00BB3408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2,1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7,9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FD2749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7,9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4158A7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solid" w:color="FFFFFF" w:fill="auto"/>
            <w:vAlign w:val="center"/>
          </w:tcPr>
          <w:p w:rsidR="00FD2749" w:rsidRPr="00443E66" w:rsidRDefault="004158A7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solid" w:color="FFFFFF" w:fill="auto"/>
            <w:vAlign w:val="center"/>
          </w:tcPr>
          <w:p w:rsidR="00FD2749" w:rsidRPr="00443E66" w:rsidRDefault="004158A7" w:rsidP="00156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F0FEC" w:rsidRPr="00443E66" w:rsidRDefault="005F0FEC" w:rsidP="007C52B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E36F6" w:rsidRPr="00443E66" w:rsidRDefault="001E36F6" w:rsidP="00641571">
      <w:pPr>
        <w:spacing w:after="0" w:line="240" w:lineRule="auto"/>
        <w:rPr>
          <w:lang w:val="ky-KG"/>
        </w:rPr>
      </w:pPr>
    </w:p>
    <w:p w:rsidR="004F2A04" w:rsidRPr="00443E66" w:rsidRDefault="004F2A04" w:rsidP="004F2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водная информация по задолженности хозяйственных субъектов перед Государственным агентством по управлению бюджетными кредитами при Министерстве финансов Кыргызской Республики </w:t>
      </w:r>
      <w:r w:rsidR="00C20442" w:rsidRPr="00443E66">
        <w:rPr>
          <w:rFonts w:ascii="Times New Roman" w:hAnsi="Times New Roman" w:cs="Times New Roman"/>
          <w:sz w:val="24"/>
          <w:szCs w:val="24"/>
          <w:lang w:val="ky-KG"/>
        </w:rPr>
        <w:t>по состоянию на 01.08.201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а</w:t>
      </w:r>
    </w:p>
    <w:p w:rsidR="004F2A04" w:rsidRPr="00443E66" w:rsidRDefault="004F2A04" w:rsidP="004F2A04">
      <w:pPr>
        <w:spacing w:after="0" w:line="240" w:lineRule="auto"/>
        <w:jc w:val="right"/>
        <w:rPr>
          <w:rFonts w:ascii="Times New Roman" w:hAnsi="Times New Roman" w:cs="Times New Roman"/>
          <w:lang w:val="ky-KG"/>
        </w:rPr>
      </w:pPr>
      <w:r w:rsidRPr="00443E66">
        <w:rPr>
          <w:rFonts w:ascii="Times New Roman" w:hAnsi="Times New Roman" w:cs="Times New Roman"/>
          <w:lang w:val="ky-KG"/>
        </w:rPr>
        <w:t>млн. сомов</w:t>
      </w:r>
    </w:p>
    <w:tbl>
      <w:tblPr>
        <w:tblStyle w:val="af8"/>
        <w:tblW w:w="1148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596"/>
        <w:gridCol w:w="2099"/>
        <w:gridCol w:w="1134"/>
        <w:gridCol w:w="1134"/>
        <w:gridCol w:w="992"/>
        <w:gridCol w:w="992"/>
        <w:gridCol w:w="992"/>
        <w:gridCol w:w="851"/>
        <w:gridCol w:w="850"/>
        <w:gridCol w:w="1418"/>
      </w:tblGrid>
      <w:tr w:rsidR="004F2A04" w:rsidRPr="00443E66" w:rsidTr="00C80A8C">
        <w:tc>
          <w:tcPr>
            <w:tcW w:w="425" w:type="dxa"/>
            <w:vMerge w:val="restart"/>
          </w:tcPr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№</w:t>
            </w:r>
          </w:p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п/п</w:t>
            </w:r>
          </w:p>
        </w:tc>
        <w:tc>
          <w:tcPr>
            <w:tcW w:w="596" w:type="dxa"/>
            <w:vMerge w:val="restart"/>
            <w:textDirection w:val="btLr"/>
          </w:tcPr>
          <w:p w:rsidR="004F2A04" w:rsidRPr="00443E66" w:rsidRDefault="00C80A8C" w:rsidP="00C80A8C">
            <w:pPr>
              <w:ind w:left="113" w:right="113"/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Кол.</w:t>
            </w:r>
          </w:p>
          <w:p w:rsidR="004F2A04" w:rsidRPr="00443E66" w:rsidRDefault="00C80A8C" w:rsidP="00C80A8C">
            <w:pPr>
              <w:ind w:left="113" w:right="113"/>
              <w:rPr>
                <w:b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договоров</w:t>
            </w:r>
            <w:r w:rsidRPr="00443E66">
              <w:rPr>
                <w:b/>
                <w:lang w:val="ky-KG"/>
              </w:rPr>
              <w:t>в</w:t>
            </w:r>
          </w:p>
        </w:tc>
        <w:tc>
          <w:tcPr>
            <w:tcW w:w="2099" w:type="dxa"/>
            <w:vMerge w:val="restart"/>
          </w:tcPr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F2A04" w:rsidRPr="00443E66" w:rsidRDefault="00C80A8C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о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сновная сумма по договору</w:t>
            </w:r>
          </w:p>
        </w:tc>
        <w:tc>
          <w:tcPr>
            <w:tcW w:w="1134" w:type="dxa"/>
            <w:vMerge w:val="restart"/>
          </w:tcPr>
          <w:p w:rsidR="004F2A04" w:rsidRPr="00443E66" w:rsidRDefault="00C80A8C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п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олучено</w:t>
            </w:r>
            <w:r w:rsidRPr="00443E66">
              <w:rPr>
                <w:b/>
                <w:sz w:val="18"/>
                <w:szCs w:val="18"/>
                <w:lang w:val="ky-KG"/>
              </w:rPr>
              <w:t xml:space="preserve"> факт</w:t>
            </w:r>
          </w:p>
        </w:tc>
        <w:tc>
          <w:tcPr>
            <w:tcW w:w="992" w:type="dxa"/>
            <w:vMerge w:val="restart"/>
          </w:tcPr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возвра</w:t>
            </w:r>
          </w:p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щено</w:t>
            </w:r>
            <w:r w:rsidR="00C80A8C" w:rsidRPr="00443E66">
              <w:rPr>
                <w:b/>
                <w:sz w:val="18"/>
                <w:szCs w:val="18"/>
                <w:lang w:val="ky-KG"/>
              </w:rPr>
              <w:t xml:space="preserve"> факт</w:t>
            </w:r>
          </w:p>
        </w:tc>
        <w:tc>
          <w:tcPr>
            <w:tcW w:w="992" w:type="dxa"/>
            <w:vMerge w:val="restart"/>
          </w:tcPr>
          <w:p w:rsidR="004F2A04" w:rsidRPr="00443E66" w:rsidRDefault="00C80A8C" w:rsidP="00C80A8C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о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статок задолжен</w:t>
            </w:r>
          </w:p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ности</w:t>
            </w:r>
          </w:p>
        </w:tc>
        <w:tc>
          <w:tcPr>
            <w:tcW w:w="2693" w:type="dxa"/>
            <w:gridSpan w:val="3"/>
          </w:tcPr>
          <w:p w:rsidR="004F2A04" w:rsidRPr="00443E66" w:rsidRDefault="00C80A8C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 xml:space="preserve">в том числе </w:t>
            </w:r>
          </w:p>
        </w:tc>
        <w:tc>
          <w:tcPr>
            <w:tcW w:w="1418" w:type="dxa"/>
            <w:vMerge w:val="restart"/>
          </w:tcPr>
          <w:p w:rsidR="004F2A04" w:rsidRPr="00443E66" w:rsidRDefault="00C80A8C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П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росрочен</w:t>
            </w:r>
            <w:r w:rsidRPr="00443E66">
              <w:rPr>
                <w:b/>
                <w:sz w:val="18"/>
                <w:szCs w:val="18"/>
                <w:lang w:val="ky-KG"/>
              </w:rPr>
              <w:t>-</w:t>
            </w:r>
          </w:p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ная задолжен</w:t>
            </w:r>
            <w:r w:rsidR="00C80A8C" w:rsidRPr="00443E66">
              <w:rPr>
                <w:b/>
                <w:sz w:val="18"/>
                <w:szCs w:val="18"/>
                <w:lang w:val="ky-KG"/>
              </w:rPr>
              <w:t>-</w:t>
            </w:r>
          </w:p>
          <w:p w:rsidR="004F2A04" w:rsidRPr="00443E66" w:rsidRDefault="004F2A04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ность</w:t>
            </w:r>
          </w:p>
        </w:tc>
      </w:tr>
      <w:tr w:rsidR="004F2A04" w:rsidRPr="00443E66" w:rsidTr="00C80A8C">
        <w:trPr>
          <w:trHeight w:val="777"/>
        </w:trPr>
        <w:tc>
          <w:tcPr>
            <w:tcW w:w="425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596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2099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1134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1134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992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992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  <w:tc>
          <w:tcPr>
            <w:tcW w:w="992" w:type="dxa"/>
          </w:tcPr>
          <w:p w:rsidR="00C80A8C" w:rsidRPr="00443E66" w:rsidRDefault="00C80A8C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 xml:space="preserve">по </w:t>
            </w:r>
          </w:p>
          <w:p w:rsidR="004F2A04" w:rsidRPr="00443E66" w:rsidRDefault="00C80A8C" w:rsidP="00C80A8C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о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сновной сумме</w:t>
            </w:r>
          </w:p>
        </w:tc>
        <w:tc>
          <w:tcPr>
            <w:tcW w:w="851" w:type="dxa"/>
          </w:tcPr>
          <w:p w:rsidR="004F2A04" w:rsidRPr="00443E66" w:rsidRDefault="00C80A8C" w:rsidP="00641571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п</w:t>
            </w:r>
            <w:r w:rsidR="00641571" w:rsidRPr="00443E66">
              <w:rPr>
                <w:b/>
                <w:sz w:val="18"/>
                <w:szCs w:val="18"/>
                <w:lang w:val="ky-KG"/>
              </w:rPr>
              <w:t>роцен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там</w:t>
            </w:r>
          </w:p>
        </w:tc>
        <w:tc>
          <w:tcPr>
            <w:tcW w:w="850" w:type="dxa"/>
          </w:tcPr>
          <w:p w:rsidR="004F2A04" w:rsidRPr="00443E66" w:rsidRDefault="00C80A8C" w:rsidP="008F7047">
            <w:pPr>
              <w:jc w:val="center"/>
              <w:rPr>
                <w:b/>
                <w:sz w:val="18"/>
                <w:szCs w:val="18"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ш</w:t>
            </w:r>
            <w:r w:rsidR="004F2A04" w:rsidRPr="00443E66">
              <w:rPr>
                <w:b/>
                <w:sz w:val="18"/>
                <w:szCs w:val="18"/>
                <w:lang w:val="ky-KG"/>
              </w:rPr>
              <w:t>тра</w:t>
            </w:r>
            <w:r w:rsidRPr="00443E66">
              <w:rPr>
                <w:b/>
                <w:sz w:val="18"/>
                <w:szCs w:val="18"/>
                <w:lang w:val="ky-KG"/>
              </w:rPr>
              <w:t>-</w:t>
            </w:r>
          </w:p>
          <w:p w:rsidR="004F2A04" w:rsidRPr="00443E66" w:rsidRDefault="004F2A04" w:rsidP="008F7047">
            <w:pPr>
              <w:jc w:val="center"/>
              <w:rPr>
                <w:b/>
                <w:lang w:val="ky-KG"/>
              </w:rPr>
            </w:pPr>
            <w:r w:rsidRPr="00443E66">
              <w:rPr>
                <w:b/>
                <w:sz w:val="18"/>
                <w:szCs w:val="18"/>
                <w:lang w:val="ky-KG"/>
              </w:rPr>
              <w:t>фам</w:t>
            </w:r>
          </w:p>
        </w:tc>
        <w:tc>
          <w:tcPr>
            <w:tcW w:w="1418" w:type="dxa"/>
            <w:vMerge/>
          </w:tcPr>
          <w:p w:rsidR="004F2A04" w:rsidRPr="00443E66" w:rsidRDefault="004F2A04" w:rsidP="008F7047">
            <w:pPr>
              <w:rPr>
                <w:lang w:val="ky-KG"/>
              </w:rPr>
            </w:pPr>
          </w:p>
        </w:tc>
      </w:tr>
      <w:tr w:rsidR="004F2A04" w:rsidRPr="00443E66" w:rsidTr="00C80A8C">
        <w:tc>
          <w:tcPr>
            <w:tcW w:w="425" w:type="dxa"/>
          </w:tcPr>
          <w:p w:rsidR="004F2A04" w:rsidRPr="00443E66" w:rsidRDefault="00020A03" w:rsidP="008F7047">
            <w:pPr>
              <w:rPr>
                <w:lang w:val="ky-KG"/>
              </w:rPr>
            </w:pPr>
            <w:r w:rsidRPr="00443E66">
              <w:rPr>
                <w:lang w:val="ky-KG"/>
              </w:rPr>
              <w:t>5</w:t>
            </w:r>
          </w:p>
        </w:tc>
        <w:tc>
          <w:tcPr>
            <w:tcW w:w="596" w:type="dxa"/>
          </w:tcPr>
          <w:p w:rsidR="004F2A04" w:rsidRPr="00443E66" w:rsidRDefault="00020A03" w:rsidP="008F7047">
            <w:pPr>
              <w:rPr>
                <w:lang w:val="ky-KG"/>
              </w:rPr>
            </w:pPr>
            <w:r w:rsidRPr="00443E66">
              <w:rPr>
                <w:lang w:val="ky-KG"/>
              </w:rPr>
              <w:t>139</w:t>
            </w:r>
          </w:p>
        </w:tc>
        <w:tc>
          <w:tcPr>
            <w:tcW w:w="2099" w:type="dxa"/>
          </w:tcPr>
          <w:p w:rsidR="004F2A04" w:rsidRPr="00443E66" w:rsidRDefault="00401285" w:rsidP="008F7047">
            <w:pPr>
              <w:rPr>
                <w:color w:val="FF0000"/>
                <w:lang w:val="ky-KG"/>
              </w:rPr>
            </w:pPr>
            <w:r w:rsidRPr="00443E66">
              <w:rPr>
                <w:b/>
                <w:bCs/>
                <w:lang w:val="ky-KG"/>
              </w:rPr>
              <w:t>Всего</w:t>
            </w:r>
          </w:p>
        </w:tc>
        <w:tc>
          <w:tcPr>
            <w:tcW w:w="1134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49 442,8</w:t>
            </w:r>
          </w:p>
        </w:tc>
        <w:tc>
          <w:tcPr>
            <w:tcW w:w="1134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02 821,1</w:t>
            </w:r>
          </w:p>
        </w:tc>
        <w:tc>
          <w:tcPr>
            <w:tcW w:w="992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1 342,2</w:t>
            </w:r>
          </w:p>
        </w:tc>
        <w:tc>
          <w:tcPr>
            <w:tcW w:w="992" w:type="dxa"/>
          </w:tcPr>
          <w:p w:rsidR="004F2A04" w:rsidRPr="00443E66" w:rsidRDefault="00020A03" w:rsidP="00020A03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00237</w:t>
            </w:r>
            <w:r w:rsidR="004F2A04" w:rsidRPr="00443E66">
              <w:rPr>
                <w:lang w:val="ky-KG"/>
              </w:rPr>
              <w:t>,4</w:t>
            </w:r>
          </w:p>
        </w:tc>
        <w:tc>
          <w:tcPr>
            <w:tcW w:w="992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95 900,2</w:t>
            </w:r>
          </w:p>
        </w:tc>
        <w:tc>
          <w:tcPr>
            <w:tcW w:w="851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 096,5</w:t>
            </w:r>
          </w:p>
        </w:tc>
        <w:tc>
          <w:tcPr>
            <w:tcW w:w="850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40,7</w:t>
            </w:r>
          </w:p>
        </w:tc>
        <w:tc>
          <w:tcPr>
            <w:tcW w:w="1418" w:type="dxa"/>
          </w:tcPr>
          <w:p w:rsidR="004F2A04" w:rsidRPr="00443E66" w:rsidRDefault="00020A03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,95</w:t>
            </w:r>
          </w:p>
        </w:tc>
      </w:tr>
      <w:tr w:rsidR="008C3D90" w:rsidRPr="00443E66" w:rsidTr="00C80A8C">
        <w:tc>
          <w:tcPr>
            <w:tcW w:w="425" w:type="dxa"/>
          </w:tcPr>
          <w:p w:rsidR="008C3D90" w:rsidRPr="00443E66" w:rsidRDefault="008C3D90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1</w:t>
            </w:r>
          </w:p>
        </w:tc>
        <w:tc>
          <w:tcPr>
            <w:tcW w:w="596" w:type="dxa"/>
          </w:tcPr>
          <w:p w:rsidR="008C3D90" w:rsidRPr="00443E66" w:rsidRDefault="008C3D90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48</w:t>
            </w:r>
          </w:p>
        </w:tc>
        <w:tc>
          <w:tcPr>
            <w:tcW w:w="2099" w:type="dxa"/>
          </w:tcPr>
          <w:p w:rsidR="008C3D90" w:rsidRPr="00443E66" w:rsidRDefault="008C3D90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ОАО «НЭС Кыргызстана»</w:t>
            </w:r>
          </w:p>
        </w:tc>
        <w:tc>
          <w:tcPr>
            <w:tcW w:w="1134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68 281,3</w:t>
            </w:r>
          </w:p>
        </w:tc>
        <w:tc>
          <w:tcPr>
            <w:tcW w:w="1134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50 258,9</w:t>
            </w:r>
          </w:p>
        </w:tc>
        <w:tc>
          <w:tcPr>
            <w:tcW w:w="992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5 026,3</w:t>
            </w:r>
          </w:p>
        </w:tc>
        <w:tc>
          <w:tcPr>
            <w:tcW w:w="992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50 055,3</w:t>
            </w:r>
          </w:p>
        </w:tc>
        <w:tc>
          <w:tcPr>
            <w:tcW w:w="992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8 407,0</w:t>
            </w:r>
          </w:p>
        </w:tc>
        <w:tc>
          <w:tcPr>
            <w:tcW w:w="851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 557,9</w:t>
            </w:r>
          </w:p>
        </w:tc>
        <w:tc>
          <w:tcPr>
            <w:tcW w:w="850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90,4</w:t>
            </w:r>
          </w:p>
        </w:tc>
        <w:tc>
          <w:tcPr>
            <w:tcW w:w="1418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,94</w:t>
            </w:r>
          </w:p>
        </w:tc>
      </w:tr>
      <w:tr w:rsidR="008C3D90" w:rsidRPr="00443E66" w:rsidTr="00C80A8C">
        <w:tc>
          <w:tcPr>
            <w:tcW w:w="425" w:type="dxa"/>
          </w:tcPr>
          <w:p w:rsidR="008C3D90" w:rsidRPr="00443E66" w:rsidRDefault="008C3D90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2</w:t>
            </w:r>
          </w:p>
        </w:tc>
        <w:tc>
          <w:tcPr>
            <w:tcW w:w="596" w:type="dxa"/>
          </w:tcPr>
          <w:p w:rsidR="008C3D90" w:rsidRPr="00443E66" w:rsidRDefault="008C3D90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61</w:t>
            </w:r>
          </w:p>
        </w:tc>
        <w:tc>
          <w:tcPr>
            <w:tcW w:w="2099" w:type="dxa"/>
          </w:tcPr>
          <w:p w:rsidR="008C3D90" w:rsidRPr="00443E66" w:rsidRDefault="008C3D90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ОАО «Электрические станции»</w:t>
            </w:r>
          </w:p>
        </w:tc>
        <w:tc>
          <w:tcPr>
            <w:tcW w:w="1134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76 286,5</w:t>
            </w:r>
          </w:p>
        </w:tc>
        <w:tc>
          <w:tcPr>
            <w:tcW w:w="1134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8 284,5</w:t>
            </w:r>
          </w:p>
        </w:tc>
        <w:tc>
          <w:tcPr>
            <w:tcW w:w="992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5 755,0</w:t>
            </w:r>
          </w:p>
        </w:tc>
        <w:tc>
          <w:tcPr>
            <w:tcW w:w="992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6 252,9</w:t>
            </w:r>
          </w:p>
        </w:tc>
        <w:tc>
          <w:tcPr>
            <w:tcW w:w="992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3 572,3</w:t>
            </w:r>
          </w:p>
        </w:tc>
        <w:tc>
          <w:tcPr>
            <w:tcW w:w="851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 530,3</w:t>
            </w:r>
          </w:p>
        </w:tc>
        <w:tc>
          <w:tcPr>
            <w:tcW w:w="850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50,3</w:t>
            </w:r>
          </w:p>
        </w:tc>
        <w:tc>
          <w:tcPr>
            <w:tcW w:w="1418" w:type="dxa"/>
          </w:tcPr>
          <w:p w:rsidR="008C3D90" w:rsidRPr="00443E66" w:rsidRDefault="008C3D90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 475,5</w:t>
            </w:r>
          </w:p>
        </w:tc>
      </w:tr>
      <w:tr w:rsidR="00801637" w:rsidRPr="00443E66" w:rsidTr="00C80A8C">
        <w:tc>
          <w:tcPr>
            <w:tcW w:w="425" w:type="dxa"/>
          </w:tcPr>
          <w:p w:rsidR="00801637" w:rsidRPr="00443E66" w:rsidRDefault="00801637" w:rsidP="008F7047">
            <w:pPr>
              <w:rPr>
                <w:lang w:val="ky-KG"/>
              </w:rPr>
            </w:pPr>
            <w:r w:rsidRPr="00443E66">
              <w:rPr>
                <w:lang w:val="ky-KG"/>
              </w:rPr>
              <w:t>3</w:t>
            </w:r>
          </w:p>
        </w:tc>
        <w:tc>
          <w:tcPr>
            <w:tcW w:w="596" w:type="dxa"/>
          </w:tcPr>
          <w:p w:rsidR="00801637" w:rsidRPr="00443E66" w:rsidRDefault="00801637" w:rsidP="008F7047">
            <w:pPr>
              <w:rPr>
                <w:lang w:val="ky-KG"/>
              </w:rPr>
            </w:pPr>
            <w:r w:rsidRPr="00443E66">
              <w:rPr>
                <w:lang w:val="ky-KG"/>
              </w:rPr>
              <w:t>8</w:t>
            </w:r>
          </w:p>
        </w:tc>
        <w:tc>
          <w:tcPr>
            <w:tcW w:w="2099" w:type="dxa"/>
          </w:tcPr>
          <w:p w:rsidR="00801637" w:rsidRPr="00443E66" w:rsidRDefault="00801637" w:rsidP="008F7047">
            <w:pPr>
              <w:rPr>
                <w:lang w:val="ky-KG"/>
              </w:rPr>
            </w:pPr>
            <w:r w:rsidRPr="00443E66">
              <w:rPr>
                <w:bCs/>
                <w:lang w:val="ky-KG"/>
              </w:rPr>
              <w:t>ОАО «Ошэлектро»</w:t>
            </w:r>
          </w:p>
        </w:tc>
        <w:tc>
          <w:tcPr>
            <w:tcW w:w="1134" w:type="dxa"/>
          </w:tcPr>
          <w:p w:rsidR="00801637" w:rsidRPr="00443E66" w:rsidRDefault="00801637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 174,4</w:t>
            </w:r>
          </w:p>
        </w:tc>
        <w:tc>
          <w:tcPr>
            <w:tcW w:w="1134" w:type="dxa"/>
          </w:tcPr>
          <w:p w:rsidR="00801637" w:rsidRPr="00443E66" w:rsidRDefault="00801637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777,0</w:t>
            </w:r>
          </w:p>
        </w:tc>
        <w:tc>
          <w:tcPr>
            <w:tcW w:w="992" w:type="dxa"/>
          </w:tcPr>
          <w:p w:rsidR="00801637" w:rsidRPr="00443E66" w:rsidRDefault="00801637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90,9</w:t>
            </w:r>
          </w:p>
        </w:tc>
        <w:tc>
          <w:tcPr>
            <w:tcW w:w="992" w:type="dxa"/>
          </w:tcPr>
          <w:p w:rsidR="00801637" w:rsidRPr="00443E66" w:rsidRDefault="00801637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576,3</w:t>
            </w:r>
          </w:p>
        </w:tc>
        <w:tc>
          <w:tcPr>
            <w:tcW w:w="992" w:type="dxa"/>
          </w:tcPr>
          <w:p w:rsidR="00801637" w:rsidRPr="00443E66" w:rsidRDefault="00801637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573,5</w:t>
            </w:r>
          </w:p>
        </w:tc>
        <w:tc>
          <w:tcPr>
            <w:tcW w:w="851" w:type="dxa"/>
          </w:tcPr>
          <w:p w:rsidR="00801637" w:rsidRPr="00443E66" w:rsidRDefault="00801637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,8</w:t>
            </w:r>
          </w:p>
        </w:tc>
        <w:tc>
          <w:tcPr>
            <w:tcW w:w="850" w:type="dxa"/>
          </w:tcPr>
          <w:p w:rsidR="00801637" w:rsidRPr="00443E66" w:rsidRDefault="00146DFB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  <w:tc>
          <w:tcPr>
            <w:tcW w:w="1418" w:type="dxa"/>
          </w:tcPr>
          <w:p w:rsidR="00801637" w:rsidRPr="00443E66" w:rsidRDefault="00146DFB" w:rsidP="008F7047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</w:tr>
      <w:tr w:rsidR="00801637" w:rsidRPr="00443E66" w:rsidTr="00C80A8C">
        <w:tc>
          <w:tcPr>
            <w:tcW w:w="425" w:type="dxa"/>
          </w:tcPr>
          <w:p w:rsidR="00801637" w:rsidRPr="00443E66" w:rsidRDefault="00801637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4</w:t>
            </w:r>
          </w:p>
        </w:tc>
        <w:tc>
          <w:tcPr>
            <w:tcW w:w="596" w:type="dxa"/>
          </w:tcPr>
          <w:p w:rsidR="00801637" w:rsidRPr="00443E66" w:rsidRDefault="00801637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7</w:t>
            </w:r>
          </w:p>
        </w:tc>
        <w:tc>
          <w:tcPr>
            <w:tcW w:w="2099" w:type="dxa"/>
          </w:tcPr>
          <w:p w:rsidR="00801637" w:rsidRPr="00443E66" w:rsidRDefault="00801637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ОАО «Востокэлектро»</w:t>
            </w:r>
          </w:p>
        </w:tc>
        <w:tc>
          <w:tcPr>
            <w:tcW w:w="1134" w:type="dxa"/>
          </w:tcPr>
          <w:p w:rsidR="00801637" w:rsidRPr="00443E66" w:rsidRDefault="00801637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30,7</w:t>
            </w:r>
          </w:p>
        </w:tc>
        <w:tc>
          <w:tcPr>
            <w:tcW w:w="1134" w:type="dxa"/>
          </w:tcPr>
          <w:p w:rsidR="00801637" w:rsidRPr="00443E66" w:rsidRDefault="00801637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30,7</w:t>
            </w:r>
          </w:p>
        </w:tc>
        <w:tc>
          <w:tcPr>
            <w:tcW w:w="992" w:type="dxa"/>
          </w:tcPr>
          <w:p w:rsidR="00801637" w:rsidRPr="00443E66" w:rsidRDefault="00801637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77,3</w:t>
            </w:r>
          </w:p>
        </w:tc>
        <w:tc>
          <w:tcPr>
            <w:tcW w:w="992" w:type="dxa"/>
          </w:tcPr>
          <w:p w:rsidR="00801637" w:rsidRPr="00443E66" w:rsidRDefault="00801637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99,3</w:t>
            </w:r>
          </w:p>
        </w:tc>
        <w:tc>
          <w:tcPr>
            <w:tcW w:w="992" w:type="dxa"/>
          </w:tcPr>
          <w:p w:rsidR="00801637" w:rsidRPr="00443E66" w:rsidRDefault="00801637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97,9</w:t>
            </w:r>
          </w:p>
        </w:tc>
        <w:tc>
          <w:tcPr>
            <w:tcW w:w="851" w:type="dxa"/>
          </w:tcPr>
          <w:p w:rsidR="00801637" w:rsidRPr="00443E66" w:rsidRDefault="00801637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,35</w:t>
            </w:r>
          </w:p>
        </w:tc>
        <w:tc>
          <w:tcPr>
            <w:tcW w:w="850" w:type="dxa"/>
          </w:tcPr>
          <w:p w:rsidR="00801637" w:rsidRPr="00443E66" w:rsidRDefault="00BB3408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  <w:r w:rsidR="00801637" w:rsidRPr="00443E66">
              <w:rPr>
                <w:lang w:val="ky-KG"/>
              </w:rPr>
              <w:t>1</w:t>
            </w:r>
          </w:p>
        </w:tc>
        <w:tc>
          <w:tcPr>
            <w:tcW w:w="1418" w:type="dxa"/>
          </w:tcPr>
          <w:p w:rsidR="00801637" w:rsidRPr="00443E66" w:rsidRDefault="00BB3408" w:rsidP="00823638">
            <w:pPr>
              <w:tabs>
                <w:tab w:val="left" w:pos="1593"/>
              </w:tabs>
              <w:ind w:right="869"/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  <w:r w:rsidR="00801637" w:rsidRPr="00443E66">
              <w:rPr>
                <w:lang w:val="ky-KG"/>
              </w:rPr>
              <w:t>1</w:t>
            </w:r>
          </w:p>
        </w:tc>
      </w:tr>
      <w:tr w:rsidR="00146DFB" w:rsidRPr="00443E66" w:rsidTr="00C80A8C">
        <w:tc>
          <w:tcPr>
            <w:tcW w:w="425" w:type="dxa"/>
          </w:tcPr>
          <w:p w:rsidR="00146DFB" w:rsidRPr="00443E66" w:rsidRDefault="00146DFB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5</w:t>
            </w:r>
          </w:p>
        </w:tc>
        <w:tc>
          <w:tcPr>
            <w:tcW w:w="596" w:type="dxa"/>
          </w:tcPr>
          <w:p w:rsidR="00146DFB" w:rsidRPr="00443E66" w:rsidRDefault="00146DFB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14</w:t>
            </w:r>
          </w:p>
        </w:tc>
        <w:tc>
          <w:tcPr>
            <w:tcW w:w="2099" w:type="dxa"/>
          </w:tcPr>
          <w:p w:rsidR="00146DFB" w:rsidRPr="00443E66" w:rsidRDefault="00146DFB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ОАО «Государственная ипотечная компания»</w:t>
            </w:r>
          </w:p>
        </w:tc>
        <w:tc>
          <w:tcPr>
            <w:tcW w:w="1134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 30</w:t>
            </w:r>
            <w:r w:rsidR="00BB3408" w:rsidRPr="00443E66">
              <w:rPr>
                <w:lang w:val="ky-KG"/>
              </w:rPr>
              <w:t>0</w:t>
            </w:r>
          </w:p>
        </w:tc>
        <w:tc>
          <w:tcPr>
            <w:tcW w:w="1134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 10</w:t>
            </w:r>
            <w:r w:rsidR="00BB3408" w:rsidRPr="00443E66">
              <w:rPr>
                <w:lang w:val="ky-KG"/>
              </w:rPr>
              <w:t>0</w:t>
            </w:r>
          </w:p>
        </w:tc>
        <w:tc>
          <w:tcPr>
            <w:tcW w:w="992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72,3</w:t>
            </w:r>
          </w:p>
        </w:tc>
        <w:tc>
          <w:tcPr>
            <w:tcW w:w="992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 104,2</w:t>
            </w:r>
          </w:p>
        </w:tc>
        <w:tc>
          <w:tcPr>
            <w:tcW w:w="992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 10</w:t>
            </w:r>
            <w:r w:rsidR="00BB3408" w:rsidRPr="00443E66">
              <w:rPr>
                <w:lang w:val="ky-KG"/>
              </w:rPr>
              <w:t>0</w:t>
            </w:r>
          </w:p>
        </w:tc>
        <w:tc>
          <w:tcPr>
            <w:tcW w:w="851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,2</w:t>
            </w:r>
          </w:p>
        </w:tc>
        <w:tc>
          <w:tcPr>
            <w:tcW w:w="850" w:type="dxa"/>
          </w:tcPr>
          <w:p w:rsidR="00146DFB" w:rsidRPr="00443E66" w:rsidRDefault="00BB3408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  <w:tc>
          <w:tcPr>
            <w:tcW w:w="1418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</w:tr>
      <w:tr w:rsidR="00146DFB" w:rsidRPr="00443E66" w:rsidTr="00C80A8C">
        <w:tc>
          <w:tcPr>
            <w:tcW w:w="425" w:type="dxa"/>
          </w:tcPr>
          <w:p w:rsidR="00146DFB" w:rsidRPr="00443E66" w:rsidRDefault="00146DFB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6</w:t>
            </w:r>
          </w:p>
        </w:tc>
        <w:tc>
          <w:tcPr>
            <w:tcW w:w="596" w:type="dxa"/>
          </w:tcPr>
          <w:p w:rsidR="00146DFB" w:rsidRPr="00443E66" w:rsidRDefault="00146DFB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1</w:t>
            </w:r>
          </w:p>
        </w:tc>
        <w:tc>
          <w:tcPr>
            <w:tcW w:w="2099" w:type="dxa"/>
          </w:tcPr>
          <w:p w:rsidR="00146DFB" w:rsidRPr="00443E66" w:rsidRDefault="00146DFB" w:rsidP="00823638">
            <w:pPr>
              <w:rPr>
                <w:lang w:val="ky-KG"/>
              </w:rPr>
            </w:pPr>
            <w:r w:rsidRPr="00443E66">
              <w:rPr>
                <w:lang w:val="ky-KG"/>
              </w:rPr>
              <w:t>ГП «Республиканский Радиотелецентр»</w:t>
            </w:r>
          </w:p>
        </w:tc>
        <w:tc>
          <w:tcPr>
            <w:tcW w:w="1134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7</w:t>
            </w:r>
            <w:r w:rsidR="00BB3408" w:rsidRPr="00443E66">
              <w:rPr>
                <w:lang w:val="ky-KG"/>
              </w:rPr>
              <w:t>0</w:t>
            </w:r>
          </w:p>
        </w:tc>
        <w:tc>
          <w:tcPr>
            <w:tcW w:w="1134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7</w:t>
            </w:r>
            <w:r w:rsidR="00BB3408" w:rsidRPr="00443E66">
              <w:rPr>
                <w:lang w:val="ky-KG"/>
              </w:rPr>
              <w:t>0</w:t>
            </w:r>
          </w:p>
        </w:tc>
        <w:tc>
          <w:tcPr>
            <w:tcW w:w="992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0,5</w:t>
            </w:r>
          </w:p>
        </w:tc>
        <w:tc>
          <w:tcPr>
            <w:tcW w:w="992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9,5</w:t>
            </w:r>
          </w:p>
        </w:tc>
        <w:tc>
          <w:tcPr>
            <w:tcW w:w="992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49,5</w:t>
            </w:r>
          </w:p>
        </w:tc>
        <w:tc>
          <w:tcPr>
            <w:tcW w:w="851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  <w:tc>
          <w:tcPr>
            <w:tcW w:w="850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  <w:tc>
          <w:tcPr>
            <w:tcW w:w="1418" w:type="dxa"/>
          </w:tcPr>
          <w:p w:rsidR="00146DFB" w:rsidRPr="00443E66" w:rsidRDefault="00146DFB" w:rsidP="00823638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0</w:t>
            </w:r>
          </w:p>
        </w:tc>
      </w:tr>
    </w:tbl>
    <w:p w:rsidR="00B678AB" w:rsidRPr="00443E66" w:rsidRDefault="00B678AB" w:rsidP="00500EC9">
      <w:pPr>
        <w:pStyle w:val="ad"/>
        <w:ind w:firstLine="709"/>
        <w:jc w:val="both"/>
        <w:rPr>
          <w:lang w:val="ky-KG"/>
        </w:rPr>
      </w:pPr>
    </w:p>
    <w:p w:rsidR="00B678AB" w:rsidRPr="00443E66" w:rsidRDefault="00F34A40" w:rsidP="00B678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Информация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</w:t>
      </w:r>
      <w:r w:rsidR="00B678AB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Фонд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а</w:t>
      </w:r>
      <w:r w:rsidR="00B678AB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по управлению государственным имуществом при Правительстве Кыргызской Республики</w:t>
      </w:r>
      <w:r w:rsidR="00B678A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B678AB" w:rsidRPr="00443E66">
        <w:rPr>
          <w:rFonts w:ascii="Times New Roman" w:hAnsi="Times New Roman" w:cs="Times New Roman"/>
          <w:sz w:val="24"/>
          <w:szCs w:val="24"/>
        </w:rPr>
        <w:t>по существующим задолженностям гос</w:t>
      </w:r>
      <w:r w:rsidR="00B678A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дарственных </w:t>
      </w:r>
      <w:r w:rsidR="00B678AB" w:rsidRPr="00443E66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B678AB" w:rsidRPr="00443E66">
        <w:rPr>
          <w:rFonts w:ascii="Times New Roman" w:hAnsi="Times New Roman" w:cs="Times New Roman"/>
          <w:sz w:val="24"/>
          <w:szCs w:val="24"/>
          <w:lang w:val="ky-KG"/>
        </w:rPr>
        <w:t>по 50</w:t>
      </w:r>
      <w:r w:rsidR="00275C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%</w:t>
      </w:r>
      <w:r w:rsidR="00B678A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отчислению от чистой прибыли и по </w:t>
      </w:r>
      <w:r w:rsidR="00B678AB" w:rsidRPr="00443E66">
        <w:rPr>
          <w:rFonts w:ascii="Times New Roman" w:hAnsi="Times New Roman" w:cs="Times New Roman"/>
          <w:sz w:val="24"/>
          <w:szCs w:val="24"/>
        </w:rPr>
        <w:t>бюджетны</w:t>
      </w:r>
      <w:r w:rsidR="00B678AB" w:rsidRPr="00443E66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B678AB" w:rsidRPr="00443E66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B678AB" w:rsidRPr="00443E66">
        <w:rPr>
          <w:rFonts w:ascii="Times New Roman" w:hAnsi="Times New Roman" w:cs="Times New Roman"/>
          <w:sz w:val="24"/>
          <w:szCs w:val="24"/>
          <w:lang w:val="ky-KG"/>
        </w:rPr>
        <w:t>ам</w:t>
      </w:r>
      <w:r w:rsidR="00B678AB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B678AB" w:rsidRPr="00443E66">
        <w:rPr>
          <w:rFonts w:ascii="Times New Roman" w:hAnsi="Times New Roman" w:cs="Times New Roman"/>
          <w:sz w:val="24"/>
          <w:szCs w:val="24"/>
          <w:lang w:val="ky-KG"/>
        </w:rPr>
        <w:t>по состоянию</w:t>
      </w:r>
      <w:r w:rsidR="00B678AB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на </w:t>
      </w:r>
      <w:r w:rsidR="00F824B0" w:rsidRPr="00443E66">
        <w:rPr>
          <w:rFonts w:ascii="Times New Roman" w:hAnsi="Times New Roman" w:cs="Times New Roman"/>
          <w:b/>
          <w:sz w:val="24"/>
          <w:szCs w:val="24"/>
          <w:lang w:val="ky-KG"/>
        </w:rPr>
        <w:t>27</w:t>
      </w:r>
      <w:r w:rsidR="00B678AB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20442" w:rsidRPr="00443E66">
        <w:rPr>
          <w:rFonts w:ascii="Times New Roman" w:hAnsi="Times New Roman" w:cs="Times New Roman"/>
          <w:b/>
          <w:sz w:val="24"/>
          <w:szCs w:val="24"/>
          <w:lang w:val="ky-KG"/>
        </w:rPr>
        <w:t>августа 2018</w:t>
      </w:r>
      <w:r w:rsidR="00B678AB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ода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  <w:r w:rsidR="00345F69" w:rsidRPr="00443E66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B678AB" w:rsidRPr="00443E66" w:rsidRDefault="00B678AB" w:rsidP="00B678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678AB" w:rsidRPr="00443E66" w:rsidRDefault="00B678AB" w:rsidP="00801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Cs/>
          <w:sz w:val="24"/>
          <w:szCs w:val="24"/>
        </w:rPr>
        <w:t>по отчислениям от чистой прибыли в республиканский бюджет</w:t>
      </w:r>
      <w:r w:rsidR="00B06D99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: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99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(</w:t>
      </w:r>
      <w:r w:rsidRPr="00443E66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Правительства К</w:t>
      </w:r>
      <w:r w:rsidR="00193D12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bCs/>
          <w:sz w:val="24"/>
          <w:szCs w:val="24"/>
        </w:rPr>
        <w:t>Р</w:t>
      </w:r>
      <w:r w:rsidR="00193D12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от 22 февраля</w:t>
      </w:r>
      <w:r w:rsidR="00193D12" w:rsidRPr="00443E66">
        <w:rPr>
          <w:rFonts w:ascii="Times New Roman" w:hAnsi="Times New Roman" w:cs="Times New Roman"/>
          <w:bCs/>
          <w:sz w:val="24"/>
          <w:szCs w:val="24"/>
        </w:rPr>
        <w:t xml:space="preserve"> 2011 года №62</w:t>
      </w:r>
      <w:r w:rsidR="00B06D99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)</w:t>
      </w:r>
    </w:p>
    <w:p w:rsidR="00B678AB" w:rsidRPr="00443E66" w:rsidRDefault="00B678AB" w:rsidP="00193D1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824B0" w:rsidRPr="00443E66">
        <w:rPr>
          <w:rFonts w:ascii="Times New Roman" w:hAnsi="Times New Roman" w:cs="Times New Roman"/>
          <w:bCs/>
          <w:sz w:val="20"/>
          <w:szCs w:val="20"/>
        </w:rPr>
        <w:t>тыс. сом</w:t>
      </w:r>
      <w:r w:rsidR="00F824B0" w:rsidRPr="00443E66">
        <w:rPr>
          <w:rFonts w:ascii="Times New Roman" w:hAnsi="Times New Roman" w:cs="Times New Roman"/>
          <w:bCs/>
          <w:sz w:val="20"/>
          <w:szCs w:val="20"/>
          <w:lang w:val="ky-KG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641"/>
        <w:gridCol w:w="1643"/>
        <w:gridCol w:w="1644"/>
        <w:gridCol w:w="1644"/>
        <w:gridCol w:w="1644"/>
      </w:tblGrid>
      <w:tr w:rsidR="00B678AB" w:rsidRPr="00443E66" w:rsidTr="005705B0">
        <w:trPr>
          <w:trHeight w:val="12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осударственного предпри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 за 201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  <w:r w:rsidR="00B678AB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д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ж. к перечисл. в бюджет в 201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="00B678AB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 за 201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="00B678AB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д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ж. к перечисл. в бюджет в 201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="00B678AB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F824B0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ма задолженности за 201</w:t>
            </w:r>
            <w:r w:rsidR="00F824B0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, под</w:t>
            </w:r>
            <w:r w:rsidR="00F824B0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ж. к перечисл. в бюджет в 201</w:t>
            </w:r>
            <w:r w:rsidR="00F824B0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долженность по 50</w:t>
            </w:r>
            <w:r w:rsidR="00275CCD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числению от чистой прибыли</w:t>
            </w:r>
          </w:p>
        </w:tc>
      </w:tr>
      <w:tr w:rsidR="00B678AB" w:rsidRPr="00443E66" w:rsidTr="005705B0">
        <w:trPr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A711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ГП «Кыргыз темир жолу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4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1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8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4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32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  <w:tr w:rsidR="00B678AB" w:rsidRPr="00443E66" w:rsidTr="005705B0">
        <w:trPr>
          <w:trHeight w:val="4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A711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лужба специальной связи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7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7,1</w:t>
            </w:r>
          </w:p>
        </w:tc>
      </w:tr>
      <w:tr w:rsidR="00B678AB" w:rsidRPr="00443E66" w:rsidTr="005705B0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A711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ГП «Кыргызкомур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F824B0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5 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B678AB" w:rsidRPr="00443E66" w:rsidTr="005705B0">
        <w:trPr>
          <w:trHeight w:val="4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A711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ГП «Санаторий Исык-куль Аврора»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5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4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232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66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B678AB" w:rsidRPr="00443E66" w:rsidTr="005705B0">
        <w:trPr>
          <w:trHeight w:val="4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A711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8AB" w:rsidRPr="00443E66" w:rsidRDefault="00B678AB" w:rsidP="00BE6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ГП «Северн. центр по реагированию ЧС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8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174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4</w:t>
            </w:r>
            <w:r w:rsidR="00BC7174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7174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0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73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B678AB" w:rsidRPr="00443E66" w:rsidTr="005705B0">
        <w:trPr>
          <w:trHeight w:val="4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A7115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кер курулуш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C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B678AB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1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719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B678AB" w:rsidRPr="00443E66" w:rsidTr="005705B0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AB" w:rsidRPr="00443E66" w:rsidRDefault="00B678AB" w:rsidP="00BE6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BE64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94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9</w:t>
            </w:r>
            <w:r w:rsidR="00B678AB"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36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05</w:t>
            </w:r>
            <w:r w:rsidR="00B678AB"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87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BE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5</w:t>
            </w:r>
            <w:r w:rsidR="00B678AB"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18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</w:t>
            </w:r>
          </w:p>
        </w:tc>
      </w:tr>
    </w:tbl>
    <w:p w:rsidR="00A369B8" w:rsidRPr="00443E66" w:rsidRDefault="00A369B8" w:rsidP="00801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:rsidR="00B678AB" w:rsidRPr="00443E66" w:rsidRDefault="00801FD6" w:rsidP="00801F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по </w:t>
      </w:r>
      <w:r w:rsidRPr="00443E66">
        <w:rPr>
          <w:rFonts w:ascii="Times New Roman" w:hAnsi="Times New Roman" w:cs="Times New Roman"/>
          <w:bCs/>
          <w:sz w:val="24"/>
          <w:szCs w:val="24"/>
        </w:rPr>
        <w:t>бюджетны</w:t>
      </w: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>м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кредит</w:t>
      </w:r>
      <w:r w:rsidRPr="00443E66">
        <w:rPr>
          <w:rFonts w:ascii="Times New Roman" w:hAnsi="Times New Roman" w:cs="Times New Roman"/>
          <w:bCs/>
          <w:sz w:val="24"/>
          <w:szCs w:val="24"/>
          <w:lang w:val="ky-KG"/>
        </w:rPr>
        <w:t>ам</w:t>
      </w:r>
      <w:r w:rsidR="00B06D99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:</w:t>
      </w:r>
    </w:p>
    <w:p w:rsidR="00B678AB" w:rsidRPr="00443E66" w:rsidRDefault="00B678AB" w:rsidP="00193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43E66">
        <w:rPr>
          <w:rFonts w:ascii="Times New Roman" w:hAnsi="Times New Roman" w:cs="Times New Roman"/>
          <w:bCs/>
          <w:sz w:val="20"/>
          <w:szCs w:val="20"/>
        </w:rPr>
        <w:t>тыс. сом</w:t>
      </w:r>
      <w:r w:rsidR="00BC7174" w:rsidRPr="00443E66">
        <w:rPr>
          <w:rFonts w:ascii="Times New Roman" w:hAnsi="Times New Roman" w:cs="Times New Roman"/>
          <w:bCs/>
          <w:sz w:val="20"/>
          <w:szCs w:val="20"/>
          <w:lang w:val="ky-KG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1630"/>
        <w:gridCol w:w="1630"/>
        <w:gridCol w:w="1630"/>
        <w:gridCol w:w="1630"/>
      </w:tblGrid>
      <w:tr w:rsidR="00B678AB" w:rsidRPr="00443E66" w:rsidTr="005705B0">
        <w:trPr>
          <w:trHeight w:val="12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t>Наименование государственного предпри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t>Дата получения бюджетной ссу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t>Сумма бюджетной ссу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t>Перечислено в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193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t xml:space="preserve">Остаток задолженности на </w:t>
            </w:r>
            <w:r w:rsidRPr="00443E66">
              <w:rPr>
                <w:rFonts w:ascii="Times New Roman" w:hAnsi="Times New Roman" w:cs="Times New Roman"/>
                <w:b/>
                <w:bCs/>
                <w:lang w:val="ky-KG"/>
              </w:rPr>
              <w:t>27</w:t>
            </w:r>
            <w:r w:rsidRPr="00443E66">
              <w:rPr>
                <w:rFonts w:ascii="Times New Roman" w:hAnsi="Times New Roman" w:cs="Times New Roman"/>
                <w:b/>
                <w:bCs/>
              </w:rPr>
              <w:t>.0</w:t>
            </w:r>
            <w:r w:rsidRPr="00443E66">
              <w:rPr>
                <w:rFonts w:ascii="Times New Roman" w:hAnsi="Times New Roman" w:cs="Times New Roman"/>
                <w:b/>
                <w:bCs/>
                <w:lang w:val="ky-KG"/>
              </w:rPr>
              <w:t>8</w:t>
            </w:r>
            <w:r w:rsidRPr="00443E66">
              <w:rPr>
                <w:rFonts w:ascii="Times New Roman" w:hAnsi="Times New Roman" w:cs="Times New Roman"/>
                <w:b/>
                <w:bCs/>
              </w:rPr>
              <w:t>.201</w:t>
            </w:r>
            <w:r w:rsidRPr="00443E66">
              <w:rPr>
                <w:rFonts w:ascii="Times New Roman" w:hAnsi="Times New Roman" w:cs="Times New Roman"/>
                <w:b/>
                <w:bCs/>
                <w:lang w:val="ky-KG"/>
              </w:rPr>
              <w:t>8</w:t>
            </w:r>
            <w:r w:rsidR="00B678AB" w:rsidRPr="00443E66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</w:tr>
      <w:tr w:rsidR="00B678AB" w:rsidRPr="00443E66" w:rsidTr="005705B0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43E66">
              <w:rPr>
                <w:rFonts w:ascii="Times New Roman" w:hAnsi="Times New Roman" w:cs="Times New Roman"/>
                <w:b/>
                <w:bCs/>
              </w:rPr>
              <w:t xml:space="preserve"> 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</w:rPr>
              <w:t>ГП «НК Кыргыз темир жолу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</w:rPr>
              <w:t>Распоряжение П</w:t>
            </w:r>
            <w:r w:rsidR="003928DE" w:rsidRPr="00443E66">
              <w:rPr>
                <w:rFonts w:ascii="Times New Roman" w:hAnsi="Times New Roman" w:cs="Times New Roman"/>
                <w:lang w:val="ky-KG"/>
              </w:rPr>
              <w:t xml:space="preserve">равительства </w:t>
            </w:r>
            <w:r w:rsidRPr="00443E66">
              <w:rPr>
                <w:rFonts w:ascii="Times New Roman" w:hAnsi="Times New Roman" w:cs="Times New Roman"/>
              </w:rPr>
              <w:t>К</w:t>
            </w:r>
            <w:r w:rsidR="003928DE" w:rsidRPr="00443E66">
              <w:rPr>
                <w:rFonts w:ascii="Times New Roman" w:hAnsi="Times New Roman" w:cs="Times New Roman"/>
                <w:lang w:val="ky-KG"/>
              </w:rPr>
              <w:t xml:space="preserve">ыргызской </w:t>
            </w:r>
            <w:r w:rsidRPr="00443E66">
              <w:rPr>
                <w:rFonts w:ascii="Times New Roman" w:hAnsi="Times New Roman" w:cs="Times New Roman"/>
              </w:rPr>
              <w:t>Р</w:t>
            </w:r>
            <w:r w:rsidR="003928DE" w:rsidRPr="00443E66">
              <w:rPr>
                <w:rFonts w:ascii="Times New Roman" w:hAnsi="Times New Roman" w:cs="Times New Roman"/>
                <w:lang w:val="ky-KG"/>
              </w:rPr>
              <w:t>еспублики</w:t>
            </w:r>
            <w:r w:rsidRPr="00443E66">
              <w:rPr>
                <w:rFonts w:ascii="Times New Roman" w:hAnsi="Times New Roman" w:cs="Times New Roman"/>
              </w:rPr>
              <w:t xml:space="preserve"> №575р от 29.12.2016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678AB" w:rsidP="00193D12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443E66">
              <w:rPr>
                <w:rFonts w:ascii="Times New Roman" w:hAnsi="Times New Roman" w:cs="Times New Roman"/>
              </w:rPr>
              <w:t>365</w:t>
            </w:r>
            <w:r w:rsidR="00BC7174" w:rsidRPr="00443E66">
              <w:rPr>
                <w:rFonts w:ascii="Times New Roman" w:hAnsi="Times New Roman" w:cs="Times New Roman"/>
              </w:rPr>
              <w:t> </w:t>
            </w:r>
            <w:r w:rsidRPr="00443E66">
              <w:rPr>
                <w:rFonts w:ascii="Times New Roman" w:hAnsi="Times New Roman" w:cs="Times New Roman"/>
              </w:rPr>
              <w:t>00</w:t>
            </w:r>
            <w:r w:rsidR="00BB3408" w:rsidRPr="00443E66">
              <w:rPr>
                <w:rFonts w:ascii="Times New Roman" w:hAnsi="Times New Roman" w:cs="Times New Roman"/>
              </w:rPr>
              <w:t>0</w:t>
            </w:r>
            <w:r w:rsidR="00BC7174" w:rsidRPr="00443E66">
              <w:rPr>
                <w:rFonts w:ascii="Times New Roman" w:hAnsi="Times New Roman" w:cs="Times New Roman"/>
                <w:lang w:val="ky-KG"/>
              </w:rPr>
              <w:t>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  <w:lang w:val="ky-KG"/>
              </w:rPr>
              <w:t>152 083</w:t>
            </w:r>
            <w:r w:rsidR="00B678AB" w:rsidRPr="00443E66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AB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  <w:lang w:val="ky-KG"/>
              </w:rPr>
              <w:t>212</w:t>
            </w:r>
            <w:r w:rsidRPr="00443E66">
              <w:rPr>
                <w:rFonts w:ascii="Times New Roman" w:hAnsi="Times New Roman" w:cs="Times New Roman"/>
              </w:rPr>
              <w:t> </w:t>
            </w:r>
            <w:r w:rsidRPr="00443E66">
              <w:rPr>
                <w:rFonts w:ascii="Times New Roman" w:hAnsi="Times New Roman" w:cs="Times New Roman"/>
                <w:lang w:val="ky-KG"/>
              </w:rPr>
              <w:t>916</w:t>
            </w:r>
            <w:r w:rsidR="00B678AB" w:rsidRPr="00443E66">
              <w:rPr>
                <w:rFonts w:ascii="Times New Roman" w:hAnsi="Times New Roman" w:cs="Times New Roman"/>
              </w:rPr>
              <w:t>,7</w:t>
            </w:r>
          </w:p>
        </w:tc>
      </w:tr>
      <w:tr w:rsidR="00BC7174" w:rsidRPr="00443E66" w:rsidTr="005705B0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193D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lang w:val="ky-KG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443E66">
              <w:rPr>
                <w:rFonts w:ascii="Times New Roman" w:hAnsi="Times New Roman" w:cs="Times New Roman"/>
                <w:lang w:val="ky-KG"/>
              </w:rPr>
              <w:t>ГП «Республиканский радиотелецентр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E11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</w:rPr>
              <w:t>Распоряжение П</w:t>
            </w:r>
            <w:r w:rsidRPr="00443E66">
              <w:rPr>
                <w:rFonts w:ascii="Times New Roman" w:hAnsi="Times New Roman" w:cs="Times New Roman"/>
                <w:lang w:val="ky-KG"/>
              </w:rPr>
              <w:t xml:space="preserve">равительства </w:t>
            </w:r>
            <w:r w:rsidRPr="00443E66">
              <w:rPr>
                <w:rFonts w:ascii="Times New Roman" w:hAnsi="Times New Roman" w:cs="Times New Roman"/>
              </w:rPr>
              <w:t>К</w:t>
            </w:r>
            <w:r w:rsidRPr="00443E66">
              <w:rPr>
                <w:rFonts w:ascii="Times New Roman" w:hAnsi="Times New Roman" w:cs="Times New Roman"/>
                <w:lang w:val="ky-KG"/>
              </w:rPr>
              <w:t xml:space="preserve">ыргызской </w:t>
            </w:r>
            <w:r w:rsidRPr="00443E66">
              <w:rPr>
                <w:rFonts w:ascii="Times New Roman" w:hAnsi="Times New Roman" w:cs="Times New Roman"/>
              </w:rPr>
              <w:t>Р</w:t>
            </w:r>
            <w:r w:rsidRPr="00443E66">
              <w:rPr>
                <w:rFonts w:ascii="Times New Roman" w:hAnsi="Times New Roman" w:cs="Times New Roman"/>
                <w:lang w:val="ky-KG"/>
              </w:rPr>
              <w:t>еспублики</w:t>
            </w:r>
            <w:r w:rsidRPr="00443E66">
              <w:rPr>
                <w:rFonts w:ascii="Times New Roman" w:hAnsi="Times New Roman" w:cs="Times New Roman"/>
              </w:rPr>
              <w:t xml:space="preserve"> №</w:t>
            </w:r>
            <w:r w:rsidRPr="00443E66">
              <w:rPr>
                <w:rFonts w:ascii="Times New Roman" w:hAnsi="Times New Roman" w:cs="Times New Roman"/>
                <w:lang w:val="ky-KG"/>
              </w:rPr>
              <w:t>94</w:t>
            </w:r>
            <w:r w:rsidRPr="00443E66">
              <w:rPr>
                <w:rFonts w:ascii="Times New Roman" w:hAnsi="Times New Roman" w:cs="Times New Roman"/>
              </w:rPr>
              <w:t xml:space="preserve">р от </w:t>
            </w:r>
            <w:r w:rsidRPr="00443E66">
              <w:rPr>
                <w:rFonts w:ascii="Times New Roman" w:hAnsi="Times New Roman" w:cs="Times New Roman"/>
                <w:lang w:val="ky-KG"/>
              </w:rPr>
              <w:t>30</w:t>
            </w:r>
            <w:r w:rsidRPr="00443E66">
              <w:rPr>
                <w:rFonts w:ascii="Times New Roman" w:hAnsi="Times New Roman" w:cs="Times New Roman"/>
              </w:rPr>
              <w:t>.</w:t>
            </w:r>
            <w:r w:rsidRPr="00443E66">
              <w:rPr>
                <w:rFonts w:ascii="Times New Roman" w:hAnsi="Times New Roman" w:cs="Times New Roman"/>
                <w:lang w:val="ky-KG"/>
              </w:rPr>
              <w:t>03</w:t>
            </w:r>
            <w:r w:rsidRPr="00443E66">
              <w:rPr>
                <w:rFonts w:ascii="Times New Roman" w:hAnsi="Times New Roman" w:cs="Times New Roman"/>
              </w:rPr>
              <w:t>.201</w:t>
            </w:r>
            <w:r w:rsidRPr="00443E66">
              <w:rPr>
                <w:rFonts w:ascii="Times New Roman" w:hAnsi="Times New Roman" w:cs="Times New Roman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443E66">
              <w:rPr>
                <w:rFonts w:ascii="Times New Roman" w:hAnsi="Times New Roman" w:cs="Times New Roman"/>
                <w:lang w:val="ky-KG"/>
              </w:rPr>
              <w:t>70 00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443E66">
              <w:rPr>
                <w:rFonts w:ascii="Times New Roman" w:hAnsi="Times New Roman" w:cs="Times New Roman"/>
                <w:lang w:val="ky-KG"/>
              </w:rPr>
              <w:t>21 724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443E66">
              <w:rPr>
                <w:rFonts w:ascii="Times New Roman" w:hAnsi="Times New Roman" w:cs="Times New Roman"/>
                <w:lang w:val="ky-KG"/>
              </w:rPr>
              <w:t>48 275,9</w:t>
            </w:r>
          </w:p>
        </w:tc>
      </w:tr>
      <w:tr w:rsidR="00BC7174" w:rsidRPr="00443E66" w:rsidTr="005705B0">
        <w:trPr>
          <w:trHeight w:val="3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74" w:rsidRPr="00443E66" w:rsidRDefault="00BC7174" w:rsidP="00193D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E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lang w:val="ky-KG"/>
              </w:rPr>
              <w:t>43</w:t>
            </w:r>
            <w:r w:rsidRPr="00443E66">
              <w:rPr>
                <w:rFonts w:ascii="Times New Roman" w:hAnsi="Times New Roman" w:cs="Times New Roman"/>
                <w:b/>
              </w:rPr>
              <w:t>5 000</w:t>
            </w:r>
            <w:r w:rsidRPr="00443E66">
              <w:rPr>
                <w:rFonts w:ascii="Times New Roman" w:hAnsi="Times New Roman" w:cs="Times New Roman"/>
                <w:b/>
                <w:lang w:val="ky-KG"/>
              </w:rPr>
              <w:t>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lang w:val="ky-KG"/>
              </w:rPr>
              <w:t>173</w:t>
            </w:r>
            <w:r w:rsidRPr="00443E66">
              <w:rPr>
                <w:rFonts w:ascii="Times New Roman" w:hAnsi="Times New Roman" w:cs="Times New Roman"/>
                <w:b/>
              </w:rPr>
              <w:t> 8</w:t>
            </w:r>
            <w:r w:rsidRPr="00443E66">
              <w:rPr>
                <w:rFonts w:ascii="Times New Roman" w:hAnsi="Times New Roman" w:cs="Times New Roman"/>
                <w:b/>
                <w:lang w:val="ky-KG"/>
              </w:rPr>
              <w:t>07</w:t>
            </w:r>
            <w:r w:rsidRPr="00443E66">
              <w:rPr>
                <w:rFonts w:ascii="Times New Roman" w:hAnsi="Times New Roman" w:cs="Times New Roman"/>
                <w:b/>
              </w:rPr>
              <w:t>,</w:t>
            </w:r>
            <w:r w:rsidRPr="00443E66"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74" w:rsidRPr="00443E66" w:rsidRDefault="00BC7174" w:rsidP="00193D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3E66">
              <w:rPr>
                <w:rFonts w:ascii="Times New Roman" w:hAnsi="Times New Roman" w:cs="Times New Roman"/>
                <w:b/>
                <w:lang w:val="ky-KG"/>
              </w:rPr>
              <w:t>261</w:t>
            </w:r>
            <w:r w:rsidRPr="00443E66">
              <w:rPr>
                <w:rFonts w:ascii="Times New Roman" w:hAnsi="Times New Roman" w:cs="Times New Roman"/>
                <w:b/>
              </w:rPr>
              <w:t> 1</w:t>
            </w:r>
            <w:r w:rsidRPr="00443E66">
              <w:rPr>
                <w:rFonts w:ascii="Times New Roman" w:hAnsi="Times New Roman" w:cs="Times New Roman"/>
                <w:b/>
                <w:lang w:val="ky-KG"/>
              </w:rPr>
              <w:t>92</w:t>
            </w:r>
            <w:r w:rsidRPr="00443E66">
              <w:rPr>
                <w:rFonts w:ascii="Times New Roman" w:hAnsi="Times New Roman" w:cs="Times New Roman"/>
                <w:b/>
              </w:rPr>
              <w:t>,7</w:t>
            </w:r>
          </w:p>
        </w:tc>
      </w:tr>
    </w:tbl>
    <w:p w:rsidR="00042C4D" w:rsidRPr="00443E66" w:rsidRDefault="00042C4D" w:rsidP="00042C4D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  <w:lang w:val="ky-KG"/>
        </w:rPr>
      </w:pPr>
    </w:p>
    <w:p w:rsidR="00817CCE" w:rsidRPr="00443E66" w:rsidRDefault="00817CCE" w:rsidP="00E97AEE">
      <w:pPr>
        <w:spacing w:after="0" w:line="240" w:lineRule="auto"/>
        <w:jc w:val="center"/>
        <w:outlineLvl w:val="4"/>
        <w:rPr>
          <w:rFonts w:ascii="Times New Roman" w:eastAsia="SimSun" w:hAnsi="Times New Roman" w:cs="Times New Roman"/>
          <w:b/>
          <w:bCs/>
          <w:iCs/>
          <w:sz w:val="24"/>
          <w:szCs w:val="24"/>
        </w:rPr>
      </w:pPr>
      <w:r w:rsidRPr="00443E66">
        <w:rPr>
          <w:rFonts w:ascii="Times New Roman" w:eastAsia="SimSun" w:hAnsi="Times New Roman" w:cs="Times New Roman"/>
          <w:b/>
          <w:bCs/>
          <w:iCs/>
          <w:caps/>
          <w:sz w:val="24"/>
          <w:szCs w:val="24"/>
          <w:lang w:val="x-none"/>
        </w:rPr>
        <w:t>Расходы на обслуживание</w:t>
      </w:r>
      <w:r w:rsidRPr="00443E66">
        <w:rPr>
          <w:rFonts w:ascii="Times New Roman" w:eastAsia="SimSun" w:hAnsi="Times New Roman" w:cs="Times New Roman"/>
          <w:b/>
          <w:bCs/>
          <w:iCs/>
          <w:sz w:val="24"/>
          <w:szCs w:val="24"/>
          <w:lang w:val="x-none"/>
        </w:rPr>
        <w:t xml:space="preserve"> ГОСУДАРСТВЕННОГО ДОЛГА КЫРГЫЗСКОЙ РЕСПУБЛИКИ</w:t>
      </w:r>
    </w:p>
    <w:p w:rsidR="002108A5" w:rsidRPr="00443E66" w:rsidRDefault="002108A5" w:rsidP="00E9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кущее состояние государственного долга 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 состоянию 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на 30 июня 2018 год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сударственный долг Кыргызской Республики составил 300 744,06 млн. сомов (4 411,03 млн. долларов США), в том числе:</w:t>
      </w:r>
    </w:p>
    <w:p w:rsidR="00587347" w:rsidRPr="00443E66" w:rsidRDefault="00587347" w:rsidP="00587347">
      <w:pPr>
        <w:pStyle w:val="af9"/>
        <w:numPr>
          <w:ilvl w:val="0"/>
          <w:numId w:val="8"/>
        </w:numPr>
        <w:ind w:left="0" w:firstLine="709"/>
        <w:jc w:val="both"/>
        <w:rPr>
          <w:lang w:val="ky-KG"/>
        </w:rPr>
      </w:pPr>
      <w:r w:rsidRPr="00443E66">
        <w:rPr>
          <w:lang w:val="ky-KG"/>
        </w:rPr>
        <w:t>86,36% составляет внешний долг  - 259 710,58 млн. сомов (3 809,19 млн. долларов США);</w:t>
      </w:r>
    </w:p>
    <w:p w:rsidR="00587347" w:rsidRPr="00443E66" w:rsidRDefault="00587347" w:rsidP="00587347">
      <w:pPr>
        <w:pStyle w:val="af9"/>
        <w:numPr>
          <w:ilvl w:val="0"/>
          <w:numId w:val="8"/>
        </w:numPr>
        <w:ind w:left="0" w:firstLine="709"/>
        <w:jc w:val="both"/>
        <w:rPr>
          <w:lang w:val="ky-KG"/>
        </w:rPr>
      </w:pPr>
      <w:r w:rsidRPr="00443E66">
        <w:rPr>
          <w:lang w:val="ky-KG"/>
        </w:rPr>
        <w:t>13,64% составляет внутренний долг – 41 033,49 млн. сомов (601,84 млн. долларов США).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й внешний долг состоит из более 200 кредитов, большинство из которых (более 98%) предоставлены на льготных условиях с процентной ставкой 0,75-2,0% и сроком погашения до 40 лет. Все внешние займы, за исключением 33 кредитов, привлеченных от Европейского банка реконструкции и развития (ЕБРР), предоставлены с фиксированной процентной ставкой.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Наиболее крупными кредиторами являются Китай, Международная ассоциация развития (МАР) и Азиатский банк развития (АБР), представляющими 77% всего портфеля государственного внешнего долга. Далее следуют Япония и МВФ с 7 и 5 процентами, соответственно. Согласно Протоколу от 22 февраля 2018 года единовременно был списан долг Кыргызской Республики перед Российской Федерацией в размере 240,0 млн. долларов США.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Структура государственного внешнего долга Кыргызской Республики</w:t>
      </w:r>
    </w:p>
    <w:p w:rsidR="00587347" w:rsidRPr="00443E66" w:rsidRDefault="00587347" w:rsidP="00587347">
      <w:pPr>
        <w:jc w:val="both"/>
        <w:rPr>
          <w:b/>
        </w:rPr>
      </w:pPr>
    </w:p>
    <w:p w:rsidR="00587347" w:rsidRPr="00443E66" w:rsidRDefault="00587347" w:rsidP="00587347">
      <w:pPr>
        <w:ind w:firstLine="567"/>
        <w:jc w:val="both"/>
        <w:rPr>
          <w:lang w:val="ky-KG"/>
        </w:rPr>
      </w:pPr>
      <w:r w:rsidRPr="00443E66">
        <w:rPr>
          <w:noProof/>
          <w:lang w:eastAsia="ru-RU"/>
        </w:rPr>
        <w:lastRenderedPageBreak/>
        <w:drawing>
          <wp:inline distT="0" distB="0" distL="0" distR="0" wp14:anchorId="352146C1" wp14:editId="58A42A83">
            <wp:extent cx="4969566" cy="2496709"/>
            <wp:effectExtent l="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47" w:rsidRPr="00443E66" w:rsidRDefault="00587347" w:rsidP="00587347">
      <w:pPr>
        <w:jc w:val="both"/>
        <w:rPr>
          <w:b/>
          <w:lang w:val="ky-KG"/>
        </w:rPr>
      </w:pPr>
      <w:r w:rsidRPr="00443E66">
        <w:rPr>
          <w:lang w:val="ky-KG"/>
        </w:rPr>
        <w:t xml:space="preserve"> </w:t>
      </w:r>
      <w:r w:rsidRPr="00443E66">
        <w:rPr>
          <w:b/>
          <w:lang w:val="ky-KG"/>
        </w:rPr>
        <w:tab/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ртфель внутреннего долга состоит из государственных ценных бумаг (ГЦБ), представленных на 91,5% государственными казначейскими облигациями (ГКО) со сроками обращения 2 и 10 лет и на 6,9% государственными казначейскими векселями (ГКВ). Остальная часть 1,6% приходится на обязательства Правительства Кыргызской Республики по индексированным сбережениям. 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Ресурсы бюджета: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бюджете на 2019 год и прогнозе на 2020-2021 годы республиканский бюджет планируется обеспечить поступлениями средств от размещения государственных ценных бумаг (ГЦБ) Кыргызской Республики в следующих объемах:</w:t>
      </w:r>
    </w:p>
    <w:p w:rsidR="00587347" w:rsidRPr="00443E66" w:rsidRDefault="00587347" w:rsidP="00587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  </w:t>
      </w:r>
      <w:r w:rsidRPr="00443E66">
        <w:rPr>
          <w:rFonts w:ascii="Times New Roman" w:hAnsi="Times New Roman" w:cs="Times New Roman"/>
          <w:sz w:val="20"/>
          <w:szCs w:val="20"/>
        </w:rPr>
        <w:t>млн. сом</w:t>
      </w:r>
      <w:r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19"/>
        <w:gridCol w:w="1219"/>
        <w:gridCol w:w="1219"/>
        <w:gridCol w:w="1219"/>
        <w:gridCol w:w="1219"/>
      </w:tblGrid>
      <w:tr w:rsidR="00587347" w:rsidRPr="00443E66" w:rsidTr="00587347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ступлений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утв</w:t>
            </w:r>
            <w:r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ржд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оект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огноз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огноз</w:t>
            </w:r>
          </w:p>
        </w:tc>
      </w:tr>
      <w:tr w:rsidR="00587347" w:rsidRPr="00443E66" w:rsidTr="00587347">
        <w:trPr>
          <w:trHeight w:val="315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Выпуск ГКВ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 980,7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4 455,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2 325,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2 250,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2 250,0</w:t>
            </w:r>
          </w:p>
        </w:tc>
      </w:tr>
      <w:tr w:rsidR="00587347" w:rsidRPr="00443E66" w:rsidTr="00587347">
        <w:trPr>
          <w:trHeight w:val="31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Выпуск ГКО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1 674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0 395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3 175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2 750,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2 750,0</w:t>
            </w:r>
          </w:p>
        </w:tc>
      </w:tr>
      <w:tr w:rsidR="00587347" w:rsidRPr="00443E66" w:rsidTr="00587347">
        <w:trPr>
          <w:trHeight w:val="31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15 654,7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14 850,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15 500,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15 000,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15 000,0</w:t>
            </w:r>
          </w:p>
        </w:tc>
      </w:tr>
    </w:tbl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труктура выпуска ГЦБ в разрезе сроков обращения долговых инструментов на 2019-2021 годы представлена на графике ниже.</w:t>
      </w:r>
    </w:p>
    <w:p w:rsidR="00587347" w:rsidRPr="00443E66" w:rsidRDefault="00230A60" w:rsidP="00587347">
      <w:pPr>
        <w:ind w:firstLine="567"/>
        <w:jc w:val="both"/>
      </w:pPr>
      <w:r w:rsidRPr="00443E66">
        <w:rPr>
          <w:noProof/>
          <w:lang w:eastAsia="ru-RU"/>
        </w:rPr>
        <w:drawing>
          <wp:inline distT="0" distB="0" distL="0" distR="0" wp14:anchorId="2CFFB99C" wp14:editId="69805D3A">
            <wp:extent cx="5739765" cy="2707005"/>
            <wp:effectExtent l="0" t="0" r="1333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продолжение политики по наращиванию выпуска долгосрочных ГЦБ, фактические объемы и выпуски ГЦБ будут зависеть от сложившейся ситуации на рынке ГЦБ, от изменения показателей доходности ГЦБ и структуры спроса на ГЦБ.  </w:t>
      </w:r>
    </w:p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иже представлены процентные ставки по купонам государственных казначейских облигаций (ГКО) и прогнозный показатель дисконта государственных казначейских векселей (ГКВ) на 2019 год.</w:t>
      </w:r>
    </w:p>
    <w:p w:rsidR="00587347" w:rsidRPr="00443E66" w:rsidRDefault="00587347" w:rsidP="00587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jc w:val="center"/>
        <w:tblInd w:w="2917" w:type="dxa"/>
        <w:tblLook w:val="04A0" w:firstRow="1" w:lastRow="0" w:firstColumn="1" w:lastColumn="0" w:noHBand="0" w:noVBand="1"/>
      </w:tblPr>
      <w:tblGrid>
        <w:gridCol w:w="1242"/>
        <w:gridCol w:w="1141"/>
      </w:tblGrid>
      <w:tr w:rsidR="00587347" w:rsidRPr="00443E66" w:rsidTr="00587347">
        <w:trPr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b/>
                <w:sz w:val="24"/>
                <w:szCs w:val="24"/>
              </w:rPr>
            </w:pPr>
            <w:r w:rsidRPr="00443E66">
              <w:rPr>
                <w:b/>
                <w:sz w:val="24"/>
                <w:szCs w:val="24"/>
              </w:rPr>
              <w:t>ГКВ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b/>
                <w:sz w:val="24"/>
                <w:szCs w:val="24"/>
              </w:rPr>
            </w:pPr>
            <w:r w:rsidRPr="00443E66">
              <w:rPr>
                <w:b/>
                <w:sz w:val="24"/>
                <w:szCs w:val="24"/>
              </w:rPr>
              <w:t>Дисконт</w:t>
            </w:r>
          </w:p>
        </w:tc>
      </w:tr>
      <w:tr w:rsidR="00587347" w:rsidRPr="00443E66" w:rsidTr="00587347">
        <w:trPr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12-и мес.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10,21%</w:t>
            </w:r>
          </w:p>
        </w:tc>
      </w:tr>
      <w:tr w:rsidR="00587347" w:rsidRPr="00443E66" w:rsidTr="00587347">
        <w:trPr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b/>
                <w:sz w:val="24"/>
                <w:szCs w:val="24"/>
              </w:rPr>
            </w:pPr>
            <w:r w:rsidRPr="00443E66">
              <w:rPr>
                <w:b/>
                <w:sz w:val="24"/>
                <w:szCs w:val="24"/>
              </w:rPr>
              <w:t>ГКО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b/>
                <w:sz w:val="24"/>
                <w:szCs w:val="24"/>
              </w:rPr>
            </w:pPr>
            <w:r w:rsidRPr="00443E66">
              <w:rPr>
                <w:b/>
                <w:sz w:val="24"/>
                <w:szCs w:val="24"/>
              </w:rPr>
              <w:t>Купон</w:t>
            </w:r>
          </w:p>
        </w:tc>
      </w:tr>
      <w:tr w:rsidR="00587347" w:rsidRPr="00443E66" w:rsidTr="00587347">
        <w:trPr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2-х лет.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6%</w:t>
            </w:r>
          </w:p>
        </w:tc>
      </w:tr>
      <w:tr w:rsidR="00587347" w:rsidRPr="00443E66" w:rsidTr="00587347">
        <w:trPr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3-х лет.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6%</w:t>
            </w:r>
          </w:p>
        </w:tc>
      </w:tr>
      <w:tr w:rsidR="00587347" w:rsidRPr="00443E66" w:rsidTr="00587347">
        <w:trPr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5-и лет.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7%</w:t>
            </w:r>
          </w:p>
        </w:tc>
      </w:tr>
      <w:tr w:rsidR="00587347" w:rsidRPr="00443E66" w:rsidTr="00587347">
        <w:trPr>
          <w:trHeight w:val="180"/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7-и лет.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8%</w:t>
            </w:r>
          </w:p>
        </w:tc>
      </w:tr>
      <w:tr w:rsidR="00587347" w:rsidRPr="00443E66" w:rsidTr="00587347">
        <w:trPr>
          <w:trHeight w:val="105"/>
          <w:jc w:val="center"/>
        </w:trPr>
        <w:tc>
          <w:tcPr>
            <w:tcW w:w="1242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10-и лет.</w:t>
            </w:r>
          </w:p>
        </w:tc>
        <w:tc>
          <w:tcPr>
            <w:tcW w:w="1141" w:type="dxa"/>
          </w:tcPr>
          <w:p w:rsidR="00587347" w:rsidRPr="00443E66" w:rsidRDefault="00587347" w:rsidP="00587347">
            <w:pPr>
              <w:jc w:val="both"/>
              <w:rPr>
                <w:i/>
                <w:sz w:val="24"/>
                <w:szCs w:val="24"/>
              </w:rPr>
            </w:pPr>
            <w:r w:rsidRPr="00443E66">
              <w:rPr>
                <w:i/>
                <w:sz w:val="24"/>
                <w:szCs w:val="24"/>
              </w:rPr>
              <w:t>10%</w:t>
            </w:r>
          </w:p>
        </w:tc>
      </w:tr>
    </w:tbl>
    <w:p w:rsidR="00587347" w:rsidRPr="00443E66" w:rsidRDefault="00587347" w:rsidP="00587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Расходы бюджета:</w:t>
      </w:r>
    </w:p>
    <w:p w:rsidR="00587347" w:rsidRPr="00443E66" w:rsidRDefault="00587347" w:rsidP="005873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На обслуживание государственного долга Кыргызской Республики планируется направить в 2019 году –  28 327,0   млн. сом</w:t>
      </w:r>
      <w:r w:rsidR="00F8618C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0 году –  29 379,0 млн. сом</w:t>
      </w:r>
      <w:r w:rsidR="00F8618C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1 году –    36 498,8  млн. сом</w:t>
      </w:r>
      <w:r w:rsidR="00F8618C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587347" w:rsidRPr="00443E66" w:rsidRDefault="00587347" w:rsidP="00587347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   </w:t>
      </w:r>
      <w:r w:rsidRPr="00443E66">
        <w:rPr>
          <w:rFonts w:ascii="Times New Roman" w:hAnsi="Times New Roman" w:cs="Times New Roman"/>
          <w:sz w:val="20"/>
          <w:szCs w:val="20"/>
        </w:rPr>
        <w:t>млн. сом</w:t>
      </w:r>
      <w:r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389"/>
        <w:gridCol w:w="1389"/>
        <w:gridCol w:w="1389"/>
        <w:gridCol w:w="1389"/>
        <w:gridCol w:w="1389"/>
      </w:tblGrid>
      <w:tr w:rsidR="00587347" w:rsidRPr="00443E66" w:rsidTr="00587347">
        <w:trPr>
          <w:trHeight w:val="2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ержд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проект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прогноз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прогноз</w:t>
            </w:r>
          </w:p>
        </w:tc>
      </w:tr>
      <w:tr w:rsidR="00587347" w:rsidRPr="00443E66" w:rsidTr="00587347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867,2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980,3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048,1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236,3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052,4   </w:t>
            </w:r>
          </w:p>
        </w:tc>
      </w:tr>
      <w:tr w:rsidR="00587347" w:rsidRPr="00443E66" w:rsidTr="00587347">
        <w:trPr>
          <w:trHeight w:val="246"/>
        </w:trPr>
        <w:tc>
          <w:tcPr>
            <w:tcW w:w="255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Внутренний долг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97,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671,4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 762,4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 798,2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 591,2   </w:t>
            </w:r>
          </w:p>
        </w:tc>
      </w:tr>
      <w:tr w:rsidR="00587347" w:rsidRPr="00443E66" w:rsidTr="00587347">
        <w:trPr>
          <w:trHeight w:val="236"/>
        </w:trPr>
        <w:tc>
          <w:tcPr>
            <w:tcW w:w="255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Внешний долг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469,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 308,9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4 285,7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4 438,1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4 461,2   </w:t>
            </w:r>
          </w:p>
        </w:tc>
      </w:tr>
      <w:tr w:rsidR="00587347" w:rsidRPr="00443E66" w:rsidTr="00587347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сумма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753,3   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612,6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 278,8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 217,7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 591,1   </w:t>
            </w:r>
          </w:p>
        </w:tc>
      </w:tr>
      <w:tr w:rsidR="00587347" w:rsidRPr="00443E66" w:rsidTr="00587347">
        <w:trPr>
          <w:trHeight w:val="272"/>
        </w:trPr>
        <w:tc>
          <w:tcPr>
            <w:tcW w:w="255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Внутренний долг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265,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840,3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9 898,3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 120,0   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3 459,7   </w:t>
            </w:r>
          </w:p>
        </w:tc>
      </w:tr>
      <w:tr w:rsidR="00587347" w:rsidRPr="00443E66" w:rsidTr="00587347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Внешний дол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487,5   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 772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10 380,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2 022,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3 986,6   </w:t>
            </w:r>
          </w:p>
        </w:tc>
      </w:tr>
      <w:tr w:rsidR="00587347" w:rsidRPr="00443E66" w:rsidTr="00587347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347" w:rsidRPr="00443E66" w:rsidRDefault="00587347" w:rsidP="00587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620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59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 327,0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9 379,0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347" w:rsidRPr="00443E66" w:rsidRDefault="00587347" w:rsidP="005873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 498,8   </w:t>
            </w:r>
          </w:p>
        </w:tc>
      </w:tr>
    </w:tbl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E66">
        <w:rPr>
          <w:rFonts w:ascii="Times New Roman" w:hAnsi="Times New Roman" w:cs="Times New Roman"/>
          <w:i/>
          <w:sz w:val="24"/>
          <w:szCs w:val="24"/>
        </w:rPr>
        <w:t>А) Внешний долг</w:t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Бюджет обслуживания внешнего долга Кыргызской Республики на 2019 год и прогноз на 2020-2021 годы составлен с учетом проводимой Правительством Кыргызской Республики работы, направленной на обеспечение строгой дисциплины привлечения и расходования иностранных займов, который соизмеряется со следующими целевыми ориентирами:</w:t>
      </w:r>
    </w:p>
    <w:p w:rsidR="00587347" w:rsidRPr="00443E66" w:rsidRDefault="00587347" w:rsidP="0092400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едопущение просрочек по платежам по погашению внешнего долга Кыргызской Республики;</w:t>
      </w:r>
    </w:p>
    <w:p w:rsidR="00587347" w:rsidRPr="00443E66" w:rsidRDefault="00587347" w:rsidP="0092400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хранение 35% минимального уровня льготности для новых внешних заимствований и запрет местным органам государственного управления привлекать заимствования без разрешения Министерства финансов Кыргызской Республики;</w:t>
      </w:r>
    </w:p>
    <w:p w:rsidR="00587347" w:rsidRPr="00443E66" w:rsidRDefault="00587347" w:rsidP="0092400D">
      <w:pPr>
        <w:numPr>
          <w:ilvl w:val="0"/>
          <w:numId w:val="6"/>
        </w:numPr>
        <w:tabs>
          <w:tab w:val="clear" w:pos="54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ледование количественным и качественным требованиям программы государственных инвестиций в процессе осуществления новых внешних заимствований.</w:t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и расчете бюджета по обслуживанию внешнего долга Кыргызской Республики на 2019 год и прогнозе на 2020-2021 годы были использованы следующие исходные данные:</w:t>
      </w:r>
    </w:p>
    <w:p w:rsidR="00587347" w:rsidRPr="00443E66" w:rsidRDefault="00587347" w:rsidP="00924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умма освоенного и непогашенного государственного внешнего долга на 30.06.2018г., которая составила 259,7 млрд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;</w:t>
      </w:r>
    </w:p>
    <w:p w:rsidR="00587347" w:rsidRPr="00443E66" w:rsidRDefault="00587347" w:rsidP="00924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Графики погашения действующих и запланированных займов;</w:t>
      </w:r>
    </w:p>
    <w:p w:rsidR="00587347" w:rsidRPr="00443E66" w:rsidRDefault="00587347" w:rsidP="00924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гноз освоения кредитных средств по действующим и запланированным внешним и внутренним заимствованиям;</w:t>
      </w:r>
    </w:p>
    <w:p w:rsidR="00587347" w:rsidRPr="00443E66" w:rsidRDefault="00587347" w:rsidP="00924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огнозные обменные курсы иностранных валют по отношению к доллару США, рассчитанные на базе фактически сложившихся курсов с марта 2017 года по март 2018 года.</w:t>
      </w:r>
    </w:p>
    <w:p w:rsidR="0092400D" w:rsidRPr="00443E66" w:rsidRDefault="0092400D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 расходы республиканского бюджета по обслуживанию внешнего долга Кыргызской Республики планируется направить в 2019 году – 14 666,2 млн. сом</w:t>
      </w:r>
      <w:r w:rsidR="00501647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0 году – 16 460,8 млн. сом</w:t>
      </w:r>
      <w:r w:rsidR="00501647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1 году – 18 447,8 млн. сом</w:t>
      </w:r>
      <w:r w:rsidR="00501647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587347" w:rsidRPr="00443E66" w:rsidRDefault="00587347" w:rsidP="001B21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2400D" w:rsidRPr="00443E66">
        <w:rPr>
          <w:rFonts w:ascii="Times New Roman" w:hAnsi="Times New Roman" w:cs="Times New Roman"/>
          <w:sz w:val="20"/>
          <w:szCs w:val="20"/>
        </w:rPr>
        <w:t>млн. сом</w:t>
      </w:r>
      <w:r w:rsidR="0092400D"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62"/>
        <w:gridCol w:w="1162"/>
        <w:gridCol w:w="1162"/>
        <w:gridCol w:w="1162"/>
        <w:gridCol w:w="1163"/>
      </w:tblGrid>
      <w:tr w:rsidR="00587347" w:rsidRPr="00443E66" w:rsidTr="0092400D">
        <w:trPr>
          <w:trHeight w:val="23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</w:t>
            </w:r>
            <w:r w:rsidR="0092400D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92400D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</w:t>
            </w:r>
            <w:r w:rsidR="0092400D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ерж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  <w:r w:rsidR="0092400D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проект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  <w:r w:rsidR="0092400D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прогноз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  <w:r w:rsidR="0092400D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прогноз</w:t>
            </w:r>
          </w:p>
        </w:tc>
      </w:tr>
      <w:tr w:rsidR="00587347" w:rsidRPr="00443E66" w:rsidTr="0092400D">
        <w:trPr>
          <w:trHeight w:val="251"/>
        </w:trPr>
        <w:tc>
          <w:tcPr>
            <w:tcW w:w="3828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162" w:type="dxa"/>
            <w:tcBorders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69,7</w:t>
            </w:r>
          </w:p>
        </w:tc>
        <w:tc>
          <w:tcPr>
            <w:tcW w:w="1162" w:type="dxa"/>
            <w:tcBorders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308,9   </w:t>
            </w:r>
          </w:p>
        </w:tc>
        <w:tc>
          <w:tcPr>
            <w:tcW w:w="1162" w:type="dxa"/>
            <w:tcBorders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285,7   </w:t>
            </w:r>
          </w:p>
        </w:tc>
        <w:tc>
          <w:tcPr>
            <w:tcW w:w="1162" w:type="dxa"/>
            <w:tcBorders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438,1   </w:t>
            </w:r>
          </w:p>
        </w:tc>
        <w:tc>
          <w:tcPr>
            <w:tcW w:w="1163" w:type="dxa"/>
            <w:tcBorders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461,2   </w:t>
            </w:r>
          </w:p>
        </w:tc>
      </w:tr>
      <w:tr w:rsidR="00587347" w:rsidRPr="00443E66" w:rsidTr="0092400D">
        <w:trPr>
          <w:trHeight w:val="270"/>
        </w:trPr>
        <w:tc>
          <w:tcPr>
            <w:tcW w:w="382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Двусторонние кредиты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>2 570,9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045,3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079,9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131,7   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113,2   </w:t>
            </w:r>
          </w:p>
        </w:tc>
      </w:tr>
      <w:tr w:rsidR="00587347" w:rsidRPr="00443E66" w:rsidTr="0092400D">
        <w:trPr>
          <w:trHeight w:val="315"/>
        </w:trPr>
        <w:tc>
          <w:tcPr>
            <w:tcW w:w="382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Многосторонние кредиты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>898,8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263,6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205,8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306,4   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348,0   </w:t>
            </w:r>
          </w:p>
        </w:tc>
      </w:tr>
      <w:tr w:rsidR="00587347" w:rsidRPr="00443E66" w:rsidTr="0092400D">
        <w:trPr>
          <w:trHeight w:val="273"/>
        </w:trPr>
        <w:tc>
          <w:tcPr>
            <w:tcW w:w="382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сумма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487,5  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772,3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380,5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022,7   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986,6   </w:t>
            </w:r>
          </w:p>
        </w:tc>
      </w:tr>
      <w:tr w:rsidR="00587347" w:rsidRPr="00443E66" w:rsidTr="0092400D">
        <w:trPr>
          <w:trHeight w:val="277"/>
        </w:trPr>
        <w:tc>
          <w:tcPr>
            <w:tcW w:w="382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Двусторонние кредиты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>1 738,7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756,3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822,2   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352,5   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726,2   </w:t>
            </w:r>
          </w:p>
        </w:tc>
      </w:tr>
      <w:tr w:rsidR="00587347" w:rsidRPr="00443E66" w:rsidTr="0092400D">
        <w:trPr>
          <w:trHeight w:val="267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Многосторонние кредиты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>4 748,8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016,0   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558,3   </w:t>
            </w:r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670,2   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260,4   </w:t>
            </w:r>
          </w:p>
        </w:tc>
      </w:tr>
      <w:tr w:rsidR="00587347" w:rsidRPr="00443E66" w:rsidTr="0092400D">
        <w:trPr>
          <w:trHeight w:val="315"/>
        </w:trPr>
        <w:tc>
          <w:tcPr>
            <w:tcW w:w="382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957,2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081,2  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666,2   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460,8   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447,8   </w:t>
            </w:r>
          </w:p>
        </w:tc>
      </w:tr>
    </w:tbl>
    <w:p w:rsidR="001B21DD" w:rsidRPr="00443E66" w:rsidRDefault="001B21DD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 по обслуживанию внешнего долга в 2019 году составят 14 666,2 млн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из них по процентам – 4 285,7 млн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(29,22%) и по основной сумме –  10 380,5 млн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(70,78%). Структура обслуживания государственного внешнего долга на период 2019-2021 годы в разрезе категорий платежей (основная сумма – проценты) представлена на графике ниже.</w:t>
      </w:r>
    </w:p>
    <w:p w:rsidR="00587347" w:rsidRPr="00443E66" w:rsidRDefault="00587347" w:rsidP="00587347">
      <w:pPr>
        <w:spacing w:after="120"/>
        <w:ind w:firstLine="567"/>
      </w:pPr>
      <w:r w:rsidRPr="00443E66">
        <w:rPr>
          <w:noProof/>
          <w:lang w:eastAsia="ru-RU"/>
        </w:rPr>
        <w:drawing>
          <wp:inline distT="0" distB="0" distL="0" distR="0" wp14:anchorId="7C8565D0" wp14:editId="249FE469">
            <wp:extent cx="5767070" cy="30607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2019-2021 годах расходы на обслуживание многосторонних кредитов превышают расходы над обслуживанием двусторонних кредитов, что объясняется:</w:t>
      </w:r>
    </w:p>
    <w:p w:rsidR="00587347" w:rsidRPr="00443E66" w:rsidRDefault="00587347" w:rsidP="009240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еобладанием количества многосторонних кредитов в общей структуре государственного внешнего долга Кыргызской Республики;</w:t>
      </w:r>
    </w:p>
    <w:p w:rsidR="00587347" w:rsidRPr="00443E66" w:rsidRDefault="00587347" w:rsidP="009240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ступлением сроков погашения основной суммы по многосторонним кредитам;</w:t>
      </w:r>
    </w:p>
    <w:p w:rsidR="00587347" w:rsidRPr="00443E66" w:rsidRDefault="00587347" w:rsidP="0092400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более поздним началом платежей по погашению основной суммы большинства двусторонних кредитов (преимущественно после 2018 года).</w:t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латежи по обслуживанию государственного внешнего долга в 2019-2021 годы в разрезе категорий кредиторов/кредитов представлены на графике ниже. </w:t>
      </w:r>
    </w:p>
    <w:p w:rsidR="00587347" w:rsidRPr="00443E66" w:rsidRDefault="00587347" w:rsidP="00587347">
      <w:pPr>
        <w:ind w:firstLine="709"/>
        <w:jc w:val="both"/>
      </w:pPr>
    </w:p>
    <w:p w:rsidR="00587347" w:rsidRPr="00443E66" w:rsidRDefault="00587347" w:rsidP="00587347">
      <w:pPr>
        <w:ind w:firstLine="567"/>
        <w:jc w:val="center"/>
      </w:pPr>
      <w:r w:rsidRPr="00443E66">
        <w:rPr>
          <w:noProof/>
          <w:lang w:eastAsia="ru-RU"/>
        </w:rPr>
        <w:lastRenderedPageBreak/>
        <w:drawing>
          <wp:inline distT="0" distB="0" distL="0" distR="0" wp14:anchorId="250A4FC3" wp14:editId="17A2A77C">
            <wp:extent cx="5761355" cy="3066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Прогнозируемая валютная структура исполняемых обязательств по государственному внешнему долгу в 2019-2021 годы представлена следующим образом:</w:t>
      </w:r>
    </w:p>
    <w:p w:rsidR="00587347" w:rsidRPr="00443E66" w:rsidRDefault="00587347" w:rsidP="00587347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% от общей суммы)</w:t>
      </w:r>
    </w:p>
    <w:tbl>
      <w:tblPr>
        <w:tblW w:w="899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1"/>
        <w:gridCol w:w="1212"/>
        <w:gridCol w:w="1212"/>
        <w:gridCol w:w="1212"/>
        <w:gridCol w:w="1204"/>
        <w:gridCol w:w="1197"/>
      </w:tblGrid>
      <w:tr w:rsidR="00587347" w:rsidRPr="00443E66" w:rsidTr="00587347">
        <w:trPr>
          <w:trHeight w:val="26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Tranche currenc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201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202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2021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AE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5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CN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1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6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EU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3,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4,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6,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7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6,6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JP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2,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4,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6,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5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4,9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KRW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4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KW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1,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8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SA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8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US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91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87,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84,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84,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85,4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KG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  <w:t>0,0</w:t>
            </w:r>
          </w:p>
        </w:tc>
      </w:tr>
      <w:tr w:rsidR="00587347" w:rsidRPr="00443E66" w:rsidTr="00587347">
        <w:trPr>
          <w:trHeight w:val="26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Общий итог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 w:eastAsia="ky-KG"/>
              </w:rPr>
              <w:t>100,0</w:t>
            </w:r>
          </w:p>
        </w:tc>
      </w:tr>
    </w:tbl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Как видно из таблицы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валютной структуре исполняемых обязательств по внешнему долгу Кыргызской Республики преобладают платежи в долларах США.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Доля платежей в долларах США </w:t>
      </w:r>
      <w:r w:rsidRPr="00443E66">
        <w:rPr>
          <w:rFonts w:ascii="Times New Roman" w:hAnsi="Times New Roman" w:cs="Times New Roman"/>
          <w:sz w:val="24"/>
          <w:szCs w:val="24"/>
        </w:rPr>
        <w:t xml:space="preserve">в период 2019-2021 годы варьируется с 84,7% до 85,4%.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Пр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вышени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бменного </w:t>
      </w:r>
      <w:r w:rsidRPr="00443E66">
        <w:rPr>
          <w:rFonts w:ascii="Times New Roman" w:hAnsi="Times New Roman" w:cs="Times New Roman"/>
          <w:sz w:val="24"/>
          <w:szCs w:val="24"/>
        </w:rPr>
        <w:t>курса доллара США к сому, а также при повышении кросс-курса других валют (евро, японская йена, специальные права заимствования (СДР) и т.д.) к доллару СШ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уществует риск нехватки бюджетных средств заложенных для обслуживания государственного внешнего долга.</w:t>
      </w:r>
    </w:p>
    <w:p w:rsidR="00587347" w:rsidRPr="00443E66" w:rsidRDefault="00587347" w:rsidP="0092400D">
      <w:pPr>
        <w:spacing w:after="60" w:line="240" w:lineRule="auto"/>
        <w:jc w:val="both"/>
        <w:rPr>
          <w:bCs/>
        </w:rPr>
      </w:pPr>
      <w:r w:rsidRPr="00443E66">
        <w:rPr>
          <w:bCs/>
        </w:rPr>
        <w:tab/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E66">
        <w:rPr>
          <w:bCs/>
        </w:rPr>
        <w:tab/>
      </w:r>
      <w:r w:rsidRPr="00443E66">
        <w:rPr>
          <w:rFonts w:ascii="Times New Roman" w:hAnsi="Times New Roman" w:cs="Times New Roman"/>
          <w:bCs/>
          <w:sz w:val="24"/>
          <w:szCs w:val="24"/>
        </w:rPr>
        <w:t>Ниже представлены типовые финансовые условия по внешнему долгу.</w:t>
      </w:r>
    </w:p>
    <w:p w:rsidR="00587347" w:rsidRPr="00443E66" w:rsidRDefault="00587347" w:rsidP="00587347">
      <w:pPr>
        <w:spacing w:after="60"/>
        <w:jc w:val="both"/>
        <w:rPr>
          <w:b/>
          <w:bCs/>
        </w:rPr>
      </w:pPr>
      <w:r w:rsidRPr="00443E66">
        <w:rPr>
          <w:b/>
          <w:bCs/>
        </w:rPr>
        <w:lastRenderedPageBreak/>
        <w:tab/>
      </w:r>
      <w:r w:rsidRPr="00443E66">
        <w:rPr>
          <w:bCs/>
          <w:noProof/>
          <w:lang w:eastAsia="ru-RU"/>
        </w:rPr>
        <w:drawing>
          <wp:inline distT="0" distB="0" distL="0" distR="0" wp14:anchorId="56000A00" wp14:editId="5A8C868D">
            <wp:extent cx="5524500" cy="4067175"/>
            <wp:effectExtent l="0" t="0" r="0" b="9525"/>
            <wp:docPr id="5" name="Рисунок 5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Cs/>
          <w:sz w:val="24"/>
          <w:szCs w:val="24"/>
        </w:rPr>
        <w:t>Согласно Статье 63 Бюджетного кодекса К</w:t>
      </w:r>
      <w:r w:rsidR="00A85FBE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bCs/>
          <w:sz w:val="24"/>
          <w:szCs w:val="24"/>
        </w:rPr>
        <w:t>Р</w:t>
      </w:r>
      <w:r w:rsidR="00A85FBE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и Пункта 6 Стратегии управления государственным долгом Кыргызской Республики на 2018-2020 годы государственные гарантии в 2019 году выдаваться не будут.</w:t>
      </w:r>
    </w:p>
    <w:p w:rsidR="00C65B23" w:rsidRPr="00443E66" w:rsidRDefault="00C65B23" w:rsidP="00C65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олитика управления государственным долгом Кыргызской Республики заключается в недопущении превышения показателей – приведенной стоимости государственного внешнего долга 36% ВВП и приведенной стоимости государственного долга 56% ВВП. </w:t>
      </w:r>
    </w:p>
    <w:p w:rsidR="001B21DD" w:rsidRPr="00443E66" w:rsidRDefault="001B21DD" w:rsidP="0092400D">
      <w:pPr>
        <w:keepNext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ky-KG"/>
        </w:rPr>
      </w:pPr>
    </w:p>
    <w:p w:rsidR="00587347" w:rsidRPr="00443E66" w:rsidRDefault="00587347" w:rsidP="0092400D">
      <w:pPr>
        <w:keepNext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443E66">
        <w:rPr>
          <w:rFonts w:ascii="Times New Roman" w:eastAsia="MS Mincho" w:hAnsi="Times New Roman" w:cs="Times New Roman"/>
          <w:b/>
          <w:i/>
          <w:sz w:val="24"/>
          <w:szCs w:val="24"/>
        </w:rPr>
        <w:t>Сравнительный анализ внешнего и внутреннего долга</w:t>
      </w:r>
    </w:p>
    <w:p w:rsidR="00587347" w:rsidRPr="00443E66" w:rsidRDefault="00587347" w:rsidP="0092400D">
      <w:pPr>
        <w:keepNext/>
        <w:spacing w:after="0" w:line="240" w:lineRule="auto"/>
        <w:ind w:firstLine="708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1066"/>
        <w:gridCol w:w="1066"/>
        <w:gridCol w:w="1044"/>
        <w:gridCol w:w="993"/>
        <w:gridCol w:w="1066"/>
      </w:tblGrid>
      <w:tr w:rsidR="00587347" w:rsidRPr="00443E66" w:rsidTr="00587347">
        <w:trPr>
          <w:trHeight w:val="303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ky-KG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587347" w:rsidRPr="00443E66" w:rsidTr="00587347">
        <w:trPr>
          <w:trHeight w:val="60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Чистые внешние заимствования в % к чистым суммарным заимствованиям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9,0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64,8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59,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46,3%</w:t>
            </w:r>
          </w:p>
        </w:tc>
      </w:tr>
      <w:tr w:rsidR="00587347" w:rsidRPr="00443E66" w:rsidTr="00587347">
        <w:trPr>
          <w:trHeight w:val="60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Чистые внутренние заимствования в % к чистым суммарным заимствованиям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61,0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53,7%</w:t>
            </w:r>
          </w:p>
        </w:tc>
      </w:tr>
      <w:tr w:rsidR="00587347" w:rsidRPr="00443E66" w:rsidTr="00587347">
        <w:trPr>
          <w:trHeight w:val="303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Чистые суммарные заимствования (млн. сом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 xml:space="preserve"> 40 104 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42 2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6 6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5 4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27 920</w:t>
            </w:r>
          </w:p>
        </w:tc>
      </w:tr>
      <w:tr w:rsidR="00587347" w:rsidRPr="00443E66" w:rsidTr="00587347">
        <w:trPr>
          <w:trHeight w:val="303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Размер внутреннего долга в % к суммарному размеру дол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9,9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0,9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5,7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</w:tr>
      <w:tr w:rsidR="00587347" w:rsidRPr="00443E66" w:rsidTr="00587347">
        <w:trPr>
          <w:trHeight w:val="303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Размер внешнего долга в % к суммарному размеру долг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90,1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86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84,3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</w:tr>
      <w:tr w:rsidR="00587347" w:rsidRPr="00443E66" w:rsidTr="00587347">
        <w:trPr>
          <w:trHeight w:val="303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Суммарный размер долга (млн. сом</w:t>
            </w:r>
            <w:r w:rsidR="004C5B93" w:rsidRPr="00443E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 xml:space="preserve"> 312 483 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48 6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62 8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86 9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>396 946</w:t>
            </w:r>
          </w:p>
        </w:tc>
      </w:tr>
    </w:tbl>
    <w:p w:rsidR="00587347" w:rsidRPr="00443E66" w:rsidRDefault="00587347" w:rsidP="0092400D">
      <w:pPr>
        <w:keepNext/>
        <w:spacing w:after="0" w:line="240" w:lineRule="auto"/>
        <w:ind w:firstLine="708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прогнозируемом периоде наглядно отражено преобладание тенденции внешних чистых заимствований в общем объеме заимствований. </w:t>
      </w:r>
    </w:p>
    <w:p w:rsidR="00587347" w:rsidRPr="00443E66" w:rsidRDefault="00587347" w:rsidP="009240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E66">
        <w:rPr>
          <w:rFonts w:ascii="Times New Roman" w:hAnsi="Times New Roman" w:cs="Times New Roman"/>
          <w:i/>
          <w:sz w:val="24"/>
          <w:szCs w:val="24"/>
        </w:rPr>
        <w:t>Б) Внутренний долг</w:t>
      </w:r>
    </w:p>
    <w:p w:rsidR="00587347" w:rsidRPr="00443E66" w:rsidRDefault="00587347" w:rsidP="0092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На расходы по обслуживанию внутреннего долга Кыргызской Республики планируется направить в 2019 году – 13 660,8 млн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0 году – 12 918,2 млн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1 году – 18 051,0 млн. сом</w:t>
      </w:r>
      <w:r w:rsidR="0092400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587347" w:rsidRPr="00443E66" w:rsidRDefault="00587347" w:rsidP="0092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1B21DD" w:rsidP="001B21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</w:t>
      </w:r>
      <w:r w:rsidR="0023582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2400D" w:rsidRPr="00443E66">
        <w:rPr>
          <w:rFonts w:ascii="Times New Roman" w:hAnsi="Times New Roman" w:cs="Times New Roman"/>
          <w:sz w:val="20"/>
          <w:szCs w:val="20"/>
        </w:rPr>
        <w:t>млн. сом</w:t>
      </w:r>
      <w:r w:rsidR="0092400D"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90"/>
        <w:gridCol w:w="1191"/>
        <w:gridCol w:w="1191"/>
        <w:gridCol w:w="1191"/>
        <w:gridCol w:w="1191"/>
      </w:tblGrid>
      <w:tr w:rsidR="00587347" w:rsidRPr="00443E66" w:rsidTr="0092400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587347" w:rsidRPr="00443E66" w:rsidRDefault="00492C42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утв</w:t>
            </w:r>
            <w:r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р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="00492C42"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оек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="00492C42"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огноз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="00492C42" w:rsidRPr="00443E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рогноз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>Процент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97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>2 671,4</w:t>
            </w: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762,4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798,2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591,2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>Краткосрочные ГЦБ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14,9 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189,5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55,9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67,1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>Долгосрочные ГЦБ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03,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 456,0 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3 572,4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4 541,7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4 323,6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>Индексация вкладов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0,5 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0,5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0,5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0,5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>Основная сумм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265,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9 840,3</w:t>
            </w: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9 898,3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8 120,0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13 459,7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>Краткосрочные ГЦБ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142,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4 154,0 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 617,5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 250,0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2 250,0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>Долгосрочные ГЦ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 123,6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5 686,3 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7 280,9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5 870,0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i/>
                <w:sz w:val="24"/>
                <w:szCs w:val="24"/>
                <w:lang w:val="ky-KG" w:eastAsia="ky-KG"/>
              </w:rPr>
              <w:t xml:space="preserve"> 11 209,7   </w:t>
            </w:r>
          </w:p>
        </w:tc>
      </w:tr>
      <w:tr w:rsidR="00587347" w:rsidRPr="00443E66" w:rsidTr="0092400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47" w:rsidRPr="00443E66" w:rsidRDefault="00587347" w:rsidP="00924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347" w:rsidRPr="00443E66" w:rsidRDefault="00587347" w:rsidP="009240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66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12 511,7</w:t>
            </w:r>
            <w:r w:rsidRPr="00443E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13 660,8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12 918,2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7347" w:rsidRPr="00443E66" w:rsidRDefault="00587347" w:rsidP="00924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ky-KG"/>
              </w:rPr>
              <w:t xml:space="preserve"> 18 051,0   </w:t>
            </w:r>
          </w:p>
        </w:tc>
      </w:tr>
    </w:tbl>
    <w:p w:rsidR="00587347" w:rsidRPr="00443E66" w:rsidRDefault="00587347" w:rsidP="00924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92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 обслуживание внутреннего долга в 2019 году планируется направить 13 660,8  млн. сом</w:t>
      </w:r>
      <w:r w:rsidR="00492C42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из них по процентам – 3 762,4 млн. сом</w:t>
      </w:r>
      <w:r w:rsidR="00492C42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(27,58%) и по основной сумме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– 9 898,3  млн. сом</w:t>
      </w:r>
      <w:r w:rsidR="00492C42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(72,42%). </w:t>
      </w:r>
    </w:p>
    <w:p w:rsidR="00587347" w:rsidRPr="00443E66" w:rsidRDefault="00587347" w:rsidP="00924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труктура обслуживания государственного внутреннего долга на 2017-2021 годы в разрезе категорий платежей (основная сумма - проценты) представлена на графике ниже.</w:t>
      </w:r>
    </w:p>
    <w:p w:rsidR="00587347" w:rsidRPr="00443E66" w:rsidRDefault="00587347" w:rsidP="00587347">
      <w:pPr>
        <w:ind w:firstLine="567"/>
        <w:jc w:val="center"/>
      </w:pPr>
      <w:r w:rsidRPr="00443E66">
        <w:rPr>
          <w:noProof/>
          <w:lang w:eastAsia="ru-RU"/>
        </w:rPr>
        <w:drawing>
          <wp:inline distT="0" distB="0" distL="0" distR="0" wp14:anchorId="5C12C648" wp14:editId="574DAA0C">
            <wp:extent cx="5759450" cy="2279655"/>
            <wp:effectExtent l="0" t="0" r="1270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7347" w:rsidRPr="00443E66" w:rsidRDefault="00587347" w:rsidP="0049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347" w:rsidRPr="00443E66" w:rsidRDefault="00587347" w:rsidP="0049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структуре обслуживания внутреннего долга в разрезе срочности долговых инструментов в 2019 году удельный вес расходов на обслуживание краткосрочных инструментов составит 20,54%, а долгосрочных – 79,46%. Аналогичные данные на 2017-2021 годы представлены на графике ниже.</w:t>
      </w:r>
    </w:p>
    <w:p w:rsidR="00587347" w:rsidRPr="00443E66" w:rsidRDefault="00587347" w:rsidP="00587347">
      <w:pPr>
        <w:jc w:val="both"/>
      </w:pPr>
      <w:r w:rsidRPr="00443E66">
        <w:rPr>
          <w:noProof/>
          <w:lang w:eastAsia="ru-RU"/>
        </w:rPr>
        <w:drawing>
          <wp:inline distT="0" distB="0" distL="0" distR="0" wp14:anchorId="59816BCB" wp14:editId="551137FE">
            <wp:extent cx="5759450" cy="2072079"/>
            <wp:effectExtent l="0" t="0" r="12700" b="23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7347" w:rsidRPr="00443E66" w:rsidRDefault="00587347" w:rsidP="0049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. Это связано с тем, что доходность по ГЦБ по внутреннему долгу устанавливается участниками рынка ГЦБ, в том числе с учетом ожидаемой инфляции.</w:t>
      </w:r>
    </w:p>
    <w:p w:rsidR="009A5C1F" w:rsidRPr="00443E66" w:rsidRDefault="009A5C1F" w:rsidP="0049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устойчивости государственного долга Кыргызской Республики в рамках исполнения республиканского бюджета на 2019-2021 год</w:t>
      </w:r>
      <w:r w:rsidRPr="00443E66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ы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долг Кыргызской Республики формируется и увеличивается за счет привлечения внешних кредитных средств, а также за счет внутреннего заимствования. Согласно Бюджетного Кодекса Кыргызской Республики – государственное заимствование осуществляется для следующих целей: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нансирование дефицита республиканского бюджета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финансирование государственного долга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рынка государственных ценных бумаг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ратегии управления государственным долгом Кыргызской Республики на 2018-2020 годы, утвержденной постановлением Правительства Кыргызской Республики №79 от 05.02.2018г., Правительство Кыргызской Республики выполняет следующие требования: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лечение новых государственных внешних заимствований должно осуществляться при соблюдении минимального уровня льготности займов (грант-элемент) в 35 процентов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роцессе привлечения внешних заимствований должно соблюдаться количественное ограничение образования задолженности перед одним кредитором не более чем 50% от общей суммы внешнего долга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тельство Кыргызской Республики не должно осуществлять заимствования посредством выпуска и размещения на внешних финансовых рынках облигаций в иностранной валюте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лечение государственных внутренних заимствований должно производиться только посредством выпуска и размещения государственных ценных бумаг через аукционы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тельство Кыргызской Республики не должно предоставлять государственные гарантии;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служивание государственного внешнего долга Кыргызской Республики должно проводиться своевременно и в полном объеме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государственный долг Кыргызской Республики составил 4 539,3 млн. долларов США (312 483 млн. сомов), из них: </w:t>
      </w:r>
    </w:p>
    <w:p w:rsidR="009A5C1F" w:rsidRPr="00443E66" w:rsidRDefault="009A5C1F" w:rsidP="009A5C1F">
      <w:pPr>
        <w:pStyle w:val="af9"/>
        <w:numPr>
          <w:ilvl w:val="0"/>
          <w:numId w:val="43"/>
        </w:numPr>
        <w:ind w:left="0" w:firstLine="709"/>
        <w:jc w:val="both"/>
      </w:pPr>
      <w:r w:rsidRPr="00443E66">
        <w:t>государственный внешний долг = 4 089,8 млн. долл. США (281 542 млн. сомов);</w:t>
      </w:r>
    </w:p>
    <w:p w:rsidR="009A5C1F" w:rsidRPr="00443E66" w:rsidRDefault="009A5C1F" w:rsidP="009A5C1F">
      <w:pPr>
        <w:pStyle w:val="af9"/>
        <w:numPr>
          <w:ilvl w:val="0"/>
          <w:numId w:val="43"/>
        </w:numPr>
        <w:ind w:left="0" w:firstLine="709"/>
        <w:jc w:val="both"/>
      </w:pPr>
      <w:r w:rsidRPr="00443E66">
        <w:t>государственный внутренний долг = 449,5 млн. долл. США (30 941 млн. сомов)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ым данным соотношение государственного внешнего долга Кыргызской Республики к ВВП за 2017 год составило 54% (в 2016 году 54,4%). Всего государственный долг (внешний + внутренний) к ВВП составил за 2017 год 59,9% (в 2016 году 59,1%)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уровень государственного внешнего долга Кыргызской Республики не превысил ключевой количественный параметр макроэкономической стабильности в 60% ВВП, установленный в «Национальной стратегии устойчивого развития Кыргызской Республики на период 2013-2017 годы», утвержденной Указом Президента Кыргызской Республики от 21 января 2013 года №11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а 2017 год все целевые показатели согласно Стратегии управления государственным долгом Кыргызской Республики на 2016-2018 годы были соблюдены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расходы на обслуживание всего государственного долга в процентном соотношении к общим расходам республиканского бюджета Кыргызской Республики за 2017 год составили 13,5% (внешний долг 6,5% и внутренний долг 7%)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варительным прогнозным расчетам расходы на обслуживание всего государственного долга (внешний + внутренний) в процентном соотношении к общим расходам республиканского бюджета Кыргызской Республики на 2018 год и на период 2019-2021 годы будут находиться в диапазоне 16-22%, при этом обслуживание внешнего долга 8-11%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государственный долг Кыргызской Республики при достижении прогнозных макроэкономических показателей и соблюдения параметров республиканского бюджета, в среднесрочной перспективе будет находиться на устойчивом уровне. В целом долговая ситуация будет устойчивой, однако нельзя исключать уязвимость к внешним и внутренним шокам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согласно прогнозным данным государственный внешний долг стабилизируется, и не будет превышать 55 % ВВП в 2019 году, а затем будет постепенно снижаться в среднесрочной перспективе. Общий государственный долг (внешний + внутренний) Кыргызской Республики также, при соблюдении макроэкономических параметров и стабильного обменного курса сома к иностранным валютам, будет иметь тенденцию к снижению и не будет превышать уровень 70 % ВВП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охраняя общие макро</w:t>
      </w:r>
      <w:r w:rsidR="00673E3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тенденции роста и</w:t>
      </w:r>
      <w:r w:rsidR="00673E3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лечения внешних и внутренних заимствований сверх утвержденных бюджетом сумм, будет обеспечено сохранение устойчивости государственного долга.</w:t>
      </w:r>
    </w:p>
    <w:p w:rsidR="009A5C1F" w:rsidRPr="00443E66" w:rsidRDefault="009A5C1F" w:rsidP="009A5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Министерство финансов Кыргызской Республики будет продолжать осуществлять обслуживание государственного внутреннего долга своевременно и в полном объеме.</w:t>
      </w:r>
    </w:p>
    <w:p w:rsidR="009A5C1F" w:rsidRPr="00443E66" w:rsidRDefault="009A5C1F" w:rsidP="0049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CCE" w:rsidRPr="00443E66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СТНЫЕ БЮДЖЕТЫ</w:t>
      </w:r>
    </w:p>
    <w:p w:rsidR="0001207F" w:rsidRPr="00443E66" w:rsidRDefault="0001207F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91A" w:rsidRPr="00443E66" w:rsidRDefault="0061391A" w:rsidP="00613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</w:rPr>
        <w:t>Система</w:t>
      </w:r>
      <w:r w:rsidR="006B2381" w:rsidRPr="00443E66">
        <w:rPr>
          <w:rFonts w:ascii="Times New Roman" w:hAnsi="Times New Roman"/>
          <w:sz w:val="24"/>
          <w:szCs w:val="24"/>
        </w:rPr>
        <w:t xml:space="preserve"> межбюджетных отношений формиру</w:t>
      </w:r>
      <w:r w:rsidR="006B2381" w:rsidRPr="00443E66">
        <w:rPr>
          <w:rFonts w:ascii="Times New Roman" w:hAnsi="Times New Roman"/>
          <w:sz w:val="24"/>
          <w:szCs w:val="24"/>
          <w:lang w:val="ky-KG"/>
        </w:rPr>
        <w:t>е</w:t>
      </w:r>
      <w:r w:rsidR="009C2ED7" w:rsidRPr="00443E66">
        <w:rPr>
          <w:rFonts w:ascii="Times New Roman" w:hAnsi="Times New Roman"/>
          <w:sz w:val="24"/>
          <w:szCs w:val="24"/>
        </w:rPr>
        <w:t>тся в соответст</w:t>
      </w:r>
      <w:r w:rsidR="009C2ED7" w:rsidRPr="00443E66">
        <w:rPr>
          <w:rFonts w:ascii="Times New Roman" w:hAnsi="Times New Roman"/>
          <w:sz w:val="24"/>
          <w:szCs w:val="24"/>
          <w:lang w:val="ky-KG"/>
        </w:rPr>
        <w:t>вии с</w:t>
      </w:r>
      <w:r w:rsidRPr="00443E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>Бюджетным Кодексом Кыргызской Республики, а также в соответствии с Концепцией развития межбюджетных от</w:t>
      </w:r>
      <w:r w:rsidR="00496697" w:rsidRPr="00443E66">
        <w:rPr>
          <w:rFonts w:ascii="Times New Roman" w:hAnsi="Times New Roman"/>
          <w:sz w:val="24"/>
          <w:szCs w:val="24"/>
        </w:rPr>
        <w:t>ношений на период 2016-2019 годы</w:t>
      </w:r>
      <w:r w:rsidRPr="00443E66">
        <w:rPr>
          <w:rFonts w:ascii="Times New Roman" w:hAnsi="Times New Roman"/>
          <w:sz w:val="24"/>
          <w:szCs w:val="24"/>
        </w:rPr>
        <w:t>.</w:t>
      </w:r>
    </w:p>
    <w:p w:rsidR="00ED7997" w:rsidRPr="00443E66" w:rsidRDefault="00ED7997" w:rsidP="00ED7997">
      <w:pPr>
        <w:pStyle w:val="tkTekst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и формировании проектов местных бюджетов на 2019 год в целях укрепления доходной базы местных бюджетов планируется</w:t>
      </w:r>
      <w:r w:rsidR="00E83A35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E83A35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на 20% </w:t>
      </w:r>
      <w:r w:rsidRPr="00443E66">
        <w:rPr>
          <w:rFonts w:ascii="Times New Roman" w:hAnsi="Times New Roman" w:cs="Times New Roman"/>
          <w:sz w:val="24"/>
          <w:szCs w:val="24"/>
        </w:rPr>
        <w:t>нормативов отчисления от подоходного налога</w:t>
      </w:r>
      <w:r w:rsidR="00CC1E9C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уплачиваемого налоговым агентом</w:t>
      </w:r>
      <w:r w:rsidR="00E53F49" w:rsidRPr="00443E66">
        <w:rPr>
          <w:rFonts w:ascii="Times New Roman" w:hAnsi="Times New Roman" w:cs="Times New Roman"/>
          <w:sz w:val="24"/>
          <w:szCs w:val="24"/>
        </w:rPr>
        <w:t xml:space="preserve"> (</w:t>
      </w:r>
      <w:r w:rsidR="008D6CB4" w:rsidRPr="00443E66">
        <w:rPr>
          <w:rFonts w:ascii="Times New Roman" w:hAnsi="Times New Roman" w:cs="Times New Roman"/>
          <w:sz w:val="24"/>
          <w:szCs w:val="24"/>
        </w:rPr>
        <w:t>70%),</w:t>
      </w:r>
      <w:r w:rsidR="00E83A35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уровнем утвержденного бюджета на 2018 год</w:t>
      </w:r>
      <w:r w:rsidR="00CC1E9C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(50%)</w:t>
      </w:r>
      <w:r w:rsidR="00E83A35" w:rsidRPr="00443E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CF0" w:rsidRPr="00443E66" w:rsidRDefault="00224D4A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Проект местных бюджетов на 201</w:t>
      </w:r>
      <w:r w:rsidRPr="00443E66">
        <w:rPr>
          <w:rFonts w:ascii="Times New Roman" w:hAnsi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/>
          <w:sz w:val="24"/>
          <w:szCs w:val="24"/>
        </w:rPr>
        <w:t xml:space="preserve"> год и прогноз</w:t>
      </w:r>
      <w:r w:rsidR="00E53F49" w:rsidRPr="00443E66">
        <w:rPr>
          <w:rFonts w:ascii="Times New Roman" w:hAnsi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/>
          <w:sz w:val="24"/>
          <w:szCs w:val="24"/>
        </w:rPr>
        <w:t xml:space="preserve"> на 20</w:t>
      </w:r>
      <w:r w:rsidRPr="00443E66">
        <w:rPr>
          <w:rFonts w:ascii="Times New Roman" w:hAnsi="Times New Roman"/>
          <w:sz w:val="24"/>
          <w:szCs w:val="24"/>
          <w:lang w:val="ky-KG"/>
        </w:rPr>
        <w:t>20</w:t>
      </w:r>
      <w:r w:rsidRPr="00443E66">
        <w:rPr>
          <w:rFonts w:ascii="Times New Roman" w:hAnsi="Times New Roman"/>
          <w:sz w:val="24"/>
          <w:szCs w:val="24"/>
        </w:rPr>
        <w:t>-202</w:t>
      </w:r>
      <w:r w:rsidRPr="00443E66">
        <w:rPr>
          <w:rFonts w:ascii="Times New Roman" w:hAnsi="Times New Roman"/>
          <w:sz w:val="24"/>
          <w:szCs w:val="24"/>
          <w:lang w:val="ky-KG"/>
        </w:rPr>
        <w:t>1</w:t>
      </w:r>
      <w:r w:rsidR="00727CF0" w:rsidRPr="00443E66">
        <w:rPr>
          <w:rFonts w:ascii="Times New Roman" w:hAnsi="Times New Roman"/>
          <w:sz w:val="24"/>
          <w:szCs w:val="24"/>
        </w:rPr>
        <w:t xml:space="preserve"> годы определен исходя из требований нормативно-правовых актов Кыргызской Республики и двухуровневой бюджетной  системы. Общее количество местных бюджетов составляет </w:t>
      </w:r>
      <w:r w:rsidR="00727CF0" w:rsidRPr="00443E66">
        <w:rPr>
          <w:rFonts w:ascii="Times New Roman" w:hAnsi="Times New Roman"/>
          <w:b/>
          <w:sz w:val="24"/>
          <w:szCs w:val="24"/>
        </w:rPr>
        <w:t>484</w:t>
      </w:r>
      <w:r w:rsidR="00727CF0" w:rsidRPr="00443E66">
        <w:rPr>
          <w:rFonts w:ascii="Times New Roman" w:hAnsi="Times New Roman"/>
          <w:sz w:val="24"/>
          <w:szCs w:val="24"/>
        </w:rPr>
        <w:t xml:space="preserve"> единиц. Из них: </w:t>
      </w:r>
      <w:r w:rsidR="00727CF0" w:rsidRPr="00443E66">
        <w:rPr>
          <w:rFonts w:ascii="Times New Roman" w:hAnsi="Times New Roman"/>
          <w:b/>
          <w:sz w:val="24"/>
          <w:szCs w:val="24"/>
        </w:rPr>
        <w:t xml:space="preserve">2 </w:t>
      </w:r>
      <w:r w:rsidR="00727CF0" w:rsidRPr="00443E66">
        <w:rPr>
          <w:rFonts w:ascii="Times New Roman" w:hAnsi="Times New Roman"/>
          <w:sz w:val="24"/>
          <w:szCs w:val="24"/>
        </w:rPr>
        <w:t xml:space="preserve">города республиканского значения, </w:t>
      </w:r>
      <w:r w:rsidR="00727CF0" w:rsidRPr="00443E66">
        <w:rPr>
          <w:rFonts w:ascii="Times New Roman" w:hAnsi="Times New Roman"/>
          <w:b/>
          <w:sz w:val="24"/>
          <w:szCs w:val="24"/>
        </w:rPr>
        <w:t>12</w:t>
      </w:r>
      <w:r w:rsidR="00727CF0" w:rsidRPr="00443E66">
        <w:rPr>
          <w:rFonts w:ascii="Times New Roman" w:hAnsi="Times New Roman"/>
          <w:sz w:val="24"/>
          <w:szCs w:val="24"/>
        </w:rPr>
        <w:t xml:space="preserve"> городов областного значения, </w:t>
      </w:r>
      <w:r w:rsidR="00727CF0" w:rsidRPr="00443E66">
        <w:rPr>
          <w:rFonts w:ascii="Times New Roman" w:hAnsi="Times New Roman"/>
          <w:b/>
          <w:sz w:val="24"/>
          <w:szCs w:val="24"/>
        </w:rPr>
        <w:t>17</w:t>
      </w:r>
      <w:r w:rsidR="00727CF0" w:rsidRPr="00443E66">
        <w:rPr>
          <w:rFonts w:ascii="Times New Roman" w:hAnsi="Times New Roman"/>
          <w:sz w:val="24"/>
          <w:szCs w:val="24"/>
        </w:rPr>
        <w:t xml:space="preserve"> городов районного значения и </w:t>
      </w:r>
      <w:r w:rsidR="00727CF0" w:rsidRPr="00443E66">
        <w:rPr>
          <w:rFonts w:ascii="Times New Roman" w:hAnsi="Times New Roman"/>
          <w:b/>
          <w:sz w:val="24"/>
          <w:szCs w:val="24"/>
        </w:rPr>
        <w:t>453</w:t>
      </w:r>
      <w:r w:rsidR="00727CF0" w:rsidRPr="00443E66">
        <w:rPr>
          <w:rFonts w:ascii="Times New Roman" w:hAnsi="Times New Roman"/>
          <w:sz w:val="24"/>
          <w:szCs w:val="24"/>
        </w:rPr>
        <w:t xml:space="preserve"> айыльных аймака.</w:t>
      </w:r>
    </w:p>
    <w:p w:rsidR="00727CF0" w:rsidRPr="00443E66" w:rsidRDefault="00727CF0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Общий объем проекта местных бюджетов республики на </w:t>
      </w:r>
      <w:r w:rsidR="00224D4A" w:rsidRPr="00443E66">
        <w:rPr>
          <w:rFonts w:ascii="Times New Roman" w:hAnsi="Times New Roman"/>
          <w:b/>
          <w:sz w:val="24"/>
          <w:szCs w:val="24"/>
        </w:rPr>
        <w:t>201</w:t>
      </w:r>
      <w:r w:rsidR="00224D4A" w:rsidRPr="00443E66">
        <w:rPr>
          <w:rFonts w:ascii="Times New Roman" w:hAnsi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/>
          <w:b/>
          <w:sz w:val="24"/>
          <w:szCs w:val="24"/>
        </w:rPr>
        <w:t xml:space="preserve"> год</w:t>
      </w:r>
      <w:r w:rsidRPr="00443E66">
        <w:rPr>
          <w:rFonts w:ascii="Times New Roman" w:hAnsi="Times New Roman"/>
          <w:sz w:val="24"/>
          <w:szCs w:val="24"/>
        </w:rPr>
        <w:t xml:space="preserve"> составляет </w:t>
      </w:r>
      <w:r w:rsidR="00224D4A" w:rsidRPr="00443E66">
        <w:rPr>
          <w:rFonts w:ascii="Times New Roman" w:hAnsi="Times New Roman"/>
          <w:b/>
          <w:sz w:val="24"/>
          <w:szCs w:val="24"/>
        </w:rPr>
        <w:t>2</w:t>
      </w:r>
      <w:r w:rsidR="00224D4A" w:rsidRPr="00443E66">
        <w:rPr>
          <w:rFonts w:ascii="Times New Roman" w:hAnsi="Times New Roman"/>
          <w:b/>
          <w:sz w:val="24"/>
          <w:szCs w:val="24"/>
          <w:lang w:val="ky-KG"/>
        </w:rPr>
        <w:t>1</w:t>
      </w:r>
      <w:r w:rsidR="002F50CC" w:rsidRPr="00443E66">
        <w:rPr>
          <w:rFonts w:ascii="Times New Roman" w:hAnsi="Times New Roman"/>
          <w:b/>
          <w:sz w:val="24"/>
          <w:szCs w:val="24"/>
        </w:rPr>
        <w:t> </w:t>
      </w:r>
      <w:r w:rsidR="00743EDC" w:rsidRPr="00443E66">
        <w:rPr>
          <w:rFonts w:ascii="Times New Roman" w:hAnsi="Times New Roman"/>
          <w:b/>
          <w:sz w:val="24"/>
          <w:szCs w:val="24"/>
          <w:lang w:val="ky-KG"/>
        </w:rPr>
        <w:t>7</w:t>
      </w:r>
      <w:r w:rsidR="00224D4A" w:rsidRPr="00443E66">
        <w:rPr>
          <w:rFonts w:ascii="Times New Roman" w:hAnsi="Times New Roman"/>
          <w:b/>
          <w:sz w:val="24"/>
          <w:szCs w:val="24"/>
          <w:lang w:val="ky-KG"/>
        </w:rPr>
        <w:t>70</w:t>
      </w:r>
      <w:r w:rsidR="0094697D" w:rsidRPr="00443E66">
        <w:rPr>
          <w:rFonts w:ascii="Times New Roman" w:hAnsi="Times New Roman"/>
          <w:b/>
          <w:sz w:val="24"/>
          <w:szCs w:val="24"/>
        </w:rPr>
        <w:t>,</w:t>
      </w:r>
      <w:r w:rsidR="00743EDC" w:rsidRPr="00443E66">
        <w:rPr>
          <w:rFonts w:ascii="Times New Roman" w:hAnsi="Times New Roman"/>
          <w:b/>
          <w:sz w:val="24"/>
          <w:szCs w:val="24"/>
          <w:lang w:val="ky-KG"/>
        </w:rPr>
        <w:t>1</w:t>
      </w:r>
      <w:r w:rsidRPr="00443E66">
        <w:rPr>
          <w:rFonts w:ascii="Times New Roman" w:hAnsi="Times New Roman"/>
          <w:sz w:val="24"/>
          <w:szCs w:val="24"/>
        </w:rPr>
        <w:t xml:space="preserve"> мл</w:t>
      </w:r>
      <w:r w:rsidR="00224D4A" w:rsidRPr="00443E66">
        <w:rPr>
          <w:rFonts w:ascii="Times New Roman" w:hAnsi="Times New Roman"/>
          <w:sz w:val="24"/>
          <w:szCs w:val="24"/>
        </w:rPr>
        <w:t xml:space="preserve">н. сомов </w:t>
      </w:r>
      <w:r w:rsidR="002A0157" w:rsidRPr="00443E66">
        <w:rPr>
          <w:rFonts w:ascii="Times New Roman" w:hAnsi="Times New Roman"/>
          <w:sz w:val="24"/>
          <w:szCs w:val="24"/>
        </w:rPr>
        <w:t>с увеличением</w:t>
      </w:r>
      <w:r w:rsidRPr="00443E66">
        <w:rPr>
          <w:rFonts w:ascii="Times New Roman" w:hAnsi="Times New Roman"/>
          <w:sz w:val="24"/>
          <w:szCs w:val="24"/>
        </w:rPr>
        <w:t xml:space="preserve"> на </w:t>
      </w:r>
      <w:r w:rsidR="00743EDC" w:rsidRPr="00443E66">
        <w:rPr>
          <w:rFonts w:ascii="Times New Roman" w:hAnsi="Times New Roman"/>
          <w:sz w:val="24"/>
          <w:szCs w:val="24"/>
          <w:lang w:val="ky-KG"/>
        </w:rPr>
        <w:t>1 6</w:t>
      </w:r>
      <w:r w:rsidR="00224D4A" w:rsidRPr="00443E66">
        <w:rPr>
          <w:rFonts w:ascii="Times New Roman" w:hAnsi="Times New Roman"/>
          <w:sz w:val="24"/>
          <w:szCs w:val="24"/>
          <w:lang w:val="ky-KG"/>
        </w:rPr>
        <w:t>7</w:t>
      </w:r>
      <w:r w:rsidR="00FF0837" w:rsidRPr="00443E66">
        <w:rPr>
          <w:rFonts w:ascii="Times New Roman" w:hAnsi="Times New Roman"/>
          <w:sz w:val="24"/>
          <w:szCs w:val="24"/>
          <w:lang w:val="ky-KG"/>
        </w:rPr>
        <w:t>9</w:t>
      </w:r>
      <w:r w:rsidR="0094697D" w:rsidRPr="00443E66">
        <w:rPr>
          <w:rFonts w:ascii="Times New Roman" w:hAnsi="Times New Roman"/>
          <w:sz w:val="24"/>
          <w:szCs w:val="24"/>
        </w:rPr>
        <w:t>,</w:t>
      </w:r>
      <w:r w:rsidR="00743EDC" w:rsidRPr="00443E66">
        <w:rPr>
          <w:rFonts w:ascii="Times New Roman" w:hAnsi="Times New Roman"/>
          <w:sz w:val="24"/>
          <w:szCs w:val="24"/>
          <w:lang w:val="ky-KG"/>
        </w:rPr>
        <w:t>5</w:t>
      </w:r>
      <w:r w:rsidRPr="00443E66">
        <w:rPr>
          <w:rFonts w:ascii="Times New Roman" w:hAnsi="Times New Roman"/>
          <w:sz w:val="24"/>
          <w:szCs w:val="24"/>
        </w:rPr>
        <w:t xml:space="preserve"> млн. </w:t>
      </w:r>
      <w:r w:rsidR="00853251" w:rsidRPr="00443E66">
        <w:rPr>
          <w:rFonts w:ascii="Times New Roman" w:hAnsi="Times New Roman"/>
          <w:sz w:val="24"/>
          <w:szCs w:val="24"/>
        </w:rPr>
        <w:t>сомов</w:t>
      </w:r>
      <w:r w:rsidR="007374CA" w:rsidRPr="00443E66">
        <w:rPr>
          <w:rFonts w:ascii="Times New Roman" w:hAnsi="Times New Roman"/>
          <w:sz w:val="24"/>
          <w:szCs w:val="24"/>
          <w:lang w:val="ky-KG"/>
        </w:rPr>
        <w:t xml:space="preserve"> или </w:t>
      </w:r>
      <w:r w:rsidR="00743EDC" w:rsidRPr="00443E66">
        <w:rPr>
          <w:rFonts w:ascii="Times New Roman" w:hAnsi="Times New Roman"/>
          <w:sz w:val="24"/>
          <w:szCs w:val="24"/>
          <w:lang w:val="ky-KG"/>
        </w:rPr>
        <w:t>на 8,4</w:t>
      </w:r>
      <w:r w:rsidR="00275CCD" w:rsidRPr="00443E66">
        <w:rPr>
          <w:rFonts w:ascii="Times New Roman" w:hAnsi="Times New Roman"/>
          <w:sz w:val="24"/>
          <w:szCs w:val="24"/>
          <w:lang w:val="ky-KG"/>
        </w:rPr>
        <w:t xml:space="preserve"> %</w:t>
      </w:r>
      <w:r w:rsidR="002A0157" w:rsidRPr="00443E66">
        <w:rPr>
          <w:rFonts w:ascii="Times New Roman" w:hAnsi="Times New Roman"/>
          <w:sz w:val="24"/>
          <w:szCs w:val="24"/>
          <w:lang w:val="ky-KG"/>
        </w:rPr>
        <w:t xml:space="preserve"> от утвержденного бюджета 2018 года</w:t>
      </w:r>
      <w:r w:rsidR="00B85C58" w:rsidRPr="00443E66">
        <w:rPr>
          <w:rFonts w:ascii="Times New Roman" w:hAnsi="Times New Roman"/>
          <w:sz w:val="24"/>
          <w:szCs w:val="24"/>
        </w:rPr>
        <w:t>. Расходы составляют 3,6% от уровня ВВП на 2019 год.</w:t>
      </w:r>
      <w:r w:rsidRPr="00443E66">
        <w:rPr>
          <w:rFonts w:ascii="Times New Roman" w:hAnsi="Times New Roman"/>
          <w:sz w:val="24"/>
          <w:szCs w:val="24"/>
        </w:rPr>
        <w:t xml:space="preserve"> </w:t>
      </w:r>
    </w:p>
    <w:p w:rsidR="00006F97" w:rsidRPr="00443E66" w:rsidRDefault="00006F97" w:rsidP="00006F9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00BA8" w:rsidRPr="00443E66" w:rsidRDefault="00006F97" w:rsidP="00006F9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/>
          <w:b/>
          <w:sz w:val="24"/>
          <w:szCs w:val="24"/>
        </w:rPr>
        <w:t>Объемы местных бюджетов</w:t>
      </w:r>
    </w:p>
    <w:p w:rsidR="00727CF0" w:rsidRPr="00443E66" w:rsidRDefault="00DE2692" w:rsidP="00604514">
      <w:pPr>
        <w:spacing w:after="0" w:line="240" w:lineRule="auto"/>
        <w:ind w:left="6229" w:firstLine="851"/>
        <w:jc w:val="right"/>
        <w:rPr>
          <w:rFonts w:ascii="Times New Roman" w:hAnsi="Times New Roman"/>
          <w:sz w:val="20"/>
          <w:szCs w:val="20"/>
          <w:lang w:val="ky-KG"/>
        </w:rPr>
      </w:pPr>
      <w:r w:rsidRPr="00443E66">
        <w:rPr>
          <w:rFonts w:ascii="Times New Roman" w:hAnsi="Times New Roman"/>
          <w:sz w:val="20"/>
          <w:szCs w:val="20"/>
        </w:rPr>
        <w:t>млн. сомов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68"/>
        <w:gridCol w:w="1169"/>
        <w:gridCol w:w="1169"/>
        <w:gridCol w:w="1169"/>
        <w:gridCol w:w="1169"/>
        <w:gridCol w:w="1101"/>
      </w:tblGrid>
      <w:tr w:rsidR="00801910" w:rsidRPr="00443E66" w:rsidTr="00106C7A">
        <w:trPr>
          <w:trHeight w:val="2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MON_1510735327"/>
            <w:bookmarkEnd w:id="1"/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ержд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роек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1910" w:rsidRPr="00443E66" w:rsidRDefault="00801910" w:rsidP="00801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кл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рогноз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  <w:p w:rsidR="00801910" w:rsidRPr="00443E66" w:rsidRDefault="00801910" w:rsidP="00974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рогноз</w:t>
            </w:r>
          </w:p>
        </w:tc>
      </w:tr>
      <w:tr w:rsidR="00801910" w:rsidRPr="00443E66" w:rsidTr="00106C7A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10" w:rsidRPr="00443E66" w:rsidRDefault="00801910" w:rsidP="00974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516347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4 70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833,6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8 712,8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48461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2 87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099,7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361,9   </w:t>
            </w:r>
          </w:p>
        </w:tc>
      </w:tr>
      <w:tr w:rsidR="00801910" w:rsidRPr="00443E66" w:rsidTr="00106C7A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10" w:rsidRPr="00443E66" w:rsidRDefault="00801910" w:rsidP="006B1A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ющие </w:t>
            </w:r>
            <w:r w:rsidR="00657576"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рансфер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10" w:rsidRPr="00443E66" w:rsidRDefault="004D7AAD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 81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44BC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BB3408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244BC"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0</w:t>
            </w: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1910" w:rsidRPr="00443E66" w:rsidRDefault="00A6636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2 000,</w:t>
            </w:r>
            <w:r w:rsidR="00743EDC"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801910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A6636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150,</w:t>
            </w:r>
            <w:r w:rsidR="00743EDC"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967,3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917,4   </w:t>
            </w:r>
          </w:p>
        </w:tc>
      </w:tr>
      <w:tr w:rsidR="00801910" w:rsidRPr="00443E66" w:rsidTr="00106C7A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10" w:rsidRPr="00443E66" w:rsidRDefault="00801910" w:rsidP="00974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трансфер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910" w:rsidRPr="00443E66" w:rsidRDefault="004D7AAD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 664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2 407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1910" w:rsidRPr="00443E66" w:rsidRDefault="00A6636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 0</w:t>
            </w:r>
            <w:r w:rsidR="00801910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57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A6636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-1 </w:t>
            </w:r>
            <w:r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48461F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3408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BB3408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6636F"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BB3408" w:rsidRPr="00443E6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6636F" w:rsidRPr="00443E6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0</w:t>
            </w:r>
          </w:p>
        </w:tc>
      </w:tr>
      <w:tr w:rsidR="00801910" w:rsidRPr="00443E66" w:rsidTr="00106C7A">
        <w:trPr>
          <w:trHeight w:val="249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10" w:rsidRPr="00443E66" w:rsidRDefault="00801910" w:rsidP="00974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1910" w:rsidRPr="00443E66" w:rsidRDefault="00516347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0 185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090,6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A6636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</w:t>
            </w:r>
            <w:r w:rsidR="00743EDC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="00801910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10" w:rsidRPr="00443E66" w:rsidRDefault="00A6636F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</w:t>
            </w:r>
            <w:r w:rsidR="00743EDC"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967,0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1910" w:rsidRPr="00443E66" w:rsidRDefault="00801910" w:rsidP="00974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129,3   </w:t>
            </w:r>
          </w:p>
        </w:tc>
      </w:tr>
    </w:tbl>
    <w:p w:rsidR="00277F93" w:rsidRPr="00443E66" w:rsidRDefault="00277F93" w:rsidP="00727C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727CF0" w:rsidRPr="00443E66" w:rsidRDefault="00727CF0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При формировании п</w:t>
      </w:r>
      <w:r w:rsidR="00AB66A7" w:rsidRPr="00443E66">
        <w:rPr>
          <w:rFonts w:ascii="Times New Roman" w:hAnsi="Times New Roman"/>
          <w:sz w:val="24"/>
          <w:szCs w:val="24"/>
        </w:rPr>
        <w:t>роектов местных бюджетов на 2019</w:t>
      </w:r>
      <w:r w:rsidRPr="00443E66">
        <w:rPr>
          <w:rFonts w:ascii="Times New Roman" w:hAnsi="Times New Roman"/>
          <w:sz w:val="24"/>
          <w:szCs w:val="24"/>
        </w:rPr>
        <w:t xml:space="preserve"> год нормативы отчислений от общегосударственных и других доходов </w:t>
      </w:r>
      <w:r w:rsidR="002A0157" w:rsidRPr="00443E66">
        <w:rPr>
          <w:rFonts w:ascii="Times New Roman" w:hAnsi="Times New Roman"/>
          <w:sz w:val="24"/>
          <w:szCs w:val="24"/>
        </w:rPr>
        <w:t>установлены от</w:t>
      </w:r>
      <w:r w:rsidRPr="00443E66">
        <w:rPr>
          <w:rFonts w:ascii="Times New Roman" w:hAnsi="Times New Roman"/>
          <w:sz w:val="24"/>
          <w:szCs w:val="24"/>
        </w:rPr>
        <w:t>:</w:t>
      </w:r>
    </w:p>
    <w:p w:rsidR="00727CF0" w:rsidRPr="00443E66" w:rsidRDefault="002A0157" w:rsidP="00727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- </w:t>
      </w:r>
      <w:r w:rsidR="00727CF0" w:rsidRPr="00443E66">
        <w:rPr>
          <w:rFonts w:ascii="Times New Roman" w:hAnsi="Times New Roman"/>
          <w:sz w:val="24"/>
          <w:szCs w:val="24"/>
        </w:rPr>
        <w:t xml:space="preserve">подоходного налога, уплачиваемого налоговым агентом  </w:t>
      </w:r>
      <w:r w:rsidR="00AB66A7" w:rsidRPr="00443E66">
        <w:rPr>
          <w:rFonts w:ascii="Times New Roman" w:hAnsi="Times New Roman"/>
          <w:b/>
          <w:sz w:val="24"/>
          <w:szCs w:val="24"/>
        </w:rPr>
        <w:t>- 7</w:t>
      </w:r>
      <w:r w:rsidR="00727CF0" w:rsidRPr="00443E66">
        <w:rPr>
          <w:rFonts w:ascii="Times New Roman" w:hAnsi="Times New Roman"/>
          <w:b/>
          <w:sz w:val="24"/>
          <w:szCs w:val="24"/>
        </w:rPr>
        <w:t>0</w:t>
      </w:r>
      <w:r w:rsidR="00727CF0" w:rsidRPr="00443E66">
        <w:rPr>
          <w:rFonts w:ascii="Times New Roman" w:hAnsi="Times New Roman"/>
          <w:sz w:val="24"/>
          <w:szCs w:val="24"/>
        </w:rPr>
        <w:t xml:space="preserve"> </w:t>
      </w:r>
      <w:r w:rsidR="00275CCD" w:rsidRPr="00443E66">
        <w:rPr>
          <w:rFonts w:ascii="Times New Roman" w:hAnsi="Times New Roman"/>
          <w:sz w:val="24"/>
          <w:szCs w:val="24"/>
        </w:rPr>
        <w:t xml:space="preserve"> %</w:t>
      </w:r>
      <w:r w:rsidR="00727CF0" w:rsidRPr="00443E66">
        <w:rPr>
          <w:rFonts w:ascii="Times New Roman" w:hAnsi="Times New Roman"/>
          <w:sz w:val="24"/>
          <w:szCs w:val="24"/>
        </w:rPr>
        <w:t>;</w:t>
      </w:r>
    </w:p>
    <w:p w:rsidR="00727CF0" w:rsidRPr="00443E66" w:rsidRDefault="002A0157" w:rsidP="00727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- </w:t>
      </w:r>
      <w:r w:rsidR="00727CF0" w:rsidRPr="00443E66">
        <w:rPr>
          <w:rFonts w:ascii="Times New Roman" w:hAnsi="Times New Roman"/>
          <w:sz w:val="24"/>
          <w:szCs w:val="24"/>
        </w:rPr>
        <w:t xml:space="preserve">налога с продаж - </w:t>
      </w:r>
      <w:r w:rsidR="00727CF0" w:rsidRPr="00443E66">
        <w:rPr>
          <w:rFonts w:ascii="Times New Roman" w:hAnsi="Times New Roman"/>
          <w:b/>
          <w:sz w:val="24"/>
          <w:szCs w:val="24"/>
        </w:rPr>
        <w:t>50</w:t>
      </w:r>
      <w:r w:rsidR="00727CF0" w:rsidRPr="00443E66">
        <w:rPr>
          <w:rFonts w:ascii="Times New Roman" w:hAnsi="Times New Roman"/>
          <w:sz w:val="24"/>
          <w:szCs w:val="24"/>
        </w:rPr>
        <w:t xml:space="preserve"> </w:t>
      </w:r>
      <w:r w:rsidR="00275CCD" w:rsidRPr="00443E66">
        <w:rPr>
          <w:rFonts w:ascii="Times New Roman" w:hAnsi="Times New Roman"/>
          <w:sz w:val="24"/>
          <w:szCs w:val="24"/>
        </w:rPr>
        <w:t xml:space="preserve"> %</w:t>
      </w:r>
      <w:r w:rsidR="00727CF0" w:rsidRPr="00443E66">
        <w:rPr>
          <w:rFonts w:ascii="Times New Roman" w:hAnsi="Times New Roman"/>
          <w:sz w:val="24"/>
          <w:szCs w:val="24"/>
        </w:rPr>
        <w:t>;</w:t>
      </w:r>
    </w:p>
    <w:p w:rsidR="00727CF0" w:rsidRPr="00443E66" w:rsidRDefault="002A0157" w:rsidP="00D422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- </w:t>
      </w:r>
      <w:r w:rsidR="00727CF0" w:rsidRPr="00443E66">
        <w:rPr>
          <w:rFonts w:ascii="Times New Roman" w:hAnsi="Times New Roman"/>
          <w:sz w:val="24"/>
          <w:szCs w:val="24"/>
        </w:rPr>
        <w:t xml:space="preserve">налога на основе добровольного патента, налога на основе обязательного патента, поступления на основе единого налога  - </w:t>
      </w:r>
      <w:r w:rsidR="00727CF0" w:rsidRPr="00443E66">
        <w:rPr>
          <w:rFonts w:ascii="Times New Roman" w:hAnsi="Times New Roman"/>
          <w:b/>
          <w:sz w:val="24"/>
          <w:szCs w:val="24"/>
        </w:rPr>
        <w:t>100</w:t>
      </w:r>
      <w:r w:rsidR="00275CCD" w:rsidRPr="00443E66">
        <w:rPr>
          <w:rFonts w:ascii="Times New Roman" w:hAnsi="Times New Roman"/>
          <w:sz w:val="24"/>
          <w:szCs w:val="24"/>
        </w:rPr>
        <w:t xml:space="preserve"> %</w:t>
      </w:r>
      <w:r w:rsidR="00727CF0" w:rsidRPr="00443E66">
        <w:rPr>
          <w:rFonts w:ascii="Times New Roman" w:hAnsi="Times New Roman"/>
          <w:sz w:val="24"/>
          <w:szCs w:val="24"/>
        </w:rPr>
        <w:t>;</w:t>
      </w:r>
    </w:p>
    <w:p w:rsidR="00727CF0" w:rsidRPr="00443E66" w:rsidRDefault="002A0157" w:rsidP="00D422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- </w:t>
      </w:r>
      <w:r w:rsidR="00727CF0" w:rsidRPr="00443E66">
        <w:rPr>
          <w:rFonts w:ascii="Times New Roman" w:hAnsi="Times New Roman"/>
          <w:sz w:val="24"/>
          <w:szCs w:val="24"/>
        </w:rPr>
        <w:t>налога за пользование недрами (роялти за исключением</w:t>
      </w:r>
      <w:r w:rsidR="00D4227E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27CF0" w:rsidRPr="00443E66">
        <w:rPr>
          <w:rFonts w:ascii="Times New Roman" w:hAnsi="Times New Roman"/>
          <w:sz w:val="24"/>
          <w:szCs w:val="24"/>
        </w:rPr>
        <w:t xml:space="preserve">стратегических полезных ископаемых: золото, нефть, газ) - </w:t>
      </w:r>
      <w:r w:rsidR="00727CF0" w:rsidRPr="00443E66">
        <w:rPr>
          <w:rFonts w:ascii="Times New Roman" w:hAnsi="Times New Roman"/>
          <w:b/>
          <w:sz w:val="24"/>
          <w:szCs w:val="24"/>
        </w:rPr>
        <w:t>50</w:t>
      </w:r>
      <w:r w:rsidR="00727CF0" w:rsidRPr="00443E66">
        <w:rPr>
          <w:rFonts w:ascii="Times New Roman" w:hAnsi="Times New Roman"/>
          <w:sz w:val="24"/>
          <w:szCs w:val="24"/>
        </w:rPr>
        <w:t xml:space="preserve"> </w:t>
      </w:r>
      <w:r w:rsidR="00275CCD" w:rsidRPr="00443E66">
        <w:rPr>
          <w:rFonts w:ascii="Times New Roman" w:hAnsi="Times New Roman"/>
          <w:sz w:val="24"/>
          <w:szCs w:val="24"/>
        </w:rPr>
        <w:t xml:space="preserve"> %</w:t>
      </w:r>
      <w:r w:rsidR="00727CF0" w:rsidRPr="00443E66">
        <w:rPr>
          <w:rFonts w:ascii="Times New Roman" w:hAnsi="Times New Roman"/>
          <w:sz w:val="24"/>
          <w:szCs w:val="24"/>
        </w:rPr>
        <w:t>.</w:t>
      </w:r>
    </w:p>
    <w:p w:rsidR="00A85D9F" w:rsidRPr="00443E66" w:rsidRDefault="00A85D9F" w:rsidP="00A85D9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43E66">
        <w:rPr>
          <w:rFonts w:ascii="Times New Roman" w:hAnsi="Times New Roman" w:cs="Times New Roman"/>
          <w:sz w:val="24"/>
          <w:szCs w:val="24"/>
        </w:rPr>
        <w:t>При формировании и исполнении местных бюджетов основными приоритетными статьями расходов для них остаются защищенные статьи, в том числе коммунальные услуги и приобретения угля.</w:t>
      </w:r>
    </w:p>
    <w:p w:rsidR="00A85D9F" w:rsidRPr="00443E66" w:rsidRDefault="00A85D9F" w:rsidP="00A85D9F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43E66">
        <w:rPr>
          <w:rFonts w:ascii="Times New Roman" w:hAnsi="Times New Roman" w:cs="Times New Roman"/>
          <w:sz w:val="24"/>
          <w:szCs w:val="24"/>
        </w:rPr>
        <w:t>Несмотря на перевод финансирования системы образования местных бюджетов на республиканский бюджет в ведение Министерства образования и науки Кыргызской Республики, за местными бюджетами законодательно сохраняется финансирование расходов по содержанию объектов муниципальной собственности системы образования.</w:t>
      </w:r>
    </w:p>
    <w:p w:rsidR="00F27A36" w:rsidRPr="00443E66" w:rsidRDefault="00727CF0" w:rsidP="00727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/>
          <w:b/>
          <w:sz w:val="24"/>
          <w:szCs w:val="24"/>
        </w:rPr>
        <w:t xml:space="preserve">Выравнивающие </w:t>
      </w:r>
      <w:r w:rsidR="00A6636F" w:rsidRPr="00443E66">
        <w:rPr>
          <w:rFonts w:ascii="Times New Roman" w:hAnsi="Times New Roman"/>
          <w:b/>
          <w:sz w:val="24"/>
          <w:szCs w:val="24"/>
          <w:lang w:val="ky-KG"/>
        </w:rPr>
        <w:t>трансферы</w:t>
      </w:r>
      <w:r w:rsidRPr="00443E66">
        <w:rPr>
          <w:rFonts w:ascii="Times New Roman" w:hAnsi="Times New Roman"/>
          <w:sz w:val="24"/>
          <w:szCs w:val="24"/>
        </w:rPr>
        <w:t xml:space="preserve"> на </w:t>
      </w:r>
      <w:r w:rsidR="006B1A37" w:rsidRPr="00443E66">
        <w:rPr>
          <w:rFonts w:ascii="Times New Roman" w:hAnsi="Times New Roman"/>
          <w:b/>
          <w:sz w:val="24"/>
          <w:szCs w:val="24"/>
        </w:rPr>
        <w:t>2019</w:t>
      </w:r>
      <w:r w:rsidRPr="00443E66">
        <w:rPr>
          <w:rFonts w:ascii="Times New Roman" w:hAnsi="Times New Roman"/>
          <w:b/>
          <w:sz w:val="24"/>
          <w:szCs w:val="24"/>
        </w:rPr>
        <w:t xml:space="preserve"> год</w:t>
      </w:r>
      <w:r w:rsidRPr="00443E66">
        <w:rPr>
          <w:rFonts w:ascii="Times New Roman" w:hAnsi="Times New Roman"/>
          <w:sz w:val="24"/>
          <w:szCs w:val="24"/>
        </w:rPr>
        <w:t xml:space="preserve"> рассчитаны в сумме </w:t>
      </w:r>
      <w:r w:rsidR="00A6636F" w:rsidRPr="00443E66">
        <w:rPr>
          <w:rFonts w:ascii="Times New Roman" w:hAnsi="Times New Roman"/>
          <w:b/>
          <w:sz w:val="24"/>
          <w:szCs w:val="24"/>
        </w:rPr>
        <w:t>2 000,</w:t>
      </w:r>
      <w:r w:rsidR="00743EDC" w:rsidRPr="00443E66">
        <w:rPr>
          <w:rFonts w:ascii="Times New Roman" w:hAnsi="Times New Roman"/>
          <w:b/>
          <w:sz w:val="24"/>
          <w:szCs w:val="24"/>
          <w:lang w:val="ky-KG"/>
        </w:rPr>
        <w:t>3</w:t>
      </w:r>
      <w:r w:rsidRPr="00443E66">
        <w:rPr>
          <w:rFonts w:ascii="Times New Roman" w:hAnsi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 xml:space="preserve">млн. сомов.  Увеличение размеров выравнивающих </w:t>
      </w:r>
      <w:r w:rsidR="004419E6" w:rsidRPr="00443E66">
        <w:rPr>
          <w:rFonts w:ascii="Times New Roman" w:hAnsi="Times New Roman"/>
          <w:sz w:val="24"/>
          <w:szCs w:val="24"/>
          <w:lang w:val="ky-KG"/>
        </w:rPr>
        <w:t>трансфертов</w:t>
      </w:r>
      <w:r w:rsidRPr="00443E66">
        <w:rPr>
          <w:rFonts w:ascii="Times New Roman" w:hAnsi="Times New Roman"/>
          <w:sz w:val="24"/>
          <w:szCs w:val="24"/>
        </w:rPr>
        <w:t xml:space="preserve"> связано с </w:t>
      </w:r>
      <w:r w:rsidR="00F27A36" w:rsidRPr="00443E66">
        <w:rPr>
          <w:rFonts w:ascii="Times New Roman" w:hAnsi="Times New Roman"/>
          <w:sz w:val="24"/>
          <w:szCs w:val="24"/>
        </w:rPr>
        <w:t xml:space="preserve">повышением заработной платы работников муниципальных служб </w:t>
      </w:r>
      <w:r w:rsidR="00F27A36" w:rsidRPr="00443E66">
        <w:rPr>
          <w:rFonts w:ascii="Times New Roman" w:hAnsi="Times New Roman" w:cs="Times New Roman"/>
          <w:sz w:val="24"/>
          <w:szCs w:val="24"/>
        </w:rPr>
        <w:t>в рамках совершенствования системы оплаты труда и повышения эффективности деятельности государственных гражданских служащих и муниципальных служащих.</w:t>
      </w:r>
    </w:p>
    <w:p w:rsidR="00727CF0" w:rsidRPr="00443E66" w:rsidRDefault="00D9524B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Кроме того, </w:t>
      </w:r>
      <w:r w:rsidR="000A5831" w:rsidRPr="00443E66">
        <w:rPr>
          <w:rFonts w:ascii="Times New Roman" w:hAnsi="Times New Roman"/>
          <w:sz w:val="24"/>
          <w:szCs w:val="24"/>
        </w:rPr>
        <w:t xml:space="preserve">собственные доходы органов местного самоуправления и выравнивающие </w:t>
      </w:r>
      <w:r w:rsidR="00F90D0F" w:rsidRPr="00443E66">
        <w:rPr>
          <w:rFonts w:ascii="Times New Roman" w:hAnsi="Times New Roman"/>
          <w:sz w:val="24"/>
          <w:szCs w:val="24"/>
          <w:lang w:val="ky-KG"/>
        </w:rPr>
        <w:t>трансферты</w:t>
      </w:r>
      <w:r w:rsidR="000A5831" w:rsidRPr="00443E66">
        <w:rPr>
          <w:rFonts w:ascii="Times New Roman" w:hAnsi="Times New Roman"/>
          <w:sz w:val="24"/>
          <w:szCs w:val="24"/>
        </w:rPr>
        <w:t xml:space="preserve"> являются </w:t>
      </w:r>
      <w:r w:rsidRPr="00443E66">
        <w:rPr>
          <w:rFonts w:ascii="Times New Roman" w:hAnsi="Times New Roman"/>
          <w:sz w:val="24"/>
          <w:szCs w:val="24"/>
        </w:rPr>
        <w:t>и</w:t>
      </w:r>
      <w:r w:rsidR="00727CF0" w:rsidRPr="00443E66">
        <w:rPr>
          <w:rFonts w:ascii="Times New Roman" w:hAnsi="Times New Roman"/>
          <w:sz w:val="24"/>
          <w:szCs w:val="24"/>
        </w:rPr>
        <w:t xml:space="preserve">сточниками финансирования </w:t>
      </w:r>
      <w:r w:rsidRPr="00443E66">
        <w:rPr>
          <w:rFonts w:ascii="Times New Roman" w:hAnsi="Times New Roman"/>
          <w:sz w:val="24"/>
          <w:szCs w:val="24"/>
        </w:rPr>
        <w:t>расходов на коммунальные услуг</w:t>
      </w:r>
      <w:r w:rsidR="000A5831" w:rsidRPr="00443E66">
        <w:rPr>
          <w:rFonts w:ascii="Times New Roman" w:hAnsi="Times New Roman"/>
          <w:sz w:val="24"/>
          <w:szCs w:val="24"/>
        </w:rPr>
        <w:t>и</w:t>
      </w:r>
      <w:r w:rsidR="00727CF0" w:rsidRPr="00443E66">
        <w:rPr>
          <w:rFonts w:ascii="Times New Roman" w:hAnsi="Times New Roman"/>
          <w:sz w:val="24"/>
          <w:szCs w:val="24"/>
        </w:rPr>
        <w:t xml:space="preserve">. </w:t>
      </w:r>
    </w:p>
    <w:p w:rsidR="00727CF0" w:rsidRPr="00443E66" w:rsidRDefault="00727CF0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Одной из особенностей  формирования  вырав</w:t>
      </w:r>
      <w:r w:rsidR="005020A7" w:rsidRPr="00443E66">
        <w:rPr>
          <w:rFonts w:ascii="Times New Roman" w:hAnsi="Times New Roman"/>
          <w:sz w:val="24"/>
          <w:szCs w:val="24"/>
        </w:rPr>
        <w:t xml:space="preserve">нивающих </w:t>
      </w:r>
      <w:r w:rsidR="00504A91" w:rsidRPr="00443E66">
        <w:rPr>
          <w:rFonts w:ascii="Times New Roman" w:hAnsi="Times New Roman"/>
          <w:sz w:val="24"/>
          <w:szCs w:val="24"/>
          <w:lang w:val="ky-KG"/>
        </w:rPr>
        <w:t>трансфертов</w:t>
      </w:r>
      <w:r w:rsidR="005020A7" w:rsidRPr="00443E66">
        <w:rPr>
          <w:rFonts w:ascii="Times New Roman" w:hAnsi="Times New Roman"/>
          <w:sz w:val="24"/>
          <w:szCs w:val="24"/>
        </w:rPr>
        <w:t xml:space="preserve"> являются принятые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="005020A7" w:rsidRPr="00443E66">
        <w:rPr>
          <w:rFonts w:ascii="Times New Roman" w:hAnsi="Times New Roman"/>
          <w:sz w:val="24"/>
          <w:szCs w:val="24"/>
        </w:rPr>
        <w:t>расчеты значения</w:t>
      </w:r>
      <w:r w:rsidRPr="00443E66">
        <w:rPr>
          <w:rFonts w:ascii="Times New Roman" w:hAnsi="Times New Roman"/>
          <w:sz w:val="24"/>
          <w:szCs w:val="24"/>
        </w:rPr>
        <w:t xml:space="preserve"> «бюджетной обеспеченности» </w:t>
      </w:r>
      <w:r w:rsidR="005020A7" w:rsidRPr="00443E66">
        <w:rPr>
          <w:rFonts w:ascii="Times New Roman" w:hAnsi="Times New Roman"/>
          <w:sz w:val="24"/>
          <w:szCs w:val="24"/>
        </w:rPr>
        <w:t>местного самоуправления, которые</w:t>
      </w:r>
      <w:r w:rsidRPr="00443E66">
        <w:rPr>
          <w:rFonts w:ascii="Times New Roman" w:hAnsi="Times New Roman"/>
          <w:sz w:val="24"/>
          <w:szCs w:val="24"/>
        </w:rPr>
        <w:t xml:space="preserve"> представляет собой объем доходов в расчете на одного жителя,  поступающий в бюджеты айыльных аймаков и городов исходя из уровня экономического развития соответствующей территории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бюджетных услуг в расчете на одного жителя. </w:t>
      </w:r>
    </w:p>
    <w:p w:rsidR="00727CF0" w:rsidRPr="00443E66" w:rsidRDefault="000033B4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В</w:t>
      </w:r>
      <w:r w:rsidR="00727CF0" w:rsidRPr="00443E66">
        <w:rPr>
          <w:rFonts w:ascii="Times New Roman" w:hAnsi="Times New Roman"/>
          <w:sz w:val="24"/>
          <w:szCs w:val="24"/>
        </w:rPr>
        <w:t xml:space="preserve"> методике расчета распределения выравнивающих </w:t>
      </w:r>
      <w:r w:rsidR="0073347B" w:rsidRPr="00443E66">
        <w:rPr>
          <w:rFonts w:ascii="Times New Roman" w:hAnsi="Times New Roman"/>
          <w:sz w:val="24"/>
          <w:szCs w:val="24"/>
          <w:lang w:val="ky-KG"/>
        </w:rPr>
        <w:t>трансфертов</w:t>
      </w:r>
      <w:r w:rsidR="00727CF0" w:rsidRPr="00443E66">
        <w:rPr>
          <w:rFonts w:ascii="Times New Roman" w:hAnsi="Times New Roman"/>
          <w:sz w:val="24"/>
          <w:szCs w:val="24"/>
        </w:rPr>
        <w:t xml:space="preserve"> для оценки доходного потенциала местных бюджетов используются данные на базе трех лет рассчитываемые по математической формуле.</w:t>
      </w:r>
    </w:p>
    <w:p w:rsidR="00D9524B" w:rsidRPr="00443E66" w:rsidRDefault="00D9524B" w:rsidP="00D9524B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дальнейшем, основой для выравнивания </w:t>
      </w:r>
      <w:r w:rsidR="000A5831" w:rsidRPr="00443E66">
        <w:rPr>
          <w:rFonts w:ascii="Times New Roman" w:hAnsi="Times New Roman"/>
          <w:sz w:val="24"/>
          <w:szCs w:val="24"/>
        </w:rPr>
        <w:t xml:space="preserve">«бюджетной обеспеченности» </w:t>
      </w:r>
      <w:r w:rsidRPr="00443E66">
        <w:rPr>
          <w:rFonts w:ascii="Times New Roman" w:hAnsi="Times New Roman" w:cs="Times New Roman"/>
          <w:sz w:val="24"/>
          <w:szCs w:val="24"/>
        </w:rPr>
        <w:t>должен стать расчет доходного потенциала местных бюджетов, базирующийся на показателях развития местной экономики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>, что будет способствовать мотиваци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естного самоуправления к повышению сбора 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х </w:t>
      </w:r>
      <w:r w:rsidRPr="00443E66">
        <w:rPr>
          <w:rFonts w:ascii="Times New Roman" w:hAnsi="Times New Roman" w:cs="Times New Roman"/>
          <w:sz w:val="24"/>
          <w:szCs w:val="24"/>
        </w:rPr>
        <w:t>доходов и потребует от них оптимизации расходов.</w:t>
      </w:r>
    </w:p>
    <w:p w:rsidR="00727CF0" w:rsidRPr="00443E66" w:rsidRDefault="00727CF0" w:rsidP="007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В </w:t>
      </w:r>
      <w:r w:rsidR="00AC57EB" w:rsidRPr="00443E66">
        <w:rPr>
          <w:rFonts w:ascii="Times New Roman" w:hAnsi="Times New Roman"/>
          <w:sz w:val="24"/>
          <w:szCs w:val="24"/>
        </w:rPr>
        <w:t>республиканско</w:t>
      </w:r>
      <w:r w:rsidR="00AC57EB" w:rsidRPr="00443E66">
        <w:rPr>
          <w:rFonts w:ascii="Times New Roman" w:hAnsi="Times New Roman"/>
          <w:sz w:val="24"/>
          <w:szCs w:val="24"/>
          <w:lang w:val="ky-KG"/>
        </w:rPr>
        <w:t>м</w:t>
      </w:r>
      <w:r w:rsidR="00AC57EB" w:rsidRPr="00443E66">
        <w:rPr>
          <w:rFonts w:ascii="Times New Roman" w:hAnsi="Times New Roman"/>
          <w:sz w:val="24"/>
          <w:szCs w:val="24"/>
        </w:rPr>
        <w:t xml:space="preserve"> бюджет</w:t>
      </w:r>
      <w:r w:rsidR="00AC57EB" w:rsidRPr="00443E66">
        <w:rPr>
          <w:rFonts w:ascii="Times New Roman" w:hAnsi="Times New Roman"/>
          <w:sz w:val="24"/>
          <w:szCs w:val="24"/>
          <w:lang w:val="ky-KG"/>
        </w:rPr>
        <w:t>е</w:t>
      </w:r>
      <w:r w:rsidR="00D9524B" w:rsidRPr="00443E66">
        <w:rPr>
          <w:rFonts w:ascii="Times New Roman" w:hAnsi="Times New Roman"/>
          <w:sz w:val="24"/>
          <w:szCs w:val="24"/>
        </w:rPr>
        <w:t xml:space="preserve"> на 2019</w:t>
      </w:r>
      <w:r w:rsidRPr="00443E66">
        <w:rPr>
          <w:rFonts w:ascii="Times New Roman" w:hAnsi="Times New Roman"/>
          <w:sz w:val="24"/>
          <w:szCs w:val="24"/>
        </w:rPr>
        <w:t xml:space="preserve"> год Министерством финансов Кыргызской Республики планируется предусмотреть </w:t>
      </w:r>
      <w:r w:rsidR="00DD6EF7" w:rsidRPr="00443E66">
        <w:rPr>
          <w:rFonts w:ascii="Times New Roman" w:hAnsi="Times New Roman"/>
          <w:b/>
          <w:sz w:val="24"/>
          <w:szCs w:val="24"/>
        </w:rPr>
        <w:t>целевые трансферты</w:t>
      </w:r>
      <w:r w:rsidRPr="00443E66">
        <w:rPr>
          <w:rFonts w:ascii="Times New Roman" w:hAnsi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 xml:space="preserve">в сумме </w:t>
      </w:r>
      <w:r w:rsidR="00DC586D" w:rsidRPr="00443E66">
        <w:rPr>
          <w:rFonts w:ascii="Times New Roman" w:hAnsi="Times New Roman"/>
          <w:b/>
          <w:sz w:val="24"/>
          <w:szCs w:val="24"/>
          <w:lang w:val="ky-KG"/>
        </w:rPr>
        <w:t>1 0</w:t>
      </w:r>
      <w:r w:rsidR="00D9524B" w:rsidRPr="00443E66">
        <w:rPr>
          <w:rFonts w:ascii="Times New Roman" w:hAnsi="Times New Roman"/>
          <w:b/>
          <w:sz w:val="24"/>
          <w:szCs w:val="24"/>
        </w:rPr>
        <w:t>57</w:t>
      </w:r>
      <w:r w:rsidRPr="00443E66">
        <w:rPr>
          <w:rFonts w:ascii="Times New Roman" w:hAnsi="Times New Roman"/>
          <w:b/>
          <w:sz w:val="24"/>
          <w:szCs w:val="24"/>
        </w:rPr>
        <w:t>,0</w:t>
      </w:r>
      <w:r w:rsidRPr="00443E66">
        <w:rPr>
          <w:rFonts w:ascii="Times New Roman" w:hAnsi="Times New Roman"/>
          <w:sz w:val="24"/>
          <w:szCs w:val="24"/>
        </w:rPr>
        <w:t xml:space="preserve"> млн. сомов, включающие в себя расходы на: </w:t>
      </w:r>
    </w:p>
    <w:p w:rsidR="00727CF0" w:rsidRPr="00443E66" w:rsidRDefault="00727CF0" w:rsidP="00A71152">
      <w:pPr>
        <w:pStyle w:val="af9"/>
        <w:numPr>
          <w:ilvl w:val="0"/>
          <w:numId w:val="9"/>
        </w:numPr>
        <w:jc w:val="both"/>
      </w:pPr>
      <w:r w:rsidRPr="00443E66">
        <w:t>50</w:t>
      </w:r>
      <w:r w:rsidR="00275CCD" w:rsidRPr="00443E66">
        <w:t xml:space="preserve"> %</w:t>
      </w:r>
      <w:r w:rsidRPr="00443E66">
        <w:t xml:space="preserve"> компенсацию расходов населения на э/энергию проживающих в высокогорных и отдалённых районах республики; </w:t>
      </w:r>
    </w:p>
    <w:p w:rsidR="00727CF0" w:rsidRPr="00443E66" w:rsidRDefault="00727CF0" w:rsidP="00A71152">
      <w:pPr>
        <w:pStyle w:val="af9"/>
        <w:numPr>
          <w:ilvl w:val="0"/>
          <w:numId w:val="9"/>
        </w:numPr>
        <w:jc w:val="both"/>
      </w:pPr>
      <w:r w:rsidRPr="00443E66">
        <w:t>компенсацию теплоэнергии г. Ош;</w:t>
      </w:r>
    </w:p>
    <w:p w:rsidR="00AC57EB" w:rsidRPr="00443E66" w:rsidRDefault="00727CF0" w:rsidP="00A7115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ередачу государственных делегированных полномочий органам </w:t>
      </w:r>
      <w:r w:rsidR="00C72C7E" w:rsidRPr="00443E6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43E66">
        <w:t>;</w:t>
      </w:r>
    </w:p>
    <w:p w:rsidR="000951F6" w:rsidRPr="00443E66" w:rsidRDefault="000951F6" w:rsidP="00A7115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покрытие финансовых разрывов;</w:t>
      </w:r>
    </w:p>
    <w:p w:rsidR="00AC57EB" w:rsidRPr="00443E66" w:rsidRDefault="00AC57EB" w:rsidP="00A71152">
      <w:pPr>
        <w:pStyle w:val="af9"/>
        <w:numPr>
          <w:ilvl w:val="0"/>
          <w:numId w:val="9"/>
        </w:numPr>
        <w:jc w:val="both"/>
      </w:pPr>
      <w:r w:rsidRPr="00443E66">
        <w:t>конкурс «самый лучший айыл окмоту»;</w:t>
      </w:r>
    </w:p>
    <w:p w:rsidR="007A2C2B" w:rsidRPr="00443E66" w:rsidRDefault="00AC57EB" w:rsidP="00A71152">
      <w:pPr>
        <w:pStyle w:val="af9"/>
        <w:numPr>
          <w:ilvl w:val="0"/>
          <w:numId w:val="9"/>
        </w:numPr>
        <w:jc w:val="both"/>
      </w:pPr>
      <w:r w:rsidRPr="00443E66">
        <w:t>на поэтапную разработку ген</w:t>
      </w:r>
      <w:r w:rsidRPr="00443E66">
        <w:rPr>
          <w:lang w:val="ky-KG"/>
        </w:rPr>
        <w:t xml:space="preserve">еральных </w:t>
      </w:r>
      <w:r w:rsidR="00C72C7E" w:rsidRPr="00443E66">
        <w:t>планов территорий органов местного самоуправления</w:t>
      </w:r>
      <w:r w:rsidRPr="00443E66">
        <w:t>;</w:t>
      </w:r>
    </w:p>
    <w:p w:rsidR="00AC57EB" w:rsidRPr="00443E66" w:rsidRDefault="00AC57EB" w:rsidP="00A71152">
      <w:pPr>
        <w:pStyle w:val="af9"/>
        <w:numPr>
          <w:ilvl w:val="0"/>
          <w:numId w:val="9"/>
        </w:numPr>
        <w:jc w:val="both"/>
      </w:pPr>
      <w:r w:rsidRPr="00443E66">
        <w:t xml:space="preserve">компенсацию выпадений доходов в местных бюджетах (которые будут выделяться на основании мониторинга и анализа утверждённых местных бюджетов и ежемесячных поступлений доходов в местные бюджеты). </w:t>
      </w:r>
    </w:p>
    <w:p w:rsidR="001E24B5" w:rsidRPr="00443E66" w:rsidRDefault="001E24B5" w:rsidP="001E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 xml:space="preserve">В целях стимулирования органов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местного самоуправлени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увеличении собственных доходов предусматриваются дополнительные средства </w:t>
      </w:r>
      <w:r w:rsidR="006627B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 целевым трансфертам </w:t>
      </w:r>
      <w:r w:rsidRPr="00443E66">
        <w:rPr>
          <w:rFonts w:ascii="Times New Roman" w:hAnsi="Times New Roman" w:cs="Times New Roman"/>
          <w:sz w:val="24"/>
          <w:szCs w:val="24"/>
        </w:rPr>
        <w:t>в сумме 100,0 млн. сомов, которые будут распределят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ь</w:t>
      </w:r>
      <w:r w:rsidRPr="00443E66">
        <w:rPr>
          <w:rFonts w:ascii="Times New Roman" w:hAnsi="Times New Roman" w:cs="Times New Roman"/>
          <w:sz w:val="24"/>
          <w:szCs w:val="24"/>
        </w:rPr>
        <w:t>ся согласно установленного порядка Правительством К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="001F2372" w:rsidRPr="00443E66">
        <w:rPr>
          <w:rFonts w:ascii="Times New Roman" w:hAnsi="Times New Roman" w:cs="Times New Roman"/>
          <w:sz w:val="24"/>
          <w:szCs w:val="24"/>
        </w:rPr>
        <w:t>. Основны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1F2372" w:rsidRPr="00443E6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ем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оставления целевых трансфертов является перевыполнение по отдельным видам доходов (земельный налог за 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льзование </w:t>
      </w:r>
      <w:r w:rsidRPr="00443E66">
        <w:rPr>
          <w:rFonts w:ascii="Times New Roman" w:hAnsi="Times New Roman" w:cs="Times New Roman"/>
          <w:sz w:val="24"/>
          <w:szCs w:val="24"/>
        </w:rPr>
        <w:t>сельскохозяйственными  угодьями</w:t>
      </w:r>
      <w:r w:rsidR="001F2372" w:rsidRPr="00443E66">
        <w:rPr>
          <w:rFonts w:ascii="Times New Roman" w:hAnsi="Times New Roman" w:cs="Times New Roman"/>
          <w:sz w:val="24"/>
          <w:szCs w:val="24"/>
        </w:rPr>
        <w:t xml:space="preserve">, плата за аренду земель Фонда 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п</w:t>
      </w:r>
      <w:r w:rsidR="001F2372" w:rsidRPr="00443E66">
        <w:rPr>
          <w:rFonts w:ascii="Times New Roman" w:hAnsi="Times New Roman" w:cs="Times New Roman"/>
          <w:sz w:val="24"/>
          <w:szCs w:val="24"/>
        </w:rPr>
        <w:t xml:space="preserve">ерераспределения 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з</w:t>
      </w:r>
      <w:r w:rsidR="001F2372" w:rsidRPr="00443E66">
        <w:rPr>
          <w:rFonts w:ascii="Times New Roman" w:hAnsi="Times New Roman" w:cs="Times New Roman"/>
          <w:sz w:val="24"/>
          <w:szCs w:val="24"/>
        </w:rPr>
        <w:t>емель  и плата за аренду зем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ли в населенных пунктах</w:t>
      </w:r>
      <w:r w:rsidRPr="00443E66">
        <w:rPr>
          <w:rFonts w:ascii="Times New Roman" w:hAnsi="Times New Roman" w:cs="Times New Roman"/>
          <w:sz w:val="24"/>
          <w:szCs w:val="24"/>
        </w:rPr>
        <w:t xml:space="preserve">). Стимулирование будет направлено исключительно айыл окмоту. </w:t>
      </w:r>
    </w:p>
    <w:p w:rsidR="001E24B5" w:rsidRPr="00443E66" w:rsidRDefault="001E24B5" w:rsidP="001E2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бъем средств будет распределяться по предварительным расчетам в среднем на 30 лучщих айыл окмоту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тличившихся результатами </w:t>
      </w:r>
      <w:r w:rsidR="001F2372" w:rsidRPr="00443E66">
        <w:rPr>
          <w:rFonts w:ascii="Times New Roman" w:hAnsi="Times New Roman" w:cs="Times New Roman"/>
          <w:sz w:val="24"/>
          <w:szCs w:val="24"/>
        </w:rPr>
        <w:t>доходов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443E66">
        <w:rPr>
          <w:rFonts w:ascii="Times New Roman" w:hAnsi="Times New Roman" w:cs="Times New Roman"/>
          <w:sz w:val="24"/>
          <w:szCs w:val="24"/>
        </w:rPr>
        <w:t xml:space="preserve">перевыполненных по вышеперечисленным видам в суммарном выражении (более 130%). 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Pr="00443E66">
        <w:rPr>
          <w:rFonts w:ascii="Times New Roman" w:hAnsi="Times New Roman" w:cs="Times New Roman"/>
          <w:sz w:val="24"/>
          <w:szCs w:val="24"/>
        </w:rPr>
        <w:t xml:space="preserve">анное мероприятие позволит значительно улучшить доходный потенциал органов </w:t>
      </w:r>
      <w:r w:rsidR="001F2372" w:rsidRPr="00443E66">
        <w:rPr>
          <w:rFonts w:ascii="Times New Roman" w:hAnsi="Times New Roman" w:cs="Times New Roman"/>
          <w:sz w:val="24"/>
          <w:szCs w:val="24"/>
          <w:lang w:val="ky-KG"/>
        </w:rPr>
        <w:t>местного самоуправления</w:t>
      </w:r>
      <w:r w:rsidRPr="00443E6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1E24B5" w:rsidRPr="00443E66" w:rsidRDefault="001E24B5" w:rsidP="001E24B5">
      <w:pPr>
        <w:pStyle w:val="af9"/>
        <w:jc w:val="both"/>
      </w:pPr>
    </w:p>
    <w:p w:rsidR="00FE30D2" w:rsidRPr="00443E66" w:rsidRDefault="00FE30D2" w:rsidP="00FE3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онд обязательного медицинского страхования</w:t>
      </w:r>
    </w:p>
    <w:p w:rsidR="00FE30D2" w:rsidRPr="00443E66" w:rsidRDefault="00FE30D2" w:rsidP="00FE3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при Правительстве Кыргызской Республики</w:t>
      </w:r>
    </w:p>
    <w:p w:rsidR="00FE30D2" w:rsidRPr="00443E66" w:rsidRDefault="00FE30D2" w:rsidP="00FE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FE30D2" w:rsidRPr="00443E66" w:rsidRDefault="00FE30D2" w:rsidP="00FE30D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 при Правительстве Кыргызской Республики является государственным органом исполнительной власти Кыргызской Республики, одной из задач которого является реализация государственной политики в области базового государственного и обязательного медицинского страхования граждан.</w:t>
      </w:r>
    </w:p>
    <w:p w:rsidR="00FE30D2" w:rsidRPr="00443E66" w:rsidRDefault="00FE30D2" w:rsidP="00FE30D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Целью Фонда обязательного медицинского страхования является гарантированное обеспечение граждан Кыргызской Республики качественной медицинской и профилактической помощью в рамках Программы государственных гарантий по обеспечению граждан Кыргызской Республики медико-санитарной помощью и программ обязательного медицинского страхования</w:t>
      </w:r>
      <w:r w:rsidRPr="00443E66">
        <w:rPr>
          <w:rStyle w:val="af0"/>
          <w:rFonts w:ascii="Times New Roman" w:hAnsi="Times New Roman" w:cs="Times New Roman"/>
          <w:sz w:val="24"/>
          <w:szCs w:val="24"/>
        </w:rPr>
        <w:footnoteReference w:id="6"/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FE30D2" w:rsidRPr="00443E66" w:rsidRDefault="00FE30D2" w:rsidP="00FE30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</w:t>
      </w:r>
      <w:r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pPr w:leftFromText="141" w:rightFromText="141" w:bottomFromText="200" w:vertAnchor="text" w:tblpX="-318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113"/>
        <w:gridCol w:w="1114"/>
        <w:gridCol w:w="1114"/>
        <w:gridCol w:w="1113"/>
        <w:gridCol w:w="1114"/>
        <w:gridCol w:w="1114"/>
        <w:gridCol w:w="1114"/>
      </w:tblGrid>
      <w:tr w:rsidR="00FE30D2" w:rsidRPr="00443E66" w:rsidTr="00F824B0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ф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ф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 xml:space="preserve">8 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у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вер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ж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E30D2" w:rsidRPr="00443E66" w:rsidRDefault="00FE30D2" w:rsidP="00F824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откл</w:t>
            </w:r>
          </w:p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п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ноз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21 год прогноз</w:t>
            </w:r>
          </w:p>
        </w:tc>
      </w:tr>
      <w:tr w:rsidR="00FE30D2" w:rsidRPr="00443E66" w:rsidTr="00F824B0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0D2" w:rsidRPr="00443E66" w:rsidRDefault="00FE30D2" w:rsidP="00F82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 49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5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4D8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5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F68F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4F68F1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0</w:t>
            </w:r>
            <w:r w:rsidR="00B54D8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="005F4209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3E659B" w:rsidRDefault="00DF2A8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 916</w:t>
            </w:r>
            <w:r w:rsidR="00FE30D2"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3E659B" w:rsidRDefault="00DF2A8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 95</w:t>
            </w:r>
            <w:r w:rsidR="00FE30D2"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4</w:t>
            </w:r>
          </w:p>
        </w:tc>
      </w:tr>
      <w:tr w:rsidR="00FE30D2" w:rsidRPr="00443E66" w:rsidTr="00F824B0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ные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 3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8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5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5F4209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10 </w:t>
            </w:r>
            <w:r w:rsidR="00B54D8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5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</w:t>
            </w:r>
            <w:r w:rsidR="004F68F1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4F68F1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0</w:t>
            </w:r>
            <w:r w:rsidR="00B54D88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  <w:r w:rsidR="005F4209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3E659B" w:rsidRDefault="00DF2A8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 916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3E659B" w:rsidRDefault="00DF2A8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 95</w:t>
            </w:r>
            <w:r w:rsidR="00FE30D2" w:rsidRPr="003E659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4</w:t>
            </w:r>
          </w:p>
        </w:tc>
      </w:tr>
      <w:tr w:rsidR="00FE30D2" w:rsidRPr="00443E66" w:rsidTr="00F824B0">
        <w:trPr>
          <w:trHeight w:val="4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редства специального счета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0D2" w:rsidRPr="00443E66" w:rsidRDefault="00FE30D2" w:rsidP="00DE5B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 18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 1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D2" w:rsidRPr="00443E66" w:rsidRDefault="00FE30D2" w:rsidP="00F824B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0D2" w:rsidRPr="00443E66" w:rsidRDefault="00FE30D2" w:rsidP="00F824B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</w:tr>
    </w:tbl>
    <w:p w:rsidR="00FE30D2" w:rsidRPr="00443E66" w:rsidRDefault="00FE30D2" w:rsidP="00FE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соответствии с  Б</w:t>
      </w:r>
      <w:r w:rsidRPr="00443E66">
        <w:rPr>
          <w:rFonts w:ascii="Times New Roman" w:hAnsi="Times New Roman" w:cs="Times New Roman"/>
          <w:sz w:val="24"/>
          <w:szCs w:val="24"/>
        </w:rPr>
        <w:t>юджет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м </w:t>
      </w:r>
      <w:r w:rsidRPr="00443E66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м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</w:t>
      </w:r>
      <w:r w:rsidRPr="00443E66">
        <w:rPr>
          <w:rFonts w:ascii="Times New Roman" w:hAnsi="Times New Roman" w:cs="Times New Roman"/>
          <w:sz w:val="24"/>
          <w:szCs w:val="24"/>
        </w:rPr>
        <w:t>бюджет Фонда обязательного медицинского страхования при П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вительстве </w:t>
      </w:r>
      <w:r w:rsidRPr="00443E66">
        <w:rPr>
          <w:rFonts w:ascii="Times New Roman" w:hAnsi="Times New Roman" w:cs="Times New Roman"/>
          <w:sz w:val="24"/>
          <w:szCs w:val="24"/>
        </w:rPr>
        <w:t>К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спублики 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жегодно </w:t>
      </w:r>
      <w:r w:rsidRPr="00443E66">
        <w:rPr>
          <w:rFonts w:ascii="Times New Roman" w:hAnsi="Times New Roman" w:cs="Times New Roman"/>
          <w:sz w:val="24"/>
          <w:szCs w:val="24"/>
        </w:rPr>
        <w:t>утверждается отдельным Законом Кыргызской Республики “О бюджете  Фонда обязательного медицинского страхования при Правительстве Кыргызской Республики”.</w:t>
      </w:r>
    </w:p>
    <w:p w:rsidR="004025B4" w:rsidRPr="00443E66" w:rsidRDefault="00FE30D2" w:rsidP="00FE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Расходы Фонда обязательного медицинского страхования при П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вительстве </w:t>
      </w:r>
      <w:r w:rsidRPr="00443E66">
        <w:rPr>
          <w:rFonts w:ascii="Times New Roman" w:hAnsi="Times New Roman" w:cs="Times New Roman"/>
          <w:sz w:val="24"/>
          <w:szCs w:val="24"/>
        </w:rPr>
        <w:t>К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 (ассигнования (трансферты) из республиканского бюджета) предусмотрены в сумме 1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54D88" w:rsidRPr="00443E66">
        <w:rPr>
          <w:rFonts w:ascii="Times New Roman" w:hAnsi="Times New Roman" w:cs="Times New Roman"/>
          <w:sz w:val="24"/>
          <w:szCs w:val="24"/>
          <w:lang w:val="ky-KG"/>
        </w:rPr>
        <w:t>852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="00B54D88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том числе: - на оплату услуг по обеспечению льготным гемодиализным лечением остронуждающихся пациентов с терминальной стадией хронической почечной недостаточности в сумме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hAnsi="Times New Roman" w:cs="Times New Roman"/>
          <w:sz w:val="24"/>
          <w:szCs w:val="24"/>
        </w:rPr>
        <w:t>86,0 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B54D88" w:rsidRPr="00443E66" w:rsidRDefault="00B54D88" w:rsidP="008F26D2">
      <w:pPr>
        <w:spacing w:after="0" w:line="240" w:lineRule="auto"/>
        <w:ind w:firstLine="709"/>
        <w:jc w:val="both"/>
        <w:rPr>
          <w:lang w:val="ky-KG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повышение заработной платы </w:t>
      </w:r>
      <w:r w:rsidR="00BC2EA7" w:rsidRPr="00443E66">
        <w:rPr>
          <w:rFonts w:ascii="Times New Roman" w:hAnsi="Times New Roman" w:cs="Times New Roman"/>
          <w:sz w:val="24"/>
          <w:szCs w:val="24"/>
        </w:rPr>
        <w:t>работников первичного уровня</w:t>
      </w:r>
      <w:r w:rsidR="00BC2EA7" w:rsidRPr="00443E66">
        <w:rPr>
          <w:rFonts w:ascii="Times New Roman" w:hAnsi="Times New Roman" w:cs="Times New Roman"/>
          <w:sz w:val="24"/>
          <w:szCs w:val="24"/>
          <w:lang w:val="ky-KG"/>
        </w:rPr>
        <w:t>, а именно с</w:t>
      </w:r>
      <w:r w:rsidR="00BC2EA7" w:rsidRPr="00443E66">
        <w:rPr>
          <w:rFonts w:ascii="Times New Roman" w:hAnsi="Times New Roman" w:cs="Times New Roman"/>
          <w:sz w:val="24"/>
          <w:szCs w:val="24"/>
        </w:rPr>
        <w:t>емейным медицинским сестрам</w:t>
      </w:r>
      <w:r w:rsidR="00BC2EA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, а также </w:t>
      </w:r>
      <w:r w:rsidR="00BC2EA7" w:rsidRPr="00443E66">
        <w:rPr>
          <w:rFonts w:ascii="Times New Roman" w:hAnsi="Times New Roman" w:cs="Times New Roman"/>
          <w:sz w:val="24"/>
          <w:szCs w:val="24"/>
        </w:rPr>
        <w:t>среднему персоналу фельдшерско-акушерских пунктов</w:t>
      </w:r>
      <w:r w:rsidR="00BC2EA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BC2EA7" w:rsidRPr="00443E66">
        <w:rPr>
          <w:rFonts w:ascii="Times New Roman" w:hAnsi="Times New Roman" w:cs="Times New Roman"/>
          <w:sz w:val="24"/>
          <w:szCs w:val="24"/>
        </w:rPr>
        <w:t>семейным врачам и врачам общей практики, оказывающих первичную медико-санитарную помощь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Фонда обязательного медицинского страхования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F26D2" w:rsidRPr="00443E66">
        <w:rPr>
          <w:rFonts w:ascii="Times New Roman" w:hAnsi="Times New Roman" w:cs="Times New Roman"/>
          <w:sz w:val="24"/>
          <w:szCs w:val="24"/>
          <w:lang w:val="ky-KG"/>
        </w:rPr>
        <w:t>в целях улучшения качества и результатов деятельности</w:t>
      </w:r>
      <w:r w:rsidR="008F26D2" w:rsidRPr="00443E66">
        <w:rPr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предусмотрено 630,0 млн. сомов.</w:t>
      </w:r>
    </w:p>
    <w:p w:rsidR="00FE30D2" w:rsidRPr="00443E66" w:rsidRDefault="00FE30D2" w:rsidP="00FE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5F420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Для осуществления выплат районных коэффициентов к заработной плате и надбавок к должностному окладу за стаж работы в условиях высокогорья, лицам,работающим по </w:t>
      </w:r>
      <w:r w:rsidR="005F4209" w:rsidRPr="00443E66">
        <w:rPr>
          <w:rFonts w:ascii="Times New Roman" w:hAnsi="Times New Roman" w:cs="Times New Roman"/>
          <w:sz w:val="24"/>
          <w:szCs w:val="24"/>
          <w:lang w:val="ky-KG"/>
        </w:rPr>
        <w:lastRenderedPageBreak/>
        <w:t>совместительству в организациях здравоохранения системы Единого плательщика, предусмотрено 36,5 млн. сомов.</w:t>
      </w:r>
    </w:p>
    <w:p w:rsidR="00EE44A0" w:rsidRPr="00443E66" w:rsidRDefault="00EE44A0" w:rsidP="00FE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В рамках реализации судебно-правовой реформы для республиканских псиатрических больниц Кызыл-Жар и Чымкоргон на содержание двух постов охраны предусмотрено 5,8 млн. сомов,</w:t>
      </w:r>
      <w:r w:rsidR="004F68F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 строительство кирпичного ограждения </w:t>
      </w:r>
      <w:r w:rsidR="004F68F1" w:rsidRPr="00443E66">
        <w:rPr>
          <w:rFonts w:ascii="Times New Roman" w:hAnsi="Times New Roman" w:cs="Times New Roman"/>
          <w:sz w:val="24"/>
          <w:szCs w:val="24"/>
          <w:lang w:val="ky-KG"/>
        </w:rPr>
        <w:t>2,1 млн. сомов.</w:t>
      </w:r>
    </w:p>
    <w:p w:rsidR="00FE30D2" w:rsidRPr="00443E66" w:rsidRDefault="00FE30D2" w:rsidP="00DC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связи с введением Бюджетного кодекса Кыргызской Республики, средства специальных счетов организаций здравоохранения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функционирующих в системе Единого плательщик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финансиру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ютс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через Фонд обязательного медицинского страхования при Правительстве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и не включен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доход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ую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расход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ую</w:t>
      </w:r>
      <w:r w:rsidRPr="00443E66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республиканского бюджета.</w:t>
      </w:r>
    </w:p>
    <w:p w:rsidR="00DC3EEE" w:rsidRPr="00443E66" w:rsidRDefault="00DC3EEE" w:rsidP="00DC3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71042" w:rsidRPr="00443E66" w:rsidRDefault="00571042" w:rsidP="00DC3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Социальный фонд Кыргызской Республики</w:t>
      </w:r>
    </w:p>
    <w:p w:rsidR="00571042" w:rsidRPr="00443E66" w:rsidRDefault="00571042" w:rsidP="00DC3E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571042" w:rsidRPr="00443E66" w:rsidRDefault="00571042" w:rsidP="00DC3EEE">
      <w:pPr>
        <w:pStyle w:val="tkTekst"/>
        <w:spacing w:after="0" w:line="240" w:lineRule="auto"/>
      </w:pPr>
      <w:r w:rsidRPr="00443E66">
        <w:rPr>
          <w:rFonts w:ascii="Times New Roman" w:hAnsi="Times New Roman" w:cs="Times New Roman"/>
          <w:sz w:val="24"/>
          <w:szCs w:val="24"/>
        </w:rPr>
        <w:t>Социальный фонд Кыргызской Республики является исполнительным органом системы государственного социального страхования и пенсионного обеспечения в Кыргызской Республике, проводящим государственную политику и осуществляющим управление в сфере государственного социального страхования и пенсионного обеспечения, действующим на принципах самоуправления</w:t>
      </w:r>
      <w:r w:rsidRPr="00443E66">
        <w:t>.</w:t>
      </w:r>
    </w:p>
    <w:p w:rsidR="00571042" w:rsidRPr="00443E66" w:rsidRDefault="00571042" w:rsidP="0057104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Целью Социального фонда является обеспечение устойчивого развития государственного социального страхования в Кыргызской Республике.</w:t>
      </w:r>
    </w:p>
    <w:p w:rsidR="00571042" w:rsidRPr="00443E66" w:rsidRDefault="00571042" w:rsidP="0057104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дачами Социального фонда являются:</w:t>
      </w:r>
    </w:p>
    <w:p w:rsidR="00571042" w:rsidRPr="00443E66" w:rsidRDefault="00571042" w:rsidP="0057104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- разработка и реализация согласованной политики в области государственного социального страхования и пенсионного обеспечения;</w:t>
      </w:r>
    </w:p>
    <w:p w:rsidR="00571042" w:rsidRPr="00443E66" w:rsidRDefault="00571042" w:rsidP="0057104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- обеспечение права застрахованных лиц на государственное социальное страхование в соответствии с законодательством Кыргызской Республики;</w:t>
      </w:r>
    </w:p>
    <w:p w:rsidR="00571042" w:rsidRPr="00443E66" w:rsidRDefault="00571042" w:rsidP="0057104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- обеспечение финансовой устойчивости Социального фонда</w:t>
      </w:r>
      <w:r w:rsidRPr="00443E66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571042" w:rsidRPr="00443E66" w:rsidRDefault="00571042" w:rsidP="00571042">
      <w:pPr>
        <w:spacing w:after="0"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Для выполнения обязательств государства по льготному (досрочному) пенсионному обеспечению населения, по выплате пенсий военнослужащим,  надбавок к пенсиям и компенсаций на </w:t>
      </w:r>
      <w:r w:rsidRPr="00443E66">
        <w:rPr>
          <w:rFonts w:ascii="Times New Roman" w:hAnsi="Times New Roman"/>
          <w:b/>
          <w:sz w:val="24"/>
          <w:szCs w:val="24"/>
        </w:rPr>
        <w:t>201</w:t>
      </w:r>
      <w:r w:rsidRPr="00443E66">
        <w:rPr>
          <w:rFonts w:ascii="Times New Roman" w:hAnsi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/>
          <w:sz w:val="24"/>
          <w:szCs w:val="24"/>
        </w:rPr>
        <w:t xml:space="preserve"> год предусмотрены ассигнования (трансферты) из республиканского бюджета  в сумме  </w:t>
      </w:r>
      <w:r w:rsidRPr="00443E66">
        <w:rPr>
          <w:rFonts w:ascii="Times New Roman" w:hAnsi="Times New Roman"/>
          <w:b/>
          <w:sz w:val="24"/>
          <w:szCs w:val="24"/>
          <w:lang w:val="ky-KG"/>
        </w:rPr>
        <w:t>21</w:t>
      </w:r>
      <w:r w:rsidRPr="00443E66">
        <w:rPr>
          <w:rFonts w:ascii="Times New Roman" w:hAnsi="Times New Roman"/>
          <w:b/>
          <w:sz w:val="24"/>
          <w:szCs w:val="24"/>
        </w:rPr>
        <w:t> </w:t>
      </w:r>
      <w:r w:rsidRPr="00443E66">
        <w:rPr>
          <w:rFonts w:ascii="Times New Roman" w:hAnsi="Times New Roman"/>
          <w:b/>
          <w:sz w:val="24"/>
          <w:szCs w:val="24"/>
          <w:lang w:val="ky-KG"/>
        </w:rPr>
        <w:t>039</w:t>
      </w:r>
      <w:r w:rsidRPr="00443E66">
        <w:rPr>
          <w:rFonts w:ascii="Times New Roman" w:hAnsi="Times New Roman"/>
          <w:b/>
          <w:sz w:val="24"/>
          <w:szCs w:val="24"/>
        </w:rPr>
        <w:t>,</w:t>
      </w:r>
      <w:r w:rsidRPr="00443E66">
        <w:rPr>
          <w:rFonts w:ascii="Times New Roman" w:hAnsi="Times New Roman"/>
          <w:b/>
          <w:sz w:val="24"/>
          <w:szCs w:val="24"/>
          <w:lang w:val="ky-KG"/>
        </w:rPr>
        <w:t>0</w:t>
      </w:r>
      <w:r w:rsidRPr="00443E66">
        <w:rPr>
          <w:rFonts w:ascii="Times New Roman" w:hAnsi="Times New Roman"/>
          <w:b/>
          <w:sz w:val="24"/>
          <w:szCs w:val="24"/>
        </w:rPr>
        <w:t xml:space="preserve"> млн. сомов</w:t>
      </w:r>
      <w:r w:rsidRPr="00443E66">
        <w:rPr>
          <w:rFonts w:ascii="Times New Roman" w:hAnsi="Times New Roman"/>
          <w:sz w:val="24"/>
          <w:szCs w:val="24"/>
        </w:rPr>
        <w:t>.</w:t>
      </w:r>
    </w:p>
    <w:p w:rsidR="00571042" w:rsidRPr="00443E66" w:rsidRDefault="00571042" w:rsidP="00571042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Трансферты в Социальный фонд Кыргызской Республики</w:t>
      </w:r>
    </w:p>
    <w:p w:rsidR="00571042" w:rsidRPr="00443E66" w:rsidRDefault="00571042" w:rsidP="00571042">
      <w:pPr>
        <w:spacing w:before="120"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443E66">
        <w:rPr>
          <w:rFonts w:ascii="Times New Roman" w:eastAsia="Calibri" w:hAnsi="Times New Roman" w:cs="Times New Roman"/>
          <w:bCs/>
          <w:sz w:val="20"/>
          <w:szCs w:val="24"/>
        </w:rPr>
        <w:t>млн</w:t>
      </w:r>
      <w:r w:rsidRPr="00443E66">
        <w:rPr>
          <w:rFonts w:ascii="Times New Roman" w:eastAsia="Calibri" w:hAnsi="Times New Roman" w:cs="Times New Roman"/>
          <w:sz w:val="20"/>
          <w:szCs w:val="24"/>
        </w:rPr>
        <w:t>. сомов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571042" w:rsidRPr="00443E66" w:rsidTr="00AC79D4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 w:eastAsia="ru-RU"/>
              </w:rPr>
              <w:t xml:space="preserve">Наименова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  <w:p w:rsidR="00571042" w:rsidRPr="00443E66" w:rsidRDefault="00571042" w:rsidP="00AC79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о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</w:tr>
      <w:tr w:rsidR="00571042" w:rsidRPr="00443E66" w:rsidTr="00AC79D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42" w:rsidRPr="00443E66" w:rsidRDefault="00571042" w:rsidP="00AC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7 560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52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21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039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 18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2 243, 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571</w:t>
            </w: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6</w:t>
            </w:r>
          </w:p>
        </w:tc>
      </w:tr>
      <w:tr w:rsidR="00571042" w:rsidRPr="00443E66" w:rsidTr="00AC79D4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42" w:rsidRPr="00443E66" w:rsidRDefault="00571042" w:rsidP="00AC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7 560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5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2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21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 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039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 18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2 243, 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042" w:rsidRPr="00443E66" w:rsidRDefault="00571042" w:rsidP="00AC79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571</w:t>
            </w: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6</w:t>
            </w:r>
          </w:p>
        </w:tc>
      </w:tr>
    </w:tbl>
    <w:p w:rsidR="00571042" w:rsidRPr="00443E66" w:rsidRDefault="00571042" w:rsidP="005710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1042" w:rsidRPr="00443E66" w:rsidRDefault="00571042" w:rsidP="00571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  <w:lang w:val="ky-KG"/>
        </w:rPr>
        <w:t xml:space="preserve">В </w:t>
      </w:r>
      <w:r w:rsidRPr="00443E66">
        <w:rPr>
          <w:rFonts w:ascii="Times New Roman" w:hAnsi="Times New Roman"/>
          <w:sz w:val="24"/>
          <w:szCs w:val="24"/>
        </w:rPr>
        <w:t>201</w:t>
      </w:r>
      <w:r w:rsidRPr="00443E66">
        <w:rPr>
          <w:rFonts w:ascii="Times New Roman" w:hAnsi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/>
          <w:sz w:val="24"/>
          <w:szCs w:val="24"/>
        </w:rPr>
        <w:t xml:space="preserve"> году рост ассигнований из республиканского бюджета в Социальный фонд по сравнению с  201</w:t>
      </w:r>
      <w:r w:rsidRPr="00443E66">
        <w:rPr>
          <w:rFonts w:ascii="Times New Roman" w:hAnsi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/>
          <w:sz w:val="24"/>
          <w:szCs w:val="24"/>
        </w:rPr>
        <w:t xml:space="preserve"> годом на сумму  </w:t>
      </w:r>
      <w:r w:rsidRPr="00443E66">
        <w:rPr>
          <w:rFonts w:ascii="Times New Roman" w:hAnsi="Times New Roman"/>
          <w:sz w:val="24"/>
          <w:szCs w:val="24"/>
          <w:lang w:val="ky-KG"/>
        </w:rPr>
        <w:t>1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  <w:lang w:val="ky-KG"/>
        </w:rPr>
        <w:t>186</w:t>
      </w:r>
      <w:r w:rsidRPr="00443E66">
        <w:rPr>
          <w:rFonts w:ascii="Times New Roman" w:hAnsi="Times New Roman"/>
          <w:sz w:val="24"/>
          <w:szCs w:val="24"/>
        </w:rPr>
        <w:t>,</w:t>
      </w:r>
      <w:r w:rsidRPr="00443E66">
        <w:rPr>
          <w:rFonts w:ascii="Times New Roman" w:hAnsi="Times New Roman"/>
          <w:sz w:val="24"/>
          <w:szCs w:val="24"/>
          <w:lang w:val="ky-KG"/>
        </w:rPr>
        <w:t>6</w:t>
      </w:r>
      <w:r w:rsidRPr="00443E66">
        <w:rPr>
          <w:rFonts w:ascii="Times New Roman" w:hAnsi="Times New Roman"/>
          <w:sz w:val="24"/>
          <w:szCs w:val="24"/>
        </w:rPr>
        <w:t xml:space="preserve"> млн.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 xml:space="preserve">сомов  связан с  </w:t>
      </w:r>
      <w:r w:rsidRPr="00443E66">
        <w:rPr>
          <w:rFonts w:ascii="Times New Roman" w:hAnsi="Times New Roman"/>
          <w:sz w:val="24"/>
          <w:szCs w:val="24"/>
          <w:lang w:val="ky-KG"/>
        </w:rPr>
        <w:t>индексацией</w:t>
      </w:r>
      <w:r w:rsidRPr="00443E66">
        <w:rPr>
          <w:rFonts w:ascii="Times New Roman" w:hAnsi="Times New Roman"/>
          <w:sz w:val="24"/>
          <w:szCs w:val="24"/>
        </w:rPr>
        <w:t xml:space="preserve"> базовой 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 xml:space="preserve">и страховой частей 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льготных (досрочных) </w:t>
      </w:r>
      <w:r w:rsidR="00DA2B2C" w:rsidRPr="00443E66">
        <w:rPr>
          <w:rFonts w:ascii="Times New Roman" w:hAnsi="Times New Roman"/>
          <w:sz w:val="24"/>
          <w:szCs w:val="24"/>
          <w:lang w:val="ky-KG"/>
        </w:rPr>
        <w:t>п</w:t>
      </w:r>
      <w:r w:rsidRPr="00443E66">
        <w:rPr>
          <w:rFonts w:ascii="Times New Roman" w:hAnsi="Times New Roman"/>
          <w:sz w:val="24"/>
          <w:szCs w:val="24"/>
        </w:rPr>
        <w:t>е</w:t>
      </w:r>
      <w:r w:rsidRPr="00443E66">
        <w:rPr>
          <w:rFonts w:ascii="Times New Roman" w:hAnsi="Times New Roman"/>
          <w:sz w:val="24"/>
          <w:szCs w:val="24"/>
          <w:lang w:val="ky-KG"/>
        </w:rPr>
        <w:t>н</w:t>
      </w:r>
      <w:r w:rsidRPr="00443E66">
        <w:rPr>
          <w:rFonts w:ascii="Times New Roman" w:hAnsi="Times New Roman"/>
          <w:sz w:val="24"/>
          <w:szCs w:val="24"/>
        </w:rPr>
        <w:t>си</w:t>
      </w:r>
      <w:r w:rsidRPr="00443E66">
        <w:rPr>
          <w:rFonts w:ascii="Times New Roman" w:hAnsi="Times New Roman"/>
          <w:sz w:val="24"/>
          <w:szCs w:val="24"/>
          <w:lang w:val="ky-KG"/>
        </w:rPr>
        <w:t>й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  <w:lang w:val="ky-KG"/>
        </w:rPr>
        <w:t>отдельным категориям населения</w:t>
      </w:r>
      <w:r w:rsidRPr="00443E66">
        <w:rPr>
          <w:rFonts w:ascii="Times New Roman" w:hAnsi="Times New Roman"/>
          <w:sz w:val="24"/>
          <w:szCs w:val="24"/>
        </w:rPr>
        <w:t xml:space="preserve">,  </w:t>
      </w:r>
      <w:r w:rsidRPr="00443E66">
        <w:rPr>
          <w:rFonts w:ascii="Times New Roman" w:hAnsi="Times New Roman"/>
          <w:sz w:val="24"/>
          <w:szCs w:val="24"/>
          <w:lang w:val="ky-KG"/>
        </w:rPr>
        <w:t>с ростом потребности на выплату пенсий военнослужащим</w:t>
      </w:r>
      <w:r w:rsidRPr="00443E66">
        <w:rPr>
          <w:rFonts w:ascii="Times New Roman" w:hAnsi="Times New Roman"/>
          <w:sz w:val="24"/>
          <w:szCs w:val="24"/>
        </w:rPr>
        <w:t xml:space="preserve">, </w:t>
      </w:r>
      <w:r w:rsidRPr="00443E66">
        <w:rPr>
          <w:rFonts w:ascii="Times New Roman" w:hAnsi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/>
          <w:sz w:val="24"/>
          <w:szCs w:val="24"/>
        </w:rPr>
        <w:t xml:space="preserve"> также возвратом Социальному фонду Кыргызской Республики заимствованных денежных средств государственного социального страхования на </w:t>
      </w:r>
      <w:r w:rsidRPr="00443E66">
        <w:rPr>
          <w:rFonts w:ascii="Times New Roman" w:hAnsi="Times New Roman"/>
          <w:sz w:val="24"/>
          <w:szCs w:val="24"/>
          <w:lang w:val="ky-KG"/>
        </w:rPr>
        <w:t>индексацию</w:t>
      </w:r>
      <w:r w:rsidRPr="00443E66">
        <w:rPr>
          <w:rFonts w:ascii="Times New Roman" w:hAnsi="Times New Roman"/>
          <w:sz w:val="24"/>
          <w:szCs w:val="24"/>
        </w:rPr>
        <w:t xml:space="preserve"> базовой части пенсии с 1 октября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 по 31 декабря 2018 года </w:t>
      </w:r>
      <w:r w:rsidRPr="00443E66">
        <w:rPr>
          <w:rFonts w:ascii="Times New Roman" w:hAnsi="Times New Roman"/>
          <w:sz w:val="24"/>
          <w:szCs w:val="24"/>
        </w:rPr>
        <w:t xml:space="preserve">в сумме </w:t>
      </w:r>
      <w:r w:rsidRPr="00443E66">
        <w:rPr>
          <w:rFonts w:ascii="Times New Roman" w:hAnsi="Times New Roman"/>
          <w:sz w:val="24"/>
          <w:szCs w:val="24"/>
          <w:lang w:val="ky-KG"/>
        </w:rPr>
        <w:t>73</w:t>
      </w:r>
      <w:r w:rsidRPr="00443E66">
        <w:rPr>
          <w:rFonts w:ascii="Times New Roman" w:hAnsi="Times New Roman"/>
          <w:sz w:val="24"/>
          <w:szCs w:val="24"/>
        </w:rPr>
        <w:t>,</w:t>
      </w:r>
      <w:r w:rsidRPr="00443E66">
        <w:rPr>
          <w:rFonts w:ascii="Times New Roman" w:hAnsi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/>
          <w:sz w:val="24"/>
          <w:szCs w:val="24"/>
        </w:rPr>
        <w:t xml:space="preserve"> млн.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>сомов.</w:t>
      </w:r>
    </w:p>
    <w:p w:rsidR="00AC57EB" w:rsidRPr="00443E66" w:rsidRDefault="00AC57EB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817CCE" w:rsidRPr="00443E66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02 «Оборона»</w:t>
      </w:r>
    </w:p>
    <w:p w:rsidR="00817CCE" w:rsidRPr="00443E66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5462D" w:rsidRPr="00443E66" w:rsidRDefault="000E7326" w:rsidP="00254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й раздел включает в себя </w:t>
      </w:r>
      <w:r w:rsidR="00ED6DF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151B6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чрезвычайных ситуаций Кыргызской Республики, Военной прокуратуры Кыргызской Респ</w:t>
      </w:r>
      <w:r w:rsidR="004E264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и</w:t>
      </w:r>
      <w:r w:rsidR="0025462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25462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ероприятий по </w:t>
      </w:r>
      <w:r w:rsidR="0030165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30165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м</w:t>
      </w:r>
      <w:r w:rsidR="0025462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здравоохранен</w:t>
      </w:r>
      <w:r w:rsidR="0025462D" w:rsidRPr="00443E66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и</w:t>
      </w:r>
      <w:r w:rsidR="0025462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культуры.</w:t>
      </w:r>
    </w:p>
    <w:p w:rsidR="00151B63" w:rsidRPr="00443E66" w:rsidRDefault="004E264C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B6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62A" w:rsidRPr="00443E66" w:rsidRDefault="0002262A" w:rsidP="00437D3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роприятия по гражданской защите и чрезвычайным ситуациям</w:t>
      </w:r>
    </w:p>
    <w:p w:rsidR="00A166B2" w:rsidRPr="00443E66" w:rsidRDefault="00A166B2" w:rsidP="00E97AEE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</w:pPr>
    </w:p>
    <w:p w:rsidR="0002262A" w:rsidRPr="00443E66" w:rsidRDefault="0002262A" w:rsidP="00E97AEE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нный раздел включает расходные параметры Министерства чрезвычайных ситуаций Кыргызской Республики, направленные на реализацию мероприятий по предупреждению и ликвидации последствий стихийных бедствий, управление силами гражданской защиты и оказание им поддержки. </w:t>
      </w:r>
    </w:p>
    <w:p w:rsidR="00ED3875" w:rsidRPr="00443E66" w:rsidRDefault="00AB1CC1" w:rsidP="00E97AEE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Расходы </w:t>
      </w:r>
      <w:r w:rsidR="00E3762C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</w:t>
      </w:r>
      <w:r w:rsidR="00E3762C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а</w:t>
      </w:r>
      <w:r w:rsidR="00ED3875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резвычайных ситуаций Кыргызской Республики</w:t>
      </w:r>
      <w:r w:rsidR="007840DE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 (МЧС)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его</w:t>
      </w:r>
      <w:r w:rsidR="00E3762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ведомственны</w:t>
      </w:r>
      <w:r w:rsidR="00E3762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х</w:t>
      </w:r>
      <w:r w:rsidR="00E3762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</w:t>
      </w:r>
      <w:r w:rsidR="00E3762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й</w:t>
      </w:r>
      <w:r w:rsidR="0007404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D3875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</w:t>
      </w:r>
      <w:r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9</w:t>
      </w:r>
      <w:r w:rsidR="00074043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2764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усмотрены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в сумме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95AB3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2</w:t>
      </w:r>
      <w:r w:rsidR="00DA7BA0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 </w:t>
      </w:r>
      <w:r w:rsidR="007E3C25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193,4</w:t>
      </w:r>
      <w:r w:rsidR="00ED3875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лн.</w:t>
      </w:r>
      <w:r w:rsidR="00E9152A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D3875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мов</w:t>
      </w:r>
      <w:r w:rsidR="0038283D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,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с увеличением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на </w:t>
      </w:r>
      <w:r w:rsidR="00867CEF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146,7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млн. сомов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или на 7,2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% 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от уровня</w:t>
      </w:r>
      <w:r w:rsidR="0047760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вержденного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а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8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а</w:t>
      </w:r>
      <w:r w:rsidR="00DF3F7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з них: бюджетны</w:t>
      </w:r>
      <w:r w:rsidR="00C73D5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="003624F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едств 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1 918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6</w:t>
      </w:r>
      <w:r w:rsidR="006A1F6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лн. сомов</w:t>
      </w:r>
      <w:r w:rsidR="006A1F6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с увеличением на 52,4 млн. сомов</w:t>
      </w:r>
      <w:r w:rsidR="00EA31C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или на 2,8%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от  уровня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47760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вержденного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а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8</w:t>
      </w:r>
      <w:r w:rsidR="00DF3F7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, </w:t>
      </w:r>
      <w:r w:rsidR="00B036D8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  специального счета</w:t>
      </w:r>
      <w:r w:rsidR="00CB161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,</w:t>
      </w:r>
      <w:r w:rsidR="00EA1D10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8</w:t>
      </w:r>
      <w:r w:rsidR="00CB161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лн. сомов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, </w:t>
      </w:r>
      <w:r w:rsidR="006A1F6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с увеличением на 0,1 млн. сомо</w:t>
      </w:r>
      <w:r w:rsidR="007E3C2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в от уровня 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вержденного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а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8</w:t>
      </w:r>
      <w:r w:rsidR="00984DFF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года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C73D5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A12AF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нвестиций</w:t>
      </w:r>
      <w:r w:rsidR="00DF3F7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266,0</w:t>
      </w:r>
      <w:r w:rsidR="00ED387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лн. сомов</w:t>
      </w:r>
      <w:r w:rsidR="006A1F6C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,</w:t>
      </w:r>
      <w:r w:rsidR="00265576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в том числе:</w:t>
      </w:r>
      <w:r w:rsidR="0038283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</w:t>
      </w:r>
    </w:p>
    <w:p w:rsidR="001E742F" w:rsidRPr="00443E66" w:rsidRDefault="00883611" w:rsidP="00A71152">
      <w:pPr>
        <w:pStyle w:val="af9"/>
        <w:numPr>
          <w:ilvl w:val="0"/>
          <w:numId w:val="23"/>
        </w:numPr>
        <w:jc w:val="both"/>
        <w:outlineLvl w:val="4"/>
        <w:rPr>
          <w:bCs/>
          <w:iCs/>
          <w:lang w:val="ky-KG"/>
        </w:rPr>
      </w:pPr>
      <w:r w:rsidRPr="00443E66">
        <w:rPr>
          <w:bCs/>
          <w:iCs/>
        </w:rPr>
        <w:t>аппарат</w:t>
      </w:r>
      <w:r w:rsidR="00ED3875" w:rsidRPr="00443E66">
        <w:rPr>
          <w:bCs/>
          <w:iCs/>
        </w:rPr>
        <w:t xml:space="preserve"> МЧС</w:t>
      </w:r>
      <w:r w:rsidR="001C41F3" w:rsidRPr="00443E66">
        <w:rPr>
          <w:bCs/>
          <w:iCs/>
        </w:rPr>
        <w:t xml:space="preserve"> </w:t>
      </w:r>
      <w:r w:rsidR="0038283D" w:rsidRPr="00443E66">
        <w:rPr>
          <w:bCs/>
          <w:iCs/>
        </w:rPr>
        <w:t xml:space="preserve"> </w:t>
      </w:r>
      <w:r w:rsidR="00ED6072" w:rsidRPr="00443E66">
        <w:rPr>
          <w:bCs/>
          <w:iCs/>
          <w:lang w:val="ky-KG"/>
        </w:rPr>
        <w:t>77</w:t>
      </w:r>
      <w:r w:rsidR="0038283D" w:rsidRPr="00443E66">
        <w:rPr>
          <w:bCs/>
          <w:iCs/>
        </w:rPr>
        <w:t>,</w:t>
      </w:r>
      <w:r w:rsidR="00ED6072" w:rsidRPr="00443E66">
        <w:rPr>
          <w:bCs/>
          <w:iCs/>
          <w:lang w:val="ky-KG"/>
        </w:rPr>
        <w:t>2</w:t>
      </w:r>
      <w:r w:rsidR="00ED3875" w:rsidRPr="00443E66">
        <w:rPr>
          <w:bCs/>
          <w:iCs/>
        </w:rPr>
        <w:t xml:space="preserve"> млн. сомов</w:t>
      </w:r>
      <w:r w:rsidR="006D1A27" w:rsidRPr="00443E66">
        <w:rPr>
          <w:bCs/>
          <w:iCs/>
          <w:lang w:val="ky-KG"/>
        </w:rPr>
        <w:t xml:space="preserve"> по бюджетным средствам</w:t>
      </w:r>
      <w:r w:rsidR="007E3C25" w:rsidRPr="00443E66">
        <w:rPr>
          <w:bCs/>
          <w:iCs/>
          <w:lang w:val="ky-KG"/>
        </w:rPr>
        <w:t xml:space="preserve">, с увеличением на </w:t>
      </w:r>
      <w:r w:rsidR="00ED6072" w:rsidRPr="00443E66">
        <w:rPr>
          <w:bCs/>
          <w:iCs/>
          <w:lang w:val="ky-KG"/>
        </w:rPr>
        <w:t>3,6</w:t>
      </w:r>
      <w:r w:rsidR="007E3C25" w:rsidRPr="00443E66">
        <w:rPr>
          <w:bCs/>
          <w:iCs/>
          <w:lang w:val="ky-KG"/>
        </w:rPr>
        <w:t xml:space="preserve"> млн. сомов или на </w:t>
      </w:r>
      <w:r w:rsidR="00ED6072" w:rsidRPr="00443E66">
        <w:rPr>
          <w:bCs/>
          <w:iCs/>
          <w:lang w:val="ky-KG"/>
        </w:rPr>
        <w:t>4,</w:t>
      </w:r>
      <w:r w:rsidR="00A63F37" w:rsidRPr="00443E66">
        <w:rPr>
          <w:bCs/>
          <w:iCs/>
          <w:lang w:val="ky-KG"/>
        </w:rPr>
        <w:t>9</w:t>
      </w:r>
      <w:r w:rsidR="00AB1CC1" w:rsidRPr="00443E66">
        <w:rPr>
          <w:bCs/>
          <w:iCs/>
          <w:lang w:val="ky-KG"/>
        </w:rPr>
        <w:t xml:space="preserve"> % </w:t>
      </w:r>
      <w:r w:rsidR="007E3C25" w:rsidRPr="00443E66">
        <w:rPr>
          <w:bCs/>
          <w:iCs/>
          <w:lang w:val="ky-KG"/>
        </w:rPr>
        <w:t>от уровня</w:t>
      </w:r>
      <w:r w:rsidR="00AB1CC1" w:rsidRPr="00443E66">
        <w:rPr>
          <w:bCs/>
          <w:iCs/>
          <w:lang w:val="ky-KG"/>
        </w:rPr>
        <w:t xml:space="preserve"> утвержденного бюджета 2018 года</w:t>
      </w:r>
      <w:r w:rsidR="006D1A27" w:rsidRPr="00443E66">
        <w:rPr>
          <w:bCs/>
          <w:iCs/>
          <w:lang w:val="ky-KG"/>
        </w:rPr>
        <w:t>;</w:t>
      </w:r>
    </w:p>
    <w:p w:rsidR="00ED3875" w:rsidRPr="00443E66" w:rsidRDefault="00883611" w:rsidP="00A71152">
      <w:pPr>
        <w:pStyle w:val="af9"/>
        <w:numPr>
          <w:ilvl w:val="0"/>
          <w:numId w:val="23"/>
        </w:numPr>
        <w:jc w:val="both"/>
        <w:outlineLvl w:val="4"/>
        <w:rPr>
          <w:bCs/>
          <w:iCs/>
        </w:rPr>
      </w:pPr>
      <w:r w:rsidRPr="00443E66">
        <w:rPr>
          <w:bCs/>
          <w:iCs/>
        </w:rPr>
        <w:t xml:space="preserve">подведомственные учреждения </w:t>
      </w:r>
      <w:r w:rsidRPr="00443E66">
        <w:rPr>
          <w:bCs/>
          <w:iCs/>
          <w:lang w:val="ky-KG"/>
        </w:rPr>
        <w:t>МЧС (д</w:t>
      </w:r>
      <w:r w:rsidR="00ED3875" w:rsidRPr="00443E66">
        <w:rPr>
          <w:bCs/>
          <w:iCs/>
        </w:rPr>
        <w:t>ля предупреждения и ли</w:t>
      </w:r>
      <w:r w:rsidRPr="00443E66">
        <w:rPr>
          <w:bCs/>
          <w:iCs/>
        </w:rPr>
        <w:t>квидации чрезвычайных ситуаций</w:t>
      </w:r>
      <w:r w:rsidRPr="00443E66">
        <w:rPr>
          <w:bCs/>
          <w:iCs/>
          <w:lang w:val="ky-KG"/>
        </w:rPr>
        <w:t>)</w:t>
      </w:r>
      <w:r w:rsidRPr="00443E66">
        <w:rPr>
          <w:bCs/>
          <w:iCs/>
        </w:rPr>
        <w:t xml:space="preserve"> </w:t>
      </w:r>
      <w:r w:rsidR="00ED3875" w:rsidRPr="00443E66">
        <w:rPr>
          <w:bCs/>
          <w:iCs/>
        </w:rPr>
        <w:t xml:space="preserve">  </w:t>
      </w:r>
      <w:r w:rsidR="00AB1CC1" w:rsidRPr="00443E66">
        <w:rPr>
          <w:bCs/>
          <w:iCs/>
          <w:lang w:val="ky-KG"/>
        </w:rPr>
        <w:t>1 4</w:t>
      </w:r>
      <w:r w:rsidR="004A3B00" w:rsidRPr="00443E66">
        <w:rPr>
          <w:bCs/>
          <w:iCs/>
          <w:lang w:val="ky-KG"/>
        </w:rPr>
        <w:t>70</w:t>
      </w:r>
      <w:r w:rsidR="00AB1CC1" w:rsidRPr="00443E66">
        <w:rPr>
          <w:bCs/>
          <w:iCs/>
          <w:lang w:val="ky-KG"/>
        </w:rPr>
        <w:t>,</w:t>
      </w:r>
      <w:r w:rsidR="004A3B00" w:rsidRPr="00443E66">
        <w:rPr>
          <w:bCs/>
          <w:iCs/>
          <w:lang w:val="ky-KG"/>
        </w:rPr>
        <w:t>5</w:t>
      </w:r>
      <w:r w:rsidR="0002581C" w:rsidRPr="00443E66">
        <w:rPr>
          <w:bCs/>
          <w:iCs/>
        </w:rPr>
        <w:t xml:space="preserve"> млн. сомов</w:t>
      </w:r>
      <w:r w:rsidR="00645953" w:rsidRPr="00443E66">
        <w:rPr>
          <w:bCs/>
          <w:iCs/>
          <w:lang w:val="ky-KG"/>
        </w:rPr>
        <w:t xml:space="preserve">, </w:t>
      </w:r>
      <w:r w:rsidR="00E86B9E" w:rsidRPr="00443E66">
        <w:rPr>
          <w:bCs/>
          <w:iCs/>
          <w:lang w:val="ky-KG"/>
        </w:rPr>
        <w:t xml:space="preserve">с </w:t>
      </w:r>
      <w:r w:rsidR="003E212E" w:rsidRPr="00443E66">
        <w:rPr>
          <w:bCs/>
          <w:iCs/>
          <w:lang w:val="ky-KG"/>
        </w:rPr>
        <w:t>увеличением</w:t>
      </w:r>
      <w:r w:rsidR="00E86B9E" w:rsidRPr="00443E66">
        <w:rPr>
          <w:bCs/>
          <w:iCs/>
          <w:lang w:val="ky-KG"/>
        </w:rPr>
        <w:t xml:space="preserve"> на </w:t>
      </w:r>
      <w:r w:rsidR="004A3B00" w:rsidRPr="00443E66">
        <w:rPr>
          <w:bCs/>
          <w:iCs/>
          <w:lang w:val="ky-KG"/>
        </w:rPr>
        <w:t>37,1</w:t>
      </w:r>
      <w:r w:rsidR="00E86B9E" w:rsidRPr="00443E66">
        <w:rPr>
          <w:bCs/>
          <w:iCs/>
          <w:lang w:val="ky-KG"/>
        </w:rPr>
        <w:t xml:space="preserve"> млн. сомов </w:t>
      </w:r>
      <w:r w:rsidR="003E212E" w:rsidRPr="00443E66">
        <w:rPr>
          <w:bCs/>
          <w:iCs/>
          <w:lang w:val="ky-KG"/>
        </w:rPr>
        <w:t>от уровня</w:t>
      </w:r>
      <w:r w:rsidR="00E86B9E" w:rsidRPr="00443E66">
        <w:rPr>
          <w:bCs/>
          <w:iCs/>
          <w:lang w:val="ky-KG"/>
        </w:rPr>
        <w:t xml:space="preserve"> утвержденного бюджета 2018 года, </w:t>
      </w:r>
      <w:r w:rsidR="00645953" w:rsidRPr="00443E66">
        <w:rPr>
          <w:bCs/>
          <w:iCs/>
          <w:lang w:val="ky-KG"/>
        </w:rPr>
        <w:t xml:space="preserve">из них </w:t>
      </w:r>
      <w:r w:rsidR="006D1A27" w:rsidRPr="00443E66">
        <w:rPr>
          <w:bCs/>
          <w:iCs/>
          <w:lang w:val="ky-KG"/>
        </w:rPr>
        <w:t xml:space="preserve">по бюджетным средствам </w:t>
      </w:r>
      <w:r w:rsidR="004A3B00" w:rsidRPr="00443E66">
        <w:rPr>
          <w:bCs/>
          <w:iCs/>
          <w:lang w:val="ky-KG"/>
        </w:rPr>
        <w:t>1 463,</w:t>
      </w:r>
      <w:r w:rsidR="00421192" w:rsidRPr="00443E66">
        <w:rPr>
          <w:bCs/>
          <w:iCs/>
          <w:lang w:val="ky-KG"/>
        </w:rPr>
        <w:t>2</w:t>
      </w:r>
      <w:r w:rsidR="00645953" w:rsidRPr="00443E66">
        <w:rPr>
          <w:bCs/>
          <w:iCs/>
          <w:lang w:val="ky-KG"/>
        </w:rPr>
        <w:t xml:space="preserve"> </w:t>
      </w:r>
      <w:r w:rsidR="00DE2692" w:rsidRPr="00443E66">
        <w:rPr>
          <w:bCs/>
          <w:iCs/>
          <w:lang w:val="ky-KG"/>
        </w:rPr>
        <w:t>млн. сомов</w:t>
      </w:r>
      <w:r w:rsidR="00645953" w:rsidRPr="00443E66">
        <w:rPr>
          <w:bCs/>
          <w:iCs/>
          <w:lang w:val="ky-KG"/>
        </w:rPr>
        <w:t xml:space="preserve"> </w:t>
      </w:r>
      <w:r w:rsidR="004A3B00" w:rsidRPr="00443E66">
        <w:rPr>
          <w:bCs/>
          <w:iCs/>
          <w:lang w:val="ky-KG"/>
        </w:rPr>
        <w:t>и 7,3</w:t>
      </w:r>
      <w:r w:rsidR="006D1A27" w:rsidRPr="00443E66">
        <w:rPr>
          <w:bCs/>
          <w:iCs/>
          <w:lang w:val="ky-KG"/>
        </w:rPr>
        <w:t xml:space="preserve"> </w:t>
      </w:r>
      <w:r w:rsidR="00DE2692" w:rsidRPr="00443E66">
        <w:rPr>
          <w:bCs/>
          <w:iCs/>
          <w:lang w:val="ky-KG"/>
        </w:rPr>
        <w:t>млн. сомов</w:t>
      </w:r>
      <w:r w:rsidR="006D1A27" w:rsidRPr="00443E66">
        <w:rPr>
          <w:bCs/>
          <w:iCs/>
          <w:lang w:val="ky-KG"/>
        </w:rPr>
        <w:t xml:space="preserve"> </w:t>
      </w:r>
      <w:r w:rsidR="00AE5747" w:rsidRPr="00443E66">
        <w:rPr>
          <w:bCs/>
          <w:iCs/>
          <w:lang w:val="ky-KG"/>
        </w:rPr>
        <w:t>по средствам  специального счета</w:t>
      </w:r>
      <w:r w:rsidR="006D1A27" w:rsidRPr="00443E66">
        <w:rPr>
          <w:bCs/>
          <w:iCs/>
          <w:lang w:val="ky-KG"/>
        </w:rPr>
        <w:t>;</w:t>
      </w:r>
    </w:p>
    <w:p w:rsidR="00ED3875" w:rsidRPr="00443E66" w:rsidRDefault="00883611" w:rsidP="00A71152">
      <w:pPr>
        <w:pStyle w:val="af9"/>
        <w:numPr>
          <w:ilvl w:val="0"/>
          <w:numId w:val="23"/>
        </w:numPr>
        <w:jc w:val="both"/>
        <w:outlineLvl w:val="4"/>
        <w:rPr>
          <w:bCs/>
          <w:iCs/>
        </w:rPr>
      </w:pPr>
      <w:r w:rsidRPr="00443E66">
        <w:rPr>
          <w:bCs/>
          <w:iCs/>
          <w:lang w:val="ky-KG"/>
        </w:rPr>
        <w:t>Государственное агентство</w:t>
      </w:r>
      <w:r w:rsidR="00ED3875" w:rsidRPr="00443E66">
        <w:rPr>
          <w:bCs/>
          <w:iCs/>
        </w:rPr>
        <w:t xml:space="preserve"> «Сельводзащита»</w:t>
      </w:r>
      <w:r w:rsidRPr="00443E66">
        <w:rPr>
          <w:bCs/>
          <w:iCs/>
          <w:lang w:val="ky-KG"/>
        </w:rPr>
        <w:t xml:space="preserve"> при МЧС</w:t>
      </w:r>
      <w:r w:rsidR="006F7B26" w:rsidRPr="00443E66">
        <w:rPr>
          <w:bCs/>
          <w:iCs/>
        </w:rPr>
        <w:t xml:space="preserve"> </w:t>
      </w:r>
      <w:r w:rsidR="00ED3875" w:rsidRPr="00443E66">
        <w:rPr>
          <w:bCs/>
          <w:iCs/>
        </w:rPr>
        <w:t xml:space="preserve"> 1</w:t>
      </w:r>
      <w:r w:rsidR="00E77478" w:rsidRPr="00443E66">
        <w:rPr>
          <w:bCs/>
          <w:iCs/>
          <w:lang w:val="ky-KG"/>
        </w:rPr>
        <w:t>34,8</w:t>
      </w:r>
      <w:r w:rsidR="00ED3875" w:rsidRPr="00443E66">
        <w:rPr>
          <w:bCs/>
          <w:iCs/>
        </w:rPr>
        <w:t xml:space="preserve"> млн.</w:t>
      </w:r>
      <w:r w:rsidR="00E9152A" w:rsidRPr="00443E66">
        <w:rPr>
          <w:bCs/>
          <w:iCs/>
        </w:rPr>
        <w:t xml:space="preserve"> </w:t>
      </w:r>
      <w:r w:rsidR="0002581C" w:rsidRPr="00443E66">
        <w:rPr>
          <w:bCs/>
          <w:iCs/>
        </w:rPr>
        <w:t>сомов</w:t>
      </w:r>
      <w:r w:rsidR="005531E3" w:rsidRPr="00443E66">
        <w:rPr>
          <w:bCs/>
          <w:iCs/>
          <w:lang w:val="ky-KG"/>
        </w:rPr>
        <w:t xml:space="preserve"> по бюджетным средствам</w:t>
      </w:r>
      <w:r w:rsidR="003E212E" w:rsidRPr="00443E66">
        <w:rPr>
          <w:bCs/>
          <w:iCs/>
          <w:lang w:val="ky-KG"/>
        </w:rPr>
        <w:t>,</w:t>
      </w:r>
      <w:r w:rsidR="006A1F6C" w:rsidRPr="00443E66">
        <w:rPr>
          <w:bCs/>
          <w:iCs/>
          <w:lang w:val="ky-KG"/>
        </w:rPr>
        <w:t xml:space="preserve"> </w:t>
      </w:r>
      <w:r w:rsidR="006A662E" w:rsidRPr="00443E66">
        <w:rPr>
          <w:bCs/>
          <w:iCs/>
          <w:lang w:val="ky-KG"/>
        </w:rPr>
        <w:t>с увеличением на 7,0</w:t>
      </w:r>
      <w:r w:rsidR="003E212E" w:rsidRPr="00443E66">
        <w:rPr>
          <w:bCs/>
          <w:iCs/>
          <w:lang w:val="ky-KG"/>
        </w:rPr>
        <w:t xml:space="preserve"> млн. сомов от уровня</w:t>
      </w:r>
      <w:r w:rsidR="00AB1CC1" w:rsidRPr="00443E66">
        <w:rPr>
          <w:bCs/>
          <w:iCs/>
          <w:lang w:val="ky-KG"/>
        </w:rPr>
        <w:t xml:space="preserve"> утвержденного бюджета 2018 года</w:t>
      </w:r>
      <w:r w:rsidR="005531E3" w:rsidRPr="00443E66">
        <w:rPr>
          <w:bCs/>
          <w:iCs/>
          <w:lang w:val="ky-KG"/>
        </w:rPr>
        <w:t>;</w:t>
      </w:r>
    </w:p>
    <w:p w:rsidR="00ED3875" w:rsidRPr="00443E66" w:rsidRDefault="00883611" w:rsidP="00A71152">
      <w:pPr>
        <w:pStyle w:val="af9"/>
        <w:numPr>
          <w:ilvl w:val="0"/>
          <w:numId w:val="23"/>
        </w:numPr>
        <w:jc w:val="both"/>
        <w:outlineLvl w:val="4"/>
        <w:rPr>
          <w:bCs/>
          <w:iCs/>
        </w:rPr>
      </w:pPr>
      <w:r w:rsidRPr="00443E66">
        <w:rPr>
          <w:bCs/>
          <w:iCs/>
        </w:rPr>
        <w:t>Агентств</w:t>
      </w:r>
      <w:r w:rsidRPr="00443E66">
        <w:rPr>
          <w:bCs/>
          <w:iCs/>
          <w:lang w:val="ky-KG"/>
        </w:rPr>
        <w:t>о</w:t>
      </w:r>
      <w:r w:rsidR="00ED3875" w:rsidRPr="00443E66">
        <w:rPr>
          <w:bCs/>
          <w:iCs/>
        </w:rPr>
        <w:t xml:space="preserve"> по гидрометеорологии</w:t>
      </w:r>
      <w:r w:rsidRPr="00443E66">
        <w:rPr>
          <w:bCs/>
          <w:iCs/>
          <w:lang w:val="ky-KG"/>
        </w:rPr>
        <w:t xml:space="preserve"> при МЧС</w:t>
      </w:r>
      <w:r w:rsidR="006F7B26" w:rsidRPr="00443E66">
        <w:rPr>
          <w:bCs/>
          <w:iCs/>
        </w:rPr>
        <w:t xml:space="preserve"> </w:t>
      </w:r>
      <w:r w:rsidR="0048397D" w:rsidRPr="00443E66">
        <w:rPr>
          <w:bCs/>
          <w:iCs/>
        </w:rPr>
        <w:t xml:space="preserve"> 1</w:t>
      </w:r>
      <w:r w:rsidR="00862C39" w:rsidRPr="00443E66">
        <w:rPr>
          <w:bCs/>
          <w:iCs/>
          <w:lang w:val="ky-KG"/>
        </w:rPr>
        <w:t>44,9</w:t>
      </w:r>
      <w:r w:rsidR="008B6C00" w:rsidRPr="00443E66">
        <w:rPr>
          <w:bCs/>
          <w:iCs/>
        </w:rPr>
        <w:t xml:space="preserve"> млн.</w:t>
      </w:r>
      <w:r w:rsidR="008B6C00" w:rsidRPr="00443E66">
        <w:rPr>
          <w:bCs/>
          <w:iCs/>
          <w:lang w:val="ky-KG"/>
        </w:rPr>
        <w:t xml:space="preserve"> </w:t>
      </w:r>
      <w:r w:rsidR="00ED3875" w:rsidRPr="00443E66">
        <w:rPr>
          <w:bCs/>
          <w:iCs/>
        </w:rPr>
        <w:t>с</w:t>
      </w:r>
      <w:r w:rsidR="0002581C" w:rsidRPr="00443E66">
        <w:rPr>
          <w:bCs/>
          <w:iCs/>
        </w:rPr>
        <w:t>омо</w:t>
      </w:r>
      <w:r w:rsidR="0002581C" w:rsidRPr="00443E66">
        <w:rPr>
          <w:bCs/>
          <w:iCs/>
          <w:lang w:val="ky-KG"/>
        </w:rPr>
        <w:t>в</w:t>
      </w:r>
      <w:r w:rsidR="0048397D" w:rsidRPr="00443E66">
        <w:rPr>
          <w:bCs/>
          <w:iCs/>
          <w:lang w:val="ky-KG"/>
        </w:rPr>
        <w:t xml:space="preserve">, из них </w:t>
      </w:r>
      <w:r w:rsidR="005531E3" w:rsidRPr="00443E66">
        <w:rPr>
          <w:bCs/>
          <w:iCs/>
          <w:lang w:val="ky-KG"/>
        </w:rPr>
        <w:t xml:space="preserve">по бюджетным средствам </w:t>
      </w:r>
      <w:r w:rsidR="00862C39" w:rsidRPr="00443E66">
        <w:rPr>
          <w:bCs/>
          <w:iCs/>
          <w:lang w:val="ky-KG"/>
        </w:rPr>
        <w:t>143,4</w:t>
      </w:r>
      <w:r w:rsidR="0048397D" w:rsidRPr="00443E66">
        <w:rPr>
          <w:bCs/>
          <w:iCs/>
          <w:lang w:val="ky-KG"/>
        </w:rPr>
        <w:t xml:space="preserve"> </w:t>
      </w:r>
      <w:r w:rsidR="00DE2692" w:rsidRPr="00443E66">
        <w:rPr>
          <w:bCs/>
          <w:iCs/>
          <w:lang w:val="ky-KG"/>
        </w:rPr>
        <w:t>млн. сомов</w:t>
      </w:r>
      <w:r w:rsidR="0048397D" w:rsidRPr="00443E66">
        <w:rPr>
          <w:bCs/>
          <w:iCs/>
          <w:lang w:val="ky-KG"/>
        </w:rPr>
        <w:t xml:space="preserve"> </w:t>
      </w:r>
      <w:r w:rsidR="005531E3" w:rsidRPr="00443E66">
        <w:rPr>
          <w:bCs/>
          <w:iCs/>
          <w:lang w:val="ky-KG"/>
        </w:rPr>
        <w:t xml:space="preserve">и 1,5 </w:t>
      </w:r>
      <w:r w:rsidR="00DE2692" w:rsidRPr="00443E66">
        <w:rPr>
          <w:bCs/>
          <w:iCs/>
          <w:lang w:val="ky-KG"/>
        </w:rPr>
        <w:t>млн. сомов</w:t>
      </w:r>
      <w:r w:rsidR="005531E3" w:rsidRPr="00443E66">
        <w:rPr>
          <w:bCs/>
          <w:iCs/>
          <w:lang w:val="ky-KG"/>
        </w:rPr>
        <w:t xml:space="preserve"> </w:t>
      </w:r>
      <w:r w:rsidR="00AE5747" w:rsidRPr="00443E66">
        <w:rPr>
          <w:bCs/>
          <w:iCs/>
          <w:lang w:val="ky-KG"/>
        </w:rPr>
        <w:t>по средствам  специального счета</w:t>
      </w:r>
      <w:r w:rsidR="005531E3" w:rsidRPr="00443E66">
        <w:rPr>
          <w:bCs/>
          <w:iCs/>
          <w:lang w:val="ky-KG"/>
        </w:rPr>
        <w:t>;</w:t>
      </w:r>
    </w:p>
    <w:p w:rsidR="00ED3875" w:rsidRPr="00443E66" w:rsidRDefault="00883611" w:rsidP="00A71152">
      <w:pPr>
        <w:pStyle w:val="af9"/>
        <w:numPr>
          <w:ilvl w:val="0"/>
          <w:numId w:val="23"/>
        </w:numPr>
        <w:jc w:val="both"/>
        <w:outlineLvl w:val="4"/>
        <w:rPr>
          <w:bCs/>
          <w:iCs/>
        </w:rPr>
      </w:pPr>
      <w:r w:rsidRPr="00443E66">
        <w:rPr>
          <w:bCs/>
          <w:iCs/>
        </w:rPr>
        <w:t>Специальн</w:t>
      </w:r>
      <w:r w:rsidRPr="00443E66">
        <w:rPr>
          <w:bCs/>
          <w:iCs/>
          <w:lang w:val="ky-KG"/>
        </w:rPr>
        <w:t>ые</w:t>
      </w:r>
      <w:r w:rsidRPr="00443E66">
        <w:rPr>
          <w:bCs/>
          <w:iCs/>
        </w:rPr>
        <w:t xml:space="preserve"> фонд</w:t>
      </w:r>
      <w:r w:rsidRPr="00443E66">
        <w:rPr>
          <w:bCs/>
          <w:iCs/>
          <w:lang w:val="ky-KG"/>
        </w:rPr>
        <w:t>ы</w:t>
      </w:r>
      <w:r w:rsidR="00ED3875" w:rsidRPr="00443E66">
        <w:rPr>
          <w:bCs/>
          <w:iCs/>
        </w:rPr>
        <w:t xml:space="preserve"> по предупреждению и ликвидации </w:t>
      </w:r>
      <w:r w:rsidRPr="00443E66">
        <w:rPr>
          <w:bCs/>
          <w:iCs/>
          <w:lang w:val="ky-KG"/>
        </w:rPr>
        <w:t xml:space="preserve">последствий </w:t>
      </w:r>
      <w:r w:rsidR="00ED3875" w:rsidRPr="00443E66">
        <w:rPr>
          <w:bCs/>
          <w:iCs/>
        </w:rPr>
        <w:t>чрезвычайных  ситуаций</w:t>
      </w:r>
      <w:r w:rsidR="006F7B26" w:rsidRPr="00443E66">
        <w:rPr>
          <w:bCs/>
          <w:iCs/>
        </w:rPr>
        <w:t xml:space="preserve"> </w:t>
      </w:r>
      <w:r w:rsidR="00ED3875" w:rsidRPr="00443E66">
        <w:rPr>
          <w:bCs/>
          <w:iCs/>
        </w:rPr>
        <w:t xml:space="preserve"> 10</w:t>
      </w:r>
      <w:r w:rsidR="00BB3408" w:rsidRPr="00443E66">
        <w:rPr>
          <w:bCs/>
          <w:iCs/>
        </w:rPr>
        <w:t>0</w:t>
      </w:r>
      <w:r w:rsidR="00ED3875" w:rsidRPr="00443E66">
        <w:rPr>
          <w:bCs/>
          <w:iCs/>
        </w:rPr>
        <w:t xml:space="preserve"> млн. сомов</w:t>
      </w:r>
      <w:r w:rsidR="006D1A27" w:rsidRPr="00443E66">
        <w:rPr>
          <w:bCs/>
          <w:iCs/>
          <w:lang w:val="ky-KG"/>
        </w:rPr>
        <w:t xml:space="preserve"> по бюджетным средствам</w:t>
      </w:r>
      <w:r w:rsidR="00ED3875" w:rsidRPr="00443E66">
        <w:rPr>
          <w:bCs/>
          <w:iCs/>
        </w:rPr>
        <w:t>.</w:t>
      </w:r>
    </w:p>
    <w:p w:rsidR="00ED3875" w:rsidRPr="00443E66" w:rsidRDefault="00ED3875" w:rsidP="00E97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Средства будут направлены на первоочередные мероприятия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я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по восстановлению селезащитных сооружений, дамб, автомобильных дорог, мостов, берегоукрепительных работ, инженерных коммуникаций и других объектов взамен разрушенных вследствие чрезвычайных ситуаций и не предусмотренные планом строительства.</w:t>
      </w:r>
    </w:p>
    <w:p w:rsidR="002963EA" w:rsidRPr="00443E66" w:rsidRDefault="00DE2692" w:rsidP="002963EA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</w:rPr>
        <w:t>млн. сомов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251"/>
        <w:gridCol w:w="1252"/>
        <w:gridCol w:w="1252"/>
        <w:gridCol w:w="1252"/>
        <w:gridCol w:w="1252"/>
        <w:gridCol w:w="1252"/>
      </w:tblGrid>
      <w:tr w:rsidR="00051EB1" w:rsidRPr="00443E66" w:rsidTr="00051EB1">
        <w:trPr>
          <w:trHeight w:val="61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051EB1" w:rsidP="00F9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E86B9E" w:rsidP="00F91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E86B9E" w:rsidP="00F91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E86B9E" w:rsidP="00F91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B1" w:rsidRPr="00443E66" w:rsidRDefault="00051EB1" w:rsidP="00F91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E86B9E" w:rsidP="00F91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E86B9E" w:rsidP="00F9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lang w:val="ky-KG"/>
              </w:rPr>
              <w:t>2021</w:t>
            </w:r>
            <w:r w:rsidR="00051EB1" w:rsidRPr="00443E66">
              <w:rPr>
                <w:rFonts w:ascii="Times New Roman" w:hAnsi="Times New Roman" w:cs="Times New Roman"/>
                <w:b/>
                <w:sz w:val="20"/>
                <w:lang w:val="ky-KG"/>
              </w:rPr>
              <w:t xml:space="preserve"> год прогноз</w:t>
            </w:r>
          </w:p>
        </w:tc>
      </w:tr>
      <w:tr w:rsidR="002D5037" w:rsidRPr="00443E66" w:rsidTr="00401285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 171,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y-KG"/>
              </w:rPr>
              <w:t>2 04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y-KG"/>
              </w:rPr>
              <w:t>2 193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y-KG"/>
              </w:rPr>
              <w:t>146,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 44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 314,9</w:t>
            </w:r>
          </w:p>
        </w:tc>
      </w:tr>
      <w:tr w:rsidR="002D5037" w:rsidRPr="00443E66" w:rsidTr="00401285">
        <w:trPr>
          <w:trHeight w:val="35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б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джетные средств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 14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 866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 91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890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915,8</w:t>
            </w:r>
          </w:p>
        </w:tc>
      </w:tr>
      <w:tr w:rsidR="002D5037" w:rsidRPr="00443E66" w:rsidTr="00401285">
        <w:trPr>
          <w:trHeight w:val="2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средства специального                                                                                                               счета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,8</w:t>
            </w:r>
          </w:p>
        </w:tc>
      </w:tr>
      <w:tr w:rsidR="002D5037" w:rsidRPr="00443E66" w:rsidTr="00051EB1">
        <w:trPr>
          <w:trHeight w:val="2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г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дарственные 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   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9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71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6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9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44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90,3</w:t>
            </w:r>
          </w:p>
        </w:tc>
      </w:tr>
    </w:tbl>
    <w:p w:rsidR="002963EA" w:rsidRPr="00443E66" w:rsidRDefault="002963EA" w:rsidP="00296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Расходы 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инистерства  чрезвычайных  ситуаций Кыргызской  Республики 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по функциональной </w:t>
      </w:r>
      <w:r w:rsidR="00E64882" w:rsidRPr="00443E66">
        <w:rPr>
          <w:rFonts w:ascii="Times New Roman" w:eastAsia="Calibri" w:hAnsi="Times New Roman" w:cs="Times New Roman"/>
          <w:sz w:val="24"/>
          <w:szCs w:val="24"/>
        </w:rPr>
        <w:t xml:space="preserve">классификации представлены </w:t>
      </w:r>
      <w:r w:rsidR="00E6488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двумя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функциями  -  мероприятия по гражданской защите и </w:t>
      </w:r>
      <w:r w:rsidR="00E64882" w:rsidRPr="00443E66">
        <w:rPr>
          <w:rFonts w:ascii="Times New Roman" w:eastAsia="Calibri" w:hAnsi="Times New Roman" w:cs="Times New Roman"/>
          <w:sz w:val="24"/>
          <w:szCs w:val="24"/>
        </w:rPr>
        <w:t>чрезвычайным ситуациям (702</w:t>
      </w:r>
      <w:r w:rsidR="0030673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="00E64882" w:rsidRPr="00443E66">
        <w:rPr>
          <w:rFonts w:ascii="Times New Roman" w:eastAsia="Calibri" w:hAnsi="Times New Roman" w:cs="Times New Roman"/>
          <w:sz w:val="24"/>
          <w:szCs w:val="24"/>
        </w:rPr>
        <w:t>)</w:t>
      </w:r>
      <w:r w:rsidR="00E6488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</w:t>
      </w:r>
      <w:r w:rsidR="0030673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общие </w:t>
      </w:r>
      <w:r w:rsidRPr="00443E66">
        <w:rPr>
          <w:rFonts w:ascii="Times New Roman" w:eastAsia="Calibri" w:hAnsi="Times New Roman" w:cs="Times New Roman"/>
          <w:sz w:val="24"/>
          <w:szCs w:val="24"/>
        </w:rPr>
        <w:t>экономические вопросы  (704</w:t>
      </w:r>
      <w:r w:rsidR="0030673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eastAsia="Calibri" w:hAnsi="Times New Roman" w:cs="Times New Roman"/>
          <w:sz w:val="24"/>
          <w:szCs w:val="24"/>
        </w:rPr>
        <w:t>)</w:t>
      </w:r>
      <w:r w:rsidR="00E6488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963EA" w:rsidRPr="00443E66" w:rsidRDefault="005E7E14" w:rsidP="00296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Подр</w:t>
      </w:r>
      <w:r w:rsidR="002963EA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дел 702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2</w:t>
      </w:r>
      <w:r w:rsidR="002963E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мероприятия по гражданской защите и чрезвычайным ситуациям»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723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 расходы</w:t>
      </w:r>
      <w:r w:rsidR="002963EA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истерства чрезвычайных ситуаций Кыргызской Республики, в</w:t>
      </w:r>
      <w:r w:rsidR="002963EA" w:rsidRPr="00443E66">
        <w:rPr>
          <w:rFonts w:ascii="Times New Roman" w:eastAsia="Calibri" w:hAnsi="Times New Roman" w:cs="Times New Roman"/>
          <w:sz w:val="24"/>
          <w:szCs w:val="24"/>
        </w:rPr>
        <w:t xml:space="preserve"> том числе:</w:t>
      </w:r>
    </w:p>
    <w:p w:rsidR="002963EA" w:rsidRPr="00443E66" w:rsidRDefault="002963EA" w:rsidP="00296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43E66">
        <w:rPr>
          <w:rFonts w:ascii="Times New Roman" w:eastAsia="Calibri" w:hAnsi="Times New Roman" w:cs="Times New Roman"/>
          <w:b/>
          <w:sz w:val="20"/>
          <w:szCs w:val="20"/>
        </w:rPr>
        <w:t xml:space="preserve">70223. (45110) На содержание Центрального аппарата МЧС </w:t>
      </w:r>
      <w:r w:rsidRPr="00443E6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43E6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43E6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43E6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443E66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ind w:left="7788"/>
        <w:rPr>
          <w:rFonts w:ascii="Times New Roman" w:eastAsia="Calibri" w:hAnsi="Times New Roman" w:cs="Times New Roman"/>
          <w:b/>
          <w:sz w:val="20"/>
          <w:szCs w:val="20"/>
        </w:rPr>
      </w:pPr>
      <w:r w:rsidRPr="00443E66"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="00E973EB" w:rsidRPr="00443E66">
        <w:rPr>
          <w:rFonts w:ascii="Times New Roman" w:eastAsia="Calibri" w:hAnsi="Times New Roman" w:cs="Times New Roman"/>
          <w:b/>
          <w:sz w:val="20"/>
          <w:szCs w:val="20"/>
          <w:lang w:val="ky-KG"/>
        </w:rPr>
        <w:t xml:space="preserve">       </w:t>
      </w:r>
      <w:r w:rsidR="00DE2692" w:rsidRPr="00443E66">
        <w:rPr>
          <w:rFonts w:ascii="Times New Roman" w:eastAsia="Calibri" w:hAnsi="Times New Roman" w:cs="Times New Roman"/>
          <w:sz w:val="20"/>
          <w:szCs w:val="20"/>
        </w:rPr>
        <w:t>млн. сомов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051EB1" w:rsidRPr="00443E66" w:rsidTr="00051EB1">
        <w:trPr>
          <w:trHeight w:val="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E973EB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E973EB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E973EB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B1" w:rsidRPr="00443E66" w:rsidRDefault="00E973EB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EB1" w:rsidRPr="00443E66" w:rsidRDefault="00E973EB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1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2D5037" w:rsidRPr="00443E66" w:rsidTr="00E973EB">
        <w:trPr>
          <w:trHeight w:val="2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65,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,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7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78,3</w:t>
            </w:r>
          </w:p>
        </w:tc>
      </w:tr>
      <w:tr w:rsidR="002D5037" w:rsidRPr="00443E66" w:rsidTr="00E973EB">
        <w:trPr>
          <w:trHeight w:val="2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юджетные 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65,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366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366D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,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7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78,3</w:t>
            </w:r>
          </w:p>
        </w:tc>
      </w:tr>
    </w:tbl>
    <w:p w:rsidR="002963EA" w:rsidRPr="00443E66" w:rsidRDefault="002963EA" w:rsidP="002963EA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43E66">
        <w:rPr>
          <w:rFonts w:ascii="Times New Roman" w:eastAsia="Calibri" w:hAnsi="Times New Roman" w:cs="Times New Roman"/>
          <w:b/>
          <w:sz w:val="20"/>
          <w:szCs w:val="20"/>
        </w:rPr>
        <w:t>70223. (45221) Предупреждение  чрезвычайных  ситуаций  «Сельводзащита»</w:t>
      </w: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ind w:left="7080" w:firstLine="708"/>
        <w:rPr>
          <w:rFonts w:ascii="Times New Roman" w:eastAsia="Calibri" w:hAnsi="Times New Roman" w:cs="Times New Roman"/>
          <w:b/>
          <w:sz w:val="20"/>
          <w:szCs w:val="20"/>
        </w:rPr>
      </w:pPr>
      <w:r w:rsidRPr="00443E66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DE2692" w:rsidRPr="00443E66">
        <w:rPr>
          <w:rFonts w:ascii="Times New Roman" w:eastAsia="Calibri" w:hAnsi="Times New Roman" w:cs="Times New Roman"/>
          <w:sz w:val="20"/>
          <w:szCs w:val="20"/>
        </w:rPr>
        <w:t>млн. сомов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2441E6" w:rsidRPr="00443E66" w:rsidTr="00051EB1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E6" w:rsidRPr="00443E66" w:rsidRDefault="002441E6" w:rsidP="0076324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1E6" w:rsidRPr="00443E66" w:rsidRDefault="002441E6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1E6" w:rsidRPr="00443E66" w:rsidRDefault="002441E6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2441E6" w:rsidRPr="00443E66" w:rsidRDefault="002441E6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1E6" w:rsidRPr="00443E66" w:rsidRDefault="002441E6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E6" w:rsidRPr="00443E66" w:rsidRDefault="002441E6" w:rsidP="00051E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E6" w:rsidRPr="00443E66" w:rsidRDefault="002441E6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41E6" w:rsidRPr="00443E66" w:rsidRDefault="002441E6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2D5037" w:rsidRPr="00443E66" w:rsidTr="002441E6">
        <w:trPr>
          <w:trHeight w:val="2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02,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7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4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2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29,7</w:t>
            </w:r>
          </w:p>
        </w:tc>
      </w:tr>
      <w:tr w:rsidR="002D5037" w:rsidRPr="00443E66" w:rsidTr="002441E6">
        <w:trPr>
          <w:trHeight w:val="2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джет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02,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27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34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,0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2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29,7</w:t>
            </w:r>
          </w:p>
        </w:tc>
      </w:tr>
    </w:tbl>
    <w:p w:rsidR="002963EA" w:rsidRPr="00443E66" w:rsidRDefault="002963EA" w:rsidP="002963EA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70221-70222. (45121) - Предупреждение  и  ликвидация   чрезвычайных  ситуаций</w:t>
      </w:r>
    </w:p>
    <w:p w:rsidR="002963EA" w:rsidRPr="00443E66" w:rsidRDefault="00DE2692" w:rsidP="002963EA">
      <w:pPr>
        <w:shd w:val="clear" w:color="auto" w:fill="FFFFFF" w:themeFill="background1"/>
        <w:spacing w:after="0" w:line="240" w:lineRule="auto"/>
        <w:ind w:left="7788" w:firstLine="708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</w:rPr>
        <w:t>млн. сомов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6C1E4A" w:rsidRPr="00443E66" w:rsidTr="00051EB1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E4A" w:rsidRPr="00443E66" w:rsidRDefault="006C1E4A" w:rsidP="0076324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C1E4A" w:rsidRPr="00443E66" w:rsidRDefault="006C1E4A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C1E4A" w:rsidRPr="00443E66" w:rsidRDefault="006C1E4A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6C1E4A" w:rsidRPr="00443E66" w:rsidRDefault="006C1E4A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C1E4A" w:rsidRPr="00443E66" w:rsidRDefault="006C1E4A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4A" w:rsidRPr="00443E66" w:rsidRDefault="006C1E4A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4A" w:rsidRPr="00443E66" w:rsidRDefault="006C1E4A" w:rsidP="00A60D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E4A" w:rsidRPr="00443E66" w:rsidRDefault="006C1E4A" w:rsidP="00A60D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2D5037" w:rsidRPr="00443E66" w:rsidTr="006C1E4A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235,8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y-KG"/>
              </w:rPr>
              <w:t>1 43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y-KG"/>
              </w:rPr>
              <w:t>1 470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37,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45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474,4</w:t>
            </w:r>
          </w:p>
        </w:tc>
      </w:tr>
      <w:tr w:rsidR="002D5037" w:rsidRPr="00443E66" w:rsidTr="006C1E4A">
        <w:trPr>
          <w:trHeight w:val="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джет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231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1 426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1 4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3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443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1 467,1</w:t>
            </w:r>
          </w:p>
        </w:tc>
      </w:tr>
      <w:tr w:rsidR="002D5037" w:rsidRPr="00443E66" w:rsidTr="006C1E4A">
        <w:trPr>
          <w:trHeight w:val="2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037" w:rsidRPr="00443E66" w:rsidRDefault="002D5037" w:rsidP="00F91D5D">
            <w:pPr>
              <w:shd w:val="clear" w:color="auto" w:fill="FFFFFF" w:themeFill="background1"/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средства специального счета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457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7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037" w:rsidRPr="00443E66" w:rsidRDefault="002D5037" w:rsidP="000D31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,3</w:t>
            </w:r>
          </w:p>
        </w:tc>
      </w:tr>
    </w:tbl>
    <w:p w:rsidR="00C56C95" w:rsidRPr="00443E66" w:rsidRDefault="00C56C95" w:rsidP="002963EA">
      <w:pPr>
        <w:shd w:val="clear" w:color="auto" w:fill="FFFFFF" w:themeFill="background1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0"/>
          <w:szCs w:val="20"/>
          <w:lang w:val="ky-KG" w:eastAsia="ru-RU"/>
        </w:rPr>
      </w:pP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70222. (45151) - Специальные фонды по предупреждению и ликвидации последствий чрезвычайных  ситуаций</w:t>
      </w:r>
    </w:p>
    <w:p w:rsidR="002963EA" w:rsidRPr="00443E66" w:rsidRDefault="00BD1133" w:rsidP="002963EA">
      <w:pPr>
        <w:shd w:val="clear" w:color="auto" w:fill="FFFFFF" w:themeFill="background1"/>
        <w:spacing w:after="0" w:line="240" w:lineRule="auto"/>
        <w:ind w:left="7788" w:firstLine="708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  </w:t>
      </w:r>
      <w:r w:rsidR="00DE2692" w:rsidRPr="00443E66">
        <w:rPr>
          <w:rFonts w:ascii="Times New Roman" w:eastAsia="Calibri" w:hAnsi="Times New Roman" w:cs="Times New Roman"/>
          <w:sz w:val="20"/>
          <w:szCs w:val="20"/>
        </w:rPr>
        <w:t>млн. сомов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BD1133" w:rsidRPr="00443E66" w:rsidTr="00A60DF1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1133" w:rsidRPr="00443E66" w:rsidRDefault="00BD1133" w:rsidP="00D872D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1133" w:rsidRPr="00443E66" w:rsidRDefault="00BD1133" w:rsidP="00D8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1133" w:rsidRPr="00443E66" w:rsidRDefault="00BD1133" w:rsidP="00D8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BD1133" w:rsidRPr="00443E66" w:rsidRDefault="00BD1133" w:rsidP="00D8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1133" w:rsidRPr="00443E66" w:rsidRDefault="00BD1133" w:rsidP="00D8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33" w:rsidRPr="00443E66" w:rsidRDefault="00BD1133" w:rsidP="00D8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к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133" w:rsidRPr="00443E66" w:rsidRDefault="00BD1133" w:rsidP="00A60D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133" w:rsidRPr="00443E66" w:rsidRDefault="00BD1133" w:rsidP="00A60D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051EB1" w:rsidRPr="00443E66" w:rsidTr="00051EB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51EB1" w:rsidRPr="00443E66" w:rsidRDefault="00051EB1" w:rsidP="00F91D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EB1" w:rsidRPr="00443E66" w:rsidRDefault="00D9585B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07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B1" w:rsidRPr="00443E66" w:rsidRDefault="00BB3408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1EB1" w:rsidRPr="00443E66" w:rsidTr="00051EB1">
        <w:trPr>
          <w:trHeight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51EB1" w:rsidRPr="00443E66" w:rsidRDefault="00051EB1" w:rsidP="00F91D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 xml:space="preserve"> б</w:t>
            </w: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1EB1" w:rsidRPr="00443E66" w:rsidRDefault="00D9585B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  <w:lang w:val="ky-KG"/>
              </w:rPr>
              <w:t>207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B1" w:rsidRPr="00443E66" w:rsidRDefault="00BB3408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051EB1" w:rsidP="007632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2963EA" w:rsidRPr="00443E66" w:rsidRDefault="002963EA" w:rsidP="002963EA">
      <w:pPr>
        <w:shd w:val="clear" w:color="auto" w:fill="FFFFFF" w:themeFill="background1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</w:pPr>
    </w:p>
    <w:p w:rsidR="005D24D3" w:rsidRPr="00443E66" w:rsidRDefault="005D24D3" w:rsidP="005D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организациям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а чрезвычайных ситуаций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52,4 млн. сомов.</w:t>
      </w:r>
    </w:p>
    <w:p w:rsidR="00933B9C" w:rsidRPr="00443E66" w:rsidRDefault="00933B9C" w:rsidP="002963EA">
      <w:pPr>
        <w:shd w:val="clear" w:color="auto" w:fill="FFFFFF" w:themeFill="background1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П</w:t>
      </w:r>
      <w:r w:rsidR="005D24D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редусмотрено п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ерераспределение средств между подведомственными учреждениями Министерства чрезвычайных ситуаций и центрального аппарата</w:t>
      </w:r>
      <w:r w:rsidR="0085705F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в сумме 3,6 млн. сомов</w:t>
      </w:r>
      <w:r w:rsidR="005D24D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, которое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 связано с увеличением расходов </w:t>
      </w:r>
      <w:r w:rsidR="00FB32B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центрального аппарата </w:t>
      </w:r>
      <w:r w:rsidR="00F36DEA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по арендной плате, </w:t>
      </w:r>
      <w:r w:rsidR="00FB32B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поэтапному обновлению </w:t>
      </w:r>
      <w:r w:rsidR="00F36DEA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устаревшей компьютерной техники </w:t>
      </w:r>
      <w:r w:rsidR="00FB32BD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и  командировочным расходам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в результате оптимизации Агентс</w:t>
      </w:r>
      <w:r w:rsidR="005D24D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т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ва государственной противопожарной службы.</w:t>
      </w:r>
    </w:p>
    <w:p w:rsidR="002963EA" w:rsidRPr="00443E66" w:rsidRDefault="002963EA" w:rsidP="002963EA">
      <w:pPr>
        <w:shd w:val="clear" w:color="auto" w:fill="FFFFFF" w:themeFill="background1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азанные средства будут направлены на проведение аварийно - восстановительных работ, капитального строительства защитного характера, реализация рекультивационных и реабилитационных  мероприятий на хвостохранилищах и горных отвалах, содержащих радиоактивные и токсичные отходы, ликвидацию чрезвычайных ситуаций  и т.д.</w:t>
      </w:r>
    </w:p>
    <w:p w:rsidR="00817CCE" w:rsidRPr="00443E66" w:rsidRDefault="00817CCE" w:rsidP="00E97AEE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51B63" w:rsidRPr="00443E66" w:rsidRDefault="00A23470" w:rsidP="00856797">
      <w:pPr>
        <w:spacing w:before="120"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енн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я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куратур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</w:t>
      </w:r>
      <w:r w:rsidR="00151B6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ыргызской Республики</w:t>
      </w:r>
    </w:p>
    <w:p w:rsidR="00096AD0" w:rsidRPr="00443E66" w:rsidRDefault="00096AD0" w:rsidP="0009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Военной прокуратуры Кыргызской Республики на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0140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7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AE47E7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AE47E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или</w:t>
      </w:r>
      <w:r w:rsidR="00AE47E7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E01402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на 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</w:t>
      </w:r>
      <w:r w:rsidR="00E01402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е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бюджета 201</w:t>
      </w:r>
      <w:r w:rsidR="00E0140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</w:p>
    <w:p w:rsidR="00151B63" w:rsidRPr="00443E66" w:rsidRDefault="00151B63" w:rsidP="00E97AEE">
      <w:pPr>
        <w:spacing w:before="120" w:after="0" w:line="240" w:lineRule="auto"/>
        <w:ind w:left="8208" w:firstLine="288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DE3B3D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199"/>
        <w:gridCol w:w="1200"/>
        <w:gridCol w:w="1199"/>
        <w:gridCol w:w="1200"/>
        <w:gridCol w:w="1199"/>
        <w:gridCol w:w="1200"/>
      </w:tblGrid>
      <w:tr w:rsidR="00CD7A0A" w:rsidRPr="00443E66" w:rsidTr="00480FB9">
        <w:tc>
          <w:tcPr>
            <w:tcW w:w="2442" w:type="dxa"/>
            <w:vAlign w:val="center"/>
          </w:tcPr>
          <w:p w:rsidR="00CD7A0A" w:rsidRPr="00443E66" w:rsidRDefault="00CD7A0A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99" w:type="dxa"/>
            <w:vAlign w:val="center"/>
          </w:tcPr>
          <w:p w:rsidR="00CD7A0A" w:rsidRPr="00443E66" w:rsidRDefault="00CD7A0A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0140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00" w:type="dxa"/>
            <w:vAlign w:val="center"/>
          </w:tcPr>
          <w:p w:rsidR="00CD7A0A" w:rsidRPr="00443E66" w:rsidRDefault="00CD7A0A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0140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99" w:type="dxa"/>
            <w:vAlign w:val="center"/>
          </w:tcPr>
          <w:p w:rsidR="00CD7A0A" w:rsidRPr="00443E66" w:rsidRDefault="00CD7A0A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0140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00" w:type="dxa"/>
            <w:vAlign w:val="center"/>
          </w:tcPr>
          <w:p w:rsidR="00CD7A0A" w:rsidRPr="00443E66" w:rsidRDefault="00CD7A0A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99" w:type="dxa"/>
            <w:vAlign w:val="center"/>
          </w:tcPr>
          <w:p w:rsidR="00CD7A0A" w:rsidRPr="00443E66" w:rsidRDefault="00E01402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00" w:type="dxa"/>
            <w:vAlign w:val="center"/>
          </w:tcPr>
          <w:p w:rsidR="00CD7A0A" w:rsidRPr="00443E66" w:rsidRDefault="00CD7A0A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01402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E01402" w:rsidRPr="00443E66" w:rsidTr="00480FB9">
        <w:tc>
          <w:tcPr>
            <w:tcW w:w="2442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99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</w:tc>
        <w:tc>
          <w:tcPr>
            <w:tcW w:w="1200" w:type="dxa"/>
          </w:tcPr>
          <w:p w:rsidR="00E01402" w:rsidRPr="00443E66" w:rsidRDefault="00E01402" w:rsidP="00E03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00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99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200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</w:tr>
      <w:tr w:rsidR="00E01402" w:rsidRPr="00443E66" w:rsidTr="00480FB9">
        <w:tc>
          <w:tcPr>
            <w:tcW w:w="2442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юджетные средства</w:t>
            </w:r>
          </w:p>
        </w:tc>
        <w:tc>
          <w:tcPr>
            <w:tcW w:w="1199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</w:tc>
        <w:tc>
          <w:tcPr>
            <w:tcW w:w="1200" w:type="dxa"/>
          </w:tcPr>
          <w:p w:rsidR="00E01402" w:rsidRPr="00443E66" w:rsidRDefault="00E01402" w:rsidP="00E03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200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199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200" w:type="dxa"/>
          </w:tcPr>
          <w:p w:rsidR="00E01402" w:rsidRPr="00443E66" w:rsidRDefault="00E01402" w:rsidP="00FF64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</w:tr>
    </w:tbl>
    <w:p w:rsidR="000812B4" w:rsidRPr="00443E66" w:rsidRDefault="000812B4" w:rsidP="0008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03 «Общественный порядок и безопасность»</w:t>
      </w:r>
    </w:p>
    <w:p w:rsidR="00817CCE" w:rsidRPr="00443E66" w:rsidRDefault="00817CC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405" w:rsidRPr="00443E66" w:rsidRDefault="00FF7405" w:rsidP="00E97A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ественный порядок и безопасность </w:t>
      </w:r>
    </w:p>
    <w:p w:rsidR="00FF7405" w:rsidRPr="00443E66" w:rsidRDefault="00FF7405" w:rsidP="00E97A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з учреждени</w:t>
      </w:r>
      <w:r w:rsidR="00775C2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</w:t>
      </w:r>
      <w:r w:rsidR="00775C2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здравоохранения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FF7405" w:rsidRPr="00443E66" w:rsidRDefault="00FF7405" w:rsidP="00E97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405" w:rsidRPr="00443E66" w:rsidRDefault="000E7326" w:rsidP="00E97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аздел включает в себя </w:t>
      </w:r>
      <w:r w:rsidR="00FF740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 по борьбе с экономическими преступлениями при Правительстве Кыргызской Республики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Финансовой полиции)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 исполнения наказаний при Правительстве Кыргызской Республики, Департамента по охране исправительных учреждений и конвоированию осужденных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ключенных под стражу 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и 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наказаний при Правительстве Кыргызской Республики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876D1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F740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таможенной службы при Правительстве Кыргызской Республики, </w:t>
      </w:r>
      <w:r w:rsidR="0058128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удебной системы.</w:t>
      </w:r>
    </w:p>
    <w:p w:rsidR="00145C24" w:rsidRPr="00443E66" w:rsidRDefault="00145C24" w:rsidP="00E97AEE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D05" w:rsidRPr="00443E66" w:rsidRDefault="00811D05" w:rsidP="00E97AEE">
      <w:pPr>
        <w:spacing w:after="0" w:line="240" w:lineRule="auto"/>
        <w:ind w:firstLine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по министерствам и ведомствам:</w:t>
      </w:r>
    </w:p>
    <w:p w:rsidR="00811D05" w:rsidRPr="00443E66" w:rsidRDefault="00811D05" w:rsidP="00E97A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5A7" w:rsidRPr="00443E66" w:rsidRDefault="005F0297" w:rsidP="004669B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службе по борьбе с экономическими преступлениями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</w:p>
    <w:p w:rsidR="005F0297" w:rsidRPr="00443E66" w:rsidRDefault="005F0297" w:rsidP="004669B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е Кыргызской Республики</w:t>
      </w:r>
      <w:r w:rsidR="0013193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(Финансовой полиции)</w:t>
      </w:r>
    </w:p>
    <w:p w:rsidR="00DE54EA" w:rsidRPr="00443E66" w:rsidRDefault="005F0297" w:rsidP="00DE54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рьбе с экономическими преступлениями при Правительстве Кыргызской Республики на </w:t>
      </w:r>
      <w:r w:rsidR="00474C62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E239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0E239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52</w:t>
      </w:r>
      <w:r w:rsidR="00474C62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B179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E239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74C6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9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</w:t>
      </w:r>
      <w:r w:rsidR="00474C6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17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ельно утвержденного бю</w:t>
      </w:r>
      <w:r w:rsidR="00474C6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а 201</w:t>
      </w:r>
      <w:r w:rsidR="000E239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DC4EF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E54E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в том числе:</w:t>
      </w:r>
    </w:p>
    <w:p w:rsidR="005F0297" w:rsidRPr="00443E66" w:rsidRDefault="005F0297" w:rsidP="00E97AEE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Cs w:val="24"/>
          <w:lang w:eastAsia="ru-RU"/>
        </w:rPr>
        <w:t>млн. сом</w:t>
      </w:r>
      <w:r w:rsidR="0073690E" w:rsidRPr="00443E66">
        <w:rPr>
          <w:rFonts w:ascii="Times New Roman" w:eastAsia="Times New Roman" w:hAnsi="Times New Roman" w:cs="Times New Roman"/>
          <w:szCs w:val="24"/>
          <w:lang w:eastAsia="ru-RU"/>
        </w:rPr>
        <w:t>ов</w:t>
      </w:r>
    </w:p>
    <w:tbl>
      <w:tblPr>
        <w:tblStyle w:val="1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0E2394" w:rsidRPr="00443E66" w:rsidTr="00480FB9">
        <w:tc>
          <w:tcPr>
            <w:tcW w:w="2127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2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252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252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252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52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252" w:type="dxa"/>
            <w:vAlign w:val="center"/>
          </w:tcPr>
          <w:p w:rsidR="000E2394" w:rsidRPr="00443E66" w:rsidRDefault="000E2394" w:rsidP="00FD097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0E2394" w:rsidRPr="00443E66" w:rsidTr="00480FB9">
        <w:tc>
          <w:tcPr>
            <w:tcW w:w="2127" w:type="dxa"/>
          </w:tcPr>
          <w:p w:rsidR="000E2394" w:rsidRPr="00443E66" w:rsidRDefault="000E2394" w:rsidP="0047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</w:tcPr>
          <w:p w:rsidR="000E2394" w:rsidRPr="00443E66" w:rsidRDefault="000E2394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E2394" w:rsidRPr="00443E66" w:rsidTr="00480FB9">
        <w:tc>
          <w:tcPr>
            <w:tcW w:w="2127" w:type="dxa"/>
          </w:tcPr>
          <w:p w:rsidR="000E2394" w:rsidRPr="00443E66" w:rsidRDefault="000E2394" w:rsidP="00474C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джетные средства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</w:tcPr>
          <w:p w:rsidR="000E2394" w:rsidRPr="00443E66" w:rsidRDefault="000E2394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0E2394" w:rsidRPr="00443E66" w:rsidRDefault="000E2394" w:rsidP="00474C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166B2" w:rsidRPr="00443E66" w:rsidRDefault="00A166B2" w:rsidP="00474C6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E04141" w:rsidRPr="00443E66" w:rsidRDefault="000E2394" w:rsidP="000E239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</w:t>
      </w:r>
      <w:r w:rsidR="00474C6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 50,0 млн. сомов</w:t>
      </w:r>
      <w:r w:rsidR="009C6EB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54794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усмотрено </w:t>
      </w:r>
      <w:r w:rsidR="00E77A2D" w:rsidRPr="00443E66">
        <w:rPr>
          <w:rFonts w:ascii="Times New Roman" w:hAnsi="Times New Roman" w:cs="Times New Roman"/>
          <w:sz w:val="24"/>
          <w:szCs w:val="24"/>
        </w:rPr>
        <w:t>за счет будущих поступлени</w:t>
      </w:r>
      <w:r w:rsidR="00E77A2D" w:rsidRPr="00443E66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="00E04141" w:rsidRPr="00443E66">
        <w:rPr>
          <w:rFonts w:ascii="Times New Roman" w:hAnsi="Times New Roman" w:cs="Times New Roman"/>
          <w:sz w:val="24"/>
          <w:szCs w:val="24"/>
        </w:rPr>
        <w:t xml:space="preserve"> от возмещения ущерба государству </w:t>
      </w:r>
      <w:r w:rsidRPr="00443E66">
        <w:rPr>
          <w:rFonts w:ascii="Times New Roman" w:hAnsi="Times New Roman" w:cs="Times New Roman"/>
          <w:sz w:val="24"/>
          <w:szCs w:val="24"/>
        </w:rPr>
        <w:t>в размере 30 процентов</w:t>
      </w:r>
      <w:r w:rsidR="00E04141" w:rsidRPr="00443E66">
        <w:rPr>
          <w:rFonts w:ascii="Times New Roman" w:hAnsi="Times New Roman" w:cs="Times New Roman"/>
          <w:sz w:val="24"/>
          <w:szCs w:val="24"/>
        </w:rPr>
        <w:t>.</w:t>
      </w:r>
    </w:p>
    <w:p w:rsidR="00A166B2" w:rsidRPr="00443E66" w:rsidRDefault="00474C62" w:rsidP="00A166B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05A7" w:rsidRPr="00443E66" w:rsidRDefault="005F0297" w:rsidP="002C7D39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службе исполне</w:t>
      </w:r>
      <w:r w:rsidR="009105A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наказаний при Правительстве</w:t>
      </w:r>
    </w:p>
    <w:p w:rsidR="005F0297" w:rsidRPr="00443E66" w:rsidRDefault="005F0297" w:rsidP="002C7D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еспублики</w:t>
      </w:r>
    </w:p>
    <w:p w:rsidR="005F0297" w:rsidRPr="00443E66" w:rsidRDefault="005F0297" w:rsidP="00E97A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наказаний при Правительстве Кыргызской Республике на </w:t>
      </w:r>
      <w:r w:rsidR="00E70C3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C7D3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3B0FD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3B0FD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3B0FD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4</w:t>
      </w:r>
      <w:r w:rsidR="002C7D3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E70C3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C7F2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B0FD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B0FD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61</w:t>
      </w:r>
      <w:r w:rsidR="00FC7F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D3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ельно </w:t>
      </w:r>
      <w:r w:rsidR="00E70C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бюджета 201</w:t>
      </w:r>
      <w:r w:rsidR="002C7D3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DC4EF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70C3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в том числе:</w:t>
      </w:r>
    </w:p>
    <w:p w:rsidR="005F0297" w:rsidRPr="00443E66" w:rsidRDefault="005F0297" w:rsidP="00E97AEE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Cs w:val="24"/>
          <w:lang w:eastAsia="ru-RU"/>
        </w:rPr>
        <w:t>млн. сом</w:t>
      </w:r>
      <w:r w:rsidR="0073690E" w:rsidRPr="00443E66">
        <w:rPr>
          <w:rFonts w:ascii="Times New Roman" w:eastAsia="Times New Roman" w:hAnsi="Times New Roman" w:cs="Times New Roman"/>
          <w:szCs w:val="24"/>
          <w:lang w:eastAsia="ru-RU"/>
        </w:rPr>
        <w:t>ов</w:t>
      </w:r>
    </w:p>
    <w:tbl>
      <w:tblPr>
        <w:tblStyle w:val="1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CD7A0A" w:rsidRPr="00443E66" w:rsidTr="00480FB9">
        <w:tc>
          <w:tcPr>
            <w:tcW w:w="2127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2" w:type="dxa"/>
            <w:vAlign w:val="center"/>
          </w:tcPr>
          <w:p w:rsidR="00CD7A0A" w:rsidRPr="00443E66" w:rsidRDefault="002C7D39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vAlign w:val="center"/>
          </w:tcPr>
          <w:p w:rsidR="00CD7A0A" w:rsidRPr="00443E66" w:rsidRDefault="002C7D39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vAlign w:val="center"/>
          </w:tcPr>
          <w:p w:rsidR="00CD7A0A" w:rsidRPr="00443E66" w:rsidRDefault="002C7D39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vAlign w:val="center"/>
          </w:tcPr>
          <w:p w:rsidR="00CD7A0A" w:rsidRPr="00443E66" w:rsidRDefault="00E61302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кл</w:t>
            </w:r>
          </w:p>
        </w:tc>
        <w:tc>
          <w:tcPr>
            <w:tcW w:w="1252" w:type="dxa"/>
            <w:vAlign w:val="center"/>
          </w:tcPr>
          <w:p w:rsidR="00CD7A0A" w:rsidRPr="00443E66" w:rsidRDefault="002C7D39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vAlign w:val="center"/>
          </w:tcPr>
          <w:p w:rsidR="00CD7A0A" w:rsidRPr="00443E66" w:rsidRDefault="002C7D39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C7D39" w:rsidRPr="00443E66" w:rsidTr="00480FB9">
        <w:tc>
          <w:tcPr>
            <w:tcW w:w="2127" w:type="dxa"/>
          </w:tcPr>
          <w:p w:rsidR="002C7D39" w:rsidRPr="00443E66" w:rsidRDefault="002C7D39" w:rsidP="00E70C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 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</w:tcPr>
          <w:p w:rsidR="002C7D39" w:rsidRPr="00443E66" w:rsidRDefault="002C7D39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</w:tcPr>
          <w:p w:rsidR="002C7D39" w:rsidRPr="00443E66" w:rsidRDefault="003B0FD1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</w:tcPr>
          <w:p w:rsidR="002C7D39" w:rsidRPr="00443E66" w:rsidRDefault="003B0FD1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7D39" w:rsidRPr="00443E66" w:rsidTr="00480FB9">
        <w:tc>
          <w:tcPr>
            <w:tcW w:w="2127" w:type="dxa"/>
          </w:tcPr>
          <w:p w:rsidR="002C7D39" w:rsidRPr="00443E66" w:rsidRDefault="002C7D39" w:rsidP="00E70C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джетные средства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 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</w:tcPr>
          <w:p w:rsidR="002C7D39" w:rsidRPr="00443E66" w:rsidRDefault="002C7D39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</w:tcPr>
          <w:p w:rsidR="002C7D39" w:rsidRPr="00443E66" w:rsidRDefault="003B0FD1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</w:tcPr>
          <w:p w:rsidR="002C7D39" w:rsidRPr="00443E66" w:rsidRDefault="003B0FD1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  <w:r w:rsidR="002C7D39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C7D39" w:rsidRPr="00443E66" w:rsidTr="00480FB9">
        <w:tc>
          <w:tcPr>
            <w:tcW w:w="2127" w:type="dxa"/>
          </w:tcPr>
          <w:p w:rsidR="002C7D39" w:rsidRPr="00443E66" w:rsidRDefault="002C7D39" w:rsidP="00E70C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2C7D39" w:rsidRPr="00443E66" w:rsidRDefault="002C7D39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,2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2C7D39" w:rsidRPr="00443E66" w:rsidRDefault="002C7D39" w:rsidP="00E70C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166B2" w:rsidRPr="00443E66" w:rsidRDefault="00A166B2" w:rsidP="00E70C37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F4C8E" w:rsidRPr="00443E66" w:rsidRDefault="003B0FD1" w:rsidP="003B0FD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DE54E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 бюджетным средствам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167,5 млн. сомов связано с увеличением средств на 170,0 млн. сомов для реализации судебно-правовой реформы 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ыргызской Республике (реализации норм Уголовного кодекса Кыргызской Республики, Уголовно-процессуального кодекса Кыргызской Республики, Уголовно-исполнительного кодекса Кыргызской Республики, Кодекса Кыргызской Республики о проступках)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м 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редств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сумме 2,6 млн. сомов 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="008F4C8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здравоохранения и образования.</w:t>
      </w:r>
    </w:p>
    <w:p w:rsidR="006A6FF7" w:rsidRPr="00443E66" w:rsidRDefault="008F4C8E" w:rsidP="00E70C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</w:t>
      </w:r>
      <w:r w:rsidR="00E70C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AE574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ствам  специального счета</w:t>
      </w:r>
      <w:r w:rsidR="00E70C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4E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6,4 млн. сомов </w:t>
      </w:r>
      <w:r w:rsidR="00E70C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с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меньшением </w:t>
      </w:r>
      <w:r w:rsidR="00E70C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х показателей.</w:t>
      </w:r>
      <w:r w:rsidR="006A6FF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E70C37" w:rsidRPr="00443E66" w:rsidRDefault="006A6FF7" w:rsidP="00E70C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</w:t>
      </w:r>
    </w:p>
    <w:p w:rsidR="0084681F" w:rsidRPr="00443E66" w:rsidRDefault="007D5B06" w:rsidP="00846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партамент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у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хране исправительных учреждений и конвоированию осужденных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, заключенных под стражу 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при 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служб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е</w:t>
      </w:r>
      <w:r w:rsidR="0084681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наказаний при Правительстве Кыргызской Республики</w:t>
      </w:r>
    </w:p>
    <w:p w:rsidR="005F0297" w:rsidRPr="00443E66" w:rsidRDefault="005F0297" w:rsidP="0084681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297" w:rsidRPr="00443E66" w:rsidRDefault="005F0297" w:rsidP="0007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по охране исправительных учреждений и конвоированию осужденных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ключенных под стражу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и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наказаний при Правительстве Кыргызской Республики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1AC2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D5B0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DB1AC2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DB1A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B1AC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9408A1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9408A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или</w:t>
      </w:r>
      <w:r w:rsidR="00F16F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B0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 уровне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</w:t>
      </w:r>
      <w:r w:rsidR="00DB1AC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бюджета 201</w:t>
      </w:r>
      <w:r w:rsidR="007D5B0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F16F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B1AC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в том числе:</w:t>
      </w:r>
    </w:p>
    <w:p w:rsidR="005F0297" w:rsidRPr="00443E66" w:rsidRDefault="005F0297" w:rsidP="00E97AE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Cs w:val="24"/>
          <w:lang w:eastAsia="ru-RU"/>
        </w:rPr>
        <w:t>млн. сом</w:t>
      </w:r>
      <w:r w:rsidR="0073690E" w:rsidRPr="00443E66">
        <w:rPr>
          <w:rFonts w:ascii="Times New Roman" w:eastAsia="Times New Roman" w:hAnsi="Times New Roman" w:cs="Times New Roman"/>
          <w:szCs w:val="24"/>
          <w:lang w:eastAsia="ru-RU"/>
        </w:rPr>
        <w:t>ов</w:t>
      </w:r>
    </w:p>
    <w:tbl>
      <w:tblPr>
        <w:tblStyle w:val="1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CD7A0A" w:rsidRPr="00443E66" w:rsidTr="008C633F">
        <w:tc>
          <w:tcPr>
            <w:tcW w:w="2127" w:type="dxa"/>
            <w:vAlign w:val="center"/>
          </w:tcPr>
          <w:p w:rsidR="00CD7A0A" w:rsidRPr="00443E66" w:rsidRDefault="00CD7A0A" w:rsidP="004669BF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7D5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8C633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од факт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7D5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8C633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од утвержд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7D5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8C633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од проект</w:t>
            </w:r>
          </w:p>
        </w:tc>
        <w:tc>
          <w:tcPr>
            <w:tcW w:w="1252" w:type="dxa"/>
            <w:vAlign w:val="center"/>
          </w:tcPr>
          <w:p w:rsidR="00CD7A0A" w:rsidRPr="00443E66" w:rsidRDefault="00CD7A0A" w:rsidP="007D5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7D5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7D5B0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7D5B06" w:rsidRPr="00443E66" w:rsidTr="008C633F">
        <w:trPr>
          <w:trHeight w:val="134"/>
        </w:trPr>
        <w:tc>
          <w:tcPr>
            <w:tcW w:w="2127" w:type="dxa"/>
          </w:tcPr>
          <w:p w:rsidR="007D5B06" w:rsidRPr="00443E66" w:rsidRDefault="007D5B06" w:rsidP="002C03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,3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,3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D5B06" w:rsidRPr="00443E66" w:rsidTr="008C633F">
        <w:trPr>
          <w:trHeight w:val="321"/>
        </w:trPr>
        <w:tc>
          <w:tcPr>
            <w:tcW w:w="2127" w:type="dxa"/>
          </w:tcPr>
          <w:p w:rsidR="007D5B06" w:rsidRPr="00443E66" w:rsidRDefault="007D5B06" w:rsidP="002C03A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джетные средства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,3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4,3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dxa"/>
          </w:tcPr>
          <w:p w:rsidR="007D5B06" w:rsidRPr="00443E66" w:rsidRDefault="007D5B06" w:rsidP="007D5B0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166B2" w:rsidRPr="00443E66" w:rsidRDefault="00A166B2" w:rsidP="00DB1A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F0297" w:rsidRPr="00443E66" w:rsidRDefault="005F0297" w:rsidP="004669BF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таможенной службе при Правительстве Кыргызской Республики</w:t>
      </w:r>
    </w:p>
    <w:p w:rsidR="005F0297" w:rsidRPr="00443E66" w:rsidRDefault="005F0297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Г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таможенной служб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авительстве Кыргызской Республики на </w:t>
      </w:r>
      <w:r w:rsidR="0094147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D5B0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408A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1371FD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1371F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371FD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="007D5B0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1</w:t>
      </w:r>
      <w:r w:rsidR="007D5B0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D5B0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371F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</w:t>
      </w:r>
      <w:r w:rsidR="007D5B0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371F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342</w:t>
      </w:r>
      <w:r w:rsidR="0094147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71F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ельно </w:t>
      </w:r>
      <w:r w:rsidR="0094147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бюджета 201</w:t>
      </w:r>
      <w:r w:rsidR="007D5B0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F16F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4147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в том числе:</w:t>
      </w:r>
    </w:p>
    <w:p w:rsidR="005F0297" w:rsidRPr="00443E66" w:rsidRDefault="005F0297" w:rsidP="00E97AEE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Cs w:val="24"/>
          <w:lang w:eastAsia="ru-RU"/>
        </w:rPr>
        <w:t>млн. сом</w:t>
      </w:r>
      <w:r w:rsidR="0073690E" w:rsidRPr="00443E66">
        <w:rPr>
          <w:rFonts w:ascii="Times New Roman" w:eastAsia="Times New Roman" w:hAnsi="Times New Roman" w:cs="Times New Roman"/>
          <w:szCs w:val="24"/>
          <w:lang w:eastAsia="ru-RU"/>
        </w:rPr>
        <w:t>ов</w:t>
      </w:r>
    </w:p>
    <w:tbl>
      <w:tblPr>
        <w:tblStyle w:val="112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CD7A0A" w:rsidRPr="00443E66" w:rsidTr="008C633F">
        <w:tc>
          <w:tcPr>
            <w:tcW w:w="2127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vAlign w:val="center"/>
          </w:tcPr>
          <w:p w:rsidR="00CD7A0A" w:rsidRPr="00443E66" w:rsidRDefault="007D5B06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7D5B06" w:rsidRPr="00443E66" w:rsidTr="008C633F">
        <w:tc>
          <w:tcPr>
            <w:tcW w:w="2127" w:type="dxa"/>
          </w:tcPr>
          <w:p w:rsidR="007D5B06" w:rsidRPr="00443E66" w:rsidRDefault="007D5B06" w:rsidP="009414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52" w:type="dxa"/>
          </w:tcPr>
          <w:p w:rsidR="007D5B06" w:rsidRPr="00443E66" w:rsidRDefault="007D5B06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7</w:t>
            </w:r>
          </w:p>
        </w:tc>
        <w:tc>
          <w:tcPr>
            <w:tcW w:w="1252" w:type="dxa"/>
          </w:tcPr>
          <w:p w:rsidR="007D5B06" w:rsidRPr="00443E66" w:rsidRDefault="007D5B06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9,7</w:t>
            </w:r>
          </w:p>
        </w:tc>
        <w:tc>
          <w:tcPr>
            <w:tcW w:w="1252" w:type="dxa"/>
          </w:tcPr>
          <w:p w:rsidR="007D5B06" w:rsidRPr="00443E66" w:rsidRDefault="001371FD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dxa"/>
          </w:tcPr>
          <w:p w:rsidR="007D5B06" w:rsidRPr="00443E66" w:rsidRDefault="001371FD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1252" w:type="dxa"/>
          </w:tcPr>
          <w:p w:rsidR="007D5B06" w:rsidRPr="00443E66" w:rsidRDefault="002F68B3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</w:tcPr>
          <w:p w:rsidR="007D5B06" w:rsidRPr="00443E66" w:rsidRDefault="001371FD" w:rsidP="001371F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F68B3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365FAE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65FAE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365FAE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5B06" w:rsidRPr="00443E66" w:rsidTr="008C633F">
        <w:tc>
          <w:tcPr>
            <w:tcW w:w="2127" w:type="dxa"/>
          </w:tcPr>
          <w:p w:rsidR="007D5B06" w:rsidRPr="00443E66" w:rsidRDefault="007D5B06" w:rsidP="009414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джетные средства</w:t>
            </w:r>
          </w:p>
        </w:tc>
        <w:tc>
          <w:tcPr>
            <w:tcW w:w="1252" w:type="dxa"/>
          </w:tcPr>
          <w:p w:rsidR="007D5B06" w:rsidRPr="00443E66" w:rsidRDefault="007D5B06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dxa"/>
          </w:tcPr>
          <w:p w:rsidR="007D5B06" w:rsidRPr="00443E66" w:rsidRDefault="007D5B06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1,9</w:t>
            </w:r>
          </w:p>
        </w:tc>
        <w:tc>
          <w:tcPr>
            <w:tcW w:w="1252" w:type="dxa"/>
          </w:tcPr>
          <w:p w:rsidR="007D5B06" w:rsidRPr="00443E66" w:rsidRDefault="001371FD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9</w:t>
            </w:r>
          </w:p>
        </w:tc>
        <w:tc>
          <w:tcPr>
            <w:tcW w:w="1252" w:type="dxa"/>
          </w:tcPr>
          <w:p w:rsidR="007D5B06" w:rsidRPr="00443E66" w:rsidRDefault="001371FD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2" w:type="dxa"/>
          </w:tcPr>
          <w:p w:rsidR="007D5B06" w:rsidRPr="00443E66" w:rsidRDefault="002F68B3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7D5B06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</w:tcPr>
          <w:p w:rsidR="007D5B06" w:rsidRPr="00443E66" w:rsidRDefault="002F68B3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65FAE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365FAE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365FAE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5B06" w:rsidRPr="00443E66" w:rsidTr="008C633F">
        <w:tc>
          <w:tcPr>
            <w:tcW w:w="2127" w:type="dxa"/>
          </w:tcPr>
          <w:p w:rsidR="007D5B06" w:rsidRPr="00443E66" w:rsidRDefault="007D5B06" w:rsidP="0094147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252" w:type="dxa"/>
          </w:tcPr>
          <w:p w:rsidR="007D5B06" w:rsidRPr="00443E66" w:rsidRDefault="007D5B06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7D5B06" w:rsidRPr="00443E66" w:rsidRDefault="007D5B06" w:rsidP="00FD09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7,9</w:t>
            </w:r>
          </w:p>
        </w:tc>
        <w:tc>
          <w:tcPr>
            <w:tcW w:w="1252" w:type="dxa"/>
          </w:tcPr>
          <w:p w:rsidR="007D5B06" w:rsidRPr="00443E66" w:rsidRDefault="007D5B06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7D5B06" w:rsidRPr="00443E66" w:rsidRDefault="007D5B06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7,9</w:t>
            </w:r>
          </w:p>
        </w:tc>
        <w:tc>
          <w:tcPr>
            <w:tcW w:w="1252" w:type="dxa"/>
          </w:tcPr>
          <w:p w:rsidR="007D5B06" w:rsidRPr="00443E66" w:rsidRDefault="007D5B06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</w:tcPr>
          <w:p w:rsidR="007D5B06" w:rsidRPr="00443E66" w:rsidRDefault="00365FAE" w:rsidP="009414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166B2" w:rsidRPr="00443E66" w:rsidRDefault="00A166B2" w:rsidP="009414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F68B3" w:rsidRPr="00443E66" w:rsidRDefault="001371FD" w:rsidP="00AA7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hAnsi="Times New Roman" w:cs="Times New Roman"/>
          <w:sz w:val="24"/>
          <w:szCs w:val="24"/>
          <w:lang w:eastAsia="ru-RU"/>
        </w:rPr>
        <w:t>Увеличение расходов по бюджетным средствам</w:t>
      </w:r>
      <w:r w:rsidR="002F68B3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500,0 млн. сомов 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вязано 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м Фонда развития таможенной службы </w:t>
      </w:r>
      <w:r w:rsidR="002F68B3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при Правительстве Кыргызской Республики </w:t>
      </w:r>
      <w:r w:rsidR="002F68B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необходимых материально-технических условий для эффективной работы таможенных органов.</w:t>
      </w:r>
      <w:r w:rsidR="002F68B3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C025F" w:rsidRPr="00443E66" w:rsidRDefault="002F68B3" w:rsidP="00BC513B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65FAE" w:rsidRPr="00443E66">
        <w:rPr>
          <w:rFonts w:ascii="Times New Roman" w:hAnsi="Times New Roman" w:cs="Times New Roman"/>
          <w:sz w:val="24"/>
          <w:szCs w:val="24"/>
          <w:lang w:eastAsia="ru-RU"/>
        </w:rPr>
        <w:t>меньшение</w:t>
      </w:r>
      <w:r w:rsidR="00941476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AE5747" w:rsidRPr="00443E66">
        <w:rPr>
          <w:rFonts w:ascii="Times New Roman" w:hAnsi="Times New Roman" w:cs="Times New Roman"/>
          <w:sz w:val="24"/>
          <w:szCs w:val="24"/>
          <w:lang w:eastAsia="ru-RU"/>
        </w:rPr>
        <w:t>по средствам  специального счета</w:t>
      </w:r>
      <w:r w:rsidR="00941476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157,9 млн. сомов </w:t>
      </w:r>
      <w:r w:rsidR="00941476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связано с </w:t>
      </w:r>
      <w:r w:rsidR="00365FAE" w:rsidRPr="00443E66">
        <w:rPr>
          <w:rFonts w:ascii="Times New Roman" w:hAnsi="Times New Roman" w:cs="Times New Roman"/>
          <w:sz w:val="24"/>
          <w:szCs w:val="24"/>
          <w:lang w:eastAsia="ru-RU"/>
        </w:rPr>
        <w:t>образованием Фонда развития Государственной таможенной службы при Правит</w:t>
      </w:r>
      <w:r w:rsidR="00503CEF" w:rsidRPr="00443E66">
        <w:rPr>
          <w:rFonts w:ascii="Times New Roman" w:hAnsi="Times New Roman" w:cs="Times New Roman"/>
          <w:sz w:val="24"/>
          <w:szCs w:val="24"/>
          <w:lang w:eastAsia="ru-RU"/>
        </w:rPr>
        <w:t>ельстве Кыргызской Республики и</w:t>
      </w:r>
      <w:r w:rsidR="00365FAE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м выделение</w:t>
      </w:r>
      <w:r w:rsidR="007C025F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м бюджетных средств, </w:t>
      </w:r>
      <w:r w:rsidR="005C7ADF" w:rsidRPr="00443E66">
        <w:rPr>
          <w:rFonts w:ascii="Times New Roman" w:hAnsi="Times New Roman" w:cs="Times New Roman"/>
          <w:sz w:val="24"/>
          <w:szCs w:val="24"/>
          <w:lang w:eastAsia="ru-RU"/>
        </w:rPr>
        <w:t>в целях приведения в соответствие Бюджетного Кодекса Кыргызской Республики и Закона о таможенном регулировании в Кыргызской Республике  в части таможенных сборов за таможенное сопровождение</w:t>
      </w:r>
      <w:r w:rsidR="00B15AB6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ых средств,</w:t>
      </w:r>
      <w:r w:rsidR="00B15AB6" w:rsidRPr="00443E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61AD" w:rsidRPr="00443E66">
        <w:rPr>
          <w:rFonts w:ascii="Times New Roman" w:hAnsi="Times New Roman" w:cs="Times New Roman"/>
          <w:sz w:val="24"/>
          <w:szCs w:val="24"/>
        </w:rPr>
        <w:t xml:space="preserve">перевозящих товары, которые </w:t>
      </w:r>
      <w:r w:rsidR="00B15AB6" w:rsidRPr="00443E66">
        <w:rPr>
          <w:rFonts w:ascii="Times New Roman" w:hAnsi="Times New Roman" w:cs="Times New Roman"/>
          <w:sz w:val="24"/>
          <w:szCs w:val="24"/>
        </w:rPr>
        <w:t>поступаю</w:t>
      </w:r>
      <w:r w:rsidR="00D961AD" w:rsidRPr="00443E66">
        <w:rPr>
          <w:rFonts w:ascii="Times New Roman" w:hAnsi="Times New Roman" w:cs="Times New Roman"/>
          <w:sz w:val="24"/>
          <w:szCs w:val="24"/>
        </w:rPr>
        <w:t>т</w:t>
      </w:r>
      <w:r w:rsidR="007C025F" w:rsidRPr="00443E66">
        <w:rPr>
          <w:rFonts w:ascii="Times New Roman" w:hAnsi="Times New Roman" w:cs="Times New Roman"/>
          <w:sz w:val="24"/>
          <w:szCs w:val="24"/>
        </w:rPr>
        <w:t xml:space="preserve"> в доход республиканского бюджета.</w:t>
      </w:r>
    </w:p>
    <w:p w:rsidR="00AE346A" w:rsidRPr="00443E66" w:rsidRDefault="00AE346A" w:rsidP="009414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9728F" w:rsidRPr="00443E66" w:rsidRDefault="007B6EF0" w:rsidP="00FB1C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енный порядок и безопасность»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16F2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ебная система» </w:t>
      </w:r>
      <w:r w:rsidR="00B9728F" w:rsidRPr="00443E66">
        <w:rPr>
          <w:rFonts w:ascii="Times New Roman" w:hAnsi="Times New Roman" w:cs="Times New Roman"/>
          <w:sz w:val="24"/>
          <w:szCs w:val="24"/>
        </w:rPr>
        <w:t>включает в себя расходы на содержание Верховного суда Кыргызской Республики, Конституционной палаты Верховного суда Кыргызской Республики, Судебного департамента при Верховном суде Кыргызской Республи</w:t>
      </w:r>
      <w:r w:rsidR="00F947B0" w:rsidRPr="00443E66">
        <w:rPr>
          <w:rFonts w:ascii="Times New Roman" w:hAnsi="Times New Roman" w:cs="Times New Roman"/>
          <w:sz w:val="24"/>
          <w:szCs w:val="24"/>
        </w:rPr>
        <w:t>ки,</w:t>
      </w:r>
      <w:r w:rsidR="00F947B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Центра судебного представительства Правительства Кыргызской Республики, </w:t>
      </w:r>
      <w:r w:rsidR="00B9728F" w:rsidRPr="00443E66">
        <w:rPr>
          <w:rFonts w:ascii="Times New Roman" w:hAnsi="Times New Roman" w:cs="Times New Roman"/>
          <w:sz w:val="24"/>
          <w:szCs w:val="24"/>
        </w:rPr>
        <w:t>Генеральной прокуратуры Кыргызской Республики, Аппарата Омбудсмена (А</w:t>
      </w:r>
      <w:r w:rsidR="000A476E" w:rsidRPr="00443E66">
        <w:rPr>
          <w:rFonts w:ascii="Times New Roman" w:hAnsi="Times New Roman" w:cs="Times New Roman"/>
          <w:sz w:val="24"/>
          <w:szCs w:val="24"/>
        </w:rPr>
        <w:t>кыйкатчы) Кыргызской Республики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й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-экспертной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лужбы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авительстве 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  <w:r w:rsidR="0043302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B9728F" w:rsidRPr="00443E66" w:rsidRDefault="00B9728F" w:rsidP="00B972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="004201E0"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="004201E0" w:rsidRPr="00443E66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Pr="00443E66">
        <w:rPr>
          <w:rFonts w:ascii="Times New Roman" w:hAnsi="Times New Roman" w:cs="Times New Roman"/>
          <w:b/>
          <w:sz w:val="24"/>
          <w:szCs w:val="24"/>
        </w:rPr>
        <w:t>удебная система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4344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в сумме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   2</w:t>
      </w:r>
      <w:r w:rsidR="00B441CC" w:rsidRPr="00443E66">
        <w:rPr>
          <w:rFonts w:ascii="Times New Roman" w:hAnsi="Times New Roman" w:cs="Times New Roman"/>
          <w:sz w:val="24"/>
          <w:szCs w:val="24"/>
          <w:lang w:val="ky-KG"/>
        </w:rPr>
        <w:t> 795</w:t>
      </w:r>
      <w:r w:rsidR="00FF6423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B441CC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B441CC" w:rsidRPr="00443E66">
        <w:rPr>
          <w:rFonts w:ascii="Times New Roman" w:hAnsi="Times New Roman" w:cs="Times New Roman"/>
          <w:sz w:val="24"/>
          <w:szCs w:val="24"/>
          <w:lang w:val="ky-KG"/>
        </w:rPr>
        <w:t>547,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, или  на </w:t>
      </w:r>
      <w:r w:rsidR="00B441CC" w:rsidRPr="00443E66">
        <w:rPr>
          <w:rFonts w:ascii="Times New Roman" w:hAnsi="Times New Roman" w:cs="Times New Roman"/>
          <w:sz w:val="24"/>
          <w:szCs w:val="24"/>
          <w:lang w:val="ky-KG"/>
        </w:rPr>
        <w:t>24,3</w:t>
      </w:r>
      <w:r w:rsidR="00275CCD" w:rsidRPr="00443E66">
        <w:rPr>
          <w:rFonts w:ascii="Times New Roman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тносительно утвержденного бюджета 201</w:t>
      </w:r>
      <w:r w:rsidR="00CF4344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57696" w:rsidRPr="00443E66">
        <w:rPr>
          <w:rFonts w:ascii="Times New Roman" w:hAnsi="Times New Roman" w:cs="Times New Roman"/>
          <w:sz w:val="24"/>
          <w:szCs w:val="24"/>
        </w:rPr>
        <w:t>года</w:t>
      </w:r>
      <w:r w:rsidR="0005769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в том числе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B9728F" w:rsidRPr="00443E66" w:rsidRDefault="00B9728F" w:rsidP="00FF642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</w:t>
      </w:r>
      <w:r w:rsidR="00F14E8A"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1205"/>
        <w:gridCol w:w="1205"/>
      </w:tblGrid>
      <w:tr w:rsidR="00CD7A0A" w:rsidRPr="00443E66" w:rsidTr="00500548">
        <w:trPr>
          <w:trHeight w:val="614"/>
        </w:trPr>
        <w:tc>
          <w:tcPr>
            <w:tcW w:w="2410" w:type="dxa"/>
            <w:shd w:val="clear" w:color="auto" w:fill="FFFFFF"/>
            <w:vAlign w:val="center"/>
          </w:tcPr>
          <w:p w:rsidR="00CD7A0A" w:rsidRPr="00443E66" w:rsidRDefault="00CD7A0A" w:rsidP="00BC24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D7A0A" w:rsidRPr="00443E66" w:rsidRDefault="00CD7A0A" w:rsidP="00BC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F434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D7A0A" w:rsidRPr="00443E66" w:rsidRDefault="00CD7A0A" w:rsidP="00BC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F434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D7A0A" w:rsidRPr="00443E66" w:rsidRDefault="00CD7A0A" w:rsidP="00BC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F434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D7A0A" w:rsidRPr="00443E66" w:rsidRDefault="00CD7A0A" w:rsidP="00BC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D7A0A" w:rsidRPr="00443E66" w:rsidRDefault="00CF4344" w:rsidP="00BC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CD7A0A" w:rsidRPr="00443E66" w:rsidRDefault="00CD7A0A" w:rsidP="00BC2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F434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D5037" w:rsidRPr="00443E66" w:rsidTr="00500548">
        <w:trPr>
          <w:trHeight w:val="295"/>
        </w:trPr>
        <w:tc>
          <w:tcPr>
            <w:tcW w:w="2410" w:type="dxa"/>
            <w:shd w:val="clear" w:color="auto" w:fill="FFFFFF"/>
            <w:vAlign w:val="center"/>
          </w:tcPr>
          <w:p w:rsidR="002D5037" w:rsidRPr="00443E66" w:rsidRDefault="002D5037" w:rsidP="00BC24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046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248,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795,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47,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0D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 130,7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0D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848,7</w:t>
            </w:r>
          </w:p>
        </w:tc>
      </w:tr>
      <w:tr w:rsidR="002D5037" w:rsidRPr="00443E66" w:rsidTr="00500548">
        <w:trPr>
          <w:trHeight w:val="274"/>
        </w:trPr>
        <w:tc>
          <w:tcPr>
            <w:tcW w:w="2410" w:type="dxa"/>
            <w:shd w:val="clear" w:color="auto" w:fill="FFFFFF"/>
            <w:vAlign w:val="center"/>
          </w:tcPr>
          <w:p w:rsidR="002D5037" w:rsidRPr="00443E66" w:rsidRDefault="002D5037" w:rsidP="00BC24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б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юджетные средства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046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248,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793,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45,7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0D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 130,7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2D5037" w:rsidRPr="00443E66" w:rsidRDefault="002D5037" w:rsidP="000D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848,7</w:t>
            </w:r>
          </w:p>
        </w:tc>
      </w:tr>
      <w:tr w:rsidR="002D5037" w:rsidRPr="00443E66" w:rsidTr="00500548">
        <w:trPr>
          <w:trHeight w:val="241"/>
        </w:trPr>
        <w:tc>
          <w:tcPr>
            <w:tcW w:w="2410" w:type="dxa"/>
            <w:vAlign w:val="center"/>
          </w:tcPr>
          <w:p w:rsidR="002D5037" w:rsidRPr="00443E66" w:rsidRDefault="002D5037" w:rsidP="00BC24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редства специального счета</w:t>
            </w:r>
          </w:p>
        </w:tc>
        <w:tc>
          <w:tcPr>
            <w:tcW w:w="1205" w:type="dxa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05" w:type="dxa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3</w:t>
            </w:r>
          </w:p>
        </w:tc>
        <w:tc>
          <w:tcPr>
            <w:tcW w:w="1205" w:type="dxa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6</w:t>
            </w:r>
          </w:p>
        </w:tc>
        <w:tc>
          <w:tcPr>
            <w:tcW w:w="1205" w:type="dxa"/>
            <w:vAlign w:val="center"/>
          </w:tcPr>
          <w:p w:rsidR="002D5037" w:rsidRPr="00443E66" w:rsidRDefault="002D5037" w:rsidP="0050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3</w:t>
            </w:r>
          </w:p>
        </w:tc>
        <w:tc>
          <w:tcPr>
            <w:tcW w:w="1205" w:type="dxa"/>
            <w:vAlign w:val="center"/>
          </w:tcPr>
          <w:p w:rsidR="002D5037" w:rsidRPr="00443E66" w:rsidRDefault="002D5037" w:rsidP="000D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05" w:type="dxa"/>
            <w:vAlign w:val="center"/>
          </w:tcPr>
          <w:p w:rsidR="002D5037" w:rsidRPr="00443E66" w:rsidRDefault="002D5037" w:rsidP="000D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</w:tbl>
    <w:p w:rsidR="00B9728F" w:rsidRPr="00443E66" w:rsidRDefault="00B9728F" w:rsidP="00B972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D40" w:rsidRPr="00443E66" w:rsidRDefault="00B9728F" w:rsidP="00091B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Увеличение по бюджетным средствам в сумме </w:t>
      </w:r>
      <w:r w:rsidR="00B441CC" w:rsidRPr="00443E66">
        <w:rPr>
          <w:rFonts w:ascii="Times New Roman" w:hAnsi="Times New Roman" w:cs="Times New Roman"/>
          <w:sz w:val="24"/>
          <w:szCs w:val="24"/>
          <w:lang w:val="ky-KG"/>
        </w:rPr>
        <w:t>545,7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235D6A" w:rsidRPr="00443E66">
        <w:rPr>
          <w:rFonts w:ascii="Times New Roman" w:hAnsi="Times New Roman" w:cs="Times New Roman"/>
          <w:sz w:val="24"/>
          <w:szCs w:val="24"/>
          <w:lang w:val="ky-KG"/>
        </w:rPr>
        <w:t>дальнейшей реализацией судебно-правовой</w:t>
      </w:r>
      <w:r w:rsidR="00C7233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реформы</w:t>
      </w:r>
      <w:r w:rsidR="00476A0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7233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="00A40D4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соответствии со статьей 92 Бюджетного Кодекса Кыргызской Республики  о самостоятельности формирования </w:t>
      </w:r>
      <w:r w:rsidR="00A40D40" w:rsidRPr="00443E6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0D40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A40D40" w:rsidRPr="00443E66">
        <w:rPr>
          <w:rFonts w:ascii="Times New Roman" w:hAnsi="Times New Roman" w:cs="Times New Roman"/>
          <w:sz w:val="24"/>
          <w:szCs w:val="24"/>
        </w:rPr>
        <w:t xml:space="preserve"> судебной системы</w:t>
      </w:r>
      <w:r w:rsidR="00A40D40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40D40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30" w:rsidRPr="00443E66" w:rsidRDefault="00B441CC" w:rsidP="00091B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</w:t>
      </w:r>
      <w:r w:rsidR="00753AA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E5747" w:rsidRPr="00443E66">
        <w:rPr>
          <w:rFonts w:ascii="Times New Roman" w:hAnsi="Times New Roman" w:cs="Times New Roman"/>
          <w:sz w:val="24"/>
          <w:szCs w:val="24"/>
          <w:lang w:val="ky-KG"/>
        </w:rPr>
        <w:t>по средствам  специального счет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1</w:t>
      </w:r>
      <w:r w:rsidR="00753AA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3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753AA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вязано с</w:t>
      </w:r>
      <w:r w:rsidR="00FF1D9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зменениями прогнозных показателей по средствам специального счета</w:t>
      </w:r>
      <w:r w:rsidR="009E09D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F7ACB" w:rsidRPr="00443E66" w:rsidRDefault="00DF7ACB" w:rsidP="00BC24B3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вный суд Кыргызской Республики</w:t>
      </w:r>
    </w:p>
    <w:p w:rsidR="0088578C" w:rsidRPr="00443E66" w:rsidRDefault="00074043" w:rsidP="00E97AE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вного суда</w:t>
      </w:r>
      <w:r w:rsidR="0088578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ыргызской Республики</w:t>
      </w:r>
      <w:r w:rsidR="008857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223F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7233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88578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857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D223F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7233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7,5</w:t>
      </w:r>
      <w:r w:rsidR="0088578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578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8857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7233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</w:t>
      </w:r>
      <w:r w:rsidR="00D223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7233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C7233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="00D223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233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8857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</w:t>
      </w:r>
      <w:r w:rsidR="00D223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т утвержденного бюджета 201</w:t>
      </w:r>
      <w:r w:rsidR="00C7233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8857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7125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F7ACB" w:rsidRPr="00443E66" w:rsidRDefault="00DF7ACB" w:rsidP="00E97AEE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5F0297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Style w:val="280"/>
        <w:tblW w:w="9676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4"/>
        <w:gridCol w:w="1235"/>
        <w:gridCol w:w="1235"/>
        <w:gridCol w:w="1234"/>
        <w:gridCol w:w="1235"/>
        <w:gridCol w:w="1235"/>
      </w:tblGrid>
      <w:tr w:rsidR="00CD7A0A" w:rsidRPr="00443E66" w:rsidTr="008C633F">
        <w:tc>
          <w:tcPr>
            <w:tcW w:w="2268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34" w:type="dxa"/>
            <w:vAlign w:val="center"/>
          </w:tcPr>
          <w:p w:rsidR="00CD7A0A" w:rsidRPr="00443E66" w:rsidRDefault="00C7233E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35" w:type="dxa"/>
            <w:vAlign w:val="center"/>
          </w:tcPr>
          <w:p w:rsidR="00CD7A0A" w:rsidRPr="00443E66" w:rsidRDefault="00C7233E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35" w:type="dxa"/>
            <w:vAlign w:val="center"/>
          </w:tcPr>
          <w:p w:rsidR="00CD7A0A" w:rsidRPr="00443E66" w:rsidRDefault="00C7233E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34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35" w:type="dxa"/>
            <w:vAlign w:val="center"/>
          </w:tcPr>
          <w:p w:rsidR="00CD7A0A" w:rsidRPr="00443E66" w:rsidRDefault="00C7233E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35" w:type="dxa"/>
            <w:vAlign w:val="center"/>
          </w:tcPr>
          <w:p w:rsidR="00CD7A0A" w:rsidRPr="00443E66" w:rsidRDefault="00C7233E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C7233E" w:rsidRPr="00443E66" w:rsidTr="008C633F">
        <w:tc>
          <w:tcPr>
            <w:tcW w:w="2268" w:type="dxa"/>
          </w:tcPr>
          <w:p w:rsidR="00C7233E" w:rsidRPr="00443E66" w:rsidRDefault="00C7233E" w:rsidP="0087282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34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235" w:type="dxa"/>
          </w:tcPr>
          <w:p w:rsidR="00C7233E" w:rsidRPr="00443E66" w:rsidRDefault="00C7233E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235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234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35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235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</w:tr>
      <w:tr w:rsidR="00C7233E" w:rsidRPr="00443E66" w:rsidTr="008C633F">
        <w:tc>
          <w:tcPr>
            <w:tcW w:w="2268" w:type="dxa"/>
          </w:tcPr>
          <w:p w:rsidR="00C7233E" w:rsidRPr="00443E66" w:rsidRDefault="00C7233E" w:rsidP="0087282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34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235" w:type="dxa"/>
          </w:tcPr>
          <w:p w:rsidR="00C7233E" w:rsidRPr="00443E66" w:rsidRDefault="00C7233E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235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234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35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235" w:type="dxa"/>
          </w:tcPr>
          <w:p w:rsidR="00C7233E" w:rsidRPr="00443E66" w:rsidRDefault="00C7233E" w:rsidP="0087282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</w:tr>
    </w:tbl>
    <w:p w:rsidR="00DF7ACB" w:rsidRPr="00443E66" w:rsidRDefault="00DF7ACB" w:rsidP="00E97AEE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7233E" w:rsidRPr="00443E66" w:rsidRDefault="00C7233E" w:rsidP="00C7233E">
      <w:pPr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Увеличение по бюджетным средства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11,5 млн. сомов 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вязано с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дальнейшей реализацией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удебной реформы.</w:t>
      </w:r>
    </w:p>
    <w:p w:rsidR="00DF7ACB" w:rsidRPr="00443E66" w:rsidRDefault="00DF7ACB" w:rsidP="00BC24B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ая палата Верховного суда Кыргызской Республики</w:t>
      </w:r>
    </w:p>
    <w:p w:rsidR="000215D7" w:rsidRPr="00443E66" w:rsidRDefault="000215D7" w:rsidP="00E97AE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й палат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на </w:t>
      </w:r>
      <w:r w:rsidR="007047F8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66BF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="00766BF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66BF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7047F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величением 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 утвержденного бюджета 201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766B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F7ACB" w:rsidRPr="00443E66" w:rsidRDefault="00DF7ACB" w:rsidP="00E97AEE">
      <w:pPr>
        <w:widowControl w:val="0"/>
        <w:spacing w:after="120" w:line="240" w:lineRule="auto"/>
        <w:ind w:left="7440" w:firstLine="34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5F0297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Style w:val="280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111"/>
      </w:tblGrid>
      <w:tr w:rsidR="00CD7A0A" w:rsidRPr="00443E66" w:rsidTr="00480FB9">
        <w:tc>
          <w:tcPr>
            <w:tcW w:w="2268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2" w:type="dxa"/>
            <w:vAlign w:val="center"/>
          </w:tcPr>
          <w:p w:rsidR="00CD7A0A" w:rsidRPr="00443E66" w:rsidRDefault="00766BF5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vAlign w:val="center"/>
          </w:tcPr>
          <w:p w:rsidR="00CD7A0A" w:rsidRPr="00443E66" w:rsidRDefault="00766BF5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vAlign w:val="center"/>
          </w:tcPr>
          <w:p w:rsidR="00CD7A0A" w:rsidRPr="00443E66" w:rsidRDefault="00766BF5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52" w:type="dxa"/>
            <w:vAlign w:val="center"/>
          </w:tcPr>
          <w:p w:rsidR="00CD7A0A" w:rsidRPr="00443E66" w:rsidRDefault="00766BF5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11" w:type="dxa"/>
            <w:vAlign w:val="center"/>
          </w:tcPr>
          <w:p w:rsidR="00CD7A0A" w:rsidRPr="00443E66" w:rsidRDefault="00766BF5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7047F8" w:rsidRPr="00443E66" w:rsidTr="00480FB9">
        <w:tc>
          <w:tcPr>
            <w:tcW w:w="2268" w:type="dxa"/>
          </w:tcPr>
          <w:p w:rsidR="007047F8" w:rsidRPr="00443E66" w:rsidRDefault="007047F8" w:rsidP="007047F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</w:tcPr>
          <w:p w:rsidR="007047F8" w:rsidRPr="00443E66" w:rsidRDefault="00766BF5" w:rsidP="007047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52" w:type="dxa"/>
          </w:tcPr>
          <w:p w:rsidR="007047F8" w:rsidRPr="00443E66" w:rsidRDefault="007047F8" w:rsidP="007047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52" w:type="dxa"/>
          </w:tcPr>
          <w:p w:rsidR="007047F8" w:rsidRPr="00443E66" w:rsidRDefault="007047F8" w:rsidP="007047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6BF5" w:rsidRPr="00443E6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2" w:type="dxa"/>
          </w:tcPr>
          <w:p w:rsidR="007047F8" w:rsidRPr="00443E66" w:rsidRDefault="00766BF5" w:rsidP="007047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52" w:type="dxa"/>
          </w:tcPr>
          <w:p w:rsidR="007047F8" w:rsidRPr="00443E66" w:rsidRDefault="007047F8" w:rsidP="007047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6BF5" w:rsidRPr="00443E6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1" w:type="dxa"/>
          </w:tcPr>
          <w:p w:rsidR="007047F8" w:rsidRPr="00443E66" w:rsidRDefault="00766BF5" w:rsidP="007047F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7047F8" w:rsidRPr="00443E66" w:rsidTr="00480FB9">
        <w:tc>
          <w:tcPr>
            <w:tcW w:w="2268" w:type="dxa"/>
          </w:tcPr>
          <w:p w:rsidR="007047F8" w:rsidRPr="00443E66" w:rsidRDefault="002C03A7" w:rsidP="00F74B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047F8" w:rsidRPr="00443E66">
              <w:rPr>
                <w:rFonts w:ascii="Times New Roman" w:hAnsi="Times New Roman" w:cs="Times New Roman"/>
                <w:sz w:val="20"/>
                <w:szCs w:val="20"/>
              </w:rPr>
              <w:t>юджетные средства</w:t>
            </w:r>
          </w:p>
        </w:tc>
        <w:tc>
          <w:tcPr>
            <w:tcW w:w="1252" w:type="dxa"/>
          </w:tcPr>
          <w:p w:rsidR="007047F8" w:rsidRPr="00443E66" w:rsidRDefault="00766BF5" w:rsidP="00F74B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52" w:type="dxa"/>
          </w:tcPr>
          <w:p w:rsidR="007047F8" w:rsidRPr="00443E66" w:rsidRDefault="007047F8" w:rsidP="00F74B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52" w:type="dxa"/>
          </w:tcPr>
          <w:p w:rsidR="007047F8" w:rsidRPr="00443E66" w:rsidRDefault="00766BF5" w:rsidP="00F74B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52" w:type="dxa"/>
          </w:tcPr>
          <w:p w:rsidR="007047F8" w:rsidRPr="00443E66" w:rsidRDefault="00766BF5" w:rsidP="00F74B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52" w:type="dxa"/>
          </w:tcPr>
          <w:p w:rsidR="007047F8" w:rsidRPr="00443E66" w:rsidRDefault="00766BF5" w:rsidP="00F74B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11" w:type="dxa"/>
          </w:tcPr>
          <w:p w:rsidR="007047F8" w:rsidRPr="00443E66" w:rsidRDefault="00766BF5" w:rsidP="00F74B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</w:tbl>
    <w:p w:rsidR="00766BF5" w:rsidRPr="00443E66" w:rsidRDefault="00766BF5" w:rsidP="00F74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66BF5" w:rsidRPr="00443E66" w:rsidRDefault="00766BF5" w:rsidP="00F74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Увеличение по бюджетным средствам</w:t>
      </w:r>
      <w:r w:rsidR="00E8731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5,6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вязано с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дальнейшей реализацией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удебной реформы.</w:t>
      </w:r>
    </w:p>
    <w:p w:rsidR="00F74B63" w:rsidRPr="00443E66" w:rsidRDefault="00F74B63" w:rsidP="00BC24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DF7ACB" w:rsidRPr="00443E66" w:rsidRDefault="00DF7ACB" w:rsidP="00BC24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ый департамент при Верховном суде Кыргызской Республики</w:t>
      </w:r>
    </w:p>
    <w:p w:rsidR="000215D7" w:rsidRPr="00443E66" w:rsidRDefault="000215D7" w:rsidP="00E97AE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го департамента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ерховном суде Кыргызской Республики на </w:t>
      </w:r>
      <w:r w:rsidR="008A477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26D13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B472C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FD3ECA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23,6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на </w:t>
      </w:r>
      <w:r w:rsidR="00FD3EC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22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EC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8A47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8A47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 ут</w:t>
      </w:r>
      <w:r w:rsidR="00C1238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ержденного</w:t>
      </w:r>
      <w:r w:rsidR="00FD3EC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бюджета 2018</w:t>
      </w:r>
      <w:r w:rsidR="00A313C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ода.</w:t>
      </w:r>
    </w:p>
    <w:p w:rsidR="00DF7ACB" w:rsidRPr="00443E66" w:rsidRDefault="00DF7ACB" w:rsidP="00E97AEE">
      <w:pPr>
        <w:widowControl w:val="0"/>
        <w:spacing w:before="120" w:after="0" w:line="240" w:lineRule="auto"/>
        <w:ind w:left="8148" w:firstLine="3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5F0297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Style w:val="280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CD7A0A" w:rsidRPr="00443E66" w:rsidTr="00480FB9">
        <w:tc>
          <w:tcPr>
            <w:tcW w:w="2268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vAlign w:val="center"/>
          </w:tcPr>
          <w:p w:rsidR="00CD7A0A" w:rsidRPr="00443E66" w:rsidRDefault="00FD3EC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vAlign w:val="center"/>
          </w:tcPr>
          <w:p w:rsidR="00CD7A0A" w:rsidRPr="00443E66" w:rsidRDefault="00FD3EC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vAlign w:val="center"/>
          </w:tcPr>
          <w:p w:rsidR="00CD7A0A" w:rsidRPr="00443E66" w:rsidRDefault="00FD3EC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28" w:type="dxa"/>
            <w:vAlign w:val="center"/>
          </w:tcPr>
          <w:p w:rsidR="00CD7A0A" w:rsidRPr="00443E66" w:rsidRDefault="00FD3EC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vAlign w:val="center"/>
          </w:tcPr>
          <w:p w:rsidR="00CD7A0A" w:rsidRPr="00443E66" w:rsidRDefault="00FD3EC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FD3ECA" w:rsidRPr="00443E66" w:rsidTr="00480FB9">
        <w:tc>
          <w:tcPr>
            <w:tcW w:w="2268" w:type="dxa"/>
          </w:tcPr>
          <w:p w:rsidR="00FD3ECA" w:rsidRPr="00443E66" w:rsidRDefault="00FD3ECA" w:rsidP="008A47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8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102,8</w:t>
            </w:r>
          </w:p>
        </w:tc>
        <w:tc>
          <w:tcPr>
            <w:tcW w:w="1229" w:type="dxa"/>
          </w:tcPr>
          <w:p w:rsidR="00FD3ECA" w:rsidRPr="00443E66" w:rsidRDefault="00FD3ECA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401,2</w:t>
            </w:r>
          </w:p>
        </w:tc>
        <w:tc>
          <w:tcPr>
            <w:tcW w:w="1228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923,6</w:t>
            </w:r>
          </w:p>
        </w:tc>
        <w:tc>
          <w:tcPr>
            <w:tcW w:w="1229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228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 255,9</w:t>
            </w:r>
          </w:p>
        </w:tc>
        <w:tc>
          <w:tcPr>
            <w:tcW w:w="1229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976,8</w:t>
            </w:r>
          </w:p>
        </w:tc>
      </w:tr>
      <w:tr w:rsidR="00FD3ECA" w:rsidRPr="00443E66" w:rsidTr="00480FB9">
        <w:tc>
          <w:tcPr>
            <w:tcW w:w="2268" w:type="dxa"/>
          </w:tcPr>
          <w:p w:rsidR="00FD3ECA" w:rsidRPr="00443E66" w:rsidRDefault="00FD3ECA" w:rsidP="008A47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28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102,8</w:t>
            </w:r>
          </w:p>
        </w:tc>
        <w:tc>
          <w:tcPr>
            <w:tcW w:w="1229" w:type="dxa"/>
          </w:tcPr>
          <w:p w:rsidR="00FD3ECA" w:rsidRPr="00443E66" w:rsidRDefault="00FD3ECA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1228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923,6</w:t>
            </w:r>
          </w:p>
        </w:tc>
        <w:tc>
          <w:tcPr>
            <w:tcW w:w="1229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228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 255,9</w:t>
            </w:r>
          </w:p>
        </w:tc>
        <w:tc>
          <w:tcPr>
            <w:tcW w:w="1229" w:type="dxa"/>
          </w:tcPr>
          <w:p w:rsidR="00FD3ECA" w:rsidRPr="00443E66" w:rsidRDefault="00FD3ECA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 976,8</w:t>
            </w:r>
          </w:p>
        </w:tc>
      </w:tr>
    </w:tbl>
    <w:p w:rsidR="00C45697" w:rsidRPr="00443E66" w:rsidRDefault="00C45697" w:rsidP="00C4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45697" w:rsidRPr="00443E66" w:rsidRDefault="00C45697" w:rsidP="00C4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на 522,4 млн. сомов</w:t>
      </w:r>
      <w:r w:rsidR="00F31D19" w:rsidRPr="00443E66">
        <w:rPr>
          <w:rFonts w:ascii="Times New Roman" w:hAnsi="Times New Roman" w:cs="Times New Roman"/>
          <w:sz w:val="24"/>
          <w:szCs w:val="24"/>
        </w:rPr>
        <w:t xml:space="preserve"> связано с</w:t>
      </w:r>
      <w:r w:rsidR="00F31D1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645CB" w:rsidRPr="00443E66">
        <w:rPr>
          <w:rFonts w:ascii="Times New Roman" w:hAnsi="Times New Roman" w:cs="Times New Roman"/>
          <w:sz w:val="24"/>
          <w:szCs w:val="24"/>
          <w:lang w:val="ky-KG"/>
        </w:rPr>
        <w:t>дальнейшей реализацией судебно-правовой реформы</w:t>
      </w:r>
      <w:r w:rsidRPr="00443E66">
        <w:rPr>
          <w:rFonts w:ascii="Times New Roman" w:hAnsi="Times New Roman" w:cs="Times New Roman"/>
          <w:sz w:val="24"/>
          <w:szCs w:val="24"/>
        </w:rPr>
        <w:t xml:space="preserve">, согласно которым будут проводиться подготовительные работы по внедрению присяжных заседателей в судах, оснащение залов судебных заседателей аудио-видео фиксирующим оборудованием, а также внедрение института следственных судей.   </w:t>
      </w:r>
    </w:p>
    <w:p w:rsidR="00C45697" w:rsidRPr="00443E66" w:rsidRDefault="00C45697" w:rsidP="00BC24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DF7ACB" w:rsidRPr="00443E66" w:rsidRDefault="00DF7ACB" w:rsidP="00BC24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ая прокуратура Кыргызской Республики</w:t>
      </w:r>
    </w:p>
    <w:p w:rsidR="000215D7" w:rsidRPr="00443E66" w:rsidRDefault="000215D7" w:rsidP="00E97AE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й прокуратур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на </w:t>
      </w:r>
      <w:r w:rsidR="008A477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850837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B864AF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87,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8A4777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,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0B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 </w:t>
      </w:r>
      <w:r w:rsidR="00B864A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 на 5,1</w:t>
      </w:r>
      <w:r w:rsidR="00DD5AA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DD5AA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D3EC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т</w:t>
      </w:r>
      <w:r w:rsidR="00B0487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осительно </w:t>
      </w:r>
      <w:r w:rsidR="00FD3EC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утвержденного бюджета</w:t>
      </w:r>
      <w:r w:rsidR="008A477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5083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223D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0720D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ACB" w:rsidRPr="00443E66" w:rsidRDefault="00DF7ACB" w:rsidP="00E97AEE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5F0297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Style w:val="280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CD7A0A" w:rsidRPr="00443E66" w:rsidTr="00480FB9">
        <w:tc>
          <w:tcPr>
            <w:tcW w:w="2268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vAlign w:val="center"/>
          </w:tcPr>
          <w:p w:rsidR="00CD7A0A" w:rsidRPr="00443E66" w:rsidRDefault="0085083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vAlign w:val="center"/>
          </w:tcPr>
          <w:p w:rsidR="00CD7A0A" w:rsidRPr="00443E66" w:rsidRDefault="0085083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vAlign w:val="center"/>
          </w:tcPr>
          <w:p w:rsidR="00CD7A0A" w:rsidRPr="00443E66" w:rsidRDefault="0085083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28" w:type="dxa"/>
            <w:vAlign w:val="center"/>
          </w:tcPr>
          <w:p w:rsidR="00CD7A0A" w:rsidRPr="00443E66" w:rsidRDefault="0085083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vAlign w:val="center"/>
          </w:tcPr>
          <w:p w:rsidR="00CD7A0A" w:rsidRPr="00443E66" w:rsidRDefault="0085083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850837" w:rsidRPr="00443E66" w:rsidTr="00480FB9">
        <w:tc>
          <w:tcPr>
            <w:tcW w:w="2268" w:type="dxa"/>
          </w:tcPr>
          <w:p w:rsidR="00850837" w:rsidRPr="00443E66" w:rsidRDefault="00850837" w:rsidP="008A47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8" w:type="dxa"/>
          </w:tcPr>
          <w:p w:rsidR="00850837" w:rsidRPr="00443E66" w:rsidRDefault="00850837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89,6</w:t>
            </w:r>
          </w:p>
        </w:tc>
        <w:tc>
          <w:tcPr>
            <w:tcW w:w="1229" w:type="dxa"/>
          </w:tcPr>
          <w:p w:rsidR="00850837" w:rsidRPr="00443E66" w:rsidRDefault="00850837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1228" w:type="dxa"/>
          </w:tcPr>
          <w:p w:rsidR="00850837" w:rsidRPr="00443E66" w:rsidRDefault="001365BB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87,3</w:t>
            </w:r>
          </w:p>
        </w:tc>
        <w:tc>
          <w:tcPr>
            <w:tcW w:w="1229" w:type="dxa"/>
          </w:tcPr>
          <w:p w:rsidR="00850837" w:rsidRPr="00443E66" w:rsidRDefault="001365BB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28" w:type="dxa"/>
          </w:tcPr>
          <w:p w:rsidR="00850837" w:rsidRPr="00443E66" w:rsidRDefault="00850837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88,7</w:t>
            </w:r>
          </w:p>
        </w:tc>
        <w:tc>
          <w:tcPr>
            <w:tcW w:w="1229" w:type="dxa"/>
          </w:tcPr>
          <w:p w:rsidR="00850837" w:rsidRPr="00443E66" w:rsidRDefault="00850837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7572" w:rsidRPr="00443E6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850837" w:rsidRPr="00443E66" w:rsidTr="00480FB9">
        <w:tc>
          <w:tcPr>
            <w:tcW w:w="2268" w:type="dxa"/>
          </w:tcPr>
          <w:p w:rsidR="00850837" w:rsidRPr="00443E66" w:rsidRDefault="00850837" w:rsidP="008A47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28" w:type="dxa"/>
          </w:tcPr>
          <w:p w:rsidR="00850837" w:rsidRPr="00443E66" w:rsidRDefault="00850837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89,6</w:t>
            </w:r>
          </w:p>
        </w:tc>
        <w:tc>
          <w:tcPr>
            <w:tcW w:w="1229" w:type="dxa"/>
          </w:tcPr>
          <w:p w:rsidR="00850837" w:rsidRPr="00443E66" w:rsidRDefault="00850837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1228" w:type="dxa"/>
          </w:tcPr>
          <w:p w:rsidR="00850837" w:rsidRPr="00443E66" w:rsidRDefault="001365BB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87,3</w:t>
            </w:r>
          </w:p>
        </w:tc>
        <w:tc>
          <w:tcPr>
            <w:tcW w:w="1229" w:type="dxa"/>
          </w:tcPr>
          <w:p w:rsidR="00850837" w:rsidRPr="00443E66" w:rsidRDefault="001365BB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28" w:type="dxa"/>
          </w:tcPr>
          <w:p w:rsidR="00850837" w:rsidRPr="00443E66" w:rsidRDefault="00850837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88,7</w:t>
            </w:r>
          </w:p>
        </w:tc>
        <w:tc>
          <w:tcPr>
            <w:tcW w:w="1229" w:type="dxa"/>
          </w:tcPr>
          <w:p w:rsidR="00850837" w:rsidRPr="00443E66" w:rsidRDefault="00850837" w:rsidP="008A477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96,7</w:t>
            </w:r>
          </w:p>
        </w:tc>
      </w:tr>
    </w:tbl>
    <w:p w:rsidR="00DF7ACB" w:rsidRPr="00443E66" w:rsidRDefault="00DF7ACB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143D2" w:rsidRPr="00443E66" w:rsidRDefault="001365BB" w:rsidP="000143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величение </w:t>
      </w:r>
      <w:r w:rsidR="00276948" w:rsidRPr="00443E66">
        <w:rPr>
          <w:rFonts w:ascii="Times New Roman" w:hAnsi="Times New Roman" w:cs="Times New Roman"/>
          <w:sz w:val="24"/>
          <w:szCs w:val="24"/>
        </w:rPr>
        <w:t xml:space="preserve"> по бюджетным средствам</w:t>
      </w:r>
      <w:r w:rsidR="00276948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94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5,1 млн. сомов связано </w:t>
      </w:r>
      <w:r w:rsidR="00557A8B" w:rsidRPr="00443E66">
        <w:rPr>
          <w:rFonts w:ascii="Times New Roman" w:hAnsi="Times New Roman" w:cs="Times New Roman"/>
          <w:sz w:val="24"/>
          <w:szCs w:val="24"/>
        </w:rPr>
        <w:t>с</w:t>
      </w:r>
      <w:r w:rsidR="00557A8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дальнейшей реализацией судебно-правовой реформы в сумме 3,6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</w:t>
      </w:r>
      <w:r w:rsidR="00276948" w:rsidRPr="00443E66">
        <w:rPr>
          <w:rFonts w:ascii="Times New Roman" w:eastAsia="Calibri" w:hAnsi="Times New Roman" w:cs="Times New Roman"/>
          <w:sz w:val="24"/>
          <w:szCs w:val="24"/>
        </w:rPr>
        <w:t xml:space="preserve"> переводом средств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в сумме 1,2 млн. сомов </w:t>
      </w:r>
      <w:r w:rsidR="0027694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дошкольной образовательной организации «Наристе» </w:t>
      </w:r>
      <w:r w:rsidR="00276948" w:rsidRPr="00443E66">
        <w:rPr>
          <w:rFonts w:ascii="Times New Roman" w:eastAsia="Calibri" w:hAnsi="Times New Roman" w:cs="Times New Roman"/>
          <w:sz w:val="24"/>
          <w:szCs w:val="24"/>
        </w:rPr>
        <w:t>в раздел «</w:t>
      </w:r>
      <w:r w:rsidR="0027694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бразование</w:t>
      </w:r>
      <w:r w:rsidR="00276948" w:rsidRPr="00443E66">
        <w:rPr>
          <w:rFonts w:ascii="Times New Roman" w:eastAsia="Calibri" w:hAnsi="Times New Roman" w:cs="Times New Roman"/>
          <w:sz w:val="24"/>
          <w:szCs w:val="24"/>
        </w:rPr>
        <w:t>».</w:t>
      </w:r>
      <w:r w:rsidR="000143D2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CB" w:rsidRPr="00443E66" w:rsidRDefault="00DF7ACB" w:rsidP="00BC24B3">
      <w:pPr>
        <w:widowControl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будсмен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 (Акыйкатчы)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ыргызской Республики</w:t>
      </w:r>
    </w:p>
    <w:p w:rsidR="000215D7" w:rsidRPr="00443E66" w:rsidRDefault="000215D7" w:rsidP="00E97AEE">
      <w:pPr>
        <w:widowControl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7404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будсмен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 (Акыйкатчы)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на </w:t>
      </w:r>
      <w:r w:rsidR="008A477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86E03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83049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049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3049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 увеличением на 0,9 млн.сомов от уровня </w:t>
      </w:r>
      <w:r w:rsidR="008304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830496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201</w:t>
      </w:r>
      <w:r w:rsidR="00830496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8</w:t>
      </w:r>
      <w:r w:rsidR="00830496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047E0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, в том числе бюджетные средства</w:t>
      </w:r>
      <w:r w:rsidR="00830496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31,6 млн. сомов или на уровне утвержденного бюджета 2018 года,</w:t>
      </w:r>
      <w:r w:rsidR="008304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047E0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редства</w:t>
      </w:r>
      <w:r w:rsidR="008304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пециального счета</w:t>
      </w:r>
      <w:r w:rsidR="00B0487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304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,9 млн сомов, с увеличением на 0,9 млн. сомов относительно уровня</w:t>
      </w:r>
      <w:r w:rsidR="008A47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8A4777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201</w:t>
      </w:r>
      <w:r w:rsidR="00A86E03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F7ACB" w:rsidRPr="00443E66" w:rsidRDefault="00DF7ACB" w:rsidP="00E97AEE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5F0297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Style w:val="280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CD7A0A" w:rsidRPr="00443E66" w:rsidTr="00480FB9">
        <w:tc>
          <w:tcPr>
            <w:tcW w:w="2268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86E03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vAlign w:val="center"/>
          </w:tcPr>
          <w:p w:rsidR="00CD7A0A" w:rsidRPr="00443E66" w:rsidRDefault="00A86E03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vAlign w:val="center"/>
          </w:tcPr>
          <w:p w:rsidR="00CD7A0A" w:rsidRPr="00443E66" w:rsidRDefault="00A86E03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28" w:type="dxa"/>
            <w:vAlign w:val="center"/>
          </w:tcPr>
          <w:p w:rsidR="00CD7A0A" w:rsidRPr="00443E66" w:rsidRDefault="00CD7A0A" w:rsidP="00A86E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86E03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vAlign w:val="center"/>
          </w:tcPr>
          <w:p w:rsidR="00CD7A0A" w:rsidRPr="00443E66" w:rsidRDefault="00A86E03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D5037" w:rsidRPr="00443E66" w:rsidTr="00480FB9">
        <w:tc>
          <w:tcPr>
            <w:tcW w:w="2268" w:type="dxa"/>
          </w:tcPr>
          <w:p w:rsidR="002D5037" w:rsidRPr="00443E66" w:rsidRDefault="002D5037" w:rsidP="008A55A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8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29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28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29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28" w:type="dxa"/>
          </w:tcPr>
          <w:p w:rsidR="002D5037" w:rsidRPr="00443E66" w:rsidRDefault="002D5037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29" w:type="dxa"/>
          </w:tcPr>
          <w:p w:rsidR="002D5037" w:rsidRPr="00443E66" w:rsidRDefault="002D5037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2D5037" w:rsidRPr="00443E66" w:rsidTr="00480FB9">
        <w:tc>
          <w:tcPr>
            <w:tcW w:w="2268" w:type="dxa"/>
          </w:tcPr>
          <w:p w:rsidR="002D5037" w:rsidRPr="00443E66" w:rsidRDefault="002D5037" w:rsidP="008A55A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28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29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28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229" w:type="dxa"/>
          </w:tcPr>
          <w:p w:rsidR="002D5037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:rsidR="002D5037" w:rsidRPr="00443E66" w:rsidRDefault="002D5037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29" w:type="dxa"/>
          </w:tcPr>
          <w:p w:rsidR="002D5037" w:rsidRPr="00443E66" w:rsidRDefault="002D5037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830496" w:rsidRPr="00443E66" w:rsidTr="004662D4">
        <w:tc>
          <w:tcPr>
            <w:tcW w:w="2268" w:type="dxa"/>
            <w:vAlign w:val="center"/>
          </w:tcPr>
          <w:p w:rsidR="00830496" w:rsidRPr="00443E66" w:rsidRDefault="00830496" w:rsidP="004662D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средства специального счета</w:t>
            </w:r>
          </w:p>
        </w:tc>
        <w:tc>
          <w:tcPr>
            <w:tcW w:w="1228" w:type="dxa"/>
          </w:tcPr>
          <w:p w:rsidR="00830496" w:rsidRPr="00443E66" w:rsidRDefault="00830496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30496" w:rsidRPr="00443E66" w:rsidRDefault="00830496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830496" w:rsidRPr="00443E66" w:rsidRDefault="00830496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29" w:type="dxa"/>
          </w:tcPr>
          <w:p w:rsidR="00830496" w:rsidRPr="00443E66" w:rsidRDefault="00830496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28" w:type="dxa"/>
          </w:tcPr>
          <w:p w:rsidR="00830496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830496" w:rsidRPr="00443E66" w:rsidRDefault="002D5037" w:rsidP="008A55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F7ACB" w:rsidRPr="00443E66" w:rsidRDefault="00DF7ACB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3647C" w:rsidRPr="00443E66" w:rsidRDefault="00B3647C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величение по средствам специального счета на 0,9 млн. сомов </w:t>
      </w:r>
      <w:r w:rsidR="00D51ED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вязано с оказанием финансовой помощи в рамках проекта ПРООН «Инклюзивное управление и система правосудия для предотвращения насильственного экстремизма»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E30C5F" w:rsidRPr="00443E66" w:rsidRDefault="00E30C5F" w:rsidP="00E30C5F">
      <w:pPr>
        <w:spacing w:before="120"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я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бн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-экспертная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лужба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Правительстве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еспублики</w:t>
      </w:r>
    </w:p>
    <w:p w:rsidR="00862BED" w:rsidRPr="00443E66" w:rsidRDefault="00862BED" w:rsidP="00862BE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й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-экспертной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лужб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авительстве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C05FD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C05FD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047E0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47E0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D4174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</w:t>
      </w:r>
      <w:r w:rsidR="00D4174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="00D4174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="00D4174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е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</w:t>
      </w:r>
      <w:r w:rsidR="00D4174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а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174B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лн. сомов</w:t>
      </w:r>
      <w:r w:rsidR="00D4174B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или </w:t>
      </w:r>
      <w:r w:rsidR="00A6341B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на уровне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="000B579F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утвержденно</w:t>
      </w:r>
      <w:r w:rsidR="00A6341B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го</w:t>
      </w:r>
      <w:r w:rsidR="000B579F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бюджета </w:t>
      </w:r>
      <w:r w:rsidR="00EC05FD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2018</w:t>
      </w:r>
      <w:r w:rsidR="00625055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год</w:t>
      </w:r>
      <w:r w:rsidR="000B579F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а</w:t>
      </w:r>
      <w:r w:rsidR="000D03A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, </w:t>
      </w:r>
      <w:r w:rsidR="00D4174B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="00625055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средств</w:t>
      </w:r>
      <w:r w:rsidR="000D03A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а</w:t>
      </w:r>
      <w:r w:rsidR="00D4174B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специального счета </w:t>
      </w:r>
      <w:r w:rsidR="000D03A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0,8 млн. сомов, с увеличением</w:t>
      </w:r>
      <w:r w:rsidR="000B579F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="000D03A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на 0,5</w:t>
      </w:r>
      <w:r w:rsidR="00625055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млн. сомов.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62BED" w:rsidRPr="00443E66" w:rsidRDefault="00862BED" w:rsidP="00862BED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ов</w:t>
      </w:r>
    </w:p>
    <w:tbl>
      <w:tblPr>
        <w:tblStyle w:val="29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204"/>
        <w:gridCol w:w="1205"/>
        <w:gridCol w:w="1205"/>
        <w:gridCol w:w="1205"/>
        <w:gridCol w:w="1205"/>
        <w:gridCol w:w="1205"/>
      </w:tblGrid>
      <w:tr w:rsidR="00E30C5F" w:rsidRPr="00443E66" w:rsidTr="000A476E">
        <w:tc>
          <w:tcPr>
            <w:tcW w:w="2410" w:type="dxa"/>
            <w:vAlign w:val="center"/>
          </w:tcPr>
          <w:p w:rsidR="00E30C5F" w:rsidRPr="00443E66" w:rsidRDefault="00E30C5F" w:rsidP="000A476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04" w:type="dxa"/>
          </w:tcPr>
          <w:p w:rsidR="00E30C5F" w:rsidRPr="00443E66" w:rsidRDefault="000B579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E30C5F"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E30C5F" w:rsidRPr="00443E66" w:rsidRDefault="00E30C5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05" w:type="dxa"/>
          </w:tcPr>
          <w:p w:rsidR="00E30C5F" w:rsidRPr="00443E66" w:rsidRDefault="000B579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E30C5F"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E30C5F" w:rsidRPr="00443E66" w:rsidRDefault="00E30C5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</w:t>
            </w:r>
          </w:p>
        </w:tc>
        <w:tc>
          <w:tcPr>
            <w:tcW w:w="1205" w:type="dxa"/>
          </w:tcPr>
          <w:p w:rsidR="00E30C5F" w:rsidRPr="00443E66" w:rsidRDefault="000B579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E30C5F"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E30C5F" w:rsidRPr="00443E66" w:rsidRDefault="00E30C5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05" w:type="dxa"/>
            <w:vAlign w:val="center"/>
          </w:tcPr>
          <w:p w:rsidR="00E30C5F" w:rsidRPr="00443E66" w:rsidRDefault="00E30C5F" w:rsidP="000A476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05" w:type="dxa"/>
            <w:vAlign w:val="center"/>
          </w:tcPr>
          <w:p w:rsidR="00E30C5F" w:rsidRPr="00443E66" w:rsidRDefault="00E30C5F" w:rsidP="000A47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гноз</w:t>
            </w:r>
          </w:p>
        </w:tc>
        <w:tc>
          <w:tcPr>
            <w:tcW w:w="1205" w:type="dxa"/>
            <w:vAlign w:val="center"/>
          </w:tcPr>
          <w:p w:rsidR="00E30C5F" w:rsidRPr="00443E66" w:rsidRDefault="00E30C5F" w:rsidP="000A47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</w:tr>
      <w:tr w:rsidR="003016E2" w:rsidRPr="00443E66" w:rsidTr="000A476E">
        <w:tc>
          <w:tcPr>
            <w:tcW w:w="2410" w:type="dxa"/>
            <w:vAlign w:val="center"/>
          </w:tcPr>
          <w:p w:rsidR="003016E2" w:rsidRPr="00443E66" w:rsidRDefault="003016E2" w:rsidP="000A476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4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5,9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0,2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0,7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1,0</w:t>
            </w:r>
          </w:p>
        </w:tc>
      </w:tr>
      <w:tr w:rsidR="003016E2" w:rsidRPr="00443E66" w:rsidTr="000A476E">
        <w:tc>
          <w:tcPr>
            <w:tcW w:w="2410" w:type="dxa"/>
            <w:vAlign w:val="center"/>
          </w:tcPr>
          <w:p w:rsidR="003016E2" w:rsidRPr="00443E66" w:rsidRDefault="003016E2" w:rsidP="000A476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04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5,4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1,0</w:t>
            </w:r>
          </w:p>
        </w:tc>
      </w:tr>
      <w:tr w:rsidR="003016E2" w:rsidRPr="00443E66" w:rsidTr="000A476E">
        <w:tc>
          <w:tcPr>
            <w:tcW w:w="2410" w:type="dxa"/>
            <w:vAlign w:val="center"/>
          </w:tcPr>
          <w:p w:rsidR="003016E2" w:rsidRPr="00443E66" w:rsidRDefault="003016E2" w:rsidP="000A476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204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E0332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,8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A476E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3016E2" w:rsidRPr="00443E66" w:rsidRDefault="003016E2" w:rsidP="000D31CD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25055" w:rsidRPr="00443E66" w:rsidRDefault="00625055" w:rsidP="006250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25055" w:rsidRPr="00443E66" w:rsidRDefault="000D03A3" w:rsidP="006250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</w:t>
      </w:r>
      <w:r w:rsidR="00625055" w:rsidRPr="00443E66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на 0,5</w:t>
      </w:r>
      <w:r w:rsidR="0062505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</w:t>
      </w:r>
      <w:r w:rsidR="00625055" w:rsidRPr="00443E66">
        <w:rPr>
          <w:rFonts w:ascii="Times New Roman" w:hAnsi="Times New Roman" w:cs="Times New Roman"/>
          <w:sz w:val="24"/>
          <w:szCs w:val="24"/>
        </w:rPr>
        <w:t xml:space="preserve">по средствам специального счета связано с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</w:t>
      </w:r>
      <w:r w:rsidR="00625055" w:rsidRPr="00443E66">
        <w:rPr>
          <w:rFonts w:ascii="Times New Roman" w:hAnsi="Times New Roman" w:cs="Times New Roman"/>
          <w:sz w:val="24"/>
          <w:szCs w:val="24"/>
        </w:rPr>
        <w:t xml:space="preserve"> прогнозных показателей.   </w:t>
      </w:r>
    </w:p>
    <w:p w:rsidR="00625055" w:rsidRPr="00443E66" w:rsidRDefault="00625055" w:rsidP="006250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A476E" w:rsidRPr="00443E66" w:rsidRDefault="000A476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 подразделу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0365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«мероприятия по предупреждению жестокого обращения»:</w:t>
      </w:r>
    </w:p>
    <w:p w:rsidR="000A476E" w:rsidRPr="00443E66" w:rsidRDefault="000A476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056E3" w:rsidRPr="00443E66" w:rsidRDefault="00DF7ACB" w:rsidP="00BC24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центр Кыргызской Респу</w:t>
      </w:r>
      <w:r w:rsidR="00B056E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ки по предупреждению пыток и</w:t>
      </w:r>
    </w:p>
    <w:p w:rsidR="00B056E3" w:rsidRPr="00443E66" w:rsidRDefault="00DF7ACB" w:rsidP="00BC24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х жестоких, бесчеловечных или унижаю</w:t>
      </w:r>
      <w:r w:rsidR="00B056E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 достоинство видов обращения</w:t>
      </w:r>
    </w:p>
    <w:p w:rsidR="00DF7ACB" w:rsidRPr="00443E66" w:rsidRDefault="00DF7ACB" w:rsidP="00BC24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казания</w:t>
      </w:r>
    </w:p>
    <w:p w:rsidR="000215D7" w:rsidRPr="00443E66" w:rsidRDefault="000215D7" w:rsidP="00E97AE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ционального центра Кыргызской Республики по предупреждению пыток и других жестоких, бесчеловечных или унижающих достоинство видов обращения и наказания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="00A754FD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6341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5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3A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ли </w:t>
      </w:r>
      <w:r w:rsidR="00A754F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уровне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 201</w:t>
      </w:r>
      <w:r w:rsidR="00A6341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D383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F7ACB" w:rsidRPr="00443E66" w:rsidRDefault="00DF7ACB" w:rsidP="00E97AEE">
      <w:pPr>
        <w:widowControl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 сом</w:t>
      </w:r>
      <w:r w:rsidR="005F0297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tbl>
      <w:tblPr>
        <w:tblStyle w:val="280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23"/>
        <w:gridCol w:w="1223"/>
        <w:gridCol w:w="1223"/>
        <w:gridCol w:w="1223"/>
        <w:gridCol w:w="1223"/>
        <w:gridCol w:w="1223"/>
      </w:tblGrid>
      <w:tr w:rsidR="00CD7A0A" w:rsidRPr="00443E66" w:rsidTr="008C633F">
        <w:tc>
          <w:tcPr>
            <w:tcW w:w="2268" w:type="dxa"/>
            <w:vAlign w:val="center"/>
          </w:tcPr>
          <w:p w:rsidR="00CD7A0A" w:rsidRPr="00443E66" w:rsidRDefault="00CD7A0A" w:rsidP="00DC157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3" w:type="dxa"/>
            <w:vAlign w:val="center"/>
          </w:tcPr>
          <w:p w:rsidR="00CD7A0A" w:rsidRPr="00443E66" w:rsidRDefault="00A6341B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3" w:type="dxa"/>
            <w:vAlign w:val="center"/>
          </w:tcPr>
          <w:p w:rsidR="00CD7A0A" w:rsidRPr="00443E66" w:rsidRDefault="00A6341B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3" w:type="dxa"/>
            <w:vAlign w:val="center"/>
          </w:tcPr>
          <w:p w:rsidR="00CD7A0A" w:rsidRPr="00443E66" w:rsidRDefault="00A6341B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3" w:type="dxa"/>
            <w:vAlign w:val="center"/>
          </w:tcPr>
          <w:p w:rsidR="00CD7A0A" w:rsidRPr="00443E66" w:rsidRDefault="00CD7A0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23" w:type="dxa"/>
            <w:vAlign w:val="center"/>
          </w:tcPr>
          <w:p w:rsidR="00CD7A0A" w:rsidRPr="00443E66" w:rsidRDefault="00A6341B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3" w:type="dxa"/>
            <w:vAlign w:val="center"/>
          </w:tcPr>
          <w:p w:rsidR="00CD7A0A" w:rsidRPr="00443E66" w:rsidRDefault="00A6341B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A754FD" w:rsidRPr="00443E66" w:rsidTr="008C633F">
        <w:tc>
          <w:tcPr>
            <w:tcW w:w="2268" w:type="dxa"/>
          </w:tcPr>
          <w:p w:rsidR="00A754FD" w:rsidRPr="00443E66" w:rsidRDefault="00A754FD" w:rsidP="00A754F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23" w:type="dxa"/>
          </w:tcPr>
          <w:p w:rsidR="00A754FD" w:rsidRPr="00443E66" w:rsidRDefault="00A754FD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23" w:type="dxa"/>
          </w:tcPr>
          <w:p w:rsidR="00A754FD" w:rsidRPr="00443E66" w:rsidRDefault="00A754FD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A754FD" w:rsidRPr="00443E66" w:rsidTr="008C633F">
        <w:tc>
          <w:tcPr>
            <w:tcW w:w="2268" w:type="dxa"/>
          </w:tcPr>
          <w:p w:rsidR="00A754FD" w:rsidRPr="00443E66" w:rsidRDefault="002C03A7" w:rsidP="00A754F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754FD" w:rsidRPr="00443E66">
              <w:rPr>
                <w:rFonts w:ascii="Times New Roman" w:hAnsi="Times New Roman" w:cs="Times New Roman"/>
                <w:sz w:val="20"/>
                <w:szCs w:val="20"/>
              </w:rPr>
              <w:t>юджетные средства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23" w:type="dxa"/>
          </w:tcPr>
          <w:p w:rsidR="00A754FD" w:rsidRPr="00443E66" w:rsidRDefault="00A754FD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23" w:type="dxa"/>
          </w:tcPr>
          <w:p w:rsidR="00A754FD" w:rsidRPr="00443E66" w:rsidRDefault="00A754FD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A754FD" w:rsidRPr="00443E66" w:rsidRDefault="00A754FD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A6341B" w:rsidRPr="00443E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3" w:type="dxa"/>
          </w:tcPr>
          <w:p w:rsidR="00A754FD" w:rsidRPr="00443E66" w:rsidRDefault="00A6341B" w:rsidP="00A754F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</w:tbl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04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вопросы»</w:t>
      </w:r>
    </w:p>
    <w:p w:rsidR="008C633F" w:rsidRPr="00443E66" w:rsidRDefault="008C633F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2C2BAF" w:rsidRPr="003E659B" w:rsidRDefault="000E7326" w:rsidP="00F906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включает в себя</w:t>
      </w:r>
      <w:r w:rsidR="002C2BAF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9F7CD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сходы на общие экономические вопросы, мероприятия в рамках Всемирной торговой организации, </w:t>
      </w:r>
      <w:r w:rsidR="002C2BAF" w:rsidRPr="00443E66">
        <w:rPr>
          <w:rFonts w:ascii="Times New Roman" w:hAnsi="Times New Roman" w:cs="Times New Roman"/>
          <w:sz w:val="24"/>
          <w:szCs w:val="24"/>
        </w:rPr>
        <w:t>показатели по расходам Министерства сельского хозяйства пищевой промышленности и мелиорации Кыргызской Ре</w:t>
      </w:r>
      <w:r w:rsidR="000C23D3" w:rsidRPr="00443E66">
        <w:rPr>
          <w:rFonts w:ascii="Times New Roman" w:hAnsi="Times New Roman" w:cs="Times New Roman"/>
          <w:sz w:val="24"/>
          <w:szCs w:val="24"/>
        </w:rPr>
        <w:t xml:space="preserve">спублики, Фонда по управлению </w:t>
      </w:r>
      <w:r w:rsidR="000C23D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ым </w:t>
      </w:r>
      <w:r w:rsidR="002C2BAF" w:rsidRPr="00443E66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0C23D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и Правительстве </w:t>
      </w:r>
      <w:r w:rsidR="002C2BAF" w:rsidRPr="00443E66">
        <w:rPr>
          <w:rFonts w:ascii="Times New Roman" w:hAnsi="Times New Roman" w:cs="Times New Roman"/>
          <w:sz w:val="24"/>
          <w:szCs w:val="24"/>
        </w:rPr>
        <w:t xml:space="preserve">Кыргызской Республики, Агентства по </w:t>
      </w:r>
      <w:r w:rsidR="000C23D3" w:rsidRPr="00443E66">
        <w:rPr>
          <w:rFonts w:ascii="Times New Roman" w:hAnsi="Times New Roman" w:cs="Times New Roman"/>
          <w:bCs/>
          <w:iCs/>
          <w:sz w:val="24"/>
          <w:szCs w:val="24"/>
        </w:rPr>
        <w:t>гидрометеорологии</w:t>
      </w:r>
      <w:r w:rsidR="002C2BAF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0C23D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и </w:t>
      </w:r>
      <w:r w:rsidR="000C23D3" w:rsidRPr="00443E66">
        <w:rPr>
          <w:rFonts w:ascii="Times New Roman" w:hAnsi="Times New Roman" w:cs="Times New Roman"/>
          <w:sz w:val="24"/>
          <w:szCs w:val="24"/>
        </w:rPr>
        <w:t>Министерств</w:t>
      </w:r>
      <w:r w:rsidR="000C23D3"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2C2BAF" w:rsidRPr="00443E66">
        <w:rPr>
          <w:rFonts w:ascii="Times New Roman" w:hAnsi="Times New Roman" w:cs="Times New Roman"/>
          <w:sz w:val="24"/>
          <w:szCs w:val="24"/>
        </w:rPr>
        <w:t xml:space="preserve"> чрезвычайных ситуаций</w:t>
      </w:r>
      <w:r w:rsidR="000C23D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C23D3" w:rsidRPr="00443E66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2C2BAF" w:rsidRPr="00443E66">
        <w:rPr>
          <w:rFonts w:ascii="Times New Roman" w:hAnsi="Times New Roman" w:cs="Times New Roman"/>
          <w:sz w:val="24"/>
          <w:szCs w:val="24"/>
        </w:rPr>
        <w:t>, Государственного агентства охраны окружающей среды и лесного хозяйства</w:t>
      </w:r>
      <w:r w:rsidR="0037175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при Правительстве Кыргызской Республики</w:t>
      </w:r>
      <w:r w:rsidR="002C2BAF" w:rsidRPr="00443E66">
        <w:rPr>
          <w:rFonts w:ascii="Times New Roman" w:hAnsi="Times New Roman" w:cs="Times New Roman"/>
          <w:sz w:val="24"/>
          <w:szCs w:val="24"/>
        </w:rPr>
        <w:t>, Государственного агентства по регулированию топливно-энергетического комплекса при Правительстве Кыргызской Республики, Минист</w:t>
      </w:r>
      <w:r w:rsidR="00371750" w:rsidRPr="00443E66">
        <w:rPr>
          <w:rFonts w:ascii="Times New Roman" w:hAnsi="Times New Roman" w:cs="Times New Roman"/>
          <w:sz w:val="24"/>
          <w:szCs w:val="24"/>
        </w:rPr>
        <w:t xml:space="preserve">ерства транспорта и </w:t>
      </w:r>
      <w:r w:rsidR="00371750" w:rsidRPr="00443E66">
        <w:rPr>
          <w:rFonts w:ascii="Times New Roman" w:hAnsi="Times New Roman" w:cs="Times New Roman"/>
          <w:sz w:val="24"/>
          <w:szCs w:val="24"/>
          <w:lang w:val="ky-KG"/>
        </w:rPr>
        <w:t>дорог</w:t>
      </w:r>
      <w:r w:rsidR="002C2BAF" w:rsidRPr="00443E66">
        <w:rPr>
          <w:rFonts w:ascii="Times New Roman" w:hAnsi="Times New Roman" w:cs="Times New Roman"/>
          <w:sz w:val="24"/>
          <w:szCs w:val="24"/>
        </w:rPr>
        <w:t xml:space="preserve"> Кыргызской Республики, Центрально-Азиатского института прикла</w:t>
      </w:r>
      <w:r w:rsidR="009F7CD7" w:rsidRPr="00443E66">
        <w:rPr>
          <w:rFonts w:ascii="Times New Roman" w:hAnsi="Times New Roman" w:cs="Times New Roman"/>
          <w:sz w:val="24"/>
          <w:szCs w:val="24"/>
        </w:rPr>
        <w:t>дных исследований Земли</w:t>
      </w:r>
      <w:r w:rsidR="009F7CD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прочие услуги в горнодобывающей промышленности, обрабатывающей промышленности и строительстве и </w:t>
      </w:r>
      <w:r w:rsidR="009F7CD7" w:rsidRPr="003E659B">
        <w:rPr>
          <w:rFonts w:ascii="Times New Roman" w:hAnsi="Times New Roman" w:cs="Times New Roman"/>
          <w:sz w:val="24"/>
          <w:szCs w:val="24"/>
          <w:lang w:val="ky-KG"/>
        </w:rPr>
        <w:t>экономические вопросы, не отнесенные к другим категориям.</w:t>
      </w:r>
    </w:p>
    <w:p w:rsidR="006537E8" w:rsidRPr="00443E66" w:rsidRDefault="00817CCE" w:rsidP="0065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разделу «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вопросы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74B63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016E2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8</w:t>
      </w:r>
      <w:r w:rsidR="008D15D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A07B5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79</w:t>
      </w:r>
      <w:r w:rsidR="00E1269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A07B5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7A4"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07376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928C2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96</w:t>
      </w:r>
      <w:r w:rsidR="00E1269B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8C2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</w:t>
      </w:r>
      <w:r w:rsidR="00E1269B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F74B63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E1269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6D30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</w:t>
      </w:r>
      <w:r w:rsidR="00E1269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928C2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02</w:t>
      </w:r>
      <w:r w:rsidR="00E1269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928C2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7A4"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A227DE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B928C2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 078</w:t>
      </w:r>
      <w:r w:rsidR="008D15DB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928C2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5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="000215D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241A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8C2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08</w:t>
      </w:r>
      <w:r w:rsidR="00E1269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928C2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7A4"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E1269B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B928C2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59</w:t>
      </w:r>
      <w:r w:rsidR="00E1269B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928C2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8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</w:t>
      </w:r>
      <w:r w:rsidR="00E1269B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F74B63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</w:t>
      </w:r>
      <w:r w:rsidR="00A12AFE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A12AFE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нвестиций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8F47A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6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1</w:t>
      </w:r>
      <w:r w:rsidR="00E1269B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166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68</w:t>
      </w:r>
      <w:r w:rsidR="008743B8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166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="008F47A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8F47A4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537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D12D31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Расходы по разделу составляют </w:t>
      </w:r>
      <w:r w:rsidR="00706D3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28,1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6537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</w:t>
      </w:r>
      <w:r w:rsidR="002676A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учетом финансовых активов) и </w:t>
      </w:r>
      <w:r w:rsidR="00706D3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8,1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706D3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F74B63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ВВП на 2019</w:t>
      </w:r>
      <w:r w:rsidR="006537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8F47A4" w:rsidRPr="00443E66" w:rsidRDefault="008F47A4" w:rsidP="00E97A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9F7CD7" w:rsidRPr="00443E66" w:rsidRDefault="009F7CD7" w:rsidP="009F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Pr="00443E66">
        <w:rPr>
          <w:rFonts w:ascii="Times New Roman" w:hAnsi="Times New Roman" w:cs="Times New Roman"/>
          <w:b/>
          <w:sz w:val="24"/>
          <w:szCs w:val="24"/>
        </w:rPr>
        <w:t>«Общие экономические вопросы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20</w:t>
      </w:r>
      <w:r w:rsidR="00C06156" w:rsidRPr="00443E66">
        <w:rPr>
          <w:rFonts w:ascii="Times New Roman" w:hAnsi="Times New Roman" w:cs="Times New Roman"/>
          <w:sz w:val="24"/>
          <w:szCs w:val="24"/>
        </w:rPr>
        <w:t>1</w:t>
      </w:r>
      <w:r w:rsidR="00C06156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C06156"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в сумме 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840</w:t>
      </w:r>
      <w:r w:rsidR="005056EF" w:rsidRPr="00443E66">
        <w:rPr>
          <w:rFonts w:ascii="Times New Roman" w:hAnsi="Times New Roman" w:cs="Times New Roman"/>
          <w:sz w:val="24"/>
          <w:szCs w:val="24"/>
        </w:rPr>
        <w:t>,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с </w:t>
      </w:r>
      <w:r w:rsidR="006410D9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на</w:t>
      </w:r>
      <w:r w:rsidR="00856E4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141</w:t>
      </w:r>
      <w:r w:rsidR="000D7697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 ил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 </w:t>
      </w:r>
      <w:r w:rsidR="000D7697" w:rsidRPr="00443E66">
        <w:rPr>
          <w:rFonts w:ascii="Times New Roman" w:hAnsi="Times New Roman" w:cs="Times New Roman"/>
          <w:sz w:val="24"/>
          <w:szCs w:val="24"/>
          <w:lang w:val="ky-KG"/>
        </w:rPr>
        <w:t>20</w:t>
      </w:r>
      <w:r w:rsidR="005056EF" w:rsidRPr="00443E66">
        <w:rPr>
          <w:rFonts w:ascii="Times New Roman" w:hAnsi="Times New Roman" w:cs="Times New Roman"/>
          <w:sz w:val="24"/>
          <w:szCs w:val="24"/>
        </w:rPr>
        <w:t>,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тносит</w:t>
      </w:r>
      <w:r w:rsidR="00C06156" w:rsidRPr="00443E66">
        <w:rPr>
          <w:rFonts w:ascii="Times New Roman" w:hAnsi="Times New Roman" w:cs="Times New Roman"/>
          <w:sz w:val="24"/>
          <w:szCs w:val="24"/>
        </w:rPr>
        <w:t>ельно утвержденного бюджета 201</w:t>
      </w:r>
      <w:r w:rsidR="00C06156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а, в том числе расходы за сче</w:t>
      </w:r>
      <w:r w:rsidR="00856E4F" w:rsidRPr="00443E66">
        <w:rPr>
          <w:rFonts w:ascii="Times New Roman" w:hAnsi="Times New Roman" w:cs="Times New Roman"/>
          <w:sz w:val="24"/>
          <w:szCs w:val="24"/>
        </w:rPr>
        <w:t>т бюджетных средств составят 4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99</w:t>
      </w:r>
      <w:r w:rsidR="005056EF" w:rsidRPr="00443E66">
        <w:rPr>
          <w:rFonts w:ascii="Times New Roman" w:hAnsi="Times New Roman" w:cs="Times New Roman"/>
          <w:sz w:val="24"/>
          <w:szCs w:val="24"/>
        </w:rPr>
        <w:t>,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E053CA"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="00856E4F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, </w:t>
      </w:r>
      <w:r w:rsidR="00E053CA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0D7697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с увеличением на </w:t>
      </w:r>
      <w:r w:rsidR="001B0552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83</w:t>
      </w:r>
      <w:r w:rsidR="000D7697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,</w:t>
      </w:r>
      <w:r w:rsidR="001B0552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9</w:t>
      </w:r>
      <w:r w:rsidR="00856E4F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лн. сомов относительно уровня</w:t>
      </w:r>
      <w:r w:rsidR="00C06156" w:rsidRPr="00443E66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утвержденного бюджета 2018 года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9D7" w:rsidRPr="00443E66">
        <w:rPr>
          <w:rFonts w:ascii="Times New Roman" w:hAnsi="Times New Roman" w:cs="Times New Roman"/>
          <w:bCs/>
          <w:sz w:val="24"/>
          <w:szCs w:val="24"/>
        </w:rPr>
        <w:t>за счет средств  специального счет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</w:t>
      </w:r>
      <w:r w:rsidR="00C06156" w:rsidRPr="00443E66">
        <w:rPr>
          <w:rFonts w:ascii="Times New Roman" w:hAnsi="Times New Roman" w:cs="Times New Roman"/>
          <w:sz w:val="24"/>
          <w:szCs w:val="24"/>
        </w:rPr>
        <w:t xml:space="preserve">оставят </w:t>
      </w:r>
      <w:r w:rsidR="00A53355" w:rsidRPr="00443E66">
        <w:rPr>
          <w:rFonts w:ascii="Times New Roman" w:hAnsi="Times New Roman" w:cs="Times New Roman"/>
          <w:sz w:val="24"/>
          <w:szCs w:val="24"/>
          <w:lang w:val="ky-KG"/>
        </w:rPr>
        <w:t>341</w:t>
      </w:r>
      <w:r w:rsidR="00C06156" w:rsidRPr="00443E66">
        <w:rPr>
          <w:rFonts w:ascii="Times New Roman" w:hAnsi="Times New Roman" w:cs="Times New Roman"/>
          <w:sz w:val="24"/>
          <w:szCs w:val="24"/>
        </w:rPr>
        <w:t>,</w:t>
      </w:r>
      <w:r w:rsidR="00E053CA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C06156" w:rsidRPr="00443E66">
        <w:rPr>
          <w:rFonts w:ascii="Times New Roman" w:hAnsi="Times New Roman" w:cs="Times New Roman"/>
          <w:sz w:val="24"/>
          <w:szCs w:val="24"/>
        </w:rPr>
        <w:t xml:space="preserve"> млн. сомов, с увеличением на </w:t>
      </w:r>
      <w:r w:rsidR="00A53355" w:rsidRPr="00443E66">
        <w:rPr>
          <w:rFonts w:ascii="Times New Roman" w:hAnsi="Times New Roman" w:cs="Times New Roman"/>
          <w:sz w:val="24"/>
          <w:szCs w:val="24"/>
          <w:lang w:val="ky-KG"/>
        </w:rPr>
        <w:t>58</w:t>
      </w:r>
      <w:r w:rsidR="00C06156" w:rsidRPr="00443E66">
        <w:rPr>
          <w:rFonts w:ascii="Times New Roman" w:hAnsi="Times New Roman" w:cs="Times New Roman"/>
          <w:sz w:val="24"/>
          <w:szCs w:val="24"/>
        </w:rPr>
        <w:t>,</w:t>
      </w:r>
      <w:r w:rsidR="00A53355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 (данный подраздел включает подведомственные учреждения </w:t>
      </w:r>
      <w:r w:rsidR="003F1E8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и </w:t>
      </w:r>
      <w:r w:rsidR="003F1E80" w:rsidRPr="00443E66">
        <w:rPr>
          <w:rFonts w:ascii="Times New Roman" w:hAnsi="Times New Roman" w:cs="Times New Roman"/>
          <w:sz w:val="24"/>
          <w:szCs w:val="24"/>
        </w:rPr>
        <w:t>Министерств</w:t>
      </w:r>
      <w:r w:rsidR="003F1E80"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экономики Кыргызской Республики, </w:t>
      </w:r>
      <w:r w:rsidR="00B214C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Агентство по продвижению и защите инвестиций Кыргызской Республики,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ое агентство антимонопольного регулирования при П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вительстве </w:t>
      </w:r>
      <w:r w:rsidRPr="00443E66">
        <w:rPr>
          <w:rFonts w:ascii="Times New Roman" w:hAnsi="Times New Roman" w:cs="Times New Roman"/>
          <w:sz w:val="24"/>
          <w:szCs w:val="24"/>
        </w:rPr>
        <w:t>К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="00C45581" w:rsidRPr="00443E66">
        <w:rPr>
          <w:rFonts w:ascii="Times New Roman" w:hAnsi="Times New Roman" w:cs="Times New Roman"/>
          <w:sz w:val="24"/>
          <w:szCs w:val="24"/>
        </w:rPr>
        <w:t xml:space="preserve">,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ую службу регулирования и надзора за финансовым рынком при Правительстве Кыр</w:t>
      </w:r>
      <w:r w:rsidR="00C45581" w:rsidRPr="00443E66">
        <w:rPr>
          <w:rFonts w:ascii="Times New Roman" w:hAnsi="Times New Roman" w:cs="Times New Roman"/>
          <w:sz w:val="24"/>
          <w:szCs w:val="24"/>
        </w:rPr>
        <w:t>гызской Республики</w:t>
      </w:r>
      <w:r w:rsidR="00C4558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208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Государственную регистрационную службу </w:t>
      </w:r>
      <w:r w:rsidR="000B208E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</w:rPr>
        <w:t>).</w:t>
      </w:r>
    </w:p>
    <w:p w:rsidR="009F7CD7" w:rsidRPr="00443E66" w:rsidRDefault="00DE2692" w:rsidP="009F7C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Style w:val="280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CD7A0A" w:rsidRPr="00443E66" w:rsidTr="00937257">
        <w:trPr>
          <w:trHeight w:val="464"/>
        </w:trPr>
        <w:tc>
          <w:tcPr>
            <w:tcW w:w="2268" w:type="dxa"/>
            <w:vAlign w:val="center"/>
          </w:tcPr>
          <w:p w:rsidR="00CD7A0A" w:rsidRPr="00443E66" w:rsidRDefault="00CD7A0A" w:rsidP="002153D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vAlign w:val="center"/>
          </w:tcPr>
          <w:p w:rsidR="00CD7A0A" w:rsidRPr="00443E66" w:rsidRDefault="00DA7407" w:rsidP="002153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vAlign w:val="center"/>
          </w:tcPr>
          <w:p w:rsidR="00CD7A0A" w:rsidRPr="00443E66" w:rsidRDefault="00DA7407" w:rsidP="002153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vAlign w:val="center"/>
          </w:tcPr>
          <w:p w:rsidR="00CD7A0A" w:rsidRPr="00443E66" w:rsidRDefault="00DA7407" w:rsidP="002153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vAlign w:val="center"/>
          </w:tcPr>
          <w:p w:rsidR="00CD7A0A" w:rsidRPr="00443E66" w:rsidRDefault="00CD7A0A" w:rsidP="002153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28" w:type="dxa"/>
            <w:vAlign w:val="center"/>
          </w:tcPr>
          <w:p w:rsidR="00CD7A0A" w:rsidRPr="00443E66" w:rsidRDefault="00DA7407" w:rsidP="002153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vAlign w:val="center"/>
          </w:tcPr>
          <w:p w:rsidR="00CD7A0A" w:rsidRPr="00443E66" w:rsidRDefault="00DA7407" w:rsidP="002153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DA7407" w:rsidRPr="00443E66" w:rsidTr="00937257">
        <w:trPr>
          <w:trHeight w:val="464"/>
        </w:trPr>
        <w:tc>
          <w:tcPr>
            <w:tcW w:w="2268" w:type="dxa"/>
          </w:tcPr>
          <w:p w:rsidR="00DA7407" w:rsidRPr="00443E66" w:rsidRDefault="00DA7407" w:rsidP="002153D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407" w:rsidRPr="00443E66" w:rsidRDefault="00DA7407" w:rsidP="002153D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  <w:r w:rsidR="00DA7407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1229" w:type="dxa"/>
            <w:vAlign w:val="bottom"/>
          </w:tcPr>
          <w:p w:rsidR="00DA7407" w:rsidRPr="00443E66" w:rsidRDefault="00DA7407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699,0</w:t>
            </w:r>
          </w:p>
        </w:tc>
        <w:tc>
          <w:tcPr>
            <w:tcW w:w="1228" w:type="dxa"/>
            <w:vAlign w:val="bottom"/>
          </w:tcPr>
          <w:p w:rsidR="00DA7407" w:rsidRPr="00443E66" w:rsidRDefault="001B0552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40</w:t>
            </w:r>
            <w:r w:rsidR="000D7697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29" w:type="dxa"/>
            <w:vAlign w:val="bottom"/>
          </w:tcPr>
          <w:p w:rsidR="00DA7407" w:rsidRPr="00443E66" w:rsidRDefault="001B0552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  <w:r w:rsidR="000D7697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982,4</w:t>
            </w:r>
          </w:p>
        </w:tc>
        <w:tc>
          <w:tcPr>
            <w:tcW w:w="1229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04,6</w:t>
            </w:r>
          </w:p>
        </w:tc>
      </w:tr>
      <w:tr w:rsidR="00DA7407" w:rsidRPr="00443E66" w:rsidTr="00937257">
        <w:trPr>
          <w:trHeight w:val="464"/>
        </w:trPr>
        <w:tc>
          <w:tcPr>
            <w:tcW w:w="2268" w:type="dxa"/>
          </w:tcPr>
          <w:p w:rsidR="00DA7407" w:rsidRPr="00443E66" w:rsidRDefault="00DA7407" w:rsidP="002153D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28" w:type="dxa"/>
            <w:vAlign w:val="bottom"/>
          </w:tcPr>
          <w:p w:rsidR="00DA7407" w:rsidRPr="00443E66" w:rsidRDefault="00DA7407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09,1</w:t>
            </w:r>
          </w:p>
        </w:tc>
        <w:tc>
          <w:tcPr>
            <w:tcW w:w="1229" w:type="dxa"/>
            <w:vAlign w:val="bottom"/>
          </w:tcPr>
          <w:p w:rsidR="00DA7407" w:rsidRPr="00443E66" w:rsidRDefault="00DA7407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15,5</w:t>
            </w:r>
          </w:p>
        </w:tc>
        <w:tc>
          <w:tcPr>
            <w:tcW w:w="1228" w:type="dxa"/>
            <w:vAlign w:val="bottom"/>
          </w:tcPr>
          <w:p w:rsidR="00DA7407" w:rsidRPr="00443E66" w:rsidRDefault="00856E4F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552" w:rsidRPr="00443E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0D7697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0552" w:rsidRPr="00443E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vAlign w:val="bottom"/>
          </w:tcPr>
          <w:p w:rsidR="00DA7407" w:rsidRPr="00443E66" w:rsidRDefault="001B0552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="000D7697"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25,9</w:t>
            </w:r>
          </w:p>
        </w:tc>
        <w:tc>
          <w:tcPr>
            <w:tcW w:w="1229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</w:tr>
      <w:tr w:rsidR="00DA7407" w:rsidRPr="00443E66" w:rsidTr="00937257">
        <w:trPr>
          <w:trHeight w:val="464"/>
        </w:trPr>
        <w:tc>
          <w:tcPr>
            <w:tcW w:w="2268" w:type="dxa"/>
          </w:tcPr>
          <w:p w:rsidR="00DA7407" w:rsidRPr="00443E66" w:rsidRDefault="00DA7407" w:rsidP="002153D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средства специального счета</w:t>
            </w:r>
          </w:p>
        </w:tc>
        <w:tc>
          <w:tcPr>
            <w:tcW w:w="1228" w:type="dxa"/>
            <w:vAlign w:val="bottom"/>
          </w:tcPr>
          <w:p w:rsidR="00DA7407" w:rsidRPr="00443E66" w:rsidRDefault="00DA7407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53355" w:rsidRPr="00443E6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29" w:type="dxa"/>
            <w:vAlign w:val="bottom"/>
          </w:tcPr>
          <w:p w:rsidR="00DA7407" w:rsidRPr="00443E66" w:rsidRDefault="00DA7407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1228" w:type="dxa"/>
            <w:vAlign w:val="bottom"/>
          </w:tcPr>
          <w:p w:rsidR="00DA7407" w:rsidRPr="00443E66" w:rsidRDefault="008F67DF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41,5</w:t>
            </w:r>
          </w:p>
        </w:tc>
        <w:tc>
          <w:tcPr>
            <w:tcW w:w="1229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1228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56,5</w:t>
            </w:r>
          </w:p>
        </w:tc>
        <w:tc>
          <w:tcPr>
            <w:tcW w:w="1229" w:type="dxa"/>
            <w:vAlign w:val="bottom"/>
          </w:tcPr>
          <w:p w:rsidR="00DA7407" w:rsidRPr="00443E66" w:rsidRDefault="00A53355" w:rsidP="0021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73,6</w:t>
            </w:r>
          </w:p>
        </w:tc>
      </w:tr>
    </w:tbl>
    <w:p w:rsidR="001A6675" w:rsidRPr="00443E66" w:rsidRDefault="001A6675" w:rsidP="001A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A6675" w:rsidRPr="00443E66" w:rsidRDefault="001A6675" w:rsidP="001A6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Для реализации проекта </w:t>
      </w:r>
      <w:r w:rsidR="00F517E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рамках государственно-частного партнерства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«Безопасный город» и создания автоматизированной системы обмена данными между Государственной регистрационной службой при Правительстве Кыргызской Республики и Министерством внутренних дел Кыргызской Республики </w:t>
      </w:r>
      <w:r w:rsidR="00856E4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й регистрационной службе при Правительстве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предусмотрено 20,0 млн. сомов.</w:t>
      </w:r>
    </w:p>
    <w:p w:rsidR="00B87381" w:rsidRPr="00443E66" w:rsidRDefault="00B87381" w:rsidP="00B8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Государственной регистрационной службе при Правительстве Кыргызской Республики 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="001B0552" w:rsidRPr="00443E66">
        <w:rPr>
          <w:rFonts w:ascii="Times New Roman" w:hAnsi="Times New Roman" w:cs="Times New Roman"/>
          <w:sz w:val="24"/>
          <w:szCs w:val="24"/>
        </w:rPr>
        <w:t>Государственн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ой</w:t>
      </w:r>
      <w:r w:rsidR="001B0552" w:rsidRPr="00443E6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1B0552"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1B0552" w:rsidRPr="00443E66">
        <w:rPr>
          <w:rFonts w:ascii="Times New Roman" w:hAnsi="Times New Roman" w:cs="Times New Roman"/>
          <w:sz w:val="24"/>
          <w:szCs w:val="24"/>
        </w:rPr>
        <w:t xml:space="preserve"> регулирования и надзора за финансовым рынком при Правительстве Кыргызской Республики</w:t>
      </w:r>
      <w:r w:rsidR="001B0552"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предусмотрены средства в сумме 61,8 млн. сомов</w:t>
      </w:r>
      <w:r w:rsidR="001B0552"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и 2,1 млн. сомов соответственно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.</w:t>
      </w:r>
    </w:p>
    <w:p w:rsidR="00626019" w:rsidRPr="00443E66" w:rsidRDefault="000A3026" w:rsidP="00626019">
      <w:pPr>
        <w:pStyle w:val="46"/>
        <w:ind w:left="0" w:firstLine="540"/>
        <w:jc w:val="both"/>
      </w:pPr>
      <w:r w:rsidRPr="00443E66">
        <w:rPr>
          <w:lang w:val="ky-KG"/>
        </w:rPr>
        <w:t>Увеличение</w:t>
      </w:r>
      <w:r w:rsidR="0054542F" w:rsidRPr="00443E66">
        <w:t xml:space="preserve"> по </w:t>
      </w:r>
      <w:r w:rsidR="00395E45" w:rsidRPr="00443E66">
        <w:rPr>
          <w:lang w:val="ky-KG"/>
        </w:rPr>
        <w:t xml:space="preserve">средствам </w:t>
      </w:r>
      <w:r w:rsidR="00395E45" w:rsidRPr="00443E66">
        <w:t>специальн</w:t>
      </w:r>
      <w:r w:rsidR="00395E45" w:rsidRPr="00443E66">
        <w:rPr>
          <w:lang w:val="ky-KG"/>
        </w:rPr>
        <w:t>ого</w:t>
      </w:r>
      <w:r w:rsidR="00395E45" w:rsidRPr="00443E66">
        <w:t xml:space="preserve"> с</w:t>
      </w:r>
      <w:r w:rsidR="00395E45" w:rsidRPr="00443E66">
        <w:rPr>
          <w:lang w:val="ky-KG"/>
        </w:rPr>
        <w:t xml:space="preserve">чета </w:t>
      </w:r>
      <w:r w:rsidR="0054542F" w:rsidRPr="00443E66">
        <w:t xml:space="preserve"> на </w:t>
      </w:r>
      <w:r w:rsidR="00EA18B5" w:rsidRPr="00443E66">
        <w:rPr>
          <w:lang w:val="ky-KG"/>
        </w:rPr>
        <w:t>58</w:t>
      </w:r>
      <w:r w:rsidR="0054542F" w:rsidRPr="00443E66">
        <w:t>,</w:t>
      </w:r>
      <w:r w:rsidR="00EA18B5" w:rsidRPr="00443E66">
        <w:rPr>
          <w:lang w:val="ky-KG"/>
        </w:rPr>
        <w:t>0</w:t>
      </w:r>
      <w:r w:rsidRPr="00443E66">
        <w:t xml:space="preserve"> млн. сомов</w:t>
      </w:r>
      <w:r w:rsidR="00626019" w:rsidRPr="00443E66">
        <w:t xml:space="preserve"> связано с увеличением </w:t>
      </w:r>
      <w:r w:rsidR="00565E4A" w:rsidRPr="00443E66">
        <w:t xml:space="preserve">прогнозных показателей, аккумулируемых на специальных счетах </w:t>
      </w:r>
      <w:r w:rsidR="00626019" w:rsidRPr="00443E66">
        <w:t xml:space="preserve"> Государственной регистра</w:t>
      </w:r>
      <w:r w:rsidR="001A04ED" w:rsidRPr="00443E66">
        <w:t>ционной службы при Правительстве</w:t>
      </w:r>
      <w:r w:rsidR="00626019" w:rsidRPr="00443E66">
        <w:t xml:space="preserve"> Кыргызской Республики. </w:t>
      </w:r>
    </w:p>
    <w:p w:rsidR="00F74B63" w:rsidRPr="00443E66" w:rsidRDefault="00F74B63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B37EA" w:rsidRPr="00443E66" w:rsidRDefault="00CB37EA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="005135C6" w:rsidRPr="00443E66">
        <w:rPr>
          <w:rFonts w:ascii="Times New Roman" w:hAnsi="Times New Roman" w:cs="Times New Roman"/>
          <w:b/>
          <w:sz w:val="24"/>
          <w:szCs w:val="24"/>
        </w:rPr>
        <w:t>«мероприяти</w:t>
      </w:r>
      <w:r w:rsidR="005135C6" w:rsidRPr="00443E66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в рамках В</w:t>
      </w:r>
      <w:r w:rsidR="005135C6" w:rsidRPr="00443E66">
        <w:rPr>
          <w:rFonts w:ascii="Times New Roman" w:hAnsi="Times New Roman" w:cs="Times New Roman"/>
          <w:b/>
          <w:sz w:val="24"/>
          <w:szCs w:val="24"/>
          <w:lang w:val="ky-KG"/>
        </w:rPr>
        <w:t>семирной торговой организации</w:t>
      </w:r>
      <w:r w:rsidR="005135C6" w:rsidRPr="00443E66">
        <w:rPr>
          <w:rFonts w:ascii="Times New Roman" w:hAnsi="Times New Roman" w:cs="Times New Roman"/>
          <w:b/>
          <w:sz w:val="24"/>
          <w:szCs w:val="24"/>
        </w:rPr>
        <w:t>»</w:t>
      </w:r>
      <w:r w:rsidR="005135C6"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71BD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395E45"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в сумме 1</w:t>
      </w:r>
      <w:r w:rsidR="00395E45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395E45" w:rsidRPr="00443E66">
        <w:rPr>
          <w:rFonts w:ascii="Times New Roman" w:hAnsi="Times New Roman" w:cs="Times New Roman"/>
          <w:sz w:val="24"/>
          <w:szCs w:val="24"/>
        </w:rPr>
        <w:t>,</w:t>
      </w:r>
      <w:r w:rsidR="00395E45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</w:t>
      </w:r>
      <w:r w:rsidR="00395E45" w:rsidRPr="00443E66">
        <w:rPr>
          <w:rFonts w:ascii="Times New Roman" w:hAnsi="Times New Roman" w:cs="Times New Roman"/>
          <w:sz w:val="24"/>
          <w:szCs w:val="24"/>
          <w:lang w:val="ky-KG"/>
        </w:rPr>
        <w:t>с уменьшением на 2,3 млн. сомов или на 11,5% относительно</w:t>
      </w:r>
      <w:r w:rsidR="005135C6" w:rsidRPr="00443E66">
        <w:rPr>
          <w:rFonts w:ascii="Times New Roman" w:hAnsi="Times New Roman" w:cs="Times New Roman"/>
          <w:sz w:val="24"/>
          <w:szCs w:val="24"/>
        </w:rPr>
        <w:t xml:space="preserve"> утвержденного бю</w:t>
      </w:r>
      <w:r w:rsidR="00FA5391" w:rsidRPr="00443E66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5135C6" w:rsidRPr="00443E66">
        <w:rPr>
          <w:rFonts w:ascii="Times New Roman" w:hAnsi="Times New Roman" w:cs="Times New Roman"/>
          <w:sz w:val="24"/>
          <w:szCs w:val="24"/>
        </w:rPr>
        <w:t>201</w:t>
      </w:r>
      <w:r w:rsidR="00395E45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="00FA5391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B37EA" w:rsidRPr="00443E66" w:rsidRDefault="00F14E8A" w:rsidP="00E97AE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  <w:lang w:val="ky-KG"/>
        </w:rPr>
      </w:pPr>
      <w:r w:rsidRPr="00443E66">
        <w:rPr>
          <w:rFonts w:ascii="Times New Roman" w:hAnsi="Times New Roman" w:cs="Times New Roman"/>
          <w:sz w:val="20"/>
          <w:szCs w:val="24"/>
        </w:rPr>
        <w:t>млн. сом</w:t>
      </w:r>
      <w:r w:rsidRPr="00443E66">
        <w:rPr>
          <w:rFonts w:ascii="Times New Roman" w:hAnsi="Times New Roman" w:cs="Times New Roman"/>
          <w:sz w:val="20"/>
          <w:szCs w:val="24"/>
          <w:lang w:val="ky-KG"/>
        </w:rPr>
        <w:t>ов</w:t>
      </w:r>
    </w:p>
    <w:tbl>
      <w:tblPr>
        <w:tblpPr w:leftFromText="180" w:rightFromText="180" w:vertAnchor="text" w:horzAnchor="margin" w:tblpXSpec="center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204"/>
        <w:gridCol w:w="1205"/>
        <w:gridCol w:w="1205"/>
        <w:gridCol w:w="1205"/>
        <w:gridCol w:w="1205"/>
        <w:gridCol w:w="1205"/>
      </w:tblGrid>
      <w:tr w:rsidR="00E97AEE" w:rsidRPr="00443E66" w:rsidTr="00102B53">
        <w:trPr>
          <w:trHeight w:val="709"/>
        </w:trPr>
        <w:tc>
          <w:tcPr>
            <w:tcW w:w="2518" w:type="dxa"/>
            <w:vAlign w:val="center"/>
          </w:tcPr>
          <w:p w:rsidR="00CB37EA" w:rsidRPr="00443E66" w:rsidRDefault="00CB37EA" w:rsidP="00E97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04" w:type="dxa"/>
            <w:vAlign w:val="center"/>
          </w:tcPr>
          <w:p w:rsidR="00CB37EA" w:rsidRPr="00443E66" w:rsidRDefault="005135C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95E4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CB37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05" w:type="dxa"/>
            <w:vAlign w:val="center"/>
          </w:tcPr>
          <w:p w:rsidR="00CB37EA" w:rsidRPr="00443E66" w:rsidRDefault="005135C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95E4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CB37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05" w:type="dxa"/>
            <w:vAlign w:val="center"/>
          </w:tcPr>
          <w:p w:rsidR="00CB37EA" w:rsidRPr="00443E66" w:rsidRDefault="005135C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95E4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CB37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05" w:type="dxa"/>
            <w:vAlign w:val="center"/>
          </w:tcPr>
          <w:p w:rsidR="00CB37EA" w:rsidRPr="00443E66" w:rsidRDefault="00CB37EA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05" w:type="dxa"/>
            <w:vAlign w:val="center"/>
          </w:tcPr>
          <w:p w:rsidR="00CB37EA" w:rsidRPr="00443E66" w:rsidRDefault="00395E45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CB37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05" w:type="dxa"/>
            <w:vAlign w:val="center"/>
          </w:tcPr>
          <w:p w:rsidR="00CB37EA" w:rsidRPr="00443E66" w:rsidRDefault="005135C6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395E4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CB37E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395E45" w:rsidRPr="00443E66" w:rsidTr="00102B53">
        <w:trPr>
          <w:trHeight w:val="255"/>
        </w:trPr>
        <w:tc>
          <w:tcPr>
            <w:tcW w:w="2518" w:type="dxa"/>
            <w:shd w:val="clear" w:color="000000" w:fill="FFFFFF"/>
            <w:vAlign w:val="bottom"/>
          </w:tcPr>
          <w:p w:rsidR="00395E45" w:rsidRPr="00443E66" w:rsidRDefault="00395E45" w:rsidP="00395E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04" w:type="dxa"/>
            <w:shd w:val="clear" w:color="000000" w:fill="FFFFFF"/>
            <w:vAlign w:val="bottom"/>
          </w:tcPr>
          <w:p w:rsidR="00395E45" w:rsidRPr="00443E66" w:rsidRDefault="00395E45" w:rsidP="0039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8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1205" w:type="dxa"/>
            <w:shd w:val="clear" w:color="000000" w:fill="FFFFFF"/>
          </w:tcPr>
          <w:p w:rsidR="00395E45" w:rsidRPr="00443E66" w:rsidRDefault="00395E45" w:rsidP="0039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9,7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395E45" w:rsidRPr="00443E66" w:rsidRDefault="00395E45" w:rsidP="0039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395E45" w:rsidRPr="00443E66" w:rsidRDefault="00395E45" w:rsidP="0039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395E45" w:rsidRPr="00443E66" w:rsidRDefault="00395E45" w:rsidP="0039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868A0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868A0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395E45" w:rsidRPr="00443E66" w:rsidRDefault="00395E45" w:rsidP="00395E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868A0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868A0"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</w:tr>
      <w:tr w:rsidR="00A868A0" w:rsidRPr="00443E66" w:rsidTr="00102B53">
        <w:trPr>
          <w:trHeight w:val="255"/>
        </w:trPr>
        <w:tc>
          <w:tcPr>
            <w:tcW w:w="2518" w:type="dxa"/>
            <w:shd w:val="clear" w:color="000000" w:fill="FFFFFF"/>
            <w:vAlign w:val="bottom"/>
          </w:tcPr>
          <w:p w:rsidR="00A868A0" w:rsidRPr="00443E66" w:rsidRDefault="00A868A0" w:rsidP="00A86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04" w:type="dxa"/>
            <w:shd w:val="clear" w:color="000000" w:fill="FFFFFF"/>
            <w:vAlign w:val="bottom"/>
          </w:tcPr>
          <w:p w:rsidR="00A868A0" w:rsidRPr="00443E66" w:rsidRDefault="00A868A0" w:rsidP="00A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205" w:type="dxa"/>
            <w:shd w:val="clear" w:color="000000" w:fill="FFFFFF"/>
          </w:tcPr>
          <w:p w:rsidR="00A868A0" w:rsidRPr="00443E66" w:rsidRDefault="00A868A0" w:rsidP="00A86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9,7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A868A0" w:rsidRPr="00443E66" w:rsidRDefault="00A868A0" w:rsidP="00A8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A868A0" w:rsidRPr="00443E66" w:rsidRDefault="00A868A0" w:rsidP="00A86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A868A0" w:rsidRPr="00443E66" w:rsidRDefault="00A868A0" w:rsidP="00A86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A868A0" w:rsidRPr="00443E66" w:rsidRDefault="00A868A0" w:rsidP="00A86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</w:tr>
    </w:tbl>
    <w:p w:rsidR="001A6675" w:rsidRPr="00443E66" w:rsidRDefault="001A6675" w:rsidP="00E97AEE">
      <w:pPr>
        <w:spacing w:after="0" w:line="240" w:lineRule="auto"/>
        <w:jc w:val="both"/>
        <w:rPr>
          <w:lang w:val="ky-KG"/>
        </w:rPr>
      </w:pPr>
    </w:p>
    <w:p w:rsidR="00CB37EA" w:rsidRPr="00443E66" w:rsidRDefault="00B222D0" w:rsidP="0050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</w:t>
      </w:r>
      <w:r w:rsidR="00395E45" w:rsidRPr="00443E66">
        <w:rPr>
          <w:rFonts w:ascii="Times New Roman" w:hAnsi="Times New Roman" w:cs="Times New Roman"/>
          <w:sz w:val="24"/>
          <w:szCs w:val="24"/>
        </w:rPr>
        <w:t xml:space="preserve"> по </w:t>
      </w:r>
      <w:r w:rsidR="00CE050E" w:rsidRPr="00443E66">
        <w:rPr>
          <w:rFonts w:ascii="Times New Roman" w:hAnsi="Times New Roman" w:cs="Times New Roman"/>
          <w:sz w:val="24"/>
          <w:szCs w:val="24"/>
          <w:lang w:val="ky-KG"/>
        </w:rPr>
        <w:t>бюджетным</w:t>
      </w:r>
      <w:r w:rsidR="00395E45" w:rsidRPr="00443E66">
        <w:rPr>
          <w:rFonts w:ascii="Times New Roman" w:hAnsi="Times New Roman" w:cs="Times New Roman"/>
          <w:sz w:val="24"/>
          <w:szCs w:val="24"/>
        </w:rPr>
        <w:t xml:space="preserve"> средствам на </w:t>
      </w:r>
      <w:r w:rsidR="00CE050E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395E45" w:rsidRPr="00443E66">
        <w:rPr>
          <w:rFonts w:ascii="Times New Roman" w:hAnsi="Times New Roman" w:cs="Times New Roman"/>
          <w:sz w:val="24"/>
          <w:szCs w:val="24"/>
        </w:rPr>
        <w:t>,</w:t>
      </w:r>
      <w:r w:rsidR="00CE050E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="00395E45" w:rsidRPr="00443E66">
        <w:rPr>
          <w:rFonts w:ascii="Times New Roman" w:hAnsi="Times New Roman" w:cs="Times New Roman"/>
          <w:sz w:val="24"/>
          <w:szCs w:val="24"/>
        </w:rPr>
        <w:t xml:space="preserve"> связано с </w:t>
      </w:r>
      <w:r w:rsidR="00CE050E" w:rsidRPr="00443E66"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="00CE050E" w:rsidRPr="00443E66">
        <w:rPr>
          <w:rFonts w:ascii="Times New Roman" w:hAnsi="Times New Roman" w:cs="Times New Roman"/>
          <w:sz w:val="24"/>
          <w:szCs w:val="24"/>
          <w:lang w:val="ky-KG"/>
        </w:rPr>
        <w:t>одной</w:t>
      </w:r>
      <w:r w:rsidR="00CE050E" w:rsidRPr="00443E66">
        <w:rPr>
          <w:rFonts w:ascii="Times New Roman" w:hAnsi="Times New Roman" w:cs="Times New Roman"/>
          <w:sz w:val="24"/>
          <w:szCs w:val="24"/>
        </w:rPr>
        <w:t xml:space="preserve"> штатной единицы</w:t>
      </w:r>
      <w:r w:rsidR="00500DD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00DD0" w:rsidRPr="00443E66">
        <w:rPr>
          <w:rFonts w:ascii="Times New Roman" w:hAnsi="Times New Roman" w:cs="Times New Roman"/>
          <w:sz w:val="24"/>
          <w:szCs w:val="24"/>
        </w:rPr>
        <w:t>и уменьшением соответствующих расходов</w:t>
      </w:r>
      <w:r w:rsidR="003207D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рамках оптимизации штатной численности государственных органов исполнительной власти Кыргызской Республики.</w:t>
      </w:r>
    </w:p>
    <w:p w:rsidR="00395E45" w:rsidRPr="00443E66" w:rsidRDefault="00395E45" w:rsidP="00E9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B241A" w:rsidRPr="00443E66" w:rsidRDefault="00F6025B" w:rsidP="00BF5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, пище</w:t>
      </w:r>
      <w:r w:rsidR="00AB241A" w:rsidRPr="00443E66">
        <w:rPr>
          <w:rFonts w:ascii="Times New Roman" w:hAnsi="Times New Roman" w:cs="Times New Roman"/>
          <w:b/>
          <w:sz w:val="24"/>
          <w:szCs w:val="24"/>
        </w:rPr>
        <w:t>вой промышленности и мелиорации</w:t>
      </w:r>
    </w:p>
    <w:p w:rsidR="00F6025B" w:rsidRPr="00443E66" w:rsidRDefault="00F6025B" w:rsidP="00BF5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Кыргызской Республики (МСХППМ)</w:t>
      </w:r>
    </w:p>
    <w:p w:rsidR="00FE10D3" w:rsidRPr="00443E66" w:rsidRDefault="00FE10D3" w:rsidP="00BF5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D5F43" w:rsidRPr="00443E66" w:rsidRDefault="00A236A5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Р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асходы  </w:t>
      </w:r>
      <w:r w:rsidRPr="00443E66">
        <w:rPr>
          <w:rFonts w:ascii="Times New Roman" w:eastAsia="Calibri" w:hAnsi="Times New Roman" w:cs="Times New Roman"/>
          <w:sz w:val="24"/>
          <w:szCs w:val="24"/>
        </w:rPr>
        <w:t>Министерств</w:t>
      </w:r>
      <w:r w:rsidR="0007404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а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сельского хозяйства, пищевой промышленности  и мелиорации  Кырг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ызской Республики  (МСХППМ)   </w:t>
      </w:r>
      <w:r w:rsidR="0007404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на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F43" w:rsidRPr="00443E6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D62E9E" w:rsidRPr="00443E6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62E9E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9</w:t>
      </w:r>
      <w:r w:rsidR="00B90E9A"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B90E9A"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редусмотрены</w:t>
      </w:r>
      <w:r w:rsidR="00B90E9A" w:rsidRPr="00443E6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7C2FEA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="0041153F"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7D47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151</w:t>
      </w:r>
      <w:r w:rsidR="00D62E9E" w:rsidRPr="00443E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87D47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0D5F43"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 млн. сомов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с уменьшением на 2 237,1</w:t>
      </w:r>
      <w:r w:rsidR="00A8279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лн. сомов или на</w:t>
      </w:r>
      <w:r w:rsidR="00A82793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FE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41</w:t>
      </w:r>
      <w:r w:rsidR="0041153F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8279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тносительно</w:t>
      </w:r>
      <w:r w:rsidR="002D7E9D" w:rsidRPr="00443E66">
        <w:rPr>
          <w:rFonts w:ascii="Times New Roman" w:eastAsia="Calibri" w:hAnsi="Times New Roman" w:cs="Times New Roman"/>
          <w:sz w:val="24"/>
          <w:szCs w:val="24"/>
        </w:rPr>
        <w:t xml:space="preserve">   утвержденного </w:t>
      </w:r>
      <w:r w:rsidR="00A82793" w:rsidRPr="00443E66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D62E9E" w:rsidRPr="00443E66">
        <w:rPr>
          <w:rFonts w:ascii="Times New Roman" w:eastAsia="Calibri" w:hAnsi="Times New Roman" w:cs="Times New Roman"/>
          <w:sz w:val="24"/>
          <w:szCs w:val="24"/>
        </w:rPr>
        <w:t>201</w:t>
      </w:r>
      <w:r w:rsidR="00D62E9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E9D" w:rsidRPr="00443E66">
        <w:rPr>
          <w:rFonts w:ascii="Times New Roman" w:eastAsia="Calibri" w:hAnsi="Times New Roman" w:cs="Times New Roman"/>
          <w:sz w:val="24"/>
          <w:szCs w:val="24"/>
        </w:rPr>
        <w:t>год</w:t>
      </w:r>
      <w:r w:rsidR="00A8279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а</w:t>
      </w:r>
      <w:r w:rsidR="00D62E9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D62E9E" w:rsidRPr="00443E66">
        <w:rPr>
          <w:rFonts w:ascii="Times New Roman" w:hAnsi="Times New Roman" w:cs="Times New Roman"/>
          <w:sz w:val="24"/>
          <w:szCs w:val="24"/>
        </w:rPr>
        <w:t xml:space="preserve">и </w:t>
      </w:r>
      <w:r w:rsidR="0016673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  <w:r w:rsidR="007C2FEA"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м</w:t>
      </w:r>
      <w:r w:rsidR="0016673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</w:t>
      </w:r>
      <w:r w:rsidR="007C2FEA" w:rsidRPr="00443E66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7C2FEA" w:rsidRPr="00443E66">
        <w:rPr>
          <w:rFonts w:ascii="Times New Roman" w:hAnsi="Times New Roman" w:cs="Times New Roman"/>
          <w:sz w:val="24"/>
          <w:szCs w:val="24"/>
        </w:rPr>
        <w:t>,</w:t>
      </w:r>
      <w:r w:rsidR="00987D47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D62E9E" w:rsidRPr="00443E66">
        <w:rPr>
          <w:rFonts w:ascii="Times New Roman" w:hAnsi="Times New Roman" w:cs="Times New Roman"/>
          <w:sz w:val="24"/>
          <w:szCs w:val="24"/>
        </w:rPr>
        <w:t xml:space="preserve"> %  </w:t>
      </w:r>
      <w:r w:rsidR="0016673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тносительно </w:t>
      </w:r>
      <w:r w:rsidR="00166739" w:rsidRPr="00443E66">
        <w:rPr>
          <w:rFonts w:ascii="Times New Roman" w:hAnsi="Times New Roman" w:cs="Times New Roman"/>
          <w:sz w:val="24"/>
          <w:szCs w:val="24"/>
        </w:rPr>
        <w:t>фактических расходов  за</w:t>
      </w:r>
      <w:r w:rsidR="0016673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62E9E" w:rsidRPr="00443E66">
        <w:rPr>
          <w:rFonts w:ascii="Times New Roman" w:hAnsi="Times New Roman" w:cs="Times New Roman"/>
          <w:sz w:val="24"/>
          <w:szCs w:val="24"/>
        </w:rPr>
        <w:t>2017 год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5F43" w:rsidRPr="00443E66" w:rsidRDefault="00014539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Источник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ами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 финансир</w:t>
      </w:r>
      <w:r w:rsidRPr="00443E66">
        <w:rPr>
          <w:rFonts w:ascii="Times New Roman" w:eastAsia="Calibri" w:hAnsi="Times New Roman" w:cs="Times New Roman"/>
          <w:sz w:val="24"/>
          <w:szCs w:val="24"/>
        </w:rPr>
        <w:t>ования расходо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республиканского бюджета являются бюджетные 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>с</w:t>
      </w:r>
      <w:r w:rsidRPr="00443E66">
        <w:rPr>
          <w:rFonts w:ascii="Times New Roman" w:eastAsia="Calibri" w:hAnsi="Times New Roman" w:cs="Times New Roman"/>
          <w:sz w:val="24"/>
          <w:szCs w:val="24"/>
        </w:rPr>
        <w:t>редства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590038" w:rsidRPr="00443E66">
        <w:rPr>
          <w:rFonts w:ascii="Times New Roman" w:eastAsia="Calibri" w:hAnsi="Times New Roman" w:cs="Times New Roman"/>
          <w:sz w:val="24"/>
          <w:szCs w:val="24"/>
        </w:rPr>
        <w:t>средства специального счета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и  средст</w:t>
      </w:r>
      <w:r w:rsidR="00B62E9E" w:rsidRPr="00443E66">
        <w:rPr>
          <w:rFonts w:ascii="Times New Roman" w:eastAsia="Calibri" w:hAnsi="Times New Roman" w:cs="Times New Roman"/>
          <w:sz w:val="24"/>
          <w:szCs w:val="24"/>
        </w:rPr>
        <w:t>ва  проектов государственных инвестиций (ГИ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), которые  в процентном соотношении к общему объему </w:t>
      </w:r>
      <w:r w:rsidR="00667E45" w:rsidRPr="00443E66">
        <w:rPr>
          <w:rFonts w:ascii="Times New Roman" w:eastAsia="Calibri" w:hAnsi="Times New Roman" w:cs="Times New Roman"/>
          <w:sz w:val="24"/>
          <w:szCs w:val="24"/>
        </w:rPr>
        <w:t xml:space="preserve">расходов МСХППМ  составляют   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54</w:t>
      </w:r>
      <w:r w:rsidR="00B62E9E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67E45" w:rsidRPr="00443E66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="007C2FE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="00667E45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667E45" w:rsidRPr="00443E66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42</w:t>
      </w:r>
      <w:r w:rsidR="00B2168E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C32F8B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 соответственно.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Расходы</w:t>
      </w:r>
      <w:r w:rsidR="00175A1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75A12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бюджетных средств</w:t>
      </w:r>
      <w:r w:rsidR="00175A1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предусмотрены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в сумме 1</w:t>
      </w:r>
      <w:r w:rsidR="00B2168E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00</w:t>
      </w:r>
      <w:r w:rsidR="00667E45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 м</w:t>
      </w:r>
      <w:r w:rsidR="00D62BFA" w:rsidRPr="00443E66">
        <w:rPr>
          <w:rFonts w:ascii="Times New Roman" w:eastAsia="Calibri" w:hAnsi="Times New Roman" w:cs="Times New Roman"/>
          <w:sz w:val="24"/>
          <w:szCs w:val="24"/>
        </w:rPr>
        <w:t>лн. сомов</w:t>
      </w:r>
      <w:r w:rsidR="007066A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ли 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с увеличением на 6,9 млн. сомов относительно</w:t>
      </w:r>
      <w:r w:rsidR="007066A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7066AA" w:rsidRPr="00443E66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я </w:t>
      </w:r>
      <w:r w:rsidR="00867886" w:rsidRPr="00443E66">
        <w:rPr>
          <w:rFonts w:ascii="Times New Roman" w:eastAsia="Calibri" w:hAnsi="Times New Roman" w:cs="Times New Roman"/>
          <w:sz w:val="24"/>
          <w:szCs w:val="24"/>
        </w:rPr>
        <w:t>утвержденного бюджета</w:t>
      </w:r>
      <w:r w:rsidR="0086788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667E45" w:rsidRPr="00443E66">
        <w:rPr>
          <w:rFonts w:ascii="Times New Roman" w:eastAsia="Calibri" w:hAnsi="Times New Roman" w:cs="Times New Roman"/>
          <w:sz w:val="24"/>
          <w:szCs w:val="24"/>
        </w:rPr>
        <w:t>201</w:t>
      </w:r>
      <w:r w:rsidR="00667E4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="00025E55" w:rsidRPr="00443E6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6788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а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на 3,6</w:t>
      </w:r>
      <w:r w:rsidR="00667E4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лн. сомов </w:t>
      </w:r>
      <w:r w:rsidR="00987D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больше</w:t>
      </w:r>
      <w:r w:rsidR="00667E45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C30AC7" w:rsidRPr="00443E66">
        <w:rPr>
          <w:rFonts w:ascii="Times New Roman" w:hAnsi="Times New Roman" w:cs="Times New Roman"/>
          <w:sz w:val="24"/>
          <w:szCs w:val="24"/>
        </w:rPr>
        <w:t xml:space="preserve">фактического финансирования </w:t>
      </w:r>
      <w:r w:rsidR="00C30AC7" w:rsidRPr="00443E66">
        <w:rPr>
          <w:rFonts w:ascii="Times New Roman" w:hAnsi="Times New Roman" w:cs="Times New Roman"/>
          <w:sz w:val="24"/>
          <w:szCs w:val="24"/>
          <w:lang w:val="ky-KG"/>
        </w:rPr>
        <w:t>за</w:t>
      </w:r>
      <w:r w:rsidR="00C30AC7" w:rsidRPr="00443E66">
        <w:rPr>
          <w:rFonts w:ascii="Times New Roman" w:hAnsi="Times New Roman" w:cs="Times New Roman"/>
          <w:sz w:val="24"/>
          <w:szCs w:val="24"/>
        </w:rPr>
        <w:t xml:space="preserve"> 2017 год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134281" w:rsidRPr="00443E66" w:rsidRDefault="00175A12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отребность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 МСХППМ   по выделению </w:t>
      </w:r>
      <w:r w:rsidR="0054339E" w:rsidRPr="00443E66">
        <w:rPr>
          <w:rFonts w:ascii="Times New Roman" w:eastAsia="Calibri" w:hAnsi="Times New Roman" w:cs="Times New Roman"/>
          <w:sz w:val="24"/>
          <w:szCs w:val="24"/>
        </w:rPr>
        <w:t>бюджетных средств на 201</w:t>
      </w:r>
      <w:r w:rsidR="0054339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год   в сумме   2</w:t>
      </w:r>
      <w:r w:rsidR="000D3940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D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50</w:t>
      </w:r>
      <w:r w:rsidR="0054339E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2C53D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 мл</w:t>
      </w:r>
      <w:r w:rsidR="0054339E" w:rsidRPr="00443E66">
        <w:rPr>
          <w:rFonts w:ascii="Times New Roman" w:eastAsia="Calibri" w:hAnsi="Times New Roman" w:cs="Times New Roman"/>
          <w:sz w:val="24"/>
          <w:szCs w:val="24"/>
        </w:rPr>
        <w:t xml:space="preserve">н. сомов удовлетворена  на   </w:t>
      </w:r>
      <w:r w:rsidR="002C53D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2</w:t>
      </w:r>
      <w:r w:rsidR="0054339E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2A32B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="000D3940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.  Дополнительно 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требуется</w:t>
      </w:r>
      <w:r w:rsidR="0054339E"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A523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50</w:t>
      </w:r>
      <w:r w:rsidR="0054339E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AA523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, из них: </w:t>
      </w:r>
    </w:p>
    <w:p w:rsidR="007B4078" w:rsidRPr="00443E66" w:rsidRDefault="007B4078" w:rsidP="007B40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- 96,8 млн. сомов на субсидирование семеноводства;</w:t>
      </w:r>
    </w:p>
    <w:p w:rsidR="00134281" w:rsidRPr="00443E66" w:rsidRDefault="00134281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72,7</w:t>
      </w:r>
      <w:r w:rsidR="006607D6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>приобретение оборудования  в целях запуска Единой государственной автоматизированной  информационной   системы контроля  производства и оборота  спирта и алкогольной продук</w:t>
      </w:r>
      <w:r w:rsidR="006607D6" w:rsidRPr="00443E66">
        <w:rPr>
          <w:rFonts w:ascii="Times New Roman" w:eastAsia="Calibri" w:hAnsi="Times New Roman" w:cs="Times New Roman"/>
          <w:sz w:val="24"/>
          <w:szCs w:val="24"/>
        </w:rPr>
        <w:t>ции (ЕГАИС)</w:t>
      </w:r>
      <w:r w:rsidR="000D3940" w:rsidRPr="00443E66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134281" w:rsidRPr="00443E66" w:rsidRDefault="00134281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lastRenderedPageBreak/>
        <w:t xml:space="preserve">-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106,0 млн. сомов и 24,6 млн. сомов соответственно на </w:t>
      </w:r>
      <w:r w:rsidR="00A50D7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троительство и оснащение фитосанитарных лабораторий в Баткенской, Джалал-Абадской и Нарынской областях,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 также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второй этап карантинных мероприятий </w:t>
      </w:r>
      <w:r w:rsidR="00A50D7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Департамента карантина растений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B42C23" w:rsidRPr="00443E66" w:rsidRDefault="006607D6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- 1</w:t>
      </w:r>
      <w:r w:rsidR="00BB340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лн. сомов и 37,0 млн. сомов соответственно на </w:t>
      </w:r>
      <w:r w:rsidR="0013428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риобретение лабораторного оборудования</w:t>
      </w:r>
      <w:r w:rsidR="00D103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,</w:t>
      </w:r>
      <w:r w:rsidR="0013428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D103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а также на строительство Нарынской региональной биофабрики и капитальный ремонт очистных сооружений Экспериментальной биофабрики </w:t>
      </w:r>
      <w:r w:rsidR="0013428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Кыргызагро</w:t>
      </w:r>
      <w:r w:rsidR="00B42C2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биоцентру;</w:t>
      </w:r>
    </w:p>
    <w:p w:rsidR="00D10347" w:rsidRPr="00443E66" w:rsidRDefault="00D10347" w:rsidP="00D103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7</w:t>
      </w:r>
      <w:r w:rsidR="006607D6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="006607D6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капитальный ремонт  государственных ирригационных систем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Департамента водного хозяйства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</w:p>
    <w:p w:rsidR="00A50D77" w:rsidRPr="00443E66" w:rsidRDefault="00B42C2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6607D6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6607D6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</w:t>
      </w:r>
      <w:r w:rsidR="006607D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0,9 млн. сомов соответственно </w:t>
      </w:r>
      <w:r w:rsidR="007B407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риобретение машин и оборудования</w:t>
      </w:r>
      <w:r w:rsidR="00D103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, а также на капитальный ремонт зданий и сооружений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по струк</w:t>
      </w:r>
      <w:r w:rsidR="007B4078" w:rsidRPr="00443E66">
        <w:rPr>
          <w:rFonts w:ascii="Times New Roman" w:eastAsia="Calibri" w:hAnsi="Times New Roman" w:cs="Times New Roman"/>
          <w:sz w:val="24"/>
          <w:szCs w:val="24"/>
        </w:rPr>
        <w:t>турным подразделениям МСХППМ</w:t>
      </w:r>
      <w:r w:rsidR="00D1034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;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07D6" w:rsidRPr="00443E66" w:rsidRDefault="006607D6" w:rsidP="00530C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</w:t>
      </w:r>
      <w:r w:rsidR="007B407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9,5 млн. сомов на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другие расходы, включая командировочные расходы,транспорт, приоб</w:t>
      </w:r>
      <w:r w:rsidR="007B407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ретение прочих услуг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0D5F43" w:rsidRPr="00443E66" w:rsidRDefault="000D5F43" w:rsidP="00906D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r w:rsidR="00AE5747" w:rsidRPr="00443E6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E5747" w:rsidRPr="00443E66">
        <w:rPr>
          <w:rFonts w:ascii="Times New Roman" w:eastAsia="Calibri" w:hAnsi="Times New Roman" w:cs="Times New Roman"/>
          <w:b/>
          <w:sz w:val="24"/>
          <w:szCs w:val="24"/>
        </w:rPr>
        <w:t>средствам  специального счета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88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редусмотрены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6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, 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 увеличением на 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8,3 млн. сомов или на 9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3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>%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тносительно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утвержденно</w:t>
      </w:r>
      <w:r w:rsidR="002978A4" w:rsidRPr="00443E66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E82569" w:rsidRPr="00443E66">
        <w:rPr>
          <w:rFonts w:ascii="Times New Roman" w:eastAsia="Calibri" w:hAnsi="Times New Roman" w:cs="Times New Roman"/>
          <w:sz w:val="24"/>
          <w:szCs w:val="24"/>
        </w:rPr>
        <w:t>201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8A4" w:rsidRPr="00443E66">
        <w:rPr>
          <w:rFonts w:ascii="Times New Roman" w:eastAsia="Calibri" w:hAnsi="Times New Roman" w:cs="Times New Roman"/>
          <w:sz w:val="24"/>
          <w:szCs w:val="24"/>
        </w:rPr>
        <w:t>год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а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с увеличением на 8,3 % 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тносительно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фа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ктических</w:t>
      </w:r>
      <w:r w:rsidR="0086788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расходов</w:t>
      </w:r>
      <w:r w:rsidR="00E8256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за 2017 год</w:t>
      </w:r>
      <w:r w:rsidRPr="00443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5F43" w:rsidRPr="00443E66" w:rsidRDefault="004C41CF" w:rsidP="00906D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Расходы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государственных инвестиций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88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редусмотрены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 xml:space="preserve"> в сумме  </w:t>
      </w:r>
      <w:r w:rsidR="00F44D20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0D3940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D20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54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F44D20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, </w:t>
      </w:r>
      <w:r w:rsidR="0071721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с уменьшением на 2 252,4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лн. сомов или на 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D20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2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>%</w:t>
      </w:r>
      <w:r w:rsidR="003004FC" w:rsidRPr="00443E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тносительно</w:t>
      </w:r>
      <w:r w:rsidR="003004FC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>утверж</w:t>
      </w:r>
      <w:r w:rsidR="002328FB" w:rsidRPr="00443E66">
        <w:rPr>
          <w:rFonts w:ascii="Times New Roman" w:eastAsia="Calibri" w:hAnsi="Times New Roman" w:cs="Times New Roman"/>
          <w:sz w:val="24"/>
          <w:szCs w:val="24"/>
        </w:rPr>
        <w:t>денного</w:t>
      </w:r>
      <w:r w:rsidR="00C30AC7" w:rsidRPr="00443E66">
        <w:rPr>
          <w:rFonts w:ascii="Times New Roman" w:eastAsia="Calibri" w:hAnsi="Times New Roman" w:cs="Times New Roman"/>
          <w:sz w:val="24"/>
          <w:szCs w:val="24"/>
        </w:rPr>
        <w:t xml:space="preserve">   бюджета 201</w:t>
      </w:r>
      <w:r w:rsidR="00C30AC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="00880D37" w:rsidRPr="00443E6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0160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меньше на 227,5</w:t>
      </w:r>
      <w:r w:rsidR="00210B2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лн. сомов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ли на 14,4</w:t>
      </w:r>
      <w:r w:rsidR="00210B2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% фактического финансирования за 2017 год.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14E8A" w:rsidRPr="00443E66">
        <w:rPr>
          <w:rFonts w:ascii="Times New Roman" w:eastAsia="Calibri" w:hAnsi="Times New Roman" w:cs="Times New Roman"/>
          <w:sz w:val="20"/>
          <w:szCs w:val="20"/>
        </w:rPr>
        <w:t>млн. сомов</w:t>
      </w:r>
    </w:p>
    <w:tbl>
      <w:tblPr>
        <w:tblW w:w="9661" w:type="dxa"/>
        <w:tblInd w:w="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086"/>
        <w:gridCol w:w="1087"/>
        <w:gridCol w:w="1087"/>
        <w:gridCol w:w="1086"/>
        <w:gridCol w:w="1087"/>
        <w:gridCol w:w="1087"/>
      </w:tblGrid>
      <w:tr w:rsidR="00051EB1" w:rsidRPr="00443E66" w:rsidTr="00051EB1">
        <w:trPr>
          <w:trHeight w:val="79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51EB1" w:rsidRPr="00443E66" w:rsidRDefault="00051EB1" w:rsidP="00DC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</w:p>
          <w:p w:rsidR="00051EB1" w:rsidRPr="00443E66" w:rsidRDefault="00051EB1" w:rsidP="00232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CC54C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CC54C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CC54C7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051EB1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7432EC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B1" w:rsidRPr="00443E66" w:rsidRDefault="007432EC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051EB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4C7" w:rsidRPr="00443E66" w:rsidRDefault="00CC54C7" w:rsidP="00A71152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lang w:val="ky-KG"/>
              </w:rPr>
              <w:t>1) бюджетные средства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6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9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69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3,3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="00DC40A4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700</w:t>
            </w:r>
            <w:r w:rsidR="00DC40A4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2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6,9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7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5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7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8,</w:t>
            </w:r>
            <w:r w:rsidR="007432E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C7" w:rsidRPr="00443E66" w:rsidRDefault="00CC54C7" w:rsidP="000D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а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ппарат МСХПП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8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0</w:t>
            </w:r>
            <w:r w:rsidR="00CC54C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-18</w:t>
            </w:r>
            <w:r w:rsidR="00CC54C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2A4A2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4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2A4A2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4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C7" w:rsidRPr="00443E66" w:rsidRDefault="00CC54C7" w:rsidP="00C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п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одведомственные  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учреждения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МСХПП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6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6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218</w:t>
            </w:r>
            <w:r w:rsidR="00CC54C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2</w:t>
            </w:r>
            <w:r w:rsidR="00CC54C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7432EC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7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2A4A2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82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6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C7" w:rsidRPr="00443E66" w:rsidRDefault="00CC54C7" w:rsidP="000D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а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ппарат Департамента водного хозяйства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и мелиорации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5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20,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4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7432EC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5,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2A4A2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C7" w:rsidRPr="00443E66" w:rsidRDefault="00CC54C7" w:rsidP="00C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п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одведомственные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учреждения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Департамента водного хозяйства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и мелиораци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349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2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="00DC40A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282</w:t>
            </w:r>
            <w:r w:rsidR="00A11D03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DC40A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-</w:t>
            </w:r>
            <w:r w:rsidR="00DC40A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0</w:t>
            </w:r>
            <w:r w:rsidR="00A11D03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2C53D9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56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70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2A4A2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C7" w:rsidRPr="00443E66" w:rsidRDefault="00CC54C7" w:rsidP="000D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р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айонные управления аграрного развития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6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76</w:t>
            </w:r>
            <w:r w:rsidR="00A11D03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0</w:t>
            </w:r>
            <w:r w:rsidR="00A11D03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2A4A2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6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4C7" w:rsidRPr="00443E66" w:rsidRDefault="002A4A2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7</w:t>
            </w:r>
            <w:r w:rsidR="007432E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7</w:t>
            </w:r>
          </w:p>
        </w:tc>
      </w:tr>
      <w:tr w:rsidR="00CC54C7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4C7" w:rsidRPr="00443E66" w:rsidRDefault="00CC54C7" w:rsidP="0060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«Государственный проектный институт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по землеустройству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«Кыргызгипрозем»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3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2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DC40A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-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0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7432EC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  <w:r w:rsidR="00CC54C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CC54C7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</w:p>
          <w:p w:rsidR="00CC54C7" w:rsidRPr="00443E66" w:rsidRDefault="007432EC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  <w:r w:rsidR="00CC54C7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7</w:t>
            </w:r>
          </w:p>
        </w:tc>
      </w:tr>
      <w:tr w:rsidR="00BE2474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474" w:rsidRPr="00443E66" w:rsidRDefault="00BE2474" w:rsidP="00A71152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2) средства специального счет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87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96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93,4</w:t>
            </w:r>
          </w:p>
        </w:tc>
      </w:tr>
      <w:tr w:rsidR="00BE2474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474" w:rsidRPr="00443E66" w:rsidRDefault="00BE2474" w:rsidP="00C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п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одведомственные  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 учреждения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 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МСХПП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7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0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0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0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</w:tr>
      <w:tr w:rsidR="00BE2474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474" w:rsidRPr="00443E66" w:rsidRDefault="00AF76B1" w:rsidP="0091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</w:t>
            </w:r>
            <w:r w:rsidR="00BE247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п</w:t>
            </w:r>
            <w:r w:rsidR="00BE247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одведомственные </w:t>
            </w:r>
            <w:r w:rsidR="00BE247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учреждения</w:t>
            </w:r>
            <w:r w:rsidR="00BE247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Департамента водного хо</w:t>
            </w:r>
            <w:r w:rsidR="00BE2474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зяйства и мелиораци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7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8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80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2474" w:rsidRPr="00443E66" w:rsidRDefault="00BE2474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85,6</w:t>
            </w:r>
          </w:p>
        </w:tc>
      </w:tr>
      <w:tr w:rsidR="00F022F0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2F0" w:rsidRPr="00443E66" w:rsidRDefault="00F022F0" w:rsidP="00A71152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) г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 xml:space="preserve">осударственные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 xml:space="preserve">инвестиции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="00AB4AC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582</w:t>
            </w:r>
            <w:r w:rsidR="00AB4AC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AB4ACC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607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0413D3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 354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-</w:t>
            </w:r>
            <w:r w:rsidR="000413D3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2 252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71721A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582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513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8</w:t>
            </w:r>
          </w:p>
        </w:tc>
      </w:tr>
      <w:tr w:rsidR="00F022F0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2F0" w:rsidRPr="00443E66" w:rsidRDefault="00F022F0" w:rsidP="0060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софинансирова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AB4ACC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3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20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0413D3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8</w:t>
            </w:r>
            <w:r w:rsidR="00F022F0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0413D3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8</w:t>
            </w:r>
            <w:r w:rsidR="00F022F0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6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7</w:t>
            </w:r>
            <w:r w:rsidR="00F022F0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0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,7</w:t>
            </w:r>
          </w:p>
        </w:tc>
      </w:tr>
      <w:tr w:rsidR="00F022F0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2F0" w:rsidRPr="00443E66" w:rsidRDefault="00F022F0" w:rsidP="000D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 xml:space="preserve">     внешне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1</w:t>
            </w:r>
            <w:r w:rsidR="00AB4AC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569</w:t>
            </w:r>
            <w:r w:rsidR="00AB4AC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AB4ACC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586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0413D3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 306</w:t>
            </w:r>
            <w:r w:rsidR="00F022F0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-</w:t>
            </w:r>
            <w:r w:rsidR="000413D3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2 280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0413D3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  <w:r w:rsidR="00F022F0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526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  <w:r w:rsidR="00F022F0"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443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</w:tr>
      <w:tr w:rsidR="00F022F0" w:rsidRPr="00443E66" w:rsidTr="00051EB1">
        <w:trPr>
          <w:trHeight w:val="297"/>
        </w:trPr>
        <w:tc>
          <w:tcPr>
            <w:tcW w:w="3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2F0" w:rsidRPr="00443E66" w:rsidRDefault="00F022F0" w:rsidP="000D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 xml:space="preserve"> Всего по МСХППМ (1+2+3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AB4ACC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 360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38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0413D3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 xml:space="preserve">3 </w:t>
            </w:r>
            <w:r w:rsidR="00DC40A4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5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DC40A4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F022F0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-</w:t>
            </w:r>
            <w:r w:rsidR="00DC40A4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2 237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="00DC40A4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94</w:t>
            </w:r>
            <w:r w:rsidR="00513231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2F0" w:rsidRPr="00443E66" w:rsidRDefault="00501605" w:rsidP="0073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  <w:r w:rsidR="00F022F0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48</w:t>
            </w:r>
            <w:r w:rsidR="00513231"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  <w:t>3</w:t>
            </w:r>
          </w:p>
        </w:tc>
      </w:tr>
    </w:tbl>
    <w:p w:rsidR="000D5F43" w:rsidRPr="00443E66" w:rsidRDefault="000D5F43" w:rsidP="000D5F43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Средства республиканского бюджета</w:t>
      </w:r>
      <w:r w:rsidR="00880D37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>на 201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 xml:space="preserve"> год   в сумме  1 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00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, распределены МСХППМ по экономическим статьям затрат в следующем соотношении: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-  на  защищенные статьи затрат   (</w:t>
      </w:r>
      <w:r w:rsidR="008A7D2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плата труда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 007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5A5777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 или</w:t>
      </w:r>
      <w:r w:rsidR="005A5777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>5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-  на  коммунальные расходы  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>181,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88142A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 xml:space="preserve">  или  10,</w:t>
      </w:r>
      <w:r w:rsidR="004923F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>%</w:t>
      </w:r>
      <w:r w:rsidRPr="00443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5F43" w:rsidRPr="00443E66" w:rsidRDefault="00187812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 xml:space="preserve">расходы на поддержку нефинансовых активов  (капитальный ремонт  и приобретение машин и оборудования)  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99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 xml:space="preserve">  млн</w:t>
      </w:r>
      <w:r w:rsidR="0088142A" w:rsidRPr="00443E66">
        <w:rPr>
          <w:rFonts w:ascii="Times New Roman" w:eastAsia="Calibri" w:hAnsi="Times New Roman" w:cs="Times New Roman"/>
          <w:sz w:val="24"/>
          <w:szCs w:val="24"/>
        </w:rPr>
        <w:t>. сомов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 xml:space="preserve"> или  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7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0D5F43" w:rsidRPr="00443E66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5A5777" w:rsidRPr="00443E66">
        <w:rPr>
          <w:rFonts w:ascii="Times New Roman" w:eastAsia="Calibri" w:hAnsi="Times New Roman" w:cs="Times New Roman"/>
          <w:sz w:val="24"/>
          <w:szCs w:val="24"/>
        </w:rPr>
        <w:t xml:space="preserve"> на другие статьи затрат  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11</w:t>
      </w:r>
      <w:r w:rsidR="00906D6B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="0088142A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 xml:space="preserve"> или  </w:t>
      </w:r>
      <w:r w:rsidR="00906D6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2</w:t>
      </w:r>
      <w:r w:rsidR="004923FD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E34C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FDE" w:rsidRPr="00443E66" w:rsidRDefault="00C54FDE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Распределение бюджетных средств по подразде</w:t>
      </w:r>
      <w:r w:rsidR="006129D5" w:rsidRPr="00443E66">
        <w:rPr>
          <w:rFonts w:ascii="Times New Roman" w:eastAsia="Calibri" w:hAnsi="Times New Roman" w:cs="Times New Roman"/>
          <w:sz w:val="24"/>
          <w:szCs w:val="24"/>
        </w:rPr>
        <w:t>лениям</w:t>
      </w:r>
      <w:r w:rsidR="006129D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D31AD" w:rsidRPr="00443E66">
        <w:rPr>
          <w:rFonts w:ascii="Times New Roman" w:eastAsia="Calibri" w:hAnsi="Times New Roman" w:cs="Times New Roman"/>
          <w:sz w:val="24"/>
          <w:szCs w:val="24"/>
        </w:rPr>
        <w:t>предусмотрено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МСХППМ  и   представлено в проекте </w:t>
      </w:r>
      <w:r w:rsidR="009846E4" w:rsidRPr="00443E66">
        <w:rPr>
          <w:rFonts w:ascii="Times New Roman" w:eastAsia="Calibri" w:hAnsi="Times New Roman" w:cs="Times New Roman"/>
          <w:sz w:val="24"/>
          <w:szCs w:val="24"/>
        </w:rPr>
        <w:t>республиканского бюджета на 201</w:t>
      </w:r>
      <w:r w:rsidR="009846E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год следующим образом: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-   Департаменту водного хозяйства на содержание его аппарата, а также содержание, техническую эксплуатацию и капитальный  ремонт  государственных ирригационных сооружений  </w:t>
      </w:r>
      <w:r w:rsidR="009D31AD" w:rsidRPr="00443E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43E66">
        <w:rPr>
          <w:rFonts w:ascii="Times New Roman" w:eastAsia="Calibri" w:hAnsi="Times New Roman" w:cs="Times New Roman"/>
          <w:sz w:val="24"/>
          <w:szCs w:val="24"/>
        </w:rPr>
        <w:t>1</w:t>
      </w:r>
      <w:r w:rsidR="00394139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>3</w:t>
      </w:r>
      <w:r w:rsidR="0077282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2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77282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, что составля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 xml:space="preserve">ет  </w:t>
      </w:r>
      <w:r w:rsidR="0077282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6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77282E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>%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к общему объему запланированных   для  МСХППМ  бюджетных средств;</w:t>
      </w:r>
    </w:p>
    <w:p w:rsidR="000D5F4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- на  финансирование расходов аппарата  МСХППМ  и его структурных подразделе</w:t>
      </w:r>
      <w:r w:rsidR="00394139" w:rsidRPr="00443E66">
        <w:rPr>
          <w:rFonts w:ascii="Times New Roman" w:eastAsia="Calibri" w:hAnsi="Times New Roman" w:cs="Times New Roman"/>
          <w:sz w:val="24"/>
          <w:szCs w:val="24"/>
        </w:rPr>
        <w:t xml:space="preserve">ний  </w:t>
      </w:r>
      <w:r w:rsidR="009D31AD" w:rsidRPr="00443E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>2</w:t>
      </w:r>
      <w:r w:rsidR="00BB399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8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B399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F505D" w:rsidRPr="00443E66">
        <w:rPr>
          <w:rFonts w:ascii="Times New Roman" w:eastAsia="Calibri" w:hAnsi="Times New Roman" w:cs="Times New Roman"/>
          <w:sz w:val="24"/>
          <w:szCs w:val="24"/>
        </w:rPr>
        <w:t>млн. сомов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 xml:space="preserve"> или  1</w:t>
      </w:r>
      <w:r w:rsidR="00BB399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3F6A33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B399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к общему объему бюджетных расходов</w:t>
      </w:r>
      <w:r w:rsidR="00FF505D" w:rsidRPr="00443E66">
        <w:rPr>
          <w:rFonts w:ascii="Times New Roman" w:eastAsia="Calibri" w:hAnsi="Times New Roman" w:cs="Times New Roman"/>
          <w:sz w:val="24"/>
          <w:szCs w:val="24"/>
        </w:rPr>
        <w:t xml:space="preserve"> МСХППМ</w:t>
      </w:r>
      <w:r w:rsidRPr="00443E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E13" w:rsidRPr="00443E66" w:rsidRDefault="000D5F43" w:rsidP="000D5F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-   на финансирование расходов  районных управлений  аграрного развития, а также расходов  ГП  «Кыргызгипрозем»  </w:t>
      </w:r>
      <w:r w:rsidR="009D31AD" w:rsidRPr="00443E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399D" w:rsidRPr="00443E66">
        <w:rPr>
          <w:rFonts w:ascii="Times New Roman" w:eastAsia="Calibri" w:hAnsi="Times New Roman" w:cs="Times New Roman"/>
          <w:sz w:val="24"/>
          <w:szCs w:val="24"/>
        </w:rPr>
        <w:t>129</w:t>
      </w:r>
      <w:r w:rsidR="003F6A33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B399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3F6A33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, или  </w:t>
      </w:r>
      <w:r w:rsidR="003F6A3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2C3E13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B399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от общего объема бюджетного финансирования</w:t>
      </w:r>
      <w:r w:rsidR="00FF505D" w:rsidRPr="00443E66">
        <w:rPr>
          <w:rFonts w:ascii="Times New Roman" w:eastAsia="Calibri" w:hAnsi="Times New Roman" w:cs="Times New Roman"/>
          <w:sz w:val="24"/>
          <w:szCs w:val="24"/>
        </w:rPr>
        <w:t xml:space="preserve"> МСХППМ</w:t>
      </w:r>
      <w:r w:rsidRPr="00443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29D5" w:rsidRPr="00443E66" w:rsidRDefault="006129D5" w:rsidP="008C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C6E50" w:rsidRPr="00443E66" w:rsidRDefault="008C6E50" w:rsidP="008C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="00DC48B8" w:rsidRPr="00443E66">
        <w:rPr>
          <w:rFonts w:ascii="Times New Roman" w:hAnsi="Times New Roman" w:cs="Times New Roman"/>
          <w:b/>
          <w:sz w:val="24"/>
          <w:szCs w:val="24"/>
        </w:rPr>
        <w:t>70444</w:t>
      </w:r>
      <w:r w:rsidR="00DC48B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«Прочие услуги в горнодобывающей промышленности, обрабатывающей промышленности и строительстве»</w:t>
      </w:r>
      <w:r w:rsidR="00E063E9"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="00BA1EF1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E063E9"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в сумме </w:t>
      </w:r>
      <w:r w:rsidR="00BA1EF1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E063E9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E063E9" w:rsidRPr="00443E66">
        <w:rPr>
          <w:rFonts w:ascii="Times New Roman" w:hAnsi="Times New Roman" w:cs="Times New Roman"/>
          <w:sz w:val="24"/>
          <w:szCs w:val="24"/>
        </w:rPr>
        <w:t>,</w:t>
      </w:r>
      <w:r w:rsidR="00C77DB0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, с </w:t>
      </w:r>
      <w:r w:rsidR="00E063E9"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на</w:t>
      </w:r>
      <w:r w:rsidR="00C77DB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149,4</w:t>
      </w:r>
      <w:r w:rsidR="00E063E9" w:rsidRPr="00443E66">
        <w:rPr>
          <w:rFonts w:ascii="Times New Roman" w:hAnsi="Times New Roman" w:cs="Times New Roman"/>
          <w:sz w:val="24"/>
          <w:szCs w:val="24"/>
        </w:rPr>
        <w:t xml:space="preserve"> млн. сомов или</w:t>
      </w:r>
      <w:r w:rsidR="00E063E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063E9" w:rsidRPr="00443E66">
        <w:rPr>
          <w:rFonts w:ascii="Times New Roman" w:hAnsi="Times New Roman" w:cs="Times New Roman"/>
          <w:sz w:val="24"/>
          <w:szCs w:val="24"/>
        </w:rPr>
        <w:t xml:space="preserve">на </w:t>
      </w:r>
      <w:r w:rsidR="00C77DB0" w:rsidRPr="00443E66">
        <w:rPr>
          <w:rFonts w:ascii="Times New Roman" w:hAnsi="Times New Roman" w:cs="Times New Roman"/>
          <w:sz w:val="24"/>
          <w:szCs w:val="24"/>
          <w:lang w:val="ky-KG"/>
        </w:rPr>
        <w:t>79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="00C77DB0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275C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%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тносит</w:t>
      </w:r>
      <w:r w:rsidR="00E063E9" w:rsidRPr="00443E66">
        <w:rPr>
          <w:rFonts w:ascii="Times New Roman" w:hAnsi="Times New Roman" w:cs="Times New Roman"/>
          <w:sz w:val="24"/>
          <w:szCs w:val="24"/>
        </w:rPr>
        <w:t>ельно утвержденного бюджета 201</w:t>
      </w:r>
      <w:r w:rsidR="00BA1EF1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а, в том числе расходы за сче</w:t>
      </w:r>
      <w:r w:rsidR="00E063E9" w:rsidRPr="00443E66">
        <w:rPr>
          <w:rFonts w:ascii="Times New Roman" w:hAnsi="Times New Roman" w:cs="Times New Roman"/>
          <w:sz w:val="24"/>
          <w:szCs w:val="24"/>
        </w:rPr>
        <w:t xml:space="preserve">т бюджетных средств составят </w:t>
      </w:r>
      <w:r w:rsidR="00BA1EF1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E063E9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E063E9" w:rsidRPr="00443E66">
        <w:rPr>
          <w:rFonts w:ascii="Times New Roman" w:hAnsi="Times New Roman" w:cs="Times New Roman"/>
          <w:sz w:val="24"/>
          <w:szCs w:val="24"/>
        </w:rPr>
        <w:t>,</w:t>
      </w:r>
      <w:r w:rsidR="00C77DB0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млн. сомов, с </w:t>
      </w:r>
      <w:r w:rsidR="00E063E9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уменьшением</w:t>
      </w:r>
      <w:r w:rsidR="00E063E9" w:rsidRPr="00443E6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77DB0" w:rsidRPr="00443E66">
        <w:rPr>
          <w:rFonts w:ascii="Times New Roman" w:hAnsi="Times New Roman" w:cs="Times New Roman"/>
          <w:bCs/>
          <w:sz w:val="24"/>
          <w:szCs w:val="24"/>
          <w:lang w:val="ky-KG"/>
        </w:rPr>
        <w:t>149,4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млн. сомов, </w:t>
      </w:r>
      <w:r w:rsidRPr="00443E66">
        <w:rPr>
          <w:rFonts w:ascii="Times New Roman" w:hAnsi="Times New Roman" w:cs="Times New Roman"/>
          <w:sz w:val="24"/>
          <w:szCs w:val="24"/>
        </w:rPr>
        <w:t>(данный подраздел включает Государственное агентство архитектуры, строительства и жилищно-коммунального хозяйства при Правительстве Кыр</w:t>
      </w:r>
      <w:r w:rsidR="00387B49" w:rsidRPr="00443E66">
        <w:rPr>
          <w:rFonts w:ascii="Times New Roman" w:hAnsi="Times New Roman" w:cs="Times New Roman"/>
          <w:sz w:val="24"/>
          <w:szCs w:val="24"/>
        </w:rPr>
        <w:t xml:space="preserve">гызской Республики и </w:t>
      </w:r>
      <w:r w:rsidR="00BA1EF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го </w:t>
      </w:r>
      <w:r w:rsidRPr="00443E66">
        <w:rPr>
          <w:rFonts w:ascii="Times New Roman" w:hAnsi="Times New Roman" w:cs="Times New Roman"/>
          <w:sz w:val="24"/>
          <w:szCs w:val="24"/>
        </w:rPr>
        <w:t>подведомственные учр</w:t>
      </w:r>
      <w:r w:rsidR="00387B49" w:rsidRPr="00443E66">
        <w:rPr>
          <w:rFonts w:ascii="Times New Roman" w:hAnsi="Times New Roman" w:cs="Times New Roman"/>
          <w:sz w:val="24"/>
          <w:szCs w:val="24"/>
        </w:rPr>
        <w:t>еждения</w:t>
      </w:r>
      <w:r w:rsidRPr="00443E66">
        <w:rPr>
          <w:rFonts w:ascii="Times New Roman" w:hAnsi="Times New Roman" w:cs="Times New Roman"/>
          <w:sz w:val="24"/>
          <w:szCs w:val="24"/>
        </w:rPr>
        <w:t>).</w:t>
      </w:r>
    </w:p>
    <w:p w:rsidR="008C6E50" w:rsidRPr="00443E66" w:rsidRDefault="004A77C8" w:rsidP="008C6E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val="ky-KG"/>
        </w:rPr>
      </w:pPr>
      <w:r w:rsidRPr="00443E66">
        <w:rPr>
          <w:rFonts w:ascii="Times New Roman" w:hAnsi="Times New Roman" w:cs="Times New Roman"/>
          <w:sz w:val="20"/>
          <w:szCs w:val="24"/>
        </w:rPr>
        <w:t>млн. сом</w:t>
      </w:r>
      <w:r w:rsidRPr="00443E66">
        <w:rPr>
          <w:rFonts w:ascii="Times New Roman" w:hAnsi="Times New Roman" w:cs="Times New Roman"/>
          <w:sz w:val="20"/>
          <w:szCs w:val="24"/>
          <w:lang w:val="ky-KG"/>
        </w:rPr>
        <w:t>ов</w:t>
      </w:r>
    </w:p>
    <w:tbl>
      <w:tblPr>
        <w:tblpPr w:leftFromText="180" w:rightFromText="180" w:vertAnchor="text" w:horzAnchor="margin" w:tblpXSpec="center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199"/>
        <w:gridCol w:w="1199"/>
        <w:gridCol w:w="1199"/>
        <w:gridCol w:w="1199"/>
        <w:gridCol w:w="1199"/>
        <w:gridCol w:w="1200"/>
      </w:tblGrid>
      <w:tr w:rsidR="008C6E50" w:rsidRPr="00443E66" w:rsidTr="00102B53">
        <w:trPr>
          <w:trHeight w:val="709"/>
        </w:trPr>
        <w:tc>
          <w:tcPr>
            <w:tcW w:w="2552" w:type="dxa"/>
            <w:vAlign w:val="center"/>
          </w:tcPr>
          <w:p w:rsidR="008C6E50" w:rsidRPr="00443E66" w:rsidRDefault="008C6E50" w:rsidP="00800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99" w:type="dxa"/>
            <w:vAlign w:val="center"/>
          </w:tcPr>
          <w:p w:rsidR="008C6E50" w:rsidRPr="00443E66" w:rsidRDefault="00800344" w:rsidP="00800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A77C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8C6E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99" w:type="dxa"/>
            <w:vAlign w:val="center"/>
          </w:tcPr>
          <w:p w:rsidR="008C6E50" w:rsidRPr="00443E66" w:rsidRDefault="00800344" w:rsidP="00800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A77C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8C6E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99" w:type="dxa"/>
            <w:vAlign w:val="center"/>
          </w:tcPr>
          <w:p w:rsidR="008C6E50" w:rsidRPr="00443E66" w:rsidRDefault="00800344" w:rsidP="00800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A77C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8C6E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99" w:type="dxa"/>
            <w:vAlign w:val="center"/>
          </w:tcPr>
          <w:p w:rsidR="008C6E50" w:rsidRPr="00443E66" w:rsidRDefault="008C6E50" w:rsidP="00800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99" w:type="dxa"/>
            <w:vAlign w:val="center"/>
          </w:tcPr>
          <w:p w:rsidR="008C6E50" w:rsidRPr="00443E66" w:rsidRDefault="001144B6" w:rsidP="00800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8C6E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00" w:type="dxa"/>
            <w:vAlign w:val="center"/>
          </w:tcPr>
          <w:p w:rsidR="008C6E50" w:rsidRPr="00443E66" w:rsidRDefault="00800344" w:rsidP="00800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144B6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8C6E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57FD3" w:rsidRPr="00443E66" w:rsidTr="009741E1">
        <w:trPr>
          <w:trHeight w:val="255"/>
        </w:trPr>
        <w:tc>
          <w:tcPr>
            <w:tcW w:w="2552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87,3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7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9,4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1200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8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057FD3" w:rsidRPr="00443E66" w:rsidTr="009741E1">
        <w:trPr>
          <w:trHeight w:val="255"/>
        </w:trPr>
        <w:tc>
          <w:tcPr>
            <w:tcW w:w="2552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9,4</w:t>
            </w:r>
          </w:p>
        </w:tc>
        <w:tc>
          <w:tcPr>
            <w:tcW w:w="1199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7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200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</w:tbl>
    <w:p w:rsidR="006C2B41" w:rsidRPr="00443E66" w:rsidRDefault="006C2B41" w:rsidP="006C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C2B41" w:rsidRPr="00443E66" w:rsidRDefault="006C2B41" w:rsidP="006C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подведомственным учреждениям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о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443E66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архитектуры, строительства и жилищно-коммунального хозяйства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0,6 млн. сомов.</w:t>
      </w:r>
    </w:p>
    <w:p w:rsidR="008C6E50" w:rsidRPr="00443E66" w:rsidRDefault="0071721A" w:rsidP="006C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</w:t>
      </w:r>
      <w:r w:rsidR="008C6E50" w:rsidRPr="00443E66">
        <w:rPr>
          <w:rFonts w:ascii="Times New Roman" w:hAnsi="Times New Roman" w:cs="Times New Roman"/>
          <w:sz w:val="24"/>
          <w:szCs w:val="24"/>
        </w:rPr>
        <w:t xml:space="preserve"> по</w:t>
      </w:r>
      <w:r w:rsidR="00800344" w:rsidRPr="00443E66">
        <w:rPr>
          <w:rFonts w:ascii="Times New Roman" w:hAnsi="Times New Roman" w:cs="Times New Roman"/>
          <w:sz w:val="24"/>
          <w:szCs w:val="24"/>
        </w:rPr>
        <w:t xml:space="preserve"> бюджетным средствам в сумме </w:t>
      </w:r>
      <w:r w:rsidR="001144B6" w:rsidRPr="00443E66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="00BB3408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C6E50" w:rsidRPr="00443E66">
        <w:rPr>
          <w:rFonts w:ascii="Times New Roman" w:hAnsi="Times New Roman" w:cs="Times New Roman"/>
          <w:sz w:val="24"/>
          <w:szCs w:val="24"/>
        </w:rPr>
        <w:t xml:space="preserve">связано с </w:t>
      </w:r>
      <w:r w:rsidR="00332996" w:rsidRPr="00443E66">
        <w:rPr>
          <w:rFonts w:ascii="Times New Roman" w:hAnsi="Times New Roman" w:cs="Times New Roman"/>
          <w:sz w:val="24"/>
          <w:szCs w:val="24"/>
          <w:lang w:val="ky-KG"/>
        </w:rPr>
        <w:t>переходом</w:t>
      </w:r>
      <w:r w:rsidR="001144B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</w:t>
      </w:r>
      <w:r w:rsidR="008C6E50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1144B6" w:rsidRPr="00443E66">
        <w:rPr>
          <w:rFonts w:ascii="Times New Roman" w:hAnsi="Times New Roman" w:cs="Times New Roman"/>
          <w:sz w:val="24"/>
          <w:szCs w:val="24"/>
          <w:lang w:val="ky-KG"/>
        </w:rPr>
        <w:t>само</w:t>
      </w:r>
      <w:r w:rsidR="001144B6" w:rsidRPr="00443E66">
        <w:rPr>
          <w:rFonts w:ascii="Times New Roman" w:hAnsi="Times New Roman" w:cs="Times New Roman"/>
          <w:sz w:val="24"/>
          <w:szCs w:val="24"/>
        </w:rPr>
        <w:t>финансировани</w:t>
      </w:r>
      <w:r w:rsidR="001144B6"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8C6E50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E2E7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екоторых </w:t>
      </w:r>
      <w:r w:rsidR="008C6E50" w:rsidRPr="00443E66">
        <w:rPr>
          <w:rFonts w:ascii="Times New Roman" w:hAnsi="Times New Roman" w:cs="Times New Roman"/>
          <w:sz w:val="24"/>
          <w:szCs w:val="24"/>
        </w:rPr>
        <w:t>подведомственных структур Государственного агентства архитектуры, строительства и жилищно-коммунального хозяйства при Правительстве Кыргызской Республики</w:t>
      </w:r>
      <w:r w:rsidR="001144B6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C6E50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AD6" w:rsidRPr="00443E66" w:rsidRDefault="00BA6AD6" w:rsidP="00BF511C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транспорта и </w:t>
      </w:r>
      <w:r w:rsidR="00DA7BA0" w:rsidRPr="00443E66">
        <w:rPr>
          <w:rFonts w:ascii="Times New Roman" w:eastAsia="Calibri" w:hAnsi="Times New Roman" w:cs="Times New Roman"/>
          <w:b/>
          <w:sz w:val="24"/>
          <w:szCs w:val="24"/>
        </w:rPr>
        <w:t>дорог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Кыргызской Республики</w:t>
      </w:r>
    </w:p>
    <w:p w:rsidR="00E12E94" w:rsidRPr="00443E66" w:rsidRDefault="00E12E94" w:rsidP="001678B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678B4" w:rsidRPr="00443E66" w:rsidRDefault="001678B4" w:rsidP="001678B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Подраздел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7045 «транспорт»</w:t>
      </w:r>
    </w:p>
    <w:p w:rsidR="00403561" w:rsidRPr="00443E66" w:rsidRDefault="00074043" w:rsidP="00FB0D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Расходы п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 xml:space="preserve">о  </w:t>
      </w:r>
      <w:r w:rsidR="001678B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од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 xml:space="preserve">разделу  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«транспорт» </w:t>
      </w:r>
      <w:r w:rsidR="00BF511C" w:rsidRPr="00443E6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F511C" w:rsidRPr="00443E66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0047DB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9</w:t>
      </w:r>
      <w:r w:rsidR="00403561"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 xml:space="preserve">  предусмотрены  в   сумме  </w:t>
      </w:r>
      <w:r w:rsidR="009F113A" w:rsidRPr="00443E6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F113A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4</w:t>
      </w:r>
      <w:r w:rsidR="0043330F" w:rsidRPr="00443E66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9F113A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 w:rsidR="00FA4753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6</w:t>
      </w:r>
      <w:r w:rsidR="009F113A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1</w:t>
      </w:r>
      <w:r w:rsidR="0043330F" w:rsidRPr="00443E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F113A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6</w:t>
      </w:r>
      <w:r w:rsidR="00403561"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 млн. сомов,  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 xml:space="preserve">с уменьшением на 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6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> </w:t>
      </w:r>
      <w:r w:rsidR="00FA4753" w:rsidRPr="00443E66">
        <w:rPr>
          <w:rFonts w:ascii="Times New Roman" w:eastAsia="Calibri" w:hAnsi="Times New Roman" w:cs="Times New Roman"/>
          <w:sz w:val="24"/>
          <w:szCs w:val="24"/>
        </w:rPr>
        <w:t>4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3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 или на 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0</w:t>
      </w:r>
      <w:r w:rsidR="00FA475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9 </w:t>
      </w:r>
      <w:r w:rsidR="000047DB" w:rsidRPr="00443E66">
        <w:rPr>
          <w:rFonts w:ascii="Times New Roman" w:eastAsia="Calibri" w:hAnsi="Times New Roman" w:cs="Times New Roman"/>
          <w:sz w:val="24"/>
          <w:szCs w:val="24"/>
        </w:rPr>
        <w:t>% от утвержденного бюджета 2018 года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0D24" w:rsidRPr="00443E66">
        <w:rPr>
          <w:rFonts w:ascii="Times New Roman" w:hAnsi="Times New Roman" w:cs="Times New Roman"/>
          <w:sz w:val="24"/>
          <w:szCs w:val="24"/>
        </w:rPr>
        <w:t xml:space="preserve">в том числе расходы за счет бюджетных средств составят </w:t>
      </w:r>
      <w:r w:rsidR="0043330F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CB5" w:rsidRPr="00443E66">
        <w:rPr>
          <w:rFonts w:ascii="Times New Roman" w:eastAsia="Calibri" w:hAnsi="Times New Roman" w:cs="Times New Roman"/>
          <w:sz w:val="24"/>
          <w:szCs w:val="24"/>
        </w:rPr>
        <w:t>2 </w:t>
      </w:r>
      <w:r w:rsidR="00FA475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5</w:t>
      </w:r>
      <w:r w:rsidR="00124CB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43330F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BC673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="00FB0D24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</w:t>
      </w:r>
      <w:r w:rsidR="00FA475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, с увеличением на 3</w:t>
      </w:r>
      <w:r w:rsidR="00BB340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="00FA475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млн. сомов относительно</w:t>
      </w:r>
      <w:r w:rsidR="000047DB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6D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утвержденного бюджета 2018 года,</w:t>
      </w:r>
      <w:r w:rsidR="00FB0D2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47CB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за счет </w:t>
      </w:r>
      <w:r w:rsidR="0059087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редств 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>специаль</w:t>
      </w:r>
      <w:r w:rsidR="00590875" w:rsidRPr="00443E66">
        <w:rPr>
          <w:rFonts w:ascii="Times New Roman" w:eastAsia="Calibri" w:hAnsi="Times New Roman" w:cs="Times New Roman"/>
          <w:sz w:val="24"/>
          <w:szCs w:val="24"/>
        </w:rPr>
        <w:t xml:space="preserve">ного счета </w:t>
      </w:r>
      <w:r w:rsidR="00124CB5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BB340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="00FB0D24" w:rsidRPr="00443E66">
        <w:rPr>
          <w:rFonts w:ascii="Times New Roman" w:eastAsia="Calibri" w:hAnsi="Times New Roman" w:cs="Times New Roman"/>
          <w:sz w:val="24"/>
          <w:szCs w:val="24"/>
        </w:rPr>
        <w:t xml:space="preserve">  млн. сомов</w:t>
      </w:r>
      <w:r w:rsidR="000047D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ли 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</w:t>
      </w:r>
      <w:r w:rsidR="000047D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ровне </w:t>
      </w:r>
      <w:r w:rsidR="004556D3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утвержденного бюджета 2018 года,</w:t>
      </w:r>
      <w:r w:rsidR="000047D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47CB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за счет средств</w:t>
      </w:r>
      <w:r w:rsidR="00FB0D2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осударственных инвестиций</w:t>
      </w:r>
      <w:r w:rsidR="00FB0D24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7DB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>1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> 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20</w:t>
      </w:r>
      <w:r w:rsidR="009F113A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9F113A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0047DB" w:rsidRPr="00443E66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FA4753" w:rsidRPr="00443E66">
        <w:rPr>
          <w:rFonts w:ascii="Times New Roman" w:eastAsia="Calibri" w:hAnsi="Times New Roman" w:cs="Times New Roman"/>
          <w:sz w:val="24"/>
          <w:szCs w:val="24"/>
        </w:rPr>
        <w:t xml:space="preserve"> сомов</w:t>
      </w:r>
      <w:r w:rsidR="000047DB" w:rsidRPr="00443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34EB" w:rsidRPr="00443E66" w:rsidRDefault="006E34EB" w:rsidP="006E34EB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443E66">
        <w:rPr>
          <w:rFonts w:ascii="Times New Roman" w:eastAsia="Calibri" w:hAnsi="Times New Roman" w:cs="Times New Roman"/>
          <w:sz w:val="20"/>
          <w:szCs w:val="20"/>
          <w:lang w:val="ky-KG"/>
        </w:rPr>
        <w:t>млн. сом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124"/>
        <w:gridCol w:w="1276"/>
        <w:gridCol w:w="1134"/>
        <w:gridCol w:w="1144"/>
        <w:gridCol w:w="1266"/>
        <w:gridCol w:w="1427"/>
      </w:tblGrid>
      <w:tr w:rsidR="00CD7A0A" w:rsidRPr="00443E66" w:rsidTr="00102B53">
        <w:trPr>
          <w:trHeight w:val="72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7A0A" w:rsidRPr="00443E66" w:rsidRDefault="00CD7A0A" w:rsidP="0016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lastRenderedPageBreak/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DB64F9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96B78" w:rsidRPr="00443E66" w:rsidRDefault="00C96B78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CD7A0A" w:rsidRPr="00443E66" w:rsidRDefault="008F1C1D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20</w:t>
            </w:r>
            <w:r w:rsidR="00C96B7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год</w:t>
            </w:r>
          </w:p>
          <w:p w:rsidR="00C96B78" w:rsidRPr="00443E66" w:rsidRDefault="00C96B78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прогноз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96B78" w:rsidP="00167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F1C1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B02838" w:rsidRPr="00443E66" w:rsidTr="00102B53">
        <w:trPr>
          <w:trHeight w:val="297"/>
          <w:jc w:val="center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 xml:space="preserve">Всего 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 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6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20 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7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9F113A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4</w:t>
            </w:r>
            <w:r w:rsidR="00B0283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 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61</w:t>
            </w:r>
            <w:r w:rsidR="00B0283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6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9F113A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-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 </w:t>
            </w:r>
            <w:r w:rsidR="008F1C1D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AC48C0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 xml:space="preserve"> </w:t>
            </w:r>
            <w:r w:rsidR="00E802F2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6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</w:t>
            </w:r>
            <w:r w:rsidR="00B0283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838" w:rsidRPr="00443E66" w:rsidRDefault="00AC48C0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 xml:space="preserve">6 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24</w:t>
            </w:r>
            <w:r w:rsidR="00B0283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</w:t>
            </w:r>
          </w:p>
        </w:tc>
      </w:tr>
      <w:tr w:rsidR="00B02838" w:rsidRPr="00443E66" w:rsidTr="00102B53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бюджетные сред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2 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2 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2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2 </w:t>
            </w:r>
            <w:r w:rsidR="00FA4753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FA4753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2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 </w:t>
            </w:r>
            <w:r w:rsidR="0056666B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7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 xml:space="preserve">2 </w:t>
            </w:r>
            <w:r w:rsidR="008F1C1D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7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="008F1C1D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8</w:t>
            </w:r>
          </w:p>
        </w:tc>
      </w:tr>
      <w:tr w:rsidR="00E12E94" w:rsidRPr="00443E66" w:rsidTr="00102B53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Аппарат Министерства транспорта и дор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B1B55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4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EB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-</w:t>
            </w:r>
            <w:r w:rsidR="00EB1B55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43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43,1</w:t>
            </w:r>
          </w:p>
        </w:tc>
      </w:tr>
      <w:tr w:rsidR="00E12E94" w:rsidRPr="00443E66" w:rsidTr="00E12E94">
        <w:trPr>
          <w:trHeight w:val="330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Департамент дорожного хозяйств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 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87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-2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 896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 908,8</w:t>
            </w:r>
          </w:p>
        </w:tc>
      </w:tr>
      <w:tr w:rsidR="00E12E94" w:rsidRPr="00443E66" w:rsidTr="00E12E94">
        <w:trPr>
          <w:trHeight w:val="33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Агентство гражданской ави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C269A7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FA4753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7</w:t>
            </w:r>
            <w:r w:rsidR="00E12E94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9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C269A7" w:rsidP="00C2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2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0B1A6C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7</w:t>
            </w:r>
            <w:r w:rsidR="00E12E94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,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E94" w:rsidRPr="00443E66" w:rsidRDefault="00E12E94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53,3</w:t>
            </w:r>
          </w:p>
        </w:tc>
      </w:tr>
      <w:tr w:rsidR="00B02838" w:rsidRPr="00443E66" w:rsidTr="00102B53">
        <w:trPr>
          <w:trHeight w:val="297"/>
          <w:jc w:val="center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Агентство автомобильного,</w:t>
            </w:r>
          </w:p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водного транспорта и весогабаритного контроля при МТи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55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8F1C1D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-7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8F1C1D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57</w:t>
            </w:r>
            <w:r w:rsidR="00B0283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8F1C1D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73,0</w:t>
            </w:r>
          </w:p>
        </w:tc>
      </w:tr>
      <w:tr w:rsidR="00B02838" w:rsidRPr="00443E66" w:rsidTr="00102B53">
        <w:trPr>
          <w:trHeight w:val="297"/>
          <w:jc w:val="center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средства специального счет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B340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</w:tr>
      <w:tr w:rsidR="00B02838" w:rsidRPr="00443E66" w:rsidTr="00102B53">
        <w:trPr>
          <w:trHeight w:val="297"/>
          <w:jc w:val="center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Департамент дорожного хозяйств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B340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9</w:t>
            </w:r>
            <w:r w:rsidR="00BB340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0</w:t>
            </w:r>
            <w:r w:rsidR="009F113A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,0</w:t>
            </w:r>
          </w:p>
        </w:tc>
      </w:tr>
      <w:tr w:rsidR="00B02838" w:rsidRPr="00443E66" w:rsidTr="00102B53">
        <w:trPr>
          <w:trHeight w:val="297"/>
          <w:jc w:val="center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государственные инвести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5 13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B02838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8 4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9F113A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 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02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9F113A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-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 </w:t>
            </w:r>
            <w:r w:rsidR="008F1C1D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4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AC48C0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25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838" w:rsidRPr="00443E66" w:rsidRDefault="00AC48C0" w:rsidP="001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85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3</w:t>
            </w:r>
          </w:p>
        </w:tc>
      </w:tr>
    </w:tbl>
    <w:p w:rsidR="00403561" w:rsidRPr="00443E66" w:rsidRDefault="00403561" w:rsidP="00E97AE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03561" w:rsidRPr="00443E66" w:rsidRDefault="00403561" w:rsidP="00403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На ремонт,  эксплуатацию   и реабилитацию автодорог  предусмотрено  нап</w:t>
      </w:r>
      <w:r w:rsidR="00B43B11" w:rsidRPr="00443E66">
        <w:rPr>
          <w:rFonts w:ascii="Times New Roman" w:eastAsia="Calibri" w:hAnsi="Times New Roman" w:cs="Times New Roman"/>
          <w:sz w:val="24"/>
          <w:szCs w:val="24"/>
        </w:rPr>
        <w:t xml:space="preserve">равить средства  в сумме  </w:t>
      </w:r>
      <w:r w:rsidR="000C032C" w:rsidRPr="00443E66">
        <w:rPr>
          <w:rFonts w:ascii="Times New Roman" w:eastAsia="Calibri" w:hAnsi="Times New Roman" w:cs="Times New Roman"/>
          <w:sz w:val="24"/>
          <w:szCs w:val="24"/>
        </w:rPr>
        <w:t>13 893,4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, что составляет  9</w:t>
      </w:r>
      <w:r w:rsidR="000C032C" w:rsidRPr="00443E66">
        <w:rPr>
          <w:rFonts w:ascii="Times New Roman" w:eastAsia="Calibri" w:hAnsi="Times New Roman" w:cs="Times New Roman"/>
          <w:sz w:val="24"/>
          <w:szCs w:val="24"/>
        </w:rPr>
        <w:t>6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0C032C" w:rsidRPr="00443E66">
        <w:rPr>
          <w:rFonts w:ascii="Times New Roman" w:eastAsia="Calibri" w:hAnsi="Times New Roman" w:cs="Times New Roman"/>
          <w:sz w:val="24"/>
          <w:szCs w:val="24"/>
        </w:rPr>
        <w:t>7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CCD" w:rsidRPr="00443E66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828F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редусмотренных </w:t>
      </w:r>
      <w:r w:rsidR="004828F9" w:rsidRPr="00443E66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Pr="00443E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3D6" w:rsidRPr="00443E66" w:rsidRDefault="000F43D6" w:rsidP="004035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Агентству гражданской авиац</w:t>
      </w:r>
      <w:r w:rsidR="003F1AB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ии дополнительно предусмотрено 8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4,6 млн. сомов относительно уровня ут</w:t>
      </w:r>
      <w:r w:rsidR="003F1AB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вержденного бюджета 2018 года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ky-KG"/>
        </w:rPr>
        <w:t>.</w:t>
      </w:r>
    </w:p>
    <w:p w:rsidR="001678B4" w:rsidRPr="00443E66" w:rsidRDefault="00C023FC" w:rsidP="00C023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За счет средств государственных инвестиций  </w:t>
      </w:r>
      <w:r w:rsidR="00536D6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711</w:t>
      </w:r>
      <w:r w:rsidR="00536D61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536D6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0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DE381A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</w:rPr>
        <w:t>сомов предус</w:t>
      </w:r>
      <w:r w:rsidR="00DE381A" w:rsidRPr="00443E66">
        <w:rPr>
          <w:rFonts w:ascii="Times New Roman" w:eastAsia="Calibri" w:hAnsi="Times New Roman" w:cs="Times New Roman"/>
          <w:sz w:val="24"/>
          <w:szCs w:val="24"/>
        </w:rPr>
        <w:t xml:space="preserve">мотрено на софинансирование и </w:t>
      </w:r>
      <w:r w:rsidR="00536D61" w:rsidRPr="00443E66">
        <w:rPr>
          <w:rFonts w:ascii="Times New Roman" w:eastAsia="Calibri" w:hAnsi="Times New Roman" w:cs="Times New Roman"/>
          <w:sz w:val="24"/>
          <w:szCs w:val="24"/>
        </w:rPr>
        <w:t>1</w:t>
      </w:r>
      <w:r w:rsidR="00536D6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="00536D61" w:rsidRPr="00443E66">
        <w:rPr>
          <w:rFonts w:ascii="Times New Roman" w:eastAsia="Calibri" w:hAnsi="Times New Roman" w:cs="Times New Roman"/>
          <w:sz w:val="24"/>
          <w:szCs w:val="24"/>
        </w:rPr>
        <w:t> </w:t>
      </w:r>
      <w:r w:rsidR="00536D6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309</w:t>
      </w:r>
      <w:r w:rsidR="00536D61"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536D61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млн.</w:t>
      </w:r>
      <w:r w:rsidR="00DE381A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сомов  внешнее финансирование. 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>Значительный  объем  инв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естиционных  расходов 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>ожидается  за счет</w:t>
      </w:r>
      <w:r w:rsidR="001678B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следующих проектов</w:t>
      </w:r>
      <w:r w:rsidR="00403561" w:rsidRPr="00443E66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1678B4" w:rsidRPr="00443E66">
        <w:rPr>
          <w:rFonts w:ascii="Times New Roman" w:eastAsia="Calibri" w:hAnsi="Times New Roman" w:cs="Times New Roman"/>
          <w:bCs/>
          <w:sz w:val="24"/>
          <w:szCs w:val="24"/>
        </w:rPr>
        <w:t>«Усовершенствование коридора ЦАРЭС 3 (автодорога Бишкек-Ош), Фаза 4»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 xml:space="preserve"> финансируемого Азиатским Банком Развития;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678B4" w:rsidRPr="00443E6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E381A" w:rsidRPr="00443E66">
        <w:rPr>
          <w:rFonts w:ascii="Times New Roman" w:eastAsia="Calibri" w:hAnsi="Times New Roman" w:cs="Times New Roman"/>
          <w:sz w:val="24"/>
          <w:szCs w:val="24"/>
        </w:rPr>
        <w:t>Улучшение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 xml:space="preserve"> дорог международного сообщения</w:t>
      </w:r>
      <w:r w:rsidR="001678B4" w:rsidRPr="00443E66">
        <w:rPr>
          <w:rFonts w:ascii="Times New Roman" w:eastAsia="Calibri" w:hAnsi="Times New Roman" w:cs="Times New Roman"/>
          <w:bCs/>
          <w:sz w:val="24"/>
          <w:szCs w:val="24"/>
        </w:rPr>
        <w:t>», финансируемого Японией (</w:t>
      </w:r>
      <w:r w:rsidR="001678B4" w:rsidRPr="00443E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ICA</w:t>
      </w:r>
      <w:r w:rsidR="001678B4" w:rsidRPr="00443E66">
        <w:rPr>
          <w:rFonts w:ascii="Times New Roman" w:eastAsia="Calibri" w:hAnsi="Times New Roman" w:cs="Times New Roman"/>
          <w:bCs/>
          <w:sz w:val="24"/>
          <w:szCs w:val="24"/>
        </w:rPr>
        <w:t>);</w:t>
      </w:r>
      <w:r w:rsidR="008C59EC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>«</w:t>
      </w:r>
      <w:r w:rsidR="001678B4" w:rsidRPr="00443E66">
        <w:rPr>
          <w:rFonts w:ascii="Times New Roman" w:eastAsia="Calibri" w:hAnsi="Times New Roman" w:cs="Times New Roman"/>
          <w:bCs/>
          <w:sz w:val="24"/>
          <w:szCs w:val="24"/>
        </w:rPr>
        <w:t>Соединительные дороги, Коридоры ЦАРЭС 1 и 3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>», финансируемого Азиатским Банком Развития;</w:t>
      </w:r>
      <w:r w:rsidR="008C59EC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>«Реабилитация  автомобильной дороги «Ош-Баткен-Исфана», финансируемого Исламским Банком Развития</w:t>
      </w:r>
      <w:r w:rsidR="008C59EC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; </w:t>
      </w:r>
      <w:r w:rsidR="001678B4" w:rsidRPr="00443E66">
        <w:rPr>
          <w:rFonts w:ascii="Times New Roman" w:eastAsia="Calibri" w:hAnsi="Times New Roman" w:cs="Times New Roman"/>
          <w:sz w:val="24"/>
          <w:szCs w:val="24"/>
        </w:rPr>
        <w:t>«Улучшение автодороги Бишкек-Ош», финансируемого Евразийским Банком Развития; «Строительство  альтернативной  дороги «Север-Юг», финансируемого Китайской Народной Республикой.</w:t>
      </w:r>
    </w:p>
    <w:p w:rsidR="00D90179" w:rsidRPr="00443E66" w:rsidRDefault="00D90179" w:rsidP="00E97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9C2E4F" w:rsidRPr="00443E66" w:rsidRDefault="009C2E4F" w:rsidP="009C2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Государственный комитет информационных технологий и связи</w:t>
      </w:r>
    </w:p>
    <w:p w:rsidR="009C2E4F" w:rsidRPr="00443E66" w:rsidRDefault="009C2E4F" w:rsidP="009C2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  <w:r w:rsidR="00227F59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01F58" w:rsidRPr="00443E66">
        <w:rPr>
          <w:rFonts w:ascii="Times New Roman" w:hAnsi="Times New Roman" w:cs="Times New Roman"/>
          <w:b/>
          <w:sz w:val="24"/>
          <w:szCs w:val="24"/>
          <w:lang w:val="ky-KG"/>
        </w:rPr>
        <w:t>(ГКИТиС</w:t>
      </w:r>
      <w:r w:rsidR="00227F59" w:rsidRPr="00443E66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</w:p>
    <w:p w:rsidR="009C2E4F" w:rsidRPr="00443E66" w:rsidRDefault="009C2E4F" w:rsidP="009C2E4F">
      <w:pPr>
        <w:spacing w:before="12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одраздел </w:t>
      </w:r>
      <w:r w:rsidRPr="00443E66">
        <w:rPr>
          <w:rFonts w:ascii="Times New Roman" w:hAnsi="Times New Roman" w:cs="Times New Roman"/>
          <w:b/>
          <w:sz w:val="24"/>
          <w:szCs w:val="24"/>
        </w:rPr>
        <w:t>7046 «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Pr="00443E66">
        <w:rPr>
          <w:rFonts w:ascii="Times New Roman" w:hAnsi="Times New Roman" w:cs="Times New Roman"/>
          <w:b/>
          <w:sz w:val="24"/>
          <w:szCs w:val="24"/>
        </w:rPr>
        <w:t>вязь»</w:t>
      </w:r>
    </w:p>
    <w:p w:rsidR="00AE5BE7" w:rsidRPr="00443E66" w:rsidRDefault="00812983" w:rsidP="00AE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Расходы </w:t>
      </w:r>
      <w:r w:rsidR="0007404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404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</w:t>
      </w:r>
      <w:r w:rsidR="00810A99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ы</w:t>
      </w:r>
      <w:r w:rsidR="00810A9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х</w:t>
      </w:r>
      <w:r w:rsidR="00810A99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</w:t>
      </w:r>
      <w:r w:rsidR="00810A99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й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вязи</w:t>
      </w:r>
      <w:r w:rsidR="00A0267A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Кы</w:t>
      </w:r>
      <w:r w:rsidR="00282492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ргызской Республики</w:t>
      </w:r>
      <w:r w:rsidR="00282492" w:rsidRPr="00443E66">
        <w:rPr>
          <w:rFonts w:ascii="Times New Roman" w:eastAsia="Calibri" w:hAnsi="Times New Roman" w:cs="Times New Roman"/>
          <w:i/>
          <w:sz w:val="24"/>
          <w:szCs w:val="24"/>
          <w:lang w:val="ky-KG" w:eastAsia="ru-RU"/>
        </w:rPr>
        <w:t xml:space="preserve"> 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="009C2E4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ы</w:t>
      </w:r>
      <w:r w:rsidR="00121299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в сумме </w:t>
      </w:r>
      <w:r w:rsidR="0067380B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1 </w:t>
      </w:r>
      <w:r w:rsidR="00227F59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5</w:t>
      </w:r>
      <w:r w:rsidR="0067380B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36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="0067380B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9</w:t>
      </w:r>
      <w:r w:rsidR="009C2E4F"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с </w:t>
      </w:r>
      <w:r w:rsidR="0067380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м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67380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80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44,6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6546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лн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мов 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тносительно</w:t>
      </w:r>
      <w:r w:rsidR="009C2E4F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твержденного  бюджета 201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8</w:t>
      </w:r>
      <w:r w:rsidR="00707771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  <w:r w:rsidR="00AE5BE7" w:rsidRPr="00443E66">
        <w:rPr>
          <w:rFonts w:ascii="Times New Roman" w:hAnsi="Times New Roman" w:cs="Times New Roman"/>
          <w:sz w:val="24"/>
          <w:szCs w:val="24"/>
        </w:rPr>
        <w:t>:</w:t>
      </w:r>
    </w:p>
    <w:p w:rsidR="00AE5BE7" w:rsidRPr="00443E66" w:rsidRDefault="00BE5EBA" w:rsidP="00AE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¬ </w:t>
      </w:r>
      <w:r w:rsidR="00707771" w:rsidRPr="00443E66">
        <w:rPr>
          <w:rFonts w:ascii="Times New Roman" w:hAnsi="Times New Roman" w:cs="Times New Roman"/>
          <w:sz w:val="24"/>
          <w:szCs w:val="24"/>
        </w:rPr>
        <w:t>по ц</w:t>
      </w:r>
      <w:r w:rsidR="00121299" w:rsidRPr="00443E66">
        <w:rPr>
          <w:rFonts w:ascii="Times New Roman" w:hAnsi="Times New Roman" w:cs="Times New Roman"/>
          <w:sz w:val="24"/>
          <w:szCs w:val="24"/>
        </w:rPr>
        <w:t>ентральному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121299" w:rsidRPr="00443E66">
        <w:rPr>
          <w:rFonts w:ascii="Times New Roman" w:hAnsi="Times New Roman" w:cs="Times New Roman"/>
          <w:sz w:val="24"/>
          <w:szCs w:val="24"/>
        </w:rPr>
        <w:t>у</w:t>
      </w:r>
      <w:r w:rsidR="00A0267A" w:rsidRPr="00443E66">
        <w:rPr>
          <w:rFonts w:ascii="Times New Roman" w:hAnsi="Times New Roman" w:cs="Times New Roman"/>
          <w:sz w:val="24"/>
          <w:szCs w:val="24"/>
        </w:rPr>
        <w:t xml:space="preserve"> ГКИТиС</w:t>
      </w:r>
      <w:r w:rsidR="0067380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653</w:t>
      </w:r>
      <w:r w:rsidR="00355880" w:rsidRPr="00443E66">
        <w:rPr>
          <w:rFonts w:ascii="Times New Roman" w:hAnsi="Times New Roman" w:cs="Times New Roman"/>
          <w:sz w:val="24"/>
          <w:szCs w:val="24"/>
        </w:rPr>
        <w:t>,</w:t>
      </w:r>
      <w:r w:rsidR="0067380B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  млн. сомов за счет бюджетных средств</w:t>
      </w:r>
      <w:r w:rsidR="0013179D" w:rsidRPr="00443E66">
        <w:rPr>
          <w:rFonts w:ascii="Times New Roman" w:hAnsi="Times New Roman" w:cs="Times New Roman"/>
          <w:sz w:val="24"/>
          <w:szCs w:val="24"/>
        </w:rPr>
        <w:t xml:space="preserve"> с </w:t>
      </w:r>
      <w:r w:rsidR="0067380B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</w:t>
      </w:r>
      <w:r w:rsidR="0013179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67380B" w:rsidRPr="00443E66">
        <w:rPr>
          <w:rFonts w:ascii="Times New Roman" w:hAnsi="Times New Roman" w:cs="Times New Roman"/>
          <w:sz w:val="24"/>
          <w:szCs w:val="24"/>
          <w:lang w:val="ky-KG"/>
        </w:rPr>
        <w:t>на 20,8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</w:t>
      </w:r>
      <w:r w:rsidR="0013179D" w:rsidRPr="00443E66">
        <w:rPr>
          <w:rFonts w:ascii="Times New Roman" w:hAnsi="Times New Roman" w:cs="Times New Roman"/>
          <w:sz w:val="24"/>
          <w:szCs w:val="24"/>
        </w:rPr>
        <w:t>относитель</w:t>
      </w:r>
      <w:r w:rsidR="00355880" w:rsidRPr="00443E66">
        <w:rPr>
          <w:rFonts w:ascii="Times New Roman" w:hAnsi="Times New Roman" w:cs="Times New Roman"/>
          <w:sz w:val="24"/>
          <w:szCs w:val="24"/>
        </w:rPr>
        <w:t>но утвержденного бюджета на 201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13179D"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="0054357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(подраздел 7049)</w:t>
      </w:r>
      <w:r w:rsidR="00AE5BE7" w:rsidRPr="00443E66">
        <w:rPr>
          <w:rFonts w:ascii="Times New Roman" w:hAnsi="Times New Roman" w:cs="Times New Roman"/>
          <w:sz w:val="24"/>
          <w:szCs w:val="24"/>
        </w:rPr>
        <w:t>;</w:t>
      </w:r>
    </w:p>
    <w:p w:rsidR="00AE5BE7" w:rsidRPr="00443E66" w:rsidRDefault="00121299" w:rsidP="00AE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– </w:t>
      </w:r>
      <w:r w:rsidR="00707771" w:rsidRPr="00443E66">
        <w:rPr>
          <w:rFonts w:ascii="Times New Roman" w:hAnsi="Times New Roman" w:cs="Times New Roman"/>
          <w:sz w:val="24"/>
          <w:szCs w:val="24"/>
        </w:rPr>
        <w:t xml:space="preserve">по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ому агентству</w:t>
      </w:r>
      <w:r w:rsidR="00C01F58" w:rsidRPr="00443E66">
        <w:rPr>
          <w:rFonts w:ascii="Times New Roman" w:hAnsi="Times New Roman" w:cs="Times New Roman"/>
          <w:sz w:val="24"/>
          <w:szCs w:val="24"/>
        </w:rPr>
        <w:t xml:space="preserve"> связи при ГКИТиС</w:t>
      </w:r>
      <w:r w:rsidR="00C01F5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108</w:t>
      </w:r>
      <w:r w:rsidR="00355880" w:rsidRPr="00443E66">
        <w:rPr>
          <w:rFonts w:ascii="Times New Roman" w:hAnsi="Times New Roman" w:cs="Times New Roman"/>
          <w:sz w:val="24"/>
          <w:szCs w:val="24"/>
        </w:rPr>
        <w:t>,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 млн. сомов, в том числе</w:t>
      </w:r>
      <w:r w:rsidR="00355880" w:rsidRPr="00443E66">
        <w:rPr>
          <w:rFonts w:ascii="Times New Roman" w:hAnsi="Times New Roman" w:cs="Times New Roman"/>
          <w:sz w:val="24"/>
          <w:szCs w:val="24"/>
        </w:rPr>
        <w:t xml:space="preserve">, за счет бюджетных средств – 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104</w:t>
      </w:r>
      <w:r w:rsidR="00355880" w:rsidRPr="00443E66">
        <w:rPr>
          <w:rFonts w:ascii="Times New Roman" w:hAnsi="Times New Roman" w:cs="Times New Roman"/>
          <w:sz w:val="24"/>
          <w:szCs w:val="24"/>
        </w:rPr>
        <w:t>,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 млн. сомов  </w:t>
      </w:r>
      <w:r w:rsidR="00CB57D9" w:rsidRPr="00443E66">
        <w:rPr>
          <w:rFonts w:ascii="Times New Roman" w:hAnsi="Times New Roman" w:cs="Times New Roman"/>
          <w:sz w:val="24"/>
          <w:szCs w:val="24"/>
        </w:rPr>
        <w:t xml:space="preserve">с 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</w:t>
      </w:r>
      <w:r w:rsidR="00355880" w:rsidRPr="00443E66">
        <w:rPr>
          <w:rFonts w:ascii="Times New Roman" w:hAnsi="Times New Roman" w:cs="Times New Roman"/>
          <w:sz w:val="24"/>
          <w:szCs w:val="24"/>
        </w:rPr>
        <w:t xml:space="preserve"> на 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26</w:t>
      </w:r>
      <w:r w:rsidR="00CB57D9" w:rsidRPr="00443E66">
        <w:rPr>
          <w:rFonts w:ascii="Times New Roman" w:hAnsi="Times New Roman" w:cs="Times New Roman"/>
          <w:sz w:val="24"/>
          <w:szCs w:val="24"/>
        </w:rPr>
        <w:t xml:space="preserve">,2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CB57D9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и  </w:t>
      </w:r>
      <w:r w:rsidR="00F739D7" w:rsidRPr="00443E66">
        <w:rPr>
          <w:rFonts w:ascii="Times New Roman" w:hAnsi="Times New Roman" w:cs="Times New Roman"/>
          <w:sz w:val="24"/>
          <w:szCs w:val="24"/>
        </w:rPr>
        <w:t>за счет средств  специального счета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 -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E5BE7" w:rsidRPr="00443E66">
        <w:rPr>
          <w:rFonts w:ascii="Times New Roman" w:hAnsi="Times New Roman" w:cs="Times New Roman"/>
          <w:sz w:val="24"/>
          <w:szCs w:val="24"/>
        </w:rPr>
        <w:t>4,9 млн. сомов</w:t>
      </w:r>
      <w:r w:rsidR="00227F5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ли на  уровне</w:t>
      </w:r>
      <w:r w:rsidR="00355880" w:rsidRPr="00443E66">
        <w:rPr>
          <w:rFonts w:ascii="Times New Roman" w:hAnsi="Times New Roman" w:cs="Times New Roman"/>
          <w:sz w:val="24"/>
          <w:szCs w:val="24"/>
        </w:rPr>
        <w:t xml:space="preserve"> утвержденного бюджета 201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CB57D9" w:rsidRPr="00443E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5BE7" w:rsidRPr="00443E66">
        <w:rPr>
          <w:rFonts w:ascii="Times New Roman" w:hAnsi="Times New Roman" w:cs="Times New Roman"/>
          <w:sz w:val="24"/>
          <w:szCs w:val="24"/>
        </w:rPr>
        <w:t>;</w:t>
      </w:r>
    </w:p>
    <w:p w:rsidR="00355880" w:rsidRPr="00443E66" w:rsidRDefault="00121299" w:rsidP="0035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– </w:t>
      </w:r>
      <w:r w:rsidR="00707771" w:rsidRPr="00443E66">
        <w:rPr>
          <w:rFonts w:ascii="Times New Roman" w:hAnsi="Times New Roman" w:cs="Times New Roman"/>
          <w:sz w:val="24"/>
          <w:szCs w:val="24"/>
        </w:rPr>
        <w:t xml:space="preserve">по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ой фельдъегерской службе</w:t>
      </w:r>
      <w:r w:rsidR="00C01F58" w:rsidRPr="00443E66">
        <w:rPr>
          <w:rFonts w:ascii="Times New Roman" w:hAnsi="Times New Roman" w:cs="Times New Roman"/>
          <w:sz w:val="24"/>
          <w:szCs w:val="24"/>
        </w:rPr>
        <w:t xml:space="preserve"> при ГКИТиС</w:t>
      </w:r>
      <w:r w:rsidR="00C01F5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C5CC7" w:rsidRPr="00443E66">
        <w:rPr>
          <w:rFonts w:ascii="Times New Roman" w:hAnsi="Times New Roman" w:cs="Times New Roman"/>
          <w:sz w:val="24"/>
          <w:szCs w:val="24"/>
        </w:rPr>
        <w:t>32</w:t>
      </w:r>
      <w:r w:rsidR="00370128" w:rsidRPr="00443E66">
        <w:rPr>
          <w:rFonts w:ascii="Times New Roman" w:hAnsi="Times New Roman" w:cs="Times New Roman"/>
          <w:sz w:val="24"/>
          <w:szCs w:val="24"/>
        </w:rPr>
        <w:t>,</w:t>
      </w:r>
      <w:r w:rsidR="00031AD6" w:rsidRPr="00443E66">
        <w:rPr>
          <w:rFonts w:ascii="Times New Roman" w:hAnsi="Times New Roman" w:cs="Times New Roman"/>
          <w:sz w:val="24"/>
          <w:szCs w:val="24"/>
        </w:rPr>
        <w:t>8</w:t>
      </w:r>
      <w:r w:rsidR="00AE5BE7" w:rsidRPr="00443E66">
        <w:rPr>
          <w:rFonts w:ascii="Times New Roman" w:hAnsi="Times New Roman" w:cs="Times New Roman"/>
          <w:sz w:val="24"/>
          <w:szCs w:val="24"/>
        </w:rPr>
        <w:t xml:space="preserve"> млн. сомов за счет бюджетных средств</w:t>
      </w:r>
      <w:r w:rsidR="00227F5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ли на</w:t>
      </w:r>
      <w:r w:rsidR="0028249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27F59" w:rsidRPr="00443E66">
        <w:rPr>
          <w:rFonts w:ascii="Times New Roman" w:hAnsi="Times New Roman" w:cs="Times New Roman"/>
          <w:sz w:val="24"/>
          <w:szCs w:val="24"/>
          <w:lang w:val="ky-KG"/>
        </w:rPr>
        <w:t>уровне</w:t>
      </w:r>
      <w:r w:rsidR="00355880" w:rsidRPr="00443E66">
        <w:rPr>
          <w:rFonts w:ascii="Times New Roman" w:hAnsi="Times New Roman" w:cs="Times New Roman"/>
          <w:sz w:val="24"/>
          <w:szCs w:val="24"/>
        </w:rPr>
        <w:t xml:space="preserve"> утвержденного бюджета 201</w:t>
      </w:r>
      <w:r w:rsidR="00355880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355880" w:rsidRPr="00443E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76E6" w:rsidRPr="00443E66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8776E6" w:rsidRPr="00443E66" w:rsidRDefault="008776E6" w:rsidP="0035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-по вновь образованному Центру электронного взаимодействия при </w:t>
      </w:r>
      <w:r w:rsidR="00282492" w:rsidRPr="00443E66">
        <w:rPr>
          <w:rFonts w:ascii="Times New Roman" w:hAnsi="Times New Roman" w:cs="Times New Roman"/>
          <w:sz w:val="24"/>
          <w:szCs w:val="24"/>
        </w:rPr>
        <w:t>ГКИТиС</w:t>
      </w:r>
      <w:r w:rsidR="0028249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14,1 млн. сомов</w:t>
      </w:r>
      <w:r w:rsidR="0082363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(субсидии)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7C6EC6" w:rsidRPr="00443E66" w:rsidRDefault="007C6EC6" w:rsidP="0035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едусмотрены средства государственных инвестиций в сумме 727,7 млн. сомов.</w:t>
      </w:r>
    </w:p>
    <w:p w:rsidR="009B60BF" w:rsidRPr="00443E66" w:rsidRDefault="009B60BF" w:rsidP="0035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C2E4F" w:rsidRPr="00443E66" w:rsidRDefault="00355880" w:rsidP="009B60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4A78" w:rsidRPr="00443E66">
        <w:rPr>
          <w:rFonts w:ascii="Times New Roman" w:eastAsia="Calibri" w:hAnsi="Times New Roman" w:cs="Times New Roman"/>
          <w:sz w:val="20"/>
          <w:szCs w:val="20"/>
          <w:lang w:eastAsia="ru-RU"/>
        </w:rPr>
        <w:t>млн. сом</w:t>
      </w:r>
      <w:r w:rsidR="009E4A78" w:rsidRPr="00443E66">
        <w:rPr>
          <w:rFonts w:ascii="Times New Roman" w:eastAsia="Calibri" w:hAnsi="Times New Roman" w:cs="Times New Roman"/>
          <w:sz w:val="20"/>
          <w:szCs w:val="20"/>
          <w:lang w:val="ky-KG" w:eastAsia="ru-RU"/>
        </w:rPr>
        <w:t>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157"/>
        <w:gridCol w:w="1157"/>
        <w:gridCol w:w="1157"/>
        <w:gridCol w:w="1157"/>
        <w:gridCol w:w="1157"/>
        <w:gridCol w:w="1158"/>
      </w:tblGrid>
      <w:tr w:rsidR="007A2040" w:rsidRPr="00443E66" w:rsidTr="007A2040">
        <w:trPr>
          <w:trHeight w:val="54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40" w:rsidRPr="00443E66" w:rsidRDefault="007A2040" w:rsidP="00034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40" w:rsidRPr="00443E66" w:rsidRDefault="007A2040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E4A7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40" w:rsidRPr="00443E66" w:rsidRDefault="007A2040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E4A7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40" w:rsidRPr="00443E66" w:rsidRDefault="007A2040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E4A7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40" w:rsidRPr="00443E66" w:rsidRDefault="007A2040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40" w:rsidRPr="00443E66" w:rsidRDefault="00207557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7A20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40" w:rsidRPr="00443E66" w:rsidRDefault="007A2040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207557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57FD3" w:rsidRPr="00443E66" w:rsidTr="007A2040">
        <w:trPr>
          <w:trHeight w:val="27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y-KG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405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7FD3" w:rsidRPr="00443E66" w:rsidRDefault="00057FD3" w:rsidP="004576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4576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 392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 536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44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 169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 427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</w:tr>
      <w:tr w:rsidR="00057FD3" w:rsidRPr="00443E66" w:rsidTr="007A2040">
        <w:trPr>
          <w:trHeight w:val="42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б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238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04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1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6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</w:tr>
      <w:tr w:rsidR="00057FD3" w:rsidRPr="00443E66" w:rsidTr="007A2040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Госкомитет информационных технологий и связи (аппарат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156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5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93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94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057FD3" w:rsidRPr="00443E66" w:rsidTr="007A2040">
        <w:trPr>
          <w:trHeight w:val="27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Госагентство связ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49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4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05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06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057FD3" w:rsidRPr="00443E66" w:rsidTr="007A2040">
        <w:trPr>
          <w:trHeight w:val="27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Фельдслужб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32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33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33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  <w:tr w:rsidR="00057FD3" w:rsidRPr="00443E66" w:rsidTr="007A2040">
        <w:trPr>
          <w:trHeight w:val="27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Центр электронного взаимодейств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4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7FD3" w:rsidRPr="00443E66" w:rsidTr="007A2040">
        <w:trPr>
          <w:trHeight w:val="37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6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057FD3" w:rsidRPr="00443E66" w:rsidTr="007A2040">
        <w:trPr>
          <w:trHeight w:val="50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Госкомитет информационных технологий и связи (аппарат</w:t>
            </w:r>
            <w:r w:rsidRPr="00443E66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FD3" w:rsidRPr="00443E66" w:rsidTr="007A2040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Госагентство связ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4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4,9</w:t>
            </w:r>
          </w:p>
        </w:tc>
      </w:tr>
      <w:tr w:rsidR="00057FD3" w:rsidRPr="00443E66" w:rsidTr="007A2040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34E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государственные инвести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D3" w:rsidRPr="00443E66" w:rsidRDefault="00057FD3" w:rsidP="001936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45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4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2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FD3" w:rsidRPr="00443E66" w:rsidRDefault="00057FD3" w:rsidP="0019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3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917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FD3" w:rsidRPr="00443E66" w:rsidRDefault="00057FD3" w:rsidP="000D31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1 174,1</w:t>
            </w:r>
          </w:p>
        </w:tc>
      </w:tr>
    </w:tbl>
    <w:p w:rsidR="009C2E4F" w:rsidRPr="00443E66" w:rsidRDefault="009C2E4F" w:rsidP="009C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D1788" w:rsidRPr="00443E66" w:rsidRDefault="005D1788" w:rsidP="005D1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Увеличение</w:t>
      </w:r>
      <w:r w:rsidR="00FC4D6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</w:t>
      </w:r>
      <w:r w:rsidR="00FC4D6E" w:rsidRPr="00443E66">
        <w:rPr>
          <w:rFonts w:ascii="Times New Roman" w:hAnsi="Times New Roman" w:cs="Times New Roman"/>
          <w:sz w:val="24"/>
          <w:szCs w:val="24"/>
        </w:rPr>
        <w:t>по центральному аппарату</w:t>
      </w:r>
      <w:r w:rsidR="00FC4D6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4D6E" w:rsidRPr="00443E66">
        <w:rPr>
          <w:rFonts w:ascii="Times New Roman" w:hAnsi="Times New Roman" w:cs="Times New Roman"/>
          <w:sz w:val="24"/>
          <w:szCs w:val="24"/>
        </w:rPr>
        <w:t xml:space="preserve">Государственного комитета информационных технологий и связи Кыргызской Республики </w:t>
      </w:r>
      <w:r w:rsidR="008938E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умме 2</w:t>
      </w:r>
      <w:r w:rsidR="00BB3408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8</w:t>
      </w:r>
      <w:r w:rsidR="008938E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н. сомов </w:t>
      </w:r>
      <w:r w:rsidR="00FC4D6E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язано с </w:t>
      </w:r>
      <w:r w:rsidR="00355880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сокращением расходов на реализацию</w:t>
      </w:r>
      <w:r w:rsidR="008938E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программы Правительства Кыргызской </w:t>
      </w:r>
      <w:r w:rsidR="001244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Республики «</w:t>
      </w:r>
      <w:r w:rsidR="008938E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Жаны д</w:t>
      </w:r>
      <w:r w:rsidR="0012449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оорго – кырк кадам»</w:t>
      </w:r>
      <w:r w:rsidR="008938E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части общенациональной программ</w:t>
      </w:r>
      <w:r w:rsidR="00B42EA5" w:rsidRPr="00443E66">
        <w:rPr>
          <w:rFonts w:ascii="Times New Roman" w:hAnsi="Times New Roman" w:cs="Times New Roman"/>
          <w:sz w:val="24"/>
          <w:szCs w:val="24"/>
          <w:lang w:val="ky-KG"/>
        </w:rPr>
        <w:t>ы цифровой трансформации страны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умме 500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а также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включением, в соответствии </w:t>
      </w:r>
      <w:r w:rsidRPr="00443E66">
        <w:rPr>
          <w:rFonts w:ascii="Times New Roman" w:hAnsi="Times New Roman" w:cs="Times New Roman"/>
          <w:sz w:val="24"/>
          <w:szCs w:val="24"/>
        </w:rPr>
        <w:t xml:space="preserve">с технико-экономическим обоснованием компонента «Безопасный город» проекта «Умный город»,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сходов в сумме </w:t>
      </w:r>
      <w:r w:rsidRPr="00443E66">
        <w:rPr>
          <w:rFonts w:ascii="Times New Roman" w:hAnsi="Times New Roman" w:cs="Times New Roman"/>
          <w:sz w:val="24"/>
          <w:szCs w:val="24"/>
        </w:rPr>
        <w:t xml:space="preserve">561,3 млн. сомов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для осуществления расчетов за фактически оплаченный штраф с подрядчиками согласно договорам, заключенным по итогам конкурса, а также техническим операторам за техническое сопровождение и поддержку автоматизированной информационной системы «Безопасный город».</w:t>
      </w:r>
    </w:p>
    <w:p w:rsidR="00FC4D6E" w:rsidRPr="00443E66" w:rsidRDefault="008938E5" w:rsidP="00FC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</w:p>
    <w:p w:rsidR="00AE5BE7" w:rsidRPr="00443E66" w:rsidRDefault="00AE5BE7" w:rsidP="00E97AE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B7CC5" w:rsidRPr="00443E66" w:rsidRDefault="00BA6AD6" w:rsidP="00E024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осударственное агентство по регулированию </w:t>
      </w:r>
      <w:r w:rsidR="009B7CC5" w:rsidRPr="00443E66">
        <w:rPr>
          <w:rFonts w:ascii="Times New Roman" w:hAnsi="Times New Roman" w:cs="Times New Roman"/>
          <w:b/>
          <w:sz w:val="24"/>
          <w:szCs w:val="24"/>
          <w:lang w:val="ky-KG"/>
        </w:rPr>
        <w:t>топливно-энергетического</w:t>
      </w:r>
    </w:p>
    <w:p w:rsidR="00BA6AD6" w:rsidRPr="00443E66" w:rsidRDefault="00A4469A" w:rsidP="00E024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комплекса</w:t>
      </w:r>
      <w:r w:rsidR="00BA6AD6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ри П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вительстве </w:t>
      </w:r>
      <w:r w:rsidR="00BA6AD6" w:rsidRPr="00443E66">
        <w:rPr>
          <w:rFonts w:ascii="Times New Roman" w:hAnsi="Times New Roman" w:cs="Times New Roman"/>
          <w:b/>
          <w:sz w:val="24"/>
          <w:szCs w:val="24"/>
          <w:lang w:val="ky-KG"/>
        </w:rPr>
        <w:t>К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ыргызской </w:t>
      </w:r>
      <w:r w:rsidR="00BA6AD6" w:rsidRPr="00443E66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еспублики</w:t>
      </w:r>
    </w:p>
    <w:p w:rsidR="00BA6AD6" w:rsidRPr="00443E66" w:rsidRDefault="00B656E2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драздел 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7043 </w:t>
      </w:r>
      <w:r w:rsidRPr="00443E66">
        <w:rPr>
          <w:rFonts w:ascii="Times New Roman" w:hAnsi="Times New Roman" w:cs="Times New Roman"/>
          <w:b/>
          <w:sz w:val="24"/>
          <w:szCs w:val="24"/>
        </w:rPr>
        <w:t>«т</w:t>
      </w:r>
      <w:r w:rsidR="00BA6AD6" w:rsidRPr="00443E66">
        <w:rPr>
          <w:rFonts w:ascii="Times New Roman" w:hAnsi="Times New Roman" w:cs="Times New Roman"/>
          <w:b/>
          <w:sz w:val="24"/>
          <w:szCs w:val="24"/>
          <w:lang w:val="ky-KG"/>
        </w:rPr>
        <w:t>опливо и энергетика</w:t>
      </w:r>
      <w:r w:rsidRPr="00443E66">
        <w:rPr>
          <w:rFonts w:ascii="Times New Roman" w:hAnsi="Times New Roman" w:cs="Times New Roman"/>
          <w:b/>
          <w:sz w:val="24"/>
          <w:szCs w:val="24"/>
        </w:rPr>
        <w:t>»</w:t>
      </w:r>
    </w:p>
    <w:p w:rsidR="009B60BF" w:rsidRPr="00443E66" w:rsidRDefault="009B60BF" w:rsidP="009B60BF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 w:val="0"/>
        </w:rPr>
      </w:pPr>
      <w:r w:rsidRPr="00443E66">
        <w:rPr>
          <w:rFonts w:ascii="Times New Roman" w:hAnsi="Times New Roman" w:cs="Times New Roman"/>
          <w:b w:val="0"/>
          <w:lang w:val="ky-KG"/>
        </w:rPr>
        <w:t xml:space="preserve">Расходы Государственного агентства по регулированию топливно-энергетического комплекса при Правительстве Кыргызской Республики на </w:t>
      </w:r>
      <w:r w:rsidRPr="00443E66">
        <w:rPr>
          <w:rFonts w:ascii="Times New Roman" w:hAnsi="Times New Roman" w:cs="Times New Roman"/>
          <w:lang w:val="ky-KG"/>
        </w:rPr>
        <w:t>2019 год</w:t>
      </w:r>
      <w:r w:rsidRPr="00443E66">
        <w:rPr>
          <w:rFonts w:ascii="Times New Roman" w:hAnsi="Times New Roman" w:cs="Times New Roman"/>
          <w:b w:val="0"/>
          <w:lang w:val="ky-KG"/>
        </w:rPr>
        <w:t xml:space="preserve"> предусмотрены в сумме  </w:t>
      </w:r>
      <w:r w:rsidRPr="00443E66">
        <w:rPr>
          <w:rFonts w:ascii="Times New Roman" w:hAnsi="Times New Roman" w:cs="Times New Roman"/>
          <w:bCs w:val="0"/>
        </w:rPr>
        <w:t>20,7 млн. сомов</w:t>
      </w:r>
      <w:r w:rsidRPr="00443E66">
        <w:rPr>
          <w:rFonts w:ascii="Times New Roman" w:hAnsi="Times New Roman" w:cs="Times New Roman"/>
          <w:b w:val="0"/>
          <w:lang w:val="ky-KG"/>
        </w:rPr>
        <w:t xml:space="preserve"> или на уровне утвержденного бюджета 2018 года. </w:t>
      </w:r>
    </w:p>
    <w:p w:rsidR="00E0245D" w:rsidRPr="00443E66" w:rsidRDefault="00DE2692" w:rsidP="00E0245D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  <w:lang w:val="ky-KG"/>
        </w:rPr>
        <w:t>млн. сом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CD7A0A" w:rsidRPr="00443E66" w:rsidTr="00BF392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C77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0A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E0245D" w:rsidP="00C7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о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0A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E0245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E0245D" w:rsidP="00C7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156A1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="00CD7A0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403561" w:rsidRPr="00443E66" w:rsidTr="00BF3928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561" w:rsidRPr="00443E66" w:rsidRDefault="00E0245D" w:rsidP="00C777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6B5" w:rsidRPr="00443E66" w:rsidRDefault="006F76B5" w:rsidP="00C777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</w:p>
          <w:p w:rsidR="00403561" w:rsidRPr="00443E66" w:rsidRDefault="00A156A1" w:rsidP="00C777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61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61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  <w:tr w:rsidR="00403561" w:rsidRPr="00443E66" w:rsidTr="00BF3928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61" w:rsidRPr="00443E66" w:rsidRDefault="00F531DA" w:rsidP="00C777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б</w:t>
            </w:r>
            <w:r w:rsidR="00403561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юджетные средства</w:t>
            </w:r>
          </w:p>
          <w:p w:rsidR="00403561" w:rsidRPr="00443E66" w:rsidRDefault="00403561" w:rsidP="00C777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61" w:rsidRPr="00443E66" w:rsidRDefault="00A156A1" w:rsidP="00C777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61" w:rsidRPr="00443E66" w:rsidRDefault="0040356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61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61" w:rsidRPr="00443E66" w:rsidRDefault="00A156A1" w:rsidP="00C7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</w:tr>
    </w:tbl>
    <w:p w:rsidR="00403561" w:rsidRPr="00443E66" w:rsidRDefault="00403561" w:rsidP="004035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403561" w:rsidRPr="00443E66" w:rsidRDefault="00403561" w:rsidP="001D786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ab/>
        <w:t>За счет выделяемых средств будет содержаться аппарат Государственного агентства по регулировани</w:t>
      </w:r>
      <w:r w:rsidR="00EB7EFF" w:rsidRPr="00443E66">
        <w:rPr>
          <w:rFonts w:ascii="Times New Roman" w:hAnsi="Times New Roman" w:cs="Times New Roman"/>
          <w:sz w:val="24"/>
          <w:szCs w:val="24"/>
          <w:lang w:val="ky-KG"/>
        </w:rPr>
        <w:t>ю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A7ACB" w:rsidRPr="00443E66">
        <w:rPr>
          <w:rFonts w:ascii="Times New Roman" w:hAnsi="Times New Roman" w:cs="Times New Roman"/>
          <w:sz w:val="24"/>
          <w:szCs w:val="24"/>
        </w:rPr>
        <w:t>топливно-энергетического комплекса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а также </w:t>
      </w:r>
      <w:r w:rsidRPr="00443E66">
        <w:rPr>
          <w:rFonts w:ascii="Times New Roman" w:hAnsi="Times New Roman" w:cs="Times New Roman"/>
          <w:sz w:val="24"/>
          <w:szCs w:val="24"/>
        </w:rPr>
        <w:t>регулирование топливно-энергетического комплекса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лицензирование предпринимательской деятельности в сфере </w:t>
      </w:r>
      <w:r w:rsidR="009F7BEC" w:rsidRPr="00443E66">
        <w:rPr>
          <w:rFonts w:ascii="Times New Roman" w:hAnsi="Times New Roman" w:cs="Times New Roman"/>
          <w:sz w:val="24"/>
          <w:szCs w:val="24"/>
        </w:rPr>
        <w:t>топливно-энергетического комплекс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контроль за соблюдением лицензионных условий и установление тарифов на электрическую </w:t>
      </w:r>
      <w:r w:rsidRPr="00443E66">
        <w:rPr>
          <w:rFonts w:ascii="Times New Roman" w:hAnsi="Times New Roman" w:cs="Times New Roman"/>
          <w:sz w:val="24"/>
          <w:szCs w:val="24"/>
        </w:rPr>
        <w:lastRenderedPageBreak/>
        <w:t>и тепловую энергию и природный газ в соответствии с утверждаемой Правительством Кыргызской Республики тарифной политикой.</w:t>
      </w:r>
    </w:p>
    <w:p w:rsidR="009E5D93" w:rsidRPr="00443E66" w:rsidRDefault="009E5D93" w:rsidP="00E97AE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B7CC5" w:rsidRPr="00443E66" w:rsidRDefault="002A6A70" w:rsidP="00237D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Государственный комитет промышленности, энергетики и недропользования</w:t>
      </w:r>
    </w:p>
    <w:p w:rsidR="00BA6AD6" w:rsidRPr="00443E66" w:rsidRDefault="00BA6AD6" w:rsidP="00237D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кой Республики</w:t>
      </w:r>
    </w:p>
    <w:p w:rsidR="00026FDA" w:rsidRPr="00443E66" w:rsidRDefault="00026FDA" w:rsidP="00E97A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AC166E" w:rsidRPr="00443E66" w:rsidRDefault="004C5F03" w:rsidP="00146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омитета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, энергетики и недропользования 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арат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4648A" w:rsidRPr="00443E66">
        <w:rPr>
          <w:rFonts w:ascii="Times New Roman" w:hAnsi="Times New Roman" w:cs="Times New Roman"/>
          <w:sz w:val="24"/>
          <w:szCs w:val="24"/>
        </w:rPr>
        <w:t>Государственн</w:t>
      </w:r>
      <w:r w:rsidR="0014648A" w:rsidRPr="00443E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14648A" w:rsidRPr="00443E66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4648A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14648A" w:rsidRPr="00443E66">
        <w:rPr>
          <w:rFonts w:ascii="Times New Roman" w:hAnsi="Times New Roman" w:cs="Times New Roman"/>
          <w:sz w:val="24"/>
          <w:szCs w:val="24"/>
        </w:rPr>
        <w:t xml:space="preserve"> промышленности, энергетики и недропользования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, Государственная картографо-геодезическая служба  при Государственном комитете промышленности, энергетики и недропользования Кыргызской Республики)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7E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62</w:t>
      </w:r>
      <w:r w:rsidR="00AC166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65E7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AC166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 </w:t>
      </w:r>
      <w:r w:rsidR="003D37E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 на 3,</w:t>
      </w:r>
      <w:r w:rsidR="00065E7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лн. сомов от уровня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 2018 года, 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бюджетные средства</w:t>
      </w:r>
      <w:r w:rsidR="003D37E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8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5E7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, </w:t>
      </w:r>
      <w:r w:rsidR="0059003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пециального счета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</w:t>
      </w:r>
      <w:r w:rsidR="0014648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в</w:t>
      </w:r>
      <w:r w:rsidR="00DB16F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AC16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CB8" w:rsidRPr="00443E66" w:rsidRDefault="00C65CB8" w:rsidP="00C6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роме того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, энергетики и недропользовани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К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на 2019 год предусмотрены с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редства  проектов государственных инвестиций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в сумме  9 320,5 млн. сомов, на 2020 год и 2021 год соответственно 11 388,1 млн. сомов и 6 705,8 млн. сомов.</w:t>
      </w:r>
    </w:p>
    <w:p w:rsidR="00C65CB8" w:rsidRPr="00443E66" w:rsidRDefault="00C65CB8" w:rsidP="00C65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</w:pPr>
    </w:p>
    <w:p w:rsidR="002A6A70" w:rsidRPr="00443E66" w:rsidRDefault="00272C03" w:rsidP="00C65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70411</w:t>
      </w:r>
      <w:r w:rsidR="002A6A70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 xml:space="preserve"> Общие экономические вопросы</w:t>
      </w:r>
    </w:p>
    <w:p w:rsidR="002A6A70" w:rsidRPr="00443E66" w:rsidRDefault="002A6A70" w:rsidP="00C65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272C0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2C03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экономические вопросы»</w:t>
      </w:r>
      <w:r w:rsidR="00EF106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F106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764A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9764A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5</w:t>
      </w:r>
      <w:r w:rsidR="00EF106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764A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 w:rsidR="004B1CC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ов</w:t>
      </w:r>
      <w:r w:rsidR="002C0FF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в том числе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средств 29,6 млн.</w:t>
      </w:r>
      <w:r w:rsidR="004B1CC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</w:t>
      </w:r>
      <w:r w:rsidR="00A6488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ли</w:t>
      </w:r>
      <w:r w:rsidR="009764A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утвержденного бюджета 2018 года, за счет средств специального счета 5,4 млн. сомов, с увеличением относительно утвержденного бюджета на 5,4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D83" w:rsidRPr="00443E66" w:rsidRDefault="00D83D83" w:rsidP="00D83D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ециальные средства отнесены к 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данному подразделу</w:t>
      </w:r>
      <w:r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к как топографо-геодезические, съемочные и картографические работы выполняются по заявкам физических и юридических лиц на договорных условиях.</w:t>
      </w:r>
    </w:p>
    <w:p w:rsidR="002A6A70" w:rsidRPr="00443E66" w:rsidRDefault="002A6A70" w:rsidP="00E97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средства будут направлены для продолжения топографо-геодезических и картографических работ по созданию, обновлению</w:t>
      </w:r>
      <w:r w:rsidR="004B1CC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к изданию то</w:t>
      </w:r>
      <w:r w:rsidR="00BE5EB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фических карт на территорию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различных масштабов и различного назначения.</w:t>
      </w:r>
    </w:p>
    <w:p w:rsidR="002A6A70" w:rsidRPr="00443E66" w:rsidRDefault="00272C03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70412</w:t>
      </w:r>
      <w:r w:rsidR="002A6A70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 xml:space="preserve"> Делимитация границ</w:t>
      </w:r>
    </w:p>
    <w:p w:rsidR="002A6A70" w:rsidRPr="00443E66" w:rsidRDefault="002A6A70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="00272C0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2C03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д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митация границ»</w:t>
      </w:r>
      <w:r w:rsidR="00072AA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72AA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764A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34501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9</w:t>
      </w:r>
      <w:r w:rsidR="00DB16F1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4501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 w:rsidR="004B1CC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ов</w:t>
      </w:r>
      <w:r w:rsidR="00072AA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072AA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501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 уменьшением относительно утвержденного бюджета 2018 года на 5,4 млн. сомов (</w:t>
      </w:r>
      <w:r w:rsidR="00D83D83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</w:t>
      </w:r>
      <w:r w:rsidR="0034501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ого счета</w:t>
      </w:r>
      <w:r w:rsidR="00D83D83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перенесены в подраздел </w:t>
      </w:r>
      <w:r w:rsidR="00D83D8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3D8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="00D83D8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экономические вопросы»</w:t>
      </w:r>
      <w:r w:rsidR="0034501B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</w:t>
      </w:r>
      <w:r w:rsidR="00072AA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расходы за счет бюджетных средств составят </w:t>
      </w:r>
      <w:r w:rsidR="00DB16F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3</w:t>
      </w:r>
      <w:r w:rsidR="00072AA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072AA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B16F1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9</w:t>
      </w:r>
      <w:r w:rsidR="00072AA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AA5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лн. сомов </w:t>
      </w:r>
      <w:r w:rsidR="00A64883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или </w:t>
      </w:r>
      <w:r w:rsidR="00072AA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уровне </w:t>
      </w:r>
      <w:r w:rsidR="00072AA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</w:t>
      </w:r>
      <w:r w:rsidR="0034501B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2018</w:t>
      </w:r>
      <w:r w:rsidR="00072AA5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072AA5" w:rsidRPr="00443E66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.</w:t>
      </w:r>
    </w:p>
    <w:p w:rsidR="002A6A70" w:rsidRPr="00443E66" w:rsidRDefault="002A6A70" w:rsidP="00E97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ыделяемых средств 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й</w:t>
      </w:r>
      <w:r w:rsidR="00567B5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о-геодезическ</w:t>
      </w:r>
      <w:r w:rsidR="00567B5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й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Государственном комитете промышленности, энергетики и недропользования Кыргызской Республики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едены полевые топографо-геодезические работы по делимитации и демаркации государственной границы </w:t>
      </w:r>
      <w:r w:rsidR="004B1CC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пре</w:t>
      </w:r>
      <w:r w:rsidR="0006305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ми государствами. Б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дут продолжены работы по 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ю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левого обследования и уточнению прохождения линии государственной границы и выполнение полевых топографо-геодезических работ по 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аркации</w:t>
      </w:r>
      <w:r w:rsidR="00EE0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2A6A70" w:rsidRPr="00443E66" w:rsidRDefault="00C17A66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0441</w:t>
      </w:r>
      <w:r w:rsidR="002A6A7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A6A7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Добыча минеральных ресурсов, за исключением минерального топлива</w:t>
      </w:r>
    </w:p>
    <w:p w:rsidR="00055F9B" w:rsidRPr="00443E66" w:rsidRDefault="002A6A70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одразделу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7A66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г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одобывающая промышленность, обрабатывающая промышленность и строительство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26FD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26FD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B693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B69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C17A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60085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7</w:t>
      </w:r>
      <w:r w:rsidR="0050686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0085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 w:rsidR="004B1CC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ов</w:t>
      </w:r>
      <w:r w:rsidR="00C17A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в том числе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юджетных средств </w:t>
      </w:r>
      <w:r w:rsidR="0060085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9</w:t>
      </w:r>
      <w:r w:rsidR="0050686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085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4B1CC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4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</w:t>
      </w:r>
      <w:r w:rsidR="001B69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085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личением на </w:t>
      </w:r>
      <w:r w:rsidR="00065E7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60085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ельно  уровня</w:t>
      </w:r>
      <w:r w:rsidR="001B693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 2018 года,</w:t>
      </w:r>
      <w:r w:rsidR="0087374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026FD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ов</w:t>
      </w:r>
      <w:r w:rsidR="00935BF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с уменьшением на 3,9 млн. сомов </w:t>
      </w:r>
      <w:r w:rsidR="00055F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 связи с уменьшением прогноза поступления от предоставления геологической информации.</w:t>
      </w:r>
    </w:p>
    <w:p w:rsidR="00BA6AD6" w:rsidRPr="00443E66" w:rsidRDefault="00534C1C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="002A6A7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 </w:t>
      </w:r>
      <w:r w:rsidR="00C012A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едусмотрены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A7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основных функциональных задач </w:t>
      </w:r>
      <w:r w:rsidR="00045BF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ппарата </w:t>
      </w:r>
      <w:r w:rsidR="00EC3B5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="00EC3B5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о</w:t>
      </w:r>
      <w:r w:rsidR="00EC3B5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EC3B5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EC3B5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, энергетики и недропользования Кыргызской Республики</w:t>
      </w:r>
      <w:r w:rsidR="002A6A7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выполнение государственных заказов </w:t>
      </w:r>
      <w:r w:rsidR="004B1CC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ми предприятиями. </w:t>
      </w:r>
      <w:r w:rsidR="004B1CC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им относятся</w:t>
      </w:r>
      <w:r w:rsidR="002A6A7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геолого-поисковых, геологоразведочных работ, получение новой геологической информации о недрах, оценка запасов и качества подземных, питьевых и термальных вод, изучение экзогенных процессов.</w:t>
      </w:r>
    </w:p>
    <w:p w:rsidR="00600858" w:rsidRPr="00443E66" w:rsidRDefault="00600858" w:rsidP="0060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Государствен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443E66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омышленности, энергетики и недропользования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7,</w:t>
      </w:r>
      <w:r w:rsidR="00065E76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млн. сомов.</w:t>
      </w:r>
    </w:p>
    <w:p w:rsidR="000B4E13" w:rsidRPr="00443E66" w:rsidRDefault="000B4E13" w:rsidP="00E97AEE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4"/>
          <w:lang w:eastAsia="ru-RU"/>
        </w:rPr>
        <w:t>млн. сомов</w:t>
      </w:r>
    </w:p>
    <w:tbl>
      <w:tblPr>
        <w:tblW w:w="9629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57"/>
        <w:gridCol w:w="1158"/>
        <w:gridCol w:w="1157"/>
        <w:gridCol w:w="1158"/>
        <w:gridCol w:w="1157"/>
        <w:gridCol w:w="1158"/>
      </w:tblGrid>
      <w:tr w:rsidR="007A2040" w:rsidRPr="00443E66" w:rsidTr="00D35F39">
        <w:trPr>
          <w:trHeight w:val="636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7A2040" w:rsidRPr="00443E66" w:rsidRDefault="007A2040" w:rsidP="005F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040" w:rsidRPr="00443E66" w:rsidRDefault="007A2040" w:rsidP="005F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B57F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040" w:rsidRPr="00443E66" w:rsidRDefault="007A2040" w:rsidP="005F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D1A7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040" w:rsidRPr="00443E66" w:rsidRDefault="007A2040" w:rsidP="005F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D1A7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040" w:rsidRPr="00443E66" w:rsidRDefault="007A2040" w:rsidP="005F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040" w:rsidRPr="00443E66" w:rsidRDefault="00326FBA" w:rsidP="005F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7A204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040" w:rsidRPr="00443E66" w:rsidRDefault="007A2040" w:rsidP="005F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326FB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57FD3" w:rsidRPr="00443E66" w:rsidTr="00D35F39">
        <w:trPr>
          <w:trHeight w:val="7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3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2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6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</w:p>
        </w:tc>
      </w:tr>
      <w:tr w:rsidR="00057FD3" w:rsidRPr="00443E66" w:rsidTr="00D35F39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2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</w:tr>
      <w:tr w:rsidR="00057FD3" w:rsidRPr="00443E66" w:rsidTr="00D35F39">
        <w:trPr>
          <w:trHeight w:val="7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9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3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</w:tr>
      <w:tr w:rsidR="00057FD3" w:rsidRPr="00443E66" w:rsidTr="00D35F39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общие экономические вопросы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04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9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</w:tr>
      <w:tr w:rsidR="00057FD3" w:rsidRPr="00443E66" w:rsidTr="00D35F39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057FD3" w:rsidRPr="00443E66" w:rsidTr="00D35F39">
        <w:trPr>
          <w:trHeight w:val="2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,4</w:t>
            </w:r>
          </w:p>
        </w:tc>
      </w:tr>
      <w:tr w:rsidR="00057FD3" w:rsidRPr="00443E66" w:rsidTr="00D35F39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делимитация границ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04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4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9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</w:tr>
      <w:tr w:rsidR="00057FD3" w:rsidRPr="00443E66" w:rsidTr="00D35F39">
        <w:trPr>
          <w:trHeight w:val="26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</w:tr>
      <w:tr w:rsidR="00057FD3" w:rsidRPr="00443E66" w:rsidTr="00D35F39">
        <w:trPr>
          <w:trHeight w:val="2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057FD3" w:rsidRPr="00443E66" w:rsidTr="00D35F39">
        <w:trPr>
          <w:trHeight w:val="2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добыча минеральных ресурсов, за исключением минерального топлива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0441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5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</w:tr>
      <w:tr w:rsidR="00057FD3" w:rsidRPr="00443E66" w:rsidTr="00D35F39">
        <w:trPr>
          <w:trHeight w:val="2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б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1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2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</w:tr>
      <w:tr w:rsidR="00057FD3" w:rsidRPr="00443E66" w:rsidTr="00D35F39">
        <w:trPr>
          <w:trHeight w:val="2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Pr="00443E6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y-KG" w:eastAsia="ru-RU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1C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3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</w:tr>
    </w:tbl>
    <w:p w:rsidR="002A3B2C" w:rsidRPr="00443E66" w:rsidRDefault="002A3B2C" w:rsidP="0079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BA6AD6" w:rsidRPr="00443E66" w:rsidRDefault="00BA6AD6" w:rsidP="00794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 управлению государственным имуществом при</w:t>
      </w:r>
    </w:p>
    <w:p w:rsidR="00BA6AD6" w:rsidRPr="00443E66" w:rsidRDefault="00BA6AD6" w:rsidP="007947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е Кыргызской Республики</w:t>
      </w:r>
    </w:p>
    <w:p w:rsidR="00BA6AD6" w:rsidRPr="00443E66" w:rsidRDefault="004F550E" w:rsidP="00E97A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7041</w:t>
      </w:r>
      <w:r w:rsidR="00BA6AD6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«</w:t>
      </w:r>
      <w:r w:rsidR="00BA6AD6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Общие экономические вопросы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ky-KG"/>
        </w:rPr>
        <w:t>»</w:t>
      </w:r>
    </w:p>
    <w:p w:rsidR="00BA6AD6" w:rsidRPr="00443E66" w:rsidRDefault="009228BD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550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государственным имуществом при Правительстве К</w:t>
      </w:r>
      <w:r w:rsidR="00F2497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гызской 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2497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</w:t>
      </w:r>
      <w:r w:rsidR="004F550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4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043A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0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4F550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8128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04</w:t>
      </w:r>
      <w:r w:rsidR="005A0D7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8128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="004F550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н. сомов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43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еньшением </w:t>
      </w:r>
      <w:r w:rsidR="0008128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27,1 млн. сомов </w:t>
      </w:r>
      <w:r w:rsidR="000043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утвержденного бюджета 2018 года, </w:t>
      </w:r>
      <w:r w:rsidR="00D97D6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расходы за счет бюджетных средств составят </w:t>
      </w:r>
      <w:r w:rsidR="0008128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58</w:t>
      </w:r>
      <w:r w:rsidR="00D97D6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8128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</w:t>
      </w:r>
      <w:r w:rsidR="00D97D65"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7D65" w:rsidRPr="00443E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лн. сомов </w:t>
      </w:r>
      <w:r w:rsidR="0008128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еньшением </w:t>
      </w:r>
      <w:r w:rsidR="0008128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1,6 млн. сомов </w:t>
      </w:r>
      <w:r w:rsidR="0008128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</w:t>
      </w:r>
      <w:r w:rsidR="004F550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013F6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бюджета </w:t>
      </w:r>
      <w:r w:rsidR="005A0D7B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43A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D97D6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3F6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государственные инвестиции </w:t>
      </w:r>
      <w:r w:rsidR="00355E4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ставят 46,1</w:t>
      </w:r>
      <w:r w:rsidR="00D97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D97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BA6AD6" w:rsidRPr="00443E66" w:rsidRDefault="00BA6AD6" w:rsidP="00E97A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.</w:t>
      </w:r>
      <w:r w:rsidR="000B4E13"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мов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57"/>
        <w:gridCol w:w="1158"/>
        <w:gridCol w:w="1157"/>
        <w:gridCol w:w="1158"/>
        <w:gridCol w:w="1157"/>
        <w:gridCol w:w="1158"/>
      </w:tblGrid>
      <w:tr w:rsidR="00D35F39" w:rsidRPr="00443E66" w:rsidTr="00D35F39">
        <w:trPr>
          <w:trHeight w:val="54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5F39" w:rsidRPr="00443E66" w:rsidRDefault="00D35F39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F39" w:rsidRPr="00443E66" w:rsidRDefault="00D35F3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043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35F39" w:rsidRPr="00443E66" w:rsidRDefault="00D35F3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043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F39" w:rsidRPr="00443E66" w:rsidRDefault="00D35F3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043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35F39" w:rsidRPr="00443E66" w:rsidRDefault="00D35F39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F39" w:rsidRPr="00443E66" w:rsidRDefault="000043A8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D35F3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5F39" w:rsidRPr="00443E66" w:rsidRDefault="00D35F39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043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043A8" w:rsidRPr="00443E66" w:rsidTr="00D35F39">
        <w:trPr>
          <w:trHeight w:val="54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43A8" w:rsidRPr="00443E66" w:rsidRDefault="000043A8" w:rsidP="002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355E4F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41,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43A8" w:rsidRPr="00443E66" w:rsidRDefault="000043A8" w:rsidP="00A6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131,4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081284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104,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043A8" w:rsidRPr="00443E66" w:rsidRDefault="00081284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-27,1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733990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106,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733990" w:rsidP="0035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171,3</w:t>
            </w:r>
          </w:p>
        </w:tc>
      </w:tr>
      <w:tr w:rsidR="000043A8" w:rsidRPr="00443E66" w:rsidTr="00D35F39">
        <w:trPr>
          <w:trHeight w:val="27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043A8" w:rsidRPr="00443E66" w:rsidRDefault="000043A8" w:rsidP="00CD65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0043A8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27,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43A8" w:rsidRPr="00443E66" w:rsidRDefault="000043A8" w:rsidP="00A6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59,8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081284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58,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043A8" w:rsidRPr="00443E66" w:rsidRDefault="00081284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-1,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733990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9,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733990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ky-KG"/>
              </w:rPr>
              <w:t>59,8</w:t>
            </w:r>
          </w:p>
        </w:tc>
      </w:tr>
      <w:tr w:rsidR="000043A8" w:rsidRPr="00443E66" w:rsidTr="00D35F39">
        <w:trPr>
          <w:trHeight w:val="25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43A8" w:rsidRPr="00443E66" w:rsidRDefault="000043A8" w:rsidP="00D0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государственные инвестиции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355E4F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13,7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043A8" w:rsidRPr="00443E66" w:rsidRDefault="000043A8" w:rsidP="00A6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71,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355E4F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46,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043A8" w:rsidRPr="00443E66" w:rsidRDefault="009C7432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-25,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355E4F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46,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43A8" w:rsidRPr="00443E66" w:rsidRDefault="00355E4F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ky-KG"/>
              </w:rPr>
              <w:t>111,5</w:t>
            </w:r>
          </w:p>
        </w:tc>
      </w:tr>
    </w:tbl>
    <w:p w:rsidR="00CD65CD" w:rsidRPr="00443E66" w:rsidRDefault="00CD65CD" w:rsidP="00CD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81284" w:rsidRPr="00443E66" w:rsidRDefault="00081284" w:rsidP="00CD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 бюджетным средствам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на 1,6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вязано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 выполнением заключения Счетной палаты Кыргызской Республики.</w:t>
      </w:r>
    </w:p>
    <w:p w:rsidR="00CD65CD" w:rsidRPr="00443E66" w:rsidRDefault="00CD65CD" w:rsidP="00CD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средства будут направлены на выполнение основных функциональных задач Фонда для обеспечения поступления средств от приватизации, дивидендов, арендной платы и отчислений государственными предприятиями 50</w:t>
      </w:r>
      <w:r w:rsidR="00275CC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были, управления государственной собственностью, приватизации государственного имущества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контроля и мер по обеспечению своевременной выплаты акционерными обществами дивидендов, работы с государственными предприятиями и систематизации учета  государственного имущества.</w:t>
      </w:r>
    </w:p>
    <w:p w:rsidR="00BB0140" w:rsidRPr="00443E66" w:rsidRDefault="00BB0140" w:rsidP="00CD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6AD6" w:rsidRPr="00443E66" w:rsidRDefault="00BA6AD6" w:rsidP="00C629B9">
      <w:pPr>
        <w:spacing w:before="120"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нд государственных материальных резервов при</w:t>
      </w:r>
    </w:p>
    <w:p w:rsidR="00BA6AD6" w:rsidRPr="00443E66" w:rsidRDefault="00BA6AD6" w:rsidP="00C629B9">
      <w:pPr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тельстве Кыргызской Республики</w:t>
      </w:r>
    </w:p>
    <w:p w:rsidR="00BA6AD6" w:rsidRPr="00443E66" w:rsidRDefault="003D324F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Р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асходы </w:t>
      </w:r>
      <w:r w:rsidRPr="00443E66">
        <w:rPr>
          <w:rFonts w:ascii="Times New Roman" w:hAnsi="Times New Roman" w:cs="Times New Roman"/>
          <w:sz w:val="24"/>
          <w:szCs w:val="24"/>
        </w:rPr>
        <w:t>Фонда государственных материальных резервов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6AD6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62972" w:rsidRPr="00443E66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BB5209" w:rsidRPr="00443E66">
        <w:rPr>
          <w:rFonts w:ascii="Times New Roman" w:hAnsi="Times New Roman" w:cs="Times New Roman"/>
          <w:b/>
          <w:sz w:val="24"/>
          <w:szCs w:val="24"/>
          <w:lang w:val="ky-KG" w:eastAsia="ru-RU"/>
        </w:rPr>
        <w:t>9</w:t>
      </w:r>
      <w:r w:rsidR="00BA6AD6" w:rsidRPr="00443E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BA6AD6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6F5" w:rsidRPr="00443E66">
        <w:rPr>
          <w:rFonts w:ascii="Times New Roman" w:hAnsi="Times New Roman" w:cs="Times New Roman"/>
          <w:sz w:val="24"/>
          <w:szCs w:val="24"/>
        </w:rPr>
        <w:t xml:space="preserve">предусмотрены в сумме </w:t>
      </w:r>
      <w:r w:rsidR="00AC16F5" w:rsidRPr="00443E66">
        <w:rPr>
          <w:rFonts w:ascii="Times New Roman" w:hAnsi="Times New Roman" w:cs="Times New Roman"/>
          <w:b/>
          <w:sz w:val="24"/>
          <w:szCs w:val="24"/>
        </w:rPr>
        <w:t>290,3 млн. сомов</w:t>
      </w:r>
      <w:r w:rsidR="00AC16F5" w:rsidRPr="00443E66">
        <w:rPr>
          <w:rFonts w:ascii="Times New Roman" w:hAnsi="Times New Roman" w:cs="Times New Roman"/>
          <w:sz w:val="24"/>
          <w:szCs w:val="24"/>
        </w:rPr>
        <w:t xml:space="preserve"> и 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представлены двумя функциями 704 – экономические вопросы и 701 - </w:t>
      </w:r>
      <w:r w:rsidR="00835033"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е</w:t>
      </w:r>
      <w:r w:rsidR="00AC16F5" w:rsidRPr="00443E66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83503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общего назначения</w:t>
      </w:r>
      <w:r w:rsidR="00AC16F5" w:rsidRPr="00443E66">
        <w:rPr>
          <w:rFonts w:ascii="Times New Roman" w:hAnsi="Times New Roman" w:cs="Times New Roman"/>
          <w:sz w:val="24"/>
          <w:szCs w:val="24"/>
        </w:rPr>
        <w:t>.</w:t>
      </w:r>
    </w:p>
    <w:p w:rsidR="00BA6AD6" w:rsidRPr="00443E66" w:rsidRDefault="00526244" w:rsidP="00C57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Подраздел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C16F5" w:rsidRPr="00443E66">
        <w:rPr>
          <w:rFonts w:ascii="Times New Roman" w:hAnsi="Times New Roman" w:cs="Times New Roman"/>
          <w:b/>
          <w:sz w:val="24"/>
          <w:szCs w:val="24"/>
        </w:rPr>
        <w:t>7041</w:t>
      </w:r>
      <w:r w:rsidR="00F526F4" w:rsidRPr="00443E66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BA6AD6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6F5" w:rsidRPr="00443E66">
        <w:rPr>
          <w:rFonts w:ascii="Times New Roman" w:hAnsi="Times New Roman" w:cs="Times New Roman"/>
          <w:b/>
          <w:sz w:val="24"/>
          <w:szCs w:val="24"/>
        </w:rPr>
        <w:t>«о</w:t>
      </w:r>
      <w:r w:rsidR="00BA6AD6" w:rsidRPr="00443E66">
        <w:rPr>
          <w:rFonts w:ascii="Times New Roman" w:hAnsi="Times New Roman" w:cs="Times New Roman"/>
          <w:b/>
          <w:sz w:val="24"/>
          <w:szCs w:val="24"/>
        </w:rPr>
        <w:t>бщие экономические вопросы</w:t>
      </w:r>
      <w:r w:rsidR="00AC16F5" w:rsidRPr="00443E66">
        <w:rPr>
          <w:rFonts w:ascii="Times New Roman" w:hAnsi="Times New Roman" w:cs="Times New Roman"/>
          <w:b/>
          <w:sz w:val="24"/>
          <w:szCs w:val="24"/>
        </w:rPr>
        <w:t>»</w:t>
      </w:r>
    </w:p>
    <w:p w:rsidR="00FA6DE4" w:rsidRPr="00443E66" w:rsidRDefault="003D324F" w:rsidP="00FA6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Фонда государственных материальных резервов при Правительстве Кыргызской Республики </w:t>
      </w:r>
      <w:r w:rsidR="00BA6AD6"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="00AC16F5" w:rsidRPr="00443E66">
        <w:rPr>
          <w:rFonts w:ascii="Times New Roman" w:hAnsi="Times New Roman" w:cs="Times New Roman"/>
          <w:b/>
          <w:sz w:val="24"/>
          <w:szCs w:val="24"/>
        </w:rPr>
        <w:t>п</w:t>
      </w:r>
      <w:r w:rsidR="00BA6AD6" w:rsidRPr="00443E66">
        <w:rPr>
          <w:rFonts w:ascii="Times New Roman" w:hAnsi="Times New Roman" w:cs="Times New Roman"/>
          <w:b/>
          <w:sz w:val="24"/>
          <w:szCs w:val="24"/>
        </w:rPr>
        <w:t>родовольственная безопасность»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 по </w:t>
      </w:r>
      <w:r w:rsidR="00F526F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дразделу </w:t>
      </w:r>
      <w:r w:rsidR="00F526F4" w:rsidRPr="00443E66">
        <w:rPr>
          <w:rFonts w:ascii="Times New Roman" w:hAnsi="Times New Roman" w:cs="Times New Roman"/>
          <w:b/>
          <w:sz w:val="24"/>
          <w:szCs w:val="24"/>
        </w:rPr>
        <w:t>«общие экономические вопросы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отрены в сумме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 238,4 млн. сомов</w:t>
      </w:r>
      <w:r w:rsidR="000B64F0" w:rsidRPr="00443E66">
        <w:rPr>
          <w:rFonts w:ascii="Times New Roman" w:hAnsi="Times New Roman" w:cs="Times New Roman"/>
          <w:sz w:val="24"/>
          <w:szCs w:val="24"/>
        </w:rPr>
        <w:t xml:space="preserve"> или </w:t>
      </w:r>
      <w:r w:rsidR="00EB5434" w:rsidRPr="00443E66">
        <w:rPr>
          <w:rFonts w:ascii="Times New Roman" w:hAnsi="Times New Roman" w:cs="Times New Roman"/>
          <w:sz w:val="24"/>
          <w:szCs w:val="24"/>
          <w:lang w:val="ky-KG"/>
        </w:rPr>
        <w:t>на уровне</w:t>
      </w:r>
      <w:r w:rsidR="00AC16F5" w:rsidRPr="00443E66">
        <w:rPr>
          <w:rFonts w:ascii="Times New Roman" w:hAnsi="Times New Roman" w:cs="Times New Roman"/>
          <w:sz w:val="24"/>
          <w:szCs w:val="24"/>
        </w:rPr>
        <w:t xml:space="preserve"> утвержденного бюджета</w:t>
      </w:r>
      <w:r w:rsidR="00E41C39"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BB5209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AC16F5" w:rsidRPr="00443E66">
        <w:rPr>
          <w:rFonts w:ascii="Times New Roman" w:hAnsi="Times New Roman" w:cs="Times New Roman"/>
          <w:sz w:val="24"/>
          <w:szCs w:val="24"/>
        </w:rPr>
        <w:t>который включает средства по статьям «с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тратегические запасы» </w:t>
      </w:r>
      <w:r w:rsidR="00AC16F5" w:rsidRPr="00443E66">
        <w:rPr>
          <w:rFonts w:ascii="Times New Roman" w:hAnsi="Times New Roman" w:cs="Times New Roman"/>
          <w:sz w:val="24"/>
          <w:szCs w:val="24"/>
        </w:rPr>
        <w:t>-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 22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="00AC16F5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A6AD6" w:rsidRPr="00443E66">
        <w:rPr>
          <w:rFonts w:ascii="Times New Roman" w:hAnsi="Times New Roman" w:cs="Times New Roman"/>
          <w:sz w:val="24"/>
          <w:szCs w:val="24"/>
        </w:rPr>
        <w:t>млн. сомов и «</w:t>
      </w:r>
      <w:r w:rsidR="00AC16F5" w:rsidRPr="00443E66">
        <w:rPr>
          <w:rFonts w:ascii="Times New Roman" w:hAnsi="Times New Roman" w:cs="Times New Roman"/>
          <w:sz w:val="24"/>
          <w:szCs w:val="24"/>
        </w:rPr>
        <w:t>п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рочие расходы» </w:t>
      </w:r>
      <w:r w:rsidR="00AC16F5" w:rsidRPr="00443E66">
        <w:rPr>
          <w:rFonts w:ascii="Times New Roman" w:hAnsi="Times New Roman" w:cs="Times New Roman"/>
          <w:sz w:val="24"/>
          <w:szCs w:val="24"/>
        </w:rPr>
        <w:t>-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 18,4</w:t>
      </w:r>
      <w:r w:rsidR="00AC16F5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A6AD6" w:rsidRPr="00443E66">
        <w:rPr>
          <w:rFonts w:ascii="Times New Roman" w:hAnsi="Times New Roman" w:cs="Times New Roman"/>
          <w:sz w:val="24"/>
          <w:szCs w:val="24"/>
        </w:rPr>
        <w:t>млн.</w:t>
      </w:r>
      <w:r w:rsidR="00C8388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A6AD6" w:rsidRPr="00443E66">
        <w:rPr>
          <w:rFonts w:ascii="Times New Roman" w:hAnsi="Times New Roman" w:cs="Times New Roman"/>
          <w:sz w:val="24"/>
          <w:szCs w:val="24"/>
        </w:rPr>
        <w:t xml:space="preserve">сомов. </w:t>
      </w:r>
      <w:r w:rsidR="00AC16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удут направлены на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A446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ки, накопления товарно-материальных ценностей и их расходование из государственного</w:t>
      </w:r>
      <w:r w:rsidR="00AC16F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а.</w:t>
      </w:r>
    </w:p>
    <w:p w:rsidR="00087FF3" w:rsidRPr="00443E66" w:rsidRDefault="00087FF3" w:rsidP="000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Подраздел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70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133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прочие общие службы</w:t>
      </w:r>
      <w:r w:rsidRPr="00443E66">
        <w:rPr>
          <w:rFonts w:ascii="Times New Roman" w:hAnsi="Times New Roman" w:cs="Times New Roman"/>
          <w:b/>
          <w:sz w:val="24"/>
          <w:szCs w:val="24"/>
        </w:rPr>
        <w:t>»</w:t>
      </w:r>
    </w:p>
    <w:p w:rsidR="00087FF3" w:rsidRPr="00443E66" w:rsidRDefault="003D324F" w:rsidP="00087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асходы</w:t>
      </w:r>
      <w:r w:rsidR="00087FF3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F3" w:rsidRPr="00443E66">
        <w:rPr>
          <w:rFonts w:ascii="Times New Roman" w:hAnsi="Times New Roman" w:cs="Times New Roman"/>
          <w:sz w:val="24"/>
          <w:szCs w:val="24"/>
        </w:rPr>
        <w:t xml:space="preserve">Фонда государственных материальных резервов при Правительстве Кыргызской Республики по </w:t>
      </w:r>
      <w:r w:rsidR="00087FF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дразделу </w:t>
      </w:r>
      <w:r w:rsidR="00087FF3" w:rsidRPr="00443E66">
        <w:rPr>
          <w:rFonts w:ascii="Times New Roman" w:hAnsi="Times New Roman" w:cs="Times New Roman"/>
          <w:sz w:val="24"/>
          <w:szCs w:val="24"/>
        </w:rPr>
        <w:t>«</w:t>
      </w:r>
      <w:r w:rsidR="00087FF3" w:rsidRPr="00443E66">
        <w:rPr>
          <w:rFonts w:ascii="Times New Roman" w:hAnsi="Times New Roman" w:cs="Times New Roman"/>
          <w:sz w:val="24"/>
          <w:szCs w:val="24"/>
          <w:lang w:val="ky-KG"/>
        </w:rPr>
        <w:t>прочие общие службы</w:t>
      </w:r>
      <w:r w:rsidR="00087FF3" w:rsidRPr="00443E66">
        <w:rPr>
          <w:rFonts w:ascii="Times New Roman" w:hAnsi="Times New Roman" w:cs="Times New Roman"/>
          <w:sz w:val="24"/>
          <w:szCs w:val="24"/>
        </w:rPr>
        <w:t xml:space="preserve">» на </w:t>
      </w:r>
      <w:r w:rsidR="002B4C1C" w:rsidRPr="00443E66">
        <w:rPr>
          <w:rFonts w:ascii="Times New Roman" w:hAnsi="Times New Roman" w:cs="Times New Roman"/>
          <w:sz w:val="24"/>
          <w:szCs w:val="24"/>
        </w:rPr>
        <w:t>расходы</w:t>
      </w:r>
      <w:r w:rsidR="00087FF3" w:rsidRPr="00443E66">
        <w:rPr>
          <w:rFonts w:ascii="Times New Roman" w:hAnsi="Times New Roman" w:cs="Times New Roman"/>
          <w:sz w:val="24"/>
          <w:szCs w:val="24"/>
        </w:rPr>
        <w:t xml:space="preserve"> аппарата Фонда составляет 51,9 млн. сомов.</w:t>
      </w:r>
    </w:p>
    <w:p w:rsidR="00A25AD3" w:rsidRPr="00443E66" w:rsidRDefault="00DE2692" w:rsidP="00FA6DE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 w:eastAsia="ru-RU"/>
        </w:rPr>
      </w:pPr>
      <w:r w:rsidRPr="00443E66">
        <w:rPr>
          <w:rFonts w:ascii="Times New Roman" w:hAnsi="Times New Roman" w:cs="Times New Roman"/>
          <w:sz w:val="20"/>
          <w:szCs w:val="20"/>
          <w:lang w:val="ky-KG" w:eastAsia="ru-RU"/>
        </w:rPr>
        <w:t>млн. сомов</w:t>
      </w:r>
    </w:p>
    <w:tbl>
      <w:tblPr>
        <w:tblpPr w:leftFromText="180" w:rightFromText="180" w:vertAnchor="text" w:horzAnchor="margin" w:tblpXSpec="center" w:tblpY="1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04"/>
        <w:gridCol w:w="1205"/>
        <w:gridCol w:w="1205"/>
        <w:gridCol w:w="1205"/>
        <w:gridCol w:w="1205"/>
        <w:gridCol w:w="1205"/>
      </w:tblGrid>
      <w:tr w:rsidR="00D35F39" w:rsidRPr="00443E66" w:rsidTr="00D35F39">
        <w:trPr>
          <w:trHeight w:val="709"/>
        </w:trPr>
        <w:tc>
          <w:tcPr>
            <w:tcW w:w="2235" w:type="dxa"/>
            <w:vAlign w:val="center"/>
          </w:tcPr>
          <w:p w:rsidR="00D35F39" w:rsidRPr="00443E66" w:rsidRDefault="00D35F39" w:rsidP="007D30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04" w:type="dxa"/>
            <w:vAlign w:val="center"/>
          </w:tcPr>
          <w:p w:rsidR="00D35F39" w:rsidRPr="00443E66" w:rsidRDefault="00D35F39" w:rsidP="008C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B520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05" w:type="dxa"/>
            <w:vAlign w:val="center"/>
          </w:tcPr>
          <w:p w:rsidR="00D35F39" w:rsidRPr="00443E66" w:rsidRDefault="00D35F39" w:rsidP="008C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621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05" w:type="dxa"/>
            <w:vAlign w:val="center"/>
          </w:tcPr>
          <w:p w:rsidR="00D35F39" w:rsidRPr="00443E66" w:rsidRDefault="00D35F39" w:rsidP="008C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6215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05" w:type="dxa"/>
            <w:vAlign w:val="center"/>
          </w:tcPr>
          <w:p w:rsidR="00D35F39" w:rsidRPr="00443E66" w:rsidRDefault="00D35F39" w:rsidP="008C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05" w:type="dxa"/>
            <w:vAlign w:val="center"/>
          </w:tcPr>
          <w:p w:rsidR="00D35F39" w:rsidRPr="00443E66" w:rsidRDefault="00233BF4" w:rsidP="008C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D35F3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05" w:type="dxa"/>
            <w:vAlign w:val="center"/>
          </w:tcPr>
          <w:p w:rsidR="00D35F39" w:rsidRPr="00443E66" w:rsidRDefault="00D35F39" w:rsidP="008C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233BF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D35F39" w:rsidRPr="00443E66" w:rsidTr="00D35F39">
        <w:trPr>
          <w:trHeight w:val="255"/>
        </w:trPr>
        <w:tc>
          <w:tcPr>
            <w:tcW w:w="223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В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04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19,4</w:t>
            </w:r>
          </w:p>
        </w:tc>
        <w:tc>
          <w:tcPr>
            <w:tcW w:w="1205" w:type="dxa"/>
            <w:shd w:val="clear" w:color="000000" w:fill="FFFFFF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0,3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0,3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4,1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8,0</w:t>
            </w:r>
          </w:p>
        </w:tc>
      </w:tr>
      <w:tr w:rsidR="00D35F39" w:rsidRPr="00443E66" w:rsidTr="00D35F39">
        <w:trPr>
          <w:trHeight w:val="255"/>
        </w:trPr>
        <w:tc>
          <w:tcPr>
            <w:tcW w:w="2235" w:type="dxa"/>
            <w:shd w:val="clear" w:color="000000" w:fill="FFFFFF"/>
            <w:vAlign w:val="bottom"/>
          </w:tcPr>
          <w:p w:rsidR="00D35F39" w:rsidRPr="00443E66" w:rsidRDefault="00C629B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рочие общие службы </w:t>
            </w:r>
            <w:r w:rsidR="00D35F39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133</w:t>
            </w:r>
          </w:p>
        </w:tc>
        <w:tc>
          <w:tcPr>
            <w:tcW w:w="1204" w:type="dxa"/>
            <w:shd w:val="clear" w:color="000000" w:fill="FFFFFF"/>
            <w:vAlign w:val="bottom"/>
          </w:tcPr>
          <w:p w:rsidR="00D35F39" w:rsidRPr="00443E66" w:rsidRDefault="00BB520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0,6</w:t>
            </w:r>
          </w:p>
        </w:tc>
        <w:tc>
          <w:tcPr>
            <w:tcW w:w="1205" w:type="dxa"/>
            <w:shd w:val="clear" w:color="000000" w:fill="FFFFFF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1,9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,9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,9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,9</w:t>
            </w:r>
          </w:p>
        </w:tc>
      </w:tr>
      <w:tr w:rsidR="00D35F39" w:rsidRPr="00443E66" w:rsidTr="00D35F39">
        <w:trPr>
          <w:trHeight w:val="255"/>
        </w:trPr>
        <w:tc>
          <w:tcPr>
            <w:tcW w:w="2235" w:type="dxa"/>
            <w:shd w:val="clear" w:color="000000" w:fill="FFFFFF"/>
            <w:vAlign w:val="bottom"/>
          </w:tcPr>
          <w:p w:rsidR="00D35F39" w:rsidRPr="00443E66" w:rsidRDefault="00C629B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общие экономические вопросы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D35F39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70411</w:t>
            </w:r>
          </w:p>
        </w:tc>
        <w:tc>
          <w:tcPr>
            <w:tcW w:w="1204" w:type="dxa"/>
            <w:shd w:val="clear" w:color="000000" w:fill="FFFFFF"/>
            <w:vAlign w:val="bottom"/>
          </w:tcPr>
          <w:p w:rsidR="00D35F39" w:rsidRPr="00443E66" w:rsidRDefault="002D5901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8</w:t>
            </w:r>
            <w:r w:rsidR="00B62150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8</w:t>
            </w:r>
          </w:p>
        </w:tc>
        <w:tc>
          <w:tcPr>
            <w:tcW w:w="1205" w:type="dxa"/>
            <w:shd w:val="clear" w:color="000000" w:fill="FFFFFF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38,4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8,4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D35F39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2,2</w:t>
            </w:r>
          </w:p>
        </w:tc>
        <w:tc>
          <w:tcPr>
            <w:tcW w:w="1205" w:type="dxa"/>
            <w:shd w:val="clear" w:color="000000" w:fill="FFFFFF"/>
            <w:vAlign w:val="bottom"/>
          </w:tcPr>
          <w:p w:rsidR="00D35F39" w:rsidRPr="00443E66" w:rsidRDefault="00B62150" w:rsidP="007D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6,1</w:t>
            </w:r>
          </w:p>
        </w:tc>
      </w:tr>
    </w:tbl>
    <w:p w:rsidR="00BA6AD6" w:rsidRPr="00443E66" w:rsidRDefault="00BA6AD6" w:rsidP="00E9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6AD6" w:rsidRPr="00443E66" w:rsidRDefault="006E5707" w:rsidP="006E5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Подраздел </w:t>
      </w:r>
      <w:r w:rsidR="00AC16F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48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6F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20FB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чные исследования и опытно-конструкторские разработки</w:t>
      </w:r>
      <w:r w:rsidR="009B7CC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вязанные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ругими отраслями экономической деятельности</w:t>
      </w:r>
      <w:r w:rsidR="00AC16F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A6AD6" w:rsidRPr="00443E66" w:rsidRDefault="00F7599E" w:rsidP="00DA767F">
      <w:p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о-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атский институт прикладных исследований Земли</w:t>
      </w:r>
    </w:p>
    <w:p w:rsidR="00BA6AD6" w:rsidRPr="00443E66" w:rsidRDefault="00D16FAA" w:rsidP="00DA0E5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</w:t>
      </w:r>
      <w:r w:rsidR="00AC16F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B688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-</w:t>
      </w:r>
      <w:r w:rsidR="00EB688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DA0E5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атск</w:t>
      </w:r>
      <w:r w:rsidR="00DA0E5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го</w:t>
      </w:r>
      <w:r w:rsidR="00DA0E5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</w:t>
      </w:r>
      <w:r w:rsidR="00DA0E5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DA0E5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ых исследований Земли</w:t>
      </w:r>
      <w:r w:rsidR="00DA0E5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AC16F5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="00A25AD3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1</w:t>
      </w:r>
      <w:r w:rsidR="00127CE1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9</w:t>
      </w:r>
      <w:r w:rsidR="00BA6AD6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</w:t>
      </w:r>
      <w:r w:rsidR="00BA6AD6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усмотрены в сумме</w:t>
      </w:r>
      <w:r w:rsidR="00BA6AD6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27CE1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>14</w:t>
      </w:r>
      <w:r w:rsidR="00BA6AD6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9 млн. сомов</w:t>
      </w:r>
      <w:r w:rsidR="00BA6AD6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127CE1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с уменьшением на 23 млн. сомов или на 60,7 </w:t>
      </w:r>
      <w:r w:rsidR="008C0E77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% </w:t>
      </w:r>
      <w:r w:rsidR="00127CE1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относительно утвержденного бюджета 2018 года</w:t>
      </w:r>
      <w:r w:rsidR="009D4423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.</w:t>
      </w:r>
      <w:r w:rsidR="00BA6AD6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9A0C6F" w:rsidRPr="00443E66" w:rsidRDefault="009A0C6F" w:rsidP="009A0C6F">
      <w:pPr>
        <w:shd w:val="clear" w:color="auto" w:fill="FFFFFF" w:themeFill="background1"/>
        <w:spacing w:after="0" w:line="240" w:lineRule="auto"/>
        <w:ind w:firstLine="708"/>
        <w:jc w:val="right"/>
        <w:outlineLvl w:val="4"/>
        <w:rPr>
          <w:rFonts w:ascii="Times New Roman" w:eastAsia="Times New Roman" w:hAnsi="Times New Roman" w:cs="Times New Roman"/>
          <w:bCs/>
          <w:iCs/>
          <w:sz w:val="20"/>
          <w:szCs w:val="20"/>
          <w:lang w:val="ky-KG"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0"/>
          <w:szCs w:val="20"/>
          <w:lang w:val="ky-KG" w:eastAsia="ru-RU"/>
        </w:rPr>
        <w:t>млн. сом</w:t>
      </w:r>
      <w:r w:rsidR="00720579" w:rsidRPr="00443E66">
        <w:rPr>
          <w:rFonts w:ascii="Times New Roman" w:eastAsia="Times New Roman" w:hAnsi="Times New Roman" w:cs="Times New Roman"/>
          <w:bCs/>
          <w:iCs/>
          <w:sz w:val="20"/>
          <w:szCs w:val="20"/>
          <w:lang w:val="ky-KG" w:eastAsia="ru-RU"/>
        </w:rPr>
        <w:t>ов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293"/>
        <w:gridCol w:w="1293"/>
        <w:gridCol w:w="1294"/>
        <w:gridCol w:w="1293"/>
        <w:gridCol w:w="1293"/>
        <w:gridCol w:w="1188"/>
      </w:tblGrid>
      <w:tr w:rsidR="00CD7A0A" w:rsidRPr="00443E66" w:rsidTr="009B11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CD7A0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D4423" w:rsidRPr="00443E66"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D4423" w:rsidRPr="00443E66"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D4423" w:rsidRPr="00443E66"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0A" w:rsidRPr="00443E66" w:rsidRDefault="008C74AE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9D4423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CD7A0A"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CD7A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D4423" w:rsidRPr="00443E66">
              <w:rPr>
                <w:rFonts w:ascii="Times New Roman" w:hAnsi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CD7A0A" w:rsidRPr="00443E66" w:rsidTr="009B11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9D4423" w:rsidP="001B5AFF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D9585B" w:rsidP="001B5AF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ky-KG"/>
              </w:rPr>
              <w:t>2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CD7A0A" w:rsidP="001B5AF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/>
                <w:bCs/>
                <w:sz w:val="20"/>
                <w:szCs w:val="20"/>
                <w:lang w:eastAsia="ky-KG"/>
              </w:rPr>
              <w:t>37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0A" w:rsidRPr="00443E66" w:rsidRDefault="009D4423" w:rsidP="001B5AF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ky-KG"/>
              </w:rPr>
              <w:t>14</w:t>
            </w:r>
            <w:r w:rsidR="00CD7A0A" w:rsidRPr="00443E66">
              <w:rPr>
                <w:rFonts w:ascii="Times New Roman" w:eastAsia="Times New Roman" w:hAnsi="Times New Roman"/>
                <w:bCs/>
                <w:sz w:val="20"/>
                <w:szCs w:val="20"/>
                <w:lang w:eastAsia="ky-KG"/>
              </w:rPr>
              <w:t>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A" w:rsidRPr="00443E66" w:rsidRDefault="009D4423" w:rsidP="009D442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ky-KG"/>
              </w:rPr>
              <w:t>-2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A" w:rsidRPr="00443E66" w:rsidRDefault="00D9585B" w:rsidP="00D958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1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A" w:rsidRPr="00443E66" w:rsidRDefault="00D9585B" w:rsidP="00D958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15,3</w:t>
            </w:r>
          </w:p>
        </w:tc>
      </w:tr>
    </w:tbl>
    <w:p w:rsidR="009A0C6F" w:rsidRPr="00443E66" w:rsidRDefault="009D4423" w:rsidP="00E97AEE">
      <w:pPr>
        <w:spacing w:before="120"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 xml:space="preserve">Уменьшение бюджетных средств на 23,0 млн. сомов связано с завершением капитального ремонта лабораторного корпуса, согласно договора с </w:t>
      </w:r>
      <w:r w:rsidR="008D4E32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Германским Центром исследования Земли (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AIAG</w:t>
      </w:r>
      <w:r w:rsidR="008D4E32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D4E32" w:rsidRPr="00443E66" w:rsidRDefault="00BA6AD6" w:rsidP="008D4E32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43E66">
        <w:rPr>
          <w:sz w:val="24"/>
          <w:szCs w:val="24"/>
        </w:rPr>
        <w:t>Средства будут направлены на сод</w:t>
      </w:r>
      <w:r w:rsidR="00FA146F" w:rsidRPr="00443E66">
        <w:rPr>
          <w:sz w:val="24"/>
          <w:szCs w:val="24"/>
        </w:rPr>
        <w:t>ержание ц</w:t>
      </w:r>
      <w:r w:rsidRPr="00443E66">
        <w:rPr>
          <w:sz w:val="24"/>
          <w:szCs w:val="24"/>
        </w:rPr>
        <w:t xml:space="preserve">ентрального аппарата  и на исследования </w:t>
      </w:r>
      <w:r w:rsidR="008D4E32" w:rsidRPr="00443E66">
        <w:rPr>
          <w:sz w:val="24"/>
          <w:szCs w:val="24"/>
        </w:rPr>
        <w:t xml:space="preserve">природных процессов и явлений,  изменений  в природной среде, влияющих на среду обитания человека в регионе Центральной Азии, таких как: изучение процессов глобальных и региональных изменений и их влияние на окружающую среду; мониторинг опасных природных процессов и явлений, оценка мультидисциплинарных рисков, снижение уязвимости от катастроф; прикладные исследования по направлениям: геодинамика и </w:t>
      </w:r>
      <w:r w:rsidR="008D4E32" w:rsidRPr="00443E66">
        <w:rPr>
          <w:sz w:val="24"/>
          <w:szCs w:val="24"/>
        </w:rPr>
        <w:lastRenderedPageBreak/>
        <w:t>геокатастрофы; климат, вода, и геоэкология; технические инфраструктуры и управление данными; мероприятия по развитию потенциала.</w:t>
      </w:r>
    </w:p>
    <w:p w:rsidR="00FF47A0" w:rsidRPr="00443E66" w:rsidRDefault="00FF47A0" w:rsidP="00E97A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</w:pPr>
    </w:p>
    <w:p w:rsidR="00BA6AD6" w:rsidRPr="00443E66" w:rsidRDefault="00BA6AD6" w:rsidP="009C2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bCs/>
          <w:iCs/>
          <w:sz w:val="24"/>
          <w:szCs w:val="24"/>
        </w:rPr>
        <w:t>Министерство чрезвычайных ситуаций Кыргызской Республики</w:t>
      </w:r>
    </w:p>
    <w:p w:rsidR="00DA0164" w:rsidRPr="00443E66" w:rsidRDefault="00DA0164" w:rsidP="009C2E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A0164" w:rsidRPr="00443E66" w:rsidRDefault="00DA0164" w:rsidP="00DA01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Расходы  </w:t>
      </w:r>
      <w:r w:rsidR="00AB1CC1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стерств</w:t>
      </w:r>
      <w:r w:rsidR="00AB1CC1"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val="ky-KG" w:eastAsia="ru-RU"/>
        </w:rPr>
        <w:t>а</w:t>
      </w:r>
      <w:r w:rsidRPr="00443E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чрезвычайных  ситуаций Кыргызской  Республики 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по функциональной классификации представлены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двумя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функциями  - 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казанными </w:t>
      </w:r>
      <w:r w:rsidRPr="00443E66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ми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по гражданской защите и чрезвычайным ситуациям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 подразделу </w:t>
      </w:r>
      <w:r w:rsidRPr="00443E66">
        <w:rPr>
          <w:rFonts w:ascii="Times New Roman" w:eastAsia="Calibri" w:hAnsi="Times New Roman" w:cs="Times New Roman"/>
          <w:sz w:val="24"/>
          <w:szCs w:val="24"/>
        </w:rPr>
        <w:t>702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 и общими </w:t>
      </w:r>
      <w:r w:rsidRPr="00443E66">
        <w:rPr>
          <w:rFonts w:ascii="Times New Roman" w:eastAsia="Calibri" w:hAnsi="Times New Roman" w:cs="Times New Roman"/>
          <w:sz w:val="24"/>
          <w:szCs w:val="24"/>
        </w:rPr>
        <w:t>экономически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ми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вопрос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ами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 подразделу </w:t>
      </w:r>
      <w:r w:rsidRPr="00443E66">
        <w:rPr>
          <w:rFonts w:ascii="Times New Roman" w:eastAsia="Calibri" w:hAnsi="Times New Roman" w:cs="Times New Roman"/>
          <w:sz w:val="24"/>
          <w:szCs w:val="24"/>
        </w:rPr>
        <w:t>704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.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A0F39" w:rsidRPr="00443E66" w:rsidRDefault="007A0F39" w:rsidP="007A0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Подр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аздел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0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411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общие 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экономически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е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вопрос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ы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: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A0F39" w:rsidRPr="00443E66" w:rsidRDefault="007A0F39" w:rsidP="00E97AEE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4"/>
          <w:lang w:val="ky-KG"/>
        </w:rPr>
      </w:pPr>
    </w:p>
    <w:p w:rsidR="00BA6AD6" w:rsidRPr="00443E66" w:rsidRDefault="00BA6AD6" w:rsidP="00E97AE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0"/>
          <w:szCs w:val="24"/>
        </w:rPr>
      </w:pPr>
      <w:r w:rsidRPr="00443E66">
        <w:rPr>
          <w:rFonts w:ascii="Times New Roman" w:hAnsi="Times New Roman" w:cs="Times New Roman"/>
          <w:b/>
          <w:sz w:val="20"/>
          <w:szCs w:val="24"/>
        </w:rPr>
        <w:t xml:space="preserve">70411 </w:t>
      </w:r>
      <w:r w:rsidRPr="00443E66">
        <w:rPr>
          <w:rFonts w:ascii="Times New Roman" w:hAnsi="Times New Roman" w:cs="Times New Roman"/>
          <w:b/>
          <w:bCs/>
          <w:iCs/>
          <w:sz w:val="20"/>
          <w:szCs w:val="24"/>
        </w:rPr>
        <w:t xml:space="preserve">Агентство по гидрометеорологии при Министерстве чрезвычайных ситуаций Кыргызской Республики </w:t>
      </w:r>
    </w:p>
    <w:p w:rsidR="00BA6AD6" w:rsidRPr="00443E66" w:rsidRDefault="00DE2692" w:rsidP="00E97A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D35F39" w:rsidRPr="00443E66" w:rsidTr="00C77AE9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F39" w:rsidRPr="00443E66" w:rsidRDefault="00D35F39" w:rsidP="00C7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3F48" w:rsidRPr="00443E66" w:rsidRDefault="00D35F39" w:rsidP="00C7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D3F4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D35F39" w:rsidRPr="00443E66" w:rsidRDefault="00D35F39" w:rsidP="00C7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F39" w:rsidRPr="00443E66" w:rsidRDefault="00D35F39" w:rsidP="00C7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D3F4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5F39" w:rsidRPr="00443E66" w:rsidRDefault="00D35F39" w:rsidP="00C7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D3F4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39" w:rsidRPr="00443E66" w:rsidRDefault="00D35F39" w:rsidP="00C7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39" w:rsidRPr="00443E66" w:rsidRDefault="000D3F48" w:rsidP="00C7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D35F3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39" w:rsidRPr="00443E66" w:rsidRDefault="00D35F39" w:rsidP="00C7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D3F4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57FD3" w:rsidRPr="00443E66" w:rsidTr="00C77AE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39,4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2,2</w:t>
            </w:r>
          </w:p>
        </w:tc>
      </w:tr>
      <w:tr w:rsidR="00057FD3" w:rsidRPr="00443E66" w:rsidTr="00C77AE9">
        <w:trPr>
          <w:trHeight w:val="3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37,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38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0,7</w:t>
            </w:r>
          </w:p>
        </w:tc>
      </w:tr>
      <w:tr w:rsidR="00057FD3" w:rsidRPr="00443E66" w:rsidTr="00C77AE9">
        <w:trPr>
          <w:trHeight w:val="2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редства специального сче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C77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</w:t>
            </w:r>
          </w:p>
        </w:tc>
      </w:tr>
    </w:tbl>
    <w:p w:rsidR="001C583C" w:rsidRPr="00443E66" w:rsidRDefault="00D16FAA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</w:t>
      </w:r>
      <w:r w:rsidR="000A3259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Агентства по гидрометеорологии при Министерстве чрезвычайных ситуаций Кыргызской Республики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A3259"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="00C77AE9"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C583C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предусмотрены в сумме</w:t>
      </w:r>
      <w:r w:rsidR="001C583C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8F0766" w:rsidRPr="00443E66">
        <w:rPr>
          <w:rFonts w:ascii="Times New Roman" w:hAnsi="Times New Roman" w:cs="Times New Roman"/>
          <w:b/>
          <w:sz w:val="24"/>
          <w:szCs w:val="24"/>
        </w:rPr>
        <w:t>14</w:t>
      </w:r>
      <w:r w:rsidR="008F0766" w:rsidRPr="00443E66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8F0766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8F0766"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1C583C" w:rsidRPr="00443E66">
        <w:rPr>
          <w:rFonts w:ascii="Times New Roman" w:hAnsi="Times New Roman" w:cs="Times New Roman"/>
          <w:b/>
          <w:sz w:val="24"/>
          <w:szCs w:val="24"/>
        </w:rPr>
        <w:t xml:space="preserve"> млн. сомов</w:t>
      </w:r>
      <w:r w:rsidR="00550EFC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F0766" w:rsidRPr="00443E66">
        <w:rPr>
          <w:rFonts w:ascii="Times New Roman" w:hAnsi="Times New Roman" w:cs="Times New Roman"/>
          <w:sz w:val="24"/>
          <w:szCs w:val="24"/>
          <w:lang w:val="ky-KG"/>
        </w:rPr>
        <w:t>с увеличением на 4,8 млн. сомов относительно уровня</w:t>
      </w:r>
      <w:r w:rsidR="00C77AE9" w:rsidRPr="00443E66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C77AE9" w:rsidRPr="00443E66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C77AE9" w:rsidRPr="00443E6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77AE9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96462C"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C77AE9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1C583C" w:rsidRPr="00443E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076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</w:t>
      </w:r>
      <w:r w:rsidR="008F0766" w:rsidRPr="00443E66">
        <w:rPr>
          <w:rFonts w:ascii="Times New Roman" w:hAnsi="Times New Roman" w:cs="Times New Roman"/>
          <w:sz w:val="24"/>
          <w:szCs w:val="24"/>
        </w:rPr>
        <w:t xml:space="preserve"> целях совершенствования системы оплаты труда и повышения эффективности деятельности государственных гражданских служащих</w:t>
      </w:r>
      <w:r w:rsidR="001C583C" w:rsidRPr="00443E66">
        <w:rPr>
          <w:rFonts w:ascii="Times New Roman" w:hAnsi="Times New Roman" w:cs="Times New Roman"/>
          <w:sz w:val="24"/>
          <w:szCs w:val="24"/>
        </w:rPr>
        <w:t>.</w:t>
      </w:r>
    </w:p>
    <w:p w:rsidR="00BA6AD6" w:rsidRPr="00443E66" w:rsidRDefault="00BA6AD6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F0766" w:rsidRPr="00443E66">
        <w:rPr>
          <w:rFonts w:ascii="Times New Roman" w:hAnsi="Times New Roman" w:cs="Times New Roman"/>
          <w:sz w:val="24"/>
          <w:szCs w:val="24"/>
        </w:rPr>
        <w:t xml:space="preserve">Агентства по гидрометеорологии при Министерстве чрезвычайных ситуаций Кыргызской Республики </w:t>
      </w:r>
      <w:r w:rsidRPr="00443E66">
        <w:rPr>
          <w:rFonts w:ascii="Times New Roman" w:hAnsi="Times New Roman" w:cs="Times New Roman"/>
          <w:sz w:val="24"/>
          <w:szCs w:val="24"/>
        </w:rPr>
        <w:t>будут направлены для содержания метеорологического оборудования, приборов и обеспечение работ химическими реактивами</w:t>
      </w:r>
      <w:r w:rsidR="001C583C" w:rsidRPr="00443E66">
        <w:rPr>
          <w:rFonts w:ascii="Times New Roman" w:hAnsi="Times New Roman" w:cs="Times New Roman"/>
          <w:sz w:val="24"/>
          <w:szCs w:val="24"/>
        </w:rPr>
        <w:t xml:space="preserve">, </w:t>
      </w:r>
      <w:r w:rsidR="007A0F3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а также </w:t>
      </w:r>
      <w:r w:rsidR="001C583C" w:rsidRPr="00443E66">
        <w:rPr>
          <w:rFonts w:ascii="Times New Roman" w:hAnsi="Times New Roman" w:cs="Times New Roman"/>
          <w:sz w:val="24"/>
          <w:szCs w:val="24"/>
        </w:rPr>
        <w:t>на оп</w:t>
      </w:r>
      <w:r w:rsidR="00EB6889" w:rsidRPr="00443E66">
        <w:rPr>
          <w:rFonts w:ascii="Times New Roman" w:hAnsi="Times New Roman" w:cs="Times New Roman"/>
          <w:sz w:val="24"/>
          <w:szCs w:val="24"/>
        </w:rPr>
        <w:t xml:space="preserve">лату труда работников </w:t>
      </w:r>
      <w:r w:rsidR="00DE46A5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C56C95" w:rsidRPr="00443E66">
        <w:rPr>
          <w:rFonts w:ascii="Times New Roman" w:hAnsi="Times New Roman" w:cs="Times New Roman"/>
          <w:sz w:val="24"/>
          <w:szCs w:val="24"/>
        </w:rPr>
        <w:t>гентства</w:t>
      </w:r>
      <w:r w:rsidR="00C56C95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1C583C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AD6" w:rsidRPr="00443E66" w:rsidRDefault="00BA6AD6" w:rsidP="00E97AEE">
      <w:pPr>
        <w:spacing w:after="0" w:line="240" w:lineRule="auto"/>
        <w:rPr>
          <w:rFonts w:ascii="Times New Roman" w:hAnsi="Times New Roman"/>
          <w:b/>
        </w:rPr>
      </w:pPr>
    </w:p>
    <w:p w:rsidR="00BA6AD6" w:rsidRPr="00443E66" w:rsidRDefault="00BA6AD6" w:rsidP="00B27EE6">
      <w:pPr>
        <w:spacing w:after="0" w:line="240" w:lineRule="auto"/>
        <w:ind w:left="7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гентство охраны окружающей среды и лесного хозяйства при </w:t>
      </w:r>
      <w:r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тельстве Кыргызской Республики</w:t>
      </w:r>
      <w:r w:rsidR="00FF47A0" w:rsidRPr="0044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ГАООСиЛХ)</w:t>
      </w:r>
    </w:p>
    <w:p w:rsidR="00BA6AD6" w:rsidRPr="00443E66" w:rsidRDefault="00F1653E" w:rsidP="00E97A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A8204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агентства охраны окружающей среды и лесного хозяйства при Правительстве Кыргызской Республики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5351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д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42</w:t>
      </w:r>
      <w:r w:rsidR="00DE501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624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A6A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ое хозяйство»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C5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8204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E0624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сумме</w:t>
      </w:r>
      <w:r w:rsidR="00C7040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5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17</w:t>
      </w:r>
      <w:r w:rsidR="00FB1C5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35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="00BA6AD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="007F35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из них бюджетные средства 292,0</w:t>
      </w:r>
      <w:r w:rsidR="004D79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4D79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22535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 увеличением </w:t>
      </w:r>
      <w:r w:rsidR="007F357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 89,8</w:t>
      </w:r>
      <w:r w:rsidR="00DD544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лн. сомов </w:t>
      </w:r>
      <w:r w:rsidR="0022535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тносительно утвержденного 2018 года</w:t>
      </w:r>
      <w:r w:rsidR="00DD544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59003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редства специального счета</w:t>
      </w:r>
      <w:r w:rsidR="00DD544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646BE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5</w:t>
      </w:r>
      <w:r w:rsidR="00DD544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550EF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4D79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FC507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ли </w:t>
      </w:r>
      <w:r w:rsidR="00550EF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 увеличением на 0,5 млн. сомов относительно </w:t>
      </w:r>
      <w:r w:rsidR="00646BE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D544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утвержденного </w:t>
      </w:r>
      <w:r w:rsidR="00646BE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юджета </w:t>
      </w:r>
      <w:r w:rsidR="00DD544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18 года</w:t>
      </w:r>
      <w:r w:rsidR="00FC507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FC5075" w:rsidRPr="00443E66">
        <w:rPr>
          <w:rFonts w:ascii="Times New Roman" w:hAnsi="Times New Roman" w:cs="Times New Roman"/>
          <w:sz w:val="24"/>
          <w:szCs w:val="24"/>
          <w:lang w:val="ky-KG"/>
        </w:rPr>
        <w:t>средства государственных инвестиций 139,6 млн. сомов.</w:t>
      </w:r>
    </w:p>
    <w:p w:rsidR="00BA6AD6" w:rsidRPr="00443E66" w:rsidRDefault="00BA6AD6" w:rsidP="00E97AEE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43E66">
        <w:rPr>
          <w:rFonts w:ascii="Times New Roman" w:hAnsi="Times New Roman" w:cs="Times New Roman"/>
          <w:b/>
          <w:sz w:val="20"/>
          <w:szCs w:val="20"/>
        </w:rPr>
        <w:t>70422-Лесное хозяйство</w:t>
      </w:r>
    </w:p>
    <w:p w:rsidR="00BA6AD6" w:rsidRPr="00443E66" w:rsidRDefault="0020518A" w:rsidP="00E97AEE">
      <w:pPr>
        <w:spacing w:after="0" w:line="240" w:lineRule="auto"/>
        <w:ind w:left="7788"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43E66">
        <w:rPr>
          <w:rFonts w:ascii="Times New Roman" w:hAnsi="Times New Roman" w:cs="Times New Roman"/>
          <w:sz w:val="20"/>
          <w:szCs w:val="20"/>
          <w:lang w:val="ky-KG"/>
        </w:rPr>
        <w:t xml:space="preserve">  </w:t>
      </w:r>
      <w:r w:rsidR="00DE2692"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Style w:val="25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20518A" w:rsidRPr="00443E66" w:rsidTr="0020518A">
        <w:tc>
          <w:tcPr>
            <w:tcW w:w="2127" w:type="dxa"/>
          </w:tcPr>
          <w:p w:rsidR="0020518A" w:rsidRPr="00443E66" w:rsidRDefault="0020518A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252" w:type="dxa"/>
            <w:vAlign w:val="center"/>
          </w:tcPr>
          <w:p w:rsidR="0020518A" w:rsidRPr="00443E66" w:rsidRDefault="0020518A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252" w:type="dxa"/>
            <w:vAlign w:val="center"/>
          </w:tcPr>
          <w:p w:rsidR="0020518A" w:rsidRPr="00443E66" w:rsidRDefault="0020518A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252" w:type="dxa"/>
            <w:vAlign w:val="center"/>
          </w:tcPr>
          <w:p w:rsidR="0020518A" w:rsidRPr="00443E66" w:rsidRDefault="0020518A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252" w:type="dxa"/>
            <w:vAlign w:val="center"/>
          </w:tcPr>
          <w:p w:rsidR="0020518A" w:rsidRPr="00443E66" w:rsidRDefault="0020518A" w:rsidP="00E97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52" w:type="dxa"/>
            <w:vAlign w:val="center"/>
          </w:tcPr>
          <w:p w:rsidR="0020518A" w:rsidRPr="00443E66" w:rsidRDefault="0020518A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252" w:type="dxa"/>
            <w:vAlign w:val="center"/>
          </w:tcPr>
          <w:p w:rsidR="0020518A" w:rsidRPr="00443E66" w:rsidRDefault="0020518A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20518A" w:rsidRPr="00443E66" w:rsidTr="0020518A">
        <w:tc>
          <w:tcPr>
            <w:tcW w:w="2127" w:type="dxa"/>
          </w:tcPr>
          <w:p w:rsidR="0020518A" w:rsidRPr="00443E66" w:rsidRDefault="0020518A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52" w:type="dxa"/>
          </w:tcPr>
          <w:p w:rsidR="0020518A" w:rsidRPr="00443E66" w:rsidRDefault="0020518A" w:rsidP="0020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48,7</w:t>
            </w:r>
          </w:p>
        </w:tc>
        <w:tc>
          <w:tcPr>
            <w:tcW w:w="1252" w:type="dxa"/>
          </w:tcPr>
          <w:p w:rsidR="0020518A" w:rsidRPr="00443E66" w:rsidRDefault="00FC5075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394,7</w:t>
            </w:r>
          </w:p>
        </w:tc>
        <w:tc>
          <w:tcPr>
            <w:tcW w:w="1252" w:type="dxa"/>
          </w:tcPr>
          <w:p w:rsidR="0020518A" w:rsidRPr="00443E66" w:rsidRDefault="007F3577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517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2" w:type="dxa"/>
          </w:tcPr>
          <w:p w:rsidR="0020518A" w:rsidRPr="00443E66" w:rsidRDefault="007F3577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122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2" w:type="dxa"/>
          </w:tcPr>
          <w:p w:rsidR="0020518A" w:rsidRPr="00443E66" w:rsidRDefault="00FC5075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623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2" w:type="dxa"/>
          </w:tcPr>
          <w:p w:rsidR="0020518A" w:rsidRPr="00443E66" w:rsidRDefault="00FC5075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03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0518A" w:rsidRPr="00443E66" w:rsidTr="0020518A">
        <w:tc>
          <w:tcPr>
            <w:tcW w:w="2127" w:type="dxa"/>
          </w:tcPr>
          <w:p w:rsidR="0020518A" w:rsidRPr="00443E66" w:rsidRDefault="0020518A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бюджетные средства</w:t>
            </w:r>
          </w:p>
        </w:tc>
        <w:tc>
          <w:tcPr>
            <w:tcW w:w="1252" w:type="dxa"/>
          </w:tcPr>
          <w:p w:rsidR="0020518A" w:rsidRPr="00443E66" w:rsidRDefault="0020518A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03,5</w:t>
            </w:r>
          </w:p>
        </w:tc>
        <w:tc>
          <w:tcPr>
            <w:tcW w:w="1252" w:type="dxa"/>
          </w:tcPr>
          <w:p w:rsidR="0020518A" w:rsidRPr="00443E66" w:rsidRDefault="0020518A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02,2</w:t>
            </w:r>
          </w:p>
        </w:tc>
        <w:tc>
          <w:tcPr>
            <w:tcW w:w="1252" w:type="dxa"/>
          </w:tcPr>
          <w:p w:rsidR="0020518A" w:rsidRPr="00443E66" w:rsidRDefault="007F3577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92,0</w:t>
            </w:r>
          </w:p>
        </w:tc>
        <w:tc>
          <w:tcPr>
            <w:tcW w:w="1252" w:type="dxa"/>
          </w:tcPr>
          <w:p w:rsidR="0020518A" w:rsidRPr="00443E66" w:rsidRDefault="007F3577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9,8</w:t>
            </w:r>
          </w:p>
        </w:tc>
        <w:tc>
          <w:tcPr>
            <w:tcW w:w="1252" w:type="dxa"/>
          </w:tcPr>
          <w:p w:rsidR="0020518A" w:rsidRPr="00443E66" w:rsidRDefault="0020518A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91,2</w:t>
            </w:r>
          </w:p>
        </w:tc>
        <w:tc>
          <w:tcPr>
            <w:tcW w:w="1252" w:type="dxa"/>
          </w:tcPr>
          <w:p w:rsidR="0020518A" w:rsidRPr="00443E66" w:rsidRDefault="0020518A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291,2</w:t>
            </w:r>
          </w:p>
        </w:tc>
      </w:tr>
      <w:tr w:rsidR="0020518A" w:rsidRPr="00443E66" w:rsidTr="0020518A">
        <w:tc>
          <w:tcPr>
            <w:tcW w:w="2127" w:type="dxa"/>
          </w:tcPr>
          <w:p w:rsidR="0020518A" w:rsidRPr="00443E66" w:rsidRDefault="0020518A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средства специального счета</w:t>
            </w:r>
          </w:p>
        </w:tc>
        <w:tc>
          <w:tcPr>
            <w:tcW w:w="1252" w:type="dxa"/>
          </w:tcPr>
          <w:p w:rsidR="0020518A" w:rsidRPr="00443E66" w:rsidRDefault="0020518A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252" w:type="dxa"/>
          </w:tcPr>
          <w:p w:rsidR="0020518A" w:rsidRPr="00443E66" w:rsidRDefault="0020518A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5,1</w:t>
            </w:r>
          </w:p>
        </w:tc>
        <w:tc>
          <w:tcPr>
            <w:tcW w:w="1252" w:type="dxa"/>
          </w:tcPr>
          <w:p w:rsidR="0020518A" w:rsidRPr="00443E66" w:rsidRDefault="00646BE0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5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="00550EFC" w:rsidRPr="00443E6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2" w:type="dxa"/>
          </w:tcPr>
          <w:p w:rsidR="0020518A" w:rsidRPr="00443E66" w:rsidRDefault="00BB3408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0</w:t>
            </w:r>
            <w:r w:rsidR="00550EFC" w:rsidRPr="00443E66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1252" w:type="dxa"/>
          </w:tcPr>
          <w:p w:rsidR="0020518A" w:rsidRPr="00443E66" w:rsidRDefault="00646BE0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5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2" w:type="dxa"/>
          </w:tcPr>
          <w:p w:rsidR="0020518A" w:rsidRPr="00443E66" w:rsidRDefault="00646BE0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3E66">
              <w:rPr>
                <w:rFonts w:ascii="Times New Roman" w:hAnsi="Times New Roman" w:cs="Times New Roman"/>
                <w:sz w:val="20"/>
              </w:rPr>
              <w:t>85</w:t>
            </w:r>
            <w:r w:rsidR="0020518A" w:rsidRPr="00443E66">
              <w:rPr>
                <w:rFonts w:ascii="Times New Roman" w:hAnsi="Times New Roman" w:cs="Times New Roman"/>
                <w:sz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C5075" w:rsidRPr="00443E66" w:rsidTr="00F824B0">
        <w:tc>
          <w:tcPr>
            <w:tcW w:w="2127" w:type="dxa"/>
            <w:vAlign w:val="bottom"/>
          </w:tcPr>
          <w:p w:rsidR="00FC5075" w:rsidRPr="00443E66" w:rsidRDefault="00FC5075" w:rsidP="00F8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е инвестиции</w:t>
            </w:r>
          </w:p>
        </w:tc>
        <w:tc>
          <w:tcPr>
            <w:tcW w:w="1252" w:type="dxa"/>
          </w:tcPr>
          <w:p w:rsidR="00FC5075" w:rsidRPr="00443E66" w:rsidRDefault="00FC5075" w:rsidP="00F82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2" w:type="dxa"/>
            <w:vAlign w:val="center"/>
          </w:tcPr>
          <w:p w:rsidR="00FC5075" w:rsidRPr="00443E66" w:rsidRDefault="00FC5075" w:rsidP="00F82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52" w:type="dxa"/>
            <w:vAlign w:val="center"/>
          </w:tcPr>
          <w:p w:rsidR="00FC5075" w:rsidRPr="00443E66" w:rsidRDefault="00FC5075" w:rsidP="00F82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52" w:type="dxa"/>
            <w:vAlign w:val="center"/>
          </w:tcPr>
          <w:p w:rsidR="00FC5075" w:rsidRPr="00443E66" w:rsidRDefault="00FC5075" w:rsidP="00F82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52" w:type="dxa"/>
            <w:vAlign w:val="center"/>
          </w:tcPr>
          <w:p w:rsidR="00FC5075" w:rsidRPr="00443E66" w:rsidRDefault="00FC5075" w:rsidP="00F82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252" w:type="dxa"/>
            <w:vAlign w:val="center"/>
          </w:tcPr>
          <w:p w:rsidR="00FC5075" w:rsidRPr="00443E66" w:rsidRDefault="00FC5075" w:rsidP="00F82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</w:tr>
    </w:tbl>
    <w:p w:rsidR="005818D3" w:rsidRPr="00443E66" w:rsidRDefault="005818D3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</w:p>
    <w:p w:rsidR="00BB00AD" w:rsidRPr="00443E66" w:rsidRDefault="00BB00AD" w:rsidP="00BB00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/>
          <w:sz w:val="24"/>
          <w:szCs w:val="24"/>
          <w:lang w:val="ky-KG" w:eastAsia="ru-RU"/>
        </w:rPr>
        <w:t>Увеличение</w:t>
      </w:r>
      <w:r w:rsidR="00550EFC" w:rsidRPr="00443E66">
        <w:rPr>
          <w:rFonts w:ascii="Times New Roman" w:hAnsi="Times New Roman"/>
          <w:sz w:val="24"/>
          <w:szCs w:val="24"/>
          <w:lang w:val="ky-KG" w:eastAsia="ru-RU"/>
        </w:rPr>
        <w:t xml:space="preserve"> по бюджетным средствам на 89,1</w:t>
      </w:r>
      <w:r w:rsidRPr="00443E66">
        <w:rPr>
          <w:rFonts w:ascii="Times New Roman" w:hAnsi="Times New Roman"/>
          <w:sz w:val="24"/>
          <w:szCs w:val="24"/>
          <w:lang w:val="ky-KG" w:eastAsia="ru-RU"/>
        </w:rPr>
        <w:t xml:space="preserve"> млн. сомов связано с передачей средств на расходы государственного агентства с функции 705 для успешного достижения результатов по воспроизводству лесных ресурсов.</w:t>
      </w:r>
    </w:p>
    <w:p w:rsidR="007233EF" w:rsidRPr="00443E66" w:rsidRDefault="007233EF" w:rsidP="0072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окружающей среды и лесного хозяйства при Правительстве Кыргызской Республики по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ому п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у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0,7 млн. сомов.</w:t>
      </w:r>
    </w:p>
    <w:p w:rsidR="00830A51" w:rsidRPr="00443E66" w:rsidRDefault="00830A51" w:rsidP="00830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y-KG" w:eastAsia="ru-RU"/>
        </w:rPr>
      </w:pPr>
    </w:p>
    <w:p w:rsidR="009B7CC5" w:rsidRPr="00443E66" w:rsidRDefault="00D75DD3" w:rsidP="00106C7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Департамент туризма при Министерстве</w:t>
      </w:r>
      <w:r w:rsidR="009B7CC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культуры, информации и туризма</w:t>
      </w:r>
    </w:p>
    <w:p w:rsidR="00D75DD3" w:rsidRPr="00443E66" w:rsidRDefault="00D75DD3" w:rsidP="00106C7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ыргызской Республики</w:t>
      </w:r>
    </w:p>
    <w:p w:rsidR="00D75DD3" w:rsidRPr="00443E66" w:rsidRDefault="00D75DD3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D75DD3" w:rsidRPr="00443E66" w:rsidRDefault="00F1653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сходы </w:t>
      </w:r>
      <w:r w:rsidR="00164A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туризма при Министерстве культуры, информации и туризма Кыргызской Республики</w:t>
      </w:r>
      <w:r w:rsidR="00164A8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 </w:t>
      </w:r>
      <w:r w:rsidR="00886A6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д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зделу </w:t>
      </w:r>
      <w:r w:rsidR="00D75DD3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7047 </w:t>
      </w:r>
      <w:r w:rsidR="00D75DD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ругие отрасли экономической деятельности» </w:t>
      </w:r>
      <w:r w:rsidR="00893F1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93F1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164A8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D75DD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ы в сумме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C0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="00D86C0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86C0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D75DD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DD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ов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40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юджетным средствам</w:t>
      </w:r>
      <w:r w:rsidR="00D86C0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C7040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C0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 увеличением на 0,6 млн. сомов относительно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D86C0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6C0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</w:t>
      </w:r>
      <w:r w:rsidR="00164A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 </w:t>
      </w:r>
      <w:r w:rsidR="00893F1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64A8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D75DD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64A8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D86C0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AA45F0" w:rsidRPr="00443E66" w:rsidRDefault="00AA45F0" w:rsidP="00AA45F0">
      <w:pPr>
        <w:spacing w:after="0" w:line="240" w:lineRule="auto"/>
        <w:jc w:val="right"/>
        <w:rPr>
          <w:rFonts w:ascii="Times New Roman" w:eastAsia="Times New Roman" w:hAnsi="Times New Roman" w:cs="Times New Roman"/>
          <w:lang w:val="ky-KG" w:eastAsia="ru-RU"/>
        </w:rPr>
      </w:pPr>
      <w:r w:rsidRPr="00443E66">
        <w:rPr>
          <w:rFonts w:ascii="Times New Roman" w:eastAsia="Times New Roman" w:hAnsi="Times New Roman" w:cs="Times New Roman"/>
          <w:lang w:eastAsia="ru-RU"/>
        </w:rPr>
        <w:t>млн. сом</w:t>
      </w:r>
      <w:r w:rsidR="00720579" w:rsidRPr="00443E66">
        <w:rPr>
          <w:rFonts w:ascii="Times New Roman" w:eastAsia="Times New Roman" w:hAnsi="Times New Roman" w:cs="Times New Roman"/>
          <w:lang w:val="ky-KG" w:eastAsia="ru-RU"/>
        </w:rPr>
        <w:t>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AA45F0" w:rsidRPr="00443E66" w:rsidTr="007C31C5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0" w:rsidRPr="00443E66" w:rsidRDefault="00AA45F0" w:rsidP="000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0" w:rsidRPr="00443E66" w:rsidRDefault="00164A8C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AA45F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0" w:rsidRPr="00443E66" w:rsidRDefault="00164A8C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8C74AE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0" w:rsidRPr="00443E66" w:rsidRDefault="00164A8C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AA45F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5F0" w:rsidRPr="00443E66" w:rsidRDefault="008C74AE" w:rsidP="00034EB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5F0" w:rsidRPr="00443E66" w:rsidRDefault="00164A8C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AA45F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5F0" w:rsidRPr="00443E66" w:rsidRDefault="00164A8C" w:rsidP="00034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AA45F0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57FD3" w:rsidRPr="00443E66" w:rsidTr="007C31C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D3" w:rsidRPr="00443E66" w:rsidRDefault="00057FD3" w:rsidP="00034E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D3" w:rsidRPr="00443E66" w:rsidRDefault="00057FD3" w:rsidP="000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D3" w:rsidRPr="00443E66" w:rsidRDefault="00057FD3" w:rsidP="000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D3" w:rsidRPr="00443E66" w:rsidRDefault="00057FD3" w:rsidP="000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D3" w:rsidRPr="00443E66" w:rsidRDefault="00057FD3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</w:tr>
    </w:tbl>
    <w:p w:rsidR="00D86C00" w:rsidRPr="00443E66" w:rsidRDefault="00D86C00" w:rsidP="00D8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86C00" w:rsidRPr="00443E66" w:rsidRDefault="00D86C00" w:rsidP="00D8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а при Министерстве культуры, информации и туризма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0,6 млн. сомов.</w:t>
      </w:r>
    </w:p>
    <w:p w:rsidR="00D86C00" w:rsidRPr="00443E66" w:rsidRDefault="00D86C00" w:rsidP="008F1F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D35726" w:rsidRPr="00443E66" w:rsidRDefault="008F1F29" w:rsidP="008F1F2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Фонды развития регионов</w:t>
      </w:r>
    </w:p>
    <w:p w:rsidR="00491776" w:rsidRPr="00443E66" w:rsidRDefault="00491776" w:rsidP="004917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В соответствии с</w:t>
      </w:r>
      <w:r w:rsidR="00BB0983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Законом Кыргызской Республики </w:t>
      </w:r>
      <w:r w:rsidR="00BB098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</w:t>
      </w:r>
      <w:r w:rsidR="00BB0983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О неналоговых платежах</w:t>
      </w:r>
      <w:r w:rsidR="00BB098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»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отчисления на развитие и содержание инфраструктуры местного значения вносятся в фонды развития областе</w:t>
      </w:r>
      <w:r w:rsidR="008E11EA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й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районов и </w:t>
      </w:r>
      <w:r w:rsidR="008F1F29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в 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соответствующие местные бюджеты по месту нахождения месторождений полезных ископаемых в размере 2</w:t>
      </w:r>
      <w:r w:rsidR="00275CCD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%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от выручки без учета косвен</w:t>
      </w:r>
      <w:r w:rsidR="008E11EA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н</w:t>
      </w:r>
      <w:r w:rsidR="008F1F29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ых налогов, полученных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от реализации полезных ископаемых.</w:t>
      </w:r>
    </w:p>
    <w:p w:rsidR="00491776" w:rsidRPr="00443E66" w:rsidRDefault="00491776" w:rsidP="004917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В соо</w:t>
      </w:r>
      <w:r w:rsidR="00BB0983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тветствии с Типовым положением </w:t>
      </w:r>
      <w:r w:rsidR="00BB098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«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О порядке формировании фондов развития регионо</w:t>
      </w:r>
      <w:r w:rsidR="00BB0983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в</w:t>
      </w:r>
      <w:r w:rsidR="00BB098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»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, фонды созданы для финансирования развития и содержания инфраструктуры местного значения, осуществление иных мероприятий целевого назначения в целях реализации программ социально-экономического развития регионов.</w:t>
      </w:r>
    </w:p>
    <w:p w:rsidR="00491776" w:rsidRPr="00443E66" w:rsidRDefault="00C703E1" w:rsidP="004917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Р</w:t>
      </w:r>
      <w:r w:rsidR="00F1653E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асходы </w:t>
      </w:r>
      <w:r w:rsidR="00B5443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Фондов развития районов и областей </w:t>
      </w:r>
      <w:r w:rsidR="0049177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по разделу </w:t>
      </w:r>
      <w:r w:rsidR="00491776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7049 </w:t>
      </w:r>
      <w:r w:rsidR="00491776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491776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экономические вопросы, не отнесенные к другим категориям</w:t>
      </w:r>
      <w:r w:rsidR="00491776" w:rsidRPr="00443E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49177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на </w:t>
      </w:r>
      <w:r w:rsidR="00B54432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2019</w:t>
      </w:r>
      <w:r w:rsidR="00491776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год</w:t>
      </w:r>
      <w:r w:rsidR="0049177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1653E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предусмотрены в сумме </w:t>
      </w:r>
      <w:r w:rsidR="0049177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B54432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382,2</w:t>
      </w:r>
      <w:r w:rsidR="00491776" w:rsidRPr="00443E66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 xml:space="preserve"> млн. сомов</w:t>
      </w:r>
      <w:r w:rsidR="000C428F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, </w:t>
      </w:r>
      <w:r w:rsidR="00B5443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с увеличением на 89,4 млн. сомов относительно утвержденного бюджета 2018 года, </w:t>
      </w:r>
      <w:r w:rsidR="000C428F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в том числе</w:t>
      </w:r>
      <w:r w:rsidR="000B0C0C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: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F1653E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Фондам</w:t>
      </w:r>
      <w:r w:rsidR="0066110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раз</w:t>
      </w:r>
      <w:r w:rsidR="00B5443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вития областей 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-</w:t>
      </w:r>
      <w:r w:rsidR="00EC6B55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 98,5</w:t>
      </w:r>
      <w:r w:rsidR="0066110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млн. сомов</w:t>
      </w:r>
      <w:r w:rsidR="0066110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B5443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с увеличением на 57,5 млн. сомов относительно утвержденного бюджета 2018 года </w:t>
      </w:r>
      <w:r w:rsidR="0066110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и </w:t>
      </w:r>
      <w:r w:rsidR="00F1653E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Фондам</w:t>
      </w:r>
      <w:r w:rsidR="0066110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развития районов </w:t>
      </w:r>
      <w:r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- </w:t>
      </w:r>
      <w:r w:rsidR="00B5443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283,8</w:t>
      </w:r>
      <w:r w:rsidR="00661106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>млн. сомов</w:t>
      </w:r>
      <w:r w:rsidR="00B54432" w:rsidRPr="00443E66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с увеличением на 31,9 млн. сомов относительно утвержденного бюджета 2018 года. </w:t>
      </w:r>
    </w:p>
    <w:p w:rsidR="001C7341" w:rsidRPr="00443E66" w:rsidRDefault="001C7341" w:rsidP="004917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y-KG" w:eastAsia="ru-RU"/>
        </w:rPr>
      </w:pPr>
    </w:p>
    <w:p w:rsidR="006B1456" w:rsidRPr="00443E66" w:rsidRDefault="006B1456" w:rsidP="00480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«Экономические </w:t>
      </w:r>
      <w:r w:rsidR="001364AB" w:rsidRPr="00443E66">
        <w:rPr>
          <w:rFonts w:ascii="Times New Roman" w:hAnsi="Times New Roman" w:cs="Times New Roman"/>
          <w:b/>
          <w:sz w:val="24"/>
          <w:szCs w:val="24"/>
          <w:lang w:val="ky-KG"/>
        </w:rPr>
        <w:t>вопросы</w:t>
      </w:r>
      <w:r w:rsidRPr="00443E66">
        <w:rPr>
          <w:rFonts w:ascii="Times New Roman" w:hAnsi="Times New Roman" w:cs="Times New Roman"/>
          <w:b/>
          <w:sz w:val="24"/>
          <w:szCs w:val="24"/>
        </w:rPr>
        <w:t>, не отнесенные к другим категориям»</w:t>
      </w:r>
      <w:r w:rsidR="0043235A"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="0043235A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43235A"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в сумме </w:t>
      </w:r>
      <w:r w:rsidR="007C7250" w:rsidRPr="00443E66">
        <w:rPr>
          <w:rFonts w:ascii="Times New Roman" w:hAnsi="Times New Roman" w:cs="Times New Roman"/>
          <w:sz w:val="24"/>
          <w:szCs w:val="24"/>
          <w:lang w:val="ky-KG"/>
        </w:rPr>
        <w:t>173</w:t>
      </w:r>
      <w:r w:rsidRPr="00443E66">
        <w:rPr>
          <w:rFonts w:ascii="Times New Roman" w:hAnsi="Times New Roman" w:cs="Times New Roman"/>
          <w:sz w:val="24"/>
          <w:szCs w:val="24"/>
        </w:rPr>
        <w:t xml:space="preserve">,2 </w:t>
      </w:r>
      <w:r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="007C7250" w:rsidRPr="00443E66">
        <w:rPr>
          <w:rFonts w:ascii="Times New Roman" w:hAnsi="Times New Roman" w:cs="Times New Roman"/>
          <w:sz w:val="24"/>
          <w:szCs w:val="24"/>
          <w:lang w:val="ky-KG"/>
        </w:rPr>
        <w:t>, с увеличением на 15,0 млн. сомов относительно уровн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утвержденного бюджета</w:t>
      </w:r>
      <w:r w:rsidR="0043235A"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43235A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а, в том числе  расходы за сче</w:t>
      </w:r>
      <w:r w:rsidR="0043235A" w:rsidRPr="00443E66">
        <w:rPr>
          <w:rFonts w:ascii="Times New Roman" w:hAnsi="Times New Roman" w:cs="Times New Roman"/>
          <w:sz w:val="24"/>
          <w:szCs w:val="24"/>
        </w:rPr>
        <w:t xml:space="preserve">т бюджетных средств составят </w:t>
      </w:r>
      <w:r w:rsidR="007C7250" w:rsidRPr="00443E66">
        <w:rPr>
          <w:rFonts w:ascii="Times New Roman" w:hAnsi="Times New Roman" w:cs="Times New Roman"/>
          <w:sz w:val="24"/>
          <w:szCs w:val="24"/>
          <w:lang w:val="ky-KG"/>
        </w:rPr>
        <w:t>173</w:t>
      </w:r>
      <w:r w:rsidRPr="00443E66">
        <w:rPr>
          <w:rFonts w:ascii="Times New Roman" w:hAnsi="Times New Roman" w:cs="Times New Roman"/>
          <w:sz w:val="24"/>
          <w:szCs w:val="24"/>
        </w:rPr>
        <w:t xml:space="preserve">,2 </w:t>
      </w:r>
      <w:r w:rsidR="00480BBE" w:rsidRPr="00443E66">
        <w:rPr>
          <w:rFonts w:ascii="Times New Roman" w:hAnsi="Times New Roman" w:cs="Times New Roman"/>
          <w:bCs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(данный  подраздел включает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Министерство экономики (те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ическое </w:t>
      </w:r>
      <w:r w:rsidRPr="00443E66">
        <w:rPr>
          <w:rFonts w:ascii="Times New Roman" w:hAnsi="Times New Roman" w:cs="Times New Roman"/>
          <w:sz w:val="24"/>
          <w:szCs w:val="24"/>
        </w:rPr>
        <w:t>регулирование)</w:t>
      </w:r>
      <w:r w:rsidR="00D5701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480BBE" w:rsidRPr="00443E66">
        <w:rPr>
          <w:rFonts w:ascii="Times New Roman" w:hAnsi="Times New Roman" w:cs="Times New Roman"/>
          <w:sz w:val="24"/>
          <w:szCs w:val="24"/>
        </w:rPr>
        <w:t xml:space="preserve">Фонд </w:t>
      </w:r>
      <w:r w:rsidR="00480BB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финансирования подготовки проектов </w:t>
      </w:r>
      <w:r w:rsidR="00480BBE" w:rsidRPr="00443E66">
        <w:rPr>
          <w:rFonts w:ascii="Times New Roman" w:hAnsi="Times New Roman" w:cs="Times New Roman"/>
          <w:sz w:val="24"/>
          <w:szCs w:val="24"/>
        </w:rPr>
        <w:t>государственно</w:t>
      </w:r>
      <w:r w:rsidR="00480BBE" w:rsidRPr="00443E66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480BBE" w:rsidRPr="00443E66">
        <w:rPr>
          <w:rFonts w:ascii="Times New Roman" w:hAnsi="Times New Roman" w:cs="Times New Roman"/>
          <w:sz w:val="24"/>
          <w:szCs w:val="24"/>
        </w:rPr>
        <w:t>частного партнерства</w:t>
      </w:r>
      <w:r w:rsidR="00D5701B" w:rsidRPr="00443E66">
        <w:rPr>
          <w:rFonts w:ascii="Times New Roman" w:hAnsi="Times New Roman" w:cs="Times New Roman"/>
          <w:sz w:val="24"/>
          <w:szCs w:val="24"/>
          <w:lang w:val="ky-KG"/>
        </w:rPr>
        <w:t>, Фонд развития и материального обеспечения Государственного агентства антимонопольного регулирования при Правительстве Кыргызской Республики (аппарат и территориальные подразделения</w:t>
      </w:r>
      <w:r w:rsidR="00480BBE" w:rsidRPr="00443E66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480BBE" w:rsidRPr="00443E66">
        <w:rPr>
          <w:rFonts w:ascii="Times New Roman" w:hAnsi="Times New Roman" w:cs="Times New Roman"/>
          <w:sz w:val="24"/>
          <w:szCs w:val="24"/>
        </w:rPr>
        <w:t>.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456" w:rsidRPr="00443E66" w:rsidRDefault="00DE2692" w:rsidP="006B1456">
      <w:pPr>
        <w:spacing w:after="0" w:line="240" w:lineRule="auto"/>
        <w:ind w:left="1304" w:firstLine="709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pPr w:leftFromText="180" w:rightFromText="180" w:vertAnchor="text" w:horzAnchor="margin" w:tblpXSpec="center" w:tblpY="1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5"/>
        <w:gridCol w:w="1276"/>
        <w:gridCol w:w="1276"/>
        <w:gridCol w:w="1275"/>
        <w:gridCol w:w="1276"/>
        <w:gridCol w:w="1276"/>
      </w:tblGrid>
      <w:tr w:rsidR="006B1456" w:rsidRPr="00443E66" w:rsidTr="007C31C5">
        <w:trPr>
          <w:trHeight w:val="1123"/>
        </w:trPr>
        <w:tc>
          <w:tcPr>
            <w:tcW w:w="2093" w:type="dxa"/>
            <w:vAlign w:val="center"/>
          </w:tcPr>
          <w:p w:rsidR="006B1456" w:rsidRPr="00443E66" w:rsidRDefault="006B1456" w:rsidP="00DE20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1275" w:type="dxa"/>
            <w:vAlign w:val="center"/>
          </w:tcPr>
          <w:p w:rsidR="006B1456" w:rsidRPr="00443E66" w:rsidRDefault="006B1456" w:rsidP="00D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3235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76" w:type="dxa"/>
            <w:vAlign w:val="center"/>
          </w:tcPr>
          <w:p w:rsidR="006B1456" w:rsidRPr="00443E66" w:rsidRDefault="006B1456" w:rsidP="00D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3235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76" w:type="dxa"/>
            <w:vAlign w:val="center"/>
          </w:tcPr>
          <w:p w:rsidR="006B1456" w:rsidRPr="00443E66" w:rsidRDefault="006B1456" w:rsidP="00D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3235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75" w:type="dxa"/>
            <w:vAlign w:val="center"/>
          </w:tcPr>
          <w:p w:rsidR="006B1456" w:rsidRPr="00443E66" w:rsidRDefault="008C74AE" w:rsidP="00D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</w:p>
        </w:tc>
        <w:tc>
          <w:tcPr>
            <w:tcW w:w="1276" w:type="dxa"/>
            <w:vAlign w:val="center"/>
          </w:tcPr>
          <w:p w:rsidR="006B1456" w:rsidRPr="00443E66" w:rsidRDefault="0043235A" w:rsidP="00D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6B1456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76" w:type="dxa"/>
            <w:vAlign w:val="center"/>
          </w:tcPr>
          <w:p w:rsidR="006B1456" w:rsidRPr="00443E66" w:rsidRDefault="006B1456" w:rsidP="00DE20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3235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57FD3" w:rsidRPr="00443E66" w:rsidTr="009741E1">
        <w:trPr>
          <w:trHeight w:val="255"/>
        </w:trPr>
        <w:tc>
          <w:tcPr>
            <w:tcW w:w="2093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73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58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58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057FD3" w:rsidRPr="00443E66" w:rsidTr="009741E1">
        <w:trPr>
          <w:trHeight w:val="255"/>
        </w:trPr>
        <w:tc>
          <w:tcPr>
            <w:tcW w:w="2093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юджетные средства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3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5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057FD3" w:rsidRPr="00443E66" w:rsidRDefault="00057FD3" w:rsidP="0005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8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</w:tbl>
    <w:p w:rsidR="00446ECA" w:rsidRPr="00443E66" w:rsidRDefault="00446ECA" w:rsidP="00A56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404EB" w:rsidRPr="00443E66" w:rsidRDefault="005404EB" w:rsidP="0054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 бюджетным средствам на 15,0 млн. со</w:t>
      </w:r>
      <w:r w:rsidR="00751970" w:rsidRPr="00443E66">
        <w:rPr>
          <w:rFonts w:ascii="Times New Roman" w:hAnsi="Times New Roman" w:cs="Times New Roman"/>
          <w:sz w:val="24"/>
          <w:szCs w:val="24"/>
        </w:rPr>
        <w:t>мов связано с образованием Фонд</w:t>
      </w:r>
      <w:r w:rsidR="00751970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развития и материального обеспечения Государственного агентства антимонопольного регулирования при Правительстве Кыргызской Республики в размере 25 процентов от суммы штрафов, подлежащих зачислению в республиканский бюджет.</w:t>
      </w:r>
      <w:r w:rsidR="0075197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Фонд создан в целях укрепления материально – технической базы, создания необходимых условий для работы и обеспечения социальной защиты сотрудников агентства.</w:t>
      </w:r>
    </w:p>
    <w:p w:rsidR="00DF4A2D" w:rsidRPr="00443E66" w:rsidRDefault="00DF4A2D" w:rsidP="0054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8054D" w:rsidRPr="00443E66" w:rsidRDefault="00DF4A2D" w:rsidP="002D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асходы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Государственной инспекции по ветеринар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ной 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и фитосанитарной безопасности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э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кономические 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вопросы</w:t>
      </w:r>
      <w:r w:rsidRPr="00443E66">
        <w:rPr>
          <w:rFonts w:ascii="Times New Roman" w:hAnsi="Times New Roman" w:cs="Times New Roman"/>
          <w:b/>
          <w:sz w:val="24"/>
          <w:szCs w:val="24"/>
        </w:rPr>
        <w:t>, не отнесенные к другим категориям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</w:t>
      </w:r>
      <w:r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 бюджетным средствам </w:t>
      </w:r>
      <w:r w:rsidRPr="00443E6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30,0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млн. сомов</w:t>
      </w:r>
      <w:r w:rsidR="0028054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для продолжения мероприятий по идентификации животных. </w:t>
      </w:r>
    </w:p>
    <w:p w:rsidR="00DF4A2D" w:rsidRPr="00443E66" w:rsidRDefault="00DF4A2D" w:rsidP="00540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05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храна окружающей среды»</w:t>
      </w:r>
    </w:p>
    <w:p w:rsidR="00817CCE" w:rsidRPr="00443E66" w:rsidRDefault="00817CC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B12" w:rsidRPr="00443E66" w:rsidRDefault="00784F51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ый раздел</w:t>
      </w:r>
      <w:r w:rsidR="00DC3A6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0E73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0E732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C3A61" w:rsidRPr="00443E66">
        <w:rPr>
          <w:rFonts w:ascii="Times New Roman" w:hAnsi="Times New Roman" w:cs="Times New Roman"/>
          <w:sz w:val="24"/>
          <w:szCs w:val="24"/>
        </w:rPr>
        <w:t>расходы  Государственно</w:t>
      </w:r>
      <w:r w:rsidR="00DC3A61" w:rsidRPr="00443E66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DC3A61" w:rsidRPr="00443E66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DC3A61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E57B12" w:rsidRPr="00443E66">
        <w:rPr>
          <w:rFonts w:ascii="Times New Roman" w:hAnsi="Times New Roman" w:cs="Times New Roman"/>
          <w:sz w:val="24"/>
          <w:szCs w:val="24"/>
        </w:rPr>
        <w:t xml:space="preserve"> охраны окружающей среды и лесного хозяйства при Правительстве Кыргызской Респу</w:t>
      </w:r>
      <w:r w:rsidR="00DC3A61" w:rsidRPr="00443E66">
        <w:rPr>
          <w:rFonts w:ascii="Times New Roman" w:hAnsi="Times New Roman" w:cs="Times New Roman"/>
          <w:sz w:val="24"/>
          <w:szCs w:val="24"/>
        </w:rPr>
        <w:t xml:space="preserve">блики, Государственной </w:t>
      </w:r>
      <w:r w:rsidR="00E35598" w:rsidRPr="00443E66">
        <w:rPr>
          <w:rFonts w:ascii="Times New Roman" w:hAnsi="Times New Roman" w:cs="Times New Roman"/>
          <w:sz w:val="24"/>
          <w:szCs w:val="24"/>
          <w:lang w:val="ky-KG"/>
        </w:rPr>
        <w:t>инспекции</w:t>
      </w:r>
      <w:r w:rsidR="00E57B12" w:rsidRPr="00443E66">
        <w:rPr>
          <w:rFonts w:ascii="Times New Roman" w:hAnsi="Times New Roman" w:cs="Times New Roman"/>
          <w:sz w:val="24"/>
          <w:szCs w:val="24"/>
        </w:rPr>
        <w:t xml:space="preserve"> по ветеринарии и фитосанитарной безопасности при Правительстве Кыргызской Республики и Министерства сельского</w:t>
      </w:r>
      <w:r w:rsidR="00711655" w:rsidRPr="00443E66">
        <w:rPr>
          <w:rFonts w:ascii="Times New Roman" w:hAnsi="Times New Roman" w:cs="Times New Roman"/>
          <w:sz w:val="24"/>
          <w:szCs w:val="24"/>
        </w:rPr>
        <w:t xml:space="preserve"> хозяйства, пищевой промышленности и мелиорации</w:t>
      </w:r>
      <w:r w:rsidR="00E57B12" w:rsidRPr="00443E66">
        <w:rPr>
          <w:rFonts w:ascii="Times New Roman" w:hAnsi="Times New Roman" w:cs="Times New Roman"/>
          <w:sz w:val="24"/>
          <w:szCs w:val="24"/>
        </w:rPr>
        <w:t xml:space="preserve"> Кыргызской Республики.</w:t>
      </w:r>
    </w:p>
    <w:p w:rsidR="006537E8" w:rsidRPr="00443E66" w:rsidRDefault="00817CCE" w:rsidP="00653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храна окружающей среды»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60AB4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сумме </w:t>
      </w:r>
      <w:r w:rsidR="00C9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63</w:t>
      </w:r>
      <w:r w:rsidR="0054408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9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="00D138C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8C7"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979DF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979DF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="0054408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79DF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</w:t>
      </w:r>
      <w:r w:rsidR="0054408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760AB4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="00D138C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="009B7CC5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11</w:t>
      </w:r>
      <w:r w:rsidR="0054408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9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="00D138C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8C7"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D138C7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C979D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="00D138C7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C979D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1,1</w:t>
      </w:r>
      <w:r w:rsidR="00D138C7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C4122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="00E0624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7CC5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138C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2</w:t>
      </w:r>
      <w:r w:rsidR="00544084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9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="00D138C7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8C7"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D138C7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5F6A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или </w:t>
      </w:r>
      <w:r w:rsidR="00787197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с </w:t>
      </w:r>
      <w:r w:rsidR="00C979D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 на 1,2</w:t>
      </w:r>
      <w:r w:rsidR="00787197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млн. сомов относительно</w:t>
      </w:r>
      <w:r w:rsidR="00544084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 201</w:t>
      </w:r>
      <w:r w:rsidR="00760AB4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D138C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4436C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. </w:t>
      </w:r>
      <w:r w:rsidR="006537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Расходы по разделу составляют 0,5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6537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учетом финансовых активов) и </w:t>
      </w:r>
      <w:r w:rsidR="00535F6A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0,1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760AB4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ВВП на 2019</w:t>
      </w:r>
      <w:r w:rsidR="006537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E730A5" w:rsidRPr="00443E66" w:rsidRDefault="00E730A5" w:rsidP="00E97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84190" w:rsidRPr="00443E66" w:rsidRDefault="00D32861" w:rsidP="00621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сходы </w:t>
      </w:r>
      <w:r w:rsidR="0098419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нспекции по ветеринарной и фитосанитарной безопасности при </w:t>
      </w:r>
      <w:r w:rsidR="00E0624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</w:t>
      </w:r>
      <w:r w:rsidR="00556FD9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ельстве Кыргызской Республик</w:t>
      </w:r>
      <w:r w:rsidR="00556FD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и</w:t>
      </w:r>
      <w:r w:rsidR="005D6B8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6329BA" w:rsidRPr="00443E66">
        <w:rPr>
          <w:rFonts w:ascii="Times New Roman" w:hAnsi="Times New Roman" w:cs="Times New Roman"/>
          <w:sz w:val="24"/>
          <w:szCs w:val="24"/>
          <w:lang w:val="ky-KG"/>
        </w:rPr>
        <w:t>на 2019 год</w:t>
      </w:r>
      <w:r w:rsidR="00E258F7" w:rsidRPr="00443E66">
        <w:rPr>
          <w:rFonts w:ascii="Times New Roman" w:hAnsi="Times New Roman" w:cs="Times New Roman"/>
          <w:sz w:val="24"/>
          <w:szCs w:val="24"/>
        </w:rPr>
        <w:t xml:space="preserve"> по подразделу </w:t>
      </w:r>
      <w:r w:rsidR="00E258F7"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="00E258F7" w:rsidRPr="00443E66">
        <w:rPr>
          <w:rFonts w:ascii="Times New Roman" w:hAnsi="Times New Roman" w:cs="Times New Roman"/>
          <w:b/>
          <w:sz w:val="24"/>
          <w:szCs w:val="24"/>
          <w:lang w:val="ky-KG"/>
        </w:rPr>
        <w:t>защита биоразнообразия и охрана ландшафта</w:t>
      </w:r>
      <w:r w:rsidR="00E258F7" w:rsidRPr="00443E66">
        <w:rPr>
          <w:rFonts w:ascii="Times New Roman" w:hAnsi="Times New Roman" w:cs="Times New Roman"/>
          <w:b/>
          <w:sz w:val="24"/>
          <w:szCs w:val="24"/>
        </w:rPr>
        <w:t>»</w:t>
      </w:r>
      <w:r w:rsidR="00E258F7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621A0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621A0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ы в сумме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C1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58,5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сомов</w:t>
      </w:r>
      <w:r w:rsidR="00511F3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D7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асходы за счет бюджетных средств – </w:t>
      </w:r>
      <w:r w:rsidR="009E1C1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54</w:t>
      </w:r>
      <w:r w:rsidR="00E61D7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C1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E61D7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D75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лн. сомов,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E61D7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556FD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E61D7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FD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E61D7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D75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 сомов</w:t>
      </w:r>
      <w:r w:rsidR="00621A0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511F3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4190" w:rsidRPr="00443E66" w:rsidRDefault="00984190" w:rsidP="00E97AEE">
      <w:pPr>
        <w:spacing w:after="0" w:line="240" w:lineRule="auto"/>
        <w:ind w:firstLine="4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о функциональной класси</w:t>
      </w:r>
      <w:r w:rsidR="000C7934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фикации средства распределены </w:t>
      </w:r>
      <w:r w:rsidR="00275DFF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следующим образом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</w:p>
    <w:p w:rsidR="00984190" w:rsidRPr="00443E66" w:rsidRDefault="000C7934" w:rsidP="00E97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</w:rPr>
        <w:t>70544</w:t>
      </w:r>
      <w:r w:rsidR="00984190"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4190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Противоэпизоотические мероприятия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84190" w:rsidRPr="00443E66" w:rsidRDefault="00984190" w:rsidP="00E97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="003E6093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ky-KG"/>
        </w:rPr>
        <w:t>противоэпизоотические мероприятия</w:t>
      </w:r>
      <w:r w:rsidRPr="00443E66">
        <w:rPr>
          <w:rFonts w:ascii="Times New Roman" w:hAnsi="Times New Roman" w:cs="Times New Roman"/>
          <w:b/>
          <w:sz w:val="24"/>
          <w:szCs w:val="24"/>
        </w:rPr>
        <w:t>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6329BA" w:rsidRPr="00443E66">
        <w:rPr>
          <w:rFonts w:ascii="Times New Roman" w:hAnsi="Times New Roman" w:cs="Times New Roman"/>
          <w:sz w:val="24"/>
          <w:szCs w:val="24"/>
        </w:rPr>
        <w:t>н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6329BA"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отрены в сумме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110,6 </w:t>
      </w:r>
      <w:r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ные средства </w:t>
      </w:r>
      <w:r w:rsidR="000C7934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будут направлены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на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эпизоотические мероприятия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,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е мероприятий по предотвращению возникновения и широкомасштабного распространения инфекционных заболеваний сельскохозяйственных видов животных. Значительную часть расходов по реализации </w:t>
      </w:r>
      <w:r w:rsidR="00E74A1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данной 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меры составляет закупка биопрепаратов и дезинф</w:t>
      </w:r>
      <w:r w:rsidR="009C350B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е</w:t>
      </w:r>
      <w:r w:rsidRPr="00443E66">
        <w:rPr>
          <w:rFonts w:ascii="Times New Roman" w:eastAsia="Calibri" w:hAnsi="Times New Roman" w:cs="Times New Roman"/>
          <w:sz w:val="24"/>
          <w:szCs w:val="24"/>
          <w:lang w:eastAsia="ru-RU"/>
        </w:rPr>
        <w:t>ктантов.</w:t>
      </w:r>
    </w:p>
    <w:p w:rsidR="00984190" w:rsidRPr="00443E66" w:rsidRDefault="00984190" w:rsidP="00E97AE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 xml:space="preserve">70545 </w:t>
      </w:r>
      <w:r w:rsidR="000C7934" w:rsidRPr="00443E66">
        <w:rPr>
          <w:rFonts w:ascii="Times New Roman" w:hAnsi="Times New Roman" w:cs="Times New Roman"/>
          <w:b/>
          <w:sz w:val="24"/>
          <w:szCs w:val="24"/>
        </w:rPr>
        <w:t>«Ветеринарная диагностика»</w:t>
      </w:r>
    </w:p>
    <w:p w:rsidR="00BC2C9A" w:rsidRPr="00443E66" w:rsidRDefault="00984190" w:rsidP="00BC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по подразделу </w:t>
      </w:r>
      <w:r w:rsidRPr="00443E66">
        <w:rPr>
          <w:rFonts w:ascii="Times New Roman" w:hAnsi="Times New Roman" w:cs="Times New Roman"/>
          <w:b/>
          <w:sz w:val="24"/>
          <w:szCs w:val="24"/>
        </w:rPr>
        <w:t>«</w:t>
      </w:r>
      <w:r w:rsidR="000C7934" w:rsidRPr="00443E66">
        <w:rPr>
          <w:rFonts w:ascii="Times New Roman" w:hAnsi="Times New Roman" w:cs="Times New Roman"/>
          <w:b/>
          <w:sz w:val="24"/>
          <w:szCs w:val="24"/>
        </w:rPr>
        <w:t>в</w:t>
      </w:r>
      <w:r w:rsidRPr="00443E66">
        <w:rPr>
          <w:rFonts w:ascii="Times New Roman" w:hAnsi="Times New Roman" w:cs="Times New Roman"/>
          <w:b/>
          <w:sz w:val="24"/>
          <w:szCs w:val="24"/>
        </w:rPr>
        <w:t>етеринарная диагностика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6329BA" w:rsidRPr="00443E66">
        <w:rPr>
          <w:rFonts w:ascii="Times New Roman" w:hAnsi="Times New Roman" w:cs="Times New Roman"/>
          <w:sz w:val="24"/>
          <w:szCs w:val="24"/>
        </w:rPr>
        <w:t>н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D32861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6329BA"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отрены в сумме</w:t>
      </w:r>
      <w:r w:rsidR="000C7934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9E1C1D"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F85529" w:rsidRPr="00443E66">
        <w:rPr>
          <w:rFonts w:ascii="Times New Roman" w:hAnsi="Times New Roman" w:cs="Times New Roman"/>
          <w:sz w:val="24"/>
          <w:szCs w:val="24"/>
          <w:lang w:val="ky-KG"/>
        </w:rPr>
        <w:t>47</w:t>
      </w:r>
      <w:r w:rsidR="009E1C1D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85529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</w:t>
      </w:r>
      <w:r w:rsidR="00670B5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="00BC2C9A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670B5A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расходы за счет бюджетных средств – </w:t>
      </w:r>
      <w:r w:rsidR="009E1C1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44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C1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C2C9A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лн. сомов,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BC2C9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556FD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6FD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C9A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 сомов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BC2C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84190" w:rsidRPr="00443E66" w:rsidRDefault="00984190" w:rsidP="00E97A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усмотренные средства </w:t>
      </w:r>
      <w:r w:rsidR="000C7934" w:rsidRPr="00443E66">
        <w:rPr>
          <w:rFonts w:ascii="Times New Roman" w:eastAsia="Calibri" w:hAnsi="Times New Roman" w:cs="Times New Roman"/>
          <w:sz w:val="24"/>
          <w:szCs w:val="24"/>
        </w:rPr>
        <w:t>будут направлены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на </w:t>
      </w:r>
      <w:r w:rsidRPr="00443E66">
        <w:rPr>
          <w:rFonts w:ascii="Times New Roman" w:eastAsia="Calibri" w:hAnsi="Times New Roman" w:cs="Times New Roman"/>
          <w:sz w:val="24"/>
          <w:szCs w:val="24"/>
        </w:rPr>
        <w:t>изучение причин и закономерностей возникновения, течения и распространения болезней животных, прогнозирование их возможного проявления (оценка рисков), разработка программ, планов и систе</w:t>
      </w:r>
      <w:r w:rsidR="000C7934" w:rsidRPr="00443E66">
        <w:rPr>
          <w:rFonts w:ascii="Times New Roman" w:eastAsia="Calibri" w:hAnsi="Times New Roman" w:cs="Times New Roman"/>
          <w:sz w:val="24"/>
          <w:szCs w:val="24"/>
        </w:rPr>
        <w:t>м их профилактики и искоренения, н</w:t>
      </w:r>
      <w:r w:rsidRPr="00443E66">
        <w:rPr>
          <w:rFonts w:ascii="Times New Roman" w:eastAsia="Calibri" w:hAnsi="Times New Roman" w:cs="Times New Roman"/>
          <w:sz w:val="24"/>
          <w:szCs w:val="24"/>
        </w:rPr>
        <w:t>а руководство по выявлению и изучению причин болезней животных, а также изучение новых методов их лечения.</w:t>
      </w:r>
    </w:p>
    <w:p w:rsidR="009E1C1D" w:rsidRPr="00443E66" w:rsidRDefault="009E1C1D" w:rsidP="009E1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Республиканскому центру ветеринарной диагностики и экспертизы при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по ветеринарной и фитосанитарной безопасности при Правительстве Кыргызской Республик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27,9 млн. сомов.</w:t>
      </w:r>
    </w:p>
    <w:p w:rsidR="00984190" w:rsidRPr="00443E66" w:rsidRDefault="00984190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еспубликанскому центру ветеринарной диагностики </w:t>
      </w:r>
      <w:r w:rsidR="009E1C1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 экспертизы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едусмотрены </w:t>
      </w:r>
      <w:r w:rsidR="00590038" w:rsidRPr="00443E66">
        <w:rPr>
          <w:rFonts w:ascii="Times New Roman" w:hAnsi="Times New Roman" w:cs="Times New Roman"/>
          <w:sz w:val="24"/>
          <w:szCs w:val="24"/>
          <w:lang w:val="ky-KG"/>
        </w:rPr>
        <w:t>средства специального счет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</w:t>
      </w:r>
      <w:r w:rsidR="000C7934" w:rsidRPr="00443E66">
        <w:rPr>
          <w:rFonts w:ascii="Times New Roman" w:hAnsi="Times New Roman" w:cs="Times New Roman"/>
          <w:sz w:val="24"/>
          <w:szCs w:val="24"/>
          <w:lang w:val="ky-KG"/>
        </w:rPr>
        <w:t>сумме</w:t>
      </w:r>
      <w:r w:rsidR="00FB513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3,9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.</w:t>
      </w:r>
    </w:p>
    <w:p w:rsidR="00AD6920" w:rsidRPr="00443E66" w:rsidRDefault="00204894" w:rsidP="00AD6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сходы </w:t>
      </w:r>
      <w:r w:rsidR="00AD69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по ветеринарной и фитосанитарной безопасности при Правительстве Кыргызской Республик</w:t>
      </w:r>
      <w:r w:rsidR="00AD692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</w:t>
      </w:r>
      <w:r w:rsidR="00AD6920" w:rsidRPr="00443E66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8A4CA8" w:rsidRPr="00443E66">
        <w:rPr>
          <w:rFonts w:ascii="Times New Roman" w:hAnsi="Times New Roman" w:cs="Times New Roman"/>
          <w:sz w:val="24"/>
          <w:szCs w:val="24"/>
          <w:lang w:val="ky-KG"/>
        </w:rPr>
        <w:t>следующим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функциями 701 -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общего назначения</w:t>
      </w:r>
      <w:r w:rsidR="008A0679" w:rsidRPr="00443E66">
        <w:rPr>
          <w:rFonts w:ascii="Times New Roman" w:hAnsi="Times New Roman" w:cs="Times New Roman"/>
          <w:sz w:val="24"/>
          <w:szCs w:val="24"/>
          <w:lang w:val="ky-KG"/>
        </w:rPr>
        <w:t>, 704 – экономические вопрос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 w:rsidRPr="00443E66">
        <w:rPr>
          <w:rFonts w:ascii="Times New Roman" w:hAnsi="Times New Roman" w:cs="Times New Roman"/>
          <w:sz w:val="24"/>
          <w:szCs w:val="24"/>
        </w:rPr>
        <w:t>70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AD6920" w:rsidRPr="00443E66">
        <w:rPr>
          <w:rFonts w:ascii="Times New Roman" w:hAnsi="Times New Roman" w:cs="Times New Roman"/>
          <w:sz w:val="24"/>
          <w:szCs w:val="24"/>
        </w:rPr>
        <w:t xml:space="preserve"> –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храна окружающей среды</w:t>
      </w:r>
      <w:r w:rsidR="00AD6920" w:rsidRPr="00443E66">
        <w:rPr>
          <w:rFonts w:ascii="Times New Roman" w:hAnsi="Times New Roman" w:cs="Times New Roman"/>
          <w:sz w:val="24"/>
          <w:szCs w:val="24"/>
        </w:rPr>
        <w:t>.</w:t>
      </w:r>
    </w:p>
    <w:p w:rsidR="00AD6920" w:rsidRPr="00443E66" w:rsidRDefault="00AD6920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89C" w:rsidRPr="00443E66" w:rsidRDefault="00DE2692" w:rsidP="00231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  <w:lang w:val="ky-KG"/>
        </w:rPr>
        <w:t>млн. сомов</w:t>
      </w:r>
    </w:p>
    <w:tbl>
      <w:tblPr>
        <w:tblStyle w:val="320"/>
        <w:tblW w:w="9639" w:type="dxa"/>
        <w:tblInd w:w="108" w:type="dxa"/>
        <w:tblLook w:val="04A0" w:firstRow="1" w:lastRow="0" w:firstColumn="1" w:lastColumn="0" w:noHBand="0" w:noVBand="1"/>
      </w:tblPr>
      <w:tblGrid>
        <w:gridCol w:w="2378"/>
        <w:gridCol w:w="1141"/>
        <w:gridCol w:w="1159"/>
        <w:gridCol w:w="1134"/>
        <w:gridCol w:w="1134"/>
        <w:gridCol w:w="1134"/>
        <w:gridCol w:w="1559"/>
      </w:tblGrid>
      <w:tr w:rsidR="002A34A9" w:rsidRPr="00443E66" w:rsidTr="00632992">
        <w:trPr>
          <w:trHeight w:val="752"/>
        </w:trPr>
        <w:tc>
          <w:tcPr>
            <w:tcW w:w="2378" w:type="dxa"/>
            <w:vAlign w:val="center"/>
          </w:tcPr>
          <w:p w:rsidR="002A34A9" w:rsidRPr="00443E66" w:rsidRDefault="002A34A9" w:rsidP="00EE71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:rsidR="002A34A9" w:rsidRPr="00443E66" w:rsidRDefault="009D7B59" w:rsidP="00EE71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2A34A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59" w:type="dxa"/>
            <w:vAlign w:val="center"/>
          </w:tcPr>
          <w:p w:rsidR="002A34A9" w:rsidRPr="00443E66" w:rsidRDefault="00B632CB" w:rsidP="00EE71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2A34A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34" w:type="dxa"/>
            <w:vAlign w:val="center"/>
          </w:tcPr>
          <w:p w:rsidR="002A34A9" w:rsidRPr="00443E66" w:rsidRDefault="00B632CB" w:rsidP="00EE71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2A34A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34" w:type="dxa"/>
            <w:vAlign w:val="center"/>
          </w:tcPr>
          <w:p w:rsidR="002A34A9" w:rsidRPr="00443E66" w:rsidRDefault="002A34A9" w:rsidP="00EE7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34" w:type="dxa"/>
            <w:vAlign w:val="center"/>
          </w:tcPr>
          <w:p w:rsidR="002A34A9" w:rsidRPr="00443E66" w:rsidRDefault="00B632CB" w:rsidP="00EE71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2A34A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559" w:type="dxa"/>
            <w:vAlign w:val="center"/>
          </w:tcPr>
          <w:p w:rsidR="002A34A9" w:rsidRPr="00443E66" w:rsidRDefault="00B632CB" w:rsidP="00EE71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2A34A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7A1D05" w:rsidRPr="00443E66" w:rsidTr="00632992">
        <w:trPr>
          <w:trHeight w:val="241"/>
        </w:trPr>
        <w:tc>
          <w:tcPr>
            <w:tcW w:w="2378" w:type="dxa"/>
          </w:tcPr>
          <w:p w:rsidR="007A1D05" w:rsidRPr="00443E66" w:rsidRDefault="007A1D05" w:rsidP="00EE719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Всего</w:t>
            </w:r>
          </w:p>
        </w:tc>
        <w:tc>
          <w:tcPr>
            <w:tcW w:w="1141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159" w:type="dxa"/>
            <w:vAlign w:val="center"/>
          </w:tcPr>
          <w:p w:rsidR="007A1D05" w:rsidRPr="00443E66" w:rsidRDefault="007A1D05" w:rsidP="00457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9</w:t>
            </w:r>
          </w:p>
        </w:tc>
        <w:tc>
          <w:tcPr>
            <w:tcW w:w="1134" w:type="dxa"/>
            <w:vAlign w:val="center"/>
          </w:tcPr>
          <w:p w:rsidR="007A1D05" w:rsidRPr="00443E66" w:rsidRDefault="00855818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7A1D05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vAlign w:val="center"/>
          </w:tcPr>
          <w:p w:rsidR="007A1D05" w:rsidRPr="00443E66" w:rsidRDefault="00855818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A1D05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4</w:t>
            </w:r>
          </w:p>
        </w:tc>
        <w:tc>
          <w:tcPr>
            <w:tcW w:w="1559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7</w:t>
            </w:r>
          </w:p>
        </w:tc>
      </w:tr>
      <w:tr w:rsidR="007A1D05" w:rsidRPr="00443E66" w:rsidTr="00632992">
        <w:trPr>
          <w:trHeight w:val="241"/>
        </w:trPr>
        <w:tc>
          <w:tcPr>
            <w:tcW w:w="2378" w:type="dxa"/>
          </w:tcPr>
          <w:p w:rsidR="007A1D05" w:rsidRPr="00443E66" w:rsidRDefault="007A1D05" w:rsidP="00EE7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бюджетные средства</w:t>
            </w:r>
          </w:p>
        </w:tc>
        <w:tc>
          <w:tcPr>
            <w:tcW w:w="1141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1159" w:type="dxa"/>
            <w:vAlign w:val="center"/>
          </w:tcPr>
          <w:p w:rsidR="007A1D05" w:rsidRPr="00443E66" w:rsidRDefault="007A1D05" w:rsidP="00457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  <w:tc>
          <w:tcPr>
            <w:tcW w:w="1134" w:type="dxa"/>
            <w:vAlign w:val="center"/>
          </w:tcPr>
          <w:p w:rsidR="007A1D05" w:rsidRPr="00443E66" w:rsidRDefault="00855818" w:rsidP="003E21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7A1D05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7A1D05" w:rsidRPr="00443E66" w:rsidRDefault="00855818" w:rsidP="003E21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A1D05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559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2</w:t>
            </w:r>
          </w:p>
        </w:tc>
      </w:tr>
      <w:tr w:rsidR="007A1D05" w:rsidRPr="00443E66" w:rsidTr="00632992">
        <w:trPr>
          <w:trHeight w:val="241"/>
        </w:trPr>
        <w:tc>
          <w:tcPr>
            <w:tcW w:w="2378" w:type="dxa"/>
          </w:tcPr>
          <w:p w:rsidR="007A1D05" w:rsidRPr="00443E66" w:rsidRDefault="007A1D05" w:rsidP="00EE7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средства специального счета</w:t>
            </w:r>
          </w:p>
        </w:tc>
        <w:tc>
          <w:tcPr>
            <w:tcW w:w="1141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vAlign w:val="center"/>
          </w:tcPr>
          <w:p w:rsidR="007A1D05" w:rsidRPr="00443E66" w:rsidRDefault="007A1D05" w:rsidP="00457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A34A9" w:rsidRPr="00443E66" w:rsidTr="00632992">
        <w:trPr>
          <w:trHeight w:val="359"/>
        </w:trPr>
        <w:tc>
          <w:tcPr>
            <w:tcW w:w="9639" w:type="dxa"/>
            <w:gridSpan w:val="7"/>
          </w:tcPr>
          <w:p w:rsidR="002A34A9" w:rsidRPr="00443E66" w:rsidRDefault="002A34A9" w:rsidP="00980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3. Государственные службы общего назначения, не отнесенные к другим категориям</w:t>
            </w:r>
          </w:p>
        </w:tc>
      </w:tr>
      <w:tr w:rsidR="007A1D05" w:rsidRPr="00443E66" w:rsidTr="00632992">
        <w:trPr>
          <w:trHeight w:val="359"/>
        </w:trPr>
        <w:tc>
          <w:tcPr>
            <w:tcW w:w="2378" w:type="dxa"/>
          </w:tcPr>
          <w:p w:rsidR="007A1D05" w:rsidRPr="00443E66" w:rsidRDefault="007A1D05" w:rsidP="00457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бюджетные средства</w:t>
            </w:r>
          </w:p>
        </w:tc>
        <w:tc>
          <w:tcPr>
            <w:tcW w:w="1141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308,0</w:t>
            </w:r>
          </w:p>
        </w:tc>
        <w:tc>
          <w:tcPr>
            <w:tcW w:w="1159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282,2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314,6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34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285,1</w:t>
            </w:r>
          </w:p>
        </w:tc>
        <w:tc>
          <w:tcPr>
            <w:tcW w:w="1559" w:type="dxa"/>
            <w:vAlign w:val="center"/>
          </w:tcPr>
          <w:p w:rsidR="007A1D05" w:rsidRPr="00443E66" w:rsidRDefault="007A1D05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287,4</w:t>
            </w:r>
          </w:p>
        </w:tc>
      </w:tr>
      <w:tr w:rsidR="008A0679" w:rsidRPr="00443E66" w:rsidTr="00632992">
        <w:trPr>
          <w:trHeight w:val="290"/>
        </w:trPr>
        <w:tc>
          <w:tcPr>
            <w:tcW w:w="9639" w:type="dxa"/>
            <w:gridSpan w:val="7"/>
          </w:tcPr>
          <w:p w:rsidR="008A0679" w:rsidRPr="00443E66" w:rsidRDefault="008A0679" w:rsidP="009808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0544. </w:t>
            </w:r>
            <w:r w:rsidRPr="0044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y-KG"/>
              </w:rPr>
              <w:t>Противоэпизоотические мероприятия</w:t>
            </w:r>
          </w:p>
        </w:tc>
      </w:tr>
      <w:tr w:rsidR="008A0679" w:rsidRPr="00443E66" w:rsidTr="00632992">
        <w:trPr>
          <w:trHeight w:val="290"/>
        </w:trPr>
        <w:tc>
          <w:tcPr>
            <w:tcW w:w="2378" w:type="dxa"/>
          </w:tcPr>
          <w:p w:rsidR="008A0679" w:rsidRPr="00443E66" w:rsidRDefault="008A0679" w:rsidP="00EE7198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бюджетные средства</w:t>
            </w:r>
          </w:p>
        </w:tc>
        <w:tc>
          <w:tcPr>
            <w:tcW w:w="1141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05,6</w:t>
            </w:r>
          </w:p>
        </w:tc>
        <w:tc>
          <w:tcPr>
            <w:tcW w:w="1159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10,6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10,6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0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ky-KG"/>
              </w:rPr>
              <w:t>11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2,7</w:t>
            </w:r>
          </w:p>
        </w:tc>
        <w:tc>
          <w:tcPr>
            <w:tcW w:w="1559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14,7</w:t>
            </w:r>
          </w:p>
        </w:tc>
      </w:tr>
      <w:tr w:rsidR="008A0679" w:rsidRPr="00443E66" w:rsidTr="00632992">
        <w:trPr>
          <w:trHeight w:val="290"/>
        </w:trPr>
        <w:tc>
          <w:tcPr>
            <w:tcW w:w="9639" w:type="dxa"/>
            <w:gridSpan w:val="7"/>
            <w:vAlign w:val="center"/>
          </w:tcPr>
          <w:p w:rsidR="008A0679" w:rsidRPr="00443E66" w:rsidRDefault="008A0679" w:rsidP="009808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70545. Ветеринарная диагностика</w:t>
            </w:r>
          </w:p>
        </w:tc>
      </w:tr>
      <w:tr w:rsidR="008A0679" w:rsidRPr="00443E66" w:rsidTr="00632992">
        <w:trPr>
          <w:trHeight w:val="290"/>
        </w:trPr>
        <w:tc>
          <w:tcPr>
            <w:tcW w:w="2378" w:type="dxa"/>
          </w:tcPr>
          <w:p w:rsidR="008A0679" w:rsidRPr="00443E66" w:rsidRDefault="008A0679" w:rsidP="00EE7198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Всего</w:t>
            </w:r>
          </w:p>
        </w:tc>
        <w:tc>
          <w:tcPr>
            <w:tcW w:w="1141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34,6</w:t>
            </w:r>
          </w:p>
        </w:tc>
        <w:tc>
          <w:tcPr>
            <w:tcW w:w="1159" w:type="dxa"/>
            <w:vAlign w:val="center"/>
          </w:tcPr>
          <w:p w:rsidR="008A0679" w:rsidRPr="00443E66" w:rsidRDefault="008A0679" w:rsidP="00457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21,2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47,9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21,6</w:t>
            </w:r>
          </w:p>
        </w:tc>
        <w:tc>
          <w:tcPr>
            <w:tcW w:w="1559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23,6</w:t>
            </w:r>
          </w:p>
        </w:tc>
      </w:tr>
      <w:tr w:rsidR="008A0679" w:rsidRPr="00443E66" w:rsidTr="00632992">
        <w:trPr>
          <w:trHeight w:val="290"/>
        </w:trPr>
        <w:tc>
          <w:tcPr>
            <w:tcW w:w="2378" w:type="dxa"/>
          </w:tcPr>
          <w:p w:rsidR="008A0679" w:rsidRPr="00443E66" w:rsidRDefault="008A0679" w:rsidP="00EE7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бюджетные средства</w:t>
            </w:r>
          </w:p>
        </w:tc>
        <w:tc>
          <w:tcPr>
            <w:tcW w:w="1141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32,6</w:t>
            </w:r>
          </w:p>
        </w:tc>
        <w:tc>
          <w:tcPr>
            <w:tcW w:w="1159" w:type="dxa"/>
            <w:vAlign w:val="center"/>
          </w:tcPr>
          <w:p w:rsidR="008A0679" w:rsidRPr="00443E66" w:rsidRDefault="008A0679" w:rsidP="004576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16,2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44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ky-KG"/>
              </w:rPr>
              <w:t>,0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17,6</w:t>
            </w:r>
          </w:p>
        </w:tc>
        <w:tc>
          <w:tcPr>
            <w:tcW w:w="1559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119,1</w:t>
            </w:r>
          </w:p>
        </w:tc>
      </w:tr>
      <w:tr w:rsidR="008A0679" w:rsidRPr="00443E66" w:rsidTr="00632992">
        <w:trPr>
          <w:trHeight w:val="290"/>
        </w:trPr>
        <w:tc>
          <w:tcPr>
            <w:tcW w:w="2378" w:type="dxa"/>
          </w:tcPr>
          <w:p w:rsidR="008A0679" w:rsidRPr="00443E66" w:rsidRDefault="008A0679" w:rsidP="00EE71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средства специального счета</w:t>
            </w:r>
          </w:p>
        </w:tc>
        <w:tc>
          <w:tcPr>
            <w:tcW w:w="1141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vAlign w:val="center"/>
          </w:tcPr>
          <w:p w:rsidR="008A0679" w:rsidRPr="00443E66" w:rsidRDefault="008A0679" w:rsidP="004576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vAlign w:val="center"/>
          </w:tcPr>
          <w:p w:rsidR="008A0679" w:rsidRPr="00443E66" w:rsidRDefault="008A0679" w:rsidP="000D3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8A0679" w:rsidRPr="00443E66" w:rsidTr="00457629">
        <w:trPr>
          <w:trHeight w:val="290"/>
        </w:trPr>
        <w:tc>
          <w:tcPr>
            <w:tcW w:w="9639" w:type="dxa"/>
            <w:gridSpan w:val="7"/>
          </w:tcPr>
          <w:p w:rsidR="008A0679" w:rsidRPr="00443E66" w:rsidRDefault="008A0679" w:rsidP="00B26A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491. Экономические вопросы, не отнесенные к другим категориям</w:t>
            </w:r>
          </w:p>
        </w:tc>
      </w:tr>
      <w:tr w:rsidR="008A0679" w:rsidRPr="00443E66" w:rsidTr="00632992">
        <w:trPr>
          <w:trHeight w:val="290"/>
        </w:trPr>
        <w:tc>
          <w:tcPr>
            <w:tcW w:w="2378" w:type="dxa"/>
          </w:tcPr>
          <w:p w:rsidR="008A0679" w:rsidRPr="00443E66" w:rsidRDefault="008A0679" w:rsidP="00457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ky-KG"/>
              </w:rPr>
              <w:t>бюджетные средства</w:t>
            </w:r>
          </w:p>
        </w:tc>
        <w:tc>
          <w:tcPr>
            <w:tcW w:w="1141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59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0679" w:rsidRPr="00443E66" w:rsidRDefault="00855818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8A0679" w:rsidRPr="00443E66" w:rsidRDefault="00855818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A0679" w:rsidRPr="00443E66" w:rsidRDefault="008A0679" w:rsidP="00EE71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7BC1" w:rsidRPr="00443E66" w:rsidRDefault="00197BC1" w:rsidP="00E97A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</w:p>
    <w:p w:rsidR="00984190" w:rsidRPr="00443E66" w:rsidRDefault="006329BA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>Государс</w:t>
      </w:r>
      <w:r w:rsidRPr="00443E66">
        <w:rPr>
          <w:rFonts w:ascii="Times New Roman" w:hAnsi="Times New Roman" w:cs="Times New Roman"/>
          <w:b/>
          <w:sz w:val="24"/>
          <w:szCs w:val="24"/>
        </w:rPr>
        <w:t>твенного агентства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 xml:space="preserve"> охраны окружающей среды и лесного хозяйства при Правительстве К</w:t>
      </w:r>
      <w:r w:rsidR="000C7934" w:rsidRPr="00443E66">
        <w:rPr>
          <w:rFonts w:ascii="Times New Roman" w:hAnsi="Times New Roman" w:cs="Times New Roman"/>
          <w:b/>
          <w:sz w:val="24"/>
          <w:szCs w:val="24"/>
        </w:rPr>
        <w:t xml:space="preserve">ыргызской 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>Р</w:t>
      </w:r>
      <w:r w:rsidR="000C7934" w:rsidRPr="00443E66">
        <w:rPr>
          <w:rFonts w:ascii="Times New Roman" w:hAnsi="Times New Roman" w:cs="Times New Roman"/>
          <w:b/>
          <w:sz w:val="24"/>
          <w:szCs w:val="24"/>
        </w:rPr>
        <w:t>е</w:t>
      </w:r>
      <w:r w:rsidR="00E548A7" w:rsidRPr="00443E66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="00E548A7" w:rsidRPr="00443E66">
        <w:rPr>
          <w:rFonts w:ascii="Times New Roman" w:hAnsi="Times New Roman" w:cs="Times New Roman"/>
          <w:b/>
          <w:sz w:val="24"/>
          <w:szCs w:val="24"/>
        </w:rPr>
        <w:t>п</w:t>
      </w:r>
      <w:r w:rsidR="000C7934" w:rsidRPr="00443E66">
        <w:rPr>
          <w:rFonts w:ascii="Times New Roman" w:hAnsi="Times New Roman" w:cs="Times New Roman"/>
          <w:b/>
          <w:sz w:val="24"/>
          <w:szCs w:val="24"/>
        </w:rPr>
        <w:t>ублики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 на </w:t>
      </w:r>
      <w:r w:rsidR="004E4D66"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="00314E75"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отрены в сумме</w:t>
      </w:r>
      <w:r w:rsidR="002A4FC3" w:rsidRPr="00443E66">
        <w:rPr>
          <w:rFonts w:ascii="Times New Roman" w:hAnsi="Times New Roman" w:cs="Times New Roman"/>
          <w:sz w:val="24"/>
          <w:szCs w:val="24"/>
        </w:rPr>
        <w:t xml:space="preserve">  </w:t>
      </w:r>
      <w:r w:rsidR="00C57C89" w:rsidRPr="00443E66">
        <w:rPr>
          <w:rFonts w:ascii="Times New Roman" w:hAnsi="Times New Roman" w:cs="Times New Roman"/>
          <w:b/>
          <w:sz w:val="24"/>
          <w:szCs w:val="24"/>
          <w:lang w:val="ky-KG"/>
        </w:rPr>
        <w:t>923</w:t>
      </w:r>
      <w:r w:rsidR="004E4D66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C57C89" w:rsidRPr="00443E66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 xml:space="preserve"> млн. сомов</w:t>
      </w:r>
      <w:r w:rsidR="004E4D66" w:rsidRPr="00443E6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57C89" w:rsidRPr="00443E66">
        <w:rPr>
          <w:rFonts w:ascii="Times New Roman" w:hAnsi="Times New Roman" w:cs="Times New Roman"/>
          <w:sz w:val="24"/>
          <w:szCs w:val="24"/>
          <w:lang w:val="ky-KG"/>
        </w:rPr>
        <w:t>106</w:t>
      </w:r>
      <w:r w:rsidR="004E4D66" w:rsidRPr="00443E66">
        <w:rPr>
          <w:rFonts w:ascii="Times New Roman" w:hAnsi="Times New Roman" w:cs="Times New Roman"/>
          <w:sz w:val="24"/>
          <w:szCs w:val="24"/>
        </w:rPr>
        <w:t>,</w:t>
      </w:r>
      <w:r w:rsidR="00C57C89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0B722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75CCD" w:rsidRPr="00443E66">
        <w:rPr>
          <w:rFonts w:ascii="Times New Roman" w:hAnsi="Times New Roman" w:cs="Times New Roman"/>
          <w:sz w:val="24"/>
          <w:szCs w:val="24"/>
        </w:rPr>
        <w:t xml:space="preserve"> %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 к </w:t>
      </w:r>
      <w:r w:rsidR="000B7222" w:rsidRPr="00443E66">
        <w:rPr>
          <w:rFonts w:ascii="Times New Roman" w:hAnsi="Times New Roman" w:cs="Times New Roman"/>
          <w:sz w:val="24"/>
          <w:szCs w:val="24"/>
          <w:lang w:val="ky-KG"/>
        </w:rPr>
        <w:t>утвержденному</w:t>
      </w:r>
      <w:r w:rsidR="004E4D66" w:rsidRPr="00443E6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B7222" w:rsidRPr="00443E66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E4D66"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314E75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4E4D66"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="000B7222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0C7934" w:rsidRPr="00443E66">
        <w:rPr>
          <w:rFonts w:ascii="Times New Roman" w:hAnsi="Times New Roman" w:cs="Times New Roman"/>
          <w:sz w:val="24"/>
          <w:szCs w:val="24"/>
        </w:rPr>
        <w:t>, в том числе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 бюджетные средства </w:t>
      </w:r>
      <w:r w:rsidR="00E439A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57C89" w:rsidRPr="00443E66">
        <w:rPr>
          <w:rFonts w:ascii="Times New Roman" w:hAnsi="Times New Roman" w:cs="Times New Roman"/>
          <w:sz w:val="24"/>
          <w:szCs w:val="24"/>
        </w:rPr>
        <w:t>6</w:t>
      </w:r>
      <w:r w:rsidR="00C57C89" w:rsidRPr="00443E66">
        <w:rPr>
          <w:rFonts w:ascii="Times New Roman" w:hAnsi="Times New Roman" w:cs="Times New Roman"/>
          <w:sz w:val="24"/>
          <w:szCs w:val="24"/>
          <w:lang w:val="ky-KG"/>
        </w:rPr>
        <w:t>83</w:t>
      </w:r>
      <w:r w:rsidR="00E439A4" w:rsidRPr="00443E66">
        <w:rPr>
          <w:rFonts w:ascii="Times New Roman" w:hAnsi="Times New Roman" w:cs="Times New Roman"/>
          <w:sz w:val="24"/>
          <w:szCs w:val="24"/>
        </w:rPr>
        <w:t>,</w:t>
      </w:r>
      <w:r w:rsidR="00C57C89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74270A"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="00C57C89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74270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57C89" w:rsidRPr="00443E66">
        <w:rPr>
          <w:rFonts w:ascii="Times New Roman" w:hAnsi="Times New Roman" w:cs="Times New Roman"/>
          <w:sz w:val="24"/>
          <w:szCs w:val="24"/>
          <w:lang w:val="ky-KG"/>
        </w:rPr>
        <w:t>с увеличением на 22,3 млн. сомов относительно уровня</w:t>
      </w:r>
      <w:r w:rsidR="00314E7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утвержденного бюджета 2018 года, </w:t>
      </w:r>
      <w:r w:rsidR="00590038" w:rsidRPr="00443E66">
        <w:rPr>
          <w:rFonts w:ascii="Times New Roman" w:hAnsi="Times New Roman" w:cs="Times New Roman"/>
          <w:sz w:val="24"/>
          <w:szCs w:val="24"/>
          <w:lang w:val="ky-KG"/>
        </w:rPr>
        <w:t>средства специального счета</w:t>
      </w:r>
      <w:r w:rsidR="00E439A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10</w:t>
      </w:r>
      <w:r w:rsidR="00BB3408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E439A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E439A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4270A" w:rsidRPr="00443E66">
        <w:rPr>
          <w:rFonts w:ascii="Times New Roman" w:hAnsi="Times New Roman" w:cs="Times New Roman"/>
          <w:sz w:val="24"/>
          <w:szCs w:val="24"/>
          <w:lang w:val="ky-KG"/>
        </w:rPr>
        <w:t>или на уровне</w:t>
      </w:r>
      <w:r w:rsidR="00314E7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61FF2" w:rsidRPr="00443E66">
        <w:rPr>
          <w:rFonts w:ascii="Times New Roman" w:hAnsi="Times New Roman" w:cs="Times New Roman"/>
          <w:sz w:val="24"/>
          <w:szCs w:val="24"/>
          <w:lang w:val="ky-KG"/>
        </w:rPr>
        <w:t>утвержденного бюджета 2018 года</w:t>
      </w:r>
      <w:r w:rsidR="006C40CF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B9143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84190" w:rsidRPr="00443E66" w:rsidRDefault="00984190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По аппарату  агентства предусмотрены </w:t>
      </w:r>
      <w:r w:rsidR="00314E75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бюджетные средства в </w:t>
      </w:r>
      <w:r w:rsidR="006329BA" w:rsidRPr="00443E66">
        <w:rPr>
          <w:rFonts w:ascii="Times New Roman" w:hAnsi="Times New Roman" w:cs="Times New Roman"/>
          <w:bCs/>
          <w:iCs/>
          <w:sz w:val="24"/>
          <w:szCs w:val="24"/>
        </w:rPr>
        <w:t>сумме</w:t>
      </w:r>
      <w:r w:rsidR="00314E75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="00C57C89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9</w:t>
      </w:r>
      <w:r w:rsidR="004E4D66" w:rsidRPr="00443E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14E75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3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млн.</w:t>
      </w:r>
      <w:r w:rsidR="00670B5A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>сомов, что сост</w:t>
      </w:r>
      <w:r w:rsidR="004E4D66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авляет </w:t>
      </w:r>
      <w:r w:rsidR="00097660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102</w:t>
      </w:r>
      <w:r w:rsidR="004E4D66" w:rsidRPr="00443E6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97660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4</w:t>
      </w:r>
      <w:r w:rsidR="00275CCD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к утвержденн</w:t>
      </w:r>
      <w:r w:rsidR="000C7934" w:rsidRPr="00443E66">
        <w:rPr>
          <w:rFonts w:ascii="Times New Roman" w:hAnsi="Times New Roman" w:cs="Times New Roman"/>
          <w:bCs/>
          <w:iCs/>
          <w:sz w:val="24"/>
          <w:szCs w:val="24"/>
        </w:rPr>
        <w:t>ому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7934" w:rsidRPr="00443E66">
        <w:rPr>
          <w:rFonts w:ascii="Times New Roman" w:hAnsi="Times New Roman" w:cs="Times New Roman"/>
          <w:bCs/>
          <w:iCs/>
          <w:sz w:val="24"/>
          <w:szCs w:val="24"/>
        </w:rPr>
        <w:t>бюджету</w:t>
      </w:r>
      <w:r w:rsidR="004E4D66"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314E75" w:rsidRPr="00443E66">
        <w:rPr>
          <w:rFonts w:ascii="Times New Roman" w:hAnsi="Times New Roman" w:cs="Times New Roman"/>
          <w:bCs/>
          <w:iCs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984190" w:rsidRPr="00443E66" w:rsidRDefault="00984190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ведомственным организациям предусмотрены </w:t>
      </w:r>
      <w:r w:rsidR="004E4D6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2440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2440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09766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4</w:t>
      </w:r>
      <w:r w:rsidR="004E4D6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766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FA3E2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FA3E2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6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 увеличением на 2,9</w:t>
      </w:r>
      <w:r w:rsidR="0034130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% относительно  </w:t>
      </w:r>
      <w:r w:rsidRPr="00443E66">
        <w:rPr>
          <w:rFonts w:ascii="Times New Roman" w:hAnsi="Times New Roman" w:cs="Times New Roman"/>
          <w:sz w:val="24"/>
          <w:szCs w:val="24"/>
        </w:rPr>
        <w:t>утвержденн</w:t>
      </w:r>
      <w:r w:rsidR="00454795" w:rsidRPr="00443E66">
        <w:rPr>
          <w:rFonts w:ascii="Times New Roman" w:hAnsi="Times New Roman" w:cs="Times New Roman"/>
          <w:sz w:val="24"/>
          <w:szCs w:val="24"/>
        </w:rPr>
        <w:t>о</w:t>
      </w:r>
      <w:r w:rsidR="00454795" w:rsidRPr="00443E66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54795" w:rsidRPr="00443E66">
        <w:rPr>
          <w:rFonts w:ascii="Times New Roman" w:hAnsi="Times New Roman" w:cs="Times New Roman"/>
          <w:sz w:val="24"/>
          <w:szCs w:val="24"/>
        </w:rPr>
        <w:t>бюджет</w:t>
      </w:r>
      <w:r w:rsidR="00454795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4E4D66" w:rsidRPr="00443E66">
        <w:rPr>
          <w:rFonts w:ascii="Times New Roman" w:hAnsi="Times New Roman" w:cs="Times New Roman"/>
          <w:sz w:val="24"/>
          <w:szCs w:val="24"/>
        </w:rPr>
        <w:t xml:space="preserve"> 201</w:t>
      </w:r>
      <w:r w:rsidR="0034130E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2E0CF4" w:rsidRPr="00443E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7660" w:rsidRPr="00443E66">
        <w:rPr>
          <w:rFonts w:ascii="Times New Roman" w:hAnsi="Times New Roman" w:cs="Times New Roman"/>
          <w:sz w:val="24"/>
          <w:szCs w:val="24"/>
          <w:lang w:val="ky-KG"/>
        </w:rPr>
        <w:t>, из них бюджетные средства 654,6</w:t>
      </w:r>
      <w:r w:rsidR="002E0CF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2E0CF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590038" w:rsidRPr="00443E66">
        <w:rPr>
          <w:rFonts w:ascii="Times New Roman" w:hAnsi="Times New Roman" w:cs="Times New Roman"/>
          <w:sz w:val="24"/>
          <w:szCs w:val="24"/>
          <w:lang w:val="ky-KG"/>
        </w:rPr>
        <w:t>средства специального счета</w:t>
      </w:r>
      <w:r w:rsidR="002E0CF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10</w:t>
      </w:r>
      <w:r w:rsidR="00BB3408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2E0CF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2E0CF4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984190" w:rsidRPr="00443E66" w:rsidRDefault="00984190" w:rsidP="00E97AEE">
      <w:pPr>
        <w:spacing w:after="0" w:line="240" w:lineRule="auto"/>
        <w:ind w:firstLine="708"/>
        <w:jc w:val="right"/>
      </w:pPr>
      <w:r w:rsidRPr="00443E66">
        <w:rPr>
          <w:rFonts w:ascii="Times New Roman" w:hAnsi="Times New Roman" w:cs="Times New Roman"/>
          <w:sz w:val="20"/>
          <w:szCs w:val="20"/>
        </w:rPr>
        <w:t>млн.</w:t>
      </w:r>
      <w:r w:rsidR="00670B5A" w:rsidRPr="00443E66">
        <w:rPr>
          <w:rFonts w:ascii="Times New Roman" w:hAnsi="Times New Roman" w:cs="Times New Roman"/>
          <w:sz w:val="20"/>
          <w:szCs w:val="20"/>
        </w:rPr>
        <w:t xml:space="preserve"> </w:t>
      </w:r>
      <w:r w:rsidRPr="00443E66">
        <w:rPr>
          <w:rFonts w:ascii="Times New Roman" w:hAnsi="Times New Roman" w:cs="Times New Roman"/>
          <w:sz w:val="20"/>
          <w:szCs w:val="20"/>
        </w:rPr>
        <w:t>сомов</w:t>
      </w:r>
      <w:r w:rsidRPr="00443E66">
        <w:fldChar w:fldCharType="begin"/>
      </w:r>
      <w:r w:rsidRPr="00443E66">
        <w:instrText xml:space="preserve"> LINK Excel.Sheet.12 "D:\\2016\\ГАОС2016\\ГАООС2017 ПЗ.xlsx" Лист1!R188C1:R194C58 \a \f 4 \h  \* MERGEFORMAT </w:instrText>
      </w:r>
      <w:r w:rsidRPr="00443E66">
        <w:fldChar w:fldCharType="separat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3F52F5" w:rsidRPr="00443E66" w:rsidTr="003F52F5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Н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66B" w:rsidRPr="00443E66" w:rsidRDefault="000F066B" w:rsidP="000F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BA62CE" w:rsidRPr="00443E66" w:rsidTr="003F52F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62CE" w:rsidRPr="00443E66" w:rsidRDefault="00BA62CE" w:rsidP="000F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2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6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C57C89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2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C57C89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4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2CE" w:rsidRPr="00443E66" w:rsidRDefault="00A33524" w:rsidP="00E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 00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2CE" w:rsidRPr="00443E66" w:rsidRDefault="00A33524" w:rsidP="00E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 188,8</w:t>
            </w:r>
          </w:p>
        </w:tc>
      </w:tr>
      <w:tr w:rsidR="00BA62CE" w:rsidRPr="00443E66" w:rsidTr="003F52F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CE" w:rsidRPr="00443E66" w:rsidRDefault="00BA62CE" w:rsidP="000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б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ные средства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26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C57C89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3</w:t>
            </w:r>
            <w:r w:rsidR="00BA62CE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C57C89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2CE" w:rsidRPr="00443E66" w:rsidRDefault="00BA62CE" w:rsidP="00E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2CE" w:rsidRPr="00443E66" w:rsidRDefault="00BA62CE" w:rsidP="00E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</w:tr>
      <w:tr w:rsidR="00BA62CE" w:rsidRPr="00443E66" w:rsidTr="00561FF2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2CE" w:rsidRPr="00443E66" w:rsidRDefault="00BA62CE" w:rsidP="000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редства специального счета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BA62C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2CE" w:rsidRPr="00443E66" w:rsidRDefault="00BB3408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2CE" w:rsidRPr="00443E66" w:rsidRDefault="00BA62CE" w:rsidP="00E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2CE" w:rsidRPr="00443E66" w:rsidRDefault="00BA62CE" w:rsidP="00E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3F52F5" w:rsidRPr="00443E66" w:rsidTr="00561FF2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2F5" w:rsidRPr="00443E66" w:rsidRDefault="003F52F5" w:rsidP="000F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г</w:t>
            </w:r>
            <w:r w:rsidR="000F066B"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ые</w:t>
            </w:r>
            <w:r w:rsidR="000F066B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</w:t>
            </w:r>
            <w:r w:rsidR="006C40C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(лесное хозяйство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52F5" w:rsidRPr="00443E66" w:rsidRDefault="00561FF2" w:rsidP="0056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3F52F5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7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B9143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9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2F5" w:rsidRPr="00443E66" w:rsidRDefault="00B9143E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2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2F5" w:rsidRPr="00443E66" w:rsidRDefault="00A33524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6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2F5" w:rsidRPr="00443E66" w:rsidRDefault="00A33524" w:rsidP="000F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27,2</w:t>
            </w:r>
          </w:p>
        </w:tc>
      </w:tr>
    </w:tbl>
    <w:p w:rsidR="00ED40EC" w:rsidRPr="00443E66" w:rsidRDefault="00984190" w:rsidP="001A00F9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ky-KG"/>
        </w:rPr>
      </w:pPr>
      <w:r w:rsidRPr="00443E66">
        <w:rPr>
          <w:rFonts w:ascii="Times New Roman" w:hAnsi="Times New Roman" w:cs="Times New Roman"/>
        </w:rPr>
        <w:fldChar w:fldCharType="end"/>
      </w:r>
    </w:p>
    <w:p w:rsidR="001A00F9" w:rsidRPr="00443E66" w:rsidRDefault="001A00F9" w:rsidP="002A4FC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E66">
        <w:rPr>
          <w:rFonts w:ascii="Times New Roman" w:hAnsi="Times New Roman"/>
          <w:sz w:val="24"/>
          <w:szCs w:val="24"/>
          <w:lang w:eastAsia="ru-RU"/>
        </w:rPr>
        <w:t xml:space="preserve"> Средства будут направлены на охрану окружающей среды, сохранение  экосистем и ландшафтного разнообразия, природных ресурсов и комплексов, развитие сети особо  о</w:t>
      </w:r>
      <w:r w:rsidR="002A4FC3" w:rsidRPr="00443E66">
        <w:rPr>
          <w:rFonts w:ascii="Times New Roman" w:hAnsi="Times New Roman"/>
          <w:sz w:val="24"/>
          <w:szCs w:val="24"/>
          <w:lang w:eastAsia="ru-RU"/>
        </w:rPr>
        <w:t>храняемых природных территорий. П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я по  сохранению и восстановлению экосистем, наиболее важных природных комплексов, видов флоры и фауны, ландшафтов до состояния естественного устойчивого воспроизводства.</w:t>
      </w:r>
    </w:p>
    <w:p w:rsidR="00984190" w:rsidRPr="00443E66" w:rsidRDefault="00984190" w:rsidP="00E97A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 гос</w:t>
      </w:r>
      <w:r w:rsidR="003621B3" w:rsidRPr="00443E66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Pr="00443E66">
        <w:rPr>
          <w:rFonts w:ascii="Times New Roman" w:hAnsi="Times New Roman" w:cs="Times New Roman"/>
          <w:sz w:val="24"/>
          <w:szCs w:val="24"/>
        </w:rPr>
        <w:t>аг</w:t>
      </w:r>
      <w:r w:rsidR="00E35598" w:rsidRPr="00443E66">
        <w:rPr>
          <w:rFonts w:ascii="Times New Roman" w:hAnsi="Times New Roman" w:cs="Times New Roman"/>
          <w:sz w:val="24"/>
          <w:szCs w:val="24"/>
        </w:rPr>
        <w:t>ентства представлены</w:t>
      </w:r>
      <w:r w:rsidR="00E355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двум</w:t>
      </w:r>
      <w:r w:rsidR="00E35598" w:rsidRPr="00443E66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функциям</w:t>
      </w:r>
      <w:r w:rsidR="00E35598" w:rsidRPr="00443E6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704 </w:t>
      </w:r>
      <w:r w:rsidR="00E355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–экономические вопросы </w:t>
      </w:r>
      <w:r w:rsidRPr="00443E66">
        <w:rPr>
          <w:rFonts w:ascii="Times New Roman" w:hAnsi="Times New Roman" w:cs="Times New Roman"/>
          <w:sz w:val="24"/>
          <w:szCs w:val="24"/>
        </w:rPr>
        <w:t>и 705</w:t>
      </w:r>
      <w:r w:rsidR="00E355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– охрана окружающей среды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984190" w:rsidRPr="00443E66" w:rsidRDefault="006329BA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 п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о </w:t>
      </w:r>
      <w:r w:rsidR="000C2A8E" w:rsidRPr="00443E66">
        <w:rPr>
          <w:rFonts w:ascii="Times New Roman" w:hAnsi="Times New Roman" w:cs="Times New Roman"/>
          <w:sz w:val="24"/>
          <w:szCs w:val="24"/>
          <w:lang w:val="ky-KG"/>
        </w:rPr>
        <w:t>под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разделу 7053 </w:t>
      </w:r>
      <w:r w:rsidR="003621B3" w:rsidRPr="00443E66">
        <w:rPr>
          <w:rFonts w:ascii="Times New Roman" w:hAnsi="Times New Roman" w:cs="Times New Roman"/>
          <w:b/>
          <w:sz w:val="24"/>
          <w:szCs w:val="24"/>
        </w:rPr>
        <w:t>«б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>орьба с загрязнением окружающей среды</w:t>
      </w:r>
      <w:r w:rsidR="003621B3" w:rsidRPr="00443E66">
        <w:rPr>
          <w:rFonts w:ascii="Times New Roman" w:hAnsi="Times New Roman" w:cs="Times New Roman"/>
          <w:b/>
          <w:sz w:val="24"/>
          <w:szCs w:val="24"/>
        </w:rPr>
        <w:t>»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 подведомственным учреждениям </w:t>
      </w:r>
      <w:r w:rsidR="003621B3" w:rsidRPr="00443E66">
        <w:rPr>
          <w:rFonts w:ascii="Times New Roman" w:hAnsi="Times New Roman" w:cs="Times New Roman"/>
          <w:sz w:val="24"/>
          <w:szCs w:val="24"/>
        </w:rPr>
        <w:t>ГАООСиЛХ</w:t>
      </w:r>
      <w:r w:rsidR="00F8770D" w:rsidRPr="00443E66">
        <w:rPr>
          <w:rFonts w:ascii="Times New Roman" w:hAnsi="Times New Roman" w:cs="Times New Roman"/>
          <w:sz w:val="24"/>
          <w:szCs w:val="24"/>
        </w:rPr>
        <w:t xml:space="preserve"> на 201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 год предусмотре</w:t>
      </w:r>
      <w:r w:rsidR="001A140E" w:rsidRPr="00443E66">
        <w:rPr>
          <w:rFonts w:ascii="Times New Roman" w:hAnsi="Times New Roman" w:cs="Times New Roman"/>
          <w:sz w:val="24"/>
          <w:szCs w:val="24"/>
        </w:rPr>
        <w:t>ны в сумме</w:t>
      </w:r>
      <w:r w:rsidR="009B15B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8770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77</w:t>
      </w:r>
      <w:r w:rsidR="00F8770D" w:rsidRPr="00443E66">
        <w:rPr>
          <w:rFonts w:ascii="Times New Roman" w:hAnsi="Times New Roman" w:cs="Times New Roman"/>
          <w:sz w:val="24"/>
          <w:szCs w:val="24"/>
        </w:rPr>
        <w:t>,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A851A9"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из них бюджетные средства 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1,0</w:t>
      </w:r>
      <w:r w:rsidR="00A851A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A851A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 на 7,5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относительно утвержденного бюджета 2018 года, </w:t>
      </w:r>
      <w:r w:rsidR="00590038" w:rsidRPr="00443E66">
        <w:rPr>
          <w:rFonts w:ascii="Times New Roman" w:hAnsi="Times New Roman" w:cs="Times New Roman"/>
          <w:sz w:val="24"/>
          <w:szCs w:val="24"/>
          <w:lang w:val="ky-KG"/>
        </w:rPr>
        <w:t>средства специального счета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C3E14" w:rsidRPr="00443E66"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0C3E14" w:rsidRPr="00443E6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A851A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6C418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ли на  уровне</w:t>
      </w:r>
      <w:r w:rsidR="000F45F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утвержденного бюджета 2018 года</w:t>
      </w:r>
      <w:r w:rsidR="00A851A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984190" w:rsidRPr="00443E66" w:rsidRDefault="001A140E" w:rsidP="00E97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асходы п</w:t>
      </w:r>
      <w:r w:rsidR="00984190" w:rsidRPr="00443E66">
        <w:rPr>
          <w:rFonts w:ascii="Times New Roman" w:hAnsi="Times New Roman" w:cs="Times New Roman"/>
          <w:sz w:val="24"/>
          <w:szCs w:val="24"/>
        </w:rPr>
        <w:t xml:space="preserve">о разделу 7054 </w:t>
      </w:r>
      <w:r w:rsidR="003621B3" w:rsidRPr="00443E66">
        <w:rPr>
          <w:rFonts w:ascii="Times New Roman" w:hAnsi="Times New Roman" w:cs="Times New Roman"/>
          <w:b/>
          <w:sz w:val="24"/>
          <w:szCs w:val="24"/>
        </w:rPr>
        <w:t>«з</w:t>
      </w:r>
      <w:r w:rsidR="00984190" w:rsidRPr="00443E66">
        <w:rPr>
          <w:rFonts w:ascii="Times New Roman" w:hAnsi="Times New Roman" w:cs="Times New Roman"/>
          <w:b/>
          <w:sz w:val="24"/>
          <w:szCs w:val="24"/>
        </w:rPr>
        <w:t>ащита биоразнообразия и охрана ландшафта</w:t>
      </w:r>
      <w:r w:rsidR="003621B3" w:rsidRPr="00443E6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E4879" w:rsidRPr="00443E66">
        <w:rPr>
          <w:rFonts w:ascii="Times New Roman" w:hAnsi="Times New Roman" w:cs="Times New Roman"/>
          <w:sz w:val="24"/>
          <w:szCs w:val="24"/>
        </w:rPr>
        <w:t>на 201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в сумме</w:t>
      </w:r>
      <w:r w:rsidR="009B15B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328</w:t>
      </w:r>
      <w:r w:rsidR="00471467" w:rsidRPr="00443E66">
        <w:rPr>
          <w:rFonts w:ascii="Times New Roman" w:hAnsi="Times New Roman" w:cs="Times New Roman"/>
          <w:sz w:val="24"/>
          <w:szCs w:val="24"/>
        </w:rPr>
        <w:t>,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602E9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505F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з них бюджетн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ые средства 320,9</w:t>
      </w:r>
      <w:r w:rsidR="00595A2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595A27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B54A74" w:rsidRPr="00443E66">
        <w:rPr>
          <w:rFonts w:ascii="Times New Roman" w:hAnsi="Times New Roman" w:cs="Times New Roman"/>
          <w:color w:val="FF0000"/>
          <w:sz w:val="24"/>
          <w:szCs w:val="24"/>
          <w:lang w:val="ky-KG"/>
        </w:rPr>
        <w:t xml:space="preserve"> </w:t>
      </w:r>
      <w:r w:rsidR="00A03326" w:rsidRPr="00443E66">
        <w:rPr>
          <w:rFonts w:ascii="Times New Roman" w:hAnsi="Times New Roman" w:cs="Times New Roman"/>
          <w:sz w:val="24"/>
          <w:szCs w:val="24"/>
          <w:lang w:val="ky-KG"/>
        </w:rPr>
        <w:t>с уменьшением на 75,1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 относительно утвержденного бюджета 2018 года, </w:t>
      </w:r>
      <w:r w:rsidR="00590038" w:rsidRPr="00443E66">
        <w:rPr>
          <w:rFonts w:ascii="Times New Roman" w:hAnsi="Times New Roman" w:cs="Times New Roman"/>
          <w:sz w:val="24"/>
          <w:szCs w:val="24"/>
          <w:lang w:val="ky-KG"/>
        </w:rPr>
        <w:t>средства специального счета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12E6C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505F6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95A2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C418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ли </w:t>
      </w:r>
      <w:r w:rsidR="005157E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уменьшением на 0,5 млн. сомов относительно </w:t>
      </w:r>
      <w:r w:rsidR="00B54A74" w:rsidRPr="00443E66">
        <w:rPr>
          <w:rFonts w:ascii="Times New Roman" w:hAnsi="Times New Roman" w:cs="Times New Roman"/>
          <w:sz w:val="24"/>
          <w:szCs w:val="24"/>
          <w:lang w:val="ky-KG"/>
        </w:rPr>
        <w:t>утвержденного бюджета 2018 года</w:t>
      </w:r>
      <w:r w:rsidR="00595A27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984190" w:rsidRPr="00443E66" w:rsidRDefault="00984190" w:rsidP="00E97A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val="ky-KG"/>
        </w:rPr>
      </w:pPr>
    </w:p>
    <w:p w:rsidR="00984190" w:rsidRPr="00443E66" w:rsidRDefault="00984190" w:rsidP="00E97AE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  <w:r w:rsidRPr="00443E66">
        <w:rPr>
          <w:rFonts w:ascii="Times New Roman" w:hAnsi="Times New Roman" w:cs="Times New Roman"/>
          <w:b/>
          <w:sz w:val="20"/>
          <w:szCs w:val="24"/>
        </w:rPr>
        <w:t xml:space="preserve">7053 </w:t>
      </w:r>
      <w:r w:rsidR="003621B3" w:rsidRPr="00443E66">
        <w:rPr>
          <w:rFonts w:ascii="Times New Roman" w:hAnsi="Times New Roman" w:cs="Times New Roman"/>
          <w:b/>
          <w:sz w:val="20"/>
          <w:szCs w:val="24"/>
        </w:rPr>
        <w:t>«б</w:t>
      </w:r>
      <w:r w:rsidRPr="00443E66">
        <w:rPr>
          <w:rFonts w:ascii="Times New Roman" w:hAnsi="Times New Roman" w:cs="Times New Roman"/>
          <w:b/>
          <w:sz w:val="20"/>
          <w:szCs w:val="24"/>
        </w:rPr>
        <w:t>орьба с загрязнением окружающей среды</w:t>
      </w:r>
      <w:r w:rsidR="003621B3" w:rsidRPr="00443E66">
        <w:rPr>
          <w:rFonts w:ascii="Times New Roman" w:hAnsi="Times New Roman" w:cs="Times New Roman"/>
          <w:b/>
          <w:sz w:val="20"/>
          <w:szCs w:val="24"/>
        </w:rPr>
        <w:t>»</w:t>
      </w:r>
    </w:p>
    <w:p w:rsidR="00984190" w:rsidRPr="00443E66" w:rsidRDefault="003621B3" w:rsidP="00E97A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Style w:val="26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C8492E" w:rsidRPr="00443E66" w:rsidTr="00C8492E">
        <w:trPr>
          <w:trHeight w:val="717"/>
        </w:trPr>
        <w:tc>
          <w:tcPr>
            <w:tcW w:w="2127" w:type="dxa"/>
            <w:vAlign w:val="center"/>
          </w:tcPr>
          <w:p w:rsidR="00C8492E" w:rsidRPr="00443E66" w:rsidRDefault="00C8492E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52" w:type="dxa"/>
            <w:vAlign w:val="center"/>
          </w:tcPr>
          <w:p w:rsidR="00C8492E" w:rsidRPr="00443E66" w:rsidRDefault="00C8492E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252" w:type="dxa"/>
            <w:vAlign w:val="center"/>
          </w:tcPr>
          <w:p w:rsidR="00C8492E" w:rsidRPr="00443E66" w:rsidRDefault="00C8492E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  <w:p w:rsidR="00C8492E" w:rsidRPr="00443E66" w:rsidRDefault="00C8492E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твержд</w:t>
            </w:r>
          </w:p>
        </w:tc>
        <w:tc>
          <w:tcPr>
            <w:tcW w:w="1252" w:type="dxa"/>
            <w:vAlign w:val="center"/>
          </w:tcPr>
          <w:p w:rsidR="00C8492E" w:rsidRPr="00443E66" w:rsidRDefault="00C8492E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252" w:type="dxa"/>
            <w:vAlign w:val="center"/>
          </w:tcPr>
          <w:p w:rsidR="00C8492E" w:rsidRPr="00443E66" w:rsidRDefault="00C8492E" w:rsidP="00E97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52" w:type="dxa"/>
            <w:vAlign w:val="center"/>
          </w:tcPr>
          <w:p w:rsidR="00C8492E" w:rsidRPr="00443E66" w:rsidRDefault="00C8492E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252" w:type="dxa"/>
            <w:vAlign w:val="center"/>
          </w:tcPr>
          <w:p w:rsidR="00C8492E" w:rsidRPr="00443E66" w:rsidRDefault="00C8492E" w:rsidP="00E97A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D91099" w:rsidRPr="00443E66" w:rsidTr="00C8492E">
        <w:tc>
          <w:tcPr>
            <w:tcW w:w="2127" w:type="dxa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D91099" w:rsidRPr="00443E66" w:rsidTr="00C8492E">
        <w:tc>
          <w:tcPr>
            <w:tcW w:w="2127" w:type="dxa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D91099" w:rsidRPr="00443E66" w:rsidTr="00C8492E">
        <w:tc>
          <w:tcPr>
            <w:tcW w:w="2127" w:type="dxa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средства специального счета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</w:tbl>
    <w:p w:rsidR="00984190" w:rsidRPr="00443E66" w:rsidRDefault="00984190" w:rsidP="00E97A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43E66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984190" w:rsidRPr="00443E66" w:rsidRDefault="003621B3" w:rsidP="00E97AE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0"/>
        </w:rPr>
      </w:pPr>
      <w:r w:rsidRPr="00443E66">
        <w:rPr>
          <w:rFonts w:ascii="Times New Roman" w:hAnsi="Times New Roman" w:cs="Times New Roman"/>
          <w:b/>
          <w:sz w:val="20"/>
          <w:szCs w:val="24"/>
        </w:rPr>
        <w:t>7054 «з</w:t>
      </w:r>
      <w:r w:rsidR="00984190" w:rsidRPr="00443E66">
        <w:rPr>
          <w:rFonts w:ascii="Times New Roman" w:hAnsi="Times New Roman" w:cs="Times New Roman"/>
          <w:b/>
          <w:sz w:val="20"/>
          <w:szCs w:val="24"/>
        </w:rPr>
        <w:t>ащита биоразнообразия и охране ландшафта</w:t>
      </w:r>
      <w:r w:rsidRPr="00443E66">
        <w:rPr>
          <w:rFonts w:ascii="Times New Roman" w:hAnsi="Times New Roman" w:cs="Times New Roman"/>
          <w:b/>
          <w:sz w:val="20"/>
          <w:szCs w:val="24"/>
        </w:rPr>
        <w:t>»</w:t>
      </w:r>
    </w:p>
    <w:p w:rsidR="00984190" w:rsidRPr="00443E66" w:rsidRDefault="009B7CC5" w:rsidP="00E97A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Style w:val="26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52"/>
        <w:gridCol w:w="1252"/>
        <w:gridCol w:w="1252"/>
        <w:gridCol w:w="1252"/>
        <w:gridCol w:w="1252"/>
        <w:gridCol w:w="1252"/>
      </w:tblGrid>
      <w:tr w:rsidR="00B240D3" w:rsidRPr="00443E66" w:rsidTr="00B240D3">
        <w:tc>
          <w:tcPr>
            <w:tcW w:w="2127" w:type="dxa"/>
            <w:vAlign w:val="center"/>
          </w:tcPr>
          <w:p w:rsidR="00B240D3" w:rsidRPr="00443E66" w:rsidRDefault="00B240D3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52" w:type="dxa"/>
            <w:vAlign w:val="center"/>
          </w:tcPr>
          <w:p w:rsidR="00B240D3" w:rsidRPr="00443E66" w:rsidRDefault="00B240D3" w:rsidP="00FE10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252" w:type="dxa"/>
            <w:vAlign w:val="center"/>
          </w:tcPr>
          <w:p w:rsidR="00B240D3" w:rsidRPr="00443E66" w:rsidRDefault="00B240D3" w:rsidP="00FE10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252" w:type="dxa"/>
            <w:vAlign w:val="center"/>
          </w:tcPr>
          <w:p w:rsidR="00B240D3" w:rsidRPr="00443E66" w:rsidRDefault="00B240D3" w:rsidP="00FE10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252" w:type="dxa"/>
            <w:vAlign w:val="center"/>
          </w:tcPr>
          <w:p w:rsidR="00B240D3" w:rsidRPr="00443E66" w:rsidRDefault="00B240D3" w:rsidP="00FE1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52" w:type="dxa"/>
            <w:vAlign w:val="center"/>
          </w:tcPr>
          <w:p w:rsidR="00B240D3" w:rsidRPr="00443E66" w:rsidRDefault="00B240D3" w:rsidP="00FE10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252" w:type="dxa"/>
            <w:vAlign w:val="center"/>
          </w:tcPr>
          <w:p w:rsidR="00B240D3" w:rsidRPr="00443E66" w:rsidRDefault="00B240D3" w:rsidP="00FE10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D91099" w:rsidRPr="00443E66" w:rsidTr="00B240D3">
        <w:tc>
          <w:tcPr>
            <w:tcW w:w="2127" w:type="dxa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04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8,9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B21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   -75,6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</w:tr>
      <w:tr w:rsidR="00D91099" w:rsidRPr="00443E66" w:rsidTr="00B240D3">
        <w:tc>
          <w:tcPr>
            <w:tcW w:w="2127" w:type="dxa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75,7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95,9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-75,1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395,9</w:t>
            </w:r>
          </w:p>
        </w:tc>
      </w:tr>
      <w:tr w:rsidR="00D91099" w:rsidRPr="00443E66" w:rsidTr="00B240D3">
        <w:tc>
          <w:tcPr>
            <w:tcW w:w="2127" w:type="dxa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средства специального счета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26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E97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-0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 xml:space="preserve">       8,5</w:t>
            </w:r>
          </w:p>
        </w:tc>
        <w:tc>
          <w:tcPr>
            <w:tcW w:w="1252" w:type="dxa"/>
            <w:vAlign w:val="center"/>
          </w:tcPr>
          <w:p w:rsidR="00D91099" w:rsidRPr="00443E66" w:rsidRDefault="00D91099" w:rsidP="000D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</w:tbl>
    <w:p w:rsidR="00E77978" w:rsidRPr="00443E66" w:rsidRDefault="00E77978" w:rsidP="00E7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77978" w:rsidRPr="00443E66" w:rsidRDefault="00E77978" w:rsidP="00E7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окружающей среды и лесного хозяйства при Правительстве Кыргызской Республики по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ому п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у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21,5 млн. сомов.</w:t>
      </w:r>
    </w:p>
    <w:p w:rsidR="00BB00AD" w:rsidRPr="00443E66" w:rsidRDefault="00BB00AD" w:rsidP="00BB00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/>
          <w:sz w:val="24"/>
          <w:szCs w:val="24"/>
          <w:lang w:val="ky-KG" w:eastAsia="ru-RU"/>
        </w:rPr>
        <w:t>Уменьшени</w:t>
      </w:r>
      <w:r w:rsidR="003505F6" w:rsidRPr="00443E66">
        <w:rPr>
          <w:rFonts w:ascii="Times New Roman" w:hAnsi="Times New Roman"/>
          <w:sz w:val="24"/>
          <w:szCs w:val="24"/>
          <w:lang w:val="ky-KG" w:eastAsia="ru-RU"/>
        </w:rPr>
        <w:t>е по бюджетным средствам на 89,1</w:t>
      </w:r>
      <w:r w:rsidRPr="00443E66">
        <w:rPr>
          <w:rFonts w:ascii="Times New Roman" w:hAnsi="Times New Roman"/>
          <w:sz w:val="24"/>
          <w:szCs w:val="24"/>
          <w:lang w:val="ky-KG" w:eastAsia="ru-RU"/>
        </w:rPr>
        <w:t xml:space="preserve"> млн. сомов связано с передачей средств на расходы государственного агентства по функции 704 для успешного достижения результатов по воспроизводству лесных ресурсов.</w:t>
      </w:r>
    </w:p>
    <w:p w:rsidR="00984190" w:rsidRPr="00443E66" w:rsidRDefault="00984190" w:rsidP="00BB00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E66">
        <w:rPr>
          <w:rFonts w:ascii="Times New Roman" w:hAnsi="Times New Roman"/>
          <w:sz w:val="24"/>
          <w:szCs w:val="24"/>
          <w:lang w:eastAsia="ru-RU"/>
        </w:rPr>
        <w:t>Средства будут направлены на охрану окружающей среды, сохранение эко</w:t>
      </w:r>
      <w:r w:rsidR="003621B3" w:rsidRPr="00443E66">
        <w:rPr>
          <w:rFonts w:ascii="Times New Roman" w:hAnsi="Times New Roman"/>
          <w:sz w:val="24"/>
          <w:szCs w:val="24"/>
          <w:lang w:eastAsia="ru-RU"/>
        </w:rPr>
        <w:t xml:space="preserve">логических </w:t>
      </w:r>
      <w:r w:rsidRPr="00443E66">
        <w:rPr>
          <w:rFonts w:ascii="Times New Roman" w:hAnsi="Times New Roman"/>
          <w:sz w:val="24"/>
          <w:szCs w:val="24"/>
          <w:lang w:eastAsia="ru-RU"/>
        </w:rPr>
        <w:t>систем и ландшафтного разнообразия, природных ресурсов и комплексов, развитие сети особо охраняемых природных территорий.</w:t>
      </w:r>
    </w:p>
    <w:p w:rsidR="00984190" w:rsidRPr="00443E66" w:rsidRDefault="003621B3" w:rsidP="00BB00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и восстановлению </w:t>
      </w:r>
      <w:r w:rsidRPr="00443E66">
        <w:rPr>
          <w:rFonts w:ascii="Times New Roman" w:hAnsi="Times New Roman"/>
          <w:sz w:val="24"/>
          <w:szCs w:val="24"/>
          <w:lang w:eastAsia="ru-RU"/>
        </w:rPr>
        <w:t>экологических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, наиболее важных природных комплексов, видов флоры и фауны, </w:t>
      </w:r>
      <w:r w:rsidR="0098419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ндшафтов до состояния естественного устойчивого воспроизводства.</w:t>
      </w:r>
    </w:p>
    <w:p w:rsidR="00817CCE" w:rsidRPr="00443E66" w:rsidRDefault="00817CCE" w:rsidP="00E97A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06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53FB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е и коммунальные услуги</w:t>
      </w:r>
      <w:r w:rsidR="002D53F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33A46" w:rsidRPr="00443E66" w:rsidRDefault="00233A46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46" w:rsidRPr="00443E66" w:rsidRDefault="000A1F6B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ый раздел</w:t>
      </w:r>
      <w:r w:rsidR="00B619A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0E73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0E732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233A4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233A46" w:rsidRPr="00443E66">
        <w:rPr>
          <w:rFonts w:ascii="Times New Roman" w:eastAsia="Calibri" w:hAnsi="Times New Roman" w:cs="Times New Roman"/>
          <w:sz w:val="24"/>
          <w:szCs w:val="24"/>
        </w:rPr>
        <w:t>Г</w:t>
      </w:r>
      <w:r w:rsidR="004A0896" w:rsidRPr="00443E66">
        <w:rPr>
          <w:rFonts w:ascii="Times New Roman" w:eastAsia="Calibri" w:hAnsi="Times New Roman" w:cs="Times New Roman"/>
          <w:sz w:val="24"/>
          <w:szCs w:val="24"/>
        </w:rPr>
        <w:t>осударственно</w:t>
      </w:r>
      <w:r w:rsidR="004A089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го</w:t>
      </w:r>
      <w:r w:rsidR="004A0896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A5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предприятия</w:t>
      </w:r>
      <w:r w:rsidR="00233A46" w:rsidRPr="00443E66">
        <w:rPr>
          <w:rFonts w:ascii="Times New Roman" w:eastAsia="Calibri" w:hAnsi="Times New Roman" w:cs="Times New Roman"/>
          <w:sz w:val="24"/>
          <w:szCs w:val="24"/>
        </w:rPr>
        <w:t xml:space="preserve"> «Кыр</w:t>
      </w:r>
      <w:r w:rsidR="004023FC" w:rsidRPr="00443E66">
        <w:rPr>
          <w:rFonts w:ascii="Times New Roman" w:eastAsia="Calibri" w:hAnsi="Times New Roman" w:cs="Times New Roman"/>
          <w:sz w:val="24"/>
          <w:szCs w:val="24"/>
        </w:rPr>
        <w:t>г</w:t>
      </w:r>
      <w:r w:rsidR="004023FC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ы</w:t>
      </w:r>
      <w:r w:rsidR="00233A46" w:rsidRPr="00443E66">
        <w:rPr>
          <w:rFonts w:ascii="Times New Roman" w:eastAsia="Calibri" w:hAnsi="Times New Roman" w:cs="Times New Roman"/>
          <w:sz w:val="24"/>
          <w:szCs w:val="24"/>
        </w:rPr>
        <w:t>з</w:t>
      </w:r>
      <w:r w:rsidR="004023FC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теплоэнерго</w:t>
      </w:r>
      <w:r w:rsidR="00233A46" w:rsidRPr="00443E66">
        <w:rPr>
          <w:rFonts w:ascii="Times New Roman" w:eastAsia="Calibri" w:hAnsi="Times New Roman" w:cs="Times New Roman"/>
          <w:sz w:val="24"/>
          <w:szCs w:val="24"/>
        </w:rPr>
        <w:t>»</w:t>
      </w:r>
      <w:r w:rsidR="004A089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при Государственном комитете промышленности, энергетики и недропользования Кыргызской Республики.</w:t>
      </w:r>
    </w:p>
    <w:p w:rsidR="00A90FB2" w:rsidRPr="00443E66" w:rsidRDefault="00F31ABD" w:rsidP="00A90FB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Г</w:t>
      </w:r>
      <w:r w:rsidR="003A564C" w:rsidRPr="00443E66">
        <w:rPr>
          <w:rFonts w:ascii="Times New Roman" w:hAnsi="Times New Roman" w:cs="Times New Roman"/>
          <w:sz w:val="24"/>
          <w:szCs w:val="24"/>
        </w:rPr>
        <w:t>осударственное предприятие «</w:t>
      </w:r>
      <w:r w:rsidR="00A90FB2" w:rsidRPr="00443E66">
        <w:rPr>
          <w:rFonts w:ascii="Times New Roman" w:hAnsi="Times New Roman" w:cs="Times New Roman"/>
          <w:sz w:val="24"/>
          <w:szCs w:val="24"/>
        </w:rPr>
        <w:t xml:space="preserve">Кыргызтеплоэнерго» </w:t>
      </w:r>
      <w:r w:rsidRPr="00443E66">
        <w:rPr>
          <w:rFonts w:ascii="Times New Roman" w:hAnsi="Times New Roman" w:cs="Times New Roman"/>
          <w:sz w:val="24"/>
          <w:szCs w:val="24"/>
        </w:rPr>
        <w:t>включает в себя предприятия</w:t>
      </w:r>
      <w:r w:rsidR="00AB593F" w:rsidRPr="00443E66">
        <w:rPr>
          <w:rFonts w:ascii="Times New Roman" w:hAnsi="Times New Roman" w:cs="Times New Roman"/>
          <w:sz w:val="24"/>
          <w:szCs w:val="24"/>
        </w:rPr>
        <w:t xml:space="preserve"> (филиалы)</w:t>
      </w:r>
      <w:r w:rsidR="00194A52" w:rsidRPr="00443E66">
        <w:rPr>
          <w:rFonts w:ascii="Times New Roman" w:hAnsi="Times New Roman" w:cs="Times New Roman"/>
          <w:sz w:val="24"/>
          <w:szCs w:val="24"/>
        </w:rPr>
        <w:t xml:space="preserve"> теплоснабжения, обеспечивающие</w:t>
      </w:r>
      <w:r w:rsidR="00A90FB2" w:rsidRPr="00443E66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966E14" w:rsidRPr="00443E66">
        <w:rPr>
          <w:rFonts w:ascii="Times New Roman" w:hAnsi="Times New Roman" w:cs="Times New Roman"/>
          <w:sz w:val="24"/>
          <w:szCs w:val="24"/>
        </w:rPr>
        <w:t xml:space="preserve">е регионов тепловой энергией, в том числе </w:t>
      </w:r>
      <w:r w:rsidR="00A90FB2" w:rsidRPr="00443E66">
        <w:rPr>
          <w:rFonts w:ascii="Times New Roman" w:hAnsi="Times New Roman" w:cs="Times New Roman"/>
          <w:sz w:val="24"/>
          <w:szCs w:val="24"/>
        </w:rPr>
        <w:t>Республик</w:t>
      </w:r>
      <w:r w:rsidRPr="00443E66">
        <w:rPr>
          <w:rFonts w:ascii="Times New Roman" w:hAnsi="Times New Roman" w:cs="Times New Roman"/>
          <w:sz w:val="24"/>
          <w:szCs w:val="24"/>
        </w:rPr>
        <w:t>анский специализированный комбинат</w:t>
      </w:r>
      <w:r w:rsidR="00AB593F" w:rsidRPr="00443E66">
        <w:rPr>
          <w:rFonts w:ascii="Times New Roman" w:hAnsi="Times New Roman" w:cs="Times New Roman"/>
          <w:sz w:val="24"/>
          <w:szCs w:val="24"/>
        </w:rPr>
        <w:t xml:space="preserve"> (в качестве филиала)</w:t>
      </w:r>
      <w:r w:rsidRPr="00443E66">
        <w:rPr>
          <w:rFonts w:ascii="Times New Roman" w:hAnsi="Times New Roman" w:cs="Times New Roman"/>
          <w:sz w:val="24"/>
          <w:szCs w:val="24"/>
        </w:rPr>
        <w:t>, занимающийся</w:t>
      </w:r>
      <w:r w:rsidR="00A90FB2" w:rsidRPr="00443E66">
        <w:rPr>
          <w:rFonts w:ascii="Times New Roman" w:hAnsi="Times New Roman" w:cs="Times New Roman"/>
          <w:sz w:val="24"/>
          <w:szCs w:val="24"/>
        </w:rPr>
        <w:t xml:space="preserve"> сбором, обезвреживанием, захоронением радиоактивных отходов и дезактивацией загрязненных  радиоактивными веществами  спецодежды и  белья.</w:t>
      </w:r>
    </w:p>
    <w:p w:rsidR="006B6117" w:rsidRPr="00443E66" w:rsidRDefault="00817CCE" w:rsidP="006B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Расходы по разделу </w:t>
      </w:r>
      <w:r w:rsidRPr="00443E66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156E1C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Ж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илищные и коммунальные услуги»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AB593F" w:rsidRPr="00443E66">
        <w:rPr>
          <w:rFonts w:ascii="Times New Roman" w:eastAsia="Calibri" w:hAnsi="Times New Roman" w:cs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предусмотрены </w:t>
      </w:r>
      <w:r w:rsidR="00787B6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B1713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</w:t>
      </w:r>
      <w:r w:rsidR="00B1713F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F45D97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,</w:t>
      </w:r>
      <w:r w:rsidR="00F45D97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787B61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B61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7A02DF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или на уровне</w:t>
      </w:r>
      <w:r w:rsidR="00787B6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</w:t>
      </w:r>
      <w:r w:rsidR="005B7A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201</w:t>
      </w:r>
      <w:r w:rsidR="00AB593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735A7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04CE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в том числе </w:t>
      </w:r>
      <w:r w:rsidR="00204CE7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бюджетные средства 1 249,9 млн.</w:t>
      </w:r>
      <w:r w:rsidR="0051187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204CE7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омов</w:t>
      </w:r>
      <w:r w:rsidR="00204CE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735A7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6B611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Расходы по разделу составляют 0,7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6B611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учетом финансовых активов) и 0,2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8A4CA8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AB593F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ВВП на 2019</w:t>
      </w:r>
      <w:r w:rsidR="006B611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110892" w:rsidRPr="00443E66" w:rsidRDefault="00110892" w:rsidP="007D55D0">
      <w:pPr>
        <w:widowControl w:val="0"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лн. сом</w:t>
      </w:r>
      <w:r w:rsidR="00720579" w:rsidRPr="00443E66">
        <w:rPr>
          <w:rFonts w:ascii="Times New Roman" w:eastAsia="Times New Roman" w:hAnsi="Times New Roman" w:cs="Times New Roman"/>
          <w:bCs/>
          <w:sz w:val="20"/>
          <w:szCs w:val="24"/>
          <w:lang w:val="ky-KG" w:eastAsia="ru-RU"/>
        </w:rPr>
        <w:t>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81"/>
        <w:gridCol w:w="1181"/>
        <w:gridCol w:w="1181"/>
        <w:gridCol w:w="1181"/>
        <w:gridCol w:w="1181"/>
        <w:gridCol w:w="1182"/>
      </w:tblGrid>
      <w:tr w:rsidR="007472D9" w:rsidRPr="00443E66" w:rsidTr="007D55D0">
        <w:trPr>
          <w:trHeight w:val="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7472D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7472D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тверж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7472D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7472D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7472D9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7472D9" w:rsidRPr="00443E66" w:rsidTr="007D55D0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2D9" w:rsidRPr="00443E66" w:rsidRDefault="00370FFF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 34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2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49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49,</w:t>
            </w: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72D9" w:rsidRPr="00443E66" w:rsidRDefault="00370FFF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266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 xml:space="preserve"> 28</w:t>
            </w:r>
            <w:r w:rsidR="00BB3408"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0</w:t>
            </w:r>
          </w:p>
        </w:tc>
      </w:tr>
      <w:tr w:rsidR="007472D9" w:rsidRPr="00443E66" w:rsidTr="007D55D0">
        <w:trPr>
          <w:trHeight w:val="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D9" w:rsidRPr="00443E66" w:rsidRDefault="007472D9" w:rsidP="007567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юджетные средства</w:t>
            </w:r>
          </w:p>
          <w:p w:rsidR="007472D9" w:rsidRPr="00443E66" w:rsidRDefault="007472D9" w:rsidP="007567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</w:p>
          <w:p w:rsidR="007472D9" w:rsidRPr="00443E66" w:rsidRDefault="007D55D0" w:rsidP="007D55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ГП «Кыргызтеплоэнерго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9" w:rsidRPr="00443E66" w:rsidRDefault="00370FFF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1 348,9</w:t>
            </w:r>
          </w:p>
          <w:p w:rsidR="007472D9" w:rsidRPr="00443E66" w:rsidRDefault="007472D9" w:rsidP="00756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</w:p>
          <w:p w:rsidR="007472D9" w:rsidRPr="00443E66" w:rsidRDefault="00370FFF" w:rsidP="007D5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1 348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 xml:space="preserve"> 2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49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  <w:r w:rsidR="00370FFF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9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</w:p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1 249,9</w:t>
            </w:r>
          </w:p>
          <w:p w:rsidR="007472D9" w:rsidRPr="00443E66" w:rsidRDefault="007472D9" w:rsidP="007D55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2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9,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9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249,9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0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</w:p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0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FFF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266</w:t>
            </w:r>
            <w:r w:rsidR="00370FFF"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0FFF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266,1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370FFF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 xml:space="preserve"> 28</w:t>
            </w:r>
            <w:r w:rsidR="00BB3408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0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</w:p>
          <w:p w:rsidR="007472D9" w:rsidRPr="00443E66" w:rsidRDefault="00370FFF" w:rsidP="007567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1 28</w:t>
            </w:r>
            <w:r w:rsidR="00BB3408" w:rsidRPr="00443E66">
              <w:rPr>
                <w:rFonts w:ascii="Times New Roman" w:eastAsia="Calibri" w:hAnsi="Times New Roman" w:cs="Times New Roman"/>
                <w:iCs/>
                <w:sz w:val="20"/>
                <w:szCs w:val="20"/>
                <w:lang w:val="ky-KG"/>
              </w:rPr>
              <w:t>0</w:t>
            </w:r>
          </w:p>
          <w:p w:rsidR="007472D9" w:rsidRPr="00443E66" w:rsidRDefault="007472D9" w:rsidP="00756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B55" w:rsidRPr="00443E66" w:rsidRDefault="00933B55" w:rsidP="00E510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51092" w:rsidRPr="00443E66" w:rsidRDefault="00E51092" w:rsidP="00903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На субсидирование тепловой энергии, отпускаемой населению по </w:t>
      </w:r>
      <w:r w:rsidR="00ED78A3" w:rsidRPr="00443E66">
        <w:rPr>
          <w:rFonts w:ascii="Times New Roman" w:hAnsi="Times New Roman" w:cs="Times New Roman"/>
          <w:sz w:val="24"/>
          <w:szCs w:val="24"/>
        </w:rPr>
        <w:t xml:space="preserve">регулируемым тарифам </w:t>
      </w:r>
      <w:r w:rsidR="00DF2E87" w:rsidRPr="00443E66">
        <w:rPr>
          <w:rFonts w:ascii="Times New Roman" w:hAnsi="Times New Roman" w:cs="Times New Roman"/>
          <w:sz w:val="24"/>
          <w:szCs w:val="24"/>
        </w:rPr>
        <w:t>на 201</w:t>
      </w:r>
      <w:r w:rsidR="00DF2E87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E93284" w:rsidRPr="00443E66">
        <w:rPr>
          <w:rFonts w:ascii="Times New Roman" w:hAnsi="Times New Roman" w:cs="Times New Roman"/>
          <w:sz w:val="24"/>
          <w:szCs w:val="24"/>
        </w:rPr>
        <w:t xml:space="preserve"> год  предусмо</w:t>
      </w:r>
      <w:r w:rsidR="00ED78A3" w:rsidRPr="00443E66">
        <w:rPr>
          <w:rFonts w:ascii="Times New Roman" w:hAnsi="Times New Roman" w:cs="Times New Roman"/>
          <w:sz w:val="24"/>
          <w:szCs w:val="24"/>
        </w:rPr>
        <w:t>трено</w:t>
      </w:r>
      <w:r w:rsidRPr="00443E66">
        <w:rPr>
          <w:rFonts w:ascii="Times New Roman" w:hAnsi="Times New Roman" w:cs="Times New Roman"/>
          <w:sz w:val="24"/>
          <w:szCs w:val="24"/>
        </w:rPr>
        <w:t xml:space="preserve"> 1</w:t>
      </w:r>
      <w:r w:rsidR="000D7AD4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983F1C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F635C6" w:rsidRPr="00443E66">
        <w:rPr>
          <w:rFonts w:ascii="Times New Roman" w:hAnsi="Times New Roman" w:cs="Times New Roman"/>
          <w:sz w:val="24"/>
          <w:szCs w:val="24"/>
        </w:rPr>
        <w:t>35,7 млн. сомов</w:t>
      </w:r>
      <w:r w:rsidR="00F635C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983F1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что </w:t>
      </w:r>
      <w:r w:rsidR="00DF2E87" w:rsidRPr="00443E66">
        <w:rPr>
          <w:rFonts w:ascii="Times New Roman" w:hAnsi="Times New Roman" w:cs="Times New Roman"/>
          <w:sz w:val="24"/>
          <w:szCs w:val="24"/>
          <w:lang w:val="ky-KG"/>
        </w:rPr>
        <w:t>соответствует уровню</w:t>
      </w:r>
      <w:r w:rsidR="00983F1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F2E87" w:rsidRPr="00443E66">
        <w:rPr>
          <w:rFonts w:ascii="Times New Roman" w:hAnsi="Times New Roman" w:cs="Times New Roman"/>
          <w:sz w:val="24"/>
          <w:szCs w:val="24"/>
        </w:rPr>
        <w:t>201</w:t>
      </w:r>
      <w:r w:rsidR="00DF2E87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DF2E8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и расчете объема субсидий принят </w:t>
      </w:r>
      <w:r w:rsidR="00DF2E87" w:rsidRPr="00443E66">
        <w:rPr>
          <w:rFonts w:ascii="Times New Roman" w:hAnsi="Times New Roman" w:cs="Times New Roman"/>
          <w:sz w:val="24"/>
          <w:szCs w:val="24"/>
        </w:rPr>
        <w:t>существующий на сегодня тариф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F2E87" w:rsidRPr="00443E66">
        <w:rPr>
          <w:rFonts w:ascii="Times New Roman" w:hAnsi="Times New Roman" w:cs="Times New Roman"/>
          <w:sz w:val="24"/>
          <w:szCs w:val="24"/>
        </w:rPr>
        <w:t>на тепловую энергию для населения в размере 1 134,76 сомов за 1 Гкал вырабатываемой тепловой энергии. Предприятие продолжает проведени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ероприятий  по </w:t>
      </w:r>
      <w:r w:rsidR="0011692F" w:rsidRPr="00443E66">
        <w:rPr>
          <w:rFonts w:ascii="Times New Roman" w:hAnsi="Times New Roman" w:cs="Times New Roman"/>
          <w:sz w:val="24"/>
          <w:szCs w:val="24"/>
        </w:rPr>
        <w:t>оптимизации затрат для закрепления положительной тенденции по снижению себестоимости выработки и реализации тепловой энергии на нужды отопления и горячего водоснабжения, наметившейся с 2017 года.</w:t>
      </w:r>
    </w:p>
    <w:p w:rsidR="00903235" w:rsidRPr="00443E66" w:rsidRDefault="00D87365" w:rsidP="00E97A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На проведение работ по </w:t>
      </w:r>
      <w:r w:rsidR="00E5109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бору, обезвреживанию,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захоронению радиоактивных </w:t>
      </w:r>
      <w:r w:rsidR="00E5109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тходов и дезактивацию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73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на 2019</w:t>
      </w:r>
      <w:r w:rsidR="00E5109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од</w:t>
      </w:r>
      <w:r w:rsidR="00914D9E" w:rsidRPr="00443E66">
        <w:rPr>
          <w:rFonts w:ascii="Times New Roman" w:eastAsia="Calibri" w:hAnsi="Times New Roman" w:cs="Times New Roman"/>
          <w:sz w:val="24"/>
          <w:szCs w:val="24"/>
        </w:rPr>
        <w:t xml:space="preserve"> предусмотрено</w:t>
      </w:r>
      <w:r w:rsidR="005B7A20" w:rsidRPr="00443E6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155F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eastAsia="Calibri" w:hAnsi="Times New Roman" w:cs="Times New Roman"/>
          <w:sz w:val="24"/>
          <w:szCs w:val="24"/>
        </w:rPr>
        <w:t>,</w:t>
      </w:r>
      <w:r w:rsidR="00A155F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млн. сомов</w:t>
      </w:r>
      <w:r w:rsidR="00A77D89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ли на уровне</w:t>
      </w:r>
      <w:r w:rsidR="00A155F8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E5109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82616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утвержденного бюджета  </w:t>
      </w:r>
      <w:r w:rsidR="0075673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2018</w:t>
      </w:r>
      <w:r w:rsidR="00E5109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ода</w:t>
      </w:r>
      <w:r w:rsidR="0075673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, из которых более 50% составляют расходы на </w:t>
      </w:r>
      <w:r w:rsidR="00B2728D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оплату труда</w:t>
      </w:r>
      <w:r w:rsidR="0075673B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AAB" w:rsidRPr="00443E66" w:rsidRDefault="00945AAB" w:rsidP="00E97A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07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»</w:t>
      </w:r>
    </w:p>
    <w:p w:rsidR="00817CCE" w:rsidRPr="00443E66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7B12" w:rsidRPr="00443E66" w:rsidRDefault="0032612F" w:rsidP="00E97AE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ый раздел</w:t>
      </w:r>
      <w:r w:rsidR="00C612A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0E73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0E732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9605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96052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605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96052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 </w:t>
      </w:r>
      <w:r w:rsidR="009605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96052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E57B1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ики, Фонда обязательного медицинского страхования при Правительстве Кыргызской Республики и Клинической больницы Управления делами Президента</w:t>
      </w:r>
      <w:r w:rsidR="00A0022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тельства Кыргызской Республики</w:t>
      </w:r>
      <w:r w:rsidR="00E57B1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2E7" w:rsidRPr="00443E66" w:rsidRDefault="00817CCE" w:rsidP="00640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E1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З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воохранение»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77B8D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сумме </w:t>
      </w:r>
      <w:r w:rsidR="008F7047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416F2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3063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73</w:t>
      </w:r>
      <w:r w:rsidR="00416F2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3063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F704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3063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 389</w:t>
      </w:r>
      <w:r w:rsidR="002A2DA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63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</w:t>
      </w:r>
      <w:r w:rsidR="00416F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077B8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="00D407C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2DA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416F2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3063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92</w:t>
      </w:r>
      <w:r w:rsidR="00416F2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645F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E9051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меньшением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E30636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10 088</w:t>
      </w:r>
      <w:r w:rsidR="00416F20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645F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E9210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E9210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E9210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E9210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="00A0022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21D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45F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19</w:t>
      </w:r>
      <w:r w:rsidR="003821D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1187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416F20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E9051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="00416F20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2645F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100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9051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0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</w:t>
      </w:r>
      <w:r w:rsidR="00416F2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077B8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</w:t>
      </w:r>
      <w:r w:rsidR="00AE193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инвестиций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071C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62</w:t>
      </w:r>
      <w:r w:rsidR="00416F20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16F2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02E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Р</w:t>
      </w:r>
      <w:r w:rsidR="00D12D3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асходы по разделу составляют </w:t>
      </w:r>
      <w:r w:rsidR="00E9051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lastRenderedPageBreak/>
        <w:t>2,4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6402E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</w:t>
      </w:r>
      <w:r w:rsidR="00D12D3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с учетом финансовых активов) и </w:t>
      </w:r>
      <w:r w:rsidR="00E9051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0</w:t>
      </w:r>
      <w:r w:rsidR="00D12D3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,7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E30636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077B8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ВВП на 2019</w:t>
      </w:r>
      <w:r w:rsidR="006402E7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B442F9" w:rsidRPr="00443E66" w:rsidRDefault="00B442F9" w:rsidP="00B44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В соответствии с Бюджетным кодексом Кыргызской Республики, ассигнования, получаемые Фондом обязательного медицинского страхования из республиканского бюджета в сумме </w:t>
      </w:r>
      <w:r w:rsidR="00B85737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10 85</w:t>
      </w:r>
      <w:r w:rsidR="002645F5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2,3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млн. сомов, отражены в разделе</w:t>
      </w:r>
      <w:r w:rsidR="000D67FF"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«Г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осударственные службы общего назначения», что привело к значительному уменьшению расходов раздела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З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оохранение»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.</w:t>
      </w:r>
    </w:p>
    <w:p w:rsidR="00194A52" w:rsidRPr="00443E66" w:rsidRDefault="00194A52" w:rsidP="00B44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</w:p>
    <w:p w:rsidR="00727716" w:rsidRPr="00443E66" w:rsidRDefault="00727716" w:rsidP="0072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К</w:t>
      </w:r>
      <w:r w:rsidRPr="00443E66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43E66">
        <w:rPr>
          <w:rFonts w:ascii="Times New Roman" w:hAnsi="Times New Roman" w:cs="Times New Roman"/>
          <w:b/>
          <w:bCs/>
          <w:sz w:val="24"/>
          <w:szCs w:val="24"/>
          <w:lang w:val="ky-KG"/>
        </w:rPr>
        <w:t>еспублики</w:t>
      </w:r>
    </w:p>
    <w:p w:rsidR="00727716" w:rsidRPr="00443E66" w:rsidRDefault="00720579" w:rsidP="00FA15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ов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275"/>
        <w:gridCol w:w="1044"/>
        <w:gridCol w:w="1250"/>
        <w:gridCol w:w="1250"/>
      </w:tblGrid>
      <w:tr w:rsidR="004274A4" w:rsidRPr="00443E66" w:rsidTr="00FD5664">
        <w:trPr>
          <w:trHeight w:val="9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A4" w:rsidRPr="00443E66" w:rsidRDefault="004274A4" w:rsidP="00707B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A4" w:rsidRPr="00443E66" w:rsidRDefault="00F8192C" w:rsidP="00707B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="004274A4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1</w:t>
            </w:r>
            <w:r w:rsidR="00077B8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8192C" w:rsidRPr="00443E66" w:rsidRDefault="00F8192C" w:rsidP="00707B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ф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A4" w:rsidRPr="00443E66" w:rsidRDefault="004274A4" w:rsidP="00707B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077B8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="00F90AE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 xml:space="preserve"> </w:t>
            </w:r>
            <w:r w:rsidR="00F8192C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</w:t>
            </w:r>
            <w:r w:rsidR="00F8192C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8192C" w:rsidRPr="00443E66" w:rsidRDefault="000953E5" w:rsidP="00707B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у</w:t>
            </w:r>
            <w:r w:rsidR="00F8192C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вер</w:t>
            </w:r>
            <w:r w:rsidR="00F90AE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A4" w:rsidRPr="00443E66" w:rsidRDefault="004274A4" w:rsidP="00707B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077B8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  <w:r w:rsidR="00F8192C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="00F8192C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  <w:t>од</w:t>
            </w:r>
          </w:p>
          <w:p w:rsidR="00F8192C" w:rsidRPr="00443E66" w:rsidRDefault="00F8192C" w:rsidP="00707B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2C" w:rsidRPr="00443E66" w:rsidRDefault="00254B99" w:rsidP="0025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отк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4A4" w:rsidRPr="00443E66" w:rsidRDefault="00254B99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27A3A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="004274A4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F8192C" w:rsidRPr="00443E66" w:rsidRDefault="00F8192C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п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но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B99" w:rsidRPr="00443E66" w:rsidRDefault="00254B99" w:rsidP="00254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27A3A"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1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4274A4" w:rsidRPr="00443E66" w:rsidRDefault="00254B99" w:rsidP="00254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п</w:t>
            </w:r>
            <w:r w:rsidRPr="00443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ноз</w:t>
            </w:r>
          </w:p>
        </w:tc>
      </w:tr>
      <w:tr w:rsidR="002645F5" w:rsidRPr="00443E66" w:rsidTr="00FD5664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 8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415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 596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259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 130,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 061,6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y-KG"/>
              </w:rPr>
              <w:t>б</w:t>
            </w: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8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415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 11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22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 49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y-KG"/>
              </w:rPr>
              <w:t>средства специального счета</w:t>
            </w: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5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4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2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0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502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78,8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y-KG"/>
              </w:rPr>
              <w:t>государствен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4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962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401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30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 689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ппара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415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2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30,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,5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2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редства специального сч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-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</w:t>
            </w:r>
          </w:p>
        </w:tc>
      </w:tr>
      <w:tr w:rsidR="002645F5" w:rsidRPr="00443E66" w:rsidTr="00FD566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вед. </w:t>
            </w: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y-KG" w:eastAsia="ru-RU"/>
              </w:rPr>
              <w:t>учреждения з</w:t>
            </w: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рав</w:t>
            </w: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 4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 41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 591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64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 592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 609,7</w:t>
            </w:r>
          </w:p>
        </w:tc>
      </w:tr>
      <w:tr w:rsidR="002645F5" w:rsidRPr="00443E66" w:rsidTr="00FD5664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юджетные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046,4</w:t>
            </w:r>
          </w:p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054,0</w:t>
            </w:r>
          </w:p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07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,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09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 095,0</w:t>
            </w:r>
          </w:p>
        </w:tc>
      </w:tr>
      <w:tr w:rsidR="002645F5" w:rsidRPr="00443E66" w:rsidTr="00FD56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F5" w:rsidRPr="00443E66" w:rsidRDefault="002645F5" w:rsidP="00707B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едства специальн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5</w:t>
            </w:r>
            <w:r w:rsidRPr="00443E6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70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0,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02,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5F5" w:rsidRPr="00443E66" w:rsidRDefault="002645F5" w:rsidP="000D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14,7</w:t>
            </w:r>
          </w:p>
        </w:tc>
      </w:tr>
    </w:tbl>
    <w:p w:rsidR="00727716" w:rsidRPr="00443E66" w:rsidRDefault="00727716" w:rsidP="007277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i/>
          <w:sz w:val="24"/>
          <w:szCs w:val="24"/>
        </w:rPr>
        <w:tab/>
      </w:r>
    </w:p>
    <w:p w:rsidR="00727716" w:rsidRPr="00443E66" w:rsidRDefault="00727716" w:rsidP="0072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Министерстве здравоохранения Кыргызской Республики осуществляют деятельность 115 организации здравоохранения - центры по борьбе со СПИДом, больницы общего профиля, медико-реабилитационные центры, станции переливания крови, санитарно-эпидемиологические станции и центр</w:t>
      </w:r>
      <w:r w:rsidR="00100205" w:rsidRPr="00443E66">
        <w:rPr>
          <w:rFonts w:ascii="Times New Roman" w:hAnsi="Times New Roman" w:cs="Times New Roman"/>
          <w:sz w:val="24"/>
          <w:szCs w:val="24"/>
        </w:rPr>
        <w:t>ы карантинных и опасных инфекций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727716" w:rsidRPr="00443E66" w:rsidRDefault="00727716" w:rsidP="0072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D5664" w:rsidRPr="00443E66">
        <w:rPr>
          <w:rFonts w:ascii="Times New Roman" w:hAnsi="Times New Roman" w:cs="Times New Roman"/>
          <w:sz w:val="24"/>
          <w:szCs w:val="24"/>
        </w:rPr>
        <w:t>Министерств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здравоохранения Кыргызской Республики на </w:t>
      </w:r>
      <w:r w:rsidR="00F42A7E" w:rsidRPr="00443E66">
        <w:rPr>
          <w:rFonts w:ascii="Times New Roman" w:hAnsi="Times New Roman" w:cs="Times New Roman"/>
          <w:b/>
          <w:sz w:val="24"/>
          <w:szCs w:val="24"/>
        </w:rPr>
        <w:t>2019</w:t>
      </w:r>
      <w:r w:rsidR="0076771F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D5664" w:rsidRPr="00443E66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76771F" w:rsidRPr="00443E6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42A7E" w:rsidRPr="00443E66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5D50F7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14" w:rsidRPr="00443E66">
        <w:rPr>
          <w:rFonts w:ascii="Times New Roman" w:hAnsi="Times New Roman" w:cs="Times New Roman"/>
          <w:b/>
          <w:sz w:val="24"/>
          <w:szCs w:val="24"/>
          <w:lang w:val="ky-KG"/>
        </w:rPr>
        <w:t>59</w:t>
      </w:r>
      <w:r w:rsidR="003E35B0" w:rsidRPr="00443E66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9233FE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3E35B0" w:rsidRPr="00443E66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>, из них по бюджетным средствам 2</w:t>
      </w:r>
      <w:r w:rsidR="005D50F7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3E35B0" w:rsidRPr="00443E66">
        <w:rPr>
          <w:rFonts w:ascii="Times New Roman" w:hAnsi="Times New Roman" w:cs="Times New Roman"/>
          <w:sz w:val="24"/>
          <w:szCs w:val="24"/>
          <w:lang w:val="ky-KG"/>
        </w:rPr>
        <w:t>113</w:t>
      </w:r>
      <w:r w:rsidR="009233FE" w:rsidRPr="00443E66">
        <w:rPr>
          <w:rFonts w:ascii="Times New Roman" w:hAnsi="Times New Roman" w:cs="Times New Roman"/>
          <w:sz w:val="24"/>
          <w:szCs w:val="24"/>
        </w:rPr>
        <w:t>,</w:t>
      </w:r>
      <w:r w:rsidR="003E35B0"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, </w:t>
      </w:r>
      <w:r w:rsidR="00AE5747" w:rsidRPr="00443E66">
        <w:rPr>
          <w:rFonts w:ascii="Times New Roman" w:hAnsi="Times New Roman" w:cs="Times New Roman"/>
          <w:sz w:val="24"/>
          <w:szCs w:val="24"/>
        </w:rPr>
        <w:t>по средствам  специального счета</w:t>
      </w:r>
      <w:r w:rsidR="00CE6A14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CE6A14" w:rsidRPr="00443E66">
        <w:rPr>
          <w:rFonts w:ascii="Times New Roman" w:hAnsi="Times New Roman" w:cs="Times New Roman"/>
          <w:sz w:val="24"/>
          <w:szCs w:val="24"/>
          <w:lang w:val="ky-KG"/>
        </w:rPr>
        <w:t>520</w:t>
      </w:r>
      <w:r w:rsidRPr="00443E66">
        <w:rPr>
          <w:rFonts w:ascii="Times New Roman" w:hAnsi="Times New Roman" w:cs="Times New Roman"/>
          <w:sz w:val="24"/>
          <w:szCs w:val="24"/>
        </w:rPr>
        <w:t xml:space="preserve">,7 млн. сомов, </w:t>
      </w:r>
      <w:r w:rsidR="0076771F"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е инвестици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42A7E" w:rsidRPr="00443E66">
        <w:rPr>
          <w:rFonts w:ascii="Times New Roman" w:hAnsi="Times New Roman" w:cs="Times New Roman"/>
          <w:sz w:val="24"/>
          <w:szCs w:val="24"/>
          <w:lang w:val="ky-KG"/>
        </w:rPr>
        <w:t>962</w:t>
      </w:r>
      <w:r w:rsidR="00415387" w:rsidRPr="00443E66">
        <w:rPr>
          <w:rFonts w:ascii="Times New Roman" w:hAnsi="Times New Roman" w:cs="Times New Roman"/>
          <w:sz w:val="24"/>
          <w:szCs w:val="24"/>
        </w:rPr>
        <w:t>,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.</w:t>
      </w:r>
    </w:p>
    <w:p w:rsidR="00BA53B5" w:rsidRPr="00443E66" w:rsidRDefault="00FD5664" w:rsidP="00BA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Расходы подведомственных учреждений</w:t>
      </w:r>
      <w:r w:rsidR="002D015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27716" w:rsidRPr="00443E66">
        <w:rPr>
          <w:rFonts w:ascii="Times New Roman" w:hAnsi="Times New Roman" w:cs="Times New Roman"/>
          <w:sz w:val="24"/>
          <w:szCs w:val="24"/>
        </w:rPr>
        <w:t>Мин</w:t>
      </w:r>
      <w:r w:rsidR="002D0158" w:rsidRPr="00443E66">
        <w:rPr>
          <w:rFonts w:ascii="Times New Roman" w:hAnsi="Times New Roman" w:cs="Times New Roman"/>
          <w:sz w:val="24"/>
          <w:szCs w:val="24"/>
        </w:rPr>
        <w:t>истерства</w:t>
      </w:r>
      <w:r w:rsidR="005D50F7" w:rsidRPr="00443E66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2D0158" w:rsidRPr="00443E66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 w:rsidRPr="00443E66">
        <w:rPr>
          <w:rFonts w:ascii="Times New Roman" w:hAnsi="Times New Roman" w:cs="Times New Roman"/>
          <w:sz w:val="24"/>
          <w:szCs w:val="24"/>
        </w:rPr>
        <w:t>предусмотрены в сумме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2 561,6 млн. сомов, из них </w:t>
      </w:r>
      <w:r w:rsidR="00E23D0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бюджетные средства </w:t>
      </w:r>
      <w:r w:rsidR="00727716" w:rsidRPr="00443E66">
        <w:rPr>
          <w:rFonts w:ascii="Times New Roman" w:hAnsi="Times New Roman" w:cs="Times New Roman"/>
          <w:sz w:val="24"/>
          <w:szCs w:val="24"/>
        </w:rPr>
        <w:t>2</w:t>
      </w:r>
      <w:r w:rsidR="0012648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C0665A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356BF1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0145F3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2F06AE" w:rsidRPr="00443E66">
        <w:rPr>
          <w:rFonts w:ascii="Times New Roman" w:hAnsi="Times New Roman" w:cs="Times New Roman"/>
          <w:sz w:val="24"/>
          <w:szCs w:val="24"/>
        </w:rPr>
        <w:t>,</w:t>
      </w:r>
      <w:r w:rsidR="00356BF1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млн. сомов, 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</w:t>
      </w:r>
      <w:r w:rsidR="00751A9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33A7E" w:rsidRPr="00443E66">
        <w:rPr>
          <w:rFonts w:ascii="Times New Roman" w:hAnsi="Times New Roman" w:cs="Times New Roman"/>
          <w:sz w:val="24"/>
          <w:szCs w:val="24"/>
        </w:rPr>
        <w:t xml:space="preserve">на </w:t>
      </w:r>
      <w:r w:rsidR="00356BF1" w:rsidRPr="00443E66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033A7E" w:rsidRPr="00443E66">
        <w:rPr>
          <w:rFonts w:ascii="Times New Roman" w:hAnsi="Times New Roman" w:cs="Times New Roman"/>
          <w:sz w:val="24"/>
          <w:szCs w:val="24"/>
        </w:rPr>
        <w:t>,</w:t>
      </w:r>
      <w:r w:rsidR="00356BF1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млн. сомов 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>относительно</w:t>
      </w:r>
      <w:r w:rsidR="00415387" w:rsidRPr="00443E66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15387" w:rsidRPr="00443E66">
        <w:rPr>
          <w:rFonts w:ascii="Times New Roman" w:hAnsi="Times New Roman" w:cs="Times New Roman"/>
          <w:sz w:val="24"/>
          <w:szCs w:val="24"/>
          <w:lang w:val="ky-KG"/>
        </w:rPr>
        <w:t>бюджета</w:t>
      </w:r>
      <w:r w:rsidR="00356BF1" w:rsidRPr="00443E66">
        <w:rPr>
          <w:rFonts w:ascii="Times New Roman" w:hAnsi="Times New Roman" w:cs="Times New Roman"/>
          <w:sz w:val="24"/>
          <w:szCs w:val="24"/>
        </w:rPr>
        <w:t xml:space="preserve"> 2018</w:t>
      </w:r>
      <w:r w:rsidR="004C3BD9" w:rsidRPr="00443E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из них </w:t>
      </w:r>
      <w:r w:rsidR="002D015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834828" w:rsidRPr="00443E66">
        <w:rPr>
          <w:rFonts w:ascii="Times New Roman" w:hAnsi="Times New Roman" w:cs="Times New Roman"/>
          <w:sz w:val="24"/>
          <w:szCs w:val="24"/>
        </w:rPr>
        <w:t>предусмотрено 20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>,0</w:t>
      </w:r>
      <w:r w:rsidR="00834828" w:rsidRPr="00443E66">
        <w:rPr>
          <w:rFonts w:ascii="Times New Roman" w:hAnsi="Times New Roman" w:cs="Times New Roman"/>
          <w:sz w:val="24"/>
          <w:szCs w:val="24"/>
        </w:rPr>
        <w:t xml:space="preserve"> млн. сомов в рамках гос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дарственной </w:t>
      </w:r>
      <w:r w:rsidR="00834828" w:rsidRPr="00443E66">
        <w:rPr>
          <w:rFonts w:ascii="Times New Roman" w:hAnsi="Times New Roman" w:cs="Times New Roman"/>
          <w:sz w:val="24"/>
          <w:szCs w:val="24"/>
        </w:rPr>
        <w:t xml:space="preserve">программы по преодолению ВИЧ-инфекции. </w:t>
      </w:r>
      <w:r w:rsidR="002D0158" w:rsidRPr="00443E66">
        <w:rPr>
          <w:rFonts w:ascii="Times New Roman" w:hAnsi="Times New Roman" w:cs="Times New Roman"/>
          <w:sz w:val="24"/>
          <w:szCs w:val="24"/>
        </w:rPr>
        <w:t>З</w:t>
      </w:r>
      <w:r w:rsidR="00BA53B5" w:rsidRPr="00443E66">
        <w:rPr>
          <w:rFonts w:ascii="Times New Roman" w:hAnsi="Times New Roman" w:cs="Times New Roman"/>
          <w:sz w:val="24"/>
          <w:szCs w:val="24"/>
        </w:rPr>
        <w:t xml:space="preserve">апланировано  поступление </w:t>
      </w:r>
      <w:r w:rsidR="00AE5747" w:rsidRPr="00443E66">
        <w:rPr>
          <w:rFonts w:ascii="Times New Roman" w:hAnsi="Times New Roman" w:cs="Times New Roman"/>
          <w:sz w:val="24"/>
          <w:szCs w:val="24"/>
        </w:rPr>
        <w:t>по средствам  специального счета</w:t>
      </w:r>
      <w:r w:rsidR="00BA53B5" w:rsidRPr="00443E6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E6A14" w:rsidRPr="00443E66">
        <w:rPr>
          <w:rFonts w:ascii="Times New Roman" w:hAnsi="Times New Roman" w:cs="Times New Roman"/>
          <w:sz w:val="24"/>
          <w:szCs w:val="24"/>
          <w:lang w:val="ky-KG"/>
        </w:rPr>
        <w:t>515</w:t>
      </w:r>
      <w:r w:rsidR="00BA53B5" w:rsidRPr="00443E66">
        <w:rPr>
          <w:rFonts w:ascii="Times New Roman" w:hAnsi="Times New Roman" w:cs="Times New Roman"/>
          <w:sz w:val="24"/>
          <w:szCs w:val="24"/>
        </w:rPr>
        <w:t>,</w:t>
      </w:r>
      <w:r w:rsidR="00356BF1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8A0418" w:rsidRPr="00443E66">
        <w:rPr>
          <w:rFonts w:ascii="Times New Roman" w:hAnsi="Times New Roman" w:cs="Times New Roman"/>
          <w:sz w:val="24"/>
          <w:szCs w:val="24"/>
        </w:rPr>
        <w:t xml:space="preserve">  млн. сомов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72440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величением </w:t>
      </w:r>
      <w:r w:rsidR="00724408" w:rsidRPr="00443E66">
        <w:rPr>
          <w:rFonts w:ascii="Times New Roman" w:hAnsi="Times New Roman" w:cs="Times New Roman"/>
          <w:sz w:val="24"/>
          <w:szCs w:val="24"/>
        </w:rPr>
        <w:t xml:space="preserve">на </w:t>
      </w:r>
      <w:r w:rsidR="00CE6A14"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6F36A7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724408" w:rsidRPr="00443E66">
        <w:rPr>
          <w:rFonts w:ascii="Times New Roman" w:hAnsi="Times New Roman" w:cs="Times New Roman"/>
          <w:sz w:val="24"/>
          <w:szCs w:val="24"/>
        </w:rPr>
        <w:t>,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724408" w:rsidRPr="00443E66">
        <w:rPr>
          <w:rFonts w:ascii="Times New Roman" w:hAnsi="Times New Roman" w:cs="Times New Roman"/>
          <w:sz w:val="24"/>
          <w:szCs w:val="24"/>
        </w:rPr>
        <w:t xml:space="preserve"> млн. сомов 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>относительно</w:t>
      </w:r>
      <w:r w:rsidR="00724408" w:rsidRPr="00443E66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="0072440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24408" w:rsidRPr="00443E66">
        <w:rPr>
          <w:rFonts w:ascii="Times New Roman" w:hAnsi="Times New Roman" w:cs="Times New Roman"/>
          <w:sz w:val="24"/>
          <w:szCs w:val="24"/>
          <w:lang w:val="ky-KG"/>
        </w:rPr>
        <w:t>бюджета</w:t>
      </w:r>
      <w:r w:rsidR="00724408" w:rsidRPr="00443E66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сязи с переводом Департамента лекарственного обеспечения и медицинской техники </w:t>
      </w:r>
      <w:r w:rsidR="00BB2DD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и Министерстве здравоохранения Кыргызской Республики 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 </w:t>
      </w:r>
      <w:r w:rsidR="00B05795" w:rsidRPr="00443E66">
        <w:rPr>
          <w:rFonts w:ascii="Times New Roman" w:hAnsi="Times New Roman" w:cs="Times New Roman"/>
          <w:sz w:val="24"/>
          <w:szCs w:val="24"/>
          <w:lang w:val="ky-KG"/>
        </w:rPr>
        <w:t>финансирование из средств р</w:t>
      </w:r>
      <w:r w:rsidR="00E03A3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спубликанского бюджета за счет </w:t>
      </w:r>
      <w:r w:rsidR="00B05795" w:rsidRPr="00443E66">
        <w:rPr>
          <w:rFonts w:ascii="Times New Roman" w:hAnsi="Times New Roman" w:cs="Times New Roman"/>
          <w:sz w:val="24"/>
          <w:szCs w:val="24"/>
          <w:lang w:val="ky-KG"/>
        </w:rPr>
        <w:t>оказания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платных услуг</w:t>
      </w:r>
      <w:r w:rsidR="007E255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на 120,1 млн. сомов и увеличением прогнозных показателей по средствам специального счета Кыргызского научно-исследовательского института курортологии и восстановительного лечения на 30,0 млн. сомов</w:t>
      </w:r>
      <w:r w:rsidR="00834828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607A8" w:rsidRPr="00443E66" w:rsidRDefault="001F7FB2" w:rsidP="0072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В проекте бюджета на 2019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год на предоставление</w:t>
      </w:r>
      <w:r w:rsidR="00EC1CB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 у</w:t>
      </w:r>
      <w:r w:rsidR="00C0665A" w:rsidRPr="00443E66">
        <w:rPr>
          <w:rFonts w:ascii="Times New Roman" w:hAnsi="Times New Roman" w:cs="Times New Roman"/>
          <w:sz w:val="24"/>
          <w:szCs w:val="24"/>
        </w:rPr>
        <w:t xml:space="preserve">слуг гемодиализа предусмотрено </w:t>
      </w:r>
      <w:r w:rsidR="00C0665A" w:rsidRPr="00443E66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727716" w:rsidRPr="00443E66">
        <w:rPr>
          <w:rFonts w:ascii="Times New Roman" w:hAnsi="Times New Roman" w:cs="Times New Roman"/>
          <w:sz w:val="24"/>
          <w:szCs w:val="24"/>
        </w:rPr>
        <w:t>25,0 млн. сомов,  на противодиа</w:t>
      </w:r>
      <w:r w:rsidR="00D02BCF" w:rsidRPr="00443E66">
        <w:rPr>
          <w:rFonts w:ascii="Times New Roman" w:hAnsi="Times New Roman" w:cs="Times New Roman"/>
          <w:sz w:val="24"/>
          <w:szCs w:val="24"/>
        </w:rPr>
        <w:t>бетические препараты (инсулин)</w:t>
      </w:r>
      <w:r w:rsidR="00D02BC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="00727716" w:rsidRPr="00443E66">
        <w:rPr>
          <w:rFonts w:ascii="Times New Roman" w:hAnsi="Times New Roman" w:cs="Times New Roman"/>
          <w:sz w:val="24"/>
          <w:szCs w:val="24"/>
        </w:rPr>
        <w:t>194,0 млн. сомо</w:t>
      </w:r>
      <w:r w:rsidR="00A135D7" w:rsidRPr="00443E66">
        <w:rPr>
          <w:rFonts w:ascii="Times New Roman" w:hAnsi="Times New Roman" w:cs="Times New Roman"/>
          <w:sz w:val="24"/>
          <w:szCs w:val="24"/>
        </w:rPr>
        <w:t>в, на фонд высоких технологи</w:t>
      </w:r>
      <w:r w:rsidR="00A135D7" w:rsidRPr="00443E66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="00D02BC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="00834828" w:rsidRPr="00443E66">
        <w:rPr>
          <w:rFonts w:ascii="Times New Roman" w:hAnsi="Times New Roman" w:cs="Times New Roman"/>
          <w:sz w:val="24"/>
          <w:szCs w:val="24"/>
        </w:rPr>
        <w:t>226,5 млн. сомов</w:t>
      </w:r>
      <w:r w:rsidR="00727716"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7A8" w:rsidRPr="00443E66" w:rsidRDefault="002607A8" w:rsidP="00260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  аппарату Министерства здравоохранения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4,6 млн. сомов.</w:t>
      </w:r>
    </w:p>
    <w:p w:rsidR="007810BB" w:rsidRPr="00443E66" w:rsidRDefault="00727716" w:rsidP="00781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   </w:t>
      </w:r>
      <w:r w:rsidR="007810BB" w:rsidRPr="00443E66">
        <w:rPr>
          <w:rFonts w:ascii="Times New Roman" w:hAnsi="Times New Roman" w:cs="Times New Roman"/>
          <w:sz w:val="24"/>
          <w:szCs w:val="24"/>
          <w:lang w:val="ky-KG"/>
        </w:rPr>
        <w:t>Утвержденный бюджет Клинической больницы Управления делами Президента и Правительства Кы</w:t>
      </w:r>
      <w:r w:rsidR="00495C19" w:rsidRPr="00443E66">
        <w:rPr>
          <w:rFonts w:ascii="Times New Roman" w:hAnsi="Times New Roman" w:cs="Times New Roman"/>
          <w:sz w:val="24"/>
          <w:szCs w:val="24"/>
          <w:lang w:val="ky-KG"/>
        </w:rPr>
        <w:t>ргызской Республики составил 215,2</w:t>
      </w:r>
      <w:r w:rsidR="007810B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, в том </w:t>
      </w:r>
      <w:r w:rsidR="00495C19" w:rsidRPr="00443E66">
        <w:rPr>
          <w:rFonts w:ascii="Times New Roman" w:hAnsi="Times New Roman" w:cs="Times New Roman"/>
          <w:sz w:val="24"/>
          <w:szCs w:val="24"/>
          <w:lang w:val="ky-KG"/>
        </w:rPr>
        <w:t>числе по бюджетным средствам 152,2</w:t>
      </w:r>
      <w:r w:rsidR="007810B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, по с</w:t>
      </w:r>
      <w:r w:rsidR="00495C19" w:rsidRPr="00443E66">
        <w:rPr>
          <w:rFonts w:ascii="Times New Roman" w:hAnsi="Times New Roman" w:cs="Times New Roman"/>
          <w:sz w:val="24"/>
          <w:szCs w:val="24"/>
          <w:lang w:val="ky-KG"/>
        </w:rPr>
        <w:t>редствам специального счета – 63,0</w:t>
      </w:r>
      <w:r w:rsidR="00213BA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; прогноз </w:t>
      </w:r>
      <w:r w:rsidR="00E23D0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бюджетных средств Клинической больницы Управления делами Президента и Правительства Кыргызской Республики </w:t>
      </w:r>
      <w:r w:rsidR="00213BA8" w:rsidRPr="00443E66">
        <w:rPr>
          <w:rFonts w:ascii="Times New Roman" w:hAnsi="Times New Roman" w:cs="Times New Roman"/>
          <w:sz w:val="24"/>
          <w:szCs w:val="24"/>
          <w:lang w:val="ky-KG"/>
        </w:rPr>
        <w:t>на 2020-2021 годы предусмотрен в сумме 153,0 млн. сомов и 153,8 млн. сомов соответственно.</w:t>
      </w:r>
    </w:p>
    <w:p w:rsidR="002F3B3A" w:rsidRPr="00443E66" w:rsidRDefault="002F3B3A" w:rsidP="00E9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08 «Отдых, спорт, культура и религия»</w:t>
      </w:r>
    </w:p>
    <w:p w:rsidR="00817CCE" w:rsidRPr="00443E66" w:rsidRDefault="00817CCE" w:rsidP="00E97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4A8" w:rsidRPr="00443E66" w:rsidRDefault="00F552C8" w:rsidP="004D74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ый раздел</w:t>
      </w:r>
      <w:r w:rsidR="004343D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0E73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0E732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 культуру, религию, телевидение и радиовещание, издательства, физическую культуру  и спорт.</w:t>
      </w:r>
    </w:p>
    <w:p w:rsidR="00625EB4" w:rsidRPr="00443E66" w:rsidRDefault="00FE7679" w:rsidP="00625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у</w:t>
      </w:r>
      <w:r w:rsidR="00156E1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56E1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дых, спорт, культура и религия»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C647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A44D4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C746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7</w:t>
      </w:r>
      <w:r w:rsidR="004C1DD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C1DD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44D4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74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9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1DD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</w:t>
      </w:r>
      <w:r w:rsidR="00B15F1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BC647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 </w:t>
      </w:r>
      <w:r w:rsidR="00AC746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3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,</w:t>
      </w:r>
      <w:r w:rsidR="004C1DD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A44D4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AC7466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200</w:t>
      </w:r>
      <w:r w:rsidR="00B15F15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C1DD8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196AE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196AE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196AEE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196AEE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B15F1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D4B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44D4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B15F1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44D4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A44D4B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увеличением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A44D4B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44D4B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7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</w:t>
      </w:r>
      <w:r w:rsidR="00361A6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</w:t>
      </w:r>
      <w:r w:rsidR="00361A6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15F1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201</w:t>
      </w:r>
      <w:r w:rsidR="00BC647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25EB4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Р</w:t>
      </w:r>
      <w:r w:rsidR="006D6518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асходы по разделу составляют </w:t>
      </w:r>
      <w:r w:rsidR="00A44D4B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1,7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625EB4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</w:t>
      </w:r>
      <w:r w:rsidR="006D6518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учетом финансовых активов) и </w:t>
      </w:r>
      <w:r w:rsidR="00A44D4B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0,5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AC7466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BC647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ВВП на 2019</w:t>
      </w:r>
      <w:r w:rsidR="00625EB4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FE7679" w:rsidRPr="00443E66" w:rsidRDefault="00FE7679" w:rsidP="00FE7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74A8" w:rsidRPr="00443E66" w:rsidRDefault="004D74A8" w:rsidP="00FA15F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, информации и туризма Кыргызской Республики.</w:t>
      </w:r>
    </w:p>
    <w:p w:rsidR="00E00D2A" w:rsidRPr="00443E66" w:rsidRDefault="006649DA" w:rsidP="00E0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Министерства</w:t>
      </w:r>
      <w:r w:rsidR="004D74A8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, информации и туризма,</w:t>
      </w:r>
      <w:r w:rsidR="004D74A8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я аппарат и подведомственные организации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5DB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95DB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4D74A8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</w:t>
      </w:r>
      <w:r w:rsidR="00FB6D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92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1F5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398</w:t>
      </w:r>
      <w:r w:rsidR="007F392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A1F5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4D74A8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 w:rsidR="009E2AF3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ов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27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5E3B6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9E2AF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D7F2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 14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C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вержденного бюджета 201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бюджетных средств – 1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90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5E3B6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9E2AF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ов, с 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27</w:t>
      </w:r>
      <w:r w:rsidR="00981F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F5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9E2AF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ов </w:t>
      </w:r>
      <w:r w:rsidR="00FB6D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бюджета 201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 специального счета</w:t>
      </w:r>
      <w:r w:rsidR="00FB6D9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108,1 млн.</w:t>
      </w:r>
      <w:r w:rsidR="009E2AF3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ли на уровне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ого бюджета 201</w:t>
      </w:r>
      <w:r w:rsidR="00F95DB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E00D2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D74A8" w:rsidRPr="00443E66" w:rsidRDefault="004D74A8" w:rsidP="004D74A8">
      <w:pPr>
        <w:spacing w:after="0" w:line="240" w:lineRule="auto"/>
        <w:ind w:left="7800"/>
        <w:jc w:val="right"/>
        <w:rPr>
          <w:rFonts w:ascii="Times New Roman" w:eastAsia="Times New Roman" w:hAnsi="Times New Roman" w:cs="Times New Roman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Cs w:val="24"/>
          <w:lang w:eastAsia="ru-RU"/>
        </w:rPr>
        <w:t>млн. сом</w:t>
      </w:r>
      <w:r w:rsidR="00720579" w:rsidRPr="00443E66">
        <w:rPr>
          <w:rFonts w:ascii="Times New Roman" w:eastAsia="Times New Roman" w:hAnsi="Times New Roman" w:cs="Times New Roman"/>
          <w:szCs w:val="24"/>
          <w:lang w:val="ky-KG" w:eastAsia="ru-RU"/>
        </w:rPr>
        <w:t>ов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81"/>
        <w:gridCol w:w="1181"/>
        <w:gridCol w:w="1182"/>
        <w:gridCol w:w="1181"/>
        <w:gridCol w:w="1181"/>
        <w:gridCol w:w="1182"/>
      </w:tblGrid>
      <w:tr w:rsidR="004D74A8" w:rsidRPr="00443E66" w:rsidTr="00B001CF">
        <w:trPr>
          <w:trHeight w:val="9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4D74A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4D74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274A30" w:rsidP="00DD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F90AE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4D74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F90AED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4D74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4D74A8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73CE8" w:rsidRPr="00443E66" w:rsidTr="00B001CF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0148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Всего</w:t>
            </w:r>
            <w:r w:rsidRPr="00443E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C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4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C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626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C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39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C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-227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40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425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</w:t>
            </w:r>
          </w:p>
        </w:tc>
      </w:tr>
      <w:tr w:rsidR="00073CE8" w:rsidRPr="00443E66" w:rsidTr="00B001CF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8" w:rsidRPr="00443E66" w:rsidRDefault="00073CE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ные средства</w:t>
            </w:r>
          </w:p>
          <w:p w:rsidR="00073CE8" w:rsidRPr="00443E66" w:rsidRDefault="00073CE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319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51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5E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29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-22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30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 xml:space="preserve"> 31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</w:tr>
      <w:tr w:rsidR="00073CE8" w:rsidRPr="00443E66" w:rsidTr="00B001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7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</w:tr>
      <w:tr w:rsidR="00073CE8" w:rsidRPr="00443E66" w:rsidTr="00B001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стерство культуры, информации и туризма  (аппарат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8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6</w:t>
            </w:r>
          </w:p>
        </w:tc>
      </w:tr>
      <w:tr w:rsidR="00073CE8" w:rsidRPr="00443E66" w:rsidTr="00B001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4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CE8" w:rsidRPr="00443E66" w:rsidRDefault="00073CE8" w:rsidP="000D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4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</w:tr>
      <w:tr w:rsidR="004D74A8" w:rsidRPr="00443E66" w:rsidTr="00B001C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59003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D74A8" w:rsidRPr="00443E66" w:rsidTr="00B001CF">
        <w:trPr>
          <w:trHeight w:val="8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4D74A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стерство к</w:t>
            </w:r>
            <w:r w:rsidR="004347B7"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льтуры, информации и туризма </w:t>
            </w:r>
            <w:r w:rsidRPr="00443E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подв.учр.культ.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36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8D752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1 075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9A1F56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877</w:t>
            </w:r>
            <w:r w:rsidR="005E3B6C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9A1F56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-198</w:t>
            </w:r>
            <w:r w:rsidR="00411DF1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743122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884</w:t>
            </w:r>
            <w:r w:rsidR="00411DF1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743122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894</w:t>
            </w:r>
            <w:r w:rsidR="008E730B"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</w:p>
        </w:tc>
      </w:tr>
      <w:tr w:rsidR="004D74A8" w:rsidRPr="00443E66" w:rsidTr="00B001CF">
        <w:trPr>
          <w:trHeight w:val="3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4D74A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49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8D752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83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A8" w:rsidRPr="00443E66" w:rsidRDefault="009A1F56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85</w:t>
            </w:r>
            <w:r w:rsidR="005E3B6C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9A1F56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198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743122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9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743122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02,7</w:t>
            </w:r>
          </w:p>
        </w:tc>
      </w:tr>
      <w:tr w:rsidR="004D74A8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59003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7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4D74A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4D74A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2,0</w:t>
            </w:r>
          </w:p>
        </w:tc>
      </w:tr>
      <w:tr w:rsidR="004D74A8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4D74A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пар</w:t>
            </w:r>
            <w:r w:rsidR="00F90AED"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мент кинематографии (аппарат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6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2A59B1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0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1,1</w:t>
            </w:r>
          </w:p>
        </w:tc>
      </w:tr>
      <w:tr w:rsidR="004D74A8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4D74A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2A59B1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,8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,1</w:t>
            </w:r>
          </w:p>
        </w:tc>
      </w:tr>
      <w:tr w:rsidR="004D74A8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590038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F91A4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4A8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партамент кинематографии (подв.учр. культ.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5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82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9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-3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5</w:t>
            </w:r>
            <w:r w:rsidR="00BB3408"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2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-33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6,9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,1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ыргызское национальное информационное агентство «Кабар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19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1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1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2,5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F91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9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,5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B3408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партамент информации и массовых коммуникаций (подв.учр.культ.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37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32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235,7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37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32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35,7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партамент информации и массовых коммуникаций (областные и районные газеты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67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70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71,3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ные средст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4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0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1,3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B3408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  <w:tr w:rsidR="00B93297" w:rsidRPr="00443E66" w:rsidTr="00B001CF">
        <w:trPr>
          <w:trHeight w:val="10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партамент информации и массовых коммуникаций (областные телерадиокомпании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60,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8</w:t>
            </w:r>
            <w:r w:rsidR="00BB3408"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8</w:t>
            </w:r>
            <w:r w:rsidR="00BB3408"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81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82,1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9,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1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8E730B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2,1</w:t>
            </w:r>
          </w:p>
        </w:tc>
      </w:tr>
      <w:tr w:rsidR="00B93297" w:rsidRPr="00443E66" w:rsidTr="00B001CF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93297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B3408" w:rsidP="0007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297" w:rsidRPr="00443E66" w:rsidRDefault="00BB3408" w:rsidP="00D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0</w:t>
            </w:r>
          </w:p>
        </w:tc>
      </w:tr>
    </w:tbl>
    <w:p w:rsidR="004D74A8" w:rsidRPr="00443E66" w:rsidRDefault="004D74A8" w:rsidP="00F90AE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9468E0" w:rsidRPr="00443E66" w:rsidRDefault="009E2AF3" w:rsidP="009E2AF3">
      <w:pPr>
        <w:pStyle w:val="ad"/>
        <w:ind w:firstLine="708"/>
        <w:jc w:val="both"/>
        <w:rPr>
          <w:lang w:val="ky-KG"/>
        </w:rPr>
      </w:pPr>
      <w:r w:rsidRPr="00443E66">
        <w:t>Уменьшение расход</w:t>
      </w:r>
      <w:r w:rsidR="004249B5" w:rsidRPr="00443E66">
        <w:t>ов по бюджетным средствам на 2</w:t>
      </w:r>
      <w:r w:rsidR="004249B5" w:rsidRPr="00443E66">
        <w:rPr>
          <w:lang w:val="ky-KG"/>
        </w:rPr>
        <w:t>27</w:t>
      </w:r>
      <w:r w:rsidR="0076023E" w:rsidRPr="00443E66">
        <w:t>,</w:t>
      </w:r>
      <w:r w:rsidR="004249B5" w:rsidRPr="00443E66">
        <w:rPr>
          <w:lang w:val="ky-KG"/>
        </w:rPr>
        <w:t>4</w:t>
      </w:r>
      <w:r w:rsidRPr="00443E66">
        <w:t xml:space="preserve"> млн. сомов связано с сокращением разовых расходов  2018 года -   подготовкой и проведением </w:t>
      </w:r>
      <w:r w:rsidRPr="00443E66">
        <w:rPr>
          <w:lang w:val="en-US"/>
        </w:rPr>
        <w:t>III</w:t>
      </w:r>
      <w:r w:rsidRPr="00443E66">
        <w:t xml:space="preserve"> Всемирных игр кочевников и мероприятий, посвященных 90-летию со дня рождения народного писателя Кыргызской Республики Ч.Т.Айтматова.</w:t>
      </w:r>
    </w:p>
    <w:p w:rsidR="009E2AF3" w:rsidRPr="00443E66" w:rsidRDefault="009468E0" w:rsidP="009E2AF3">
      <w:pPr>
        <w:pStyle w:val="ad"/>
        <w:ind w:firstLine="708"/>
        <w:jc w:val="both"/>
        <w:rPr>
          <w:lang w:val="ky-KG"/>
        </w:rPr>
      </w:pPr>
      <w:r w:rsidRPr="00443E66">
        <w:rPr>
          <w:lang w:val="ky-KG"/>
        </w:rPr>
        <w:t xml:space="preserve">В ведение </w:t>
      </w:r>
      <w:r w:rsidR="009E2AF3" w:rsidRPr="00443E66">
        <w:t xml:space="preserve">  </w:t>
      </w:r>
      <w:r w:rsidRPr="00443E66">
        <w:t>Министерства культуры, информации и туризма Кыргызской Республики</w:t>
      </w:r>
      <w:r w:rsidRPr="00443E66">
        <w:rPr>
          <w:lang w:val="ky-KG"/>
        </w:rPr>
        <w:t xml:space="preserve"> передан Национальный историко-мемориальный комплекс «Ата-Бейит»  с соответствующими средствами в сумме 2,8 млн. сомов  из Государственного комитета по делам обороны Кыргызской Республики.</w:t>
      </w:r>
    </w:p>
    <w:p w:rsidR="00981390" w:rsidRPr="00443E66" w:rsidRDefault="00981390" w:rsidP="00981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Pr="00443E66">
        <w:rPr>
          <w:rFonts w:ascii="Times New Roman" w:hAnsi="Times New Roman" w:cs="Times New Roman"/>
          <w:sz w:val="24"/>
          <w:szCs w:val="24"/>
        </w:rPr>
        <w:t>Министерст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Pr="00443E66">
        <w:rPr>
          <w:rFonts w:ascii="Times New Roman" w:hAnsi="Times New Roman" w:cs="Times New Roman"/>
          <w:sz w:val="24"/>
          <w:szCs w:val="24"/>
        </w:rPr>
        <w:t xml:space="preserve"> культуры, информации и туризма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предусмотрены средства в сумме 7,6 млн. сомов.</w:t>
      </w:r>
    </w:p>
    <w:p w:rsidR="000F4144" w:rsidRPr="00443E66" w:rsidRDefault="009E64B7" w:rsidP="000F4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культуры, информации и туризма Кыргызской Республики по подведомственным учреждениям культуры</w:t>
      </w:r>
      <w:r w:rsidR="000F414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усства и информации на 201</w:t>
      </w:r>
      <w:r w:rsidR="000F414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4D74A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4249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77</w:t>
      </w:r>
      <w:r w:rsidR="0072125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9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0F414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</w:t>
      </w:r>
      <w:r w:rsidR="00182CFD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4A8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мов, и</w:t>
      </w:r>
      <w:r w:rsidR="00631961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них по бюджетным средствам </w:t>
      </w:r>
      <w:r w:rsidR="004249B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785</w:t>
      </w:r>
      <w:r w:rsidR="00721251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249B5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</w:t>
      </w:r>
      <w:r w:rsidR="000F4144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</w:t>
      </w:r>
      <w:r w:rsidR="00182CFD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144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мов</w:t>
      </w:r>
      <w:r w:rsidR="000F4144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.</w:t>
      </w:r>
    </w:p>
    <w:p w:rsidR="004D74A8" w:rsidRPr="00443E66" w:rsidRDefault="004D74A8" w:rsidP="000F4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144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  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е  Министерства культуры, информации и туризма </w:t>
      </w:r>
      <w:r w:rsidR="009927BA" w:rsidRPr="00443E66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9927BA" w:rsidRPr="00443E66">
        <w:rPr>
          <w:lang w:val="ky-KG"/>
        </w:rPr>
        <w:t xml:space="preserve"> </w:t>
      </w:r>
      <w:r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т деятельность 25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театров, 3 филармонии, 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40 стационарных клубных учреждений, 27 м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ев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иностудия «Кыргызфильм» им.Т.Океева, 37 обла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х и районных кинодирекций, 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телерадиокомпаний, 4</w:t>
      </w:r>
      <w:r w:rsidR="002A2D6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й областных и районных газет и журналов.  </w:t>
      </w:r>
    </w:p>
    <w:p w:rsidR="004D74A8" w:rsidRPr="00443E66" w:rsidRDefault="004D74A8" w:rsidP="004D7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Министерства культу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, информации и туризма </w:t>
      </w:r>
      <w:r w:rsidR="009927B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кой Республики 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удут направлены на:</w:t>
      </w:r>
    </w:p>
    <w:p w:rsidR="004D74A8" w:rsidRPr="00443E66" w:rsidRDefault="004D74A8" w:rsidP="004D7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инансирование подведомственных учреждений культуры</w:t>
      </w:r>
      <w:r w:rsidR="00A94B3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блиотеки, музеи, театрально-зрелищные учреждения и прочие учреждения в республиканском, областном и районном масштабах (постановка спектаклей, изготовление декораций, подписка на периодические издания и пополнение библиотечных фондов, обновление экспонатов в музеях,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сохранение, использование и развитие историко-культурного наследия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и участие в Днях культуры Кыргызской Республики в 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еларуссии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азахстане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рбайджане, 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уркменистане, Турции,</w:t>
      </w:r>
      <w:r w:rsidR="0070261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 также в мероприятиях ШОС)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D74A8" w:rsidRPr="00443E66" w:rsidRDefault="004D74A8" w:rsidP="004D7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мероприятий по сохранению, развитию и популяризации национальной кинематографии, создание художественных, документальных фильмов, дубля</w:t>
      </w:r>
      <w:r w:rsidR="00ED5C8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ж фильмов, анимационных филь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4A8" w:rsidRPr="00443E66" w:rsidRDefault="004D74A8" w:rsidP="0093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областных телерадиокомпаний и редакций областных и районных газет и журналов (оплата по тран</w:t>
      </w:r>
      <w:r w:rsidR="009A27B5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яции телерадиопрограмм,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газет и журналов на республиканском, областном и районном уровнях).</w:t>
      </w:r>
    </w:p>
    <w:p w:rsidR="00DF362F" w:rsidRPr="00443E66" w:rsidRDefault="00DF362F" w:rsidP="00931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D74A8" w:rsidRPr="00443E66" w:rsidRDefault="004D74A8" w:rsidP="009317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Д</w:t>
      </w:r>
      <w:r w:rsidR="002B4935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епартамент информации и массовых коммуникаций </w:t>
      </w:r>
      <w:r w:rsidRPr="00443E66">
        <w:rPr>
          <w:rFonts w:ascii="Times New Roman" w:hAnsi="Times New Roman" w:cs="Times New Roman"/>
          <w:b/>
          <w:sz w:val="24"/>
          <w:szCs w:val="24"/>
        </w:rPr>
        <w:t>при М</w:t>
      </w:r>
      <w:r w:rsidR="002B4935" w:rsidRPr="00443E66">
        <w:rPr>
          <w:rFonts w:ascii="Times New Roman" w:hAnsi="Times New Roman" w:cs="Times New Roman"/>
          <w:b/>
          <w:sz w:val="24"/>
          <w:szCs w:val="24"/>
          <w:lang w:val="ky-KG"/>
        </w:rPr>
        <w:t>инистерстве культуры, информации и туризма Кыргызской Республики</w:t>
      </w:r>
    </w:p>
    <w:p w:rsidR="004D74A8" w:rsidRPr="00443E66" w:rsidRDefault="004D0052" w:rsidP="0093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y-KG"/>
        </w:rPr>
      </w:pPr>
      <w:r w:rsidRPr="00443E66">
        <w:rPr>
          <w:rFonts w:ascii="Times New Roman" w:hAnsi="Times New Roman" w:cs="Times New Roman"/>
          <w:sz w:val="24"/>
          <w:lang w:val="ky-KG"/>
        </w:rPr>
        <w:t>Расходы</w:t>
      </w:r>
      <w:r w:rsidR="004D74A8" w:rsidRPr="00443E66">
        <w:rPr>
          <w:rFonts w:ascii="Times New Roman" w:hAnsi="Times New Roman" w:cs="Times New Roman"/>
          <w:sz w:val="24"/>
        </w:rPr>
        <w:t xml:space="preserve"> Департамента информации и массовых коммуникаций при М</w:t>
      </w:r>
      <w:r w:rsidR="002B4935" w:rsidRPr="00443E66">
        <w:rPr>
          <w:rFonts w:ascii="Times New Roman" w:hAnsi="Times New Roman" w:cs="Times New Roman"/>
          <w:sz w:val="24"/>
          <w:lang w:val="ky-KG"/>
        </w:rPr>
        <w:t xml:space="preserve">инистерстве культуры, информации и туризма Кыргызской Республики </w:t>
      </w:r>
      <w:r w:rsidR="004D74A8" w:rsidRPr="00443E66">
        <w:rPr>
          <w:rFonts w:ascii="Times New Roman" w:hAnsi="Times New Roman" w:cs="Times New Roman"/>
          <w:sz w:val="24"/>
        </w:rPr>
        <w:t xml:space="preserve">на </w:t>
      </w:r>
      <w:r w:rsidR="005F6886" w:rsidRPr="00443E66">
        <w:rPr>
          <w:rFonts w:ascii="Times New Roman" w:hAnsi="Times New Roman" w:cs="Times New Roman"/>
          <w:b/>
          <w:sz w:val="24"/>
        </w:rPr>
        <w:t>201</w:t>
      </w:r>
      <w:r w:rsidR="005F6886" w:rsidRPr="00443E66">
        <w:rPr>
          <w:rFonts w:ascii="Times New Roman" w:hAnsi="Times New Roman" w:cs="Times New Roman"/>
          <w:b/>
          <w:sz w:val="24"/>
          <w:lang w:val="ky-KG"/>
        </w:rPr>
        <w:t>9</w:t>
      </w:r>
      <w:r w:rsidR="004D74A8" w:rsidRPr="00443E66">
        <w:rPr>
          <w:rFonts w:ascii="Times New Roman" w:hAnsi="Times New Roman" w:cs="Times New Roman"/>
          <w:b/>
          <w:sz w:val="24"/>
        </w:rPr>
        <w:t xml:space="preserve"> год</w:t>
      </w:r>
      <w:r w:rsidR="004D74A8" w:rsidRPr="00443E66">
        <w:rPr>
          <w:rFonts w:ascii="Times New Roman" w:hAnsi="Times New Roman" w:cs="Times New Roman"/>
          <w:sz w:val="24"/>
        </w:rPr>
        <w:t xml:space="preserve"> </w:t>
      </w:r>
      <w:r w:rsidRPr="00443E66">
        <w:rPr>
          <w:rFonts w:ascii="Times New Roman" w:hAnsi="Times New Roman" w:cs="Times New Roman"/>
          <w:sz w:val="24"/>
          <w:lang w:val="ky-KG"/>
        </w:rPr>
        <w:t xml:space="preserve">предусмотрены в сумме </w:t>
      </w:r>
      <w:r w:rsidR="00076842" w:rsidRPr="00443E66">
        <w:rPr>
          <w:rFonts w:ascii="Times New Roman" w:hAnsi="Times New Roman" w:cs="Times New Roman"/>
          <w:b/>
          <w:sz w:val="24"/>
          <w:lang w:val="ky-KG"/>
        </w:rPr>
        <w:t>383</w:t>
      </w:r>
      <w:r w:rsidR="00B251D1" w:rsidRPr="00443E66">
        <w:rPr>
          <w:rFonts w:ascii="Times New Roman" w:hAnsi="Times New Roman" w:cs="Times New Roman"/>
          <w:b/>
          <w:sz w:val="24"/>
        </w:rPr>
        <w:t>,</w:t>
      </w:r>
      <w:r w:rsidR="00076842" w:rsidRPr="00443E66">
        <w:rPr>
          <w:rFonts w:ascii="Times New Roman" w:hAnsi="Times New Roman" w:cs="Times New Roman"/>
          <w:b/>
          <w:sz w:val="24"/>
          <w:lang w:val="ky-KG"/>
        </w:rPr>
        <w:t>9</w:t>
      </w:r>
      <w:r w:rsidR="004D74A8" w:rsidRPr="00443E66">
        <w:rPr>
          <w:rFonts w:ascii="Times New Roman" w:hAnsi="Times New Roman" w:cs="Times New Roman"/>
          <w:b/>
          <w:sz w:val="24"/>
        </w:rPr>
        <w:t xml:space="preserve"> млн. сомов</w:t>
      </w:r>
      <w:r w:rsidR="004D74A8" w:rsidRPr="00443E66">
        <w:rPr>
          <w:rFonts w:ascii="Times New Roman" w:hAnsi="Times New Roman" w:cs="Times New Roman"/>
          <w:sz w:val="24"/>
        </w:rPr>
        <w:t xml:space="preserve"> с учетом </w:t>
      </w:r>
      <w:r w:rsidR="00076842" w:rsidRPr="00443E66">
        <w:rPr>
          <w:rFonts w:ascii="Times New Roman" w:hAnsi="Times New Roman" w:cs="Times New Roman"/>
          <w:sz w:val="24"/>
          <w:lang w:val="ky-KG"/>
        </w:rPr>
        <w:t xml:space="preserve">аппарата и </w:t>
      </w:r>
      <w:r w:rsidR="00076842" w:rsidRPr="00443E66">
        <w:rPr>
          <w:rFonts w:ascii="Times New Roman" w:hAnsi="Times New Roman" w:cs="Times New Roman"/>
          <w:sz w:val="24"/>
        </w:rPr>
        <w:t>подведомственных учреждений</w:t>
      </w:r>
      <w:r w:rsidR="00F438C6" w:rsidRPr="00443E66">
        <w:rPr>
          <w:rFonts w:ascii="Times New Roman" w:hAnsi="Times New Roman" w:cs="Times New Roman"/>
          <w:sz w:val="24"/>
          <w:lang w:val="ky-KG"/>
        </w:rPr>
        <w:t xml:space="preserve"> или на уровне</w:t>
      </w:r>
      <w:r w:rsidR="00326969" w:rsidRPr="00443E66">
        <w:rPr>
          <w:rFonts w:ascii="Times New Roman" w:hAnsi="Times New Roman" w:cs="Times New Roman"/>
          <w:sz w:val="24"/>
          <w:lang w:val="ky-KG"/>
        </w:rPr>
        <w:t xml:space="preserve"> утвержденного бюджета 2018 года.</w:t>
      </w:r>
    </w:p>
    <w:p w:rsidR="004D74A8" w:rsidRPr="00443E66" w:rsidRDefault="004D74A8" w:rsidP="004D74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69" w:rsidRPr="00443E66" w:rsidRDefault="00F1448D" w:rsidP="00326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Государственной комиссии по делам религий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кой Республики 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6969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2696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="00E13B5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 </w:t>
      </w:r>
      <w:r w:rsidR="0032696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6</w:t>
      </w:r>
      <w:r w:rsidR="00326969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2696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E13B5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</w:t>
      </w:r>
      <w:r w:rsidR="0032696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E13B5F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ов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м на 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0129A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ов</w:t>
      </w:r>
      <w:r w:rsidR="00D90FC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90FC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275CC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бюджетные средства- 25,9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сомов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уровне утвержденного бюджета 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18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59003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пециального счета</w:t>
      </w:r>
      <w:r w:rsidR="0073251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сомов</w:t>
      </w:r>
      <w:r w:rsidR="00E13B5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редств специального счета 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8,7 млн. сомов </w:t>
      </w:r>
      <w:r w:rsidR="0032696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о с выездами специалистов по регионам для исследований, мониторинга и анализа  религиозной ситуации.</w:t>
      </w:r>
    </w:p>
    <w:p w:rsidR="00E13B5F" w:rsidRPr="00443E66" w:rsidRDefault="00E13B5F" w:rsidP="00E13B5F">
      <w:pPr>
        <w:spacing w:after="0" w:line="240" w:lineRule="auto"/>
        <w:ind w:left="7800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443E66">
        <w:rPr>
          <w:rFonts w:ascii="Times New Roman" w:eastAsia="Times New Roman" w:hAnsi="Times New Roman" w:cs="Times New Roman"/>
          <w:lang w:eastAsia="ru-RU"/>
        </w:rPr>
        <w:t xml:space="preserve">          млн. сом</w:t>
      </w:r>
      <w:r w:rsidR="00720579" w:rsidRPr="00443E66">
        <w:rPr>
          <w:rFonts w:ascii="Times New Roman" w:eastAsia="Times New Roman" w:hAnsi="Times New Roman" w:cs="Times New Roman"/>
          <w:lang w:val="ky-KG" w:eastAsia="ru-RU"/>
        </w:rPr>
        <w:t>ов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28"/>
        <w:gridCol w:w="1229"/>
        <w:gridCol w:w="1228"/>
        <w:gridCol w:w="1229"/>
        <w:gridCol w:w="1228"/>
        <w:gridCol w:w="1229"/>
      </w:tblGrid>
      <w:tr w:rsidR="00E13B5F" w:rsidRPr="00443E66" w:rsidTr="007D65FD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5F" w:rsidRPr="00443E66" w:rsidRDefault="00E13B5F" w:rsidP="003B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5F" w:rsidRPr="00443E66" w:rsidRDefault="00326969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E13B5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5F" w:rsidRPr="00443E66" w:rsidRDefault="00326969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E13B5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5F" w:rsidRPr="00443E66" w:rsidRDefault="00326969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E13B5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7D65FD" w:rsidP="003B2B2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E13B5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E13B5F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E13B5F" w:rsidRPr="00443E66" w:rsidTr="007D65FD">
        <w:trPr>
          <w:trHeight w:val="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E13B5F" w:rsidP="003B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6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6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6,7</w:t>
            </w:r>
          </w:p>
        </w:tc>
      </w:tr>
      <w:tr w:rsidR="00E13B5F" w:rsidRPr="00443E66" w:rsidTr="007D65F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5F" w:rsidRPr="00443E66" w:rsidRDefault="00E13B5F" w:rsidP="003B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E13B5F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E13B5F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BB3408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</w:tr>
      <w:tr w:rsidR="00E13B5F" w:rsidRPr="00443E66" w:rsidTr="007D65F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590038" w:rsidP="003B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едства специального сче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5F" w:rsidRPr="00443E66" w:rsidRDefault="00E13B5F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326969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8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E13B5F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B5F" w:rsidRPr="00443E66" w:rsidRDefault="00E13B5F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26969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1</w:t>
            </w:r>
          </w:p>
        </w:tc>
      </w:tr>
    </w:tbl>
    <w:p w:rsidR="005C34F0" w:rsidRPr="00443E66" w:rsidRDefault="005C34F0" w:rsidP="00E13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52" w:rsidRPr="00443E66" w:rsidRDefault="00BD1B52" w:rsidP="001C35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lang w:eastAsia="ru-RU"/>
        </w:rPr>
        <w:t>Телерадиовещательные компании</w:t>
      </w:r>
    </w:p>
    <w:p w:rsidR="00BD1B52" w:rsidRPr="00443E66" w:rsidRDefault="00040996" w:rsidP="00E97AEE">
      <w:pPr>
        <w:tabs>
          <w:tab w:val="left" w:pos="11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8D0576" w:rsidRPr="00443E66" w:rsidRDefault="00F1448D" w:rsidP="00C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Расходы </w:t>
      </w:r>
      <w:r w:rsidR="006649DA" w:rsidRPr="00443E66">
        <w:rPr>
          <w:rFonts w:ascii="Times New Roman" w:eastAsia="Times New Roman" w:hAnsi="Times New Roman" w:cs="Times New Roman"/>
          <w:sz w:val="24"/>
          <w:lang w:eastAsia="ru-RU"/>
        </w:rPr>
        <w:t>телерадиовещательных</w:t>
      </w:r>
      <w:r w:rsidR="00BD1B52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к</w:t>
      </w:r>
      <w:r w:rsidR="006649DA" w:rsidRPr="00443E66">
        <w:rPr>
          <w:rFonts w:ascii="Times New Roman" w:eastAsia="Times New Roman" w:hAnsi="Times New Roman" w:cs="Times New Roman"/>
          <w:sz w:val="24"/>
          <w:lang w:eastAsia="ru-RU"/>
        </w:rPr>
        <w:t>омпаний</w:t>
      </w:r>
      <w:r w:rsidR="008D0576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="00A45F57" w:rsidRPr="00443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y-KG"/>
        </w:rPr>
        <w:t>О</w:t>
      </w:r>
      <w:r w:rsidR="00A45F57" w:rsidRPr="00443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ky-KG"/>
        </w:rPr>
        <w:t>бщественной телерадиовещательной корпорации Кыргызской Республики</w:t>
      </w:r>
      <w:r w:rsidR="008D0576" w:rsidRPr="00443E66">
        <w:rPr>
          <w:rFonts w:ascii="Times New Roman" w:eastAsia="Times New Roman" w:hAnsi="Times New Roman" w:cs="Times New Roman"/>
          <w:sz w:val="24"/>
          <w:lang w:eastAsia="ru-RU"/>
        </w:rPr>
        <w:t>, Г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>осударственной телерадиокомпании</w:t>
      </w:r>
      <w:r w:rsidR="00C3124B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«Э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>л</w:t>
      </w:r>
      <w:r w:rsidR="008D0576" w:rsidRPr="00443E66">
        <w:rPr>
          <w:rFonts w:ascii="Times New Roman" w:eastAsia="Times New Roman" w:hAnsi="Times New Roman" w:cs="Times New Roman"/>
          <w:sz w:val="24"/>
          <w:lang w:eastAsia="ru-RU"/>
        </w:rPr>
        <w:t>ТР», М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>ежгосударственной телерадиокомпании</w:t>
      </w:r>
      <w:r w:rsidR="00BD1B52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«Мир»)</w:t>
      </w:r>
      <w:r w:rsidRPr="00443E6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8D0576" w:rsidRPr="00443E66">
        <w:rPr>
          <w:rFonts w:ascii="Times New Roman" w:hAnsi="Times New Roman" w:cs="Times New Roman"/>
          <w:sz w:val="24"/>
        </w:rPr>
        <w:t xml:space="preserve">на </w:t>
      </w:r>
      <w:r w:rsidR="00B929FA" w:rsidRPr="00443E66">
        <w:rPr>
          <w:rFonts w:ascii="Times New Roman" w:hAnsi="Times New Roman" w:cs="Times New Roman"/>
          <w:b/>
          <w:sz w:val="24"/>
        </w:rPr>
        <w:t>201</w:t>
      </w:r>
      <w:r w:rsidR="00B929FA" w:rsidRPr="00443E66">
        <w:rPr>
          <w:rFonts w:ascii="Times New Roman" w:hAnsi="Times New Roman" w:cs="Times New Roman"/>
          <w:b/>
          <w:sz w:val="24"/>
          <w:lang w:val="ky-KG"/>
        </w:rPr>
        <w:t>9</w:t>
      </w:r>
      <w:r w:rsidR="008D0576" w:rsidRPr="00443E66">
        <w:rPr>
          <w:rFonts w:ascii="Times New Roman" w:hAnsi="Times New Roman" w:cs="Times New Roman"/>
          <w:b/>
          <w:sz w:val="24"/>
        </w:rPr>
        <w:t xml:space="preserve"> год</w:t>
      </w:r>
      <w:r w:rsidR="008D0576" w:rsidRPr="00443E66">
        <w:rPr>
          <w:rFonts w:ascii="Times New Roman" w:hAnsi="Times New Roman" w:cs="Times New Roman"/>
          <w:sz w:val="24"/>
        </w:rPr>
        <w:t xml:space="preserve"> </w:t>
      </w:r>
      <w:r w:rsidR="00732514" w:rsidRPr="00443E66">
        <w:rPr>
          <w:rFonts w:ascii="Times New Roman" w:hAnsi="Times New Roman" w:cs="Times New Roman"/>
          <w:sz w:val="24"/>
        </w:rPr>
        <w:t>предусмотрены</w:t>
      </w:r>
      <w:r w:rsidR="008D0576" w:rsidRPr="00443E66">
        <w:rPr>
          <w:rFonts w:ascii="Times New Roman" w:hAnsi="Times New Roman" w:cs="Times New Roman"/>
          <w:sz w:val="24"/>
        </w:rPr>
        <w:t xml:space="preserve"> в сумме </w:t>
      </w:r>
      <w:r w:rsidR="00EE21C9" w:rsidRPr="00443E66">
        <w:rPr>
          <w:rFonts w:ascii="Times New Roman" w:hAnsi="Times New Roman" w:cs="Times New Roman"/>
          <w:b/>
          <w:sz w:val="24"/>
        </w:rPr>
        <w:t>53</w:t>
      </w:r>
      <w:r w:rsidR="00EE21C9" w:rsidRPr="00443E66">
        <w:rPr>
          <w:rFonts w:ascii="Times New Roman" w:hAnsi="Times New Roman" w:cs="Times New Roman"/>
          <w:b/>
          <w:sz w:val="24"/>
          <w:lang w:val="ky-KG"/>
        </w:rPr>
        <w:t>3</w:t>
      </w:r>
      <w:r w:rsidR="008D0576" w:rsidRPr="00443E66">
        <w:rPr>
          <w:rFonts w:ascii="Times New Roman" w:hAnsi="Times New Roman" w:cs="Times New Roman"/>
          <w:b/>
          <w:sz w:val="24"/>
        </w:rPr>
        <w:t>,2 млн. сомов</w:t>
      </w:r>
      <w:r w:rsidR="008D0576" w:rsidRPr="00443E66">
        <w:rPr>
          <w:rFonts w:ascii="Times New Roman" w:hAnsi="Times New Roman" w:cs="Times New Roman"/>
          <w:sz w:val="24"/>
        </w:rPr>
        <w:t xml:space="preserve">, из них Общественной </w:t>
      </w:r>
      <w:r w:rsidR="00C3124B" w:rsidRPr="00443E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y-KG" w:eastAsia="ky-KG"/>
        </w:rPr>
        <w:t>телерадиовещательной корпорации Кыргызской Республики</w:t>
      </w:r>
      <w:r w:rsidR="00C3124B" w:rsidRPr="00443E66">
        <w:rPr>
          <w:rFonts w:ascii="Times New Roman" w:hAnsi="Times New Roman" w:cs="Times New Roman"/>
          <w:sz w:val="24"/>
        </w:rPr>
        <w:t xml:space="preserve"> </w:t>
      </w:r>
      <w:r w:rsidR="00EE21C9" w:rsidRPr="00443E66">
        <w:rPr>
          <w:rFonts w:ascii="Times New Roman" w:hAnsi="Times New Roman" w:cs="Times New Roman"/>
          <w:sz w:val="24"/>
        </w:rPr>
        <w:t xml:space="preserve">396,8 млн. сомов, </w:t>
      </w:r>
      <w:r w:rsidR="00C3124B" w:rsidRPr="00443E66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>осударственной телерадиокомпании</w:t>
      </w:r>
      <w:r w:rsidR="00C3124B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«Э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>л</w:t>
      </w:r>
      <w:r w:rsidR="00C3124B" w:rsidRPr="00443E66">
        <w:rPr>
          <w:rFonts w:ascii="Times New Roman" w:eastAsia="Times New Roman" w:hAnsi="Times New Roman" w:cs="Times New Roman"/>
          <w:sz w:val="24"/>
          <w:lang w:eastAsia="ru-RU"/>
        </w:rPr>
        <w:t>ТР»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 xml:space="preserve"> </w:t>
      </w:r>
      <w:r w:rsidR="00EE21C9" w:rsidRPr="00443E66">
        <w:rPr>
          <w:rFonts w:ascii="Times New Roman" w:hAnsi="Times New Roman" w:cs="Times New Roman"/>
          <w:sz w:val="24"/>
          <w:lang w:val="ky-KG"/>
        </w:rPr>
        <w:t>101</w:t>
      </w:r>
      <w:r w:rsidR="00B929FA" w:rsidRPr="00443E66">
        <w:rPr>
          <w:rFonts w:ascii="Times New Roman" w:hAnsi="Times New Roman" w:cs="Times New Roman"/>
          <w:sz w:val="24"/>
        </w:rPr>
        <w:t>,</w:t>
      </w:r>
      <w:r w:rsidR="00B929FA" w:rsidRPr="00443E66">
        <w:rPr>
          <w:rFonts w:ascii="Times New Roman" w:hAnsi="Times New Roman" w:cs="Times New Roman"/>
          <w:sz w:val="24"/>
          <w:lang w:val="ky-KG"/>
        </w:rPr>
        <w:t>5</w:t>
      </w:r>
      <w:r w:rsidR="008D0576" w:rsidRPr="00443E66">
        <w:rPr>
          <w:rFonts w:ascii="Times New Roman" w:hAnsi="Times New Roman" w:cs="Times New Roman"/>
          <w:sz w:val="24"/>
        </w:rPr>
        <w:t xml:space="preserve"> млн. сомов и </w:t>
      </w:r>
      <w:r w:rsidR="00C3124B" w:rsidRPr="00443E66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C3124B" w:rsidRPr="00443E66">
        <w:rPr>
          <w:rFonts w:ascii="Times New Roman" w:eastAsia="Times New Roman" w:hAnsi="Times New Roman" w:cs="Times New Roman"/>
          <w:sz w:val="24"/>
          <w:lang w:val="ky-KG" w:eastAsia="ru-RU"/>
        </w:rPr>
        <w:t>ежгосударственной телерадиокомпании</w:t>
      </w:r>
      <w:r w:rsidR="00C3124B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«Мир»</w:t>
      </w:r>
      <w:r w:rsidR="00C3124B" w:rsidRPr="00443E6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8D0576" w:rsidRPr="00443E66">
        <w:rPr>
          <w:rFonts w:ascii="Times New Roman" w:hAnsi="Times New Roman" w:cs="Times New Roman"/>
          <w:sz w:val="24"/>
        </w:rPr>
        <w:t>34,9 млн. сомов.</w:t>
      </w:r>
    </w:p>
    <w:p w:rsidR="00B929FA" w:rsidRPr="00443E66" w:rsidRDefault="00B929FA" w:rsidP="00C31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Общественной телерадиовещательной корпорации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будут направлены на оплату по трансляции телерадиопрограмм.</w:t>
      </w:r>
    </w:p>
    <w:p w:rsidR="00C3124B" w:rsidRPr="00443E66" w:rsidRDefault="00C3124B" w:rsidP="00C3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y-KG"/>
        </w:rPr>
      </w:pPr>
    </w:p>
    <w:p w:rsidR="008D0576" w:rsidRPr="00443E66" w:rsidRDefault="008D0576" w:rsidP="00A45F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y-KG"/>
        </w:rPr>
        <w:t>О</w:t>
      </w:r>
      <w:r w:rsidR="00A45F57" w:rsidRPr="00443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y-KG" w:eastAsia="ky-KG"/>
        </w:rPr>
        <w:t>бщественная телерадиовещательная корпорация Кыргызской Республики</w:t>
      </w:r>
    </w:p>
    <w:p w:rsidR="008D0576" w:rsidRPr="00443E66" w:rsidRDefault="00E2534E" w:rsidP="00E2534E">
      <w:pPr>
        <w:spacing w:after="0" w:line="240" w:lineRule="auto"/>
        <w:rPr>
          <w:rFonts w:ascii="Times New Roman" w:eastAsia="Times New Roman" w:hAnsi="Times New Roman" w:cs="Times New Roman"/>
          <w:lang w:val="ky-KG" w:eastAsia="ru-RU"/>
        </w:rPr>
      </w:pPr>
      <w:r w:rsidRPr="00443E66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43E66">
        <w:rPr>
          <w:rFonts w:ascii="Times New Roman" w:eastAsia="Times New Roman" w:hAnsi="Times New Roman" w:cs="Times New Roman"/>
          <w:lang w:val="ky-KG" w:eastAsia="ru-RU"/>
        </w:rPr>
        <w:t xml:space="preserve">                                                                                                                                                   </w:t>
      </w:r>
      <w:r w:rsidR="008D0576" w:rsidRPr="00443E66">
        <w:rPr>
          <w:rFonts w:ascii="Times New Roman" w:eastAsia="Times New Roman" w:hAnsi="Times New Roman" w:cs="Times New Roman"/>
          <w:lang w:eastAsia="ru-RU"/>
        </w:rPr>
        <w:t xml:space="preserve"> млн. сом</w:t>
      </w:r>
      <w:r w:rsidR="00720579" w:rsidRPr="00443E66">
        <w:rPr>
          <w:rFonts w:ascii="Times New Roman" w:eastAsia="Times New Roman" w:hAnsi="Times New Roman" w:cs="Times New Roman"/>
          <w:lang w:val="ky-KG" w:eastAsia="ru-RU"/>
        </w:rPr>
        <w:t>ов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28"/>
        <w:gridCol w:w="1229"/>
        <w:gridCol w:w="1228"/>
        <w:gridCol w:w="1229"/>
        <w:gridCol w:w="1228"/>
        <w:gridCol w:w="1229"/>
      </w:tblGrid>
      <w:tr w:rsidR="008D0576" w:rsidRPr="00443E66" w:rsidTr="007D65FD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6" w:rsidRPr="00443E66" w:rsidRDefault="008D0576" w:rsidP="003B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6" w:rsidRPr="00443E66" w:rsidRDefault="008A2044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8D0576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6" w:rsidRPr="00443E66" w:rsidRDefault="008A2044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7D65F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6" w:rsidRPr="00443E66" w:rsidRDefault="008A2044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8D0576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576" w:rsidRPr="00443E66" w:rsidRDefault="007D65FD" w:rsidP="003B2B2F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576" w:rsidRPr="00443E66" w:rsidRDefault="008A2044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8D0576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576" w:rsidRPr="00443E66" w:rsidRDefault="008A2044" w:rsidP="003B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8D0576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8D0576" w:rsidRPr="00443E66" w:rsidTr="007D65F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6" w:rsidRPr="00443E66" w:rsidRDefault="008D0576" w:rsidP="003B2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76" w:rsidRPr="00443E66" w:rsidRDefault="008A2044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4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75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76" w:rsidRPr="00443E66" w:rsidRDefault="008A2044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396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76" w:rsidRPr="00443E66" w:rsidRDefault="008D0576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396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76" w:rsidRPr="00443E66" w:rsidRDefault="00BB3408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76" w:rsidRPr="00443E66" w:rsidRDefault="008A2044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40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2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576" w:rsidRPr="00443E66" w:rsidRDefault="008A2044" w:rsidP="003B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40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7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y-KG"/>
              </w:rPr>
              <w:t>,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 w:eastAsia="ky-KG"/>
              </w:rPr>
              <w:t>4</w:t>
            </w:r>
          </w:p>
        </w:tc>
      </w:tr>
    </w:tbl>
    <w:p w:rsidR="008D0576" w:rsidRPr="00443E66" w:rsidRDefault="008D0576" w:rsidP="001C35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52" w:rsidRPr="00443E66" w:rsidRDefault="00BD1B52" w:rsidP="008D0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C34F0" w:rsidRPr="00443E66" w:rsidRDefault="00F1448D" w:rsidP="00FA1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Государственное агенство по делам моло</w:t>
      </w:r>
      <w:r w:rsidR="0022688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д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еж</w:t>
      </w:r>
      <w:r w:rsidR="005C34F0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и, физической культуры и спорта</w:t>
      </w:r>
      <w:r w:rsidR="001F66C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при Правительстве Кыргызской Республики</w:t>
      </w:r>
    </w:p>
    <w:p w:rsidR="00473F6D" w:rsidRPr="00443E66" w:rsidRDefault="006649DA" w:rsidP="00C4283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3E66">
        <w:rPr>
          <w:rFonts w:ascii="Times New Roman" w:hAnsi="Times New Roman" w:cs="Times New Roman"/>
          <w:sz w:val="24"/>
          <w:szCs w:val="24"/>
          <w:lang w:val="ru-RU" w:eastAsia="ru-RU"/>
        </w:rPr>
        <w:t>Расходы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Pr="00443E66">
        <w:rPr>
          <w:rFonts w:ascii="Times New Roman" w:hAnsi="Times New Roman" w:cs="Times New Roman"/>
          <w:sz w:val="24"/>
          <w:szCs w:val="24"/>
          <w:lang w:val="ru-RU" w:eastAsia="ru-RU"/>
        </w:rPr>
        <w:t>го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агентств</w:t>
      </w:r>
      <w:r w:rsidRPr="00443E66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473F6D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по делам молодежи, физической культуры и спорта при Правительстве Кыргызской Республики (аппарат и подведомственные учреждения культуры) на </w:t>
      </w:r>
      <w:r w:rsidR="008A2044" w:rsidRPr="00443E66">
        <w:rPr>
          <w:rFonts w:ascii="Times New Roman" w:hAnsi="Times New Roman" w:cs="Times New Roman"/>
          <w:b/>
          <w:sz w:val="24"/>
          <w:szCs w:val="24"/>
          <w:lang w:eastAsia="ru-RU"/>
        </w:rPr>
        <w:t>2019</w:t>
      </w:r>
      <w:r w:rsidR="00473F6D" w:rsidRPr="00443E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73F6D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предусмотрен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>ы в сумме</w:t>
      </w:r>
      <w:r w:rsidR="00473F6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036655" w:rsidRPr="00443E66">
        <w:rPr>
          <w:rFonts w:ascii="Times New Roman" w:hAnsi="Times New Roman" w:cs="Times New Roman"/>
          <w:b/>
          <w:sz w:val="24"/>
          <w:szCs w:val="24"/>
        </w:rPr>
        <w:t>84</w:t>
      </w:r>
      <w:r w:rsidR="000A04E0" w:rsidRPr="00443E66">
        <w:rPr>
          <w:rFonts w:ascii="Times New Roman" w:hAnsi="Times New Roman" w:cs="Times New Roman"/>
          <w:b/>
          <w:sz w:val="24"/>
          <w:szCs w:val="24"/>
        </w:rPr>
        <w:t>7</w:t>
      </w:r>
      <w:r w:rsidR="00F82FBA" w:rsidRPr="00443E66">
        <w:rPr>
          <w:rFonts w:ascii="Times New Roman" w:hAnsi="Times New Roman" w:cs="Times New Roman"/>
          <w:b/>
          <w:sz w:val="24"/>
          <w:szCs w:val="24"/>
        </w:rPr>
        <w:t>,</w:t>
      </w:r>
      <w:r w:rsidR="000A04E0" w:rsidRPr="00443E66">
        <w:rPr>
          <w:rFonts w:ascii="Times New Roman" w:hAnsi="Times New Roman" w:cs="Times New Roman"/>
          <w:b/>
          <w:sz w:val="24"/>
          <w:szCs w:val="24"/>
        </w:rPr>
        <w:t>1</w:t>
      </w:r>
      <w:r w:rsidR="00473F6D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b/>
          <w:sz w:val="24"/>
          <w:szCs w:val="24"/>
        </w:rPr>
        <w:t>млн. сомов</w:t>
      </w:r>
      <w:r w:rsidR="00473F6D" w:rsidRPr="00443E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962C26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82FBA" w:rsidRPr="00443E66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 w:rsidR="00962C26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04E0" w:rsidRPr="00443E66">
        <w:rPr>
          <w:rFonts w:ascii="Times New Roman" w:hAnsi="Times New Roman" w:cs="Times New Roman"/>
          <w:sz w:val="24"/>
          <w:szCs w:val="24"/>
        </w:rPr>
        <w:t xml:space="preserve">на </w:t>
      </w:r>
      <w:r w:rsidR="00036655" w:rsidRPr="00443E66">
        <w:rPr>
          <w:rFonts w:ascii="Times New Roman" w:hAnsi="Times New Roman" w:cs="Times New Roman"/>
          <w:sz w:val="24"/>
          <w:szCs w:val="24"/>
        </w:rPr>
        <w:t>6</w:t>
      </w:r>
      <w:r w:rsidR="000A04E0" w:rsidRPr="00443E66">
        <w:rPr>
          <w:rFonts w:ascii="Times New Roman" w:hAnsi="Times New Roman" w:cs="Times New Roman"/>
          <w:sz w:val="24"/>
          <w:szCs w:val="24"/>
        </w:rPr>
        <w:t>1</w:t>
      </w:r>
      <w:r w:rsidR="00F82FBA" w:rsidRPr="00443E66">
        <w:rPr>
          <w:rFonts w:ascii="Times New Roman" w:hAnsi="Times New Roman" w:cs="Times New Roman"/>
          <w:sz w:val="24"/>
          <w:szCs w:val="24"/>
        </w:rPr>
        <w:t>,</w:t>
      </w:r>
      <w:r w:rsidR="000A04E0" w:rsidRPr="00443E66">
        <w:rPr>
          <w:rFonts w:ascii="Times New Roman" w:hAnsi="Times New Roman" w:cs="Times New Roman"/>
          <w:sz w:val="24"/>
          <w:szCs w:val="24"/>
        </w:rPr>
        <w:t>5</w:t>
      </w:r>
      <w:r w:rsidR="00962C2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="00962C26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 утвержденного бюджета </w:t>
      </w:r>
      <w:r w:rsidR="00473F6D" w:rsidRPr="00443E66">
        <w:rPr>
          <w:rFonts w:ascii="Times New Roman" w:hAnsi="Times New Roman" w:cs="Times New Roman"/>
          <w:sz w:val="24"/>
          <w:szCs w:val="24"/>
        </w:rPr>
        <w:t>2</w:t>
      </w:r>
      <w:r w:rsidR="008A2044" w:rsidRPr="00443E66">
        <w:rPr>
          <w:rFonts w:ascii="Times New Roman" w:hAnsi="Times New Roman" w:cs="Times New Roman"/>
          <w:sz w:val="24"/>
          <w:szCs w:val="24"/>
        </w:rPr>
        <w:t>018</w:t>
      </w:r>
      <w:r w:rsidR="00962C26" w:rsidRPr="00443E66">
        <w:rPr>
          <w:rFonts w:ascii="Times New Roman" w:hAnsi="Times New Roman" w:cs="Times New Roman"/>
          <w:sz w:val="24"/>
          <w:szCs w:val="24"/>
        </w:rPr>
        <w:t xml:space="preserve"> год</w:t>
      </w:r>
      <w:r w:rsidR="00962C26" w:rsidRPr="00443E6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2F28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2FBA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из них  увеличение </w:t>
      </w:r>
      <w:r w:rsidR="000A04E0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средств на </w:t>
      </w:r>
      <w:r w:rsidR="00036655" w:rsidRPr="00443E6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A04E0" w:rsidRPr="00443E66">
        <w:rPr>
          <w:rFonts w:ascii="Times New Roman" w:hAnsi="Times New Roman" w:cs="Times New Roman"/>
          <w:sz w:val="24"/>
          <w:szCs w:val="24"/>
          <w:lang w:val="ru-RU"/>
        </w:rPr>
        <w:t>9,1</w:t>
      </w:r>
      <w:r w:rsidR="007A2A26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млн. сомов, увеличение </w:t>
      </w:r>
      <w:r w:rsidR="00F82FBA" w:rsidRPr="00443E66">
        <w:rPr>
          <w:rFonts w:ascii="Times New Roman" w:hAnsi="Times New Roman" w:cs="Times New Roman"/>
          <w:sz w:val="24"/>
          <w:szCs w:val="24"/>
          <w:lang w:val="ru-RU"/>
        </w:rPr>
        <w:t>средств специального</w:t>
      </w:r>
      <w:r w:rsidR="00D90FCF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счета на 2,4</w:t>
      </w:r>
      <w:r w:rsidR="00F82FBA"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млн. сомов</w:t>
      </w:r>
      <w:r w:rsidR="008A2044" w:rsidRPr="00443E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48D" w:rsidRPr="00443E66" w:rsidRDefault="00473F6D" w:rsidP="00E97AE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Cs w:val="24"/>
          <w:lang w:val="ky-KG" w:eastAsia="ru-RU"/>
        </w:rPr>
        <w:t>м</w:t>
      </w:r>
      <w:r w:rsidR="0022688B" w:rsidRPr="00443E66">
        <w:rPr>
          <w:rFonts w:ascii="Times New Roman" w:eastAsia="Times New Roman" w:hAnsi="Times New Roman" w:cs="Times New Roman"/>
          <w:szCs w:val="24"/>
          <w:lang w:val="ky-KG" w:eastAsia="ru-RU"/>
        </w:rPr>
        <w:t>лн. сомов</w:t>
      </w:r>
    </w:p>
    <w:tbl>
      <w:tblPr>
        <w:tblStyle w:val="27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28"/>
        <w:gridCol w:w="1229"/>
        <w:gridCol w:w="1228"/>
        <w:gridCol w:w="1229"/>
        <w:gridCol w:w="1228"/>
        <w:gridCol w:w="1370"/>
      </w:tblGrid>
      <w:tr w:rsidR="000953E5" w:rsidRPr="00443E66" w:rsidTr="009B11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E5" w:rsidRPr="00443E66" w:rsidRDefault="000953E5" w:rsidP="00DC15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E5" w:rsidRPr="00443E66" w:rsidRDefault="00BF452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E5" w:rsidRPr="00443E66" w:rsidRDefault="00BF452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7D65F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BF452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E5" w:rsidRPr="00443E66" w:rsidRDefault="007D65FD" w:rsidP="00DC1570">
            <w:pPr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E5" w:rsidRPr="00443E66" w:rsidRDefault="00BF452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E5" w:rsidRPr="00443E66" w:rsidRDefault="00BF452A" w:rsidP="00DC15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073CE8" w:rsidRPr="00443E66" w:rsidTr="009B11A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8" w:rsidRPr="00443E66" w:rsidRDefault="00073CE8" w:rsidP="003F24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5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8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36655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4</w:t>
            </w:r>
            <w:r w:rsidR="000A04E0"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36655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</w:t>
            </w:r>
            <w:r w:rsidR="000A04E0"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0D3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90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0D3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93,6</w:t>
            </w:r>
          </w:p>
        </w:tc>
      </w:tr>
      <w:tr w:rsidR="00073CE8" w:rsidRPr="00443E66" w:rsidTr="009B11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8" w:rsidRPr="00443E66" w:rsidRDefault="00073CE8" w:rsidP="003F24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5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8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36655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4</w:t>
            </w:r>
            <w:r w:rsidR="000A04E0"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36655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0A04E0"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9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0D3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87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0D3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91,2</w:t>
            </w:r>
          </w:p>
        </w:tc>
      </w:tr>
      <w:tr w:rsidR="00073CE8" w:rsidRPr="00443E66" w:rsidTr="009B11A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CE8" w:rsidRPr="00443E66" w:rsidRDefault="00073CE8" w:rsidP="003F24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редства специального сч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3F2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0D3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E8" w:rsidRPr="00443E66" w:rsidRDefault="00073CE8" w:rsidP="000D3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,4</w:t>
            </w:r>
          </w:p>
        </w:tc>
      </w:tr>
    </w:tbl>
    <w:p w:rsidR="00A166B2" w:rsidRPr="00443E66" w:rsidRDefault="00A166B2" w:rsidP="003F24E1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05AD" w:rsidRPr="00443E66" w:rsidRDefault="007A2A26" w:rsidP="003F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 и повышения эффективности деятельности государственных гражданских служащих</w:t>
      </w:r>
      <w:r w:rsidR="009D05CB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9D05CB" w:rsidRPr="00443E66">
        <w:rPr>
          <w:rFonts w:ascii="Times New Roman" w:hAnsi="Times New Roman" w:cs="Times New Roman"/>
          <w:sz w:val="24"/>
          <w:szCs w:val="24"/>
          <w:lang w:eastAsia="ru-RU"/>
        </w:rPr>
        <w:t>Государственно</w:t>
      </w:r>
      <w:r w:rsidR="009D05CB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му</w:t>
      </w:r>
      <w:r w:rsidR="009D05CB"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агентств</w:t>
      </w:r>
      <w:r w:rsidR="009D05CB" w:rsidRPr="00443E66">
        <w:rPr>
          <w:rFonts w:ascii="Times New Roman" w:hAnsi="Times New Roman" w:cs="Times New Roman"/>
          <w:sz w:val="24"/>
          <w:szCs w:val="24"/>
          <w:lang w:val="ky-KG" w:eastAsia="ru-RU"/>
        </w:rPr>
        <w:t>у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 xml:space="preserve"> по делам молодежи, физической культуры и спорта при 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предусмотрены средства в сумме 1,3 млн. сомов.</w:t>
      </w:r>
    </w:p>
    <w:p w:rsidR="003F24E1" w:rsidRPr="00443E66" w:rsidRDefault="003F24E1" w:rsidP="003F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По статьям  «Расходы на служебные поездки»,</w:t>
      </w:r>
      <w:r w:rsidR="00072889" w:rsidRPr="00443E66">
        <w:rPr>
          <w:rFonts w:ascii="Times New Roman" w:hAnsi="Times New Roman" w:cs="Times New Roman"/>
          <w:sz w:val="24"/>
          <w:szCs w:val="24"/>
        </w:rPr>
        <w:t xml:space="preserve"> «Приобретение продуктов питани</w:t>
      </w:r>
      <w:r w:rsidR="00072889" w:rsidRPr="00443E66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443E66">
        <w:rPr>
          <w:rFonts w:ascii="Times New Roman" w:hAnsi="Times New Roman" w:cs="Times New Roman"/>
          <w:sz w:val="24"/>
          <w:szCs w:val="24"/>
        </w:rPr>
        <w:t>» и «Приобретение п</w:t>
      </w:r>
      <w:r w:rsidR="001D7F87" w:rsidRPr="00443E66">
        <w:rPr>
          <w:rFonts w:ascii="Times New Roman" w:hAnsi="Times New Roman" w:cs="Times New Roman"/>
          <w:sz w:val="24"/>
          <w:szCs w:val="24"/>
        </w:rPr>
        <w:t>рочих товаров и услуг» связанны</w:t>
      </w:r>
      <w:r w:rsidR="001D7F87" w:rsidRPr="00443E66">
        <w:rPr>
          <w:rFonts w:ascii="Times New Roman" w:hAnsi="Times New Roman" w:cs="Times New Roman"/>
          <w:sz w:val="24"/>
          <w:szCs w:val="24"/>
          <w:lang w:val="ky-KG"/>
        </w:rPr>
        <w:t>м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 проведением учебно-тренир</w:t>
      </w:r>
      <w:r w:rsidR="00E20F93" w:rsidRPr="00443E66">
        <w:rPr>
          <w:rFonts w:ascii="Times New Roman" w:hAnsi="Times New Roman" w:cs="Times New Roman"/>
          <w:sz w:val="24"/>
          <w:szCs w:val="24"/>
        </w:rPr>
        <w:t>овочных сборов предусмотрено 128,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</w:t>
      </w:r>
      <w:r w:rsidR="00E20F93" w:rsidRPr="00443E66">
        <w:rPr>
          <w:rFonts w:ascii="Times New Roman" w:hAnsi="Times New Roman" w:cs="Times New Roman"/>
          <w:sz w:val="24"/>
          <w:szCs w:val="24"/>
        </w:rPr>
        <w:t xml:space="preserve"> сомов, 45,3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</w:t>
      </w:r>
      <w:r w:rsidR="00E20F93" w:rsidRPr="00443E66">
        <w:rPr>
          <w:rFonts w:ascii="Times New Roman" w:hAnsi="Times New Roman" w:cs="Times New Roman"/>
          <w:sz w:val="24"/>
          <w:szCs w:val="24"/>
        </w:rPr>
        <w:t xml:space="preserve"> сомов  и 70,2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</w:t>
      </w:r>
      <w:r w:rsidR="00E20F9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мов соответственно.</w:t>
      </w:r>
    </w:p>
    <w:p w:rsidR="0086111F" w:rsidRPr="00443E66" w:rsidRDefault="005B1BE5" w:rsidP="0086111F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Государственному учреждению</w:t>
      </w:r>
      <w:r w:rsidR="0086111F" w:rsidRPr="00443E66">
        <w:rPr>
          <w:rFonts w:ascii="Times New Roman" w:hAnsi="Times New Roman" w:cs="Times New Roman"/>
          <w:sz w:val="24"/>
          <w:szCs w:val="24"/>
        </w:rPr>
        <w:t xml:space="preserve"> "Управление спортивными сооружениями и спортивного обеспечения" при Государственном агентстве по делам молодежи, физической культуры и спорта при Правительстве Кыргызской Респуб</w:t>
      </w:r>
      <w:r w:rsidRPr="00443E66">
        <w:rPr>
          <w:rFonts w:ascii="Times New Roman" w:hAnsi="Times New Roman" w:cs="Times New Roman"/>
          <w:sz w:val="24"/>
          <w:szCs w:val="24"/>
        </w:rPr>
        <w:t>лики  предусмотрены бюджетные средства в сумме 24,1 млн. сомов от ар</w:t>
      </w:r>
      <w:r w:rsidR="002257A9" w:rsidRPr="00443E66">
        <w:rPr>
          <w:rFonts w:ascii="Times New Roman" w:hAnsi="Times New Roman" w:cs="Times New Roman"/>
          <w:sz w:val="24"/>
          <w:szCs w:val="24"/>
        </w:rPr>
        <w:t>енды имущества,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ступа</w:t>
      </w:r>
      <w:r w:rsidR="002257A9" w:rsidRPr="00443E66">
        <w:rPr>
          <w:rFonts w:ascii="Times New Roman" w:hAnsi="Times New Roman" w:cs="Times New Roman"/>
          <w:sz w:val="24"/>
          <w:szCs w:val="24"/>
        </w:rPr>
        <w:t>ющей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доход республиканского бюджета.</w:t>
      </w:r>
    </w:p>
    <w:p w:rsidR="004D5640" w:rsidRPr="00443E66" w:rsidRDefault="004D5640" w:rsidP="0086111F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На повышение должностных окладов административно-управленческого персонала учреждений физической культуры и спорта на 20% и тренерско-преподавательского состава на 50% </w:t>
      </w:r>
      <w:r w:rsidR="0016495C" w:rsidRPr="00443E66">
        <w:rPr>
          <w:rFonts w:ascii="Times New Roman" w:hAnsi="Times New Roman" w:cs="Times New Roman"/>
          <w:sz w:val="24"/>
          <w:szCs w:val="24"/>
        </w:rPr>
        <w:t xml:space="preserve">с 1 января 2019 года </w:t>
      </w:r>
      <w:r w:rsidRPr="00443E66">
        <w:rPr>
          <w:rFonts w:ascii="Times New Roman" w:hAnsi="Times New Roman" w:cs="Times New Roman"/>
          <w:sz w:val="24"/>
          <w:szCs w:val="24"/>
        </w:rPr>
        <w:t xml:space="preserve">предусмотрено 103,0 </w:t>
      </w:r>
      <w:r w:rsidR="00DE2692" w:rsidRPr="00443E66">
        <w:rPr>
          <w:rFonts w:ascii="Times New Roman" w:hAnsi="Times New Roman" w:cs="Times New Roman"/>
          <w:sz w:val="24"/>
          <w:szCs w:val="24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0A04E0" w:rsidRPr="00443E66" w:rsidRDefault="000A04E0" w:rsidP="0086111F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На улучшение материально-технической базы республиканского </w:t>
      </w:r>
      <w:r w:rsidR="008D1B01" w:rsidRPr="00443E66">
        <w:rPr>
          <w:rFonts w:ascii="Times New Roman" w:hAnsi="Times New Roman" w:cs="Times New Roman"/>
          <w:sz w:val="24"/>
          <w:szCs w:val="24"/>
        </w:rPr>
        <w:t>училища олимпийского резерва имени Шерал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ыдыкова предусмотрено 48,8 млн. сомов.</w:t>
      </w:r>
    </w:p>
    <w:p w:rsidR="006A78E3" w:rsidRPr="00443E66" w:rsidRDefault="006A78E3" w:rsidP="0086111F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 поддержку и развитие национального вида спорта «</w:t>
      </w:r>
      <w:r w:rsidR="000A462C" w:rsidRPr="00443E66">
        <w:rPr>
          <w:rFonts w:ascii="Times New Roman" w:hAnsi="Times New Roman" w:cs="Times New Roman"/>
          <w:sz w:val="24"/>
          <w:szCs w:val="24"/>
        </w:rPr>
        <w:t>Ко</w:t>
      </w:r>
      <w:r w:rsidRPr="00443E66">
        <w:rPr>
          <w:rFonts w:ascii="Times New Roman" w:hAnsi="Times New Roman" w:cs="Times New Roman"/>
          <w:sz w:val="24"/>
          <w:szCs w:val="24"/>
        </w:rPr>
        <w:t>к - бору» предусмотрено 10,0 млн. сомов.</w:t>
      </w:r>
    </w:p>
    <w:p w:rsidR="005D3899" w:rsidRPr="00443E66" w:rsidRDefault="005D3899" w:rsidP="005D38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В ведении </w:t>
      </w:r>
      <w:r w:rsidRPr="00443E66">
        <w:rPr>
          <w:rFonts w:ascii="Times New Roman" w:hAnsi="Times New Roman" w:cs="Times New Roman"/>
          <w:sz w:val="24"/>
          <w:szCs w:val="24"/>
          <w:lang w:eastAsia="ru-RU"/>
        </w:rPr>
        <w:t>Государственного агентства по делам молодежи, физической культуры и спорта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7BA" w:rsidRPr="00443E66">
        <w:rPr>
          <w:rFonts w:ascii="Times New Roman" w:hAnsi="Times New Roman" w:cs="Times New Roman"/>
          <w:sz w:val="24"/>
          <w:szCs w:val="24"/>
        </w:rPr>
        <w:t xml:space="preserve">при Правительстве Кыргызской Республики 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находится 74 учреждения физической культуры и спорта. В данных учреждениях работает более 1500 тренеров-преподавателей. </w:t>
      </w:r>
    </w:p>
    <w:p w:rsidR="005D3899" w:rsidRPr="00443E66" w:rsidRDefault="007F2E61" w:rsidP="005D389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eastAsia="ru-RU"/>
        </w:rPr>
        <w:t>Государственным агентством по делам молодежи, физической культуры и спорта</w:t>
      </w:r>
      <w:r w:rsidR="009927BA" w:rsidRPr="00443E66">
        <w:rPr>
          <w:rFonts w:ascii="Times New Roman" w:hAnsi="Times New Roman" w:cs="Times New Roman"/>
          <w:sz w:val="24"/>
          <w:szCs w:val="24"/>
        </w:rPr>
        <w:t xml:space="preserve"> при Правительстве Кыргызской Республики  </w:t>
      </w:r>
      <w:r w:rsidRPr="00443E66">
        <w:rPr>
          <w:rFonts w:ascii="Times New Roman" w:eastAsia="Calibri" w:hAnsi="Times New Roman" w:cs="Times New Roman"/>
          <w:sz w:val="24"/>
          <w:szCs w:val="24"/>
        </w:rPr>
        <w:t>е</w:t>
      </w:r>
      <w:r w:rsidR="005D3899" w:rsidRPr="00443E66">
        <w:rPr>
          <w:rFonts w:ascii="Times New Roman" w:eastAsia="Calibri" w:hAnsi="Times New Roman" w:cs="Times New Roman"/>
          <w:sz w:val="24"/>
          <w:szCs w:val="24"/>
        </w:rPr>
        <w:t>жегодно проводятся крупнейшие спортивно-массовые мероприятия, такие как: Иссык-Кульские игры под девизом «Азия – регион сотрудничества и мира», Республиканские соревнования среди сельской молодежи под девизом «Здоровая нация – процветающая страна», Комплексные соревнования «Нооруз», Спартакиада среди гос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ударственных </w:t>
      </w:r>
      <w:r w:rsidR="005D3899" w:rsidRPr="00443E66">
        <w:rPr>
          <w:rFonts w:ascii="Times New Roman" w:eastAsia="Calibri" w:hAnsi="Times New Roman" w:cs="Times New Roman"/>
          <w:sz w:val="24"/>
          <w:szCs w:val="24"/>
        </w:rPr>
        <w:t>служащих, Спартакиада среди мэрий городов, Спартакиада «Ынтымак». Кроме того, на постоянной основе обеспечивается участие спортсменов в учебно-тренировочных сборах, как внутри страны, так и за ее пределами.</w:t>
      </w:r>
    </w:p>
    <w:p w:rsidR="005D3899" w:rsidRPr="00443E66" w:rsidRDefault="005D3899" w:rsidP="005D3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На сегодняшний день в республике действуют 52 молодежных центров и 4 дома молодежи (</w:t>
      </w:r>
      <w:r w:rsidR="007F2E61" w:rsidRPr="00443E66">
        <w:rPr>
          <w:rFonts w:ascii="Times New Roman" w:eastAsia="Calibri" w:hAnsi="Times New Roman" w:cs="Times New Roman"/>
          <w:sz w:val="24"/>
          <w:szCs w:val="24"/>
        </w:rPr>
        <w:t xml:space="preserve">в городах </w:t>
      </w:r>
      <w:r w:rsidRPr="00443E66">
        <w:rPr>
          <w:rFonts w:ascii="Times New Roman" w:eastAsia="Calibri" w:hAnsi="Times New Roman" w:cs="Times New Roman"/>
          <w:sz w:val="24"/>
          <w:szCs w:val="24"/>
        </w:rPr>
        <w:t>Баткен, Токмок, Нарын и Талас). На постоянной основе во всех регионах республики проводятся мероприятия по профилактике табакокурения, наркомании и преступности среди молодежи, также для молодежи проводятся семинары и тренинги по организации малого и среднего предпринимательства. Реализуются бизнес</w:t>
      </w:r>
      <w:r w:rsidR="00D90FCF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</w:rPr>
        <w:t>-</w:t>
      </w:r>
      <w:r w:rsidR="00D90FCF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проекты, социальные проекты по различным направлениям совместно с молодежными организациями </w:t>
      </w:r>
      <w:r w:rsidRPr="00443E66">
        <w:rPr>
          <w:rFonts w:ascii="Times New Roman" w:eastAsia="Calibri" w:hAnsi="Times New Roman" w:cs="Times New Roman"/>
          <w:sz w:val="24"/>
          <w:szCs w:val="24"/>
        </w:rPr>
        <w:lastRenderedPageBreak/>
        <w:t>согласно государственному социальному заказу с привлечением средств партнеров и донорских организаций. </w:t>
      </w:r>
    </w:p>
    <w:p w:rsidR="000D3AF1" w:rsidRPr="00443E66" w:rsidRDefault="000D3AF1" w:rsidP="000D3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AF1" w:rsidRPr="00443E66" w:rsidRDefault="000D3AF1" w:rsidP="002B69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учреждени</w:t>
      </w:r>
      <w:r w:rsidR="002B6918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«Кыргызтест» </w:t>
      </w:r>
    </w:p>
    <w:p w:rsidR="000D3AF1" w:rsidRPr="00443E66" w:rsidRDefault="000D3AF1" w:rsidP="000D3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AF1" w:rsidRPr="00443E66" w:rsidRDefault="000D3AF1" w:rsidP="000D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3E66">
        <w:rPr>
          <w:rFonts w:ascii="Times New Roman" w:eastAsia="Times New Roman" w:hAnsi="Times New Roman" w:cs="Times New Roman"/>
          <w:sz w:val="24"/>
          <w:lang w:eastAsia="ru-RU"/>
        </w:rPr>
        <w:t>Создано новое государс</w:t>
      </w:r>
      <w:r w:rsidR="001B41E0"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твенное учреждение «Кыргызтест» </w:t>
      </w:r>
      <w:r w:rsidR="001B41E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B41E0" w:rsidRPr="00443E66">
        <w:rPr>
          <w:rFonts w:ascii="Times New Roman" w:hAnsi="Times New Roman" w:cs="Times New Roman"/>
          <w:sz w:val="24"/>
          <w:szCs w:val="24"/>
        </w:rPr>
        <w:t xml:space="preserve">определения уровня владения государственным языком.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6649D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чреждения</w:t>
      </w:r>
      <w:r w:rsidRPr="00443E66">
        <w:rPr>
          <w:rFonts w:ascii="Times New Roman" w:eastAsia="Times New Roman" w:hAnsi="Times New Roman" w:cs="Times New Roman"/>
          <w:sz w:val="24"/>
          <w:lang w:eastAsia="ru-RU"/>
        </w:rPr>
        <w:t xml:space="preserve"> «Кыргызтест» </w:t>
      </w:r>
      <w:r w:rsidRPr="00443E66">
        <w:rPr>
          <w:rFonts w:ascii="Times New Roman" w:hAnsi="Times New Roman" w:cs="Times New Roman"/>
          <w:sz w:val="24"/>
        </w:rPr>
        <w:t xml:space="preserve">на 2019 год предусмотрены в сумме 19,0 млн. сомов. </w:t>
      </w:r>
    </w:p>
    <w:p w:rsidR="000D3AF1" w:rsidRPr="00443E66" w:rsidRDefault="000D3AF1" w:rsidP="000D3AF1">
      <w:pPr>
        <w:spacing w:after="0" w:line="240" w:lineRule="auto"/>
        <w:rPr>
          <w:rFonts w:ascii="Times New Roman" w:eastAsia="Times New Roman" w:hAnsi="Times New Roman" w:cs="Times New Roman"/>
          <w:lang w:val="ky-KG" w:eastAsia="ru-RU"/>
        </w:rPr>
      </w:pPr>
      <w:r w:rsidRPr="00443E6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</w:r>
      <w:r w:rsidRPr="00443E66">
        <w:rPr>
          <w:rFonts w:ascii="Times New Roman" w:eastAsia="Times New Roman" w:hAnsi="Times New Roman" w:cs="Times New Roman"/>
          <w:lang w:eastAsia="ru-RU"/>
        </w:rPr>
        <w:tab/>
        <w:t xml:space="preserve">              млн. сом</w:t>
      </w:r>
      <w:r w:rsidRPr="00443E66">
        <w:rPr>
          <w:rFonts w:ascii="Times New Roman" w:eastAsia="Times New Roman" w:hAnsi="Times New Roman" w:cs="Times New Roman"/>
          <w:lang w:val="ky-KG" w:eastAsia="ru-RU"/>
        </w:rPr>
        <w:t>о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28"/>
        <w:gridCol w:w="1229"/>
        <w:gridCol w:w="1228"/>
        <w:gridCol w:w="1229"/>
        <w:gridCol w:w="1228"/>
        <w:gridCol w:w="1370"/>
      </w:tblGrid>
      <w:tr w:rsidR="000D3AF1" w:rsidRPr="00443E66" w:rsidTr="000D3AF1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F1" w:rsidRPr="00443E66" w:rsidRDefault="000D3AF1" w:rsidP="0097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F1" w:rsidRPr="00443E66" w:rsidRDefault="000D3AF1" w:rsidP="009741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 год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F1" w:rsidRPr="00443E66" w:rsidRDefault="000D3AF1" w:rsidP="009741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 год 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F1" w:rsidRPr="00443E66" w:rsidRDefault="000D3AF1" w:rsidP="009741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AF1" w:rsidRPr="00443E66" w:rsidRDefault="000D3AF1" w:rsidP="009741E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AF1" w:rsidRPr="00443E66" w:rsidRDefault="000D3AF1" w:rsidP="009741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AF1" w:rsidRPr="00443E66" w:rsidRDefault="000D3AF1" w:rsidP="009741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 год прогноз</w:t>
            </w:r>
          </w:p>
        </w:tc>
      </w:tr>
      <w:tr w:rsidR="000D3AF1" w:rsidRPr="00443E66" w:rsidTr="000D3AF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F1" w:rsidRPr="00443E66" w:rsidRDefault="000D3AF1" w:rsidP="00974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F1" w:rsidRPr="00443E66" w:rsidRDefault="00BB3408" w:rsidP="009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F1" w:rsidRPr="00443E66" w:rsidRDefault="00BB3408" w:rsidP="009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F1" w:rsidRPr="00443E66" w:rsidRDefault="000D3AF1" w:rsidP="009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6D792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AF1" w:rsidRPr="00443E66" w:rsidRDefault="000D3AF1" w:rsidP="009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6D7928"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F1" w:rsidRPr="00443E66" w:rsidRDefault="0008047B" w:rsidP="009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AF1" w:rsidRPr="00443E66" w:rsidRDefault="006D7928" w:rsidP="0097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6A6DF7" w:rsidRPr="00443E66" w:rsidRDefault="006A6DF7" w:rsidP="00C4283B">
      <w:pPr>
        <w:jc w:val="both"/>
        <w:rPr>
          <w:rFonts w:ascii="Times New Roman" w:hAnsi="Times New Roman" w:cs="Times New Roman"/>
          <w:sz w:val="24"/>
          <w:szCs w:val="24"/>
          <w:lang w:eastAsia="ky-KG"/>
        </w:rPr>
      </w:pPr>
    </w:p>
    <w:p w:rsidR="00817CCE" w:rsidRPr="00443E66" w:rsidRDefault="00817CCE" w:rsidP="00E97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09 «Образование»</w:t>
      </w:r>
    </w:p>
    <w:p w:rsidR="00A166B2" w:rsidRPr="00443E66" w:rsidRDefault="00A166B2" w:rsidP="00E74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E74629" w:rsidRPr="00443E66" w:rsidRDefault="00990AFB" w:rsidP="00106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ый раздел</w:t>
      </w:r>
      <w:r w:rsidR="0031604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0E73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0E732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DC3E1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DC3E1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разовательных организаций</w:t>
      </w:r>
      <w:r w:rsidR="00E7462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инистерства образования и науки Кыргызской Республики, Агентства </w:t>
      </w:r>
      <w:r w:rsidR="00380C5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чального и среднего профессионального образования при Министерстве образования и науки Кыргызской Республики</w:t>
      </w:r>
      <w:r w:rsidR="00E7462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Министерства культуры, </w:t>
      </w:r>
      <w:r w:rsidR="009927B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нформации и туризма </w:t>
      </w:r>
      <w:r w:rsidR="00E7462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ыргызской Республики, Министерства здравоохранения Кыргызской Республики, Государственного агентства по делам молодежи, физической культуры и спорта при Правительстве Кыргызской Республики, Академии Государственного управления </w:t>
      </w:r>
      <w:r w:rsidR="00974201" w:rsidRPr="00443E66">
        <w:rPr>
          <w:rFonts w:ascii="Times New Roman" w:hAnsi="Times New Roman" w:cs="Times New Roman"/>
          <w:sz w:val="24"/>
          <w:szCs w:val="24"/>
          <w:lang w:val="ky-KG"/>
        </w:rPr>
        <w:t>при Государственной кадровой службе  Кыргызской Республики</w:t>
      </w:r>
      <w:r w:rsidR="00CE153D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 Авиационного института</w:t>
      </w:r>
      <w:r w:rsidR="002951D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м.И.Абдраимова</w:t>
      </w:r>
      <w:r w:rsidR="00E7462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Министерства транспорта и дорог Кыргызской Республики, Дипломатической Академии Министерства иностранных дел Кыргызской Республики, Фонда образования при Президенте Кыргызской Республики, учебных центров Верховного Суда Кыргызской Республики, Министерства финансов Кыргызской Республики и Национального статистического комитета Кыргызской Республики.</w:t>
      </w:r>
    </w:p>
    <w:p w:rsidR="00E10670" w:rsidRPr="00443E66" w:rsidRDefault="00D2584F" w:rsidP="00EB7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сходы по разделу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56E1C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бразование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 </w:t>
      </w:r>
      <w:r w:rsidR="004C2EB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01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год</w:t>
      </w:r>
      <w:r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сумме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238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5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48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A660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8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E16F7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 </w:t>
      </w:r>
      <w:r w:rsidR="00F579DF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38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660D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5901E8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сомов относительно утвержденного бюджета 201</w:t>
      </w:r>
      <w:r w:rsidR="004C2EBF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="00BF127C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 599</w:t>
      </w:r>
      <w:r w:rsidR="006A660D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,3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19238D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величением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F579D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548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A660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7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196AEE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196AEE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196AEE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196AEE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E16F7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579DF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50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E16F7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F579DF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428</w:t>
      </w:r>
      <w:r w:rsidR="005901E8"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E16F7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2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утвержденного бюджета 201</w:t>
      </w:r>
      <w:r w:rsidR="004C2EBF" w:rsidRPr="003E659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3E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госу</w:t>
      </w:r>
      <w:r w:rsidR="00685BBC"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рственных инвестиций  – </w:t>
      </w:r>
      <w:r w:rsidR="00685BBC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99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85BBC" w:rsidRPr="003E659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Pr="003E6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3E6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B7E06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E1067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Расходы по ра</w:t>
      </w:r>
      <w:r w:rsidR="00073C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зделу составляют 16</w:t>
      </w:r>
      <w:r w:rsidR="00E1067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,</w:t>
      </w:r>
      <w:r w:rsidR="00073CE8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9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E1067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учетом финансовых активов) и </w:t>
      </w:r>
      <w:r w:rsidR="006A660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4,9</w:t>
      </w:r>
      <w:r w:rsidR="00275CC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6A660D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685BBC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ВВП на 2019</w:t>
      </w:r>
      <w:r w:rsidR="00E10670" w:rsidRPr="003E659B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6960C5" w:rsidRPr="00443E66" w:rsidRDefault="00EB7E06" w:rsidP="00696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величение расходов </w:t>
      </w:r>
      <w:r w:rsidR="0071636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вязано с </w:t>
      </w:r>
      <w:r w:rsidR="000E201D" w:rsidRPr="00443E66">
        <w:rPr>
          <w:rFonts w:ascii="Times New Roman" w:hAnsi="Times New Roman" w:cs="Times New Roman"/>
          <w:sz w:val="24"/>
          <w:szCs w:val="24"/>
          <w:lang w:val="ky-KG"/>
        </w:rPr>
        <w:t>образованием новых дошкольных образовательных организаций, переводом профессионального лицея на подведомственные учреждения образования, увеличением средств на текущий ремонт общеобразовательных школ.</w:t>
      </w:r>
    </w:p>
    <w:p w:rsidR="00D00166" w:rsidRPr="00443E66" w:rsidRDefault="00ED4044" w:rsidP="00D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 1 июля 201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001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ской Республике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F3358" w:rsidRPr="00443E66">
        <w:rPr>
          <w:rFonts w:ascii="Times New Roman" w:hAnsi="Times New Roman" w:cs="Times New Roman"/>
          <w:sz w:val="24"/>
          <w:szCs w:val="24"/>
          <w:lang w:val="ky-KG"/>
        </w:rPr>
        <w:t>действуют</w:t>
      </w:r>
      <w:r w:rsidRPr="00443E66">
        <w:rPr>
          <w:rFonts w:ascii="Times New Roman" w:hAnsi="Times New Roman" w:cs="Times New Roman"/>
          <w:sz w:val="24"/>
          <w:szCs w:val="24"/>
        </w:rPr>
        <w:t xml:space="preserve"> 1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390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дошкольных организаций</w:t>
      </w:r>
      <w:r w:rsidRPr="00443E66">
        <w:rPr>
          <w:rFonts w:ascii="Times New Roman" w:hAnsi="Times New Roman" w:cs="Times New Roman"/>
          <w:sz w:val="24"/>
          <w:szCs w:val="24"/>
        </w:rPr>
        <w:t xml:space="preserve">  с численностью детей в них 1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тыс. человек, 68 организаций внешкольного образования,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бщеобразовательных школ – 2 2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62</w:t>
      </w:r>
      <w:r w:rsidRPr="00443E66">
        <w:rPr>
          <w:rFonts w:ascii="Times New Roman" w:hAnsi="Times New Roman" w:cs="Times New Roman"/>
          <w:sz w:val="24"/>
          <w:szCs w:val="24"/>
        </w:rPr>
        <w:t xml:space="preserve">, в которых обучаются 1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223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тыс. учащихся 1-11 классов, 100 организаций начального профессионального образования с</w:t>
      </w:r>
      <w:r w:rsidRPr="00443E66">
        <w:rPr>
          <w:rFonts w:ascii="Times New Roman" w:hAnsi="Times New Roman" w:cs="Times New Roman"/>
          <w:sz w:val="24"/>
          <w:szCs w:val="24"/>
        </w:rPr>
        <w:t xml:space="preserve"> контингентом студентов в них 3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Pr="00443E66">
        <w:rPr>
          <w:rFonts w:ascii="Times New Roman" w:hAnsi="Times New Roman" w:cs="Times New Roman"/>
          <w:sz w:val="24"/>
          <w:szCs w:val="24"/>
        </w:rPr>
        <w:t xml:space="preserve"> тыс. человек, 1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45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организаций среднего профессионального (ранее специального) обр</w:t>
      </w:r>
      <w:r w:rsidRPr="00443E66">
        <w:rPr>
          <w:rFonts w:ascii="Times New Roman" w:hAnsi="Times New Roman" w:cs="Times New Roman"/>
          <w:sz w:val="24"/>
          <w:szCs w:val="24"/>
        </w:rPr>
        <w:t>азования, в которых обучаются 9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тыс. студентов,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63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высших учебных заведения с контингентом студентов 162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2</w:t>
      </w:r>
      <w:r w:rsidR="00D00166" w:rsidRPr="00443E66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p w:rsidR="006A14F8" w:rsidRPr="00443E66" w:rsidRDefault="000208E4" w:rsidP="00020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B4B8B" w:rsidRPr="00443E66" w:rsidRDefault="006B4B8B" w:rsidP="007D1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6B4B8B" w:rsidRPr="00443E66" w:rsidRDefault="006B4B8B" w:rsidP="007D1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(без </w:t>
      </w:r>
      <w:r w:rsidR="00A4690D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гентства начального и среднего профессионального образования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)</w:t>
      </w:r>
    </w:p>
    <w:p w:rsidR="007D19F9" w:rsidRPr="00443E66" w:rsidRDefault="00DE2692" w:rsidP="007D19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  <w:lang w:val="ky-KG"/>
        </w:rPr>
        <w:t>млн. сом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57"/>
        <w:gridCol w:w="1158"/>
        <w:gridCol w:w="1157"/>
        <w:gridCol w:w="1158"/>
        <w:gridCol w:w="1157"/>
        <w:gridCol w:w="1158"/>
      </w:tblGrid>
      <w:tr w:rsidR="000953E5" w:rsidRPr="00443E66" w:rsidTr="00252E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0953E5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D84C35" w:rsidP="0015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D84C35" w:rsidP="0015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7D65F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D84C35" w:rsidP="0015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7D65FD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6322F3" w:rsidP="0015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6322F3" w:rsidP="00152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D84C35" w:rsidRPr="00443E66" w:rsidTr="00252ED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15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lastRenderedPageBreak/>
              <w:t xml:space="preserve">Всего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23 656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25 741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09630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25 </w:t>
            </w:r>
            <w:r w:rsidR="00D84C35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</w:t>
            </w:r>
            <w:r w:rsidR="001D3335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1D33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-416,2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7B5F90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 843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09630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 810</w:t>
            </w:r>
            <w:r w:rsidR="006322F3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,0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4C35" w:rsidRPr="00443E66" w:rsidTr="00252ED0">
        <w:trPr>
          <w:trHeight w:val="2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15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б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9 424,7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20 470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1D33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20 760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1D33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29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7B5F90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0 86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6322F3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1 022,5</w:t>
            </w:r>
          </w:p>
        </w:tc>
      </w:tr>
      <w:tr w:rsidR="00D84C35" w:rsidRPr="00443E66" w:rsidTr="00252ED0">
        <w:trPr>
          <w:trHeight w:val="3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15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4 231,5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4 086,0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7769BA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4 231,7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7769BA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45,7</w:t>
            </w:r>
          </w:p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6322F3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4 231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35" w:rsidRPr="00443E66" w:rsidRDefault="006322F3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4 231,5</w:t>
            </w:r>
          </w:p>
        </w:tc>
      </w:tr>
      <w:tr w:rsidR="00D84C35" w:rsidRPr="00443E66" w:rsidTr="00252E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D84C35" w:rsidP="0015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ударственные инвести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D84C3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 18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09630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32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09630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-</w:t>
            </w:r>
            <w:r w:rsidR="00D84C35"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85</w:t>
            </w: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09630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746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35" w:rsidRPr="00443E66" w:rsidRDefault="00096305" w:rsidP="0063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556,0</w:t>
            </w:r>
          </w:p>
        </w:tc>
      </w:tr>
    </w:tbl>
    <w:p w:rsidR="006B4B8B" w:rsidRPr="00443E66" w:rsidRDefault="006B4B8B" w:rsidP="006B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F60B3" w:rsidRPr="00443E66" w:rsidRDefault="006B4B8B" w:rsidP="00986DF6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 w:val="0"/>
          <w:lang w:val="ky-KG"/>
        </w:rPr>
      </w:pPr>
      <w:r w:rsidRPr="00443E66">
        <w:rPr>
          <w:rFonts w:ascii="Times New Roman" w:hAnsi="Times New Roman" w:cs="Times New Roman"/>
          <w:lang w:val="ky-KG"/>
        </w:rPr>
        <w:t xml:space="preserve">        </w:t>
      </w:r>
      <w:r w:rsidRPr="00443E66">
        <w:rPr>
          <w:rFonts w:ascii="Times New Roman" w:hAnsi="Times New Roman" w:cs="Times New Roman"/>
          <w:b w:val="0"/>
          <w:lang w:val="ky-KG"/>
        </w:rPr>
        <w:t>Бюджетные расходы Министерства образования и науки  К</w:t>
      </w:r>
      <w:r w:rsidR="005A6801" w:rsidRPr="00443E66">
        <w:rPr>
          <w:rFonts w:ascii="Times New Roman" w:hAnsi="Times New Roman" w:cs="Times New Roman"/>
          <w:b w:val="0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b w:val="0"/>
          <w:lang w:val="ky-KG"/>
        </w:rPr>
        <w:t>Р</w:t>
      </w:r>
      <w:r w:rsidR="005A6801" w:rsidRPr="00443E66">
        <w:rPr>
          <w:rFonts w:ascii="Times New Roman" w:hAnsi="Times New Roman" w:cs="Times New Roman"/>
          <w:b w:val="0"/>
          <w:lang w:val="ky-KG"/>
        </w:rPr>
        <w:t>еспублики</w:t>
      </w:r>
      <w:r w:rsidRPr="00443E66">
        <w:rPr>
          <w:rFonts w:ascii="Times New Roman" w:hAnsi="Times New Roman" w:cs="Times New Roman"/>
          <w:b w:val="0"/>
          <w:lang w:val="ky-KG"/>
        </w:rPr>
        <w:t xml:space="preserve"> </w:t>
      </w:r>
      <w:r w:rsidR="0022603A" w:rsidRPr="00443E66">
        <w:rPr>
          <w:rFonts w:ascii="Times New Roman" w:hAnsi="Times New Roman" w:cs="Times New Roman"/>
          <w:b w:val="0"/>
          <w:lang w:val="ky-KG"/>
        </w:rPr>
        <w:t>предусмотрены</w:t>
      </w:r>
      <w:r w:rsidRPr="00443E66">
        <w:rPr>
          <w:rFonts w:ascii="Times New Roman" w:hAnsi="Times New Roman" w:cs="Times New Roman"/>
          <w:b w:val="0"/>
          <w:lang w:val="ky-KG"/>
        </w:rPr>
        <w:t xml:space="preserve"> в сумме </w:t>
      </w:r>
      <w:r w:rsidR="001D3335" w:rsidRPr="00443E66">
        <w:rPr>
          <w:rFonts w:ascii="Times New Roman" w:hAnsi="Times New Roman" w:cs="Times New Roman"/>
          <w:b w:val="0"/>
          <w:lang w:val="ky-KG"/>
        </w:rPr>
        <w:t>20 760,8</w:t>
      </w:r>
      <w:r w:rsidR="007F60B3" w:rsidRPr="00443E66">
        <w:rPr>
          <w:rFonts w:ascii="Times New Roman" w:hAnsi="Times New Roman" w:cs="Times New Roman"/>
          <w:b w:val="0"/>
          <w:lang w:val="ky-KG"/>
        </w:rPr>
        <w:t xml:space="preserve"> млн. сомов,</w:t>
      </w:r>
      <w:r w:rsidR="00A92C97" w:rsidRPr="00443E66">
        <w:rPr>
          <w:rFonts w:ascii="Times New Roman" w:hAnsi="Times New Roman" w:cs="Times New Roman"/>
          <w:b w:val="0"/>
          <w:lang w:val="ky-KG"/>
        </w:rPr>
        <w:t xml:space="preserve">  с</w:t>
      </w:r>
      <w:r w:rsidRPr="00443E66">
        <w:rPr>
          <w:rFonts w:ascii="Times New Roman" w:hAnsi="Times New Roman" w:cs="Times New Roman"/>
          <w:b w:val="0"/>
          <w:lang w:val="ky-KG"/>
        </w:rPr>
        <w:t xml:space="preserve"> </w:t>
      </w:r>
      <w:r w:rsidR="00A92C97" w:rsidRPr="00443E66">
        <w:rPr>
          <w:rFonts w:ascii="Times New Roman" w:hAnsi="Times New Roman" w:cs="Times New Roman"/>
          <w:b w:val="0"/>
          <w:lang w:val="ky-KG"/>
        </w:rPr>
        <w:t>увеличением</w:t>
      </w:r>
      <w:r w:rsidRPr="00443E66">
        <w:rPr>
          <w:rFonts w:ascii="Times New Roman" w:hAnsi="Times New Roman" w:cs="Times New Roman"/>
          <w:b w:val="0"/>
          <w:lang w:val="ky-KG"/>
        </w:rPr>
        <w:t xml:space="preserve">  </w:t>
      </w:r>
      <w:r w:rsidR="00ED5197" w:rsidRPr="00443E66">
        <w:rPr>
          <w:rFonts w:ascii="Times New Roman" w:hAnsi="Times New Roman" w:cs="Times New Roman"/>
          <w:b w:val="0"/>
          <w:lang w:val="ky-KG"/>
        </w:rPr>
        <w:t xml:space="preserve">относительно утвержденного бюджета </w:t>
      </w:r>
      <w:r w:rsidR="007F60B3" w:rsidRPr="00443E66">
        <w:rPr>
          <w:rFonts w:ascii="Times New Roman" w:hAnsi="Times New Roman" w:cs="Times New Roman"/>
          <w:b w:val="0"/>
          <w:lang w:val="ky-KG"/>
        </w:rPr>
        <w:t xml:space="preserve"> 2018</w:t>
      </w:r>
      <w:r w:rsidRPr="00443E66">
        <w:rPr>
          <w:rFonts w:ascii="Times New Roman" w:hAnsi="Times New Roman" w:cs="Times New Roman"/>
          <w:b w:val="0"/>
          <w:lang w:val="ky-KG"/>
        </w:rPr>
        <w:t xml:space="preserve"> года на  </w:t>
      </w:r>
      <w:r w:rsidR="001D3335" w:rsidRPr="00443E66">
        <w:rPr>
          <w:rFonts w:ascii="Times New Roman" w:hAnsi="Times New Roman" w:cs="Times New Roman"/>
          <w:b w:val="0"/>
          <w:lang w:val="ky-KG"/>
        </w:rPr>
        <w:t>290,3</w:t>
      </w:r>
      <w:r w:rsidRPr="00443E66">
        <w:rPr>
          <w:rFonts w:ascii="Times New Roman" w:hAnsi="Times New Roman" w:cs="Times New Roman"/>
          <w:b w:val="0"/>
          <w:lang w:val="ky-KG"/>
        </w:rPr>
        <w:t xml:space="preserve"> млн. сомов</w:t>
      </w:r>
      <w:r w:rsidR="007F60B3" w:rsidRPr="00443E66">
        <w:rPr>
          <w:rFonts w:ascii="Times New Roman" w:hAnsi="Times New Roman" w:cs="Times New Roman"/>
          <w:b w:val="0"/>
          <w:lang w:val="ky-KG"/>
        </w:rPr>
        <w:t xml:space="preserve">, из них 255,9 млн. сомов - заработная плата вновь открывшихся дошкольных </w:t>
      </w:r>
      <w:r w:rsidR="006B2ABC" w:rsidRPr="00443E66">
        <w:rPr>
          <w:rFonts w:ascii="Times New Roman" w:hAnsi="Times New Roman" w:cs="Times New Roman"/>
          <w:b w:val="0"/>
          <w:lang w:val="ky-KG"/>
        </w:rPr>
        <w:t>образовательных организаций,</w:t>
      </w:r>
      <w:r w:rsidR="007F60B3" w:rsidRPr="00443E66">
        <w:rPr>
          <w:rFonts w:ascii="Times New Roman" w:hAnsi="Times New Roman" w:cs="Times New Roman"/>
          <w:b w:val="0"/>
          <w:lang w:val="ky-KG"/>
        </w:rPr>
        <w:t xml:space="preserve"> 16 млн. сомов – передача </w:t>
      </w:r>
      <w:r w:rsidR="008956BB" w:rsidRPr="00443E66">
        <w:rPr>
          <w:rFonts w:ascii="Times New Roman" w:hAnsi="Times New Roman" w:cs="Times New Roman"/>
          <w:b w:val="0"/>
          <w:lang w:val="ky-KG"/>
        </w:rPr>
        <w:t>лицея №99</w:t>
      </w:r>
      <w:r w:rsidR="007F60B3" w:rsidRPr="00443E66">
        <w:rPr>
          <w:rFonts w:ascii="Times New Roman" w:hAnsi="Times New Roman" w:cs="Times New Roman"/>
          <w:b w:val="0"/>
          <w:lang w:val="ky-KG"/>
        </w:rPr>
        <w:t xml:space="preserve"> подведомственным учреждениям образования</w:t>
      </w:r>
      <w:r w:rsidR="001D3335" w:rsidRPr="00443E66">
        <w:rPr>
          <w:rFonts w:ascii="Times New Roman" w:hAnsi="Times New Roman" w:cs="Times New Roman"/>
          <w:b w:val="0"/>
          <w:lang w:val="ky-KG"/>
        </w:rPr>
        <w:t xml:space="preserve">; </w:t>
      </w:r>
      <w:r w:rsidR="006B2ABC" w:rsidRPr="00443E66">
        <w:rPr>
          <w:rFonts w:ascii="Times New Roman" w:hAnsi="Times New Roman" w:cs="Times New Roman"/>
          <w:b w:val="0"/>
          <w:lang w:val="ky-KG"/>
        </w:rPr>
        <w:t>15,2 млн. сомов - средства</w:t>
      </w:r>
      <w:r w:rsidR="006B2ABC" w:rsidRPr="00443E66">
        <w:rPr>
          <w:rFonts w:ascii="Times New Roman" w:hAnsi="Times New Roman" w:cs="Times New Roman"/>
          <w:b w:val="0"/>
        </w:rPr>
        <w:t xml:space="preserve"> </w:t>
      </w:r>
      <w:r w:rsidR="006B2ABC" w:rsidRPr="00443E66">
        <w:rPr>
          <w:rFonts w:ascii="Times New Roman" w:hAnsi="Times New Roman" w:cs="Times New Roman"/>
          <w:b w:val="0"/>
          <w:lang w:val="ky-KG"/>
        </w:rPr>
        <w:t>для</w:t>
      </w:r>
      <w:r w:rsidR="006B2ABC" w:rsidRPr="00443E66">
        <w:rPr>
          <w:rFonts w:ascii="Times New Roman" w:hAnsi="Times New Roman" w:cs="Times New Roman"/>
          <w:b w:val="0"/>
        </w:rPr>
        <w:t xml:space="preserve"> совершенствования системы оплаты труда и повышения эффективности деятельности государственных гражданских служащих</w:t>
      </w:r>
      <w:r w:rsidR="001D3335" w:rsidRPr="00443E66">
        <w:rPr>
          <w:rFonts w:ascii="Times New Roman" w:hAnsi="Times New Roman" w:cs="Times New Roman"/>
          <w:b w:val="0"/>
          <w:lang w:val="ky-KG"/>
        </w:rPr>
        <w:t xml:space="preserve"> и 3,1 млн. сомов </w:t>
      </w:r>
      <w:r w:rsidR="008142F2" w:rsidRPr="00443E66">
        <w:rPr>
          <w:rFonts w:ascii="Times New Roman" w:hAnsi="Times New Roman" w:cs="Times New Roman"/>
          <w:b w:val="0"/>
          <w:lang w:val="ky-KG"/>
        </w:rPr>
        <w:t>– средства для проведения интеллектуального телеконкурса среди учеников «Манас таануу».</w:t>
      </w:r>
    </w:p>
    <w:p w:rsidR="006B4B8B" w:rsidRPr="00443E66" w:rsidRDefault="006B4B8B" w:rsidP="006B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В проекте бюджета  </w:t>
      </w:r>
      <w:r w:rsidR="00F41227" w:rsidRPr="00443E66">
        <w:rPr>
          <w:rFonts w:ascii="Times New Roman" w:hAnsi="Times New Roman" w:cs="Times New Roman"/>
          <w:sz w:val="24"/>
          <w:szCs w:val="24"/>
        </w:rPr>
        <w:t>на 201</w:t>
      </w:r>
      <w:r w:rsidR="00F41227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 предусмотрены  средс</w:t>
      </w:r>
      <w:r w:rsidR="008D1C8F" w:rsidRPr="00443E66">
        <w:rPr>
          <w:rFonts w:ascii="Times New Roman" w:hAnsi="Times New Roman" w:cs="Times New Roman"/>
          <w:sz w:val="24"/>
          <w:szCs w:val="24"/>
        </w:rPr>
        <w:t>тва на  следующие мероприятия</w:t>
      </w:r>
      <w:r w:rsidR="008D1C8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которые </w:t>
      </w:r>
      <w:r w:rsidR="009441D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целом </w:t>
      </w:r>
      <w:r w:rsidR="008D1C8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оответствуют уровню </w:t>
      </w:r>
      <w:r w:rsidR="00F41227" w:rsidRPr="00443E66">
        <w:rPr>
          <w:rFonts w:ascii="Times New Roman" w:hAnsi="Times New Roman" w:cs="Times New Roman"/>
          <w:sz w:val="24"/>
          <w:szCs w:val="24"/>
        </w:rPr>
        <w:t>201</w:t>
      </w:r>
      <w:r w:rsidR="00F41227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8D1C8F" w:rsidRPr="00443E6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441D9" w:rsidRPr="00443E66">
        <w:rPr>
          <w:rFonts w:ascii="Times New Roman" w:hAnsi="Times New Roman" w:cs="Times New Roman"/>
          <w:sz w:val="24"/>
          <w:szCs w:val="24"/>
          <w:lang w:val="ky-KG"/>
        </w:rPr>
        <w:t>, кроме средств на текущий ремонт школ</w:t>
      </w:r>
      <w:r w:rsidRPr="00443E66">
        <w:rPr>
          <w:rFonts w:ascii="Times New Roman" w:hAnsi="Times New Roman" w:cs="Times New Roman"/>
          <w:sz w:val="24"/>
          <w:szCs w:val="24"/>
        </w:rPr>
        <w:t>:</w:t>
      </w:r>
    </w:p>
    <w:p w:rsidR="006B4B8B" w:rsidRPr="00443E66" w:rsidRDefault="00ED5197" w:rsidP="00A711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рганизация</w:t>
      </w:r>
      <w:r w:rsidR="006B4B8B" w:rsidRPr="00443E66">
        <w:rPr>
          <w:rFonts w:ascii="Times New Roman" w:hAnsi="Times New Roman" w:cs="Times New Roman"/>
          <w:sz w:val="24"/>
          <w:szCs w:val="24"/>
        </w:rPr>
        <w:t xml:space="preserve"> горячего питания учащихся в  1-4 классах  435 млн.</w:t>
      </w:r>
      <w:r w:rsidR="002515B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B4B8B" w:rsidRPr="00443E66">
        <w:rPr>
          <w:rFonts w:ascii="Times New Roman" w:hAnsi="Times New Roman" w:cs="Times New Roman"/>
          <w:sz w:val="24"/>
          <w:szCs w:val="24"/>
        </w:rPr>
        <w:t>сомов;</w:t>
      </w:r>
    </w:p>
    <w:p w:rsidR="006B4B8B" w:rsidRPr="00443E66" w:rsidRDefault="00612570" w:rsidP="00A711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издание  и закупка</w:t>
      </w:r>
      <w:r w:rsidR="006B4B8B" w:rsidRPr="00443E66">
        <w:rPr>
          <w:rFonts w:ascii="Times New Roman" w:hAnsi="Times New Roman" w:cs="Times New Roman"/>
          <w:sz w:val="24"/>
          <w:szCs w:val="24"/>
        </w:rPr>
        <w:t xml:space="preserve"> учебников для общеобразовательных школ 120 млн.</w:t>
      </w:r>
      <w:r w:rsidR="002515B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B4B8B" w:rsidRPr="00443E66">
        <w:rPr>
          <w:rFonts w:ascii="Times New Roman" w:hAnsi="Times New Roman" w:cs="Times New Roman"/>
          <w:sz w:val="24"/>
          <w:szCs w:val="24"/>
        </w:rPr>
        <w:t xml:space="preserve">сомов; </w:t>
      </w:r>
    </w:p>
    <w:p w:rsidR="006B4B8B" w:rsidRPr="00443E66" w:rsidRDefault="006B4B8B" w:rsidP="00A711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текущий рем</w:t>
      </w:r>
      <w:r w:rsidR="002515BC" w:rsidRPr="00443E66">
        <w:rPr>
          <w:rFonts w:ascii="Times New Roman" w:hAnsi="Times New Roman" w:cs="Times New Roman"/>
          <w:sz w:val="24"/>
          <w:szCs w:val="24"/>
        </w:rPr>
        <w:t xml:space="preserve">онт общеобразовательных школ </w:t>
      </w:r>
      <w:r w:rsidR="002515BC" w:rsidRPr="00443E66">
        <w:rPr>
          <w:rFonts w:ascii="Times New Roman" w:hAnsi="Times New Roman" w:cs="Times New Roman"/>
          <w:sz w:val="24"/>
          <w:szCs w:val="24"/>
          <w:lang w:val="ky-KG"/>
        </w:rPr>
        <w:t>93</w:t>
      </w:r>
      <w:r w:rsidRPr="00443E66">
        <w:rPr>
          <w:rFonts w:ascii="Times New Roman" w:hAnsi="Times New Roman" w:cs="Times New Roman"/>
          <w:sz w:val="24"/>
          <w:szCs w:val="24"/>
        </w:rPr>
        <w:t>,0 млн.</w:t>
      </w:r>
      <w:r w:rsidR="002515B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м</w:t>
      </w:r>
      <w:r w:rsidR="002515BC" w:rsidRPr="00443E66">
        <w:rPr>
          <w:rFonts w:ascii="Times New Roman" w:hAnsi="Times New Roman" w:cs="Times New Roman"/>
          <w:sz w:val="24"/>
          <w:szCs w:val="24"/>
          <w:lang w:val="ky-KG"/>
        </w:rPr>
        <w:t>ов, с увеличением на 5 млн. сомов относительно утвержденного бюджета 2018 года</w:t>
      </w:r>
      <w:r w:rsidRPr="00443E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4B8B" w:rsidRPr="00443E66" w:rsidRDefault="00612570" w:rsidP="00A711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рганизация</w:t>
      </w:r>
      <w:r w:rsidR="006B4B8B" w:rsidRPr="00443E66">
        <w:rPr>
          <w:rFonts w:ascii="Times New Roman" w:hAnsi="Times New Roman" w:cs="Times New Roman"/>
          <w:sz w:val="24"/>
          <w:szCs w:val="24"/>
        </w:rPr>
        <w:t xml:space="preserve"> летнего отдыха детей-сирот и д</w:t>
      </w:r>
      <w:r w:rsidR="00A92C97" w:rsidRPr="00443E66">
        <w:rPr>
          <w:rFonts w:ascii="Times New Roman" w:hAnsi="Times New Roman" w:cs="Times New Roman"/>
          <w:sz w:val="24"/>
          <w:szCs w:val="24"/>
        </w:rPr>
        <w:t xml:space="preserve">етей из малообеспеченных семей </w:t>
      </w:r>
      <w:r w:rsidR="006B4B8B" w:rsidRPr="00443E66">
        <w:rPr>
          <w:rFonts w:ascii="Times New Roman" w:hAnsi="Times New Roman" w:cs="Times New Roman"/>
          <w:sz w:val="24"/>
          <w:szCs w:val="24"/>
        </w:rPr>
        <w:t xml:space="preserve"> 5 млн.</w:t>
      </w:r>
      <w:r w:rsidR="007B5F9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B4B8B" w:rsidRPr="00443E66">
        <w:rPr>
          <w:rFonts w:ascii="Times New Roman" w:hAnsi="Times New Roman" w:cs="Times New Roman"/>
          <w:sz w:val="24"/>
          <w:szCs w:val="24"/>
        </w:rPr>
        <w:t>сомов;</w:t>
      </w:r>
    </w:p>
    <w:p w:rsidR="006B4B8B" w:rsidRPr="00443E66" w:rsidRDefault="00612570" w:rsidP="00A711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выплата</w:t>
      </w:r>
      <w:r w:rsidR="006B4B8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E64B7" w:rsidRPr="00443E66">
        <w:rPr>
          <w:rFonts w:ascii="Times New Roman" w:hAnsi="Times New Roman" w:cs="Times New Roman"/>
          <w:sz w:val="24"/>
          <w:szCs w:val="24"/>
        </w:rPr>
        <w:t>«</w:t>
      </w:r>
      <w:r w:rsidR="006B4B8B" w:rsidRPr="00443E66">
        <w:rPr>
          <w:rFonts w:ascii="Times New Roman" w:hAnsi="Times New Roman" w:cs="Times New Roman"/>
          <w:sz w:val="24"/>
          <w:szCs w:val="24"/>
        </w:rPr>
        <w:t xml:space="preserve">Депозита </w:t>
      </w:r>
      <w:r w:rsidR="009E64B7" w:rsidRPr="00443E66">
        <w:rPr>
          <w:rFonts w:ascii="Times New Roman" w:hAnsi="Times New Roman" w:cs="Times New Roman"/>
          <w:sz w:val="24"/>
          <w:szCs w:val="24"/>
        </w:rPr>
        <w:t>молодого учителя»</w:t>
      </w:r>
      <w:r w:rsidR="006732C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6B4B8B" w:rsidRPr="00443E6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6B4B8B" w:rsidRPr="00443E66">
        <w:rPr>
          <w:rFonts w:ascii="Times New Roman" w:hAnsi="Times New Roman" w:cs="Times New Roman"/>
          <w:sz w:val="24"/>
          <w:szCs w:val="24"/>
        </w:rPr>
        <w:t>,0 млн. сомов;</w:t>
      </w:r>
    </w:p>
    <w:p w:rsidR="006B4B8B" w:rsidRPr="00443E66" w:rsidRDefault="006B4B8B" w:rsidP="00A711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республиканск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е  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лимпиады школьников и тестирование учащихся </w:t>
      </w:r>
      <w:r w:rsidR="006732CD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18,0 млн. сомов.</w:t>
      </w:r>
    </w:p>
    <w:p w:rsidR="00B14B6C" w:rsidRPr="00443E66" w:rsidRDefault="00B14B6C" w:rsidP="00F0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F02847" w:rsidRPr="00443E66" w:rsidRDefault="00F02847" w:rsidP="00F02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Агентство начального и среднего профессионального образования при Министерстве образования и науки Кыргызской Республики</w:t>
      </w:r>
    </w:p>
    <w:p w:rsidR="002425ED" w:rsidRPr="00443E66" w:rsidRDefault="002425ED" w:rsidP="00F028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</w:t>
      </w:r>
      <w:r w:rsidR="00DE2692" w:rsidRPr="00443E66">
        <w:rPr>
          <w:rFonts w:ascii="Times New Roman" w:hAnsi="Times New Roman" w:cs="Times New Roman"/>
          <w:sz w:val="20"/>
          <w:szCs w:val="20"/>
          <w:lang w:val="ky-KG"/>
        </w:rPr>
        <w:t>млн. с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57"/>
        <w:gridCol w:w="1158"/>
        <w:gridCol w:w="1157"/>
        <w:gridCol w:w="1158"/>
        <w:gridCol w:w="1157"/>
        <w:gridCol w:w="1158"/>
      </w:tblGrid>
      <w:tr w:rsidR="000953E5" w:rsidRPr="00443E66" w:rsidTr="00252E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0953E5" w:rsidP="00DC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230984" w:rsidP="00DC15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230984" w:rsidP="00DC15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7D65FD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230984" w:rsidP="00DC15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7D65FD" w:rsidP="00DC157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230984" w:rsidP="00DC15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20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3E5" w:rsidRPr="00443E66" w:rsidRDefault="00230984" w:rsidP="00DC15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230984" w:rsidRPr="00443E66" w:rsidTr="00230984">
        <w:trPr>
          <w:trHeight w:val="3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562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Всего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BB6DB5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 501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 77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  <w:r w:rsidR="004C2EBF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311,</w:t>
            </w:r>
            <w:r w:rsidR="004C2EBF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4C2EBF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459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BB6DB5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 261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BB6DB5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 277,7</w:t>
            </w:r>
          </w:p>
        </w:tc>
      </w:tr>
      <w:tr w:rsidR="00230984" w:rsidRPr="00443E66" w:rsidTr="002309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4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бюджетные сре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 044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 121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 10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-15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691CE9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 11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691CE9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 134,2</w:t>
            </w:r>
          </w:p>
        </w:tc>
      </w:tr>
      <w:tr w:rsidR="00230984" w:rsidRPr="00443E66" w:rsidTr="002309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42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редства специального сч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32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2</w:t>
            </w:r>
            <w:r w:rsidR="00BB3408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39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691CE9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41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691CE9" w:rsidP="002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43,5</w:t>
            </w:r>
          </w:p>
        </w:tc>
      </w:tr>
      <w:tr w:rsidR="00230984" w:rsidRPr="00443E66" w:rsidTr="00252E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230984" w:rsidP="00242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осударственные инвести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8956BB" w:rsidP="00230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24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29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4C2EBF" w:rsidP="00230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6,</w:t>
            </w:r>
            <w:r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230984" w:rsidP="00230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-</w:t>
            </w:r>
            <w:r w:rsidR="004C2EBF"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63,</w:t>
            </w:r>
            <w:r w:rsidR="004C2EBF" w:rsidRPr="00443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BB6DB5" w:rsidP="00230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84" w:rsidRPr="00443E66" w:rsidRDefault="00BB6DB5" w:rsidP="00230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</w:tr>
    </w:tbl>
    <w:p w:rsidR="002425ED" w:rsidRPr="00443E66" w:rsidRDefault="002425ED" w:rsidP="00242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136BFF" w:rsidRPr="00443E66" w:rsidRDefault="002425ED" w:rsidP="00B0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szCs w:val="24"/>
          <w:lang w:val="ky-KG"/>
        </w:rPr>
        <w:t xml:space="preserve"> </w:t>
      </w:r>
      <w:r w:rsidRPr="00443E66">
        <w:rPr>
          <w:szCs w:val="24"/>
          <w:lang w:val="ky-KG"/>
        </w:rPr>
        <w:tab/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Расходы </w:t>
      </w:r>
      <w:r w:rsidR="006649D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гентства</w:t>
      </w:r>
      <w:r w:rsidR="00B07F5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чального и среднего профессионального образования при Министерстве образования и науки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 </w:t>
      </w:r>
      <w:r w:rsidR="00DD3198" w:rsidRPr="00443E66">
        <w:rPr>
          <w:rFonts w:ascii="Times New Roman" w:hAnsi="Times New Roman" w:cs="Times New Roman"/>
          <w:b/>
          <w:sz w:val="24"/>
          <w:szCs w:val="24"/>
          <w:lang w:val="ky-KG"/>
        </w:rPr>
        <w:t>2019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од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предусмотрены в сумме 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="000F176F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8334D" w:rsidRPr="00443E66">
        <w:rPr>
          <w:rFonts w:ascii="Times New Roman" w:hAnsi="Times New Roman" w:cs="Times New Roman"/>
          <w:b/>
          <w:sz w:val="24"/>
          <w:szCs w:val="24"/>
          <w:lang w:val="ky-KG"/>
        </w:rPr>
        <w:t>311,7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b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из них   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>бюджетные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редств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1</w:t>
      </w:r>
      <w:r w:rsidR="000F176F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DD319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105,3</w:t>
      </w:r>
      <w:r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99159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>уменьшением на 15,9</w:t>
      </w:r>
      <w:r w:rsidR="0059495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59495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относительно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утвержденного 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бюджета 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>201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F739D7" w:rsidRPr="00443E66">
        <w:rPr>
          <w:rFonts w:ascii="Times New Roman" w:hAnsi="Times New Roman" w:cs="Times New Roman"/>
          <w:sz w:val="24"/>
          <w:szCs w:val="24"/>
          <w:lang w:val="ky-KG"/>
        </w:rPr>
        <w:t>средств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F739D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специального счета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139,8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86A2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увеличением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на 1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>9,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86A2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тносительно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твержденного 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бюджета 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>201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DC5ED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B55F9" w:rsidRPr="00443E66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136BF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D31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2019</w:t>
      </w:r>
      <w:r w:rsidR="00A4600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у продолжится</w:t>
      </w:r>
      <w:r w:rsidR="00DC5ED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Второй проект  </w:t>
      </w:r>
      <w:r w:rsidR="00A46006" w:rsidRPr="00443E66">
        <w:rPr>
          <w:rFonts w:ascii="Times New Roman" w:hAnsi="Times New Roman" w:cs="Times New Roman"/>
          <w:sz w:val="24"/>
          <w:szCs w:val="24"/>
        </w:rPr>
        <w:t>Азиатского банка развития «Профессиональное образование и развитие навыков»</w:t>
      </w:r>
      <w:r w:rsidR="00A4600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в сумме</w:t>
      </w:r>
      <w:r w:rsidR="00136BF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8334D" w:rsidRPr="00443E66">
        <w:rPr>
          <w:rFonts w:ascii="Times New Roman" w:hAnsi="Times New Roman" w:cs="Times New Roman"/>
          <w:sz w:val="24"/>
          <w:szCs w:val="24"/>
          <w:lang w:val="ky-KG"/>
        </w:rPr>
        <w:t>66,6</w:t>
      </w:r>
      <w:r w:rsidR="00691CE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C5ED4" w:rsidRPr="00443E66">
        <w:rPr>
          <w:rFonts w:ascii="Times New Roman" w:hAnsi="Times New Roman" w:cs="Times New Roman"/>
          <w:sz w:val="24"/>
          <w:szCs w:val="24"/>
          <w:lang w:val="ky-KG"/>
        </w:rPr>
        <w:t>млн. сомов.</w:t>
      </w:r>
    </w:p>
    <w:p w:rsidR="002425ED" w:rsidRPr="00443E66" w:rsidRDefault="00686A27" w:rsidP="0060575B">
      <w:pPr>
        <w:pStyle w:val="tkNazvanie"/>
        <w:spacing w:before="0" w:after="0" w:line="240" w:lineRule="auto"/>
        <w:ind w:left="0" w:right="0" w:firstLine="709"/>
        <w:jc w:val="both"/>
        <w:rPr>
          <w:rFonts w:ascii="Times New Roman" w:hAnsi="Times New Roman" w:cs="Times New Roman"/>
          <w:b w:val="0"/>
        </w:rPr>
      </w:pPr>
      <w:r w:rsidRPr="00443E66">
        <w:rPr>
          <w:rFonts w:ascii="Times New Roman" w:hAnsi="Times New Roman" w:cs="Times New Roman"/>
          <w:b w:val="0"/>
          <w:lang w:val="ky-KG"/>
        </w:rPr>
        <w:t xml:space="preserve"> </w:t>
      </w:r>
      <w:r w:rsidR="002425ED" w:rsidRPr="00443E66">
        <w:rPr>
          <w:rFonts w:ascii="Times New Roman" w:hAnsi="Times New Roman" w:cs="Times New Roman"/>
          <w:lang w:val="ky-KG"/>
        </w:rPr>
        <w:tab/>
      </w:r>
      <w:r w:rsidR="002425ED" w:rsidRPr="00443E66">
        <w:rPr>
          <w:rFonts w:ascii="Times New Roman" w:hAnsi="Times New Roman" w:cs="Times New Roman"/>
          <w:b w:val="0"/>
        </w:rPr>
        <w:t xml:space="preserve"> На сегодняшний день </w:t>
      </w:r>
      <w:r w:rsidR="008E1D08" w:rsidRPr="00443E66">
        <w:rPr>
          <w:rFonts w:ascii="Times New Roman" w:hAnsi="Times New Roman" w:cs="Times New Roman"/>
          <w:b w:val="0"/>
          <w:lang w:val="ky-KG"/>
        </w:rPr>
        <w:t>в республике насчитывается</w:t>
      </w:r>
      <w:r w:rsidR="000F176F" w:rsidRPr="00443E66">
        <w:rPr>
          <w:rFonts w:ascii="Times New Roman" w:hAnsi="Times New Roman" w:cs="Times New Roman"/>
          <w:b w:val="0"/>
        </w:rPr>
        <w:t xml:space="preserve"> 101</w:t>
      </w:r>
      <w:r w:rsidR="002425ED" w:rsidRPr="00443E66">
        <w:rPr>
          <w:rFonts w:ascii="Times New Roman" w:hAnsi="Times New Roman" w:cs="Times New Roman"/>
          <w:b w:val="0"/>
        </w:rPr>
        <w:t xml:space="preserve"> учебных заведений и учреждений </w:t>
      </w:r>
      <w:r w:rsidR="002C7AEA" w:rsidRPr="00443E66">
        <w:rPr>
          <w:rFonts w:ascii="Times New Roman" w:hAnsi="Times New Roman" w:cs="Times New Roman"/>
          <w:b w:val="0"/>
          <w:lang w:val="ky-KG"/>
        </w:rPr>
        <w:t xml:space="preserve">начального и среднего </w:t>
      </w:r>
      <w:r w:rsidR="002425ED" w:rsidRPr="00443E66">
        <w:rPr>
          <w:rFonts w:ascii="Times New Roman" w:hAnsi="Times New Roman" w:cs="Times New Roman"/>
          <w:b w:val="0"/>
        </w:rPr>
        <w:t>пр</w:t>
      </w:r>
      <w:r w:rsidR="000F176F" w:rsidRPr="00443E66">
        <w:rPr>
          <w:rFonts w:ascii="Times New Roman" w:hAnsi="Times New Roman" w:cs="Times New Roman"/>
          <w:b w:val="0"/>
        </w:rPr>
        <w:t>оф</w:t>
      </w:r>
      <w:r w:rsidR="002C7AEA" w:rsidRPr="00443E66">
        <w:rPr>
          <w:rFonts w:ascii="Times New Roman" w:hAnsi="Times New Roman" w:cs="Times New Roman"/>
          <w:b w:val="0"/>
        </w:rPr>
        <w:t>ессионально</w:t>
      </w:r>
      <w:r w:rsidR="002C7AEA" w:rsidRPr="00443E66">
        <w:rPr>
          <w:rFonts w:ascii="Times New Roman" w:hAnsi="Times New Roman" w:cs="Times New Roman"/>
          <w:b w:val="0"/>
          <w:lang w:val="ky-KG"/>
        </w:rPr>
        <w:t>го</w:t>
      </w:r>
      <w:r w:rsidR="00180672" w:rsidRPr="00443E66">
        <w:rPr>
          <w:rFonts w:ascii="Times New Roman" w:hAnsi="Times New Roman" w:cs="Times New Roman"/>
          <w:b w:val="0"/>
        </w:rPr>
        <w:t xml:space="preserve"> </w:t>
      </w:r>
      <w:r w:rsidR="000F176F" w:rsidRPr="00443E66">
        <w:rPr>
          <w:rFonts w:ascii="Times New Roman" w:hAnsi="Times New Roman" w:cs="Times New Roman"/>
          <w:b w:val="0"/>
        </w:rPr>
        <w:t>образования.</w:t>
      </w:r>
      <w:r w:rsidR="002425ED" w:rsidRPr="00443E66">
        <w:rPr>
          <w:rFonts w:ascii="Times New Roman" w:hAnsi="Times New Roman" w:cs="Times New Roman"/>
          <w:b w:val="0"/>
        </w:rPr>
        <w:t xml:space="preserve"> Контингент обучаемых 28,6  тыс. человек. В 94  </w:t>
      </w:r>
      <w:r w:rsidR="004C68A6" w:rsidRPr="00443E66">
        <w:rPr>
          <w:rFonts w:ascii="Times New Roman" w:hAnsi="Times New Roman" w:cs="Times New Roman"/>
          <w:b w:val="0"/>
        </w:rPr>
        <w:t>проф</w:t>
      </w:r>
      <w:r w:rsidR="00C24E71" w:rsidRPr="00443E66">
        <w:rPr>
          <w:rFonts w:ascii="Times New Roman" w:hAnsi="Times New Roman" w:cs="Times New Roman"/>
          <w:b w:val="0"/>
        </w:rPr>
        <w:t>ессиональн</w:t>
      </w:r>
      <w:r w:rsidR="00C24E71" w:rsidRPr="00443E66">
        <w:rPr>
          <w:rFonts w:ascii="Times New Roman" w:hAnsi="Times New Roman" w:cs="Times New Roman"/>
          <w:b w:val="0"/>
          <w:lang w:val="ky-KG"/>
        </w:rPr>
        <w:t>ых</w:t>
      </w:r>
      <w:r w:rsidR="00180672" w:rsidRPr="00443E66">
        <w:rPr>
          <w:rFonts w:ascii="Times New Roman" w:hAnsi="Times New Roman" w:cs="Times New Roman"/>
          <w:b w:val="0"/>
        </w:rPr>
        <w:t xml:space="preserve"> </w:t>
      </w:r>
      <w:r w:rsidR="004C68A6" w:rsidRPr="00443E66">
        <w:rPr>
          <w:rFonts w:ascii="Times New Roman" w:hAnsi="Times New Roman" w:cs="Times New Roman"/>
          <w:b w:val="0"/>
        </w:rPr>
        <w:t>лицеях</w:t>
      </w:r>
      <w:r w:rsidR="004C68A6" w:rsidRPr="00443E66">
        <w:rPr>
          <w:rFonts w:ascii="Times New Roman" w:hAnsi="Times New Roman" w:cs="Times New Roman"/>
          <w:b w:val="0"/>
          <w:lang w:val="ky-KG"/>
        </w:rPr>
        <w:t xml:space="preserve"> </w:t>
      </w:r>
      <w:r w:rsidR="009E64B7" w:rsidRPr="00443E66">
        <w:rPr>
          <w:rFonts w:ascii="Times New Roman" w:hAnsi="Times New Roman" w:cs="Times New Roman"/>
          <w:b w:val="0"/>
        </w:rPr>
        <w:t>обучается 26,7 тыс</w:t>
      </w:r>
      <w:r w:rsidR="0060575B" w:rsidRPr="00443E66">
        <w:rPr>
          <w:rFonts w:ascii="Times New Roman" w:hAnsi="Times New Roman" w:cs="Times New Roman"/>
          <w:b w:val="0"/>
          <w:lang w:val="ky-KG"/>
        </w:rPr>
        <w:t>.</w:t>
      </w:r>
      <w:r w:rsidR="009E64B7" w:rsidRPr="00443E66">
        <w:rPr>
          <w:rFonts w:ascii="Times New Roman" w:hAnsi="Times New Roman" w:cs="Times New Roman"/>
          <w:b w:val="0"/>
          <w:lang w:val="ky-KG"/>
        </w:rPr>
        <w:t xml:space="preserve"> </w:t>
      </w:r>
      <w:r w:rsidR="002425ED" w:rsidRPr="00443E66">
        <w:rPr>
          <w:rFonts w:ascii="Times New Roman" w:hAnsi="Times New Roman" w:cs="Times New Roman"/>
          <w:b w:val="0"/>
        </w:rPr>
        <w:t>ч</w:t>
      </w:r>
      <w:r w:rsidR="00180672" w:rsidRPr="00443E66">
        <w:rPr>
          <w:rFonts w:ascii="Times New Roman" w:hAnsi="Times New Roman" w:cs="Times New Roman"/>
          <w:b w:val="0"/>
        </w:rPr>
        <w:t>еловек. Ф</w:t>
      </w:r>
      <w:r w:rsidR="002425ED" w:rsidRPr="00443E66">
        <w:rPr>
          <w:rFonts w:ascii="Times New Roman" w:hAnsi="Times New Roman" w:cs="Times New Roman"/>
          <w:b w:val="0"/>
        </w:rPr>
        <w:t xml:space="preserve">ункционируют 6 </w:t>
      </w:r>
      <w:r w:rsidR="00C24E71" w:rsidRPr="00443E66">
        <w:rPr>
          <w:rFonts w:ascii="Times New Roman" w:hAnsi="Times New Roman" w:cs="Times New Roman"/>
          <w:b w:val="0"/>
        </w:rPr>
        <w:t>профессиональн</w:t>
      </w:r>
      <w:r w:rsidR="00C24E71" w:rsidRPr="00443E66">
        <w:rPr>
          <w:rFonts w:ascii="Times New Roman" w:hAnsi="Times New Roman" w:cs="Times New Roman"/>
          <w:b w:val="0"/>
          <w:lang w:val="ky-KG"/>
        </w:rPr>
        <w:t>ых</w:t>
      </w:r>
      <w:r w:rsidR="002425ED" w:rsidRPr="00443E66">
        <w:rPr>
          <w:rFonts w:ascii="Times New Roman" w:hAnsi="Times New Roman" w:cs="Times New Roman"/>
          <w:b w:val="0"/>
          <w:color w:val="FF0000"/>
        </w:rPr>
        <w:t xml:space="preserve"> </w:t>
      </w:r>
      <w:r w:rsidR="00180672" w:rsidRPr="00443E66">
        <w:rPr>
          <w:rFonts w:ascii="Times New Roman" w:hAnsi="Times New Roman" w:cs="Times New Roman"/>
          <w:b w:val="0"/>
        </w:rPr>
        <w:t xml:space="preserve"> училищ </w:t>
      </w:r>
      <w:r w:rsidR="002425ED" w:rsidRPr="00443E66">
        <w:rPr>
          <w:rFonts w:ascii="Times New Roman" w:hAnsi="Times New Roman" w:cs="Times New Roman"/>
          <w:b w:val="0"/>
        </w:rPr>
        <w:t>при Г</w:t>
      </w:r>
      <w:r w:rsidR="00180672" w:rsidRPr="00443E66">
        <w:rPr>
          <w:rFonts w:ascii="Times New Roman" w:hAnsi="Times New Roman" w:cs="Times New Roman"/>
          <w:b w:val="0"/>
        </w:rPr>
        <w:t>осударственной службе исполнения наказаний</w:t>
      </w:r>
      <w:r w:rsidR="002425ED" w:rsidRPr="00443E66">
        <w:rPr>
          <w:rFonts w:ascii="Times New Roman" w:hAnsi="Times New Roman" w:cs="Times New Roman"/>
          <w:b w:val="0"/>
        </w:rPr>
        <w:t xml:space="preserve">, индустриально-педагогический колледж в г. Токмок. Около 11,3 тыс. человек обучаются в сельской местности. Большинство выпускников получают профессии  </w:t>
      </w:r>
      <w:r w:rsidR="000F176F" w:rsidRPr="00443E66">
        <w:rPr>
          <w:rFonts w:ascii="Times New Roman" w:hAnsi="Times New Roman" w:cs="Times New Roman"/>
          <w:b w:val="0"/>
        </w:rPr>
        <w:t xml:space="preserve">в таких </w:t>
      </w:r>
      <w:r w:rsidR="000F176F" w:rsidRPr="00443E66">
        <w:rPr>
          <w:rFonts w:ascii="Times New Roman" w:hAnsi="Times New Roman" w:cs="Times New Roman"/>
          <w:b w:val="0"/>
        </w:rPr>
        <w:lastRenderedPageBreak/>
        <w:t>отраслях</w:t>
      </w:r>
      <w:r w:rsidR="002425ED" w:rsidRPr="00443E66">
        <w:rPr>
          <w:rFonts w:ascii="Times New Roman" w:hAnsi="Times New Roman" w:cs="Times New Roman"/>
          <w:b w:val="0"/>
        </w:rPr>
        <w:t xml:space="preserve"> как: строительство, сельское хозяйство, легкая промышленность, пищевое производство, сфера обслуживания и др.</w:t>
      </w:r>
    </w:p>
    <w:p w:rsidR="002425ED" w:rsidRPr="00443E66" w:rsidRDefault="002425ED" w:rsidP="00242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180672" w:rsidRPr="00443E66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едства будут направлены на подготовку, переподготовку и повышение квалификации рабочих кадров на основе государственного образовательного стандарта, получение профессий социально уязвимыми слоями населения, обеспечение качества образовательных услуг посредством аттестации и повышения квалификации преподавателей, мастеров производственного обучения, издание учебников и методических пособий, организацию обучения и переобучения рабочим специальностям.    </w:t>
      </w:r>
    </w:p>
    <w:p w:rsidR="00612D2C" w:rsidRPr="00443E66" w:rsidRDefault="00612D2C" w:rsidP="00E97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</w:p>
    <w:p w:rsidR="00216369" w:rsidRPr="00443E66" w:rsidRDefault="00216369" w:rsidP="006C25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Государственное агенство по делам </w:t>
      </w:r>
      <w:r w:rsidR="00C31CF1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молод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ежи, физической культуры и спорта</w:t>
      </w:r>
      <w:r w:rsidR="006C2583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при Правительстве К</w:t>
      </w:r>
      <w:r w:rsidR="00FB641C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ыргызской Республики</w:t>
      </w:r>
    </w:p>
    <w:p w:rsidR="00216369" w:rsidRPr="00443E66" w:rsidRDefault="00216369" w:rsidP="006C25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(подвед</w:t>
      </w:r>
      <w:r w:rsidR="00725274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омственные</w:t>
      </w:r>
      <w:r w:rsidR="00C31CF1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учреждения</w:t>
      </w:r>
      <w:r w:rsidR="00725274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</w:t>
      </w:r>
      <w:r w:rsidR="00C31CF1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образования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)</w:t>
      </w:r>
    </w:p>
    <w:p w:rsidR="00974201" w:rsidRPr="00443E66" w:rsidRDefault="00974201" w:rsidP="00974201">
      <w:pPr>
        <w:pStyle w:val="tkTekst"/>
        <w:spacing w:after="0" w:line="240" w:lineRule="auto"/>
        <w:rPr>
          <w:rFonts w:ascii="Times New Roman" w:hAnsi="Times New Roman" w:cs="Times New Roman"/>
          <w:b/>
        </w:rPr>
      </w:pPr>
      <w:r w:rsidRPr="00443E66">
        <w:rPr>
          <w:rFonts w:ascii="Times New Roman" w:hAnsi="Times New Roman" w:cs="Times New Roman"/>
          <w:sz w:val="24"/>
          <w:szCs w:val="24"/>
          <w:lang w:val="ru-RU"/>
        </w:rPr>
        <w:t>Расходы Республиканского училища олимпийского резерва  при Г</w:t>
      </w:r>
      <w:r w:rsidRPr="00443E66">
        <w:rPr>
          <w:rFonts w:ascii="Times New Roman" w:hAnsi="Times New Roman" w:cs="Times New Roman"/>
          <w:sz w:val="24"/>
          <w:szCs w:val="24"/>
        </w:rPr>
        <w:t>осударственном агентств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 делам молодежи, физической культуры и спорта при  Правительстве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43E66">
        <w:rPr>
          <w:rFonts w:ascii="Times New Roman" w:hAnsi="Times New Roman" w:cs="Times New Roman"/>
          <w:sz w:val="24"/>
          <w:szCs w:val="24"/>
        </w:rPr>
        <w:t xml:space="preserve">а </w:t>
      </w:r>
      <w:r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Pr="00443E6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443E66">
        <w:rPr>
          <w:rFonts w:ascii="Times New Roman" w:hAnsi="Times New Roman" w:cs="Times New Roman"/>
          <w:sz w:val="24"/>
          <w:szCs w:val="24"/>
        </w:rPr>
        <w:t xml:space="preserve">   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в сумме 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  <w:lang w:val="ru-RU"/>
        </w:rPr>
        <w:t>74,8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млн. сомов</w:t>
      </w:r>
      <w:r w:rsidRPr="00443E66">
        <w:rPr>
          <w:rFonts w:ascii="Times New Roman" w:hAnsi="Times New Roman" w:cs="Times New Roman"/>
          <w:sz w:val="24"/>
          <w:szCs w:val="24"/>
          <w:lang w:val="ru-RU"/>
        </w:rPr>
        <w:t xml:space="preserve"> или на уровне утвержденного бюджета 2018 года.  </w:t>
      </w:r>
    </w:p>
    <w:p w:rsidR="00216369" w:rsidRPr="00443E66" w:rsidRDefault="00DE2692" w:rsidP="00E97AEE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0"/>
          <w:szCs w:val="24"/>
          <w:lang w:val="ky-KG" w:eastAsia="ru-RU"/>
        </w:rPr>
        <w:t>млн. сом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28"/>
        <w:gridCol w:w="1229"/>
        <w:gridCol w:w="1228"/>
        <w:gridCol w:w="1229"/>
        <w:gridCol w:w="1228"/>
        <w:gridCol w:w="1229"/>
      </w:tblGrid>
      <w:tr w:rsidR="00E97AEE" w:rsidRPr="00443E66" w:rsidTr="007D6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A" w:rsidRPr="00443E66" w:rsidRDefault="00633A8A" w:rsidP="00E9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 w:eastAsia="ru-RU"/>
              </w:rPr>
              <w:t xml:space="preserve">Наименование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8A" w:rsidRPr="00443E66" w:rsidRDefault="0060575B" w:rsidP="00E97A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7</w:t>
            </w:r>
            <w:r w:rsidR="00633A8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A" w:rsidRPr="00443E66" w:rsidRDefault="0060575B" w:rsidP="00E97A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8</w:t>
            </w:r>
            <w:r w:rsidR="00633A8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A" w:rsidRPr="00443E66" w:rsidRDefault="0060575B" w:rsidP="00E97A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9</w:t>
            </w:r>
            <w:r w:rsidR="00633A8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A" w:rsidRPr="00443E66" w:rsidRDefault="007D65FD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8A" w:rsidRPr="00443E66" w:rsidRDefault="0060575B" w:rsidP="00E97A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633A8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A8A" w:rsidRPr="00443E66" w:rsidRDefault="0060575B" w:rsidP="00E97A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  <w:t>1</w:t>
            </w:r>
            <w:r w:rsidR="00633A8A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60575B" w:rsidRPr="00443E66" w:rsidTr="007D6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5B" w:rsidRPr="00443E66" w:rsidRDefault="0060575B" w:rsidP="00E9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 xml:space="preserve">Всего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B" w:rsidRPr="00443E66" w:rsidRDefault="0060575B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5B" w:rsidRPr="00443E66" w:rsidRDefault="0060575B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5B" w:rsidRPr="00443E66" w:rsidRDefault="0060575B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5B" w:rsidRPr="00443E66" w:rsidRDefault="00BB3408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B" w:rsidRPr="00443E66" w:rsidRDefault="008956BB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75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B" w:rsidRPr="00443E66" w:rsidRDefault="008956BB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76,8</w:t>
            </w:r>
          </w:p>
        </w:tc>
      </w:tr>
      <w:tr w:rsidR="0060575B" w:rsidRPr="00443E66" w:rsidTr="007D65F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75B" w:rsidRPr="00443E66" w:rsidRDefault="0060575B" w:rsidP="00E9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  <w:t>бюджет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B" w:rsidRPr="00443E66" w:rsidRDefault="0060575B" w:rsidP="00E9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5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5B" w:rsidRPr="00443E66" w:rsidRDefault="0060575B" w:rsidP="00DE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5B" w:rsidRPr="00443E66" w:rsidRDefault="0060575B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7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5B" w:rsidRPr="00443E66" w:rsidRDefault="00BB3408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B" w:rsidRPr="00443E66" w:rsidRDefault="008956BB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75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5B" w:rsidRPr="00443E66" w:rsidRDefault="008956BB" w:rsidP="00E97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76,8</w:t>
            </w:r>
          </w:p>
        </w:tc>
      </w:tr>
    </w:tbl>
    <w:p w:rsidR="00A166B2" w:rsidRPr="00443E66" w:rsidRDefault="00A166B2" w:rsidP="00CA74F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90" w:rsidRPr="00443E66" w:rsidRDefault="00C83090" w:rsidP="00CA74F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B4AA9" w:rsidRPr="00443E66" w:rsidRDefault="006B4AA9" w:rsidP="00DB6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Расходы </w:t>
      </w:r>
      <w:r w:rsidR="00A60DF1"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>прочих учреждений</w:t>
      </w:r>
      <w:r w:rsidRPr="00443E66">
        <w:rPr>
          <w:rFonts w:ascii="Times New Roman" w:eastAsia="Calibri" w:hAnsi="Times New Roman" w:cs="Times New Roman"/>
          <w:b/>
          <w:sz w:val="24"/>
          <w:szCs w:val="24"/>
          <w:lang w:val="ky-KG" w:eastAsia="ru-RU"/>
        </w:rPr>
        <w:t xml:space="preserve"> образования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на 201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1C09F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 предусмотрены в сумме 1</w:t>
      </w:r>
      <w:r w:rsidR="00152E9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330,5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9A6C8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 </w:t>
      </w:r>
      <w:r w:rsidR="0013014A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DB6DCD" w:rsidRPr="00443E66">
        <w:rPr>
          <w:rFonts w:ascii="Times New Roman" w:hAnsi="Times New Roman" w:cs="Times New Roman"/>
          <w:sz w:val="24"/>
          <w:szCs w:val="24"/>
          <w:lang w:val="ky-KG"/>
        </w:rPr>
        <w:t>относительно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утвержденного бюджета 2018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года (1 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295,1  млн.сом)  на 35</w:t>
      </w:r>
      <w:r w:rsidR="001C09FF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,  в том числе  расходы за сче</w:t>
      </w:r>
      <w:r w:rsidR="001C09F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т бюджетных средств составят 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1 039,9</w:t>
      </w:r>
      <w:r w:rsidR="0013014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13014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с 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увеличением   на  21,7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 </w:t>
      </w:r>
      <w:r w:rsidR="00F739D7" w:rsidRPr="00443E66">
        <w:rPr>
          <w:rFonts w:ascii="Times New Roman" w:hAnsi="Times New Roman" w:cs="Times New Roman"/>
          <w:sz w:val="24"/>
          <w:szCs w:val="24"/>
          <w:lang w:val="ky-KG"/>
        </w:rPr>
        <w:t>за счет средств  специального счета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290,6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3113DA" w:rsidRPr="00443E66">
        <w:rPr>
          <w:rFonts w:ascii="Times New Roman" w:hAnsi="Times New Roman" w:cs="Times New Roman"/>
          <w:sz w:val="24"/>
          <w:szCs w:val="24"/>
          <w:lang w:val="ky-KG"/>
        </w:rPr>
        <w:t>, с увеличением на  13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,7 млн. сомов.</w:t>
      </w:r>
    </w:p>
    <w:p w:rsidR="002A4428" w:rsidRPr="00443E66" w:rsidRDefault="006B4AA9" w:rsidP="001C0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Расходы по бюджетным средствам 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увеличены</w:t>
      </w:r>
      <w:r w:rsidR="0090556F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: на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0,2 </w:t>
      </w:r>
      <w:r w:rsidR="00DE2692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млн. сомов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по дошкольным образовательным организациям </w:t>
      </w:r>
      <w:r w:rsidR="002A4428" w:rsidRPr="00443E66">
        <w:rPr>
          <w:rFonts w:ascii="Times New Roman" w:hAnsi="Times New Roman" w:cs="Times New Roman"/>
          <w:sz w:val="24"/>
          <w:szCs w:val="24"/>
          <w:lang w:val="ky-KG"/>
        </w:rPr>
        <w:t>Управления делами Жогорку Кенеша Кыргызской Республики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на погашение задолженности по взносам в Социальный фонд;</w:t>
      </w:r>
      <w:r w:rsidR="0090556F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093039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на 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1,2 </w:t>
      </w:r>
      <w:r w:rsidR="00DE2692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млн. сомов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по </w:t>
      </w:r>
      <w:r w:rsidR="00BC4CF7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дошкольному учреждению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Генеральной прокуратуры </w:t>
      </w:r>
      <w:r w:rsidR="007E4ECE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Кыргызской Республики 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на приобретение прочих товаров и услуг и на приобретение предметов и материалов</w:t>
      </w:r>
      <w:r w:rsidR="00093039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для текущих хозяйственных целей</w:t>
      </w:r>
      <w:r w:rsidR="002A4428" w:rsidRPr="00443E66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1C09FF" w:rsidRPr="00443E66" w:rsidRDefault="00093039" w:rsidP="00093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="00590038" w:rsidRPr="00443E66">
        <w:rPr>
          <w:rFonts w:ascii="Times New Roman" w:hAnsi="Times New Roman" w:cs="Times New Roman"/>
          <w:sz w:val="24"/>
          <w:szCs w:val="24"/>
          <w:lang w:val="ky-KG"/>
        </w:rPr>
        <w:t>редства специального счет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увеличены </w:t>
      </w:r>
      <w:r w:rsidR="0013014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B4AA9" w:rsidRPr="00443E66">
        <w:rPr>
          <w:rFonts w:ascii="Times New Roman" w:hAnsi="Times New Roman" w:cs="Times New Roman"/>
          <w:sz w:val="24"/>
          <w:szCs w:val="24"/>
          <w:lang w:val="ky-KG"/>
        </w:rPr>
        <w:t>Учебному центру Министерства финансов</w:t>
      </w:r>
      <w:r w:rsidR="007E4EC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 7,0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14B6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связи с увеличением количества слушателей по государственным закупкам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 Академии государственного управления при Государственной кадровой службе </w:t>
      </w:r>
      <w:r w:rsidR="0090556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E4EC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Кыргызской Республики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 15,8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="00B14B6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в связи с прогнозируемым поступлением грантовых средст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04F9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C09FF" w:rsidRPr="00443E66" w:rsidRDefault="001C09FF" w:rsidP="006B4A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10 «Социальная защита»</w:t>
      </w:r>
    </w:p>
    <w:p w:rsidR="00817CCE" w:rsidRPr="00443E66" w:rsidRDefault="00817CCE" w:rsidP="00E97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57B12" w:rsidRPr="00443E66" w:rsidRDefault="00455F66" w:rsidP="00E97A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нный раздел</w:t>
      </w:r>
      <w:r w:rsidR="00FC14FB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0E732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</w:t>
      </w:r>
      <w:r w:rsidR="000E7326" w:rsidRPr="0044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B12" w:rsidRPr="00443E66">
        <w:rPr>
          <w:rFonts w:ascii="Times New Roman" w:eastAsia="Calibri" w:hAnsi="Times New Roman" w:cs="Times New Roman"/>
          <w:sz w:val="24"/>
          <w:szCs w:val="24"/>
        </w:rPr>
        <w:t>расходы на социальное обеспечение, социальное страхование, социальную защиту населения,  вопросы  труда, миграции,  занятости и другие.</w:t>
      </w:r>
    </w:p>
    <w:p w:rsidR="00F61DEC" w:rsidRPr="00443E66" w:rsidRDefault="00817CCE" w:rsidP="00F61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</w:t>
      </w:r>
      <w:r w:rsidR="00EB673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B6735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ая защита»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E4EE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сумме </w:t>
      </w:r>
      <w:r w:rsidR="007E0934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3</w:t>
      </w:r>
      <w:r w:rsidR="0086005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B475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59</w:t>
      </w:r>
      <w:r w:rsidR="00860054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475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01B8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B475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0</w:t>
      </w:r>
      <w:r w:rsidR="00341CE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475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01</w:t>
      </w:r>
      <w:r w:rsidR="005C34F0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75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 относит</w:t>
      </w:r>
      <w:r w:rsidR="00341CE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EE4EE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 расходы за счет 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х средств 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5B0F71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3</w:t>
      </w:r>
      <w:r w:rsidR="00341CE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B475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48</w:t>
      </w:r>
      <w:r w:rsidR="00341CE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475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F01B8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3B475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20</w:t>
      </w:r>
      <w:r w:rsidR="00341CEA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3B475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001</w:t>
      </w:r>
      <w:r w:rsidR="00341CEA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B475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, </w:t>
      </w:r>
      <w:r w:rsidR="00F739D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2070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 специальн</w:t>
      </w:r>
      <w:r w:rsidR="002070D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ых</w:t>
      </w:r>
      <w:r w:rsidR="002070D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ет</w:t>
      </w:r>
      <w:r w:rsidR="002070D6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в</w:t>
      </w:r>
      <w:r w:rsidR="00612D2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1CE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41CEA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341CEA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926D9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0</w:t>
      </w:r>
      <w:r w:rsidR="00467A9C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9C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сомов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341CEA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меньшением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926D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0</w:t>
      </w:r>
      <w:r w:rsidR="00341CEA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926D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3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сомов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</w:t>
      </w:r>
      <w:r w:rsidR="00341CEA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утвержденного бюджета 201</w:t>
      </w:r>
      <w:r w:rsidR="00EE4EE1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="00467A9C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67A9C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1DEC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Ра</w:t>
      </w:r>
      <w:r w:rsidR="001D4C0C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сходы по разделу составляют </w:t>
      </w:r>
      <w:r w:rsidR="003B475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7,6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F61DEC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от общих расходов республиканского бюджета (с учетом финансовых активов) и </w:t>
      </w:r>
      <w:r w:rsidR="003B475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2,2</w:t>
      </w:r>
      <w:r w:rsidR="00275CCD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%</w:t>
      </w:r>
      <w:r w:rsidR="003B4759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="00EE4EE1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ВВП на 2019</w:t>
      </w:r>
      <w:r w:rsidR="00F61DEC" w:rsidRPr="00443E66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год.</w:t>
      </w:r>
    </w:p>
    <w:p w:rsidR="00F01B85" w:rsidRPr="00443E66" w:rsidRDefault="00F01B85" w:rsidP="00F01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В соответствии с Бюджетным кодексом Кыргызской Республики, ассигнования, получаемые из республиканского бюджета Социальным фондом Кыргызской Республики </w:t>
      </w:r>
      <w:r w:rsidRPr="00443E66">
        <w:rPr>
          <w:rFonts w:ascii="Times New Roman" w:hAnsi="Times New Roman"/>
          <w:sz w:val="24"/>
          <w:szCs w:val="24"/>
        </w:rPr>
        <w:t xml:space="preserve">в </w:t>
      </w:r>
      <w:r w:rsidRPr="00443E66">
        <w:rPr>
          <w:rFonts w:ascii="Times New Roman" w:hAnsi="Times New Roman"/>
          <w:sz w:val="24"/>
          <w:szCs w:val="24"/>
        </w:rPr>
        <w:lastRenderedPageBreak/>
        <w:t xml:space="preserve">сумме  </w:t>
      </w:r>
      <w:r w:rsidRPr="00443E66">
        <w:rPr>
          <w:rFonts w:ascii="Times New Roman" w:hAnsi="Times New Roman"/>
          <w:sz w:val="24"/>
          <w:szCs w:val="24"/>
          <w:lang w:val="ky-KG"/>
        </w:rPr>
        <w:t>21</w:t>
      </w:r>
      <w:r w:rsidRPr="00443E66">
        <w:rPr>
          <w:rFonts w:ascii="Times New Roman" w:hAnsi="Times New Roman"/>
          <w:sz w:val="24"/>
          <w:szCs w:val="24"/>
        </w:rPr>
        <w:t> </w:t>
      </w:r>
      <w:r w:rsidRPr="00443E66">
        <w:rPr>
          <w:rFonts w:ascii="Times New Roman" w:hAnsi="Times New Roman"/>
          <w:sz w:val="24"/>
          <w:szCs w:val="24"/>
          <w:lang w:val="ky-KG"/>
        </w:rPr>
        <w:t>039</w:t>
      </w:r>
      <w:r w:rsidRPr="00443E66">
        <w:rPr>
          <w:rFonts w:ascii="Times New Roman" w:hAnsi="Times New Roman"/>
          <w:sz w:val="24"/>
          <w:szCs w:val="24"/>
        </w:rPr>
        <w:t>,</w:t>
      </w:r>
      <w:r w:rsidRPr="00443E66">
        <w:rPr>
          <w:rFonts w:ascii="Times New Roman" w:hAnsi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/>
          <w:sz w:val="24"/>
          <w:szCs w:val="24"/>
        </w:rPr>
        <w:t xml:space="preserve"> млн. сомов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 xml:space="preserve"> отражены в разделе «Государственные службы общего назначения», что привело к значительному уменьшению расходов раздела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ая защита»</w:t>
      </w:r>
      <w:r w:rsidRPr="00443E66">
        <w:rPr>
          <w:rFonts w:ascii="Times New Roman" w:eastAsia="Calibri" w:hAnsi="Times New Roman" w:cs="Times New Roman"/>
          <w:sz w:val="24"/>
          <w:szCs w:val="24"/>
          <w:lang w:val="ky-KG" w:eastAsia="ru-RU"/>
        </w:rPr>
        <w:t>.</w:t>
      </w:r>
    </w:p>
    <w:p w:rsidR="005C34F0" w:rsidRPr="00443E66" w:rsidRDefault="005C34F0" w:rsidP="00E97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C203A8" w:rsidRPr="00443E66" w:rsidRDefault="00C203A8" w:rsidP="007D19F9">
      <w:pPr>
        <w:widowControl w:val="0"/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труда и социального развития Кыргызской Республики</w:t>
      </w:r>
    </w:p>
    <w:p w:rsidR="00106C7A" w:rsidRPr="00443E66" w:rsidRDefault="00106C7A" w:rsidP="007D19F9">
      <w:pPr>
        <w:widowControl w:val="0"/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</w:p>
    <w:p w:rsidR="00E0110B" w:rsidRPr="00443E66" w:rsidRDefault="004E5D7E" w:rsidP="00E01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Расходы Министерства</w:t>
      </w:r>
      <w:r w:rsidR="00FF5672" w:rsidRPr="00443E66">
        <w:rPr>
          <w:rFonts w:ascii="Times New Roman" w:hAnsi="Times New Roman"/>
          <w:sz w:val="24"/>
          <w:szCs w:val="24"/>
        </w:rPr>
        <w:t xml:space="preserve"> труда и социального развития Кыргызской Республики включают в себя государственные пособия, компенсационные выплаты, социальное обеспечение трудящихся, содержание стационарных учреждений социального обслуживания населения системы социальной защиты населения, службы телефона доверия  для детей, районных  управлений труда</w:t>
      </w:r>
      <w:r w:rsidR="00E0110B" w:rsidRPr="00443E66">
        <w:rPr>
          <w:rFonts w:ascii="Times New Roman" w:hAnsi="Times New Roman"/>
          <w:sz w:val="24"/>
          <w:szCs w:val="24"/>
        </w:rPr>
        <w:t>, занятости</w:t>
      </w:r>
      <w:r w:rsidR="00FF5672" w:rsidRPr="00443E66">
        <w:rPr>
          <w:rFonts w:ascii="Times New Roman" w:hAnsi="Times New Roman"/>
          <w:sz w:val="24"/>
          <w:szCs w:val="24"/>
        </w:rPr>
        <w:t xml:space="preserve"> и социального развития,</w:t>
      </w:r>
      <w:r w:rsidR="00273E9E" w:rsidRPr="00443E66">
        <w:rPr>
          <w:rFonts w:ascii="Times New Roman" w:hAnsi="Times New Roman"/>
          <w:sz w:val="24"/>
          <w:szCs w:val="24"/>
        </w:rPr>
        <w:t xml:space="preserve"> </w:t>
      </w:r>
      <w:r w:rsidR="00E0110B" w:rsidRPr="00443E66">
        <w:rPr>
          <w:rFonts w:ascii="Times New Roman" w:hAnsi="Times New Roman"/>
          <w:sz w:val="24"/>
          <w:szCs w:val="24"/>
        </w:rPr>
        <w:t>Республиканского центра меди</w:t>
      </w:r>
      <w:r w:rsidR="006C2583" w:rsidRPr="00443E66">
        <w:rPr>
          <w:rFonts w:ascii="Times New Roman" w:hAnsi="Times New Roman"/>
          <w:sz w:val="24"/>
          <w:szCs w:val="24"/>
        </w:rPr>
        <w:t>ко-социальной экспертизы</w:t>
      </w:r>
      <w:r w:rsidR="00273E9E" w:rsidRPr="00443E66">
        <w:rPr>
          <w:rFonts w:ascii="Times New Roman" w:hAnsi="Times New Roman"/>
          <w:sz w:val="24"/>
          <w:szCs w:val="24"/>
        </w:rPr>
        <w:t>,</w:t>
      </w:r>
      <w:r w:rsidR="00E0110B" w:rsidRPr="00443E66">
        <w:rPr>
          <w:rFonts w:ascii="Times New Roman" w:hAnsi="Times New Roman"/>
          <w:sz w:val="24"/>
          <w:szCs w:val="24"/>
        </w:rPr>
        <w:t xml:space="preserve"> обеспечение доступа ЛОВЗ к техническим средствам реабилитации (протезно-ортопедические изделия, технические вспомогательные средства и иные специализированные средства)</w:t>
      </w:r>
      <w:r w:rsidR="00FF5672" w:rsidRPr="00443E66">
        <w:rPr>
          <w:rFonts w:ascii="Times New Roman" w:hAnsi="Times New Roman"/>
          <w:sz w:val="24"/>
          <w:szCs w:val="24"/>
        </w:rPr>
        <w:t xml:space="preserve"> департамента социального развития.  </w:t>
      </w:r>
      <w:r w:rsidR="00E0110B" w:rsidRPr="00443E6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FF5672" w:rsidRPr="00443E66" w:rsidRDefault="00A60DF1" w:rsidP="00E01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Расходы </w:t>
      </w:r>
      <w:r w:rsidR="00FF5672" w:rsidRPr="00443E66">
        <w:rPr>
          <w:rFonts w:ascii="Times New Roman" w:hAnsi="Times New Roman"/>
          <w:sz w:val="24"/>
          <w:szCs w:val="24"/>
        </w:rPr>
        <w:t>Мини</w:t>
      </w:r>
      <w:r w:rsidRPr="00443E66">
        <w:rPr>
          <w:rFonts w:ascii="Times New Roman" w:hAnsi="Times New Roman"/>
          <w:sz w:val="24"/>
          <w:szCs w:val="24"/>
        </w:rPr>
        <w:t>стерства</w:t>
      </w:r>
      <w:r w:rsidR="00FF5672" w:rsidRPr="00443E66">
        <w:rPr>
          <w:rFonts w:ascii="Times New Roman" w:hAnsi="Times New Roman"/>
          <w:sz w:val="24"/>
          <w:szCs w:val="24"/>
        </w:rPr>
        <w:t xml:space="preserve"> труда и социального развития Кыргызской Республики на </w:t>
      </w:r>
      <w:r w:rsidR="00F015E5" w:rsidRPr="00443E66">
        <w:rPr>
          <w:rFonts w:ascii="Times New Roman" w:hAnsi="Times New Roman"/>
          <w:b/>
          <w:sz w:val="24"/>
          <w:szCs w:val="24"/>
        </w:rPr>
        <w:t>2019</w:t>
      </w:r>
      <w:r w:rsidR="00FF5672" w:rsidRPr="00443E66">
        <w:rPr>
          <w:rFonts w:ascii="Times New Roman" w:hAnsi="Times New Roman"/>
          <w:b/>
          <w:sz w:val="24"/>
          <w:szCs w:val="24"/>
        </w:rPr>
        <w:t xml:space="preserve"> год</w:t>
      </w:r>
      <w:r w:rsidR="00FF5672" w:rsidRPr="00443E66">
        <w:rPr>
          <w:rFonts w:ascii="Times New Roman" w:hAnsi="Times New Roman"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>предусмотрены в сумме</w:t>
      </w:r>
      <w:r w:rsidR="00FF5672" w:rsidRPr="00443E66">
        <w:rPr>
          <w:rFonts w:ascii="Times New Roman" w:hAnsi="Times New Roman"/>
          <w:sz w:val="24"/>
          <w:szCs w:val="24"/>
        </w:rPr>
        <w:t xml:space="preserve"> </w:t>
      </w:r>
      <w:r w:rsidR="00F015E5" w:rsidRPr="00443E66">
        <w:rPr>
          <w:rFonts w:ascii="Times New Roman" w:hAnsi="Times New Roman"/>
          <w:b/>
          <w:sz w:val="24"/>
          <w:szCs w:val="24"/>
        </w:rPr>
        <w:t>11 746</w:t>
      </w:r>
      <w:r w:rsidR="00846552" w:rsidRPr="00443E66">
        <w:rPr>
          <w:rFonts w:ascii="Times New Roman" w:hAnsi="Times New Roman"/>
          <w:b/>
          <w:sz w:val="24"/>
          <w:szCs w:val="24"/>
        </w:rPr>
        <w:t>,</w:t>
      </w:r>
      <w:r w:rsidR="007B5070" w:rsidRPr="00443E66">
        <w:rPr>
          <w:rFonts w:ascii="Times New Roman" w:hAnsi="Times New Roman"/>
          <w:b/>
          <w:sz w:val="24"/>
          <w:szCs w:val="24"/>
          <w:lang w:val="ky-KG"/>
        </w:rPr>
        <w:t>5</w:t>
      </w:r>
      <w:r w:rsidR="00FF5672" w:rsidRPr="00443E66">
        <w:rPr>
          <w:rFonts w:ascii="Times New Roman" w:hAnsi="Times New Roman"/>
          <w:b/>
          <w:sz w:val="24"/>
          <w:szCs w:val="24"/>
        </w:rPr>
        <w:t xml:space="preserve"> млн. сомов</w:t>
      </w:r>
      <w:r w:rsidR="00FF5672" w:rsidRPr="00443E66">
        <w:rPr>
          <w:rFonts w:ascii="Times New Roman" w:hAnsi="Times New Roman"/>
          <w:sz w:val="24"/>
          <w:szCs w:val="24"/>
        </w:rPr>
        <w:t xml:space="preserve">, с </w:t>
      </w:r>
      <w:r w:rsidR="00060AA5" w:rsidRPr="00443E66">
        <w:rPr>
          <w:rFonts w:ascii="Times New Roman" w:hAnsi="Times New Roman"/>
          <w:sz w:val="24"/>
          <w:szCs w:val="24"/>
        </w:rPr>
        <w:t xml:space="preserve">увеличением  </w:t>
      </w:r>
      <w:r w:rsidR="004E5D7E" w:rsidRPr="00443E66">
        <w:rPr>
          <w:rFonts w:ascii="Times New Roman" w:hAnsi="Times New Roman"/>
          <w:sz w:val="24"/>
          <w:szCs w:val="24"/>
        </w:rPr>
        <w:t>относительно  утвержденного бюджета</w:t>
      </w:r>
      <w:r w:rsidR="00F015E5" w:rsidRPr="00443E66">
        <w:rPr>
          <w:rFonts w:ascii="Times New Roman" w:hAnsi="Times New Roman"/>
          <w:sz w:val="24"/>
          <w:szCs w:val="24"/>
        </w:rPr>
        <w:t xml:space="preserve"> 2018 года на 911</w:t>
      </w:r>
      <w:r w:rsidR="00846552" w:rsidRPr="00443E66">
        <w:rPr>
          <w:rFonts w:ascii="Times New Roman" w:hAnsi="Times New Roman"/>
          <w:sz w:val="24"/>
          <w:szCs w:val="24"/>
        </w:rPr>
        <w:t>,</w:t>
      </w:r>
      <w:r w:rsidR="007B5070" w:rsidRPr="00443E66">
        <w:rPr>
          <w:rFonts w:ascii="Times New Roman" w:hAnsi="Times New Roman"/>
          <w:sz w:val="24"/>
          <w:szCs w:val="24"/>
          <w:lang w:val="ky-KG"/>
        </w:rPr>
        <w:t>7</w:t>
      </w:r>
      <w:r w:rsidR="00FF5672" w:rsidRPr="00443E66">
        <w:rPr>
          <w:rFonts w:ascii="Times New Roman" w:hAnsi="Times New Roman"/>
          <w:sz w:val="24"/>
          <w:szCs w:val="24"/>
        </w:rPr>
        <w:t xml:space="preserve"> млн. сомов, в том числе:</w:t>
      </w:r>
    </w:p>
    <w:p w:rsidR="00060AA5" w:rsidRPr="00443E66" w:rsidRDefault="00FF5672" w:rsidP="00E01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-  за счет бюджетных средств </w:t>
      </w:r>
      <w:r w:rsidR="00273E9E" w:rsidRPr="00443E66">
        <w:rPr>
          <w:rFonts w:ascii="Times New Roman" w:hAnsi="Times New Roman"/>
          <w:sz w:val="24"/>
          <w:szCs w:val="24"/>
        </w:rPr>
        <w:t>предусмотрено</w:t>
      </w:r>
      <w:r w:rsidR="00060AA5" w:rsidRPr="00443E66">
        <w:rPr>
          <w:rFonts w:ascii="Times New Roman" w:hAnsi="Times New Roman"/>
          <w:sz w:val="24"/>
          <w:szCs w:val="24"/>
        </w:rPr>
        <w:t xml:space="preserve"> </w:t>
      </w:r>
      <w:r w:rsidR="001B7389" w:rsidRPr="00443E66">
        <w:rPr>
          <w:rFonts w:ascii="Times New Roman" w:hAnsi="Times New Roman"/>
          <w:sz w:val="24"/>
          <w:szCs w:val="24"/>
        </w:rPr>
        <w:t>1</w:t>
      </w:r>
      <w:r w:rsidR="00F015E5" w:rsidRPr="00443E66">
        <w:rPr>
          <w:rFonts w:ascii="Times New Roman" w:hAnsi="Times New Roman"/>
          <w:sz w:val="24"/>
          <w:szCs w:val="24"/>
        </w:rPr>
        <w:t>1</w:t>
      </w:r>
      <w:r w:rsidR="001B7389" w:rsidRPr="00443E6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B5070" w:rsidRPr="00443E66">
        <w:rPr>
          <w:rFonts w:ascii="Times New Roman" w:hAnsi="Times New Roman"/>
          <w:sz w:val="24"/>
          <w:szCs w:val="24"/>
        </w:rPr>
        <w:t>737,</w:t>
      </w:r>
      <w:r w:rsidR="007B5070" w:rsidRPr="00443E66">
        <w:rPr>
          <w:rFonts w:ascii="Times New Roman" w:hAnsi="Times New Roman"/>
          <w:sz w:val="24"/>
          <w:szCs w:val="24"/>
          <w:lang w:val="ky-KG"/>
        </w:rPr>
        <w:t>0</w:t>
      </w:r>
      <w:r w:rsidRPr="00443E66">
        <w:rPr>
          <w:rFonts w:ascii="Times New Roman" w:hAnsi="Times New Roman"/>
          <w:sz w:val="24"/>
          <w:szCs w:val="24"/>
        </w:rPr>
        <w:t xml:space="preserve"> млн. сомов, </w:t>
      </w:r>
      <w:r w:rsidR="007B5070" w:rsidRPr="00443E66">
        <w:rPr>
          <w:rFonts w:ascii="Times New Roman" w:hAnsi="Times New Roman"/>
          <w:sz w:val="24"/>
          <w:szCs w:val="24"/>
        </w:rPr>
        <w:t>с увеличением на 911,</w:t>
      </w:r>
      <w:r w:rsidR="007B5070" w:rsidRPr="00443E66">
        <w:rPr>
          <w:rFonts w:ascii="Times New Roman" w:hAnsi="Times New Roman"/>
          <w:sz w:val="24"/>
          <w:szCs w:val="24"/>
          <w:lang w:val="ky-KG"/>
        </w:rPr>
        <w:t>7</w:t>
      </w:r>
      <w:r w:rsidR="00060AA5" w:rsidRPr="00443E66">
        <w:rPr>
          <w:rFonts w:ascii="Times New Roman" w:hAnsi="Times New Roman"/>
          <w:sz w:val="24"/>
          <w:szCs w:val="24"/>
        </w:rPr>
        <w:t xml:space="preserve"> млн. сомов </w:t>
      </w:r>
      <w:r w:rsidR="00F015E5" w:rsidRPr="00443E66">
        <w:rPr>
          <w:rFonts w:ascii="Times New Roman" w:hAnsi="Times New Roman"/>
          <w:sz w:val="24"/>
          <w:szCs w:val="24"/>
        </w:rPr>
        <w:t xml:space="preserve">относительно  утвержденного бюджета 2018 года, из них: </w:t>
      </w:r>
      <w:r w:rsidR="00060AA5" w:rsidRPr="00443E66">
        <w:rPr>
          <w:rFonts w:ascii="Times New Roman" w:hAnsi="Times New Roman"/>
          <w:sz w:val="24"/>
          <w:szCs w:val="24"/>
        </w:rPr>
        <w:t xml:space="preserve">на </w:t>
      </w:r>
      <w:r w:rsidR="00F015E5" w:rsidRPr="00443E66">
        <w:rPr>
          <w:rFonts w:ascii="Times New Roman" w:hAnsi="Times New Roman"/>
          <w:sz w:val="24"/>
          <w:szCs w:val="24"/>
        </w:rPr>
        <w:t xml:space="preserve">повышение социальных пособий 783,2 млн. сомов, </w:t>
      </w:r>
      <w:r w:rsidR="00516347" w:rsidRPr="00443E66">
        <w:rPr>
          <w:rFonts w:ascii="Times New Roman" w:hAnsi="Times New Roman"/>
          <w:sz w:val="24"/>
          <w:szCs w:val="24"/>
          <w:lang w:val="ky-KG"/>
        </w:rPr>
        <w:t xml:space="preserve">на </w:t>
      </w:r>
      <w:r w:rsidR="00F015E5" w:rsidRPr="00443E66">
        <w:rPr>
          <w:rFonts w:ascii="Times New Roman" w:hAnsi="Times New Roman"/>
          <w:sz w:val="24"/>
          <w:szCs w:val="24"/>
        </w:rPr>
        <w:t>перевод  городских управлений социального развития с местных бюджетов на республиканский бюджет  128,6 млн. сомов</w:t>
      </w:r>
      <w:r w:rsidR="00060AA5" w:rsidRPr="00443E66">
        <w:rPr>
          <w:rFonts w:ascii="Times New Roman" w:hAnsi="Times New Roman"/>
          <w:sz w:val="24"/>
          <w:szCs w:val="24"/>
        </w:rPr>
        <w:t>;</w:t>
      </w:r>
    </w:p>
    <w:p w:rsidR="00FF5672" w:rsidRPr="00443E66" w:rsidRDefault="00FF5672" w:rsidP="00E011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-</w:t>
      </w:r>
      <w:r w:rsidR="007923D1" w:rsidRPr="00443E66">
        <w:rPr>
          <w:rFonts w:ascii="Times New Roman" w:hAnsi="Times New Roman"/>
          <w:sz w:val="24"/>
          <w:szCs w:val="24"/>
        </w:rPr>
        <w:t xml:space="preserve">  </w:t>
      </w:r>
      <w:r w:rsidR="004E5D7E" w:rsidRPr="00443E66">
        <w:rPr>
          <w:rFonts w:ascii="Times New Roman" w:hAnsi="Times New Roman"/>
          <w:sz w:val="24"/>
          <w:szCs w:val="24"/>
        </w:rPr>
        <w:t xml:space="preserve">за счет средств  </w:t>
      </w:r>
      <w:r w:rsidR="00F739D7" w:rsidRPr="00443E66">
        <w:rPr>
          <w:rFonts w:ascii="Times New Roman" w:hAnsi="Times New Roman"/>
          <w:sz w:val="24"/>
          <w:szCs w:val="24"/>
        </w:rPr>
        <w:t>специального счета</w:t>
      </w:r>
      <w:r w:rsidR="007923D1" w:rsidRPr="00443E66">
        <w:rPr>
          <w:rFonts w:ascii="Times New Roman" w:hAnsi="Times New Roman"/>
          <w:sz w:val="24"/>
          <w:szCs w:val="24"/>
        </w:rPr>
        <w:t xml:space="preserve"> 9</w:t>
      </w:r>
      <w:r w:rsidR="009270DA" w:rsidRPr="00443E66">
        <w:rPr>
          <w:rFonts w:ascii="Times New Roman" w:hAnsi="Times New Roman"/>
          <w:sz w:val="24"/>
          <w:szCs w:val="24"/>
        </w:rPr>
        <w:t>,5</w:t>
      </w:r>
      <w:r w:rsidR="00C173B7" w:rsidRPr="00443E66">
        <w:rPr>
          <w:rFonts w:ascii="Times New Roman" w:hAnsi="Times New Roman"/>
          <w:sz w:val="24"/>
          <w:szCs w:val="24"/>
        </w:rPr>
        <w:t xml:space="preserve"> млн. сомов</w:t>
      </w:r>
      <w:r w:rsidR="006A4BFE" w:rsidRPr="00443E66">
        <w:rPr>
          <w:rFonts w:ascii="Times New Roman" w:hAnsi="Times New Roman"/>
          <w:sz w:val="24"/>
          <w:szCs w:val="24"/>
        </w:rPr>
        <w:t xml:space="preserve"> </w:t>
      </w:r>
      <w:r w:rsidR="007B5070" w:rsidRPr="00443E66">
        <w:rPr>
          <w:rFonts w:ascii="Times New Roman" w:hAnsi="Times New Roman"/>
          <w:sz w:val="24"/>
          <w:szCs w:val="24"/>
          <w:lang w:val="ky-KG"/>
        </w:rPr>
        <w:t xml:space="preserve">или </w:t>
      </w:r>
      <w:r w:rsidR="00C173B7" w:rsidRPr="00443E66">
        <w:rPr>
          <w:rFonts w:ascii="Times New Roman" w:hAnsi="Times New Roman"/>
          <w:sz w:val="24"/>
          <w:szCs w:val="24"/>
        </w:rPr>
        <w:t xml:space="preserve">на уровне </w:t>
      </w:r>
      <w:r w:rsidRPr="00443E66">
        <w:rPr>
          <w:rFonts w:ascii="Times New Roman" w:hAnsi="Times New Roman"/>
          <w:sz w:val="24"/>
          <w:szCs w:val="24"/>
        </w:rPr>
        <w:t xml:space="preserve"> ут</w:t>
      </w:r>
      <w:r w:rsidR="004E5D7E" w:rsidRPr="00443E66">
        <w:rPr>
          <w:rFonts w:ascii="Times New Roman" w:hAnsi="Times New Roman"/>
          <w:sz w:val="24"/>
          <w:szCs w:val="24"/>
        </w:rPr>
        <w:t>вержденного  бюджета</w:t>
      </w:r>
      <w:r w:rsidR="00C173B7" w:rsidRPr="00443E66">
        <w:rPr>
          <w:rFonts w:ascii="Times New Roman" w:hAnsi="Times New Roman"/>
          <w:sz w:val="24"/>
          <w:szCs w:val="24"/>
        </w:rPr>
        <w:t xml:space="preserve"> 2018</w:t>
      </w:r>
      <w:r w:rsidR="00CA20B5" w:rsidRPr="00443E66">
        <w:rPr>
          <w:rFonts w:ascii="Times New Roman" w:hAnsi="Times New Roman"/>
          <w:sz w:val="24"/>
          <w:szCs w:val="24"/>
        </w:rPr>
        <w:t xml:space="preserve"> года</w:t>
      </w:r>
      <w:r w:rsidRPr="00443E66">
        <w:rPr>
          <w:rFonts w:ascii="Times New Roman" w:hAnsi="Times New Roman"/>
          <w:sz w:val="24"/>
          <w:szCs w:val="24"/>
        </w:rPr>
        <w:t>.</w:t>
      </w:r>
    </w:p>
    <w:p w:rsidR="00FF5672" w:rsidRPr="00443E66" w:rsidRDefault="00FF5672" w:rsidP="007D19F9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4"/>
          <w:szCs w:val="24"/>
        </w:rPr>
        <w:tab/>
      </w:r>
      <w:r w:rsidRPr="00443E66">
        <w:rPr>
          <w:rFonts w:ascii="Times New Roman" w:hAnsi="Times New Roman"/>
          <w:sz w:val="20"/>
          <w:szCs w:val="20"/>
        </w:rPr>
        <w:t>млн. сомов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235"/>
        <w:gridCol w:w="1252"/>
        <w:gridCol w:w="1252"/>
        <w:gridCol w:w="1252"/>
        <w:gridCol w:w="1252"/>
        <w:gridCol w:w="1252"/>
        <w:gridCol w:w="1252"/>
      </w:tblGrid>
      <w:tr w:rsidR="00735777" w:rsidRPr="00443E66" w:rsidTr="002F371E">
        <w:trPr>
          <w:trHeight w:val="5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7" w:rsidRPr="00443E66" w:rsidRDefault="00735777" w:rsidP="004E7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 w:eastAsia="ru-RU"/>
              </w:rPr>
              <w:t xml:space="preserve">Наименова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77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735777" w:rsidRPr="00443E66">
              <w:rPr>
                <w:rFonts w:ascii="Times New Roman" w:hAnsi="Times New Roman"/>
                <w:b/>
                <w:sz w:val="20"/>
                <w:szCs w:val="20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7" w:rsidRPr="00443E66" w:rsidRDefault="00557E1F" w:rsidP="001F6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735777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7" w:rsidRPr="00443E66" w:rsidRDefault="00557E1F" w:rsidP="001F6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735777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7" w:rsidRPr="00443E66" w:rsidRDefault="007D65FD" w:rsidP="001F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о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7" w:rsidRPr="00443E66" w:rsidRDefault="00557E1F" w:rsidP="001F6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735777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7" w:rsidRPr="00443E66" w:rsidRDefault="00557E1F" w:rsidP="001F6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735777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</w:tr>
      <w:tr w:rsidR="00557E1F" w:rsidRPr="00443E66" w:rsidTr="000A1B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1F" w:rsidRPr="00443E66" w:rsidRDefault="00557E1F" w:rsidP="004E7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8 416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0 834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1 746,</w:t>
            </w:r>
            <w:r w:rsidR="007B5070" w:rsidRPr="00443E66">
              <w:rPr>
                <w:rFonts w:ascii="Times New Roman" w:hAnsi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911,</w:t>
            </w:r>
            <w:r w:rsidR="007B5070" w:rsidRPr="00443E66">
              <w:rPr>
                <w:rFonts w:ascii="Times New Roman" w:hAnsi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E1F" w:rsidRPr="00443E66" w:rsidRDefault="002A2E6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05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E1F" w:rsidRPr="00443E66" w:rsidRDefault="002A2E6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65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</w:p>
        </w:tc>
      </w:tr>
      <w:tr w:rsidR="00557E1F" w:rsidRPr="00443E66" w:rsidTr="002F371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4E7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8 4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0 825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7B5070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1 737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7B5070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911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2A2E6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795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2A2E6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54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6</w:t>
            </w:r>
          </w:p>
        </w:tc>
      </w:tr>
      <w:tr w:rsidR="00557E1F" w:rsidRPr="00443E66" w:rsidTr="002F371E">
        <w:trPr>
          <w:trHeight w:val="4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4E7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 xml:space="preserve">средства специального счета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E1F" w:rsidRPr="00443E66" w:rsidRDefault="00557E1F" w:rsidP="001F6A5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BB3408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E1F" w:rsidRPr="00443E66" w:rsidRDefault="00557E1F" w:rsidP="001F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</w:tbl>
    <w:p w:rsidR="00FF5672" w:rsidRPr="00443E66" w:rsidRDefault="00FF5672" w:rsidP="00FF56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5672" w:rsidRPr="00443E66" w:rsidRDefault="00276D7A" w:rsidP="00FF56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Основную долю расходов (</w:t>
      </w:r>
      <w:r w:rsidR="00532D58" w:rsidRPr="00443E66">
        <w:rPr>
          <w:rFonts w:ascii="Times New Roman" w:hAnsi="Times New Roman"/>
          <w:sz w:val="24"/>
          <w:szCs w:val="24"/>
        </w:rPr>
        <w:t>9</w:t>
      </w:r>
      <w:r w:rsidR="001F6A55" w:rsidRPr="00443E66">
        <w:rPr>
          <w:rFonts w:ascii="Times New Roman" w:hAnsi="Times New Roman"/>
          <w:sz w:val="24"/>
          <w:szCs w:val="24"/>
          <w:lang w:val="ky-KG"/>
        </w:rPr>
        <w:t>0</w:t>
      </w:r>
      <w:r w:rsidR="00275CCD" w:rsidRPr="00443E66">
        <w:rPr>
          <w:rFonts w:ascii="Times New Roman" w:hAnsi="Times New Roman"/>
          <w:sz w:val="24"/>
          <w:szCs w:val="24"/>
        </w:rPr>
        <w:t xml:space="preserve"> %</w:t>
      </w:r>
      <w:r w:rsidR="0060155E" w:rsidRPr="00443E66">
        <w:rPr>
          <w:rFonts w:ascii="Times New Roman" w:hAnsi="Times New Roman"/>
          <w:sz w:val="24"/>
          <w:szCs w:val="24"/>
        </w:rPr>
        <w:t xml:space="preserve">) занимают расходы, </w:t>
      </w:r>
      <w:r w:rsidR="00FF5672" w:rsidRPr="00443E66">
        <w:rPr>
          <w:rFonts w:ascii="Times New Roman" w:hAnsi="Times New Roman"/>
          <w:sz w:val="24"/>
          <w:szCs w:val="24"/>
        </w:rPr>
        <w:t>связанные с выплатой пособий по социальной помощи населению</w:t>
      </w:r>
      <w:r w:rsidR="001F6A55" w:rsidRPr="00443E66">
        <w:rPr>
          <w:rFonts w:ascii="Times New Roman" w:hAnsi="Times New Roman"/>
          <w:sz w:val="24"/>
          <w:szCs w:val="24"/>
        </w:rPr>
        <w:t>, которые составляют 10 547,1</w:t>
      </w:r>
      <w:r w:rsidR="00FF5672" w:rsidRPr="00443E66">
        <w:rPr>
          <w:rFonts w:ascii="Times New Roman" w:hAnsi="Times New Roman"/>
          <w:sz w:val="24"/>
          <w:szCs w:val="24"/>
        </w:rPr>
        <w:t xml:space="preserve"> млн. сомов.</w:t>
      </w:r>
    </w:p>
    <w:p w:rsidR="00FF5672" w:rsidRPr="00443E66" w:rsidRDefault="00FF5672" w:rsidP="00F575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Расходы будут направлены на реализацию следующих  социальных выплат и социальных услуг:</w:t>
      </w:r>
    </w:p>
    <w:p w:rsidR="00FF5672" w:rsidRPr="00443E66" w:rsidRDefault="00DF3823" w:rsidP="00A71152">
      <w:pPr>
        <w:pStyle w:val="af9"/>
        <w:numPr>
          <w:ilvl w:val="0"/>
          <w:numId w:val="21"/>
        </w:numPr>
        <w:jc w:val="both"/>
      </w:pPr>
      <w:r w:rsidRPr="00443E66">
        <w:t>г</w:t>
      </w:r>
      <w:r w:rsidR="00FF5672" w:rsidRPr="00443E66">
        <w:t>осударственны</w:t>
      </w:r>
      <w:r w:rsidR="001F6A55" w:rsidRPr="00443E66">
        <w:t>е пособия   8 719,4</w:t>
      </w:r>
      <w:r w:rsidRPr="00443E66">
        <w:t xml:space="preserve"> млн. сомов;</w:t>
      </w:r>
      <w:r w:rsidR="00FF5672" w:rsidRPr="00443E66">
        <w:t xml:space="preserve"> </w:t>
      </w:r>
    </w:p>
    <w:p w:rsidR="00FF5672" w:rsidRPr="00443E66" w:rsidRDefault="00DF3823" w:rsidP="00A71152">
      <w:pPr>
        <w:pStyle w:val="af9"/>
        <w:numPr>
          <w:ilvl w:val="0"/>
          <w:numId w:val="21"/>
        </w:numPr>
        <w:jc w:val="both"/>
      </w:pPr>
      <w:r w:rsidRPr="00443E66">
        <w:t>к</w:t>
      </w:r>
      <w:r w:rsidR="00FF5672" w:rsidRPr="00443E66">
        <w:t>омпенсационные выплат</w:t>
      </w:r>
      <w:r w:rsidR="001F6A55" w:rsidRPr="00443E66">
        <w:t>ы и льготы  1 175,7</w:t>
      </w:r>
      <w:r w:rsidRPr="00443E66">
        <w:t xml:space="preserve"> млн. сомов;</w:t>
      </w:r>
    </w:p>
    <w:p w:rsidR="00FF5672" w:rsidRPr="00443E66" w:rsidRDefault="00DF3823" w:rsidP="00A71152">
      <w:pPr>
        <w:pStyle w:val="af9"/>
        <w:numPr>
          <w:ilvl w:val="0"/>
          <w:numId w:val="21"/>
        </w:numPr>
        <w:jc w:val="both"/>
      </w:pPr>
      <w:r w:rsidRPr="00443E66">
        <w:t>с</w:t>
      </w:r>
      <w:r w:rsidR="00FF5672" w:rsidRPr="00443E66">
        <w:t>оциальное</w:t>
      </w:r>
      <w:r w:rsidR="001F6A55" w:rsidRPr="00443E66">
        <w:t xml:space="preserve"> страхование  </w:t>
      </w:r>
      <w:r w:rsidR="00532D58" w:rsidRPr="00443E66">
        <w:t>5</w:t>
      </w:r>
      <w:r w:rsidR="001F6A55" w:rsidRPr="00443E66">
        <w:t>53</w:t>
      </w:r>
      <w:r w:rsidRPr="00443E66">
        <w:t>,7 млн. сомов;</w:t>
      </w:r>
    </w:p>
    <w:p w:rsidR="00FF5672" w:rsidRPr="00443E66" w:rsidRDefault="00DF3823" w:rsidP="00A71152">
      <w:pPr>
        <w:pStyle w:val="af9"/>
        <w:numPr>
          <w:ilvl w:val="0"/>
          <w:numId w:val="21"/>
        </w:numPr>
        <w:tabs>
          <w:tab w:val="left" w:pos="1080"/>
        </w:tabs>
        <w:jc w:val="both"/>
      </w:pPr>
      <w:r w:rsidRPr="00443E66">
        <w:t>а</w:t>
      </w:r>
      <w:r w:rsidR="00FF5672" w:rsidRPr="00443E66">
        <w:t>ктивная и пассивная п</w:t>
      </w:r>
      <w:r w:rsidR="00FF5672" w:rsidRPr="00443E66">
        <w:rPr>
          <w:lang w:val="ky-KG"/>
        </w:rPr>
        <w:t xml:space="preserve">олитика </w:t>
      </w:r>
      <w:r w:rsidR="00FF5672" w:rsidRPr="00443E66">
        <w:t>занятости населения</w:t>
      </w:r>
      <w:r w:rsidR="00FF5672" w:rsidRPr="00443E66">
        <w:rPr>
          <w:lang w:val="ky-KG"/>
        </w:rPr>
        <w:t xml:space="preserve"> (пособие по безработице, общественно оплачиваемые работы, обучение и переобучение </w:t>
      </w:r>
      <w:r w:rsidR="001F6A55" w:rsidRPr="00443E66">
        <w:rPr>
          <w:lang w:val="ky-KG"/>
        </w:rPr>
        <w:t>безработных)   86,1</w:t>
      </w:r>
      <w:r w:rsidRPr="00443E66">
        <w:rPr>
          <w:lang w:val="ky-KG"/>
        </w:rPr>
        <w:t xml:space="preserve"> млн. сомов;</w:t>
      </w:r>
    </w:p>
    <w:p w:rsidR="00FF5672" w:rsidRPr="00443E66" w:rsidRDefault="001F6A55" w:rsidP="00A71152">
      <w:pPr>
        <w:pStyle w:val="af9"/>
        <w:numPr>
          <w:ilvl w:val="0"/>
          <w:numId w:val="21"/>
        </w:numPr>
        <w:jc w:val="both"/>
      </w:pPr>
      <w:r w:rsidRPr="00443E66">
        <w:t xml:space="preserve">предоставление услуг в </w:t>
      </w:r>
      <w:r w:rsidR="00DF3823" w:rsidRPr="00443E66">
        <w:t>с</w:t>
      </w:r>
      <w:r w:rsidRPr="00443E66">
        <w:t>оциальных стационарных</w:t>
      </w:r>
      <w:r w:rsidR="00FF5672" w:rsidRPr="00443E66">
        <w:t xml:space="preserve"> учреждения</w:t>
      </w:r>
      <w:r w:rsidRPr="00443E66">
        <w:t>х</w:t>
      </w:r>
      <w:r w:rsidR="00FF5672" w:rsidRPr="00443E66">
        <w:t xml:space="preserve">  (дома-интернат</w:t>
      </w:r>
      <w:r w:rsidRPr="00443E66">
        <w:t>ы для престарелых и инвалидов)  381,8</w:t>
      </w:r>
      <w:r w:rsidR="00FF5672" w:rsidRPr="00443E66">
        <w:t xml:space="preserve"> млн. сомов</w:t>
      </w:r>
      <w:r w:rsidR="00DF3823" w:rsidRPr="00443E66">
        <w:t>;</w:t>
      </w:r>
    </w:p>
    <w:p w:rsidR="00FF5672" w:rsidRPr="00443E66" w:rsidRDefault="00DF3823" w:rsidP="00A71152">
      <w:pPr>
        <w:pStyle w:val="af9"/>
        <w:numPr>
          <w:ilvl w:val="0"/>
          <w:numId w:val="21"/>
        </w:numPr>
        <w:jc w:val="both"/>
      </w:pPr>
      <w:r w:rsidRPr="00443E66">
        <w:t>а</w:t>
      </w:r>
      <w:r w:rsidR="00016476" w:rsidRPr="00443E66">
        <w:t xml:space="preserve">дминистрирование </w:t>
      </w:r>
      <w:r w:rsidR="00016476" w:rsidRPr="00443E66">
        <w:rPr>
          <w:lang w:val="ky-KG"/>
        </w:rPr>
        <w:t xml:space="preserve"> </w:t>
      </w:r>
      <w:r w:rsidR="001F6A55" w:rsidRPr="00443E66">
        <w:t xml:space="preserve"> 43,2 </w:t>
      </w:r>
      <w:r w:rsidR="00FF5672" w:rsidRPr="00443E66">
        <w:t>млн. сомов</w:t>
      </w:r>
      <w:r w:rsidR="00532D58" w:rsidRPr="00443E66">
        <w:t>.</w:t>
      </w:r>
    </w:p>
    <w:p w:rsidR="00590141" w:rsidRPr="00443E66" w:rsidRDefault="00FF5672" w:rsidP="00E32A2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ab/>
      </w:r>
      <w:r w:rsidR="00296EE6" w:rsidRPr="00443E66">
        <w:rPr>
          <w:rFonts w:ascii="Times New Roman" w:hAnsi="Times New Roman"/>
          <w:sz w:val="24"/>
          <w:szCs w:val="24"/>
        </w:rPr>
        <w:t xml:space="preserve">  </w:t>
      </w:r>
      <w:r w:rsidR="00746558" w:rsidRPr="00443E66">
        <w:rPr>
          <w:rFonts w:ascii="Times New Roman" w:hAnsi="Times New Roman"/>
          <w:sz w:val="24"/>
          <w:szCs w:val="24"/>
        </w:rPr>
        <w:t xml:space="preserve"> </w:t>
      </w:r>
      <w:r w:rsidR="00553E20" w:rsidRPr="00443E66">
        <w:rPr>
          <w:rFonts w:ascii="Times New Roman" w:hAnsi="Times New Roman"/>
          <w:sz w:val="24"/>
          <w:szCs w:val="24"/>
        </w:rPr>
        <w:t xml:space="preserve">   </w:t>
      </w:r>
    </w:p>
    <w:p w:rsidR="00C203A8" w:rsidRPr="00443E66" w:rsidRDefault="00C203A8" w:rsidP="009338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ая служба миграции</w:t>
      </w:r>
      <w:r w:rsidR="00725274"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при Правительстве К</w:t>
      </w:r>
      <w:r w:rsidR="00725274"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ыргызской </w:t>
      </w: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725274"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еспублики</w:t>
      </w:r>
    </w:p>
    <w:p w:rsidR="00106C7A" w:rsidRPr="00443E66" w:rsidRDefault="00106C7A" w:rsidP="009338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</w:pPr>
    </w:p>
    <w:p w:rsidR="00B34640" w:rsidRPr="00443E66" w:rsidRDefault="00A60DF1" w:rsidP="002F37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3E66">
        <w:rPr>
          <w:rFonts w:ascii="Times New Roman" w:hAnsi="Times New Roman"/>
          <w:bCs/>
          <w:sz w:val="24"/>
          <w:szCs w:val="24"/>
          <w:lang w:val="ky-KG"/>
        </w:rPr>
        <w:t xml:space="preserve">Расходы </w:t>
      </w:r>
      <w:r w:rsidR="00B34640" w:rsidRPr="00443E66">
        <w:rPr>
          <w:rFonts w:ascii="Times New Roman" w:hAnsi="Times New Roman"/>
          <w:bCs/>
          <w:sz w:val="24"/>
          <w:szCs w:val="24"/>
        </w:rPr>
        <w:t xml:space="preserve"> </w:t>
      </w:r>
      <w:r w:rsidRPr="00443E66">
        <w:rPr>
          <w:rFonts w:ascii="Times New Roman" w:hAnsi="Times New Roman"/>
          <w:bCs/>
          <w:sz w:val="24"/>
          <w:szCs w:val="24"/>
        </w:rPr>
        <w:t>Государственной службы  миграции при Правительстве Кыргызской Республики (центральный аппарат, Представительство Государственной службы миграции при Правительстве Кыргызской Республики в Российской Федерации, Информационно-консультационный центр</w:t>
      </w:r>
      <w:r w:rsidRPr="00443E66">
        <w:rPr>
          <w:rFonts w:ascii="Times New Roman" w:hAnsi="Times New Roman"/>
          <w:bCs/>
          <w:sz w:val="24"/>
          <w:szCs w:val="24"/>
          <w:lang w:val="ky-KG"/>
        </w:rPr>
        <w:t xml:space="preserve"> при </w:t>
      </w:r>
      <w:r w:rsidRPr="00443E66">
        <w:rPr>
          <w:rFonts w:ascii="Times New Roman" w:hAnsi="Times New Roman"/>
          <w:bCs/>
          <w:sz w:val="24"/>
          <w:szCs w:val="24"/>
        </w:rPr>
        <w:t xml:space="preserve">Государственной службы миграции при Правительстве Кыргызской Республики) на </w:t>
      </w:r>
      <w:r w:rsidR="009741E1" w:rsidRPr="00443E66">
        <w:rPr>
          <w:rFonts w:ascii="Times New Roman" w:hAnsi="Times New Roman"/>
          <w:b/>
          <w:bCs/>
          <w:sz w:val="24"/>
          <w:szCs w:val="24"/>
        </w:rPr>
        <w:t>2019</w:t>
      </w:r>
      <w:r w:rsidRPr="00443E66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B34640" w:rsidRPr="00443E66">
        <w:rPr>
          <w:rFonts w:ascii="Times New Roman" w:hAnsi="Times New Roman"/>
          <w:bCs/>
          <w:sz w:val="24"/>
          <w:szCs w:val="24"/>
        </w:rPr>
        <w:t xml:space="preserve"> </w:t>
      </w:r>
      <w:r w:rsidR="00F74F0B" w:rsidRPr="00443E66">
        <w:rPr>
          <w:rFonts w:ascii="Times New Roman" w:hAnsi="Times New Roman"/>
          <w:bCs/>
          <w:sz w:val="24"/>
          <w:szCs w:val="24"/>
        </w:rPr>
        <w:t>предусмот</w:t>
      </w:r>
      <w:r w:rsidRPr="00443E66">
        <w:rPr>
          <w:rFonts w:ascii="Times New Roman" w:hAnsi="Times New Roman"/>
          <w:bCs/>
          <w:sz w:val="24"/>
          <w:szCs w:val="24"/>
        </w:rPr>
        <w:t>рены в сумме</w:t>
      </w:r>
      <w:r w:rsidR="00B34640" w:rsidRPr="00443E66">
        <w:rPr>
          <w:rFonts w:ascii="Times New Roman" w:hAnsi="Times New Roman"/>
          <w:bCs/>
          <w:sz w:val="24"/>
          <w:szCs w:val="24"/>
        </w:rPr>
        <w:t xml:space="preserve"> </w:t>
      </w:r>
      <w:r w:rsidR="00B60651" w:rsidRPr="00443E66">
        <w:rPr>
          <w:rFonts w:ascii="Times New Roman" w:hAnsi="Times New Roman"/>
          <w:b/>
          <w:bCs/>
          <w:sz w:val="24"/>
          <w:szCs w:val="24"/>
          <w:lang w:val="ky-KG"/>
        </w:rPr>
        <w:t>9</w:t>
      </w:r>
      <w:r w:rsidR="00A456D1" w:rsidRPr="00443E66">
        <w:rPr>
          <w:rFonts w:ascii="Times New Roman" w:hAnsi="Times New Roman"/>
          <w:b/>
          <w:bCs/>
          <w:sz w:val="24"/>
          <w:szCs w:val="24"/>
          <w:lang w:val="ky-KG"/>
        </w:rPr>
        <w:t>1</w:t>
      </w:r>
      <w:r w:rsidR="00B60651" w:rsidRPr="00443E66">
        <w:rPr>
          <w:rFonts w:ascii="Times New Roman" w:hAnsi="Times New Roman"/>
          <w:b/>
          <w:bCs/>
          <w:sz w:val="24"/>
          <w:szCs w:val="24"/>
        </w:rPr>
        <w:t>,</w:t>
      </w:r>
      <w:r w:rsidR="00B60651" w:rsidRPr="00443E66">
        <w:rPr>
          <w:rFonts w:ascii="Times New Roman" w:hAnsi="Times New Roman"/>
          <w:b/>
          <w:bCs/>
          <w:sz w:val="24"/>
          <w:szCs w:val="24"/>
          <w:lang w:val="ky-KG"/>
        </w:rPr>
        <w:t>3</w:t>
      </w:r>
      <w:r w:rsidR="00B34640" w:rsidRPr="00443E66">
        <w:rPr>
          <w:rFonts w:ascii="Times New Roman" w:hAnsi="Times New Roman"/>
          <w:b/>
          <w:bCs/>
          <w:sz w:val="24"/>
          <w:szCs w:val="24"/>
        </w:rPr>
        <w:t xml:space="preserve"> млн. сомов</w:t>
      </w:r>
      <w:r w:rsidR="00B34640" w:rsidRPr="00443E66">
        <w:rPr>
          <w:rFonts w:ascii="Times New Roman" w:hAnsi="Times New Roman"/>
          <w:bCs/>
          <w:sz w:val="24"/>
          <w:szCs w:val="24"/>
        </w:rPr>
        <w:t>,</w:t>
      </w:r>
      <w:r w:rsidR="00B60651" w:rsidRPr="00443E66">
        <w:rPr>
          <w:rFonts w:ascii="Times New Roman" w:hAnsi="Times New Roman"/>
          <w:bCs/>
          <w:sz w:val="24"/>
          <w:szCs w:val="24"/>
        </w:rPr>
        <w:t xml:space="preserve"> с </w:t>
      </w:r>
      <w:r w:rsidR="00B60651" w:rsidRPr="00443E66">
        <w:rPr>
          <w:rFonts w:ascii="Times New Roman" w:hAnsi="Times New Roman"/>
          <w:bCs/>
          <w:sz w:val="24"/>
          <w:szCs w:val="24"/>
        </w:rPr>
        <w:lastRenderedPageBreak/>
        <w:t xml:space="preserve">увеличением на </w:t>
      </w:r>
      <w:r w:rsidR="00A456D1" w:rsidRPr="00443E66">
        <w:rPr>
          <w:rFonts w:ascii="Times New Roman" w:hAnsi="Times New Roman"/>
          <w:bCs/>
          <w:sz w:val="24"/>
          <w:szCs w:val="24"/>
          <w:lang w:val="ky-KG"/>
        </w:rPr>
        <w:t>23</w:t>
      </w:r>
      <w:r w:rsidR="00B60651" w:rsidRPr="00443E66">
        <w:rPr>
          <w:rFonts w:ascii="Times New Roman" w:hAnsi="Times New Roman"/>
          <w:bCs/>
          <w:sz w:val="24"/>
          <w:szCs w:val="24"/>
        </w:rPr>
        <w:t>,</w:t>
      </w:r>
      <w:r w:rsidR="00B60651" w:rsidRPr="00443E66">
        <w:rPr>
          <w:rFonts w:ascii="Times New Roman" w:hAnsi="Times New Roman"/>
          <w:bCs/>
          <w:sz w:val="24"/>
          <w:szCs w:val="24"/>
          <w:lang w:val="ky-KG"/>
        </w:rPr>
        <w:t>9</w:t>
      </w:r>
      <w:r w:rsidR="009741E1" w:rsidRPr="00443E66">
        <w:rPr>
          <w:rFonts w:ascii="Times New Roman" w:hAnsi="Times New Roman"/>
          <w:bCs/>
          <w:sz w:val="24"/>
          <w:szCs w:val="24"/>
        </w:rPr>
        <w:t xml:space="preserve"> млн. сомов относительно</w:t>
      </w:r>
      <w:r w:rsidR="00B34640" w:rsidRPr="00443E66">
        <w:rPr>
          <w:rFonts w:ascii="Times New Roman" w:hAnsi="Times New Roman"/>
          <w:bCs/>
          <w:sz w:val="24"/>
          <w:szCs w:val="24"/>
        </w:rPr>
        <w:t xml:space="preserve"> </w:t>
      </w:r>
      <w:r w:rsidR="006972EB" w:rsidRPr="00443E66">
        <w:rPr>
          <w:rFonts w:ascii="Times New Roman" w:hAnsi="Times New Roman"/>
          <w:bCs/>
          <w:sz w:val="24"/>
          <w:szCs w:val="24"/>
        </w:rPr>
        <w:t xml:space="preserve">уровня утвержденного бюджета </w:t>
      </w:r>
      <w:r w:rsidR="009741E1" w:rsidRPr="00443E66">
        <w:rPr>
          <w:rFonts w:ascii="Times New Roman" w:hAnsi="Times New Roman"/>
          <w:bCs/>
          <w:sz w:val="24"/>
          <w:szCs w:val="24"/>
        </w:rPr>
        <w:t xml:space="preserve"> 2018 год</w:t>
      </w:r>
      <w:r w:rsidR="006972EB" w:rsidRPr="00443E66">
        <w:rPr>
          <w:rFonts w:ascii="Times New Roman" w:hAnsi="Times New Roman"/>
          <w:bCs/>
          <w:sz w:val="24"/>
          <w:szCs w:val="24"/>
        </w:rPr>
        <w:t>а</w:t>
      </w:r>
      <w:r w:rsidR="009741E1" w:rsidRPr="00443E66">
        <w:rPr>
          <w:rFonts w:ascii="Times New Roman" w:hAnsi="Times New Roman"/>
          <w:bCs/>
          <w:sz w:val="24"/>
          <w:szCs w:val="24"/>
        </w:rPr>
        <w:t xml:space="preserve">, </w:t>
      </w:r>
      <w:r w:rsidR="006972EB" w:rsidRPr="00443E66">
        <w:rPr>
          <w:rFonts w:ascii="Times New Roman" w:hAnsi="Times New Roman"/>
          <w:bCs/>
          <w:sz w:val="24"/>
          <w:szCs w:val="24"/>
        </w:rPr>
        <w:t xml:space="preserve">из них: </w:t>
      </w:r>
      <w:r w:rsidR="00B34640" w:rsidRPr="00443E66">
        <w:rPr>
          <w:rFonts w:ascii="Times New Roman" w:hAnsi="Times New Roman"/>
          <w:bCs/>
          <w:sz w:val="24"/>
          <w:szCs w:val="24"/>
        </w:rPr>
        <w:t>бюджетные сре</w:t>
      </w:r>
      <w:r w:rsidR="00A456D1" w:rsidRPr="00443E66">
        <w:rPr>
          <w:rFonts w:ascii="Times New Roman" w:hAnsi="Times New Roman"/>
          <w:bCs/>
          <w:sz w:val="24"/>
          <w:szCs w:val="24"/>
        </w:rPr>
        <w:t xml:space="preserve">дства в сумме  </w:t>
      </w:r>
      <w:r w:rsidR="00A456D1" w:rsidRPr="00443E66">
        <w:rPr>
          <w:rFonts w:ascii="Times New Roman" w:hAnsi="Times New Roman"/>
          <w:bCs/>
          <w:sz w:val="24"/>
          <w:szCs w:val="24"/>
          <w:lang w:val="ky-KG"/>
        </w:rPr>
        <w:t>89</w:t>
      </w:r>
      <w:r w:rsidR="00B60651" w:rsidRPr="00443E66">
        <w:rPr>
          <w:rFonts w:ascii="Times New Roman" w:hAnsi="Times New Roman"/>
          <w:bCs/>
          <w:sz w:val="24"/>
          <w:szCs w:val="24"/>
        </w:rPr>
        <w:t>,</w:t>
      </w:r>
      <w:r w:rsidR="00B60651" w:rsidRPr="00443E66">
        <w:rPr>
          <w:rFonts w:ascii="Times New Roman" w:hAnsi="Times New Roman"/>
          <w:bCs/>
          <w:sz w:val="24"/>
          <w:szCs w:val="24"/>
          <w:lang w:val="ky-KG"/>
        </w:rPr>
        <w:t>8</w:t>
      </w:r>
      <w:r w:rsidR="00BD1070" w:rsidRPr="00443E66">
        <w:rPr>
          <w:rFonts w:ascii="Times New Roman" w:hAnsi="Times New Roman"/>
          <w:bCs/>
          <w:sz w:val="24"/>
          <w:szCs w:val="24"/>
        </w:rPr>
        <w:t xml:space="preserve"> млн. сомов</w:t>
      </w:r>
      <w:r w:rsidR="009741E1" w:rsidRPr="00443E66">
        <w:rPr>
          <w:rFonts w:ascii="Times New Roman" w:hAnsi="Times New Roman"/>
          <w:bCs/>
          <w:sz w:val="24"/>
          <w:szCs w:val="24"/>
        </w:rPr>
        <w:t>,</w:t>
      </w:r>
      <w:r w:rsidR="00BF6672" w:rsidRPr="00443E6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A456D1" w:rsidRPr="00443E66">
        <w:rPr>
          <w:rFonts w:ascii="Times New Roman" w:hAnsi="Times New Roman"/>
          <w:bCs/>
          <w:sz w:val="24"/>
          <w:szCs w:val="24"/>
        </w:rPr>
        <w:t xml:space="preserve">с увеличением на </w:t>
      </w:r>
      <w:r w:rsidR="00B60651" w:rsidRPr="00443E66">
        <w:rPr>
          <w:rFonts w:ascii="Times New Roman" w:hAnsi="Times New Roman"/>
          <w:bCs/>
          <w:sz w:val="24"/>
          <w:szCs w:val="24"/>
          <w:lang w:val="ky-KG"/>
        </w:rPr>
        <w:t>2</w:t>
      </w:r>
      <w:r w:rsidR="00A456D1" w:rsidRPr="00443E66">
        <w:rPr>
          <w:rFonts w:ascii="Times New Roman" w:hAnsi="Times New Roman"/>
          <w:bCs/>
          <w:sz w:val="24"/>
          <w:szCs w:val="24"/>
          <w:lang w:val="ky-KG"/>
        </w:rPr>
        <w:t>4</w:t>
      </w:r>
      <w:r w:rsidR="00B60651" w:rsidRPr="00443E66">
        <w:rPr>
          <w:rFonts w:ascii="Times New Roman" w:hAnsi="Times New Roman"/>
          <w:bCs/>
          <w:sz w:val="24"/>
          <w:szCs w:val="24"/>
          <w:lang w:val="ky-KG"/>
        </w:rPr>
        <w:t>,2</w:t>
      </w:r>
      <w:r w:rsidR="009741E1" w:rsidRPr="00443E66">
        <w:rPr>
          <w:rFonts w:ascii="Times New Roman" w:hAnsi="Times New Roman"/>
          <w:bCs/>
          <w:sz w:val="24"/>
          <w:szCs w:val="24"/>
        </w:rPr>
        <w:t xml:space="preserve"> млн. сомов относительно </w:t>
      </w:r>
      <w:r w:rsidR="006972EB" w:rsidRPr="00443E66">
        <w:rPr>
          <w:rFonts w:ascii="Times New Roman" w:hAnsi="Times New Roman"/>
          <w:bCs/>
          <w:sz w:val="24"/>
          <w:szCs w:val="24"/>
        </w:rPr>
        <w:t xml:space="preserve">уровня утвержденного бюджета </w:t>
      </w:r>
      <w:r w:rsidR="009741E1" w:rsidRPr="00443E66">
        <w:rPr>
          <w:rFonts w:ascii="Times New Roman" w:hAnsi="Times New Roman"/>
          <w:bCs/>
          <w:sz w:val="24"/>
          <w:szCs w:val="24"/>
        </w:rPr>
        <w:t>2018 год</w:t>
      </w:r>
      <w:r w:rsidR="006972EB" w:rsidRPr="00443E66">
        <w:rPr>
          <w:rFonts w:ascii="Times New Roman" w:hAnsi="Times New Roman"/>
          <w:bCs/>
          <w:sz w:val="24"/>
          <w:szCs w:val="24"/>
        </w:rPr>
        <w:t>а</w:t>
      </w:r>
      <w:r w:rsidR="009741E1" w:rsidRPr="00443E66">
        <w:rPr>
          <w:rFonts w:ascii="Times New Roman" w:hAnsi="Times New Roman"/>
          <w:bCs/>
          <w:sz w:val="24"/>
          <w:szCs w:val="24"/>
        </w:rPr>
        <w:t>,</w:t>
      </w:r>
      <w:r w:rsidR="009741E1" w:rsidRPr="00443E6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D1070" w:rsidRPr="00443E6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590038" w:rsidRPr="00443E66">
        <w:rPr>
          <w:rFonts w:ascii="Times New Roman" w:hAnsi="Times New Roman"/>
          <w:bCs/>
          <w:sz w:val="24"/>
          <w:szCs w:val="24"/>
          <w:lang w:val="ky-KG"/>
        </w:rPr>
        <w:t>средства специального счета</w:t>
      </w:r>
      <w:r w:rsidR="006972EB" w:rsidRPr="00443E66">
        <w:rPr>
          <w:rFonts w:ascii="Times New Roman" w:hAnsi="Times New Roman"/>
          <w:bCs/>
          <w:sz w:val="24"/>
          <w:szCs w:val="24"/>
          <w:lang w:val="ky-KG"/>
        </w:rPr>
        <w:t xml:space="preserve"> 1,5</w:t>
      </w:r>
      <w:r w:rsidR="00BF6672" w:rsidRPr="00443E66">
        <w:rPr>
          <w:rFonts w:ascii="Times New Roman" w:hAnsi="Times New Roman"/>
          <w:bCs/>
          <w:sz w:val="24"/>
          <w:szCs w:val="24"/>
          <w:lang w:val="ky-KG"/>
        </w:rPr>
        <w:t xml:space="preserve"> млн.</w:t>
      </w:r>
      <w:r w:rsidR="00621F91" w:rsidRPr="00443E6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BF6672" w:rsidRPr="00443E66">
        <w:rPr>
          <w:rFonts w:ascii="Times New Roman" w:hAnsi="Times New Roman"/>
          <w:bCs/>
          <w:sz w:val="24"/>
          <w:szCs w:val="24"/>
          <w:lang w:val="ky-KG"/>
        </w:rPr>
        <w:t>сомов</w:t>
      </w:r>
      <w:r w:rsidR="0013206D" w:rsidRPr="00443E66">
        <w:rPr>
          <w:rFonts w:ascii="Times New Roman" w:hAnsi="Times New Roman"/>
          <w:bCs/>
          <w:sz w:val="24"/>
          <w:szCs w:val="24"/>
          <w:lang w:val="ky-KG"/>
        </w:rPr>
        <w:t xml:space="preserve"> с </w:t>
      </w:r>
      <w:r w:rsidR="006972EB" w:rsidRPr="00443E66">
        <w:rPr>
          <w:rFonts w:ascii="Times New Roman" w:hAnsi="Times New Roman"/>
          <w:bCs/>
          <w:sz w:val="24"/>
          <w:szCs w:val="24"/>
          <w:lang w:val="ky-KG"/>
        </w:rPr>
        <w:t>уменьшением на 0,3</w:t>
      </w:r>
      <w:r w:rsidR="0013206D" w:rsidRPr="00443E66">
        <w:rPr>
          <w:rFonts w:ascii="Times New Roman" w:hAnsi="Times New Roman"/>
          <w:bCs/>
          <w:sz w:val="24"/>
          <w:szCs w:val="24"/>
          <w:lang w:val="ky-KG"/>
        </w:rPr>
        <w:t xml:space="preserve"> млн.</w:t>
      </w:r>
      <w:r w:rsidR="006972EB" w:rsidRPr="00443E66">
        <w:rPr>
          <w:rFonts w:ascii="Times New Roman" w:hAnsi="Times New Roman"/>
          <w:bCs/>
          <w:sz w:val="24"/>
          <w:szCs w:val="24"/>
          <w:lang w:val="ky-KG"/>
        </w:rPr>
        <w:t xml:space="preserve"> </w:t>
      </w:r>
      <w:r w:rsidR="0013206D" w:rsidRPr="00443E66">
        <w:rPr>
          <w:rFonts w:ascii="Times New Roman" w:hAnsi="Times New Roman"/>
          <w:bCs/>
          <w:sz w:val="24"/>
          <w:szCs w:val="24"/>
          <w:lang w:val="ky-KG"/>
        </w:rPr>
        <w:t>сомов относит</w:t>
      </w:r>
      <w:r w:rsidR="006972EB" w:rsidRPr="00443E66">
        <w:rPr>
          <w:rFonts w:ascii="Times New Roman" w:hAnsi="Times New Roman"/>
          <w:bCs/>
          <w:sz w:val="24"/>
          <w:szCs w:val="24"/>
          <w:lang w:val="ky-KG"/>
        </w:rPr>
        <w:t>ельно утвержденного бюджета 2018</w:t>
      </w:r>
      <w:r w:rsidR="0013206D" w:rsidRPr="00443E66">
        <w:rPr>
          <w:rFonts w:ascii="Times New Roman" w:hAnsi="Times New Roman"/>
          <w:bCs/>
          <w:sz w:val="24"/>
          <w:szCs w:val="24"/>
          <w:lang w:val="ky-KG"/>
        </w:rPr>
        <w:t xml:space="preserve"> года.</w:t>
      </w:r>
      <w:r w:rsidR="00B34640" w:rsidRPr="00443E66">
        <w:rPr>
          <w:rFonts w:ascii="Times New Roman" w:hAnsi="Times New Roman"/>
          <w:bCs/>
          <w:sz w:val="24"/>
          <w:szCs w:val="24"/>
        </w:rPr>
        <w:t xml:space="preserve"> </w:t>
      </w:r>
    </w:p>
    <w:p w:rsidR="00B34640" w:rsidRPr="00443E66" w:rsidRDefault="00B34640" w:rsidP="00E42F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637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4"/>
          <w:szCs w:val="24"/>
        </w:rPr>
        <w:tab/>
      </w:r>
      <w:r w:rsidRPr="00443E66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AF12E1" w:rsidRPr="00443E66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443E6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43E66">
        <w:rPr>
          <w:rFonts w:ascii="Times New Roman" w:hAnsi="Times New Roman"/>
          <w:bCs/>
          <w:sz w:val="20"/>
          <w:szCs w:val="20"/>
        </w:rPr>
        <w:t>млн</w:t>
      </w:r>
      <w:r w:rsidRPr="00443E66">
        <w:rPr>
          <w:rFonts w:ascii="Times New Roman" w:hAnsi="Times New Roman"/>
          <w:sz w:val="20"/>
          <w:szCs w:val="20"/>
        </w:rPr>
        <w:t>. сомов</w:t>
      </w:r>
      <w:r w:rsidR="00E42F2B" w:rsidRPr="00443E66">
        <w:rPr>
          <w:rFonts w:ascii="Times New Roman" w:hAnsi="Times New Roman"/>
          <w:sz w:val="20"/>
          <w:szCs w:val="20"/>
        </w:rPr>
        <w:tab/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235"/>
        <w:gridCol w:w="1252"/>
        <w:gridCol w:w="1252"/>
        <w:gridCol w:w="1252"/>
        <w:gridCol w:w="1252"/>
        <w:gridCol w:w="1252"/>
        <w:gridCol w:w="1252"/>
      </w:tblGrid>
      <w:tr w:rsidR="000953E5" w:rsidRPr="00443E66" w:rsidTr="005502C9">
        <w:trPr>
          <w:trHeight w:val="7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0953E5" w:rsidP="00DC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43E66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 w:eastAsia="ru-RU"/>
              </w:rPr>
              <w:t xml:space="preserve">Наименовани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5502C9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фа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5502C9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утверж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5502C9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  <w:p w:rsidR="000953E5" w:rsidRPr="00443E66" w:rsidRDefault="000953E5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0953E5" w:rsidP="00DC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ky-KG"/>
              </w:rPr>
              <w:t>о</w:t>
            </w: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y-KG"/>
              </w:rPr>
              <w:t>тк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5502C9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0953E5"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рогно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E5" w:rsidRPr="00443E66" w:rsidRDefault="000953E5" w:rsidP="00DC1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0 год прогноз</w:t>
            </w:r>
          </w:p>
        </w:tc>
      </w:tr>
      <w:tr w:rsidR="005B0F71" w:rsidRPr="00443E66" w:rsidTr="005502C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F71" w:rsidRPr="00443E66" w:rsidRDefault="005B0F71" w:rsidP="003B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9</w:t>
            </w:r>
            <w:r w:rsidR="00A456D1" w:rsidRPr="00443E66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A456D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3</w:t>
            </w:r>
            <w:r w:rsidR="005B0F71" w:rsidRPr="00443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B0F71"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0D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0D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78,8</w:t>
            </w:r>
          </w:p>
        </w:tc>
      </w:tr>
      <w:tr w:rsidR="005B0F71" w:rsidRPr="00443E66" w:rsidTr="005502C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F71" w:rsidRPr="00443E66" w:rsidRDefault="005B0F71" w:rsidP="003B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A456D1" w:rsidP="00550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9</w:t>
            </w:r>
            <w:r w:rsidR="005B0F71" w:rsidRPr="00443E66">
              <w:rPr>
                <w:rFonts w:ascii="Times New Roman" w:hAnsi="Times New Roman"/>
                <w:sz w:val="20"/>
                <w:szCs w:val="20"/>
              </w:rPr>
              <w:t>,</w:t>
            </w:r>
            <w:r w:rsidR="005B0F71" w:rsidRPr="00443E66">
              <w:rPr>
                <w:rFonts w:ascii="Times New Roman" w:hAnsi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2</w:t>
            </w:r>
            <w:r w:rsidR="00A456D1"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4</w:t>
            </w: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0D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0D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77,3</w:t>
            </w:r>
          </w:p>
        </w:tc>
      </w:tr>
      <w:tr w:rsidR="005B0F71" w:rsidRPr="00443E66" w:rsidTr="005502C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3B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E66">
              <w:rPr>
                <w:rFonts w:ascii="Times New Roman" w:hAnsi="Times New Roman"/>
                <w:sz w:val="20"/>
                <w:szCs w:val="20"/>
                <w:lang w:val="ky-KG"/>
              </w:rPr>
              <w:t>средства специального счета</w:t>
            </w:r>
            <w:r w:rsidRPr="0044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1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550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-0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F71" w:rsidRPr="00443E66" w:rsidRDefault="005B0F71" w:rsidP="000D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1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F71" w:rsidRPr="00443E66" w:rsidRDefault="005B0F71" w:rsidP="000D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 w:rsidRPr="00443E66">
              <w:rPr>
                <w:rFonts w:ascii="Times New Roman" w:hAnsi="Times New Roman"/>
                <w:bCs/>
                <w:sz w:val="20"/>
                <w:szCs w:val="20"/>
                <w:lang w:val="ky-KG"/>
              </w:rPr>
              <w:t>1,5</w:t>
            </w:r>
          </w:p>
        </w:tc>
      </w:tr>
    </w:tbl>
    <w:p w:rsidR="00B34640" w:rsidRPr="00443E66" w:rsidRDefault="00B34640" w:rsidP="00B34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ab/>
      </w:r>
    </w:p>
    <w:p w:rsidR="00B34640" w:rsidRPr="00443E66" w:rsidRDefault="00B34640" w:rsidP="00B346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443E66">
        <w:rPr>
          <w:rFonts w:ascii="Times New Roman" w:hAnsi="Times New Roman"/>
          <w:bCs/>
          <w:sz w:val="24"/>
          <w:szCs w:val="24"/>
        </w:rPr>
        <w:t>В бюд</w:t>
      </w:r>
      <w:r w:rsidR="005502C9" w:rsidRPr="00443E66">
        <w:rPr>
          <w:rFonts w:ascii="Times New Roman" w:hAnsi="Times New Roman"/>
          <w:bCs/>
          <w:sz w:val="24"/>
          <w:szCs w:val="24"/>
        </w:rPr>
        <w:t>жете на 2019</w:t>
      </w:r>
      <w:r w:rsidR="00F74F0B" w:rsidRPr="00443E66">
        <w:rPr>
          <w:rFonts w:ascii="Times New Roman" w:hAnsi="Times New Roman"/>
          <w:bCs/>
          <w:sz w:val="24"/>
          <w:szCs w:val="24"/>
        </w:rPr>
        <w:t xml:space="preserve"> год предусмотрено</w:t>
      </w:r>
      <w:r w:rsidR="005502C9" w:rsidRPr="00443E66">
        <w:rPr>
          <w:rFonts w:ascii="Times New Roman" w:hAnsi="Times New Roman"/>
          <w:bCs/>
          <w:sz w:val="24"/>
          <w:szCs w:val="24"/>
        </w:rPr>
        <w:t xml:space="preserve"> 5</w:t>
      </w:r>
      <w:r w:rsidRPr="00443E66">
        <w:rPr>
          <w:rFonts w:ascii="Times New Roman" w:hAnsi="Times New Roman"/>
          <w:bCs/>
          <w:sz w:val="24"/>
          <w:szCs w:val="24"/>
        </w:rPr>
        <w:t>,0 млн.</w:t>
      </w:r>
      <w:r w:rsidR="005502C9" w:rsidRPr="00443E66">
        <w:rPr>
          <w:rFonts w:ascii="Times New Roman" w:hAnsi="Times New Roman"/>
          <w:bCs/>
          <w:sz w:val="24"/>
          <w:szCs w:val="24"/>
        </w:rPr>
        <w:t xml:space="preserve"> </w:t>
      </w:r>
      <w:r w:rsidRPr="00443E66">
        <w:rPr>
          <w:rFonts w:ascii="Times New Roman" w:hAnsi="Times New Roman"/>
          <w:bCs/>
          <w:sz w:val="24"/>
          <w:szCs w:val="24"/>
        </w:rPr>
        <w:t xml:space="preserve">сомов на оказание гуманитарной помощи этническим кыргызам, проживающим на Малом и Большом Памире </w:t>
      </w:r>
      <w:r w:rsidR="00075804" w:rsidRPr="00443E66">
        <w:rPr>
          <w:rFonts w:ascii="Times New Roman" w:hAnsi="Times New Roman"/>
          <w:bCs/>
          <w:sz w:val="24"/>
          <w:szCs w:val="24"/>
        </w:rPr>
        <w:t>Исламской Республики Афганистан, 10 млн. сомов предусмотрено Информационно-консультационному центру</w:t>
      </w:r>
      <w:r w:rsidR="00075804" w:rsidRPr="00443E66">
        <w:rPr>
          <w:rFonts w:ascii="Times New Roman" w:hAnsi="Times New Roman"/>
          <w:bCs/>
          <w:sz w:val="24"/>
          <w:szCs w:val="24"/>
          <w:lang w:val="ky-KG"/>
        </w:rPr>
        <w:t xml:space="preserve"> при </w:t>
      </w:r>
      <w:r w:rsidR="00E0332E" w:rsidRPr="00443E66">
        <w:rPr>
          <w:rFonts w:ascii="Times New Roman" w:hAnsi="Times New Roman"/>
          <w:bCs/>
          <w:sz w:val="24"/>
          <w:szCs w:val="24"/>
        </w:rPr>
        <w:t>Государственной служб</w:t>
      </w:r>
      <w:r w:rsidR="00E0332E" w:rsidRPr="00443E66">
        <w:rPr>
          <w:rFonts w:ascii="Times New Roman" w:hAnsi="Times New Roman"/>
          <w:bCs/>
          <w:sz w:val="24"/>
          <w:szCs w:val="24"/>
          <w:lang w:val="ky-KG"/>
        </w:rPr>
        <w:t>е</w:t>
      </w:r>
      <w:r w:rsidR="00075804" w:rsidRPr="00443E66">
        <w:rPr>
          <w:rFonts w:ascii="Times New Roman" w:hAnsi="Times New Roman"/>
          <w:bCs/>
          <w:sz w:val="24"/>
          <w:szCs w:val="24"/>
        </w:rPr>
        <w:t xml:space="preserve"> миграции на компенсацию расходов.</w:t>
      </w:r>
      <w:r w:rsidR="00B60651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B60651" w:rsidRPr="00443E66">
        <w:rPr>
          <w:rFonts w:ascii="Times New Roman" w:hAnsi="Times New Roman" w:cs="Times New Roman"/>
          <w:sz w:val="24"/>
          <w:szCs w:val="24"/>
          <w:lang w:val="ky-KG"/>
        </w:rPr>
        <w:t>Кроме того, в</w:t>
      </w:r>
      <w:r w:rsidR="00B60651" w:rsidRPr="00443E66">
        <w:rPr>
          <w:rFonts w:ascii="Times New Roman" w:hAnsi="Times New Roman" w:cs="Times New Roman"/>
          <w:sz w:val="24"/>
          <w:szCs w:val="24"/>
        </w:rPr>
        <w:t xml:space="preserve"> целях совершенствования системы оплаты труда и повышения эффективности деятельности государственных гражданских служащих</w:t>
      </w:r>
      <w:r w:rsidR="002F677D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B60651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60651" w:rsidRPr="00443E66">
        <w:rPr>
          <w:rFonts w:ascii="Times New Roman" w:hAnsi="Times New Roman"/>
          <w:bCs/>
          <w:sz w:val="24"/>
          <w:szCs w:val="24"/>
        </w:rPr>
        <w:t>Государственной служб</w:t>
      </w:r>
      <w:r w:rsidR="002F677D" w:rsidRPr="00443E66">
        <w:rPr>
          <w:rFonts w:ascii="Times New Roman" w:hAnsi="Times New Roman"/>
          <w:bCs/>
          <w:sz w:val="24"/>
          <w:szCs w:val="24"/>
          <w:lang w:val="ky-KG"/>
        </w:rPr>
        <w:t>е</w:t>
      </w:r>
      <w:r w:rsidR="00B60651" w:rsidRPr="00443E66">
        <w:rPr>
          <w:rFonts w:ascii="Times New Roman" w:hAnsi="Times New Roman"/>
          <w:bCs/>
          <w:sz w:val="24"/>
          <w:szCs w:val="24"/>
        </w:rPr>
        <w:t xml:space="preserve">  миграции при Правительстве Кыргызской Республики</w:t>
      </w:r>
      <w:r w:rsidR="00B60651" w:rsidRPr="00443E66">
        <w:rPr>
          <w:rFonts w:ascii="Times New Roman" w:hAnsi="Times New Roman"/>
          <w:bCs/>
          <w:sz w:val="24"/>
          <w:szCs w:val="24"/>
          <w:lang w:val="ky-KG"/>
        </w:rPr>
        <w:t xml:space="preserve"> предусмотрено 2,2 млн. сомов.</w:t>
      </w:r>
    </w:p>
    <w:p w:rsidR="00616F4B" w:rsidRPr="00443E66" w:rsidRDefault="00616F4B" w:rsidP="00E97A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1158" w:rsidRPr="00443E66" w:rsidRDefault="00C203A8" w:rsidP="007D19F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Республиканский Совет ветеранов в</w:t>
      </w:r>
      <w:r w:rsidR="00331158"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ойны, труда и Вооруженных Сил и</w:t>
      </w:r>
    </w:p>
    <w:p w:rsidR="00C203A8" w:rsidRPr="00443E66" w:rsidRDefault="00C203A8" w:rsidP="007D19F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правоохранительных органов</w:t>
      </w:r>
    </w:p>
    <w:p w:rsidR="00AC3A13" w:rsidRPr="00443E66" w:rsidRDefault="00AC3A13" w:rsidP="00AC3A13">
      <w:pPr>
        <w:pStyle w:val="a5"/>
        <w:ind w:firstLine="720"/>
        <w:rPr>
          <w:szCs w:val="24"/>
        </w:rPr>
      </w:pPr>
      <w:r w:rsidRPr="00443E66">
        <w:rPr>
          <w:szCs w:val="24"/>
        </w:rPr>
        <w:t>Для оказания поддержки в соответствии с Законом Кыргызской Республики «О внесении изменений и дополнений в Закон Кыргызской Республики «О ветеранах войны, Воор</w:t>
      </w:r>
      <w:r w:rsidR="00F74F0B" w:rsidRPr="00443E66">
        <w:rPr>
          <w:szCs w:val="24"/>
        </w:rPr>
        <w:t>уженных Сил и тружениках тыла»</w:t>
      </w:r>
      <w:r w:rsidRPr="00443E66">
        <w:rPr>
          <w:szCs w:val="24"/>
        </w:rPr>
        <w:t xml:space="preserve"> </w:t>
      </w:r>
      <w:r w:rsidR="00A805E8" w:rsidRPr="00443E66">
        <w:rPr>
          <w:szCs w:val="24"/>
          <w:lang w:val="ky-KG"/>
        </w:rPr>
        <w:t xml:space="preserve">на </w:t>
      </w:r>
      <w:r w:rsidR="00073513" w:rsidRPr="00443E66">
        <w:rPr>
          <w:b/>
          <w:szCs w:val="24"/>
          <w:lang w:val="ky-KG"/>
        </w:rPr>
        <w:t>2019</w:t>
      </w:r>
      <w:r w:rsidR="00A805E8" w:rsidRPr="00443E66">
        <w:rPr>
          <w:b/>
          <w:szCs w:val="24"/>
          <w:lang w:val="ky-KG"/>
        </w:rPr>
        <w:t xml:space="preserve"> год</w:t>
      </w:r>
      <w:r w:rsidR="00A805E8" w:rsidRPr="00443E66">
        <w:rPr>
          <w:szCs w:val="24"/>
          <w:lang w:val="ky-KG"/>
        </w:rPr>
        <w:t xml:space="preserve"> </w:t>
      </w:r>
      <w:r w:rsidR="00FF1EB0" w:rsidRPr="00443E66">
        <w:rPr>
          <w:szCs w:val="24"/>
        </w:rPr>
        <w:t>предусмотрены расходы в сумме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0,7 млн. сомов</w:t>
      </w:r>
      <w:r w:rsidR="00957252" w:rsidRPr="00443E66">
        <w:rPr>
          <w:szCs w:val="24"/>
          <w:lang w:val="ky-KG"/>
        </w:rPr>
        <w:t xml:space="preserve"> или</w:t>
      </w:r>
      <w:r w:rsidR="00073513" w:rsidRPr="00443E66">
        <w:rPr>
          <w:szCs w:val="24"/>
        </w:rPr>
        <w:t xml:space="preserve"> на уровне утвержденного бюджета 2018</w:t>
      </w:r>
      <w:r w:rsidRPr="00443E66">
        <w:rPr>
          <w:szCs w:val="24"/>
        </w:rPr>
        <w:t xml:space="preserve"> года. </w:t>
      </w:r>
    </w:p>
    <w:p w:rsidR="00AC3A13" w:rsidRPr="00443E66" w:rsidRDefault="00AC3A13" w:rsidP="00E97AE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03A8" w:rsidRPr="00443E66" w:rsidRDefault="00C203A8" w:rsidP="007D19F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E66">
        <w:rPr>
          <w:rFonts w:ascii="Times New Roman" w:eastAsia="Calibri" w:hAnsi="Times New Roman" w:cs="Times New Roman"/>
          <w:b/>
          <w:bCs/>
          <w:sz w:val="24"/>
          <w:szCs w:val="24"/>
        </w:rPr>
        <w:t>Кыргызское общество слепых и глухих</w:t>
      </w:r>
    </w:p>
    <w:p w:rsidR="00AC3A13" w:rsidRPr="00443E66" w:rsidRDefault="00AC3A13" w:rsidP="00AC3A13">
      <w:pPr>
        <w:pStyle w:val="a5"/>
        <w:ind w:firstLine="720"/>
      </w:pPr>
      <w:r w:rsidRPr="00443E66">
        <w:rPr>
          <w:szCs w:val="24"/>
        </w:rPr>
        <w:t>В соответствии с Указом Президента Кыргызской Республи</w:t>
      </w:r>
      <w:r w:rsidR="00BE400B" w:rsidRPr="00443E66">
        <w:rPr>
          <w:szCs w:val="24"/>
        </w:rPr>
        <w:t xml:space="preserve">ки </w:t>
      </w:r>
      <w:r w:rsidRPr="00443E66">
        <w:rPr>
          <w:szCs w:val="24"/>
        </w:rPr>
        <w:t>«О государственной поддержке производственных предприятий Кыргызского общества слепых и глухих», на взаиморасчеты по налогам и сборам и отчислениям в Соц</w:t>
      </w:r>
      <w:r w:rsidR="00016476" w:rsidRPr="00443E66">
        <w:rPr>
          <w:szCs w:val="24"/>
          <w:lang w:val="ky-KG"/>
        </w:rPr>
        <w:t xml:space="preserve">иальный </w:t>
      </w:r>
      <w:r w:rsidRPr="00443E66">
        <w:rPr>
          <w:szCs w:val="24"/>
        </w:rPr>
        <w:t xml:space="preserve">фонд, т.е. на ту часть, которая не освобождена от уплаты налогов и отчислений по действующему законодательству, за </w:t>
      </w:r>
      <w:r w:rsidR="00BE400B" w:rsidRPr="00443E66">
        <w:rPr>
          <w:szCs w:val="24"/>
        </w:rPr>
        <w:t>лиц с ограниченными возможностями по зрению и слуху</w:t>
      </w:r>
      <w:r w:rsidRPr="00443E66">
        <w:rPr>
          <w:szCs w:val="24"/>
        </w:rPr>
        <w:t xml:space="preserve"> общества слепых и глухих </w:t>
      </w:r>
      <w:r w:rsidR="00FF1EB0" w:rsidRPr="00443E66">
        <w:rPr>
          <w:szCs w:val="24"/>
          <w:lang w:val="ky-KG"/>
        </w:rPr>
        <w:t>на</w:t>
      </w:r>
      <w:r w:rsidR="00BE400B" w:rsidRPr="00443E66">
        <w:rPr>
          <w:szCs w:val="24"/>
          <w:lang w:val="ky-KG"/>
        </w:rPr>
        <w:t xml:space="preserve"> </w:t>
      </w:r>
      <w:r w:rsidR="000A35D7" w:rsidRPr="00443E66">
        <w:rPr>
          <w:szCs w:val="24"/>
          <w:lang w:val="ky-KG"/>
        </w:rPr>
        <w:t xml:space="preserve"> </w:t>
      </w:r>
      <w:r w:rsidR="00AB4D20" w:rsidRPr="00443E66">
        <w:rPr>
          <w:b/>
          <w:szCs w:val="24"/>
          <w:lang w:val="ky-KG"/>
        </w:rPr>
        <w:t>2019</w:t>
      </w:r>
      <w:r w:rsidR="000A35D7" w:rsidRPr="00443E66">
        <w:rPr>
          <w:b/>
          <w:szCs w:val="24"/>
          <w:lang w:val="ky-KG"/>
        </w:rPr>
        <w:t xml:space="preserve"> год</w:t>
      </w:r>
      <w:r w:rsidR="000A35D7" w:rsidRPr="00443E66">
        <w:rPr>
          <w:szCs w:val="24"/>
          <w:lang w:val="ky-KG"/>
        </w:rPr>
        <w:t xml:space="preserve"> </w:t>
      </w:r>
      <w:r w:rsidR="00FF1EB0" w:rsidRPr="00443E66">
        <w:rPr>
          <w:szCs w:val="24"/>
        </w:rPr>
        <w:t>предусмотрены расходы в сумме</w:t>
      </w:r>
      <w:r w:rsidRPr="00443E66">
        <w:rPr>
          <w:szCs w:val="24"/>
        </w:rPr>
        <w:t xml:space="preserve"> </w:t>
      </w:r>
      <w:r w:rsidRPr="00443E66">
        <w:rPr>
          <w:b/>
          <w:szCs w:val="24"/>
        </w:rPr>
        <w:t>28,0 млн. сомов</w:t>
      </w:r>
      <w:r w:rsidR="00016476" w:rsidRPr="00443E66">
        <w:rPr>
          <w:szCs w:val="24"/>
          <w:lang w:val="ky-KG"/>
        </w:rPr>
        <w:t xml:space="preserve"> или </w:t>
      </w:r>
      <w:r w:rsidRPr="00443E66">
        <w:rPr>
          <w:szCs w:val="24"/>
        </w:rPr>
        <w:t xml:space="preserve"> на уровне </w:t>
      </w:r>
      <w:r w:rsidR="00AB4D20" w:rsidRPr="00443E66">
        <w:rPr>
          <w:szCs w:val="24"/>
        </w:rPr>
        <w:t>утвержденного бюджета 2018 года</w:t>
      </w:r>
      <w:r w:rsidRPr="00443E66">
        <w:rPr>
          <w:szCs w:val="24"/>
        </w:rPr>
        <w:t>.</w:t>
      </w:r>
    </w:p>
    <w:p w:rsidR="00331158" w:rsidRPr="00443E66" w:rsidRDefault="00331158" w:rsidP="00E97A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CCE" w:rsidRPr="00443E66" w:rsidRDefault="00817CCE" w:rsidP="00E97AEE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 </w:t>
      </w:r>
    </w:p>
    <w:p w:rsidR="00817CCE" w:rsidRPr="00443E66" w:rsidRDefault="00817CCE" w:rsidP="00E97A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осударственные программы,  мероприятия и выплаты)</w:t>
      </w:r>
    </w:p>
    <w:p w:rsidR="00CB7738" w:rsidRPr="00443E66" w:rsidRDefault="00CB7738" w:rsidP="00CB7738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звитие регион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–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2 00</w:t>
      </w:r>
      <w:r w:rsidRPr="00443E66">
        <w:rPr>
          <w:rFonts w:ascii="Times New Roman" w:hAnsi="Times New Roman" w:cs="Times New Roman"/>
          <w:sz w:val="24"/>
          <w:szCs w:val="24"/>
        </w:rPr>
        <w:t>0 млн. сомов;</w:t>
      </w:r>
    </w:p>
    <w:p w:rsidR="00817CCE" w:rsidRPr="00443E66" w:rsidRDefault="00817CCE" w:rsidP="00CB7738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и возврат НДС  –  </w:t>
      </w:r>
      <w:r w:rsidR="00313C7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5</w:t>
      </w:r>
      <w:r w:rsidR="0080599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BB340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;</w:t>
      </w:r>
    </w:p>
    <w:p w:rsidR="00817CCE" w:rsidRPr="00443E66" w:rsidRDefault="00817CCE" w:rsidP="008236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процен</w:t>
      </w:r>
      <w:r w:rsidR="00993C8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ставок коммерческих банков</w:t>
      </w:r>
      <w:r w:rsidR="0082363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(сель</w:t>
      </w:r>
      <w:r w:rsidR="00316021" w:rsidRPr="00443E66">
        <w:rPr>
          <w:rFonts w:ascii="Times New Roman" w:hAnsi="Times New Roman" w:cs="Times New Roman"/>
          <w:sz w:val="24"/>
          <w:szCs w:val="24"/>
        </w:rPr>
        <w:t>ско</w:t>
      </w:r>
      <w:r w:rsidRPr="00443E66">
        <w:rPr>
          <w:rFonts w:ascii="Times New Roman" w:hAnsi="Times New Roman" w:cs="Times New Roman"/>
          <w:sz w:val="24"/>
          <w:szCs w:val="24"/>
        </w:rPr>
        <w:t>хоз</w:t>
      </w:r>
      <w:r w:rsidR="00316021" w:rsidRPr="00443E66">
        <w:rPr>
          <w:rFonts w:ascii="Times New Roman" w:hAnsi="Times New Roman" w:cs="Times New Roman"/>
          <w:sz w:val="24"/>
          <w:szCs w:val="24"/>
        </w:rPr>
        <w:t xml:space="preserve">яйственным </w:t>
      </w:r>
      <w:r w:rsidR="00F14A44" w:rsidRPr="00443E66">
        <w:rPr>
          <w:rFonts w:ascii="Times New Roman" w:hAnsi="Times New Roman" w:cs="Times New Roman"/>
          <w:sz w:val="24"/>
          <w:szCs w:val="24"/>
        </w:rPr>
        <w:t xml:space="preserve">производителям) – </w:t>
      </w:r>
      <w:r w:rsidR="00F14A4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55278" w:rsidRPr="00443E66">
        <w:rPr>
          <w:rFonts w:ascii="Times New Roman" w:hAnsi="Times New Roman" w:cs="Times New Roman"/>
          <w:sz w:val="24"/>
          <w:szCs w:val="24"/>
          <w:lang w:val="ky-KG"/>
        </w:rPr>
        <w:t>984,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="00EE0FC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606EBC" w:rsidRPr="00443E66">
        <w:rPr>
          <w:rFonts w:ascii="Times New Roman" w:hAnsi="Times New Roman" w:cs="Times New Roman"/>
          <w:sz w:val="24"/>
          <w:szCs w:val="24"/>
          <w:lang w:val="ky-KG"/>
        </w:rPr>
        <w:t>третья фаза проекта «Фина</w:t>
      </w:r>
      <w:r w:rsidR="00843FAA" w:rsidRPr="00443E66">
        <w:rPr>
          <w:rFonts w:ascii="Times New Roman" w:hAnsi="Times New Roman" w:cs="Times New Roman"/>
          <w:sz w:val="24"/>
          <w:szCs w:val="24"/>
          <w:lang w:val="ky-KG"/>
        </w:rPr>
        <w:t>нсирование сельского хозяйства 5</w:t>
      </w:r>
      <w:r w:rsidR="00606EBC" w:rsidRPr="00443E66">
        <w:rPr>
          <w:rFonts w:ascii="Times New Roman" w:hAnsi="Times New Roman" w:cs="Times New Roman"/>
          <w:sz w:val="24"/>
          <w:szCs w:val="24"/>
          <w:lang w:val="ky-KG"/>
        </w:rPr>
        <w:t>», вторая фаза проекта «Фина</w:t>
      </w:r>
      <w:r w:rsidR="00843FAA" w:rsidRPr="00443E66">
        <w:rPr>
          <w:rFonts w:ascii="Times New Roman" w:hAnsi="Times New Roman" w:cs="Times New Roman"/>
          <w:sz w:val="24"/>
          <w:szCs w:val="24"/>
          <w:lang w:val="ky-KG"/>
        </w:rPr>
        <w:t>нсирование сельского хозяйства 6</w:t>
      </w:r>
      <w:r w:rsidR="00606EBC" w:rsidRPr="00443E66">
        <w:rPr>
          <w:rFonts w:ascii="Times New Roman" w:hAnsi="Times New Roman" w:cs="Times New Roman"/>
          <w:sz w:val="24"/>
          <w:szCs w:val="24"/>
          <w:lang w:val="ky-KG"/>
        </w:rPr>
        <w:t>» и первая фаза проекта «Фина</w:t>
      </w:r>
      <w:r w:rsidR="00843FAA" w:rsidRPr="00443E66">
        <w:rPr>
          <w:rFonts w:ascii="Times New Roman" w:hAnsi="Times New Roman" w:cs="Times New Roman"/>
          <w:sz w:val="24"/>
          <w:szCs w:val="24"/>
          <w:lang w:val="ky-KG"/>
        </w:rPr>
        <w:t>нсирование сельского хозяйства 7</w:t>
      </w:r>
      <w:r w:rsidR="00606EBC" w:rsidRPr="00443E66">
        <w:rPr>
          <w:rFonts w:ascii="Times New Roman" w:hAnsi="Times New Roman" w:cs="Times New Roman"/>
          <w:sz w:val="24"/>
          <w:szCs w:val="24"/>
          <w:lang w:val="ky-KG"/>
        </w:rPr>
        <w:t>»</w:t>
      </w:r>
      <w:r w:rsidR="00EE0FC4" w:rsidRPr="00443E66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443E66">
        <w:rPr>
          <w:rFonts w:ascii="Times New Roman" w:hAnsi="Times New Roman" w:cs="Times New Roman"/>
          <w:sz w:val="24"/>
          <w:szCs w:val="24"/>
        </w:rPr>
        <w:t>;</w:t>
      </w:r>
    </w:p>
    <w:p w:rsidR="00864C98" w:rsidRPr="00443E66" w:rsidRDefault="00864C98" w:rsidP="008236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Бюджетный кредит </w:t>
      </w:r>
      <w:r w:rsidRPr="00443E66">
        <w:rPr>
          <w:rFonts w:ascii="Times New Roman" w:hAnsi="Times New Roman" w:cs="Times New Roman"/>
          <w:sz w:val="24"/>
          <w:szCs w:val="24"/>
        </w:rPr>
        <w:t>сельскохозяйственным производителя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для приобретения сельскохозяйственной техники по заключенным договорам с Государственным агентством по управлению бюджетными кредитами при Министерстве финансов Кыргызской республики, а также бюджетный кредит для организации и проведения испытаний новых сортов сельскохозяйственных культур Кара-Суйского и Сокулукского сортоиспытательных участков – 105,5 млн. сомов;</w:t>
      </w:r>
    </w:p>
    <w:p w:rsidR="00AC58D6" w:rsidRPr="00443E66" w:rsidRDefault="00AC58D6" w:rsidP="00A71152">
      <w:pPr>
        <w:pStyle w:val="af9"/>
        <w:numPr>
          <w:ilvl w:val="0"/>
          <w:numId w:val="20"/>
        </w:numPr>
        <w:jc w:val="both"/>
      </w:pPr>
      <w:r w:rsidRPr="00443E66">
        <w:lastRenderedPageBreak/>
        <w:t>Финансирование экспортоориентированных и им</w:t>
      </w:r>
      <w:r w:rsidR="00855278" w:rsidRPr="00443E66">
        <w:t>портозамещающих предприятий – 1</w:t>
      </w:r>
      <w:r w:rsidR="00855278" w:rsidRPr="00443E66">
        <w:rPr>
          <w:lang w:val="ky-KG"/>
        </w:rPr>
        <w:t>65,1</w:t>
      </w:r>
      <w:r w:rsidRPr="00443E66">
        <w:t xml:space="preserve"> </w:t>
      </w:r>
      <w:r w:rsidR="00DE2692" w:rsidRPr="00443E66">
        <w:t>млн. сомов</w:t>
      </w:r>
      <w:r w:rsidR="00855278" w:rsidRPr="00443E66">
        <w:rPr>
          <w:lang w:val="ky-KG"/>
        </w:rPr>
        <w:t xml:space="preserve"> (третья фаза проекта</w:t>
      </w:r>
      <w:r w:rsidR="00855278" w:rsidRPr="00443E66">
        <w:t xml:space="preserve"> «Финансирование экспортоориентированных и импортозамещающих предприятий</w:t>
      </w:r>
      <w:r w:rsidR="00855278" w:rsidRPr="00443E66">
        <w:rPr>
          <w:lang w:val="ky-KG"/>
        </w:rPr>
        <w:t xml:space="preserve"> -</w:t>
      </w:r>
      <w:r w:rsidR="007026F6" w:rsidRPr="00443E66">
        <w:rPr>
          <w:lang w:val="ky-KG"/>
        </w:rPr>
        <w:t xml:space="preserve"> </w:t>
      </w:r>
      <w:r w:rsidR="00855278" w:rsidRPr="00443E66">
        <w:rPr>
          <w:lang w:val="ky-KG"/>
        </w:rPr>
        <w:t>1», первая фаза проекта</w:t>
      </w:r>
      <w:r w:rsidR="00F14A44" w:rsidRPr="00443E66">
        <w:rPr>
          <w:lang w:val="ky-KG"/>
        </w:rPr>
        <w:t xml:space="preserve"> </w:t>
      </w:r>
      <w:r w:rsidR="00F14A44" w:rsidRPr="00443E66">
        <w:t>«Финансирование экспортоориентированных и импортозамещающих предприятий</w:t>
      </w:r>
      <w:r w:rsidR="00F14A44" w:rsidRPr="00443E66">
        <w:rPr>
          <w:lang w:val="ky-KG"/>
        </w:rPr>
        <w:t xml:space="preserve"> -</w:t>
      </w:r>
      <w:r w:rsidR="007026F6" w:rsidRPr="00443E66">
        <w:rPr>
          <w:lang w:val="ky-KG"/>
        </w:rPr>
        <w:t xml:space="preserve"> </w:t>
      </w:r>
      <w:r w:rsidR="00F14A44" w:rsidRPr="00443E66">
        <w:rPr>
          <w:lang w:val="ky-KG"/>
        </w:rPr>
        <w:t>2»)</w:t>
      </w:r>
      <w:r w:rsidRPr="00443E66">
        <w:t>;</w:t>
      </w:r>
    </w:p>
    <w:p w:rsidR="00945F15" w:rsidRPr="00443E66" w:rsidRDefault="00945F15" w:rsidP="0093384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Обеспечение функционирования системы межведомственного элек</w:t>
      </w:r>
      <w:r w:rsidR="00CB773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тронного взаимодействия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и Государственного предприятия «Центр электронного взаимодействия» при Государственном комитете информационных технологий и связи Кыргызской Республик</w:t>
      </w:r>
      <w:r w:rsidR="00BA64B7" w:rsidRPr="00443E66">
        <w:rPr>
          <w:rFonts w:ascii="Times New Roman" w:hAnsi="Times New Roman" w:cs="Times New Roman"/>
          <w:sz w:val="24"/>
          <w:szCs w:val="24"/>
          <w:lang w:val="ky-KG"/>
        </w:rPr>
        <w:t>и (субсидии)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255F9" w:rsidRPr="00443E66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255F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14,1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4D502D" w:rsidRPr="00443E66" w:rsidRDefault="004D502D" w:rsidP="0093384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«цифровая экономика» - 500 млн. сомов;</w:t>
      </w:r>
    </w:p>
    <w:p w:rsidR="001D76A3" w:rsidRPr="00443E66" w:rsidRDefault="001D76A3" w:rsidP="001D76A3">
      <w:pPr>
        <w:pStyle w:val="af9"/>
        <w:numPr>
          <w:ilvl w:val="0"/>
          <w:numId w:val="20"/>
        </w:numPr>
        <w:jc w:val="both"/>
      </w:pPr>
      <w:r w:rsidRPr="00443E66">
        <w:t>Исполнение решений суда  –  190,3 млн. сомов;</w:t>
      </w:r>
    </w:p>
    <w:p w:rsidR="00817CCE" w:rsidRPr="00443E66" w:rsidRDefault="00817CCE" w:rsidP="00A71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играничных территорий  – 10</w:t>
      </w:r>
      <w:r w:rsidR="00BB340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;</w:t>
      </w:r>
    </w:p>
    <w:p w:rsidR="00817CCE" w:rsidRPr="00443E66" w:rsidRDefault="00725274" w:rsidP="00A711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з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7CCE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2110C2" w:rsidRPr="00443E66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70720F" w:rsidRPr="00443E66">
        <w:rPr>
          <w:rFonts w:ascii="Times New Roman" w:hAnsi="Times New Roman" w:cs="Times New Roman"/>
          <w:sz w:val="24"/>
          <w:szCs w:val="24"/>
          <w:lang w:val="ky-KG"/>
        </w:rPr>
        <w:t>работникам, занятым техническим обслуживанием</w:t>
      </w:r>
      <w:r w:rsidR="002110C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0720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 младшему обслуживающему персоналу </w:t>
      </w:r>
      <w:r w:rsidR="006C6E41"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х органов и органов местного самоуправления</w:t>
      </w:r>
      <w:r w:rsidR="001437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261AE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аучным работникам </w:t>
      </w:r>
      <w:r w:rsidR="00701607" w:rsidRPr="00443E66">
        <w:rPr>
          <w:rFonts w:ascii="Times New Roman" w:hAnsi="Times New Roman" w:cs="Times New Roman"/>
          <w:sz w:val="24"/>
          <w:szCs w:val="24"/>
          <w:lang w:val="ky-KG"/>
        </w:rPr>
        <w:t>Национальной а</w:t>
      </w:r>
      <w:r w:rsidR="001437CD" w:rsidRPr="00443E66">
        <w:rPr>
          <w:rFonts w:ascii="Times New Roman" w:hAnsi="Times New Roman" w:cs="Times New Roman"/>
          <w:sz w:val="24"/>
          <w:szCs w:val="24"/>
          <w:lang w:val="ky-KG"/>
        </w:rPr>
        <w:t>кадемии наук</w:t>
      </w:r>
      <w:r w:rsidR="0070160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Кыргызской Республики </w:t>
      </w:r>
      <w:r w:rsidR="001437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50308D"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м служащим аппарата</w:t>
      </w:r>
      <w:r w:rsidR="001437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Омбудсмена, </w:t>
      </w:r>
      <w:r w:rsidR="00261AE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трем театрально-зрелищным учреждениям и трем музеям </w:t>
      </w:r>
      <w:r w:rsidR="00701607" w:rsidRPr="0044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культуры, информации и туризма</w:t>
      </w:r>
      <w:r w:rsidR="001C410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Кыргызской Республики</w:t>
      </w:r>
      <w:r w:rsidR="001437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701607" w:rsidRPr="00443E66">
        <w:rPr>
          <w:rFonts w:ascii="Times New Roman" w:hAnsi="Times New Roman" w:cs="Times New Roman"/>
          <w:sz w:val="24"/>
          <w:szCs w:val="24"/>
          <w:lang w:val="ky-KG"/>
        </w:rPr>
        <w:t>государственным служащим Центральной комиссии по выборам и проведению реф</w:t>
      </w:r>
      <w:r w:rsidR="001C410A" w:rsidRPr="00443E66">
        <w:rPr>
          <w:rFonts w:ascii="Times New Roman" w:hAnsi="Times New Roman" w:cs="Times New Roman"/>
          <w:sz w:val="24"/>
          <w:szCs w:val="24"/>
          <w:lang w:val="ky-KG"/>
        </w:rPr>
        <w:t>ерендумов Кыргызской Республики</w:t>
      </w:r>
      <w:r w:rsidR="0044039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="00E72004" w:rsidRPr="00443E66">
        <w:rPr>
          <w:rFonts w:ascii="Times New Roman" w:hAnsi="Times New Roman" w:cs="Times New Roman"/>
          <w:sz w:val="24"/>
          <w:szCs w:val="24"/>
          <w:lang w:val="ky-KG"/>
        </w:rPr>
        <w:t>экономия по результатам оптимизации численности государственных органов исполнительной власти</w:t>
      </w:r>
      <w:r w:rsidR="001437C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) </w:t>
      </w:r>
      <w:r w:rsidR="00817CCE" w:rsidRPr="00443E66">
        <w:rPr>
          <w:rFonts w:ascii="Times New Roman" w:hAnsi="Times New Roman" w:cs="Times New Roman"/>
          <w:sz w:val="24"/>
          <w:szCs w:val="24"/>
        </w:rPr>
        <w:t xml:space="preserve"> – </w:t>
      </w:r>
      <w:r w:rsidR="0089268B" w:rsidRPr="0089268B">
        <w:rPr>
          <w:rFonts w:ascii="Times New Roman" w:hAnsi="Times New Roman" w:cs="Times New Roman"/>
          <w:sz w:val="24"/>
          <w:szCs w:val="24"/>
          <w:lang w:val="ky-KG"/>
        </w:rPr>
        <w:t>595,5</w:t>
      </w:r>
      <w:r w:rsidR="00817CCE" w:rsidRPr="0089268B">
        <w:rPr>
          <w:rFonts w:ascii="Times New Roman" w:hAnsi="Times New Roman" w:cs="Times New Roman"/>
          <w:sz w:val="24"/>
          <w:szCs w:val="24"/>
        </w:rPr>
        <w:t xml:space="preserve"> </w:t>
      </w:r>
      <w:r w:rsidR="00817CCE" w:rsidRPr="00443E66">
        <w:rPr>
          <w:rFonts w:ascii="Times New Roman" w:hAnsi="Times New Roman" w:cs="Times New Roman"/>
          <w:sz w:val="24"/>
          <w:szCs w:val="24"/>
        </w:rPr>
        <w:t>млн. сомов;</w:t>
      </w:r>
    </w:p>
    <w:p w:rsidR="001437CD" w:rsidRPr="00443E66" w:rsidRDefault="001437CD" w:rsidP="00A711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оздание </w:t>
      </w:r>
      <w:r w:rsidR="00617989" w:rsidRPr="00443E66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D4EE8" w:rsidRPr="00443E66">
        <w:rPr>
          <w:rFonts w:ascii="Times New Roman" w:hAnsi="Times New Roman" w:cs="Times New Roman"/>
          <w:sz w:val="24"/>
          <w:szCs w:val="24"/>
          <w:lang w:val="ky-KG"/>
        </w:rPr>
        <w:t>осударст</w:t>
      </w:r>
      <w:r w:rsidR="004E0D67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енного </w:t>
      </w:r>
      <w:r w:rsidR="008D4EE8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гентства </w:t>
      </w:r>
      <w:r w:rsidR="004E0D67" w:rsidRPr="00443E66">
        <w:rPr>
          <w:rFonts w:ascii="Times New Roman" w:hAnsi="Times New Roman" w:cs="Times New Roman"/>
          <w:sz w:val="24"/>
          <w:szCs w:val="24"/>
          <w:lang w:val="ky-KG"/>
        </w:rPr>
        <w:t>по туризму при Правительстве Кыргызской Республик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– 50,0 млн. сомов;</w:t>
      </w:r>
    </w:p>
    <w:p w:rsidR="005B6060" w:rsidRPr="00443E66" w:rsidRDefault="005B6060" w:rsidP="00A711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овышение доплат за звание «кандидат наук» и «доктор наук» (с 300 и 600 сомов до 900 и 1800 сомов соответственно) – 53,8 </w:t>
      </w:r>
      <w:r w:rsidR="00DE2692" w:rsidRPr="00443E66">
        <w:rPr>
          <w:rFonts w:ascii="Times New Roman" w:hAnsi="Times New Roman" w:cs="Times New Roman"/>
          <w:sz w:val="24"/>
          <w:szCs w:val="24"/>
          <w:lang w:val="ky-KG"/>
        </w:rPr>
        <w:t>млн. сомов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924B8D" w:rsidRPr="00443E66" w:rsidRDefault="00924B8D" w:rsidP="00A7115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еализацие</w:t>
      </w:r>
      <w:r w:rsidR="003D772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я судебно-правовой реформы – </w:t>
      </w:r>
      <w:r w:rsidR="002110C2" w:rsidRPr="00443E66">
        <w:rPr>
          <w:rFonts w:ascii="Times New Roman" w:hAnsi="Times New Roman" w:cs="Times New Roman"/>
          <w:sz w:val="24"/>
          <w:szCs w:val="24"/>
          <w:lang w:val="ky-KG"/>
        </w:rPr>
        <w:t>125,9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млн. сомов;</w:t>
      </w:r>
    </w:p>
    <w:p w:rsidR="00993C87" w:rsidRPr="00443E66" w:rsidRDefault="00817CCE" w:rsidP="00DE01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Национальной программы р</w:t>
      </w:r>
      <w:r w:rsidR="00993C8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</w:t>
      </w:r>
    </w:p>
    <w:p w:rsidR="00817CCE" w:rsidRPr="00443E66" w:rsidRDefault="00817CCE" w:rsidP="00DE0175">
      <w:pPr>
        <w:pStyle w:val="af9"/>
        <w:jc w:val="both"/>
      </w:pPr>
      <w:r w:rsidRPr="00443E66">
        <w:t xml:space="preserve">государственного языка  -  </w:t>
      </w:r>
      <w:r w:rsidR="003D64D5" w:rsidRPr="00443E66">
        <w:rPr>
          <w:lang w:val="ky-KG"/>
        </w:rPr>
        <w:t>20</w:t>
      </w:r>
      <w:r w:rsidR="00BB3408" w:rsidRPr="00443E66">
        <w:rPr>
          <w:lang w:val="ky-KG"/>
        </w:rPr>
        <w:t>0</w:t>
      </w:r>
      <w:r w:rsidRPr="00443E66">
        <w:t xml:space="preserve"> млн. сомов;</w:t>
      </w:r>
    </w:p>
    <w:p w:rsidR="00993C87" w:rsidRPr="00443E66" w:rsidRDefault="00817CCE" w:rsidP="00DE01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 по ликвидации последств</w:t>
      </w:r>
      <w:r w:rsidR="00993C8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тихийных бедствий (жилищные</w:t>
      </w:r>
    </w:p>
    <w:p w:rsidR="00544C6F" w:rsidRPr="00443E66" w:rsidRDefault="00817CCE" w:rsidP="00544C6F">
      <w:pPr>
        <w:pStyle w:val="af9"/>
        <w:jc w:val="both"/>
        <w:rPr>
          <w:lang w:val="ky-KG"/>
        </w:rPr>
      </w:pPr>
      <w:r w:rsidRPr="00443E66">
        <w:t xml:space="preserve">сертификаты) – </w:t>
      </w:r>
      <w:r w:rsidR="007A750C" w:rsidRPr="00443E66">
        <w:rPr>
          <w:lang w:val="ky-KG"/>
        </w:rPr>
        <w:t>35</w:t>
      </w:r>
      <w:r w:rsidR="00BB3408" w:rsidRPr="00443E66">
        <w:t>0</w:t>
      </w:r>
      <w:r w:rsidRPr="00443E66">
        <w:t xml:space="preserve"> млн. сомов;</w:t>
      </w:r>
    </w:p>
    <w:p w:rsidR="00DE0175" w:rsidRPr="00443E66" w:rsidRDefault="00DE0175" w:rsidP="00DE0175">
      <w:pPr>
        <w:pStyle w:val="af9"/>
        <w:numPr>
          <w:ilvl w:val="0"/>
          <w:numId w:val="30"/>
        </w:numPr>
        <w:ind w:left="720"/>
        <w:jc w:val="both"/>
        <w:rPr>
          <w:lang w:val="ky-KG"/>
        </w:rPr>
      </w:pPr>
      <w:r w:rsidRPr="00443E66">
        <w:rPr>
          <w:lang w:val="ky-KG"/>
        </w:rPr>
        <w:t xml:space="preserve">В целях стимулирования айыл окмоту для увеличения доходов </w:t>
      </w:r>
      <w:r w:rsidRPr="00443E66">
        <w:t xml:space="preserve"> </w:t>
      </w:r>
      <w:r w:rsidRPr="00443E66">
        <w:rPr>
          <w:lang w:val="ky-KG"/>
        </w:rPr>
        <w:t>органов местного самоуправления</w:t>
      </w:r>
      <w:r w:rsidR="00472F48" w:rsidRPr="00443E66">
        <w:rPr>
          <w:lang w:val="ky-KG"/>
        </w:rPr>
        <w:t xml:space="preserve"> </w:t>
      </w:r>
      <w:r w:rsidRPr="00443E66">
        <w:t xml:space="preserve">– </w:t>
      </w:r>
      <w:r w:rsidRPr="00443E66">
        <w:rPr>
          <w:lang w:val="ky-KG"/>
        </w:rPr>
        <w:t>10</w:t>
      </w:r>
      <w:r w:rsidRPr="00443E66">
        <w:t>0 млн. сомов;</w:t>
      </w:r>
    </w:p>
    <w:p w:rsidR="00313C79" w:rsidRPr="00443E66" w:rsidRDefault="0086512D" w:rsidP="00DE01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ы в международные организации</w:t>
      </w:r>
      <w:r w:rsidR="00B431F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31F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35</w:t>
      </w:r>
      <w:r w:rsidR="00E72004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0 млн. сомо</w:t>
      </w:r>
      <w:r w:rsidR="00E7200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</w:t>
      </w:r>
      <w:r w:rsidR="0080599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BE5972" w:rsidRPr="00443E66" w:rsidRDefault="00BE5972" w:rsidP="00DE01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мпонент «Безопасный город» в рамках проекта «Умный город» - 140,1 млн. сомов;</w:t>
      </w:r>
    </w:p>
    <w:p w:rsidR="00817CCE" w:rsidRPr="00443E66" w:rsidRDefault="009F63B2" w:rsidP="00DE01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юджетный кредит </w:t>
      </w:r>
      <w:r w:rsidR="00313C7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АО «Государственная ипотечная компания» - 50</w:t>
      </w:r>
      <w:r w:rsidR="00BB340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313C7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="00313C7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993" w:rsidRPr="00443E66" w:rsidRDefault="00805993" w:rsidP="00A71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осу</w:t>
      </w:r>
      <w:r w:rsidR="007A750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а</w:t>
      </w:r>
      <w:r w:rsidR="005F5A4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ственный бюджетный резерв – </w:t>
      </w:r>
      <w:r w:rsidR="00190E4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65,6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F42A1" w:rsidRPr="00443E66" w:rsidRDefault="00DF42A1" w:rsidP="00DF42A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31158" w:rsidRPr="00443E66" w:rsidRDefault="005C4BD4" w:rsidP="005C4BD4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lang w:val="ky-KG"/>
        </w:rPr>
      </w:pPr>
      <w:r w:rsidRPr="00443E66">
        <w:rPr>
          <w:rFonts w:ascii="Times New Roman" w:eastAsia="SimSun" w:hAnsi="Times New Roman" w:cs="Times New Roman"/>
          <w:b/>
          <w:sz w:val="24"/>
          <w:lang w:val="ky-KG"/>
        </w:rPr>
        <w:t>Влияние новых предложений политики  на расходы бюджета</w:t>
      </w:r>
    </w:p>
    <w:p w:rsidR="00490F0C" w:rsidRPr="00443E66" w:rsidRDefault="009F63B2" w:rsidP="00423C5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lang w:val="ky-KG"/>
        </w:rPr>
      </w:pPr>
      <w:r w:rsidRPr="00443E66">
        <w:rPr>
          <w:rFonts w:ascii="Times New Roman" w:eastAsia="SimSun" w:hAnsi="Times New Roman" w:cs="Times New Roman"/>
          <w:sz w:val="24"/>
          <w:lang w:val="ky-KG"/>
        </w:rPr>
        <w:t xml:space="preserve">Согласно статей 82 и 83 Бюджетного Кодекса Кыргызской Республики 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>р</w:t>
      </w:r>
      <w:r w:rsidR="00DF42A1" w:rsidRPr="00443E66">
        <w:rPr>
          <w:rFonts w:ascii="Times New Roman" w:eastAsia="SimSun" w:hAnsi="Times New Roman" w:cs="Times New Roman"/>
          <w:sz w:val="24"/>
          <w:lang w:val="ky-KG"/>
        </w:rPr>
        <w:t xml:space="preserve">азногласия 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 xml:space="preserve">по бюджетным показателям главных распорядителей бюджетных средств проведены </w:t>
      </w:r>
      <w:r w:rsidRPr="00443E66">
        <w:rPr>
          <w:rFonts w:ascii="Times New Roman" w:eastAsia="SimSun" w:hAnsi="Times New Roman" w:cs="Times New Roman"/>
          <w:sz w:val="24"/>
          <w:lang w:val="ky-KG"/>
        </w:rPr>
        <w:t xml:space="preserve">в мае текущего года </w:t>
      </w:r>
      <w:r w:rsidR="00DF42A1" w:rsidRPr="00443E66">
        <w:rPr>
          <w:rFonts w:ascii="Times New Roman" w:eastAsia="SimSun" w:hAnsi="Times New Roman" w:cs="Times New Roman"/>
          <w:sz w:val="24"/>
          <w:lang w:val="ky-KG"/>
        </w:rPr>
        <w:t xml:space="preserve">до заседания </w:t>
      </w:r>
      <w:r w:rsidRPr="00443E66">
        <w:rPr>
          <w:rFonts w:ascii="Times New Roman" w:eastAsia="SimSun" w:hAnsi="Times New Roman" w:cs="Times New Roman"/>
          <w:sz w:val="24"/>
          <w:lang w:val="ky-KG"/>
        </w:rPr>
        <w:t>Совета по фискальной и инвестиционной политике при Правительстве</w:t>
      </w:r>
      <w:r w:rsidR="00DF42A1" w:rsidRPr="00443E66">
        <w:rPr>
          <w:rFonts w:ascii="Times New Roman" w:eastAsia="SimSun" w:hAnsi="Times New Roman" w:cs="Times New Roman"/>
          <w:sz w:val="24"/>
          <w:lang w:val="ky-KG"/>
        </w:rPr>
        <w:t xml:space="preserve"> Кыргызской Республики 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>по рассмотрению Основных направлений</w:t>
      </w:r>
      <w:r w:rsidR="00DF42A1" w:rsidRPr="00443E66">
        <w:rPr>
          <w:rFonts w:ascii="Times New Roman" w:eastAsia="SimSun" w:hAnsi="Times New Roman" w:cs="Times New Roman"/>
          <w:sz w:val="24"/>
          <w:lang w:val="ky-KG"/>
        </w:rPr>
        <w:t xml:space="preserve"> фискальной политики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 xml:space="preserve"> Кыргызской Республики</w:t>
      </w:r>
      <w:r w:rsidR="00DF42A1" w:rsidRPr="00443E66">
        <w:rPr>
          <w:rFonts w:ascii="Times New Roman" w:eastAsia="SimSun" w:hAnsi="Times New Roman" w:cs="Times New Roman"/>
          <w:sz w:val="24"/>
          <w:lang w:val="ky-KG"/>
        </w:rPr>
        <w:t xml:space="preserve"> </w:t>
      </w:r>
      <w:r w:rsidR="003D5C49" w:rsidRPr="00443E66">
        <w:rPr>
          <w:rFonts w:ascii="Times New Roman" w:eastAsia="SimSun" w:hAnsi="Times New Roman" w:cs="Times New Roman"/>
          <w:sz w:val="24"/>
          <w:lang w:val="ky-KG"/>
        </w:rPr>
        <w:t>на 2019-2021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 xml:space="preserve"> годы</w:t>
      </w:r>
      <w:r w:rsidRPr="00443E66">
        <w:rPr>
          <w:rFonts w:ascii="Times New Roman" w:eastAsia="SimSun" w:hAnsi="Times New Roman" w:cs="Times New Roman"/>
          <w:sz w:val="24"/>
          <w:lang w:val="ky-KG"/>
        </w:rPr>
        <w:t>. П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 xml:space="preserve">остановление 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>Прави</w:t>
      </w:r>
      <w:r w:rsidR="002120EA" w:rsidRPr="00443E66">
        <w:rPr>
          <w:rFonts w:ascii="Times New Roman" w:eastAsia="SimSun" w:hAnsi="Times New Roman" w:cs="Times New Roman"/>
          <w:sz w:val="24"/>
          <w:lang w:val="ky-KG"/>
        </w:rPr>
        <w:t>тельства Кыргызской Республики «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>Об основных направлениях фискальной политики Кыргызск</w:t>
      </w:r>
      <w:r w:rsidR="003D5C49" w:rsidRPr="00443E66">
        <w:rPr>
          <w:rFonts w:ascii="Times New Roman" w:eastAsia="SimSun" w:hAnsi="Times New Roman" w:cs="Times New Roman"/>
          <w:sz w:val="24"/>
          <w:lang w:val="ky-KG"/>
        </w:rPr>
        <w:t>ой Республики на 2019-2021</w:t>
      </w:r>
      <w:r w:rsidR="002120EA" w:rsidRPr="00443E66">
        <w:rPr>
          <w:rFonts w:ascii="Times New Roman" w:eastAsia="SimSun" w:hAnsi="Times New Roman" w:cs="Times New Roman"/>
          <w:sz w:val="24"/>
          <w:lang w:val="ky-KG"/>
        </w:rPr>
        <w:t xml:space="preserve"> годы»</w:t>
      </w:r>
      <w:r w:rsidR="009418D3" w:rsidRPr="00443E66">
        <w:rPr>
          <w:rFonts w:ascii="Times New Roman" w:eastAsia="SimSun" w:hAnsi="Times New Roman" w:cs="Times New Roman"/>
          <w:color w:val="FF0000"/>
          <w:sz w:val="24"/>
          <w:lang w:val="ky-KG"/>
        </w:rPr>
        <w:t xml:space="preserve"> </w:t>
      </w:r>
      <w:r w:rsidR="009418D3" w:rsidRPr="00443E66">
        <w:rPr>
          <w:rFonts w:ascii="Times New Roman" w:eastAsia="SimSun" w:hAnsi="Times New Roman" w:cs="Times New Roman"/>
          <w:sz w:val="24"/>
          <w:lang w:val="ky-KG"/>
        </w:rPr>
        <w:t>от 23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 xml:space="preserve"> </w:t>
      </w:r>
      <w:r w:rsidR="009418D3" w:rsidRPr="00443E66">
        <w:rPr>
          <w:rFonts w:ascii="Times New Roman" w:eastAsia="SimSun" w:hAnsi="Times New Roman" w:cs="Times New Roman"/>
          <w:sz w:val="24"/>
          <w:lang w:val="ky-KG"/>
        </w:rPr>
        <w:t>августа 2018 года №397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 xml:space="preserve"> </w:t>
      </w:r>
      <w:r w:rsidRPr="00443E66">
        <w:rPr>
          <w:rFonts w:ascii="Times New Roman" w:eastAsia="SimSun" w:hAnsi="Times New Roman" w:cs="Times New Roman"/>
          <w:sz w:val="24"/>
          <w:lang w:val="ky-KG"/>
        </w:rPr>
        <w:t xml:space="preserve">принято 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 xml:space="preserve">с целью усиления ответственности руководителей министерств и ведомств по 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>обеспечению соблюдения контрольных цифр при формировани</w:t>
      </w:r>
      <w:r w:rsidR="003D5C49" w:rsidRPr="00443E66">
        <w:rPr>
          <w:rFonts w:ascii="Times New Roman" w:eastAsia="SimSun" w:hAnsi="Times New Roman" w:cs="Times New Roman"/>
          <w:sz w:val="24"/>
          <w:lang w:val="ky-KG"/>
        </w:rPr>
        <w:t>и проектов смет расходов на 2019-2021</w:t>
      </w:r>
      <w:r w:rsidR="006232C9" w:rsidRPr="00443E66">
        <w:rPr>
          <w:rFonts w:ascii="Times New Roman" w:eastAsia="SimSun" w:hAnsi="Times New Roman" w:cs="Times New Roman"/>
          <w:sz w:val="24"/>
          <w:lang w:val="ky-KG"/>
        </w:rPr>
        <w:t xml:space="preserve"> годы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>.</w:t>
      </w:r>
    </w:p>
    <w:p w:rsidR="00423C59" w:rsidRPr="00443E66" w:rsidRDefault="00AF7DDE" w:rsidP="00423C5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lang w:val="ky-KG"/>
        </w:rPr>
      </w:pPr>
      <w:r w:rsidRPr="00443E66">
        <w:rPr>
          <w:rFonts w:ascii="Times New Roman" w:eastAsia="SimSun" w:hAnsi="Times New Roman" w:cs="Times New Roman"/>
          <w:sz w:val="24"/>
          <w:lang w:val="ky-KG"/>
        </w:rPr>
        <w:t>Для у</w:t>
      </w:r>
      <w:r w:rsidR="00490F0C" w:rsidRPr="00443E66">
        <w:rPr>
          <w:rFonts w:ascii="Times New Roman" w:eastAsia="SimSun" w:hAnsi="Times New Roman" w:cs="Times New Roman"/>
          <w:sz w:val="24"/>
          <w:lang w:val="ky-KG"/>
        </w:rPr>
        <w:t xml:space="preserve">лучшения планирования бюджета, </w:t>
      </w:r>
      <w:r w:rsidRPr="00443E66">
        <w:rPr>
          <w:rFonts w:ascii="Times New Roman" w:eastAsia="SimSun" w:hAnsi="Times New Roman" w:cs="Times New Roman"/>
          <w:sz w:val="24"/>
          <w:lang w:val="ky-KG"/>
        </w:rPr>
        <w:t>усиления бюджетной дисциплины</w:t>
      </w:r>
      <w:r w:rsidR="00490F0C" w:rsidRPr="00443E66">
        <w:rPr>
          <w:rFonts w:ascii="Times New Roman" w:eastAsia="SimSun" w:hAnsi="Times New Roman" w:cs="Times New Roman"/>
          <w:sz w:val="24"/>
          <w:lang w:val="ky-KG"/>
        </w:rPr>
        <w:t xml:space="preserve">, придания самостоятельности </w:t>
      </w:r>
      <w:r w:rsidR="0052549D" w:rsidRPr="00443E66">
        <w:rPr>
          <w:rFonts w:ascii="Times New Roman" w:eastAsia="SimSun" w:hAnsi="Times New Roman" w:cs="Times New Roman"/>
          <w:sz w:val="24"/>
          <w:lang w:val="ky-KG"/>
        </w:rPr>
        <w:t xml:space="preserve">в выборе приоритетов </w:t>
      </w:r>
      <w:r w:rsidR="00490F0C" w:rsidRPr="00443E66">
        <w:rPr>
          <w:rFonts w:ascii="Times New Roman" w:eastAsia="SimSun" w:hAnsi="Times New Roman" w:cs="Times New Roman"/>
          <w:sz w:val="24"/>
          <w:lang w:val="ky-KG"/>
        </w:rPr>
        <w:t xml:space="preserve">министерствам и ведомствам </w:t>
      </w:r>
      <w:r w:rsidR="0052549D" w:rsidRPr="00443E66">
        <w:rPr>
          <w:rFonts w:ascii="Times New Roman" w:eastAsia="SimSun" w:hAnsi="Times New Roman" w:cs="Times New Roman"/>
          <w:sz w:val="24"/>
          <w:lang w:val="ky-KG"/>
        </w:rPr>
        <w:t>для достижения конечных результатов</w:t>
      </w:r>
      <w:r w:rsidR="006C10B3" w:rsidRPr="00443E66">
        <w:rPr>
          <w:rFonts w:ascii="Times New Roman" w:eastAsia="SimSun" w:hAnsi="Times New Roman" w:cs="Times New Roman"/>
          <w:sz w:val="24"/>
          <w:lang w:val="ky-KG"/>
        </w:rPr>
        <w:t>, снижения уровня человеческого фактора между участниками бюджетного процесса</w:t>
      </w:r>
      <w:r w:rsidR="0052549D" w:rsidRPr="00443E66">
        <w:rPr>
          <w:rFonts w:ascii="Times New Roman" w:eastAsia="SimSun" w:hAnsi="Times New Roman" w:cs="Times New Roman"/>
          <w:sz w:val="24"/>
          <w:lang w:val="ky-KG"/>
        </w:rPr>
        <w:t xml:space="preserve"> </w:t>
      </w:r>
      <w:r w:rsidRPr="00443E66">
        <w:rPr>
          <w:rFonts w:ascii="Times New Roman" w:eastAsia="SimSun" w:hAnsi="Times New Roman" w:cs="Times New Roman"/>
          <w:sz w:val="24"/>
          <w:lang w:val="ky-KG"/>
        </w:rPr>
        <w:t xml:space="preserve">предусматривается формирование бюджета по экономической классификации на более агрегированном уровне расходов с укрупнением статей до трех </w:t>
      </w:r>
      <w:r w:rsidRPr="00443E66">
        <w:rPr>
          <w:rFonts w:ascii="Times New Roman" w:eastAsia="SimSun" w:hAnsi="Times New Roman" w:cs="Times New Roman"/>
          <w:sz w:val="24"/>
          <w:lang w:val="ky-KG"/>
        </w:rPr>
        <w:lastRenderedPageBreak/>
        <w:t>знаков, вмест</w:t>
      </w:r>
      <w:r w:rsidR="0052549D" w:rsidRPr="00443E66">
        <w:rPr>
          <w:rFonts w:ascii="Times New Roman" w:eastAsia="SimSun" w:hAnsi="Times New Roman" w:cs="Times New Roman"/>
          <w:sz w:val="24"/>
          <w:lang w:val="ky-KG"/>
        </w:rPr>
        <w:t xml:space="preserve">о четырех, а также формирование </w:t>
      </w:r>
      <w:r w:rsidRPr="00443E66">
        <w:rPr>
          <w:rFonts w:ascii="Times New Roman" w:eastAsia="SimSun" w:hAnsi="Times New Roman" w:cs="Times New Roman"/>
          <w:sz w:val="24"/>
          <w:lang w:val="ky-KG"/>
        </w:rPr>
        <w:t>Сводной росписи республиканского бюджета без квартальной разбивки.</w:t>
      </w:r>
    </w:p>
    <w:p w:rsidR="00CB4289" w:rsidRPr="00443E66" w:rsidRDefault="00997124" w:rsidP="0037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SimSun" w:hAnsi="Times New Roman" w:cs="Times New Roman"/>
          <w:sz w:val="24"/>
          <w:lang w:val="ky-KG"/>
        </w:rPr>
        <w:t>Вместе с тем</w:t>
      </w:r>
      <w:r w:rsidR="009F63B2" w:rsidRPr="00443E66">
        <w:rPr>
          <w:rFonts w:ascii="Times New Roman" w:eastAsia="SimSun" w:hAnsi="Times New Roman" w:cs="Times New Roman"/>
          <w:sz w:val="24"/>
          <w:lang w:val="ky-KG"/>
        </w:rPr>
        <w:t xml:space="preserve">, </w:t>
      </w:r>
      <w:r w:rsidRPr="00443E66">
        <w:rPr>
          <w:rFonts w:ascii="Times New Roman" w:eastAsia="SimSun" w:hAnsi="Times New Roman" w:cs="Times New Roman"/>
          <w:sz w:val="24"/>
          <w:lang w:val="ky-KG"/>
        </w:rPr>
        <w:t>согласно принятым решениям Правительства Кыргызской Республики возникла необходимость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 xml:space="preserve"> включения в бюджет новых ра</w:t>
      </w:r>
      <w:r w:rsidR="009F63B2" w:rsidRPr="00443E66">
        <w:rPr>
          <w:rFonts w:ascii="Times New Roman" w:eastAsia="SimSun" w:hAnsi="Times New Roman" w:cs="Times New Roman"/>
          <w:sz w:val="24"/>
          <w:lang w:val="ky-KG"/>
        </w:rPr>
        <w:t>сходных обязательств</w:t>
      </w:r>
      <w:r w:rsidRPr="00443E66">
        <w:rPr>
          <w:rFonts w:ascii="Times New Roman" w:eastAsia="SimSun" w:hAnsi="Times New Roman" w:cs="Times New Roman"/>
          <w:sz w:val="24"/>
          <w:lang w:val="ky-KG"/>
        </w:rPr>
        <w:t xml:space="preserve">. Новые расходные обязательства будут направлены на </w:t>
      </w:r>
      <w:r w:rsidR="00423C59" w:rsidRPr="00443E66">
        <w:rPr>
          <w:rFonts w:ascii="Times New Roman" w:eastAsia="SimSun" w:hAnsi="Times New Roman" w:cs="Times New Roman"/>
          <w:sz w:val="24"/>
          <w:lang w:val="ky-KG"/>
        </w:rPr>
        <w:t>п</w:t>
      </w:r>
      <w:r w:rsidR="00423C5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заработной платы</w:t>
      </w:r>
      <w:r w:rsidR="00DE533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специалистам семейной медицины организаций пер</w:t>
      </w:r>
      <w:r w:rsidR="00AB6C9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ичной медико-санитарной помощи,</w:t>
      </w:r>
      <w:r w:rsidR="004A28E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DE533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дминистративно-управленческому персоналу и тренерско-преподавательскому составу учрежден</w:t>
      </w:r>
      <w:r w:rsidR="00823F9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й физической культуры и спорта,</w:t>
      </w:r>
      <w:r w:rsidR="00423C5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44E" w:rsidRPr="00443E66">
        <w:rPr>
          <w:rFonts w:ascii="Times New Roman" w:hAnsi="Times New Roman" w:cs="Times New Roman"/>
          <w:sz w:val="24"/>
          <w:szCs w:val="24"/>
        </w:rPr>
        <w:t>сотрудникам Государственной налоговой службы при Правительстве Кыргызской Республики</w:t>
      </w:r>
      <w:r w:rsidR="00A466DB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81244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 </w:t>
      </w:r>
      <w:r w:rsidR="0081244E" w:rsidRPr="00443E66">
        <w:rPr>
          <w:rFonts w:ascii="Times New Roman" w:hAnsi="Times New Roman" w:cs="Times New Roman"/>
          <w:sz w:val="24"/>
          <w:szCs w:val="24"/>
          <w:lang w:val="ky-KG"/>
        </w:rPr>
        <w:t>образование новых дошкольных образовательных организаций,</w:t>
      </w:r>
      <w:r w:rsidR="0081244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745C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</w:t>
      </w:r>
      <w:r w:rsidR="00053E70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вышение социальных пособий</w:t>
      </w:r>
      <w:r w:rsidR="00CE5E9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</w:t>
      </w:r>
      <w:r w:rsidR="00F7149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етям с ограниченными возможностями здоровья</w:t>
      </w:r>
      <w:r w:rsidR="00CE5E9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)</w:t>
      </w:r>
      <w:r w:rsidR="00C745C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2F670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9F63B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вышение </w:t>
      </w:r>
      <w:r w:rsidR="00F7149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азовой части пенсии, </w:t>
      </w:r>
      <w:r w:rsidR="00CB615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азмер</w:t>
      </w:r>
      <w:r w:rsidR="00F7149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B615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оторой </w:t>
      </w:r>
      <w:r w:rsidR="00F7149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е достигает прожиточного минимума и</w:t>
      </w:r>
      <w:r w:rsidR="002F670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F7149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раховых </w:t>
      </w:r>
      <w:r w:rsidR="00C745C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астей пенсий,</w:t>
      </w:r>
      <w:r w:rsidR="00053E7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34B6B" w:rsidRPr="00443E66">
        <w:rPr>
          <w:rFonts w:ascii="Times New Roman" w:hAnsi="Times New Roman" w:cs="Times New Roman"/>
          <w:sz w:val="24"/>
          <w:szCs w:val="24"/>
          <w:lang w:val="ky-KG"/>
        </w:rPr>
        <w:t>на развитие регионов,</w:t>
      </w:r>
      <w:r w:rsidR="00F74412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053E70" w:rsidRPr="00443E66">
        <w:rPr>
          <w:rFonts w:ascii="Times New Roman" w:hAnsi="Times New Roman" w:cs="Times New Roman"/>
          <w:sz w:val="24"/>
          <w:szCs w:val="24"/>
          <w:lang w:val="ky-KG"/>
        </w:rPr>
        <w:t>ф</w:t>
      </w:r>
      <w:r w:rsidR="00960B85" w:rsidRPr="00443E66">
        <w:rPr>
          <w:rFonts w:ascii="Times New Roman" w:hAnsi="Times New Roman" w:cs="Times New Roman"/>
          <w:sz w:val="24"/>
          <w:szCs w:val="24"/>
        </w:rPr>
        <w:t>инансирование</w:t>
      </w:r>
      <w:r w:rsidR="00960B85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53E70" w:rsidRPr="00443E66">
        <w:rPr>
          <w:rFonts w:ascii="Times New Roman" w:hAnsi="Times New Roman" w:cs="Times New Roman"/>
          <w:sz w:val="24"/>
          <w:szCs w:val="24"/>
        </w:rPr>
        <w:t>экспортоориентированных и импортозамещающих предприятий</w:t>
      </w:r>
      <w:r w:rsidR="00C745C9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4C0B1E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34B6B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C0B1E" w:rsidRPr="00443E66">
        <w:rPr>
          <w:rFonts w:ascii="Times New Roman" w:hAnsi="Times New Roman" w:cs="Times New Roman"/>
          <w:sz w:val="24"/>
          <w:szCs w:val="24"/>
          <w:lang w:val="ky-KG"/>
        </w:rPr>
        <w:t>реализацию судебно-правовой реформы</w:t>
      </w:r>
      <w:r w:rsidR="00053E70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C41EC" w:rsidRPr="00443E66" w:rsidRDefault="008C41EC" w:rsidP="008C41EC">
      <w:pPr>
        <w:pStyle w:val="tkTekst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Изменение норматива отчислений по подоходному налогу </w:t>
      </w:r>
      <w:r w:rsidR="0015325A" w:rsidRPr="00443E66">
        <w:rPr>
          <w:rFonts w:ascii="Times New Roman" w:hAnsi="Times New Roman" w:cs="Times New Roman"/>
          <w:sz w:val="24"/>
          <w:szCs w:val="24"/>
        </w:rPr>
        <w:t>и доведение его до 100 % в местные бюджеты в 2021 году, которое принято с целью</w:t>
      </w:r>
      <w:r w:rsidRPr="00443E66">
        <w:rPr>
          <w:rFonts w:ascii="Times New Roman" w:hAnsi="Times New Roman" w:cs="Times New Roman"/>
          <w:sz w:val="24"/>
          <w:szCs w:val="24"/>
        </w:rPr>
        <w:t xml:space="preserve"> укрепления доходной базы местных бюджетов</w:t>
      </w:r>
      <w:r w:rsidR="0015325A" w:rsidRPr="00443E66">
        <w:rPr>
          <w:rFonts w:ascii="Times New Roman" w:hAnsi="Times New Roman" w:cs="Times New Roman"/>
          <w:sz w:val="24"/>
          <w:szCs w:val="24"/>
        </w:rPr>
        <w:t xml:space="preserve">, 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3D7725" w:rsidRPr="00443E66">
        <w:rPr>
          <w:rFonts w:ascii="Times New Roman" w:hAnsi="Times New Roman" w:cs="Times New Roman"/>
          <w:sz w:val="24"/>
          <w:szCs w:val="24"/>
        </w:rPr>
        <w:t>может оказать</w:t>
      </w:r>
      <w:r w:rsidR="0015325A" w:rsidRPr="00443E66">
        <w:rPr>
          <w:rFonts w:ascii="Times New Roman" w:hAnsi="Times New Roman" w:cs="Times New Roman"/>
          <w:sz w:val="24"/>
          <w:szCs w:val="24"/>
        </w:rPr>
        <w:t xml:space="preserve"> существенное влияние на расходную часть республиканского бюджета в  2019 году и в </w:t>
      </w:r>
      <w:r w:rsidR="003D7725" w:rsidRPr="00443E66">
        <w:rPr>
          <w:rFonts w:ascii="Times New Roman" w:hAnsi="Times New Roman" w:cs="Times New Roman"/>
          <w:sz w:val="24"/>
          <w:szCs w:val="24"/>
        </w:rPr>
        <w:t>последующие годы</w:t>
      </w:r>
      <w:r w:rsidR="0015325A"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20D" w:rsidRPr="00443E66" w:rsidRDefault="00823F9B" w:rsidP="0037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Следует отметить, что н</w:t>
      </w:r>
      <w:r w:rsidR="00CB4289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вые расходные обязательства </w:t>
      </w:r>
      <w:r w:rsidR="0099712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меют постоянный характер и </w:t>
      </w:r>
      <w:r w:rsidR="00CB4289" w:rsidRPr="00443E66">
        <w:rPr>
          <w:rFonts w:ascii="Times New Roman" w:hAnsi="Times New Roman" w:cs="Times New Roman"/>
          <w:sz w:val="24"/>
          <w:szCs w:val="24"/>
          <w:lang w:val="ky-KG"/>
        </w:rPr>
        <w:t>влияют в целом на текущие расходы бюджета, а также на бюджет</w:t>
      </w:r>
      <w:r w:rsidR="00A466DB" w:rsidRPr="00443E66">
        <w:rPr>
          <w:rFonts w:ascii="Times New Roman" w:hAnsi="Times New Roman" w:cs="Times New Roman"/>
          <w:sz w:val="24"/>
          <w:szCs w:val="24"/>
          <w:lang w:val="ky-KG"/>
        </w:rPr>
        <w:t>ную устойчивость в среднесрочной перспективе</w:t>
      </w:r>
      <w:r w:rsidR="001D3EB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более того, увеличение текущих расходов </w:t>
      </w:r>
      <w:r w:rsidR="0030611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бюджета </w:t>
      </w:r>
      <w:r w:rsidR="001D3EB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граничивает </w:t>
      </w:r>
      <w:r w:rsidR="00997124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озможности бюджета для финансирования мероприятий, направленных на обеспечение </w:t>
      </w:r>
      <w:r w:rsidR="001D3EBD" w:rsidRPr="00443E66">
        <w:rPr>
          <w:rFonts w:ascii="Times New Roman" w:hAnsi="Times New Roman" w:cs="Times New Roman"/>
          <w:sz w:val="24"/>
          <w:szCs w:val="24"/>
          <w:lang w:val="ky-KG"/>
        </w:rPr>
        <w:t>экономического роста.</w:t>
      </w:r>
    </w:p>
    <w:p w:rsidR="0037120D" w:rsidRPr="00443E66" w:rsidRDefault="0037120D" w:rsidP="00371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предлагаемом проекте </w:t>
      </w:r>
      <w:r w:rsidR="0069648A" w:rsidRPr="00443E66">
        <w:rPr>
          <w:rFonts w:ascii="Times New Roman" w:hAnsi="Times New Roman" w:cs="Times New Roman"/>
          <w:sz w:val="24"/>
          <w:szCs w:val="24"/>
        </w:rPr>
        <w:t>республиканского бюджета на 201</w:t>
      </w:r>
      <w:r w:rsidR="0069648A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 общие доходы с учетом грантов государственных инвестиц</w:t>
      </w:r>
      <w:r w:rsidR="00570236" w:rsidRPr="00443E66">
        <w:rPr>
          <w:rFonts w:ascii="Times New Roman" w:hAnsi="Times New Roman" w:cs="Times New Roman"/>
          <w:sz w:val="24"/>
          <w:szCs w:val="24"/>
        </w:rPr>
        <w:t xml:space="preserve">ий прогнозируются в сумме </w:t>
      </w:r>
      <w:r w:rsidR="005F100B" w:rsidRPr="00443E66">
        <w:rPr>
          <w:rFonts w:ascii="Times New Roman" w:hAnsi="Times New Roman" w:cs="Times New Roman"/>
          <w:sz w:val="24"/>
          <w:szCs w:val="24"/>
        </w:rPr>
        <w:t>1</w:t>
      </w:r>
      <w:r w:rsidR="000D31CD" w:rsidRPr="00443E66">
        <w:rPr>
          <w:rFonts w:ascii="Times New Roman" w:hAnsi="Times New Roman" w:cs="Times New Roman"/>
          <w:sz w:val="24"/>
          <w:szCs w:val="24"/>
          <w:lang w:val="ky-KG"/>
        </w:rPr>
        <w:t>51</w:t>
      </w:r>
      <w:r w:rsidR="00570236" w:rsidRPr="00443E66">
        <w:rPr>
          <w:rFonts w:ascii="Times New Roman" w:hAnsi="Times New Roman" w:cs="Times New Roman"/>
          <w:sz w:val="24"/>
          <w:szCs w:val="24"/>
        </w:rPr>
        <w:t> </w:t>
      </w:r>
      <w:r w:rsidR="00056F27" w:rsidRPr="00443E66">
        <w:rPr>
          <w:rFonts w:ascii="Times New Roman" w:hAnsi="Times New Roman" w:cs="Times New Roman"/>
          <w:sz w:val="24"/>
          <w:szCs w:val="24"/>
          <w:lang w:val="ky-KG"/>
        </w:rPr>
        <w:t>762</w:t>
      </w:r>
      <w:r w:rsidR="00570236" w:rsidRPr="00443E66">
        <w:rPr>
          <w:rFonts w:ascii="Times New Roman" w:hAnsi="Times New Roman" w:cs="Times New Roman"/>
          <w:sz w:val="24"/>
          <w:szCs w:val="24"/>
        </w:rPr>
        <w:t>,</w:t>
      </w:r>
      <w:r w:rsidR="00056F27" w:rsidRPr="00443E66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 и </w:t>
      </w:r>
      <w:r w:rsidR="000D31CD" w:rsidRPr="00443E66">
        <w:rPr>
          <w:rFonts w:ascii="Times New Roman" w:hAnsi="Times New Roman" w:cs="Times New Roman"/>
          <w:sz w:val="24"/>
          <w:szCs w:val="24"/>
          <w:lang w:val="ky-KG"/>
        </w:rPr>
        <w:t>увеличен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т утвержденного показателя Основных направлений фискальной политики  в объеме </w:t>
      </w:r>
      <w:r w:rsidR="00C932BA" w:rsidRPr="00443E66">
        <w:rPr>
          <w:rFonts w:ascii="Times New Roman" w:hAnsi="Times New Roman" w:cs="Times New Roman"/>
          <w:sz w:val="24"/>
          <w:szCs w:val="24"/>
        </w:rPr>
        <w:t>1</w:t>
      </w:r>
      <w:r w:rsidR="00C932BA" w:rsidRPr="00443E66">
        <w:rPr>
          <w:rFonts w:ascii="Times New Roman" w:hAnsi="Times New Roman" w:cs="Times New Roman"/>
          <w:sz w:val="24"/>
          <w:szCs w:val="24"/>
          <w:lang w:val="ky-KG"/>
        </w:rPr>
        <w:t>50</w:t>
      </w:r>
      <w:r w:rsidR="00C932BA" w:rsidRPr="00443E66">
        <w:rPr>
          <w:rFonts w:ascii="Times New Roman" w:hAnsi="Times New Roman" w:cs="Times New Roman"/>
          <w:sz w:val="24"/>
          <w:szCs w:val="24"/>
        </w:rPr>
        <w:t> 9</w:t>
      </w:r>
      <w:r w:rsidR="00C932BA" w:rsidRPr="00443E66">
        <w:rPr>
          <w:rFonts w:ascii="Times New Roman" w:hAnsi="Times New Roman" w:cs="Times New Roman"/>
          <w:sz w:val="24"/>
          <w:szCs w:val="24"/>
          <w:lang w:val="ky-KG"/>
        </w:rPr>
        <w:t>33</w:t>
      </w:r>
      <w:r w:rsidRPr="00443E66">
        <w:rPr>
          <w:rFonts w:ascii="Times New Roman" w:hAnsi="Times New Roman" w:cs="Times New Roman"/>
          <w:sz w:val="24"/>
          <w:szCs w:val="24"/>
        </w:rPr>
        <w:t>,</w:t>
      </w:r>
      <w:r w:rsidR="00C932BA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285096" w:rsidRPr="00443E66">
        <w:rPr>
          <w:rFonts w:ascii="Times New Roman" w:hAnsi="Times New Roman" w:cs="Times New Roman"/>
          <w:sz w:val="24"/>
          <w:szCs w:val="24"/>
        </w:rPr>
        <w:t xml:space="preserve"> млн. сомов год  на</w:t>
      </w:r>
      <w:r w:rsidR="00570236" w:rsidRPr="00443E66">
        <w:rPr>
          <w:rFonts w:ascii="Times New Roman" w:hAnsi="Times New Roman" w:cs="Times New Roman"/>
          <w:sz w:val="24"/>
          <w:szCs w:val="24"/>
        </w:rPr>
        <w:t xml:space="preserve"> сумму  </w:t>
      </w:r>
      <w:r w:rsidR="00056F27" w:rsidRPr="00443E66">
        <w:rPr>
          <w:rFonts w:ascii="Times New Roman" w:hAnsi="Times New Roman" w:cs="Times New Roman"/>
          <w:sz w:val="24"/>
          <w:szCs w:val="24"/>
          <w:lang w:val="ky-KG"/>
        </w:rPr>
        <w:t>828</w:t>
      </w:r>
      <w:r w:rsidR="00570236" w:rsidRPr="00443E66">
        <w:rPr>
          <w:rFonts w:ascii="Times New Roman" w:hAnsi="Times New Roman" w:cs="Times New Roman"/>
          <w:sz w:val="24"/>
          <w:szCs w:val="24"/>
        </w:rPr>
        <w:t>,</w:t>
      </w:r>
      <w:r w:rsidR="00056F27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лн. сомов</w:t>
      </w:r>
      <w:r w:rsidR="004645D0" w:rsidRPr="00443E66">
        <w:rPr>
          <w:rFonts w:ascii="Times New Roman" w:hAnsi="Times New Roman" w:cs="Times New Roman"/>
          <w:sz w:val="24"/>
          <w:szCs w:val="24"/>
          <w:lang w:val="ky-KG"/>
        </w:rPr>
        <w:t>, однако предусмотрено снижени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 следующим поступлениям:</w:t>
      </w:r>
    </w:p>
    <w:p w:rsidR="0037120D" w:rsidRPr="00443E66" w:rsidRDefault="00285096" w:rsidP="00A71152">
      <w:pPr>
        <w:pStyle w:val="af9"/>
        <w:numPr>
          <w:ilvl w:val="0"/>
          <w:numId w:val="27"/>
        </w:numPr>
        <w:ind w:left="0" w:firstLine="709"/>
        <w:jc w:val="both"/>
      </w:pPr>
      <w:r w:rsidRPr="00443E66">
        <w:t xml:space="preserve">налоговые доходы - на </w:t>
      </w:r>
      <w:r w:rsidR="00C932BA" w:rsidRPr="00443E66">
        <w:rPr>
          <w:lang w:val="ky-KG"/>
        </w:rPr>
        <w:t>1</w:t>
      </w:r>
      <w:r w:rsidRPr="00443E66">
        <w:t> </w:t>
      </w:r>
      <w:r w:rsidR="00056F27" w:rsidRPr="00443E66">
        <w:rPr>
          <w:lang w:val="ky-KG"/>
        </w:rPr>
        <w:t>220</w:t>
      </w:r>
      <w:r w:rsidR="00C932BA" w:rsidRPr="00443E66">
        <w:t>,</w:t>
      </w:r>
      <w:r w:rsidR="00056F27" w:rsidRPr="00443E66">
        <w:rPr>
          <w:lang w:val="ky-KG"/>
        </w:rPr>
        <w:t>4</w:t>
      </w:r>
      <w:r w:rsidR="0037120D" w:rsidRPr="00443E66">
        <w:t xml:space="preserve"> млн. сомов;</w:t>
      </w:r>
    </w:p>
    <w:p w:rsidR="0037120D" w:rsidRPr="00443E66" w:rsidRDefault="0037120D" w:rsidP="00A71152">
      <w:pPr>
        <w:pStyle w:val="af9"/>
        <w:numPr>
          <w:ilvl w:val="0"/>
          <w:numId w:val="27"/>
        </w:numPr>
        <w:ind w:left="0" w:firstLine="709"/>
        <w:jc w:val="both"/>
      </w:pPr>
      <w:r w:rsidRPr="00443E66">
        <w:t>полученные официальные т</w:t>
      </w:r>
      <w:r w:rsidR="00570236" w:rsidRPr="00443E66">
        <w:t xml:space="preserve">рансферты – на </w:t>
      </w:r>
      <w:r w:rsidR="00C932BA" w:rsidRPr="00443E66">
        <w:rPr>
          <w:lang w:val="ky-KG"/>
        </w:rPr>
        <w:t>752</w:t>
      </w:r>
      <w:r w:rsidR="00C932BA" w:rsidRPr="00443E66">
        <w:t>,</w:t>
      </w:r>
      <w:r w:rsidR="00C932BA" w:rsidRPr="00443E66">
        <w:rPr>
          <w:lang w:val="ky-KG"/>
        </w:rPr>
        <w:t>8</w:t>
      </w:r>
      <w:r w:rsidR="00570236" w:rsidRPr="00443E66">
        <w:t xml:space="preserve"> млн. сомов</w:t>
      </w:r>
      <w:r w:rsidR="00570236" w:rsidRPr="00443E66">
        <w:rPr>
          <w:lang w:val="ky-KG"/>
        </w:rPr>
        <w:t>.</w:t>
      </w:r>
    </w:p>
    <w:p w:rsidR="001D4BF5" w:rsidRPr="00443E66" w:rsidRDefault="001D4BF5" w:rsidP="001D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ресурсах бюджета увеличены поступления средств от приватизации государственной собственности – на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15</w:t>
      </w:r>
      <w:r w:rsidRPr="00443E66">
        <w:rPr>
          <w:rFonts w:ascii="Times New Roman" w:hAnsi="Times New Roman" w:cs="Times New Roman"/>
          <w:sz w:val="24"/>
          <w:szCs w:val="24"/>
        </w:rPr>
        <w:t>0,0 млн.</w:t>
      </w:r>
      <w:r w:rsidR="00D477BA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мов.</w:t>
      </w:r>
    </w:p>
    <w:p w:rsidR="00053E70" w:rsidRPr="00443E66" w:rsidRDefault="00053E70" w:rsidP="001D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связи с чем </w:t>
      </w:r>
      <w:r w:rsidR="0037120D" w:rsidRPr="00443E66">
        <w:rPr>
          <w:rFonts w:ascii="Times New Roman" w:hAnsi="Times New Roman" w:cs="Times New Roman"/>
          <w:sz w:val="24"/>
          <w:szCs w:val="24"/>
          <w:lang w:val="ky-KG"/>
        </w:rPr>
        <w:t>бюджет сформирова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следующим образом:</w:t>
      </w:r>
    </w:p>
    <w:p w:rsidR="002C319E" w:rsidRPr="00443E66" w:rsidRDefault="00DE2692" w:rsidP="002C31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0"/>
          <w:szCs w:val="20"/>
          <w:lang w:val="ky-KG"/>
        </w:rPr>
        <w:t>млн. сомов</w:t>
      </w:r>
    </w:p>
    <w:tbl>
      <w:tblPr>
        <w:tblStyle w:val="af8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0"/>
        <w:gridCol w:w="1410"/>
        <w:gridCol w:w="15"/>
        <w:gridCol w:w="1395"/>
        <w:gridCol w:w="1298"/>
        <w:gridCol w:w="1523"/>
      </w:tblGrid>
      <w:tr w:rsidR="005A6239" w:rsidRPr="00443E66" w:rsidTr="00CA165A">
        <w:tc>
          <w:tcPr>
            <w:tcW w:w="2694" w:type="dxa"/>
            <w:vMerge w:val="restart"/>
          </w:tcPr>
          <w:p w:rsidR="005A6239" w:rsidRPr="00443E66" w:rsidRDefault="005A6239" w:rsidP="00202052">
            <w:pPr>
              <w:jc w:val="both"/>
              <w:rPr>
                <w:b/>
                <w:lang w:val="ky-KG"/>
              </w:rPr>
            </w:pPr>
          </w:p>
          <w:p w:rsidR="005A6239" w:rsidRPr="00443E66" w:rsidRDefault="005A6239" w:rsidP="00202052">
            <w:pPr>
              <w:jc w:val="both"/>
              <w:rPr>
                <w:b/>
                <w:lang w:val="ky-KG"/>
              </w:rPr>
            </w:pPr>
            <w:r w:rsidRPr="00443E66">
              <w:rPr>
                <w:b/>
                <w:lang w:val="ky-KG"/>
              </w:rPr>
              <w:t>Наименование</w:t>
            </w:r>
          </w:p>
        </w:tc>
        <w:tc>
          <w:tcPr>
            <w:tcW w:w="2835" w:type="dxa"/>
            <w:gridSpan w:val="3"/>
          </w:tcPr>
          <w:p w:rsidR="005A6239" w:rsidRPr="00443E66" w:rsidRDefault="0069648A" w:rsidP="00202052">
            <w:pPr>
              <w:jc w:val="center"/>
              <w:rPr>
                <w:b/>
                <w:lang w:val="ky-KG"/>
              </w:rPr>
            </w:pPr>
            <w:r w:rsidRPr="00443E66">
              <w:rPr>
                <w:b/>
                <w:lang w:val="ky-KG"/>
              </w:rPr>
              <w:t>2019</w:t>
            </w:r>
            <w:r w:rsidR="005A6239" w:rsidRPr="00443E66">
              <w:rPr>
                <w:b/>
                <w:lang w:val="ky-KG"/>
              </w:rPr>
              <w:t xml:space="preserve"> год согласно ОНФП</w:t>
            </w:r>
          </w:p>
        </w:tc>
        <w:tc>
          <w:tcPr>
            <w:tcW w:w="2693" w:type="dxa"/>
            <w:gridSpan w:val="2"/>
          </w:tcPr>
          <w:p w:rsidR="005A6239" w:rsidRPr="00443E66" w:rsidRDefault="0069648A" w:rsidP="00202052">
            <w:pPr>
              <w:jc w:val="center"/>
              <w:rPr>
                <w:b/>
                <w:lang w:val="ky-KG"/>
              </w:rPr>
            </w:pPr>
            <w:r w:rsidRPr="00443E66">
              <w:rPr>
                <w:b/>
                <w:lang w:val="ky-KG"/>
              </w:rPr>
              <w:t>2019</w:t>
            </w:r>
            <w:r w:rsidR="005A6239" w:rsidRPr="00443E66">
              <w:rPr>
                <w:b/>
                <w:lang w:val="ky-KG"/>
              </w:rPr>
              <w:t xml:space="preserve"> год проект</w:t>
            </w:r>
          </w:p>
        </w:tc>
        <w:tc>
          <w:tcPr>
            <w:tcW w:w="1523" w:type="dxa"/>
            <w:vMerge w:val="restart"/>
          </w:tcPr>
          <w:p w:rsidR="005A6239" w:rsidRPr="00443E66" w:rsidRDefault="005A6239" w:rsidP="00202052">
            <w:pPr>
              <w:jc w:val="center"/>
              <w:rPr>
                <w:b/>
                <w:lang w:val="ky-KG"/>
              </w:rPr>
            </w:pPr>
          </w:p>
          <w:p w:rsidR="005A6239" w:rsidRPr="00443E66" w:rsidRDefault="005A6239" w:rsidP="00202052">
            <w:pPr>
              <w:jc w:val="center"/>
              <w:rPr>
                <w:b/>
                <w:lang w:val="ky-KG"/>
              </w:rPr>
            </w:pPr>
            <w:r w:rsidRPr="00443E66">
              <w:rPr>
                <w:b/>
                <w:lang w:val="ky-KG"/>
              </w:rPr>
              <w:t>откл</w:t>
            </w:r>
          </w:p>
        </w:tc>
      </w:tr>
      <w:tr w:rsidR="005A6239" w:rsidRPr="00443E66" w:rsidTr="00CA165A">
        <w:tc>
          <w:tcPr>
            <w:tcW w:w="2694" w:type="dxa"/>
            <w:vMerge/>
          </w:tcPr>
          <w:p w:rsidR="005A6239" w:rsidRPr="00443E66" w:rsidRDefault="005A6239" w:rsidP="00202052">
            <w:pPr>
              <w:jc w:val="both"/>
              <w:rPr>
                <w:lang w:val="ky-KG"/>
              </w:rPr>
            </w:pPr>
          </w:p>
        </w:tc>
        <w:tc>
          <w:tcPr>
            <w:tcW w:w="1410" w:type="dxa"/>
          </w:tcPr>
          <w:p w:rsidR="005A6239" w:rsidRPr="00443E66" w:rsidRDefault="005A6239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республиканский бюджет</w:t>
            </w:r>
          </w:p>
        </w:tc>
        <w:tc>
          <w:tcPr>
            <w:tcW w:w="1410" w:type="dxa"/>
          </w:tcPr>
          <w:p w:rsidR="005A6239" w:rsidRPr="00443E66" w:rsidRDefault="0069648A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 xml:space="preserve"> % </w:t>
            </w:r>
            <w:r w:rsidR="005A6239" w:rsidRPr="00443E66">
              <w:rPr>
                <w:lang w:val="ky-KG"/>
              </w:rPr>
              <w:t xml:space="preserve"> ВВП</w:t>
            </w:r>
          </w:p>
        </w:tc>
        <w:tc>
          <w:tcPr>
            <w:tcW w:w="1410" w:type="dxa"/>
            <w:gridSpan w:val="2"/>
          </w:tcPr>
          <w:p w:rsidR="005A6239" w:rsidRPr="00443E66" w:rsidRDefault="005A6239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республиканский бюджет</w:t>
            </w:r>
          </w:p>
        </w:tc>
        <w:tc>
          <w:tcPr>
            <w:tcW w:w="1298" w:type="dxa"/>
          </w:tcPr>
          <w:p w:rsidR="005A6239" w:rsidRPr="00443E66" w:rsidRDefault="0069648A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 xml:space="preserve"> % </w:t>
            </w:r>
            <w:r w:rsidR="005A6239" w:rsidRPr="00443E66">
              <w:rPr>
                <w:lang w:val="ky-KG"/>
              </w:rPr>
              <w:t xml:space="preserve"> ВВП</w:t>
            </w:r>
          </w:p>
        </w:tc>
        <w:tc>
          <w:tcPr>
            <w:tcW w:w="1523" w:type="dxa"/>
            <w:vMerge/>
          </w:tcPr>
          <w:p w:rsidR="005A6239" w:rsidRPr="00443E66" w:rsidRDefault="005A6239" w:rsidP="00202052">
            <w:pPr>
              <w:jc w:val="both"/>
              <w:rPr>
                <w:lang w:val="ky-KG"/>
              </w:rPr>
            </w:pPr>
          </w:p>
        </w:tc>
      </w:tr>
      <w:tr w:rsidR="009C282E" w:rsidRPr="00443E66" w:rsidTr="00CA165A">
        <w:tc>
          <w:tcPr>
            <w:tcW w:w="2694" w:type="dxa"/>
          </w:tcPr>
          <w:p w:rsidR="002C319E" w:rsidRPr="00443E66" w:rsidRDefault="002C319E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Всего доходов и грантов</w:t>
            </w:r>
            <w:r w:rsidR="00B47E37" w:rsidRPr="00443E66">
              <w:rPr>
                <w:lang w:val="ky-KG"/>
              </w:rPr>
              <w:t>, из них:</w:t>
            </w:r>
          </w:p>
        </w:tc>
        <w:tc>
          <w:tcPr>
            <w:tcW w:w="1410" w:type="dxa"/>
          </w:tcPr>
          <w:p w:rsidR="002C319E" w:rsidRPr="00443E66" w:rsidRDefault="00931746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50 933,7</w:t>
            </w:r>
          </w:p>
        </w:tc>
        <w:tc>
          <w:tcPr>
            <w:tcW w:w="1410" w:type="dxa"/>
          </w:tcPr>
          <w:p w:rsidR="002C319E" w:rsidRPr="00443E66" w:rsidRDefault="008B608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25,0</w:t>
            </w:r>
          </w:p>
        </w:tc>
        <w:tc>
          <w:tcPr>
            <w:tcW w:w="1410" w:type="dxa"/>
            <w:gridSpan w:val="2"/>
          </w:tcPr>
          <w:p w:rsidR="002C319E" w:rsidRPr="00443E66" w:rsidRDefault="00056F27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51 762,4</w:t>
            </w:r>
          </w:p>
        </w:tc>
        <w:tc>
          <w:tcPr>
            <w:tcW w:w="1298" w:type="dxa"/>
          </w:tcPr>
          <w:p w:rsidR="002C319E" w:rsidRPr="00443E66" w:rsidRDefault="000D31CD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5</w:t>
            </w:r>
            <w:r w:rsidR="005F100B" w:rsidRPr="00443E66">
              <w:rPr>
                <w:lang w:val="ky-KG"/>
              </w:rPr>
              <w:t>,</w:t>
            </w:r>
            <w:r w:rsidR="00056F27" w:rsidRPr="00443E66">
              <w:rPr>
                <w:lang w:val="ky-KG"/>
              </w:rPr>
              <w:t>1</w:t>
            </w:r>
          </w:p>
        </w:tc>
        <w:tc>
          <w:tcPr>
            <w:tcW w:w="1523" w:type="dxa"/>
          </w:tcPr>
          <w:p w:rsidR="002C319E" w:rsidRPr="00443E66" w:rsidRDefault="00056F27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828,7</w:t>
            </w:r>
          </w:p>
        </w:tc>
      </w:tr>
      <w:tr w:rsidR="00B47E37" w:rsidRPr="00443E66" w:rsidTr="00CA165A">
        <w:tc>
          <w:tcPr>
            <w:tcW w:w="2694" w:type="dxa"/>
          </w:tcPr>
          <w:p w:rsidR="00B47E37" w:rsidRPr="00443E66" w:rsidRDefault="00B47E37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налоговые    доходы</w:t>
            </w:r>
          </w:p>
        </w:tc>
        <w:tc>
          <w:tcPr>
            <w:tcW w:w="1410" w:type="dxa"/>
          </w:tcPr>
          <w:p w:rsidR="00B47E37" w:rsidRPr="00443E66" w:rsidRDefault="00931746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19 148,2</w:t>
            </w:r>
          </w:p>
        </w:tc>
        <w:tc>
          <w:tcPr>
            <w:tcW w:w="1410" w:type="dxa"/>
          </w:tcPr>
          <w:p w:rsidR="00B47E37" w:rsidRPr="00443E66" w:rsidRDefault="008B608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9,7</w:t>
            </w:r>
          </w:p>
        </w:tc>
        <w:tc>
          <w:tcPr>
            <w:tcW w:w="1410" w:type="dxa"/>
            <w:gridSpan w:val="2"/>
          </w:tcPr>
          <w:p w:rsidR="00B47E37" w:rsidRPr="00443E66" w:rsidRDefault="00056F27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17 927,8</w:t>
            </w:r>
          </w:p>
        </w:tc>
        <w:tc>
          <w:tcPr>
            <w:tcW w:w="1298" w:type="dxa"/>
          </w:tcPr>
          <w:p w:rsidR="00B47E37" w:rsidRPr="00443E66" w:rsidRDefault="000D31CD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9,5</w:t>
            </w:r>
          </w:p>
        </w:tc>
        <w:tc>
          <w:tcPr>
            <w:tcW w:w="1523" w:type="dxa"/>
          </w:tcPr>
          <w:p w:rsidR="00B47E37" w:rsidRPr="00443E66" w:rsidRDefault="00056F27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-1 220,4</w:t>
            </w:r>
          </w:p>
        </w:tc>
      </w:tr>
      <w:tr w:rsidR="00B47E37" w:rsidRPr="00443E66" w:rsidTr="00CA165A">
        <w:tc>
          <w:tcPr>
            <w:tcW w:w="2694" w:type="dxa"/>
          </w:tcPr>
          <w:p w:rsidR="00B47E37" w:rsidRPr="00443E66" w:rsidRDefault="00B47E37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неналоговые доходы</w:t>
            </w:r>
          </w:p>
        </w:tc>
        <w:tc>
          <w:tcPr>
            <w:tcW w:w="1410" w:type="dxa"/>
          </w:tcPr>
          <w:p w:rsidR="00B47E37" w:rsidRPr="00443E66" w:rsidRDefault="00931746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9 444,1</w:t>
            </w:r>
          </w:p>
        </w:tc>
        <w:tc>
          <w:tcPr>
            <w:tcW w:w="1410" w:type="dxa"/>
          </w:tcPr>
          <w:p w:rsidR="00B47E37" w:rsidRPr="00443E66" w:rsidRDefault="008B608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3,2</w:t>
            </w:r>
          </w:p>
        </w:tc>
        <w:tc>
          <w:tcPr>
            <w:tcW w:w="1410" w:type="dxa"/>
            <w:gridSpan w:val="2"/>
          </w:tcPr>
          <w:p w:rsidR="00B47E37" w:rsidRPr="00443E66" w:rsidRDefault="00056F27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22 246,1</w:t>
            </w:r>
          </w:p>
        </w:tc>
        <w:tc>
          <w:tcPr>
            <w:tcW w:w="1298" w:type="dxa"/>
          </w:tcPr>
          <w:p w:rsidR="00B47E37" w:rsidRPr="00443E66" w:rsidRDefault="005F100B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</w:t>
            </w:r>
            <w:r w:rsidR="000D31CD" w:rsidRPr="00443E66">
              <w:rPr>
                <w:lang w:val="ky-KG"/>
              </w:rPr>
              <w:t>,7</w:t>
            </w:r>
          </w:p>
        </w:tc>
        <w:tc>
          <w:tcPr>
            <w:tcW w:w="1523" w:type="dxa"/>
          </w:tcPr>
          <w:p w:rsidR="00B47E37" w:rsidRPr="00443E66" w:rsidRDefault="00056F27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2 802,0</w:t>
            </w:r>
          </w:p>
        </w:tc>
      </w:tr>
      <w:tr w:rsidR="00B47E37" w:rsidRPr="00443E66" w:rsidTr="00CA165A">
        <w:tc>
          <w:tcPr>
            <w:tcW w:w="2694" w:type="dxa"/>
          </w:tcPr>
          <w:p w:rsidR="00B47E37" w:rsidRPr="00443E66" w:rsidRDefault="00B47E37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трансферты</w:t>
            </w:r>
          </w:p>
        </w:tc>
        <w:tc>
          <w:tcPr>
            <w:tcW w:w="1410" w:type="dxa"/>
          </w:tcPr>
          <w:p w:rsidR="00B47E37" w:rsidRPr="00443E66" w:rsidRDefault="008B608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2 341,4</w:t>
            </w:r>
          </w:p>
        </w:tc>
        <w:tc>
          <w:tcPr>
            <w:tcW w:w="1410" w:type="dxa"/>
          </w:tcPr>
          <w:p w:rsidR="00B47E37" w:rsidRPr="00443E66" w:rsidRDefault="00C932B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2,0</w:t>
            </w:r>
          </w:p>
        </w:tc>
        <w:tc>
          <w:tcPr>
            <w:tcW w:w="1410" w:type="dxa"/>
            <w:gridSpan w:val="2"/>
          </w:tcPr>
          <w:p w:rsidR="00B47E37" w:rsidRPr="00443E66" w:rsidRDefault="0069648A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1 588,5</w:t>
            </w:r>
          </w:p>
        </w:tc>
        <w:tc>
          <w:tcPr>
            <w:tcW w:w="1298" w:type="dxa"/>
          </w:tcPr>
          <w:p w:rsidR="00B47E37" w:rsidRPr="00443E66" w:rsidRDefault="00CB1739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,9</w:t>
            </w:r>
          </w:p>
        </w:tc>
        <w:tc>
          <w:tcPr>
            <w:tcW w:w="1523" w:type="dxa"/>
          </w:tcPr>
          <w:p w:rsidR="00B47E37" w:rsidRPr="00443E66" w:rsidRDefault="008B608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-752,8</w:t>
            </w:r>
          </w:p>
        </w:tc>
      </w:tr>
      <w:tr w:rsidR="009C282E" w:rsidRPr="00443E66" w:rsidTr="00CA165A">
        <w:tc>
          <w:tcPr>
            <w:tcW w:w="2694" w:type="dxa"/>
          </w:tcPr>
          <w:p w:rsidR="002C319E" w:rsidRPr="00443E66" w:rsidRDefault="002C319E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Всего расходов</w:t>
            </w:r>
          </w:p>
        </w:tc>
        <w:tc>
          <w:tcPr>
            <w:tcW w:w="1410" w:type="dxa"/>
          </w:tcPr>
          <w:p w:rsidR="002C319E" w:rsidRPr="00443E66" w:rsidRDefault="008B608A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60 690,7</w:t>
            </w:r>
          </w:p>
        </w:tc>
        <w:tc>
          <w:tcPr>
            <w:tcW w:w="1410" w:type="dxa"/>
          </w:tcPr>
          <w:p w:rsidR="002C319E" w:rsidRPr="00443E66" w:rsidRDefault="00C932B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26,6</w:t>
            </w:r>
          </w:p>
        </w:tc>
        <w:tc>
          <w:tcPr>
            <w:tcW w:w="1410" w:type="dxa"/>
            <w:gridSpan w:val="2"/>
          </w:tcPr>
          <w:p w:rsidR="002C319E" w:rsidRPr="00443E66" w:rsidRDefault="000D31CD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61</w:t>
            </w:r>
            <w:r w:rsidR="00FB5E01" w:rsidRPr="00443E66">
              <w:rPr>
                <w:lang w:val="ky-KG"/>
              </w:rPr>
              <w:t> </w:t>
            </w:r>
            <w:r w:rsidR="00452FA9" w:rsidRPr="00443E66">
              <w:rPr>
                <w:lang w:val="ky-KG"/>
              </w:rPr>
              <w:t>913,1</w:t>
            </w:r>
          </w:p>
        </w:tc>
        <w:tc>
          <w:tcPr>
            <w:tcW w:w="1298" w:type="dxa"/>
          </w:tcPr>
          <w:p w:rsidR="002C319E" w:rsidRPr="00443E66" w:rsidRDefault="00452FA9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26,8</w:t>
            </w:r>
          </w:p>
        </w:tc>
        <w:tc>
          <w:tcPr>
            <w:tcW w:w="1523" w:type="dxa"/>
          </w:tcPr>
          <w:p w:rsidR="002C319E" w:rsidRPr="00443E66" w:rsidRDefault="00E6496F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</w:t>
            </w:r>
            <w:r w:rsidR="00452FA9" w:rsidRPr="00443E66">
              <w:rPr>
                <w:lang w:val="ky-KG"/>
              </w:rPr>
              <w:t> 2</w:t>
            </w:r>
            <w:r w:rsidR="00182A61" w:rsidRPr="00443E66">
              <w:rPr>
                <w:lang w:val="ky-KG"/>
              </w:rPr>
              <w:t>2</w:t>
            </w:r>
            <w:r w:rsidR="00452FA9" w:rsidRPr="00443E66">
              <w:rPr>
                <w:lang w:val="ky-KG"/>
              </w:rPr>
              <w:t>2,4</w:t>
            </w:r>
          </w:p>
        </w:tc>
      </w:tr>
      <w:tr w:rsidR="009C282E" w:rsidRPr="00443E66" w:rsidTr="00CA165A">
        <w:tc>
          <w:tcPr>
            <w:tcW w:w="2694" w:type="dxa"/>
          </w:tcPr>
          <w:p w:rsidR="002C319E" w:rsidRPr="00443E66" w:rsidRDefault="002C319E" w:rsidP="00202052">
            <w:pPr>
              <w:jc w:val="both"/>
              <w:rPr>
                <w:lang w:val="ky-KG"/>
              </w:rPr>
            </w:pPr>
            <w:r w:rsidRPr="00443E66">
              <w:rPr>
                <w:lang w:val="ky-KG"/>
              </w:rPr>
              <w:t>Дефицит</w:t>
            </w:r>
          </w:p>
        </w:tc>
        <w:tc>
          <w:tcPr>
            <w:tcW w:w="1410" w:type="dxa"/>
          </w:tcPr>
          <w:p w:rsidR="002C319E" w:rsidRPr="00443E66" w:rsidRDefault="008B608A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9 757</w:t>
            </w:r>
            <w:r w:rsidR="002C319E" w:rsidRPr="00443E66">
              <w:rPr>
                <w:lang w:val="ky-KG"/>
              </w:rPr>
              <w:t>,0</w:t>
            </w:r>
          </w:p>
        </w:tc>
        <w:tc>
          <w:tcPr>
            <w:tcW w:w="1410" w:type="dxa"/>
          </w:tcPr>
          <w:p w:rsidR="002C319E" w:rsidRPr="00443E66" w:rsidRDefault="00C932BA" w:rsidP="002120EA">
            <w:pPr>
              <w:jc w:val="center"/>
              <w:rPr>
                <w:color w:val="FF0000"/>
                <w:lang w:val="ky-KG"/>
              </w:rPr>
            </w:pPr>
            <w:r w:rsidRPr="00443E66">
              <w:rPr>
                <w:lang w:val="ky-KG"/>
              </w:rPr>
              <w:t>1,6</w:t>
            </w:r>
          </w:p>
        </w:tc>
        <w:tc>
          <w:tcPr>
            <w:tcW w:w="1410" w:type="dxa"/>
            <w:gridSpan w:val="2"/>
          </w:tcPr>
          <w:p w:rsidR="002C319E" w:rsidRPr="00443E66" w:rsidRDefault="00452FA9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0 150,7</w:t>
            </w:r>
          </w:p>
        </w:tc>
        <w:tc>
          <w:tcPr>
            <w:tcW w:w="1298" w:type="dxa"/>
          </w:tcPr>
          <w:p w:rsidR="002C319E" w:rsidRPr="00443E66" w:rsidRDefault="007D5590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1,7</w:t>
            </w:r>
          </w:p>
        </w:tc>
        <w:tc>
          <w:tcPr>
            <w:tcW w:w="1523" w:type="dxa"/>
          </w:tcPr>
          <w:p w:rsidR="002C319E" w:rsidRPr="00443E66" w:rsidRDefault="00452FA9" w:rsidP="002120EA">
            <w:pPr>
              <w:jc w:val="center"/>
              <w:rPr>
                <w:lang w:val="ky-KG"/>
              </w:rPr>
            </w:pPr>
            <w:r w:rsidRPr="00443E66">
              <w:rPr>
                <w:lang w:val="ky-KG"/>
              </w:rPr>
              <w:t>393,7</w:t>
            </w:r>
          </w:p>
        </w:tc>
      </w:tr>
    </w:tbl>
    <w:p w:rsidR="002C319E" w:rsidRPr="00443E66" w:rsidRDefault="002C319E" w:rsidP="00053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:rsidR="00423C59" w:rsidRPr="00443E66" w:rsidRDefault="00423C59" w:rsidP="00423C5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lang w:val="ky-KG"/>
        </w:rPr>
      </w:pPr>
    </w:p>
    <w:p w:rsidR="00817CCE" w:rsidRPr="00443E66" w:rsidRDefault="00694905" w:rsidP="00E97AEE">
      <w:pPr>
        <w:widowControl w:val="0"/>
        <w:spacing w:before="240"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</w:rPr>
      </w:pPr>
      <w:r w:rsidRPr="00443E66">
        <w:rPr>
          <w:rFonts w:ascii="Times New Roman" w:eastAsia="SimSun" w:hAnsi="Times New Roman" w:cs="Times New Roman"/>
          <w:b/>
          <w:sz w:val="24"/>
        </w:rPr>
        <w:t>БЮДЖЕТНЫЕ ИНВЕСТИЦИИ</w:t>
      </w:r>
    </w:p>
    <w:p w:rsidR="00694905" w:rsidRPr="00443E66" w:rsidRDefault="00694905" w:rsidP="00E97AE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е вложения</w:t>
      </w:r>
    </w:p>
    <w:p w:rsidR="00DD2550" w:rsidRPr="00443E66" w:rsidRDefault="00637FE4" w:rsidP="00DD25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В 201</w:t>
      </w:r>
      <w:r w:rsidRPr="00443E66">
        <w:rPr>
          <w:rFonts w:ascii="Times New Roman" w:hAnsi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/>
          <w:sz w:val="24"/>
          <w:szCs w:val="24"/>
        </w:rPr>
        <w:t>-202</w:t>
      </w:r>
      <w:r w:rsidRPr="00443E66">
        <w:rPr>
          <w:rFonts w:ascii="Times New Roman" w:hAnsi="Times New Roman"/>
          <w:sz w:val="24"/>
          <w:szCs w:val="24"/>
          <w:lang w:val="ky-KG"/>
        </w:rPr>
        <w:t>1</w:t>
      </w:r>
      <w:r w:rsidR="00DD2550" w:rsidRPr="00443E66">
        <w:rPr>
          <w:rFonts w:ascii="Times New Roman" w:hAnsi="Times New Roman"/>
          <w:sz w:val="24"/>
          <w:szCs w:val="24"/>
        </w:rPr>
        <w:t xml:space="preserve"> годы расходы на капитальные вложения в приоритетном порядке планируется направить на завершение строительства и реконструкцию объектов социально-экономического значения, имеющие высокую строительную готовность, в том числе в сфере образования, здравоохранения, культуры, спорта, на строительство водохозяйственных объектов, на развитие социальной и инженерной инфраструктуры</w:t>
      </w:r>
      <w:r w:rsidR="003B7ED2" w:rsidRPr="00443E66">
        <w:rPr>
          <w:rFonts w:ascii="Times New Roman" w:hAnsi="Times New Roman"/>
          <w:sz w:val="24"/>
          <w:szCs w:val="24"/>
          <w:lang w:val="ky-KG"/>
        </w:rPr>
        <w:t xml:space="preserve"> города Ош</w:t>
      </w:r>
      <w:r w:rsidR="00DD2550" w:rsidRPr="00443E66">
        <w:rPr>
          <w:rFonts w:ascii="Times New Roman" w:hAnsi="Times New Roman"/>
          <w:sz w:val="24"/>
          <w:szCs w:val="24"/>
        </w:rPr>
        <w:t xml:space="preserve">, новостроек </w:t>
      </w:r>
      <w:r w:rsidR="00DD2550" w:rsidRPr="00443E66">
        <w:rPr>
          <w:rFonts w:ascii="Times New Roman" w:hAnsi="Times New Roman"/>
          <w:sz w:val="24"/>
          <w:szCs w:val="24"/>
        </w:rPr>
        <w:lastRenderedPageBreak/>
        <w:t>города Бишкек, на строительство и реконструкцию автодорог стратегического значения и дорог в</w:t>
      </w:r>
      <w:r w:rsidR="00141CA7" w:rsidRPr="00443E66">
        <w:rPr>
          <w:rFonts w:ascii="Times New Roman" w:hAnsi="Times New Roman"/>
          <w:sz w:val="24"/>
          <w:szCs w:val="24"/>
        </w:rPr>
        <w:t xml:space="preserve"> приграничных районах республик</w:t>
      </w:r>
      <w:r w:rsidR="00141CA7" w:rsidRPr="00443E66">
        <w:rPr>
          <w:rFonts w:ascii="Times New Roman" w:hAnsi="Times New Roman"/>
          <w:sz w:val="24"/>
          <w:szCs w:val="24"/>
          <w:lang w:val="ky-KG"/>
        </w:rPr>
        <w:t>и</w:t>
      </w:r>
      <w:r w:rsidR="00DD2550" w:rsidRPr="00443E66">
        <w:rPr>
          <w:rFonts w:ascii="Times New Roman" w:hAnsi="Times New Roman"/>
          <w:sz w:val="24"/>
          <w:szCs w:val="24"/>
        </w:rPr>
        <w:t>, на реализацию важнейших государственных целевых программ и для решения, не включенных в эти программы</w:t>
      </w:r>
      <w:r w:rsidR="007A54F9" w:rsidRPr="00443E66">
        <w:rPr>
          <w:rFonts w:ascii="Times New Roman" w:hAnsi="Times New Roman"/>
          <w:sz w:val="24"/>
          <w:szCs w:val="24"/>
          <w:lang w:val="ky-KG"/>
        </w:rPr>
        <w:t>,</w:t>
      </w:r>
      <w:r w:rsidR="00DD2550" w:rsidRPr="00443E66">
        <w:rPr>
          <w:rFonts w:ascii="Times New Roman" w:hAnsi="Times New Roman"/>
          <w:sz w:val="24"/>
          <w:szCs w:val="24"/>
        </w:rPr>
        <w:t xml:space="preserve"> отдельных социально-значимых вопросов. </w:t>
      </w:r>
    </w:p>
    <w:p w:rsidR="00DD2550" w:rsidRPr="00443E66" w:rsidRDefault="00FF1EB0" w:rsidP="00D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Расходы</w:t>
      </w:r>
      <w:r w:rsidR="00DD2550" w:rsidRPr="00443E66">
        <w:rPr>
          <w:rFonts w:ascii="Times New Roman" w:hAnsi="Times New Roman"/>
          <w:sz w:val="24"/>
          <w:szCs w:val="24"/>
        </w:rPr>
        <w:t xml:space="preserve"> </w:t>
      </w:r>
      <w:r w:rsidRPr="00443E66">
        <w:rPr>
          <w:rFonts w:ascii="Times New Roman" w:hAnsi="Times New Roman"/>
          <w:sz w:val="24"/>
          <w:szCs w:val="24"/>
        </w:rPr>
        <w:t xml:space="preserve">по статье </w:t>
      </w:r>
      <w:r w:rsidRPr="00443E66">
        <w:rPr>
          <w:rFonts w:ascii="Times New Roman" w:hAnsi="Times New Roman" w:cs="Times New Roman"/>
          <w:sz w:val="24"/>
          <w:szCs w:val="24"/>
        </w:rPr>
        <w:t>«</w:t>
      </w:r>
      <w:r w:rsidRPr="00443E66">
        <w:rPr>
          <w:rFonts w:ascii="Times New Roman" w:hAnsi="Times New Roman"/>
          <w:sz w:val="24"/>
          <w:szCs w:val="24"/>
        </w:rPr>
        <w:t xml:space="preserve">капитальные вложения </w:t>
      </w:r>
      <w:r w:rsidRPr="00443E66">
        <w:rPr>
          <w:rFonts w:ascii="Times New Roman" w:hAnsi="Times New Roman" w:cs="Times New Roman"/>
          <w:sz w:val="24"/>
          <w:szCs w:val="24"/>
        </w:rPr>
        <w:t>»</w:t>
      </w:r>
      <w:r w:rsidRPr="00443E66">
        <w:rPr>
          <w:rFonts w:ascii="Times New Roman" w:hAnsi="Times New Roman"/>
          <w:sz w:val="24"/>
          <w:szCs w:val="24"/>
        </w:rPr>
        <w:t xml:space="preserve"> </w:t>
      </w:r>
      <w:r w:rsidR="00DD2550" w:rsidRPr="00443E66">
        <w:rPr>
          <w:rFonts w:ascii="Times New Roman" w:hAnsi="Times New Roman"/>
          <w:sz w:val="24"/>
          <w:szCs w:val="24"/>
        </w:rPr>
        <w:t xml:space="preserve">на </w:t>
      </w:r>
      <w:r w:rsidR="00637FE4" w:rsidRPr="00443E66">
        <w:rPr>
          <w:rFonts w:ascii="Times New Roman" w:hAnsi="Times New Roman"/>
          <w:b/>
          <w:sz w:val="24"/>
          <w:szCs w:val="24"/>
        </w:rPr>
        <w:t>201</w:t>
      </w:r>
      <w:r w:rsidR="00637FE4" w:rsidRPr="00443E66">
        <w:rPr>
          <w:rFonts w:ascii="Times New Roman" w:hAnsi="Times New Roman"/>
          <w:b/>
          <w:sz w:val="24"/>
          <w:szCs w:val="24"/>
          <w:lang w:val="ky-KG"/>
        </w:rPr>
        <w:t>9</w:t>
      </w:r>
      <w:r w:rsidR="00DD2550" w:rsidRPr="00443E66">
        <w:rPr>
          <w:rFonts w:ascii="Times New Roman" w:hAnsi="Times New Roman"/>
          <w:b/>
          <w:sz w:val="24"/>
          <w:szCs w:val="24"/>
        </w:rPr>
        <w:t xml:space="preserve"> год</w:t>
      </w:r>
      <w:r w:rsidR="009E0FB8" w:rsidRPr="00443E66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637FE4" w:rsidRPr="00443E66">
        <w:rPr>
          <w:rFonts w:ascii="Times New Roman" w:hAnsi="Times New Roman"/>
          <w:b/>
          <w:sz w:val="24"/>
          <w:szCs w:val="24"/>
          <w:lang w:val="ky-KG"/>
        </w:rPr>
        <w:t>3</w:t>
      </w:r>
      <w:r w:rsidR="00D2687D" w:rsidRPr="00443E66">
        <w:rPr>
          <w:rFonts w:ascii="Times New Roman" w:hAnsi="Times New Roman"/>
          <w:b/>
          <w:sz w:val="24"/>
          <w:szCs w:val="24"/>
        </w:rPr>
        <w:t> </w:t>
      </w:r>
      <w:r w:rsidR="00D2687D" w:rsidRPr="00443E66">
        <w:rPr>
          <w:rFonts w:ascii="Times New Roman" w:hAnsi="Times New Roman"/>
          <w:b/>
          <w:sz w:val="24"/>
          <w:szCs w:val="24"/>
          <w:lang w:val="ky-KG"/>
        </w:rPr>
        <w:t>139,7</w:t>
      </w:r>
      <w:r w:rsidR="00DD2550" w:rsidRPr="00443E66">
        <w:rPr>
          <w:rFonts w:ascii="Times New Roman" w:hAnsi="Times New Roman"/>
          <w:b/>
          <w:sz w:val="24"/>
          <w:szCs w:val="24"/>
        </w:rPr>
        <w:t xml:space="preserve"> млн. сомов</w:t>
      </w:r>
      <w:r w:rsidR="00DD2550" w:rsidRPr="00443E66">
        <w:rPr>
          <w:rFonts w:ascii="Times New Roman" w:hAnsi="Times New Roman"/>
          <w:sz w:val="24"/>
          <w:szCs w:val="24"/>
        </w:rPr>
        <w:t xml:space="preserve">, которые в первую очередь будут направлены на завершение строительства, реконструкцию объектов образования, пострадавших от стихийных бедствий, аварийные объекты и объекты </w:t>
      </w:r>
      <w:r w:rsidR="00F2390A" w:rsidRPr="00443E66">
        <w:rPr>
          <w:rFonts w:ascii="Times New Roman" w:hAnsi="Times New Roman"/>
          <w:sz w:val="24"/>
          <w:szCs w:val="24"/>
        </w:rPr>
        <w:t>высокой строительной готовности</w:t>
      </w:r>
      <w:r w:rsidR="00F2390A" w:rsidRPr="00443E66">
        <w:rPr>
          <w:rFonts w:ascii="Times New Roman" w:hAnsi="Times New Roman"/>
          <w:sz w:val="24"/>
          <w:szCs w:val="24"/>
          <w:lang w:val="ky-KG"/>
        </w:rPr>
        <w:t>, а также на строительство стационарных пунктов транспортного контроля и учета товаров.</w:t>
      </w:r>
      <w:r w:rsidR="00DD2550" w:rsidRPr="00443E66">
        <w:rPr>
          <w:rFonts w:ascii="Times New Roman" w:hAnsi="Times New Roman"/>
          <w:sz w:val="24"/>
          <w:szCs w:val="24"/>
        </w:rPr>
        <w:t xml:space="preserve">  </w:t>
      </w:r>
    </w:p>
    <w:p w:rsidR="00DD2550" w:rsidRPr="00443E66" w:rsidRDefault="00DD2550" w:rsidP="00D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Ежегодный объем расходов по статье «капитальные вложения» планируется меньше, чем фактическая потребность для полноценного финансирования. Планирование «капитальных вложений» в условиях ограниченности ресурсов осуществляется по остаточному принципу. </w:t>
      </w:r>
    </w:p>
    <w:p w:rsidR="00DD2550" w:rsidRPr="00443E66" w:rsidRDefault="00DD2550" w:rsidP="00D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Перечень объектов утверждается в отрыве от бюджетной обеспеченности. </w:t>
      </w:r>
    </w:p>
    <w:p w:rsidR="00DD2550" w:rsidRPr="00443E66" w:rsidRDefault="00DD2550" w:rsidP="00D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Серьезной проблемой капиталовложений является незавершенное строительство. Стремление охватить все заявки приводит к </w:t>
      </w:r>
      <w:r w:rsidR="008F2633" w:rsidRPr="00443E66">
        <w:rPr>
          <w:rFonts w:ascii="Times New Roman" w:hAnsi="Times New Roman" w:cs="Times New Roman"/>
          <w:sz w:val="24"/>
          <w:szCs w:val="24"/>
        </w:rPr>
        <w:t>«</w:t>
      </w:r>
      <w:r w:rsidRPr="00443E66">
        <w:rPr>
          <w:rFonts w:ascii="Times New Roman" w:hAnsi="Times New Roman"/>
          <w:sz w:val="24"/>
          <w:szCs w:val="24"/>
        </w:rPr>
        <w:t>распылению</w:t>
      </w:r>
      <w:r w:rsidR="008F2633" w:rsidRPr="00443E66">
        <w:rPr>
          <w:rFonts w:ascii="Times New Roman" w:hAnsi="Times New Roman" w:cs="Times New Roman"/>
          <w:sz w:val="24"/>
          <w:szCs w:val="24"/>
        </w:rPr>
        <w:t>»</w:t>
      </w:r>
      <w:r w:rsidRPr="00443E66">
        <w:rPr>
          <w:rFonts w:ascii="Times New Roman" w:hAnsi="Times New Roman"/>
          <w:sz w:val="24"/>
          <w:szCs w:val="24"/>
        </w:rPr>
        <w:t xml:space="preserve"> средств и проекты в основном не завершаются в планируемом году.</w:t>
      </w:r>
    </w:p>
    <w:p w:rsidR="00DD2550" w:rsidRPr="00443E66" w:rsidRDefault="00DD2550" w:rsidP="00DD2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43E66">
        <w:rPr>
          <w:rFonts w:ascii="Times New Roman" w:hAnsi="Times New Roman"/>
          <w:sz w:val="24"/>
          <w:szCs w:val="24"/>
        </w:rPr>
        <w:t xml:space="preserve">Фактически значительная часть капитальных вложений расходуется в связи с чрезвычайными ситуациями (на строительство социальных объектов, пострадавших от стихийных бедствий, в том числе на восстановление разрушенных школ, объектов здравоохранения, мостов и т.д.). </w:t>
      </w:r>
    </w:p>
    <w:p w:rsidR="00817CCE" w:rsidRPr="00443E66" w:rsidRDefault="00817CCE" w:rsidP="00E97AEE">
      <w:pPr>
        <w:widowControl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мулирующие (долевые) гранты</w:t>
      </w:r>
    </w:p>
    <w:p w:rsidR="00F213D3" w:rsidRPr="00443E66" w:rsidRDefault="00F213D3" w:rsidP="00F213D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Стимулирующие (долевые) гранты направляются на реализацию приоритетных проектов по финансированию ремонта, реконструкции и благоустройства, строительства и реконструкции вспомогательных и дополнительных объектов учреждений образования, здравоохранения, культуры, спорта, жилищно-коммунального, сельского, водного хозяйства и других объектов и предоставляются в виде софинансирования для реализации проектов, в дополнение к мобилизованным ресурсам местных бюджетов, международных организаций и иных субъектов.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Основными задачами по совершенствованию и развитию финансирования проектов за счет стимулирующих (долевых) грантов на среднесрочный период являются: 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- социальная мобилизация граждан, заинтересованных в совместном планировании местного развития в определение приоритетности проектов;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 xml:space="preserve"> - внедрение порядка подготовки и реализации проектов;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ab/>
        <w:t xml:space="preserve"> - упорядочение процедурных в</w:t>
      </w:r>
      <w:r w:rsidR="006E4AED" w:rsidRPr="00443E66">
        <w:rPr>
          <w:rFonts w:ascii="Times New Roman" w:hAnsi="Times New Roman" w:cs="Times New Roman"/>
          <w:sz w:val="24"/>
          <w:szCs w:val="24"/>
        </w:rPr>
        <w:t>опросов по рассмотрению и отбору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оектов, 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2D58" w:rsidRPr="00443E66">
        <w:rPr>
          <w:rFonts w:ascii="Times New Roman" w:hAnsi="Times New Roman" w:cs="Times New Roman"/>
          <w:sz w:val="24"/>
          <w:szCs w:val="24"/>
        </w:rPr>
        <w:t xml:space="preserve">  </w:t>
      </w:r>
      <w:r w:rsidRPr="00443E66">
        <w:rPr>
          <w:rFonts w:ascii="Times New Roman" w:hAnsi="Times New Roman" w:cs="Times New Roman"/>
          <w:sz w:val="24"/>
          <w:szCs w:val="24"/>
        </w:rPr>
        <w:t>- отбор проектов на основе критериев по бал</w:t>
      </w:r>
      <w:r w:rsidR="006E4AED" w:rsidRPr="00443E66">
        <w:rPr>
          <w:rFonts w:ascii="Times New Roman" w:hAnsi="Times New Roman" w:cs="Times New Roman"/>
          <w:sz w:val="24"/>
          <w:szCs w:val="24"/>
        </w:rPr>
        <w:t>л</w:t>
      </w:r>
      <w:r w:rsidRPr="00443E66">
        <w:rPr>
          <w:rFonts w:ascii="Times New Roman" w:hAnsi="Times New Roman" w:cs="Times New Roman"/>
          <w:sz w:val="24"/>
          <w:szCs w:val="24"/>
        </w:rPr>
        <w:t>ьной системе;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</w:r>
      <w:r w:rsidR="00532D5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- внедрение системы мониторинга и оценки проектов с привлечением представителей: органов местного самоуправления, заинте</w:t>
      </w:r>
      <w:r w:rsidR="00441AF3" w:rsidRPr="00443E66">
        <w:rPr>
          <w:rFonts w:ascii="Times New Roman" w:hAnsi="Times New Roman" w:cs="Times New Roman"/>
          <w:sz w:val="24"/>
          <w:szCs w:val="24"/>
        </w:rPr>
        <w:t>ресованных сторон и бенефициаро</w:t>
      </w:r>
      <w:r w:rsidRPr="00443E66">
        <w:rPr>
          <w:rFonts w:ascii="Times New Roman" w:hAnsi="Times New Roman" w:cs="Times New Roman"/>
          <w:sz w:val="24"/>
          <w:szCs w:val="24"/>
        </w:rPr>
        <w:t xml:space="preserve">в, </w:t>
      </w:r>
      <w:r w:rsidR="00441AF3" w:rsidRPr="00443E66">
        <w:rPr>
          <w:rFonts w:ascii="Times New Roman" w:hAnsi="Times New Roman" w:cs="Times New Roman"/>
          <w:sz w:val="24"/>
          <w:szCs w:val="24"/>
        </w:rPr>
        <w:t xml:space="preserve">а </w:t>
      </w:r>
      <w:r w:rsidRPr="00443E66">
        <w:rPr>
          <w:rFonts w:ascii="Times New Roman" w:hAnsi="Times New Roman" w:cs="Times New Roman"/>
          <w:sz w:val="24"/>
          <w:szCs w:val="24"/>
        </w:rPr>
        <w:t>также территориальных органов по управлению государственными финансами.</w:t>
      </w:r>
    </w:p>
    <w:p w:rsidR="003043AD" w:rsidRPr="00443E66" w:rsidRDefault="003043AD" w:rsidP="00BF0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Реализаци</w:t>
      </w:r>
      <w:r w:rsidR="00441AF3" w:rsidRPr="00443E66">
        <w:rPr>
          <w:rFonts w:ascii="Times New Roman" w:hAnsi="Times New Roman" w:cs="Times New Roman"/>
          <w:sz w:val="24"/>
          <w:szCs w:val="24"/>
        </w:rPr>
        <w:t>я вышеотмеченных задач позволит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беспечить прозрачность механизма стимулирующего (долевого) гранта и внести значительный вклад в развитие регионов.</w:t>
      </w:r>
    </w:p>
    <w:p w:rsidR="00441AF3" w:rsidRPr="00443E66" w:rsidRDefault="00F81273" w:rsidP="0044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</w:r>
      <w:r w:rsidR="004654C9" w:rsidRPr="00443E66">
        <w:rPr>
          <w:rFonts w:ascii="Times New Roman" w:hAnsi="Times New Roman" w:cs="Times New Roman"/>
          <w:sz w:val="24"/>
          <w:szCs w:val="24"/>
        </w:rPr>
        <w:t>В Законе Кыргызской Республики «</w:t>
      </w:r>
      <w:r w:rsidRPr="00443E66">
        <w:rPr>
          <w:rFonts w:ascii="Times New Roman" w:hAnsi="Times New Roman" w:cs="Times New Roman"/>
          <w:sz w:val="24"/>
          <w:szCs w:val="24"/>
        </w:rPr>
        <w:t>О республиканском бюджете Кыргызской Республики на</w:t>
      </w:r>
      <w:r w:rsidR="005F652F" w:rsidRPr="00443E66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F652F" w:rsidRPr="00443E66">
        <w:rPr>
          <w:rFonts w:ascii="Times New Roman" w:hAnsi="Times New Roman" w:cs="Times New Roman"/>
          <w:sz w:val="24"/>
          <w:szCs w:val="24"/>
        </w:rPr>
        <w:t xml:space="preserve"> и прогнозе на 2018-2019</w:t>
      </w:r>
      <w:r w:rsidR="004654C9" w:rsidRPr="00443E66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 статье стимулирующие (долевые) гранты предусмотрено – </w:t>
      </w:r>
      <w:r w:rsidRPr="00443E66">
        <w:rPr>
          <w:rFonts w:ascii="Times New Roman" w:hAnsi="Times New Roman" w:cs="Times New Roman"/>
          <w:b/>
          <w:sz w:val="24"/>
          <w:szCs w:val="24"/>
        </w:rPr>
        <w:t>500 00</w:t>
      </w:r>
      <w:r w:rsidR="00BB3408" w:rsidRPr="00443E66">
        <w:rPr>
          <w:rFonts w:ascii="Times New Roman" w:hAnsi="Times New Roman" w:cs="Times New Roman"/>
          <w:b/>
          <w:sz w:val="24"/>
          <w:szCs w:val="24"/>
        </w:rPr>
        <w:t>0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тыс. сомов</w:t>
      </w:r>
      <w:r w:rsidR="00441AF3" w:rsidRPr="00443E66">
        <w:rPr>
          <w:rFonts w:ascii="Times New Roman" w:hAnsi="Times New Roman" w:cs="Times New Roman"/>
          <w:sz w:val="24"/>
          <w:szCs w:val="24"/>
        </w:rPr>
        <w:t xml:space="preserve">. </w:t>
      </w:r>
      <w:r w:rsidRPr="00443E66">
        <w:rPr>
          <w:rFonts w:ascii="Times New Roman" w:hAnsi="Times New Roman" w:cs="Times New Roman"/>
          <w:sz w:val="24"/>
          <w:szCs w:val="24"/>
        </w:rPr>
        <w:t>Согласно Протоколу заседания Комиссии по утверждению проектов за счет стимулирующих (долевых) гран</w:t>
      </w:r>
      <w:r w:rsidR="005F652F" w:rsidRPr="00443E66">
        <w:rPr>
          <w:rFonts w:ascii="Times New Roman" w:hAnsi="Times New Roman" w:cs="Times New Roman"/>
          <w:sz w:val="24"/>
          <w:szCs w:val="24"/>
        </w:rPr>
        <w:t>тов на реализацию в 2017</w:t>
      </w:r>
      <w:r w:rsidR="00E83B20" w:rsidRPr="00443E66">
        <w:rPr>
          <w:rFonts w:ascii="Times New Roman" w:hAnsi="Times New Roman" w:cs="Times New Roman"/>
          <w:sz w:val="24"/>
          <w:szCs w:val="24"/>
        </w:rPr>
        <w:t xml:space="preserve"> году</w:t>
      </w:r>
      <w:r w:rsidR="00E83B2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утверждены</w:t>
      </w:r>
      <w:r w:rsidR="005F652F" w:rsidRPr="00443E66">
        <w:rPr>
          <w:rFonts w:ascii="Times New Roman" w:hAnsi="Times New Roman" w:cs="Times New Roman"/>
          <w:b/>
          <w:sz w:val="24"/>
          <w:szCs w:val="24"/>
        </w:rPr>
        <w:t xml:space="preserve"> 21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F652F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  <w:r w:rsidR="00441AF3" w:rsidRPr="0044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273" w:rsidRPr="00443E66" w:rsidRDefault="004654C9" w:rsidP="00441A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Законе Кыргызской Республики «</w:t>
      </w:r>
      <w:r w:rsidR="00F81273" w:rsidRPr="00443E66">
        <w:rPr>
          <w:rFonts w:ascii="Times New Roman" w:hAnsi="Times New Roman" w:cs="Times New Roman"/>
          <w:sz w:val="24"/>
          <w:szCs w:val="24"/>
        </w:rPr>
        <w:t>О республиканском бюджете К</w:t>
      </w:r>
      <w:r w:rsidR="009C19B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="00F81273" w:rsidRPr="00443E66">
        <w:rPr>
          <w:rFonts w:ascii="Times New Roman" w:hAnsi="Times New Roman" w:cs="Times New Roman"/>
          <w:sz w:val="24"/>
          <w:szCs w:val="24"/>
        </w:rPr>
        <w:t>Р</w:t>
      </w:r>
      <w:r w:rsidR="009C19B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еспублики 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на 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>201</w:t>
      </w:r>
      <w:r w:rsidR="005F652F" w:rsidRPr="00443E66"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и прогнозе на 201</w:t>
      </w:r>
      <w:r w:rsidR="005F652F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5F652F" w:rsidRPr="00443E66">
        <w:rPr>
          <w:rFonts w:ascii="Times New Roman" w:hAnsi="Times New Roman" w:cs="Times New Roman"/>
          <w:sz w:val="24"/>
          <w:szCs w:val="24"/>
        </w:rPr>
        <w:t>-2020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по статье стимулирующие (долевые) гранты предусмотрено – 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>500 00</w:t>
      </w:r>
      <w:r w:rsidR="00BB3408" w:rsidRPr="00443E66">
        <w:rPr>
          <w:rFonts w:ascii="Times New Roman" w:hAnsi="Times New Roman" w:cs="Times New Roman"/>
          <w:b/>
          <w:sz w:val="24"/>
          <w:szCs w:val="24"/>
        </w:rPr>
        <w:t>0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 xml:space="preserve"> тыс. сомов</w:t>
      </w:r>
      <w:r w:rsidR="00441AF3" w:rsidRPr="00443E66">
        <w:rPr>
          <w:rFonts w:ascii="Times New Roman" w:hAnsi="Times New Roman" w:cs="Times New Roman"/>
          <w:sz w:val="24"/>
          <w:szCs w:val="24"/>
        </w:rPr>
        <w:t xml:space="preserve">. </w:t>
      </w:r>
      <w:r w:rsidR="00F81273" w:rsidRPr="00443E66">
        <w:rPr>
          <w:rFonts w:ascii="Times New Roman" w:hAnsi="Times New Roman" w:cs="Times New Roman"/>
          <w:sz w:val="24"/>
          <w:szCs w:val="24"/>
        </w:rPr>
        <w:t>Согласно Протоколу заседания Комиссии по утверждению проектов за счет стимулирующих (долевых) грантов на реализацию в 201</w:t>
      </w:r>
      <w:r w:rsidR="005F652F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году утверждены 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>2</w:t>
      </w:r>
      <w:r w:rsidR="005F652F" w:rsidRPr="00443E66">
        <w:rPr>
          <w:rFonts w:ascii="Times New Roman" w:hAnsi="Times New Roman" w:cs="Times New Roman"/>
          <w:b/>
          <w:sz w:val="24"/>
          <w:szCs w:val="24"/>
          <w:lang w:val="ky-KG"/>
        </w:rPr>
        <w:t>13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273" w:rsidRPr="00443E66">
        <w:rPr>
          <w:rFonts w:ascii="Times New Roman" w:hAnsi="Times New Roman" w:cs="Times New Roman"/>
          <w:sz w:val="24"/>
          <w:szCs w:val="24"/>
        </w:rPr>
        <w:t>п</w:t>
      </w:r>
      <w:r w:rsidR="005F652F" w:rsidRPr="00443E66">
        <w:rPr>
          <w:rFonts w:ascii="Times New Roman" w:hAnsi="Times New Roman" w:cs="Times New Roman"/>
          <w:sz w:val="24"/>
          <w:szCs w:val="24"/>
        </w:rPr>
        <w:t>роектов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273" w:rsidRPr="00443E66" w:rsidRDefault="00441AF3" w:rsidP="00BF0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81273" w:rsidRPr="00443E66">
        <w:rPr>
          <w:rFonts w:ascii="Times New Roman" w:hAnsi="Times New Roman" w:cs="Times New Roman"/>
          <w:sz w:val="24"/>
          <w:szCs w:val="24"/>
        </w:rPr>
        <w:t>роекты</w:t>
      </w:r>
      <w:r w:rsidR="00944EA2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поступающие на получение стимулирующих (долевых) грантов</w:t>
      </w:r>
      <w:r w:rsidR="00944EA2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являются краткосрочными  (завершаются в текущем году) и направлены в основном на улучшение объектов инфраструктуры органов местного самоуправления.</w:t>
      </w:r>
    </w:p>
    <w:p w:rsidR="00F81273" w:rsidRPr="00443E66" w:rsidRDefault="00F81273" w:rsidP="0063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</w:t>
      </w:r>
      <w:r w:rsidRPr="00443E66">
        <w:rPr>
          <w:rFonts w:ascii="Times New Roman" w:hAnsi="Times New Roman" w:cs="Times New Roman"/>
          <w:b/>
          <w:sz w:val="24"/>
          <w:szCs w:val="24"/>
        </w:rPr>
        <w:t>2017 году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получение стимулирующих (долевых) грантов поступило заявок в количестве </w:t>
      </w:r>
      <w:r w:rsidRPr="00443E66">
        <w:rPr>
          <w:rFonts w:ascii="Times New Roman" w:hAnsi="Times New Roman" w:cs="Times New Roman"/>
          <w:b/>
          <w:sz w:val="24"/>
          <w:szCs w:val="24"/>
        </w:rPr>
        <w:t>225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оектов на общую сумму  </w:t>
      </w:r>
      <w:r w:rsidRPr="00443E66">
        <w:rPr>
          <w:rFonts w:ascii="Times New Roman" w:hAnsi="Times New Roman" w:cs="Times New Roman"/>
          <w:b/>
          <w:sz w:val="24"/>
          <w:szCs w:val="24"/>
        </w:rPr>
        <w:t>670 628,4 тыс.сомов</w:t>
      </w:r>
      <w:r w:rsidRPr="00443E66">
        <w:rPr>
          <w:rFonts w:ascii="Times New Roman" w:hAnsi="Times New Roman" w:cs="Times New Roman"/>
          <w:sz w:val="24"/>
          <w:szCs w:val="24"/>
        </w:rPr>
        <w:t>, из них:  собственные средства органов местного самоуправления  144 835,9 тыс. сомов; потребность в стимулирующих (долевых) грантах  525 792,5 тыс. сомов.</w:t>
      </w:r>
    </w:p>
    <w:p w:rsidR="004A0C64" w:rsidRPr="00443E66" w:rsidRDefault="00BA189C" w:rsidP="00BA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</w:t>
      </w:r>
      <w:r w:rsidRPr="00443E66">
        <w:rPr>
          <w:rFonts w:ascii="Times New Roman" w:hAnsi="Times New Roman" w:cs="Times New Roman"/>
          <w:b/>
          <w:sz w:val="24"/>
          <w:szCs w:val="24"/>
        </w:rPr>
        <w:t>2018 году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получение стимулирующих (долевых) грантов поступило заявок в количестве </w:t>
      </w:r>
      <w:r w:rsidR="004A0C64" w:rsidRPr="00443E66">
        <w:rPr>
          <w:rFonts w:ascii="Times New Roman" w:hAnsi="Times New Roman" w:cs="Times New Roman"/>
          <w:b/>
          <w:sz w:val="24"/>
          <w:szCs w:val="24"/>
        </w:rPr>
        <w:t>292</w:t>
      </w:r>
      <w:r w:rsidR="004A0C64" w:rsidRPr="00443E6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общую сумму  </w:t>
      </w:r>
      <w:r w:rsidR="004A0C64" w:rsidRPr="00443E66">
        <w:rPr>
          <w:rFonts w:ascii="Times New Roman" w:hAnsi="Times New Roman" w:cs="Times New Roman"/>
          <w:b/>
          <w:sz w:val="24"/>
          <w:szCs w:val="24"/>
        </w:rPr>
        <w:t>909 629,0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4A0C64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b/>
          <w:sz w:val="24"/>
          <w:szCs w:val="24"/>
        </w:rPr>
        <w:t>сомов</w:t>
      </w:r>
      <w:r w:rsidRPr="00443E66">
        <w:rPr>
          <w:rFonts w:ascii="Times New Roman" w:hAnsi="Times New Roman" w:cs="Times New Roman"/>
          <w:sz w:val="24"/>
          <w:szCs w:val="24"/>
        </w:rPr>
        <w:t>, из них:  собственные средства орга</w:t>
      </w:r>
      <w:r w:rsidR="004A0C64" w:rsidRPr="00443E66">
        <w:rPr>
          <w:rFonts w:ascii="Times New Roman" w:hAnsi="Times New Roman" w:cs="Times New Roman"/>
          <w:sz w:val="24"/>
          <w:szCs w:val="24"/>
        </w:rPr>
        <w:t>нов местного самоуправления  199 589,7</w:t>
      </w:r>
      <w:r w:rsidRPr="00443E66">
        <w:rPr>
          <w:rFonts w:ascii="Times New Roman" w:hAnsi="Times New Roman" w:cs="Times New Roman"/>
          <w:sz w:val="24"/>
          <w:szCs w:val="24"/>
        </w:rPr>
        <w:t xml:space="preserve"> тыс. сомов; потребность в стимулиру</w:t>
      </w:r>
      <w:r w:rsidR="004A0C64" w:rsidRPr="00443E66">
        <w:rPr>
          <w:rFonts w:ascii="Times New Roman" w:hAnsi="Times New Roman" w:cs="Times New Roman"/>
          <w:sz w:val="24"/>
          <w:szCs w:val="24"/>
        </w:rPr>
        <w:t>ющих (долевых) грантах  710 039,7</w:t>
      </w:r>
      <w:r w:rsidR="003115A9" w:rsidRPr="00443E66">
        <w:rPr>
          <w:rFonts w:ascii="Times New Roman" w:hAnsi="Times New Roman" w:cs="Times New Roman"/>
          <w:sz w:val="24"/>
          <w:szCs w:val="24"/>
        </w:rPr>
        <w:t xml:space="preserve"> тыс. сомов</w:t>
      </w:r>
      <w:r w:rsidR="004A0C64" w:rsidRPr="00443E66">
        <w:rPr>
          <w:rFonts w:ascii="Times New Roman" w:hAnsi="Times New Roman" w:cs="Times New Roman"/>
          <w:sz w:val="24"/>
          <w:szCs w:val="24"/>
        </w:rPr>
        <w:t>.</w:t>
      </w:r>
    </w:p>
    <w:p w:rsidR="001A458F" w:rsidRPr="00443E66" w:rsidRDefault="003115A9" w:rsidP="004A0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A0C64" w:rsidRPr="00443E66">
        <w:rPr>
          <w:rFonts w:ascii="Times New Roman" w:hAnsi="Times New Roman" w:cs="Times New Roman"/>
          <w:sz w:val="24"/>
          <w:szCs w:val="24"/>
        </w:rPr>
        <w:t>Проекты,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4A0C64" w:rsidRPr="00443E66">
        <w:rPr>
          <w:rFonts w:ascii="Times New Roman" w:hAnsi="Times New Roman" w:cs="Times New Roman"/>
          <w:sz w:val="24"/>
          <w:szCs w:val="24"/>
        </w:rPr>
        <w:t>поступающие на получение стимулирующих (долевых) грантов, должны соответствовать</w:t>
      </w:r>
      <w:r w:rsidRPr="00443E66">
        <w:rPr>
          <w:rFonts w:ascii="Times New Roman" w:hAnsi="Times New Roman" w:cs="Times New Roman"/>
          <w:sz w:val="24"/>
          <w:szCs w:val="24"/>
        </w:rPr>
        <w:t xml:space="preserve"> требованиям Положения об отборе и финансировании проектов за счет </w:t>
      </w:r>
      <w:r w:rsidR="004A0C64" w:rsidRPr="00443E66">
        <w:rPr>
          <w:rFonts w:ascii="Times New Roman" w:hAnsi="Times New Roman" w:cs="Times New Roman"/>
          <w:sz w:val="24"/>
          <w:szCs w:val="24"/>
        </w:rPr>
        <w:t xml:space="preserve">стимулирующих (долевых) грантов. </w:t>
      </w:r>
    </w:p>
    <w:p w:rsidR="00BA189C" w:rsidRPr="00443E66" w:rsidRDefault="00BA189C" w:rsidP="004A0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Перечень проектов на получение </w:t>
      </w:r>
      <w:r w:rsidR="002A76F0" w:rsidRPr="00443E66">
        <w:rPr>
          <w:rFonts w:ascii="Times New Roman" w:hAnsi="Times New Roman" w:cs="Times New Roman"/>
          <w:sz w:val="24"/>
          <w:szCs w:val="24"/>
        </w:rPr>
        <w:t>стимулирующих</w:t>
      </w:r>
      <w:r w:rsidRPr="00443E66">
        <w:rPr>
          <w:rFonts w:ascii="Times New Roman" w:hAnsi="Times New Roman" w:cs="Times New Roman"/>
          <w:sz w:val="24"/>
          <w:szCs w:val="24"/>
        </w:rPr>
        <w:t xml:space="preserve"> (</w:t>
      </w:r>
      <w:r w:rsidR="002A76F0" w:rsidRPr="00443E66">
        <w:rPr>
          <w:rFonts w:ascii="Times New Roman" w:hAnsi="Times New Roman" w:cs="Times New Roman"/>
          <w:sz w:val="24"/>
          <w:szCs w:val="24"/>
        </w:rPr>
        <w:t>долевых</w:t>
      </w:r>
      <w:r w:rsidRPr="00443E66">
        <w:rPr>
          <w:rFonts w:ascii="Times New Roman" w:hAnsi="Times New Roman" w:cs="Times New Roman"/>
          <w:sz w:val="24"/>
          <w:szCs w:val="24"/>
        </w:rPr>
        <w:t>) грантов на 2018 год составлен на основании решений комиссий по отбору проектов на уровне районов, городов областного значения и в соответствии с объемами квот.</w:t>
      </w:r>
    </w:p>
    <w:p w:rsidR="00F81273" w:rsidRPr="00443E66" w:rsidRDefault="00FE6410" w:rsidP="00631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Расходы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стимулирующих грантов 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на </w:t>
      </w:r>
      <w:r w:rsidR="0031560C" w:rsidRPr="00443E66">
        <w:rPr>
          <w:rFonts w:ascii="Times New Roman" w:hAnsi="Times New Roman" w:cs="Times New Roman"/>
          <w:b/>
          <w:sz w:val="24"/>
          <w:szCs w:val="24"/>
        </w:rPr>
        <w:t>2019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1560C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81273" w:rsidRPr="00443E66">
        <w:rPr>
          <w:rFonts w:ascii="Times New Roman" w:hAnsi="Times New Roman" w:cs="Times New Roman"/>
          <w:sz w:val="24"/>
          <w:szCs w:val="24"/>
        </w:rPr>
        <w:t>предусмотре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в сумме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5F5B92" w:rsidRPr="00443E66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754BE6" w:rsidRPr="00443E66">
        <w:rPr>
          <w:rFonts w:ascii="Times New Roman" w:hAnsi="Times New Roman" w:cs="Times New Roman"/>
          <w:b/>
          <w:sz w:val="24"/>
          <w:szCs w:val="24"/>
        </w:rPr>
        <w:t>0</w:t>
      </w:r>
      <w:r w:rsidR="00BB3408" w:rsidRPr="00443E66">
        <w:rPr>
          <w:rFonts w:ascii="Times New Roman" w:hAnsi="Times New Roman" w:cs="Times New Roman"/>
          <w:b/>
          <w:sz w:val="24"/>
          <w:szCs w:val="24"/>
        </w:rPr>
        <w:t>0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BE6" w:rsidRPr="00443E66">
        <w:rPr>
          <w:rFonts w:ascii="Times New Roman" w:hAnsi="Times New Roman" w:cs="Times New Roman"/>
          <w:b/>
          <w:sz w:val="24"/>
          <w:szCs w:val="24"/>
          <w:lang w:val="ky-KG"/>
        </w:rPr>
        <w:t>млн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>.</w:t>
      </w:r>
      <w:r w:rsidR="00754BE6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81273" w:rsidRPr="00443E66">
        <w:rPr>
          <w:rFonts w:ascii="Times New Roman" w:hAnsi="Times New Roman" w:cs="Times New Roman"/>
          <w:b/>
          <w:sz w:val="24"/>
          <w:szCs w:val="24"/>
        </w:rPr>
        <w:t>сомов</w:t>
      </w:r>
      <w:r w:rsidR="00665743" w:rsidRPr="00443E66">
        <w:rPr>
          <w:rFonts w:ascii="Times New Roman" w:hAnsi="Times New Roman" w:cs="Times New Roman"/>
          <w:sz w:val="24"/>
          <w:szCs w:val="24"/>
        </w:rPr>
        <w:t>,</w:t>
      </w:r>
      <w:r w:rsidR="0031560C" w:rsidRPr="00443E66">
        <w:rPr>
          <w:rFonts w:ascii="Times New Roman" w:hAnsi="Times New Roman" w:cs="Times New Roman"/>
          <w:sz w:val="24"/>
          <w:szCs w:val="24"/>
        </w:rPr>
        <w:t xml:space="preserve"> на 2020</w:t>
      </w:r>
      <w:r w:rsidR="00313F49" w:rsidRPr="00443E66">
        <w:rPr>
          <w:rFonts w:ascii="Times New Roman" w:hAnsi="Times New Roman" w:cs="Times New Roman"/>
          <w:sz w:val="24"/>
          <w:szCs w:val="24"/>
        </w:rPr>
        <w:t xml:space="preserve"> год </w:t>
      </w:r>
      <w:r w:rsidR="005F5B92" w:rsidRPr="00443E66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F81273" w:rsidRPr="00443E66">
        <w:rPr>
          <w:rFonts w:ascii="Times New Roman" w:hAnsi="Times New Roman" w:cs="Times New Roman"/>
          <w:sz w:val="24"/>
          <w:szCs w:val="24"/>
        </w:rPr>
        <w:t>0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="0031560C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54BE6" w:rsidRPr="00443E66">
        <w:rPr>
          <w:rFonts w:ascii="Times New Roman" w:hAnsi="Times New Roman" w:cs="Times New Roman"/>
          <w:sz w:val="24"/>
          <w:szCs w:val="24"/>
          <w:lang w:val="ky-KG"/>
        </w:rPr>
        <w:t>млн</w:t>
      </w:r>
      <w:r w:rsidR="0031560C" w:rsidRPr="00443E66">
        <w:rPr>
          <w:rFonts w:ascii="Times New Roman" w:hAnsi="Times New Roman" w:cs="Times New Roman"/>
          <w:sz w:val="24"/>
          <w:szCs w:val="24"/>
        </w:rPr>
        <w:t>.</w:t>
      </w:r>
      <w:r w:rsidR="00754BE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1560C" w:rsidRPr="00443E66">
        <w:rPr>
          <w:rFonts w:ascii="Times New Roman" w:hAnsi="Times New Roman" w:cs="Times New Roman"/>
          <w:sz w:val="24"/>
          <w:szCs w:val="24"/>
        </w:rPr>
        <w:t>сомов и на 2021</w:t>
      </w:r>
      <w:r w:rsidR="00313F49" w:rsidRPr="00443E66">
        <w:rPr>
          <w:rFonts w:ascii="Times New Roman" w:hAnsi="Times New Roman" w:cs="Times New Roman"/>
          <w:sz w:val="24"/>
          <w:szCs w:val="24"/>
        </w:rPr>
        <w:t xml:space="preserve"> год </w:t>
      </w:r>
      <w:r w:rsidR="005F5B92" w:rsidRPr="00443E66">
        <w:rPr>
          <w:rFonts w:ascii="Times New Roman" w:hAnsi="Times New Roman" w:cs="Times New Roman"/>
          <w:sz w:val="24"/>
          <w:szCs w:val="24"/>
          <w:lang w:val="ky-KG"/>
        </w:rPr>
        <w:t>8</w:t>
      </w:r>
      <w:r w:rsidR="00754BE6" w:rsidRPr="00443E66">
        <w:rPr>
          <w:rFonts w:ascii="Times New Roman" w:hAnsi="Times New Roman" w:cs="Times New Roman"/>
          <w:sz w:val="24"/>
          <w:szCs w:val="24"/>
        </w:rPr>
        <w:t>0</w:t>
      </w:r>
      <w:r w:rsidR="00BB3408" w:rsidRPr="00443E66">
        <w:rPr>
          <w:rFonts w:ascii="Times New Roman" w:hAnsi="Times New Roman" w:cs="Times New Roman"/>
          <w:sz w:val="24"/>
          <w:szCs w:val="24"/>
        </w:rPr>
        <w:t>0</w:t>
      </w:r>
      <w:r w:rsidR="00F81273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754BE6" w:rsidRPr="00443E66">
        <w:rPr>
          <w:rFonts w:ascii="Times New Roman" w:hAnsi="Times New Roman" w:cs="Times New Roman"/>
          <w:sz w:val="24"/>
          <w:szCs w:val="24"/>
          <w:lang w:val="ky-KG"/>
        </w:rPr>
        <w:t>млн</w:t>
      </w:r>
      <w:r w:rsidR="004B6D9A" w:rsidRPr="00443E66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754BE6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81273" w:rsidRPr="00443E66">
        <w:rPr>
          <w:rFonts w:ascii="Times New Roman" w:hAnsi="Times New Roman" w:cs="Times New Roman"/>
          <w:sz w:val="24"/>
          <w:szCs w:val="24"/>
        </w:rPr>
        <w:t>сомов.</w:t>
      </w:r>
    </w:p>
    <w:p w:rsidR="00817CCE" w:rsidRPr="00443E66" w:rsidRDefault="00864CD2" w:rsidP="00E97AEE">
      <w:pPr>
        <w:widowControl w:val="0"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443E66">
        <w:rPr>
          <w:rFonts w:ascii="Times New Roman" w:eastAsia="SimSun" w:hAnsi="Times New Roman" w:cs="Times New Roman"/>
          <w:b/>
          <w:sz w:val="24"/>
          <w:szCs w:val="24"/>
        </w:rPr>
        <w:t>Г</w:t>
      </w:r>
      <w:r w:rsidR="00694905" w:rsidRPr="00443E66">
        <w:rPr>
          <w:rFonts w:ascii="Times New Roman" w:eastAsia="SimSun" w:hAnsi="Times New Roman" w:cs="Times New Roman"/>
          <w:b/>
          <w:sz w:val="24"/>
          <w:szCs w:val="24"/>
        </w:rPr>
        <w:t>осударственны</w:t>
      </w:r>
      <w:r w:rsidRPr="00443E66">
        <w:rPr>
          <w:rFonts w:ascii="Times New Roman" w:eastAsia="SimSun" w:hAnsi="Times New Roman" w:cs="Times New Roman"/>
          <w:b/>
          <w:sz w:val="24"/>
          <w:szCs w:val="24"/>
        </w:rPr>
        <w:t>е</w:t>
      </w:r>
      <w:r w:rsidR="00694905" w:rsidRPr="00443E66">
        <w:rPr>
          <w:rFonts w:ascii="Times New Roman" w:eastAsia="SimSun" w:hAnsi="Times New Roman" w:cs="Times New Roman"/>
          <w:b/>
          <w:sz w:val="24"/>
          <w:szCs w:val="24"/>
        </w:rPr>
        <w:t xml:space="preserve"> инвестици</w:t>
      </w:r>
      <w:r w:rsidRPr="00443E66">
        <w:rPr>
          <w:rFonts w:ascii="Times New Roman" w:eastAsia="SimSun" w:hAnsi="Times New Roman" w:cs="Times New Roman"/>
          <w:b/>
          <w:sz w:val="24"/>
          <w:szCs w:val="24"/>
        </w:rPr>
        <w:t>и</w:t>
      </w:r>
      <w:r w:rsidR="00694905" w:rsidRPr="00443E66">
        <w:rPr>
          <w:rFonts w:ascii="Times New Roman" w:eastAsia="SimSun" w:hAnsi="Times New Roman" w:cs="Times New Roman"/>
          <w:b/>
          <w:sz w:val="24"/>
          <w:szCs w:val="24"/>
        </w:rPr>
        <w:t xml:space="preserve"> (ГИ)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ее финансирование (кредиты и гранты)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рочное планирование расходов на государственные инвестиции, в том числе потребностей во внешнем финансировании проектов, реализуемых в рамках государственных инвестиций (ГИ), осуществляется ежегодно в рамках процесса планирования Бюджета развития, в ходе которого также оцениваются потребности в финансовых ресурсах на последующие два года. При этом во внимание принимаются отраслевые программы развития и ресурсные ограничения, как в части внешнего финансирования, так и софинансирования проектов из государственного бюджета. 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CC" w:rsidRPr="00443E66" w:rsidRDefault="00C147CC" w:rsidP="00C147CC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ткий обзор реализации ГИ за 2016-2017 годы.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иод 2016-2017 гг. финансирование проектов ГИ осуществлялось в основном за счет внешних займов и грантов.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егодовое использование средств внешних займов и грантов для реализации проектов ГИ в 2016</w:t>
      </w:r>
      <w:r w:rsidR="00151F1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7 г</w:t>
      </w:r>
      <w:r w:rsidR="008D418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ло  26 030,4  млн. сомов (для сравнения в 2015-2016 гг. – 21 780,1 млн. сомов).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и источниками внешнего финансирования ГИ являются средства, предоставляемые Азиатским банком развития (АБР), Всемирным банком (ВБ), Исламским банком развития (ИБР), Европейским Банком Реконструкции и Развития (ЕБРР), Правительством Германии и КНР. </w:t>
      </w:r>
    </w:p>
    <w:p w:rsidR="00C147CC" w:rsidRPr="00443E66" w:rsidRDefault="00C147CC" w:rsidP="00C147C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CC" w:rsidRPr="00443E66" w:rsidRDefault="00C147CC" w:rsidP="00C147CC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Бюджета ГИ на 2018 г</w:t>
      </w:r>
      <w:r w:rsidR="006E6DCB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д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47CC" w:rsidRPr="00443E66" w:rsidRDefault="00C147CC" w:rsidP="00C147CC">
      <w:pPr>
        <w:pStyle w:val="a5"/>
        <w:ind w:firstLine="539"/>
      </w:pPr>
      <w:r w:rsidRPr="00443E66">
        <w:t>В 2018 году сумма бюджетного финансирования государственных инвестиций из всех источников составит 39 252,8 млн. сом</w:t>
      </w:r>
      <w:r w:rsidR="00B1403F" w:rsidRPr="00443E66">
        <w:rPr>
          <w:lang w:val="ky-KG"/>
        </w:rPr>
        <w:t>ов</w:t>
      </w:r>
      <w:r w:rsidRPr="00443E66">
        <w:t>. При этом доля внешнего финансирования за счет займов и грантов составит 37 640,7 млн. сом</w:t>
      </w:r>
      <w:r w:rsidR="00B1403F" w:rsidRPr="00443E66">
        <w:rPr>
          <w:lang w:val="ky-KG"/>
        </w:rPr>
        <w:t>ов</w:t>
      </w:r>
      <w:r w:rsidRPr="00443E66">
        <w:t xml:space="preserve"> или 96,0% от общей суммы финансирования, на софинансирование проектов будет использовано 1 612,1 млн. сом</w:t>
      </w:r>
      <w:r w:rsidR="00B1403F" w:rsidRPr="00443E66">
        <w:rPr>
          <w:lang w:val="ky-KG"/>
        </w:rPr>
        <w:t>ов</w:t>
      </w:r>
      <w:r w:rsidRPr="00443E66">
        <w:t xml:space="preserve"> или  4,0 % от общей суммы финансирования. </w:t>
      </w:r>
    </w:p>
    <w:p w:rsidR="00C147CC" w:rsidRPr="00443E66" w:rsidRDefault="00C147CC" w:rsidP="00C147C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большие расходы в этот период традиционно приходятся на экономический сектор (энергетика, транспорт, сельское хозяйство, ирригация, сельское водоснабжение) и составят 33 632,9 млн. сом</w:t>
      </w:r>
      <w:r w:rsidR="00B1403F" w:rsidRPr="00443E66">
        <w:rPr>
          <w:rFonts w:ascii="Times New Roman" w:eastAsia="Times New Roman" w:hAnsi="Times New Roman" w:cs="Times New Roman"/>
          <w:sz w:val="24"/>
          <w:szCs w:val="20"/>
          <w:lang w:val="ky-KG" w:eastAsia="ru-RU"/>
        </w:rPr>
        <w:t>ов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89,0% от общих расходов. В социальный сектор будет направлено 2 898,8 млн. сом</w:t>
      </w:r>
      <w:r w:rsidR="00B1403F" w:rsidRPr="00443E66">
        <w:rPr>
          <w:rFonts w:ascii="Times New Roman" w:eastAsia="Times New Roman" w:hAnsi="Times New Roman" w:cs="Times New Roman"/>
          <w:sz w:val="24"/>
          <w:szCs w:val="20"/>
          <w:lang w:val="ky-KG" w:eastAsia="ru-RU"/>
        </w:rPr>
        <w:t>ов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, из которых: Министерству образования и науки ожидается 1 576,3 млн. сом</w:t>
      </w:r>
      <w:r w:rsidR="00B1403F" w:rsidRPr="00443E66">
        <w:rPr>
          <w:rFonts w:ascii="Times New Roman" w:eastAsia="Times New Roman" w:hAnsi="Times New Roman" w:cs="Times New Roman"/>
          <w:sz w:val="24"/>
          <w:szCs w:val="20"/>
          <w:lang w:val="ky-KG" w:eastAsia="ru-RU"/>
        </w:rPr>
        <w:t>ов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; Министерству здравоохранения 1</w:t>
      </w:r>
      <w:r w:rsidR="00B1403F" w:rsidRPr="00443E66">
        <w:rPr>
          <w:rFonts w:ascii="Times New Roman" w:eastAsia="Times New Roman" w:hAnsi="Times New Roman" w:cs="Times New Roman"/>
          <w:sz w:val="24"/>
          <w:szCs w:val="20"/>
          <w:lang w:val="ky-KG"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322,5 млн. сом</w:t>
      </w:r>
      <w:r w:rsidR="00B1403F" w:rsidRPr="00443E66">
        <w:rPr>
          <w:rFonts w:ascii="Times New Roman" w:eastAsia="Times New Roman" w:hAnsi="Times New Roman" w:cs="Times New Roman"/>
          <w:sz w:val="24"/>
          <w:szCs w:val="20"/>
          <w:lang w:val="ky-KG" w:eastAsia="ru-RU"/>
        </w:rPr>
        <w:t>ов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147CC" w:rsidRPr="00443E66" w:rsidRDefault="00C147CC" w:rsidP="00C147CC">
      <w:pPr>
        <w:numPr>
          <w:ilvl w:val="0"/>
          <w:numId w:val="17"/>
        </w:numPr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стиционная поли</w:t>
      </w:r>
      <w:r w:rsidR="006E6DCB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ка в 2019-2021 г</w:t>
      </w:r>
      <w:r w:rsidR="006E6DCB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оды</w:t>
      </w: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147CC" w:rsidRPr="00443E66" w:rsidRDefault="00C147CC" w:rsidP="00C147CC">
      <w:pPr>
        <w:pStyle w:val="a5"/>
        <w:ind w:firstLine="540"/>
      </w:pPr>
      <w:r w:rsidRPr="00443E66">
        <w:lastRenderedPageBreak/>
        <w:t>В 2019-2021  годы важнейшими приоритетами ГИ останутся развитие транспортной системы, энергетической инфраструктуры, а также сельского хозяйства, ирригации, водоснабжение и социальной инфраструктуры.</w:t>
      </w:r>
    </w:p>
    <w:p w:rsidR="00C147CC" w:rsidRPr="00443E66" w:rsidRDefault="00C147CC" w:rsidP="00C147CC">
      <w:pPr>
        <w:pStyle w:val="a5"/>
        <w:ind w:firstLine="540"/>
      </w:pPr>
      <w:r w:rsidRPr="00443E66">
        <w:t>В период с 2019 по 2021 гг. общая сумма бюджетного финансирования государственных инвестиций из всех источников составит  87 634,7 млн. сомов. При этом доля внешнего финансирования за счет займов и грантов составит 84 137,0  млн. сомов (96,0 % от общей суммы финансирования), на софинансирование проектов ГИ будет использовано 3 497,7 млн. сомов (4,0 %).</w:t>
      </w:r>
    </w:p>
    <w:p w:rsidR="00C147CC" w:rsidRPr="00443E66" w:rsidRDefault="00C147CC" w:rsidP="00C147CC">
      <w:pPr>
        <w:pStyle w:val="a5"/>
        <w:ind w:firstLine="540"/>
      </w:pPr>
      <w:r w:rsidRPr="00443E66">
        <w:t>В этот период  2019-2021 гг. доминирующую роль будет играть экономический блок, на который будет приходиться 86 % всего финансирования (75 479,6 млн. сомов). Необходимо отметить, что экономический блок включает такие направления как сельское хозяйство, транспорт,  энергетику, водоснабжение и социальную инфраструктуру, куда направляются значительные объемы государственных инвестиций.</w:t>
      </w:r>
    </w:p>
    <w:p w:rsidR="00C147CC" w:rsidRPr="00443E66" w:rsidRDefault="00C147CC" w:rsidP="00C147CC">
      <w:pPr>
        <w:pStyle w:val="a5"/>
        <w:ind w:firstLine="540"/>
      </w:pPr>
      <w:r w:rsidRPr="00443E66">
        <w:t>На социальный сектор будет направлено 8 412,6  млн. сомов или 10% от общего объема финансирования.</w:t>
      </w:r>
    </w:p>
    <w:p w:rsidR="00C147CC" w:rsidRPr="00443E66" w:rsidRDefault="00C147CC" w:rsidP="00C147CC">
      <w:pPr>
        <w:pStyle w:val="a5"/>
        <w:ind w:firstLine="540"/>
      </w:pPr>
      <w:r w:rsidRPr="00443E66">
        <w:t>Главными целями финансирования сектора здравоохранения являются обеспечение всем жителям страны устойчивого доступа к услугам системы здравоохранения, снижение финансовой нагрузки в случае заболевания, повышение эффективности и уровня качества системы здравоохранения, а также стремление сделать ее более ориентированной на пациентов и более прозрачной. Общая сумма составляет 4 957,8 млн. сомов.</w:t>
      </w:r>
    </w:p>
    <w:p w:rsidR="00C147CC" w:rsidRPr="00443E66" w:rsidRDefault="00C147CC" w:rsidP="00C147CC">
      <w:pPr>
        <w:pStyle w:val="a5"/>
        <w:ind w:firstLine="540"/>
      </w:pPr>
      <w:r w:rsidRPr="00443E66">
        <w:t>В секторе здравоохранения реализуются следующие проекты.</w:t>
      </w:r>
    </w:p>
    <w:p w:rsidR="00C147CC" w:rsidRPr="00443E66" w:rsidRDefault="00C147CC" w:rsidP="00C147CC">
      <w:pPr>
        <w:pStyle w:val="a5"/>
        <w:ind w:firstLine="540"/>
      </w:pPr>
      <w:r w:rsidRPr="00443E66">
        <w:t>«Борьба с туберкулезом -V» предусматривает приобретение противотуберкулезных лекарств, технического и нетехнического медицинского оборудования, лабораторного оснащения, расходных материалов, также создание системы управления качеством в Национальной референс-лаборатории и финансирование строительных работ в учреждениях для лечения туберкулеза и для оплаты консультационных услуг.</w:t>
      </w:r>
    </w:p>
    <w:p w:rsidR="00C147CC" w:rsidRPr="00443E66" w:rsidRDefault="00C147CC" w:rsidP="00C147CC">
      <w:pPr>
        <w:pStyle w:val="a5"/>
        <w:ind w:firstLine="540"/>
      </w:pPr>
      <w:r w:rsidRPr="00443E66">
        <w:t>Средства проекта «Создание национальной системы экстренной медицины- II» будут направлены на строительство и оснащение медицинским и немедицинским оборудованием интегрированного отделения экстренной медицины в Джалал - Абадской областной больнице и на оказание консультационных услуг, обучения, направленное на повышение медицинской квалификации.</w:t>
      </w:r>
    </w:p>
    <w:p w:rsidR="00C147CC" w:rsidRPr="00443E66" w:rsidRDefault="00C147CC" w:rsidP="00C147CC">
      <w:pPr>
        <w:pStyle w:val="a5"/>
        <w:ind w:firstLine="540"/>
      </w:pPr>
      <w:r w:rsidRPr="00443E66">
        <w:t>По проекту «Здравоохранение и социальная защита III-</w:t>
      </w:r>
      <w:r w:rsidRPr="00443E66">
        <w:rPr>
          <w:lang w:val="en-US"/>
        </w:rPr>
        <w:t>IV</w:t>
      </w:r>
      <w:r w:rsidRPr="00443E66">
        <w:t>» предусмотрена поддержка Министерству здравоохранения в реализации программы «Манас таалими».</w:t>
      </w:r>
    </w:p>
    <w:p w:rsidR="00C147CC" w:rsidRPr="00443E66" w:rsidRDefault="00C147CC" w:rsidP="00C147CC">
      <w:pPr>
        <w:pStyle w:val="a5"/>
        <w:ind w:firstLine="540"/>
      </w:pPr>
      <w:r w:rsidRPr="00443E66">
        <w:t>Проект «Охрана материнства и детства IV-</w:t>
      </w:r>
      <w:r w:rsidRPr="00443E66">
        <w:rPr>
          <w:lang w:val="en-US"/>
        </w:rPr>
        <w:t>V</w:t>
      </w:r>
      <w:r w:rsidRPr="00443E66">
        <w:t>» направлен на улучшение медицинской помощи беременным и больным. Программа также направлена на снижение уровня детской смертности и улучшение материнского здоровья. В рамках программы предусматривается создание Перинатального центра республиканского уровня на территории Национального центра охраны материнства и детства в городе Бишкек; приобретение медицинского оборудования; оказание технической поддержки Министерству здравоохранения Кыргызской Республики при разработке и внедрении системы перевозки новорожденных детей; внедрение системы направления на лечение.</w:t>
      </w:r>
    </w:p>
    <w:p w:rsidR="00C147CC" w:rsidRPr="00443E66" w:rsidRDefault="00C147CC" w:rsidP="00C147CC">
      <w:pPr>
        <w:pStyle w:val="a5"/>
        <w:ind w:firstLine="540"/>
      </w:pPr>
      <w:r w:rsidRPr="00443E66">
        <w:t>Также планируется начало реализации новых проектов «Строительство нового корпуса для Городской детской клинической больницы скорой медицинской помощи города Бишкек» и «Строительство и оснащение нейрохирургического центра Национального госпиталя».</w:t>
      </w:r>
    </w:p>
    <w:p w:rsidR="00C147CC" w:rsidRPr="00443E66" w:rsidRDefault="00C147CC" w:rsidP="00C147CC">
      <w:pPr>
        <w:pStyle w:val="a5"/>
        <w:ind w:firstLine="540"/>
      </w:pPr>
      <w:r w:rsidRPr="00443E66">
        <w:t>Проект «Строительство нового корпуса для Городской детской клинической больницы скорой медицинской помощи города Бишкек» направлен на повышение качества оказания медико-санитарной помощи больным детям  с хирургической  патологией, в возрасте с момента рождения до 16-17 лет,   в масштабе всей страны, путем организации современной госпитальной,  доступной, неотложной, круглосуточной, своевременной,  специализированной и качественной,  медицинской помощи на уровне передовых стран.</w:t>
      </w:r>
    </w:p>
    <w:p w:rsidR="00C147CC" w:rsidRPr="00443E66" w:rsidRDefault="00C147CC" w:rsidP="00C147CC">
      <w:pPr>
        <w:pStyle w:val="a5"/>
        <w:ind w:firstLine="540"/>
      </w:pPr>
      <w:r w:rsidRPr="00443E66">
        <w:t xml:space="preserve">Целью проекта «Строительство и оснащение нейрохирургического центра Национального госпиталя»  является строительство нейрохирургического центра, оснащенного всем современным комплексом лечебно-диагностического оборудования, где </w:t>
      </w:r>
      <w:r w:rsidRPr="00443E66">
        <w:lastRenderedPageBreak/>
        <w:t>будет оказываться высокоспециализированная экстренная и плановая помощь больным нейрохирургического профиля,  а также проводиться подготовка высококвалифицированных специалистов.</w:t>
      </w:r>
    </w:p>
    <w:p w:rsidR="00C147CC" w:rsidRPr="00443E66" w:rsidRDefault="00C147CC" w:rsidP="00C147CC">
      <w:pPr>
        <w:pStyle w:val="a5"/>
        <w:ind w:firstLine="540"/>
      </w:pPr>
      <w:r w:rsidRPr="00443E66">
        <w:t>Также финансирование направлено в сектор образования, общая сумма составляет 3 454,7 млн. сомов. Проекты направлены на предоставление качественного дошкольного образования для бедных и уязвимых слоев населения, в том числе этнических меньшинств и детей с особыми образовательными потребностями, а также улучшение преподавательской деятельности и обеспеченности классов учебно-методическими материалами посредством предоставления обучения, образовательных материалов, товаров и технической помощи.</w:t>
      </w:r>
    </w:p>
    <w:p w:rsidR="00C147CC" w:rsidRPr="00443E66" w:rsidRDefault="00C147CC" w:rsidP="00C147CC">
      <w:pPr>
        <w:pStyle w:val="a5"/>
        <w:ind w:firstLine="540"/>
      </w:pPr>
      <w:r w:rsidRPr="00443E66">
        <w:t>Воздействием Второго проекта Азиатского банка развития «Профессиональное образование и развитие навыков» будет инклюзивный рост посредством улучшенных возможностей доходоприносящей деятельности для выпускников системы профессионально-технического образования и обучения.</w:t>
      </w:r>
    </w:p>
    <w:p w:rsidR="00C147CC" w:rsidRPr="00443E66" w:rsidRDefault="00C147CC" w:rsidP="00C147CC">
      <w:pPr>
        <w:pStyle w:val="a5"/>
        <w:ind w:firstLine="540"/>
      </w:pPr>
      <w:r w:rsidRPr="00443E66">
        <w:t xml:space="preserve">Планируется начало реализации нового проекта «Строительство государственных школ». Целью данного проекта является строительство объекта образования, обеспечение учащихся и учителей  новым комфортным зданием школы, отвечающим санитарно-гигиеническим нормам и позволяющим проводить учебный процесс и предоставить детям возможность получать образование в комфортных условиях, то есть, чтобы здание школы могло соответствовать общепринятым нормам по оснащению и комплектации, по безопасности. </w:t>
      </w:r>
    </w:p>
    <w:p w:rsidR="00C147CC" w:rsidRPr="00443E66" w:rsidRDefault="00C147CC" w:rsidP="00C147CC">
      <w:pPr>
        <w:pStyle w:val="a5"/>
        <w:ind w:firstLine="540"/>
      </w:pPr>
      <w:r w:rsidRPr="00443E66">
        <w:t xml:space="preserve">В этот период сельское хозяйство будет поддержано финансированием следующих проектов: «Развитие животноводства и рынка – </w:t>
      </w:r>
      <w:r w:rsidRPr="00443E66">
        <w:rPr>
          <w:lang w:val="en-US"/>
        </w:rPr>
        <w:t>II</w:t>
      </w:r>
      <w:r w:rsidRPr="00443E66">
        <w:t>» (МФСР</w:t>
      </w:r>
      <w:r w:rsidRPr="00443E66">
        <w:rPr>
          <w:rStyle w:val="af0"/>
        </w:rPr>
        <w:footnoteReference w:id="8"/>
      </w:r>
      <w:r w:rsidRPr="00443E66">
        <w:t>), «Улучшение управления пастбищами и животноводством» (МАР), «Финансирование поставок сельскохозяйственной техники в Кыргызской Республике» (ЕАБР</w:t>
      </w:r>
      <w:r w:rsidRPr="00443E66">
        <w:rPr>
          <w:rStyle w:val="af0"/>
        </w:rPr>
        <w:footnoteReference w:id="9"/>
      </w:r>
      <w:r w:rsidRPr="00443E66">
        <w:t xml:space="preserve">),  «Повышение производительности в сельском хозяйстве и улучшение питания» (Глобальный фонд по с/х и продовольственной безопасности), «Комплексное развитие производительности молочного сектора» (ВБ), «Развитие ирригационной системы Сарымсак в Кыргызской Республике» (ИБР), Проект «Обеспечения доступа к рынкам» (МФСР) и других, на инвестирование которых будет направлено 9 113,7 млн. сомов. </w:t>
      </w:r>
    </w:p>
    <w:p w:rsidR="00C147CC" w:rsidRPr="00443E66" w:rsidRDefault="00C147CC" w:rsidP="00C147CC">
      <w:pPr>
        <w:pStyle w:val="a5"/>
        <w:ind w:firstLine="540"/>
      </w:pPr>
      <w:r w:rsidRPr="00443E66">
        <w:t>Проекты в сельском хозяйстве направлены на улучшение условий для более продуктивного, прибыльного и устойчивого животноводства и растениеводства и улучшение оказания ирригационных услуг и управления водными ресурсами в целях повышения производительности орошаемого земледелия.</w:t>
      </w:r>
    </w:p>
    <w:p w:rsidR="00C147CC" w:rsidRPr="00443E66" w:rsidRDefault="00C147CC" w:rsidP="00C147CC">
      <w:pPr>
        <w:pStyle w:val="a5"/>
        <w:ind w:firstLine="540"/>
      </w:pPr>
      <w:r w:rsidRPr="00443E66">
        <w:t xml:space="preserve">В этот период будут реализовываться ряд крупных проектов в секторе транспорта на общую сумму 24 133,1 млн. сомов. </w:t>
      </w:r>
    </w:p>
    <w:p w:rsidR="00C147CC" w:rsidRPr="00443E66" w:rsidRDefault="00C147CC" w:rsidP="00C147CC">
      <w:pPr>
        <w:pStyle w:val="a5"/>
        <w:ind w:firstLine="540"/>
        <w:rPr>
          <w:color w:val="FF0000"/>
        </w:rPr>
      </w:pPr>
      <w:r w:rsidRPr="00443E66">
        <w:t xml:space="preserve">Проекты «Реконструкция автомобильной дороги Тараз-Талас-Суусамыр, Фаза </w:t>
      </w:r>
      <w:r w:rsidRPr="00443E66">
        <w:rPr>
          <w:lang w:val="en-US"/>
        </w:rPr>
        <w:t>III</w:t>
      </w:r>
      <w:r w:rsidRPr="00443E66">
        <w:t>» (ИБР</w:t>
      </w:r>
      <w:r w:rsidRPr="00443E66">
        <w:rPr>
          <w:rStyle w:val="af0"/>
        </w:rPr>
        <w:footnoteReference w:id="10"/>
      </w:r>
      <w:r w:rsidRPr="00443E66">
        <w:t>, СФР</w:t>
      </w:r>
      <w:r w:rsidRPr="00443E66">
        <w:rPr>
          <w:rStyle w:val="af0"/>
        </w:rPr>
        <w:footnoteReference w:id="11"/>
      </w:r>
      <w:r w:rsidRPr="00443E66">
        <w:t>), «Реконструкция  автодороги Бишкек-Торугарт» (ИБР, СФР, КФАЭР</w:t>
      </w:r>
      <w:r w:rsidRPr="00443E66">
        <w:rPr>
          <w:rStyle w:val="af0"/>
        </w:rPr>
        <w:footnoteReference w:id="12"/>
      </w:r>
      <w:r w:rsidRPr="00443E66">
        <w:t>, Фонд ОПЭК</w:t>
      </w:r>
      <w:r w:rsidRPr="00443E66">
        <w:rPr>
          <w:rStyle w:val="af0"/>
        </w:rPr>
        <w:footnoteReference w:id="13"/>
      </w:r>
      <w:r w:rsidRPr="00443E66">
        <w:t>, ФР А-Д</w:t>
      </w:r>
      <w:r w:rsidRPr="00443E66">
        <w:rPr>
          <w:rStyle w:val="af0"/>
        </w:rPr>
        <w:footnoteReference w:id="14"/>
      </w:r>
      <w:r w:rsidRPr="00443E66">
        <w:t>),  Проект «Улучшение коридора ЦАРЭС</w:t>
      </w:r>
      <w:r w:rsidRPr="00443E66">
        <w:rPr>
          <w:rStyle w:val="af0"/>
        </w:rPr>
        <w:footnoteReference w:id="15"/>
      </w:r>
      <w:r w:rsidRPr="00443E66">
        <w:t xml:space="preserve"> 3 (автодорога Бишкек-Ош)», Фаза 4 (АБР), Проект «Улучшение дорожных путей сообщения в Центральной Азии» (ВБ), «Строительство альтернативной дороги  Север-Юг», Фаза 1 и Фаза 2» (КНР), Проект «Соединительной дороги,  коридоры ЦАРЕС 1 и ЦАРЕС 3» (АБР),  Проект «Улучшение дорог международного значения» (JICA</w:t>
      </w:r>
      <w:r w:rsidRPr="00443E66">
        <w:rPr>
          <w:rStyle w:val="af0"/>
        </w:rPr>
        <w:footnoteReference w:id="16"/>
      </w:r>
      <w:r w:rsidRPr="00443E66">
        <w:t xml:space="preserve">), «Реконструкция автомобильной дороги Бишкек-Ош, Фаза </w:t>
      </w:r>
      <w:r w:rsidRPr="00443E66">
        <w:rPr>
          <w:lang w:val="en-US"/>
        </w:rPr>
        <w:t>IV</w:t>
      </w:r>
      <w:r w:rsidRPr="00443E66">
        <w:t>» (ЕАБР) и другие, в дальнейшем обеспечат растущие потребности в пасса</w:t>
      </w:r>
      <w:r w:rsidR="00076842" w:rsidRPr="00443E66">
        <w:t>жирских и грузовых перевозках</w:t>
      </w:r>
      <w:r w:rsidRPr="00443E66">
        <w:t xml:space="preserve">. </w:t>
      </w:r>
    </w:p>
    <w:p w:rsidR="00C147CC" w:rsidRPr="00443E66" w:rsidRDefault="00C147CC" w:rsidP="00C147CC">
      <w:pPr>
        <w:pStyle w:val="a5"/>
        <w:ind w:firstLine="540"/>
      </w:pPr>
      <w:r w:rsidRPr="00443E66">
        <w:lastRenderedPageBreak/>
        <w:t xml:space="preserve">Значительные расходы приходятся также на энергетический сектор – 27 414,4 млн. сомов. В энергетическом секторе будут реализовываться проекты «Реабилитация Токтогульской ГЭС, Фаза </w:t>
      </w:r>
      <w:r w:rsidRPr="00443E66">
        <w:rPr>
          <w:lang w:val="en-US"/>
        </w:rPr>
        <w:t>II</w:t>
      </w:r>
      <w:r w:rsidRPr="00443E66">
        <w:t xml:space="preserve">» (АБР, ЕАБР), «Реабилитация сектора энергетики» (АБР), «Реконструкция Атбашинской ГЭС» (Швейцария), «Проект улучшения теплоснабжения» (ВБ), «Реконструкция и строительства насосных станций» (ЕБРР)  и другие. Реализация указанных проектов позволит в значительной мере улучшить состояние энергетической отрасли в Кыргызской Республике и создаст благоприятную основу к увеличению обмена электрической энергией между соседними государствами, а также транзитных перетоков. Кроме того, намечается реализация новых проектов таких как, «Реабилитация Токтогульской ГЭС, Фаза </w:t>
      </w:r>
      <w:r w:rsidRPr="00443E66">
        <w:rPr>
          <w:lang w:val="en-US"/>
        </w:rPr>
        <w:t>III</w:t>
      </w:r>
      <w:r w:rsidRPr="00443E66">
        <w:t>» (АБР, ЕАБР), Проект «CASA-1000» (ВБ, ЕИБ</w:t>
      </w:r>
      <w:r w:rsidRPr="00443E66">
        <w:rPr>
          <w:rStyle w:val="af0"/>
        </w:rPr>
        <w:footnoteReference w:id="17"/>
      </w:r>
      <w:r w:rsidRPr="00443E66">
        <w:t>, ИБР), «Ввод в эксплуатации второго гидроагрегата Камбаратинской ГЭС-2» (ЕАБР)  и др.</w:t>
      </w:r>
    </w:p>
    <w:p w:rsidR="00C147CC" w:rsidRPr="00443E66" w:rsidRDefault="00C147CC" w:rsidP="00C147CC">
      <w:pPr>
        <w:pStyle w:val="a5"/>
        <w:ind w:firstLine="540"/>
        <w:rPr>
          <w:sz w:val="26"/>
          <w:szCs w:val="26"/>
        </w:rPr>
      </w:pPr>
      <w:r w:rsidRPr="00443E66">
        <w:t xml:space="preserve">По Государственному агентству архитектуры, строительства и жилищно-коммунального хозяйства при Правительстве Кыргызской Республики также предусматривается значительный объем финансирования на общую сумму 9 065,0 млн. сомов. Продолжится реализация проектов «Улучшение водоснабжения г. Бишкек (Фаза </w:t>
      </w:r>
      <w:r w:rsidRPr="00443E66">
        <w:rPr>
          <w:lang w:val="en-US"/>
        </w:rPr>
        <w:t>II</w:t>
      </w:r>
      <w:r w:rsidRPr="00443E66">
        <w:t>)» (ЕБРР-СЭКО</w:t>
      </w:r>
      <w:r w:rsidRPr="00443E66">
        <w:rPr>
          <w:rStyle w:val="af0"/>
        </w:rPr>
        <w:footnoteReference w:id="18"/>
      </w:r>
      <w:r w:rsidRPr="00443E66">
        <w:t>), «Реабилитация водоснабжения и канализации г. Талас» (ЕБРР-СЕКО), «Реабилитация водоснабжения и канализации г. Кант» (ЕБРР-СЭКО) «Улучшение системы управления твердыми отходами в г. Бишкек» (ИФЦА</w:t>
      </w:r>
      <w:r w:rsidRPr="00443E66">
        <w:rPr>
          <w:rStyle w:val="af0"/>
        </w:rPr>
        <w:footnoteReference w:id="19"/>
      </w:r>
      <w:r w:rsidRPr="00443E66">
        <w:t>-ЕБРР). Намечается начало реализации новых проектов  «Улучшение системы управления твердыми отходами в г. Ош» (ИФЦА, ЕИБ, ЕБРР), «Реабилитация водоснабжения и канализации в г. Токмок» (СЭКО-ЕБРР), «Реабилитация водоснабжения и канализации в г. Кара-Балта» (ЕБРР), «Реабилитация водоснабжения и канализации  в г. Баткен» (ИФЦА, ЕБРР), «Реабилитация водоснабжения и канализации г. Нарын» (СЭКО-ЕБРР),  «Реабилитация системы водоснабжения и канализации в г. Ош Фаза-2» (ЕБРР, ИФЦА, ЕИБ),  «Реабилитация системы водоснабжения и канализации в городах  Кара-Суу, Кызыл-Кия, Майлуу-Суу, Чолпон-Ата, Балыкчы, Токтогул (ЕБРР, ИФЦА, ЕИБ)  и другие.</w:t>
      </w:r>
    </w:p>
    <w:p w:rsidR="00C147CC" w:rsidRPr="00443E66" w:rsidRDefault="00C147CC" w:rsidP="00C1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ая цель государственных инвестиций в водном секторе - усиление координации действий и улучшение в области водоснабжения, канализации, санитарии и гигиены, чтобы обеспечить достижение хороших результатов и укрепление здоровья населения путем доступа к качественной питьевой воде.</w:t>
      </w:r>
    </w:p>
    <w:p w:rsidR="00C147CC" w:rsidRPr="00443E66" w:rsidRDefault="00C147CC" w:rsidP="00C1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Государственному агентству по делам местного самоуправления и межэтнических отношений при Правительстве Кыргызской Республики (проекты АРИС) также предусматривается значительный объем финансирования на общую сумму 8 503,6 млн. сомов. Будут реализовываться следующие проекты: «Третий проект сельских инвестиций» (ВБ), «Третий проект сельских инвестиций» (КфВ</w:t>
      </w:r>
      <w:r w:rsidRPr="00443E66">
        <w:rPr>
          <w:rStyle w:val="af0"/>
          <w:sz w:val="24"/>
          <w:szCs w:val="20"/>
          <w:lang w:eastAsia="ru-RU"/>
        </w:rPr>
        <w:footnoteReference w:id="20"/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Pr="00443E66">
        <w:t xml:space="preserve"> «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поддержки местных сообществ CASA 1000», «Устойчивое развитие сел в Кыргызской Республике» (ИБР), «Проект городского развития» (ВБ), </w:t>
      </w:r>
      <w:r w:rsidRPr="00443E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«Улучшение сельского водоснабжения и санитарии в Кыргызской Республике» (</w:t>
      </w:r>
      <w:r w:rsidRPr="00443E66">
        <w:rPr>
          <w:rFonts w:ascii="Times New Roman" w:eastAsia="Times New Roman" w:hAnsi="Times New Roman" w:cs="Times New Roman"/>
          <w:sz w:val="24"/>
          <w:szCs w:val="20"/>
          <w:lang w:eastAsia="ru-RU"/>
        </w:rPr>
        <w:t>ИБР, ВБ) и др.  Проекты данного агентства направлены на улучшение</w:t>
      </w:r>
      <w:r w:rsidRPr="00443E66">
        <w:rPr>
          <w:rFonts w:ascii="Times New Roman" w:hAnsi="Times New Roman"/>
          <w:sz w:val="24"/>
          <w:szCs w:val="24"/>
        </w:rPr>
        <w:t xml:space="preserve"> доступа к экономической и социальной инфраструктуре.</w:t>
      </w:r>
    </w:p>
    <w:p w:rsidR="00C147CC" w:rsidRPr="00443E66" w:rsidRDefault="00C147CC" w:rsidP="00C147CC">
      <w:pPr>
        <w:pStyle w:val="a5"/>
        <w:ind w:firstLine="540"/>
        <w:rPr>
          <w:color w:val="FF0000"/>
        </w:rPr>
      </w:pPr>
      <w:r w:rsidRPr="00443E66">
        <w:t xml:space="preserve">По Министерству финансов Кыргызской Республики будет реализовываться проект «Цепочка добавленной стоимости агрофинансирования» (КфВ, ИФКА, ЕИБ) и проект «Комплексное развитие производительности молочного сектора» (ВБ) на общую сумму 1 912,1 млн. сомов. </w:t>
      </w:r>
    </w:p>
    <w:p w:rsidR="00C147CC" w:rsidRPr="00443E66" w:rsidRDefault="00C147CC" w:rsidP="00C147CC">
      <w:pPr>
        <w:pStyle w:val="31"/>
        <w:ind w:firstLine="540"/>
        <w:jc w:val="both"/>
        <w:rPr>
          <w:b w:val="0"/>
        </w:rPr>
      </w:pPr>
      <w:r w:rsidRPr="00443E66">
        <w:rPr>
          <w:b w:val="0"/>
        </w:rPr>
        <w:t xml:space="preserve">Министерством чрезвычайных ситуаций Кыргызской Республики будет реализовываться проект «Модернизация гидрометеорологического обслуживания в Центральной Азии» (ВБ) на общую сумму 1 201,7 млн. сомов, а также планируется реализация нового проекта «Повышение устойчивости к рискам стихийных бедствий в Кыргызстане» (ВБ). </w:t>
      </w:r>
    </w:p>
    <w:p w:rsidR="00C147CC" w:rsidRPr="00443E66" w:rsidRDefault="00C147CC" w:rsidP="00C147CC">
      <w:pPr>
        <w:pStyle w:val="31"/>
        <w:ind w:firstLine="540"/>
        <w:jc w:val="both"/>
        <w:rPr>
          <w:b w:val="0"/>
        </w:rPr>
      </w:pPr>
      <w:r w:rsidRPr="00443E66">
        <w:rPr>
          <w:b w:val="0"/>
        </w:rPr>
        <w:lastRenderedPageBreak/>
        <w:t>Государственным агентством по окружающей среды и лесного хозяйства при ПКР будет реализовываться проект «Интегрированное управление лесными  экосистемами Кыргызской Республики» (ВБ) на общую сумму 813,6 млн. сомов. Целью данного проекта является укрепление потенциала государственных учреждений и общин с целью улучшения устойчивого управления лесными экосистемами посредством осуществления инвестиций в планирование управления, восстановление экосистем и инфраструктуру.</w:t>
      </w:r>
    </w:p>
    <w:p w:rsidR="00C147CC" w:rsidRPr="00443E66" w:rsidRDefault="00C147CC" w:rsidP="00C147CC">
      <w:pPr>
        <w:pStyle w:val="a5"/>
        <w:ind w:firstLine="540"/>
        <w:rPr>
          <w:iCs/>
          <w:szCs w:val="24"/>
        </w:rPr>
      </w:pPr>
      <w:r w:rsidRPr="00443E66">
        <w:rPr>
          <w:iCs/>
          <w:szCs w:val="24"/>
        </w:rPr>
        <w:t>Государственным комитетом информационных технологий и связи  Кыргызской Республики будет реализовываться проект «Digital CASA» (ВБ) на общую сумму 2 819,6 млн. сомов.</w:t>
      </w:r>
    </w:p>
    <w:p w:rsidR="00C147CC" w:rsidRPr="00443E66" w:rsidRDefault="009B11A0" w:rsidP="009B11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Cs/>
          <w:sz w:val="20"/>
          <w:szCs w:val="20"/>
          <w:lang w:val="ky-KG" w:eastAsia="ru-RU"/>
        </w:rPr>
        <w:t xml:space="preserve">                                                </w:t>
      </w:r>
      <w:r w:rsidRPr="00443E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лн. сомов</w:t>
      </w:r>
    </w:p>
    <w:tbl>
      <w:tblPr>
        <w:tblW w:w="10491" w:type="dxa"/>
        <w:tblInd w:w="-601" w:type="dxa"/>
        <w:tblLook w:val="04A0" w:firstRow="1" w:lastRow="0" w:firstColumn="1" w:lastColumn="0" w:noHBand="0" w:noVBand="1"/>
      </w:tblPr>
      <w:tblGrid>
        <w:gridCol w:w="2176"/>
        <w:gridCol w:w="1145"/>
        <w:gridCol w:w="1126"/>
        <w:gridCol w:w="1083"/>
        <w:gridCol w:w="1134"/>
        <w:gridCol w:w="1276"/>
        <w:gridCol w:w="1276"/>
        <w:gridCol w:w="1275"/>
      </w:tblGrid>
      <w:tr w:rsidR="00C147CC" w:rsidRPr="00443E66" w:rsidTr="00F91A4B">
        <w:trPr>
          <w:trHeight w:val="40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F0C51" w:rsidRPr="00443E66" w:rsidRDefault="00C147CC" w:rsidP="00AF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1. Внешне</w:t>
            </w:r>
            <w:r w:rsidR="00AF0C51" w:rsidRPr="00443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и внутреннее финансирование</w:t>
            </w:r>
          </w:p>
          <w:p w:rsidR="00C147CC" w:rsidRPr="00443E66" w:rsidRDefault="00C147CC" w:rsidP="00AF0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y-KG" w:eastAsia="ru-RU"/>
              </w:rPr>
            </w:pPr>
          </w:p>
        </w:tc>
      </w:tr>
      <w:tr w:rsidR="00C147CC" w:rsidRPr="00443E66" w:rsidTr="00F91A4B">
        <w:trPr>
          <w:trHeight w:val="660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 фак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прогноз</w:t>
            </w:r>
          </w:p>
        </w:tc>
      </w:tr>
      <w:tr w:rsidR="00C147CC" w:rsidRPr="00443E66" w:rsidTr="00F91A4B">
        <w:trPr>
          <w:trHeight w:val="330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шне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5,8</w:t>
            </w:r>
          </w:p>
        </w:tc>
      </w:tr>
      <w:tr w:rsidR="00C147CC" w:rsidRPr="00443E66" w:rsidTr="00F91A4B">
        <w:trPr>
          <w:trHeight w:val="33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6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21,2</w:t>
            </w:r>
          </w:p>
        </w:tc>
      </w:tr>
      <w:tr w:rsidR="00C147CC" w:rsidRPr="00443E66" w:rsidTr="00F91A4B">
        <w:trPr>
          <w:trHeight w:val="33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нешне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7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27,0</w:t>
            </w:r>
          </w:p>
        </w:tc>
      </w:tr>
      <w:tr w:rsidR="00C147CC" w:rsidRPr="00443E66" w:rsidTr="00F91A4B">
        <w:trPr>
          <w:trHeight w:val="33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енне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2</w:t>
            </w:r>
          </w:p>
        </w:tc>
      </w:tr>
      <w:tr w:rsidR="00C147CC" w:rsidRPr="00443E66" w:rsidTr="00F91A4B">
        <w:trPr>
          <w:trHeight w:val="48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6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8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38,2</w:t>
            </w:r>
          </w:p>
        </w:tc>
      </w:tr>
    </w:tbl>
    <w:p w:rsidR="00C147CC" w:rsidRPr="00443E66" w:rsidRDefault="00C147CC" w:rsidP="00C1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7CC" w:rsidRPr="00443E66" w:rsidRDefault="00C147CC" w:rsidP="00C1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C51" w:rsidRPr="00443E66" w:rsidRDefault="00C147CC" w:rsidP="00AF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</w:t>
      </w:r>
      <w:r w:rsidR="00AF0C51"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. Распределение по секторам</w:t>
      </w:r>
    </w:p>
    <w:p w:rsidR="00C147CC" w:rsidRPr="00443E66" w:rsidRDefault="00AF0C51" w:rsidP="00AF0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лн. сомов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1276"/>
        <w:gridCol w:w="1418"/>
        <w:gridCol w:w="1134"/>
        <w:gridCol w:w="1275"/>
      </w:tblGrid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  <w:p w:rsidR="00AF0C51" w:rsidRPr="00443E66" w:rsidRDefault="00AF0C51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  <w:p w:rsidR="00AF0C51" w:rsidRPr="00443E66" w:rsidRDefault="00AF0C51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 w:rsidR="00AF0C51" w:rsidRPr="00443E66" w:rsidRDefault="00AF0C51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утвер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  <w:p w:rsidR="00AF0C51" w:rsidRPr="00443E66" w:rsidRDefault="00AF0C51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  <w:p w:rsidR="00AF0C51" w:rsidRPr="00443E66" w:rsidRDefault="00AF0C51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 w:rsidR="00AF0C51" w:rsidRPr="00443E66" w:rsidRDefault="00AF0C51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прогноз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хозяйст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6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7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74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2,2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е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6 728,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4,5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равоохран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 322,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2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 576,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6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11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а (водоснабжени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 94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8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995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5</w:t>
            </w:r>
          </w:p>
        </w:tc>
      </w:tr>
      <w:tr w:rsidR="00C147CC" w:rsidRPr="00443E66" w:rsidTr="00F91A4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8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 640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 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7CC" w:rsidRPr="00443E66" w:rsidRDefault="00C147CC" w:rsidP="002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 227,0</w:t>
            </w:r>
          </w:p>
        </w:tc>
      </w:tr>
    </w:tbl>
    <w:p w:rsidR="00C147CC" w:rsidRPr="00443E66" w:rsidRDefault="00C147CC" w:rsidP="00C1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7CC" w:rsidRPr="00443E66" w:rsidRDefault="00C147CC" w:rsidP="00C1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C51" w:rsidRPr="00443E66" w:rsidRDefault="00C147CC" w:rsidP="00AF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 Распределение по донорам</w:t>
      </w:r>
    </w:p>
    <w:p w:rsidR="00C147CC" w:rsidRPr="00443E66" w:rsidRDefault="00AF0C51" w:rsidP="00AF0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ky-KG" w:eastAsia="ru-RU"/>
        </w:rPr>
      </w:pPr>
      <w:r w:rsidRPr="00443E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E2692" w:rsidRPr="00443E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лн. сомов</w:t>
      </w:r>
    </w:p>
    <w:tbl>
      <w:tblPr>
        <w:tblpPr w:leftFromText="180" w:rightFromText="180" w:vertAnchor="text" w:horzAnchor="margin" w:tblpX="-635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52"/>
        <w:gridCol w:w="1121"/>
        <w:gridCol w:w="1328"/>
        <w:gridCol w:w="1559"/>
        <w:gridCol w:w="1134"/>
        <w:gridCol w:w="1134"/>
      </w:tblGrid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vAlign w:val="bottom"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нор</w:t>
            </w:r>
          </w:p>
        </w:tc>
        <w:tc>
          <w:tcPr>
            <w:tcW w:w="1452" w:type="dxa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  <w:p w:rsidR="00235C06" w:rsidRPr="00443E66" w:rsidRDefault="00235C06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факт</w:t>
            </w:r>
          </w:p>
        </w:tc>
        <w:tc>
          <w:tcPr>
            <w:tcW w:w="1121" w:type="dxa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  <w:p w:rsidR="00235C06" w:rsidRPr="00443E66" w:rsidRDefault="00235C06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факт</w:t>
            </w:r>
          </w:p>
        </w:tc>
        <w:tc>
          <w:tcPr>
            <w:tcW w:w="1328" w:type="dxa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  <w:p w:rsidR="00235C06" w:rsidRPr="00443E66" w:rsidRDefault="00235C06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утвержд</w:t>
            </w:r>
          </w:p>
        </w:tc>
        <w:tc>
          <w:tcPr>
            <w:tcW w:w="1559" w:type="dxa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  <w:p w:rsidR="00235C06" w:rsidRPr="00443E66" w:rsidRDefault="00235C06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проект</w:t>
            </w:r>
          </w:p>
        </w:tc>
        <w:tc>
          <w:tcPr>
            <w:tcW w:w="1134" w:type="dxa"/>
            <w:vAlign w:val="bottom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  <w:p w:rsidR="00235C06" w:rsidRPr="00443E66" w:rsidRDefault="00235C06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прогноз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 w:rsidR="00235C06" w:rsidRPr="00443E66" w:rsidRDefault="00235C06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  <w:t>прогноз</w:t>
            </w:r>
          </w:p>
        </w:tc>
      </w:tr>
      <w:tr w:rsidR="00C147CC" w:rsidRPr="00443E66" w:rsidTr="00F91A4B">
        <w:trPr>
          <w:trHeight w:val="142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ая Народная Республика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89,8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4, 7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37, 6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0,3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,3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атский Банк Развития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1,5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,5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71, 9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3,6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2,1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6,8</w:t>
            </w: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мирный Банк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 0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6,4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64, 6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3,2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1,7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1</w:t>
            </w: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Г (ИБР,СФР,КФАЭР, ФРАД)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4,3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4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1,1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0,8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3,4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5,5</w:t>
            </w: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ропейский банк реконструкции и развития  (софинансирование 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CO</w:t>
            </w: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 5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3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23, 5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9,1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2</w:t>
            </w: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ский Банк Развития (КФВ)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2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5, 8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,2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(Япония, МФСР, ЕАБР и д.р)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</w:t>
            </w:r>
            <w:r w:rsidR="00BB3408" w:rsidRPr="00443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16,2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8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4,8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27,1</w:t>
            </w:r>
          </w:p>
        </w:tc>
      </w:tr>
      <w:tr w:rsidR="00C147CC" w:rsidRPr="00443E66" w:rsidTr="00F91A4B">
        <w:trPr>
          <w:trHeight w:val="259"/>
        </w:trPr>
        <w:tc>
          <w:tcPr>
            <w:tcW w:w="2728" w:type="dxa"/>
            <w:shd w:val="clear" w:color="auto" w:fill="auto"/>
            <w:noWrap/>
            <w:hideMark/>
          </w:tcPr>
          <w:p w:rsidR="00C147CC" w:rsidRPr="00443E66" w:rsidRDefault="00C147CC" w:rsidP="00210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2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171,3</w:t>
            </w:r>
          </w:p>
        </w:tc>
        <w:tc>
          <w:tcPr>
            <w:tcW w:w="1121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889,4</w:t>
            </w:r>
          </w:p>
        </w:tc>
        <w:tc>
          <w:tcPr>
            <w:tcW w:w="1328" w:type="dxa"/>
          </w:tcPr>
          <w:p w:rsidR="00C147CC" w:rsidRPr="00443E66" w:rsidRDefault="00C147CC" w:rsidP="00210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 640,7</w:t>
            </w:r>
          </w:p>
        </w:tc>
        <w:tc>
          <w:tcPr>
            <w:tcW w:w="1559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329,2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580,8</w:t>
            </w:r>
          </w:p>
        </w:tc>
        <w:tc>
          <w:tcPr>
            <w:tcW w:w="1134" w:type="dxa"/>
          </w:tcPr>
          <w:p w:rsidR="00C147CC" w:rsidRPr="00443E66" w:rsidRDefault="00C147CC" w:rsidP="0021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E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227,0</w:t>
            </w:r>
          </w:p>
        </w:tc>
      </w:tr>
    </w:tbl>
    <w:p w:rsidR="00C147CC" w:rsidRPr="00443E66" w:rsidRDefault="00C147CC" w:rsidP="00E97AEE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BB2F01" w:rsidRPr="00443E66" w:rsidRDefault="00BB2F01" w:rsidP="00E97AEE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val="ky-KG"/>
        </w:rPr>
      </w:pPr>
    </w:p>
    <w:p w:rsidR="00817CCE" w:rsidRPr="00443E66" w:rsidRDefault="00817CCE" w:rsidP="00E97AEE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443E66">
        <w:rPr>
          <w:rFonts w:ascii="Times New Roman" w:eastAsia="SimSun" w:hAnsi="Times New Roman" w:cs="Times New Roman"/>
          <w:b/>
          <w:sz w:val="24"/>
          <w:szCs w:val="24"/>
        </w:rPr>
        <w:t>ДЕФИЦИТ</w:t>
      </w:r>
      <w:r w:rsidRPr="00443E6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eastAsia="SimSun" w:hAnsi="Times New Roman" w:cs="Times New Roman"/>
          <w:b/>
          <w:sz w:val="24"/>
          <w:szCs w:val="24"/>
        </w:rPr>
        <w:t>БЮДЖЕТА</w:t>
      </w:r>
    </w:p>
    <w:p w:rsidR="00817CCE" w:rsidRPr="00443E66" w:rsidRDefault="00817CCE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="0021514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на 201</w:t>
      </w:r>
      <w:r w:rsidR="009C47B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D2590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A1D6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50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A1D6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0E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0460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79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590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C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97641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П.</w:t>
      </w:r>
    </w:p>
    <w:p w:rsidR="00817CCE" w:rsidRPr="00443E66" w:rsidRDefault="00817CCE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1514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е дефицита бюджета в 201</w:t>
      </w:r>
      <w:r w:rsidR="009C47B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источники финансирования в сумме </w:t>
      </w:r>
      <w:r w:rsidR="00D2590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0</w:t>
      </w:r>
      <w:r w:rsidR="0021514D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A1D6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50</w:t>
      </w:r>
      <w:r w:rsidR="0021514D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A1D6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</w:t>
      </w:r>
      <w:r w:rsidR="00680AB5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сомов.</w:t>
      </w:r>
    </w:p>
    <w:p w:rsidR="00817CCE" w:rsidRPr="00443E66" w:rsidRDefault="00817CCE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утренним источникам предусмотрено </w:t>
      </w:r>
      <w:r w:rsidR="00B0460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трицательное</w:t>
      </w:r>
      <w:r w:rsidR="00B0460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до в сумме </w:t>
      </w:r>
      <w:r w:rsidR="0093132F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F207C3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6A1D6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03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A1D6C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817CCE" w:rsidRPr="00443E66" w:rsidRDefault="00B170E1" w:rsidP="0095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ления из внутренних источников составляют </w:t>
      </w:r>
      <w:r w:rsidR="008147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8</w:t>
      </w:r>
      <w:r w:rsidR="0000554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 </w:t>
      </w:r>
      <w:r w:rsidR="00D2590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1D4B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8147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,4</w:t>
      </w:r>
      <w:r w:rsidR="00CF3E4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7CCE" w:rsidRPr="00443E66" w:rsidRDefault="0052096D" w:rsidP="0095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я от реализации г</w:t>
      </w:r>
      <w:r w:rsidR="009145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х ценных бумаг</w:t>
      </w:r>
      <w:r w:rsidR="00993C8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A6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9C47B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A91A6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7893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9C47BB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="00BB340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1CC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CCE" w:rsidRPr="00443E66" w:rsidRDefault="00817CCE" w:rsidP="0095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тки на счетах П</w:t>
      </w:r>
      <w:r w:rsidR="009145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145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гызской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145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</w:t>
      </w:r>
      <w:r w:rsidR="00001CC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91A6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050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00</w:t>
      </w:r>
      <w:r w:rsidR="00A91A6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50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;</w:t>
      </w:r>
    </w:p>
    <w:p w:rsidR="00817CCE" w:rsidRPr="00443E66" w:rsidRDefault="00817CCE" w:rsidP="0095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атизация государственной собственности</w:t>
      </w:r>
      <w:r w:rsidR="00001CC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D4BF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6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;</w:t>
      </w:r>
    </w:p>
    <w:p w:rsidR="00817CCE" w:rsidRPr="00443E66" w:rsidRDefault="00817CCE" w:rsidP="0095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т бюджетных ссуд</w:t>
      </w:r>
      <w:r w:rsidR="00001CC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C694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21A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47</w:t>
      </w:r>
      <w:r w:rsidR="00A91A6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1A4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="00B170E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CCE" w:rsidRPr="00443E66" w:rsidRDefault="00817CCE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я из внутренних источников составляют</w:t>
      </w:r>
      <w:r w:rsidR="00001CC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14766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1D6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1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D6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="00B170E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7CCE" w:rsidRPr="00443E66" w:rsidRDefault="00817CCE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0E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шение основной суммы внутреннего долга – </w:t>
      </w:r>
      <w:r w:rsidR="00817627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9</w:t>
      </w:r>
      <w:r w:rsidR="004C694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25A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98</w:t>
      </w:r>
      <w:r w:rsidR="0081762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60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4C694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</w:t>
      </w:r>
      <w:r w:rsidR="0093132F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ов</w:t>
      </w:r>
      <w:r w:rsidR="0093132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93132F" w:rsidRPr="00443E66" w:rsidRDefault="000D1EEB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бюдж</w:t>
      </w:r>
      <w:r w:rsidR="006A1D6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тный кредит – 6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="006A1D6C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,5</w:t>
      </w:r>
      <w:r w:rsidR="0093132F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млн. сомов.</w:t>
      </w:r>
    </w:p>
    <w:p w:rsidR="00814766" w:rsidRPr="00443E66" w:rsidRDefault="00814766" w:rsidP="00957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редитование кредитов и грантов государственных инвестиций –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10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67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;</w:t>
      </w:r>
    </w:p>
    <w:p w:rsidR="00814766" w:rsidRPr="00443E66" w:rsidRDefault="00814766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CCE" w:rsidRPr="00443E66" w:rsidRDefault="00817CCE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нешним источникам предусмотрено положительное сальдо в сумме </w:t>
      </w:r>
      <w:r w:rsidR="0040039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2</w:t>
      </w:r>
      <w:r w:rsidR="00CF3E46"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00398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54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60502" w:rsidRPr="00443E6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817CCE" w:rsidRPr="00443E66" w:rsidRDefault="00B170E1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я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з внешних источников </w:t>
      </w:r>
      <w:r w:rsidR="00CF3E4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</w:t>
      </w:r>
      <w:r w:rsidR="00190E4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2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0E4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34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502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7CCE" w:rsidRPr="00443E66" w:rsidRDefault="004C6941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0E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ы </w:t>
      </w:r>
      <w:r w:rsidR="00B170E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096D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145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</w:t>
      </w:r>
      <w:r w:rsidR="0030227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459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</w:t>
      </w:r>
      <w:r w:rsidR="00302277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01CC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3FD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2</w:t>
      </w:r>
      <w:r w:rsidR="00E23EA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3FD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34</w:t>
      </w:r>
      <w:r w:rsidR="00E23EA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3FD5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="00190E49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сомов</w:t>
      </w:r>
      <w:r w:rsidR="00190E49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817CCE" w:rsidRPr="00443E66" w:rsidRDefault="00B170E1" w:rsidP="00957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шение основной суммы внешнего долга предусмотрено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E113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0</w:t>
      </w:r>
      <w:r w:rsidR="00CF3E46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113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80</w:t>
      </w:r>
      <w:r w:rsidR="002E113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138"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4C6941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CCE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сомов.</w:t>
      </w:r>
    </w:p>
    <w:p w:rsidR="00817CCE" w:rsidRPr="00443E66" w:rsidRDefault="00817CCE" w:rsidP="00E9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C1142" w:rsidRPr="00443E66" w:rsidRDefault="00EC1142" w:rsidP="00EC1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РИСКИ ИСПОЛНЕНИЯ  РЕСПУБЛИКАНСКОГО БЮДЖЕТА</w:t>
      </w:r>
    </w:p>
    <w:p w:rsidR="00EC1142" w:rsidRPr="00443E66" w:rsidRDefault="00362572" w:rsidP="00EC11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КЫРГЫЗСКОЙ РЕСПУБЛИКИ НА 201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="00EC1142" w:rsidRPr="00443E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1142" w:rsidRPr="00443E66" w:rsidRDefault="00EC1142" w:rsidP="00EC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82016" w:rsidRPr="00443E66" w:rsidRDefault="00B82016" w:rsidP="00B8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проекте республиканского бюдже</w:t>
      </w:r>
      <w:r w:rsidR="00375634" w:rsidRPr="00443E66">
        <w:rPr>
          <w:rFonts w:ascii="Times New Roman" w:hAnsi="Times New Roman" w:cs="Times New Roman"/>
          <w:sz w:val="24"/>
          <w:szCs w:val="24"/>
        </w:rPr>
        <w:t>та Кыргызской Республики на 201</w:t>
      </w:r>
      <w:r w:rsidR="00375634" w:rsidRPr="00443E66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sz w:val="24"/>
          <w:szCs w:val="24"/>
        </w:rPr>
        <w:t xml:space="preserve"> год существуют следующие определенные риски:</w:t>
      </w:r>
    </w:p>
    <w:p w:rsidR="00B82016" w:rsidRPr="00443E66" w:rsidRDefault="00B82016" w:rsidP="00B8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016" w:rsidRPr="00443E66" w:rsidRDefault="00B82016" w:rsidP="00A7115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Макроэкономические  риски</w:t>
      </w:r>
    </w:p>
    <w:p w:rsidR="00375634" w:rsidRPr="00443E66" w:rsidRDefault="00375634" w:rsidP="00480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Pr="00443E66">
        <w:rPr>
          <w:rFonts w:ascii="Times New Roman" w:hAnsi="Times New Roman" w:cs="Times New Roman"/>
          <w:color w:val="000000"/>
          <w:sz w:val="24"/>
          <w:szCs w:val="24"/>
        </w:rPr>
        <w:t xml:space="preserve">внешним и внутренним </w:t>
      </w:r>
      <w:r w:rsidRPr="00443E66">
        <w:rPr>
          <w:rFonts w:ascii="Times New Roman" w:eastAsia="TimesNewRomanPS-ItalicMT" w:hAnsi="Times New Roman" w:cs="Times New Roman"/>
          <w:b/>
          <w:i/>
          <w:iCs/>
          <w:sz w:val="24"/>
          <w:szCs w:val="24"/>
        </w:rPr>
        <w:t>рискам</w:t>
      </w:r>
      <w:r w:rsidRPr="00443E66">
        <w:rPr>
          <w:rFonts w:ascii="Times New Roman" w:eastAsia="TimesNewRomanPSMT" w:hAnsi="Times New Roman" w:cs="Times New Roman"/>
          <w:sz w:val="24"/>
          <w:szCs w:val="24"/>
        </w:rPr>
        <w:t>, которые могут оказать воздействие на рост ВВП в 2019-2021</w:t>
      </w:r>
      <w:r w:rsidR="008744F7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 </w:t>
      </w:r>
      <w:r w:rsidR="008744F7" w:rsidRPr="00443E66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B04D83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оды</w:t>
      </w:r>
      <w:r w:rsidRPr="00443E66">
        <w:rPr>
          <w:rFonts w:ascii="Times New Roman" w:eastAsia="TimesNewRomanPSMT" w:hAnsi="Times New Roman" w:cs="Times New Roman"/>
          <w:sz w:val="24"/>
          <w:szCs w:val="24"/>
        </w:rPr>
        <w:t>, относятся: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висимость экономики страны от мировых цен на золото, энергоносители и другие сырьевые ресурсы</w:t>
      </w:r>
      <w:r w:rsidRPr="00443E6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</w:rPr>
        <w:t xml:space="preserve">возможное применение защитных мер внутренних рынков со стороны стран-основных торговых партнеров, что может повлечь за собой снижение </w:t>
      </w:r>
      <w:r w:rsidRPr="00443E66">
        <w:rPr>
          <w:rFonts w:ascii="Times New Roman" w:hAnsi="Times New Roman" w:cs="Times New Roman"/>
          <w:sz w:val="24"/>
          <w:szCs w:val="24"/>
        </w:rPr>
        <w:t>конкурентоспособности отечественных товаров и экспорта товаров;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риск сохранения отдельных таможенных барьеров, задержка открытия ветеринарных постов, неполный учет движения товаров в связи с открытием границ и т.д.; 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</w:rPr>
        <w:t>риск продолжения неблагоприятной геополитической ситуации и напряженности в регионе;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рост стоимости импорта на основные продовольственные товары и энергоресурсы на фоне волатильности на валютном рынке</w:t>
      </w:r>
      <w:r w:rsidR="00190E59" w:rsidRPr="00443E66">
        <w:rPr>
          <w:rFonts w:ascii="Times New Roman" w:hAnsi="Times New Roman" w:cs="Times New Roman"/>
          <w:sz w:val="24"/>
          <w:szCs w:val="24"/>
          <w:lang w:val="ky-KG"/>
        </w:rPr>
        <w:t>, что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бусловит дополнительное инфляционное давление на экономику;</w:t>
      </w:r>
    </w:p>
    <w:p w:rsidR="00375634" w:rsidRPr="00443E66" w:rsidRDefault="00375634" w:rsidP="004800B1">
      <w:pPr>
        <w:widowControl w:val="0"/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едиверсифицированность экономики: высокая зависимость промышленного сектора от результатов деятельности предприятий по разработке месторождения «Кумтор»;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висимость внутреннего рынка от импорта продовольственной группы товаров (мука, растительное масло, сахар, крупы и т.д.), ГСМ</w:t>
      </w:r>
      <w:r w:rsidRPr="00443E6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55D3F" w:rsidRPr="00443E66" w:rsidRDefault="00BD355B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длительное </w:t>
      </w:r>
      <w:r w:rsidR="00F55D3F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ужесточение денежно-кредитной политики Ф</w:t>
      </w:r>
      <w:r w:rsidR="006C53E7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едеральной резервной системы (ФРС) </w:t>
      </w:r>
      <w:r w:rsidR="00F55D3F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 – возможное двукратное повышение ставки ФРС</w:t>
      </w:r>
      <w:r w:rsidR="006C53E7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 (на первом заседании ставка</w:t>
      </w:r>
      <w:r w:rsidR="00F55D3F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 осталась неизменной, 21 марта 20</w:t>
      </w:r>
      <w:r w:rsidR="006C53E7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18 года ставка повышена на 0,25</w:t>
      </w:r>
      <w:r w:rsidR="00B30CDB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 процентного пункта и установлена в диапазоне </w:t>
      </w:r>
      <w:r w:rsidR="00F55D3F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1,5-1,75</w:t>
      </w:r>
      <w:r w:rsidR="00B30CDB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% годовых, 2 мая 2018 года ставка осталась неизменной, 1 июня 2018 года ставка повышена на 0,25 процентного пункта и установлена в диапазоне 1,75-2,0% годовых</w:t>
      </w:r>
      <w:r w:rsidR="00D0518D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) и Китая – </w:t>
      </w:r>
      <w:r w:rsidR="00B30CDB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китайский регулятор повысил ставку семидневного обратного </w:t>
      </w:r>
      <w:r w:rsidR="00D0518D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РЕПО (покупка ценных бумаг с обязательством обратной продажи по фиксированной цене) до 2,22%, </w:t>
      </w:r>
      <w:r w:rsidR="00CC10C3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что может </w:t>
      </w: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стать негативным фактором и </w:t>
      </w:r>
      <w:r w:rsidR="00CC10C3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оказать влияние на стоимость доллара и отразиться на обменном курсе основных стратегических партнеров;</w:t>
      </w:r>
    </w:p>
    <w:p w:rsidR="00CC10C3" w:rsidRPr="00443E66" w:rsidRDefault="00CC10C3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усиление санкций в отношении основного стратегического партнера – Российской Федерации и возможная волатильность на российском рынке, которая может повлиять на российскую экономику и соответственно отразиться на экономике Кыргызской Республики;</w:t>
      </w:r>
    </w:p>
    <w:p w:rsidR="00CC10C3" w:rsidRPr="00443E66" w:rsidRDefault="00CC10C3" w:rsidP="004B4739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 xml:space="preserve">нестабильность на фондовом рынке, что может повлиять на ситуации на сырьевых рынках, в том числе на рынке </w:t>
      </w:r>
      <w:r w:rsidR="004B4739"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нефти</w:t>
      </w: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;</w:t>
      </w:r>
    </w:p>
    <w:p w:rsidR="004B4739" w:rsidRPr="00443E66" w:rsidRDefault="004B4739" w:rsidP="004B4739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инфляционные ожидания населения (возможное увеличение тарифов на природный газ, планируемое ежегодное изменение цен на электрическую и тепловую энергию в рамках разрабатываемой тарифной политики на среднесрочный период);</w:t>
      </w:r>
    </w:p>
    <w:p w:rsidR="004B4739" w:rsidRPr="00443E66" w:rsidRDefault="004B4739" w:rsidP="004B4739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  <w:lang w:val="ky-KG"/>
        </w:rPr>
        <w:t>возможное возобновление резких скачков цен на нефть, что скажется на обменном курсе доллара;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43E66">
        <w:rPr>
          <w:rFonts w:ascii="Times New Roman" w:eastAsia="TimesNewRomanPSMT" w:hAnsi="Times New Roman" w:cs="Times New Roman"/>
          <w:sz w:val="24"/>
          <w:szCs w:val="24"/>
        </w:rPr>
        <w:t>природно-климатический фактор, который может оказать негативное воздействие на развитие сельского хозяйства и энергетического сектора;</w:t>
      </w:r>
    </w:p>
    <w:p w:rsidR="00375634" w:rsidRPr="00443E66" w:rsidRDefault="00375634" w:rsidP="004800B1">
      <w:pPr>
        <w:widowControl w:val="0"/>
        <w:numPr>
          <w:ilvl w:val="0"/>
          <w:numId w:val="15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ткрытость экономики, в значительной степени подверженной влиянию внешних шоков;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озможное сокращение денежных переводов, что в свою очередь приведет к снижению объемов валовой продукции строительства, услуг; </w:t>
      </w:r>
    </w:p>
    <w:p w:rsidR="00375634" w:rsidRPr="00443E66" w:rsidRDefault="00375634" w:rsidP="004800B1">
      <w:pPr>
        <w:numPr>
          <w:ilvl w:val="0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снижение спроса из-за замедления экономической активности в отдельных странах-основных торговых партнерах Кыргызской Республики;</w:t>
      </w:r>
    </w:p>
    <w:p w:rsidR="00375634" w:rsidRPr="00443E66" w:rsidRDefault="00375634" w:rsidP="004800B1">
      <w:pPr>
        <w:widowControl w:val="0"/>
        <w:numPr>
          <w:ilvl w:val="0"/>
          <w:numId w:val="15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возможное заполнение национальных рынков дешевыми товарами и вытеснения отечественных производителей».</w:t>
      </w:r>
    </w:p>
    <w:p w:rsidR="00B82016" w:rsidRPr="00443E66" w:rsidRDefault="00B82016" w:rsidP="00B82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016" w:rsidRPr="00443E66" w:rsidRDefault="00106C7A" w:rsidP="00A7115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Риски п</w:t>
      </w:r>
      <w:r w:rsidR="00B82016" w:rsidRPr="00443E66">
        <w:rPr>
          <w:rFonts w:ascii="Times New Roman" w:hAnsi="Times New Roman" w:cs="Times New Roman"/>
          <w:b/>
          <w:sz w:val="24"/>
          <w:szCs w:val="24"/>
        </w:rPr>
        <w:t>о ресурсной части республиканского бюджета</w:t>
      </w:r>
    </w:p>
    <w:p w:rsidR="00B82016" w:rsidRPr="00443E66" w:rsidRDefault="00B82016" w:rsidP="00A7115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 xml:space="preserve">По налоговым и неналоговым платежам </w:t>
      </w:r>
    </w:p>
    <w:p w:rsidR="00B82016" w:rsidRPr="00443E66" w:rsidRDefault="00B82016" w:rsidP="00B82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eastAsia="Calibri" w:hAnsi="Times New Roman" w:cs="Times New Roman"/>
          <w:sz w:val="24"/>
          <w:szCs w:val="24"/>
        </w:rPr>
        <w:t>Существуют следующие риски по исполнению прогнозных показателе</w:t>
      </w:r>
      <w:r w:rsidR="00237AC2" w:rsidRPr="00443E66">
        <w:rPr>
          <w:rFonts w:ascii="Times New Roman" w:eastAsia="Calibri" w:hAnsi="Times New Roman" w:cs="Times New Roman"/>
          <w:sz w:val="24"/>
          <w:szCs w:val="24"/>
        </w:rPr>
        <w:t>й доходной части бюджета на 201</w:t>
      </w:r>
      <w:r w:rsidR="00237AC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9</w:t>
      </w:r>
      <w:r w:rsidR="00237AC2" w:rsidRPr="00443E66">
        <w:rPr>
          <w:rFonts w:ascii="Times New Roman" w:eastAsia="Calibri" w:hAnsi="Times New Roman" w:cs="Times New Roman"/>
          <w:sz w:val="24"/>
          <w:szCs w:val="24"/>
        </w:rPr>
        <w:t>-202</w:t>
      </w:r>
      <w:r w:rsidR="00237AC2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Pr="00443E66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Pr="00443E66">
        <w:rPr>
          <w:rFonts w:ascii="Times New Roman" w:hAnsi="Times New Roman" w:cs="Times New Roman"/>
          <w:b/>
          <w:sz w:val="24"/>
          <w:szCs w:val="24"/>
        </w:rPr>
        <w:t>:</w:t>
      </w:r>
    </w:p>
    <w:p w:rsidR="00237AC2" w:rsidRPr="00443E66" w:rsidRDefault="00237AC2" w:rsidP="00A711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гласно экономическим показателям на 2019-2021 годы прогнозируется увеличение производства</w:t>
      </w:r>
      <w:r w:rsidR="00F9558C" w:rsidRPr="00443E66">
        <w:rPr>
          <w:rFonts w:ascii="Times New Roman" w:hAnsi="Times New Roman" w:cs="Times New Roman"/>
          <w:sz w:val="24"/>
          <w:szCs w:val="24"/>
        </w:rPr>
        <w:t xml:space="preserve"> нефтепродуктов. В тоже время, орган</w:t>
      </w:r>
      <w:r w:rsidR="00F9558C" w:rsidRPr="00443E66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F9558C" w:rsidRPr="00443E66">
        <w:rPr>
          <w:rFonts w:ascii="Times New Roman" w:hAnsi="Times New Roman" w:cs="Times New Roman"/>
          <w:sz w:val="24"/>
          <w:szCs w:val="24"/>
        </w:rPr>
        <w:t>о самоуправления и отечественны</w:t>
      </w:r>
      <w:r w:rsidR="00F9558C" w:rsidRPr="00443E66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F9558C" w:rsidRPr="00443E66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 w:rsidR="00F9558C" w:rsidRPr="00443E6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="00F9558C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информируют </w:t>
      </w:r>
      <w:r w:rsidRPr="00443E66">
        <w:rPr>
          <w:rFonts w:ascii="Times New Roman" w:hAnsi="Times New Roman" w:cs="Times New Roman"/>
          <w:sz w:val="24"/>
          <w:szCs w:val="24"/>
        </w:rPr>
        <w:t>об имеющихся фактах снижения производства нефтепродуктов и о возможном приостановлении деятельности предприятий. С 2019 года вступает в силу Технический регламент ЕАЭС, согласно которому производить нефтепродукты необходимо в соответствии с требованиями стандарта Евро-4 и Евро-5. Ни один из местных производителей не имеет возможности производить нефтепродукты стандарта Евро-4 и Евро-5. Модернизация производственных мощностей требует больших инвестиций и времени. В связи с чем, возможны риски недопоступления доходов бюджета;</w:t>
      </w:r>
    </w:p>
    <w:p w:rsidR="00237AC2" w:rsidRPr="00443E66" w:rsidRDefault="00237AC2" w:rsidP="00A7115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существует риск недопоступления средств от проведения конкурсов  и аукционов на право пользования недрами, в случае несостоявшихся конкурсов и аукционов.</w:t>
      </w:r>
    </w:p>
    <w:p w:rsidR="00B82016" w:rsidRPr="00443E66" w:rsidRDefault="00B82016" w:rsidP="00B820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B008A" w:rsidRPr="00443E66" w:rsidRDefault="002B008A" w:rsidP="00B820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B008A" w:rsidRPr="00443E66" w:rsidRDefault="002B008A" w:rsidP="002B008A">
      <w:pPr>
        <w:pStyle w:val="af9"/>
        <w:numPr>
          <w:ilvl w:val="0"/>
          <w:numId w:val="3"/>
        </w:numPr>
        <w:rPr>
          <w:b/>
        </w:rPr>
      </w:pPr>
      <w:r w:rsidRPr="00443E66">
        <w:rPr>
          <w:b/>
          <w:lang w:val="ky-KG"/>
        </w:rPr>
        <w:t>П</w:t>
      </w:r>
      <w:r w:rsidRPr="00443E66">
        <w:rPr>
          <w:b/>
        </w:rPr>
        <w:t xml:space="preserve">о </w:t>
      </w:r>
      <w:r w:rsidRPr="00443E66">
        <w:rPr>
          <w:b/>
          <w:lang w:val="ky-KG"/>
        </w:rPr>
        <w:t xml:space="preserve">поступлению средств от выпуска </w:t>
      </w:r>
      <w:r w:rsidRPr="00443E66">
        <w:rPr>
          <w:b/>
        </w:rPr>
        <w:t>государственны</w:t>
      </w:r>
      <w:r w:rsidRPr="00443E66">
        <w:rPr>
          <w:b/>
          <w:lang w:val="ky-KG"/>
        </w:rPr>
        <w:t>х</w:t>
      </w:r>
      <w:r w:rsidRPr="00443E66">
        <w:rPr>
          <w:b/>
        </w:rPr>
        <w:t xml:space="preserve"> ценны</w:t>
      </w:r>
      <w:r w:rsidRPr="00443E66">
        <w:rPr>
          <w:b/>
          <w:lang w:val="ky-KG"/>
        </w:rPr>
        <w:t>х</w:t>
      </w:r>
      <w:r w:rsidRPr="00443E66">
        <w:rPr>
          <w:b/>
        </w:rPr>
        <w:t xml:space="preserve"> бумаг</w:t>
      </w:r>
      <w:r w:rsidRPr="00443E66">
        <w:rPr>
          <w:b/>
          <w:lang w:val="ky-KG"/>
        </w:rPr>
        <w:t xml:space="preserve"> (далее ГЦБ)</w:t>
      </w:r>
      <w:r w:rsidRPr="00443E66">
        <w:rPr>
          <w:b/>
        </w:rPr>
        <w:t xml:space="preserve"> 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443E66">
        <w:rPr>
          <w:rFonts w:ascii="Times New Roman" w:hAnsi="Times New Roman" w:cs="Times New Roman"/>
          <w:sz w:val="24"/>
          <w:szCs w:val="24"/>
        </w:rPr>
        <w:t>а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2019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год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и прогнозе на 2020-2021 годы </w:t>
      </w:r>
      <w:r w:rsidRPr="00443E66">
        <w:rPr>
          <w:rFonts w:ascii="Times New Roman" w:hAnsi="Times New Roman" w:cs="Times New Roman"/>
          <w:sz w:val="24"/>
          <w:szCs w:val="24"/>
        </w:rPr>
        <w:t>запланировано поступление финансовых средств от выпуска государственных ценных бумаг (ГЦБ) в размере 15 000,0 млн. со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каждый год соответственно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Как показывает практика предыдущих лет, Министерство финансов Кыргызской Республики, являясь эмитентом выпуска ГЦБ, обеспечивало ресурсную часть бюджета в полном объеме, т.е. фактическое поступление средств от выпуска ГЦБ совпадало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  <w:r w:rsidRPr="00443E66">
        <w:rPr>
          <w:rFonts w:ascii="Times New Roman" w:hAnsi="Times New Roman" w:cs="Times New Roman"/>
          <w:sz w:val="24"/>
          <w:szCs w:val="24"/>
        </w:rPr>
        <w:t>предусмотренн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ым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м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а соответствующий бюджетный год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днако, следует особо отметить, что поступление средств от выпуска ГЦБ напрямую зависит от сложившейся ситуации на рынке ГЦБ, таких факторов как спрос и доходность, которые в свою очередь зависят от общей ликвидности всего банковского сектора и вовлеченных участников финансового рынка в целом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Кроме того, за последние 2 года наблюдается увеличение спроса на долгосрочные ГЦБ, к таковым относятся Государственные Казначейские Облигации (ГКО), а на краткосрочные ГЦБ, таким как Государственные Казначейские Векселя (ГКВ), наоборот спрос упал в несколько раз, по некоторым же видам ГКВ 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спрос </w:t>
      </w:r>
      <w:r w:rsidRPr="00443E66">
        <w:rPr>
          <w:rFonts w:ascii="Times New Roman" w:hAnsi="Times New Roman" w:cs="Times New Roman"/>
          <w:sz w:val="24"/>
          <w:szCs w:val="24"/>
        </w:rPr>
        <w:t>вообще отсутствовал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Учитывая данное обстоятельство, а также в целях развития рынка ГЦБ в 2017 году был произведен первый выпуск 7-ми и 10-ти летних ГКО, что позволило значительно снизить валютный риск и риск рефинансирования портфеля долговых обязательств Кыргызской Республики. Увеличение срока обращения ГКО позволило создать более предсказуемый график обслуживания внутренних долговых обязательств на долгосрочный период и способствовало привлечению инвесторов на рынок ГЦБ. Таким образом, создается благоприятная среда для участников рынка ГЦБ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 2018 года на рынке ГЦБ обращаются следующие виды ГЦБ: краткосрочные – ГКВ 12-ти месячные; среднесрочные и долгосрочные – ГКО 2-х, 3-х, 5-ти, 7-ми и 10-ти летние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инимая во внимание спрос и активность участников рынка ГЦБ, а также фактические данные по ГЦБ, Министерство финансов Кыргызской Республики разрабатывает структуру выпуска ГЦБ в разрезе срочности и ежемесячный календарь эмиссии ГЦБ соответственно. Также следует отметить, что в целях выполнения плана поступлений по ГЦБ структура выпуска ГЦБ может быть откорректирована в течение бюджетного года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есмотря на вышеотмеченные меры, фактические объемы и выпуски ГЦБ будут зависеть от сложившейся ситуации на рынке ГЦБ, от изменения показателей доходности ГЦБ и структуры спроса на ГЦБ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Таким образом, при отсутствии спроса со стороны инвесторов на рынке ГЦБ или же чрезмерного повышения ставки доходности по ГЦБ, существует риск недопоступления финансовых средств от выпуска ГЦБ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тносительно обслуживания государственного внутреннего долга, т.е. обслуживание и погашение ГЦБ, то необходимо отметить, что все средства на осуществление расходов по обслуживанию ГЦБ предусматриваются в республиканском бюджете на соответствующий год и два прогнозных года. Статьи расходов на обслуживание государственного долга, в том числе государственного внутреннего долга, являются первоочередными, приоритетными и обязательными, так как входят в категорию «защищенные статьи»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месте с тем, в утвержденный бюджет по обслуживанию государственного внутреннего долга, могут быть внесены уточнения, как в сторону увеличения, так и в сторону уменьшения. Это связано с ростом или же понижением ставок доходности по ГЦБ и изменением структуры выпуска ГЦБ. Кроме того, в случае необходимости пополнения ресурсной части республиканского бюджета за счет дополнительного выпуска ГЦБ, т.е. </w:t>
      </w:r>
      <w:r w:rsidRPr="00443E66">
        <w:rPr>
          <w:rFonts w:ascii="Times New Roman" w:hAnsi="Times New Roman" w:cs="Times New Roman"/>
          <w:sz w:val="24"/>
          <w:szCs w:val="24"/>
        </w:rPr>
        <w:lastRenderedPageBreak/>
        <w:t>увеличение поступления сверх запланированных финансовых средств от выпуска ГЦБ, также влияет на увеличение расходов по обслуживанию государственного внутреннего долга, как процентов, так и основной суммы, так как увеличиваются обязательства по ГЦБ.</w:t>
      </w:r>
    </w:p>
    <w:p w:rsidR="002B008A" w:rsidRPr="00443E66" w:rsidRDefault="002B008A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ледует также отметить, что 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. Это связано с тем, что доходность по ГЦБ устанавливается участниками рынка ГЦБ во время проведения аукционов по размещению ГЦБ, в том числе с учетом ожидаемой инфляции.</w:t>
      </w:r>
    </w:p>
    <w:p w:rsidR="0062543B" w:rsidRPr="00443E66" w:rsidRDefault="0062543B" w:rsidP="002B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87F" w:rsidRPr="00443E66" w:rsidRDefault="0038287F" w:rsidP="00FD6D65">
      <w:pPr>
        <w:pStyle w:val="af9"/>
        <w:numPr>
          <w:ilvl w:val="0"/>
          <w:numId w:val="3"/>
        </w:numPr>
        <w:rPr>
          <w:b/>
        </w:rPr>
      </w:pPr>
      <w:r w:rsidRPr="00443E66">
        <w:rPr>
          <w:b/>
        </w:rPr>
        <w:t>По внешним источникам</w:t>
      </w:r>
    </w:p>
    <w:p w:rsidR="0038287F" w:rsidRPr="00443E66" w:rsidRDefault="0038287F" w:rsidP="0062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В рамках программной помощи на 2019 год планируется поступление грантовых средств по программе АБР «Программа поддержки экономической диверсификации» в размере 2 127,0 млн. со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(30,0 млн. долл. США).</w:t>
      </w:r>
    </w:p>
    <w:p w:rsidR="0038287F" w:rsidRPr="00443E66" w:rsidRDefault="00B62005" w:rsidP="0038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>В</w:t>
      </w:r>
      <w:r w:rsidR="0038287F" w:rsidRPr="00443E66">
        <w:rPr>
          <w:rFonts w:ascii="Times New Roman" w:hAnsi="Times New Roman" w:cs="Times New Roman"/>
          <w:sz w:val="24"/>
          <w:szCs w:val="24"/>
        </w:rPr>
        <w:t xml:space="preserve"> связи с несвоевременным началом процедуры разработки и согласования Министерств</w:t>
      </w:r>
      <w:r w:rsidR="0038287F" w:rsidRPr="00443E66">
        <w:rPr>
          <w:rFonts w:ascii="Times New Roman" w:hAnsi="Times New Roman" w:cs="Times New Roman"/>
          <w:sz w:val="24"/>
          <w:szCs w:val="24"/>
          <w:lang w:val="ky-KG"/>
        </w:rPr>
        <w:t>ом</w:t>
      </w:r>
      <w:r w:rsidR="0038287F" w:rsidRPr="00443E66">
        <w:rPr>
          <w:rFonts w:ascii="Times New Roman" w:hAnsi="Times New Roman" w:cs="Times New Roman"/>
          <w:sz w:val="24"/>
          <w:szCs w:val="24"/>
        </w:rPr>
        <w:t xml:space="preserve"> экономики Кыргызской Республики с Азиатским банком развития условий матрицы политики реформ</w:t>
      </w:r>
      <w:r w:rsidR="0038287F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38287F" w:rsidRPr="00443E66">
        <w:rPr>
          <w:rFonts w:ascii="Times New Roman" w:hAnsi="Times New Roman" w:cs="Times New Roman"/>
          <w:sz w:val="24"/>
          <w:szCs w:val="24"/>
        </w:rPr>
        <w:t xml:space="preserve"> существует риск несвоевременного поступления средств в 2019 году.</w:t>
      </w:r>
    </w:p>
    <w:p w:rsidR="0038287F" w:rsidRPr="00443E66" w:rsidRDefault="0038287F" w:rsidP="0038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а 2020-2021 г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ды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оступление средств  не предусмотрено, в связи с отсутствием информации о предоставлении помощи в Стратегиях партнерства международных финансовых институтов со страной на среднесрочный период.</w:t>
      </w:r>
    </w:p>
    <w:p w:rsidR="0062543B" w:rsidRPr="00443E66" w:rsidRDefault="0062543B" w:rsidP="0038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D6D65" w:rsidRPr="00443E66" w:rsidRDefault="00FD6D65" w:rsidP="00FF6338">
      <w:pPr>
        <w:pStyle w:val="af9"/>
        <w:numPr>
          <w:ilvl w:val="0"/>
          <w:numId w:val="3"/>
        </w:numPr>
        <w:jc w:val="both"/>
        <w:rPr>
          <w:b/>
        </w:rPr>
      </w:pPr>
      <w:r w:rsidRPr="00443E66">
        <w:rPr>
          <w:b/>
        </w:rPr>
        <w:t>По бюджетному кредитованию</w:t>
      </w:r>
    </w:p>
    <w:p w:rsidR="00FD6D65" w:rsidRPr="00443E66" w:rsidRDefault="00FD6D65" w:rsidP="00FD6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Остаток задолженности бюджетного кредитования по состоянию на 01.01.18 г</w:t>
      </w:r>
      <w:r w:rsidRPr="00443E66">
        <w:rPr>
          <w:rFonts w:ascii="Times New Roman" w:hAnsi="Times New Roman"/>
          <w:sz w:val="24"/>
          <w:szCs w:val="24"/>
          <w:lang w:val="ky-KG"/>
        </w:rPr>
        <w:t>ода</w:t>
      </w:r>
      <w:r w:rsidRPr="00443E66">
        <w:rPr>
          <w:rFonts w:ascii="Times New Roman" w:hAnsi="Times New Roman"/>
          <w:sz w:val="24"/>
          <w:szCs w:val="24"/>
        </w:rPr>
        <w:t xml:space="preserve"> составил 117 279,37 млн. сомов, </w:t>
      </w:r>
      <w:r w:rsidR="0062543B" w:rsidRPr="00443E66">
        <w:rPr>
          <w:rFonts w:ascii="Times New Roman" w:hAnsi="Times New Roman"/>
          <w:sz w:val="24"/>
          <w:szCs w:val="24"/>
        </w:rPr>
        <w:t xml:space="preserve">структура </w:t>
      </w:r>
      <w:r w:rsidR="0033128F" w:rsidRPr="00443E66">
        <w:rPr>
          <w:rFonts w:ascii="Times New Roman" w:hAnsi="Times New Roman"/>
          <w:sz w:val="24"/>
          <w:szCs w:val="24"/>
        </w:rPr>
        <w:t xml:space="preserve">которого </w:t>
      </w:r>
      <w:r w:rsidRPr="00443E66">
        <w:rPr>
          <w:rFonts w:ascii="Times New Roman" w:hAnsi="Times New Roman"/>
          <w:sz w:val="24"/>
          <w:szCs w:val="24"/>
        </w:rPr>
        <w:t>состоит из следующих отраслей: энергетичес</w:t>
      </w:r>
      <w:r w:rsidR="0062543B" w:rsidRPr="00443E66">
        <w:rPr>
          <w:rFonts w:ascii="Times New Roman" w:hAnsi="Times New Roman"/>
          <w:sz w:val="24"/>
          <w:szCs w:val="24"/>
        </w:rPr>
        <w:t>кого, финансового, транспортно-</w:t>
      </w:r>
      <w:r w:rsidRPr="00443E66">
        <w:rPr>
          <w:rFonts w:ascii="Times New Roman" w:hAnsi="Times New Roman"/>
          <w:sz w:val="24"/>
          <w:szCs w:val="24"/>
        </w:rPr>
        <w:t xml:space="preserve">коммуникационного, агропромышленного сектора и т.д. </w:t>
      </w:r>
    </w:p>
    <w:p w:rsidR="00FD6D65" w:rsidRPr="00443E66" w:rsidRDefault="00FD6D65" w:rsidP="00FD6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 xml:space="preserve">Энергетический сектор является самым крупным отраслевым получателем  рекредитованных средств,  в том числе  бюджетных ссуд  и иностранных кредитов.  Кроме того, в структуре имеются получатели, которые преимущественно являются министерствами и ведомствами, а также государственные предприятия с государственной долей, 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однако </w:t>
      </w:r>
      <w:r w:rsidRPr="00443E66">
        <w:rPr>
          <w:rFonts w:ascii="Times New Roman" w:hAnsi="Times New Roman"/>
          <w:sz w:val="24"/>
          <w:szCs w:val="24"/>
        </w:rPr>
        <w:t xml:space="preserve">небольшая часть кредитов направлена также на частный сектор.  </w:t>
      </w:r>
    </w:p>
    <w:p w:rsidR="00FD6D65" w:rsidRPr="00443E66" w:rsidRDefault="00FD6D65" w:rsidP="00FD6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E66">
        <w:rPr>
          <w:rFonts w:ascii="Times New Roman" w:hAnsi="Times New Roman"/>
          <w:sz w:val="24"/>
          <w:szCs w:val="24"/>
        </w:rPr>
        <w:t>Значительную часть  рекредитованных  средств занимают иностранные  кредиты, предоставленные Правительству К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/>
          <w:sz w:val="24"/>
          <w:szCs w:val="24"/>
        </w:rPr>
        <w:t>Р</w:t>
      </w:r>
      <w:r w:rsidRPr="00443E66">
        <w:rPr>
          <w:rFonts w:ascii="Times New Roman" w:hAnsi="Times New Roman"/>
          <w:sz w:val="24"/>
          <w:szCs w:val="24"/>
          <w:lang w:val="ky-KG"/>
        </w:rPr>
        <w:t xml:space="preserve">еспублики  </w:t>
      </w:r>
      <w:r w:rsidRPr="00443E66">
        <w:rPr>
          <w:rFonts w:ascii="Times New Roman" w:hAnsi="Times New Roman"/>
          <w:sz w:val="24"/>
          <w:szCs w:val="24"/>
        </w:rPr>
        <w:t>на основе межправительственных соглашений, а также бюджетные ссуды из республиканского  бюджета.</w:t>
      </w:r>
    </w:p>
    <w:p w:rsidR="00FD6D65" w:rsidRPr="00443E66" w:rsidRDefault="00FF6338" w:rsidP="00FD6D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  <w:lang w:val="ky-KG"/>
        </w:rPr>
        <w:t>П</w:t>
      </w:r>
      <w:r w:rsidR="00FD6D65" w:rsidRPr="00443E66">
        <w:rPr>
          <w:rFonts w:ascii="Times New Roman" w:eastAsia="Calibri" w:hAnsi="Times New Roman"/>
          <w:sz w:val="24"/>
          <w:szCs w:val="24"/>
        </w:rPr>
        <w:t xml:space="preserve">о состоянию на </w:t>
      </w:r>
      <w:r w:rsidR="0062543B" w:rsidRPr="00443E66">
        <w:rPr>
          <w:rFonts w:ascii="Times New Roman" w:hAnsi="Times New Roman"/>
          <w:sz w:val="24"/>
          <w:szCs w:val="24"/>
        </w:rPr>
        <w:t>01.01.18 г</w:t>
      </w:r>
      <w:r w:rsidR="0062543B" w:rsidRPr="00443E66">
        <w:rPr>
          <w:rFonts w:ascii="Times New Roman" w:hAnsi="Times New Roman"/>
          <w:sz w:val="24"/>
          <w:szCs w:val="24"/>
          <w:lang w:val="ky-KG"/>
        </w:rPr>
        <w:t>ода</w:t>
      </w:r>
      <w:r w:rsidR="0062543B" w:rsidRPr="00443E66">
        <w:rPr>
          <w:rFonts w:ascii="Times New Roman" w:hAnsi="Times New Roman"/>
          <w:sz w:val="24"/>
          <w:szCs w:val="24"/>
        </w:rPr>
        <w:t xml:space="preserve"> </w:t>
      </w:r>
      <w:r w:rsidR="00FD6D65" w:rsidRPr="00443E66">
        <w:rPr>
          <w:rFonts w:ascii="Times New Roman" w:eastAsia="Calibri" w:hAnsi="Times New Roman"/>
          <w:sz w:val="24"/>
          <w:szCs w:val="24"/>
        </w:rPr>
        <w:t>общая сумма просроченной задолженности по бюджетным кредитам составила 5 044,1 млн. сомов, основная часть которой накопилась за длительный период деятельности.</w:t>
      </w:r>
    </w:p>
    <w:p w:rsidR="00FD6D65" w:rsidRPr="00443E66" w:rsidRDefault="00FD6D65" w:rsidP="00FD6D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 xml:space="preserve"> Наиболее значимая часть  просроченной задолженности о</w:t>
      </w:r>
      <w:r w:rsidR="0062543B" w:rsidRPr="00443E66">
        <w:rPr>
          <w:rFonts w:ascii="Times New Roman" w:eastAsia="Calibri" w:hAnsi="Times New Roman"/>
          <w:sz w:val="24"/>
          <w:szCs w:val="24"/>
        </w:rPr>
        <w:t>тносится к периоду между 1992-</w:t>
      </w:r>
      <w:r w:rsidRPr="00443E66">
        <w:rPr>
          <w:rFonts w:ascii="Times New Roman" w:eastAsia="Calibri" w:hAnsi="Times New Roman"/>
          <w:sz w:val="24"/>
          <w:szCs w:val="24"/>
        </w:rPr>
        <w:t>1999 годами. К 2018 году балансовая стоимость просроченных платежей по обслуживанию долга была уменьшена на 1 273,99 млн. сомов по сравнению с 2011 годом.</w:t>
      </w:r>
    </w:p>
    <w:p w:rsidR="00FD6D65" w:rsidRPr="00443E66" w:rsidRDefault="00FD6D65" w:rsidP="00FD6D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 xml:space="preserve">Несмотря на незначительный  успех, достигнутый в процессе возврата  просроченных платежей, взыскание основной суммы задолженности по кредитам остается проблематичным по ряду причин, основными из которых являются: </w:t>
      </w:r>
    </w:p>
    <w:p w:rsidR="00FD6D65" w:rsidRPr="00443E66" w:rsidRDefault="00FD6D65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>- отсутствие механизма размещения государственных заемных средств в период 1992-1999 годы министерствами и ведомствами без учета платежеспособности субъектов;</w:t>
      </w:r>
    </w:p>
    <w:p w:rsidR="00FD6D65" w:rsidRPr="00443E66" w:rsidRDefault="00FD6D65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>- не соответствующее оформление кредитно-залоговой документации в 1992-1999</w:t>
      </w:r>
      <w:r w:rsidR="0062543B" w:rsidRPr="00443E66">
        <w:rPr>
          <w:rFonts w:ascii="Times New Roman" w:eastAsia="Calibri" w:hAnsi="Times New Roman"/>
          <w:sz w:val="24"/>
          <w:szCs w:val="24"/>
        </w:rPr>
        <w:t xml:space="preserve"> гг</w:t>
      </w:r>
      <w:r w:rsidRPr="00443E66">
        <w:rPr>
          <w:rFonts w:ascii="Times New Roman" w:eastAsia="Calibri" w:hAnsi="Times New Roman"/>
          <w:sz w:val="24"/>
          <w:szCs w:val="24"/>
        </w:rPr>
        <w:t xml:space="preserve">; </w:t>
      </w:r>
    </w:p>
    <w:p w:rsidR="00FD6D65" w:rsidRPr="00443E66" w:rsidRDefault="00FD6D65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>- ликвидация хозяйствующего субъекта без определения  правопреемника;</w:t>
      </w:r>
    </w:p>
    <w:p w:rsidR="00FD6D65" w:rsidRPr="00443E66" w:rsidRDefault="00FD6D65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>- приватизация  хозяйствующего субъекта;</w:t>
      </w:r>
    </w:p>
    <w:p w:rsidR="00FD6D65" w:rsidRPr="00443E66" w:rsidRDefault="00FF6338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  <w:lang w:val="ky-KG"/>
        </w:rPr>
        <w:t>-</w:t>
      </w:r>
      <w:r w:rsidR="00FD6D65" w:rsidRPr="00443E66">
        <w:rPr>
          <w:rFonts w:ascii="Times New Roman" w:eastAsia="Calibri" w:hAnsi="Times New Roman"/>
          <w:sz w:val="24"/>
          <w:szCs w:val="24"/>
        </w:rPr>
        <w:t>неликвидный характер активов, используемых в качестве обеспечения, несостоятельность (банкротство) хозяйствующих  субъектов, а также  задолженность  государственных  органов (министерств и ведомств);</w:t>
      </w:r>
    </w:p>
    <w:p w:rsidR="00FD6D65" w:rsidRPr="00443E66" w:rsidRDefault="00FD6D65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/>
          <w:sz w:val="24"/>
          <w:szCs w:val="24"/>
        </w:rPr>
        <w:t>-неурегулированность  вопроса валютного курса, и задолженность умерших субъектов.</w:t>
      </w:r>
    </w:p>
    <w:p w:rsidR="00ED1404" w:rsidRPr="00443E66" w:rsidRDefault="0062543B" w:rsidP="00FF63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43E66">
        <w:rPr>
          <w:rFonts w:ascii="Times New Roman" w:eastAsia="Calibri" w:hAnsi="Times New Roman"/>
          <w:sz w:val="24"/>
          <w:szCs w:val="24"/>
          <w:lang w:val="ky-KG"/>
        </w:rPr>
        <w:lastRenderedPageBreak/>
        <w:t xml:space="preserve">Также существует риск выпадения поступлений от погашения задолженностей по бюджетным кредитам, а именно 600,0 млн. сомов по ОАО 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«Электрические станции» и ОАО «НЭСК», связанный с наступлением периода малого притока воды в То</w:t>
      </w:r>
      <w:r w:rsidR="004C2520"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кто</w:t>
      </w:r>
      <w:r w:rsidRPr="00443E66">
        <w:rPr>
          <w:rFonts w:ascii="Times New Roman" w:eastAsia="Calibri" w:hAnsi="Times New Roman" w:cs="Times New Roman"/>
          <w:sz w:val="24"/>
          <w:szCs w:val="24"/>
          <w:lang w:val="ky-KG"/>
        </w:rPr>
        <w:t>гульское водохранилище.</w:t>
      </w:r>
    </w:p>
    <w:p w:rsidR="0033128F" w:rsidRPr="00443E66" w:rsidRDefault="0033128F" w:rsidP="00FF63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y-KG"/>
        </w:rPr>
      </w:pPr>
    </w:p>
    <w:p w:rsidR="00ED1404" w:rsidRPr="00443E66" w:rsidRDefault="00106C7A" w:rsidP="00ED1404">
      <w:pPr>
        <w:pStyle w:val="af9"/>
        <w:numPr>
          <w:ilvl w:val="0"/>
          <w:numId w:val="2"/>
        </w:numPr>
        <w:jc w:val="both"/>
        <w:rPr>
          <w:b/>
          <w:u w:val="single"/>
        </w:rPr>
      </w:pPr>
      <w:r w:rsidRPr="00443E66">
        <w:rPr>
          <w:b/>
          <w:u w:val="single"/>
          <w:lang w:val="ky-KG"/>
        </w:rPr>
        <w:t>Риски п</w:t>
      </w:r>
      <w:r w:rsidR="00ED1404" w:rsidRPr="00443E66">
        <w:rPr>
          <w:b/>
          <w:u w:val="single"/>
        </w:rPr>
        <w:t xml:space="preserve">о расходной части республиканского бюджета </w:t>
      </w:r>
    </w:p>
    <w:p w:rsidR="00ED1404" w:rsidRPr="00443E66" w:rsidRDefault="00ED1404" w:rsidP="00ED1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В 2019-2021 годах существуют риски, связанные с принятием </w:t>
      </w:r>
      <w:r w:rsidR="003A2B3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новых </w:t>
      </w:r>
      <w:r w:rsidRPr="00443E66">
        <w:rPr>
          <w:rFonts w:ascii="Times New Roman" w:hAnsi="Times New Roman" w:cs="Times New Roman"/>
          <w:sz w:val="24"/>
          <w:szCs w:val="24"/>
        </w:rPr>
        <w:t>незапланированных расходных инициатив</w:t>
      </w:r>
      <w:r w:rsidR="003A2B38"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 xml:space="preserve"> без подкрепленного источника </w:t>
      </w:r>
      <w:r w:rsidR="003A2B3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финансирования </w:t>
      </w:r>
      <w:r w:rsidRPr="00443E66">
        <w:rPr>
          <w:rFonts w:ascii="Times New Roman" w:hAnsi="Times New Roman" w:cs="Times New Roman"/>
          <w:sz w:val="24"/>
          <w:szCs w:val="24"/>
        </w:rPr>
        <w:t xml:space="preserve">после принятия Закона «О республиканском бюджете на 2019 год и прогнозе на 2020-2021 годы». </w:t>
      </w:r>
      <w:r w:rsidR="003A2B38" w:rsidRPr="00443E66">
        <w:rPr>
          <w:rFonts w:ascii="Times New Roman" w:hAnsi="Times New Roman" w:cs="Times New Roman"/>
          <w:sz w:val="24"/>
          <w:szCs w:val="24"/>
          <w:lang w:val="ky-KG"/>
        </w:rPr>
        <w:t>Кроме того</w:t>
      </w:r>
      <w:r w:rsidRPr="00443E66">
        <w:rPr>
          <w:rFonts w:ascii="Times New Roman" w:hAnsi="Times New Roman" w:cs="Times New Roman"/>
          <w:sz w:val="24"/>
          <w:szCs w:val="24"/>
        </w:rPr>
        <w:t xml:space="preserve">, имеются определенные риски, связанные с потребностью министерств и ведомств в 2019-2021 годах в дополнительном финансировании, </w:t>
      </w:r>
      <w:r w:rsidR="003A2B38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в связи с неполным покрытием заявленных расходных обязательств </w:t>
      </w:r>
      <w:r w:rsidR="00B128ED" w:rsidRPr="00443E66">
        <w:rPr>
          <w:rFonts w:ascii="Times New Roman" w:hAnsi="Times New Roman" w:cs="Times New Roman"/>
          <w:sz w:val="24"/>
          <w:szCs w:val="24"/>
        </w:rPr>
        <w:t>министерств и ведомств</w:t>
      </w:r>
      <w:r w:rsidR="00B128E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A2B38" w:rsidRPr="00443E66">
        <w:rPr>
          <w:rFonts w:ascii="Times New Roman" w:hAnsi="Times New Roman" w:cs="Times New Roman"/>
          <w:sz w:val="24"/>
          <w:szCs w:val="24"/>
          <w:lang w:val="ky-KG"/>
        </w:rPr>
        <w:t>по причине ограниченности бюджетных средст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1404" w:rsidRPr="00443E66" w:rsidRDefault="00ED1404" w:rsidP="00ED14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43E66">
        <w:rPr>
          <w:rFonts w:ascii="Times New Roman" w:eastAsia="Calibri" w:hAnsi="Times New Roman"/>
          <w:sz w:val="24"/>
          <w:szCs w:val="24"/>
        </w:rPr>
        <w:t>По расходной части республиканского бюджета возможны риски по следующим направлениям:</w:t>
      </w:r>
    </w:p>
    <w:p w:rsidR="00B82016" w:rsidRPr="00443E66" w:rsidRDefault="00B82016" w:rsidP="00ED1404">
      <w:pPr>
        <w:pStyle w:val="af9"/>
        <w:numPr>
          <w:ilvl w:val="0"/>
          <w:numId w:val="36"/>
        </w:numPr>
        <w:jc w:val="both"/>
        <w:rPr>
          <w:b/>
          <w:lang w:val="ky-KG"/>
        </w:rPr>
      </w:pPr>
      <w:r w:rsidRPr="00443E66">
        <w:rPr>
          <w:b/>
        </w:rPr>
        <w:t>По обслуживанию государственного долга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Фискальные риски, связанные с государственным долгом, - это те факторы государственного долга, которые могут вызвать отклонения действительных результатов от прогнозов бюджета и </w:t>
      </w:r>
      <w:r w:rsidR="008E3E20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Основных направлений фискальной политики (далее </w:t>
      </w:r>
      <w:r w:rsidRPr="00443E66">
        <w:rPr>
          <w:rFonts w:ascii="Times New Roman" w:hAnsi="Times New Roman" w:cs="Times New Roman"/>
          <w:sz w:val="24"/>
          <w:szCs w:val="24"/>
        </w:rPr>
        <w:t>ОНФП</w:t>
      </w:r>
      <w:r w:rsidR="008E3E20" w:rsidRPr="00443E66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Ключевые элементы, которые могут повлиять на риски, связанные с государственным долгом:</w:t>
      </w:r>
    </w:p>
    <w:p w:rsidR="00CF5EF3" w:rsidRPr="00443E66" w:rsidRDefault="00CF5EF3" w:rsidP="00CF5EF3">
      <w:pPr>
        <w:pStyle w:val="af9"/>
        <w:numPr>
          <w:ilvl w:val="0"/>
          <w:numId w:val="33"/>
        </w:numPr>
        <w:jc w:val="both"/>
      </w:pPr>
      <w:r w:rsidRPr="00443E66">
        <w:rPr>
          <w:i/>
        </w:rPr>
        <w:t xml:space="preserve">ВВП. </w:t>
      </w:r>
      <w:r w:rsidRPr="00443E66">
        <w:t>Соотношение уровня государственного долга к ВВП является важным показателем кредитоспособности, поэтому отклонения фактических показателей уровня государственного долга к ВВП от прогнозных показателей в бюджете и ОНФП имеют весомый характер. Расхождения в ВВП могут вызвать существенные изменения в данном соотношении;</w:t>
      </w:r>
    </w:p>
    <w:p w:rsidR="00CF5EF3" w:rsidRPr="00443E66" w:rsidRDefault="00CF5EF3" w:rsidP="00CF5EF3">
      <w:pPr>
        <w:pStyle w:val="af9"/>
        <w:numPr>
          <w:ilvl w:val="0"/>
          <w:numId w:val="33"/>
        </w:numPr>
        <w:jc w:val="both"/>
      </w:pPr>
      <w:r w:rsidRPr="00443E66">
        <w:rPr>
          <w:i/>
        </w:rPr>
        <w:t>Обменные курсы.</w:t>
      </w:r>
      <w:r w:rsidRPr="00443E66">
        <w:t xml:space="preserve"> Расхождения в обменных курсах могут также вызвать существенные изменения в соотношении уровня государственного долга к ВВП;</w:t>
      </w:r>
    </w:p>
    <w:p w:rsidR="00CF5EF3" w:rsidRPr="00443E66" w:rsidRDefault="00CF5EF3" w:rsidP="00CF5EF3">
      <w:pPr>
        <w:pStyle w:val="af9"/>
        <w:numPr>
          <w:ilvl w:val="0"/>
          <w:numId w:val="33"/>
        </w:numPr>
        <w:jc w:val="both"/>
      </w:pPr>
      <w:r w:rsidRPr="00443E66">
        <w:rPr>
          <w:i/>
        </w:rPr>
        <w:t>Ставка доходности ГЦБ.</w:t>
      </w:r>
      <w:r w:rsidRPr="00443E66">
        <w:t xml:space="preserve"> Расхождения в ставках доходности ГЦБ могут также вызвать существенные изменения в издержках по обслуживанию государственного долга, предусмотренных в бюджете и прогнозах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Нижеследующая таблица содержит целевые показатели по управлению государственным долгом Кыргы</w:t>
      </w:r>
      <w:r w:rsidR="001168DE" w:rsidRPr="00443E66">
        <w:rPr>
          <w:rFonts w:ascii="Times New Roman" w:hAnsi="Times New Roman" w:cs="Times New Roman"/>
          <w:sz w:val="24"/>
          <w:szCs w:val="24"/>
        </w:rPr>
        <w:t>зской Республики на 2019-2021 г</w:t>
      </w:r>
      <w:r w:rsidR="001168DE" w:rsidRPr="00443E66">
        <w:rPr>
          <w:rFonts w:ascii="Times New Roman" w:hAnsi="Times New Roman" w:cs="Times New Roman"/>
          <w:sz w:val="24"/>
          <w:szCs w:val="24"/>
          <w:lang w:val="ky-KG"/>
        </w:rPr>
        <w:t>оды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</w:r>
    </w:p>
    <w:p w:rsidR="00CF5EF3" w:rsidRPr="00443E66" w:rsidRDefault="00CF5EF3" w:rsidP="00CF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Таблица 1. Целевые показатели по управлению государственным долгом Кыргы</w:t>
      </w:r>
      <w:r w:rsidR="001168DE" w:rsidRPr="00443E66">
        <w:rPr>
          <w:rFonts w:ascii="Times New Roman" w:hAnsi="Times New Roman" w:cs="Times New Roman"/>
          <w:b/>
          <w:sz w:val="24"/>
          <w:szCs w:val="24"/>
        </w:rPr>
        <w:t>зской Республики на 2019-2021 г</w:t>
      </w:r>
      <w:r w:rsidR="001168DE" w:rsidRPr="00443E66">
        <w:rPr>
          <w:rFonts w:ascii="Times New Roman" w:hAnsi="Times New Roman" w:cs="Times New Roman"/>
          <w:b/>
          <w:sz w:val="24"/>
          <w:szCs w:val="24"/>
          <w:lang w:val="ky-KG"/>
        </w:rPr>
        <w:t>оды</w:t>
      </w:r>
      <w:r w:rsidRPr="00443E66">
        <w:rPr>
          <w:rFonts w:ascii="Times New Roman" w:hAnsi="Times New Roman" w:cs="Times New Roman"/>
          <w:b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CF5EF3" w:rsidRPr="00443E66" w:rsidTr="001168DE"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CF5EF3" w:rsidRPr="00443E66" w:rsidRDefault="001168DE" w:rsidP="001168DE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443E66">
              <w:rPr>
                <w:b/>
                <w:sz w:val="24"/>
                <w:szCs w:val="24"/>
                <w:lang w:val="ky-KG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1168DE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1168DE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1168DE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>год</w:t>
            </w:r>
          </w:p>
        </w:tc>
      </w:tr>
      <w:tr w:rsidR="00CF5EF3" w:rsidRPr="00443E66" w:rsidTr="00440AB0">
        <w:tc>
          <w:tcPr>
            <w:tcW w:w="4928" w:type="dxa"/>
            <w:vAlign w:val="bottom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Текущие государственные гарантии, включая гос. корпорации (эквивалент в сомах)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F5EF3" w:rsidRPr="00443E66" w:rsidTr="00440AB0">
        <w:tc>
          <w:tcPr>
            <w:tcW w:w="4928" w:type="dxa"/>
            <w:vAlign w:val="bottom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Государственные казначейские облигации, выпущенные и распределенные на внешних финансовых рынках, деноминированные в ин. валюте (эквивалент в сомах)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F5EF3" w:rsidRPr="00443E66" w:rsidTr="00440AB0">
        <w:tc>
          <w:tcPr>
            <w:tcW w:w="4928" w:type="dxa"/>
            <w:vAlign w:val="bottom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Распределение государственных ценных бумаг, деноминированных в сомах, на аукционах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F5EF3" w:rsidRPr="00443E66" w:rsidTr="00440AB0">
        <w:tc>
          <w:tcPr>
            <w:tcW w:w="4928" w:type="dxa"/>
            <w:vAlign w:val="bottom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Удельный вес государственных казначейских облигаций в общей годовой эмиссии государственных ценных бумаг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85%</w:t>
            </w:r>
          </w:p>
        </w:tc>
      </w:tr>
    </w:tbl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68DE" w:rsidRPr="00443E66">
        <w:rPr>
          <w:rFonts w:ascii="Times New Roman" w:hAnsi="Times New Roman" w:cs="Times New Roman"/>
          <w:sz w:val="24"/>
          <w:szCs w:val="24"/>
          <w:lang w:val="ky-KG"/>
        </w:rPr>
        <w:t>Далее</w:t>
      </w:r>
      <w:r w:rsidRPr="00443E66">
        <w:rPr>
          <w:rFonts w:ascii="Times New Roman" w:hAnsi="Times New Roman" w:cs="Times New Roman"/>
          <w:sz w:val="24"/>
          <w:szCs w:val="24"/>
        </w:rPr>
        <w:t xml:space="preserve"> следует описание фискальных рисков в разрезе государственного внутреннего долга и государственного внешнего долга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 xml:space="preserve">Фискальный риск государственного внутреннего долга представляет собой </w:t>
      </w:r>
      <w:r w:rsidRPr="00443E66">
        <w:rPr>
          <w:rFonts w:ascii="Times New Roman" w:hAnsi="Times New Roman" w:cs="Times New Roman"/>
          <w:b/>
          <w:sz w:val="24"/>
          <w:szCs w:val="24"/>
        </w:rPr>
        <w:t>риск изменения доходности ГЦБ</w:t>
      </w:r>
      <w:r w:rsidRPr="00443E66">
        <w:rPr>
          <w:rFonts w:ascii="Times New Roman" w:hAnsi="Times New Roman" w:cs="Times New Roman"/>
          <w:sz w:val="24"/>
          <w:szCs w:val="24"/>
        </w:rPr>
        <w:t>. Данный риск характеризуется следующей ситуацией. Доходность по ГЦБ устанавливается участниками рынка ГЦБ, в том числе с учетом ожидаемой инфляции. В случае увеличения инфляции выше прогнозируемой, возникает риск увеличения доходности при размещении ГЦБ, чем выше доходность, тем выше будущие платежи по погашению данных ГЦБ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 xml:space="preserve">Если взять за основу </w:t>
      </w:r>
      <w:r w:rsidRPr="00443E66">
        <w:rPr>
          <w:rFonts w:ascii="Times New Roman" w:hAnsi="Times New Roman" w:cs="Times New Roman"/>
          <w:i/>
          <w:sz w:val="24"/>
          <w:szCs w:val="24"/>
        </w:rPr>
        <w:t>базового сценари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сторические данные рынка ГЦБ по состоянию на 1 августа 2018 года, то расходы Правительства Кыргызской Республики по погашению и обслуживанию государственного внутреннего долга будут составлять в 2019 году – 13 660,8 млн. сом</w:t>
      </w:r>
      <w:r w:rsidR="00EA220E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0 году – 12 918,2 млн. сом</w:t>
      </w:r>
      <w:r w:rsidR="00EA220E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1 году – 18 051,0 млн. сом</w:t>
      </w:r>
      <w:r w:rsidR="00EA220E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</w:r>
      <w:r w:rsidRPr="00443E66">
        <w:rPr>
          <w:rFonts w:ascii="Times New Roman" w:hAnsi="Times New Roman" w:cs="Times New Roman"/>
          <w:i/>
          <w:sz w:val="24"/>
          <w:szCs w:val="24"/>
        </w:rPr>
        <w:t>Альтернативный сценарий 1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полагает, что в прогнозируемом периоде доходность увеличится на 1%. Данное увеличение приведет к тому, что расходы Правительства Кыргызской Республики по погашению и обслуживанию внутренних долговых обязательств составят в 2019 году – 13 660,8 млн. сом</w:t>
      </w:r>
      <w:r w:rsidR="00EA220E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0 году – 12 946,3 млн. сом</w:t>
      </w:r>
      <w:r w:rsidR="00EA220E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в 2021 году – 18 103,1 млн. сом</w:t>
      </w:r>
      <w:r w:rsidR="00EA220E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i/>
          <w:sz w:val="24"/>
          <w:szCs w:val="24"/>
        </w:rPr>
        <w:tab/>
        <w:t>Альтернативный сценарий 2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полагает, что в прогнозируемом периоде доходность увеличится на 5% и в данном сценарии расходы Правительства Кыргызской Республики по погашению и обслуживанию государственного внутреннего долга будут составлять 13 660,8 млн. сом</w:t>
      </w:r>
      <w:r w:rsidR="000407D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2019 году, 13 065,8 млн. сом</w:t>
      </w:r>
      <w:r w:rsidR="000407D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2020 году и 18 321,2 млн. сом</w:t>
      </w:r>
      <w:r w:rsidR="000407D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2021 году.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Таблица 2. Обслуживание государственного внутреннего долга Кыргызской Республики</w:t>
      </w:r>
    </w:p>
    <w:p w:rsidR="00CF5EF3" w:rsidRPr="00443E66" w:rsidRDefault="00CF5EF3" w:rsidP="00CF5E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43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0"/>
          <w:szCs w:val="20"/>
        </w:rPr>
        <w:t>млн. сом</w:t>
      </w:r>
      <w:r w:rsidR="000407DD"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842"/>
      </w:tblGrid>
      <w:tr w:rsidR="00CF5EF3" w:rsidRPr="00443E66" w:rsidTr="000407DD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CF5EF3" w:rsidRPr="00443E66" w:rsidRDefault="000407DD" w:rsidP="000407DD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443E66">
              <w:rPr>
                <w:b/>
                <w:sz w:val="24"/>
                <w:szCs w:val="24"/>
                <w:lang w:val="ky-KG"/>
              </w:rPr>
              <w:t>Сценарии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407DD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0407DD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  <w:tc>
          <w:tcPr>
            <w:tcW w:w="1842" w:type="dxa"/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0407DD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</w:tr>
      <w:tr w:rsidR="00CF5EF3" w:rsidRPr="00443E66" w:rsidTr="000407DD">
        <w:tc>
          <w:tcPr>
            <w:tcW w:w="4395" w:type="dxa"/>
            <w:vAlign w:val="bottom"/>
          </w:tcPr>
          <w:p w:rsidR="00CF5EF3" w:rsidRPr="00443E66" w:rsidRDefault="00CF5EF3" w:rsidP="00440AB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азовый сценарий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3 660,8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2 918,2</w:t>
            </w:r>
          </w:p>
        </w:tc>
        <w:tc>
          <w:tcPr>
            <w:tcW w:w="1842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8 051,0</w:t>
            </w:r>
          </w:p>
        </w:tc>
      </w:tr>
      <w:tr w:rsidR="00CF5EF3" w:rsidRPr="00443E66" w:rsidTr="000407DD">
        <w:tc>
          <w:tcPr>
            <w:tcW w:w="4395" w:type="dxa"/>
            <w:vAlign w:val="bottom"/>
          </w:tcPr>
          <w:p w:rsidR="00CF5EF3" w:rsidRPr="00443E66" w:rsidRDefault="00CF5EF3" w:rsidP="00440AB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льтернативный сценарий 1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3 660,8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2 946,3</w:t>
            </w:r>
          </w:p>
        </w:tc>
        <w:tc>
          <w:tcPr>
            <w:tcW w:w="1842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8 103,1</w:t>
            </w:r>
          </w:p>
        </w:tc>
      </w:tr>
      <w:tr w:rsidR="00CF5EF3" w:rsidRPr="00443E66" w:rsidTr="000407DD">
        <w:tc>
          <w:tcPr>
            <w:tcW w:w="4395" w:type="dxa"/>
            <w:vAlign w:val="bottom"/>
          </w:tcPr>
          <w:p w:rsidR="00CF5EF3" w:rsidRPr="00443E66" w:rsidRDefault="00CF5EF3" w:rsidP="00440AB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3E6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льтернативный сценарий 2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3 660,8</w:t>
            </w:r>
          </w:p>
        </w:tc>
        <w:tc>
          <w:tcPr>
            <w:tcW w:w="1701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3 065,8</w:t>
            </w:r>
          </w:p>
        </w:tc>
        <w:tc>
          <w:tcPr>
            <w:tcW w:w="1842" w:type="dxa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8 321,2</w:t>
            </w:r>
          </w:p>
        </w:tc>
      </w:tr>
    </w:tbl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Диаграмма 1. Влияние на обслуживание государственного внутреннего долга Кыргызской Республи</w:t>
      </w:r>
      <w:r w:rsidR="000407DD" w:rsidRPr="00443E66">
        <w:rPr>
          <w:rFonts w:ascii="Times New Roman" w:hAnsi="Times New Roman" w:cs="Times New Roman"/>
          <w:b/>
          <w:sz w:val="24"/>
          <w:szCs w:val="24"/>
        </w:rPr>
        <w:t xml:space="preserve">ки шока изменения доходности </w:t>
      </w:r>
    </w:p>
    <w:p w:rsidR="000407DD" w:rsidRPr="00443E66" w:rsidRDefault="000407DD" w:rsidP="000407DD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>млн. сом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noProof/>
          <w:lang w:eastAsia="ru-RU"/>
        </w:rPr>
        <w:lastRenderedPageBreak/>
        <w:drawing>
          <wp:inline distT="0" distB="0" distL="0" distR="0" wp14:anchorId="109DDEAC" wp14:editId="13742655">
            <wp:extent cx="5943600" cy="32766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07DD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</w:r>
    </w:p>
    <w:p w:rsidR="00CF5EF3" w:rsidRPr="00443E66" w:rsidRDefault="00CF5EF3" w:rsidP="00040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 xml:space="preserve">Фискальные риски государственного внешнего долга представляют собой </w:t>
      </w:r>
      <w:r w:rsidRPr="00443E66">
        <w:rPr>
          <w:rFonts w:ascii="Times New Roman" w:hAnsi="Times New Roman" w:cs="Times New Roman"/>
          <w:b/>
          <w:sz w:val="24"/>
          <w:szCs w:val="24"/>
        </w:rPr>
        <w:t>риск обменного курса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 </w:t>
      </w:r>
      <w:r w:rsidRPr="00443E66">
        <w:rPr>
          <w:rFonts w:ascii="Times New Roman" w:hAnsi="Times New Roman" w:cs="Times New Roman"/>
          <w:b/>
          <w:sz w:val="24"/>
          <w:szCs w:val="24"/>
        </w:rPr>
        <w:t>риск снижения ВВП</w:t>
      </w:r>
      <w:r w:rsidRPr="00443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Риск обменного курса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sz w:val="24"/>
          <w:szCs w:val="24"/>
        </w:rPr>
        <w:t>состоит в том, что при повышении курса доллара США к сому, а также при повышении кросс-курса других валют (евро, японская йена, специальные права заимствования (СДР) и т.д.) к доллару США возникнет дополнительная потребность бюджетных средств для обслуживания государственного внешнего долга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В рамках одобренного целевого макроэкономического сценария на 2019-2021 годы прогнозный курс доллара США составляет: для 2019 года – 69,8 сом</w:t>
      </w:r>
      <w:r w:rsidR="000407D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0 года – 70,5 сом</w:t>
      </w:r>
      <w:r w:rsidR="000407D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1 года – 71,2 сом</w:t>
      </w:r>
      <w:r w:rsidR="000407DD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С учетом данных макроэкономических показателей был сформирован прогноз суммы необходимой для погашения и обслуживания государственного долга Кыргызской Республики: на 2019 год – 14 666,2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на 2020 год – 16 460,8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на 2021 год – 18 447,8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 xml:space="preserve">. Данные суммы легли в основу </w:t>
      </w:r>
      <w:r w:rsidRPr="00443E66">
        <w:rPr>
          <w:rFonts w:ascii="Times New Roman" w:hAnsi="Times New Roman" w:cs="Times New Roman"/>
          <w:i/>
          <w:sz w:val="24"/>
          <w:szCs w:val="24"/>
        </w:rPr>
        <w:t>базового сценария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i/>
          <w:sz w:val="24"/>
          <w:szCs w:val="24"/>
        </w:rPr>
        <w:tab/>
        <w:t xml:space="preserve">Альтернативный сценарий 1 </w:t>
      </w:r>
      <w:r w:rsidRPr="00443E66">
        <w:rPr>
          <w:rFonts w:ascii="Times New Roman" w:hAnsi="Times New Roman" w:cs="Times New Roman"/>
          <w:sz w:val="24"/>
          <w:szCs w:val="24"/>
        </w:rPr>
        <w:t>был спроектирован на основе того, что в будущем периоде обменный курс превысил прогноз ровно на 1 сом. Согласно данному сценарию теоретически возможное увеличение обменного курса всего на 1 сом привело к дополнительным расходам необходимым для погашения и обслуживания государственного долга Кыргызской Республики на прогнозируемый период. Так, согласно альтернативному сценарию 1 расходы составят: на 2019 год – 14 876,4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на 2020 год – 16 694,2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на 2021 год  – 18 706,8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i/>
          <w:sz w:val="24"/>
          <w:szCs w:val="24"/>
        </w:rPr>
        <w:tab/>
        <w:t>Альтернативный сценарий</w:t>
      </w:r>
      <w:r w:rsidRPr="00443E66">
        <w:rPr>
          <w:rFonts w:ascii="Times New Roman" w:hAnsi="Times New Roman" w:cs="Times New Roman"/>
          <w:sz w:val="24"/>
          <w:szCs w:val="24"/>
        </w:rPr>
        <w:t xml:space="preserve"> </w:t>
      </w:r>
      <w:r w:rsidRPr="00443E66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443E66">
        <w:rPr>
          <w:rFonts w:ascii="Times New Roman" w:hAnsi="Times New Roman" w:cs="Times New Roman"/>
          <w:sz w:val="24"/>
          <w:szCs w:val="24"/>
        </w:rPr>
        <w:t>был спроектирован на основе того, что в будущем периоде обменный курс превысил прогноз на 5 сом. Согласно данному сценарию теоретически возможное увеличение обменного курса на 5 сом привело к дополнительным расходам необходимым для погашения и обслуживания государственного долга Кыргызской Республики на прогнозируемый период: на 2019 год – 15 716,8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на 2020 год – 17 628,2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на 2021 год - 19 743,2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>Риск снижения ВВП может повлиять на чрезвычайно важный показатель устойчивости государственного внешнего долга как соотношение приведенной стоимости внешнего долга к ВВП + денежным переводам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443E66">
        <w:rPr>
          <w:rFonts w:ascii="Times New Roman" w:hAnsi="Times New Roman" w:cs="Times New Roman"/>
          <w:i/>
          <w:sz w:val="24"/>
          <w:szCs w:val="24"/>
        </w:rPr>
        <w:t>базового сценари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был взят прогноз ВВП, согласно одобренному макроэкономическому сценарию этот показатель составил: для 2019 года – 604 707,2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0 года – 667 078,8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1 года – 736 239,3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3E66">
        <w:rPr>
          <w:rFonts w:ascii="Times New Roman" w:hAnsi="Times New Roman" w:cs="Times New Roman"/>
          <w:i/>
          <w:sz w:val="24"/>
          <w:szCs w:val="24"/>
        </w:rPr>
        <w:t>Альтернативный сценарий 1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атривает снижение прогноза уровня ВВП на 1%. В этом случае прогноз ВВП составит: для 2019 года – 598 660,1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0 года – 660 408,0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1 года – 728 876,9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ab/>
      </w:r>
      <w:r w:rsidRPr="00443E66">
        <w:rPr>
          <w:rFonts w:ascii="Times New Roman" w:hAnsi="Times New Roman" w:cs="Times New Roman"/>
          <w:i/>
          <w:sz w:val="24"/>
          <w:szCs w:val="24"/>
        </w:rPr>
        <w:t>Альтернативный сценарий 2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едусматривает снижение прогноза уровня ВВП на 5%. В этом случае прогноз ВВП составит: для 2019 года – 574 471,8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0 года – 633 724,9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, для 2021 года – 699 427,3 млн. сом</w:t>
      </w:r>
      <w:r w:rsidR="00E23491" w:rsidRPr="00443E66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443E66">
        <w:rPr>
          <w:rFonts w:ascii="Times New Roman" w:hAnsi="Times New Roman" w:cs="Times New Roman"/>
          <w:sz w:val="24"/>
          <w:szCs w:val="24"/>
        </w:rPr>
        <w:t>.</w:t>
      </w: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Таблица 3. Состояние государственного внешнего долга Кыргызской Республики</w:t>
      </w: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CF5EF3" w:rsidRPr="00443E66" w:rsidTr="00E23491"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CF5EF3" w:rsidRPr="00443E66" w:rsidRDefault="00E23491" w:rsidP="00440AB0">
            <w:pPr>
              <w:ind w:right="-1"/>
              <w:jc w:val="center"/>
              <w:rPr>
                <w:b/>
                <w:sz w:val="24"/>
                <w:szCs w:val="24"/>
                <w:lang w:val="ky-KG"/>
              </w:rPr>
            </w:pPr>
            <w:r w:rsidRPr="00443E66">
              <w:rPr>
                <w:b/>
                <w:sz w:val="24"/>
                <w:szCs w:val="24"/>
                <w:lang w:val="ky-KG"/>
              </w:rPr>
              <w:t>Показатели</w:t>
            </w:r>
          </w:p>
        </w:tc>
        <w:tc>
          <w:tcPr>
            <w:tcW w:w="1559" w:type="dxa"/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F27AD2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  <w:tc>
          <w:tcPr>
            <w:tcW w:w="1559" w:type="dxa"/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F27AD2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  <w:tc>
          <w:tcPr>
            <w:tcW w:w="1525" w:type="dxa"/>
            <w:vAlign w:val="bottom"/>
          </w:tcPr>
          <w:p w:rsidR="00CF5EF3" w:rsidRPr="00443E66" w:rsidRDefault="00CF5EF3" w:rsidP="00440AB0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443E66"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F27AD2" w:rsidRPr="00443E66">
              <w:rPr>
                <w:b/>
                <w:bCs/>
                <w:color w:val="000000"/>
                <w:sz w:val="24"/>
                <w:szCs w:val="24"/>
                <w:lang w:val="ky-KG"/>
              </w:rPr>
              <w:t xml:space="preserve"> год</w:t>
            </w:r>
          </w:p>
        </w:tc>
      </w:tr>
      <w:tr w:rsidR="00CF5EF3" w:rsidRPr="00443E66" w:rsidTr="00440AB0">
        <w:tc>
          <w:tcPr>
            <w:tcW w:w="9571" w:type="dxa"/>
            <w:gridSpan w:val="4"/>
            <w:vAlign w:val="bottom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азовый сценарий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ВВП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7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экспорту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6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3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доходам бюджета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4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4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0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Обслуживание внешнего долга к экспорту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Обслуживание внешнего долга к доходам бюджета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CF5EF3" w:rsidRPr="00443E66" w:rsidTr="00440AB0">
        <w:tc>
          <w:tcPr>
            <w:tcW w:w="9571" w:type="dxa"/>
            <w:gridSpan w:val="4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льтернативный сценарий 1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ВВП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6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экспорту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6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3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доходам бюджета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6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6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1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Обслуживание внешнего долга к экспорту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Обслуживание внешнего долга к доходам бюджета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CF5EF3" w:rsidRPr="00443E66" w:rsidTr="00440AB0">
        <w:tc>
          <w:tcPr>
            <w:tcW w:w="9571" w:type="dxa"/>
            <w:gridSpan w:val="4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льтернативный сценарий 2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ВВП + денежные переводы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31%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28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экспорту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6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53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Приведенная стоимость внешнего долга к доходам бюджета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54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54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49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Обслуживание внешнего долга к экспорту + денежные переводы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CF5EF3" w:rsidRPr="00443E66" w:rsidTr="00440AB0">
        <w:tc>
          <w:tcPr>
            <w:tcW w:w="4928" w:type="dxa"/>
            <w:vAlign w:val="center"/>
          </w:tcPr>
          <w:p w:rsidR="00CF5EF3" w:rsidRPr="00443E66" w:rsidRDefault="00CF5EF3" w:rsidP="00440AB0">
            <w:pPr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Обслуживание внешнего долга к доходам бюджета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25" w:type="dxa"/>
            <w:vAlign w:val="center"/>
          </w:tcPr>
          <w:p w:rsidR="00CF5EF3" w:rsidRPr="00443E66" w:rsidRDefault="00CF5EF3" w:rsidP="00440AB0">
            <w:pPr>
              <w:jc w:val="center"/>
              <w:rPr>
                <w:color w:val="000000"/>
                <w:sz w:val="24"/>
                <w:szCs w:val="24"/>
              </w:rPr>
            </w:pPr>
            <w:r w:rsidRPr="00443E66">
              <w:rPr>
                <w:color w:val="000000"/>
                <w:sz w:val="24"/>
                <w:szCs w:val="24"/>
              </w:rPr>
              <w:t>12%</w:t>
            </w:r>
          </w:p>
        </w:tc>
      </w:tr>
    </w:tbl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Диаграмма 2. Влияние шока обменного курса на обслуживание государственного внешнего долга Кы</w:t>
      </w:r>
      <w:r w:rsidR="00A44393" w:rsidRPr="00443E66">
        <w:rPr>
          <w:rFonts w:ascii="Times New Roman" w:hAnsi="Times New Roman" w:cs="Times New Roman"/>
          <w:b/>
          <w:sz w:val="24"/>
          <w:szCs w:val="24"/>
        </w:rPr>
        <w:t xml:space="preserve">ргызской Республики </w:t>
      </w:r>
    </w:p>
    <w:p w:rsidR="00CF5EF3" w:rsidRPr="00443E66" w:rsidRDefault="00A44393" w:rsidP="00A44393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43E66">
        <w:rPr>
          <w:rFonts w:ascii="Times New Roman" w:hAnsi="Times New Roman" w:cs="Times New Roman"/>
          <w:sz w:val="20"/>
          <w:szCs w:val="20"/>
        </w:rPr>
        <w:t>млн. сом</w:t>
      </w:r>
      <w:r w:rsidRPr="00443E66">
        <w:rPr>
          <w:rFonts w:ascii="Times New Roman" w:hAnsi="Times New Roman" w:cs="Times New Roman"/>
          <w:sz w:val="20"/>
          <w:szCs w:val="20"/>
          <w:lang w:val="ky-KG"/>
        </w:rPr>
        <w:t>ов</w:t>
      </w: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noProof/>
          <w:lang w:eastAsia="ru-RU"/>
        </w:rPr>
        <w:lastRenderedPageBreak/>
        <w:drawing>
          <wp:inline distT="0" distB="0" distL="0" distR="0" wp14:anchorId="69EF470B" wp14:editId="1B856BBB">
            <wp:extent cx="5943600" cy="3329940"/>
            <wp:effectExtent l="0" t="0" r="1905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5EF3" w:rsidRPr="00443E66" w:rsidRDefault="00CF5EF3" w:rsidP="00CF5EF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EF3" w:rsidRPr="00443E66" w:rsidRDefault="00CF5EF3" w:rsidP="00CF5EF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ab/>
      </w:r>
      <w:r w:rsidR="00C26F87" w:rsidRPr="00443E66">
        <w:rPr>
          <w:rFonts w:ascii="Times New Roman" w:hAnsi="Times New Roman" w:cs="Times New Roman"/>
          <w:sz w:val="24"/>
          <w:szCs w:val="24"/>
          <w:lang w:val="ky-KG"/>
        </w:rPr>
        <w:t>Таким образом,</w:t>
      </w:r>
      <w:r w:rsidR="00C26F87" w:rsidRPr="00443E6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26F87" w:rsidRPr="00443E6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443E66">
        <w:rPr>
          <w:rFonts w:ascii="Times New Roman" w:hAnsi="Times New Roman" w:cs="Times New Roman"/>
          <w:sz w:val="24"/>
          <w:szCs w:val="24"/>
        </w:rPr>
        <w:t>нализ фискальных рисков показывает, что государственный долг Кыргызской Республики уязвим к крупным шокам и невыгодным допущениям. Наиболее критическими шоками, приводящими к самым высоким показателям коэффициентов, являются сочетание шоков обменного курса и снижения ВВП. Реализация данных шоков отрицательно скажется на обслуживании государственного внешнего долга Кыргызской Республики и соотношении приведённой стоимости обслуживания долга к ВВП + денежные переводы. Реализация шока изменения доходности так же отрицательно повлияет на будущее обслуживание государственного внутреннего долга Кыргызской Республики.</w:t>
      </w:r>
    </w:p>
    <w:p w:rsidR="00CF5EF3" w:rsidRPr="00443E66" w:rsidRDefault="00CF5EF3" w:rsidP="00CF5E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37223" w:rsidRPr="00443E66" w:rsidRDefault="00237223" w:rsidP="00ED1404">
      <w:pPr>
        <w:pStyle w:val="af9"/>
        <w:numPr>
          <w:ilvl w:val="0"/>
          <w:numId w:val="36"/>
        </w:numPr>
        <w:jc w:val="both"/>
        <w:rPr>
          <w:b/>
          <w:lang w:val="ky-KG"/>
        </w:rPr>
      </w:pPr>
      <w:r w:rsidRPr="00443E66">
        <w:rPr>
          <w:b/>
        </w:rPr>
        <w:t>Риски, связанные с судебными разбирательствами</w:t>
      </w:r>
    </w:p>
    <w:p w:rsidR="001877A2" w:rsidRPr="00443E66" w:rsidRDefault="001877A2" w:rsidP="001877A2">
      <w:pPr>
        <w:pStyle w:val="af9"/>
        <w:tabs>
          <w:tab w:val="left" w:pos="567"/>
          <w:tab w:val="left" w:pos="851"/>
          <w:tab w:val="num" w:pos="1134"/>
        </w:tabs>
        <w:ind w:left="0" w:firstLine="709"/>
        <w:jc w:val="both"/>
      </w:pPr>
      <w:r w:rsidRPr="00443E66">
        <w:t>Все имеющиеся судебные разбирательства, где ответчиками выступают государственные органы и органы местного самоуправления, по которым имеются фискальные риски</w:t>
      </w:r>
      <w:r w:rsidR="003A5D32" w:rsidRPr="00443E66">
        <w:rPr>
          <w:lang w:val="ky-KG"/>
        </w:rPr>
        <w:t>,</w:t>
      </w:r>
      <w:r w:rsidRPr="00443E66">
        <w:t xml:space="preserve"> можно разделить на следующие категории:</w:t>
      </w:r>
    </w:p>
    <w:p w:rsidR="001877A2" w:rsidRPr="00443E66" w:rsidRDefault="001877A2" w:rsidP="001877A2">
      <w:pPr>
        <w:pStyle w:val="af9"/>
        <w:tabs>
          <w:tab w:val="left" w:pos="567"/>
          <w:tab w:val="left" w:pos="851"/>
          <w:tab w:val="num" w:pos="1134"/>
        </w:tabs>
        <w:ind w:left="0" w:firstLine="709"/>
        <w:jc w:val="both"/>
      </w:pPr>
      <w:r w:rsidRPr="00443E66">
        <w:tab/>
        <w:t>- экономические споры;</w:t>
      </w:r>
    </w:p>
    <w:p w:rsidR="001877A2" w:rsidRPr="00443E66" w:rsidRDefault="001877A2" w:rsidP="001877A2">
      <w:pPr>
        <w:pStyle w:val="af9"/>
        <w:tabs>
          <w:tab w:val="left" w:pos="567"/>
          <w:tab w:val="left" w:pos="851"/>
          <w:tab w:val="num" w:pos="1134"/>
        </w:tabs>
        <w:ind w:left="0" w:firstLine="709"/>
        <w:jc w:val="both"/>
      </w:pPr>
      <w:r w:rsidRPr="00443E66">
        <w:tab/>
        <w:t>- иски по возмещению материального ущерба и компенсации морального вреда;</w:t>
      </w:r>
    </w:p>
    <w:p w:rsidR="001877A2" w:rsidRPr="00443E66" w:rsidRDefault="001877A2" w:rsidP="001877A2">
      <w:pPr>
        <w:pStyle w:val="af9"/>
        <w:tabs>
          <w:tab w:val="left" w:pos="567"/>
          <w:tab w:val="left" w:pos="851"/>
          <w:tab w:val="num" w:pos="1134"/>
        </w:tabs>
        <w:ind w:left="0" w:firstLine="709"/>
        <w:jc w:val="both"/>
      </w:pPr>
      <w:r w:rsidRPr="00443E66">
        <w:tab/>
        <w:t>- иски мед</w:t>
      </w:r>
      <w:r w:rsidR="003A5D32" w:rsidRPr="00443E66">
        <w:rPr>
          <w:lang w:val="ky-KG"/>
        </w:rPr>
        <w:t xml:space="preserve">ицинских </w:t>
      </w:r>
      <w:r w:rsidRPr="00443E66">
        <w:t>работников о взыскании доплат за медицинский стаж;</w:t>
      </w:r>
    </w:p>
    <w:p w:rsidR="001877A2" w:rsidRPr="00443E66" w:rsidRDefault="003A5D32" w:rsidP="001877A2">
      <w:pPr>
        <w:pStyle w:val="af9"/>
        <w:tabs>
          <w:tab w:val="left" w:pos="567"/>
          <w:tab w:val="left" w:pos="851"/>
          <w:tab w:val="num" w:pos="1134"/>
        </w:tabs>
        <w:ind w:left="0" w:firstLine="709"/>
        <w:jc w:val="both"/>
      </w:pPr>
      <w:r w:rsidRPr="00443E66">
        <w:tab/>
        <w:t>-</w:t>
      </w:r>
      <w:r w:rsidRPr="00443E66">
        <w:rPr>
          <w:lang w:val="ky-KG"/>
        </w:rPr>
        <w:t xml:space="preserve"> </w:t>
      </w:r>
      <w:r w:rsidRPr="00443E66">
        <w:t>разное</w:t>
      </w:r>
      <w:r w:rsidRPr="00443E66">
        <w:rPr>
          <w:lang w:val="ky-KG"/>
        </w:rPr>
        <w:t xml:space="preserve"> </w:t>
      </w:r>
      <w:r w:rsidR="001877A2" w:rsidRPr="00443E66">
        <w:t>(восстановление на работе и взыскание заработной платы за время вынужденного прогула, признание актов Правительства К</w:t>
      </w:r>
      <w:r w:rsidRPr="00443E66">
        <w:rPr>
          <w:lang w:val="ky-KG"/>
        </w:rPr>
        <w:t xml:space="preserve">ыргызской </w:t>
      </w:r>
      <w:r w:rsidR="001877A2" w:rsidRPr="00443E66">
        <w:t>Р</w:t>
      </w:r>
      <w:r w:rsidRPr="00443E66">
        <w:rPr>
          <w:lang w:val="ky-KG"/>
        </w:rPr>
        <w:t>еспублики</w:t>
      </w:r>
      <w:r w:rsidR="001877A2" w:rsidRPr="00443E66">
        <w:t xml:space="preserve"> недействительными </w:t>
      </w:r>
      <w:r w:rsidRPr="00443E66">
        <w:rPr>
          <w:lang w:val="ky-KG"/>
        </w:rPr>
        <w:t xml:space="preserve">и </w:t>
      </w:r>
      <w:r w:rsidR="001877A2" w:rsidRPr="00443E66">
        <w:t xml:space="preserve">противоречащими законодательству Кыргызской Республики); </w:t>
      </w:r>
    </w:p>
    <w:p w:rsidR="001877A2" w:rsidRPr="00443E66" w:rsidRDefault="001877A2" w:rsidP="001877A2">
      <w:pPr>
        <w:pStyle w:val="af9"/>
        <w:tabs>
          <w:tab w:val="left" w:pos="567"/>
          <w:tab w:val="left" w:pos="851"/>
          <w:tab w:val="num" w:pos="1134"/>
        </w:tabs>
        <w:ind w:left="0" w:firstLine="709"/>
        <w:jc w:val="both"/>
      </w:pPr>
      <w:r w:rsidRPr="00443E66">
        <w:tab/>
        <w:t>- уголовные дела, по которым Министе</w:t>
      </w:r>
      <w:r w:rsidR="00E46F00" w:rsidRPr="00443E66">
        <w:t>рство</w:t>
      </w:r>
      <w:r w:rsidR="003A5D32" w:rsidRPr="00443E66">
        <w:rPr>
          <w:lang w:val="ky-KG"/>
        </w:rPr>
        <w:t xml:space="preserve"> </w:t>
      </w:r>
      <w:r w:rsidRPr="00443E66">
        <w:t>выступает в качестве потерпевшей стороны, в случае нанесения ущерба республиканскому бюджету.</w:t>
      </w:r>
    </w:p>
    <w:p w:rsidR="001877A2" w:rsidRPr="00443E66" w:rsidRDefault="007F6536" w:rsidP="001877A2">
      <w:pPr>
        <w:pStyle w:val="af9"/>
        <w:ind w:left="0" w:firstLine="709"/>
        <w:jc w:val="both"/>
        <w:rPr>
          <w:rFonts w:eastAsia="Calibri"/>
        </w:rPr>
      </w:pPr>
      <w:r w:rsidRPr="00443E66">
        <w:rPr>
          <w:rFonts w:eastAsia="Calibri"/>
          <w:lang w:val="ky-KG"/>
        </w:rPr>
        <w:t>Большинство</w:t>
      </w:r>
      <w:r w:rsidRPr="00443E66">
        <w:rPr>
          <w:rFonts w:eastAsia="Calibri"/>
        </w:rPr>
        <w:t xml:space="preserve"> судебны</w:t>
      </w:r>
      <w:r w:rsidRPr="00443E66">
        <w:rPr>
          <w:rFonts w:eastAsia="Calibri"/>
          <w:lang w:val="ky-KG"/>
        </w:rPr>
        <w:t>х</w:t>
      </w:r>
      <w:r w:rsidRPr="00443E66">
        <w:rPr>
          <w:rFonts w:eastAsia="Calibri"/>
        </w:rPr>
        <w:t xml:space="preserve"> дел имеют затяжной характер</w:t>
      </w:r>
      <w:r w:rsidR="001877A2" w:rsidRPr="00443E66">
        <w:rPr>
          <w:rFonts w:eastAsia="Calibri"/>
        </w:rPr>
        <w:t xml:space="preserve">  и в зависимости от обстоятельств дела находятся на разных стадиях рассмотрения соответствующими судебными инстанциями.</w:t>
      </w:r>
    </w:p>
    <w:p w:rsidR="001877A2" w:rsidRPr="00443E66" w:rsidRDefault="001877A2" w:rsidP="001877A2">
      <w:pPr>
        <w:pStyle w:val="af9"/>
        <w:ind w:left="0" w:firstLine="709"/>
        <w:jc w:val="both"/>
        <w:rPr>
          <w:rFonts w:eastAsia="Calibri"/>
        </w:rPr>
      </w:pPr>
      <w:r w:rsidRPr="00443E66">
        <w:rPr>
          <w:rFonts w:eastAsia="Calibri"/>
        </w:rPr>
        <w:t>Кроме того</w:t>
      </w:r>
      <w:r w:rsidRPr="00443E66">
        <w:rPr>
          <w:rFonts w:eastAsia="Calibri"/>
          <w:lang w:val="ky-KG"/>
        </w:rPr>
        <w:t>,</w:t>
      </w:r>
      <w:r w:rsidRPr="00443E66">
        <w:rPr>
          <w:rFonts w:eastAsia="Calibri"/>
        </w:rPr>
        <w:t xml:space="preserve"> имеются риски, связанные с судебными разбирательствами в международных арбитражах по претензиям, предъявленным Правительству Кыргызской Республики.</w:t>
      </w:r>
    </w:p>
    <w:p w:rsidR="00483B8A" w:rsidRPr="00443E66" w:rsidRDefault="00483B8A" w:rsidP="00B8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B8A" w:rsidRPr="00443E66" w:rsidRDefault="00483B8A" w:rsidP="00B8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5393B" w:rsidRPr="00443E66" w:rsidRDefault="0035393B" w:rsidP="00353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В целом проект республиканского бюджета на 201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год характеризуется следующими факторами: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циальная направленность государственного бюджета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висимость республиканского бюджета от внешних источников финансирования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lastRenderedPageBreak/>
        <w:t>наличие дефицита республиканского бюджета и необходимость сдерживания государственного долга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недостаточность средств бюджета развития для реализации проектов, способствующих экономическому росту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зависимость местного бюджета от республиканского бюджета (дотационный характер межбюджетных взаимоотношений)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ринятие нормативных правовых актов, неподкрепленных источниками финансирования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отсутствие автоматизированной системы управления государственными финансами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формальный подход министерств и административных ведомств к формированию и исполнению программных бюджетов, недостаточный потенциал специалистов отдельных министерств и ведомств по формированию бюджетов на программной основе, связанный с постоянной текучестью кадров в гос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ударственных </w:t>
      </w:r>
      <w:r w:rsidRPr="00443E66">
        <w:rPr>
          <w:rFonts w:ascii="Times New Roman" w:hAnsi="Times New Roman" w:cs="Times New Roman"/>
          <w:sz w:val="24"/>
          <w:szCs w:val="24"/>
        </w:rPr>
        <w:t>органах, слабая система мониторинга исполнен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программных бюджетов и достижен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443E66">
        <w:rPr>
          <w:rFonts w:ascii="Times New Roman" w:hAnsi="Times New Roman" w:cs="Times New Roman"/>
          <w:sz w:val="24"/>
          <w:szCs w:val="24"/>
        </w:rPr>
        <w:t xml:space="preserve"> индикаторов результативности.</w:t>
      </w:r>
    </w:p>
    <w:p w:rsidR="0035393B" w:rsidRPr="00443E66" w:rsidRDefault="0035393B" w:rsidP="00353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93B" w:rsidRPr="00443E66" w:rsidRDefault="0035393B" w:rsidP="00353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E66">
        <w:rPr>
          <w:rFonts w:ascii="Times New Roman" w:hAnsi="Times New Roman" w:cs="Times New Roman"/>
          <w:b/>
          <w:sz w:val="24"/>
          <w:szCs w:val="24"/>
        </w:rPr>
        <w:t>В целях минимизации рисков исполнения республиканского бюджета в 201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443E66">
        <w:rPr>
          <w:rFonts w:ascii="Times New Roman" w:hAnsi="Times New Roman" w:cs="Times New Roman"/>
          <w:b/>
          <w:sz w:val="24"/>
          <w:szCs w:val="24"/>
        </w:rPr>
        <w:t>-202</w:t>
      </w:r>
      <w:r w:rsidRPr="00443E66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443E66">
        <w:rPr>
          <w:rFonts w:ascii="Times New Roman" w:hAnsi="Times New Roman" w:cs="Times New Roman"/>
          <w:b/>
          <w:sz w:val="24"/>
          <w:szCs w:val="24"/>
        </w:rPr>
        <w:t xml:space="preserve"> годах будут реализованы следующие мероприятия: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укрепление финансовой дисциплины, четкая приоритезация расходов министерств,  ведомств и направление государственных средств на достижение конкретных результатов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государственных ресурсов, обеспечение сбалансированности республиканского бюджета, исполнение реалистичного бюджета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дальнейшее реформирование </w:t>
      </w:r>
      <w:r w:rsidRPr="00443E66">
        <w:rPr>
          <w:rFonts w:ascii="Times New Roman" w:hAnsi="Times New Roman" w:cs="Times New Roman"/>
          <w:sz w:val="24"/>
          <w:szCs w:val="24"/>
        </w:rPr>
        <w:t>системы государственного управления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вершенствование бюджетного законодательства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держивание приняти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443E66">
        <w:rPr>
          <w:rFonts w:ascii="Times New Roman" w:hAnsi="Times New Roman" w:cs="Times New Roman"/>
          <w:sz w:val="24"/>
          <w:szCs w:val="24"/>
        </w:rPr>
        <w:t xml:space="preserve"> новых расходных инициатив министерств и ведомств, не имеющих соответствующего подкрепления</w:t>
      </w:r>
      <w:r w:rsidRPr="00443E66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, поэтапное снижение дотационности местных бюджетов;</w:t>
      </w:r>
    </w:p>
    <w:p w:rsidR="0035393B" w:rsidRPr="00443E66" w:rsidRDefault="0035393B" w:rsidP="0035393B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пилотный проект по полноценному программному бюджетированию с предоставлением гибкости пилотным министерства и ведомствам по определению штатной численности и заработной платы в пределах фиксированного фонда оплаты труда.</w:t>
      </w:r>
    </w:p>
    <w:p w:rsidR="00797CEF" w:rsidRPr="00443E66" w:rsidRDefault="00797CEF" w:rsidP="00797CEF">
      <w:pPr>
        <w:pStyle w:val="af9"/>
        <w:ind w:left="709"/>
        <w:jc w:val="both"/>
        <w:rPr>
          <w:rFonts w:eastAsiaTheme="minorHAnsi"/>
          <w:bCs/>
          <w:iCs/>
          <w:color w:val="000000" w:themeColor="text1"/>
          <w:lang w:eastAsia="en-US"/>
        </w:rPr>
      </w:pPr>
    </w:p>
    <w:p w:rsidR="00CB29F8" w:rsidRPr="00443E66" w:rsidRDefault="00CB29F8" w:rsidP="00E9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бюджетирование</w:t>
      </w:r>
    </w:p>
    <w:p w:rsidR="00CB29F8" w:rsidRPr="00443E66" w:rsidRDefault="00CB29F8" w:rsidP="00E97A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бюджетирование представляет собой методологию планирования, исполнения и контроля за исполнением бюджета, обеспечивающую взаимосвязь процесса распределения государственных расходов с результатами от реализации программ, разрабатываемых на основе стратегических целей, с учетом приоритетов государственной политики, общественной значимости ожидаемых и конечных результатов использования бюджетных средств.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ного бюджетирования является повышение социальной и экономической эффективности расходов бюджета. При этом ключевыми преимуществами программного бюджета являются повышение фискальной устойчивости и эффективности деятельности отраслевых ведомств, более тесная связь бюджета со стратегическими целями развития, связь расходов с результатами деятельности ведомств, выполняющих функции или оказывающих услуги в рамках своих полномочий. 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ы программного бюджетирования заключаются в следующем: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кусирует бюджет на политически заданных целях социально-экономического развития; 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вает целостную стратегию не только для краткосрочного исполнения бюджета, но и для долгосрочного стратегического планирования;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ет менеджеров программ ответственными за целевое использование подконтрольных им ресурсов;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нерирует информацию о результативности, позволяя улучшать поставку услуг и  перераспределять ресурсы в пользу более результативных программ и возникающих приоритетов;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ает прозрачность бюджета и доступность для всех заинтересованных лиц.</w:t>
      </w:r>
    </w:p>
    <w:p w:rsidR="003C68BB" w:rsidRPr="00443E66" w:rsidRDefault="003C68BB" w:rsidP="00C60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роцесса по внедрению программного бюджетирования в Кыргызской Республики имела место в 2011 году, когда в пилотный проект по программному бюджету были включены шесть отраслевых министерств, которые представили свои бюджеты на 2012-2014 годы. Начиная с этого периода, список министерств и ведомств, представляющих бюджеты в программном формате</w:t>
      </w:r>
      <w:r w:rsidRPr="00443E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расширялся, с полным охватом всех министерств и ведомств, финансируемых из республиканского бюджета в 2014 году. С 2014 года расходы республиканского бюджета в программном формате представлены более ч</w:t>
      </w:r>
      <w:r w:rsidR="00836DF8"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на 85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Бюджеты на программной основе на 2019-2021 годы также представлены всеми министерствами и  ведомствами, финансируемыми из республиканского бюджета.   </w:t>
      </w:r>
    </w:p>
    <w:p w:rsidR="003C68BB" w:rsidRPr="00443E66" w:rsidRDefault="003C68BB" w:rsidP="00C60F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2017 году</w:t>
      </w:r>
      <w:r w:rsidR="00D77A8D" w:rsidRPr="00443E6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443E66">
        <w:rPr>
          <w:rFonts w:ascii="Times New Roman" w:hAnsi="Times New Roman" w:cs="Times New Roman"/>
          <w:sz w:val="24"/>
          <w:szCs w:val="24"/>
        </w:rPr>
        <w:t xml:space="preserve"> в реализацию норм Бюджетного кодекса К</w:t>
      </w:r>
      <w:r w:rsidR="00D77A8D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="00D77A8D"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(статьи 82, 84, 85, 86, 87), Министерством финансов разработаны и утв</w:t>
      </w:r>
      <w:r w:rsidR="00D77A8D" w:rsidRPr="00443E66">
        <w:rPr>
          <w:rFonts w:ascii="Times New Roman" w:hAnsi="Times New Roman" w:cs="Times New Roman"/>
          <w:sz w:val="24"/>
          <w:szCs w:val="24"/>
        </w:rPr>
        <w:t>ерждены</w:t>
      </w:r>
      <w:r w:rsidRPr="00443E66">
        <w:rPr>
          <w:rFonts w:ascii="Times New Roman" w:hAnsi="Times New Roman" w:cs="Times New Roman"/>
          <w:sz w:val="24"/>
          <w:szCs w:val="24"/>
        </w:rPr>
        <w:t>:</w:t>
      </w:r>
    </w:p>
    <w:p w:rsidR="003C68BB" w:rsidRPr="00443E66" w:rsidRDefault="003C68BB" w:rsidP="00C60FD5">
      <w:pPr>
        <w:pStyle w:val="a5"/>
        <w:numPr>
          <w:ilvl w:val="0"/>
          <w:numId w:val="35"/>
        </w:numPr>
        <w:rPr>
          <w:rFonts w:eastAsiaTheme="minorHAnsi"/>
          <w:szCs w:val="24"/>
        </w:rPr>
      </w:pPr>
      <w:r w:rsidRPr="00443E66">
        <w:rPr>
          <w:rFonts w:eastAsiaTheme="minorHAnsi"/>
          <w:szCs w:val="24"/>
        </w:rPr>
        <w:t xml:space="preserve">инструкция о порядке формирования, рассмотрения и исполнения  Среднесрочных стратегий бюджетных расходов; </w:t>
      </w:r>
    </w:p>
    <w:p w:rsidR="003C68BB" w:rsidRPr="00443E66" w:rsidRDefault="003C68BB" w:rsidP="00C60FD5">
      <w:pPr>
        <w:pStyle w:val="a5"/>
        <w:numPr>
          <w:ilvl w:val="0"/>
          <w:numId w:val="35"/>
        </w:numPr>
        <w:rPr>
          <w:rFonts w:eastAsiaTheme="minorHAnsi"/>
          <w:szCs w:val="24"/>
        </w:rPr>
      </w:pPr>
      <w:r w:rsidRPr="00443E66">
        <w:rPr>
          <w:rFonts w:eastAsiaTheme="minorHAnsi"/>
          <w:szCs w:val="24"/>
        </w:rPr>
        <w:t>инструкция о порядке формирования, рассмотрения и исполнения  бюджетов на программной основе;</w:t>
      </w:r>
    </w:p>
    <w:p w:rsidR="003C68BB" w:rsidRPr="00443E66" w:rsidRDefault="003C68BB" w:rsidP="00C60FD5">
      <w:pPr>
        <w:pStyle w:val="a5"/>
        <w:numPr>
          <w:ilvl w:val="0"/>
          <w:numId w:val="35"/>
        </w:numPr>
        <w:rPr>
          <w:szCs w:val="24"/>
        </w:rPr>
      </w:pPr>
      <w:r w:rsidRPr="00443E66">
        <w:rPr>
          <w:szCs w:val="24"/>
        </w:rPr>
        <w:t>инструкция о порядке определения индикаторов результативности бюджетных программ и мер.</w:t>
      </w:r>
    </w:p>
    <w:p w:rsidR="003C68BB" w:rsidRPr="00443E66" w:rsidRDefault="003C68BB" w:rsidP="00C60FD5">
      <w:pPr>
        <w:pStyle w:val="a5"/>
        <w:ind w:firstLine="709"/>
        <w:rPr>
          <w:szCs w:val="24"/>
        </w:rPr>
      </w:pPr>
      <w:r w:rsidRPr="00443E66">
        <w:rPr>
          <w:szCs w:val="24"/>
        </w:rPr>
        <w:t>Также</w:t>
      </w:r>
      <w:r w:rsidR="002A6133" w:rsidRPr="00443E66">
        <w:rPr>
          <w:szCs w:val="24"/>
          <w:lang w:val="ky-KG"/>
        </w:rPr>
        <w:t>,</w:t>
      </w:r>
      <w:r w:rsidRPr="00443E66">
        <w:rPr>
          <w:szCs w:val="24"/>
        </w:rPr>
        <w:t xml:space="preserve"> </w:t>
      </w:r>
      <w:r w:rsidRPr="00443E66">
        <w:rPr>
          <w:szCs w:val="24"/>
          <w:lang w:val="ky-KG"/>
        </w:rPr>
        <w:t>в целях внедрения исполнения по бюджетным программам была начата работа по внедрению программной классификации в автоматизированную систему казначейства.</w:t>
      </w:r>
      <w:r w:rsidRPr="00443E66">
        <w:rPr>
          <w:szCs w:val="24"/>
        </w:rPr>
        <w:t xml:space="preserve"> С 1 января 2018 года программная классификация расходов в тестовом режиме внедряется в автоматизированную информационную систему исполнения бюджета «IS: Казна». В свою очередь, это позволит формировать отчеты о фактическом расходовании средств по бюджетным программам и мерам. </w:t>
      </w:r>
    </w:p>
    <w:p w:rsidR="003C68BB" w:rsidRPr="00443E66" w:rsidRDefault="003C68BB" w:rsidP="00C60FD5">
      <w:pPr>
        <w:pStyle w:val="a5"/>
        <w:ind w:firstLine="709"/>
        <w:rPr>
          <w:szCs w:val="24"/>
        </w:rPr>
      </w:pPr>
      <w:r w:rsidRPr="00443E66">
        <w:rPr>
          <w:szCs w:val="24"/>
        </w:rPr>
        <w:t>Вме</w:t>
      </w:r>
      <w:r w:rsidRPr="00443E66">
        <w:rPr>
          <w:rFonts w:eastAsia="HYSinMyeongJo-Medium"/>
          <w:szCs w:val="24"/>
        </w:rPr>
        <w:t xml:space="preserve">сте с тем, </w:t>
      </w:r>
      <w:r w:rsidRPr="00443E66">
        <w:rPr>
          <w:szCs w:val="24"/>
        </w:rPr>
        <w:t xml:space="preserve">на сегодняшний день очень актуальным остается вопрос внедрения системы мониторинга и оценки эффективности бюджетных программ. Правовые основы для проведения мониторинга и оценки эффективности бюджетных программ предусмотрены статьей 87 Бюджетного кодекса Кыргызской Республики, которая вступила в силу с 1 января 2018 года. </w:t>
      </w:r>
    </w:p>
    <w:p w:rsidR="003C68BB" w:rsidRPr="00443E66" w:rsidRDefault="003C68BB" w:rsidP="00C6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66">
        <w:rPr>
          <w:rFonts w:ascii="Times New Roman" w:hAnsi="Times New Roman" w:cs="Times New Roman"/>
          <w:sz w:val="24"/>
          <w:szCs w:val="24"/>
        </w:rPr>
        <w:t>В этой связи, Министерством финансов подготовлен проект постановления П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равительства </w:t>
      </w:r>
      <w:r w:rsidRPr="00443E66">
        <w:rPr>
          <w:rFonts w:ascii="Times New Roman" w:hAnsi="Times New Roman" w:cs="Times New Roman"/>
          <w:sz w:val="24"/>
          <w:szCs w:val="24"/>
        </w:rPr>
        <w:t>К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Pr="00443E66">
        <w:rPr>
          <w:rFonts w:ascii="Times New Roman" w:hAnsi="Times New Roman" w:cs="Times New Roman"/>
          <w:sz w:val="24"/>
          <w:szCs w:val="24"/>
        </w:rPr>
        <w:t>Р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«О мониторинге и оценке эффективности бюджетных программ», которым предусматривается</w:t>
      </w:r>
      <w:r w:rsidR="002A6133" w:rsidRPr="00443E66">
        <w:rPr>
          <w:rFonts w:ascii="Times New Roman" w:hAnsi="Times New Roman" w:cs="Times New Roman"/>
          <w:sz w:val="24"/>
          <w:szCs w:val="24"/>
        </w:rPr>
        <w:t xml:space="preserve"> утверждение проектов Инструкци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443E66">
        <w:rPr>
          <w:rFonts w:ascii="Times New Roman" w:hAnsi="Times New Roman" w:cs="Times New Roman"/>
          <w:sz w:val="24"/>
          <w:szCs w:val="24"/>
        </w:rPr>
        <w:t xml:space="preserve"> о порядке предоставления отчетов о достижении индикаторов результативности бюджетных программ и Инструкции о порядке проведения оценки эффективности бюджетных программ.  В настоящее время 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проект </w:t>
      </w:r>
      <w:r w:rsidRPr="00443E66">
        <w:rPr>
          <w:rFonts w:ascii="Times New Roman" w:hAnsi="Times New Roman" w:cs="Times New Roman"/>
          <w:sz w:val="24"/>
          <w:szCs w:val="24"/>
        </w:rPr>
        <w:t xml:space="preserve">находится на согласовании в Министерстве юстиции </w:t>
      </w:r>
      <w:r w:rsidR="002A6133" w:rsidRPr="00443E66">
        <w:rPr>
          <w:rFonts w:ascii="Times New Roman" w:hAnsi="Times New Roman" w:cs="Times New Roman"/>
          <w:sz w:val="24"/>
          <w:szCs w:val="24"/>
        </w:rPr>
        <w:t>К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 xml:space="preserve">ыргызской </w:t>
      </w:r>
      <w:r w:rsidR="002A6133" w:rsidRPr="00443E66">
        <w:rPr>
          <w:rFonts w:ascii="Times New Roman" w:hAnsi="Times New Roman" w:cs="Times New Roman"/>
          <w:sz w:val="24"/>
          <w:szCs w:val="24"/>
        </w:rPr>
        <w:t>Р</w:t>
      </w:r>
      <w:r w:rsidR="002A6133" w:rsidRPr="00443E66">
        <w:rPr>
          <w:rFonts w:ascii="Times New Roman" w:hAnsi="Times New Roman" w:cs="Times New Roman"/>
          <w:sz w:val="24"/>
          <w:szCs w:val="24"/>
          <w:lang w:val="ky-KG"/>
        </w:rPr>
        <w:t>еспублики</w:t>
      </w:r>
      <w:r w:rsidRPr="00443E66">
        <w:rPr>
          <w:rFonts w:ascii="Times New Roman" w:hAnsi="Times New Roman" w:cs="Times New Roman"/>
          <w:sz w:val="24"/>
          <w:szCs w:val="24"/>
        </w:rPr>
        <w:t xml:space="preserve">, после чего в установленном порядке будет внесен на рассмотрение и утверждение в Аппарат Правительства Кыргызской Республики. </w:t>
      </w:r>
    </w:p>
    <w:p w:rsidR="003C68BB" w:rsidRPr="00443E66" w:rsidRDefault="003C68BB" w:rsidP="00C60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43E66">
        <w:rPr>
          <w:rFonts w:ascii="Times New Roman" w:hAnsi="Times New Roman" w:cs="Times New Roman"/>
          <w:sz w:val="24"/>
          <w:szCs w:val="24"/>
        </w:rPr>
        <w:t>Несмотря на достигнутый прогресс по внедрению программного бюджетирования, в  настоящее время программные бюджеты используются в информативных (презентационных) целях.</w:t>
      </w:r>
      <w:r w:rsidRPr="00443E66">
        <w:rPr>
          <w:rFonts w:ascii="Times New Roman" w:hAnsi="Times New Roman" w:cs="Times New Roman"/>
          <w:sz w:val="28"/>
          <w:szCs w:val="28"/>
        </w:rPr>
        <w:t xml:space="preserve"> </w:t>
      </w: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ерешенными проблемами на пути к успешному  внедрению программного бюджетирования являются:</w:t>
      </w:r>
    </w:p>
    <w:p w:rsidR="003C68BB" w:rsidRPr="00443E66" w:rsidRDefault="003C68BB" w:rsidP="00C60FD5">
      <w:pPr>
        <w:pStyle w:val="af9"/>
        <w:numPr>
          <w:ilvl w:val="0"/>
          <w:numId w:val="19"/>
        </w:numPr>
        <w:jc w:val="both"/>
      </w:pPr>
      <w:r w:rsidRPr="00443E66">
        <w:t>отсутствие автоматизированной системы планирования бюджета;</w:t>
      </w:r>
    </w:p>
    <w:p w:rsidR="003C68BB" w:rsidRPr="00443E66" w:rsidRDefault="003C68BB" w:rsidP="00C60FD5">
      <w:pPr>
        <w:pStyle w:val="af9"/>
        <w:numPr>
          <w:ilvl w:val="0"/>
          <w:numId w:val="19"/>
        </w:numPr>
        <w:jc w:val="both"/>
      </w:pPr>
      <w:r w:rsidRPr="00443E66">
        <w:t>формальный подход министерств и ведомств к программному бюджету, когда формированием программных бюджетов занимаются сотрудники финансовых подразделений, в то время как речь идет об увязке стратегических целей и задач, стоящих перед министерствами/ведомствами, требующей вовлеченности всех структурных и подведомственных подразделений государственных органов;</w:t>
      </w:r>
    </w:p>
    <w:p w:rsidR="003C68BB" w:rsidRPr="00443E66" w:rsidRDefault="003C68BB" w:rsidP="00C60FD5">
      <w:pPr>
        <w:pStyle w:val="af9"/>
        <w:numPr>
          <w:ilvl w:val="0"/>
          <w:numId w:val="19"/>
        </w:numPr>
        <w:jc w:val="both"/>
      </w:pPr>
      <w:r w:rsidRPr="00443E66">
        <w:lastRenderedPageBreak/>
        <w:t>недостаточный потенциал специалистов отдельных отраслевых министерств и ведомств по формированию бюджетов на программной основе, связанный с постоянной текучестью кадров в госорганах;</w:t>
      </w:r>
    </w:p>
    <w:p w:rsidR="003C68BB" w:rsidRPr="00443E66" w:rsidRDefault="003C68BB" w:rsidP="00C60FD5">
      <w:pPr>
        <w:pStyle w:val="af9"/>
        <w:numPr>
          <w:ilvl w:val="0"/>
          <w:numId w:val="19"/>
        </w:numPr>
        <w:jc w:val="both"/>
      </w:pPr>
      <w:r w:rsidRPr="00443E66">
        <w:t xml:space="preserve">слабая система мониторинга исполнения программных бюджетов и достижений индикаторов результативности бюджетных программ в государственных органах. В настоящее время сбор данных об индикаторах результативности осуществляется вручную, что не </w:t>
      </w:r>
      <w:r w:rsidRPr="00443E66">
        <w:rPr>
          <w:lang w:val="ky-KG"/>
        </w:rPr>
        <w:t>исключает</w:t>
      </w:r>
      <w:r w:rsidRPr="00443E66">
        <w:t xml:space="preserve"> наличия ошибок</w:t>
      </w:r>
      <w:r w:rsidRPr="00443E66">
        <w:rPr>
          <w:lang w:val="ky-KG"/>
        </w:rPr>
        <w:t xml:space="preserve"> и затрудняет процесс проверки данных</w:t>
      </w:r>
      <w:r w:rsidRPr="00443E66">
        <w:t>.  Министерствами и ведомствами выбираются не социально-значимые индикаторы, а так называемые «удобные для них индикаторы» или количественные индикаторы, не отражающие конечного результата по бюджетным программам</w:t>
      </w:r>
      <w:r w:rsidRPr="00443E66">
        <w:rPr>
          <w:lang w:val="ky-KG"/>
        </w:rPr>
        <w:t>;</w:t>
      </w:r>
    </w:p>
    <w:p w:rsidR="003C68BB" w:rsidRPr="00443E66" w:rsidRDefault="003C68BB" w:rsidP="00C60FD5">
      <w:pPr>
        <w:pStyle w:val="af9"/>
        <w:numPr>
          <w:ilvl w:val="0"/>
          <w:numId w:val="19"/>
        </w:numPr>
        <w:jc w:val="both"/>
      </w:pPr>
      <w:r w:rsidRPr="00443E66">
        <w:t>отсутствие надежных баз данных об индикаторах результативности для верификации (перепроверки) данных)</w:t>
      </w:r>
    </w:p>
    <w:p w:rsidR="003C68BB" w:rsidRPr="0089751A" w:rsidRDefault="003C68BB" w:rsidP="00C60FD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е отношение линейных министерств и ведомств к процессу формирования бюджетов на программной основе представляет сложности в интеграции программной классификации в существующую автоматизированную систему исполнения бюджета. При этом, дальнейшее внедрение программного бюджетирования в процесс исполнения бюджета с последующим проведением мониторинга и оценки эффективности бюджетных программ представляется затруднительным в силу отсутствия автоматизированной системы планирования бюджета, надежных баз данных об индикаторах результативности</w:t>
      </w:r>
      <w:r w:rsidRPr="0089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очного вложения человеческих ресурсов.   </w:t>
      </w:r>
    </w:p>
    <w:p w:rsidR="006C2768" w:rsidRPr="0089751A" w:rsidRDefault="006C2768" w:rsidP="00E97AEE">
      <w:pPr>
        <w:widowControl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CCE" w:rsidRPr="0089751A" w:rsidRDefault="00817CCE" w:rsidP="00E97AEE">
      <w:pPr>
        <w:widowControl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 финансов</w:t>
      </w: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685F" w:rsidRPr="00E97AEE" w:rsidRDefault="00817CCE" w:rsidP="00E97AEE">
      <w:pPr>
        <w:widowControl w:val="0"/>
        <w:spacing w:after="0" w:line="240" w:lineRule="auto"/>
        <w:ind w:firstLine="708"/>
        <w:jc w:val="both"/>
      </w:pP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</w:t>
      </w:r>
      <w:r w:rsidR="00331158"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ызской Республики</w:t>
      </w:r>
      <w:r w:rsidR="00331158"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1158"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D4F41"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9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асымалиев</w:t>
      </w:r>
    </w:p>
    <w:sectPr w:rsidR="0043685F" w:rsidRPr="00E97AEE" w:rsidSect="00485DAC">
      <w:footerReference w:type="default" r:id="rId18"/>
      <w:pgSz w:w="11906" w:h="16838"/>
      <w:pgMar w:top="1134" w:right="851" w:bottom="851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E9" w:rsidRDefault="008D50E9" w:rsidP="00817CCE">
      <w:pPr>
        <w:spacing w:after="0" w:line="240" w:lineRule="auto"/>
      </w:pPr>
      <w:r>
        <w:separator/>
      </w:r>
    </w:p>
  </w:endnote>
  <w:endnote w:type="continuationSeparator" w:id="0">
    <w:p w:rsidR="008D50E9" w:rsidRDefault="008D50E9" w:rsidP="008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275183"/>
      <w:docPartObj>
        <w:docPartGallery w:val="Page Numbers (Bottom of Page)"/>
        <w:docPartUnique/>
      </w:docPartObj>
    </w:sdtPr>
    <w:sdtEndPr/>
    <w:sdtContent>
      <w:p w:rsidR="004A07B5" w:rsidRDefault="004A07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6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E9" w:rsidRDefault="008D50E9" w:rsidP="00817CCE">
      <w:pPr>
        <w:spacing w:after="0" w:line="240" w:lineRule="auto"/>
      </w:pPr>
      <w:r>
        <w:separator/>
      </w:r>
    </w:p>
  </w:footnote>
  <w:footnote w:type="continuationSeparator" w:id="0">
    <w:p w:rsidR="008D50E9" w:rsidRDefault="008D50E9" w:rsidP="00817CCE">
      <w:pPr>
        <w:spacing w:after="0" w:line="240" w:lineRule="auto"/>
      </w:pPr>
      <w:r>
        <w:continuationSeparator/>
      </w:r>
    </w:p>
  </w:footnote>
  <w:footnote w:id="1">
    <w:p w:rsidR="004A07B5" w:rsidRDefault="004A07B5" w:rsidP="00652739">
      <w:pPr>
        <w:pStyle w:val="ae"/>
      </w:pPr>
      <w:r>
        <w:rPr>
          <w:rStyle w:val="af0"/>
        </w:rPr>
        <w:footnoteRef/>
      </w:r>
      <w:r>
        <w:t xml:space="preserve"> Рост отраслей экономики приведен по добавленной стоимости.</w:t>
      </w:r>
    </w:p>
  </w:footnote>
  <w:footnote w:id="2">
    <w:p w:rsidR="004A07B5" w:rsidRDefault="004A07B5" w:rsidP="00652739">
      <w:pPr>
        <w:pStyle w:val="ae"/>
        <w:jc w:val="both"/>
      </w:pPr>
      <w:r>
        <w:rPr>
          <w:rStyle w:val="af0"/>
        </w:rPr>
        <w:footnoteRef/>
      </w:r>
      <w:r>
        <w:t xml:space="preserve"> Темпы роста приведены по </w:t>
      </w:r>
      <w:r w:rsidRPr="00344273">
        <w:t>валово</w:t>
      </w:r>
      <w:r w:rsidRPr="00344273">
        <w:rPr>
          <w:lang w:val="ky-KG"/>
        </w:rPr>
        <w:t>му выпуску</w:t>
      </w:r>
      <w:r>
        <w:t xml:space="preserve"> без учета стоимости переработки давальческого сырья, но с учетом покупной электроэнергии.</w:t>
      </w:r>
    </w:p>
  </w:footnote>
  <w:footnote w:id="3">
    <w:p w:rsidR="004A07B5" w:rsidRPr="00344273" w:rsidRDefault="004A07B5" w:rsidP="00652739">
      <w:pPr>
        <w:pStyle w:val="ae"/>
      </w:pPr>
      <w:r>
        <w:rPr>
          <w:rStyle w:val="af0"/>
        </w:rPr>
        <w:footnoteRef/>
      </w:r>
      <w:r>
        <w:t xml:space="preserve"> Темп роста приведен </w:t>
      </w:r>
      <w:r w:rsidRPr="00344273">
        <w:t>по валово</w:t>
      </w:r>
      <w:r w:rsidRPr="00344273">
        <w:rPr>
          <w:lang w:val="ky-KG"/>
        </w:rPr>
        <w:t>му</w:t>
      </w:r>
      <w:r w:rsidRPr="00344273">
        <w:t xml:space="preserve"> </w:t>
      </w:r>
      <w:r w:rsidRPr="00344273">
        <w:rPr>
          <w:lang w:val="ky-KG"/>
        </w:rPr>
        <w:t>выпуску</w:t>
      </w:r>
      <w:r w:rsidRPr="00344273">
        <w:t>.</w:t>
      </w:r>
    </w:p>
  </w:footnote>
  <w:footnote w:id="4">
    <w:p w:rsidR="004A07B5" w:rsidRDefault="004A07B5" w:rsidP="00652739">
      <w:pPr>
        <w:pStyle w:val="ae"/>
      </w:pPr>
      <w:r w:rsidRPr="00344273">
        <w:rPr>
          <w:rStyle w:val="af0"/>
        </w:rPr>
        <w:footnoteRef/>
      </w:r>
      <w:r w:rsidRPr="00344273">
        <w:t xml:space="preserve"> Темп роста приведен по валово</w:t>
      </w:r>
      <w:r w:rsidRPr="00344273">
        <w:rPr>
          <w:lang w:val="ky-KG"/>
        </w:rPr>
        <w:t>му</w:t>
      </w:r>
      <w:r w:rsidRPr="00344273">
        <w:t xml:space="preserve"> </w:t>
      </w:r>
      <w:r w:rsidRPr="00ED118F">
        <w:rPr>
          <w:lang w:val="ky-KG"/>
        </w:rPr>
        <w:t>выпуску</w:t>
      </w:r>
      <w:r w:rsidRPr="00ED118F">
        <w:t>.</w:t>
      </w:r>
    </w:p>
  </w:footnote>
  <w:footnote w:id="5">
    <w:p w:rsidR="004A07B5" w:rsidRDefault="004A07B5" w:rsidP="0085306D">
      <w:pPr>
        <w:pStyle w:val="ae"/>
      </w:pPr>
      <w:r w:rsidRPr="00344273">
        <w:rPr>
          <w:rStyle w:val="af0"/>
        </w:rPr>
        <w:footnoteRef/>
      </w:r>
      <w:r w:rsidRPr="00344273">
        <w:t xml:space="preserve"> Темп роста приведен по валовому выпуску.</w:t>
      </w:r>
    </w:p>
  </w:footnote>
  <w:footnote w:id="6">
    <w:p w:rsidR="004A07B5" w:rsidRDefault="004A07B5" w:rsidP="00FE30D2">
      <w:pPr>
        <w:pStyle w:val="ae"/>
      </w:pPr>
      <w:r w:rsidRPr="002D4970">
        <w:rPr>
          <w:rStyle w:val="af0"/>
        </w:rPr>
        <w:footnoteRef/>
      </w:r>
      <w:r w:rsidRPr="002D4970">
        <w:t xml:space="preserve"> </w:t>
      </w:r>
      <w:r w:rsidRPr="002D4970">
        <w:rPr>
          <w:lang w:val="ky-KG"/>
        </w:rPr>
        <w:t>Положение о Фонде ОМС при Правительстве Кыргызской Республики (постановление Правительства Кыргызской Республики от 20.02.12г. №133).</w:t>
      </w:r>
    </w:p>
  </w:footnote>
  <w:footnote w:id="7">
    <w:p w:rsidR="004A07B5" w:rsidRDefault="004A07B5" w:rsidP="00571042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2D4970">
        <w:rPr>
          <w:rStyle w:val="af0"/>
        </w:rPr>
        <w:footnoteRef/>
      </w:r>
      <w:r w:rsidRPr="002D4970">
        <w:t xml:space="preserve"> </w:t>
      </w:r>
      <w:r w:rsidRPr="002D4970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Положение о Социальном Фонде  Кыргызской Республики (постановление Правительства Кыргызской Республики от 20.02.12г. №137).</w:t>
      </w:r>
    </w:p>
    <w:p w:rsidR="004A07B5" w:rsidRPr="00C63D8D" w:rsidRDefault="004A07B5" w:rsidP="00571042">
      <w:pPr>
        <w:pStyle w:val="ae"/>
        <w:rPr>
          <w:lang w:val="ky-KG"/>
        </w:rPr>
      </w:pPr>
    </w:p>
  </w:footnote>
  <w:footnote w:id="8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МФСР-</w:t>
      </w:r>
      <w:r w:rsidRPr="000934BD">
        <w:t xml:space="preserve"> Международный фонд сельскохозяйственного развития</w:t>
      </w:r>
    </w:p>
  </w:footnote>
  <w:footnote w:id="9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ЕАБР-</w:t>
      </w:r>
      <w:r w:rsidRPr="000934BD">
        <w:t>Евразийский банк развития</w:t>
      </w:r>
    </w:p>
  </w:footnote>
  <w:footnote w:id="10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ИБР- Исламский Банк развития</w:t>
      </w:r>
    </w:p>
  </w:footnote>
  <w:footnote w:id="11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СФР-Саудовский фонд развития</w:t>
      </w:r>
    </w:p>
  </w:footnote>
  <w:footnote w:id="12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КФАЭР-</w:t>
      </w:r>
      <w:r w:rsidRPr="000934BD">
        <w:t>Кувейтский фонд арабского экономического развития</w:t>
      </w:r>
    </w:p>
  </w:footnote>
  <w:footnote w:id="13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ОПЕК-Организация стран экспортеров нефти</w:t>
      </w:r>
    </w:p>
  </w:footnote>
  <w:footnote w:id="14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ФРАД-Фонд развития Абу-Даби</w:t>
      </w:r>
    </w:p>
  </w:footnote>
  <w:footnote w:id="15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ЦАРЭС-</w:t>
      </w:r>
      <w:r w:rsidRPr="00291D82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>
        <w:t>Центральноазиатское региональное экономическое сотрудничество</w:t>
      </w:r>
    </w:p>
  </w:footnote>
  <w:footnote w:id="16">
    <w:p w:rsidR="004A07B5" w:rsidRPr="00C147CC" w:rsidRDefault="004A07B5" w:rsidP="00C147C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JICA</w:t>
      </w:r>
      <w:r w:rsidRPr="00C147CC">
        <w:t>-</w:t>
      </w:r>
      <w:r w:rsidRPr="00291D82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Pr="00291D82">
        <w:t>Японское Агентство международного сотрудничества</w:t>
      </w:r>
    </w:p>
  </w:footnote>
  <w:footnote w:id="17">
    <w:p w:rsidR="004A07B5" w:rsidRPr="009D301E" w:rsidRDefault="004A07B5" w:rsidP="00C147CC">
      <w:pPr>
        <w:pStyle w:val="ae"/>
      </w:pPr>
      <w:r>
        <w:rPr>
          <w:rStyle w:val="af0"/>
        </w:rPr>
        <w:footnoteRef/>
      </w:r>
      <w:r>
        <w:t xml:space="preserve"> ЕИБ- Европейский инвестиционный банк</w:t>
      </w:r>
    </w:p>
  </w:footnote>
  <w:footnote w:id="18">
    <w:p w:rsidR="004A07B5" w:rsidRPr="00FA299A" w:rsidRDefault="004A07B5" w:rsidP="00C147CC">
      <w:pPr>
        <w:pStyle w:val="ae"/>
      </w:pPr>
      <w:r>
        <w:rPr>
          <w:rStyle w:val="af0"/>
        </w:rPr>
        <w:footnoteRef/>
      </w:r>
      <w:r>
        <w:t xml:space="preserve"> </w:t>
      </w:r>
      <w:r w:rsidRPr="00500DF7">
        <w:t>СЭКО-</w:t>
      </w:r>
      <w:r w:rsidRPr="00500DF7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500DF7">
        <w:rPr>
          <w:iCs/>
        </w:rPr>
        <w:t>Государственный </w:t>
      </w:r>
      <w:r w:rsidRPr="00500DF7">
        <w:t>секретариат Швейцарии по экономическим вопросам</w:t>
      </w:r>
    </w:p>
  </w:footnote>
  <w:footnote w:id="19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ИФЦА-</w:t>
      </w:r>
      <w:r w:rsidRPr="00500DF7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500DF7">
        <w:rPr>
          <w:iCs/>
        </w:rPr>
        <w:t>Инвестиционный фонд для Центральной Азии</w:t>
      </w:r>
      <w:r>
        <w:rPr>
          <w:iCs/>
        </w:rPr>
        <w:t xml:space="preserve"> (ЕС)</w:t>
      </w:r>
    </w:p>
  </w:footnote>
  <w:footnote w:id="20">
    <w:p w:rsidR="004A07B5" w:rsidRDefault="004A07B5" w:rsidP="00C147CC">
      <w:pPr>
        <w:pStyle w:val="ae"/>
      </w:pPr>
      <w:r>
        <w:rPr>
          <w:rStyle w:val="af0"/>
        </w:rPr>
        <w:footnoteRef/>
      </w:r>
      <w:r>
        <w:t xml:space="preserve"> КфВ- Германский  банк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3D"/>
    <w:multiLevelType w:val="hybridMultilevel"/>
    <w:tmpl w:val="5D888D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1D31C0F"/>
    <w:multiLevelType w:val="hybridMultilevel"/>
    <w:tmpl w:val="310E2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D4704"/>
    <w:multiLevelType w:val="hybridMultilevel"/>
    <w:tmpl w:val="712415AA"/>
    <w:lvl w:ilvl="0" w:tplc="6C9AC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3788D"/>
    <w:multiLevelType w:val="hybridMultilevel"/>
    <w:tmpl w:val="2E8C3546"/>
    <w:lvl w:ilvl="0" w:tplc="3430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46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846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8D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6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0D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C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4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1525CD"/>
    <w:multiLevelType w:val="hybridMultilevel"/>
    <w:tmpl w:val="BC627360"/>
    <w:lvl w:ilvl="0" w:tplc="E668C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6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8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C1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A8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4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6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5857B77"/>
    <w:multiLevelType w:val="hybridMultilevel"/>
    <w:tmpl w:val="B2865738"/>
    <w:lvl w:ilvl="0" w:tplc="0B645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F77FE"/>
    <w:multiLevelType w:val="hybridMultilevel"/>
    <w:tmpl w:val="2A7EB2F0"/>
    <w:lvl w:ilvl="0" w:tplc="7F94B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E3635"/>
    <w:multiLevelType w:val="hybridMultilevel"/>
    <w:tmpl w:val="9E604A68"/>
    <w:lvl w:ilvl="0" w:tplc="F2ECC7A4">
      <w:start w:val="1"/>
      <w:numFmt w:val="bullet"/>
      <w:lvlText w:val="-"/>
      <w:lvlJc w:val="left"/>
      <w:pPr>
        <w:ind w:left="2148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6B54D59"/>
    <w:multiLevelType w:val="hybridMultilevel"/>
    <w:tmpl w:val="085AE322"/>
    <w:lvl w:ilvl="0" w:tplc="F59AB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BC55C4"/>
    <w:multiLevelType w:val="hybridMultilevel"/>
    <w:tmpl w:val="26169B38"/>
    <w:lvl w:ilvl="0" w:tplc="E668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792"/>
    <w:multiLevelType w:val="hybridMultilevel"/>
    <w:tmpl w:val="A46A02B4"/>
    <w:lvl w:ilvl="0" w:tplc="2DC0A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8CF5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4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8D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42A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81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EC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E2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C5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7A5BCF"/>
    <w:multiLevelType w:val="hybridMultilevel"/>
    <w:tmpl w:val="A13AC676"/>
    <w:lvl w:ilvl="0" w:tplc="F2ECC7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35E4A"/>
    <w:multiLevelType w:val="hybridMultilevel"/>
    <w:tmpl w:val="EB722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636C96"/>
    <w:multiLevelType w:val="hybridMultilevel"/>
    <w:tmpl w:val="EB5CD646"/>
    <w:lvl w:ilvl="0" w:tplc="1DC0C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D710CCB"/>
    <w:multiLevelType w:val="hybridMultilevel"/>
    <w:tmpl w:val="0958E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B87BFC"/>
    <w:multiLevelType w:val="hybridMultilevel"/>
    <w:tmpl w:val="3CB2D346"/>
    <w:lvl w:ilvl="0" w:tplc="E668CA1A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2F940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1F54ED2"/>
    <w:multiLevelType w:val="hybridMultilevel"/>
    <w:tmpl w:val="06A092BE"/>
    <w:lvl w:ilvl="0" w:tplc="692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617D3B"/>
    <w:multiLevelType w:val="hybridMultilevel"/>
    <w:tmpl w:val="3A10F368"/>
    <w:lvl w:ilvl="0" w:tplc="F2ECC7A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2B0D84"/>
    <w:multiLevelType w:val="singleLevel"/>
    <w:tmpl w:val="3FDA0D42"/>
    <w:lvl w:ilvl="0">
      <w:start w:val="1"/>
      <w:numFmt w:val="bullet"/>
      <w:pStyle w:val="1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CF7488"/>
    <w:multiLevelType w:val="hybridMultilevel"/>
    <w:tmpl w:val="6F6AB60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43F009D5"/>
    <w:multiLevelType w:val="hybridMultilevel"/>
    <w:tmpl w:val="A1D2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D3B38"/>
    <w:multiLevelType w:val="hybridMultilevel"/>
    <w:tmpl w:val="E5CA29F6"/>
    <w:lvl w:ilvl="0" w:tplc="DF22C5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3D6DA6"/>
    <w:multiLevelType w:val="hybridMultilevel"/>
    <w:tmpl w:val="B6AC7E92"/>
    <w:lvl w:ilvl="0" w:tplc="EEE8F5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A6037"/>
    <w:multiLevelType w:val="hybridMultilevel"/>
    <w:tmpl w:val="C262B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3238D"/>
    <w:multiLevelType w:val="hybridMultilevel"/>
    <w:tmpl w:val="17765574"/>
    <w:lvl w:ilvl="0" w:tplc="E668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C57CD"/>
    <w:multiLevelType w:val="hybridMultilevel"/>
    <w:tmpl w:val="5062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664DC"/>
    <w:multiLevelType w:val="hybridMultilevel"/>
    <w:tmpl w:val="4E382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A23625"/>
    <w:multiLevelType w:val="hybridMultilevel"/>
    <w:tmpl w:val="AEFE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F79AA"/>
    <w:multiLevelType w:val="hybridMultilevel"/>
    <w:tmpl w:val="9AF8BBCC"/>
    <w:lvl w:ilvl="0" w:tplc="DAF2F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AB4215"/>
    <w:multiLevelType w:val="hybridMultilevel"/>
    <w:tmpl w:val="E74CEFBC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4D11"/>
    <w:multiLevelType w:val="hybridMultilevel"/>
    <w:tmpl w:val="A91C2E5A"/>
    <w:lvl w:ilvl="0" w:tplc="12360D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70A1B"/>
    <w:multiLevelType w:val="hybridMultilevel"/>
    <w:tmpl w:val="65CA4B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DB519F"/>
    <w:multiLevelType w:val="hybridMultilevel"/>
    <w:tmpl w:val="51161E2C"/>
    <w:lvl w:ilvl="0" w:tplc="D9784D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C36001"/>
    <w:multiLevelType w:val="hybridMultilevel"/>
    <w:tmpl w:val="2DF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774B9"/>
    <w:multiLevelType w:val="hybridMultilevel"/>
    <w:tmpl w:val="43CEB1D2"/>
    <w:lvl w:ilvl="0" w:tplc="EEE8F53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A47633"/>
    <w:multiLevelType w:val="hybridMultilevel"/>
    <w:tmpl w:val="9C0C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44183"/>
    <w:multiLevelType w:val="hybridMultilevel"/>
    <w:tmpl w:val="E514E3F0"/>
    <w:lvl w:ilvl="0" w:tplc="E668C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FD3BEB"/>
    <w:multiLevelType w:val="multilevel"/>
    <w:tmpl w:val="BDE2F9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6C95D93"/>
    <w:multiLevelType w:val="hybridMultilevel"/>
    <w:tmpl w:val="359E5BEE"/>
    <w:lvl w:ilvl="0" w:tplc="044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9B312B6"/>
    <w:multiLevelType w:val="hybridMultilevel"/>
    <w:tmpl w:val="105C0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E769C8"/>
    <w:multiLevelType w:val="hybridMultilevel"/>
    <w:tmpl w:val="D10EB512"/>
    <w:lvl w:ilvl="0" w:tplc="E668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26378"/>
    <w:multiLevelType w:val="hybridMultilevel"/>
    <w:tmpl w:val="7C30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2"/>
  </w:num>
  <w:num w:numId="4">
    <w:abstractNumId w:val="4"/>
  </w:num>
  <w:num w:numId="5">
    <w:abstractNumId w:val="2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9"/>
  </w:num>
  <w:num w:numId="11">
    <w:abstractNumId w:val="26"/>
  </w:num>
  <w:num w:numId="12">
    <w:abstractNumId w:val="15"/>
  </w:num>
  <w:num w:numId="13">
    <w:abstractNumId w:val="33"/>
  </w:num>
  <w:num w:numId="14">
    <w:abstractNumId w:val="11"/>
  </w:num>
  <w:num w:numId="15">
    <w:abstractNumId w:val="32"/>
  </w:num>
  <w:num w:numId="16">
    <w:abstractNumId w:val="18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41"/>
  </w:num>
  <w:num w:numId="22">
    <w:abstractNumId w:val="25"/>
  </w:num>
  <w:num w:numId="23">
    <w:abstractNumId w:val="3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5"/>
  </w:num>
  <w:num w:numId="27">
    <w:abstractNumId w:val="30"/>
  </w:num>
  <w:num w:numId="28">
    <w:abstractNumId w:val="3"/>
  </w:num>
  <w:num w:numId="29">
    <w:abstractNumId w:val="12"/>
  </w:num>
  <w:num w:numId="30">
    <w:abstractNumId w:val="13"/>
  </w:num>
  <w:num w:numId="31">
    <w:abstractNumId w:val="2"/>
  </w:num>
  <w:num w:numId="32">
    <w:abstractNumId w:val="21"/>
  </w:num>
  <w:num w:numId="33">
    <w:abstractNumId w:val="36"/>
  </w:num>
  <w:num w:numId="34">
    <w:abstractNumId w:val="5"/>
  </w:num>
  <w:num w:numId="35">
    <w:abstractNumId w:val="10"/>
  </w:num>
  <w:num w:numId="36">
    <w:abstractNumId w:val="17"/>
  </w:num>
  <w:num w:numId="37">
    <w:abstractNumId w:val="20"/>
  </w:num>
  <w:num w:numId="38">
    <w:abstractNumId w:val="14"/>
  </w:num>
  <w:num w:numId="39">
    <w:abstractNumId w:val="27"/>
  </w:num>
  <w:num w:numId="40">
    <w:abstractNumId w:val="40"/>
  </w:num>
  <w:num w:numId="41">
    <w:abstractNumId w:val="24"/>
  </w:num>
  <w:num w:numId="42">
    <w:abstractNumId w:val="34"/>
  </w:num>
  <w:num w:numId="43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2E"/>
    <w:rsid w:val="00000AC5"/>
    <w:rsid w:val="00000CC3"/>
    <w:rsid w:val="0000138F"/>
    <w:rsid w:val="00001CC8"/>
    <w:rsid w:val="00001D19"/>
    <w:rsid w:val="000025BE"/>
    <w:rsid w:val="000026A6"/>
    <w:rsid w:val="00002FC6"/>
    <w:rsid w:val="000033B4"/>
    <w:rsid w:val="000038FD"/>
    <w:rsid w:val="00003A97"/>
    <w:rsid w:val="00003C9D"/>
    <w:rsid w:val="000043A8"/>
    <w:rsid w:val="00004540"/>
    <w:rsid w:val="000047DB"/>
    <w:rsid w:val="00004A08"/>
    <w:rsid w:val="00004D70"/>
    <w:rsid w:val="00004EF7"/>
    <w:rsid w:val="00004F9A"/>
    <w:rsid w:val="00005006"/>
    <w:rsid w:val="00005542"/>
    <w:rsid w:val="00005666"/>
    <w:rsid w:val="00006F97"/>
    <w:rsid w:val="000071AA"/>
    <w:rsid w:val="000075EB"/>
    <w:rsid w:val="00007BAE"/>
    <w:rsid w:val="00010988"/>
    <w:rsid w:val="00010A09"/>
    <w:rsid w:val="00010BD3"/>
    <w:rsid w:val="00010EEE"/>
    <w:rsid w:val="00010FE7"/>
    <w:rsid w:val="00011087"/>
    <w:rsid w:val="0001207F"/>
    <w:rsid w:val="000129A6"/>
    <w:rsid w:val="00012F32"/>
    <w:rsid w:val="00013451"/>
    <w:rsid w:val="00013C8E"/>
    <w:rsid w:val="00013F67"/>
    <w:rsid w:val="000143D2"/>
    <w:rsid w:val="00014539"/>
    <w:rsid w:val="0001457F"/>
    <w:rsid w:val="000145F3"/>
    <w:rsid w:val="00014841"/>
    <w:rsid w:val="00014F54"/>
    <w:rsid w:val="00014F71"/>
    <w:rsid w:val="0001612A"/>
    <w:rsid w:val="00016476"/>
    <w:rsid w:val="00016637"/>
    <w:rsid w:val="00016655"/>
    <w:rsid w:val="0001733D"/>
    <w:rsid w:val="00017F36"/>
    <w:rsid w:val="00020456"/>
    <w:rsid w:val="0002060A"/>
    <w:rsid w:val="000208E4"/>
    <w:rsid w:val="00020A03"/>
    <w:rsid w:val="00020EBC"/>
    <w:rsid w:val="000215D7"/>
    <w:rsid w:val="00021B04"/>
    <w:rsid w:val="0002221B"/>
    <w:rsid w:val="000224AC"/>
    <w:rsid w:val="0002262A"/>
    <w:rsid w:val="0002440F"/>
    <w:rsid w:val="00024E82"/>
    <w:rsid w:val="00024F1E"/>
    <w:rsid w:val="00025353"/>
    <w:rsid w:val="000255F9"/>
    <w:rsid w:val="0002581C"/>
    <w:rsid w:val="00025E55"/>
    <w:rsid w:val="000266CE"/>
    <w:rsid w:val="00026C84"/>
    <w:rsid w:val="00026FDA"/>
    <w:rsid w:val="000270AD"/>
    <w:rsid w:val="00027177"/>
    <w:rsid w:val="00030A3B"/>
    <w:rsid w:val="00031AD6"/>
    <w:rsid w:val="00033705"/>
    <w:rsid w:val="00033A7E"/>
    <w:rsid w:val="00034235"/>
    <w:rsid w:val="00034EB4"/>
    <w:rsid w:val="000358EF"/>
    <w:rsid w:val="00035C53"/>
    <w:rsid w:val="000360BD"/>
    <w:rsid w:val="0003624D"/>
    <w:rsid w:val="00036655"/>
    <w:rsid w:val="00037572"/>
    <w:rsid w:val="00037587"/>
    <w:rsid w:val="00037E08"/>
    <w:rsid w:val="000405D8"/>
    <w:rsid w:val="000407DD"/>
    <w:rsid w:val="00040996"/>
    <w:rsid w:val="00040DDD"/>
    <w:rsid w:val="000413D3"/>
    <w:rsid w:val="00042216"/>
    <w:rsid w:val="00042C4D"/>
    <w:rsid w:val="000433CA"/>
    <w:rsid w:val="00043D7C"/>
    <w:rsid w:val="0004432C"/>
    <w:rsid w:val="00044B30"/>
    <w:rsid w:val="00045226"/>
    <w:rsid w:val="0004567D"/>
    <w:rsid w:val="00045BFF"/>
    <w:rsid w:val="000470DB"/>
    <w:rsid w:val="00047E09"/>
    <w:rsid w:val="00047F0A"/>
    <w:rsid w:val="0005007B"/>
    <w:rsid w:val="000500D5"/>
    <w:rsid w:val="0005023C"/>
    <w:rsid w:val="0005051C"/>
    <w:rsid w:val="000507B9"/>
    <w:rsid w:val="00051183"/>
    <w:rsid w:val="000516DB"/>
    <w:rsid w:val="000519D8"/>
    <w:rsid w:val="00051EB1"/>
    <w:rsid w:val="00052C4A"/>
    <w:rsid w:val="00052CED"/>
    <w:rsid w:val="00053BAC"/>
    <w:rsid w:val="00053C30"/>
    <w:rsid w:val="00053CFE"/>
    <w:rsid w:val="00053E70"/>
    <w:rsid w:val="00054C09"/>
    <w:rsid w:val="00055065"/>
    <w:rsid w:val="000550F5"/>
    <w:rsid w:val="00055647"/>
    <w:rsid w:val="00055F9B"/>
    <w:rsid w:val="00056473"/>
    <w:rsid w:val="00056F27"/>
    <w:rsid w:val="00057165"/>
    <w:rsid w:val="00057696"/>
    <w:rsid w:val="00057FD3"/>
    <w:rsid w:val="00060090"/>
    <w:rsid w:val="000604C2"/>
    <w:rsid w:val="0006065A"/>
    <w:rsid w:val="00060AA5"/>
    <w:rsid w:val="00060E98"/>
    <w:rsid w:val="000629EC"/>
    <w:rsid w:val="00063054"/>
    <w:rsid w:val="000634F2"/>
    <w:rsid w:val="00063EAD"/>
    <w:rsid w:val="00063EC4"/>
    <w:rsid w:val="00064005"/>
    <w:rsid w:val="000642B6"/>
    <w:rsid w:val="0006456C"/>
    <w:rsid w:val="00064E0B"/>
    <w:rsid w:val="000652F8"/>
    <w:rsid w:val="00065E76"/>
    <w:rsid w:val="00065FA1"/>
    <w:rsid w:val="000669FB"/>
    <w:rsid w:val="00066A31"/>
    <w:rsid w:val="00066A85"/>
    <w:rsid w:val="0006705E"/>
    <w:rsid w:val="00070BEE"/>
    <w:rsid w:val="00071111"/>
    <w:rsid w:val="0007127C"/>
    <w:rsid w:val="0007154F"/>
    <w:rsid w:val="0007159E"/>
    <w:rsid w:val="000720DA"/>
    <w:rsid w:val="0007220C"/>
    <w:rsid w:val="000724C6"/>
    <w:rsid w:val="0007257D"/>
    <w:rsid w:val="000725B2"/>
    <w:rsid w:val="0007268A"/>
    <w:rsid w:val="00072889"/>
    <w:rsid w:val="00072AA5"/>
    <w:rsid w:val="00073337"/>
    <w:rsid w:val="00073513"/>
    <w:rsid w:val="00073B47"/>
    <w:rsid w:val="00073CE8"/>
    <w:rsid w:val="00074043"/>
    <w:rsid w:val="00074830"/>
    <w:rsid w:val="00074946"/>
    <w:rsid w:val="00074C08"/>
    <w:rsid w:val="00075804"/>
    <w:rsid w:val="00075B87"/>
    <w:rsid w:val="00075F49"/>
    <w:rsid w:val="000760E9"/>
    <w:rsid w:val="00076842"/>
    <w:rsid w:val="00076B6E"/>
    <w:rsid w:val="00077B8D"/>
    <w:rsid w:val="000803D1"/>
    <w:rsid w:val="0008047B"/>
    <w:rsid w:val="00081284"/>
    <w:rsid w:val="000812B4"/>
    <w:rsid w:val="00081AC3"/>
    <w:rsid w:val="00081BED"/>
    <w:rsid w:val="00082250"/>
    <w:rsid w:val="00083259"/>
    <w:rsid w:val="00085107"/>
    <w:rsid w:val="0008531B"/>
    <w:rsid w:val="0008577F"/>
    <w:rsid w:val="00085D3D"/>
    <w:rsid w:val="00085FAD"/>
    <w:rsid w:val="000863C1"/>
    <w:rsid w:val="00086B23"/>
    <w:rsid w:val="000877E1"/>
    <w:rsid w:val="000879AD"/>
    <w:rsid w:val="00087FF3"/>
    <w:rsid w:val="00090003"/>
    <w:rsid w:val="00090B7A"/>
    <w:rsid w:val="00090DB9"/>
    <w:rsid w:val="00090FF0"/>
    <w:rsid w:val="00091116"/>
    <w:rsid w:val="00091B8C"/>
    <w:rsid w:val="000927D5"/>
    <w:rsid w:val="00093039"/>
    <w:rsid w:val="00093333"/>
    <w:rsid w:val="00094375"/>
    <w:rsid w:val="000951F6"/>
    <w:rsid w:val="000953E5"/>
    <w:rsid w:val="00095C2A"/>
    <w:rsid w:val="0009603C"/>
    <w:rsid w:val="00096305"/>
    <w:rsid w:val="00096AD0"/>
    <w:rsid w:val="00096EF4"/>
    <w:rsid w:val="00097660"/>
    <w:rsid w:val="000977B0"/>
    <w:rsid w:val="00097DC0"/>
    <w:rsid w:val="000A04E0"/>
    <w:rsid w:val="000A104B"/>
    <w:rsid w:val="000A1522"/>
    <w:rsid w:val="000A1BEA"/>
    <w:rsid w:val="000A1F6B"/>
    <w:rsid w:val="000A2839"/>
    <w:rsid w:val="000A2CD1"/>
    <w:rsid w:val="000A2F76"/>
    <w:rsid w:val="000A3026"/>
    <w:rsid w:val="000A3259"/>
    <w:rsid w:val="000A35D7"/>
    <w:rsid w:val="000A3AF3"/>
    <w:rsid w:val="000A3F51"/>
    <w:rsid w:val="000A457B"/>
    <w:rsid w:val="000A462C"/>
    <w:rsid w:val="000A476E"/>
    <w:rsid w:val="000A48E7"/>
    <w:rsid w:val="000A4C46"/>
    <w:rsid w:val="000A5289"/>
    <w:rsid w:val="000A5831"/>
    <w:rsid w:val="000A67F6"/>
    <w:rsid w:val="000A7885"/>
    <w:rsid w:val="000B096A"/>
    <w:rsid w:val="000B0C0C"/>
    <w:rsid w:val="000B1A15"/>
    <w:rsid w:val="000B1A6C"/>
    <w:rsid w:val="000B208E"/>
    <w:rsid w:val="000B3853"/>
    <w:rsid w:val="000B3F6B"/>
    <w:rsid w:val="000B4CD5"/>
    <w:rsid w:val="000B4E13"/>
    <w:rsid w:val="000B55F9"/>
    <w:rsid w:val="000B579F"/>
    <w:rsid w:val="000B5893"/>
    <w:rsid w:val="000B64F0"/>
    <w:rsid w:val="000B7222"/>
    <w:rsid w:val="000B72A9"/>
    <w:rsid w:val="000B78E9"/>
    <w:rsid w:val="000B7CF5"/>
    <w:rsid w:val="000C000F"/>
    <w:rsid w:val="000C032C"/>
    <w:rsid w:val="000C1F67"/>
    <w:rsid w:val="000C23D3"/>
    <w:rsid w:val="000C24C0"/>
    <w:rsid w:val="000C2A8E"/>
    <w:rsid w:val="000C304B"/>
    <w:rsid w:val="000C3134"/>
    <w:rsid w:val="000C3E14"/>
    <w:rsid w:val="000C4234"/>
    <w:rsid w:val="000C428F"/>
    <w:rsid w:val="000C505D"/>
    <w:rsid w:val="000C514D"/>
    <w:rsid w:val="000C5CC3"/>
    <w:rsid w:val="000C73B1"/>
    <w:rsid w:val="000C7934"/>
    <w:rsid w:val="000C7A12"/>
    <w:rsid w:val="000D03A3"/>
    <w:rsid w:val="000D067F"/>
    <w:rsid w:val="000D1D3F"/>
    <w:rsid w:val="000D1EEB"/>
    <w:rsid w:val="000D2A86"/>
    <w:rsid w:val="000D30E5"/>
    <w:rsid w:val="000D31CD"/>
    <w:rsid w:val="000D38D7"/>
    <w:rsid w:val="000D3940"/>
    <w:rsid w:val="000D3A5C"/>
    <w:rsid w:val="000D3AE2"/>
    <w:rsid w:val="000D3AF1"/>
    <w:rsid w:val="000D3F48"/>
    <w:rsid w:val="000D4959"/>
    <w:rsid w:val="000D5040"/>
    <w:rsid w:val="000D53CC"/>
    <w:rsid w:val="000D557E"/>
    <w:rsid w:val="000D57B3"/>
    <w:rsid w:val="000D5F43"/>
    <w:rsid w:val="000D67FF"/>
    <w:rsid w:val="000D6CDC"/>
    <w:rsid w:val="000D72E0"/>
    <w:rsid w:val="000D74DD"/>
    <w:rsid w:val="000D75BD"/>
    <w:rsid w:val="000D7697"/>
    <w:rsid w:val="000D7926"/>
    <w:rsid w:val="000D7AD4"/>
    <w:rsid w:val="000E0B5F"/>
    <w:rsid w:val="000E160E"/>
    <w:rsid w:val="000E201D"/>
    <w:rsid w:val="000E20B8"/>
    <w:rsid w:val="000E20DD"/>
    <w:rsid w:val="000E2394"/>
    <w:rsid w:val="000E240A"/>
    <w:rsid w:val="000E2433"/>
    <w:rsid w:val="000E442F"/>
    <w:rsid w:val="000E4774"/>
    <w:rsid w:val="000E708B"/>
    <w:rsid w:val="000E7326"/>
    <w:rsid w:val="000F04EC"/>
    <w:rsid w:val="000F0534"/>
    <w:rsid w:val="000F05A7"/>
    <w:rsid w:val="000F066B"/>
    <w:rsid w:val="000F176F"/>
    <w:rsid w:val="000F17D7"/>
    <w:rsid w:val="000F2059"/>
    <w:rsid w:val="000F2873"/>
    <w:rsid w:val="000F3579"/>
    <w:rsid w:val="000F3D2F"/>
    <w:rsid w:val="000F3D34"/>
    <w:rsid w:val="000F3E01"/>
    <w:rsid w:val="000F409E"/>
    <w:rsid w:val="000F40E2"/>
    <w:rsid w:val="000F4144"/>
    <w:rsid w:val="000F41BF"/>
    <w:rsid w:val="000F43D6"/>
    <w:rsid w:val="000F45F1"/>
    <w:rsid w:val="000F4700"/>
    <w:rsid w:val="000F4DAF"/>
    <w:rsid w:val="000F55D9"/>
    <w:rsid w:val="000F5B07"/>
    <w:rsid w:val="000F5C00"/>
    <w:rsid w:val="000F5D76"/>
    <w:rsid w:val="00100205"/>
    <w:rsid w:val="001003E2"/>
    <w:rsid w:val="00100BEF"/>
    <w:rsid w:val="001021D6"/>
    <w:rsid w:val="00102277"/>
    <w:rsid w:val="0010231B"/>
    <w:rsid w:val="00102B53"/>
    <w:rsid w:val="00102FCF"/>
    <w:rsid w:val="00103793"/>
    <w:rsid w:val="001040C7"/>
    <w:rsid w:val="00104587"/>
    <w:rsid w:val="00104E26"/>
    <w:rsid w:val="00105998"/>
    <w:rsid w:val="00106C34"/>
    <w:rsid w:val="00106C7A"/>
    <w:rsid w:val="00106CA1"/>
    <w:rsid w:val="00106EE8"/>
    <w:rsid w:val="00107926"/>
    <w:rsid w:val="00107BDD"/>
    <w:rsid w:val="0011004E"/>
    <w:rsid w:val="0011030B"/>
    <w:rsid w:val="001106CC"/>
    <w:rsid w:val="00110892"/>
    <w:rsid w:val="0011097C"/>
    <w:rsid w:val="0011098B"/>
    <w:rsid w:val="001109C4"/>
    <w:rsid w:val="001115E1"/>
    <w:rsid w:val="00111949"/>
    <w:rsid w:val="00111CD7"/>
    <w:rsid w:val="00112B28"/>
    <w:rsid w:val="001131A0"/>
    <w:rsid w:val="00113396"/>
    <w:rsid w:val="00113C96"/>
    <w:rsid w:val="001144B6"/>
    <w:rsid w:val="0011491F"/>
    <w:rsid w:val="001149EF"/>
    <w:rsid w:val="00114B36"/>
    <w:rsid w:val="00115778"/>
    <w:rsid w:val="00115EB2"/>
    <w:rsid w:val="0011613A"/>
    <w:rsid w:val="001163A2"/>
    <w:rsid w:val="001163AB"/>
    <w:rsid w:val="001163BD"/>
    <w:rsid w:val="00116764"/>
    <w:rsid w:val="001168DE"/>
    <w:rsid w:val="0011692F"/>
    <w:rsid w:val="0011699D"/>
    <w:rsid w:val="00116DEB"/>
    <w:rsid w:val="00116E3D"/>
    <w:rsid w:val="00120DA2"/>
    <w:rsid w:val="00121299"/>
    <w:rsid w:val="00121344"/>
    <w:rsid w:val="00121FBE"/>
    <w:rsid w:val="001227D0"/>
    <w:rsid w:val="00123025"/>
    <w:rsid w:val="0012352A"/>
    <w:rsid w:val="00123F7F"/>
    <w:rsid w:val="00124493"/>
    <w:rsid w:val="00124CB5"/>
    <w:rsid w:val="00124E6D"/>
    <w:rsid w:val="001251EC"/>
    <w:rsid w:val="001252E0"/>
    <w:rsid w:val="001254FA"/>
    <w:rsid w:val="00125F53"/>
    <w:rsid w:val="0012648D"/>
    <w:rsid w:val="0012681F"/>
    <w:rsid w:val="00126A07"/>
    <w:rsid w:val="00126AB6"/>
    <w:rsid w:val="00126C68"/>
    <w:rsid w:val="00126F64"/>
    <w:rsid w:val="00127CE1"/>
    <w:rsid w:val="00127F03"/>
    <w:rsid w:val="0013014A"/>
    <w:rsid w:val="001304EC"/>
    <w:rsid w:val="001308F3"/>
    <w:rsid w:val="00130EB4"/>
    <w:rsid w:val="0013179D"/>
    <w:rsid w:val="0013193C"/>
    <w:rsid w:val="0013206D"/>
    <w:rsid w:val="00132573"/>
    <w:rsid w:val="00132BEF"/>
    <w:rsid w:val="00133583"/>
    <w:rsid w:val="00134110"/>
    <w:rsid w:val="00134281"/>
    <w:rsid w:val="00135107"/>
    <w:rsid w:val="001357A4"/>
    <w:rsid w:val="001359DE"/>
    <w:rsid w:val="001364AB"/>
    <w:rsid w:val="001365BB"/>
    <w:rsid w:val="00136BFF"/>
    <w:rsid w:val="00136F49"/>
    <w:rsid w:val="001371FD"/>
    <w:rsid w:val="00137F0F"/>
    <w:rsid w:val="00137FAF"/>
    <w:rsid w:val="00140B9B"/>
    <w:rsid w:val="00141CA7"/>
    <w:rsid w:val="00141D3C"/>
    <w:rsid w:val="00142DBB"/>
    <w:rsid w:val="001437CD"/>
    <w:rsid w:val="00144187"/>
    <w:rsid w:val="001442C7"/>
    <w:rsid w:val="00144AF3"/>
    <w:rsid w:val="001454EF"/>
    <w:rsid w:val="00145C24"/>
    <w:rsid w:val="0014648A"/>
    <w:rsid w:val="00146665"/>
    <w:rsid w:val="00146DFB"/>
    <w:rsid w:val="00146E5E"/>
    <w:rsid w:val="00147537"/>
    <w:rsid w:val="001475C0"/>
    <w:rsid w:val="00147893"/>
    <w:rsid w:val="00147B47"/>
    <w:rsid w:val="001501AB"/>
    <w:rsid w:val="001505B3"/>
    <w:rsid w:val="00150824"/>
    <w:rsid w:val="00151B54"/>
    <w:rsid w:val="00151B63"/>
    <w:rsid w:val="00151EA3"/>
    <w:rsid w:val="00151F15"/>
    <w:rsid w:val="00152E98"/>
    <w:rsid w:val="0015325A"/>
    <w:rsid w:val="001534FE"/>
    <w:rsid w:val="0015356F"/>
    <w:rsid w:val="001539E6"/>
    <w:rsid w:val="00154A82"/>
    <w:rsid w:val="00154EFB"/>
    <w:rsid w:val="00156563"/>
    <w:rsid w:val="00156A6F"/>
    <w:rsid w:val="00156A9E"/>
    <w:rsid w:val="00156E1C"/>
    <w:rsid w:val="00160480"/>
    <w:rsid w:val="00160835"/>
    <w:rsid w:val="00160876"/>
    <w:rsid w:val="001614AA"/>
    <w:rsid w:val="0016162E"/>
    <w:rsid w:val="00161AF3"/>
    <w:rsid w:val="001623B6"/>
    <w:rsid w:val="00162790"/>
    <w:rsid w:val="001635C7"/>
    <w:rsid w:val="00163E12"/>
    <w:rsid w:val="00163F18"/>
    <w:rsid w:val="001642B6"/>
    <w:rsid w:val="001645CB"/>
    <w:rsid w:val="0016495C"/>
    <w:rsid w:val="00164A8C"/>
    <w:rsid w:val="00165191"/>
    <w:rsid w:val="00165451"/>
    <w:rsid w:val="0016595D"/>
    <w:rsid w:val="001665CE"/>
    <w:rsid w:val="00166739"/>
    <w:rsid w:val="00167533"/>
    <w:rsid w:val="0016757C"/>
    <w:rsid w:val="001678B4"/>
    <w:rsid w:val="00167AED"/>
    <w:rsid w:val="00167D61"/>
    <w:rsid w:val="00170894"/>
    <w:rsid w:val="001711D0"/>
    <w:rsid w:val="00171FAE"/>
    <w:rsid w:val="00172313"/>
    <w:rsid w:val="001753CA"/>
    <w:rsid w:val="00175731"/>
    <w:rsid w:val="00175A12"/>
    <w:rsid w:val="0017615A"/>
    <w:rsid w:val="001761D4"/>
    <w:rsid w:val="00176357"/>
    <w:rsid w:val="001769F4"/>
    <w:rsid w:val="00177C37"/>
    <w:rsid w:val="0018051E"/>
    <w:rsid w:val="00180672"/>
    <w:rsid w:val="0018147D"/>
    <w:rsid w:val="001816DC"/>
    <w:rsid w:val="00182A61"/>
    <w:rsid w:val="00182C61"/>
    <w:rsid w:val="00182CFD"/>
    <w:rsid w:val="00183598"/>
    <w:rsid w:val="00185626"/>
    <w:rsid w:val="00186915"/>
    <w:rsid w:val="001877A2"/>
    <w:rsid w:val="00187812"/>
    <w:rsid w:val="00187AD7"/>
    <w:rsid w:val="001900DD"/>
    <w:rsid w:val="00190B52"/>
    <w:rsid w:val="00190DA9"/>
    <w:rsid w:val="00190E49"/>
    <w:rsid w:val="00190E59"/>
    <w:rsid w:val="00191314"/>
    <w:rsid w:val="00191543"/>
    <w:rsid w:val="001922A3"/>
    <w:rsid w:val="00192368"/>
    <w:rsid w:val="0019238D"/>
    <w:rsid w:val="00192644"/>
    <w:rsid w:val="001926D9"/>
    <w:rsid w:val="00192D93"/>
    <w:rsid w:val="00193522"/>
    <w:rsid w:val="001936E7"/>
    <w:rsid w:val="00193C71"/>
    <w:rsid w:val="00193D12"/>
    <w:rsid w:val="00193EF1"/>
    <w:rsid w:val="00194A52"/>
    <w:rsid w:val="00195551"/>
    <w:rsid w:val="00195AEE"/>
    <w:rsid w:val="00196A9F"/>
    <w:rsid w:val="00196AEE"/>
    <w:rsid w:val="00197BC1"/>
    <w:rsid w:val="001A00F9"/>
    <w:rsid w:val="001A0379"/>
    <w:rsid w:val="001A04ED"/>
    <w:rsid w:val="001A0BD7"/>
    <w:rsid w:val="001A0BEF"/>
    <w:rsid w:val="001A1393"/>
    <w:rsid w:val="001A140E"/>
    <w:rsid w:val="001A2355"/>
    <w:rsid w:val="001A2717"/>
    <w:rsid w:val="001A2A61"/>
    <w:rsid w:val="001A2DAC"/>
    <w:rsid w:val="001A446D"/>
    <w:rsid w:val="001A458F"/>
    <w:rsid w:val="001A4D88"/>
    <w:rsid w:val="001A4EEA"/>
    <w:rsid w:val="001A58F7"/>
    <w:rsid w:val="001A5EF0"/>
    <w:rsid w:val="001A62AF"/>
    <w:rsid w:val="001A6675"/>
    <w:rsid w:val="001A6812"/>
    <w:rsid w:val="001A6E9F"/>
    <w:rsid w:val="001A723C"/>
    <w:rsid w:val="001A79EA"/>
    <w:rsid w:val="001A7C8B"/>
    <w:rsid w:val="001B0552"/>
    <w:rsid w:val="001B1CB5"/>
    <w:rsid w:val="001B21DD"/>
    <w:rsid w:val="001B2619"/>
    <w:rsid w:val="001B277C"/>
    <w:rsid w:val="001B3AFB"/>
    <w:rsid w:val="001B41E0"/>
    <w:rsid w:val="001B4CDC"/>
    <w:rsid w:val="001B4CF2"/>
    <w:rsid w:val="001B56FF"/>
    <w:rsid w:val="001B5AFF"/>
    <w:rsid w:val="001B6937"/>
    <w:rsid w:val="001B6C6E"/>
    <w:rsid w:val="001B71C7"/>
    <w:rsid w:val="001B7389"/>
    <w:rsid w:val="001B759A"/>
    <w:rsid w:val="001B776C"/>
    <w:rsid w:val="001C09FF"/>
    <w:rsid w:val="001C0AA2"/>
    <w:rsid w:val="001C1F00"/>
    <w:rsid w:val="001C2131"/>
    <w:rsid w:val="001C2654"/>
    <w:rsid w:val="001C2DAE"/>
    <w:rsid w:val="001C2ED5"/>
    <w:rsid w:val="001C344C"/>
    <w:rsid w:val="001C35A7"/>
    <w:rsid w:val="001C35AD"/>
    <w:rsid w:val="001C3ED0"/>
    <w:rsid w:val="001C410A"/>
    <w:rsid w:val="001C41D6"/>
    <w:rsid w:val="001C41F3"/>
    <w:rsid w:val="001C583C"/>
    <w:rsid w:val="001C5B97"/>
    <w:rsid w:val="001C5D71"/>
    <w:rsid w:val="001C6005"/>
    <w:rsid w:val="001C63F0"/>
    <w:rsid w:val="001C67DC"/>
    <w:rsid w:val="001C6DAE"/>
    <w:rsid w:val="001C7341"/>
    <w:rsid w:val="001C748E"/>
    <w:rsid w:val="001C7E0E"/>
    <w:rsid w:val="001D1198"/>
    <w:rsid w:val="001D25DE"/>
    <w:rsid w:val="001D2DA4"/>
    <w:rsid w:val="001D3335"/>
    <w:rsid w:val="001D36BE"/>
    <w:rsid w:val="001D3EBD"/>
    <w:rsid w:val="001D432C"/>
    <w:rsid w:val="001D4A3C"/>
    <w:rsid w:val="001D4B6A"/>
    <w:rsid w:val="001D4BF5"/>
    <w:rsid w:val="001D4C0C"/>
    <w:rsid w:val="001D4F8E"/>
    <w:rsid w:val="001D53BE"/>
    <w:rsid w:val="001D565D"/>
    <w:rsid w:val="001D60A0"/>
    <w:rsid w:val="001D6209"/>
    <w:rsid w:val="001D6498"/>
    <w:rsid w:val="001D76A3"/>
    <w:rsid w:val="001D7794"/>
    <w:rsid w:val="001D7864"/>
    <w:rsid w:val="001D7F87"/>
    <w:rsid w:val="001D7FFA"/>
    <w:rsid w:val="001E1272"/>
    <w:rsid w:val="001E13F8"/>
    <w:rsid w:val="001E24B5"/>
    <w:rsid w:val="001E33FC"/>
    <w:rsid w:val="001E36F6"/>
    <w:rsid w:val="001E3A79"/>
    <w:rsid w:val="001E41EE"/>
    <w:rsid w:val="001E429B"/>
    <w:rsid w:val="001E42A3"/>
    <w:rsid w:val="001E44BE"/>
    <w:rsid w:val="001E4879"/>
    <w:rsid w:val="001E4ADA"/>
    <w:rsid w:val="001E615A"/>
    <w:rsid w:val="001E65E0"/>
    <w:rsid w:val="001E6ADF"/>
    <w:rsid w:val="001E7414"/>
    <w:rsid w:val="001E742F"/>
    <w:rsid w:val="001E78A0"/>
    <w:rsid w:val="001E7BDA"/>
    <w:rsid w:val="001E7D8E"/>
    <w:rsid w:val="001F18A8"/>
    <w:rsid w:val="001F1E0F"/>
    <w:rsid w:val="001F2372"/>
    <w:rsid w:val="001F2813"/>
    <w:rsid w:val="001F2B2A"/>
    <w:rsid w:val="001F3211"/>
    <w:rsid w:val="001F337C"/>
    <w:rsid w:val="001F3672"/>
    <w:rsid w:val="001F36E2"/>
    <w:rsid w:val="001F3A45"/>
    <w:rsid w:val="001F454E"/>
    <w:rsid w:val="001F4817"/>
    <w:rsid w:val="001F52CE"/>
    <w:rsid w:val="001F5AC1"/>
    <w:rsid w:val="001F6457"/>
    <w:rsid w:val="001F66C4"/>
    <w:rsid w:val="001F6A55"/>
    <w:rsid w:val="001F6D7C"/>
    <w:rsid w:val="001F7159"/>
    <w:rsid w:val="001F7802"/>
    <w:rsid w:val="001F7FB2"/>
    <w:rsid w:val="00200599"/>
    <w:rsid w:val="00200AA6"/>
    <w:rsid w:val="00200FA3"/>
    <w:rsid w:val="00202052"/>
    <w:rsid w:val="002026C0"/>
    <w:rsid w:val="00202831"/>
    <w:rsid w:val="00203D8E"/>
    <w:rsid w:val="00204669"/>
    <w:rsid w:val="00204894"/>
    <w:rsid w:val="00204C91"/>
    <w:rsid w:val="00204CE7"/>
    <w:rsid w:val="0020518A"/>
    <w:rsid w:val="002051E6"/>
    <w:rsid w:val="00205321"/>
    <w:rsid w:val="00205A95"/>
    <w:rsid w:val="00205FCB"/>
    <w:rsid w:val="0020698A"/>
    <w:rsid w:val="002070D6"/>
    <w:rsid w:val="00207376"/>
    <w:rsid w:val="00207557"/>
    <w:rsid w:val="00207C56"/>
    <w:rsid w:val="00207E53"/>
    <w:rsid w:val="0021027B"/>
    <w:rsid w:val="00210725"/>
    <w:rsid w:val="002108A5"/>
    <w:rsid w:val="00210B26"/>
    <w:rsid w:val="00210B98"/>
    <w:rsid w:val="00210E9F"/>
    <w:rsid w:val="002110C2"/>
    <w:rsid w:val="0021115E"/>
    <w:rsid w:val="002120EA"/>
    <w:rsid w:val="002129CF"/>
    <w:rsid w:val="00212EF9"/>
    <w:rsid w:val="0021331C"/>
    <w:rsid w:val="002133F3"/>
    <w:rsid w:val="00213BA8"/>
    <w:rsid w:val="0021476F"/>
    <w:rsid w:val="0021514D"/>
    <w:rsid w:val="002153DF"/>
    <w:rsid w:val="00216369"/>
    <w:rsid w:val="002173BC"/>
    <w:rsid w:val="0021786D"/>
    <w:rsid w:val="00217D5F"/>
    <w:rsid w:val="00217F0A"/>
    <w:rsid w:val="00217F49"/>
    <w:rsid w:val="00220BC1"/>
    <w:rsid w:val="00220DE8"/>
    <w:rsid w:val="002210A0"/>
    <w:rsid w:val="00221105"/>
    <w:rsid w:val="002211ED"/>
    <w:rsid w:val="00221AD0"/>
    <w:rsid w:val="00221B28"/>
    <w:rsid w:val="00221B49"/>
    <w:rsid w:val="00221EBD"/>
    <w:rsid w:val="00222881"/>
    <w:rsid w:val="002228D2"/>
    <w:rsid w:val="00222B80"/>
    <w:rsid w:val="00223B68"/>
    <w:rsid w:val="00223E49"/>
    <w:rsid w:val="002246BF"/>
    <w:rsid w:val="00224B80"/>
    <w:rsid w:val="00224D4A"/>
    <w:rsid w:val="0022535D"/>
    <w:rsid w:val="002257A9"/>
    <w:rsid w:val="00225965"/>
    <w:rsid w:val="00225A85"/>
    <w:rsid w:val="0022603A"/>
    <w:rsid w:val="0022688B"/>
    <w:rsid w:val="00226A30"/>
    <w:rsid w:val="00226D13"/>
    <w:rsid w:val="002274AB"/>
    <w:rsid w:val="00227F59"/>
    <w:rsid w:val="0023006F"/>
    <w:rsid w:val="00230614"/>
    <w:rsid w:val="00230908"/>
    <w:rsid w:val="00230984"/>
    <w:rsid w:val="00230A60"/>
    <w:rsid w:val="00231365"/>
    <w:rsid w:val="0023189C"/>
    <w:rsid w:val="00232756"/>
    <w:rsid w:val="002328FB"/>
    <w:rsid w:val="00233A46"/>
    <w:rsid w:val="00233BF4"/>
    <w:rsid w:val="002345D7"/>
    <w:rsid w:val="002355EA"/>
    <w:rsid w:val="0023582C"/>
    <w:rsid w:val="002358A7"/>
    <w:rsid w:val="0023596B"/>
    <w:rsid w:val="00235C06"/>
    <w:rsid w:val="00235D6A"/>
    <w:rsid w:val="00236362"/>
    <w:rsid w:val="00236A35"/>
    <w:rsid w:val="00237223"/>
    <w:rsid w:val="0023743F"/>
    <w:rsid w:val="00237AC2"/>
    <w:rsid w:val="00237D2C"/>
    <w:rsid w:val="00240EBD"/>
    <w:rsid w:val="00240FF0"/>
    <w:rsid w:val="002410B2"/>
    <w:rsid w:val="0024120F"/>
    <w:rsid w:val="00241578"/>
    <w:rsid w:val="002423D9"/>
    <w:rsid w:val="002425ED"/>
    <w:rsid w:val="00243686"/>
    <w:rsid w:val="002441E6"/>
    <w:rsid w:val="0024456F"/>
    <w:rsid w:val="00244981"/>
    <w:rsid w:val="00244B99"/>
    <w:rsid w:val="00245CC8"/>
    <w:rsid w:val="00251378"/>
    <w:rsid w:val="002514E8"/>
    <w:rsid w:val="002515BC"/>
    <w:rsid w:val="00251DEE"/>
    <w:rsid w:val="0025297E"/>
    <w:rsid w:val="00252ED0"/>
    <w:rsid w:val="00252F36"/>
    <w:rsid w:val="00253941"/>
    <w:rsid w:val="0025462D"/>
    <w:rsid w:val="00254B17"/>
    <w:rsid w:val="00254B99"/>
    <w:rsid w:val="00254D13"/>
    <w:rsid w:val="002553D5"/>
    <w:rsid w:val="002564F8"/>
    <w:rsid w:val="002572BA"/>
    <w:rsid w:val="002576CE"/>
    <w:rsid w:val="00257DFE"/>
    <w:rsid w:val="002607A8"/>
    <w:rsid w:val="002609B9"/>
    <w:rsid w:val="002618F0"/>
    <w:rsid w:val="00261AE6"/>
    <w:rsid w:val="00262703"/>
    <w:rsid w:val="00262972"/>
    <w:rsid w:val="0026307F"/>
    <w:rsid w:val="00263391"/>
    <w:rsid w:val="00263E77"/>
    <w:rsid w:val="00264297"/>
    <w:rsid w:val="002645F5"/>
    <w:rsid w:val="002647FA"/>
    <w:rsid w:val="00264A41"/>
    <w:rsid w:val="00265576"/>
    <w:rsid w:val="00265980"/>
    <w:rsid w:val="002659F4"/>
    <w:rsid w:val="002662FE"/>
    <w:rsid w:val="0026688B"/>
    <w:rsid w:val="00266AF7"/>
    <w:rsid w:val="0026702A"/>
    <w:rsid w:val="00267130"/>
    <w:rsid w:val="00267496"/>
    <w:rsid w:val="002676AF"/>
    <w:rsid w:val="00267E8D"/>
    <w:rsid w:val="00270AD4"/>
    <w:rsid w:val="00271025"/>
    <w:rsid w:val="0027102A"/>
    <w:rsid w:val="002714EC"/>
    <w:rsid w:val="00271AFF"/>
    <w:rsid w:val="00271D03"/>
    <w:rsid w:val="002721A2"/>
    <w:rsid w:val="00272C03"/>
    <w:rsid w:val="00272D76"/>
    <w:rsid w:val="00273931"/>
    <w:rsid w:val="00273E9E"/>
    <w:rsid w:val="00274A30"/>
    <w:rsid w:val="00274D22"/>
    <w:rsid w:val="00275CCD"/>
    <w:rsid w:val="00275DFF"/>
    <w:rsid w:val="00276948"/>
    <w:rsid w:val="00276CB5"/>
    <w:rsid w:val="00276D7A"/>
    <w:rsid w:val="00276E40"/>
    <w:rsid w:val="002775D5"/>
    <w:rsid w:val="00277F93"/>
    <w:rsid w:val="002801E4"/>
    <w:rsid w:val="0028054D"/>
    <w:rsid w:val="00281892"/>
    <w:rsid w:val="0028199C"/>
    <w:rsid w:val="00281CD5"/>
    <w:rsid w:val="00282492"/>
    <w:rsid w:val="00283583"/>
    <w:rsid w:val="00284491"/>
    <w:rsid w:val="0028477A"/>
    <w:rsid w:val="00285096"/>
    <w:rsid w:val="002858B4"/>
    <w:rsid w:val="00285D52"/>
    <w:rsid w:val="00285E2C"/>
    <w:rsid w:val="00287693"/>
    <w:rsid w:val="00287752"/>
    <w:rsid w:val="00290712"/>
    <w:rsid w:val="0029090B"/>
    <w:rsid w:val="00290A2B"/>
    <w:rsid w:val="002915A3"/>
    <w:rsid w:val="00292BB8"/>
    <w:rsid w:val="002932AD"/>
    <w:rsid w:val="002936E9"/>
    <w:rsid w:val="00293770"/>
    <w:rsid w:val="002938F8"/>
    <w:rsid w:val="0029445F"/>
    <w:rsid w:val="00294AB7"/>
    <w:rsid w:val="00294CB6"/>
    <w:rsid w:val="00295182"/>
    <w:rsid w:val="002951D3"/>
    <w:rsid w:val="002963EA"/>
    <w:rsid w:val="00296D58"/>
    <w:rsid w:val="00296EE6"/>
    <w:rsid w:val="002978A4"/>
    <w:rsid w:val="00297BB7"/>
    <w:rsid w:val="00297DD4"/>
    <w:rsid w:val="00297E1A"/>
    <w:rsid w:val="002A0117"/>
    <w:rsid w:val="002A0157"/>
    <w:rsid w:val="002A13B7"/>
    <w:rsid w:val="002A2D65"/>
    <w:rsid w:val="002A2DAE"/>
    <w:rsid w:val="002A2E6F"/>
    <w:rsid w:val="002A2F60"/>
    <w:rsid w:val="002A32BB"/>
    <w:rsid w:val="002A34A9"/>
    <w:rsid w:val="002A3A30"/>
    <w:rsid w:val="002A3A8C"/>
    <w:rsid w:val="002A3B2C"/>
    <w:rsid w:val="002A4428"/>
    <w:rsid w:val="002A4A27"/>
    <w:rsid w:val="002A4FC3"/>
    <w:rsid w:val="002A53A8"/>
    <w:rsid w:val="002A55FC"/>
    <w:rsid w:val="002A59B1"/>
    <w:rsid w:val="002A59F9"/>
    <w:rsid w:val="002A6133"/>
    <w:rsid w:val="002A6440"/>
    <w:rsid w:val="002A6A70"/>
    <w:rsid w:val="002A6D22"/>
    <w:rsid w:val="002A76F0"/>
    <w:rsid w:val="002A7C6A"/>
    <w:rsid w:val="002B008A"/>
    <w:rsid w:val="002B02C6"/>
    <w:rsid w:val="002B033F"/>
    <w:rsid w:val="002B0511"/>
    <w:rsid w:val="002B0884"/>
    <w:rsid w:val="002B0915"/>
    <w:rsid w:val="002B0A41"/>
    <w:rsid w:val="002B1680"/>
    <w:rsid w:val="002B179B"/>
    <w:rsid w:val="002B1AA8"/>
    <w:rsid w:val="002B224D"/>
    <w:rsid w:val="002B2B2C"/>
    <w:rsid w:val="002B301F"/>
    <w:rsid w:val="002B3712"/>
    <w:rsid w:val="002B464E"/>
    <w:rsid w:val="002B4935"/>
    <w:rsid w:val="002B4C1C"/>
    <w:rsid w:val="002B5A7B"/>
    <w:rsid w:val="002B6918"/>
    <w:rsid w:val="002B6B3D"/>
    <w:rsid w:val="002C03A7"/>
    <w:rsid w:val="002C098A"/>
    <w:rsid w:val="002C0EB3"/>
    <w:rsid w:val="002C0FFA"/>
    <w:rsid w:val="002C147C"/>
    <w:rsid w:val="002C191F"/>
    <w:rsid w:val="002C1D81"/>
    <w:rsid w:val="002C2528"/>
    <w:rsid w:val="002C2604"/>
    <w:rsid w:val="002C2AB7"/>
    <w:rsid w:val="002C2BAF"/>
    <w:rsid w:val="002C319E"/>
    <w:rsid w:val="002C3E13"/>
    <w:rsid w:val="002C3E94"/>
    <w:rsid w:val="002C3EFC"/>
    <w:rsid w:val="002C407B"/>
    <w:rsid w:val="002C41C7"/>
    <w:rsid w:val="002C4368"/>
    <w:rsid w:val="002C4C9A"/>
    <w:rsid w:val="002C5281"/>
    <w:rsid w:val="002C53D9"/>
    <w:rsid w:val="002C5DCE"/>
    <w:rsid w:val="002C6C7E"/>
    <w:rsid w:val="002C7AEA"/>
    <w:rsid w:val="002C7D39"/>
    <w:rsid w:val="002D0158"/>
    <w:rsid w:val="002D0B51"/>
    <w:rsid w:val="002D1DF4"/>
    <w:rsid w:val="002D1E84"/>
    <w:rsid w:val="002D2394"/>
    <w:rsid w:val="002D2481"/>
    <w:rsid w:val="002D25E8"/>
    <w:rsid w:val="002D2885"/>
    <w:rsid w:val="002D2D54"/>
    <w:rsid w:val="002D4970"/>
    <w:rsid w:val="002D5037"/>
    <w:rsid w:val="002D53FB"/>
    <w:rsid w:val="002D5406"/>
    <w:rsid w:val="002D5791"/>
    <w:rsid w:val="002D5901"/>
    <w:rsid w:val="002D5EB3"/>
    <w:rsid w:val="002D7027"/>
    <w:rsid w:val="002D73FB"/>
    <w:rsid w:val="002D7525"/>
    <w:rsid w:val="002D7E72"/>
    <w:rsid w:val="002D7E9D"/>
    <w:rsid w:val="002E0326"/>
    <w:rsid w:val="002E077B"/>
    <w:rsid w:val="002E0CF4"/>
    <w:rsid w:val="002E1138"/>
    <w:rsid w:val="002E11AF"/>
    <w:rsid w:val="002E1672"/>
    <w:rsid w:val="002E237D"/>
    <w:rsid w:val="002E2A08"/>
    <w:rsid w:val="002E3275"/>
    <w:rsid w:val="002E48CB"/>
    <w:rsid w:val="002E4DF5"/>
    <w:rsid w:val="002E4EA0"/>
    <w:rsid w:val="002E4F9E"/>
    <w:rsid w:val="002E4FB1"/>
    <w:rsid w:val="002E51EC"/>
    <w:rsid w:val="002E5675"/>
    <w:rsid w:val="002E5DA2"/>
    <w:rsid w:val="002E5E3B"/>
    <w:rsid w:val="002E642F"/>
    <w:rsid w:val="002E671C"/>
    <w:rsid w:val="002E6796"/>
    <w:rsid w:val="002E70DC"/>
    <w:rsid w:val="002E7E2D"/>
    <w:rsid w:val="002F06AE"/>
    <w:rsid w:val="002F072D"/>
    <w:rsid w:val="002F09D5"/>
    <w:rsid w:val="002F0A94"/>
    <w:rsid w:val="002F1296"/>
    <w:rsid w:val="002F1619"/>
    <w:rsid w:val="002F1A77"/>
    <w:rsid w:val="002F27FD"/>
    <w:rsid w:val="002F3263"/>
    <w:rsid w:val="002F371E"/>
    <w:rsid w:val="002F3B3A"/>
    <w:rsid w:val="002F4112"/>
    <w:rsid w:val="002F4176"/>
    <w:rsid w:val="002F4187"/>
    <w:rsid w:val="002F4E11"/>
    <w:rsid w:val="002F50CC"/>
    <w:rsid w:val="002F50ED"/>
    <w:rsid w:val="002F5474"/>
    <w:rsid w:val="002F54BE"/>
    <w:rsid w:val="002F575F"/>
    <w:rsid w:val="002F6149"/>
    <w:rsid w:val="002F62BB"/>
    <w:rsid w:val="002F65BB"/>
    <w:rsid w:val="002F670B"/>
    <w:rsid w:val="002F677D"/>
    <w:rsid w:val="002F68B3"/>
    <w:rsid w:val="002F6D40"/>
    <w:rsid w:val="002F7072"/>
    <w:rsid w:val="002F7E85"/>
    <w:rsid w:val="003004FC"/>
    <w:rsid w:val="00300E63"/>
    <w:rsid w:val="00301357"/>
    <w:rsid w:val="0030165B"/>
    <w:rsid w:val="003016E2"/>
    <w:rsid w:val="00301C03"/>
    <w:rsid w:val="00301C8C"/>
    <w:rsid w:val="00302277"/>
    <w:rsid w:val="0030260A"/>
    <w:rsid w:val="003029D2"/>
    <w:rsid w:val="00304025"/>
    <w:rsid w:val="003043AD"/>
    <w:rsid w:val="00305506"/>
    <w:rsid w:val="00306118"/>
    <w:rsid w:val="00306734"/>
    <w:rsid w:val="00306A9A"/>
    <w:rsid w:val="003107C3"/>
    <w:rsid w:val="00310884"/>
    <w:rsid w:val="003113DA"/>
    <w:rsid w:val="003115A9"/>
    <w:rsid w:val="00311C9C"/>
    <w:rsid w:val="00311CBF"/>
    <w:rsid w:val="00311E67"/>
    <w:rsid w:val="0031387F"/>
    <w:rsid w:val="00313C79"/>
    <w:rsid w:val="00313F49"/>
    <w:rsid w:val="00314E75"/>
    <w:rsid w:val="0031560C"/>
    <w:rsid w:val="00315B67"/>
    <w:rsid w:val="00316021"/>
    <w:rsid w:val="00316044"/>
    <w:rsid w:val="003172A6"/>
    <w:rsid w:val="00317B28"/>
    <w:rsid w:val="00317FB3"/>
    <w:rsid w:val="00317FEF"/>
    <w:rsid w:val="003206EA"/>
    <w:rsid w:val="003207D8"/>
    <w:rsid w:val="00320A80"/>
    <w:rsid w:val="0032102D"/>
    <w:rsid w:val="00321784"/>
    <w:rsid w:val="003224EF"/>
    <w:rsid w:val="00322C02"/>
    <w:rsid w:val="003245A6"/>
    <w:rsid w:val="00324E8A"/>
    <w:rsid w:val="00324F1D"/>
    <w:rsid w:val="00325046"/>
    <w:rsid w:val="003259FC"/>
    <w:rsid w:val="00326059"/>
    <w:rsid w:val="0032612F"/>
    <w:rsid w:val="00326148"/>
    <w:rsid w:val="00326969"/>
    <w:rsid w:val="00326FBA"/>
    <w:rsid w:val="0032764C"/>
    <w:rsid w:val="00330B82"/>
    <w:rsid w:val="00330BD5"/>
    <w:rsid w:val="00330CA9"/>
    <w:rsid w:val="00331158"/>
    <w:rsid w:val="00331248"/>
    <w:rsid w:val="0033128F"/>
    <w:rsid w:val="00332996"/>
    <w:rsid w:val="00333032"/>
    <w:rsid w:val="00333A2F"/>
    <w:rsid w:val="00334853"/>
    <w:rsid w:val="00334B6B"/>
    <w:rsid w:val="003353DE"/>
    <w:rsid w:val="0033673B"/>
    <w:rsid w:val="00337860"/>
    <w:rsid w:val="00340426"/>
    <w:rsid w:val="003405AD"/>
    <w:rsid w:val="00341020"/>
    <w:rsid w:val="0034130E"/>
    <w:rsid w:val="00341CEA"/>
    <w:rsid w:val="0034228C"/>
    <w:rsid w:val="003425E3"/>
    <w:rsid w:val="00342804"/>
    <w:rsid w:val="00342A72"/>
    <w:rsid w:val="003433E3"/>
    <w:rsid w:val="003433EA"/>
    <w:rsid w:val="00343DDB"/>
    <w:rsid w:val="00344273"/>
    <w:rsid w:val="0034438B"/>
    <w:rsid w:val="00344799"/>
    <w:rsid w:val="0034479D"/>
    <w:rsid w:val="0034501B"/>
    <w:rsid w:val="003455ED"/>
    <w:rsid w:val="003456FD"/>
    <w:rsid w:val="00345F69"/>
    <w:rsid w:val="0034729A"/>
    <w:rsid w:val="00347726"/>
    <w:rsid w:val="003505F6"/>
    <w:rsid w:val="00350AA8"/>
    <w:rsid w:val="0035393B"/>
    <w:rsid w:val="00353C99"/>
    <w:rsid w:val="00353E74"/>
    <w:rsid w:val="00355880"/>
    <w:rsid w:val="00355E4F"/>
    <w:rsid w:val="00356459"/>
    <w:rsid w:val="00356BF1"/>
    <w:rsid w:val="003577AC"/>
    <w:rsid w:val="00357893"/>
    <w:rsid w:val="00357E14"/>
    <w:rsid w:val="00361A64"/>
    <w:rsid w:val="003621B3"/>
    <w:rsid w:val="003624F3"/>
    <w:rsid w:val="00362572"/>
    <w:rsid w:val="0036334D"/>
    <w:rsid w:val="003635EE"/>
    <w:rsid w:val="003636C1"/>
    <w:rsid w:val="003638B2"/>
    <w:rsid w:val="00363BBC"/>
    <w:rsid w:val="00363EF6"/>
    <w:rsid w:val="00364E3A"/>
    <w:rsid w:val="0036526E"/>
    <w:rsid w:val="00365FAE"/>
    <w:rsid w:val="00366461"/>
    <w:rsid w:val="003664B3"/>
    <w:rsid w:val="0036659F"/>
    <w:rsid w:val="00366DCC"/>
    <w:rsid w:val="00367320"/>
    <w:rsid w:val="00367428"/>
    <w:rsid w:val="00367B0E"/>
    <w:rsid w:val="00367B2C"/>
    <w:rsid w:val="003700A4"/>
    <w:rsid w:val="00370128"/>
    <w:rsid w:val="00370FFF"/>
    <w:rsid w:val="0037120D"/>
    <w:rsid w:val="00371257"/>
    <w:rsid w:val="00371750"/>
    <w:rsid w:val="0037184A"/>
    <w:rsid w:val="00372EB1"/>
    <w:rsid w:val="00372F25"/>
    <w:rsid w:val="00373122"/>
    <w:rsid w:val="00373BE0"/>
    <w:rsid w:val="00373F6E"/>
    <w:rsid w:val="00374565"/>
    <w:rsid w:val="00374B05"/>
    <w:rsid w:val="0037556C"/>
    <w:rsid w:val="00375634"/>
    <w:rsid w:val="003756A6"/>
    <w:rsid w:val="003758A8"/>
    <w:rsid w:val="00375D2D"/>
    <w:rsid w:val="00376B58"/>
    <w:rsid w:val="00376DC5"/>
    <w:rsid w:val="00376E1B"/>
    <w:rsid w:val="00377E4C"/>
    <w:rsid w:val="00380C5D"/>
    <w:rsid w:val="003810AC"/>
    <w:rsid w:val="00381D0A"/>
    <w:rsid w:val="0038201D"/>
    <w:rsid w:val="003821DF"/>
    <w:rsid w:val="003823BE"/>
    <w:rsid w:val="0038283D"/>
    <w:rsid w:val="0038287F"/>
    <w:rsid w:val="003832D0"/>
    <w:rsid w:val="00383C4C"/>
    <w:rsid w:val="003849E0"/>
    <w:rsid w:val="00387B49"/>
    <w:rsid w:val="00387F2A"/>
    <w:rsid w:val="00390046"/>
    <w:rsid w:val="003903A6"/>
    <w:rsid w:val="00390660"/>
    <w:rsid w:val="00391451"/>
    <w:rsid w:val="003928DE"/>
    <w:rsid w:val="00392B9B"/>
    <w:rsid w:val="00392D0E"/>
    <w:rsid w:val="00393E07"/>
    <w:rsid w:val="00394013"/>
    <w:rsid w:val="00394139"/>
    <w:rsid w:val="00395A84"/>
    <w:rsid w:val="00395E45"/>
    <w:rsid w:val="003964B6"/>
    <w:rsid w:val="00396C54"/>
    <w:rsid w:val="003A0C1C"/>
    <w:rsid w:val="003A13C7"/>
    <w:rsid w:val="003A1FB0"/>
    <w:rsid w:val="003A2B38"/>
    <w:rsid w:val="003A2C60"/>
    <w:rsid w:val="003A2E20"/>
    <w:rsid w:val="003A3427"/>
    <w:rsid w:val="003A349D"/>
    <w:rsid w:val="003A4601"/>
    <w:rsid w:val="003A5231"/>
    <w:rsid w:val="003A564C"/>
    <w:rsid w:val="003A58F8"/>
    <w:rsid w:val="003A5D32"/>
    <w:rsid w:val="003A69D6"/>
    <w:rsid w:val="003A6AA2"/>
    <w:rsid w:val="003A6B5F"/>
    <w:rsid w:val="003A6D32"/>
    <w:rsid w:val="003A6F70"/>
    <w:rsid w:val="003A706C"/>
    <w:rsid w:val="003A7102"/>
    <w:rsid w:val="003A742E"/>
    <w:rsid w:val="003A7A00"/>
    <w:rsid w:val="003B0274"/>
    <w:rsid w:val="003B0634"/>
    <w:rsid w:val="003B0CDF"/>
    <w:rsid w:val="003B0FD1"/>
    <w:rsid w:val="003B1BF8"/>
    <w:rsid w:val="003B2214"/>
    <w:rsid w:val="003B2B2F"/>
    <w:rsid w:val="003B2D10"/>
    <w:rsid w:val="003B3D22"/>
    <w:rsid w:val="003B4759"/>
    <w:rsid w:val="003B4CF6"/>
    <w:rsid w:val="003B4F94"/>
    <w:rsid w:val="003B5606"/>
    <w:rsid w:val="003B603B"/>
    <w:rsid w:val="003B62EB"/>
    <w:rsid w:val="003B644C"/>
    <w:rsid w:val="003B6E0A"/>
    <w:rsid w:val="003B6EED"/>
    <w:rsid w:val="003B7526"/>
    <w:rsid w:val="003B776C"/>
    <w:rsid w:val="003B7C22"/>
    <w:rsid w:val="003B7ED2"/>
    <w:rsid w:val="003C04F0"/>
    <w:rsid w:val="003C05A9"/>
    <w:rsid w:val="003C0682"/>
    <w:rsid w:val="003C095E"/>
    <w:rsid w:val="003C0CD7"/>
    <w:rsid w:val="003C10DC"/>
    <w:rsid w:val="003C1A7E"/>
    <w:rsid w:val="003C29C3"/>
    <w:rsid w:val="003C2A31"/>
    <w:rsid w:val="003C3486"/>
    <w:rsid w:val="003C383E"/>
    <w:rsid w:val="003C3E34"/>
    <w:rsid w:val="003C462A"/>
    <w:rsid w:val="003C5166"/>
    <w:rsid w:val="003C543C"/>
    <w:rsid w:val="003C5CC7"/>
    <w:rsid w:val="003C68A3"/>
    <w:rsid w:val="003C68BB"/>
    <w:rsid w:val="003C750B"/>
    <w:rsid w:val="003C7E55"/>
    <w:rsid w:val="003D10DB"/>
    <w:rsid w:val="003D11AF"/>
    <w:rsid w:val="003D152E"/>
    <w:rsid w:val="003D185A"/>
    <w:rsid w:val="003D30A5"/>
    <w:rsid w:val="003D324F"/>
    <w:rsid w:val="003D37EB"/>
    <w:rsid w:val="003D42EC"/>
    <w:rsid w:val="003D4E96"/>
    <w:rsid w:val="003D4F41"/>
    <w:rsid w:val="003D520F"/>
    <w:rsid w:val="003D5949"/>
    <w:rsid w:val="003D5996"/>
    <w:rsid w:val="003D5C49"/>
    <w:rsid w:val="003D64D5"/>
    <w:rsid w:val="003D64FC"/>
    <w:rsid w:val="003D6E8D"/>
    <w:rsid w:val="003D75D3"/>
    <w:rsid w:val="003D7725"/>
    <w:rsid w:val="003D7DC1"/>
    <w:rsid w:val="003E0C49"/>
    <w:rsid w:val="003E0FEC"/>
    <w:rsid w:val="003E212E"/>
    <w:rsid w:val="003E2217"/>
    <w:rsid w:val="003E35B0"/>
    <w:rsid w:val="003E48DC"/>
    <w:rsid w:val="003E4E70"/>
    <w:rsid w:val="003E50DA"/>
    <w:rsid w:val="003E517B"/>
    <w:rsid w:val="003E5906"/>
    <w:rsid w:val="003E6093"/>
    <w:rsid w:val="003E619F"/>
    <w:rsid w:val="003E64EF"/>
    <w:rsid w:val="003E659B"/>
    <w:rsid w:val="003E6DE7"/>
    <w:rsid w:val="003E7838"/>
    <w:rsid w:val="003F13A3"/>
    <w:rsid w:val="003F1AB1"/>
    <w:rsid w:val="003F1E80"/>
    <w:rsid w:val="003F2041"/>
    <w:rsid w:val="003F2225"/>
    <w:rsid w:val="003F24E1"/>
    <w:rsid w:val="003F2993"/>
    <w:rsid w:val="003F2C63"/>
    <w:rsid w:val="003F42A9"/>
    <w:rsid w:val="003F49B4"/>
    <w:rsid w:val="003F52F5"/>
    <w:rsid w:val="003F561F"/>
    <w:rsid w:val="003F598A"/>
    <w:rsid w:val="003F6234"/>
    <w:rsid w:val="003F6A33"/>
    <w:rsid w:val="003F72BB"/>
    <w:rsid w:val="003F7369"/>
    <w:rsid w:val="00400398"/>
    <w:rsid w:val="004003D7"/>
    <w:rsid w:val="004005BE"/>
    <w:rsid w:val="00400E6D"/>
    <w:rsid w:val="00400FE3"/>
    <w:rsid w:val="00401285"/>
    <w:rsid w:val="004023FC"/>
    <w:rsid w:val="004025B4"/>
    <w:rsid w:val="00403561"/>
    <w:rsid w:val="00403586"/>
    <w:rsid w:val="0040447C"/>
    <w:rsid w:val="00404D25"/>
    <w:rsid w:val="00405308"/>
    <w:rsid w:val="00407304"/>
    <w:rsid w:val="0041015B"/>
    <w:rsid w:val="00410719"/>
    <w:rsid w:val="00411296"/>
    <w:rsid w:val="0041149B"/>
    <w:rsid w:val="0041153F"/>
    <w:rsid w:val="00411DF1"/>
    <w:rsid w:val="004124CA"/>
    <w:rsid w:val="00415387"/>
    <w:rsid w:val="004156F8"/>
    <w:rsid w:val="004158A7"/>
    <w:rsid w:val="00415D93"/>
    <w:rsid w:val="00415F6C"/>
    <w:rsid w:val="0041613C"/>
    <w:rsid w:val="00416B7B"/>
    <w:rsid w:val="00416D46"/>
    <w:rsid w:val="00416F20"/>
    <w:rsid w:val="004171CD"/>
    <w:rsid w:val="00417A16"/>
    <w:rsid w:val="004201E0"/>
    <w:rsid w:val="00420FBB"/>
    <w:rsid w:val="00421192"/>
    <w:rsid w:val="00421F20"/>
    <w:rsid w:val="00422617"/>
    <w:rsid w:val="00423C59"/>
    <w:rsid w:val="004244BC"/>
    <w:rsid w:val="004247ED"/>
    <w:rsid w:val="004248CC"/>
    <w:rsid w:val="004249B5"/>
    <w:rsid w:val="00424AB4"/>
    <w:rsid w:val="004254F4"/>
    <w:rsid w:val="00425B22"/>
    <w:rsid w:val="00425C1B"/>
    <w:rsid w:val="0042630B"/>
    <w:rsid w:val="00426492"/>
    <w:rsid w:val="00427341"/>
    <w:rsid w:val="004274A4"/>
    <w:rsid w:val="004274C9"/>
    <w:rsid w:val="00427D11"/>
    <w:rsid w:val="00427F4D"/>
    <w:rsid w:val="00430981"/>
    <w:rsid w:val="004313D2"/>
    <w:rsid w:val="0043199A"/>
    <w:rsid w:val="00431A76"/>
    <w:rsid w:val="00431C63"/>
    <w:rsid w:val="0043233A"/>
    <w:rsid w:val="0043235A"/>
    <w:rsid w:val="004324EC"/>
    <w:rsid w:val="004327E5"/>
    <w:rsid w:val="0043293C"/>
    <w:rsid w:val="00433026"/>
    <w:rsid w:val="0043330F"/>
    <w:rsid w:val="004343D6"/>
    <w:rsid w:val="004346D3"/>
    <w:rsid w:val="004346DC"/>
    <w:rsid w:val="004347B7"/>
    <w:rsid w:val="00434A86"/>
    <w:rsid w:val="004354D6"/>
    <w:rsid w:val="00435BB1"/>
    <w:rsid w:val="00435FAE"/>
    <w:rsid w:val="004363AB"/>
    <w:rsid w:val="00436483"/>
    <w:rsid w:val="0043685F"/>
    <w:rsid w:val="00436B0D"/>
    <w:rsid w:val="004379F7"/>
    <w:rsid w:val="00437D3D"/>
    <w:rsid w:val="0044039F"/>
    <w:rsid w:val="004404D0"/>
    <w:rsid w:val="00440529"/>
    <w:rsid w:val="00440544"/>
    <w:rsid w:val="0044077E"/>
    <w:rsid w:val="00440997"/>
    <w:rsid w:val="00440AB0"/>
    <w:rsid w:val="00440D93"/>
    <w:rsid w:val="00441182"/>
    <w:rsid w:val="004419E6"/>
    <w:rsid w:val="00441AF3"/>
    <w:rsid w:val="00441FB4"/>
    <w:rsid w:val="00442728"/>
    <w:rsid w:val="004434ED"/>
    <w:rsid w:val="004439E9"/>
    <w:rsid w:val="00443E66"/>
    <w:rsid w:val="0044556D"/>
    <w:rsid w:val="00446039"/>
    <w:rsid w:val="0044645C"/>
    <w:rsid w:val="00446590"/>
    <w:rsid w:val="0044659F"/>
    <w:rsid w:val="004465A6"/>
    <w:rsid w:val="00446ECA"/>
    <w:rsid w:val="00447506"/>
    <w:rsid w:val="00447A6F"/>
    <w:rsid w:val="004503C6"/>
    <w:rsid w:val="004503F2"/>
    <w:rsid w:val="0045066E"/>
    <w:rsid w:val="0045169A"/>
    <w:rsid w:val="00451E10"/>
    <w:rsid w:val="0045243B"/>
    <w:rsid w:val="0045275F"/>
    <w:rsid w:val="00452FA9"/>
    <w:rsid w:val="00453038"/>
    <w:rsid w:val="00454795"/>
    <w:rsid w:val="004556D3"/>
    <w:rsid w:val="00455EF4"/>
    <w:rsid w:val="00455F66"/>
    <w:rsid w:val="004561E3"/>
    <w:rsid w:val="00456A53"/>
    <w:rsid w:val="0045710E"/>
    <w:rsid w:val="004572C7"/>
    <w:rsid w:val="00457352"/>
    <w:rsid w:val="00457629"/>
    <w:rsid w:val="00460502"/>
    <w:rsid w:val="0046055C"/>
    <w:rsid w:val="004636F8"/>
    <w:rsid w:val="00463EE9"/>
    <w:rsid w:val="0046413B"/>
    <w:rsid w:val="0046419A"/>
    <w:rsid w:val="00464403"/>
    <w:rsid w:val="004645D0"/>
    <w:rsid w:val="00464B62"/>
    <w:rsid w:val="00464CB2"/>
    <w:rsid w:val="004654C9"/>
    <w:rsid w:val="004659F5"/>
    <w:rsid w:val="00465DE5"/>
    <w:rsid w:val="004662D4"/>
    <w:rsid w:val="004669BF"/>
    <w:rsid w:val="00467622"/>
    <w:rsid w:val="004676BA"/>
    <w:rsid w:val="00467A9C"/>
    <w:rsid w:val="00471467"/>
    <w:rsid w:val="0047177D"/>
    <w:rsid w:val="00471E91"/>
    <w:rsid w:val="004720E8"/>
    <w:rsid w:val="00472151"/>
    <w:rsid w:val="00472E12"/>
    <w:rsid w:val="00472F48"/>
    <w:rsid w:val="00473AEB"/>
    <w:rsid w:val="00473D0D"/>
    <w:rsid w:val="00473F6D"/>
    <w:rsid w:val="00474524"/>
    <w:rsid w:val="00474C62"/>
    <w:rsid w:val="00475981"/>
    <w:rsid w:val="00475D40"/>
    <w:rsid w:val="00476A00"/>
    <w:rsid w:val="0047760D"/>
    <w:rsid w:val="004800B1"/>
    <w:rsid w:val="004800CB"/>
    <w:rsid w:val="004800CF"/>
    <w:rsid w:val="00480205"/>
    <w:rsid w:val="0048045E"/>
    <w:rsid w:val="00480BBE"/>
    <w:rsid w:val="00480FB9"/>
    <w:rsid w:val="0048151B"/>
    <w:rsid w:val="00481980"/>
    <w:rsid w:val="00482104"/>
    <w:rsid w:val="00482328"/>
    <w:rsid w:val="004828F9"/>
    <w:rsid w:val="0048302C"/>
    <w:rsid w:val="0048328B"/>
    <w:rsid w:val="00483315"/>
    <w:rsid w:val="0048397D"/>
    <w:rsid w:val="00483B8A"/>
    <w:rsid w:val="00483BD4"/>
    <w:rsid w:val="0048461F"/>
    <w:rsid w:val="00485DAC"/>
    <w:rsid w:val="00486D6D"/>
    <w:rsid w:val="00487297"/>
    <w:rsid w:val="00487E3B"/>
    <w:rsid w:val="0049043B"/>
    <w:rsid w:val="004909BB"/>
    <w:rsid w:val="00490F0C"/>
    <w:rsid w:val="00490F9C"/>
    <w:rsid w:val="004911D3"/>
    <w:rsid w:val="00491275"/>
    <w:rsid w:val="0049173D"/>
    <w:rsid w:val="00491776"/>
    <w:rsid w:val="00491D23"/>
    <w:rsid w:val="004923FD"/>
    <w:rsid w:val="00492C42"/>
    <w:rsid w:val="0049456B"/>
    <w:rsid w:val="00494A00"/>
    <w:rsid w:val="00495261"/>
    <w:rsid w:val="00495C19"/>
    <w:rsid w:val="00495C1B"/>
    <w:rsid w:val="0049609D"/>
    <w:rsid w:val="004962C0"/>
    <w:rsid w:val="00496697"/>
    <w:rsid w:val="00497DDF"/>
    <w:rsid w:val="004A07B5"/>
    <w:rsid w:val="004A07CE"/>
    <w:rsid w:val="004A0896"/>
    <w:rsid w:val="004A0C64"/>
    <w:rsid w:val="004A1F23"/>
    <w:rsid w:val="004A27F3"/>
    <w:rsid w:val="004A28EB"/>
    <w:rsid w:val="004A30CD"/>
    <w:rsid w:val="004A3A7D"/>
    <w:rsid w:val="004A3B00"/>
    <w:rsid w:val="004A3B64"/>
    <w:rsid w:val="004A3D8A"/>
    <w:rsid w:val="004A4888"/>
    <w:rsid w:val="004A57B3"/>
    <w:rsid w:val="004A5B09"/>
    <w:rsid w:val="004A691B"/>
    <w:rsid w:val="004A6BA9"/>
    <w:rsid w:val="004A6E8C"/>
    <w:rsid w:val="004A6FE3"/>
    <w:rsid w:val="004A73DF"/>
    <w:rsid w:val="004A7492"/>
    <w:rsid w:val="004A77C8"/>
    <w:rsid w:val="004B0474"/>
    <w:rsid w:val="004B0C56"/>
    <w:rsid w:val="004B1381"/>
    <w:rsid w:val="004B1CCA"/>
    <w:rsid w:val="004B282D"/>
    <w:rsid w:val="004B2B57"/>
    <w:rsid w:val="004B3066"/>
    <w:rsid w:val="004B327E"/>
    <w:rsid w:val="004B3361"/>
    <w:rsid w:val="004B4739"/>
    <w:rsid w:val="004B47F9"/>
    <w:rsid w:val="004B51FA"/>
    <w:rsid w:val="004B5D91"/>
    <w:rsid w:val="004B5DAE"/>
    <w:rsid w:val="004B6A4B"/>
    <w:rsid w:val="004B6D9A"/>
    <w:rsid w:val="004B7A76"/>
    <w:rsid w:val="004C0B1E"/>
    <w:rsid w:val="004C12CB"/>
    <w:rsid w:val="004C1DD8"/>
    <w:rsid w:val="004C2520"/>
    <w:rsid w:val="004C2EBF"/>
    <w:rsid w:val="004C3AB1"/>
    <w:rsid w:val="004C3BD9"/>
    <w:rsid w:val="004C40EF"/>
    <w:rsid w:val="004C41CF"/>
    <w:rsid w:val="004C4F93"/>
    <w:rsid w:val="004C5759"/>
    <w:rsid w:val="004C5B93"/>
    <w:rsid w:val="004C5F03"/>
    <w:rsid w:val="004C68A6"/>
    <w:rsid w:val="004C6941"/>
    <w:rsid w:val="004C6DFA"/>
    <w:rsid w:val="004C6F60"/>
    <w:rsid w:val="004C7AC8"/>
    <w:rsid w:val="004D0052"/>
    <w:rsid w:val="004D0200"/>
    <w:rsid w:val="004D0580"/>
    <w:rsid w:val="004D1034"/>
    <w:rsid w:val="004D2292"/>
    <w:rsid w:val="004D2434"/>
    <w:rsid w:val="004D258A"/>
    <w:rsid w:val="004D33EF"/>
    <w:rsid w:val="004D42E4"/>
    <w:rsid w:val="004D434D"/>
    <w:rsid w:val="004D47A9"/>
    <w:rsid w:val="004D48FE"/>
    <w:rsid w:val="004D502D"/>
    <w:rsid w:val="004D5640"/>
    <w:rsid w:val="004D5751"/>
    <w:rsid w:val="004D5F70"/>
    <w:rsid w:val="004D6E6A"/>
    <w:rsid w:val="004D731D"/>
    <w:rsid w:val="004D74A8"/>
    <w:rsid w:val="004D7850"/>
    <w:rsid w:val="004D7996"/>
    <w:rsid w:val="004D7AAD"/>
    <w:rsid w:val="004D7B42"/>
    <w:rsid w:val="004E041F"/>
    <w:rsid w:val="004E0623"/>
    <w:rsid w:val="004E0830"/>
    <w:rsid w:val="004E0D67"/>
    <w:rsid w:val="004E264C"/>
    <w:rsid w:val="004E2FED"/>
    <w:rsid w:val="004E39CC"/>
    <w:rsid w:val="004E3E5D"/>
    <w:rsid w:val="004E443A"/>
    <w:rsid w:val="004E444B"/>
    <w:rsid w:val="004E49E5"/>
    <w:rsid w:val="004E4C22"/>
    <w:rsid w:val="004E4D66"/>
    <w:rsid w:val="004E5182"/>
    <w:rsid w:val="004E52CD"/>
    <w:rsid w:val="004E543B"/>
    <w:rsid w:val="004E550B"/>
    <w:rsid w:val="004E5BDB"/>
    <w:rsid w:val="004E5D7E"/>
    <w:rsid w:val="004E686E"/>
    <w:rsid w:val="004E7F88"/>
    <w:rsid w:val="004F04DF"/>
    <w:rsid w:val="004F0A21"/>
    <w:rsid w:val="004F0DC9"/>
    <w:rsid w:val="004F0EE8"/>
    <w:rsid w:val="004F1D30"/>
    <w:rsid w:val="004F20C5"/>
    <w:rsid w:val="004F21EC"/>
    <w:rsid w:val="004F227C"/>
    <w:rsid w:val="004F22DE"/>
    <w:rsid w:val="004F241F"/>
    <w:rsid w:val="004F2A04"/>
    <w:rsid w:val="004F2DDA"/>
    <w:rsid w:val="004F2DE7"/>
    <w:rsid w:val="004F4054"/>
    <w:rsid w:val="004F42D1"/>
    <w:rsid w:val="004F50D4"/>
    <w:rsid w:val="004F550E"/>
    <w:rsid w:val="004F6042"/>
    <w:rsid w:val="004F60DF"/>
    <w:rsid w:val="004F66DA"/>
    <w:rsid w:val="004F68F1"/>
    <w:rsid w:val="004F6A84"/>
    <w:rsid w:val="004F7711"/>
    <w:rsid w:val="00500548"/>
    <w:rsid w:val="00500DD0"/>
    <w:rsid w:val="00500EC9"/>
    <w:rsid w:val="00501605"/>
    <w:rsid w:val="00501647"/>
    <w:rsid w:val="00501A18"/>
    <w:rsid w:val="00501E94"/>
    <w:rsid w:val="005020A7"/>
    <w:rsid w:val="00502E94"/>
    <w:rsid w:val="00503052"/>
    <w:rsid w:val="0050308D"/>
    <w:rsid w:val="005039A7"/>
    <w:rsid w:val="00503CEF"/>
    <w:rsid w:val="00504A91"/>
    <w:rsid w:val="00504CC5"/>
    <w:rsid w:val="005056C5"/>
    <w:rsid w:val="005056EF"/>
    <w:rsid w:val="005058B3"/>
    <w:rsid w:val="00506385"/>
    <w:rsid w:val="0050686E"/>
    <w:rsid w:val="005071FF"/>
    <w:rsid w:val="005078AA"/>
    <w:rsid w:val="00511870"/>
    <w:rsid w:val="00511EA8"/>
    <w:rsid w:val="00511F2E"/>
    <w:rsid w:val="00511F3A"/>
    <w:rsid w:val="00512DFF"/>
    <w:rsid w:val="00513231"/>
    <w:rsid w:val="005132A7"/>
    <w:rsid w:val="005135C6"/>
    <w:rsid w:val="0051479C"/>
    <w:rsid w:val="005157EA"/>
    <w:rsid w:val="00515E6E"/>
    <w:rsid w:val="00516347"/>
    <w:rsid w:val="00517A71"/>
    <w:rsid w:val="0052028B"/>
    <w:rsid w:val="00520688"/>
    <w:rsid w:val="0052096D"/>
    <w:rsid w:val="00520FBA"/>
    <w:rsid w:val="00521DCF"/>
    <w:rsid w:val="005230ED"/>
    <w:rsid w:val="005239B4"/>
    <w:rsid w:val="00523E0A"/>
    <w:rsid w:val="00524340"/>
    <w:rsid w:val="00524BB3"/>
    <w:rsid w:val="0052549D"/>
    <w:rsid w:val="00525DB3"/>
    <w:rsid w:val="00526244"/>
    <w:rsid w:val="005264F4"/>
    <w:rsid w:val="00526661"/>
    <w:rsid w:val="00526950"/>
    <w:rsid w:val="00526D45"/>
    <w:rsid w:val="00526D74"/>
    <w:rsid w:val="00526F01"/>
    <w:rsid w:val="00527151"/>
    <w:rsid w:val="00527DFC"/>
    <w:rsid w:val="00530476"/>
    <w:rsid w:val="005304E3"/>
    <w:rsid w:val="00530C5E"/>
    <w:rsid w:val="00531151"/>
    <w:rsid w:val="00531208"/>
    <w:rsid w:val="00531FAE"/>
    <w:rsid w:val="00532D58"/>
    <w:rsid w:val="00532F7D"/>
    <w:rsid w:val="00533284"/>
    <w:rsid w:val="005333C8"/>
    <w:rsid w:val="00533ECE"/>
    <w:rsid w:val="00534704"/>
    <w:rsid w:val="00534C1C"/>
    <w:rsid w:val="00534F0A"/>
    <w:rsid w:val="00534FCC"/>
    <w:rsid w:val="00535F6A"/>
    <w:rsid w:val="00535FD3"/>
    <w:rsid w:val="00535FD9"/>
    <w:rsid w:val="005361D3"/>
    <w:rsid w:val="00536851"/>
    <w:rsid w:val="00536D61"/>
    <w:rsid w:val="00536E02"/>
    <w:rsid w:val="00537429"/>
    <w:rsid w:val="00537B1A"/>
    <w:rsid w:val="00537E3D"/>
    <w:rsid w:val="005404EB"/>
    <w:rsid w:val="00540C30"/>
    <w:rsid w:val="005410E7"/>
    <w:rsid w:val="00541275"/>
    <w:rsid w:val="0054162C"/>
    <w:rsid w:val="00541C0A"/>
    <w:rsid w:val="005427E8"/>
    <w:rsid w:val="005432B5"/>
    <w:rsid w:val="0054339E"/>
    <w:rsid w:val="00543577"/>
    <w:rsid w:val="00544084"/>
    <w:rsid w:val="005442DE"/>
    <w:rsid w:val="0054436C"/>
    <w:rsid w:val="00544554"/>
    <w:rsid w:val="005445BF"/>
    <w:rsid w:val="005447A9"/>
    <w:rsid w:val="00544C6F"/>
    <w:rsid w:val="0054531F"/>
    <w:rsid w:val="0054542F"/>
    <w:rsid w:val="00546A4C"/>
    <w:rsid w:val="0054765E"/>
    <w:rsid w:val="0054794B"/>
    <w:rsid w:val="005502C9"/>
    <w:rsid w:val="005502DC"/>
    <w:rsid w:val="00550645"/>
    <w:rsid w:val="005506A4"/>
    <w:rsid w:val="00550B74"/>
    <w:rsid w:val="00550E15"/>
    <w:rsid w:val="00550EFC"/>
    <w:rsid w:val="00550F47"/>
    <w:rsid w:val="00551BD2"/>
    <w:rsid w:val="0055257C"/>
    <w:rsid w:val="005529EB"/>
    <w:rsid w:val="00552C78"/>
    <w:rsid w:val="005531E3"/>
    <w:rsid w:val="0055351A"/>
    <w:rsid w:val="00553B9B"/>
    <w:rsid w:val="00553E20"/>
    <w:rsid w:val="005540C6"/>
    <w:rsid w:val="00554770"/>
    <w:rsid w:val="00554885"/>
    <w:rsid w:val="005551C0"/>
    <w:rsid w:val="00555510"/>
    <w:rsid w:val="00555E55"/>
    <w:rsid w:val="00556875"/>
    <w:rsid w:val="00556FD9"/>
    <w:rsid w:val="00557301"/>
    <w:rsid w:val="00557A8B"/>
    <w:rsid w:val="00557DFD"/>
    <w:rsid w:val="00557E1F"/>
    <w:rsid w:val="00560AD7"/>
    <w:rsid w:val="00560BC9"/>
    <w:rsid w:val="005612D3"/>
    <w:rsid w:val="0056199A"/>
    <w:rsid w:val="00561FF2"/>
    <w:rsid w:val="0056275F"/>
    <w:rsid w:val="0056287D"/>
    <w:rsid w:val="005630DE"/>
    <w:rsid w:val="005631C3"/>
    <w:rsid w:val="005637B5"/>
    <w:rsid w:val="00564BB7"/>
    <w:rsid w:val="00564D47"/>
    <w:rsid w:val="00564DE8"/>
    <w:rsid w:val="005654B1"/>
    <w:rsid w:val="00565D8D"/>
    <w:rsid w:val="00565E4A"/>
    <w:rsid w:val="00566228"/>
    <w:rsid w:val="0056631E"/>
    <w:rsid w:val="00566493"/>
    <w:rsid w:val="0056666B"/>
    <w:rsid w:val="00567A4E"/>
    <w:rsid w:val="00567B58"/>
    <w:rsid w:val="00570236"/>
    <w:rsid w:val="005705B0"/>
    <w:rsid w:val="0057073A"/>
    <w:rsid w:val="00571042"/>
    <w:rsid w:val="00571129"/>
    <w:rsid w:val="00571D49"/>
    <w:rsid w:val="0057403C"/>
    <w:rsid w:val="005746AF"/>
    <w:rsid w:val="005749B9"/>
    <w:rsid w:val="0057575F"/>
    <w:rsid w:val="00575BCA"/>
    <w:rsid w:val="00577580"/>
    <w:rsid w:val="005779FD"/>
    <w:rsid w:val="00577C47"/>
    <w:rsid w:val="00577C8C"/>
    <w:rsid w:val="00580064"/>
    <w:rsid w:val="005800E5"/>
    <w:rsid w:val="00580A23"/>
    <w:rsid w:val="00580EBA"/>
    <w:rsid w:val="0058128B"/>
    <w:rsid w:val="0058167F"/>
    <w:rsid w:val="005818D3"/>
    <w:rsid w:val="00581AAC"/>
    <w:rsid w:val="00581D63"/>
    <w:rsid w:val="005826D2"/>
    <w:rsid w:val="0058308A"/>
    <w:rsid w:val="005834CF"/>
    <w:rsid w:val="00583DA5"/>
    <w:rsid w:val="00584BC7"/>
    <w:rsid w:val="00584F56"/>
    <w:rsid w:val="00587347"/>
    <w:rsid w:val="005877B6"/>
    <w:rsid w:val="00590038"/>
    <w:rsid w:val="00590141"/>
    <w:rsid w:val="005901E8"/>
    <w:rsid w:val="00590289"/>
    <w:rsid w:val="005902AA"/>
    <w:rsid w:val="00590875"/>
    <w:rsid w:val="00592542"/>
    <w:rsid w:val="005943EF"/>
    <w:rsid w:val="00594477"/>
    <w:rsid w:val="00594959"/>
    <w:rsid w:val="005950A5"/>
    <w:rsid w:val="00595A27"/>
    <w:rsid w:val="00595BD8"/>
    <w:rsid w:val="00595D3D"/>
    <w:rsid w:val="00596DC8"/>
    <w:rsid w:val="005A0D7B"/>
    <w:rsid w:val="005A0E1A"/>
    <w:rsid w:val="005A1281"/>
    <w:rsid w:val="005A12FE"/>
    <w:rsid w:val="005A17BC"/>
    <w:rsid w:val="005A2C69"/>
    <w:rsid w:val="005A3F62"/>
    <w:rsid w:val="005A463F"/>
    <w:rsid w:val="005A4646"/>
    <w:rsid w:val="005A5777"/>
    <w:rsid w:val="005A6239"/>
    <w:rsid w:val="005A6801"/>
    <w:rsid w:val="005A6DC0"/>
    <w:rsid w:val="005A7031"/>
    <w:rsid w:val="005A712A"/>
    <w:rsid w:val="005A71B8"/>
    <w:rsid w:val="005A73BB"/>
    <w:rsid w:val="005A73C6"/>
    <w:rsid w:val="005B011A"/>
    <w:rsid w:val="005B0E56"/>
    <w:rsid w:val="005B0F71"/>
    <w:rsid w:val="005B10FE"/>
    <w:rsid w:val="005B1295"/>
    <w:rsid w:val="005B1BE5"/>
    <w:rsid w:val="005B2987"/>
    <w:rsid w:val="005B3DFA"/>
    <w:rsid w:val="005B44A9"/>
    <w:rsid w:val="005B560C"/>
    <w:rsid w:val="005B5CC0"/>
    <w:rsid w:val="005B6060"/>
    <w:rsid w:val="005B6467"/>
    <w:rsid w:val="005B6F59"/>
    <w:rsid w:val="005B708B"/>
    <w:rsid w:val="005B7A20"/>
    <w:rsid w:val="005B7BBE"/>
    <w:rsid w:val="005B7BC2"/>
    <w:rsid w:val="005C00F5"/>
    <w:rsid w:val="005C112E"/>
    <w:rsid w:val="005C2321"/>
    <w:rsid w:val="005C30DF"/>
    <w:rsid w:val="005C34F0"/>
    <w:rsid w:val="005C3AE0"/>
    <w:rsid w:val="005C3F5D"/>
    <w:rsid w:val="005C4BD4"/>
    <w:rsid w:val="005C58EC"/>
    <w:rsid w:val="005C5D28"/>
    <w:rsid w:val="005C6B3A"/>
    <w:rsid w:val="005C7ADF"/>
    <w:rsid w:val="005D0748"/>
    <w:rsid w:val="005D0AAB"/>
    <w:rsid w:val="005D1788"/>
    <w:rsid w:val="005D1D92"/>
    <w:rsid w:val="005D24D3"/>
    <w:rsid w:val="005D2AF7"/>
    <w:rsid w:val="005D30B7"/>
    <w:rsid w:val="005D32E0"/>
    <w:rsid w:val="005D3590"/>
    <w:rsid w:val="005D3899"/>
    <w:rsid w:val="005D4EAF"/>
    <w:rsid w:val="005D507D"/>
    <w:rsid w:val="005D50F7"/>
    <w:rsid w:val="005D6925"/>
    <w:rsid w:val="005D6B34"/>
    <w:rsid w:val="005D6B8F"/>
    <w:rsid w:val="005E0F15"/>
    <w:rsid w:val="005E11A1"/>
    <w:rsid w:val="005E279B"/>
    <w:rsid w:val="005E33AA"/>
    <w:rsid w:val="005E3B6C"/>
    <w:rsid w:val="005E5435"/>
    <w:rsid w:val="005E5E03"/>
    <w:rsid w:val="005E6E86"/>
    <w:rsid w:val="005E79BC"/>
    <w:rsid w:val="005E7E14"/>
    <w:rsid w:val="005E7E93"/>
    <w:rsid w:val="005F0297"/>
    <w:rsid w:val="005F0905"/>
    <w:rsid w:val="005F0FEC"/>
    <w:rsid w:val="005F100B"/>
    <w:rsid w:val="005F13E9"/>
    <w:rsid w:val="005F167A"/>
    <w:rsid w:val="005F3278"/>
    <w:rsid w:val="005F4209"/>
    <w:rsid w:val="005F459B"/>
    <w:rsid w:val="005F487E"/>
    <w:rsid w:val="005F4894"/>
    <w:rsid w:val="005F4A94"/>
    <w:rsid w:val="005F4FFA"/>
    <w:rsid w:val="005F502A"/>
    <w:rsid w:val="005F539D"/>
    <w:rsid w:val="005F53E7"/>
    <w:rsid w:val="005F57DD"/>
    <w:rsid w:val="005F5A46"/>
    <w:rsid w:val="005F5B90"/>
    <w:rsid w:val="005F5B92"/>
    <w:rsid w:val="005F6428"/>
    <w:rsid w:val="005F652F"/>
    <w:rsid w:val="005F6886"/>
    <w:rsid w:val="005F6A76"/>
    <w:rsid w:val="005F7607"/>
    <w:rsid w:val="006002DB"/>
    <w:rsid w:val="00600858"/>
    <w:rsid w:val="0060107C"/>
    <w:rsid w:val="006010B7"/>
    <w:rsid w:val="00601297"/>
    <w:rsid w:val="0060129A"/>
    <w:rsid w:val="0060155E"/>
    <w:rsid w:val="00601DC5"/>
    <w:rsid w:val="0060214E"/>
    <w:rsid w:val="006023CF"/>
    <w:rsid w:val="00602C30"/>
    <w:rsid w:val="00602DCF"/>
    <w:rsid w:val="00602E99"/>
    <w:rsid w:val="0060302C"/>
    <w:rsid w:val="00603045"/>
    <w:rsid w:val="00603528"/>
    <w:rsid w:val="0060371B"/>
    <w:rsid w:val="00604317"/>
    <w:rsid w:val="006043F5"/>
    <w:rsid w:val="0060446A"/>
    <w:rsid w:val="00604514"/>
    <w:rsid w:val="0060556E"/>
    <w:rsid w:val="0060575B"/>
    <w:rsid w:val="006057EB"/>
    <w:rsid w:val="00605ABB"/>
    <w:rsid w:val="00606410"/>
    <w:rsid w:val="00606EBC"/>
    <w:rsid w:val="00606EE1"/>
    <w:rsid w:val="006072F6"/>
    <w:rsid w:val="00611418"/>
    <w:rsid w:val="00611C59"/>
    <w:rsid w:val="0061256C"/>
    <w:rsid w:val="00612570"/>
    <w:rsid w:val="006129D5"/>
    <w:rsid w:val="00612D2C"/>
    <w:rsid w:val="00612E6C"/>
    <w:rsid w:val="00612EBD"/>
    <w:rsid w:val="00613510"/>
    <w:rsid w:val="0061391A"/>
    <w:rsid w:val="00613AEE"/>
    <w:rsid w:val="00613C71"/>
    <w:rsid w:val="006151D1"/>
    <w:rsid w:val="0061638D"/>
    <w:rsid w:val="00616C99"/>
    <w:rsid w:val="00616F4B"/>
    <w:rsid w:val="00617989"/>
    <w:rsid w:val="006205EC"/>
    <w:rsid w:val="006216F2"/>
    <w:rsid w:val="00621A07"/>
    <w:rsid w:val="00621F91"/>
    <w:rsid w:val="0062296E"/>
    <w:rsid w:val="006232C9"/>
    <w:rsid w:val="00623899"/>
    <w:rsid w:val="006241C9"/>
    <w:rsid w:val="00624552"/>
    <w:rsid w:val="00625055"/>
    <w:rsid w:val="0062507E"/>
    <w:rsid w:val="0062543B"/>
    <w:rsid w:val="00625EB4"/>
    <w:rsid w:val="00625EFA"/>
    <w:rsid w:val="00626019"/>
    <w:rsid w:val="00626EAB"/>
    <w:rsid w:val="006307B7"/>
    <w:rsid w:val="0063160F"/>
    <w:rsid w:val="00631943"/>
    <w:rsid w:val="00631961"/>
    <w:rsid w:val="006322F3"/>
    <w:rsid w:val="00632992"/>
    <w:rsid w:val="006329BA"/>
    <w:rsid w:val="00632BE6"/>
    <w:rsid w:val="00632D3A"/>
    <w:rsid w:val="00632FA5"/>
    <w:rsid w:val="00633090"/>
    <w:rsid w:val="00633A8A"/>
    <w:rsid w:val="006343E1"/>
    <w:rsid w:val="00634910"/>
    <w:rsid w:val="00636063"/>
    <w:rsid w:val="006362C9"/>
    <w:rsid w:val="00636E92"/>
    <w:rsid w:val="00636F60"/>
    <w:rsid w:val="00637FE4"/>
    <w:rsid w:val="006402E7"/>
    <w:rsid w:val="006407E4"/>
    <w:rsid w:val="006410D9"/>
    <w:rsid w:val="006413EA"/>
    <w:rsid w:val="00641571"/>
    <w:rsid w:val="00641DCE"/>
    <w:rsid w:val="006434C6"/>
    <w:rsid w:val="00643AB0"/>
    <w:rsid w:val="00643B21"/>
    <w:rsid w:val="00644073"/>
    <w:rsid w:val="00644717"/>
    <w:rsid w:val="00645389"/>
    <w:rsid w:val="00645953"/>
    <w:rsid w:val="0064616C"/>
    <w:rsid w:val="006467A0"/>
    <w:rsid w:val="00646BE0"/>
    <w:rsid w:val="00646F22"/>
    <w:rsid w:val="0065002E"/>
    <w:rsid w:val="0065058D"/>
    <w:rsid w:val="00650797"/>
    <w:rsid w:val="00650DC0"/>
    <w:rsid w:val="006511DB"/>
    <w:rsid w:val="00651706"/>
    <w:rsid w:val="00651DB1"/>
    <w:rsid w:val="006525C8"/>
    <w:rsid w:val="00652739"/>
    <w:rsid w:val="006537E8"/>
    <w:rsid w:val="00653D7C"/>
    <w:rsid w:val="00653F05"/>
    <w:rsid w:val="00653F18"/>
    <w:rsid w:val="006571B9"/>
    <w:rsid w:val="00657370"/>
    <w:rsid w:val="00657576"/>
    <w:rsid w:val="00657F50"/>
    <w:rsid w:val="006600F1"/>
    <w:rsid w:val="006607D6"/>
    <w:rsid w:val="00660C08"/>
    <w:rsid w:val="00661106"/>
    <w:rsid w:val="00662751"/>
    <w:rsid w:val="006627B3"/>
    <w:rsid w:val="006629CE"/>
    <w:rsid w:val="00662C7E"/>
    <w:rsid w:val="0066323D"/>
    <w:rsid w:val="00663467"/>
    <w:rsid w:val="006636E2"/>
    <w:rsid w:val="00663845"/>
    <w:rsid w:val="00663F49"/>
    <w:rsid w:val="0066416B"/>
    <w:rsid w:val="006644FF"/>
    <w:rsid w:val="006649DA"/>
    <w:rsid w:val="00665268"/>
    <w:rsid w:val="00665743"/>
    <w:rsid w:val="006659F1"/>
    <w:rsid w:val="006673E6"/>
    <w:rsid w:val="00667546"/>
    <w:rsid w:val="00667E45"/>
    <w:rsid w:val="00667E97"/>
    <w:rsid w:val="00670058"/>
    <w:rsid w:val="0067023B"/>
    <w:rsid w:val="006704B4"/>
    <w:rsid w:val="0067088B"/>
    <w:rsid w:val="00670B5A"/>
    <w:rsid w:val="0067222C"/>
    <w:rsid w:val="006727D1"/>
    <w:rsid w:val="006732CD"/>
    <w:rsid w:val="006737C6"/>
    <w:rsid w:val="0067380B"/>
    <w:rsid w:val="00673DC1"/>
    <w:rsid w:val="00673E3B"/>
    <w:rsid w:val="006743DE"/>
    <w:rsid w:val="006748F4"/>
    <w:rsid w:val="00675237"/>
    <w:rsid w:val="00675C4A"/>
    <w:rsid w:val="00676581"/>
    <w:rsid w:val="00677C34"/>
    <w:rsid w:val="00677E9A"/>
    <w:rsid w:val="00680AB5"/>
    <w:rsid w:val="0068146A"/>
    <w:rsid w:val="0068156E"/>
    <w:rsid w:val="006815BC"/>
    <w:rsid w:val="006817E5"/>
    <w:rsid w:val="00681D66"/>
    <w:rsid w:val="00681DF6"/>
    <w:rsid w:val="00681EA4"/>
    <w:rsid w:val="00681F04"/>
    <w:rsid w:val="00681F6F"/>
    <w:rsid w:val="00682827"/>
    <w:rsid w:val="00682DF2"/>
    <w:rsid w:val="00684498"/>
    <w:rsid w:val="00684BBB"/>
    <w:rsid w:val="00685BBC"/>
    <w:rsid w:val="00685CBB"/>
    <w:rsid w:val="006863C8"/>
    <w:rsid w:val="00686A27"/>
    <w:rsid w:val="0069037C"/>
    <w:rsid w:val="00690B67"/>
    <w:rsid w:val="00690C62"/>
    <w:rsid w:val="00690F54"/>
    <w:rsid w:val="006912EC"/>
    <w:rsid w:val="006914DF"/>
    <w:rsid w:val="0069154B"/>
    <w:rsid w:val="0069168C"/>
    <w:rsid w:val="00691993"/>
    <w:rsid w:val="00691CE9"/>
    <w:rsid w:val="00692218"/>
    <w:rsid w:val="006927F1"/>
    <w:rsid w:val="006940A9"/>
    <w:rsid w:val="006940C3"/>
    <w:rsid w:val="006940CF"/>
    <w:rsid w:val="00694905"/>
    <w:rsid w:val="00694BFC"/>
    <w:rsid w:val="006956DE"/>
    <w:rsid w:val="00695736"/>
    <w:rsid w:val="00695AB3"/>
    <w:rsid w:val="00695D7C"/>
    <w:rsid w:val="006960C5"/>
    <w:rsid w:val="006961A7"/>
    <w:rsid w:val="0069648A"/>
    <w:rsid w:val="00696924"/>
    <w:rsid w:val="00696C28"/>
    <w:rsid w:val="006972EB"/>
    <w:rsid w:val="006A050B"/>
    <w:rsid w:val="006A1089"/>
    <w:rsid w:val="006A14F8"/>
    <w:rsid w:val="006A1C5C"/>
    <w:rsid w:val="006A1D6C"/>
    <w:rsid w:val="006A1F6C"/>
    <w:rsid w:val="006A23F1"/>
    <w:rsid w:val="006A3395"/>
    <w:rsid w:val="006A33C0"/>
    <w:rsid w:val="006A3BA9"/>
    <w:rsid w:val="006A3CDD"/>
    <w:rsid w:val="006A4AC8"/>
    <w:rsid w:val="006A4BFE"/>
    <w:rsid w:val="006A4DC5"/>
    <w:rsid w:val="006A4F61"/>
    <w:rsid w:val="006A5195"/>
    <w:rsid w:val="006A578E"/>
    <w:rsid w:val="006A5D23"/>
    <w:rsid w:val="006A659F"/>
    <w:rsid w:val="006A660D"/>
    <w:rsid w:val="006A662E"/>
    <w:rsid w:val="006A6DF7"/>
    <w:rsid w:val="006A6FF7"/>
    <w:rsid w:val="006A74EB"/>
    <w:rsid w:val="006A78E3"/>
    <w:rsid w:val="006B02BF"/>
    <w:rsid w:val="006B0416"/>
    <w:rsid w:val="006B1456"/>
    <w:rsid w:val="006B1A37"/>
    <w:rsid w:val="006B2381"/>
    <w:rsid w:val="006B2ABC"/>
    <w:rsid w:val="006B2B7A"/>
    <w:rsid w:val="006B32D8"/>
    <w:rsid w:val="006B37F6"/>
    <w:rsid w:val="006B3E7B"/>
    <w:rsid w:val="006B4AA9"/>
    <w:rsid w:val="006B4B8B"/>
    <w:rsid w:val="006B4FEC"/>
    <w:rsid w:val="006B5C9B"/>
    <w:rsid w:val="006B6117"/>
    <w:rsid w:val="006C08A3"/>
    <w:rsid w:val="006C0E2C"/>
    <w:rsid w:val="006C10B3"/>
    <w:rsid w:val="006C175B"/>
    <w:rsid w:val="006C1E4A"/>
    <w:rsid w:val="006C2583"/>
    <w:rsid w:val="006C2768"/>
    <w:rsid w:val="006C292C"/>
    <w:rsid w:val="006C2B41"/>
    <w:rsid w:val="006C33B1"/>
    <w:rsid w:val="006C39B3"/>
    <w:rsid w:val="006C3E21"/>
    <w:rsid w:val="006C40CF"/>
    <w:rsid w:val="006C418D"/>
    <w:rsid w:val="006C499F"/>
    <w:rsid w:val="006C49F0"/>
    <w:rsid w:val="006C4C66"/>
    <w:rsid w:val="006C53E7"/>
    <w:rsid w:val="006C5B10"/>
    <w:rsid w:val="006C68D0"/>
    <w:rsid w:val="006C6E41"/>
    <w:rsid w:val="006C71D9"/>
    <w:rsid w:val="006C7657"/>
    <w:rsid w:val="006C7ACC"/>
    <w:rsid w:val="006D013C"/>
    <w:rsid w:val="006D14A5"/>
    <w:rsid w:val="006D1A27"/>
    <w:rsid w:val="006D1A7C"/>
    <w:rsid w:val="006D2B9B"/>
    <w:rsid w:val="006D3BA8"/>
    <w:rsid w:val="006D3C30"/>
    <w:rsid w:val="006D4051"/>
    <w:rsid w:val="006D46D6"/>
    <w:rsid w:val="006D6518"/>
    <w:rsid w:val="006D6DC2"/>
    <w:rsid w:val="006D7928"/>
    <w:rsid w:val="006D7EFB"/>
    <w:rsid w:val="006D7F27"/>
    <w:rsid w:val="006E06DE"/>
    <w:rsid w:val="006E0E4B"/>
    <w:rsid w:val="006E20CF"/>
    <w:rsid w:val="006E261C"/>
    <w:rsid w:val="006E2652"/>
    <w:rsid w:val="006E2F8B"/>
    <w:rsid w:val="006E34EB"/>
    <w:rsid w:val="006E47AA"/>
    <w:rsid w:val="006E4AED"/>
    <w:rsid w:val="006E4E11"/>
    <w:rsid w:val="006E542C"/>
    <w:rsid w:val="006E5707"/>
    <w:rsid w:val="006E58F4"/>
    <w:rsid w:val="006E5C62"/>
    <w:rsid w:val="006E5F69"/>
    <w:rsid w:val="006E5F92"/>
    <w:rsid w:val="006E6DCB"/>
    <w:rsid w:val="006E7EA3"/>
    <w:rsid w:val="006F0892"/>
    <w:rsid w:val="006F0A22"/>
    <w:rsid w:val="006F2FDF"/>
    <w:rsid w:val="006F3340"/>
    <w:rsid w:val="006F36A7"/>
    <w:rsid w:val="006F3D79"/>
    <w:rsid w:val="006F433E"/>
    <w:rsid w:val="006F4D74"/>
    <w:rsid w:val="006F5654"/>
    <w:rsid w:val="006F5881"/>
    <w:rsid w:val="006F638E"/>
    <w:rsid w:val="006F7065"/>
    <w:rsid w:val="006F76B5"/>
    <w:rsid w:val="006F7B26"/>
    <w:rsid w:val="006F7C28"/>
    <w:rsid w:val="00701607"/>
    <w:rsid w:val="00701C8A"/>
    <w:rsid w:val="0070261C"/>
    <w:rsid w:val="007026F6"/>
    <w:rsid w:val="00703C8B"/>
    <w:rsid w:val="007047F8"/>
    <w:rsid w:val="00705071"/>
    <w:rsid w:val="007055B8"/>
    <w:rsid w:val="00705A01"/>
    <w:rsid w:val="00705F57"/>
    <w:rsid w:val="007063FF"/>
    <w:rsid w:val="007066AA"/>
    <w:rsid w:val="00706C6B"/>
    <w:rsid w:val="00706D30"/>
    <w:rsid w:val="00706E38"/>
    <w:rsid w:val="0070714B"/>
    <w:rsid w:val="0070720F"/>
    <w:rsid w:val="00707771"/>
    <w:rsid w:val="007078E1"/>
    <w:rsid w:val="00707B3D"/>
    <w:rsid w:val="007102A3"/>
    <w:rsid w:val="0071075A"/>
    <w:rsid w:val="00710790"/>
    <w:rsid w:val="00711487"/>
    <w:rsid w:val="00711655"/>
    <w:rsid w:val="007117A2"/>
    <w:rsid w:val="00711C26"/>
    <w:rsid w:val="00711CF8"/>
    <w:rsid w:val="00711FDA"/>
    <w:rsid w:val="0071216F"/>
    <w:rsid w:val="0071310F"/>
    <w:rsid w:val="0071437B"/>
    <w:rsid w:val="00714697"/>
    <w:rsid w:val="0071483F"/>
    <w:rsid w:val="00715315"/>
    <w:rsid w:val="00715718"/>
    <w:rsid w:val="00715F74"/>
    <w:rsid w:val="0071615E"/>
    <w:rsid w:val="00716363"/>
    <w:rsid w:val="007167CB"/>
    <w:rsid w:val="0071721A"/>
    <w:rsid w:val="0071759E"/>
    <w:rsid w:val="00717AB4"/>
    <w:rsid w:val="00717B66"/>
    <w:rsid w:val="00717B81"/>
    <w:rsid w:val="00717C7F"/>
    <w:rsid w:val="00720579"/>
    <w:rsid w:val="00721251"/>
    <w:rsid w:val="00722298"/>
    <w:rsid w:val="007222AB"/>
    <w:rsid w:val="00722A37"/>
    <w:rsid w:val="007233EF"/>
    <w:rsid w:val="00724408"/>
    <w:rsid w:val="007247E7"/>
    <w:rsid w:val="00724F2D"/>
    <w:rsid w:val="007250A7"/>
    <w:rsid w:val="00725274"/>
    <w:rsid w:val="0072572E"/>
    <w:rsid w:val="007257D5"/>
    <w:rsid w:val="00725A5A"/>
    <w:rsid w:val="00725F1B"/>
    <w:rsid w:val="00726104"/>
    <w:rsid w:val="00726665"/>
    <w:rsid w:val="00727020"/>
    <w:rsid w:val="007275E9"/>
    <w:rsid w:val="00727716"/>
    <w:rsid w:val="00727CF0"/>
    <w:rsid w:val="00730074"/>
    <w:rsid w:val="00730779"/>
    <w:rsid w:val="00730891"/>
    <w:rsid w:val="007309AF"/>
    <w:rsid w:val="00730DA9"/>
    <w:rsid w:val="00732118"/>
    <w:rsid w:val="00732514"/>
    <w:rsid w:val="007326CC"/>
    <w:rsid w:val="0073299A"/>
    <w:rsid w:val="00733061"/>
    <w:rsid w:val="00733112"/>
    <w:rsid w:val="0073347B"/>
    <w:rsid w:val="007337A8"/>
    <w:rsid w:val="00733990"/>
    <w:rsid w:val="0073432D"/>
    <w:rsid w:val="00734AD4"/>
    <w:rsid w:val="00734C26"/>
    <w:rsid w:val="007356C7"/>
    <w:rsid w:val="00735777"/>
    <w:rsid w:val="00735A79"/>
    <w:rsid w:val="0073690E"/>
    <w:rsid w:val="00736A06"/>
    <w:rsid w:val="007374CA"/>
    <w:rsid w:val="00737A45"/>
    <w:rsid w:val="007400E1"/>
    <w:rsid w:val="007403B3"/>
    <w:rsid w:val="00741314"/>
    <w:rsid w:val="007420AA"/>
    <w:rsid w:val="0074270A"/>
    <w:rsid w:val="00743122"/>
    <w:rsid w:val="007432C3"/>
    <w:rsid w:val="007432EC"/>
    <w:rsid w:val="00743578"/>
    <w:rsid w:val="0074367D"/>
    <w:rsid w:val="00743C71"/>
    <w:rsid w:val="00743EDC"/>
    <w:rsid w:val="00744D00"/>
    <w:rsid w:val="007462A8"/>
    <w:rsid w:val="00746558"/>
    <w:rsid w:val="007465C7"/>
    <w:rsid w:val="00746659"/>
    <w:rsid w:val="007466F3"/>
    <w:rsid w:val="00746956"/>
    <w:rsid w:val="00747004"/>
    <w:rsid w:val="007472D9"/>
    <w:rsid w:val="007477E5"/>
    <w:rsid w:val="00747D03"/>
    <w:rsid w:val="007500C9"/>
    <w:rsid w:val="007502A2"/>
    <w:rsid w:val="00751834"/>
    <w:rsid w:val="00751970"/>
    <w:rsid w:val="00751A9B"/>
    <w:rsid w:val="00751F13"/>
    <w:rsid w:val="0075246D"/>
    <w:rsid w:val="007525BA"/>
    <w:rsid w:val="00753AA5"/>
    <w:rsid w:val="00753C43"/>
    <w:rsid w:val="0075418D"/>
    <w:rsid w:val="007546B7"/>
    <w:rsid w:val="00754BE6"/>
    <w:rsid w:val="0075673B"/>
    <w:rsid w:val="00756BE6"/>
    <w:rsid w:val="00757098"/>
    <w:rsid w:val="007570C7"/>
    <w:rsid w:val="0075712C"/>
    <w:rsid w:val="00757594"/>
    <w:rsid w:val="00757712"/>
    <w:rsid w:val="007579E8"/>
    <w:rsid w:val="007600B0"/>
    <w:rsid w:val="0076023E"/>
    <w:rsid w:val="00760AB4"/>
    <w:rsid w:val="00761977"/>
    <w:rsid w:val="00761A01"/>
    <w:rsid w:val="00762725"/>
    <w:rsid w:val="00763241"/>
    <w:rsid w:val="00763EF2"/>
    <w:rsid w:val="00764771"/>
    <w:rsid w:val="007652C5"/>
    <w:rsid w:val="00766BF5"/>
    <w:rsid w:val="007670C9"/>
    <w:rsid w:val="0076771F"/>
    <w:rsid w:val="00770D39"/>
    <w:rsid w:val="00771238"/>
    <w:rsid w:val="007718F2"/>
    <w:rsid w:val="00771DF2"/>
    <w:rsid w:val="00772783"/>
    <w:rsid w:val="0077282E"/>
    <w:rsid w:val="00772E13"/>
    <w:rsid w:val="007732CB"/>
    <w:rsid w:val="00773432"/>
    <w:rsid w:val="007735B4"/>
    <w:rsid w:val="00773A7B"/>
    <w:rsid w:val="00775664"/>
    <w:rsid w:val="00775C2E"/>
    <w:rsid w:val="00775F04"/>
    <w:rsid w:val="007768BF"/>
    <w:rsid w:val="007769BA"/>
    <w:rsid w:val="00776A89"/>
    <w:rsid w:val="007810BB"/>
    <w:rsid w:val="007819F7"/>
    <w:rsid w:val="00781CB4"/>
    <w:rsid w:val="007835C8"/>
    <w:rsid w:val="007840DE"/>
    <w:rsid w:val="0078494B"/>
    <w:rsid w:val="00784F51"/>
    <w:rsid w:val="0078640F"/>
    <w:rsid w:val="00786EF0"/>
    <w:rsid w:val="00787197"/>
    <w:rsid w:val="007872A7"/>
    <w:rsid w:val="007872D1"/>
    <w:rsid w:val="00787B61"/>
    <w:rsid w:val="00787F6A"/>
    <w:rsid w:val="00790290"/>
    <w:rsid w:val="00790DCD"/>
    <w:rsid w:val="00791722"/>
    <w:rsid w:val="00791EEC"/>
    <w:rsid w:val="00792166"/>
    <w:rsid w:val="007922E4"/>
    <w:rsid w:val="007923D1"/>
    <w:rsid w:val="00792807"/>
    <w:rsid w:val="0079307C"/>
    <w:rsid w:val="00793F77"/>
    <w:rsid w:val="00794714"/>
    <w:rsid w:val="00795B27"/>
    <w:rsid w:val="00795E9B"/>
    <w:rsid w:val="007965CD"/>
    <w:rsid w:val="00797307"/>
    <w:rsid w:val="007975CE"/>
    <w:rsid w:val="00797B5A"/>
    <w:rsid w:val="00797CEF"/>
    <w:rsid w:val="00797E46"/>
    <w:rsid w:val="007A02DF"/>
    <w:rsid w:val="007A03A4"/>
    <w:rsid w:val="007A0A0E"/>
    <w:rsid w:val="007A0F39"/>
    <w:rsid w:val="007A1392"/>
    <w:rsid w:val="007A1D05"/>
    <w:rsid w:val="007A2040"/>
    <w:rsid w:val="007A206F"/>
    <w:rsid w:val="007A2612"/>
    <w:rsid w:val="007A29CF"/>
    <w:rsid w:val="007A2A26"/>
    <w:rsid w:val="007A2C2B"/>
    <w:rsid w:val="007A33D8"/>
    <w:rsid w:val="007A416D"/>
    <w:rsid w:val="007A425F"/>
    <w:rsid w:val="007A54F9"/>
    <w:rsid w:val="007A5EEA"/>
    <w:rsid w:val="007A64DC"/>
    <w:rsid w:val="007A723C"/>
    <w:rsid w:val="007A750C"/>
    <w:rsid w:val="007B0288"/>
    <w:rsid w:val="007B02BB"/>
    <w:rsid w:val="007B06FE"/>
    <w:rsid w:val="007B0D3F"/>
    <w:rsid w:val="007B0EF3"/>
    <w:rsid w:val="007B1BAC"/>
    <w:rsid w:val="007B3231"/>
    <w:rsid w:val="007B3403"/>
    <w:rsid w:val="007B34F3"/>
    <w:rsid w:val="007B4067"/>
    <w:rsid w:val="007B4078"/>
    <w:rsid w:val="007B414A"/>
    <w:rsid w:val="007B4AEA"/>
    <w:rsid w:val="007B4CD7"/>
    <w:rsid w:val="007B4FD9"/>
    <w:rsid w:val="007B5070"/>
    <w:rsid w:val="007B52D3"/>
    <w:rsid w:val="007B5E09"/>
    <w:rsid w:val="007B5F90"/>
    <w:rsid w:val="007B66F7"/>
    <w:rsid w:val="007B6EF0"/>
    <w:rsid w:val="007B735E"/>
    <w:rsid w:val="007C00B0"/>
    <w:rsid w:val="007C025F"/>
    <w:rsid w:val="007C0E6F"/>
    <w:rsid w:val="007C242F"/>
    <w:rsid w:val="007C2BC4"/>
    <w:rsid w:val="007C2FEA"/>
    <w:rsid w:val="007C31C5"/>
    <w:rsid w:val="007C4C93"/>
    <w:rsid w:val="007C52BA"/>
    <w:rsid w:val="007C5729"/>
    <w:rsid w:val="007C61F0"/>
    <w:rsid w:val="007C680D"/>
    <w:rsid w:val="007C696D"/>
    <w:rsid w:val="007C6B5C"/>
    <w:rsid w:val="007C6CCB"/>
    <w:rsid w:val="007C6CE7"/>
    <w:rsid w:val="007C6EC6"/>
    <w:rsid w:val="007C71DD"/>
    <w:rsid w:val="007C7250"/>
    <w:rsid w:val="007C7281"/>
    <w:rsid w:val="007D06E4"/>
    <w:rsid w:val="007D1287"/>
    <w:rsid w:val="007D19F9"/>
    <w:rsid w:val="007D1EA8"/>
    <w:rsid w:val="007D21D1"/>
    <w:rsid w:val="007D286F"/>
    <w:rsid w:val="007D2E2A"/>
    <w:rsid w:val="007D303B"/>
    <w:rsid w:val="007D3487"/>
    <w:rsid w:val="007D3601"/>
    <w:rsid w:val="007D513C"/>
    <w:rsid w:val="007D5590"/>
    <w:rsid w:val="007D55D0"/>
    <w:rsid w:val="007D5B06"/>
    <w:rsid w:val="007D65FD"/>
    <w:rsid w:val="007D78E0"/>
    <w:rsid w:val="007D78EE"/>
    <w:rsid w:val="007D7A13"/>
    <w:rsid w:val="007D7E5E"/>
    <w:rsid w:val="007E0481"/>
    <w:rsid w:val="007E084F"/>
    <w:rsid w:val="007E0934"/>
    <w:rsid w:val="007E0B41"/>
    <w:rsid w:val="007E1A4E"/>
    <w:rsid w:val="007E1C27"/>
    <w:rsid w:val="007E255B"/>
    <w:rsid w:val="007E29D2"/>
    <w:rsid w:val="007E2EF6"/>
    <w:rsid w:val="007E3C25"/>
    <w:rsid w:val="007E4ECE"/>
    <w:rsid w:val="007E523F"/>
    <w:rsid w:val="007E5F0E"/>
    <w:rsid w:val="007E5F2D"/>
    <w:rsid w:val="007E6BC3"/>
    <w:rsid w:val="007E765B"/>
    <w:rsid w:val="007E7AF0"/>
    <w:rsid w:val="007E7F75"/>
    <w:rsid w:val="007F07C8"/>
    <w:rsid w:val="007F0A56"/>
    <w:rsid w:val="007F1074"/>
    <w:rsid w:val="007F113E"/>
    <w:rsid w:val="007F21DE"/>
    <w:rsid w:val="007F2981"/>
    <w:rsid w:val="007F2E61"/>
    <w:rsid w:val="007F33EB"/>
    <w:rsid w:val="007F356B"/>
    <w:rsid w:val="007F3577"/>
    <w:rsid w:val="007F392A"/>
    <w:rsid w:val="007F4D25"/>
    <w:rsid w:val="007F59AD"/>
    <w:rsid w:val="007F60B3"/>
    <w:rsid w:val="007F6536"/>
    <w:rsid w:val="007F6FEE"/>
    <w:rsid w:val="007F7548"/>
    <w:rsid w:val="007F7F3C"/>
    <w:rsid w:val="00800344"/>
    <w:rsid w:val="0080045D"/>
    <w:rsid w:val="00801637"/>
    <w:rsid w:val="00801910"/>
    <w:rsid w:val="008019AE"/>
    <w:rsid w:val="00801E97"/>
    <w:rsid w:val="00801FD6"/>
    <w:rsid w:val="00802FE7"/>
    <w:rsid w:val="008034B0"/>
    <w:rsid w:val="00804325"/>
    <w:rsid w:val="00804345"/>
    <w:rsid w:val="0080464D"/>
    <w:rsid w:val="0080479C"/>
    <w:rsid w:val="00804C15"/>
    <w:rsid w:val="008052AA"/>
    <w:rsid w:val="00805854"/>
    <w:rsid w:val="00805993"/>
    <w:rsid w:val="00806C14"/>
    <w:rsid w:val="00806DDE"/>
    <w:rsid w:val="00807721"/>
    <w:rsid w:val="00807784"/>
    <w:rsid w:val="00810008"/>
    <w:rsid w:val="00810482"/>
    <w:rsid w:val="008109E3"/>
    <w:rsid w:val="00810A99"/>
    <w:rsid w:val="00810CFC"/>
    <w:rsid w:val="00811868"/>
    <w:rsid w:val="00811A21"/>
    <w:rsid w:val="00811D05"/>
    <w:rsid w:val="00811D37"/>
    <w:rsid w:val="00811E9F"/>
    <w:rsid w:val="00812225"/>
    <w:rsid w:val="0081244E"/>
    <w:rsid w:val="00812983"/>
    <w:rsid w:val="00813F91"/>
    <w:rsid w:val="008142F2"/>
    <w:rsid w:val="00814766"/>
    <w:rsid w:val="00814A24"/>
    <w:rsid w:val="00814F92"/>
    <w:rsid w:val="00815719"/>
    <w:rsid w:val="00816249"/>
    <w:rsid w:val="00817627"/>
    <w:rsid w:val="00817CCE"/>
    <w:rsid w:val="00821217"/>
    <w:rsid w:val="00821E45"/>
    <w:rsid w:val="00822552"/>
    <w:rsid w:val="008230B2"/>
    <w:rsid w:val="00823638"/>
    <w:rsid w:val="008239C1"/>
    <w:rsid w:val="00823F9B"/>
    <w:rsid w:val="00824218"/>
    <w:rsid w:val="00824CDC"/>
    <w:rsid w:val="008255CC"/>
    <w:rsid w:val="00826040"/>
    <w:rsid w:val="00827612"/>
    <w:rsid w:val="0082767F"/>
    <w:rsid w:val="00827A3A"/>
    <w:rsid w:val="00830496"/>
    <w:rsid w:val="008304B1"/>
    <w:rsid w:val="00830834"/>
    <w:rsid w:val="00830842"/>
    <w:rsid w:val="008308B0"/>
    <w:rsid w:val="00830A51"/>
    <w:rsid w:val="008312A5"/>
    <w:rsid w:val="008318F4"/>
    <w:rsid w:val="00831A31"/>
    <w:rsid w:val="00834828"/>
    <w:rsid w:val="00834A80"/>
    <w:rsid w:val="00835033"/>
    <w:rsid w:val="00835230"/>
    <w:rsid w:val="00835770"/>
    <w:rsid w:val="008360F3"/>
    <w:rsid w:val="008366FE"/>
    <w:rsid w:val="00836DF8"/>
    <w:rsid w:val="0083732B"/>
    <w:rsid w:val="00837C13"/>
    <w:rsid w:val="00837C3C"/>
    <w:rsid w:val="008414D1"/>
    <w:rsid w:val="00841A76"/>
    <w:rsid w:val="008423CE"/>
    <w:rsid w:val="008429B3"/>
    <w:rsid w:val="00842B0E"/>
    <w:rsid w:val="008430CF"/>
    <w:rsid w:val="00843DF8"/>
    <w:rsid w:val="00843FAA"/>
    <w:rsid w:val="008463D9"/>
    <w:rsid w:val="00846552"/>
    <w:rsid w:val="0084681F"/>
    <w:rsid w:val="00847562"/>
    <w:rsid w:val="00847BE5"/>
    <w:rsid w:val="00847E5B"/>
    <w:rsid w:val="00850576"/>
    <w:rsid w:val="00850795"/>
    <w:rsid w:val="00850837"/>
    <w:rsid w:val="00850EB5"/>
    <w:rsid w:val="0085306D"/>
    <w:rsid w:val="008530DC"/>
    <w:rsid w:val="00853251"/>
    <w:rsid w:val="0085479F"/>
    <w:rsid w:val="00854C1B"/>
    <w:rsid w:val="00854F55"/>
    <w:rsid w:val="0085503A"/>
    <w:rsid w:val="00855137"/>
    <w:rsid w:val="00855278"/>
    <w:rsid w:val="00855818"/>
    <w:rsid w:val="0085629F"/>
    <w:rsid w:val="0085659C"/>
    <w:rsid w:val="00856797"/>
    <w:rsid w:val="00856E4F"/>
    <w:rsid w:val="0085705F"/>
    <w:rsid w:val="00860054"/>
    <w:rsid w:val="00860F06"/>
    <w:rsid w:val="0086111F"/>
    <w:rsid w:val="008611A8"/>
    <w:rsid w:val="00861D16"/>
    <w:rsid w:val="00862226"/>
    <w:rsid w:val="008624F6"/>
    <w:rsid w:val="00862BED"/>
    <w:rsid w:val="00862C39"/>
    <w:rsid w:val="008638CC"/>
    <w:rsid w:val="00864C26"/>
    <w:rsid w:val="00864C98"/>
    <w:rsid w:val="00864CD2"/>
    <w:rsid w:val="00864E39"/>
    <w:rsid w:val="0086512D"/>
    <w:rsid w:val="0086558F"/>
    <w:rsid w:val="0086593C"/>
    <w:rsid w:val="00865C72"/>
    <w:rsid w:val="00865E32"/>
    <w:rsid w:val="00865F30"/>
    <w:rsid w:val="008667F6"/>
    <w:rsid w:val="00867886"/>
    <w:rsid w:val="00867C41"/>
    <w:rsid w:val="00867CEF"/>
    <w:rsid w:val="00870300"/>
    <w:rsid w:val="008706FD"/>
    <w:rsid w:val="0087125E"/>
    <w:rsid w:val="00871B14"/>
    <w:rsid w:val="00872760"/>
    <w:rsid w:val="00872823"/>
    <w:rsid w:val="00872A61"/>
    <w:rsid w:val="0087374A"/>
    <w:rsid w:val="008739B2"/>
    <w:rsid w:val="008743B8"/>
    <w:rsid w:val="0087448B"/>
    <w:rsid w:val="008744F7"/>
    <w:rsid w:val="008747DE"/>
    <w:rsid w:val="00874ECC"/>
    <w:rsid w:val="00874ED2"/>
    <w:rsid w:val="00876D1B"/>
    <w:rsid w:val="008776E6"/>
    <w:rsid w:val="00880B99"/>
    <w:rsid w:val="00880C12"/>
    <w:rsid w:val="00880D37"/>
    <w:rsid w:val="0088142A"/>
    <w:rsid w:val="00881B4E"/>
    <w:rsid w:val="008824E9"/>
    <w:rsid w:val="00882528"/>
    <w:rsid w:val="00883162"/>
    <w:rsid w:val="00883586"/>
    <w:rsid w:val="00883611"/>
    <w:rsid w:val="00883622"/>
    <w:rsid w:val="008839B6"/>
    <w:rsid w:val="0088578C"/>
    <w:rsid w:val="00885BB6"/>
    <w:rsid w:val="0088645F"/>
    <w:rsid w:val="00886A6D"/>
    <w:rsid w:val="008876E4"/>
    <w:rsid w:val="00890144"/>
    <w:rsid w:val="00890369"/>
    <w:rsid w:val="008904A8"/>
    <w:rsid w:val="008904D8"/>
    <w:rsid w:val="00890754"/>
    <w:rsid w:val="008907BD"/>
    <w:rsid w:val="00890999"/>
    <w:rsid w:val="00890A2B"/>
    <w:rsid w:val="00891B84"/>
    <w:rsid w:val="0089202A"/>
    <w:rsid w:val="0089268B"/>
    <w:rsid w:val="0089298B"/>
    <w:rsid w:val="00892C74"/>
    <w:rsid w:val="008938E5"/>
    <w:rsid w:val="00893F14"/>
    <w:rsid w:val="00894873"/>
    <w:rsid w:val="00894AC1"/>
    <w:rsid w:val="008956BB"/>
    <w:rsid w:val="00895D10"/>
    <w:rsid w:val="00896AEA"/>
    <w:rsid w:val="00896AF1"/>
    <w:rsid w:val="00896E5A"/>
    <w:rsid w:val="00896F93"/>
    <w:rsid w:val="00897142"/>
    <w:rsid w:val="0089751A"/>
    <w:rsid w:val="00897634"/>
    <w:rsid w:val="008A0418"/>
    <w:rsid w:val="008A0679"/>
    <w:rsid w:val="008A0C25"/>
    <w:rsid w:val="008A1364"/>
    <w:rsid w:val="008A2044"/>
    <w:rsid w:val="008A357E"/>
    <w:rsid w:val="008A3992"/>
    <w:rsid w:val="008A4777"/>
    <w:rsid w:val="008A4CA8"/>
    <w:rsid w:val="008A5446"/>
    <w:rsid w:val="008A5518"/>
    <w:rsid w:val="008A55A3"/>
    <w:rsid w:val="008A57CD"/>
    <w:rsid w:val="008A6820"/>
    <w:rsid w:val="008A6D42"/>
    <w:rsid w:val="008A6F96"/>
    <w:rsid w:val="008A77D4"/>
    <w:rsid w:val="008A7D23"/>
    <w:rsid w:val="008B0143"/>
    <w:rsid w:val="008B0F17"/>
    <w:rsid w:val="008B2821"/>
    <w:rsid w:val="008B2B24"/>
    <w:rsid w:val="008B2CB3"/>
    <w:rsid w:val="008B3112"/>
    <w:rsid w:val="008B5935"/>
    <w:rsid w:val="008B5A00"/>
    <w:rsid w:val="008B608A"/>
    <w:rsid w:val="008B6546"/>
    <w:rsid w:val="008B6C00"/>
    <w:rsid w:val="008B6C6D"/>
    <w:rsid w:val="008B7B58"/>
    <w:rsid w:val="008B7C6F"/>
    <w:rsid w:val="008C0E4D"/>
    <w:rsid w:val="008C0E77"/>
    <w:rsid w:val="008C12F3"/>
    <w:rsid w:val="008C131E"/>
    <w:rsid w:val="008C1958"/>
    <w:rsid w:val="008C1EBD"/>
    <w:rsid w:val="008C1F1D"/>
    <w:rsid w:val="008C21F0"/>
    <w:rsid w:val="008C2A2D"/>
    <w:rsid w:val="008C3AC4"/>
    <w:rsid w:val="008C3D90"/>
    <w:rsid w:val="008C41EC"/>
    <w:rsid w:val="008C41EF"/>
    <w:rsid w:val="008C59EC"/>
    <w:rsid w:val="008C633F"/>
    <w:rsid w:val="008C6816"/>
    <w:rsid w:val="008C6E50"/>
    <w:rsid w:val="008C74AE"/>
    <w:rsid w:val="008C77AD"/>
    <w:rsid w:val="008C7FA1"/>
    <w:rsid w:val="008C7FF4"/>
    <w:rsid w:val="008D0263"/>
    <w:rsid w:val="008D0576"/>
    <w:rsid w:val="008D0B8F"/>
    <w:rsid w:val="008D13E2"/>
    <w:rsid w:val="008D15DB"/>
    <w:rsid w:val="008D19AE"/>
    <w:rsid w:val="008D1B01"/>
    <w:rsid w:val="008D1B11"/>
    <w:rsid w:val="008D1C8F"/>
    <w:rsid w:val="008D226C"/>
    <w:rsid w:val="008D2468"/>
    <w:rsid w:val="008D2FF4"/>
    <w:rsid w:val="008D4184"/>
    <w:rsid w:val="008D45BE"/>
    <w:rsid w:val="008D4BF3"/>
    <w:rsid w:val="008D4E32"/>
    <w:rsid w:val="008D4EE8"/>
    <w:rsid w:val="008D50E9"/>
    <w:rsid w:val="008D5186"/>
    <w:rsid w:val="008D5737"/>
    <w:rsid w:val="008D6A0E"/>
    <w:rsid w:val="008D6CB4"/>
    <w:rsid w:val="008D7527"/>
    <w:rsid w:val="008E0499"/>
    <w:rsid w:val="008E0B83"/>
    <w:rsid w:val="008E11EA"/>
    <w:rsid w:val="008E18B6"/>
    <w:rsid w:val="008E1D08"/>
    <w:rsid w:val="008E20ED"/>
    <w:rsid w:val="008E2A56"/>
    <w:rsid w:val="008E34F2"/>
    <w:rsid w:val="008E3E20"/>
    <w:rsid w:val="008E3FAC"/>
    <w:rsid w:val="008E49EA"/>
    <w:rsid w:val="008E5B5C"/>
    <w:rsid w:val="008E6F07"/>
    <w:rsid w:val="008E70F5"/>
    <w:rsid w:val="008E730B"/>
    <w:rsid w:val="008E7344"/>
    <w:rsid w:val="008E7DEF"/>
    <w:rsid w:val="008F0342"/>
    <w:rsid w:val="008F0766"/>
    <w:rsid w:val="008F0974"/>
    <w:rsid w:val="008F17BD"/>
    <w:rsid w:val="008F1C1D"/>
    <w:rsid w:val="008F1F29"/>
    <w:rsid w:val="008F2633"/>
    <w:rsid w:val="008F26D2"/>
    <w:rsid w:val="008F3F90"/>
    <w:rsid w:val="008F45F7"/>
    <w:rsid w:val="008F47A4"/>
    <w:rsid w:val="008F4C8E"/>
    <w:rsid w:val="008F5127"/>
    <w:rsid w:val="008F61AF"/>
    <w:rsid w:val="008F65B7"/>
    <w:rsid w:val="008F67DF"/>
    <w:rsid w:val="008F7047"/>
    <w:rsid w:val="008F7510"/>
    <w:rsid w:val="008F7774"/>
    <w:rsid w:val="008F77D0"/>
    <w:rsid w:val="009007EA"/>
    <w:rsid w:val="00900BA8"/>
    <w:rsid w:val="00900E48"/>
    <w:rsid w:val="00901275"/>
    <w:rsid w:val="009012EC"/>
    <w:rsid w:val="00901380"/>
    <w:rsid w:val="00901E66"/>
    <w:rsid w:val="00902582"/>
    <w:rsid w:val="00903235"/>
    <w:rsid w:val="00903A73"/>
    <w:rsid w:val="009043AA"/>
    <w:rsid w:val="00904706"/>
    <w:rsid w:val="00904FD3"/>
    <w:rsid w:val="00905402"/>
    <w:rsid w:val="0090556F"/>
    <w:rsid w:val="009061F2"/>
    <w:rsid w:val="00906438"/>
    <w:rsid w:val="00906D6B"/>
    <w:rsid w:val="009071C8"/>
    <w:rsid w:val="009071CC"/>
    <w:rsid w:val="009074B5"/>
    <w:rsid w:val="00907861"/>
    <w:rsid w:val="00907C74"/>
    <w:rsid w:val="00907C99"/>
    <w:rsid w:val="00910375"/>
    <w:rsid w:val="009105A7"/>
    <w:rsid w:val="00910F5A"/>
    <w:rsid w:val="009128B9"/>
    <w:rsid w:val="009142F8"/>
    <w:rsid w:val="00914596"/>
    <w:rsid w:val="0091461E"/>
    <w:rsid w:val="00914784"/>
    <w:rsid w:val="00914AB7"/>
    <w:rsid w:val="00914D9E"/>
    <w:rsid w:val="009153A7"/>
    <w:rsid w:val="00915C42"/>
    <w:rsid w:val="00915CEE"/>
    <w:rsid w:val="00916670"/>
    <w:rsid w:val="00916C82"/>
    <w:rsid w:val="00916F99"/>
    <w:rsid w:val="009171EA"/>
    <w:rsid w:val="00917401"/>
    <w:rsid w:val="009204F2"/>
    <w:rsid w:val="00920888"/>
    <w:rsid w:val="00921776"/>
    <w:rsid w:val="00921837"/>
    <w:rsid w:val="00921879"/>
    <w:rsid w:val="00921AF3"/>
    <w:rsid w:val="0092203D"/>
    <w:rsid w:val="009223DE"/>
    <w:rsid w:val="009227A8"/>
    <w:rsid w:val="009228BD"/>
    <w:rsid w:val="00922F40"/>
    <w:rsid w:val="009233FE"/>
    <w:rsid w:val="0092400D"/>
    <w:rsid w:val="00924050"/>
    <w:rsid w:val="00924632"/>
    <w:rsid w:val="009248BA"/>
    <w:rsid w:val="00924B8D"/>
    <w:rsid w:val="009255CB"/>
    <w:rsid w:val="009256D9"/>
    <w:rsid w:val="00926894"/>
    <w:rsid w:val="009268B0"/>
    <w:rsid w:val="00926BF3"/>
    <w:rsid w:val="00926F93"/>
    <w:rsid w:val="009270DA"/>
    <w:rsid w:val="00927CBB"/>
    <w:rsid w:val="00930E35"/>
    <w:rsid w:val="00931042"/>
    <w:rsid w:val="00931327"/>
    <w:rsid w:val="0093132F"/>
    <w:rsid w:val="00931332"/>
    <w:rsid w:val="00931746"/>
    <w:rsid w:val="0093250D"/>
    <w:rsid w:val="00933840"/>
    <w:rsid w:val="00933B55"/>
    <w:rsid w:val="00933B9C"/>
    <w:rsid w:val="00933C19"/>
    <w:rsid w:val="00933F9C"/>
    <w:rsid w:val="009340AE"/>
    <w:rsid w:val="00934FB4"/>
    <w:rsid w:val="00935242"/>
    <w:rsid w:val="00935BF2"/>
    <w:rsid w:val="00936CDE"/>
    <w:rsid w:val="00937257"/>
    <w:rsid w:val="00937289"/>
    <w:rsid w:val="00937476"/>
    <w:rsid w:val="00940417"/>
    <w:rsid w:val="009408A1"/>
    <w:rsid w:val="00941376"/>
    <w:rsid w:val="00941476"/>
    <w:rsid w:val="00941708"/>
    <w:rsid w:val="009418D3"/>
    <w:rsid w:val="00942521"/>
    <w:rsid w:val="009431CD"/>
    <w:rsid w:val="00943CCC"/>
    <w:rsid w:val="009441D9"/>
    <w:rsid w:val="009441FA"/>
    <w:rsid w:val="009444EA"/>
    <w:rsid w:val="00944615"/>
    <w:rsid w:val="00944EA2"/>
    <w:rsid w:val="009451C6"/>
    <w:rsid w:val="009459BE"/>
    <w:rsid w:val="00945AAB"/>
    <w:rsid w:val="00945F15"/>
    <w:rsid w:val="00945F76"/>
    <w:rsid w:val="009468E0"/>
    <w:rsid w:val="0094697D"/>
    <w:rsid w:val="00947B6F"/>
    <w:rsid w:val="00947C44"/>
    <w:rsid w:val="00947CBD"/>
    <w:rsid w:val="00947D90"/>
    <w:rsid w:val="00947FCD"/>
    <w:rsid w:val="00950B0B"/>
    <w:rsid w:val="00951E7E"/>
    <w:rsid w:val="009532E5"/>
    <w:rsid w:val="00954285"/>
    <w:rsid w:val="00954887"/>
    <w:rsid w:val="0095567C"/>
    <w:rsid w:val="00955CD1"/>
    <w:rsid w:val="00957252"/>
    <w:rsid w:val="0095762E"/>
    <w:rsid w:val="009576C0"/>
    <w:rsid w:val="00960251"/>
    <w:rsid w:val="00960520"/>
    <w:rsid w:val="00960B85"/>
    <w:rsid w:val="00960CFA"/>
    <w:rsid w:val="00961AEB"/>
    <w:rsid w:val="00961E93"/>
    <w:rsid w:val="00962797"/>
    <w:rsid w:val="00962B64"/>
    <w:rsid w:val="00962C26"/>
    <w:rsid w:val="00962F6F"/>
    <w:rsid w:val="009636B2"/>
    <w:rsid w:val="0096462C"/>
    <w:rsid w:val="00964FF9"/>
    <w:rsid w:val="0096529B"/>
    <w:rsid w:val="009652B7"/>
    <w:rsid w:val="00966153"/>
    <w:rsid w:val="00966645"/>
    <w:rsid w:val="00966E14"/>
    <w:rsid w:val="00966E85"/>
    <w:rsid w:val="00967E2A"/>
    <w:rsid w:val="00970CC4"/>
    <w:rsid w:val="00971087"/>
    <w:rsid w:val="00971319"/>
    <w:rsid w:val="00971B67"/>
    <w:rsid w:val="00971BB1"/>
    <w:rsid w:val="009728A3"/>
    <w:rsid w:val="00973A58"/>
    <w:rsid w:val="009741E1"/>
    <w:rsid w:val="00974201"/>
    <w:rsid w:val="00974620"/>
    <w:rsid w:val="009760FC"/>
    <w:rsid w:val="0097625C"/>
    <w:rsid w:val="00976416"/>
    <w:rsid w:val="009764A4"/>
    <w:rsid w:val="009768A8"/>
    <w:rsid w:val="0097727B"/>
    <w:rsid w:val="00977DB0"/>
    <w:rsid w:val="00977F8D"/>
    <w:rsid w:val="00977FB0"/>
    <w:rsid w:val="0098080F"/>
    <w:rsid w:val="0098084A"/>
    <w:rsid w:val="009808DC"/>
    <w:rsid w:val="00981390"/>
    <w:rsid w:val="00981481"/>
    <w:rsid w:val="00981F9A"/>
    <w:rsid w:val="0098244C"/>
    <w:rsid w:val="00982616"/>
    <w:rsid w:val="00982AE3"/>
    <w:rsid w:val="00982CC5"/>
    <w:rsid w:val="00982EB4"/>
    <w:rsid w:val="00983ADA"/>
    <w:rsid w:val="00983F1C"/>
    <w:rsid w:val="00984190"/>
    <w:rsid w:val="009846E4"/>
    <w:rsid w:val="00984DFF"/>
    <w:rsid w:val="009853B9"/>
    <w:rsid w:val="00985C71"/>
    <w:rsid w:val="00986341"/>
    <w:rsid w:val="00986CD2"/>
    <w:rsid w:val="00986DF6"/>
    <w:rsid w:val="00987418"/>
    <w:rsid w:val="0098797F"/>
    <w:rsid w:val="009879CD"/>
    <w:rsid w:val="00987B95"/>
    <w:rsid w:val="00987D47"/>
    <w:rsid w:val="00987ED5"/>
    <w:rsid w:val="00990413"/>
    <w:rsid w:val="00990AFB"/>
    <w:rsid w:val="0099107C"/>
    <w:rsid w:val="00991592"/>
    <w:rsid w:val="00992281"/>
    <w:rsid w:val="009927BA"/>
    <w:rsid w:val="00992C05"/>
    <w:rsid w:val="00992F73"/>
    <w:rsid w:val="00993139"/>
    <w:rsid w:val="0099338E"/>
    <w:rsid w:val="00993C87"/>
    <w:rsid w:val="00993CA0"/>
    <w:rsid w:val="00993D65"/>
    <w:rsid w:val="00994833"/>
    <w:rsid w:val="0099486E"/>
    <w:rsid w:val="00994980"/>
    <w:rsid w:val="00995DD5"/>
    <w:rsid w:val="00995E12"/>
    <w:rsid w:val="00996625"/>
    <w:rsid w:val="009968DF"/>
    <w:rsid w:val="009969A3"/>
    <w:rsid w:val="00996A6E"/>
    <w:rsid w:val="00997124"/>
    <w:rsid w:val="00997A32"/>
    <w:rsid w:val="00997BFC"/>
    <w:rsid w:val="009A0707"/>
    <w:rsid w:val="009A0B28"/>
    <w:rsid w:val="009A0C6F"/>
    <w:rsid w:val="009A0F7D"/>
    <w:rsid w:val="009A1E8C"/>
    <w:rsid w:val="009A1F56"/>
    <w:rsid w:val="009A2280"/>
    <w:rsid w:val="009A27B5"/>
    <w:rsid w:val="009A2920"/>
    <w:rsid w:val="009A2AEA"/>
    <w:rsid w:val="009A37D2"/>
    <w:rsid w:val="009A3ADA"/>
    <w:rsid w:val="009A3C7A"/>
    <w:rsid w:val="009A40EA"/>
    <w:rsid w:val="009A47CB"/>
    <w:rsid w:val="009A5C1F"/>
    <w:rsid w:val="009A6057"/>
    <w:rsid w:val="009A66AA"/>
    <w:rsid w:val="009A6C89"/>
    <w:rsid w:val="009A6D50"/>
    <w:rsid w:val="009A6E98"/>
    <w:rsid w:val="009A7DA4"/>
    <w:rsid w:val="009A7F63"/>
    <w:rsid w:val="009B0638"/>
    <w:rsid w:val="009B1059"/>
    <w:rsid w:val="009B11A0"/>
    <w:rsid w:val="009B15B3"/>
    <w:rsid w:val="009B15FA"/>
    <w:rsid w:val="009B16FF"/>
    <w:rsid w:val="009B2B1F"/>
    <w:rsid w:val="009B2F28"/>
    <w:rsid w:val="009B4207"/>
    <w:rsid w:val="009B4218"/>
    <w:rsid w:val="009B4722"/>
    <w:rsid w:val="009B4BA6"/>
    <w:rsid w:val="009B563A"/>
    <w:rsid w:val="009B5C18"/>
    <w:rsid w:val="009B5CC9"/>
    <w:rsid w:val="009B60BF"/>
    <w:rsid w:val="009B6931"/>
    <w:rsid w:val="009B6C63"/>
    <w:rsid w:val="009B716D"/>
    <w:rsid w:val="009B7CC5"/>
    <w:rsid w:val="009C1023"/>
    <w:rsid w:val="009C19B6"/>
    <w:rsid w:val="009C1BAA"/>
    <w:rsid w:val="009C1E79"/>
    <w:rsid w:val="009C1F7F"/>
    <w:rsid w:val="009C23CD"/>
    <w:rsid w:val="009C27F6"/>
    <w:rsid w:val="009C282E"/>
    <w:rsid w:val="009C2D73"/>
    <w:rsid w:val="009C2E4F"/>
    <w:rsid w:val="009C2ED2"/>
    <w:rsid w:val="009C2ED7"/>
    <w:rsid w:val="009C350B"/>
    <w:rsid w:val="009C42D7"/>
    <w:rsid w:val="009C47BB"/>
    <w:rsid w:val="009C4869"/>
    <w:rsid w:val="009C48B8"/>
    <w:rsid w:val="009C662F"/>
    <w:rsid w:val="009C6EB0"/>
    <w:rsid w:val="009C705E"/>
    <w:rsid w:val="009C73D6"/>
    <w:rsid w:val="009C7432"/>
    <w:rsid w:val="009C759D"/>
    <w:rsid w:val="009D05CB"/>
    <w:rsid w:val="009D0AF6"/>
    <w:rsid w:val="009D31AD"/>
    <w:rsid w:val="009D328C"/>
    <w:rsid w:val="009D3766"/>
    <w:rsid w:val="009D3CA1"/>
    <w:rsid w:val="009D4073"/>
    <w:rsid w:val="009D429D"/>
    <w:rsid w:val="009D4423"/>
    <w:rsid w:val="009D5620"/>
    <w:rsid w:val="009D587E"/>
    <w:rsid w:val="009D58A7"/>
    <w:rsid w:val="009D6C3A"/>
    <w:rsid w:val="009D71F6"/>
    <w:rsid w:val="009D7B59"/>
    <w:rsid w:val="009D7D15"/>
    <w:rsid w:val="009E07AA"/>
    <w:rsid w:val="009E09D1"/>
    <w:rsid w:val="009E0F91"/>
    <w:rsid w:val="009E0FB8"/>
    <w:rsid w:val="009E11AC"/>
    <w:rsid w:val="009E15B6"/>
    <w:rsid w:val="009E183E"/>
    <w:rsid w:val="009E1C1D"/>
    <w:rsid w:val="009E2082"/>
    <w:rsid w:val="009E21A4"/>
    <w:rsid w:val="009E274A"/>
    <w:rsid w:val="009E28E8"/>
    <w:rsid w:val="009E2AF3"/>
    <w:rsid w:val="009E3C03"/>
    <w:rsid w:val="009E4A78"/>
    <w:rsid w:val="009E4EC2"/>
    <w:rsid w:val="009E53B4"/>
    <w:rsid w:val="009E5D93"/>
    <w:rsid w:val="009E64B7"/>
    <w:rsid w:val="009E6C0C"/>
    <w:rsid w:val="009F113A"/>
    <w:rsid w:val="009F1181"/>
    <w:rsid w:val="009F1AD9"/>
    <w:rsid w:val="009F26DC"/>
    <w:rsid w:val="009F31AA"/>
    <w:rsid w:val="009F5168"/>
    <w:rsid w:val="009F5B80"/>
    <w:rsid w:val="009F61DF"/>
    <w:rsid w:val="009F63B2"/>
    <w:rsid w:val="009F6AEE"/>
    <w:rsid w:val="009F7155"/>
    <w:rsid w:val="009F7245"/>
    <w:rsid w:val="009F7531"/>
    <w:rsid w:val="009F7BEC"/>
    <w:rsid w:val="009F7CD7"/>
    <w:rsid w:val="00A0022A"/>
    <w:rsid w:val="00A00B04"/>
    <w:rsid w:val="00A0267A"/>
    <w:rsid w:val="00A02CF3"/>
    <w:rsid w:val="00A02EF2"/>
    <w:rsid w:val="00A03326"/>
    <w:rsid w:val="00A03E27"/>
    <w:rsid w:val="00A046EC"/>
    <w:rsid w:val="00A048C6"/>
    <w:rsid w:val="00A05554"/>
    <w:rsid w:val="00A05676"/>
    <w:rsid w:val="00A05810"/>
    <w:rsid w:val="00A05D2A"/>
    <w:rsid w:val="00A065AE"/>
    <w:rsid w:val="00A0672A"/>
    <w:rsid w:val="00A069B9"/>
    <w:rsid w:val="00A07281"/>
    <w:rsid w:val="00A07FED"/>
    <w:rsid w:val="00A101C6"/>
    <w:rsid w:val="00A10CA3"/>
    <w:rsid w:val="00A11142"/>
    <w:rsid w:val="00A11D03"/>
    <w:rsid w:val="00A12509"/>
    <w:rsid w:val="00A126B3"/>
    <w:rsid w:val="00A1291F"/>
    <w:rsid w:val="00A12984"/>
    <w:rsid w:val="00A12AFE"/>
    <w:rsid w:val="00A135D7"/>
    <w:rsid w:val="00A14047"/>
    <w:rsid w:val="00A14B08"/>
    <w:rsid w:val="00A14F47"/>
    <w:rsid w:val="00A155F8"/>
    <w:rsid w:val="00A156A1"/>
    <w:rsid w:val="00A157A0"/>
    <w:rsid w:val="00A16696"/>
    <w:rsid w:val="00A166B2"/>
    <w:rsid w:val="00A16E12"/>
    <w:rsid w:val="00A16EAE"/>
    <w:rsid w:val="00A17C42"/>
    <w:rsid w:val="00A20400"/>
    <w:rsid w:val="00A223F3"/>
    <w:rsid w:val="00A227DE"/>
    <w:rsid w:val="00A23470"/>
    <w:rsid w:val="00A236A5"/>
    <w:rsid w:val="00A2379E"/>
    <w:rsid w:val="00A23CFB"/>
    <w:rsid w:val="00A2400D"/>
    <w:rsid w:val="00A25877"/>
    <w:rsid w:val="00A25AD3"/>
    <w:rsid w:val="00A25BB1"/>
    <w:rsid w:val="00A263DA"/>
    <w:rsid w:val="00A268E4"/>
    <w:rsid w:val="00A26DD1"/>
    <w:rsid w:val="00A302D1"/>
    <w:rsid w:val="00A30CCC"/>
    <w:rsid w:val="00A311C7"/>
    <w:rsid w:val="00A313CD"/>
    <w:rsid w:val="00A316D1"/>
    <w:rsid w:val="00A33524"/>
    <w:rsid w:val="00A34147"/>
    <w:rsid w:val="00A3423B"/>
    <w:rsid w:val="00A345FA"/>
    <w:rsid w:val="00A34F70"/>
    <w:rsid w:val="00A358F7"/>
    <w:rsid w:val="00A36223"/>
    <w:rsid w:val="00A36827"/>
    <w:rsid w:val="00A369B8"/>
    <w:rsid w:val="00A40113"/>
    <w:rsid w:val="00A40D40"/>
    <w:rsid w:val="00A41883"/>
    <w:rsid w:val="00A41D8E"/>
    <w:rsid w:val="00A425B6"/>
    <w:rsid w:val="00A426C5"/>
    <w:rsid w:val="00A42967"/>
    <w:rsid w:val="00A4341E"/>
    <w:rsid w:val="00A43952"/>
    <w:rsid w:val="00A441EE"/>
    <w:rsid w:val="00A4432C"/>
    <w:rsid w:val="00A44393"/>
    <w:rsid w:val="00A4469A"/>
    <w:rsid w:val="00A449D7"/>
    <w:rsid w:val="00A44D4B"/>
    <w:rsid w:val="00A44EAF"/>
    <w:rsid w:val="00A44EDE"/>
    <w:rsid w:val="00A45057"/>
    <w:rsid w:val="00A456D1"/>
    <w:rsid w:val="00A45F57"/>
    <w:rsid w:val="00A46006"/>
    <w:rsid w:val="00A466DB"/>
    <w:rsid w:val="00A4689F"/>
    <w:rsid w:val="00A4690D"/>
    <w:rsid w:val="00A47449"/>
    <w:rsid w:val="00A479AC"/>
    <w:rsid w:val="00A47EED"/>
    <w:rsid w:val="00A502C2"/>
    <w:rsid w:val="00A50D77"/>
    <w:rsid w:val="00A50DE3"/>
    <w:rsid w:val="00A51DDA"/>
    <w:rsid w:val="00A52C3D"/>
    <w:rsid w:val="00A53203"/>
    <w:rsid w:val="00A53355"/>
    <w:rsid w:val="00A5551A"/>
    <w:rsid w:val="00A5564C"/>
    <w:rsid w:val="00A564C6"/>
    <w:rsid w:val="00A56EEB"/>
    <w:rsid w:val="00A579DC"/>
    <w:rsid w:val="00A57D10"/>
    <w:rsid w:val="00A60DF1"/>
    <w:rsid w:val="00A616A1"/>
    <w:rsid w:val="00A6237D"/>
    <w:rsid w:val="00A6239E"/>
    <w:rsid w:val="00A63111"/>
    <w:rsid w:val="00A6337A"/>
    <w:rsid w:val="00A6341B"/>
    <w:rsid w:val="00A63F37"/>
    <w:rsid w:val="00A64883"/>
    <w:rsid w:val="00A64912"/>
    <w:rsid w:val="00A64BEB"/>
    <w:rsid w:val="00A651A6"/>
    <w:rsid w:val="00A6636F"/>
    <w:rsid w:val="00A666D0"/>
    <w:rsid w:val="00A666DF"/>
    <w:rsid w:val="00A66EDC"/>
    <w:rsid w:val="00A66F04"/>
    <w:rsid w:val="00A67678"/>
    <w:rsid w:val="00A708C4"/>
    <w:rsid w:val="00A70925"/>
    <w:rsid w:val="00A70CE0"/>
    <w:rsid w:val="00A71152"/>
    <w:rsid w:val="00A71307"/>
    <w:rsid w:val="00A71962"/>
    <w:rsid w:val="00A71D58"/>
    <w:rsid w:val="00A72B05"/>
    <w:rsid w:val="00A72F4D"/>
    <w:rsid w:val="00A73595"/>
    <w:rsid w:val="00A737AD"/>
    <w:rsid w:val="00A7546A"/>
    <w:rsid w:val="00A754FD"/>
    <w:rsid w:val="00A75AF8"/>
    <w:rsid w:val="00A76A65"/>
    <w:rsid w:val="00A77163"/>
    <w:rsid w:val="00A7726F"/>
    <w:rsid w:val="00A77D30"/>
    <w:rsid w:val="00A77D89"/>
    <w:rsid w:val="00A77E92"/>
    <w:rsid w:val="00A803BA"/>
    <w:rsid w:val="00A805E8"/>
    <w:rsid w:val="00A8083C"/>
    <w:rsid w:val="00A80ECD"/>
    <w:rsid w:val="00A811B2"/>
    <w:rsid w:val="00A817A1"/>
    <w:rsid w:val="00A8196A"/>
    <w:rsid w:val="00A81F97"/>
    <w:rsid w:val="00A82042"/>
    <w:rsid w:val="00A8257C"/>
    <w:rsid w:val="00A82793"/>
    <w:rsid w:val="00A83B8E"/>
    <w:rsid w:val="00A842FA"/>
    <w:rsid w:val="00A84DCF"/>
    <w:rsid w:val="00A84E83"/>
    <w:rsid w:val="00A851A9"/>
    <w:rsid w:val="00A85376"/>
    <w:rsid w:val="00A85D9F"/>
    <w:rsid w:val="00A85FBE"/>
    <w:rsid w:val="00A868A0"/>
    <w:rsid w:val="00A86E03"/>
    <w:rsid w:val="00A86F7E"/>
    <w:rsid w:val="00A871F0"/>
    <w:rsid w:val="00A87608"/>
    <w:rsid w:val="00A90FB2"/>
    <w:rsid w:val="00A91474"/>
    <w:rsid w:val="00A91A6F"/>
    <w:rsid w:val="00A91B71"/>
    <w:rsid w:val="00A92075"/>
    <w:rsid w:val="00A92C97"/>
    <w:rsid w:val="00A9371C"/>
    <w:rsid w:val="00A93D35"/>
    <w:rsid w:val="00A94B32"/>
    <w:rsid w:val="00A956A9"/>
    <w:rsid w:val="00A95989"/>
    <w:rsid w:val="00A96362"/>
    <w:rsid w:val="00A971F8"/>
    <w:rsid w:val="00A976EB"/>
    <w:rsid w:val="00A97E0B"/>
    <w:rsid w:val="00AA0D27"/>
    <w:rsid w:val="00AA16A8"/>
    <w:rsid w:val="00AA16B7"/>
    <w:rsid w:val="00AA1F36"/>
    <w:rsid w:val="00AA2388"/>
    <w:rsid w:val="00AA2CA7"/>
    <w:rsid w:val="00AA31FA"/>
    <w:rsid w:val="00AA33EF"/>
    <w:rsid w:val="00AA346A"/>
    <w:rsid w:val="00AA45F0"/>
    <w:rsid w:val="00AA4A66"/>
    <w:rsid w:val="00AA5238"/>
    <w:rsid w:val="00AA5BE8"/>
    <w:rsid w:val="00AA5D79"/>
    <w:rsid w:val="00AA6D4E"/>
    <w:rsid w:val="00AA7466"/>
    <w:rsid w:val="00AA7580"/>
    <w:rsid w:val="00AA78DB"/>
    <w:rsid w:val="00AA7C2F"/>
    <w:rsid w:val="00AB1CC1"/>
    <w:rsid w:val="00AB21A5"/>
    <w:rsid w:val="00AB2393"/>
    <w:rsid w:val="00AB241A"/>
    <w:rsid w:val="00AB2A22"/>
    <w:rsid w:val="00AB36C6"/>
    <w:rsid w:val="00AB3DD5"/>
    <w:rsid w:val="00AB40DA"/>
    <w:rsid w:val="00AB4ACC"/>
    <w:rsid w:val="00AB4C40"/>
    <w:rsid w:val="00AB4D20"/>
    <w:rsid w:val="00AB4E45"/>
    <w:rsid w:val="00AB50E0"/>
    <w:rsid w:val="00AB5509"/>
    <w:rsid w:val="00AB5633"/>
    <w:rsid w:val="00AB593F"/>
    <w:rsid w:val="00AB5982"/>
    <w:rsid w:val="00AB5EB3"/>
    <w:rsid w:val="00AB66A7"/>
    <w:rsid w:val="00AB6C98"/>
    <w:rsid w:val="00AB6D7E"/>
    <w:rsid w:val="00AB6F73"/>
    <w:rsid w:val="00AB721B"/>
    <w:rsid w:val="00AB779A"/>
    <w:rsid w:val="00AB7E75"/>
    <w:rsid w:val="00AB7EE0"/>
    <w:rsid w:val="00AC166E"/>
    <w:rsid w:val="00AC16F5"/>
    <w:rsid w:val="00AC1C8E"/>
    <w:rsid w:val="00AC1F6A"/>
    <w:rsid w:val="00AC20F0"/>
    <w:rsid w:val="00AC24CC"/>
    <w:rsid w:val="00AC3A13"/>
    <w:rsid w:val="00AC45BE"/>
    <w:rsid w:val="00AC4740"/>
    <w:rsid w:val="00AC48C0"/>
    <w:rsid w:val="00AC4F4A"/>
    <w:rsid w:val="00AC4FFB"/>
    <w:rsid w:val="00AC57EB"/>
    <w:rsid w:val="00AC58D6"/>
    <w:rsid w:val="00AC5CAD"/>
    <w:rsid w:val="00AC6EBF"/>
    <w:rsid w:val="00AC7466"/>
    <w:rsid w:val="00AC79D4"/>
    <w:rsid w:val="00AD09C9"/>
    <w:rsid w:val="00AD1676"/>
    <w:rsid w:val="00AD1F60"/>
    <w:rsid w:val="00AD2F74"/>
    <w:rsid w:val="00AD303A"/>
    <w:rsid w:val="00AD4EDD"/>
    <w:rsid w:val="00AD66F1"/>
    <w:rsid w:val="00AD6753"/>
    <w:rsid w:val="00AD6920"/>
    <w:rsid w:val="00AD6A8F"/>
    <w:rsid w:val="00AD6C45"/>
    <w:rsid w:val="00AE0809"/>
    <w:rsid w:val="00AE0917"/>
    <w:rsid w:val="00AE0C4C"/>
    <w:rsid w:val="00AE16E6"/>
    <w:rsid w:val="00AE1936"/>
    <w:rsid w:val="00AE1AD0"/>
    <w:rsid w:val="00AE1F4B"/>
    <w:rsid w:val="00AE25F5"/>
    <w:rsid w:val="00AE2A7B"/>
    <w:rsid w:val="00AE2E88"/>
    <w:rsid w:val="00AE346A"/>
    <w:rsid w:val="00AE3546"/>
    <w:rsid w:val="00AE47E7"/>
    <w:rsid w:val="00AE5747"/>
    <w:rsid w:val="00AE5BE7"/>
    <w:rsid w:val="00AE62F3"/>
    <w:rsid w:val="00AE67B2"/>
    <w:rsid w:val="00AE6B2A"/>
    <w:rsid w:val="00AE7CCB"/>
    <w:rsid w:val="00AE7CE9"/>
    <w:rsid w:val="00AF0720"/>
    <w:rsid w:val="00AF0BDB"/>
    <w:rsid w:val="00AF0C51"/>
    <w:rsid w:val="00AF12E1"/>
    <w:rsid w:val="00AF1F53"/>
    <w:rsid w:val="00AF1FEE"/>
    <w:rsid w:val="00AF27E2"/>
    <w:rsid w:val="00AF28FF"/>
    <w:rsid w:val="00AF2E3F"/>
    <w:rsid w:val="00AF3E82"/>
    <w:rsid w:val="00AF5EF1"/>
    <w:rsid w:val="00AF6F57"/>
    <w:rsid w:val="00AF76B1"/>
    <w:rsid w:val="00AF7B27"/>
    <w:rsid w:val="00AF7C08"/>
    <w:rsid w:val="00AF7DDE"/>
    <w:rsid w:val="00B001CF"/>
    <w:rsid w:val="00B008AA"/>
    <w:rsid w:val="00B02838"/>
    <w:rsid w:val="00B03235"/>
    <w:rsid w:val="00B036D8"/>
    <w:rsid w:val="00B03CC6"/>
    <w:rsid w:val="00B04608"/>
    <w:rsid w:val="00B04645"/>
    <w:rsid w:val="00B04835"/>
    <w:rsid w:val="00B04872"/>
    <w:rsid w:val="00B04977"/>
    <w:rsid w:val="00B04D83"/>
    <w:rsid w:val="00B04FC5"/>
    <w:rsid w:val="00B051B0"/>
    <w:rsid w:val="00B05270"/>
    <w:rsid w:val="00B052D3"/>
    <w:rsid w:val="00B0558C"/>
    <w:rsid w:val="00B056E3"/>
    <w:rsid w:val="00B05795"/>
    <w:rsid w:val="00B05A63"/>
    <w:rsid w:val="00B05EE4"/>
    <w:rsid w:val="00B062C9"/>
    <w:rsid w:val="00B06637"/>
    <w:rsid w:val="00B068E6"/>
    <w:rsid w:val="00B06D99"/>
    <w:rsid w:val="00B0760C"/>
    <w:rsid w:val="00B07890"/>
    <w:rsid w:val="00B07F54"/>
    <w:rsid w:val="00B07FD6"/>
    <w:rsid w:val="00B1036B"/>
    <w:rsid w:val="00B10607"/>
    <w:rsid w:val="00B11F93"/>
    <w:rsid w:val="00B128ED"/>
    <w:rsid w:val="00B12A77"/>
    <w:rsid w:val="00B12F8D"/>
    <w:rsid w:val="00B13051"/>
    <w:rsid w:val="00B13CFF"/>
    <w:rsid w:val="00B1403F"/>
    <w:rsid w:val="00B14B6C"/>
    <w:rsid w:val="00B14C9C"/>
    <w:rsid w:val="00B15000"/>
    <w:rsid w:val="00B15AB6"/>
    <w:rsid w:val="00B15BA9"/>
    <w:rsid w:val="00B15F15"/>
    <w:rsid w:val="00B1664C"/>
    <w:rsid w:val="00B16D1F"/>
    <w:rsid w:val="00B16E47"/>
    <w:rsid w:val="00B170E1"/>
    <w:rsid w:val="00B1713F"/>
    <w:rsid w:val="00B17558"/>
    <w:rsid w:val="00B20010"/>
    <w:rsid w:val="00B20BB8"/>
    <w:rsid w:val="00B214C7"/>
    <w:rsid w:val="00B2168E"/>
    <w:rsid w:val="00B21DC8"/>
    <w:rsid w:val="00B21F56"/>
    <w:rsid w:val="00B221DE"/>
    <w:rsid w:val="00B221F8"/>
    <w:rsid w:val="00B222D0"/>
    <w:rsid w:val="00B2279C"/>
    <w:rsid w:val="00B2385C"/>
    <w:rsid w:val="00B240D3"/>
    <w:rsid w:val="00B25190"/>
    <w:rsid w:val="00B251D1"/>
    <w:rsid w:val="00B256FE"/>
    <w:rsid w:val="00B25DCF"/>
    <w:rsid w:val="00B262AC"/>
    <w:rsid w:val="00B269B8"/>
    <w:rsid w:val="00B26A68"/>
    <w:rsid w:val="00B26E3E"/>
    <w:rsid w:val="00B2703B"/>
    <w:rsid w:val="00B2728D"/>
    <w:rsid w:val="00B27EE6"/>
    <w:rsid w:val="00B30C31"/>
    <w:rsid w:val="00B30CDB"/>
    <w:rsid w:val="00B30E79"/>
    <w:rsid w:val="00B317FE"/>
    <w:rsid w:val="00B32626"/>
    <w:rsid w:val="00B3313B"/>
    <w:rsid w:val="00B3372A"/>
    <w:rsid w:val="00B33E4B"/>
    <w:rsid w:val="00B343EA"/>
    <w:rsid w:val="00B345FC"/>
    <w:rsid w:val="00B34640"/>
    <w:rsid w:val="00B34C79"/>
    <w:rsid w:val="00B3575D"/>
    <w:rsid w:val="00B3647C"/>
    <w:rsid w:val="00B36A79"/>
    <w:rsid w:val="00B36CE3"/>
    <w:rsid w:val="00B37159"/>
    <w:rsid w:val="00B37A43"/>
    <w:rsid w:val="00B37F37"/>
    <w:rsid w:val="00B406EE"/>
    <w:rsid w:val="00B40E60"/>
    <w:rsid w:val="00B412CC"/>
    <w:rsid w:val="00B416F6"/>
    <w:rsid w:val="00B42105"/>
    <w:rsid w:val="00B42C23"/>
    <w:rsid w:val="00B42CB3"/>
    <w:rsid w:val="00B42EA5"/>
    <w:rsid w:val="00B431F7"/>
    <w:rsid w:val="00B43659"/>
    <w:rsid w:val="00B43B11"/>
    <w:rsid w:val="00B43D01"/>
    <w:rsid w:val="00B44102"/>
    <w:rsid w:val="00B441CC"/>
    <w:rsid w:val="00B442F9"/>
    <w:rsid w:val="00B466E8"/>
    <w:rsid w:val="00B4689C"/>
    <w:rsid w:val="00B472C5"/>
    <w:rsid w:val="00B47E37"/>
    <w:rsid w:val="00B50005"/>
    <w:rsid w:val="00B50D4D"/>
    <w:rsid w:val="00B520AD"/>
    <w:rsid w:val="00B52847"/>
    <w:rsid w:val="00B52E70"/>
    <w:rsid w:val="00B52F7E"/>
    <w:rsid w:val="00B5342C"/>
    <w:rsid w:val="00B538DF"/>
    <w:rsid w:val="00B53C28"/>
    <w:rsid w:val="00B54432"/>
    <w:rsid w:val="00B54786"/>
    <w:rsid w:val="00B54A74"/>
    <w:rsid w:val="00B54D88"/>
    <w:rsid w:val="00B555B3"/>
    <w:rsid w:val="00B56020"/>
    <w:rsid w:val="00B5699A"/>
    <w:rsid w:val="00B57991"/>
    <w:rsid w:val="00B57AB0"/>
    <w:rsid w:val="00B57F2E"/>
    <w:rsid w:val="00B60134"/>
    <w:rsid w:val="00B605D2"/>
    <w:rsid w:val="00B60651"/>
    <w:rsid w:val="00B60A3E"/>
    <w:rsid w:val="00B619AE"/>
    <w:rsid w:val="00B62005"/>
    <w:rsid w:val="00B62150"/>
    <w:rsid w:val="00B62265"/>
    <w:rsid w:val="00B62E9E"/>
    <w:rsid w:val="00B632CB"/>
    <w:rsid w:val="00B6387A"/>
    <w:rsid w:val="00B6420D"/>
    <w:rsid w:val="00B6508B"/>
    <w:rsid w:val="00B656E2"/>
    <w:rsid w:val="00B65783"/>
    <w:rsid w:val="00B65CC4"/>
    <w:rsid w:val="00B660C7"/>
    <w:rsid w:val="00B6615C"/>
    <w:rsid w:val="00B66678"/>
    <w:rsid w:val="00B668DC"/>
    <w:rsid w:val="00B678AB"/>
    <w:rsid w:val="00B713DD"/>
    <w:rsid w:val="00B719AC"/>
    <w:rsid w:val="00B71F13"/>
    <w:rsid w:val="00B7215D"/>
    <w:rsid w:val="00B72292"/>
    <w:rsid w:val="00B7271F"/>
    <w:rsid w:val="00B73491"/>
    <w:rsid w:val="00B73935"/>
    <w:rsid w:val="00B73F2C"/>
    <w:rsid w:val="00B74422"/>
    <w:rsid w:val="00B74A3F"/>
    <w:rsid w:val="00B74B80"/>
    <w:rsid w:val="00B74EE0"/>
    <w:rsid w:val="00B75162"/>
    <w:rsid w:val="00B7584B"/>
    <w:rsid w:val="00B764BC"/>
    <w:rsid w:val="00B76F26"/>
    <w:rsid w:val="00B77FA3"/>
    <w:rsid w:val="00B80219"/>
    <w:rsid w:val="00B80E49"/>
    <w:rsid w:val="00B81348"/>
    <w:rsid w:val="00B82016"/>
    <w:rsid w:val="00B82386"/>
    <w:rsid w:val="00B823DA"/>
    <w:rsid w:val="00B83EDC"/>
    <w:rsid w:val="00B8538E"/>
    <w:rsid w:val="00B8546A"/>
    <w:rsid w:val="00B85737"/>
    <w:rsid w:val="00B85C58"/>
    <w:rsid w:val="00B864AF"/>
    <w:rsid w:val="00B87233"/>
    <w:rsid w:val="00B87381"/>
    <w:rsid w:val="00B874C0"/>
    <w:rsid w:val="00B8768E"/>
    <w:rsid w:val="00B877D6"/>
    <w:rsid w:val="00B87AA1"/>
    <w:rsid w:val="00B87CD3"/>
    <w:rsid w:val="00B902CB"/>
    <w:rsid w:val="00B908B7"/>
    <w:rsid w:val="00B90E9A"/>
    <w:rsid w:val="00B9143E"/>
    <w:rsid w:val="00B91BB2"/>
    <w:rsid w:val="00B9228D"/>
    <w:rsid w:val="00B922EB"/>
    <w:rsid w:val="00B928C2"/>
    <w:rsid w:val="00B929FA"/>
    <w:rsid w:val="00B93297"/>
    <w:rsid w:val="00B93CE2"/>
    <w:rsid w:val="00B94809"/>
    <w:rsid w:val="00B94DC1"/>
    <w:rsid w:val="00B950F9"/>
    <w:rsid w:val="00B9559A"/>
    <w:rsid w:val="00B95F2A"/>
    <w:rsid w:val="00B96756"/>
    <w:rsid w:val="00B9728F"/>
    <w:rsid w:val="00B97587"/>
    <w:rsid w:val="00BA1253"/>
    <w:rsid w:val="00BA1452"/>
    <w:rsid w:val="00BA189C"/>
    <w:rsid w:val="00BA1EF1"/>
    <w:rsid w:val="00BA2C3F"/>
    <w:rsid w:val="00BA30D9"/>
    <w:rsid w:val="00BA37D9"/>
    <w:rsid w:val="00BA3C7D"/>
    <w:rsid w:val="00BA53B5"/>
    <w:rsid w:val="00BA62CE"/>
    <w:rsid w:val="00BA64B7"/>
    <w:rsid w:val="00BA674D"/>
    <w:rsid w:val="00BA6AD6"/>
    <w:rsid w:val="00BA6B3A"/>
    <w:rsid w:val="00BA7034"/>
    <w:rsid w:val="00BA79AB"/>
    <w:rsid w:val="00BA7B51"/>
    <w:rsid w:val="00BB00AD"/>
    <w:rsid w:val="00BB0140"/>
    <w:rsid w:val="00BB018B"/>
    <w:rsid w:val="00BB0626"/>
    <w:rsid w:val="00BB0983"/>
    <w:rsid w:val="00BB0F13"/>
    <w:rsid w:val="00BB1C97"/>
    <w:rsid w:val="00BB21B8"/>
    <w:rsid w:val="00BB2289"/>
    <w:rsid w:val="00BB2899"/>
    <w:rsid w:val="00BB28BC"/>
    <w:rsid w:val="00BB2DD8"/>
    <w:rsid w:val="00BB2F01"/>
    <w:rsid w:val="00BB31A8"/>
    <w:rsid w:val="00BB3408"/>
    <w:rsid w:val="00BB399D"/>
    <w:rsid w:val="00BB3C7B"/>
    <w:rsid w:val="00BB4028"/>
    <w:rsid w:val="00BB5209"/>
    <w:rsid w:val="00BB676B"/>
    <w:rsid w:val="00BB680B"/>
    <w:rsid w:val="00BB6B18"/>
    <w:rsid w:val="00BB6DB5"/>
    <w:rsid w:val="00BB726D"/>
    <w:rsid w:val="00BB742B"/>
    <w:rsid w:val="00BB7AB8"/>
    <w:rsid w:val="00BB7AF0"/>
    <w:rsid w:val="00BB7D36"/>
    <w:rsid w:val="00BC016A"/>
    <w:rsid w:val="00BC033D"/>
    <w:rsid w:val="00BC13F2"/>
    <w:rsid w:val="00BC195A"/>
    <w:rsid w:val="00BC1AEC"/>
    <w:rsid w:val="00BC1EBE"/>
    <w:rsid w:val="00BC24AD"/>
    <w:rsid w:val="00BC24B3"/>
    <w:rsid w:val="00BC2AB5"/>
    <w:rsid w:val="00BC2C9A"/>
    <w:rsid w:val="00BC2EA7"/>
    <w:rsid w:val="00BC3E98"/>
    <w:rsid w:val="00BC495C"/>
    <w:rsid w:val="00BC4A13"/>
    <w:rsid w:val="00BC4A5E"/>
    <w:rsid w:val="00BC4CF7"/>
    <w:rsid w:val="00BC513B"/>
    <w:rsid w:val="00BC59EF"/>
    <w:rsid w:val="00BC5A00"/>
    <w:rsid w:val="00BC5BA5"/>
    <w:rsid w:val="00BC6471"/>
    <w:rsid w:val="00BC6735"/>
    <w:rsid w:val="00BC6A28"/>
    <w:rsid w:val="00BC7174"/>
    <w:rsid w:val="00BC7664"/>
    <w:rsid w:val="00BC76C3"/>
    <w:rsid w:val="00BC77C9"/>
    <w:rsid w:val="00BC7B62"/>
    <w:rsid w:val="00BC7E4F"/>
    <w:rsid w:val="00BC7EE7"/>
    <w:rsid w:val="00BD038C"/>
    <w:rsid w:val="00BD1070"/>
    <w:rsid w:val="00BD1133"/>
    <w:rsid w:val="00BD1209"/>
    <w:rsid w:val="00BD1B52"/>
    <w:rsid w:val="00BD1F73"/>
    <w:rsid w:val="00BD2396"/>
    <w:rsid w:val="00BD2FF5"/>
    <w:rsid w:val="00BD355B"/>
    <w:rsid w:val="00BD450D"/>
    <w:rsid w:val="00BD464B"/>
    <w:rsid w:val="00BD4C80"/>
    <w:rsid w:val="00BD51F9"/>
    <w:rsid w:val="00BD6036"/>
    <w:rsid w:val="00BD6438"/>
    <w:rsid w:val="00BD766C"/>
    <w:rsid w:val="00BD7FE7"/>
    <w:rsid w:val="00BE08B8"/>
    <w:rsid w:val="00BE16F7"/>
    <w:rsid w:val="00BE22B0"/>
    <w:rsid w:val="00BE2474"/>
    <w:rsid w:val="00BE2A92"/>
    <w:rsid w:val="00BE34C8"/>
    <w:rsid w:val="00BE400B"/>
    <w:rsid w:val="00BE4073"/>
    <w:rsid w:val="00BE485A"/>
    <w:rsid w:val="00BE4900"/>
    <w:rsid w:val="00BE516E"/>
    <w:rsid w:val="00BE5972"/>
    <w:rsid w:val="00BE5EBA"/>
    <w:rsid w:val="00BE6226"/>
    <w:rsid w:val="00BE63EE"/>
    <w:rsid w:val="00BE64A0"/>
    <w:rsid w:val="00BE6655"/>
    <w:rsid w:val="00BE6829"/>
    <w:rsid w:val="00BE736D"/>
    <w:rsid w:val="00BE750D"/>
    <w:rsid w:val="00BE7C76"/>
    <w:rsid w:val="00BF023B"/>
    <w:rsid w:val="00BF0488"/>
    <w:rsid w:val="00BF078E"/>
    <w:rsid w:val="00BF08D0"/>
    <w:rsid w:val="00BF0C36"/>
    <w:rsid w:val="00BF0E3B"/>
    <w:rsid w:val="00BF127C"/>
    <w:rsid w:val="00BF1754"/>
    <w:rsid w:val="00BF1D89"/>
    <w:rsid w:val="00BF259F"/>
    <w:rsid w:val="00BF2663"/>
    <w:rsid w:val="00BF2749"/>
    <w:rsid w:val="00BF2D38"/>
    <w:rsid w:val="00BF31DB"/>
    <w:rsid w:val="00BF3928"/>
    <w:rsid w:val="00BF452A"/>
    <w:rsid w:val="00BF463C"/>
    <w:rsid w:val="00BF4957"/>
    <w:rsid w:val="00BF50F4"/>
    <w:rsid w:val="00BF511C"/>
    <w:rsid w:val="00BF64E1"/>
    <w:rsid w:val="00BF6672"/>
    <w:rsid w:val="00BF6977"/>
    <w:rsid w:val="00BF6FD1"/>
    <w:rsid w:val="00BF7014"/>
    <w:rsid w:val="00BF7210"/>
    <w:rsid w:val="00C003B6"/>
    <w:rsid w:val="00C00554"/>
    <w:rsid w:val="00C00A6F"/>
    <w:rsid w:val="00C012AA"/>
    <w:rsid w:val="00C0195E"/>
    <w:rsid w:val="00C01F12"/>
    <w:rsid w:val="00C01F58"/>
    <w:rsid w:val="00C02380"/>
    <w:rsid w:val="00C023FC"/>
    <w:rsid w:val="00C0300E"/>
    <w:rsid w:val="00C0363C"/>
    <w:rsid w:val="00C03D2B"/>
    <w:rsid w:val="00C03DCA"/>
    <w:rsid w:val="00C04EC2"/>
    <w:rsid w:val="00C0589E"/>
    <w:rsid w:val="00C05C7F"/>
    <w:rsid w:val="00C06156"/>
    <w:rsid w:val="00C0665A"/>
    <w:rsid w:val="00C07559"/>
    <w:rsid w:val="00C07AF2"/>
    <w:rsid w:val="00C07D14"/>
    <w:rsid w:val="00C104E1"/>
    <w:rsid w:val="00C110F5"/>
    <w:rsid w:val="00C116B3"/>
    <w:rsid w:val="00C121D8"/>
    <w:rsid w:val="00C12389"/>
    <w:rsid w:val="00C12480"/>
    <w:rsid w:val="00C12A3B"/>
    <w:rsid w:val="00C12B49"/>
    <w:rsid w:val="00C12CA9"/>
    <w:rsid w:val="00C13DF4"/>
    <w:rsid w:val="00C145BB"/>
    <w:rsid w:val="00C147CC"/>
    <w:rsid w:val="00C14836"/>
    <w:rsid w:val="00C153B0"/>
    <w:rsid w:val="00C153D2"/>
    <w:rsid w:val="00C173B7"/>
    <w:rsid w:val="00C17715"/>
    <w:rsid w:val="00C17A66"/>
    <w:rsid w:val="00C2007C"/>
    <w:rsid w:val="00C203A8"/>
    <w:rsid w:val="00C20442"/>
    <w:rsid w:val="00C20852"/>
    <w:rsid w:val="00C225BA"/>
    <w:rsid w:val="00C22963"/>
    <w:rsid w:val="00C2298B"/>
    <w:rsid w:val="00C22CED"/>
    <w:rsid w:val="00C22DD5"/>
    <w:rsid w:val="00C22F52"/>
    <w:rsid w:val="00C23471"/>
    <w:rsid w:val="00C235B5"/>
    <w:rsid w:val="00C237EC"/>
    <w:rsid w:val="00C24248"/>
    <w:rsid w:val="00C24AE5"/>
    <w:rsid w:val="00C24E71"/>
    <w:rsid w:val="00C2564C"/>
    <w:rsid w:val="00C2598C"/>
    <w:rsid w:val="00C269A7"/>
    <w:rsid w:val="00C26F87"/>
    <w:rsid w:val="00C26F8F"/>
    <w:rsid w:val="00C27465"/>
    <w:rsid w:val="00C300D8"/>
    <w:rsid w:val="00C30330"/>
    <w:rsid w:val="00C30AC7"/>
    <w:rsid w:val="00C3124B"/>
    <w:rsid w:val="00C315FA"/>
    <w:rsid w:val="00C319CD"/>
    <w:rsid w:val="00C31CF1"/>
    <w:rsid w:val="00C32AD5"/>
    <w:rsid w:val="00C32B88"/>
    <w:rsid w:val="00C32DDD"/>
    <w:rsid w:val="00C32F8B"/>
    <w:rsid w:val="00C3336B"/>
    <w:rsid w:val="00C3358B"/>
    <w:rsid w:val="00C33AD3"/>
    <w:rsid w:val="00C3433F"/>
    <w:rsid w:val="00C35476"/>
    <w:rsid w:val="00C3567F"/>
    <w:rsid w:val="00C35D22"/>
    <w:rsid w:val="00C36516"/>
    <w:rsid w:val="00C36CE9"/>
    <w:rsid w:val="00C36DD6"/>
    <w:rsid w:val="00C37FE7"/>
    <w:rsid w:val="00C401D3"/>
    <w:rsid w:val="00C40C56"/>
    <w:rsid w:val="00C40D9E"/>
    <w:rsid w:val="00C4122D"/>
    <w:rsid w:val="00C41A8B"/>
    <w:rsid w:val="00C425AE"/>
    <w:rsid w:val="00C4283B"/>
    <w:rsid w:val="00C429AE"/>
    <w:rsid w:val="00C42FB2"/>
    <w:rsid w:val="00C432C8"/>
    <w:rsid w:val="00C438BC"/>
    <w:rsid w:val="00C44673"/>
    <w:rsid w:val="00C45581"/>
    <w:rsid w:val="00C45697"/>
    <w:rsid w:val="00C4634C"/>
    <w:rsid w:val="00C4695F"/>
    <w:rsid w:val="00C47B3F"/>
    <w:rsid w:val="00C50172"/>
    <w:rsid w:val="00C501FD"/>
    <w:rsid w:val="00C504EB"/>
    <w:rsid w:val="00C50A87"/>
    <w:rsid w:val="00C50E92"/>
    <w:rsid w:val="00C5148C"/>
    <w:rsid w:val="00C514D6"/>
    <w:rsid w:val="00C51BCB"/>
    <w:rsid w:val="00C51CDF"/>
    <w:rsid w:val="00C52E53"/>
    <w:rsid w:val="00C52F92"/>
    <w:rsid w:val="00C53295"/>
    <w:rsid w:val="00C53405"/>
    <w:rsid w:val="00C5351E"/>
    <w:rsid w:val="00C54FDE"/>
    <w:rsid w:val="00C5549B"/>
    <w:rsid w:val="00C55F08"/>
    <w:rsid w:val="00C56BC1"/>
    <w:rsid w:val="00C56C95"/>
    <w:rsid w:val="00C56E7C"/>
    <w:rsid w:val="00C57509"/>
    <w:rsid w:val="00C579E3"/>
    <w:rsid w:val="00C57B2E"/>
    <w:rsid w:val="00C57C89"/>
    <w:rsid w:val="00C602DF"/>
    <w:rsid w:val="00C60938"/>
    <w:rsid w:val="00C60CC8"/>
    <w:rsid w:val="00C60FD5"/>
    <w:rsid w:val="00C612AB"/>
    <w:rsid w:val="00C61D42"/>
    <w:rsid w:val="00C628C0"/>
    <w:rsid w:val="00C629B9"/>
    <w:rsid w:val="00C63D8D"/>
    <w:rsid w:val="00C6412A"/>
    <w:rsid w:val="00C646C2"/>
    <w:rsid w:val="00C649F1"/>
    <w:rsid w:val="00C64D89"/>
    <w:rsid w:val="00C64EF8"/>
    <w:rsid w:val="00C64F2B"/>
    <w:rsid w:val="00C655C5"/>
    <w:rsid w:val="00C65B23"/>
    <w:rsid w:val="00C65CB8"/>
    <w:rsid w:val="00C65F65"/>
    <w:rsid w:val="00C67B1A"/>
    <w:rsid w:val="00C67D44"/>
    <w:rsid w:val="00C67FBB"/>
    <w:rsid w:val="00C703E1"/>
    <w:rsid w:val="00C70404"/>
    <w:rsid w:val="00C709E5"/>
    <w:rsid w:val="00C70B80"/>
    <w:rsid w:val="00C711A4"/>
    <w:rsid w:val="00C71BE5"/>
    <w:rsid w:val="00C7233E"/>
    <w:rsid w:val="00C724C2"/>
    <w:rsid w:val="00C72840"/>
    <w:rsid w:val="00C72C7E"/>
    <w:rsid w:val="00C7361C"/>
    <w:rsid w:val="00C736A9"/>
    <w:rsid w:val="00C73D53"/>
    <w:rsid w:val="00C745C9"/>
    <w:rsid w:val="00C7486B"/>
    <w:rsid w:val="00C750D6"/>
    <w:rsid w:val="00C75928"/>
    <w:rsid w:val="00C7711E"/>
    <w:rsid w:val="00C7738A"/>
    <w:rsid w:val="00C773D7"/>
    <w:rsid w:val="00C77766"/>
    <w:rsid w:val="00C7796D"/>
    <w:rsid w:val="00C77AE9"/>
    <w:rsid w:val="00C77DB0"/>
    <w:rsid w:val="00C80620"/>
    <w:rsid w:val="00C80A8C"/>
    <w:rsid w:val="00C80EF3"/>
    <w:rsid w:val="00C8191F"/>
    <w:rsid w:val="00C81F8A"/>
    <w:rsid w:val="00C8213E"/>
    <w:rsid w:val="00C8253B"/>
    <w:rsid w:val="00C83090"/>
    <w:rsid w:val="00C83883"/>
    <w:rsid w:val="00C8424E"/>
    <w:rsid w:val="00C8492E"/>
    <w:rsid w:val="00C85D0B"/>
    <w:rsid w:val="00C85DF6"/>
    <w:rsid w:val="00C86E5C"/>
    <w:rsid w:val="00C90308"/>
    <w:rsid w:val="00C91C27"/>
    <w:rsid w:val="00C91F4A"/>
    <w:rsid w:val="00C921C6"/>
    <w:rsid w:val="00C92D78"/>
    <w:rsid w:val="00C92DD9"/>
    <w:rsid w:val="00C932BA"/>
    <w:rsid w:val="00C93768"/>
    <w:rsid w:val="00C9391E"/>
    <w:rsid w:val="00C93A33"/>
    <w:rsid w:val="00C94294"/>
    <w:rsid w:val="00C94A20"/>
    <w:rsid w:val="00C95C6A"/>
    <w:rsid w:val="00C9600D"/>
    <w:rsid w:val="00C96B78"/>
    <w:rsid w:val="00C96C69"/>
    <w:rsid w:val="00C970D6"/>
    <w:rsid w:val="00C979DF"/>
    <w:rsid w:val="00C979EE"/>
    <w:rsid w:val="00C97B24"/>
    <w:rsid w:val="00C97CA3"/>
    <w:rsid w:val="00C97E3B"/>
    <w:rsid w:val="00C97F7F"/>
    <w:rsid w:val="00CA1519"/>
    <w:rsid w:val="00CA165A"/>
    <w:rsid w:val="00CA20B5"/>
    <w:rsid w:val="00CA3C65"/>
    <w:rsid w:val="00CA5E6C"/>
    <w:rsid w:val="00CA61E9"/>
    <w:rsid w:val="00CA685D"/>
    <w:rsid w:val="00CA686B"/>
    <w:rsid w:val="00CA74F7"/>
    <w:rsid w:val="00CA797A"/>
    <w:rsid w:val="00CA7ACB"/>
    <w:rsid w:val="00CB099F"/>
    <w:rsid w:val="00CB09C1"/>
    <w:rsid w:val="00CB11C0"/>
    <w:rsid w:val="00CB11EA"/>
    <w:rsid w:val="00CB1578"/>
    <w:rsid w:val="00CB161D"/>
    <w:rsid w:val="00CB1739"/>
    <w:rsid w:val="00CB29F8"/>
    <w:rsid w:val="00CB2A3E"/>
    <w:rsid w:val="00CB3126"/>
    <w:rsid w:val="00CB37EA"/>
    <w:rsid w:val="00CB394B"/>
    <w:rsid w:val="00CB39D4"/>
    <w:rsid w:val="00CB3C31"/>
    <w:rsid w:val="00CB4289"/>
    <w:rsid w:val="00CB4842"/>
    <w:rsid w:val="00CB4A19"/>
    <w:rsid w:val="00CB57D9"/>
    <w:rsid w:val="00CB5F9C"/>
    <w:rsid w:val="00CB6158"/>
    <w:rsid w:val="00CB6183"/>
    <w:rsid w:val="00CB6765"/>
    <w:rsid w:val="00CB6A19"/>
    <w:rsid w:val="00CB711E"/>
    <w:rsid w:val="00CB7738"/>
    <w:rsid w:val="00CC0E2C"/>
    <w:rsid w:val="00CC1028"/>
    <w:rsid w:val="00CC10C3"/>
    <w:rsid w:val="00CC1D08"/>
    <w:rsid w:val="00CC1E9C"/>
    <w:rsid w:val="00CC2EE5"/>
    <w:rsid w:val="00CC3D1E"/>
    <w:rsid w:val="00CC3F4B"/>
    <w:rsid w:val="00CC4466"/>
    <w:rsid w:val="00CC5293"/>
    <w:rsid w:val="00CC54C7"/>
    <w:rsid w:val="00CC58EF"/>
    <w:rsid w:val="00CC5E63"/>
    <w:rsid w:val="00CC7226"/>
    <w:rsid w:val="00CC7802"/>
    <w:rsid w:val="00CD089C"/>
    <w:rsid w:val="00CD10B8"/>
    <w:rsid w:val="00CD2AFB"/>
    <w:rsid w:val="00CD2BC7"/>
    <w:rsid w:val="00CD3032"/>
    <w:rsid w:val="00CD3835"/>
    <w:rsid w:val="00CD4912"/>
    <w:rsid w:val="00CD65CD"/>
    <w:rsid w:val="00CD7A0A"/>
    <w:rsid w:val="00CD7E16"/>
    <w:rsid w:val="00CE026E"/>
    <w:rsid w:val="00CE050E"/>
    <w:rsid w:val="00CE0C64"/>
    <w:rsid w:val="00CE13B2"/>
    <w:rsid w:val="00CE14FE"/>
    <w:rsid w:val="00CE153D"/>
    <w:rsid w:val="00CE1909"/>
    <w:rsid w:val="00CE1D38"/>
    <w:rsid w:val="00CE1FE7"/>
    <w:rsid w:val="00CE2051"/>
    <w:rsid w:val="00CE2442"/>
    <w:rsid w:val="00CE2797"/>
    <w:rsid w:val="00CE30A4"/>
    <w:rsid w:val="00CE32E7"/>
    <w:rsid w:val="00CE382C"/>
    <w:rsid w:val="00CE4987"/>
    <w:rsid w:val="00CE4E40"/>
    <w:rsid w:val="00CE50FE"/>
    <w:rsid w:val="00CE5493"/>
    <w:rsid w:val="00CE5E9E"/>
    <w:rsid w:val="00CE6A14"/>
    <w:rsid w:val="00CE6EB8"/>
    <w:rsid w:val="00CE7068"/>
    <w:rsid w:val="00CE73F3"/>
    <w:rsid w:val="00CE74C3"/>
    <w:rsid w:val="00CE7C33"/>
    <w:rsid w:val="00CE7E82"/>
    <w:rsid w:val="00CF047A"/>
    <w:rsid w:val="00CF091E"/>
    <w:rsid w:val="00CF1988"/>
    <w:rsid w:val="00CF26FB"/>
    <w:rsid w:val="00CF2B45"/>
    <w:rsid w:val="00CF32C5"/>
    <w:rsid w:val="00CF37C5"/>
    <w:rsid w:val="00CF3E32"/>
    <w:rsid w:val="00CF3E46"/>
    <w:rsid w:val="00CF4344"/>
    <w:rsid w:val="00CF5A28"/>
    <w:rsid w:val="00CF5EF3"/>
    <w:rsid w:val="00CF6FEA"/>
    <w:rsid w:val="00CF71BD"/>
    <w:rsid w:val="00CF7741"/>
    <w:rsid w:val="00CF7A0F"/>
    <w:rsid w:val="00CF7CA9"/>
    <w:rsid w:val="00CF7DA1"/>
    <w:rsid w:val="00CF7DD0"/>
    <w:rsid w:val="00D00166"/>
    <w:rsid w:val="00D00DEC"/>
    <w:rsid w:val="00D00F1B"/>
    <w:rsid w:val="00D00FB8"/>
    <w:rsid w:val="00D015C2"/>
    <w:rsid w:val="00D019BF"/>
    <w:rsid w:val="00D025EA"/>
    <w:rsid w:val="00D02BCF"/>
    <w:rsid w:val="00D03D8F"/>
    <w:rsid w:val="00D0401E"/>
    <w:rsid w:val="00D04E6F"/>
    <w:rsid w:val="00D0518D"/>
    <w:rsid w:val="00D0542B"/>
    <w:rsid w:val="00D062CB"/>
    <w:rsid w:val="00D06732"/>
    <w:rsid w:val="00D06DE8"/>
    <w:rsid w:val="00D0777A"/>
    <w:rsid w:val="00D077B3"/>
    <w:rsid w:val="00D07FD0"/>
    <w:rsid w:val="00D10347"/>
    <w:rsid w:val="00D1212B"/>
    <w:rsid w:val="00D12316"/>
    <w:rsid w:val="00D128C8"/>
    <w:rsid w:val="00D12D31"/>
    <w:rsid w:val="00D134A3"/>
    <w:rsid w:val="00D134F5"/>
    <w:rsid w:val="00D138C7"/>
    <w:rsid w:val="00D146CB"/>
    <w:rsid w:val="00D15EBF"/>
    <w:rsid w:val="00D15F23"/>
    <w:rsid w:val="00D16211"/>
    <w:rsid w:val="00D1643E"/>
    <w:rsid w:val="00D16B85"/>
    <w:rsid w:val="00D16FAA"/>
    <w:rsid w:val="00D20397"/>
    <w:rsid w:val="00D208A8"/>
    <w:rsid w:val="00D20EA1"/>
    <w:rsid w:val="00D20F31"/>
    <w:rsid w:val="00D214D9"/>
    <w:rsid w:val="00D2238E"/>
    <w:rsid w:val="00D223F5"/>
    <w:rsid w:val="00D233C8"/>
    <w:rsid w:val="00D23D93"/>
    <w:rsid w:val="00D248F8"/>
    <w:rsid w:val="00D24DEE"/>
    <w:rsid w:val="00D2584F"/>
    <w:rsid w:val="00D25902"/>
    <w:rsid w:val="00D25AB8"/>
    <w:rsid w:val="00D25D3F"/>
    <w:rsid w:val="00D2687D"/>
    <w:rsid w:val="00D26E93"/>
    <w:rsid w:val="00D2764A"/>
    <w:rsid w:val="00D27866"/>
    <w:rsid w:val="00D27A02"/>
    <w:rsid w:val="00D30147"/>
    <w:rsid w:val="00D308BB"/>
    <w:rsid w:val="00D30CFD"/>
    <w:rsid w:val="00D31D16"/>
    <w:rsid w:val="00D32861"/>
    <w:rsid w:val="00D32FEE"/>
    <w:rsid w:val="00D34AE5"/>
    <w:rsid w:val="00D34EAF"/>
    <w:rsid w:val="00D35582"/>
    <w:rsid w:val="00D35726"/>
    <w:rsid w:val="00D359D4"/>
    <w:rsid w:val="00D35B6A"/>
    <w:rsid w:val="00D35DB5"/>
    <w:rsid w:val="00D35F39"/>
    <w:rsid w:val="00D36259"/>
    <w:rsid w:val="00D36CB0"/>
    <w:rsid w:val="00D37164"/>
    <w:rsid w:val="00D379EB"/>
    <w:rsid w:val="00D40529"/>
    <w:rsid w:val="00D407C5"/>
    <w:rsid w:val="00D4118E"/>
    <w:rsid w:val="00D4174B"/>
    <w:rsid w:val="00D41797"/>
    <w:rsid w:val="00D41930"/>
    <w:rsid w:val="00D419E2"/>
    <w:rsid w:val="00D4227E"/>
    <w:rsid w:val="00D44858"/>
    <w:rsid w:val="00D44C1B"/>
    <w:rsid w:val="00D45222"/>
    <w:rsid w:val="00D46102"/>
    <w:rsid w:val="00D46932"/>
    <w:rsid w:val="00D477BA"/>
    <w:rsid w:val="00D47B7C"/>
    <w:rsid w:val="00D47B81"/>
    <w:rsid w:val="00D50385"/>
    <w:rsid w:val="00D50441"/>
    <w:rsid w:val="00D5119F"/>
    <w:rsid w:val="00D51BB4"/>
    <w:rsid w:val="00D51ED2"/>
    <w:rsid w:val="00D51FDF"/>
    <w:rsid w:val="00D52410"/>
    <w:rsid w:val="00D526B7"/>
    <w:rsid w:val="00D52753"/>
    <w:rsid w:val="00D52AF1"/>
    <w:rsid w:val="00D52CF4"/>
    <w:rsid w:val="00D53BA2"/>
    <w:rsid w:val="00D547E4"/>
    <w:rsid w:val="00D54955"/>
    <w:rsid w:val="00D54D78"/>
    <w:rsid w:val="00D550F3"/>
    <w:rsid w:val="00D55FA2"/>
    <w:rsid w:val="00D56835"/>
    <w:rsid w:val="00D56AE2"/>
    <w:rsid w:val="00D5701B"/>
    <w:rsid w:val="00D57355"/>
    <w:rsid w:val="00D5770F"/>
    <w:rsid w:val="00D6098E"/>
    <w:rsid w:val="00D60BA0"/>
    <w:rsid w:val="00D6155B"/>
    <w:rsid w:val="00D61CF9"/>
    <w:rsid w:val="00D628DE"/>
    <w:rsid w:val="00D62BFA"/>
    <w:rsid w:val="00D62E9E"/>
    <w:rsid w:val="00D630BA"/>
    <w:rsid w:val="00D63144"/>
    <w:rsid w:val="00D654DE"/>
    <w:rsid w:val="00D6784B"/>
    <w:rsid w:val="00D7006C"/>
    <w:rsid w:val="00D700E6"/>
    <w:rsid w:val="00D701EB"/>
    <w:rsid w:val="00D709D9"/>
    <w:rsid w:val="00D71A7F"/>
    <w:rsid w:val="00D725CC"/>
    <w:rsid w:val="00D73490"/>
    <w:rsid w:val="00D7449F"/>
    <w:rsid w:val="00D75467"/>
    <w:rsid w:val="00D75618"/>
    <w:rsid w:val="00D75DD3"/>
    <w:rsid w:val="00D767FB"/>
    <w:rsid w:val="00D77A8D"/>
    <w:rsid w:val="00D8393E"/>
    <w:rsid w:val="00D83D83"/>
    <w:rsid w:val="00D8463C"/>
    <w:rsid w:val="00D8487C"/>
    <w:rsid w:val="00D84C35"/>
    <w:rsid w:val="00D853A7"/>
    <w:rsid w:val="00D85597"/>
    <w:rsid w:val="00D8580D"/>
    <w:rsid w:val="00D861CA"/>
    <w:rsid w:val="00D866FD"/>
    <w:rsid w:val="00D867CF"/>
    <w:rsid w:val="00D86C00"/>
    <w:rsid w:val="00D872D0"/>
    <w:rsid w:val="00D87365"/>
    <w:rsid w:val="00D874EA"/>
    <w:rsid w:val="00D87E3F"/>
    <w:rsid w:val="00D90179"/>
    <w:rsid w:val="00D90DBE"/>
    <w:rsid w:val="00D90FCF"/>
    <w:rsid w:val="00D91099"/>
    <w:rsid w:val="00D91823"/>
    <w:rsid w:val="00D927CB"/>
    <w:rsid w:val="00D92E78"/>
    <w:rsid w:val="00D93935"/>
    <w:rsid w:val="00D9524B"/>
    <w:rsid w:val="00D9560E"/>
    <w:rsid w:val="00D9585B"/>
    <w:rsid w:val="00D959BC"/>
    <w:rsid w:val="00D961AD"/>
    <w:rsid w:val="00D96297"/>
    <w:rsid w:val="00D9638E"/>
    <w:rsid w:val="00D966E3"/>
    <w:rsid w:val="00D96F0A"/>
    <w:rsid w:val="00D96F87"/>
    <w:rsid w:val="00D9717C"/>
    <w:rsid w:val="00D97C7F"/>
    <w:rsid w:val="00D97D65"/>
    <w:rsid w:val="00DA0145"/>
    <w:rsid w:val="00DA0164"/>
    <w:rsid w:val="00DA07DF"/>
    <w:rsid w:val="00DA0D8B"/>
    <w:rsid w:val="00DA0E59"/>
    <w:rsid w:val="00DA2852"/>
    <w:rsid w:val="00DA2AA9"/>
    <w:rsid w:val="00DA2B2C"/>
    <w:rsid w:val="00DA3023"/>
    <w:rsid w:val="00DA33FD"/>
    <w:rsid w:val="00DA4350"/>
    <w:rsid w:val="00DA4AF9"/>
    <w:rsid w:val="00DA5BC5"/>
    <w:rsid w:val="00DA6A64"/>
    <w:rsid w:val="00DA7407"/>
    <w:rsid w:val="00DA767F"/>
    <w:rsid w:val="00DA7ADD"/>
    <w:rsid w:val="00DA7BA0"/>
    <w:rsid w:val="00DB086D"/>
    <w:rsid w:val="00DB16F1"/>
    <w:rsid w:val="00DB1AC2"/>
    <w:rsid w:val="00DB1C40"/>
    <w:rsid w:val="00DB1E75"/>
    <w:rsid w:val="00DB26E6"/>
    <w:rsid w:val="00DB2CF7"/>
    <w:rsid w:val="00DB2E21"/>
    <w:rsid w:val="00DB3DA3"/>
    <w:rsid w:val="00DB5456"/>
    <w:rsid w:val="00DB5F94"/>
    <w:rsid w:val="00DB626D"/>
    <w:rsid w:val="00DB64F9"/>
    <w:rsid w:val="00DB6DCD"/>
    <w:rsid w:val="00DC0546"/>
    <w:rsid w:val="00DC1570"/>
    <w:rsid w:val="00DC195D"/>
    <w:rsid w:val="00DC1A42"/>
    <w:rsid w:val="00DC268E"/>
    <w:rsid w:val="00DC3630"/>
    <w:rsid w:val="00DC3A61"/>
    <w:rsid w:val="00DC3E14"/>
    <w:rsid w:val="00DC3EEE"/>
    <w:rsid w:val="00DC3F8F"/>
    <w:rsid w:val="00DC40A4"/>
    <w:rsid w:val="00DC48B8"/>
    <w:rsid w:val="00DC4A7F"/>
    <w:rsid w:val="00DC4EF1"/>
    <w:rsid w:val="00DC586D"/>
    <w:rsid w:val="00DC5ED4"/>
    <w:rsid w:val="00DC631E"/>
    <w:rsid w:val="00DC69D3"/>
    <w:rsid w:val="00DC74EE"/>
    <w:rsid w:val="00DC77A5"/>
    <w:rsid w:val="00DC7B65"/>
    <w:rsid w:val="00DD0526"/>
    <w:rsid w:val="00DD0F41"/>
    <w:rsid w:val="00DD1249"/>
    <w:rsid w:val="00DD19E2"/>
    <w:rsid w:val="00DD1A7A"/>
    <w:rsid w:val="00DD2401"/>
    <w:rsid w:val="00DD2550"/>
    <w:rsid w:val="00DD3198"/>
    <w:rsid w:val="00DD3CC2"/>
    <w:rsid w:val="00DD45A7"/>
    <w:rsid w:val="00DD4B19"/>
    <w:rsid w:val="00DD4B4C"/>
    <w:rsid w:val="00DD544C"/>
    <w:rsid w:val="00DD5AAC"/>
    <w:rsid w:val="00DD5C9E"/>
    <w:rsid w:val="00DD63C5"/>
    <w:rsid w:val="00DD6DC3"/>
    <w:rsid w:val="00DD6EF7"/>
    <w:rsid w:val="00DD72B8"/>
    <w:rsid w:val="00DD7748"/>
    <w:rsid w:val="00DD7DDA"/>
    <w:rsid w:val="00DE0175"/>
    <w:rsid w:val="00DE0BA1"/>
    <w:rsid w:val="00DE1892"/>
    <w:rsid w:val="00DE200C"/>
    <w:rsid w:val="00DE2692"/>
    <w:rsid w:val="00DE29D0"/>
    <w:rsid w:val="00DE381A"/>
    <w:rsid w:val="00DE3B3D"/>
    <w:rsid w:val="00DE3F39"/>
    <w:rsid w:val="00DE4661"/>
    <w:rsid w:val="00DE46A5"/>
    <w:rsid w:val="00DE4873"/>
    <w:rsid w:val="00DE4C7D"/>
    <w:rsid w:val="00DE5018"/>
    <w:rsid w:val="00DE533B"/>
    <w:rsid w:val="00DE54EA"/>
    <w:rsid w:val="00DE55F6"/>
    <w:rsid w:val="00DE57EC"/>
    <w:rsid w:val="00DE5BC6"/>
    <w:rsid w:val="00DE5FA3"/>
    <w:rsid w:val="00DE69F2"/>
    <w:rsid w:val="00DE7DC0"/>
    <w:rsid w:val="00DF0507"/>
    <w:rsid w:val="00DF27AA"/>
    <w:rsid w:val="00DF2A82"/>
    <w:rsid w:val="00DF2E87"/>
    <w:rsid w:val="00DF346E"/>
    <w:rsid w:val="00DF362F"/>
    <w:rsid w:val="00DF3823"/>
    <w:rsid w:val="00DF39A5"/>
    <w:rsid w:val="00DF3F7D"/>
    <w:rsid w:val="00DF42A1"/>
    <w:rsid w:val="00DF4683"/>
    <w:rsid w:val="00DF4986"/>
    <w:rsid w:val="00DF4A2D"/>
    <w:rsid w:val="00DF4D0B"/>
    <w:rsid w:val="00DF529C"/>
    <w:rsid w:val="00DF6D43"/>
    <w:rsid w:val="00DF74ED"/>
    <w:rsid w:val="00DF79B1"/>
    <w:rsid w:val="00DF7ACB"/>
    <w:rsid w:val="00E000AA"/>
    <w:rsid w:val="00E005B3"/>
    <w:rsid w:val="00E00BB0"/>
    <w:rsid w:val="00E00D2A"/>
    <w:rsid w:val="00E0110B"/>
    <w:rsid w:val="00E0130B"/>
    <w:rsid w:val="00E01402"/>
    <w:rsid w:val="00E018F1"/>
    <w:rsid w:val="00E019DB"/>
    <w:rsid w:val="00E0245D"/>
    <w:rsid w:val="00E02C9F"/>
    <w:rsid w:val="00E0315D"/>
    <w:rsid w:val="00E0332E"/>
    <w:rsid w:val="00E034B2"/>
    <w:rsid w:val="00E039FB"/>
    <w:rsid w:val="00E03A31"/>
    <w:rsid w:val="00E04141"/>
    <w:rsid w:val="00E053CA"/>
    <w:rsid w:val="00E06244"/>
    <w:rsid w:val="00E063E9"/>
    <w:rsid w:val="00E0663D"/>
    <w:rsid w:val="00E06705"/>
    <w:rsid w:val="00E07182"/>
    <w:rsid w:val="00E07FA1"/>
    <w:rsid w:val="00E10370"/>
    <w:rsid w:val="00E10670"/>
    <w:rsid w:val="00E10CEB"/>
    <w:rsid w:val="00E10D56"/>
    <w:rsid w:val="00E10E3C"/>
    <w:rsid w:val="00E1103B"/>
    <w:rsid w:val="00E114C7"/>
    <w:rsid w:val="00E11BC8"/>
    <w:rsid w:val="00E11E38"/>
    <w:rsid w:val="00E11FD0"/>
    <w:rsid w:val="00E1207D"/>
    <w:rsid w:val="00E120DD"/>
    <w:rsid w:val="00E1235D"/>
    <w:rsid w:val="00E12375"/>
    <w:rsid w:val="00E1269B"/>
    <w:rsid w:val="00E1271E"/>
    <w:rsid w:val="00E127EA"/>
    <w:rsid w:val="00E1282F"/>
    <w:rsid w:val="00E12831"/>
    <w:rsid w:val="00E12DED"/>
    <w:rsid w:val="00E12E94"/>
    <w:rsid w:val="00E1335F"/>
    <w:rsid w:val="00E13784"/>
    <w:rsid w:val="00E13B5F"/>
    <w:rsid w:val="00E13BCD"/>
    <w:rsid w:val="00E147D8"/>
    <w:rsid w:val="00E149C8"/>
    <w:rsid w:val="00E16033"/>
    <w:rsid w:val="00E1608A"/>
    <w:rsid w:val="00E16513"/>
    <w:rsid w:val="00E1662D"/>
    <w:rsid w:val="00E166FD"/>
    <w:rsid w:val="00E1682D"/>
    <w:rsid w:val="00E16929"/>
    <w:rsid w:val="00E205A1"/>
    <w:rsid w:val="00E20F93"/>
    <w:rsid w:val="00E21842"/>
    <w:rsid w:val="00E218AE"/>
    <w:rsid w:val="00E21B9F"/>
    <w:rsid w:val="00E23491"/>
    <w:rsid w:val="00E23D04"/>
    <w:rsid w:val="00E23EA9"/>
    <w:rsid w:val="00E2534E"/>
    <w:rsid w:val="00E258F7"/>
    <w:rsid w:val="00E25D26"/>
    <w:rsid w:val="00E25E9E"/>
    <w:rsid w:val="00E261C9"/>
    <w:rsid w:val="00E26279"/>
    <w:rsid w:val="00E26BDB"/>
    <w:rsid w:val="00E26EFB"/>
    <w:rsid w:val="00E30636"/>
    <w:rsid w:val="00E30C5F"/>
    <w:rsid w:val="00E311CC"/>
    <w:rsid w:val="00E31A11"/>
    <w:rsid w:val="00E31FF4"/>
    <w:rsid w:val="00E3223C"/>
    <w:rsid w:val="00E32A27"/>
    <w:rsid w:val="00E3305F"/>
    <w:rsid w:val="00E3316C"/>
    <w:rsid w:val="00E33E73"/>
    <w:rsid w:val="00E34563"/>
    <w:rsid w:val="00E349B8"/>
    <w:rsid w:val="00E34C37"/>
    <w:rsid w:val="00E35598"/>
    <w:rsid w:val="00E3685C"/>
    <w:rsid w:val="00E36EF5"/>
    <w:rsid w:val="00E372A4"/>
    <w:rsid w:val="00E372FA"/>
    <w:rsid w:val="00E3762C"/>
    <w:rsid w:val="00E37C69"/>
    <w:rsid w:val="00E37EB8"/>
    <w:rsid w:val="00E408CF"/>
    <w:rsid w:val="00E40D81"/>
    <w:rsid w:val="00E40E90"/>
    <w:rsid w:val="00E40F4F"/>
    <w:rsid w:val="00E41ADC"/>
    <w:rsid w:val="00E41C39"/>
    <w:rsid w:val="00E42F2B"/>
    <w:rsid w:val="00E433B6"/>
    <w:rsid w:val="00E437D7"/>
    <w:rsid w:val="00E439A4"/>
    <w:rsid w:val="00E43A4A"/>
    <w:rsid w:val="00E43CAC"/>
    <w:rsid w:val="00E440D0"/>
    <w:rsid w:val="00E44D33"/>
    <w:rsid w:val="00E45200"/>
    <w:rsid w:val="00E4696F"/>
    <w:rsid w:val="00E46BE7"/>
    <w:rsid w:val="00E46F00"/>
    <w:rsid w:val="00E4721F"/>
    <w:rsid w:val="00E4731F"/>
    <w:rsid w:val="00E476C5"/>
    <w:rsid w:val="00E51092"/>
    <w:rsid w:val="00E5122F"/>
    <w:rsid w:val="00E516C7"/>
    <w:rsid w:val="00E52588"/>
    <w:rsid w:val="00E530E2"/>
    <w:rsid w:val="00E53B65"/>
    <w:rsid w:val="00E53F49"/>
    <w:rsid w:val="00E54208"/>
    <w:rsid w:val="00E543D0"/>
    <w:rsid w:val="00E547DB"/>
    <w:rsid w:val="00E548A7"/>
    <w:rsid w:val="00E559A2"/>
    <w:rsid w:val="00E55E5E"/>
    <w:rsid w:val="00E56018"/>
    <w:rsid w:val="00E56239"/>
    <w:rsid w:val="00E5652C"/>
    <w:rsid w:val="00E57351"/>
    <w:rsid w:val="00E578C3"/>
    <w:rsid w:val="00E57B12"/>
    <w:rsid w:val="00E57E75"/>
    <w:rsid w:val="00E6011A"/>
    <w:rsid w:val="00E609E1"/>
    <w:rsid w:val="00E61068"/>
    <w:rsid w:val="00E61302"/>
    <w:rsid w:val="00E617D4"/>
    <w:rsid w:val="00E61D75"/>
    <w:rsid w:val="00E62744"/>
    <w:rsid w:val="00E63401"/>
    <w:rsid w:val="00E6365B"/>
    <w:rsid w:val="00E63C41"/>
    <w:rsid w:val="00E644C2"/>
    <w:rsid w:val="00E644E2"/>
    <w:rsid w:val="00E64882"/>
    <w:rsid w:val="00E6496F"/>
    <w:rsid w:val="00E64EE4"/>
    <w:rsid w:val="00E650F9"/>
    <w:rsid w:val="00E652C6"/>
    <w:rsid w:val="00E654A8"/>
    <w:rsid w:val="00E65726"/>
    <w:rsid w:val="00E659EF"/>
    <w:rsid w:val="00E66690"/>
    <w:rsid w:val="00E66C0B"/>
    <w:rsid w:val="00E66F45"/>
    <w:rsid w:val="00E66FB4"/>
    <w:rsid w:val="00E673CA"/>
    <w:rsid w:val="00E67940"/>
    <w:rsid w:val="00E70070"/>
    <w:rsid w:val="00E70C37"/>
    <w:rsid w:val="00E70EDE"/>
    <w:rsid w:val="00E711CB"/>
    <w:rsid w:val="00E71B9A"/>
    <w:rsid w:val="00E72004"/>
    <w:rsid w:val="00E73051"/>
    <w:rsid w:val="00E730A5"/>
    <w:rsid w:val="00E733A1"/>
    <w:rsid w:val="00E739E0"/>
    <w:rsid w:val="00E73C81"/>
    <w:rsid w:val="00E73DA8"/>
    <w:rsid w:val="00E743ED"/>
    <w:rsid w:val="00E74629"/>
    <w:rsid w:val="00E74A17"/>
    <w:rsid w:val="00E74CAF"/>
    <w:rsid w:val="00E74E32"/>
    <w:rsid w:val="00E7510F"/>
    <w:rsid w:val="00E75AFF"/>
    <w:rsid w:val="00E7673A"/>
    <w:rsid w:val="00E76B97"/>
    <w:rsid w:val="00E76CE4"/>
    <w:rsid w:val="00E76DDF"/>
    <w:rsid w:val="00E770F6"/>
    <w:rsid w:val="00E77478"/>
    <w:rsid w:val="00E776E1"/>
    <w:rsid w:val="00E77978"/>
    <w:rsid w:val="00E77A2D"/>
    <w:rsid w:val="00E77C24"/>
    <w:rsid w:val="00E802F2"/>
    <w:rsid w:val="00E80898"/>
    <w:rsid w:val="00E80935"/>
    <w:rsid w:val="00E80CF7"/>
    <w:rsid w:val="00E82569"/>
    <w:rsid w:val="00E82662"/>
    <w:rsid w:val="00E82917"/>
    <w:rsid w:val="00E82D1B"/>
    <w:rsid w:val="00E83286"/>
    <w:rsid w:val="00E833A4"/>
    <w:rsid w:val="00E83537"/>
    <w:rsid w:val="00E836E8"/>
    <w:rsid w:val="00E83963"/>
    <w:rsid w:val="00E83A35"/>
    <w:rsid w:val="00E83B20"/>
    <w:rsid w:val="00E8408C"/>
    <w:rsid w:val="00E84A5D"/>
    <w:rsid w:val="00E8575A"/>
    <w:rsid w:val="00E860BC"/>
    <w:rsid w:val="00E86B9E"/>
    <w:rsid w:val="00E86CCA"/>
    <w:rsid w:val="00E87052"/>
    <w:rsid w:val="00E87314"/>
    <w:rsid w:val="00E87642"/>
    <w:rsid w:val="00E87BA9"/>
    <w:rsid w:val="00E87C51"/>
    <w:rsid w:val="00E87DF6"/>
    <w:rsid w:val="00E90515"/>
    <w:rsid w:val="00E9060D"/>
    <w:rsid w:val="00E90856"/>
    <w:rsid w:val="00E90A0A"/>
    <w:rsid w:val="00E90BF4"/>
    <w:rsid w:val="00E90E23"/>
    <w:rsid w:val="00E9152A"/>
    <w:rsid w:val="00E91534"/>
    <w:rsid w:val="00E9210E"/>
    <w:rsid w:val="00E928C9"/>
    <w:rsid w:val="00E92A24"/>
    <w:rsid w:val="00E93284"/>
    <w:rsid w:val="00E937B1"/>
    <w:rsid w:val="00E9504E"/>
    <w:rsid w:val="00E959E5"/>
    <w:rsid w:val="00E95BBE"/>
    <w:rsid w:val="00E95F90"/>
    <w:rsid w:val="00E95FAF"/>
    <w:rsid w:val="00E96BA8"/>
    <w:rsid w:val="00E96F70"/>
    <w:rsid w:val="00E973EB"/>
    <w:rsid w:val="00E9754B"/>
    <w:rsid w:val="00E97A1D"/>
    <w:rsid w:val="00E97AEE"/>
    <w:rsid w:val="00E97E06"/>
    <w:rsid w:val="00E97ED7"/>
    <w:rsid w:val="00EA18B5"/>
    <w:rsid w:val="00EA1D10"/>
    <w:rsid w:val="00EA1D5B"/>
    <w:rsid w:val="00EA1F29"/>
    <w:rsid w:val="00EA21FB"/>
    <w:rsid w:val="00EA220E"/>
    <w:rsid w:val="00EA31C5"/>
    <w:rsid w:val="00EA3DDB"/>
    <w:rsid w:val="00EA4F8C"/>
    <w:rsid w:val="00EA6D2D"/>
    <w:rsid w:val="00EB0B8E"/>
    <w:rsid w:val="00EB0E9A"/>
    <w:rsid w:val="00EB1B55"/>
    <w:rsid w:val="00EB1CEB"/>
    <w:rsid w:val="00EB1D41"/>
    <w:rsid w:val="00EB1D5C"/>
    <w:rsid w:val="00EB2303"/>
    <w:rsid w:val="00EB5122"/>
    <w:rsid w:val="00EB5434"/>
    <w:rsid w:val="00EB57FF"/>
    <w:rsid w:val="00EB6735"/>
    <w:rsid w:val="00EB6889"/>
    <w:rsid w:val="00EB6A05"/>
    <w:rsid w:val="00EB6DA1"/>
    <w:rsid w:val="00EB7CF4"/>
    <w:rsid w:val="00EB7E06"/>
    <w:rsid w:val="00EB7E35"/>
    <w:rsid w:val="00EB7EFF"/>
    <w:rsid w:val="00EC05FD"/>
    <w:rsid w:val="00EC0889"/>
    <w:rsid w:val="00EC0D29"/>
    <w:rsid w:val="00EC1142"/>
    <w:rsid w:val="00EC1CBD"/>
    <w:rsid w:val="00EC2A6B"/>
    <w:rsid w:val="00EC3359"/>
    <w:rsid w:val="00EC3577"/>
    <w:rsid w:val="00EC3A05"/>
    <w:rsid w:val="00EC3B51"/>
    <w:rsid w:val="00EC4C07"/>
    <w:rsid w:val="00EC6366"/>
    <w:rsid w:val="00EC6B55"/>
    <w:rsid w:val="00EC6CB4"/>
    <w:rsid w:val="00ED0237"/>
    <w:rsid w:val="00ED07EF"/>
    <w:rsid w:val="00ED118F"/>
    <w:rsid w:val="00ED1404"/>
    <w:rsid w:val="00ED184E"/>
    <w:rsid w:val="00ED211C"/>
    <w:rsid w:val="00ED2226"/>
    <w:rsid w:val="00ED2DE3"/>
    <w:rsid w:val="00ED3875"/>
    <w:rsid w:val="00ED398B"/>
    <w:rsid w:val="00ED3AA5"/>
    <w:rsid w:val="00ED4044"/>
    <w:rsid w:val="00ED40EC"/>
    <w:rsid w:val="00ED4420"/>
    <w:rsid w:val="00ED4743"/>
    <w:rsid w:val="00ED509A"/>
    <w:rsid w:val="00ED5197"/>
    <w:rsid w:val="00ED553E"/>
    <w:rsid w:val="00ED567D"/>
    <w:rsid w:val="00ED5C8C"/>
    <w:rsid w:val="00ED5EF4"/>
    <w:rsid w:val="00ED6072"/>
    <w:rsid w:val="00ED6DFE"/>
    <w:rsid w:val="00ED762E"/>
    <w:rsid w:val="00ED78A3"/>
    <w:rsid w:val="00ED7997"/>
    <w:rsid w:val="00EE055F"/>
    <w:rsid w:val="00EE0BF2"/>
    <w:rsid w:val="00EE0E6A"/>
    <w:rsid w:val="00EE0FC4"/>
    <w:rsid w:val="00EE1725"/>
    <w:rsid w:val="00EE17DA"/>
    <w:rsid w:val="00EE21C9"/>
    <w:rsid w:val="00EE22B8"/>
    <w:rsid w:val="00EE2CFA"/>
    <w:rsid w:val="00EE3237"/>
    <w:rsid w:val="00EE44A0"/>
    <w:rsid w:val="00EE46F5"/>
    <w:rsid w:val="00EE4707"/>
    <w:rsid w:val="00EE4EE1"/>
    <w:rsid w:val="00EE6855"/>
    <w:rsid w:val="00EE6D49"/>
    <w:rsid w:val="00EE7198"/>
    <w:rsid w:val="00EE75AE"/>
    <w:rsid w:val="00EF037A"/>
    <w:rsid w:val="00EF0A67"/>
    <w:rsid w:val="00EF0C81"/>
    <w:rsid w:val="00EF106C"/>
    <w:rsid w:val="00EF13F0"/>
    <w:rsid w:val="00EF18AA"/>
    <w:rsid w:val="00EF198B"/>
    <w:rsid w:val="00EF264D"/>
    <w:rsid w:val="00EF2A2F"/>
    <w:rsid w:val="00EF2EC5"/>
    <w:rsid w:val="00EF358F"/>
    <w:rsid w:val="00EF4A86"/>
    <w:rsid w:val="00EF504A"/>
    <w:rsid w:val="00EF5B29"/>
    <w:rsid w:val="00EF6189"/>
    <w:rsid w:val="00EF633D"/>
    <w:rsid w:val="00EF6A92"/>
    <w:rsid w:val="00EF6DC6"/>
    <w:rsid w:val="00EF73EA"/>
    <w:rsid w:val="00EF7FB4"/>
    <w:rsid w:val="00F015E5"/>
    <w:rsid w:val="00F01B85"/>
    <w:rsid w:val="00F022F0"/>
    <w:rsid w:val="00F023AF"/>
    <w:rsid w:val="00F025E5"/>
    <w:rsid w:val="00F02847"/>
    <w:rsid w:val="00F029BD"/>
    <w:rsid w:val="00F02D8C"/>
    <w:rsid w:val="00F0369A"/>
    <w:rsid w:val="00F03835"/>
    <w:rsid w:val="00F045D7"/>
    <w:rsid w:val="00F046E1"/>
    <w:rsid w:val="00F04E53"/>
    <w:rsid w:val="00F04F20"/>
    <w:rsid w:val="00F0531B"/>
    <w:rsid w:val="00F05D63"/>
    <w:rsid w:val="00F05D80"/>
    <w:rsid w:val="00F062F2"/>
    <w:rsid w:val="00F06FF4"/>
    <w:rsid w:val="00F07104"/>
    <w:rsid w:val="00F07D11"/>
    <w:rsid w:val="00F07FC6"/>
    <w:rsid w:val="00F10572"/>
    <w:rsid w:val="00F10A0E"/>
    <w:rsid w:val="00F1112D"/>
    <w:rsid w:val="00F11AF0"/>
    <w:rsid w:val="00F123B0"/>
    <w:rsid w:val="00F123BA"/>
    <w:rsid w:val="00F124BF"/>
    <w:rsid w:val="00F126C2"/>
    <w:rsid w:val="00F12A9E"/>
    <w:rsid w:val="00F12C15"/>
    <w:rsid w:val="00F13226"/>
    <w:rsid w:val="00F141F4"/>
    <w:rsid w:val="00F1448D"/>
    <w:rsid w:val="00F145A0"/>
    <w:rsid w:val="00F1468E"/>
    <w:rsid w:val="00F14A44"/>
    <w:rsid w:val="00F14E8A"/>
    <w:rsid w:val="00F15738"/>
    <w:rsid w:val="00F15A00"/>
    <w:rsid w:val="00F15AA2"/>
    <w:rsid w:val="00F15C64"/>
    <w:rsid w:val="00F161A4"/>
    <w:rsid w:val="00F1653E"/>
    <w:rsid w:val="00F16763"/>
    <w:rsid w:val="00F16E98"/>
    <w:rsid w:val="00F16F26"/>
    <w:rsid w:val="00F1760E"/>
    <w:rsid w:val="00F17D8C"/>
    <w:rsid w:val="00F17EA8"/>
    <w:rsid w:val="00F20416"/>
    <w:rsid w:val="00F207C3"/>
    <w:rsid w:val="00F21025"/>
    <w:rsid w:val="00F213D3"/>
    <w:rsid w:val="00F21589"/>
    <w:rsid w:val="00F2168A"/>
    <w:rsid w:val="00F21D56"/>
    <w:rsid w:val="00F228ED"/>
    <w:rsid w:val="00F23386"/>
    <w:rsid w:val="00F2390A"/>
    <w:rsid w:val="00F2455C"/>
    <w:rsid w:val="00F2478D"/>
    <w:rsid w:val="00F24974"/>
    <w:rsid w:val="00F24A1A"/>
    <w:rsid w:val="00F2524F"/>
    <w:rsid w:val="00F271AA"/>
    <w:rsid w:val="00F278D7"/>
    <w:rsid w:val="00F27A36"/>
    <w:rsid w:val="00F27A76"/>
    <w:rsid w:val="00F27AD2"/>
    <w:rsid w:val="00F301F3"/>
    <w:rsid w:val="00F3056F"/>
    <w:rsid w:val="00F30BEB"/>
    <w:rsid w:val="00F30F79"/>
    <w:rsid w:val="00F31ABD"/>
    <w:rsid w:val="00F31D01"/>
    <w:rsid w:val="00F31D19"/>
    <w:rsid w:val="00F31FDF"/>
    <w:rsid w:val="00F3299F"/>
    <w:rsid w:val="00F3332A"/>
    <w:rsid w:val="00F337C1"/>
    <w:rsid w:val="00F34A40"/>
    <w:rsid w:val="00F34A5A"/>
    <w:rsid w:val="00F35628"/>
    <w:rsid w:val="00F35FFC"/>
    <w:rsid w:val="00F36098"/>
    <w:rsid w:val="00F3679C"/>
    <w:rsid w:val="00F36DEA"/>
    <w:rsid w:val="00F37841"/>
    <w:rsid w:val="00F41227"/>
    <w:rsid w:val="00F419F9"/>
    <w:rsid w:val="00F4297F"/>
    <w:rsid w:val="00F42A7E"/>
    <w:rsid w:val="00F42FB1"/>
    <w:rsid w:val="00F42FF0"/>
    <w:rsid w:val="00F4383F"/>
    <w:rsid w:val="00F438C6"/>
    <w:rsid w:val="00F4420F"/>
    <w:rsid w:val="00F44667"/>
    <w:rsid w:val="00F44D20"/>
    <w:rsid w:val="00F45C9B"/>
    <w:rsid w:val="00F45D97"/>
    <w:rsid w:val="00F479D9"/>
    <w:rsid w:val="00F47BD7"/>
    <w:rsid w:val="00F5063A"/>
    <w:rsid w:val="00F517E0"/>
    <w:rsid w:val="00F524E1"/>
    <w:rsid w:val="00F526F4"/>
    <w:rsid w:val="00F52EB9"/>
    <w:rsid w:val="00F531DA"/>
    <w:rsid w:val="00F53358"/>
    <w:rsid w:val="00F5343B"/>
    <w:rsid w:val="00F5387A"/>
    <w:rsid w:val="00F53F50"/>
    <w:rsid w:val="00F548A9"/>
    <w:rsid w:val="00F54C30"/>
    <w:rsid w:val="00F552C8"/>
    <w:rsid w:val="00F55941"/>
    <w:rsid w:val="00F55B71"/>
    <w:rsid w:val="00F55D3F"/>
    <w:rsid w:val="00F55E8F"/>
    <w:rsid w:val="00F55FE0"/>
    <w:rsid w:val="00F5757F"/>
    <w:rsid w:val="00F579DF"/>
    <w:rsid w:val="00F57C6C"/>
    <w:rsid w:val="00F57EAB"/>
    <w:rsid w:val="00F6025B"/>
    <w:rsid w:val="00F60F64"/>
    <w:rsid w:val="00F61146"/>
    <w:rsid w:val="00F61870"/>
    <w:rsid w:val="00F61B51"/>
    <w:rsid w:val="00F61DEC"/>
    <w:rsid w:val="00F62A12"/>
    <w:rsid w:val="00F632AA"/>
    <w:rsid w:val="00F635C6"/>
    <w:rsid w:val="00F64B2B"/>
    <w:rsid w:val="00F65B34"/>
    <w:rsid w:val="00F66819"/>
    <w:rsid w:val="00F66A7F"/>
    <w:rsid w:val="00F66C7A"/>
    <w:rsid w:val="00F66FEC"/>
    <w:rsid w:val="00F67583"/>
    <w:rsid w:val="00F67F9F"/>
    <w:rsid w:val="00F707E6"/>
    <w:rsid w:val="00F70F7A"/>
    <w:rsid w:val="00F7149F"/>
    <w:rsid w:val="00F72300"/>
    <w:rsid w:val="00F73074"/>
    <w:rsid w:val="00F739D7"/>
    <w:rsid w:val="00F74412"/>
    <w:rsid w:val="00F74ABF"/>
    <w:rsid w:val="00F74B63"/>
    <w:rsid w:val="00F74EBD"/>
    <w:rsid w:val="00F74F0B"/>
    <w:rsid w:val="00F75494"/>
    <w:rsid w:val="00F7599E"/>
    <w:rsid w:val="00F75D85"/>
    <w:rsid w:val="00F75E14"/>
    <w:rsid w:val="00F75FB6"/>
    <w:rsid w:val="00F76098"/>
    <w:rsid w:val="00F767D5"/>
    <w:rsid w:val="00F77908"/>
    <w:rsid w:val="00F77C51"/>
    <w:rsid w:val="00F804B6"/>
    <w:rsid w:val="00F80831"/>
    <w:rsid w:val="00F80C84"/>
    <w:rsid w:val="00F81046"/>
    <w:rsid w:val="00F8123B"/>
    <w:rsid w:val="00F81273"/>
    <w:rsid w:val="00F81462"/>
    <w:rsid w:val="00F8192C"/>
    <w:rsid w:val="00F81B35"/>
    <w:rsid w:val="00F824B0"/>
    <w:rsid w:val="00F824DE"/>
    <w:rsid w:val="00F82A17"/>
    <w:rsid w:val="00F82FBA"/>
    <w:rsid w:val="00F8334D"/>
    <w:rsid w:val="00F835D8"/>
    <w:rsid w:val="00F84A0B"/>
    <w:rsid w:val="00F85529"/>
    <w:rsid w:val="00F856A0"/>
    <w:rsid w:val="00F8618C"/>
    <w:rsid w:val="00F86283"/>
    <w:rsid w:val="00F86662"/>
    <w:rsid w:val="00F86A7B"/>
    <w:rsid w:val="00F8770D"/>
    <w:rsid w:val="00F9063B"/>
    <w:rsid w:val="00F906C5"/>
    <w:rsid w:val="00F90AED"/>
    <w:rsid w:val="00F90BBA"/>
    <w:rsid w:val="00F90D0F"/>
    <w:rsid w:val="00F90DBE"/>
    <w:rsid w:val="00F90FC4"/>
    <w:rsid w:val="00F9191E"/>
    <w:rsid w:val="00F91A4B"/>
    <w:rsid w:val="00F91D5D"/>
    <w:rsid w:val="00F92EAF"/>
    <w:rsid w:val="00F93200"/>
    <w:rsid w:val="00F9379F"/>
    <w:rsid w:val="00F93B34"/>
    <w:rsid w:val="00F94281"/>
    <w:rsid w:val="00F947B0"/>
    <w:rsid w:val="00F94E55"/>
    <w:rsid w:val="00F95487"/>
    <w:rsid w:val="00F9558C"/>
    <w:rsid w:val="00F9594D"/>
    <w:rsid w:val="00F95B44"/>
    <w:rsid w:val="00F95DB4"/>
    <w:rsid w:val="00F95DC7"/>
    <w:rsid w:val="00F95FDE"/>
    <w:rsid w:val="00F960DD"/>
    <w:rsid w:val="00F97702"/>
    <w:rsid w:val="00F97B75"/>
    <w:rsid w:val="00F97D47"/>
    <w:rsid w:val="00FA0D67"/>
    <w:rsid w:val="00FA146F"/>
    <w:rsid w:val="00FA15FB"/>
    <w:rsid w:val="00FA19CB"/>
    <w:rsid w:val="00FA37FF"/>
    <w:rsid w:val="00FA3C79"/>
    <w:rsid w:val="00FA3E2C"/>
    <w:rsid w:val="00FA42E9"/>
    <w:rsid w:val="00FA4753"/>
    <w:rsid w:val="00FA477C"/>
    <w:rsid w:val="00FA498F"/>
    <w:rsid w:val="00FA500A"/>
    <w:rsid w:val="00FA5391"/>
    <w:rsid w:val="00FA5D45"/>
    <w:rsid w:val="00FA6DE4"/>
    <w:rsid w:val="00FA7239"/>
    <w:rsid w:val="00FA752D"/>
    <w:rsid w:val="00FA7CE8"/>
    <w:rsid w:val="00FA7EFC"/>
    <w:rsid w:val="00FB0813"/>
    <w:rsid w:val="00FB0AD6"/>
    <w:rsid w:val="00FB0D24"/>
    <w:rsid w:val="00FB1367"/>
    <w:rsid w:val="00FB1C06"/>
    <w:rsid w:val="00FB1C5C"/>
    <w:rsid w:val="00FB1F4D"/>
    <w:rsid w:val="00FB28EA"/>
    <w:rsid w:val="00FB32BD"/>
    <w:rsid w:val="00FB3564"/>
    <w:rsid w:val="00FB4A50"/>
    <w:rsid w:val="00FB4AF3"/>
    <w:rsid w:val="00FB4BCC"/>
    <w:rsid w:val="00FB5137"/>
    <w:rsid w:val="00FB56A5"/>
    <w:rsid w:val="00FB5B4C"/>
    <w:rsid w:val="00FB5E01"/>
    <w:rsid w:val="00FB5E85"/>
    <w:rsid w:val="00FB6225"/>
    <w:rsid w:val="00FB641C"/>
    <w:rsid w:val="00FB65FB"/>
    <w:rsid w:val="00FB6C14"/>
    <w:rsid w:val="00FB6CD0"/>
    <w:rsid w:val="00FB6D9A"/>
    <w:rsid w:val="00FB6E60"/>
    <w:rsid w:val="00FC14FB"/>
    <w:rsid w:val="00FC16FE"/>
    <w:rsid w:val="00FC2076"/>
    <w:rsid w:val="00FC2AC2"/>
    <w:rsid w:val="00FC35DC"/>
    <w:rsid w:val="00FC3FD5"/>
    <w:rsid w:val="00FC446B"/>
    <w:rsid w:val="00FC4605"/>
    <w:rsid w:val="00FC4D6E"/>
    <w:rsid w:val="00FC5075"/>
    <w:rsid w:val="00FC5BF1"/>
    <w:rsid w:val="00FC5CBD"/>
    <w:rsid w:val="00FC6155"/>
    <w:rsid w:val="00FC68E2"/>
    <w:rsid w:val="00FC6BE3"/>
    <w:rsid w:val="00FC6CFD"/>
    <w:rsid w:val="00FC7514"/>
    <w:rsid w:val="00FC7F26"/>
    <w:rsid w:val="00FD097B"/>
    <w:rsid w:val="00FD0F7F"/>
    <w:rsid w:val="00FD23E9"/>
    <w:rsid w:val="00FD2749"/>
    <w:rsid w:val="00FD3C5A"/>
    <w:rsid w:val="00FD3ECA"/>
    <w:rsid w:val="00FD4369"/>
    <w:rsid w:val="00FD5664"/>
    <w:rsid w:val="00FD5865"/>
    <w:rsid w:val="00FD5A91"/>
    <w:rsid w:val="00FD5B7E"/>
    <w:rsid w:val="00FD60CA"/>
    <w:rsid w:val="00FD6CD9"/>
    <w:rsid w:val="00FD6D65"/>
    <w:rsid w:val="00FD716A"/>
    <w:rsid w:val="00FD74B8"/>
    <w:rsid w:val="00FD7BCF"/>
    <w:rsid w:val="00FD7DF0"/>
    <w:rsid w:val="00FE0B55"/>
    <w:rsid w:val="00FE0E32"/>
    <w:rsid w:val="00FE10D3"/>
    <w:rsid w:val="00FE1773"/>
    <w:rsid w:val="00FE1C10"/>
    <w:rsid w:val="00FE1ECB"/>
    <w:rsid w:val="00FE2142"/>
    <w:rsid w:val="00FE26ED"/>
    <w:rsid w:val="00FE2E78"/>
    <w:rsid w:val="00FE30D2"/>
    <w:rsid w:val="00FE3923"/>
    <w:rsid w:val="00FE3C84"/>
    <w:rsid w:val="00FE3CA8"/>
    <w:rsid w:val="00FE4816"/>
    <w:rsid w:val="00FE4FFB"/>
    <w:rsid w:val="00FE5309"/>
    <w:rsid w:val="00FE5B99"/>
    <w:rsid w:val="00FE5F5D"/>
    <w:rsid w:val="00FE6410"/>
    <w:rsid w:val="00FE7679"/>
    <w:rsid w:val="00FE7BFA"/>
    <w:rsid w:val="00FF0837"/>
    <w:rsid w:val="00FF0B11"/>
    <w:rsid w:val="00FF0DDD"/>
    <w:rsid w:val="00FF197D"/>
    <w:rsid w:val="00FF1C1E"/>
    <w:rsid w:val="00FF1D95"/>
    <w:rsid w:val="00FF1EB0"/>
    <w:rsid w:val="00FF27B7"/>
    <w:rsid w:val="00FF2AFC"/>
    <w:rsid w:val="00FF2F50"/>
    <w:rsid w:val="00FF32E1"/>
    <w:rsid w:val="00FF3358"/>
    <w:rsid w:val="00FF33B9"/>
    <w:rsid w:val="00FF34A8"/>
    <w:rsid w:val="00FF3B31"/>
    <w:rsid w:val="00FF3BDA"/>
    <w:rsid w:val="00FF454D"/>
    <w:rsid w:val="00FF47A0"/>
    <w:rsid w:val="00FF4C77"/>
    <w:rsid w:val="00FF4F7A"/>
    <w:rsid w:val="00FF505D"/>
    <w:rsid w:val="00FF55BF"/>
    <w:rsid w:val="00FF5672"/>
    <w:rsid w:val="00FF5B1E"/>
    <w:rsid w:val="00FF6338"/>
    <w:rsid w:val="00FF6423"/>
    <w:rsid w:val="00FF6533"/>
    <w:rsid w:val="00FF6A5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(Text)"/>
    <w:basedOn w:val="a"/>
    <w:next w:val="a"/>
    <w:link w:val="10"/>
    <w:qFormat/>
    <w:rsid w:val="00817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7C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17C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17CCE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qFormat/>
    <w:rsid w:val="00817CCE"/>
    <w:pPr>
      <w:keepNext/>
      <w:spacing w:after="0" w:line="240" w:lineRule="auto"/>
      <w:ind w:firstLine="425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817CC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9">
    <w:name w:val="heading 9"/>
    <w:basedOn w:val="a"/>
    <w:next w:val="a"/>
    <w:link w:val="90"/>
    <w:qFormat/>
    <w:rsid w:val="00817CC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Text) Знак"/>
    <w:basedOn w:val="a0"/>
    <w:link w:val="1"/>
    <w:rsid w:val="00817CC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17C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17CC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17CCE"/>
    <w:rPr>
      <w:rFonts w:ascii="Times New Roman" w:eastAsia="SimSun" w:hAnsi="Times New Roman" w:cs="Times New Roman"/>
      <w:b/>
      <w:bCs/>
      <w:i/>
      <w:iCs/>
      <w:sz w:val="26"/>
      <w:szCs w:val="26"/>
      <w:lang w:val="x-none"/>
    </w:rPr>
  </w:style>
  <w:style w:type="character" w:customStyle="1" w:styleId="70">
    <w:name w:val="Заголовок 7 Знак"/>
    <w:basedOn w:val="a0"/>
    <w:link w:val="7"/>
    <w:rsid w:val="00817CCE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80">
    <w:name w:val="Заголовок 8 Знак"/>
    <w:basedOn w:val="a0"/>
    <w:link w:val="8"/>
    <w:rsid w:val="00817CCE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rsid w:val="00817CCE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numbering" w:customStyle="1" w:styleId="11">
    <w:name w:val="Нет списка1"/>
    <w:next w:val="a2"/>
    <w:semiHidden/>
    <w:rsid w:val="00817CCE"/>
  </w:style>
  <w:style w:type="paragraph" w:customStyle="1" w:styleId="12">
    <w:name w:val="1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rsid w:val="00817C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17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17C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7C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17C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7C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aliases w:val="bt"/>
    <w:basedOn w:val="a"/>
    <w:link w:val="14"/>
    <w:rsid w:val="00817C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rsid w:val="00817CCE"/>
  </w:style>
  <w:style w:type="character" w:customStyle="1" w:styleId="14">
    <w:name w:val="Основной текст Знак1"/>
    <w:aliases w:val="bt Знак"/>
    <w:link w:val="a5"/>
    <w:rsid w:val="00817C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Основной текст.Основной текст Знак"/>
    <w:basedOn w:val="a"/>
    <w:rsid w:val="00817C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rsid w:val="00817CC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817C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7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17CCE"/>
  </w:style>
  <w:style w:type="paragraph" w:styleId="ab">
    <w:name w:val="Balloon Text"/>
    <w:basedOn w:val="a"/>
    <w:link w:val="ac"/>
    <w:rsid w:val="0081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7C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1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17C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17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single space,footnote text,fn,FOOTNOTES,Footnote,12pt"/>
    <w:basedOn w:val="a"/>
    <w:link w:val="af"/>
    <w:rsid w:val="0081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fn Знак,FOOTNOTES Знак,Footnote Знак,12pt Знак"/>
    <w:basedOn w:val="a0"/>
    <w:link w:val="ae"/>
    <w:rsid w:val="00817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17CCE"/>
    <w:rPr>
      <w:vertAlign w:val="superscript"/>
    </w:rPr>
  </w:style>
  <w:style w:type="character" w:customStyle="1" w:styleId="91">
    <w:name w:val="Знак Знак9"/>
    <w:rsid w:val="00817CCE"/>
    <w:rPr>
      <w:rFonts w:ascii="Times New Roman" w:eastAsia="Times New Roman" w:hAnsi="Times New Roman"/>
      <w:sz w:val="16"/>
      <w:szCs w:val="16"/>
    </w:rPr>
  </w:style>
  <w:style w:type="paragraph" w:customStyle="1" w:styleId="23">
    <w:name w:val="Обычный2"/>
    <w:rsid w:val="0081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5">
    <w:name w:val="Знак1"/>
    <w:basedOn w:val="a"/>
    <w:autoRedefine/>
    <w:rsid w:val="00817CCE"/>
    <w:pPr>
      <w:tabs>
        <w:tab w:val="num" w:pos="1440"/>
      </w:tabs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styleId="af1">
    <w:name w:val="Plain Text"/>
    <w:basedOn w:val="a"/>
    <w:link w:val="af2"/>
    <w:rsid w:val="00817C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817C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817CC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817CCE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24">
    <w:name w:val="Body Text 2"/>
    <w:aliases w:val="Paragraph No"/>
    <w:basedOn w:val="a"/>
    <w:link w:val="25"/>
    <w:rsid w:val="00817CC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5">
    <w:name w:val="Основной текст 2 Знак"/>
    <w:aliases w:val="Paragraph No Знак"/>
    <w:basedOn w:val="a0"/>
    <w:link w:val="24"/>
    <w:rsid w:val="00817C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6">
    <w:name w:val="Знак Знак Знак1 Знак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5">
    <w:name w:val="Знак Знак Знак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en">
    <w:name w:val="gen"/>
    <w:rsid w:val="00817CCE"/>
    <w:rPr>
      <w:rFonts w:eastAsia="SimSun"/>
      <w:b/>
      <w:lang w:val="ru-RU" w:eastAsia="en-US" w:bidi="ar-SA"/>
    </w:rPr>
  </w:style>
  <w:style w:type="paragraph" w:customStyle="1" w:styleId="ConsPlusNormal">
    <w:name w:val="ConsPlusNormal"/>
    <w:rsid w:val="00817CC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6">
    <w:name w:val="Знак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7">
    <w:name w:val="Знак Знак Знак Знак Знак Знак Знак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81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aliases w:val="List_Paragraph,Multilevel para_II,List Paragraph1,Akapit z listą BS,Bullet1,ADB paragraph numbering,List Paragraph (numbered (a)),List Paragraph 1,Main numbered paragraph,Абзац вправо-1,NumberedParas,References,Bullets,NUMBERED PARAGRAPH,Ha"/>
    <w:basedOn w:val="a"/>
    <w:link w:val="afa"/>
    <w:uiPriority w:val="34"/>
    <w:qFormat/>
    <w:rsid w:val="00817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817CCE"/>
    <w:pPr>
      <w:ind w:left="720"/>
    </w:pPr>
    <w:rPr>
      <w:rFonts w:ascii="Calibri" w:eastAsia="Times New Roman" w:hAnsi="Calibri" w:cs="Times New Roman"/>
    </w:rPr>
  </w:style>
  <w:style w:type="paragraph" w:customStyle="1" w:styleId="afb">
    <w:name w:val="Знак Знак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0">
    <w:name w:val="Знак14"/>
    <w:basedOn w:val="a"/>
    <w:autoRedefine/>
    <w:rsid w:val="00817CCE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styleId="afc">
    <w:name w:val="Normal (Web)"/>
    <w:basedOn w:val="a"/>
    <w:uiPriority w:val="99"/>
    <w:rsid w:val="0081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Message Header"/>
    <w:basedOn w:val="a5"/>
    <w:link w:val="afe"/>
    <w:unhideWhenUsed/>
    <w:rsid w:val="00817CCE"/>
    <w:pPr>
      <w:keepLines/>
      <w:snapToGrid w:val="0"/>
      <w:spacing w:before="120" w:after="120" w:line="240" w:lineRule="atLeast"/>
      <w:ind w:left="1080" w:hanging="1080"/>
      <w:jc w:val="left"/>
    </w:pPr>
    <w:rPr>
      <w:rFonts w:ascii="Garamond" w:hAnsi="Garamond"/>
      <w:caps/>
      <w:sz w:val="18"/>
      <w:lang w:val="en-AU"/>
    </w:rPr>
  </w:style>
  <w:style w:type="character" w:customStyle="1" w:styleId="afe">
    <w:name w:val="Шапка Знак"/>
    <w:basedOn w:val="a0"/>
    <w:link w:val="afd"/>
    <w:rsid w:val="00817CCE"/>
    <w:rPr>
      <w:rFonts w:ascii="Garamond" w:eastAsia="Times New Roman" w:hAnsi="Garamond" w:cs="Times New Roman"/>
      <w:caps/>
      <w:sz w:val="18"/>
      <w:szCs w:val="20"/>
      <w:lang w:val="en-AU" w:eastAsia="ru-RU"/>
    </w:rPr>
  </w:style>
  <w:style w:type="paragraph" w:customStyle="1" w:styleId="BulletAB1">
    <w:name w:val="Bullet AB1"/>
    <w:basedOn w:val="a"/>
    <w:rsid w:val="00817CCE"/>
    <w:pPr>
      <w:tabs>
        <w:tab w:val="num" w:pos="360"/>
        <w:tab w:val="left" w:pos="1008"/>
      </w:tabs>
      <w:spacing w:after="60" w:line="240" w:lineRule="auto"/>
      <w:jc w:val="both"/>
    </w:pPr>
    <w:rPr>
      <w:rFonts w:ascii="Times New Roman" w:eastAsia="Calibri" w:hAnsi="Times New Roman" w:cs="Times New Roman"/>
      <w:sz w:val="21"/>
      <w:szCs w:val="21"/>
      <w:lang w:val="en-GB" w:eastAsia="ru-RU"/>
    </w:rPr>
  </w:style>
  <w:style w:type="paragraph" w:customStyle="1" w:styleId="26">
    <w:name w:val="Абзац списка2"/>
    <w:basedOn w:val="a"/>
    <w:rsid w:val="00817CCE"/>
    <w:pPr>
      <w:ind w:left="720"/>
    </w:pPr>
    <w:rPr>
      <w:rFonts w:ascii="Calibri" w:eastAsia="Times New Roman" w:hAnsi="Calibri" w:cs="Times New Roman"/>
      <w:lang w:val="en-US"/>
    </w:rPr>
  </w:style>
  <w:style w:type="character" w:customStyle="1" w:styleId="MessageHeaderLabel">
    <w:name w:val="Message Header Label"/>
    <w:rsid w:val="00817CCE"/>
    <w:rPr>
      <w:b/>
      <w:sz w:val="18"/>
    </w:rPr>
  </w:style>
  <w:style w:type="paragraph" w:customStyle="1" w:styleId="141">
    <w:name w:val="Знак Знак Знак1 Знак4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41">
    <w:name w:val="Знак Знак Знак4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нак5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27">
    <w:name w:val="Знак Знак2"/>
    <w:rsid w:val="00817CCE"/>
    <w:rPr>
      <w:sz w:val="24"/>
      <w:lang w:val="ru-RU" w:eastAsia="ru-RU" w:bidi="ar-SA"/>
    </w:rPr>
  </w:style>
  <w:style w:type="numbering" w:customStyle="1" w:styleId="110">
    <w:name w:val="Нет списка11"/>
    <w:next w:val="a2"/>
    <w:semiHidden/>
    <w:rsid w:val="00817CCE"/>
  </w:style>
  <w:style w:type="table" w:customStyle="1" w:styleId="28">
    <w:name w:val="Сетка таблицы2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817CCE"/>
  </w:style>
  <w:style w:type="table" w:customStyle="1" w:styleId="42">
    <w:name w:val="Сетка таблицы4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тиль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tkTablica">
    <w:name w:val="_Текст таблицы (tkTablica)"/>
    <w:basedOn w:val="a"/>
    <w:rsid w:val="00817CC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17CC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ky-KG" w:eastAsia="ky-KG"/>
    </w:rPr>
  </w:style>
  <w:style w:type="paragraph" w:customStyle="1" w:styleId="tkNazvanie">
    <w:name w:val="_Название (tkNazvanie)"/>
    <w:basedOn w:val="a"/>
    <w:rsid w:val="00817CC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52">
    <w:name w:val="Сетка таблицы5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  <w:lang w:val="ky-K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uiPriority w:val="59"/>
    <w:rsid w:val="00603045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BB742B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E16929"/>
  </w:style>
  <w:style w:type="paragraph" w:customStyle="1" w:styleId="131">
    <w:name w:val="Знак Знак Знак1 Знак3"/>
    <w:basedOn w:val="a"/>
    <w:autoRedefine/>
    <w:rsid w:val="00E1692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37">
    <w:name w:val="Знак Знак Знак3"/>
    <w:basedOn w:val="a"/>
    <w:rsid w:val="00E16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3">
    <w:name w:val="Знак4"/>
    <w:basedOn w:val="a"/>
    <w:autoRedefine/>
    <w:rsid w:val="00E1692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3">
    <w:name w:val="Знак13"/>
    <w:basedOn w:val="a"/>
    <w:autoRedefine/>
    <w:rsid w:val="00E16929"/>
    <w:pPr>
      <w:numPr>
        <w:numId w:val="10"/>
      </w:numPr>
      <w:tabs>
        <w:tab w:val="clear" w:pos="360"/>
      </w:tabs>
      <w:spacing w:after="0" w:line="240" w:lineRule="auto"/>
      <w:ind w:left="0" w:firstLine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44">
    <w:name w:val="Знак Знак4"/>
    <w:basedOn w:val="a"/>
    <w:rsid w:val="00E16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E16929"/>
    <w:rPr>
      <w:sz w:val="24"/>
      <w:lang w:val="ru-RU" w:eastAsia="ru-RU" w:bidi="ar-SA"/>
    </w:rPr>
  </w:style>
  <w:style w:type="paragraph" w:customStyle="1" w:styleId="38">
    <w:name w:val="Знак Знак Знак Знак Знак Знак Знак3"/>
    <w:basedOn w:val="a"/>
    <w:rsid w:val="00E16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00">
    <w:name w:val="Сетка таблицы110"/>
    <w:basedOn w:val="a1"/>
    <w:next w:val="af8"/>
    <w:uiPriority w:val="59"/>
    <w:rsid w:val="00FF7405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8"/>
    <w:uiPriority w:val="59"/>
    <w:rsid w:val="00811D05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F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8"/>
    <w:uiPriority w:val="59"/>
    <w:rsid w:val="00A6239E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8"/>
    <w:uiPriority w:val="59"/>
    <w:rsid w:val="00E034B2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E034B2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59"/>
    <w:rsid w:val="007462A8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semiHidden/>
    <w:rsid w:val="00E57E75"/>
  </w:style>
  <w:style w:type="paragraph" w:customStyle="1" w:styleId="121">
    <w:name w:val="Знак Знак Знак1 Знак2"/>
    <w:basedOn w:val="a"/>
    <w:autoRedefine/>
    <w:rsid w:val="00E57E7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2a">
    <w:name w:val="Знак Знак Знак2"/>
    <w:basedOn w:val="a"/>
    <w:rsid w:val="00E5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9">
    <w:name w:val="Знак3"/>
    <w:basedOn w:val="a"/>
    <w:autoRedefine/>
    <w:rsid w:val="00E57E7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22">
    <w:name w:val="Знак12"/>
    <w:basedOn w:val="a"/>
    <w:autoRedefine/>
    <w:rsid w:val="00E57E75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3a">
    <w:name w:val="Знак Знак3"/>
    <w:basedOn w:val="a"/>
    <w:rsid w:val="00E5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21">
    <w:name w:val="Знак Знак22"/>
    <w:rsid w:val="00E57E75"/>
    <w:rPr>
      <w:sz w:val="24"/>
      <w:lang w:val="ru-RU" w:eastAsia="ru-RU" w:bidi="ar-SA"/>
    </w:rPr>
  </w:style>
  <w:style w:type="paragraph" w:customStyle="1" w:styleId="2b">
    <w:name w:val="Знак Знак Знак Знак Знак Знак Знак2"/>
    <w:basedOn w:val="a"/>
    <w:rsid w:val="00E5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3">
    <w:name w:val="Нет списка5"/>
    <w:next w:val="a2"/>
    <w:semiHidden/>
    <w:rsid w:val="00B660C7"/>
  </w:style>
  <w:style w:type="paragraph" w:customStyle="1" w:styleId="112">
    <w:name w:val="Знак Знак Знак1 Знак1"/>
    <w:basedOn w:val="a"/>
    <w:autoRedefine/>
    <w:rsid w:val="00B660C7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a">
    <w:name w:val="Знак Знак Знак1"/>
    <w:basedOn w:val="a"/>
    <w:rsid w:val="00B66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">
    <w:name w:val="Знак2"/>
    <w:basedOn w:val="a"/>
    <w:autoRedefine/>
    <w:rsid w:val="00B660C7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13">
    <w:name w:val="Знак11"/>
    <w:basedOn w:val="a"/>
    <w:autoRedefine/>
    <w:rsid w:val="00B660C7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b">
    <w:name w:val="Знак Знак1"/>
    <w:basedOn w:val="a"/>
    <w:rsid w:val="00B66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">
    <w:name w:val="Знак Знак21"/>
    <w:rsid w:val="00B660C7"/>
    <w:rPr>
      <w:sz w:val="24"/>
      <w:lang w:val="ru-RU" w:eastAsia="ru-RU" w:bidi="ar-SA"/>
    </w:rPr>
  </w:style>
  <w:style w:type="paragraph" w:customStyle="1" w:styleId="1c">
    <w:name w:val="Знак Знак Знак Знак Знак Знак Знак1"/>
    <w:basedOn w:val="a"/>
    <w:rsid w:val="00B66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0">
    <w:name w:val="line number"/>
    <w:basedOn w:val="a0"/>
    <w:uiPriority w:val="99"/>
    <w:semiHidden/>
    <w:unhideWhenUsed/>
    <w:rsid w:val="003D4F41"/>
  </w:style>
  <w:style w:type="paragraph" w:styleId="aff1">
    <w:name w:val="header"/>
    <w:basedOn w:val="a"/>
    <w:link w:val="aff2"/>
    <w:uiPriority w:val="99"/>
    <w:unhideWhenUsed/>
    <w:rsid w:val="003D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D4F41"/>
  </w:style>
  <w:style w:type="table" w:customStyle="1" w:styleId="250">
    <w:name w:val="Сетка таблицы25"/>
    <w:basedOn w:val="a1"/>
    <w:next w:val="af8"/>
    <w:uiPriority w:val="59"/>
    <w:rsid w:val="00BA6AD6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uiPriority w:val="59"/>
    <w:rsid w:val="00984190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59"/>
    <w:rsid w:val="00984190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8"/>
    <w:uiPriority w:val="59"/>
    <w:rsid w:val="00F1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8"/>
    <w:uiPriority w:val="59"/>
    <w:rsid w:val="00DF7ACB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8"/>
    <w:uiPriority w:val="59"/>
    <w:rsid w:val="00DF7ACB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semiHidden/>
    <w:rsid w:val="0006705E"/>
  </w:style>
  <w:style w:type="paragraph" w:customStyle="1" w:styleId="1d">
    <w:name w:val="Знак Знак Знак1 Знак"/>
    <w:basedOn w:val="a"/>
    <w:autoRedefine/>
    <w:rsid w:val="0006705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3">
    <w:name w:val="Знак Знак Знак"/>
    <w:basedOn w:val="a"/>
    <w:rsid w:val="000670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"/>
    <w:basedOn w:val="a"/>
    <w:autoRedefine/>
    <w:rsid w:val="0006705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e">
    <w:name w:val="Знак1"/>
    <w:basedOn w:val="a"/>
    <w:autoRedefine/>
    <w:rsid w:val="0006705E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5">
    <w:name w:val="Знак Знак"/>
    <w:basedOn w:val="a"/>
    <w:rsid w:val="000670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d">
    <w:name w:val="Знак Знак2"/>
    <w:rsid w:val="0006705E"/>
    <w:rPr>
      <w:sz w:val="24"/>
      <w:lang w:val="ru-RU" w:eastAsia="ru-RU" w:bidi="ar-SA"/>
    </w:rPr>
  </w:style>
  <w:style w:type="paragraph" w:customStyle="1" w:styleId="aff6">
    <w:name w:val="Знак Знак Знак Знак Знак Знак Знак"/>
    <w:basedOn w:val="a"/>
    <w:rsid w:val="000670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20">
    <w:name w:val="Сетка таблицы112"/>
    <w:basedOn w:val="a1"/>
    <w:next w:val="af8"/>
    <w:uiPriority w:val="59"/>
    <w:rsid w:val="005F0297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E0FEC"/>
  </w:style>
  <w:style w:type="paragraph" w:customStyle="1" w:styleId="1f">
    <w:name w:val="Знак Знак Знак1 Знак"/>
    <w:basedOn w:val="a"/>
    <w:autoRedefine/>
    <w:rsid w:val="00864E3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7">
    <w:name w:val="Знак Знак Знак"/>
    <w:basedOn w:val="a"/>
    <w:rsid w:val="00864E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"/>
    <w:autoRedefine/>
    <w:rsid w:val="00864E3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0">
    <w:name w:val="Знак1"/>
    <w:basedOn w:val="a"/>
    <w:autoRedefine/>
    <w:rsid w:val="00864E39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9">
    <w:name w:val="Знак Знак"/>
    <w:basedOn w:val="a"/>
    <w:rsid w:val="00864E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e">
    <w:name w:val="Знак Знак2"/>
    <w:rsid w:val="00864E39"/>
    <w:rPr>
      <w:sz w:val="24"/>
      <w:lang w:val="ru-RU" w:eastAsia="ru-RU" w:bidi="ar-SA"/>
    </w:rPr>
  </w:style>
  <w:style w:type="paragraph" w:customStyle="1" w:styleId="affa">
    <w:name w:val="Знак Знак Знак Знак Знак Знак Знак"/>
    <w:basedOn w:val="a"/>
    <w:rsid w:val="00864E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82">
    <w:name w:val="Нет списка8"/>
    <w:next w:val="a2"/>
    <w:semiHidden/>
    <w:unhideWhenUsed/>
    <w:rsid w:val="008C21F0"/>
  </w:style>
  <w:style w:type="paragraph" w:customStyle="1" w:styleId="1f1">
    <w:name w:val="Знак Знак Знак1 Знак"/>
    <w:basedOn w:val="a"/>
    <w:autoRedefine/>
    <w:rsid w:val="008C21F0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b">
    <w:name w:val="Знак Знак Знак"/>
    <w:basedOn w:val="a"/>
    <w:rsid w:val="008C2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"/>
    <w:basedOn w:val="a"/>
    <w:autoRedefine/>
    <w:rsid w:val="008C21F0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2">
    <w:name w:val="Знак1"/>
    <w:basedOn w:val="a"/>
    <w:autoRedefine/>
    <w:rsid w:val="008C21F0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d">
    <w:name w:val="Знак Знак"/>
    <w:basedOn w:val="a"/>
    <w:rsid w:val="008C2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">
    <w:name w:val="Знак Знак2"/>
    <w:rsid w:val="008C21F0"/>
    <w:rPr>
      <w:sz w:val="24"/>
      <w:lang w:val="ru-RU" w:eastAsia="ru-RU" w:bidi="ar-SA"/>
    </w:rPr>
  </w:style>
  <w:style w:type="paragraph" w:customStyle="1" w:styleId="affe">
    <w:name w:val="Знак Знак Знак Знак Знак Знак Знак"/>
    <w:basedOn w:val="a"/>
    <w:rsid w:val="008C2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b">
    <w:name w:val="Абзац списка3"/>
    <w:basedOn w:val="a"/>
    <w:rsid w:val="00CB3C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Абзац списка Знак"/>
    <w:aliases w:val="List_Paragraph Знак,Multilevel para_II Знак,List Paragraph1 Знак,Akapit z listą BS Знак,Bullet1 Знак,ADB paragraph numbering Знак,List Paragraph (numbered (a)) Знак,List Paragraph 1 Знак,Main numbered paragraph Знак,Абзац вправо-1 Знак"/>
    <w:basedOn w:val="a0"/>
    <w:link w:val="af9"/>
    <w:uiPriority w:val="34"/>
    <w:rsid w:val="0079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 Знак"/>
    <w:basedOn w:val="a"/>
    <w:autoRedefine/>
    <w:rsid w:val="00F767D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">
    <w:name w:val="Знак Знак Знак"/>
    <w:basedOn w:val="a"/>
    <w:rsid w:val="00F76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"/>
    <w:basedOn w:val="a"/>
    <w:autoRedefine/>
    <w:rsid w:val="00F767D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4">
    <w:name w:val="Знак1"/>
    <w:basedOn w:val="a"/>
    <w:autoRedefine/>
    <w:rsid w:val="00F767D5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1">
    <w:name w:val="Знак Знак"/>
    <w:basedOn w:val="a"/>
    <w:rsid w:val="00F76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0">
    <w:name w:val="Знак Знак2"/>
    <w:rsid w:val="00F767D5"/>
    <w:rPr>
      <w:sz w:val="24"/>
      <w:lang w:val="ru-RU" w:eastAsia="ru-RU" w:bidi="ar-SA"/>
    </w:rPr>
  </w:style>
  <w:style w:type="paragraph" w:customStyle="1" w:styleId="afff2">
    <w:name w:val="Знак Знак Знак Знак Знак Знак Знак"/>
    <w:basedOn w:val="a"/>
    <w:rsid w:val="00F76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6">
    <w:name w:val="Абзац списка4"/>
    <w:basedOn w:val="a"/>
    <w:rsid w:val="006260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5">
    <w:name w:val="Знак Знак Знак1 Знак"/>
    <w:basedOn w:val="a"/>
    <w:autoRedefine/>
    <w:rsid w:val="006E261C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3">
    <w:name w:val="Знак Знак Знак"/>
    <w:basedOn w:val="a"/>
    <w:rsid w:val="006E2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4">
    <w:name w:val="Знак"/>
    <w:basedOn w:val="a"/>
    <w:autoRedefine/>
    <w:rsid w:val="006E261C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6">
    <w:name w:val="Знак1"/>
    <w:basedOn w:val="a"/>
    <w:autoRedefine/>
    <w:rsid w:val="006E261C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5">
    <w:name w:val="Знак Знак"/>
    <w:basedOn w:val="a"/>
    <w:rsid w:val="006E2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1">
    <w:name w:val="Знак Знак2"/>
    <w:rsid w:val="006E261C"/>
    <w:rPr>
      <w:sz w:val="24"/>
      <w:lang w:val="ru-RU" w:eastAsia="ru-RU" w:bidi="ar-SA"/>
    </w:rPr>
  </w:style>
  <w:style w:type="paragraph" w:customStyle="1" w:styleId="afff6">
    <w:name w:val="Знак Знак Знак Знак Знак Знак Знак"/>
    <w:basedOn w:val="a"/>
    <w:rsid w:val="006E2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(Text)"/>
    <w:basedOn w:val="a"/>
    <w:next w:val="a"/>
    <w:link w:val="10"/>
    <w:qFormat/>
    <w:rsid w:val="00817C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7C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17C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17CCE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qFormat/>
    <w:rsid w:val="00817CCE"/>
    <w:pPr>
      <w:keepNext/>
      <w:spacing w:after="0" w:line="240" w:lineRule="auto"/>
      <w:ind w:firstLine="425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817CC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9">
    <w:name w:val="heading 9"/>
    <w:basedOn w:val="a"/>
    <w:next w:val="a"/>
    <w:link w:val="90"/>
    <w:qFormat/>
    <w:rsid w:val="00817CC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Text) Знак"/>
    <w:basedOn w:val="a0"/>
    <w:link w:val="1"/>
    <w:rsid w:val="00817CC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17C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17CC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17CCE"/>
    <w:rPr>
      <w:rFonts w:ascii="Times New Roman" w:eastAsia="SimSun" w:hAnsi="Times New Roman" w:cs="Times New Roman"/>
      <w:b/>
      <w:bCs/>
      <w:i/>
      <w:iCs/>
      <w:sz w:val="26"/>
      <w:szCs w:val="26"/>
      <w:lang w:val="x-none"/>
    </w:rPr>
  </w:style>
  <w:style w:type="character" w:customStyle="1" w:styleId="70">
    <w:name w:val="Заголовок 7 Знак"/>
    <w:basedOn w:val="a0"/>
    <w:link w:val="7"/>
    <w:rsid w:val="00817CCE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80">
    <w:name w:val="Заголовок 8 Знак"/>
    <w:basedOn w:val="a0"/>
    <w:link w:val="8"/>
    <w:rsid w:val="00817CCE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rsid w:val="00817CCE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numbering" w:customStyle="1" w:styleId="11">
    <w:name w:val="Нет списка1"/>
    <w:next w:val="a2"/>
    <w:semiHidden/>
    <w:rsid w:val="00817CCE"/>
  </w:style>
  <w:style w:type="paragraph" w:customStyle="1" w:styleId="12">
    <w:name w:val="1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styleId="31">
    <w:name w:val="Body Text 3"/>
    <w:basedOn w:val="a"/>
    <w:link w:val="32"/>
    <w:rsid w:val="00817C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17C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17C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7C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17C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7C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aliases w:val="bt"/>
    <w:basedOn w:val="a"/>
    <w:link w:val="14"/>
    <w:rsid w:val="00817C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rsid w:val="00817CCE"/>
  </w:style>
  <w:style w:type="character" w:customStyle="1" w:styleId="14">
    <w:name w:val="Основной текст Знак1"/>
    <w:aliases w:val="bt Знак"/>
    <w:link w:val="a5"/>
    <w:rsid w:val="00817C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Основной текст.Основной текст Знак"/>
    <w:basedOn w:val="a"/>
    <w:rsid w:val="00817C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rsid w:val="00817CC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817C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7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17CCE"/>
  </w:style>
  <w:style w:type="paragraph" w:styleId="ab">
    <w:name w:val="Balloon Text"/>
    <w:basedOn w:val="a"/>
    <w:link w:val="ac"/>
    <w:rsid w:val="0081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7C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1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17C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17C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single space,footnote text,fn,FOOTNOTES,Footnote,12pt"/>
    <w:basedOn w:val="a"/>
    <w:link w:val="af"/>
    <w:rsid w:val="0081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fn Знак,FOOTNOTES Знак,Footnote Знак,12pt Знак"/>
    <w:basedOn w:val="a0"/>
    <w:link w:val="ae"/>
    <w:rsid w:val="00817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17CCE"/>
    <w:rPr>
      <w:vertAlign w:val="superscript"/>
    </w:rPr>
  </w:style>
  <w:style w:type="character" w:customStyle="1" w:styleId="91">
    <w:name w:val="Знак Знак9"/>
    <w:rsid w:val="00817CCE"/>
    <w:rPr>
      <w:rFonts w:ascii="Times New Roman" w:eastAsia="Times New Roman" w:hAnsi="Times New Roman"/>
      <w:sz w:val="16"/>
      <w:szCs w:val="16"/>
    </w:rPr>
  </w:style>
  <w:style w:type="paragraph" w:customStyle="1" w:styleId="23">
    <w:name w:val="Обычный2"/>
    <w:rsid w:val="0081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5">
    <w:name w:val="Знак1"/>
    <w:basedOn w:val="a"/>
    <w:autoRedefine/>
    <w:rsid w:val="00817CCE"/>
    <w:pPr>
      <w:tabs>
        <w:tab w:val="num" w:pos="1440"/>
      </w:tabs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styleId="af1">
    <w:name w:val="Plain Text"/>
    <w:basedOn w:val="a"/>
    <w:link w:val="af2"/>
    <w:rsid w:val="00817C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817C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817CC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817CCE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24">
    <w:name w:val="Body Text 2"/>
    <w:aliases w:val="Paragraph No"/>
    <w:basedOn w:val="a"/>
    <w:link w:val="25"/>
    <w:rsid w:val="00817CC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5">
    <w:name w:val="Основной текст 2 Знак"/>
    <w:aliases w:val="Paragraph No Знак"/>
    <w:basedOn w:val="a0"/>
    <w:link w:val="24"/>
    <w:rsid w:val="00817C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6">
    <w:name w:val="Знак Знак Знак1 Знак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5">
    <w:name w:val="Знак Знак Знак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en">
    <w:name w:val="gen"/>
    <w:rsid w:val="00817CCE"/>
    <w:rPr>
      <w:rFonts w:eastAsia="SimSun"/>
      <w:b/>
      <w:lang w:val="ru-RU" w:eastAsia="en-US" w:bidi="ar-SA"/>
    </w:rPr>
  </w:style>
  <w:style w:type="paragraph" w:customStyle="1" w:styleId="ConsPlusNormal">
    <w:name w:val="ConsPlusNormal"/>
    <w:rsid w:val="00817CC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6">
    <w:name w:val="Знак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7">
    <w:name w:val="Знак Знак Знак Знак Знак Знак Знак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81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aliases w:val="List_Paragraph,Multilevel para_II,List Paragraph1,Akapit z listą BS,Bullet1,ADB paragraph numbering,List Paragraph (numbered (a)),List Paragraph 1,Main numbered paragraph,Абзац вправо-1,NumberedParas,References,Bullets,NUMBERED PARAGRAPH,Ha"/>
    <w:basedOn w:val="a"/>
    <w:link w:val="afa"/>
    <w:uiPriority w:val="34"/>
    <w:qFormat/>
    <w:rsid w:val="00817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817CCE"/>
    <w:pPr>
      <w:ind w:left="720"/>
    </w:pPr>
    <w:rPr>
      <w:rFonts w:ascii="Calibri" w:eastAsia="Times New Roman" w:hAnsi="Calibri" w:cs="Times New Roman"/>
    </w:rPr>
  </w:style>
  <w:style w:type="paragraph" w:customStyle="1" w:styleId="afb">
    <w:name w:val="Знак Знак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0">
    <w:name w:val="Знак14"/>
    <w:basedOn w:val="a"/>
    <w:autoRedefine/>
    <w:rsid w:val="00817CCE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styleId="afc">
    <w:name w:val="Normal (Web)"/>
    <w:basedOn w:val="a"/>
    <w:uiPriority w:val="99"/>
    <w:rsid w:val="0081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Message Header"/>
    <w:basedOn w:val="a5"/>
    <w:link w:val="afe"/>
    <w:unhideWhenUsed/>
    <w:rsid w:val="00817CCE"/>
    <w:pPr>
      <w:keepLines/>
      <w:snapToGrid w:val="0"/>
      <w:spacing w:before="120" w:after="120" w:line="240" w:lineRule="atLeast"/>
      <w:ind w:left="1080" w:hanging="1080"/>
      <w:jc w:val="left"/>
    </w:pPr>
    <w:rPr>
      <w:rFonts w:ascii="Garamond" w:hAnsi="Garamond"/>
      <w:caps/>
      <w:sz w:val="18"/>
      <w:lang w:val="en-AU"/>
    </w:rPr>
  </w:style>
  <w:style w:type="character" w:customStyle="1" w:styleId="afe">
    <w:name w:val="Шапка Знак"/>
    <w:basedOn w:val="a0"/>
    <w:link w:val="afd"/>
    <w:rsid w:val="00817CCE"/>
    <w:rPr>
      <w:rFonts w:ascii="Garamond" w:eastAsia="Times New Roman" w:hAnsi="Garamond" w:cs="Times New Roman"/>
      <w:caps/>
      <w:sz w:val="18"/>
      <w:szCs w:val="20"/>
      <w:lang w:val="en-AU" w:eastAsia="ru-RU"/>
    </w:rPr>
  </w:style>
  <w:style w:type="paragraph" w:customStyle="1" w:styleId="BulletAB1">
    <w:name w:val="Bullet AB1"/>
    <w:basedOn w:val="a"/>
    <w:rsid w:val="00817CCE"/>
    <w:pPr>
      <w:tabs>
        <w:tab w:val="num" w:pos="360"/>
        <w:tab w:val="left" w:pos="1008"/>
      </w:tabs>
      <w:spacing w:after="60" w:line="240" w:lineRule="auto"/>
      <w:jc w:val="both"/>
    </w:pPr>
    <w:rPr>
      <w:rFonts w:ascii="Times New Roman" w:eastAsia="Calibri" w:hAnsi="Times New Roman" w:cs="Times New Roman"/>
      <w:sz w:val="21"/>
      <w:szCs w:val="21"/>
      <w:lang w:val="en-GB" w:eastAsia="ru-RU"/>
    </w:rPr>
  </w:style>
  <w:style w:type="paragraph" w:customStyle="1" w:styleId="26">
    <w:name w:val="Абзац списка2"/>
    <w:basedOn w:val="a"/>
    <w:rsid w:val="00817CCE"/>
    <w:pPr>
      <w:ind w:left="720"/>
    </w:pPr>
    <w:rPr>
      <w:rFonts w:ascii="Calibri" w:eastAsia="Times New Roman" w:hAnsi="Calibri" w:cs="Times New Roman"/>
      <w:lang w:val="en-US"/>
    </w:rPr>
  </w:style>
  <w:style w:type="character" w:customStyle="1" w:styleId="MessageHeaderLabel">
    <w:name w:val="Message Header Label"/>
    <w:rsid w:val="00817CCE"/>
    <w:rPr>
      <w:b/>
      <w:sz w:val="18"/>
    </w:rPr>
  </w:style>
  <w:style w:type="paragraph" w:customStyle="1" w:styleId="141">
    <w:name w:val="Знак Знак Знак1 Знак4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41">
    <w:name w:val="Знак Знак Знак4"/>
    <w:basedOn w:val="a"/>
    <w:rsid w:val="0081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нак5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customStyle="1" w:styleId="27">
    <w:name w:val="Знак Знак2"/>
    <w:rsid w:val="00817CCE"/>
    <w:rPr>
      <w:sz w:val="24"/>
      <w:lang w:val="ru-RU" w:eastAsia="ru-RU" w:bidi="ar-SA"/>
    </w:rPr>
  </w:style>
  <w:style w:type="numbering" w:customStyle="1" w:styleId="110">
    <w:name w:val="Нет списка11"/>
    <w:next w:val="a2"/>
    <w:semiHidden/>
    <w:rsid w:val="00817CCE"/>
  </w:style>
  <w:style w:type="table" w:customStyle="1" w:styleId="28">
    <w:name w:val="Сетка таблицы2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817CCE"/>
  </w:style>
  <w:style w:type="table" w:customStyle="1" w:styleId="42">
    <w:name w:val="Сетка таблицы4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тиль"/>
    <w:basedOn w:val="a"/>
    <w:autoRedefine/>
    <w:rsid w:val="00817CC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tkTablica">
    <w:name w:val="_Текст таблицы (tkTablica)"/>
    <w:basedOn w:val="a"/>
    <w:rsid w:val="00817CCE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817CC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ky-KG" w:eastAsia="ky-KG"/>
    </w:rPr>
  </w:style>
  <w:style w:type="paragraph" w:customStyle="1" w:styleId="tkNazvanie">
    <w:name w:val="_Название (tkNazvanie)"/>
    <w:basedOn w:val="a"/>
    <w:rsid w:val="00817CC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52">
    <w:name w:val="Сетка таблицы5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  <w:lang w:val="ky-KG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8"/>
    <w:uiPriority w:val="59"/>
    <w:rsid w:val="00817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uiPriority w:val="59"/>
    <w:rsid w:val="00603045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BB742B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E16929"/>
  </w:style>
  <w:style w:type="paragraph" w:customStyle="1" w:styleId="131">
    <w:name w:val="Знак Знак Знак1 Знак3"/>
    <w:basedOn w:val="a"/>
    <w:autoRedefine/>
    <w:rsid w:val="00E1692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37">
    <w:name w:val="Знак Знак Знак3"/>
    <w:basedOn w:val="a"/>
    <w:rsid w:val="00E16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3">
    <w:name w:val="Знак4"/>
    <w:basedOn w:val="a"/>
    <w:autoRedefine/>
    <w:rsid w:val="00E1692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3">
    <w:name w:val="Знак13"/>
    <w:basedOn w:val="a"/>
    <w:autoRedefine/>
    <w:rsid w:val="00E16929"/>
    <w:pPr>
      <w:numPr>
        <w:numId w:val="10"/>
      </w:numPr>
      <w:tabs>
        <w:tab w:val="clear" w:pos="360"/>
      </w:tabs>
      <w:spacing w:after="0" w:line="240" w:lineRule="auto"/>
      <w:ind w:left="0" w:firstLine="0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44">
    <w:name w:val="Знак Знак4"/>
    <w:basedOn w:val="a"/>
    <w:rsid w:val="00E16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E16929"/>
    <w:rPr>
      <w:sz w:val="24"/>
      <w:lang w:val="ru-RU" w:eastAsia="ru-RU" w:bidi="ar-SA"/>
    </w:rPr>
  </w:style>
  <w:style w:type="paragraph" w:customStyle="1" w:styleId="38">
    <w:name w:val="Знак Знак Знак Знак Знак Знак Знак3"/>
    <w:basedOn w:val="a"/>
    <w:rsid w:val="00E16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00">
    <w:name w:val="Сетка таблицы110"/>
    <w:basedOn w:val="a1"/>
    <w:next w:val="af8"/>
    <w:uiPriority w:val="59"/>
    <w:rsid w:val="00FF7405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8"/>
    <w:uiPriority w:val="59"/>
    <w:rsid w:val="00811D05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9F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8"/>
    <w:uiPriority w:val="59"/>
    <w:rsid w:val="00A6239E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8"/>
    <w:uiPriority w:val="59"/>
    <w:rsid w:val="00E034B2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E034B2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59"/>
    <w:rsid w:val="007462A8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semiHidden/>
    <w:rsid w:val="00E57E75"/>
  </w:style>
  <w:style w:type="paragraph" w:customStyle="1" w:styleId="121">
    <w:name w:val="Знак Знак Знак1 Знак2"/>
    <w:basedOn w:val="a"/>
    <w:autoRedefine/>
    <w:rsid w:val="00E57E7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2a">
    <w:name w:val="Знак Знак Знак2"/>
    <w:basedOn w:val="a"/>
    <w:rsid w:val="00E5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9">
    <w:name w:val="Знак3"/>
    <w:basedOn w:val="a"/>
    <w:autoRedefine/>
    <w:rsid w:val="00E57E7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22">
    <w:name w:val="Знак12"/>
    <w:basedOn w:val="a"/>
    <w:autoRedefine/>
    <w:rsid w:val="00E57E75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3a">
    <w:name w:val="Знак Знак3"/>
    <w:basedOn w:val="a"/>
    <w:rsid w:val="00E5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21">
    <w:name w:val="Знак Знак22"/>
    <w:rsid w:val="00E57E75"/>
    <w:rPr>
      <w:sz w:val="24"/>
      <w:lang w:val="ru-RU" w:eastAsia="ru-RU" w:bidi="ar-SA"/>
    </w:rPr>
  </w:style>
  <w:style w:type="paragraph" w:customStyle="1" w:styleId="2b">
    <w:name w:val="Знак Знак Знак Знак Знак Знак Знак2"/>
    <w:basedOn w:val="a"/>
    <w:rsid w:val="00E57E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53">
    <w:name w:val="Нет списка5"/>
    <w:next w:val="a2"/>
    <w:semiHidden/>
    <w:rsid w:val="00B660C7"/>
  </w:style>
  <w:style w:type="paragraph" w:customStyle="1" w:styleId="112">
    <w:name w:val="Знак Знак Знак1 Знак1"/>
    <w:basedOn w:val="a"/>
    <w:autoRedefine/>
    <w:rsid w:val="00B660C7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a">
    <w:name w:val="Знак Знак Знак1"/>
    <w:basedOn w:val="a"/>
    <w:rsid w:val="00B66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">
    <w:name w:val="Знак2"/>
    <w:basedOn w:val="a"/>
    <w:autoRedefine/>
    <w:rsid w:val="00B660C7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13">
    <w:name w:val="Знак11"/>
    <w:basedOn w:val="a"/>
    <w:autoRedefine/>
    <w:rsid w:val="00B660C7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b">
    <w:name w:val="Знак Знак1"/>
    <w:basedOn w:val="a"/>
    <w:rsid w:val="00B66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1">
    <w:name w:val="Знак Знак21"/>
    <w:rsid w:val="00B660C7"/>
    <w:rPr>
      <w:sz w:val="24"/>
      <w:lang w:val="ru-RU" w:eastAsia="ru-RU" w:bidi="ar-SA"/>
    </w:rPr>
  </w:style>
  <w:style w:type="paragraph" w:customStyle="1" w:styleId="1c">
    <w:name w:val="Знак Знак Знак Знак Знак Знак Знак1"/>
    <w:basedOn w:val="a"/>
    <w:rsid w:val="00B66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0">
    <w:name w:val="line number"/>
    <w:basedOn w:val="a0"/>
    <w:uiPriority w:val="99"/>
    <w:semiHidden/>
    <w:unhideWhenUsed/>
    <w:rsid w:val="003D4F41"/>
  </w:style>
  <w:style w:type="paragraph" w:styleId="aff1">
    <w:name w:val="header"/>
    <w:basedOn w:val="a"/>
    <w:link w:val="aff2"/>
    <w:uiPriority w:val="99"/>
    <w:unhideWhenUsed/>
    <w:rsid w:val="003D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D4F41"/>
  </w:style>
  <w:style w:type="table" w:customStyle="1" w:styleId="250">
    <w:name w:val="Сетка таблицы25"/>
    <w:basedOn w:val="a1"/>
    <w:next w:val="af8"/>
    <w:uiPriority w:val="59"/>
    <w:rsid w:val="00BA6AD6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uiPriority w:val="59"/>
    <w:rsid w:val="00984190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59"/>
    <w:rsid w:val="00984190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8"/>
    <w:uiPriority w:val="59"/>
    <w:rsid w:val="00F1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8"/>
    <w:uiPriority w:val="59"/>
    <w:rsid w:val="00DF7ACB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8"/>
    <w:uiPriority w:val="59"/>
    <w:rsid w:val="00DF7ACB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semiHidden/>
    <w:rsid w:val="0006705E"/>
  </w:style>
  <w:style w:type="paragraph" w:customStyle="1" w:styleId="1d">
    <w:name w:val="Знак Знак Знак1 Знак"/>
    <w:basedOn w:val="a"/>
    <w:autoRedefine/>
    <w:rsid w:val="0006705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3">
    <w:name w:val="Знак Знак Знак"/>
    <w:basedOn w:val="a"/>
    <w:rsid w:val="000670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"/>
    <w:basedOn w:val="a"/>
    <w:autoRedefine/>
    <w:rsid w:val="0006705E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e">
    <w:name w:val="Знак1"/>
    <w:basedOn w:val="a"/>
    <w:autoRedefine/>
    <w:rsid w:val="0006705E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5">
    <w:name w:val="Знак Знак"/>
    <w:basedOn w:val="a"/>
    <w:rsid w:val="000670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d">
    <w:name w:val="Знак Знак2"/>
    <w:rsid w:val="0006705E"/>
    <w:rPr>
      <w:sz w:val="24"/>
      <w:lang w:val="ru-RU" w:eastAsia="ru-RU" w:bidi="ar-SA"/>
    </w:rPr>
  </w:style>
  <w:style w:type="paragraph" w:customStyle="1" w:styleId="aff6">
    <w:name w:val="Знак Знак Знак Знак Знак Знак Знак"/>
    <w:basedOn w:val="a"/>
    <w:rsid w:val="000670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20">
    <w:name w:val="Сетка таблицы112"/>
    <w:basedOn w:val="a1"/>
    <w:next w:val="af8"/>
    <w:uiPriority w:val="59"/>
    <w:rsid w:val="005F0297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E0FEC"/>
  </w:style>
  <w:style w:type="paragraph" w:customStyle="1" w:styleId="1f">
    <w:name w:val="Знак Знак Знак1 Знак"/>
    <w:basedOn w:val="a"/>
    <w:autoRedefine/>
    <w:rsid w:val="00864E3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7">
    <w:name w:val="Знак Знак Знак"/>
    <w:basedOn w:val="a"/>
    <w:rsid w:val="00864E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"/>
    <w:autoRedefine/>
    <w:rsid w:val="00864E39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0">
    <w:name w:val="Знак1"/>
    <w:basedOn w:val="a"/>
    <w:autoRedefine/>
    <w:rsid w:val="00864E39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9">
    <w:name w:val="Знак Знак"/>
    <w:basedOn w:val="a"/>
    <w:rsid w:val="00864E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e">
    <w:name w:val="Знак Знак2"/>
    <w:rsid w:val="00864E39"/>
    <w:rPr>
      <w:sz w:val="24"/>
      <w:lang w:val="ru-RU" w:eastAsia="ru-RU" w:bidi="ar-SA"/>
    </w:rPr>
  </w:style>
  <w:style w:type="paragraph" w:customStyle="1" w:styleId="affa">
    <w:name w:val="Знак Знак Знак Знак Знак Знак Знак"/>
    <w:basedOn w:val="a"/>
    <w:rsid w:val="00864E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82">
    <w:name w:val="Нет списка8"/>
    <w:next w:val="a2"/>
    <w:semiHidden/>
    <w:unhideWhenUsed/>
    <w:rsid w:val="008C21F0"/>
  </w:style>
  <w:style w:type="paragraph" w:customStyle="1" w:styleId="1f1">
    <w:name w:val="Знак Знак Знак1 Знак"/>
    <w:basedOn w:val="a"/>
    <w:autoRedefine/>
    <w:rsid w:val="008C21F0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b">
    <w:name w:val="Знак Знак Знак"/>
    <w:basedOn w:val="a"/>
    <w:rsid w:val="008C2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Знак"/>
    <w:basedOn w:val="a"/>
    <w:autoRedefine/>
    <w:rsid w:val="008C21F0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2">
    <w:name w:val="Знак1"/>
    <w:basedOn w:val="a"/>
    <w:autoRedefine/>
    <w:rsid w:val="008C21F0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d">
    <w:name w:val="Знак Знак"/>
    <w:basedOn w:val="a"/>
    <w:rsid w:val="008C2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">
    <w:name w:val="Знак Знак2"/>
    <w:rsid w:val="008C21F0"/>
    <w:rPr>
      <w:sz w:val="24"/>
      <w:lang w:val="ru-RU" w:eastAsia="ru-RU" w:bidi="ar-SA"/>
    </w:rPr>
  </w:style>
  <w:style w:type="paragraph" w:customStyle="1" w:styleId="affe">
    <w:name w:val="Знак Знак Знак Знак Знак Знак Знак"/>
    <w:basedOn w:val="a"/>
    <w:rsid w:val="008C21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b">
    <w:name w:val="Абзац списка3"/>
    <w:basedOn w:val="a"/>
    <w:rsid w:val="00CB3C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Абзац списка Знак"/>
    <w:aliases w:val="List_Paragraph Знак,Multilevel para_II Знак,List Paragraph1 Знак,Akapit z listą BS Знак,Bullet1 Знак,ADB paragraph numbering Знак,List Paragraph (numbered (a)) Знак,List Paragraph 1 Знак,Main numbered paragraph Знак,Абзац вправо-1 Знак"/>
    <w:basedOn w:val="a0"/>
    <w:link w:val="af9"/>
    <w:uiPriority w:val="34"/>
    <w:rsid w:val="0079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1 Знак"/>
    <w:basedOn w:val="a"/>
    <w:autoRedefine/>
    <w:rsid w:val="00F767D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">
    <w:name w:val="Знак Знак Знак"/>
    <w:basedOn w:val="a"/>
    <w:rsid w:val="00F76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"/>
    <w:basedOn w:val="a"/>
    <w:autoRedefine/>
    <w:rsid w:val="00F767D5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4">
    <w:name w:val="Знак1"/>
    <w:basedOn w:val="a"/>
    <w:autoRedefine/>
    <w:rsid w:val="00F767D5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1">
    <w:name w:val="Знак Знак"/>
    <w:basedOn w:val="a"/>
    <w:rsid w:val="00F76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0">
    <w:name w:val="Знак Знак2"/>
    <w:rsid w:val="00F767D5"/>
    <w:rPr>
      <w:sz w:val="24"/>
      <w:lang w:val="ru-RU" w:eastAsia="ru-RU" w:bidi="ar-SA"/>
    </w:rPr>
  </w:style>
  <w:style w:type="paragraph" w:customStyle="1" w:styleId="afff2">
    <w:name w:val="Знак Знак Знак Знак Знак Знак Знак"/>
    <w:basedOn w:val="a"/>
    <w:rsid w:val="00F767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6">
    <w:name w:val="Абзац списка4"/>
    <w:basedOn w:val="a"/>
    <w:rsid w:val="006260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5">
    <w:name w:val="Знак Знак Знак1 Знак"/>
    <w:basedOn w:val="a"/>
    <w:autoRedefine/>
    <w:rsid w:val="006E261C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3">
    <w:name w:val="Знак Знак Знак"/>
    <w:basedOn w:val="a"/>
    <w:rsid w:val="006E2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4">
    <w:name w:val="Знак"/>
    <w:basedOn w:val="a"/>
    <w:autoRedefine/>
    <w:rsid w:val="006E261C"/>
    <w:pPr>
      <w:spacing w:after="16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1f6">
    <w:name w:val="Знак1"/>
    <w:basedOn w:val="a"/>
    <w:autoRedefine/>
    <w:rsid w:val="006E261C"/>
    <w:pPr>
      <w:spacing w:after="0" w:line="240" w:lineRule="auto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afff5">
    <w:name w:val="Знак Знак"/>
    <w:basedOn w:val="a"/>
    <w:rsid w:val="006E2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1">
    <w:name w:val="Знак Знак2"/>
    <w:rsid w:val="006E261C"/>
    <w:rPr>
      <w:sz w:val="24"/>
      <w:lang w:val="ru-RU" w:eastAsia="ru-RU" w:bidi="ar-SA"/>
    </w:rPr>
  </w:style>
  <w:style w:type="paragraph" w:customStyle="1" w:styleId="afff6">
    <w:name w:val="Знак Знак Знак Знак Знак Знак Знак"/>
    <w:basedOn w:val="a"/>
    <w:rsid w:val="006E26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ustomXml" Target="../customXml/item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bt-server\debt\ALMAZ\&#1041;&#1070;&#1044;&#1046;&#1045;&#1058;%20&#1043;&#1054;&#1057;&#1044;&#1054;&#1051;&#1043;&#1040;\&#1056;&#1041;%202019%20(&#1054;&#1053;&#1060;&#1055;)\&#1055;&#1086;&#1103;&#1089;&#1085;&#1080;&#1090;&#1077;&#1083;&#1100;&#1085;&#1072;&#1103;%20&#1079;&#1072;&#1087;&#1080;&#1089;&#1082;&#1072;\&#1042;&#1085;&#1091;&#1090;&#1088;&#1077;&#1085;&#1085;&#1080;&#1081;%20&#1076;&#1086;&#1083;&#1075;\&#1057;&#1090;&#1088;&#1091;&#1082;&#1090;&#1091;&#1088;&#1072;%20&#1074;&#1099;&#1087;&#1091;&#1089;&#1082;&#1072;%202017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bt-server\Debt\ALMAZ\&#1041;&#1070;&#1044;&#1046;&#1045;&#1058;%20&#1043;&#1054;&#1057;&#1044;&#1054;&#1051;&#1043;&#1040;\&#1056;&#1041;%202019%20(&#1054;&#1053;&#1060;&#1055;)\&#1056;&#1041;%202019-2021%20&#1086;&#1090;%2010.08.2018%20&#1076;&#1083;&#1103;%20&#1087;&#1077;&#1088;&#1077;&#1074;&#1086;&#1076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bt-server\Debt\ALMAZ\&#1041;&#1070;&#1044;&#1046;&#1045;&#1058;%20&#1043;&#1054;&#1057;&#1044;&#1054;&#1051;&#1043;&#1040;\&#1056;&#1041;%202019%20(&#1054;&#1053;&#1060;&#1055;)\&#1056;&#1041;%202019-2021%20&#1086;&#1090;%2010.08.2018%20&#1076;&#1083;&#1103;%20&#1087;&#1077;&#1088;&#1077;&#1074;&#1086;&#1076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08789157015991E-3"/>
          <c:y val="1.690259877456159E-2"/>
          <c:w val="0.99559003105604593"/>
          <c:h val="0.98044896884077593"/>
        </c:manualLayout>
      </c:layout>
      <c:pie3DChart>
        <c:varyColors val="1"/>
        <c:ser>
          <c:idx val="0"/>
          <c:order val="0"/>
          <c:explosion val="3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4793277502862889"/>
                  <c:y val="-9.1155468238098239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ky-KG" sz="1000"/>
                      <a:t>Двустронние льготные
</a:t>
                    </a:r>
                    <a:r>
                      <a:rPr lang="ky-KG" sz="1000">
                        <a:solidFill>
                          <a:sysClr val="windowText" lastClr="000000"/>
                        </a:solidFill>
                      </a:rPr>
                      <a:t>57,4%</a:t>
                    </a:r>
                    <a:endParaRPr lang="ky-KG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753045121016603"/>
                  <c:y val="5.3067084575036689E-3"/>
                </c:manualLayout>
              </c:layout>
              <c:tx>
                <c:rich>
                  <a:bodyPr/>
                  <a:lstStyle/>
                  <a:p>
                    <a:r>
                      <a:rPr lang="ky-KG" sz="1000"/>
                      <a:t>Двусторонние</a:t>
                    </a:r>
                    <a:r>
                      <a:rPr lang="ky-KG" sz="1000" baseline="0"/>
                      <a:t> нельготные</a:t>
                    </a:r>
                    <a:r>
                      <a:rPr lang="ky-KG" sz="1000"/>
                      <a:t>
</a:t>
                    </a:r>
                    <a:r>
                      <a:rPr lang="ky-KG" sz="1000">
                        <a:solidFill>
                          <a:sysClr val="windowText" lastClr="000000"/>
                        </a:solidFill>
                      </a:rPr>
                      <a:t>0,2</a:t>
                    </a:r>
                    <a:r>
                      <a:rPr lang="ky-KG" sz="1000"/>
                      <a:t>%</a:t>
                    </a:r>
                    <a:endParaRPr lang="ky-KG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554155573673173"/>
                  <c:y val="-4.657127346340148E-3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ky-KG" sz="1000"/>
                      <a:t>Многосторонние льготные
</a:t>
                    </a:r>
                    <a:r>
                      <a:rPr lang="ky-KG" sz="1000">
                        <a:solidFill>
                          <a:sysClr val="windowText" lastClr="000000"/>
                        </a:solidFill>
                      </a:rPr>
                      <a:t>41,0</a:t>
                    </a:r>
                    <a:r>
                      <a:rPr lang="ky-KG" sz="1000">
                        <a:solidFill>
                          <a:srgbClr val="C00000"/>
                        </a:solidFill>
                      </a:rPr>
                      <a:t> </a:t>
                    </a:r>
                    <a:r>
                      <a:rPr lang="ky-KG" sz="1000"/>
                      <a:t>%</a:t>
                    </a:r>
                    <a:endParaRPr lang="ky-KG"/>
                  </a:p>
                </c:rich>
              </c:tx>
              <c:numFmt formatCode="0.0%" sourceLinked="0"/>
              <c:spPr>
                <a:solidFill>
                  <a:schemeClr val="bg1"/>
                </a:solidFill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73759585955154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ky-KG" sz="1000"/>
                      <a:t>Многосторонние нельготные
1,3%</a:t>
                    </a:r>
                    <a:endParaRPr lang="ky-KG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Лист1!$A$50;Лист1!$A$62;Лист1!$A$66;Лист1!$A$76)</c:f>
              <c:strCache>
                <c:ptCount val="4"/>
                <c:pt idx="0">
                  <c:v>ДВУСТОРОННИЕ ЛЬГОТНЫЕ</c:v>
                </c:pt>
                <c:pt idx="1">
                  <c:v>ДВУСТОРОННИЕ НЕЛЬГОТНЫЕ</c:v>
                </c:pt>
                <c:pt idx="2">
                  <c:v>МНОГОСТОРОННИЕ ЛЬГОТНЫЕ</c:v>
                </c:pt>
                <c:pt idx="3">
                  <c:v>МНОГОСТОРОННИЕ НЕЛЬГОТНЫЕ</c:v>
                </c:pt>
              </c:strCache>
            </c:strRef>
          </c:cat>
          <c:val>
            <c:numRef>
              <c:f>(Лист1!$B$50;Лист1!$B$62;Лист1!$B$66;Лист1!$B$76)</c:f>
              <c:numCache>
                <c:formatCode>#,##0</c:formatCode>
                <c:ptCount val="4"/>
                <c:pt idx="0">
                  <c:v>110003161.87099999</c:v>
                </c:pt>
                <c:pt idx="1">
                  <c:v>597580.20199999993</c:v>
                </c:pt>
                <c:pt idx="2">
                  <c:v>89404723.05749999</c:v>
                </c:pt>
                <c:pt idx="3">
                  <c:v>2391439.6515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4!$A$6</c:f>
              <c:strCache>
                <c:ptCount val="1"/>
                <c:pt idx="0">
                  <c:v>3-мес.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6:$G$6</c:f>
              <c:numCache>
                <c:formatCode>General</c:formatCode>
                <c:ptCount val="5"/>
                <c:pt idx="0" formatCode="_(* #,##0.00_);_(* \(#,##0.00\);_(* &quot;-&quot;??_);_(@_)">
                  <c:v>417.93</c:v>
                </c:pt>
                <c:pt idx="2" formatCode="_(* #,##0.00_);_(* \(#,##0.00\);_(* &quot;-&quot;??_);_(@_)">
                  <c:v>0</c:v>
                </c:pt>
                <c:pt idx="3" formatCode="_(* #,##0.00_);_(* \(#,##0.00\);_(* &quot;-&quot;??_);_(@_)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A$7</c:f>
              <c:strCache>
                <c:ptCount val="1"/>
                <c:pt idx="0">
                  <c:v>6-мес.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7:$G$7</c:f>
              <c:numCache>
                <c:formatCode>General</c:formatCode>
                <c:ptCount val="5"/>
                <c:pt idx="0" formatCode="_(* #,##0.00_);_(* \(#,##0.00\);_(* &quot;-&quot;??_);_(@_)">
                  <c:v>1013.794</c:v>
                </c:pt>
                <c:pt idx="2" formatCode="_(* #,##0.00_);_(* \(#,##0.00\);_(* &quot;-&quot;??_);_(@_)">
                  <c:v>0</c:v>
                </c:pt>
                <c:pt idx="3" formatCode="_(* #,##0.00_);_(* \(#,##0.00\);_(* &quot;-&quot;??_);_(@_)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4!$A$8</c:f>
              <c:strCache>
                <c:ptCount val="1"/>
                <c:pt idx="0">
                  <c:v>12-мес.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8:$G$8</c:f>
              <c:numCache>
                <c:formatCode>_(* #,##0.00_);_(* \(#,##0.00\);_(* "-"??_);_(@_)</c:formatCode>
                <c:ptCount val="5"/>
                <c:pt idx="0">
                  <c:v>2549.0140000000001</c:v>
                </c:pt>
                <c:pt idx="1">
                  <c:v>445.5</c:v>
                </c:pt>
                <c:pt idx="2">
                  <c:v>2325</c:v>
                </c:pt>
                <c:pt idx="3">
                  <c:v>2250</c:v>
                </c:pt>
                <c:pt idx="4">
                  <c:v>2250</c:v>
                </c:pt>
              </c:numCache>
            </c:numRef>
          </c:val>
        </c:ser>
        <c:ser>
          <c:idx val="3"/>
          <c:order val="3"/>
          <c:tx>
            <c:strRef>
              <c:f>Лист4!$A$11</c:f>
              <c:strCache>
                <c:ptCount val="1"/>
                <c:pt idx="0">
                  <c:v>2 года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11:$G$11</c:f>
              <c:numCache>
                <c:formatCode>_(* #,##0.00_);_(* \(#,##0.00\);_(* "-"??_);_(@_)</c:formatCode>
                <c:ptCount val="5"/>
                <c:pt idx="0">
                  <c:v>5575.598</c:v>
                </c:pt>
                <c:pt idx="1">
                  <c:v>5940</c:v>
                </c:pt>
                <c:pt idx="2">
                  <c:v>2092.5</c:v>
                </c:pt>
                <c:pt idx="3">
                  <c:v>2025</c:v>
                </c:pt>
                <c:pt idx="4">
                  <c:v>2025</c:v>
                </c:pt>
              </c:numCache>
            </c:numRef>
          </c:val>
        </c:ser>
        <c:ser>
          <c:idx val="4"/>
          <c:order val="4"/>
          <c:tx>
            <c:strRef>
              <c:f>Лист4!$A$12</c:f>
              <c:strCache>
                <c:ptCount val="1"/>
                <c:pt idx="0">
                  <c:v>3 года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12:$G$12</c:f>
              <c:numCache>
                <c:formatCode>_(* #,##0.00_);_(* \(#,##0.00\);_(* "-"??_);_(@_)</c:formatCode>
                <c:ptCount val="5"/>
                <c:pt idx="0">
                  <c:v>2359.239</c:v>
                </c:pt>
                <c:pt idx="1">
                  <c:v>0</c:v>
                </c:pt>
                <c:pt idx="2">
                  <c:v>2092.5</c:v>
                </c:pt>
                <c:pt idx="3">
                  <c:v>2025</c:v>
                </c:pt>
                <c:pt idx="4">
                  <c:v>2025</c:v>
                </c:pt>
              </c:numCache>
            </c:numRef>
          </c:val>
        </c:ser>
        <c:ser>
          <c:idx val="5"/>
          <c:order val="5"/>
          <c:tx>
            <c:strRef>
              <c:f>Лист4!$A$13</c:f>
              <c:strCache>
                <c:ptCount val="1"/>
                <c:pt idx="0">
                  <c:v>5 лет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13:$G$13</c:f>
              <c:numCache>
                <c:formatCode>_(* #,##0.00_);_(* \(#,##0.00\);_(* "-"??_);_(@_)</c:formatCode>
                <c:ptCount val="5"/>
                <c:pt idx="0">
                  <c:v>2234.1120000000001</c:v>
                </c:pt>
                <c:pt idx="1">
                  <c:v>4455</c:v>
                </c:pt>
                <c:pt idx="2">
                  <c:v>2996</c:v>
                </c:pt>
                <c:pt idx="3">
                  <c:v>2900</c:v>
                </c:pt>
                <c:pt idx="4">
                  <c:v>2900</c:v>
                </c:pt>
              </c:numCache>
            </c:numRef>
          </c:val>
        </c:ser>
        <c:ser>
          <c:idx val="7"/>
          <c:order val="6"/>
          <c:tx>
            <c:strRef>
              <c:f>Лист4!$A$10</c:f>
              <c:strCache>
                <c:ptCount val="1"/>
                <c:pt idx="0">
                  <c:v>7 лет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10:$G$10</c:f>
              <c:numCache>
                <c:formatCode>_(* #,##0.00_);_(* \(#,##0.00\);_(* "-"??_);_(@_)</c:formatCode>
                <c:ptCount val="5"/>
                <c:pt idx="0">
                  <c:v>229.006</c:v>
                </c:pt>
                <c:pt idx="1">
                  <c:v>3118.5</c:v>
                </c:pt>
                <c:pt idx="2">
                  <c:v>2996</c:v>
                </c:pt>
                <c:pt idx="3">
                  <c:v>2900</c:v>
                </c:pt>
                <c:pt idx="4">
                  <c:v>2900</c:v>
                </c:pt>
              </c:numCache>
            </c:numRef>
          </c:val>
        </c:ser>
        <c:ser>
          <c:idx val="8"/>
          <c:order val="7"/>
          <c:tx>
            <c:strRef>
              <c:f>Лист4!$A$9</c:f>
              <c:strCache>
                <c:ptCount val="1"/>
                <c:pt idx="0">
                  <c:v>10 лет</c:v>
                </c:pt>
              </c:strCache>
            </c:strRef>
          </c:tx>
          <c:invertIfNegative val="0"/>
          <c:cat>
            <c:strRef>
              <c:f>Лист4!$C$5:$G$5</c:f>
              <c:strCache>
                <c:ptCount val="5"/>
                <c:pt idx="0">
                  <c:v>2017 (факт.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4!$C$9:$G$9</c:f>
              <c:numCache>
                <c:formatCode>_(* #,##0.00_);_(* \(#,##0.00\);_(* "-"??_);_(@_)</c:formatCode>
                <c:ptCount val="5"/>
                <c:pt idx="0">
                  <c:v>1276.008</c:v>
                </c:pt>
                <c:pt idx="1">
                  <c:v>891</c:v>
                </c:pt>
                <c:pt idx="2">
                  <c:v>2998</c:v>
                </c:pt>
                <c:pt idx="3">
                  <c:v>2900</c:v>
                </c:pt>
                <c:pt idx="4">
                  <c:v>2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5646592"/>
        <c:axId val="155779456"/>
      </c:barChart>
      <c:catAx>
        <c:axId val="155646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779456"/>
        <c:crosses val="autoZero"/>
        <c:auto val="1"/>
        <c:lblAlgn val="ctr"/>
        <c:lblOffset val="100"/>
        <c:noMultiLvlLbl val="0"/>
      </c:catAx>
      <c:valAx>
        <c:axId val="1557794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ky-KG" sz="1000" b="1"/>
                  <a:t>млн. сом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5564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ky-KG"/>
              <a:t>Структура обслуживания государственного внутреннего долга в 2017-2021 гг. (млн. сом, % от общ. суммы)</a:t>
            </a:r>
          </a:p>
        </c:rich>
      </c:tx>
      <c:layout>
        <c:manualLayout>
          <c:xMode val="edge"/>
          <c:yMode val="edge"/>
          <c:x val="0.10179926782699257"/>
          <c:y val="2.49174391175786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5867620751341675E-2"/>
          <c:y val="0.20440251572327045"/>
          <c:w val="0.88372093023255816"/>
          <c:h val="0.58490566037735847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'РБ 2018-2020'!$B$15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Б 2018-2020'!$J$14:$Q$14</c:f>
              <c:strCache>
                <c:ptCount val="5"/>
                <c:pt idx="0">
                  <c:v>2017 (факт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РБ 2018-2020'!$J$15:$Q$15</c:f>
              <c:numCache>
                <c:formatCode>_-* #,##0.0_р_._-;\-* #,##0.0_р_._-;_-* "-"??_р_._-;_-@_-</c:formatCode>
                <c:ptCount val="5"/>
                <c:pt idx="0" formatCode="_(* #,##0.00_);_(* \(#,##0.00\);_(* &quot;-&quot;??_);_(@_)">
                  <c:v>2397.5</c:v>
                </c:pt>
                <c:pt idx="1">
                  <c:v>2671.37</c:v>
                </c:pt>
                <c:pt idx="2">
                  <c:v>3762.4473821529737</c:v>
                </c:pt>
                <c:pt idx="3">
                  <c:v>4798.2299999999996</c:v>
                </c:pt>
                <c:pt idx="4">
                  <c:v>4591.28</c:v>
                </c:pt>
              </c:numCache>
            </c:numRef>
          </c:val>
        </c:ser>
        <c:ser>
          <c:idx val="2"/>
          <c:order val="1"/>
          <c:tx>
            <c:strRef>
              <c:f>'РБ 2018-2020'!$B$19</c:f>
              <c:strCache>
                <c:ptCount val="1"/>
                <c:pt idx="0">
                  <c:v>Основная сумм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Б 2018-2020'!$J$14:$Q$14</c:f>
              <c:strCache>
                <c:ptCount val="5"/>
                <c:pt idx="0">
                  <c:v>2017 (факт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РБ 2018-2020'!$J$19:$Q$19</c:f>
              <c:numCache>
                <c:formatCode>_-* #,##0.0_р_._-;\-* #,##0.0_р_._-;_-* "-"??_р_._-;_-@_-</c:formatCode>
                <c:ptCount val="5"/>
                <c:pt idx="0" formatCode="_(* #,##0.00_);_(* \(#,##0.00\);_(* &quot;-&quot;??_);_(@_)">
                  <c:v>8265.7999999999993</c:v>
                </c:pt>
                <c:pt idx="1">
                  <c:v>9840.2999999999993</c:v>
                </c:pt>
                <c:pt idx="2">
                  <c:v>9898.3515000000007</c:v>
                </c:pt>
                <c:pt idx="3">
                  <c:v>8120.0039999999999</c:v>
                </c:pt>
                <c:pt idx="4">
                  <c:v>13459.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813760"/>
        <c:axId val="155815296"/>
      </c:barChart>
      <c:catAx>
        <c:axId val="15581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815296"/>
        <c:crosses val="autoZero"/>
        <c:auto val="1"/>
        <c:lblAlgn val="ctr"/>
        <c:lblOffset val="100"/>
        <c:noMultiLvlLbl val="0"/>
      </c:catAx>
      <c:valAx>
        <c:axId val="15581529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813760"/>
        <c:crosses val="autoZero"/>
        <c:crossBetween val="between"/>
        <c:majorUnit val="0.2"/>
      </c:valAx>
    </c:plotArea>
    <c:legend>
      <c:legendPos val="r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5571155434228036"/>
          <c:y val="0.90633243629356464"/>
          <c:w val="0.29759532187735055"/>
          <c:h val="6.0759825907837461E-2"/>
        </c:manualLayout>
      </c:layout>
      <c:overlay val="0"/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tint val="75000"/>
          <a:shade val="95000"/>
          <a:satMod val="10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ky-KG"/>
              <a:t>Структура обслуживания государственного внутреннего долга в 2017-2021 гг. в разрезе срочности инструментов (млн. сом, % от общ. суммы)</a:t>
            </a:r>
          </a:p>
        </c:rich>
      </c:tx>
      <c:layout>
        <c:manualLayout>
          <c:xMode val="edge"/>
          <c:yMode val="edge"/>
          <c:x val="0.1053888243477762"/>
          <c:y val="2.49174391175786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813620071684584E-2"/>
          <c:y val="0.2664576802507837"/>
          <c:w val="0.88172043010752688"/>
          <c:h val="0.52664576802507834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'РБ 2018-2020'!$S$50</c:f>
              <c:strCache>
                <c:ptCount val="1"/>
                <c:pt idx="0">
                  <c:v>Долгосрочные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Б 2018-2020'!$T$48:$X$48</c:f>
              <c:strCache>
                <c:ptCount val="5"/>
                <c:pt idx="0">
                  <c:v>2017 (факт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РБ 2018-2020'!$T$50:$X$50</c:f>
              <c:numCache>
                <c:formatCode>_-* #,##0.0_р_._-;\-* #,##0.0_р_._-;_-* "-"??_р_._-;_-@_-</c:formatCode>
                <c:ptCount val="5"/>
                <c:pt idx="0">
                  <c:v>5127.1000000000004</c:v>
                </c:pt>
                <c:pt idx="1">
                  <c:v>8142.82</c:v>
                </c:pt>
                <c:pt idx="2">
                  <c:v>10853.753092252973</c:v>
                </c:pt>
                <c:pt idx="3">
                  <c:v>10412.234</c:v>
                </c:pt>
                <c:pt idx="4">
                  <c:v>15533.911</c:v>
                </c:pt>
              </c:numCache>
            </c:numRef>
          </c:val>
        </c:ser>
        <c:ser>
          <c:idx val="2"/>
          <c:order val="1"/>
          <c:tx>
            <c:strRef>
              <c:f>'РБ 2018-2020'!$S$49</c:f>
              <c:strCache>
                <c:ptCount val="1"/>
                <c:pt idx="0">
                  <c:v>Краткосрочны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Б 2018-2020'!$T$48:$X$48</c:f>
              <c:strCache>
                <c:ptCount val="5"/>
                <c:pt idx="0">
                  <c:v>2017 (факт)</c:v>
                </c:pt>
                <c:pt idx="1">
                  <c:v>2018 (утв)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'РБ 2018-2020'!$T$49:$X$49</c:f>
              <c:numCache>
                <c:formatCode>_-* #,##0.0_р_._-;\-* #,##0.0_р_._-;_-* "-"??_р_._-;_-@_-</c:formatCode>
                <c:ptCount val="5"/>
                <c:pt idx="0">
                  <c:v>5536.2</c:v>
                </c:pt>
                <c:pt idx="1">
                  <c:v>4368.8500000000004</c:v>
                </c:pt>
                <c:pt idx="2">
                  <c:v>2807.0457898999998</c:v>
                </c:pt>
                <c:pt idx="3">
                  <c:v>2506</c:v>
                </c:pt>
                <c:pt idx="4">
                  <c:v>251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042752"/>
        <c:axId val="156044288"/>
      </c:barChart>
      <c:catAx>
        <c:axId val="15604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044288"/>
        <c:crosses val="autoZero"/>
        <c:auto val="1"/>
        <c:lblAlgn val="ctr"/>
        <c:lblOffset val="100"/>
        <c:noMultiLvlLbl val="0"/>
      </c:catAx>
      <c:valAx>
        <c:axId val="156044288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04275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33788742595700133"/>
          <c:y val="0.90886408186318479"/>
          <c:w val="0.32149386381347139"/>
          <c:h val="6.0759825907837461E-2"/>
        </c:manualLayout>
      </c:layout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63521128538783"/>
          <c:y val="3.0674754172474849E-2"/>
          <c:w val="0.88036478871461221"/>
          <c:h val="0.75844938172537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3</c:f>
              <c:strCache>
                <c:ptCount val="1"/>
                <c:pt idx="0">
                  <c:v>Базовый сценари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3 66</a:t>
                    </a:r>
                    <a:r>
                      <a:rPr lang="ru-RU"/>
                      <a:t>1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12 918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18 051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2:$E$2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3!$C$4:$E$4</c:f>
              <c:numCache>
                <c:formatCode>_-* #,##0.0_р_._-;\-* #,##0.0_р_._-;_-* "-"??_р_._-;_-@_-</c:formatCode>
                <c:ptCount val="3"/>
                <c:pt idx="0">
                  <c:v>13660.8</c:v>
                </c:pt>
                <c:pt idx="1">
                  <c:v>12918.2</c:v>
                </c:pt>
                <c:pt idx="2">
                  <c:v>18051</c:v>
                </c:pt>
              </c:numCache>
            </c:numRef>
          </c:val>
        </c:ser>
        <c:ser>
          <c:idx val="1"/>
          <c:order val="1"/>
          <c:tx>
            <c:v>Альтернативный сценарий 1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+0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+28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+52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2:$E$2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3!$C$6:$E$6</c:f>
              <c:numCache>
                <c:formatCode>_-* #,##0.0_р_._-;\-* #,##0.0_р_._-;_-* "-"??_р_._-;_-@_-</c:formatCode>
                <c:ptCount val="3"/>
                <c:pt idx="0">
                  <c:v>13660.8</c:v>
                </c:pt>
                <c:pt idx="1">
                  <c:v>12946.3</c:v>
                </c:pt>
                <c:pt idx="2">
                  <c:v>18103.099999999999</c:v>
                </c:pt>
              </c:numCache>
            </c:numRef>
          </c:val>
        </c:ser>
        <c:ser>
          <c:idx val="2"/>
          <c:order val="2"/>
          <c:tx>
            <c:v>Альтернативный сценарий 2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+0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+148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+270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C$8:$E$8</c:f>
              <c:numCache>
                <c:formatCode>_-* #,##0.0_р_._-;\-* #,##0.0_р_._-;_-* "-"??_р_._-;_-@_-</c:formatCode>
                <c:ptCount val="3"/>
                <c:pt idx="0">
                  <c:v>13660.8</c:v>
                </c:pt>
                <c:pt idx="1">
                  <c:v>13065.8</c:v>
                </c:pt>
                <c:pt idx="2">
                  <c:v>1832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43840"/>
        <c:axId val="156245376"/>
      </c:barChart>
      <c:catAx>
        <c:axId val="1562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245376"/>
        <c:crosses val="autoZero"/>
        <c:auto val="1"/>
        <c:lblAlgn val="ctr"/>
        <c:lblOffset val="100"/>
        <c:noMultiLvlLbl val="0"/>
      </c:catAx>
      <c:valAx>
        <c:axId val="156245376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1562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Базовый сценарий</c:v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4 666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16 46</a:t>
                    </a:r>
                    <a:r>
                      <a:rPr lang="ru-RU"/>
                      <a:t>1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18 44</a:t>
                    </a:r>
                    <a:r>
                      <a:rPr lang="ru-RU"/>
                      <a:t>8</a:t>
                    </a:r>
                    <a:r>
                      <a:rPr lang="en-US"/>
                      <a:t>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C$2:$E$2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4!$G$12:$I$12</c:f>
              <c:numCache>
                <c:formatCode>_-* #,##0.0_р_._-;\-* #,##0.0_р_._-;_-* "-"??_р_._-;_-@_-</c:formatCode>
                <c:ptCount val="3"/>
                <c:pt idx="0">
                  <c:v>14666.2</c:v>
                </c:pt>
                <c:pt idx="1">
                  <c:v>16460.8</c:v>
                </c:pt>
                <c:pt idx="2">
                  <c:v>18447.8</c:v>
                </c:pt>
              </c:numCache>
            </c:numRef>
          </c:val>
        </c:ser>
        <c:ser>
          <c:idx val="1"/>
          <c:order val="1"/>
          <c:tx>
            <c:v>Альтернативный сценарий 1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+2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+23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+2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G$17:$I$17</c:f>
              <c:numCache>
                <c:formatCode>#,##0.0</c:formatCode>
                <c:ptCount val="3"/>
                <c:pt idx="0">
                  <c:v>14876.4</c:v>
                </c:pt>
                <c:pt idx="1">
                  <c:v>16694.2</c:v>
                </c:pt>
                <c:pt idx="2">
                  <c:v>18706.8</c:v>
                </c:pt>
              </c:numCache>
            </c:numRef>
          </c:val>
        </c:ser>
        <c:ser>
          <c:idx val="2"/>
          <c:order val="2"/>
          <c:tx>
            <c:v>Альтернативный сценарий 2</c:v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+1</a:t>
                    </a:r>
                    <a:r>
                      <a:rPr lang="ru-RU" baseline="0"/>
                      <a:t> 05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+1</a:t>
                    </a:r>
                    <a:r>
                      <a:rPr lang="ru-RU" baseline="0"/>
                      <a:t> 1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+1</a:t>
                    </a:r>
                    <a:r>
                      <a:rPr lang="ru-RU" baseline="0"/>
                      <a:t> 2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4!$G$21:$I$21</c:f>
              <c:numCache>
                <c:formatCode>#,##0.0</c:formatCode>
                <c:ptCount val="3"/>
                <c:pt idx="0">
                  <c:v>15716.8</c:v>
                </c:pt>
                <c:pt idx="1">
                  <c:v>17628.2</c:v>
                </c:pt>
                <c:pt idx="2">
                  <c:v>1974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83232"/>
        <c:axId val="157584768"/>
      </c:barChart>
      <c:catAx>
        <c:axId val="15758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584768"/>
        <c:crosses val="autoZero"/>
        <c:auto val="1"/>
        <c:lblAlgn val="ctr"/>
        <c:lblOffset val="100"/>
        <c:noMultiLvlLbl val="0"/>
      </c:catAx>
      <c:valAx>
        <c:axId val="157584768"/>
        <c:scaling>
          <c:orientation val="minMax"/>
        </c:scaling>
        <c:delete val="0"/>
        <c:axPos val="l"/>
        <c:numFmt formatCode="_-* #,##0.0_р_._-;\-* #,##0.0_р_._-;_-* &quot;-&quot;??_р_._-;_-@_-" sourceLinked="1"/>
        <c:majorTickMark val="out"/>
        <c:minorTickMark val="none"/>
        <c:tickLblPos val="nextTo"/>
        <c:crossAx val="157583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1BD268B0-C541-4732-9209-3C3DB31A5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07E66-69DE-46D7-AB7E-E025C1334432}"/>
</file>

<file path=customXml/itemProps3.xml><?xml version="1.0" encoding="utf-8"?>
<ds:datastoreItem xmlns:ds="http://schemas.openxmlformats.org/officeDocument/2006/customXml" ds:itemID="{49E5598B-E0D1-44DE-9ADE-C13854B4D5DC}"/>
</file>

<file path=customXml/itemProps4.xml><?xml version="1.0" encoding="utf-8"?>
<ds:datastoreItem xmlns:ds="http://schemas.openxmlformats.org/officeDocument/2006/customXml" ds:itemID="{4236DBDE-F686-4ACF-B4B4-AC64063DF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8</TotalTime>
  <Pages>88</Pages>
  <Words>37703</Words>
  <Characters>214910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лек Актанов</dc:creator>
  <cp:lastModifiedBy>Исаев Алишер</cp:lastModifiedBy>
  <cp:revision>2949</cp:revision>
  <cp:lastPrinted>2018-12-10T06:01:00Z</cp:lastPrinted>
  <dcterms:created xsi:type="dcterms:W3CDTF">2017-09-02T07:59:00Z</dcterms:created>
  <dcterms:modified xsi:type="dcterms:W3CDTF">2018-1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